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959" w14:textId="77777777" w:rsidR="001C207E" w:rsidRDefault="00773DDC">
      <w:r>
        <w:t>VOORBLAD</w:t>
      </w:r>
    </w:p>
    <w:p w14:paraId="4BA4FC8F" w14:textId="39E1CD7C"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553280"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AC3E" id="Rechthoek 40" o:spid="_x0000_s1026" style="position:absolute;margin-left:-99.85pt;margin-top:-73pt;width:869.25pt;height:85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92544"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883E" id="Rechthoek 37" o:spid="_x0000_s1026" style="position:absolute;margin-left:-101.35pt;margin-top:-32.25pt;width:256.5pt;height:186pt;rotation:3218921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93568"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w:t>
      </w:r>
      <w:r w:rsidR="006D7433">
        <w:rPr>
          <w:b/>
          <w:bCs/>
          <w:sz w:val="56"/>
          <w:szCs w:val="56"/>
          <w:lang w:val="en-US"/>
        </w:rPr>
        <w:t>.</w:t>
      </w:r>
      <w:r w:rsidR="00470651" w:rsidRPr="001E33CF">
        <w:rPr>
          <w:b/>
          <w:bCs/>
          <w:sz w:val="56"/>
          <w:szCs w:val="56"/>
          <w:lang w:val="en-US"/>
        </w:rPr>
        <w:t xml:space="preserve">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69459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8661916"/>
      <w:r w:rsidRPr="005C0510">
        <w:rPr>
          <w:sz w:val="72"/>
          <w:szCs w:val="72"/>
        </w:rPr>
        <w:lastRenderedPageBreak/>
        <w:t>V</w:t>
      </w:r>
      <w:r w:rsidR="00B97AC3">
        <w:rPr>
          <w:sz w:val="72"/>
          <w:szCs w:val="72"/>
        </w:rPr>
        <w:t>oorwoord</w:t>
      </w:r>
      <w:bookmarkEnd w:id="0"/>
    </w:p>
    <w:p w14:paraId="0496530A" w14:textId="77777777" w:rsidR="00773DDC" w:rsidRDefault="00773DDC">
      <w:r>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7F6C2AB7" w:rsidR="00174687" w:rsidRDefault="00174687">
          <w:pPr>
            <w:pStyle w:val="Kopvaninhoudsopgave"/>
          </w:pPr>
          <w:r>
            <w:t>Inhoud</w:t>
          </w:r>
        </w:p>
        <w:p w14:paraId="528E4539" w14:textId="21D980C8" w:rsidR="0044148C" w:rsidRDefault="0017468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8661916" w:history="1">
            <w:r w:rsidR="0044148C" w:rsidRPr="006E155C">
              <w:rPr>
                <w:rStyle w:val="Hyperlink"/>
                <w:noProof/>
              </w:rPr>
              <w:t>Voorwoord</w:t>
            </w:r>
            <w:r w:rsidR="0044148C">
              <w:rPr>
                <w:noProof/>
                <w:webHidden/>
              </w:rPr>
              <w:tab/>
            </w:r>
            <w:r w:rsidR="0044148C">
              <w:rPr>
                <w:noProof/>
                <w:webHidden/>
              </w:rPr>
              <w:fldChar w:fldCharType="begin"/>
            </w:r>
            <w:r w:rsidR="0044148C">
              <w:rPr>
                <w:noProof/>
                <w:webHidden/>
              </w:rPr>
              <w:instrText xml:space="preserve"> PAGEREF _Toc98661916 \h </w:instrText>
            </w:r>
            <w:r w:rsidR="0044148C">
              <w:rPr>
                <w:noProof/>
                <w:webHidden/>
              </w:rPr>
            </w:r>
            <w:r w:rsidR="0044148C">
              <w:rPr>
                <w:noProof/>
                <w:webHidden/>
              </w:rPr>
              <w:fldChar w:fldCharType="separate"/>
            </w:r>
            <w:r w:rsidR="0044148C">
              <w:rPr>
                <w:noProof/>
                <w:webHidden/>
              </w:rPr>
              <w:t>3</w:t>
            </w:r>
            <w:r w:rsidR="0044148C">
              <w:rPr>
                <w:noProof/>
                <w:webHidden/>
              </w:rPr>
              <w:fldChar w:fldCharType="end"/>
            </w:r>
          </w:hyperlink>
        </w:p>
        <w:p w14:paraId="37028728" w14:textId="580938F9" w:rsidR="0044148C" w:rsidRDefault="0044148C">
          <w:pPr>
            <w:pStyle w:val="Inhopg1"/>
            <w:tabs>
              <w:tab w:val="right" w:leader="dot" w:pos="9062"/>
            </w:tabs>
            <w:rPr>
              <w:rFonts w:eastAsiaTheme="minorEastAsia"/>
              <w:noProof/>
              <w:lang w:eastAsia="nl-NL"/>
            </w:rPr>
          </w:pPr>
          <w:hyperlink w:anchor="_Toc98661917" w:history="1">
            <w:r w:rsidRPr="006E155C">
              <w:rPr>
                <w:rStyle w:val="Hyperlink"/>
                <w:rFonts w:eastAsia="STCaiyun"/>
                <w:noProof/>
              </w:rPr>
              <w:t>Inleiding</w:t>
            </w:r>
            <w:r>
              <w:rPr>
                <w:noProof/>
                <w:webHidden/>
              </w:rPr>
              <w:tab/>
            </w:r>
            <w:r>
              <w:rPr>
                <w:noProof/>
                <w:webHidden/>
              </w:rPr>
              <w:fldChar w:fldCharType="begin"/>
            </w:r>
            <w:r>
              <w:rPr>
                <w:noProof/>
                <w:webHidden/>
              </w:rPr>
              <w:instrText xml:space="preserve"> PAGEREF _Toc98661917 \h </w:instrText>
            </w:r>
            <w:r>
              <w:rPr>
                <w:noProof/>
                <w:webHidden/>
              </w:rPr>
            </w:r>
            <w:r>
              <w:rPr>
                <w:noProof/>
                <w:webHidden/>
              </w:rPr>
              <w:fldChar w:fldCharType="separate"/>
            </w:r>
            <w:r>
              <w:rPr>
                <w:noProof/>
                <w:webHidden/>
              </w:rPr>
              <w:t>9</w:t>
            </w:r>
            <w:r>
              <w:rPr>
                <w:noProof/>
                <w:webHidden/>
              </w:rPr>
              <w:fldChar w:fldCharType="end"/>
            </w:r>
          </w:hyperlink>
        </w:p>
        <w:p w14:paraId="7707CF23" w14:textId="3112AD6C" w:rsidR="0044148C" w:rsidRDefault="0044148C">
          <w:pPr>
            <w:pStyle w:val="Inhopg2"/>
            <w:tabs>
              <w:tab w:val="right" w:leader="dot" w:pos="9062"/>
            </w:tabs>
            <w:rPr>
              <w:rFonts w:eastAsiaTheme="minorEastAsia"/>
              <w:noProof/>
              <w:lang w:eastAsia="nl-NL"/>
            </w:rPr>
          </w:pPr>
          <w:hyperlink w:anchor="_Toc98661918" w:history="1">
            <w:r w:rsidRPr="006E155C">
              <w:rPr>
                <w:rStyle w:val="Hyperlink"/>
                <w:noProof/>
              </w:rPr>
              <w:t>Onderwerp</w:t>
            </w:r>
            <w:r>
              <w:rPr>
                <w:noProof/>
                <w:webHidden/>
              </w:rPr>
              <w:tab/>
            </w:r>
            <w:r>
              <w:rPr>
                <w:noProof/>
                <w:webHidden/>
              </w:rPr>
              <w:fldChar w:fldCharType="begin"/>
            </w:r>
            <w:r>
              <w:rPr>
                <w:noProof/>
                <w:webHidden/>
              </w:rPr>
              <w:instrText xml:space="preserve"> PAGEREF _Toc98661918 \h </w:instrText>
            </w:r>
            <w:r>
              <w:rPr>
                <w:noProof/>
                <w:webHidden/>
              </w:rPr>
            </w:r>
            <w:r>
              <w:rPr>
                <w:noProof/>
                <w:webHidden/>
              </w:rPr>
              <w:fldChar w:fldCharType="separate"/>
            </w:r>
            <w:r>
              <w:rPr>
                <w:noProof/>
                <w:webHidden/>
              </w:rPr>
              <w:t>10</w:t>
            </w:r>
            <w:r>
              <w:rPr>
                <w:noProof/>
                <w:webHidden/>
              </w:rPr>
              <w:fldChar w:fldCharType="end"/>
            </w:r>
          </w:hyperlink>
        </w:p>
        <w:p w14:paraId="01A2681B" w14:textId="0A822FB7" w:rsidR="0044148C" w:rsidRDefault="0044148C">
          <w:pPr>
            <w:pStyle w:val="Inhopg2"/>
            <w:tabs>
              <w:tab w:val="right" w:leader="dot" w:pos="9062"/>
            </w:tabs>
            <w:rPr>
              <w:rFonts w:eastAsiaTheme="minorEastAsia"/>
              <w:noProof/>
              <w:lang w:eastAsia="nl-NL"/>
            </w:rPr>
          </w:pPr>
          <w:hyperlink w:anchor="_Toc98661919" w:history="1">
            <w:r w:rsidRPr="006E155C">
              <w:rPr>
                <w:rStyle w:val="Hyperlink"/>
                <w:noProof/>
              </w:rPr>
              <w:t>Context</w:t>
            </w:r>
            <w:r>
              <w:rPr>
                <w:noProof/>
                <w:webHidden/>
              </w:rPr>
              <w:tab/>
            </w:r>
            <w:r>
              <w:rPr>
                <w:noProof/>
                <w:webHidden/>
              </w:rPr>
              <w:fldChar w:fldCharType="begin"/>
            </w:r>
            <w:r>
              <w:rPr>
                <w:noProof/>
                <w:webHidden/>
              </w:rPr>
              <w:instrText xml:space="preserve"> PAGEREF _Toc98661919 \h </w:instrText>
            </w:r>
            <w:r>
              <w:rPr>
                <w:noProof/>
                <w:webHidden/>
              </w:rPr>
            </w:r>
            <w:r>
              <w:rPr>
                <w:noProof/>
                <w:webHidden/>
              </w:rPr>
              <w:fldChar w:fldCharType="separate"/>
            </w:r>
            <w:r>
              <w:rPr>
                <w:noProof/>
                <w:webHidden/>
              </w:rPr>
              <w:t>10</w:t>
            </w:r>
            <w:r>
              <w:rPr>
                <w:noProof/>
                <w:webHidden/>
              </w:rPr>
              <w:fldChar w:fldCharType="end"/>
            </w:r>
          </w:hyperlink>
        </w:p>
        <w:p w14:paraId="4E8086FC" w14:textId="469073FC" w:rsidR="0044148C" w:rsidRDefault="0044148C">
          <w:pPr>
            <w:pStyle w:val="Inhopg2"/>
            <w:tabs>
              <w:tab w:val="right" w:leader="dot" w:pos="9062"/>
            </w:tabs>
            <w:rPr>
              <w:rFonts w:eastAsiaTheme="minorEastAsia"/>
              <w:noProof/>
              <w:lang w:eastAsia="nl-NL"/>
            </w:rPr>
          </w:pPr>
          <w:hyperlink w:anchor="_Toc98661920" w:history="1">
            <w:r w:rsidRPr="006E155C">
              <w:rPr>
                <w:rStyle w:val="Hyperlink"/>
                <w:noProof/>
              </w:rPr>
              <w:t>Omschrijving probleem</w:t>
            </w:r>
            <w:r>
              <w:rPr>
                <w:noProof/>
                <w:webHidden/>
              </w:rPr>
              <w:tab/>
            </w:r>
            <w:r>
              <w:rPr>
                <w:noProof/>
                <w:webHidden/>
              </w:rPr>
              <w:fldChar w:fldCharType="begin"/>
            </w:r>
            <w:r>
              <w:rPr>
                <w:noProof/>
                <w:webHidden/>
              </w:rPr>
              <w:instrText xml:space="preserve"> PAGEREF _Toc98661920 \h </w:instrText>
            </w:r>
            <w:r>
              <w:rPr>
                <w:noProof/>
                <w:webHidden/>
              </w:rPr>
            </w:r>
            <w:r>
              <w:rPr>
                <w:noProof/>
                <w:webHidden/>
              </w:rPr>
              <w:fldChar w:fldCharType="separate"/>
            </w:r>
            <w:r>
              <w:rPr>
                <w:noProof/>
                <w:webHidden/>
              </w:rPr>
              <w:t>11</w:t>
            </w:r>
            <w:r>
              <w:rPr>
                <w:noProof/>
                <w:webHidden/>
              </w:rPr>
              <w:fldChar w:fldCharType="end"/>
            </w:r>
          </w:hyperlink>
        </w:p>
        <w:p w14:paraId="33C74DB6" w14:textId="17B05A53" w:rsidR="0044148C" w:rsidRDefault="0044148C">
          <w:pPr>
            <w:pStyle w:val="Inhopg2"/>
            <w:tabs>
              <w:tab w:val="right" w:leader="dot" w:pos="9062"/>
            </w:tabs>
            <w:rPr>
              <w:rFonts w:eastAsiaTheme="minorEastAsia"/>
              <w:noProof/>
              <w:lang w:eastAsia="nl-NL"/>
            </w:rPr>
          </w:pPr>
          <w:hyperlink w:anchor="_Toc98661921" w:history="1">
            <w:r w:rsidRPr="006E155C">
              <w:rPr>
                <w:rStyle w:val="Hyperlink"/>
                <w:noProof/>
              </w:rPr>
              <w:t>Aanleiding</w:t>
            </w:r>
            <w:r>
              <w:rPr>
                <w:noProof/>
                <w:webHidden/>
              </w:rPr>
              <w:tab/>
            </w:r>
            <w:r>
              <w:rPr>
                <w:noProof/>
                <w:webHidden/>
              </w:rPr>
              <w:fldChar w:fldCharType="begin"/>
            </w:r>
            <w:r>
              <w:rPr>
                <w:noProof/>
                <w:webHidden/>
              </w:rPr>
              <w:instrText xml:space="preserve"> PAGEREF _Toc98661921 \h </w:instrText>
            </w:r>
            <w:r>
              <w:rPr>
                <w:noProof/>
                <w:webHidden/>
              </w:rPr>
            </w:r>
            <w:r>
              <w:rPr>
                <w:noProof/>
                <w:webHidden/>
              </w:rPr>
              <w:fldChar w:fldCharType="separate"/>
            </w:r>
            <w:r>
              <w:rPr>
                <w:noProof/>
                <w:webHidden/>
              </w:rPr>
              <w:t>12</w:t>
            </w:r>
            <w:r>
              <w:rPr>
                <w:noProof/>
                <w:webHidden/>
              </w:rPr>
              <w:fldChar w:fldCharType="end"/>
            </w:r>
          </w:hyperlink>
        </w:p>
        <w:p w14:paraId="7FFD0E17" w14:textId="3C89B778" w:rsidR="0044148C" w:rsidRDefault="0044148C">
          <w:pPr>
            <w:pStyle w:val="Inhopg2"/>
            <w:tabs>
              <w:tab w:val="right" w:leader="dot" w:pos="9062"/>
            </w:tabs>
            <w:rPr>
              <w:rFonts w:eastAsiaTheme="minorEastAsia"/>
              <w:noProof/>
              <w:lang w:eastAsia="nl-NL"/>
            </w:rPr>
          </w:pPr>
          <w:hyperlink w:anchor="_Toc98661922" w:history="1">
            <w:r w:rsidRPr="006E155C">
              <w:rPr>
                <w:rStyle w:val="Hyperlink"/>
                <w:noProof/>
              </w:rPr>
              <w:t>Doel</w:t>
            </w:r>
            <w:r>
              <w:rPr>
                <w:noProof/>
                <w:webHidden/>
              </w:rPr>
              <w:tab/>
            </w:r>
            <w:r>
              <w:rPr>
                <w:noProof/>
                <w:webHidden/>
              </w:rPr>
              <w:fldChar w:fldCharType="begin"/>
            </w:r>
            <w:r>
              <w:rPr>
                <w:noProof/>
                <w:webHidden/>
              </w:rPr>
              <w:instrText xml:space="preserve"> PAGEREF _Toc98661922 \h </w:instrText>
            </w:r>
            <w:r>
              <w:rPr>
                <w:noProof/>
                <w:webHidden/>
              </w:rPr>
            </w:r>
            <w:r>
              <w:rPr>
                <w:noProof/>
                <w:webHidden/>
              </w:rPr>
              <w:fldChar w:fldCharType="separate"/>
            </w:r>
            <w:r>
              <w:rPr>
                <w:noProof/>
                <w:webHidden/>
              </w:rPr>
              <w:t>13</w:t>
            </w:r>
            <w:r>
              <w:rPr>
                <w:noProof/>
                <w:webHidden/>
              </w:rPr>
              <w:fldChar w:fldCharType="end"/>
            </w:r>
          </w:hyperlink>
        </w:p>
        <w:p w14:paraId="2A12736E" w14:textId="2D23B189" w:rsidR="0044148C" w:rsidRDefault="0044148C">
          <w:pPr>
            <w:pStyle w:val="Inhopg2"/>
            <w:tabs>
              <w:tab w:val="right" w:leader="dot" w:pos="9062"/>
            </w:tabs>
            <w:rPr>
              <w:rFonts w:eastAsiaTheme="minorEastAsia"/>
              <w:noProof/>
              <w:lang w:eastAsia="nl-NL"/>
            </w:rPr>
          </w:pPr>
          <w:hyperlink w:anchor="_Toc98661923" w:history="1">
            <w:r w:rsidRPr="006E155C">
              <w:rPr>
                <w:rStyle w:val="Hyperlink"/>
                <w:noProof/>
              </w:rPr>
              <w:t>Stakeholders</w:t>
            </w:r>
            <w:r>
              <w:rPr>
                <w:noProof/>
                <w:webHidden/>
              </w:rPr>
              <w:tab/>
            </w:r>
            <w:r>
              <w:rPr>
                <w:noProof/>
                <w:webHidden/>
              </w:rPr>
              <w:fldChar w:fldCharType="begin"/>
            </w:r>
            <w:r>
              <w:rPr>
                <w:noProof/>
                <w:webHidden/>
              </w:rPr>
              <w:instrText xml:space="preserve"> PAGEREF _Toc98661923 \h </w:instrText>
            </w:r>
            <w:r>
              <w:rPr>
                <w:noProof/>
                <w:webHidden/>
              </w:rPr>
            </w:r>
            <w:r>
              <w:rPr>
                <w:noProof/>
                <w:webHidden/>
              </w:rPr>
              <w:fldChar w:fldCharType="separate"/>
            </w:r>
            <w:r>
              <w:rPr>
                <w:noProof/>
                <w:webHidden/>
              </w:rPr>
              <w:t>13</w:t>
            </w:r>
            <w:r>
              <w:rPr>
                <w:noProof/>
                <w:webHidden/>
              </w:rPr>
              <w:fldChar w:fldCharType="end"/>
            </w:r>
          </w:hyperlink>
        </w:p>
        <w:p w14:paraId="20E30C2B" w14:textId="4795D8E4" w:rsidR="0044148C" w:rsidRDefault="0044148C">
          <w:pPr>
            <w:pStyle w:val="Inhopg2"/>
            <w:tabs>
              <w:tab w:val="right" w:leader="dot" w:pos="9062"/>
            </w:tabs>
            <w:rPr>
              <w:rFonts w:eastAsiaTheme="minorEastAsia"/>
              <w:noProof/>
              <w:lang w:eastAsia="nl-NL"/>
            </w:rPr>
          </w:pPr>
          <w:hyperlink w:anchor="_Toc98661924" w:history="1">
            <w:r w:rsidRPr="006E155C">
              <w:rPr>
                <w:rStyle w:val="Hyperlink"/>
                <w:noProof/>
              </w:rPr>
              <w:t>Relevantie</w:t>
            </w:r>
            <w:r>
              <w:rPr>
                <w:noProof/>
                <w:webHidden/>
              </w:rPr>
              <w:tab/>
            </w:r>
            <w:r>
              <w:rPr>
                <w:noProof/>
                <w:webHidden/>
              </w:rPr>
              <w:fldChar w:fldCharType="begin"/>
            </w:r>
            <w:r>
              <w:rPr>
                <w:noProof/>
                <w:webHidden/>
              </w:rPr>
              <w:instrText xml:space="preserve"> PAGEREF _Toc98661924 \h </w:instrText>
            </w:r>
            <w:r>
              <w:rPr>
                <w:noProof/>
                <w:webHidden/>
              </w:rPr>
            </w:r>
            <w:r>
              <w:rPr>
                <w:noProof/>
                <w:webHidden/>
              </w:rPr>
              <w:fldChar w:fldCharType="separate"/>
            </w:r>
            <w:r>
              <w:rPr>
                <w:noProof/>
                <w:webHidden/>
              </w:rPr>
              <w:t>14</w:t>
            </w:r>
            <w:r>
              <w:rPr>
                <w:noProof/>
                <w:webHidden/>
              </w:rPr>
              <w:fldChar w:fldCharType="end"/>
            </w:r>
          </w:hyperlink>
        </w:p>
        <w:p w14:paraId="415692DB" w14:textId="68BAC7EE" w:rsidR="0044148C" w:rsidRDefault="0044148C">
          <w:pPr>
            <w:pStyle w:val="Inhopg2"/>
            <w:tabs>
              <w:tab w:val="right" w:leader="dot" w:pos="9062"/>
            </w:tabs>
            <w:rPr>
              <w:rFonts w:eastAsiaTheme="minorEastAsia"/>
              <w:noProof/>
              <w:lang w:eastAsia="nl-NL"/>
            </w:rPr>
          </w:pPr>
          <w:hyperlink w:anchor="_Toc98661925" w:history="1">
            <w:r w:rsidRPr="006E155C">
              <w:rPr>
                <w:rStyle w:val="Hyperlink"/>
                <w:noProof/>
              </w:rPr>
              <w:t>Afbakening</w:t>
            </w:r>
            <w:r>
              <w:rPr>
                <w:noProof/>
                <w:webHidden/>
              </w:rPr>
              <w:tab/>
            </w:r>
            <w:r>
              <w:rPr>
                <w:noProof/>
                <w:webHidden/>
              </w:rPr>
              <w:fldChar w:fldCharType="begin"/>
            </w:r>
            <w:r>
              <w:rPr>
                <w:noProof/>
                <w:webHidden/>
              </w:rPr>
              <w:instrText xml:space="preserve"> PAGEREF _Toc98661925 \h </w:instrText>
            </w:r>
            <w:r>
              <w:rPr>
                <w:noProof/>
                <w:webHidden/>
              </w:rPr>
            </w:r>
            <w:r>
              <w:rPr>
                <w:noProof/>
                <w:webHidden/>
              </w:rPr>
              <w:fldChar w:fldCharType="separate"/>
            </w:r>
            <w:r>
              <w:rPr>
                <w:noProof/>
                <w:webHidden/>
              </w:rPr>
              <w:t>15</w:t>
            </w:r>
            <w:r>
              <w:rPr>
                <w:noProof/>
                <w:webHidden/>
              </w:rPr>
              <w:fldChar w:fldCharType="end"/>
            </w:r>
          </w:hyperlink>
        </w:p>
        <w:p w14:paraId="314CAF1B" w14:textId="4CA4EEFD" w:rsidR="0044148C" w:rsidRDefault="0044148C">
          <w:pPr>
            <w:pStyle w:val="Inhopg2"/>
            <w:tabs>
              <w:tab w:val="right" w:leader="dot" w:pos="9062"/>
            </w:tabs>
            <w:rPr>
              <w:rFonts w:eastAsiaTheme="minorEastAsia"/>
              <w:noProof/>
              <w:lang w:eastAsia="nl-NL"/>
            </w:rPr>
          </w:pPr>
          <w:hyperlink w:anchor="_Toc98661926" w:history="1">
            <w:r w:rsidRPr="006E155C">
              <w:rPr>
                <w:rStyle w:val="Hyperlink"/>
                <w:noProof/>
              </w:rPr>
              <w:t>Leeswijzer</w:t>
            </w:r>
            <w:r>
              <w:rPr>
                <w:noProof/>
                <w:webHidden/>
              </w:rPr>
              <w:tab/>
            </w:r>
            <w:r>
              <w:rPr>
                <w:noProof/>
                <w:webHidden/>
              </w:rPr>
              <w:fldChar w:fldCharType="begin"/>
            </w:r>
            <w:r>
              <w:rPr>
                <w:noProof/>
                <w:webHidden/>
              </w:rPr>
              <w:instrText xml:space="preserve"> PAGEREF _Toc98661926 \h </w:instrText>
            </w:r>
            <w:r>
              <w:rPr>
                <w:noProof/>
                <w:webHidden/>
              </w:rPr>
            </w:r>
            <w:r>
              <w:rPr>
                <w:noProof/>
                <w:webHidden/>
              </w:rPr>
              <w:fldChar w:fldCharType="separate"/>
            </w:r>
            <w:r>
              <w:rPr>
                <w:noProof/>
                <w:webHidden/>
              </w:rPr>
              <w:t>16</w:t>
            </w:r>
            <w:r>
              <w:rPr>
                <w:noProof/>
                <w:webHidden/>
              </w:rPr>
              <w:fldChar w:fldCharType="end"/>
            </w:r>
          </w:hyperlink>
        </w:p>
        <w:p w14:paraId="65E66697" w14:textId="07119BE5" w:rsidR="0044148C" w:rsidRDefault="0044148C">
          <w:pPr>
            <w:pStyle w:val="Inhopg1"/>
            <w:tabs>
              <w:tab w:val="right" w:leader="dot" w:pos="9062"/>
            </w:tabs>
            <w:rPr>
              <w:rFonts w:eastAsiaTheme="minorEastAsia"/>
              <w:noProof/>
              <w:lang w:eastAsia="nl-NL"/>
            </w:rPr>
          </w:pPr>
          <w:hyperlink w:anchor="_Toc98661927" w:history="1">
            <w:r w:rsidRPr="006E155C">
              <w:rPr>
                <w:rStyle w:val="Hyperlink"/>
                <w:rFonts w:eastAsia="STCaiyun"/>
                <w:noProof/>
              </w:rPr>
              <w:t>Methode</w:t>
            </w:r>
            <w:r>
              <w:rPr>
                <w:noProof/>
                <w:webHidden/>
              </w:rPr>
              <w:tab/>
            </w:r>
            <w:r>
              <w:rPr>
                <w:noProof/>
                <w:webHidden/>
              </w:rPr>
              <w:fldChar w:fldCharType="begin"/>
            </w:r>
            <w:r>
              <w:rPr>
                <w:noProof/>
                <w:webHidden/>
              </w:rPr>
              <w:instrText xml:space="preserve"> PAGEREF _Toc98661927 \h </w:instrText>
            </w:r>
            <w:r>
              <w:rPr>
                <w:noProof/>
                <w:webHidden/>
              </w:rPr>
            </w:r>
            <w:r>
              <w:rPr>
                <w:noProof/>
                <w:webHidden/>
              </w:rPr>
              <w:fldChar w:fldCharType="separate"/>
            </w:r>
            <w:r>
              <w:rPr>
                <w:noProof/>
                <w:webHidden/>
              </w:rPr>
              <w:t>17</w:t>
            </w:r>
            <w:r>
              <w:rPr>
                <w:noProof/>
                <w:webHidden/>
              </w:rPr>
              <w:fldChar w:fldCharType="end"/>
            </w:r>
          </w:hyperlink>
        </w:p>
        <w:p w14:paraId="52FA8925" w14:textId="26FB1053" w:rsidR="0044148C" w:rsidRDefault="0044148C">
          <w:pPr>
            <w:pStyle w:val="Inhopg2"/>
            <w:tabs>
              <w:tab w:val="right" w:leader="dot" w:pos="9062"/>
            </w:tabs>
            <w:rPr>
              <w:rFonts w:eastAsiaTheme="minorEastAsia"/>
              <w:noProof/>
              <w:lang w:eastAsia="nl-NL"/>
            </w:rPr>
          </w:pPr>
          <w:hyperlink w:anchor="_Toc98661928" w:history="1">
            <w:r w:rsidRPr="006E155C">
              <w:rPr>
                <w:rStyle w:val="Hyperlink"/>
                <w:noProof/>
              </w:rPr>
              <w:t>Type onderzoek</w:t>
            </w:r>
            <w:r>
              <w:rPr>
                <w:noProof/>
                <w:webHidden/>
              </w:rPr>
              <w:tab/>
            </w:r>
            <w:r>
              <w:rPr>
                <w:noProof/>
                <w:webHidden/>
              </w:rPr>
              <w:fldChar w:fldCharType="begin"/>
            </w:r>
            <w:r>
              <w:rPr>
                <w:noProof/>
                <w:webHidden/>
              </w:rPr>
              <w:instrText xml:space="preserve"> PAGEREF _Toc98661928 \h </w:instrText>
            </w:r>
            <w:r>
              <w:rPr>
                <w:noProof/>
                <w:webHidden/>
              </w:rPr>
            </w:r>
            <w:r>
              <w:rPr>
                <w:noProof/>
                <w:webHidden/>
              </w:rPr>
              <w:fldChar w:fldCharType="separate"/>
            </w:r>
            <w:r>
              <w:rPr>
                <w:noProof/>
                <w:webHidden/>
              </w:rPr>
              <w:t>18</w:t>
            </w:r>
            <w:r>
              <w:rPr>
                <w:noProof/>
                <w:webHidden/>
              </w:rPr>
              <w:fldChar w:fldCharType="end"/>
            </w:r>
          </w:hyperlink>
        </w:p>
        <w:p w14:paraId="706C258F" w14:textId="6ADDB455" w:rsidR="0044148C" w:rsidRDefault="0044148C">
          <w:pPr>
            <w:pStyle w:val="Inhopg2"/>
            <w:tabs>
              <w:tab w:val="right" w:leader="dot" w:pos="9062"/>
            </w:tabs>
            <w:rPr>
              <w:rFonts w:eastAsiaTheme="minorEastAsia"/>
              <w:noProof/>
              <w:lang w:eastAsia="nl-NL"/>
            </w:rPr>
          </w:pPr>
          <w:hyperlink w:anchor="_Toc98661929" w:history="1">
            <w:r w:rsidRPr="006E155C">
              <w:rPr>
                <w:rStyle w:val="Hyperlink"/>
                <w:noProof/>
              </w:rPr>
              <w:t>Opbouw van het onderzoek</w:t>
            </w:r>
            <w:r>
              <w:rPr>
                <w:noProof/>
                <w:webHidden/>
              </w:rPr>
              <w:tab/>
            </w:r>
            <w:r>
              <w:rPr>
                <w:noProof/>
                <w:webHidden/>
              </w:rPr>
              <w:fldChar w:fldCharType="begin"/>
            </w:r>
            <w:r>
              <w:rPr>
                <w:noProof/>
                <w:webHidden/>
              </w:rPr>
              <w:instrText xml:space="preserve"> PAGEREF _Toc98661929 \h </w:instrText>
            </w:r>
            <w:r>
              <w:rPr>
                <w:noProof/>
                <w:webHidden/>
              </w:rPr>
            </w:r>
            <w:r>
              <w:rPr>
                <w:noProof/>
                <w:webHidden/>
              </w:rPr>
              <w:fldChar w:fldCharType="separate"/>
            </w:r>
            <w:r>
              <w:rPr>
                <w:noProof/>
                <w:webHidden/>
              </w:rPr>
              <w:t>21</w:t>
            </w:r>
            <w:r>
              <w:rPr>
                <w:noProof/>
                <w:webHidden/>
              </w:rPr>
              <w:fldChar w:fldCharType="end"/>
            </w:r>
          </w:hyperlink>
        </w:p>
        <w:p w14:paraId="7FE9C5F9" w14:textId="25040CE2" w:rsidR="0044148C" w:rsidRDefault="0044148C">
          <w:pPr>
            <w:pStyle w:val="Inhopg2"/>
            <w:tabs>
              <w:tab w:val="right" w:leader="dot" w:pos="9062"/>
            </w:tabs>
            <w:rPr>
              <w:rFonts w:eastAsiaTheme="minorEastAsia"/>
              <w:noProof/>
              <w:lang w:eastAsia="nl-NL"/>
            </w:rPr>
          </w:pPr>
          <w:hyperlink w:anchor="_Toc98661930" w:history="1">
            <w:r w:rsidRPr="006E155C">
              <w:rPr>
                <w:rStyle w:val="Hyperlink"/>
                <w:noProof/>
              </w:rPr>
              <w:t>Onderzoeksgroep &amp; focusgroep</w:t>
            </w:r>
            <w:r>
              <w:rPr>
                <w:noProof/>
                <w:webHidden/>
              </w:rPr>
              <w:tab/>
            </w:r>
            <w:r>
              <w:rPr>
                <w:noProof/>
                <w:webHidden/>
              </w:rPr>
              <w:fldChar w:fldCharType="begin"/>
            </w:r>
            <w:r>
              <w:rPr>
                <w:noProof/>
                <w:webHidden/>
              </w:rPr>
              <w:instrText xml:space="preserve"> PAGEREF _Toc98661930 \h </w:instrText>
            </w:r>
            <w:r>
              <w:rPr>
                <w:noProof/>
                <w:webHidden/>
              </w:rPr>
            </w:r>
            <w:r>
              <w:rPr>
                <w:noProof/>
                <w:webHidden/>
              </w:rPr>
              <w:fldChar w:fldCharType="separate"/>
            </w:r>
            <w:r>
              <w:rPr>
                <w:noProof/>
                <w:webHidden/>
              </w:rPr>
              <w:t>22</w:t>
            </w:r>
            <w:r>
              <w:rPr>
                <w:noProof/>
                <w:webHidden/>
              </w:rPr>
              <w:fldChar w:fldCharType="end"/>
            </w:r>
          </w:hyperlink>
        </w:p>
        <w:p w14:paraId="465CD85E" w14:textId="2D376318" w:rsidR="0044148C" w:rsidRDefault="0044148C">
          <w:pPr>
            <w:pStyle w:val="Inhopg2"/>
            <w:tabs>
              <w:tab w:val="right" w:leader="dot" w:pos="9062"/>
            </w:tabs>
            <w:rPr>
              <w:rFonts w:eastAsiaTheme="minorEastAsia"/>
              <w:noProof/>
              <w:lang w:eastAsia="nl-NL"/>
            </w:rPr>
          </w:pPr>
          <w:hyperlink w:anchor="_Toc98661931" w:history="1">
            <w:r w:rsidRPr="006E155C">
              <w:rPr>
                <w:rStyle w:val="Hyperlink"/>
                <w:noProof/>
              </w:rPr>
              <w:t>Wijze van data verzamelen</w:t>
            </w:r>
            <w:r>
              <w:rPr>
                <w:noProof/>
                <w:webHidden/>
              </w:rPr>
              <w:tab/>
            </w:r>
            <w:r>
              <w:rPr>
                <w:noProof/>
                <w:webHidden/>
              </w:rPr>
              <w:fldChar w:fldCharType="begin"/>
            </w:r>
            <w:r>
              <w:rPr>
                <w:noProof/>
                <w:webHidden/>
              </w:rPr>
              <w:instrText xml:space="preserve"> PAGEREF _Toc98661931 \h </w:instrText>
            </w:r>
            <w:r>
              <w:rPr>
                <w:noProof/>
                <w:webHidden/>
              </w:rPr>
            </w:r>
            <w:r>
              <w:rPr>
                <w:noProof/>
                <w:webHidden/>
              </w:rPr>
              <w:fldChar w:fldCharType="separate"/>
            </w:r>
            <w:r>
              <w:rPr>
                <w:noProof/>
                <w:webHidden/>
              </w:rPr>
              <w:t>22</w:t>
            </w:r>
            <w:r>
              <w:rPr>
                <w:noProof/>
                <w:webHidden/>
              </w:rPr>
              <w:fldChar w:fldCharType="end"/>
            </w:r>
          </w:hyperlink>
        </w:p>
        <w:p w14:paraId="72E5722D" w14:textId="41268F8A" w:rsidR="0044148C" w:rsidRDefault="0044148C">
          <w:pPr>
            <w:pStyle w:val="Inhopg2"/>
            <w:tabs>
              <w:tab w:val="right" w:leader="dot" w:pos="9062"/>
            </w:tabs>
            <w:rPr>
              <w:rFonts w:eastAsiaTheme="minorEastAsia"/>
              <w:noProof/>
              <w:lang w:eastAsia="nl-NL"/>
            </w:rPr>
          </w:pPr>
          <w:hyperlink w:anchor="_Toc98661932" w:history="1">
            <w:r w:rsidRPr="006E155C">
              <w:rPr>
                <w:rStyle w:val="Hyperlink"/>
                <w:noProof/>
              </w:rPr>
              <w:t>Wijze van data-analyse</w:t>
            </w:r>
            <w:r>
              <w:rPr>
                <w:noProof/>
                <w:webHidden/>
              </w:rPr>
              <w:tab/>
            </w:r>
            <w:r>
              <w:rPr>
                <w:noProof/>
                <w:webHidden/>
              </w:rPr>
              <w:fldChar w:fldCharType="begin"/>
            </w:r>
            <w:r>
              <w:rPr>
                <w:noProof/>
                <w:webHidden/>
              </w:rPr>
              <w:instrText xml:space="preserve"> PAGEREF _Toc98661932 \h </w:instrText>
            </w:r>
            <w:r>
              <w:rPr>
                <w:noProof/>
                <w:webHidden/>
              </w:rPr>
            </w:r>
            <w:r>
              <w:rPr>
                <w:noProof/>
                <w:webHidden/>
              </w:rPr>
              <w:fldChar w:fldCharType="separate"/>
            </w:r>
            <w:r>
              <w:rPr>
                <w:noProof/>
                <w:webHidden/>
              </w:rPr>
              <w:t>22</w:t>
            </w:r>
            <w:r>
              <w:rPr>
                <w:noProof/>
                <w:webHidden/>
              </w:rPr>
              <w:fldChar w:fldCharType="end"/>
            </w:r>
          </w:hyperlink>
        </w:p>
        <w:p w14:paraId="675A14FE" w14:textId="6ECA69C8" w:rsidR="0044148C" w:rsidRDefault="0044148C">
          <w:pPr>
            <w:pStyle w:val="Inhopg2"/>
            <w:tabs>
              <w:tab w:val="right" w:leader="dot" w:pos="9062"/>
            </w:tabs>
            <w:rPr>
              <w:rFonts w:eastAsiaTheme="minorEastAsia"/>
              <w:noProof/>
              <w:lang w:eastAsia="nl-NL"/>
            </w:rPr>
          </w:pPr>
          <w:hyperlink w:anchor="_Toc98661933" w:history="1">
            <w:r w:rsidRPr="006E155C">
              <w:rPr>
                <w:rStyle w:val="Hyperlink"/>
                <w:noProof/>
              </w:rPr>
              <w:t>Onderzoeksvragen</w:t>
            </w:r>
            <w:r>
              <w:rPr>
                <w:noProof/>
                <w:webHidden/>
              </w:rPr>
              <w:tab/>
            </w:r>
            <w:r>
              <w:rPr>
                <w:noProof/>
                <w:webHidden/>
              </w:rPr>
              <w:fldChar w:fldCharType="begin"/>
            </w:r>
            <w:r>
              <w:rPr>
                <w:noProof/>
                <w:webHidden/>
              </w:rPr>
              <w:instrText xml:space="preserve"> PAGEREF _Toc98661933 \h </w:instrText>
            </w:r>
            <w:r>
              <w:rPr>
                <w:noProof/>
                <w:webHidden/>
              </w:rPr>
            </w:r>
            <w:r>
              <w:rPr>
                <w:noProof/>
                <w:webHidden/>
              </w:rPr>
              <w:fldChar w:fldCharType="separate"/>
            </w:r>
            <w:r>
              <w:rPr>
                <w:noProof/>
                <w:webHidden/>
              </w:rPr>
              <w:t>23</w:t>
            </w:r>
            <w:r>
              <w:rPr>
                <w:noProof/>
                <w:webHidden/>
              </w:rPr>
              <w:fldChar w:fldCharType="end"/>
            </w:r>
          </w:hyperlink>
        </w:p>
        <w:p w14:paraId="05E43CCD" w14:textId="54631953" w:rsidR="0044148C" w:rsidRDefault="0044148C">
          <w:pPr>
            <w:pStyle w:val="Inhopg3"/>
            <w:tabs>
              <w:tab w:val="right" w:leader="dot" w:pos="9062"/>
            </w:tabs>
            <w:rPr>
              <w:rFonts w:eastAsiaTheme="minorEastAsia"/>
              <w:noProof/>
              <w:lang w:eastAsia="nl-NL"/>
            </w:rPr>
          </w:pPr>
          <w:hyperlink w:anchor="_Toc98661934" w:history="1">
            <w:r w:rsidRPr="006E155C">
              <w:rPr>
                <w:rStyle w:val="Hyperlink"/>
                <w:noProof/>
              </w:rPr>
              <w:t>Hoofdvraag:</w:t>
            </w:r>
            <w:r>
              <w:rPr>
                <w:noProof/>
                <w:webHidden/>
              </w:rPr>
              <w:tab/>
            </w:r>
            <w:r>
              <w:rPr>
                <w:noProof/>
                <w:webHidden/>
              </w:rPr>
              <w:fldChar w:fldCharType="begin"/>
            </w:r>
            <w:r>
              <w:rPr>
                <w:noProof/>
                <w:webHidden/>
              </w:rPr>
              <w:instrText xml:space="preserve"> PAGEREF _Toc98661934 \h </w:instrText>
            </w:r>
            <w:r>
              <w:rPr>
                <w:noProof/>
                <w:webHidden/>
              </w:rPr>
            </w:r>
            <w:r>
              <w:rPr>
                <w:noProof/>
                <w:webHidden/>
              </w:rPr>
              <w:fldChar w:fldCharType="separate"/>
            </w:r>
            <w:r>
              <w:rPr>
                <w:noProof/>
                <w:webHidden/>
              </w:rPr>
              <w:t>23</w:t>
            </w:r>
            <w:r>
              <w:rPr>
                <w:noProof/>
                <w:webHidden/>
              </w:rPr>
              <w:fldChar w:fldCharType="end"/>
            </w:r>
          </w:hyperlink>
        </w:p>
        <w:p w14:paraId="1FFD46DD" w14:textId="1B25A206" w:rsidR="0044148C" w:rsidRDefault="0044148C">
          <w:pPr>
            <w:pStyle w:val="Inhopg3"/>
            <w:tabs>
              <w:tab w:val="right" w:leader="dot" w:pos="9062"/>
            </w:tabs>
            <w:rPr>
              <w:rFonts w:eastAsiaTheme="minorEastAsia"/>
              <w:noProof/>
              <w:lang w:eastAsia="nl-NL"/>
            </w:rPr>
          </w:pPr>
          <w:hyperlink w:anchor="_Toc98661935" w:history="1">
            <w:r w:rsidRPr="006E155C">
              <w:rPr>
                <w:rStyle w:val="Hyperlink"/>
                <w:noProof/>
              </w:rPr>
              <w:t>Deelvragen:</w:t>
            </w:r>
            <w:r>
              <w:rPr>
                <w:noProof/>
                <w:webHidden/>
              </w:rPr>
              <w:tab/>
            </w:r>
            <w:r>
              <w:rPr>
                <w:noProof/>
                <w:webHidden/>
              </w:rPr>
              <w:fldChar w:fldCharType="begin"/>
            </w:r>
            <w:r>
              <w:rPr>
                <w:noProof/>
                <w:webHidden/>
              </w:rPr>
              <w:instrText xml:space="preserve"> PAGEREF _Toc98661935 \h </w:instrText>
            </w:r>
            <w:r>
              <w:rPr>
                <w:noProof/>
                <w:webHidden/>
              </w:rPr>
            </w:r>
            <w:r>
              <w:rPr>
                <w:noProof/>
                <w:webHidden/>
              </w:rPr>
              <w:fldChar w:fldCharType="separate"/>
            </w:r>
            <w:r>
              <w:rPr>
                <w:noProof/>
                <w:webHidden/>
              </w:rPr>
              <w:t>23</w:t>
            </w:r>
            <w:r>
              <w:rPr>
                <w:noProof/>
                <w:webHidden/>
              </w:rPr>
              <w:fldChar w:fldCharType="end"/>
            </w:r>
          </w:hyperlink>
        </w:p>
        <w:p w14:paraId="52943D36" w14:textId="585870CF" w:rsidR="0044148C" w:rsidRDefault="0044148C">
          <w:pPr>
            <w:pStyle w:val="Inhopg2"/>
            <w:tabs>
              <w:tab w:val="right" w:leader="dot" w:pos="9062"/>
            </w:tabs>
            <w:rPr>
              <w:rFonts w:eastAsiaTheme="minorEastAsia"/>
              <w:noProof/>
              <w:lang w:eastAsia="nl-NL"/>
            </w:rPr>
          </w:pPr>
          <w:hyperlink w:anchor="_Toc98661936" w:history="1">
            <w:r w:rsidRPr="006E155C">
              <w:rPr>
                <w:rStyle w:val="Hyperlink"/>
                <w:noProof/>
              </w:rPr>
              <w:t>Validiteit en betrouwbaarheid</w:t>
            </w:r>
            <w:r>
              <w:rPr>
                <w:noProof/>
                <w:webHidden/>
              </w:rPr>
              <w:tab/>
            </w:r>
            <w:r>
              <w:rPr>
                <w:noProof/>
                <w:webHidden/>
              </w:rPr>
              <w:fldChar w:fldCharType="begin"/>
            </w:r>
            <w:r>
              <w:rPr>
                <w:noProof/>
                <w:webHidden/>
              </w:rPr>
              <w:instrText xml:space="preserve"> PAGEREF _Toc98661936 \h </w:instrText>
            </w:r>
            <w:r>
              <w:rPr>
                <w:noProof/>
                <w:webHidden/>
              </w:rPr>
            </w:r>
            <w:r>
              <w:rPr>
                <w:noProof/>
                <w:webHidden/>
              </w:rPr>
              <w:fldChar w:fldCharType="separate"/>
            </w:r>
            <w:r>
              <w:rPr>
                <w:noProof/>
                <w:webHidden/>
              </w:rPr>
              <w:t>23</w:t>
            </w:r>
            <w:r>
              <w:rPr>
                <w:noProof/>
                <w:webHidden/>
              </w:rPr>
              <w:fldChar w:fldCharType="end"/>
            </w:r>
          </w:hyperlink>
        </w:p>
        <w:p w14:paraId="1BFD31E9" w14:textId="414A35C5" w:rsidR="0044148C" w:rsidRDefault="0044148C">
          <w:pPr>
            <w:pStyle w:val="Inhopg3"/>
            <w:tabs>
              <w:tab w:val="right" w:leader="dot" w:pos="9062"/>
            </w:tabs>
            <w:rPr>
              <w:rFonts w:eastAsiaTheme="minorEastAsia"/>
              <w:noProof/>
              <w:lang w:eastAsia="nl-NL"/>
            </w:rPr>
          </w:pPr>
          <w:hyperlink w:anchor="_Toc98661937" w:history="1">
            <w:r w:rsidRPr="006E155C">
              <w:rPr>
                <w:rStyle w:val="Hyperlink"/>
                <w:noProof/>
              </w:rPr>
              <w:t>Codering transcripten interviews aan de hand van de foto van het lesmoment</w:t>
            </w:r>
            <w:r>
              <w:rPr>
                <w:noProof/>
                <w:webHidden/>
              </w:rPr>
              <w:tab/>
            </w:r>
            <w:r>
              <w:rPr>
                <w:noProof/>
                <w:webHidden/>
              </w:rPr>
              <w:fldChar w:fldCharType="begin"/>
            </w:r>
            <w:r>
              <w:rPr>
                <w:noProof/>
                <w:webHidden/>
              </w:rPr>
              <w:instrText xml:space="preserve"> PAGEREF _Toc98661937 \h </w:instrText>
            </w:r>
            <w:r>
              <w:rPr>
                <w:noProof/>
                <w:webHidden/>
              </w:rPr>
            </w:r>
            <w:r>
              <w:rPr>
                <w:noProof/>
                <w:webHidden/>
              </w:rPr>
              <w:fldChar w:fldCharType="separate"/>
            </w:r>
            <w:r>
              <w:rPr>
                <w:noProof/>
                <w:webHidden/>
              </w:rPr>
              <w:t>23</w:t>
            </w:r>
            <w:r>
              <w:rPr>
                <w:noProof/>
                <w:webHidden/>
              </w:rPr>
              <w:fldChar w:fldCharType="end"/>
            </w:r>
          </w:hyperlink>
        </w:p>
        <w:p w14:paraId="5B7083B2" w14:textId="65559DF7" w:rsidR="0044148C" w:rsidRDefault="0044148C">
          <w:pPr>
            <w:pStyle w:val="Inhopg3"/>
            <w:tabs>
              <w:tab w:val="right" w:leader="dot" w:pos="9062"/>
            </w:tabs>
            <w:rPr>
              <w:rFonts w:eastAsiaTheme="minorEastAsia"/>
              <w:noProof/>
              <w:lang w:eastAsia="nl-NL"/>
            </w:rPr>
          </w:pPr>
          <w:hyperlink w:anchor="_Toc98661938" w:history="1">
            <w:r w:rsidRPr="006E155C">
              <w:rPr>
                <w:rStyle w:val="Hyperlink"/>
                <w:noProof/>
              </w:rPr>
              <w:t>Data-analyse</w:t>
            </w:r>
            <w:r>
              <w:rPr>
                <w:noProof/>
                <w:webHidden/>
              </w:rPr>
              <w:tab/>
            </w:r>
            <w:r>
              <w:rPr>
                <w:noProof/>
                <w:webHidden/>
              </w:rPr>
              <w:fldChar w:fldCharType="begin"/>
            </w:r>
            <w:r>
              <w:rPr>
                <w:noProof/>
                <w:webHidden/>
              </w:rPr>
              <w:instrText xml:space="preserve"> PAGEREF _Toc98661938 \h </w:instrText>
            </w:r>
            <w:r>
              <w:rPr>
                <w:noProof/>
                <w:webHidden/>
              </w:rPr>
            </w:r>
            <w:r>
              <w:rPr>
                <w:noProof/>
                <w:webHidden/>
              </w:rPr>
              <w:fldChar w:fldCharType="separate"/>
            </w:r>
            <w:r>
              <w:rPr>
                <w:noProof/>
                <w:webHidden/>
              </w:rPr>
              <w:t>24</w:t>
            </w:r>
            <w:r>
              <w:rPr>
                <w:noProof/>
                <w:webHidden/>
              </w:rPr>
              <w:fldChar w:fldCharType="end"/>
            </w:r>
          </w:hyperlink>
        </w:p>
        <w:p w14:paraId="06792B85" w14:textId="01A64BDF" w:rsidR="0044148C" w:rsidRDefault="0044148C">
          <w:pPr>
            <w:pStyle w:val="Inhopg2"/>
            <w:tabs>
              <w:tab w:val="right" w:leader="dot" w:pos="9062"/>
            </w:tabs>
            <w:rPr>
              <w:rFonts w:eastAsiaTheme="minorEastAsia"/>
              <w:noProof/>
              <w:lang w:eastAsia="nl-NL"/>
            </w:rPr>
          </w:pPr>
          <w:hyperlink w:anchor="_Toc98661939" w:history="1">
            <w:r w:rsidRPr="006E155C">
              <w:rPr>
                <w:rStyle w:val="Hyperlink"/>
                <w:noProof/>
              </w:rPr>
              <w:t>Afbakening</w:t>
            </w:r>
            <w:r>
              <w:rPr>
                <w:noProof/>
                <w:webHidden/>
              </w:rPr>
              <w:tab/>
            </w:r>
            <w:r>
              <w:rPr>
                <w:noProof/>
                <w:webHidden/>
              </w:rPr>
              <w:fldChar w:fldCharType="begin"/>
            </w:r>
            <w:r>
              <w:rPr>
                <w:noProof/>
                <w:webHidden/>
              </w:rPr>
              <w:instrText xml:space="preserve"> PAGEREF _Toc98661939 \h </w:instrText>
            </w:r>
            <w:r>
              <w:rPr>
                <w:noProof/>
                <w:webHidden/>
              </w:rPr>
            </w:r>
            <w:r>
              <w:rPr>
                <w:noProof/>
                <w:webHidden/>
              </w:rPr>
              <w:fldChar w:fldCharType="separate"/>
            </w:r>
            <w:r>
              <w:rPr>
                <w:noProof/>
                <w:webHidden/>
              </w:rPr>
              <w:t>25</w:t>
            </w:r>
            <w:r>
              <w:rPr>
                <w:noProof/>
                <w:webHidden/>
              </w:rPr>
              <w:fldChar w:fldCharType="end"/>
            </w:r>
          </w:hyperlink>
        </w:p>
        <w:p w14:paraId="71873759" w14:textId="52C072D8" w:rsidR="0044148C" w:rsidRDefault="0044148C">
          <w:pPr>
            <w:pStyle w:val="Inhopg3"/>
            <w:tabs>
              <w:tab w:val="right" w:leader="dot" w:pos="9062"/>
            </w:tabs>
            <w:rPr>
              <w:rFonts w:eastAsiaTheme="minorEastAsia"/>
              <w:noProof/>
              <w:lang w:eastAsia="nl-NL"/>
            </w:rPr>
          </w:pPr>
          <w:hyperlink w:anchor="_Toc98661940" w:history="1">
            <w:r w:rsidRPr="006E155C">
              <w:rPr>
                <w:rStyle w:val="Hyperlink"/>
                <w:noProof/>
              </w:rPr>
              <w:t>Kwaliteit</w:t>
            </w:r>
            <w:r>
              <w:rPr>
                <w:noProof/>
                <w:webHidden/>
              </w:rPr>
              <w:tab/>
            </w:r>
            <w:r>
              <w:rPr>
                <w:noProof/>
                <w:webHidden/>
              </w:rPr>
              <w:fldChar w:fldCharType="begin"/>
            </w:r>
            <w:r>
              <w:rPr>
                <w:noProof/>
                <w:webHidden/>
              </w:rPr>
              <w:instrText xml:space="preserve"> PAGEREF _Toc98661940 \h </w:instrText>
            </w:r>
            <w:r>
              <w:rPr>
                <w:noProof/>
                <w:webHidden/>
              </w:rPr>
            </w:r>
            <w:r>
              <w:rPr>
                <w:noProof/>
                <w:webHidden/>
              </w:rPr>
              <w:fldChar w:fldCharType="separate"/>
            </w:r>
            <w:r>
              <w:rPr>
                <w:noProof/>
                <w:webHidden/>
              </w:rPr>
              <w:t>25</w:t>
            </w:r>
            <w:r>
              <w:rPr>
                <w:noProof/>
                <w:webHidden/>
              </w:rPr>
              <w:fldChar w:fldCharType="end"/>
            </w:r>
          </w:hyperlink>
        </w:p>
        <w:p w14:paraId="6B634DB6" w14:textId="234B3042" w:rsidR="0044148C" w:rsidRDefault="0044148C">
          <w:pPr>
            <w:pStyle w:val="Inhopg3"/>
            <w:tabs>
              <w:tab w:val="right" w:leader="dot" w:pos="9062"/>
            </w:tabs>
            <w:rPr>
              <w:rFonts w:eastAsiaTheme="minorEastAsia"/>
              <w:noProof/>
              <w:lang w:eastAsia="nl-NL"/>
            </w:rPr>
          </w:pPr>
          <w:hyperlink w:anchor="_Toc98661941" w:history="1">
            <w:r w:rsidRPr="006E155C">
              <w:rPr>
                <w:rStyle w:val="Hyperlink"/>
                <w:noProof/>
              </w:rPr>
              <w:t>Tijd en haalbaarheid</w:t>
            </w:r>
            <w:r>
              <w:rPr>
                <w:noProof/>
                <w:webHidden/>
              </w:rPr>
              <w:tab/>
            </w:r>
            <w:r>
              <w:rPr>
                <w:noProof/>
                <w:webHidden/>
              </w:rPr>
              <w:fldChar w:fldCharType="begin"/>
            </w:r>
            <w:r>
              <w:rPr>
                <w:noProof/>
                <w:webHidden/>
              </w:rPr>
              <w:instrText xml:space="preserve"> PAGEREF _Toc98661941 \h </w:instrText>
            </w:r>
            <w:r>
              <w:rPr>
                <w:noProof/>
                <w:webHidden/>
              </w:rPr>
            </w:r>
            <w:r>
              <w:rPr>
                <w:noProof/>
                <w:webHidden/>
              </w:rPr>
              <w:fldChar w:fldCharType="separate"/>
            </w:r>
            <w:r>
              <w:rPr>
                <w:noProof/>
                <w:webHidden/>
              </w:rPr>
              <w:t>25</w:t>
            </w:r>
            <w:r>
              <w:rPr>
                <w:noProof/>
                <w:webHidden/>
              </w:rPr>
              <w:fldChar w:fldCharType="end"/>
            </w:r>
          </w:hyperlink>
        </w:p>
        <w:p w14:paraId="5BA92D09" w14:textId="1DBE2EB3" w:rsidR="0044148C" w:rsidRDefault="0044148C">
          <w:pPr>
            <w:pStyle w:val="Inhopg2"/>
            <w:tabs>
              <w:tab w:val="right" w:leader="dot" w:pos="9062"/>
            </w:tabs>
            <w:rPr>
              <w:rFonts w:eastAsiaTheme="minorEastAsia"/>
              <w:noProof/>
              <w:lang w:eastAsia="nl-NL"/>
            </w:rPr>
          </w:pPr>
          <w:hyperlink w:anchor="_Toc98661942" w:history="1">
            <w:r w:rsidRPr="006E155C">
              <w:rPr>
                <w:rStyle w:val="Hyperlink"/>
                <w:noProof/>
              </w:rPr>
              <w:t>Ethische kwesties</w:t>
            </w:r>
            <w:r>
              <w:rPr>
                <w:noProof/>
                <w:webHidden/>
              </w:rPr>
              <w:tab/>
            </w:r>
            <w:r>
              <w:rPr>
                <w:noProof/>
                <w:webHidden/>
              </w:rPr>
              <w:fldChar w:fldCharType="begin"/>
            </w:r>
            <w:r>
              <w:rPr>
                <w:noProof/>
                <w:webHidden/>
              </w:rPr>
              <w:instrText xml:space="preserve"> PAGEREF _Toc98661942 \h </w:instrText>
            </w:r>
            <w:r>
              <w:rPr>
                <w:noProof/>
                <w:webHidden/>
              </w:rPr>
            </w:r>
            <w:r>
              <w:rPr>
                <w:noProof/>
                <w:webHidden/>
              </w:rPr>
              <w:fldChar w:fldCharType="separate"/>
            </w:r>
            <w:r>
              <w:rPr>
                <w:noProof/>
                <w:webHidden/>
              </w:rPr>
              <w:t>25</w:t>
            </w:r>
            <w:r>
              <w:rPr>
                <w:noProof/>
                <w:webHidden/>
              </w:rPr>
              <w:fldChar w:fldCharType="end"/>
            </w:r>
          </w:hyperlink>
        </w:p>
        <w:p w14:paraId="04319E18" w14:textId="7983DBD3" w:rsidR="0044148C" w:rsidRDefault="0044148C">
          <w:pPr>
            <w:pStyle w:val="Inhopg3"/>
            <w:tabs>
              <w:tab w:val="right" w:leader="dot" w:pos="9062"/>
            </w:tabs>
            <w:rPr>
              <w:rFonts w:eastAsiaTheme="minorEastAsia"/>
              <w:noProof/>
              <w:lang w:eastAsia="nl-NL"/>
            </w:rPr>
          </w:pPr>
          <w:hyperlink w:anchor="_Toc98661943" w:history="1">
            <w:r w:rsidRPr="006E155C">
              <w:rPr>
                <w:rStyle w:val="Hyperlink"/>
                <w:noProof/>
              </w:rPr>
              <w:t>Bewustwordingsproces</w:t>
            </w:r>
            <w:r>
              <w:rPr>
                <w:noProof/>
                <w:webHidden/>
              </w:rPr>
              <w:tab/>
            </w:r>
            <w:r>
              <w:rPr>
                <w:noProof/>
                <w:webHidden/>
              </w:rPr>
              <w:fldChar w:fldCharType="begin"/>
            </w:r>
            <w:r>
              <w:rPr>
                <w:noProof/>
                <w:webHidden/>
              </w:rPr>
              <w:instrText xml:space="preserve"> PAGEREF _Toc98661943 \h </w:instrText>
            </w:r>
            <w:r>
              <w:rPr>
                <w:noProof/>
                <w:webHidden/>
              </w:rPr>
            </w:r>
            <w:r>
              <w:rPr>
                <w:noProof/>
                <w:webHidden/>
              </w:rPr>
              <w:fldChar w:fldCharType="separate"/>
            </w:r>
            <w:r>
              <w:rPr>
                <w:noProof/>
                <w:webHidden/>
              </w:rPr>
              <w:t>25</w:t>
            </w:r>
            <w:r>
              <w:rPr>
                <w:noProof/>
                <w:webHidden/>
              </w:rPr>
              <w:fldChar w:fldCharType="end"/>
            </w:r>
          </w:hyperlink>
        </w:p>
        <w:p w14:paraId="7E8AC0CD" w14:textId="10308F5A" w:rsidR="0044148C" w:rsidRDefault="0044148C">
          <w:pPr>
            <w:pStyle w:val="Inhopg3"/>
            <w:tabs>
              <w:tab w:val="right" w:leader="dot" w:pos="9062"/>
            </w:tabs>
            <w:rPr>
              <w:rFonts w:eastAsiaTheme="minorEastAsia"/>
              <w:noProof/>
              <w:lang w:eastAsia="nl-NL"/>
            </w:rPr>
          </w:pPr>
          <w:hyperlink w:anchor="_Toc98661944" w:history="1">
            <w:r w:rsidRPr="006E155C">
              <w:rPr>
                <w:rStyle w:val="Hyperlink"/>
                <w:noProof/>
              </w:rPr>
              <w:t>Beoordeling</w:t>
            </w:r>
            <w:r>
              <w:rPr>
                <w:noProof/>
                <w:webHidden/>
              </w:rPr>
              <w:tab/>
            </w:r>
            <w:r>
              <w:rPr>
                <w:noProof/>
                <w:webHidden/>
              </w:rPr>
              <w:fldChar w:fldCharType="begin"/>
            </w:r>
            <w:r>
              <w:rPr>
                <w:noProof/>
                <w:webHidden/>
              </w:rPr>
              <w:instrText xml:space="preserve"> PAGEREF _Toc98661944 \h </w:instrText>
            </w:r>
            <w:r>
              <w:rPr>
                <w:noProof/>
                <w:webHidden/>
              </w:rPr>
            </w:r>
            <w:r>
              <w:rPr>
                <w:noProof/>
                <w:webHidden/>
              </w:rPr>
              <w:fldChar w:fldCharType="separate"/>
            </w:r>
            <w:r>
              <w:rPr>
                <w:noProof/>
                <w:webHidden/>
              </w:rPr>
              <w:t>25</w:t>
            </w:r>
            <w:r>
              <w:rPr>
                <w:noProof/>
                <w:webHidden/>
              </w:rPr>
              <w:fldChar w:fldCharType="end"/>
            </w:r>
          </w:hyperlink>
        </w:p>
        <w:p w14:paraId="2C13809E" w14:textId="6FD30723" w:rsidR="0044148C" w:rsidRDefault="0044148C">
          <w:pPr>
            <w:pStyle w:val="Inhopg3"/>
            <w:tabs>
              <w:tab w:val="right" w:leader="dot" w:pos="9062"/>
            </w:tabs>
            <w:rPr>
              <w:rFonts w:eastAsiaTheme="minorEastAsia"/>
              <w:noProof/>
              <w:lang w:eastAsia="nl-NL"/>
            </w:rPr>
          </w:pPr>
          <w:hyperlink w:anchor="_Toc98661945" w:history="1">
            <w:r w:rsidRPr="006E155C">
              <w:rPr>
                <w:rStyle w:val="Hyperlink"/>
                <w:noProof/>
              </w:rPr>
              <w:t>Samenstelling focusgroep</w:t>
            </w:r>
            <w:r>
              <w:rPr>
                <w:noProof/>
                <w:webHidden/>
              </w:rPr>
              <w:tab/>
            </w:r>
            <w:r>
              <w:rPr>
                <w:noProof/>
                <w:webHidden/>
              </w:rPr>
              <w:fldChar w:fldCharType="begin"/>
            </w:r>
            <w:r>
              <w:rPr>
                <w:noProof/>
                <w:webHidden/>
              </w:rPr>
              <w:instrText xml:space="preserve"> PAGEREF _Toc98661945 \h </w:instrText>
            </w:r>
            <w:r>
              <w:rPr>
                <w:noProof/>
                <w:webHidden/>
              </w:rPr>
            </w:r>
            <w:r>
              <w:rPr>
                <w:noProof/>
                <w:webHidden/>
              </w:rPr>
              <w:fldChar w:fldCharType="separate"/>
            </w:r>
            <w:r>
              <w:rPr>
                <w:noProof/>
                <w:webHidden/>
              </w:rPr>
              <w:t>25</w:t>
            </w:r>
            <w:r>
              <w:rPr>
                <w:noProof/>
                <w:webHidden/>
              </w:rPr>
              <w:fldChar w:fldCharType="end"/>
            </w:r>
          </w:hyperlink>
        </w:p>
        <w:p w14:paraId="033A08E4" w14:textId="545BE757" w:rsidR="0044148C" w:rsidRDefault="0044148C">
          <w:pPr>
            <w:pStyle w:val="Inhopg1"/>
            <w:tabs>
              <w:tab w:val="right" w:leader="dot" w:pos="9062"/>
            </w:tabs>
            <w:rPr>
              <w:rFonts w:eastAsiaTheme="minorEastAsia"/>
              <w:noProof/>
              <w:lang w:eastAsia="nl-NL"/>
            </w:rPr>
          </w:pPr>
          <w:hyperlink w:anchor="_Toc98661946" w:history="1">
            <w:r w:rsidRPr="006E155C">
              <w:rPr>
                <w:rStyle w:val="Hyperlink"/>
                <w:rFonts w:eastAsia="STCaiyun"/>
                <w:noProof/>
              </w:rPr>
              <w:t>Literatuur- en bronnenonderzoek</w:t>
            </w:r>
            <w:r>
              <w:rPr>
                <w:noProof/>
                <w:webHidden/>
              </w:rPr>
              <w:tab/>
            </w:r>
            <w:r>
              <w:rPr>
                <w:noProof/>
                <w:webHidden/>
              </w:rPr>
              <w:fldChar w:fldCharType="begin"/>
            </w:r>
            <w:r>
              <w:rPr>
                <w:noProof/>
                <w:webHidden/>
              </w:rPr>
              <w:instrText xml:space="preserve"> PAGEREF _Toc98661946 \h </w:instrText>
            </w:r>
            <w:r>
              <w:rPr>
                <w:noProof/>
                <w:webHidden/>
              </w:rPr>
            </w:r>
            <w:r>
              <w:rPr>
                <w:noProof/>
                <w:webHidden/>
              </w:rPr>
              <w:fldChar w:fldCharType="separate"/>
            </w:r>
            <w:r>
              <w:rPr>
                <w:noProof/>
                <w:webHidden/>
              </w:rPr>
              <w:t>26</w:t>
            </w:r>
            <w:r>
              <w:rPr>
                <w:noProof/>
                <w:webHidden/>
              </w:rPr>
              <w:fldChar w:fldCharType="end"/>
            </w:r>
          </w:hyperlink>
        </w:p>
        <w:p w14:paraId="6473BDFC" w14:textId="42B7C3FB" w:rsidR="0044148C" w:rsidRDefault="0044148C">
          <w:pPr>
            <w:pStyle w:val="Inhopg2"/>
            <w:tabs>
              <w:tab w:val="right" w:leader="dot" w:pos="9062"/>
            </w:tabs>
            <w:rPr>
              <w:rFonts w:eastAsiaTheme="minorEastAsia"/>
              <w:noProof/>
              <w:lang w:eastAsia="nl-NL"/>
            </w:rPr>
          </w:pPr>
          <w:hyperlink w:anchor="_Toc98661947" w:history="1">
            <w:r w:rsidRPr="006E155C">
              <w:rPr>
                <w:rStyle w:val="Hyperlink"/>
                <w:noProof/>
              </w:rPr>
              <w:t>Praktijkleren</w:t>
            </w:r>
            <w:r>
              <w:rPr>
                <w:noProof/>
                <w:webHidden/>
              </w:rPr>
              <w:tab/>
            </w:r>
            <w:r>
              <w:rPr>
                <w:noProof/>
                <w:webHidden/>
              </w:rPr>
              <w:fldChar w:fldCharType="begin"/>
            </w:r>
            <w:r>
              <w:rPr>
                <w:noProof/>
                <w:webHidden/>
              </w:rPr>
              <w:instrText xml:space="preserve"> PAGEREF _Toc98661947 \h </w:instrText>
            </w:r>
            <w:r>
              <w:rPr>
                <w:noProof/>
                <w:webHidden/>
              </w:rPr>
            </w:r>
            <w:r>
              <w:rPr>
                <w:noProof/>
                <w:webHidden/>
              </w:rPr>
              <w:fldChar w:fldCharType="separate"/>
            </w:r>
            <w:r>
              <w:rPr>
                <w:noProof/>
                <w:webHidden/>
              </w:rPr>
              <w:t>27</w:t>
            </w:r>
            <w:r>
              <w:rPr>
                <w:noProof/>
                <w:webHidden/>
              </w:rPr>
              <w:fldChar w:fldCharType="end"/>
            </w:r>
          </w:hyperlink>
        </w:p>
        <w:p w14:paraId="474C5E5D" w14:textId="5B519D31" w:rsidR="0044148C" w:rsidRDefault="0044148C">
          <w:pPr>
            <w:pStyle w:val="Inhopg3"/>
            <w:tabs>
              <w:tab w:val="right" w:leader="dot" w:pos="9062"/>
            </w:tabs>
            <w:rPr>
              <w:rFonts w:eastAsiaTheme="minorEastAsia"/>
              <w:noProof/>
              <w:lang w:eastAsia="nl-NL"/>
            </w:rPr>
          </w:pPr>
          <w:hyperlink w:anchor="_Toc98661948" w:history="1">
            <w:r w:rsidRPr="006E155C">
              <w:rPr>
                <w:rStyle w:val="Hyperlink"/>
                <w:noProof/>
              </w:rPr>
              <w:t>Samen Opleiden</w:t>
            </w:r>
            <w:r>
              <w:rPr>
                <w:noProof/>
                <w:webHidden/>
              </w:rPr>
              <w:tab/>
            </w:r>
            <w:r>
              <w:rPr>
                <w:noProof/>
                <w:webHidden/>
              </w:rPr>
              <w:fldChar w:fldCharType="begin"/>
            </w:r>
            <w:r>
              <w:rPr>
                <w:noProof/>
                <w:webHidden/>
              </w:rPr>
              <w:instrText xml:space="preserve"> PAGEREF _Toc98661948 \h </w:instrText>
            </w:r>
            <w:r>
              <w:rPr>
                <w:noProof/>
                <w:webHidden/>
              </w:rPr>
            </w:r>
            <w:r>
              <w:rPr>
                <w:noProof/>
                <w:webHidden/>
              </w:rPr>
              <w:fldChar w:fldCharType="separate"/>
            </w:r>
            <w:r>
              <w:rPr>
                <w:noProof/>
                <w:webHidden/>
              </w:rPr>
              <w:t>27</w:t>
            </w:r>
            <w:r>
              <w:rPr>
                <w:noProof/>
                <w:webHidden/>
              </w:rPr>
              <w:fldChar w:fldCharType="end"/>
            </w:r>
          </w:hyperlink>
        </w:p>
        <w:p w14:paraId="57CD0341" w14:textId="0D891EDF" w:rsidR="0044148C" w:rsidRDefault="0044148C">
          <w:pPr>
            <w:pStyle w:val="Inhopg3"/>
            <w:tabs>
              <w:tab w:val="right" w:leader="dot" w:pos="9062"/>
            </w:tabs>
            <w:rPr>
              <w:rFonts w:eastAsiaTheme="minorEastAsia"/>
              <w:noProof/>
              <w:lang w:eastAsia="nl-NL"/>
            </w:rPr>
          </w:pPr>
          <w:hyperlink w:anchor="_Toc98661949" w:history="1">
            <w:r w:rsidRPr="006E155C">
              <w:rPr>
                <w:rStyle w:val="Hyperlink"/>
                <w:noProof/>
              </w:rPr>
              <w:t>Het leren in de praktijk</w:t>
            </w:r>
            <w:r>
              <w:rPr>
                <w:noProof/>
                <w:webHidden/>
              </w:rPr>
              <w:tab/>
            </w:r>
            <w:r>
              <w:rPr>
                <w:noProof/>
                <w:webHidden/>
              </w:rPr>
              <w:fldChar w:fldCharType="begin"/>
            </w:r>
            <w:r>
              <w:rPr>
                <w:noProof/>
                <w:webHidden/>
              </w:rPr>
              <w:instrText xml:space="preserve"> PAGEREF _Toc98661949 \h </w:instrText>
            </w:r>
            <w:r>
              <w:rPr>
                <w:noProof/>
                <w:webHidden/>
              </w:rPr>
            </w:r>
            <w:r>
              <w:rPr>
                <w:noProof/>
                <w:webHidden/>
              </w:rPr>
              <w:fldChar w:fldCharType="separate"/>
            </w:r>
            <w:r>
              <w:rPr>
                <w:noProof/>
                <w:webHidden/>
              </w:rPr>
              <w:t>27</w:t>
            </w:r>
            <w:r>
              <w:rPr>
                <w:noProof/>
                <w:webHidden/>
              </w:rPr>
              <w:fldChar w:fldCharType="end"/>
            </w:r>
          </w:hyperlink>
        </w:p>
        <w:p w14:paraId="6F02BCE9" w14:textId="39082FE1" w:rsidR="0044148C" w:rsidRDefault="0044148C">
          <w:pPr>
            <w:pStyle w:val="Inhopg3"/>
            <w:tabs>
              <w:tab w:val="right" w:leader="dot" w:pos="9062"/>
            </w:tabs>
            <w:rPr>
              <w:rFonts w:eastAsiaTheme="minorEastAsia"/>
              <w:noProof/>
              <w:lang w:eastAsia="nl-NL"/>
            </w:rPr>
          </w:pPr>
          <w:hyperlink w:anchor="_Toc98661950" w:history="1">
            <w:r w:rsidRPr="006E155C">
              <w:rPr>
                <w:rStyle w:val="Hyperlink"/>
                <w:noProof/>
              </w:rPr>
              <w:t>Begeleiding binnen het praktijkleren</w:t>
            </w:r>
            <w:r>
              <w:rPr>
                <w:noProof/>
                <w:webHidden/>
              </w:rPr>
              <w:tab/>
            </w:r>
            <w:r>
              <w:rPr>
                <w:noProof/>
                <w:webHidden/>
              </w:rPr>
              <w:fldChar w:fldCharType="begin"/>
            </w:r>
            <w:r>
              <w:rPr>
                <w:noProof/>
                <w:webHidden/>
              </w:rPr>
              <w:instrText xml:space="preserve"> PAGEREF _Toc98661950 \h </w:instrText>
            </w:r>
            <w:r>
              <w:rPr>
                <w:noProof/>
                <w:webHidden/>
              </w:rPr>
            </w:r>
            <w:r>
              <w:rPr>
                <w:noProof/>
                <w:webHidden/>
              </w:rPr>
              <w:fldChar w:fldCharType="separate"/>
            </w:r>
            <w:r>
              <w:rPr>
                <w:noProof/>
                <w:webHidden/>
              </w:rPr>
              <w:t>28</w:t>
            </w:r>
            <w:r>
              <w:rPr>
                <w:noProof/>
                <w:webHidden/>
              </w:rPr>
              <w:fldChar w:fldCharType="end"/>
            </w:r>
          </w:hyperlink>
        </w:p>
        <w:p w14:paraId="571630DA" w14:textId="738AE1C7" w:rsidR="0044148C" w:rsidRDefault="0044148C">
          <w:pPr>
            <w:pStyle w:val="Inhopg3"/>
            <w:tabs>
              <w:tab w:val="right" w:leader="dot" w:pos="9062"/>
            </w:tabs>
            <w:rPr>
              <w:rFonts w:eastAsiaTheme="minorEastAsia"/>
              <w:noProof/>
              <w:lang w:eastAsia="nl-NL"/>
            </w:rPr>
          </w:pPr>
          <w:hyperlink w:anchor="_Toc98661951" w:history="1">
            <w:r w:rsidRPr="006E155C">
              <w:rPr>
                <w:rStyle w:val="Hyperlink"/>
                <w:noProof/>
              </w:rPr>
              <w:t>Begeleiding van de praktijkbegeleider met betrekking tot dramaonderwijs</w:t>
            </w:r>
            <w:r>
              <w:rPr>
                <w:noProof/>
                <w:webHidden/>
              </w:rPr>
              <w:tab/>
            </w:r>
            <w:r>
              <w:rPr>
                <w:noProof/>
                <w:webHidden/>
              </w:rPr>
              <w:fldChar w:fldCharType="begin"/>
            </w:r>
            <w:r>
              <w:rPr>
                <w:noProof/>
                <w:webHidden/>
              </w:rPr>
              <w:instrText xml:space="preserve"> PAGEREF _Toc98661951 \h </w:instrText>
            </w:r>
            <w:r>
              <w:rPr>
                <w:noProof/>
                <w:webHidden/>
              </w:rPr>
            </w:r>
            <w:r>
              <w:rPr>
                <w:noProof/>
                <w:webHidden/>
              </w:rPr>
              <w:fldChar w:fldCharType="separate"/>
            </w:r>
            <w:r>
              <w:rPr>
                <w:noProof/>
                <w:webHidden/>
              </w:rPr>
              <w:t>29</w:t>
            </w:r>
            <w:r>
              <w:rPr>
                <w:noProof/>
                <w:webHidden/>
              </w:rPr>
              <w:fldChar w:fldCharType="end"/>
            </w:r>
          </w:hyperlink>
        </w:p>
        <w:p w14:paraId="095CFEEE" w14:textId="5DC50339" w:rsidR="0044148C" w:rsidRDefault="0044148C">
          <w:pPr>
            <w:pStyle w:val="Inhopg3"/>
            <w:tabs>
              <w:tab w:val="right" w:leader="dot" w:pos="9062"/>
            </w:tabs>
            <w:rPr>
              <w:rFonts w:eastAsiaTheme="minorEastAsia"/>
              <w:noProof/>
              <w:lang w:eastAsia="nl-NL"/>
            </w:rPr>
          </w:pPr>
          <w:hyperlink w:anchor="_Toc98661952" w:history="1">
            <w:r w:rsidRPr="006E155C">
              <w:rPr>
                <w:rStyle w:val="Hyperlink"/>
                <w:noProof/>
              </w:rPr>
              <w:t>Begeleiding van de opleidingsdocent binnen de interventie met betrekking tot dramaonderwijs</w:t>
            </w:r>
            <w:r>
              <w:rPr>
                <w:noProof/>
                <w:webHidden/>
              </w:rPr>
              <w:tab/>
            </w:r>
            <w:r>
              <w:rPr>
                <w:noProof/>
                <w:webHidden/>
              </w:rPr>
              <w:fldChar w:fldCharType="begin"/>
            </w:r>
            <w:r>
              <w:rPr>
                <w:noProof/>
                <w:webHidden/>
              </w:rPr>
              <w:instrText xml:space="preserve"> PAGEREF _Toc98661952 \h </w:instrText>
            </w:r>
            <w:r>
              <w:rPr>
                <w:noProof/>
                <w:webHidden/>
              </w:rPr>
            </w:r>
            <w:r>
              <w:rPr>
                <w:noProof/>
                <w:webHidden/>
              </w:rPr>
              <w:fldChar w:fldCharType="separate"/>
            </w:r>
            <w:r>
              <w:rPr>
                <w:noProof/>
                <w:webHidden/>
              </w:rPr>
              <w:t>30</w:t>
            </w:r>
            <w:r>
              <w:rPr>
                <w:noProof/>
                <w:webHidden/>
              </w:rPr>
              <w:fldChar w:fldCharType="end"/>
            </w:r>
          </w:hyperlink>
        </w:p>
        <w:p w14:paraId="4FAC9ADF" w14:textId="7E14F3E9" w:rsidR="0044148C" w:rsidRDefault="0044148C">
          <w:pPr>
            <w:pStyle w:val="Inhopg3"/>
            <w:tabs>
              <w:tab w:val="right" w:leader="dot" w:pos="9062"/>
            </w:tabs>
            <w:rPr>
              <w:rFonts w:eastAsiaTheme="minorEastAsia"/>
              <w:noProof/>
              <w:lang w:eastAsia="nl-NL"/>
            </w:rPr>
          </w:pPr>
          <w:hyperlink w:anchor="_Toc98661953" w:history="1">
            <w:r w:rsidRPr="006E155C">
              <w:rPr>
                <w:rStyle w:val="Hyperlink"/>
                <w:noProof/>
              </w:rPr>
              <w:t>Kritieken</w:t>
            </w:r>
            <w:r>
              <w:rPr>
                <w:noProof/>
                <w:webHidden/>
              </w:rPr>
              <w:tab/>
            </w:r>
            <w:r>
              <w:rPr>
                <w:noProof/>
                <w:webHidden/>
              </w:rPr>
              <w:fldChar w:fldCharType="begin"/>
            </w:r>
            <w:r>
              <w:rPr>
                <w:noProof/>
                <w:webHidden/>
              </w:rPr>
              <w:instrText xml:space="preserve"> PAGEREF _Toc98661953 \h </w:instrText>
            </w:r>
            <w:r>
              <w:rPr>
                <w:noProof/>
                <w:webHidden/>
              </w:rPr>
            </w:r>
            <w:r>
              <w:rPr>
                <w:noProof/>
                <w:webHidden/>
              </w:rPr>
              <w:fldChar w:fldCharType="separate"/>
            </w:r>
            <w:r>
              <w:rPr>
                <w:noProof/>
                <w:webHidden/>
              </w:rPr>
              <w:t>31</w:t>
            </w:r>
            <w:r>
              <w:rPr>
                <w:noProof/>
                <w:webHidden/>
              </w:rPr>
              <w:fldChar w:fldCharType="end"/>
            </w:r>
          </w:hyperlink>
        </w:p>
        <w:p w14:paraId="2BBE2F82" w14:textId="39E52460" w:rsidR="0044148C" w:rsidRDefault="0044148C">
          <w:pPr>
            <w:pStyle w:val="Inhopg2"/>
            <w:tabs>
              <w:tab w:val="right" w:leader="dot" w:pos="9062"/>
            </w:tabs>
            <w:rPr>
              <w:rFonts w:eastAsiaTheme="minorEastAsia"/>
              <w:noProof/>
              <w:lang w:eastAsia="nl-NL"/>
            </w:rPr>
          </w:pPr>
          <w:hyperlink w:anchor="_Toc98661954" w:history="1">
            <w:r w:rsidRPr="006E155C">
              <w:rPr>
                <w:rStyle w:val="Hyperlink"/>
                <w:noProof/>
              </w:rPr>
              <w:t>Tussentijdse conclusie: theorie praktijkleren</w:t>
            </w:r>
            <w:r>
              <w:rPr>
                <w:noProof/>
                <w:webHidden/>
              </w:rPr>
              <w:tab/>
            </w:r>
            <w:r>
              <w:rPr>
                <w:noProof/>
                <w:webHidden/>
              </w:rPr>
              <w:fldChar w:fldCharType="begin"/>
            </w:r>
            <w:r>
              <w:rPr>
                <w:noProof/>
                <w:webHidden/>
              </w:rPr>
              <w:instrText xml:space="preserve"> PAGEREF _Toc98661954 \h </w:instrText>
            </w:r>
            <w:r>
              <w:rPr>
                <w:noProof/>
                <w:webHidden/>
              </w:rPr>
            </w:r>
            <w:r>
              <w:rPr>
                <w:noProof/>
                <w:webHidden/>
              </w:rPr>
              <w:fldChar w:fldCharType="separate"/>
            </w:r>
            <w:r>
              <w:rPr>
                <w:noProof/>
                <w:webHidden/>
              </w:rPr>
              <w:t>32</w:t>
            </w:r>
            <w:r>
              <w:rPr>
                <w:noProof/>
                <w:webHidden/>
              </w:rPr>
              <w:fldChar w:fldCharType="end"/>
            </w:r>
          </w:hyperlink>
        </w:p>
        <w:p w14:paraId="3A31678B" w14:textId="7FDC468C" w:rsidR="0044148C" w:rsidRDefault="0044148C">
          <w:pPr>
            <w:pStyle w:val="Inhopg2"/>
            <w:tabs>
              <w:tab w:val="right" w:leader="dot" w:pos="9062"/>
            </w:tabs>
            <w:rPr>
              <w:rFonts w:eastAsiaTheme="minorEastAsia"/>
              <w:noProof/>
              <w:lang w:eastAsia="nl-NL"/>
            </w:rPr>
          </w:pPr>
          <w:hyperlink w:anchor="_Toc98661955" w:history="1">
            <w:r w:rsidRPr="006E155C">
              <w:rPr>
                <w:rStyle w:val="Hyperlink"/>
                <w:noProof/>
              </w:rPr>
              <w:t>Beeldgesprekken</w:t>
            </w:r>
            <w:r>
              <w:rPr>
                <w:noProof/>
                <w:webHidden/>
              </w:rPr>
              <w:tab/>
            </w:r>
            <w:r>
              <w:rPr>
                <w:noProof/>
                <w:webHidden/>
              </w:rPr>
              <w:fldChar w:fldCharType="begin"/>
            </w:r>
            <w:r>
              <w:rPr>
                <w:noProof/>
                <w:webHidden/>
              </w:rPr>
              <w:instrText xml:space="preserve"> PAGEREF _Toc98661955 \h </w:instrText>
            </w:r>
            <w:r>
              <w:rPr>
                <w:noProof/>
                <w:webHidden/>
              </w:rPr>
            </w:r>
            <w:r>
              <w:rPr>
                <w:noProof/>
                <w:webHidden/>
              </w:rPr>
              <w:fldChar w:fldCharType="separate"/>
            </w:r>
            <w:r>
              <w:rPr>
                <w:noProof/>
                <w:webHidden/>
              </w:rPr>
              <w:t>34</w:t>
            </w:r>
            <w:r>
              <w:rPr>
                <w:noProof/>
                <w:webHidden/>
              </w:rPr>
              <w:fldChar w:fldCharType="end"/>
            </w:r>
          </w:hyperlink>
        </w:p>
        <w:p w14:paraId="145E06C2" w14:textId="6291B0D0" w:rsidR="0044148C" w:rsidRDefault="0044148C">
          <w:pPr>
            <w:pStyle w:val="Inhopg3"/>
            <w:tabs>
              <w:tab w:val="right" w:leader="dot" w:pos="9062"/>
            </w:tabs>
            <w:rPr>
              <w:rFonts w:eastAsiaTheme="minorEastAsia"/>
              <w:noProof/>
              <w:lang w:eastAsia="nl-NL"/>
            </w:rPr>
          </w:pPr>
          <w:hyperlink w:anchor="_Toc98661956" w:history="1">
            <w:r w:rsidRPr="006E155C">
              <w:rPr>
                <w:rStyle w:val="Hyperlink"/>
                <w:noProof/>
              </w:rPr>
              <w:t>Werken met foto’s om tot een gesprek te komen.</w:t>
            </w:r>
            <w:r>
              <w:rPr>
                <w:noProof/>
                <w:webHidden/>
              </w:rPr>
              <w:tab/>
            </w:r>
            <w:r>
              <w:rPr>
                <w:noProof/>
                <w:webHidden/>
              </w:rPr>
              <w:fldChar w:fldCharType="begin"/>
            </w:r>
            <w:r>
              <w:rPr>
                <w:noProof/>
                <w:webHidden/>
              </w:rPr>
              <w:instrText xml:space="preserve"> PAGEREF _Toc98661956 \h </w:instrText>
            </w:r>
            <w:r>
              <w:rPr>
                <w:noProof/>
                <w:webHidden/>
              </w:rPr>
            </w:r>
            <w:r>
              <w:rPr>
                <w:noProof/>
                <w:webHidden/>
              </w:rPr>
              <w:fldChar w:fldCharType="separate"/>
            </w:r>
            <w:r>
              <w:rPr>
                <w:noProof/>
                <w:webHidden/>
              </w:rPr>
              <w:t>34</w:t>
            </w:r>
            <w:r>
              <w:rPr>
                <w:noProof/>
                <w:webHidden/>
              </w:rPr>
              <w:fldChar w:fldCharType="end"/>
            </w:r>
          </w:hyperlink>
        </w:p>
        <w:p w14:paraId="7635E9FC" w14:textId="11594AA2" w:rsidR="0044148C" w:rsidRDefault="0044148C">
          <w:pPr>
            <w:pStyle w:val="Inhopg3"/>
            <w:tabs>
              <w:tab w:val="right" w:leader="dot" w:pos="9062"/>
            </w:tabs>
            <w:rPr>
              <w:rFonts w:eastAsiaTheme="minorEastAsia"/>
              <w:noProof/>
              <w:lang w:eastAsia="nl-NL"/>
            </w:rPr>
          </w:pPr>
          <w:hyperlink w:anchor="_Toc98661957" w:history="1">
            <w:r w:rsidRPr="006E155C">
              <w:rPr>
                <w:rStyle w:val="Hyperlink"/>
                <w:noProof/>
              </w:rPr>
              <w:t>Beeld en bewustwording</w:t>
            </w:r>
            <w:r>
              <w:rPr>
                <w:noProof/>
                <w:webHidden/>
              </w:rPr>
              <w:tab/>
            </w:r>
            <w:r>
              <w:rPr>
                <w:noProof/>
                <w:webHidden/>
              </w:rPr>
              <w:fldChar w:fldCharType="begin"/>
            </w:r>
            <w:r>
              <w:rPr>
                <w:noProof/>
                <w:webHidden/>
              </w:rPr>
              <w:instrText xml:space="preserve"> PAGEREF _Toc98661957 \h </w:instrText>
            </w:r>
            <w:r>
              <w:rPr>
                <w:noProof/>
                <w:webHidden/>
              </w:rPr>
            </w:r>
            <w:r>
              <w:rPr>
                <w:noProof/>
                <w:webHidden/>
              </w:rPr>
              <w:fldChar w:fldCharType="separate"/>
            </w:r>
            <w:r>
              <w:rPr>
                <w:noProof/>
                <w:webHidden/>
              </w:rPr>
              <w:t>35</w:t>
            </w:r>
            <w:r>
              <w:rPr>
                <w:noProof/>
                <w:webHidden/>
              </w:rPr>
              <w:fldChar w:fldCharType="end"/>
            </w:r>
          </w:hyperlink>
        </w:p>
        <w:p w14:paraId="0D5E5A84" w14:textId="2E48C32F" w:rsidR="0044148C" w:rsidRDefault="0044148C">
          <w:pPr>
            <w:pStyle w:val="Inhopg3"/>
            <w:tabs>
              <w:tab w:val="right" w:leader="dot" w:pos="9062"/>
            </w:tabs>
            <w:rPr>
              <w:rFonts w:eastAsiaTheme="minorEastAsia"/>
              <w:noProof/>
              <w:lang w:eastAsia="nl-NL"/>
            </w:rPr>
          </w:pPr>
          <w:hyperlink w:anchor="_Toc98661958" w:history="1">
            <w:r w:rsidRPr="006E155C">
              <w:rPr>
                <w:rStyle w:val="Hyperlink"/>
                <w:noProof/>
              </w:rPr>
              <w:t>Beelden bespreken vanuit VTS</w:t>
            </w:r>
            <w:r>
              <w:rPr>
                <w:noProof/>
                <w:webHidden/>
              </w:rPr>
              <w:tab/>
            </w:r>
            <w:r>
              <w:rPr>
                <w:noProof/>
                <w:webHidden/>
              </w:rPr>
              <w:fldChar w:fldCharType="begin"/>
            </w:r>
            <w:r>
              <w:rPr>
                <w:noProof/>
                <w:webHidden/>
              </w:rPr>
              <w:instrText xml:space="preserve"> PAGEREF _Toc98661958 \h </w:instrText>
            </w:r>
            <w:r>
              <w:rPr>
                <w:noProof/>
                <w:webHidden/>
              </w:rPr>
            </w:r>
            <w:r>
              <w:rPr>
                <w:noProof/>
                <w:webHidden/>
              </w:rPr>
              <w:fldChar w:fldCharType="separate"/>
            </w:r>
            <w:r>
              <w:rPr>
                <w:noProof/>
                <w:webHidden/>
              </w:rPr>
              <w:t>35</w:t>
            </w:r>
            <w:r>
              <w:rPr>
                <w:noProof/>
                <w:webHidden/>
              </w:rPr>
              <w:fldChar w:fldCharType="end"/>
            </w:r>
          </w:hyperlink>
        </w:p>
        <w:p w14:paraId="77C33811" w14:textId="63D77CE2" w:rsidR="0044148C" w:rsidRDefault="0044148C">
          <w:pPr>
            <w:pStyle w:val="Inhopg3"/>
            <w:tabs>
              <w:tab w:val="right" w:leader="dot" w:pos="9062"/>
            </w:tabs>
            <w:rPr>
              <w:rFonts w:eastAsiaTheme="minorEastAsia"/>
              <w:noProof/>
              <w:lang w:eastAsia="nl-NL"/>
            </w:rPr>
          </w:pPr>
          <w:hyperlink w:anchor="_Toc98661959" w:history="1">
            <w:r w:rsidRPr="006E155C">
              <w:rPr>
                <w:rStyle w:val="Hyperlink"/>
                <w:noProof/>
              </w:rPr>
              <w:t>Beeld als herinnering</w:t>
            </w:r>
            <w:r>
              <w:rPr>
                <w:noProof/>
                <w:webHidden/>
              </w:rPr>
              <w:tab/>
            </w:r>
            <w:r>
              <w:rPr>
                <w:noProof/>
                <w:webHidden/>
              </w:rPr>
              <w:fldChar w:fldCharType="begin"/>
            </w:r>
            <w:r>
              <w:rPr>
                <w:noProof/>
                <w:webHidden/>
              </w:rPr>
              <w:instrText xml:space="preserve"> PAGEREF _Toc98661959 \h </w:instrText>
            </w:r>
            <w:r>
              <w:rPr>
                <w:noProof/>
                <w:webHidden/>
              </w:rPr>
            </w:r>
            <w:r>
              <w:rPr>
                <w:noProof/>
                <w:webHidden/>
              </w:rPr>
              <w:fldChar w:fldCharType="separate"/>
            </w:r>
            <w:r>
              <w:rPr>
                <w:noProof/>
                <w:webHidden/>
              </w:rPr>
              <w:t>36</w:t>
            </w:r>
            <w:r>
              <w:rPr>
                <w:noProof/>
                <w:webHidden/>
              </w:rPr>
              <w:fldChar w:fldCharType="end"/>
            </w:r>
          </w:hyperlink>
        </w:p>
        <w:p w14:paraId="174AD445" w14:textId="6B0249E9" w:rsidR="0044148C" w:rsidRDefault="0044148C">
          <w:pPr>
            <w:pStyle w:val="Inhopg3"/>
            <w:tabs>
              <w:tab w:val="right" w:leader="dot" w:pos="9062"/>
            </w:tabs>
            <w:rPr>
              <w:rFonts w:eastAsiaTheme="minorEastAsia"/>
              <w:noProof/>
              <w:lang w:eastAsia="nl-NL"/>
            </w:rPr>
          </w:pPr>
          <w:hyperlink w:anchor="_Toc98661960" w:history="1">
            <w:r w:rsidRPr="006E155C">
              <w:rPr>
                <w:rStyle w:val="Hyperlink"/>
                <w:noProof/>
              </w:rPr>
              <w:t>Beeldgesprekken kunnen leiden tot verandering</w:t>
            </w:r>
            <w:r>
              <w:rPr>
                <w:noProof/>
                <w:webHidden/>
              </w:rPr>
              <w:tab/>
            </w:r>
            <w:r>
              <w:rPr>
                <w:noProof/>
                <w:webHidden/>
              </w:rPr>
              <w:fldChar w:fldCharType="begin"/>
            </w:r>
            <w:r>
              <w:rPr>
                <w:noProof/>
                <w:webHidden/>
              </w:rPr>
              <w:instrText xml:space="preserve"> PAGEREF _Toc98661960 \h </w:instrText>
            </w:r>
            <w:r>
              <w:rPr>
                <w:noProof/>
                <w:webHidden/>
              </w:rPr>
            </w:r>
            <w:r>
              <w:rPr>
                <w:noProof/>
                <w:webHidden/>
              </w:rPr>
              <w:fldChar w:fldCharType="separate"/>
            </w:r>
            <w:r>
              <w:rPr>
                <w:noProof/>
                <w:webHidden/>
              </w:rPr>
              <w:t>36</w:t>
            </w:r>
            <w:r>
              <w:rPr>
                <w:noProof/>
                <w:webHidden/>
              </w:rPr>
              <w:fldChar w:fldCharType="end"/>
            </w:r>
          </w:hyperlink>
        </w:p>
        <w:p w14:paraId="2CBE2AB7" w14:textId="01E0865D" w:rsidR="0044148C" w:rsidRDefault="0044148C">
          <w:pPr>
            <w:pStyle w:val="Inhopg3"/>
            <w:tabs>
              <w:tab w:val="right" w:leader="dot" w:pos="9062"/>
            </w:tabs>
            <w:rPr>
              <w:rFonts w:eastAsiaTheme="minorEastAsia"/>
              <w:noProof/>
              <w:lang w:eastAsia="nl-NL"/>
            </w:rPr>
          </w:pPr>
          <w:hyperlink w:anchor="_Toc98661961" w:history="1">
            <w:r w:rsidRPr="006E155C">
              <w:rPr>
                <w:rStyle w:val="Hyperlink"/>
                <w:noProof/>
                <w:shd w:val="clear" w:color="auto" w:fill="FFFFFF"/>
              </w:rPr>
              <w:t>Kritieken</w:t>
            </w:r>
            <w:r>
              <w:rPr>
                <w:noProof/>
                <w:webHidden/>
              </w:rPr>
              <w:tab/>
            </w:r>
            <w:r>
              <w:rPr>
                <w:noProof/>
                <w:webHidden/>
              </w:rPr>
              <w:fldChar w:fldCharType="begin"/>
            </w:r>
            <w:r>
              <w:rPr>
                <w:noProof/>
                <w:webHidden/>
              </w:rPr>
              <w:instrText xml:space="preserve"> PAGEREF _Toc98661961 \h </w:instrText>
            </w:r>
            <w:r>
              <w:rPr>
                <w:noProof/>
                <w:webHidden/>
              </w:rPr>
            </w:r>
            <w:r>
              <w:rPr>
                <w:noProof/>
                <w:webHidden/>
              </w:rPr>
              <w:fldChar w:fldCharType="separate"/>
            </w:r>
            <w:r>
              <w:rPr>
                <w:noProof/>
                <w:webHidden/>
              </w:rPr>
              <w:t>37</w:t>
            </w:r>
            <w:r>
              <w:rPr>
                <w:noProof/>
                <w:webHidden/>
              </w:rPr>
              <w:fldChar w:fldCharType="end"/>
            </w:r>
          </w:hyperlink>
        </w:p>
        <w:p w14:paraId="16798B8B" w14:textId="6F9C252C" w:rsidR="0044148C" w:rsidRDefault="0044148C">
          <w:pPr>
            <w:pStyle w:val="Inhopg2"/>
            <w:tabs>
              <w:tab w:val="right" w:leader="dot" w:pos="9062"/>
            </w:tabs>
            <w:rPr>
              <w:rFonts w:eastAsiaTheme="minorEastAsia"/>
              <w:noProof/>
              <w:lang w:eastAsia="nl-NL"/>
            </w:rPr>
          </w:pPr>
          <w:hyperlink w:anchor="_Toc98661962" w:history="1">
            <w:r w:rsidRPr="006E155C">
              <w:rPr>
                <w:rStyle w:val="Hyperlink"/>
                <w:noProof/>
              </w:rPr>
              <w:t>Tussentijdse conclusie: theorie beeldgesprekken</w:t>
            </w:r>
            <w:r>
              <w:rPr>
                <w:noProof/>
                <w:webHidden/>
              </w:rPr>
              <w:tab/>
            </w:r>
            <w:r>
              <w:rPr>
                <w:noProof/>
                <w:webHidden/>
              </w:rPr>
              <w:fldChar w:fldCharType="begin"/>
            </w:r>
            <w:r>
              <w:rPr>
                <w:noProof/>
                <w:webHidden/>
              </w:rPr>
              <w:instrText xml:space="preserve"> PAGEREF _Toc98661962 \h </w:instrText>
            </w:r>
            <w:r>
              <w:rPr>
                <w:noProof/>
                <w:webHidden/>
              </w:rPr>
            </w:r>
            <w:r>
              <w:rPr>
                <w:noProof/>
                <w:webHidden/>
              </w:rPr>
              <w:fldChar w:fldCharType="separate"/>
            </w:r>
            <w:r>
              <w:rPr>
                <w:noProof/>
                <w:webHidden/>
              </w:rPr>
              <w:t>38</w:t>
            </w:r>
            <w:r>
              <w:rPr>
                <w:noProof/>
                <w:webHidden/>
              </w:rPr>
              <w:fldChar w:fldCharType="end"/>
            </w:r>
          </w:hyperlink>
        </w:p>
        <w:p w14:paraId="4FEB1DE6" w14:textId="373F8F7F" w:rsidR="0044148C" w:rsidRDefault="0044148C">
          <w:pPr>
            <w:pStyle w:val="Inhopg2"/>
            <w:tabs>
              <w:tab w:val="right" w:leader="dot" w:pos="9062"/>
            </w:tabs>
            <w:rPr>
              <w:rFonts w:eastAsiaTheme="minorEastAsia"/>
              <w:noProof/>
              <w:lang w:eastAsia="nl-NL"/>
            </w:rPr>
          </w:pPr>
          <w:hyperlink w:anchor="_Toc98661963" w:history="1">
            <w:r w:rsidRPr="006E155C">
              <w:rPr>
                <w:rStyle w:val="Hyperlink"/>
                <w:noProof/>
              </w:rPr>
              <w:t>Competenties in dramaonderwijs</w:t>
            </w:r>
            <w:r>
              <w:rPr>
                <w:noProof/>
                <w:webHidden/>
              </w:rPr>
              <w:tab/>
            </w:r>
            <w:r>
              <w:rPr>
                <w:noProof/>
                <w:webHidden/>
              </w:rPr>
              <w:fldChar w:fldCharType="begin"/>
            </w:r>
            <w:r>
              <w:rPr>
                <w:noProof/>
                <w:webHidden/>
              </w:rPr>
              <w:instrText xml:space="preserve"> PAGEREF _Toc98661963 \h </w:instrText>
            </w:r>
            <w:r>
              <w:rPr>
                <w:noProof/>
                <w:webHidden/>
              </w:rPr>
            </w:r>
            <w:r>
              <w:rPr>
                <w:noProof/>
                <w:webHidden/>
              </w:rPr>
              <w:fldChar w:fldCharType="separate"/>
            </w:r>
            <w:r>
              <w:rPr>
                <w:noProof/>
                <w:webHidden/>
              </w:rPr>
              <w:t>40</w:t>
            </w:r>
            <w:r>
              <w:rPr>
                <w:noProof/>
                <w:webHidden/>
              </w:rPr>
              <w:fldChar w:fldCharType="end"/>
            </w:r>
          </w:hyperlink>
        </w:p>
        <w:p w14:paraId="09E6E88F" w14:textId="7221FFD5" w:rsidR="0044148C" w:rsidRDefault="0044148C">
          <w:pPr>
            <w:pStyle w:val="Inhopg3"/>
            <w:tabs>
              <w:tab w:val="right" w:leader="dot" w:pos="9062"/>
            </w:tabs>
            <w:rPr>
              <w:rFonts w:eastAsiaTheme="minorEastAsia"/>
              <w:noProof/>
              <w:lang w:eastAsia="nl-NL"/>
            </w:rPr>
          </w:pPr>
          <w:hyperlink w:anchor="_Toc98661964" w:history="1">
            <w:r w:rsidRPr="006E155C">
              <w:rPr>
                <w:rStyle w:val="Hyperlink"/>
                <w:noProof/>
              </w:rPr>
              <w:t>Competenties</w:t>
            </w:r>
            <w:r>
              <w:rPr>
                <w:noProof/>
                <w:webHidden/>
              </w:rPr>
              <w:tab/>
            </w:r>
            <w:r>
              <w:rPr>
                <w:noProof/>
                <w:webHidden/>
              </w:rPr>
              <w:fldChar w:fldCharType="begin"/>
            </w:r>
            <w:r>
              <w:rPr>
                <w:noProof/>
                <w:webHidden/>
              </w:rPr>
              <w:instrText xml:space="preserve"> PAGEREF _Toc98661964 \h </w:instrText>
            </w:r>
            <w:r>
              <w:rPr>
                <w:noProof/>
                <w:webHidden/>
              </w:rPr>
            </w:r>
            <w:r>
              <w:rPr>
                <w:noProof/>
                <w:webHidden/>
              </w:rPr>
              <w:fldChar w:fldCharType="separate"/>
            </w:r>
            <w:r>
              <w:rPr>
                <w:noProof/>
                <w:webHidden/>
              </w:rPr>
              <w:t>40</w:t>
            </w:r>
            <w:r>
              <w:rPr>
                <w:noProof/>
                <w:webHidden/>
              </w:rPr>
              <w:fldChar w:fldCharType="end"/>
            </w:r>
          </w:hyperlink>
        </w:p>
        <w:p w14:paraId="7A746DEB" w14:textId="3D874A50" w:rsidR="0044148C" w:rsidRDefault="0044148C">
          <w:pPr>
            <w:pStyle w:val="Inhopg3"/>
            <w:tabs>
              <w:tab w:val="right" w:leader="dot" w:pos="9062"/>
            </w:tabs>
            <w:rPr>
              <w:rFonts w:eastAsiaTheme="minorEastAsia"/>
              <w:noProof/>
              <w:lang w:eastAsia="nl-NL"/>
            </w:rPr>
          </w:pPr>
          <w:hyperlink w:anchor="_Toc98661965" w:history="1">
            <w:r w:rsidRPr="006E155C">
              <w:rPr>
                <w:rStyle w:val="Hyperlink"/>
                <w:noProof/>
              </w:rPr>
              <w:t>Afbakening begrip competentie</w:t>
            </w:r>
            <w:r>
              <w:rPr>
                <w:noProof/>
                <w:webHidden/>
              </w:rPr>
              <w:tab/>
            </w:r>
            <w:r>
              <w:rPr>
                <w:noProof/>
                <w:webHidden/>
              </w:rPr>
              <w:fldChar w:fldCharType="begin"/>
            </w:r>
            <w:r>
              <w:rPr>
                <w:noProof/>
                <w:webHidden/>
              </w:rPr>
              <w:instrText xml:space="preserve"> PAGEREF _Toc98661965 \h </w:instrText>
            </w:r>
            <w:r>
              <w:rPr>
                <w:noProof/>
                <w:webHidden/>
              </w:rPr>
            </w:r>
            <w:r>
              <w:rPr>
                <w:noProof/>
                <w:webHidden/>
              </w:rPr>
              <w:fldChar w:fldCharType="separate"/>
            </w:r>
            <w:r>
              <w:rPr>
                <w:noProof/>
                <w:webHidden/>
              </w:rPr>
              <w:t>40</w:t>
            </w:r>
            <w:r>
              <w:rPr>
                <w:noProof/>
                <w:webHidden/>
              </w:rPr>
              <w:fldChar w:fldCharType="end"/>
            </w:r>
          </w:hyperlink>
        </w:p>
        <w:p w14:paraId="5FA9C482" w14:textId="428A1460" w:rsidR="0044148C" w:rsidRDefault="0044148C">
          <w:pPr>
            <w:pStyle w:val="Inhopg3"/>
            <w:tabs>
              <w:tab w:val="right" w:leader="dot" w:pos="9062"/>
            </w:tabs>
            <w:rPr>
              <w:rFonts w:eastAsiaTheme="minorEastAsia"/>
              <w:noProof/>
              <w:lang w:eastAsia="nl-NL"/>
            </w:rPr>
          </w:pPr>
          <w:hyperlink w:anchor="_Toc98661966" w:history="1">
            <w:r w:rsidRPr="006E155C">
              <w:rPr>
                <w:rStyle w:val="Hyperlink"/>
                <w:noProof/>
              </w:rPr>
              <w:t>Drama in het basisonderwijs</w:t>
            </w:r>
            <w:r>
              <w:rPr>
                <w:noProof/>
                <w:webHidden/>
              </w:rPr>
              <w:tab/>
            </w:r>
            <w:r>
              <w:rPr>
                <w:noProof/>
                <w:webHidden/>
              </w:rPr>
              <w:fldChar w:fldCharType="begin"/>
            </w:r>
            <w:r>
              <w:rPr>
                <w:noProof/>
                <w:webHidden/>
              </w:rPr>
              <w:instrText xml:space="preserve"> PAGEREF _Toc98661966 \h </w:instrText>
            </w:r>
            <w:r>
              <w:rPr>
                <w:noProof/>
                <w:webHidden/>
              </w:rPr>
            </w:r>
            <w:r>
              <w:rPr>
                <w:noProof/>
                <w:webHidden/>
              </w:rPr>
              <w:fldChar w:fldCharType="separate"/>
            </w:r>
            <w:r>
              <w:rPr>
                <w:noProof/>
                <w:webHidden/>
              </w:rPr>
              <w:t>40</w:t>
            </w:r>
            <w:r>
              <w:rPr>
                <w:noProof/>
                <w:webHidden/>
              </w:rPr>
              <w:fldChar w:fldCharType="end"/>
            </w:r>
          </w:hyperlink>
        </w:p>
        <w:p w14:paraId="0EE49E0C" w14:textId="63422DBB" w:rsidR="0044148C" w:rsidRDefault="0044148C">
          <w:pPr>
            <w:pStyle w:val="Inhopg3"/>
            <w:tabs>
              <w:tab w:val="right" w:leader="dot" w:pos="9062"/>
            </w:tabs>
            <w:rPr>
              <w:rFonts w:eastAsiaTheme="minorEastAsia"/>
              <w:noProof/>
              <w:lang w:eastAsia="nl-NL"/>
            </w:rPr>
          </w:pPr>
          <w:hyperlink w:anchor="_Toc98661967" w:history="1">
            <w:r w:rsidRPr="006E155C">
              <w:rPr>
                <w:rStyle w:val="Hyperlink"/>
                <w:noProof/>
              </w:rPr>
              <w:t>Drama in het basisonderwijs vanuit de onderzoeker</w:t>
            </w:r>
            <w:r>
              <w:rPr>
                <w:noProof/>
                <w:webHidden/>
              </w:rPr>
              <w:tab/>
            </w:r>
            <w:r>
              <w:rPr>
                <w:noProof/>
                <w:webHidden/>
              </w:rPr>
              <w:fldChar w:fldCharType="begin"/>
            </w:r>
            <w:r>
              <w:rPr>
                <w:noProof/>
                <w:webHidden/>
              </w:rPr>
              <w:instrText xml:space="preserve"> PAGEREF _Toc98661967 \h </w:instrText>
            </w:r>
            <w:r>
              <w:rPr>
                <w:noProof/>
                <w:webHidden/>
              </w:rPr>
            </w:r>
            <w:r>
              <w:rPr>
                <w:noProof/>
                <w:webHidden/>
              </w:rPr>
              <w:fldChar w:fldCharType="separate"/>
            </w:r>
            <w:r>
              <w:rPr>
                <w:noProof/>
                <w:webHidden/>
              </w:rPr>
              <w:t>42</w:t>
            </w:r>
            <w:r>
              <w:rPr>
                <w:noProof/>
                <w:webHidden/>
              </w:rPr>
              <w:fldChar w:fldCharType="end"/>
            </w:r>
          </w:hyperlink>
        </w:p>
        <w:p w14:paraId="738FFEA2" w14:textId="1257098F" w:rsidR="0044148C" w:rsidRDefault="0044148C">
          <w:pPr>
            <w:pStyle w:val="Inhopg3"/>
            <w:tabs>
              <w:tab w:val="right" w:leader="dot" w:pos="9062"/>
            </w:tabs>
            <w:rPr>
              <w:rFonts w:eastAsiaTheme="minorEastAsia"/>
              <w:noProof/>
              <w:lang w:eastAsia="nl-NL"/>
            </w:rPr>
          </w:pPr>
          <w:hyperlink w:anchor="_Toc98661968" w:history="1">
            <w:r w:rsidRPr="006E155C">
              <w:rPr>
                <w:rStyle w:val="Hyperlink"/>
                <w:noProof/>
              </w:rPr>
              <w:t>Drama in het basisonderwijs op de pabo</w:t>
            </w:r>
            <w:r>
              <w:rPr>
                <w:noProof/>
                <w:webHidden/>
              </w:rPr>
              <w:tab/>
            </w:r>
            <w:r>
              <w:rPr>
                <w:noProof/>
                <w:webHidden/>
              </w:rPr>
              <w:fldChar w:fldCharType="begin"/>
            </w:r>
            <w:r>
              <w:rPr>
                <w:noProof/>
                <w:webHidden/>
              </w:rPr>
              <w:instrText xml:space="preserve"> PAGEREF _Toc98661968 \h </w:instrText>
            </w:r>
            <w:r>
              <w:rPr>
                <w:noProof/>
                <w:webHidden/>
              </w:rPr>
            </w:r>
            <w:r>
              <w:rPr>
                <w:noProof/>
                <w:webHidden/>
              </w:rPr>
              <w:fldChar w:fldCharType="separate"/>
            </w:r>
            <w:r>
              <w:rPr>
                <w:noProof/>
                <w:webHidden/>
              </w:rPr>
              <w:t>43</w:t>
            </w:r>
            <w:r>
              <w:rPr>
                <w:noProof/>
                <w:webHidden/>
              </w:rPr>
              <w:fldChar w:fldCharType="end"/>
            </w:r>
          </w:hyperlink>
        </w:p>
        <w:p w14:paraId="7628899B" w14:textId="1EB55784" w:rsidR="0044148C" w:rsidRDefault="0044148C">
          <w:pPr>
            <w:pStyle w:val="Inhopg3"/>
            <w:tabs>
              <w:tab w:val="right" w:leader="dot" w:pos="9062"/>
            </w:tabs>
            <w:rPr>
              <w:rFonts w:eastAsiaTheme="minorEastAsia"/>
              <w:noProof/>
              <w:lang w:eastAsia="nl-NL"/>
            </w:rPr>
          </w:pPr>
          <w:hyperlink w:anchor="_Toc98661969" w:history="1">
            <w:r w:rsidRPr="006E155C">
              <w:rPr>
                <w:rStyle w:val="Hyperlink"/>
                <w:noProof/>
              </w:rPr>
              <w:t>Dramaonderwijs: wisselwerking tussen opleiding en praktijk in jaar 1 van de vierjarige opleiding van Inholland</w:t>
            </w:r>
            <w:r>
              <w:rPr>
                <w:noProof/>
                <w:webHidden/>
              </w:rPr>
              <w:tab/>
            </w:r>
            <w:r>
              <w:rPr>
                <w:noProof/>
                <w:webHidden/>
              </w:rPr>
              <w:fldChar w:fldCharType="begin"/>
            </w:r>
            <w:r>
              <w:rPr>
                <w:noProof/>
                <w:webHidden/>
              </w:rPr>
              <w:instrText xml:space="preserve"> PAGEREF _Toc98661969 \h </w:instrText>
            </w:r>
            <w:r>
              <w:rPr>
                <w:noProof/>
                <w:webHidden/>
              </w:rPr>
            </w:r>
            <w:r>
              <w:rPr>
                <w:noProof/>
                <w:webHidden/>
              </w:rPr>
              <w:fldChar w:fldCharType="separate"/>
            </w:r>
            <w:r>
              <w:rPr>
                <w:noProof/>
                <w:webHidden/>
              </w:rPr>
              <w:t>46</w:t>
            </w:r>
            <w:r>
              <w:rPr>
                <w:noProof/>
                <w:webHidden/>
              </w:rPr>
              <w:fldChar w:fldCharType="end"/>
            </w:r>
          </w:hyperlink>
        </w:p>
        <w:p w14:paraId="0C33E9C9" w14:textId="0587111E" w:rsidR="0044148C" w:rsidRDefault="0044148C">
          <w:pPr>
            <w:pStyle w:val="Inhopg3"/>
            <w:tabs>
              <w:tab w:val="right" w:leader="dot" w:pos="9062"/>
            </w:tabs>
            <w:rPr>
              <w:rFonts w:eastAsiaTheme="minorEastAsia"/>
              <w:noProof/>
              <w:lang w:eastAsia="nl-NL"/>
            </w:rPr>
          </w:pPr>
          <w:hyperlink w:anchor="_Toc98661970" w:history="1">
            <w:r w:rsidRPr="006E155C">
              <w:rPr>
                <w:rStyle w:val="Hyperlink"/>
                <w:noProof/>
              </w:rPr>
              <w:t>(Vak)didactisch en pedagogisch: vanuit een meer algemeen perspectief</w:t>
            </w:r>
            <w:r>
              <w:rPr>
                <w:noProof/>
                <w:webHidden/>
              </w:rPr>
              <w:tab/>
            </w:r>
            <w:r>
              <w:rPr>
                <w:noProof/>
                <w:webHidden/>
              </w:rPr>
              <w:fldChar w:fldCharType="begin"/>
            </w:r>
            <w:r>
              <w:rPr>
                <w:noProof/>
                <w:webHidden/>
              </w:rPr>
              <w:instrText xml:space="preserve"> PAGEREF _Toc98661970 \h </w:instrText>
            </w:r>
            <w:r>
              <w:rPr>
                <w:noProof/>
                <w:webHidden/>
              </w:rPr>
            </w:r>
            <w:r>
              <w:rPr>
                <w:noProof/>
                <w:webHidden/>
              </w:rPr>
              <w:fldChar w:fldCharType="separate"/>
            </w:r>
            <w:r>
              <w:rPr>
                <w:noProof/>
                <w:webHidden/>
              </w:rPr>
              <w:t>48</w:t>
            </w:r>
            <w:r>
              <w:rPr>
                <w:noProof/>
                <w:webHidden/>
              </w:rPr>
              <w:fldChar w:fldCharType="end"/>
            </w:r>
          </w:hyperlink>
        </w:p>
        <w:p w14:paraId="3E9C7BD7" w14:textId="7FF771D8" w:rsidR="0044148C" w:rsidRDefault="0044148C">
          <w:pPr>
            <w:pStyle w:val="Inhopg3"/>
            <w:tabs>
              <w:tab w:val="right" w:leader="dot" w:pos="9062"/>
            </w:tabs>
            <w:rPr>
              <w:rFonts w:eastAsiaTheme="minorEastAsia"/>
              <w:noProof/>
              <w:lang w:eastAsia="nl-NL"/>
            </w:rPr>
          </w:pPr>
          <w:hyperlink w:anchor="_Toc98661971" w:history="1">
            <w:r w:rsidRPr="006E155C">
              <w:rPr>
                <w:rStyle w:val="Hyperlink"/>
                <w:noProof/>
              </w:rPr>
              <w:t>Een toevoeging: algemene didactiek en vakdidactiek</w:t>
            </w:r>
            <w:r>
              <w:rPr>
                <w:noProof/>
                <w:webHidden/>
              </w:rPr>
              <w:tab/>
            </w:r>
            <w:r>
              <w:rPr>
                <w:noProof/>
                <w:webHidden/>
              </w:rPr>
              <w:fldChar w:fldCharType="begin"/>
            </w:r>
            <w:r>
              <w:rPr>
                <w:noProof/>
                <w:webHidden/>
              </w:rPr>
              <w:instrText xml:space="preserve"> PAGEREF _Toc98661971 \h </w:instrText>
            </w:r>
            <w:r>
              <w:rPr>
                <w:noProof/>
                <w:webHidden/>
              </w:rPr>
            </w:r>
            <w:r>
              <w:rPr>
                <w:noProof/>
                <w:webHidden/>
              </w:rPr>
              <w:fldChar w:fldCharType="separate"/>
            </w:r>
            <w:r>
              <w:rPr>
                <w:noProof/>
                <w:webHidden/>
              </w:rPr>
              <w:t>49</w:t>
            </w:r>
            <w:r>
              <w:rPr>
                <w:noProof/>
                <w:webHidden/>
              </w:rPr>
              <w:fldChar w:fldCharType="end"/>
            </w:r>
          </w:hyperlink>
        </w:p>
        <w:p w14:paraId="1447CD50" w14:textId="53A9322B" w:rsidR="0044148C" w:rsidRDefault="0044148C">
          <w:pPr>
            <w:pStyle w:val="Inhopg3"/>
            <w:tabs>
              <w:tab w:val="right" w:leader="dot" w:pos="9062"/>
            </w:tabs>
            <w:rPr>
              <w:rFonts w:eastAsiaTheme="minorEastAsia"/>
              <w:noProof/>
              <w:lang w:eastAsia="nl-NL"/>
            </w:rPr>
          </w:pPr>
          <w:hyperlink w:anchor="_Toc98661972" w:history="1">
            <w:r w:rsidRPr="006E155C">
              <w:rPr>
                <w:rStyle w:val="Hyperlink"/>
                <w:noProof/>
              </w:rPr>
              <w:t>Een toevoeging: Pedagogiek</w:t>
            </w:r>
            <w:r>
              <w:rPr>
                <w:noProof/>
                <w:webHidden/>
              </w:rPr>
              <w:tab/>
            </w:r>
            <w:r>
              <w:rPr>
                <w:noProof/>
                <w:webHidden/>
              </w:rPr>
              <w:fldChar w:fldCharType="begin"/>
            </w:r>
            <w:r>
              <w:rPr>
                <w:noProof/>
                <w:webHidden/>
              </w:rPr>
              <w:instrText xml:space="preserve"> PAGEREF _Toc98661972 \h </w:instrText>
            </w:r>
            <w:r>
              <w:rPr>
                <w:noProof/>
                <w:webHidden/>
              </w:rPr>
            </w:r>
            <w:r>
              <w:rPr>
                <w:noProof/>
                <w:webHidden/>
              </w:rPr>
              <w:fldChar w:fldCharType="separate"/>
            </w:r>
            <w:r>
              <w:rPr>
                <w:noProof/>
                <w:webHidden/>
              </w:rPr>
              <w:t>50</w:t>
            </w:r>
            <w:r>
              <w:rPr>
                <w:noProof/>
                <w:webHidden/>
              </w:rPr>
              <w:fldChar w:fldCharType="end"/>
            </w:r>
          </w:hyperlink>
        </w:p>
        <w:p w14:paraId="219C2040" w14:textId="7720BEF9" w:rsidR="0044148C" w:rsidRDefault="0044148C">
          <w:pPr>
            <w:pStyle w:val="Inhopg3"/>
            <w:tabs>
              <w:tab w:val="right" w:leader="dot" w:pos="9062"/>
            </w:tabs>
            <w:rPr>
              <w:rFonts w:eastAsiaTheme="minorEastAsia"/>
              <w:noProof/>
              <w:lang w:eastAsia="nl-NL"/>
            </w:rPr>
          </w:pPr>
          <w:hyperlink w:anchor="_Toc98661973" w:history="1">
            <w:r w:rsidRPr="006E155C">
              <w:rPr>
                <w:rStyle w:val="Hyperlink"/>
                <w:noProof/>
              </w:rPr>
              <w:t>De student in de praktijk met betrekking tot dramaonderwijs</w:t>
            </w:r>
            <w:r>
              <w:rPr>
                <w:noProof/>
                <w:webHidden/>
              </w:rPr>
              <w:tab/>
            </w:r>
            <w:r>
              <w:rPr>
                <w:noProof/>
                <w:webHidden/>
              </w:rPr>
              <w:fldChar w:fldCharType="begin"/>
            </w:r>
            <w:r>
              <w:rPr>
                <w:noProof/>
                <w:webHidden/>
              </w:rPr>
              <w:instrText xml:space="preserve"> PAGEREF _Toc98661973 \h </w:instrText>
            </w:r>
            <w:r>
              <w:rPr>
                <w:noProof/>
                <w:webHidden/>
              </w:rPr>
            </w:r>
            <w:r>
              <w:rPr>
                <w:noProof/>
                <w:webHidden/>
              </w:rPr>
              <w:fldChar w:fldCharType="separate"/>
            </w:r>
            <w:r>
              <w:rPr>
                <w:noProof/>
                <w:webHidden/>
              </w:rPr>
              <w:t>51</w:t>
            </w:r>
            <w:r>
              <w:rPr>
                <w:noProof/>
                <w:webHidden/>
              </w:rPr>
              <w:fldChar w:fldCharType="end"/>
            </w:r>
          </w:hyperlink>
        </w:p>
        <w:p w14:paraId="7D8DF4D6" w14:textId="4080B31D" w:rsidR="0044148C" w:rsidRDefault="0044148C">
          <w:pPr>
            <w:pStyle w:val="Inhopg3"/>
            <w:tabs>
              <w:tab w:val="right" w:leader="dot" w:pos="9062"/>
            </w:tabs>
            <w:rPr>
              <w:rFonts w:eastAsiaTheme="minorEastAsia"/>
              <w:noProof/>
              <w:lang w:eastAsia="nl-NL"/>
            </w:rPr>
          </w:pPr>
          <w:hyperlink w:anchor="_Toc98661974" w:history="1">
            <w:r w:rsidRPr="006E155C">
              <w:rPr>
                <w:rStyle w:val="Hyperlink"/>
                <w:noProof/>
              </w:rPr>
              <w:t>Kritieken</w:t>
            </w:r>
            <w:r>
              <w:rPr>
                <w:noProof/>
                <w:webHidden/>
              </w:rPr>
              <w:tab/>
            </w:r>
            <w:r>
              <w:rPr>
                <w:noProof/>
                <w:webHidden/>
              </w:rPr>
              <w:fldChar w:fldCharType="begin"/>
            </w:r>
            <w:r>
              <w:rPr>
                <w:noProof/>
                <w:webHidden/>
              </w:rPr>
              <w:instrText xml:space="preserve"> PAGEREF _Toc98661974 \h </w:instrText>
            </w:r>
            <w:r>
              <w:rPr>
                <w:noProof/>
                <w:webHidden/>
              </w:rPr>
            </w:r>
            <w:r>
              <w:rPr>
                <w:noProof/>
                <w:webHidden/>
              </w:rPr>
              <w:fldChar w:fldCharType="separate"/>
            </w:r>
            <w:r>
              <w:rPr>
                <w:noProof/>
                <w:webHidden/>
              </w:rPr>
              <w:t>51</w:t>
            </w:r>
            <w:r>
              <w:rPr>
                <w:noProof/>
                <w:webHidden/>
              </w:rPr>
              <w:fldChar w:fldCharType="end"/>
            </w:r>
          </w:hyperlink>
        </w:p>
        <w:p w14:paraId="49F6C1C8" w14:textId="087B3740" w:rsidR="0044148C" w:rsidRDefault="0044148C">
          <w:pPr>
            <w:pStyle w:val="Inhopg2"/>
            <w:tabs>
              <w:tab w:val="right" w:leader="dot" w:pos="9062"/>
            </w:tabs>
            <w:rPr>
              <w:rFonts w:eastAsiaTheme="minorEastAsia"/>
              <w:noProof/>
              <w:lang w:eastAsia="nl-NL"/>
            </w:rPr>
          </w:pPr>
          <w:hyperlink w:anchor="_Toc98661975" w:history="1">
            <w:r w:rsidRPr="006E155C">
              <w:rPr>
                <w:rStyle w:val="Hyperlink"/>
                <w:noProof/>
              </w:rPr>
              <w:t>Tussentijdse conclusie: competenties in dramaonderwijs</w:t>
            </w:r>
            <w:r>
              <w:rPr>
                <w:noProof/>
                <w:webHidden/>
              </w:rPr>
              <w:tab/>
            </w:r>
            <w:r>
              <w:rPr>
                <w:noProof/>
                <w:webHidden/>
              </w:rPr>
              <w:fldChar w:fldCharType="begin"/>
            </w:r>
            <w:r>
              <w:rPr>
                <w:noProof/>
                <w:webHidden/>
              </w:rPr>
              <w:instrText xml:space="preserve"> PAGEREF _Toc98661975 \h </w:instrText>
            </w:r>
            <w:r>
              <w:rPr>
                <w:noProof/>
                <w:webHidden/>
              </w:rPr>
            </w:r>
            <w:r>
              <w:rPr>
                <w:noProof/>
                <w:webHidden/>
              </w:rPr>
              <w:fldChar w:fldCharType="separate"/>
            </w:r>
            <w:r>
              <w:rPr>
                <w:noProof/>
                <w:webHidden/>
              </w:rPr>
              <w:t>52</w:t>
            </w:r>
            <w:r>
              <w:rPr>
                <w:noProof/>
                <w:webHidden/>
              </w:rPr>
              <w:fldChar w:fldCharType="end"/>
            </w:r>
          </w:hyperlink>
        </w:p>
        <w:p w14:paraId="1A75023B" w14:textId="304FA11A" w:rsidR="0044148C" w:rsidRDefault="0044148C">
          <w:pPr>
            <w:pStyle w:val="Inhopg2"/>
            <w:tabs>
              <w:tab w:val="right" w:leader="dot" w:pos="9062"/>
            </w:tabs>
            <w:rPr>
              <w:rFonts w:eastAsiaTheme="minorEastAsia"/>
              <w:noProof/>
              <w:lang w:eastAsia="nl-NL"/>
            </w:rPr>
          </w:pPr>
          <w:hyperlink w:anchor="_Toc98661976" w:history="1">
            <w:r w:rsidRPr="006E155C">
              <w:rPr>
                <w:rStyle w:val="Hyperlink"/>
                <w:noProof/>
              </w:rPr>
              <w:t>Bewustwording en reflectie</w:t>
            </w:r>
            <w:r>
              <w:rPr>
                <w:noProof/>
                <w:webHidden/>
              </w:rPr>
              <w:tab/>
            </w:r>
            <w:r>
              <w:rPr>
                <w:noProof/>
                <w:webHidden/>
              </w:rPr>
              <w:fldChar w:fldCharType="begin"/>
            </w:r>
            <w:r>
              <w:rPr>
                <w:noProof/>
                <w:webHidden/>
              </w:rPr>
              <w:instrText xml:space="preserve"> PAGEREF _Toc98661976 \h </w:instrText>
            </w:r>
            <w:r>
              <w:rPr>
                <w:noProof/>
                <w:webHidden/>
              </w:rPr>
            </w:r>
            <w:r>
              <w:rPr>
                <w:noProof/>
                <w:webHidden/>
              </w:rPr>
              <w:fldChar w:fldCharType="separate"/>
            </w:r>
            <w:r>
              <w:rPr>
                <w:noProof/>
                <w:webHidden/>
              </w:rPr>
              <w:t>57</w:t>
            </w:r>
            <w:r>
              <w:rPr>
                <w:noProof/>
                <w:webHidden/>
              </w:rPr>
              <w:fldChar w:fldCharType="end"/>
            </w:r>
          </w:hyperlink>
        </w:p>
        <w:p w14:paraId="15E34C7B" w14:textId="0827CFA0" w:rsidR="0044148C" w:rsidRDefault="0044148C">
          <w:pPr>
            <w:pStyle w:val="Inhopg3"/>
            <w:tabs>
              <w:tab w:val="right" w:leader="dot" w:pos="9062"/>
            </w:tabs>
            <w:rPr>
              <w:rFonts w:eastAsiaTheme="minorEastAsia"/>
              <w:noProof/>
              <w:lang w:eastAsia="nl-NL"/>
            </w:rPr>
          </w:pPr>
          <w:hyperlink w:anchor="_Toc98661977" w:history="1">
            <w:r w:rsidRPr="006E155C">
              <w:rPr>
                <w:rStyle w:val="Hyperlink"/>
                <w:noProof/>
              </w:rPr>
              <w:t>Bewust worden op de werkplek</w:t>
            </w:r>
            <w:r>
              <w:rPr>
                <w:noProof/>
                <w:webHidden/>
              </w:rPr>
              <w:tab/>
            </w:r>
            <w:r>
              <w:rPr>
                <w:noProof/>
                <w:webHidden/>
              </w:rPr>
              <w:fldChar w:fldCharType="begin"/>
            </w:r>
            <w:r>
              <w:rPr>
                <w:noProof/>
                <w:webHidden/>
              </w:rPr>
              <w:instrText xml:space="preserve"> PAGEREF _Toc98661977 \h </w:instrText>
            </w:r>
            <w:r>
              <w:rPr>
                <w:noProof/>
                <w:webHidden/>
              </w:rPr>
            </w:r>
            <w:r>
              <w:rPr>
                <w:noProof/>
                <w:webHidden/>
              </w:rPr>
              <w:fldChar w:fldCharType="separate"/>
            </w:r>
            <w:r>
              <w:rPr>
                <w:noProof/>
                <w:webHidden/>
              </w:rPr>
              <w:t>57</w:t>
            </w:r>
            <w:r>
              <w:rPr>
                <w:noProof/>
                <w:webHidden/>
              </w:rPr>
              <w:fldChar w:fldCharType="end"/>
            </w:r>
          </w:hyperlink>
        </w:p>
        <w:p w14:paraId="4BF9C341" w14:textId="3C7229B8" w:rsidR="0044148C" w:rsidRDefault="0044148C">
          <w:pPr>
            <w:pStyle w:val="Inhopg3"/>
            <w:tabs>
              <w:tab w:val="right" w:leader="dot" w:pos="9062"/>
            </w:tabs>
            <w:rPr>
              <w:rFonts w:eastAsiaTheme="minorEastAsia"/>
              <w:noProof/>
              <w:lang w:eastAsia="nl-NL"/>
            </w:rPr>
          </w:pPr>
          <w:hyperlink w:anchor="_Toc98661978" w:history="1">
            <w:r w:rsidRPr="006E155C">
              <w:rPr>
                <w:rStyle w:val="Hyperlink"/>
                <w:noProof/>
              </w:rPr>
              <w:t>Bewustwording door reflectie</w:t>
            </w:r>
            <w:r>
              <w:rPr>
                <w:noProof/>
                <w:webHidden/>
              </w:rPr>
              <w:tab/>
            </w:r>
            <w:r>
              <w:rPr>
                <w:noProof/>
                <w:webHidden/>
              </w:rPr>
              <w:fldChar w:fldCharType="begin"/>
            </w:r>
            <w:r>
              <w:rPr>
                <w:noProof/>
                <w:webHidden/>
              </w:rPr>
              <w:instrText xml:space="preserve"> PAGEREF _Toc98661978 \h </w:instrText>
            </w:r>
            <w:r>
              <w:rPr>
                <w:noProof/>
                <w:webHidden/>
              </w:rPr>
            </w:r>
            <w:r>
              <w:rPr>
                <w:noProof/>
                <w:webHidden/>
              </w:rPr>
              <w:fldChar w:fldCharType="separate"/>
            </w:r>
            <w:r>
              <w:rPr>
                <w:noProof/>
                <w:webHidden/>
              </w:rPr>
              <w:t>57</w:t>
            </w:r>
            <w:r>
              <w:rPr>
                <w:noProof/>
                <w:webHidden/>
              </w:rPr>
              <w:fldChar w:fldCharType="end"/>
            </w:r>
          </w:hyperlink>
        </w:p>
        <w:p w14:paraId="47C473C6" w14:textId="52E64591" w:rsidR="0044148C" w:rsidRDefault="0044148C">
          <w:pPr>
            <w:pStyle w:val="Inhopg3"/>
            <w:tabs>
              <w:tab w:val="right" w:leader="dot" w:pos="9062"/>
            </w:tabs>
            <w:rPr>
              <w:rFonts w:eastAsiaTheme="minorEastAsia"/>
              <w:noProof/>
              <w:lang w:eastAsia="nl-NL"/>
            </w:rPr>
          </w:pPr>
          <w:hyperlink w:anchor="_Toc98661979" w:history="1">
            <w:r w:rsidRPr="006E155C">
              <w:rPr>
                <w:rStyle w:val="Hyperlink"/>
                <w:noProof/>
              </w:rPr>
              <w:t>Bewustwording aan de hand van beelden</w:t>
            </w:r>
            <w:r>
              <w:rPr>
                <w:noProof/>
                <w:webHidden/>
              </w:rPr>
              <w:tab/>
            </w:r>
            <w:r>
              <w:rPr>
                <w:noProof/>
                <w:webHidden/>
              </w:rPr>
              <w:fldChar w:fldCharType="begin"/>
            </w:r>
            <w:r>
              <w:rPr>
                <w:noProof/>
                <w:webHidden/>
              </w:rPr>
              <w:instrText xml:space="preserve"> PAGEREF _Toc98661979 \h </w:instrText>
            </w:r>
            <w:r>
              <w:rPr>
                <w:noProof/>
                <w:webHidden/>
              </w:rPr>
            </w:r>
            <w:r>
              <w:rPr>
                <w:noProof/>
                <w:webHidden/>
              </w:rPr>
              <w:fldChar w:fldCharType="separate"/>
            </w:r>
            <w:r>
              <w:rPr>
                <w:noProof/>
                <w:webHidden/>
              </w:rPr>
              <w:t>58</w:t>
            </w:r>
            <w:r>
              <w:rPr>
                <w:noProof/>
                <w:webHidden/>
              </w:rPr>
              <w:fldChar w:fldCharType="end"/>
            </w:r>
          </w:hyperlink>
        </w:p>
        <w:p w14:paraId="569A40A1" w14:textId="3532E6BB" w:rsidR="0044148C" w:rsidRDefault="0044148C">
          <w:pPr>
            <w:pStyle w:val="Inhopg3"/>
            <w:tabs>
              <w:tab w:val="right" w:leader="dot" w:pos="9062"/>
            </w:tabs>
            <w:rPr>
              <w:rFonts w:eastAsiaTheme="minorEastAsia"/>
              <w:noProof/>
              <w:lang w:eastAsia="nl-NL"/>
            </w:rPr>
          </w:pPr>
          <w:hyperlink w:anchor="_Toc98661980" w:history="1">
            <w:r w:rsidRPr="006E155C">
              <w:rPr>
                <w:rStyle w:val="Hyperlink"/>
                <w:noProof/>
              </w:rPr>
              <w:t>Niveaus van reflectie</w:t>
            </w:r>
            <w:r>
              <w:rPr>
                <w:noProof/>
                <w:webHidden/>
              </w:rPr>
              <w:tab/>
            </w:r>
            <w:r>
              <w:rPr>
                <w:noProof/>
                <w:webHidden/>
              </w:rPr>
              <w:fldChar w:fldCharType="begin"/>
            </w:r>
            <w:r>
              <w:rPr>
                <w:noProof/>
                <w:webHidden/>
              </w:rPr>
              <w:instrText xml:space="preserve"> PAGEREF _Toc98661980 \h </w:instrText>
            </w:r>
            <w:r>
              <w:rPr>
                <w:noProof/>
                <w:webHidden/>
              </w:rPr>
            </w:r>
            <w:r>
              <w:rPr>
                <w:noProof/>
                <w:webHidden/>
              </w:rPr>
              <w:fldChar w:fldCharType="separate"/>
            </w:r>
            <w:r>
              <w:rPr>
                <w:noProof/>
                <w:webHidden/>
              </w:rPr>
              <w:t>59</w:t>
            </w:r>
            <w:r>
              <w:rPr>
                <w:noProof/>
                <w:webHidden/>
              </w:rPr>
              <w:fldChar w:fldCharType="end"/>
            </w:r>
          </w:hyperlink>
        </w:p>
        <w:p w14:paraId="76AE4830" w14:textId="67354214" w:rsidR="0044148C" w:rsidRDefault="0044148C">
          <w:pPr>
            <w:pStyle w:val="Inhopg3"/>
            <w:tabs>
              <w:tab w:val="right" w:leader="dot" w:pos="9062"/>
            </w:tabs>
            <w:rPr>
              <w:rFonts w:eastAsiaTheme="minorEastAsia"/>
              <w:noProof/>
              <w:lang w:eastAsia="nl-NL"/>
            </w:rPr>
          </w:pPr>
          <w:hyperlink w:anchor="_Toc98661981" w:history="1">
            <w:r w:rsidRPr="006E155C">
              <w:rPr>
                <w:rStyle w:val="Hyperlink"/>
                <w:noProof/>
              </w:rPr>
              <w:t>Beelden en reflecteren</w:t>
            </w:r>
            <w:r>
              <w:rPr>
                <w:noProof/>
                <w:webHidden/>
              </w:rPr>
              <w:tab/>
            </w:r>
            <w:r>
              <w:rPr>
                <w:noProof/>
                <w:webHidden/>
              </w:rPr>
              <w:fldChar w:fldCharType="begin"/>
            </w:r>
            <w:r>
              <w:rPr>
                <w:noProof/>
                <w:webHidden/>
              </w:rPr>
              <w:instrText xml:space="preserve"> PAGEREF _Toc98661981 \h </w:instrText>
            </w:r>
            <w:r>
              <w:rPr>
                <w:noProof/>
                <w:webHidden/>
              </w:rPr>
            </w:r>
            <w:r>
              <w:rPr>
                <w:noProof/>
                <w:webHidden/>
              </w:rPr>
              <w:fldChar w:fldCharType="separate"/>
            </w:r>
            <w:r>
              <w:rPr>
                <w:noProof/>
                <w:webHidden/>
              </w:rPr>
              <w:t>60</w:t>
            </w:r>
            <w:r>
              <w:rPr>
                <w:noProof/>
                <w:webHidden/>
              </w:rPr>
              <w:fldChar w:fldCharType="end"/>
            </w:r>
          </w:hyperlink>
        </w:p>
        <w:p w14:paraId="17144244" w14:textId="77F2189C" w:rsidR="0044148C" w:rsidRDefault="0044148C">
          <w:pPr>
            <w:pStyle w:val="Inhopg3"/>
            <w:tabs>
              <w:tab w:val="right" w:leader="dot" w:pos="9062"/>
            </w:tabs>
            <w:rPr>
              <w:rFonts w:eastAsiaTheme="minorEastAsia"/>
              <w:noProof/>
              <w:lang w:eastAsia="nl-NL"/>
            </w:rPr>
          </w:pPr>
          <w:hyperlink w:anchor="_Toc98661982" w:history="1">
            <w:r w:rsidRPr="006E155C">
              <w:rPr>
                <w:rStyle w:val="Hyperlink"/>
                <w:noProof/>
              </w:rPr>
              <w:t>Bewustwording als proces</w:t>
            </w:r>
            <w:r>
              <w:rPr>
                <w:noProof/>
                <w:webHidden/>
              </w:rPr>
              <w:tab/>
            </w:r>
            <w:r>
              <w:rPr>
                <w:noProof/>
                <w:webHidden/>
              </w:rPr>
              <w:fldChar w:fldCharType="begin"/>
            </w:r>
            <w:r>
              <w:rPr>
                <w:noProof/>
                <w:webHidden/>
              </w:rPr>
              <w:instrText xml:space="preserve"> PAGEREF _Toc98661982 \h </w:instrText>
            </w:r>
            <w:r>
              <w:rPr>
                <w:noProof/>
                <w:webHidden/>
              </w:rPr>
            </w:r>
            <w:r>
              <w:rPr>
                <w:noProof/>
                <w:webHidden/>
              </w:rPr>
              <w:fldChar w:fldCharType="separate"/>
            </w:r>
            <w:r>
              <w:rPr>
                <w:noProof/>
                <w:webHidden/>
              </w:rPr>
              <w:t>60</w:t>
            </w:r>
            <w:r>
              <w:rPr>
                <w:noProof/>
                <w:webHidden/>
              </w:rPr>
              <w:fldChar w:fldCharType="end"/>
            </w:r>
          </w:hyperlink>
        </w:p>
        <w:p w14:paraId="7F3EE2AC" w14:textId="3A916B41" w:rsidR="0044148C" w:rsidRDefault="0044148C">
          <w:pPr>
            <w:pStyle w:val="Inhopg3"/>
            <w:tabs>
              <w:tab w:val="right" w:leader="dot" w:pos="9062"/>
            </w:tabs>
            <w:rPr>
              <w:rFonts w:eastAsiaTheme="minorEastAsia"/>
              <w:noProof/>
              <w:lang w:eastAsia="nl-NL"/>
            </w:rPr>
          </w:pPr>
          <w:hyperlink w:anchor="_Toc98661983" w:history="1">
            <w:r w:rsidRPr="006E155C">
              <w:rPr>
                <w:rStyle w:val="Hyperlink"/>
                <w:noProof/>
              </w:rPr>
              <w:t>Bewustwording van het onbekende</w:t>
            </w:r>
            <w:r>
              <w:rPr>
                <w:noProof/>
                <w:webHidden/>
              </w:rPr>
              <w:tab/>
            </w:r>
            <w:r>
              <w:rPr>
                <w:noProof/>
                <w:webHidden/>
              </w:rPr>
              <w:fldChar w:fldCharType="begin"/>
            </w:r>
            <w:r>
              <w:rPr>
                <w:noProof/>
                <w:webHidden/>
              </w:rPr>
              <w:instrText xml:space="preserve"> PAGEREF _Toc98661983 \h </w:instrText>
            </w:r>
            <w:r>
              <w:rPr>
                <w:noProof/>
                <w:webHidden/>
              </w:rPr>
            </w:r>
            <w:r>
              <w:rPr>
                <w:noProof/>
                <w:webHidden/>
              </w:rPr>
              <w:fldChar w:fldCharType="separate"/>
            </w:r>
            <w:r>
              <w:rPr>
                <w:noProof/>
                <w:webHidden/>
              </w:rPr>
              <w:t>61</w:t>
            </w:r>
            <w:r>
              <w:rPr>
                <w:noProof/>
                <w:webHidden/>
              </w:rPr>
              <w:fldChar w:fldCharType="end"/>
            </w:r>
          </w:hyperlink>
        </w:p>
        <w:p w14:paraId="2A8AD4A0" w14:textId="7D764566" w:rsidR="0044148C" w:rsidRDefault="0044148C">
          <w:pPr>
            <w:pStyle w:val="Inhopg3"/>
            <w:tabs>
              <w:tab w:val="right" w:leader="dot" w:pos="9062"/>
            </w:tabs>
            <w:rPr>
              <w:rFonts w:eastAsiaTheme="minorEastAsia"/>
              <w:noProof/>
              <w:lang w:eastAsia="nl-NL"/>
            </w:rPr>
          </w:pPr>
          <w:hyperlink w:anchor="_Toc98661984" w:history="1">
            <w:r w:rsidRPr="006E155C">
              <w:rPr>
                <w:rStyle w:val="Hyperlink"/>
                <w:rFonts w:eastAsia="Times New Roman"/>
                <w:noProof/>
                <w:lang w:eastAsia="nl-NL"/>
              </w:rPr>
              <w:t>Bewustwording van impliciete kennis</w:t>
            </w:r>
            <w:r>
              <w:rPr>
                <w:noProof/>
                <w:webHidden/>
              </w:rPr>
              <w:tab/>
            </w:r>
            <w:r>
              <w:rPr>
                <w:noProof/>
                <w:webHidden/>
              </w:rPr>
              <w:fldChar w:fldCharType="begin"/>
            </w:r>
            <w:r>
              <w:rPr>
                <w:noProof/>
                <w:webHidden/>
              </w:rPr>
              <w:instrText xml:space="preserve"> PAGEREF _Toc98661984 \h </w:instrText>
            </w:r>
            <w:r>
              <w:rPr>
                <w:noProof/>
                <w:webHidden/>
              </w:rPr>
            </w:r>
            <w:r>
              <w:rPr>
                <w:noProof/>
                <w:webHidden/>
              </w:rPr>
              <w:fldChar w:fldCharType="separate"/>
            </w:r>
            <w:r>
              <w:rPr>
                <w:noProof/>
                <w:webHidden/>
              </w:rPr>
              <w:t>62</w:t>
            </w:r>
            <w:r>
              <w:rPr>
                <w:noProof/>
                <w:webHidden/>
              </w:rPr>
              <w:fldChar w:fldCharType="end"/>
            </w:r>
          </w:hyperlink>
        </w:p>
        <w:p w14:paraId="2B0BC695" w14:textId="45537318" w:rsidR="0044148C" w:rsidRDefault="0044148C">
          <w:pPr>
            <w:pStyle w:val="Inhopg3"/>
            <w:tabs>
              <w:tab w:val="right" w:leader="dot" w:pos="9062"/>
            </w:tabs>
            <w:rPr>
              <w:rFonts w:eastAsiaTheme="minorEastAsia"/>
              <w:noProof/>
              <w:lang w:eastAsia="nl-NL"/>
            </w:rPr>
          </w:pPr>
          <w:hyperlink w:anchor="_Toc98661985" w:history="1">
            <w:r w:rsidRPr="006E155C">
              <w:rPr>
                <w:rStyle w:val="Hyperlink"/>
                <w:noProof/>
              </w:rPr>
              <w:t>Niveaus van impliciete kennis</w:t>
            </w:r>
            <w:r>
              <w:rPr>
                <w:noProof/>
                <w:webHidden/>
              </w:rPr>
              <w:tab/>
            </w:r>
            <w:r>
              <w:rPr>
                <w:noProof/>
                <w:webHidden/>
              </w:rPr>
              <w:fldChar w:fldCharType="begin"/>
            </w:r>
            <w:r>
              <w:rPr>
                <w:noProof/>
                <w:webHidden/>
              </w:rPr>
              <w:instrText xml:space="preserve"> PAGEREF _Toc98661985 \h </w:instrText>
            </w:r>
            <w:r>
              <w:rPr>
                <w:noProof/>
                <w:webHidden/>
              </w:rPr>
            </w:r>
            <w:r>
              <w:rPr>
                <w:noProof/>
                <w:webHidden/>
              </w:rPr>
              <w:fldChar w:fldCharType="separate"/>
            </w:r>
            <w:r>
              <w:rPr>
                <w:noProof/>
                <w:webHidden/>
              </w:rPr>
              <w:t>63</w:t>
            </w:r>
            <w:r>
              <w:rPr>
                <w:noProof/>
                <w:webHidden/>
              </w:rPr>
              <w:fldChar w:fldCharType="end"/>
            </w:r>
          </w:hyperlink>
        </w:p>
        <w:p w14:paraId="7DCE0E67" w14:textId="628B7FF2" w:rsidR="0044148C" w:rsidRDefault="0044148C">
          <w:pPr>
            <w:pStyle w:val="Inhopg3"/>
            <w:tabs>
              <w:tab w:val="right" w:leader="dot" w:pos="9062"/>
            </w:tabs>
            <w:rPr>
              <w:rFonts w:eastAsiaTheme="minorEastAsia"/>
              <w:noProof/>
              <w:lang w:eastAsia="nl-NL"/>
            </w:rPr>
          </w:pPr>
          <w:hyperlink w:anchor="_Toc98661986" w:history="1">
            <w:r w:rsidRPr="006E155C">
              <w:rPr>
                <w:rStyle w:val="Hyperlink"/>
                <w:rFonts w:eastAsia="Times New Roman"/>
                <w:noProof/>
                <w:lang w:eastAsia="nl-NL"/>
              </w:rPr>
              <w:t>De reflectieve praktijk</w:t>
            </w:r>
            <w:r>
              <w:rPr>
                <w:noProof/>
                <w:webHidden/>
              </w:rPr>
              <w:tab/>
            </w:r>
            <w:r>
              <w:rPr>
                <w:noProof/>
                <w:webHidden/>
              </w:rPr>
              <w:fldChar w:fldCharType="begin"/>
            </w:r>
            <w:r>
              <w:rPr>
                <w:noProof/>
                <w:webHidden/>
              </w:rPr>
              <w:instrText xml:space="preserve"> PAGEREF _Toc98661986 \h </w:instrText>
            </w:r>
            <w:r>
              <w:rPr>
                <w:noProof/>
                <w:webHidden/>
              </w:rPr>
            </w:r>
            <w:r>
              <w:rPr>
                <w:noProof/>
                <w:webHidden/>
              </w:rPr>
              <w:fldChar w:fldCharType="separate"/>
            </w:r>
            <w:r>
              <w:rPr>
                <w:noProof/>
                <w:webHidden/>
              </w:rPr>
              <w:t>65</w:t>
            </w:r>
            <w:r>
              <w:rPr>
                <w:noProof/>
                <w:webHidden/>
              </w:rPr>
              <w:fldChar w:fldCharType="end"/>
            </w:r>
          </w:hyperlink>
        </w:p>
        <w:p w14:paraId="650B822C" w14:textId="62E3CB88" w:rsidR="0044148C" w:rsidRDefault="0044148C">
          <w:pPr>
            <w:pStyle w:val="Inhopg3"/>
            <w:tabs>
              <w:tab w:val="right" w:leader="dot" w:pos="9062"/>
            </w:tabs>
            <w:rPr>
              <w:rFonts w:eastAsiaTheme="minorEastAsia"/>
              <w:noProof/>
              <w:lang w:eastAsia="nl-NL"/>
            </w:rPr>
          </w:pPr>
          <w:hyperlink w:anchor="_Toc98661987" w:history="1">
            <w:r w:rsidRPr="006E155C">
              <w:rPr>
                <w:rStyle w:val="Hyperlink"/>
                <w:noProof/>
              </w:rPr>
              <w:t>Kritieken</w:t>
            </w:r>
            <w:r>
              <w:rPr>
                <w:noProof/>
                <w:webHidden/>
              </w:rPr>
              <w:tab/>
            </w:r>
            <w:r>
              <w:rPr>
                <w:noProof/>
                <w:webHidden/>
              </w:rPr>
              <w:fldChar w:fldCharType="begin"/>
            </w:r>
            <w:r>
              <w:rPr>
                <w:noProof/>
                <w:webHidden/>
              </w:rPr>
              <w:instrText xml:space="preserve"> PAGEREF _Toc98661987 \h </w:instrText>
            </w:r>
            <w:r>
              <w:rPr>
                <w:noProof/>
                <w:webHidden/>
              </w:rPr>
            </w:r>
            <w:r>
              <w:rPr>
                <w:noProof/>
                <w:webHidden/>
              </w:rPr>
              <w:fldChar w:fldCharType="separate"/>
            </w:r>
            <w:r>
              <w:rPr>
                <w:noProof/>
                <w:webHidden/>
              </w:rPr>
              <w:t>66</w:t>
            </w:r>
            <w:r>
              <w:rPr>
                <w:noProof/>
                <w:webHidden/>
              </w:rPr>
              <w:fldChar w:fldCharType="end"/>
            </w:r>
          </w:hyperlink>
        </w:p>
        <w:p w14:paraId="058DBC76" w14:textId="4D62822C" w:rsidR="0044148C" w:rsidRDefault="0044148C">
          <w:pPr>
            <w:pStyle w:val="Inhopg2"/>
            <w:tabs>
              <w:tab w:val="right" w:leader="dot" w:pos="9062"/>
            </w:tabs>
            <w:rPr>
              <w:rFonts w:eastAsiaTheme="minorEastAsia"/>
              <w:noProof/>
              <w:lang w:eastAsia="nl-NL"/>
            </w:rPr>
          </w:pPr>
          <w:hyperlink w:anchor="_Toc98661988" w:history="1">
            <w:r w:rsidRPr="006E155C">
              <w:rPr>
                <w:rStyle w:val="Hyperlink"/>
                <w:noProof/>
              </w:rPr>
              <w:t>Tussentijdse conclusie: theorie bewustwording</w:t>
            </w:r>
            <w:r>
              <w:rPr>
                <w:noProof/>
                <w:webHidden/>
              </w:rPr>
              <w:tab/>
            </w:r>
            <w:r>
              <w:rPr>
                <w:noProof/>
                <w:webHidden/>
              </w:rPr>
              <w:fldChar w:fldCharType="begin"/>
            </w:r>
            <w:r>
              <w:rPr>
                <w:noProof/>
                <w:webHidden/>
              </w:rPr>
              <w:instrText xml:space="preserve"> PAGEREF _Toc98661988 \h </w:instrText>
            </w:r>
            <w:r>
              <w:rPr>
                <w:noProof/>
                <w:webHidden/>
              </w:rPr>
            </w:r>
            <w:r>
              <w:rPr>
                <w:noProof/>
                <w:webHidden/>
              </w:rPr>
              <w:fldChar w:fldCharType="separate"/>
            </w:r>
            <w:r>
              <w:rPr>
                <w:noProof/>
                <w:webHidden/>
              </w:rPr>
              <w:t>70</w:t>
            </w:r>
            <w:r>
              <w:rPr>
                <w:noProof/>
                <w:webHidden/>
              </w:rPr>
              <w:fldChar w:fldCharType="end"/>
            </w:r>
          </w:hyperlink>
        </w:p>
        <w:p w14:paraId="2983B29E" w14:textId="4BCB3A65" w:rsidR="0044148C" w:rsidRDefault="0044148C">
          <w:pPr>
            <w:pStyle w:val="Inhopg3"/>
            <w:tabs>
              <w:tab w:val="right" w:leader="dot" w:pos="9062"/>
            </w:tabs>
            <w:rPr>
              <w:rFonts w:eastAsiaTheme="minorEastAsia"/>
              <w:noProof/>
              <w:lang w:eastAsia="nl-NL"/>
            </w:rPr>
          </w:pPr>
          <w:hyperlink w:anchor="_Toc98661989" w:history="1">
            <w:r w:rsidRPr="006E155C">
              <w:rPr>
                <w:rStyle w:val="Hyperlink"/>
                <w:noProof/>
              </w:rPr>
              <w:t>Over bewustwording en reflectie</w:t>
            </w:r>
            <w:r>
              <w:rPr>
                <w:noProof/>
                <w:webHidden/>
              </w:rPr>
              <w:tab/>
            </w:r>
            <w:r>
              <w:rPr>
                <w:noProof/>
                <w:webHidden/>
              </w:rPr>
              <w:fldChar w:fldCharType="begin"/>
            </w:r>
            <w:r>
              <w:rPr>
                <w:noProof/>
                <w:webHidden/>
              </w:rPr>
              <w:instrText xml:space="preserve"> PAGEREF _Toc98661989 \h </w:instrText>
            </w:r>
            <w:r>
              <w:rPr>
                <w:noProof/>
                <w:webHidden/>
              </w:rPr>
            </w:r>
            <w:r>
              <w:rPr>
                <w:noProof/>
                <w:webHidden/>
              </w:rPr>
              <w:fldChar w:fldCharType="separate"/>
            </w:r>
            <w:r>
              <w:rPr>
                <w:noProof/>
                <w:webHidden/>
              </w:rPr>
              <w:t>70</w:t>
            </w:r>
            <w:r>
              <w:rPr>
                <w:noProof/>
                <w:webHidden/>
              </w:rPr>
              <w:fldChar w:fldCharType="end"/>
            </w:r>
          </w:hyperlink>
        </w:p>
        <w:p w14:paraId="3C681045" w14:textId="3A103D52" w:rsidR="0044148C" w:rsidRDefault="0044148C">
          <w:pPr>
            <w:pStyle w:val="Inhopg3"/>
            <w:tabs>
              <w:tab w:val="right" w:leader="dot" w:pos="9062"/>
            </w:tabs>
            <w:rPr>
              <w:rFonts w:eastAsiaTheme="minorEastAsia"/>
              <w:noProof/>
              <w:lang w:eastAsia="nl-NL"/>
            </w:rPr>
          </w:pPr>
          <w:hyperlink w:anchor="_Toc98661990" w:history="1">
            <w:r w:rsidRPr="006E155C">
              <w:rPr>
                <w:rStyle w:val="Hyperlink"/>
                <w:bCs/>
                <w:noProof/>
              </w:rPr>
              <w:t>Bewustwording met behulp van een stimulated recall</w:t>
            </w:r>
            <w:r>
              <w:rPr>
                <w:noProof/>
                <w:webHidden/>
              </w:rPr>
              <w:tab/>
            </w:r>
            <w:r>
              <w:rPr>
                <w:noProof/>
                <w:webHidden/>
              </w:rPr>
              <w:fldChar w:fldCharType="begin"/>
            </w:r>
            <w:r>
              <w:rPr>
                <w:noProof/>
                <w:webHidden/>
              </w:rPr>
              <w:instrText xml:space="preserve"> PAGEREF _Toc98661990 \h </w:instrText>
            </w:r>
            <w:r>
              <w:rPr>
                <w:noProof/>
                <w:webHidden/>
              </w:rPr>
            </w:r>
            <w:r>
              <w:rPr>
                <w:noProof/>
                <w:webHidden/>
              </w:rPr>
              <w:fldChar w:fldCharType="separate"/>
            </w:r>
            <w:r>
              <w:rPr>
                <w:noProof/>
                <w:webHidden/>
              </w:rPr>
              <w:t>70</w:t>
            </w:r>
            <w:r>
              <w:rPr>
                <w:noProof/>
                <w:webHidden/>
              </w:rPr>
              <w:fldChar w:fldCharType="end"/>
            </w:r>
          </w:hyperlink>
        </w:p>
        <w:p w14:paraId="7F44FBBB" w14:textId="03CA78C5" w:rsidR="0044148C" w:rsidRDefault="0044148C">
          <w:pPr>
            <w:pStyle w:val="Inhopg3"/>
            <w:tabs>
              <w:tab w:val="right" w:leader="dot" w:pos="9062"/>
            </w:tabs>
            <w:rPr>
              <w:rFonts w:eastAsiaTheme="minorEastAsia"/>
              <w:noProof/>
              <w:lang w:eastAsia="nl-NL"/>
            </w:rPr>
          </w:pPr>
          <w:hyperlink w:anchor="_Toc98661991" w:history="1">
            <w:r w:rsidRPr="006E155C">
              <w:rPr>
                <w:rStyle w:val="Hyperlink"/>
                <w:noProof/>
              </w:rPr>
              <w:t>Bewustwording: een proces</w:t>
            </w:r>
            <w:r>
              <w:rPr>
                <w:noProof/>
                <w:webHidden/>
              </w:rPr>
              <w:tab/>
            </w:r>
            <w:r>
              <w:rPr>
                <w:noProof/>
                <w:webHidden/>
              </w:rPr>
              <w:fldChar w:fldCharType="begin"/>
            </w:r>
            <w:r>
              <w:rPr>
                <w:noProof/>
                <w:webHidden/>
              </w:rPr>
              <w:instrText xml:space="preserve"> PAGEREF _Toc98661991 \h </w:instrText>
            </w:r>
            <w:r>
              <w:rPr>
                <w:noProof/>
                <w:webHidden/>
              </w:rPr>
            </w:r>
            <w:r>
              <w:rPr>
                <w:noProof/>
                <w:webHidden/>
              </w:rPr>
              <w:fldChar w:fldCharType="separate"/>
            </w:r>
            <w:r>
              <w:rPr>
                <w:noProof/>
                <w:webHidden/>
              </w:rPr>
              <w:t>71</w:t>
            </w:r>
            <w:r>
              <w:rPr>
                <w:noProof/>
                <w:webHidden/>
              </w:rPr>
              <w:fldChar w:fldCharType="end"/>
            </w:r>
          </w:hyperlink>
        </w:p>
        <w:p w14:paraId="147A3EE1" w14:textId="030AA2C1" w:rsidR="0044148C" w:rsidRDefault="0044148C">
          <w:pPr>
            <w:pStyle w:val="Inhopg3"/>
            <w:tabs>
              <w:tab w:val="right" w:leader="dot" w:pos="9062"/>
            </w:tabs>
            <w:rPr>
              <w:rFonts w:eastAsiaTheme="minorEastAsia"/>
              <w:noProof/>
              <w:lang w:eastAsia="nl-NL"/>
            </w:rPr>
          </w:pPr>
          <w:hyperlink w:anchor="_Toc98661992" w:history="1">
            <w:r w:rsidRPr="006E155C">
              <w:rPr>
                <w:rStyle w:val="Hyperlink"/>
                <w:noProof/>
              </w:rPr>
              <w:t>Bewustwording na de activiteit</w:t>
            </w:r>
            <w:r>
              <w:rPr>
                <w:noProof/>
                <w:webHidden/>
              </w:rPr>
              <w:tab/>
            </w:r>
            <w:r>
              <w:rPr>
                <w:noProof/>
                <w:webHidden/>
              </w:rPr>
              <w:fldChar w:fldCharType="begin"/>
            </w:r>
            <w:r>
              <w:rPr>
                <w:noProof/>
                <w:webHidden/>
              </w:rPr>
              <w:instrText xml:space="preserve"> PAGEREF _Toc98661992 \h </w:instrText>
            </w:r>
            <w:r>
              <w:rPr>
                <w:noProof/>
                <w:webHidden/>
              </w:rPr>
            </w:r>
            <w:r>
              <w:rPr>
                <w:noProof/>
                <w:webHidden/>
              </w:rPr>
              <w:fldChar w:fldCharType="separate"/>
            </w:r>
            <w:r>
              <w:rPr>
                <w:noProof/>
                <w:webHidden/>
              </w:rPr>
              <w:t>72</w:t>
            </w:r>
            <w:r>
              <w:rPr>
                <w:noProof/>
                <w:webHidden/>
              </w:rPr>
              <w:fldChar w:fldCharType="end"/>
            </w:r>
          </w:hyperlink>
        </w:p>
        <w:p w14:paraId="30CB00A7" w14:textId="2279E1BF" w:rsidR="0044148C" w:rsidRDefault="0044148C">
          <w:pPr>
            <w:pStyle w:val="Inhopg1"/>
            <w:tabs>
              <w:tab w:val="right" w:leader="dot" w:pos="9062"/>
            </w:tabs>
            <w:rPr>
              <w:rFonts w:eastAsiaTheme="minorEastAsia"/>
              <w:noProof/>
              <w:lang w:eastAsia="nl-NL"/>
            </w:rPr>
          </w:pPr>
          <w:hyperlink w:anchor="_Toc98661993" w:history="1">
            <w:r w:rsidRPr="006E155C">
              <w:rPr>
                <w:rStyle w:val="Hyperlink"/>
                <w:rFonts w:eastAsia="STCaiyun"/>
                <w:noProof/>
              </w:rPr>
              <w:t>Praktijkonderzoek</w:t>
            </w:r>
            <w:r>
              <w:rPr>
                <w:noProof/>
                <w:webHidden/>
              </w:rPr>
              <w:tab/>
            </w:r>
            <w:r>
              <w:rPr>
                <w:noProof/>
                <w:webHidden/>
              </w:rPr>
              <w:fldChar w:fldCharType="begin"/>
            </w:r>
            <w:r>
              <w:rPr>
                <w:noProof/>
                <w:webHidden/>
              </w:rPr>
              <w:instrText xml:space="preserve"> PAGEREF _Toc98661993 \h </w:instrText>
            </w:r>
            <w:r>
              <w:rPr>
                <w:noProof/>
                <w:webHidden/>
              </w:rPr>
            </w:r>
            <w:r>
              <w:rPr>
                <w:noProof/>
                <w:webHidden/>
              </w:rPr>
              <w:fldChar w:fldCharType="separate"/>
            </w:r>
            <w:r>
              <w:rPr>
                <w:noProof/>
                <w:webHidden/>
              </w:rPr>
              <w:t>73</w:t>
            </w:r>
            <w:r>
              <w:rPr>
                <w:noProof/>
                <w:webHidden/>
              </w:rPr>
              <w:fldChar w:fldCharType="end"/>
            </w:r>
          </w:hyperlink>
        </w:p>
        <w:p w14:paraId="76E4C202" w14:textId="553BA346" w:rsidR="0044148C" w:rsidRDefault="0044148C">
          <w:pPr>
            <w:pStyle w:val="Inhopg2"/>
            <w:tabs>
              <w:tab w:val="right" w:leader="dot" w:pos="9062"/>
            </w:tabs>
            <w:rPr>
              <w:rFonts w:eastAsiaTheme="minorEastAsia"/>
              <w:noProof/>
              <w:lang w:eastAsia="nl-NL"/>
            </w:rPr>
          </w:pPr>
          <w:hyperlink w:anchor="_Toc98661994" w:history="1">
            <w:r w:rsidRPr="006E155C">
              <w:rPr>
                <w:rStyle w:val="Hyperlink"/>
                <w:noProof/>
              </w:rPr>
              <w:t>Fase O - Oriëntatie</w:t>
            </w:r>
            <w:r>
              <w:rPr>
                <w:noProof/>
                <w:webHidden/>
              </w:rPr>
              <w:tab/>
            </w:r>
            <w:r>
              <w:rPr>
                <w:noProof/>
                <w:webHidden/>
              </w:rPr>
              <w:fldChar w:fldCharType="begin"/>
            </w:r>
            <w:r>
              <w:rPr>
                <w:noProof/>
                <w:webHidden/>
              </w:rPr>
              <w:instrText xml:space="preserve"> PAGEREF _Toc98661994 \h </w:instrText>
            </w:r>
            <w:r>
              <w:rPr>
                <w:noProof/>
                <w:webHidden/>
              </w:rPr>
            </w:r>
            <w:r>
              <w:rPr>
                <w:noProof/>
                <w:webHidden/>
              </w:rPr>
              <w:fldChar w:fldCharType="separate"/>
            </w:r>
            <w:r>
              <w:rPr>
                <w:noProof/>
                <w:webHidden/>
              </w:rPr>
              <w:t>74</w:t>
            </w:r>
            <w:r>
              <w:rPr>
                <w:noProof/>
                <w:webHidden/>
              </w:rPr>
              <w:fldChar w:fldCharType="end"/>
            </w:r>
          </w:hyperlink>
        </w:p>
        <w:p w14:paraId="40F3C189" w14:textId="62254503" w:rsidR="0044148C" w:rsidRDefault="0044148C">
          <w:pPr>
            <w:pStyle w:val="Inhopg3"/>
            <w:tabs>
              <w:tab w:val="right" w:leader="dot" w:pos="9062"/>
            </w:tabs>
            <w:rPr>
              <w:rFonts w:eastAsiaTheme="minorEastAsia"/>
              <w:noProof/>
              <w:lang w:eastAsia="nl-NL"/>
            </w:rPr>
          </w:pPr>
          <w:hyperlink w:anchor="_Toc98661995" w:history="1">
            <w:r w:rsidRPr="006E155C">
              <w:rPr>
                <w:rStyle w:val="Hyperlink"/>
                <w:noProof/>
              </w:rPr>
              <w:t>Introductie van de fase</w:t>
            </w:r>
            <w:r>
              <w:rPr>
                <w:noProof/>
                <w:webHidden/>
              </w:rPr>
              <w:tab/>
            </w:r>
            <w:r>
              <w:rPr>
                <w:noProof/>
                <w:webHidden/>
              </w:rPr>
              <w:fldChar w:fldCharType="begin"/>
            </w:r>
            <w:r>
              <w:rPr>
                <w:noProof/>
                <w:webHidden/>
              </w:rPr>
              <w:instrText xml:space="preserve"> PAGEREF _Toc98661995 \h </w:instrText>
            </w:r>
            <w:r>
              <w:rPr>
                <w:noProof/>
                <w:webHidden/>
              </w:rPr>
            </w:r>
            <w:r>
              <w:rPr>
                <w:noProof/>
                <w:webHidden/>
              </w:rPr>
              <w:fldChar w:fldCharType="separate"/>
            </w:r>
            <w:r>
              <w:rPr>
                <w:noProof/>
                <w:webHidden/>
              </w:rPr>
              <w:t>74</w:t>
            </w:r>
            <w:r>
              <w:rPr>
                <w:noProof/>
                <w:webHidden/>
              </w:rPr>
              <w:fldChar w:fldCharType="end"/>
            </w:r>
          </w:hyperlink>
        </w:p>
        <w:p w14:paraId="62547384" w14:textId="02550ECA" w:rsidR="0044148C" w:rsidRDefault="0044148C">
          <w:pPr>
            <w:pStyle w:val="Inhopg3"/>
            <w:tabs>
              <w:tab w:val="right" w:leader="dot" w:pos="9062"/>
            </w:tabs>
            <w:rPr>
              <w:rFonts w:eastAsiaTheme="minorEastAsia"/>
              <w:noProof/>
              <w:lang w:eastAsia="nl-NL"/>
            </w:rPr>
          </w:pPr>
          <w:hyperlink w:anchor="_Toc98661996" w:history="1">
            <w:r w:rsidRPr="006E155C">
              <w:rPr>
                <w:rStyle w:val="Hyperlink"/>
                <w:noProof/>
              </w:rPr>
              <w:t>Een eerste oefening</w:t>
            </w:r>
            <w:r>
              <w:rPr>
                <w:noProof/>
                <w:webHidden/>
              </w:rPr>
              <w:tab/>
            </w:r>
            <w:r>
              <w:rPr>
                <w:noProof/>
                <w:webHidden/>
              </w:rPr>
              <w:fldChar w:fldCharType="begin"/>
            </w:r>
            <w:r>
              <w:rPr>
                <w:noProof/>
                <w:webHidden/>
              </w:rPr>
              <w:instrText xml:space="preserve"> PAGEREF _Toc98661996 \h </w:instrText>
            </w:r>
            <w:r>
              <w:rPr>
                <w:noProof/>
                <w:webHidden/>
              </w:rPr>
            </w:r>
            <w:r>
              <w:rPr>
                <w:noProof/>
                <w:webHidden/>
              </w:rPr>
              <w:fldChar w:fldCharType="separate"/>
            </w:r>
            <w:r>
              <w:rPr>
                <w:noProof/>
                <w:webHidden/>
              </w:rPr>
              <w:t>74</w:t>
            </w:r>
            <w:r>
              <w:rPr>
                <w:noProof/>
                <w:webHidden/>
              </w:rPr>
              <w:fldChar w:fldCharType="end"/>
            </w:r>
          </w:hyperlink>
        </w:p>
        <w:p w14:paraId="5CE08B7C" w14:textId="4CD1A346" w:rsidR="0044148C" w:rsidRDefault="0044148C">
          <w:pPr>
            <w:pStyle w:val="Inhopg3"/>
            <w:tabs>
              <w:tab w:val="right" w:leader="dot" w:pos="9062"/>
            </w:tabs>
            <w:rPr>
              <w:rFonts w:eastAsiaTheme="minorEastAsia"/>
              <w:noProof/>
              <w:lang w:eastAsia="nl-NL"/>
            </w:rPr>
          </w:pPr>
          <w:hyperlink w:anchor="_Toc98661997" w:history="1">
            <w:r w:rsidRPr="006E155C">
              <w:rPr>
                <w:rStyle w:val="Hyperlink"/>
                <w:noProof/>
              </w:rPr>
              <w:t>Tussentijdse samenhang:</w:t>
            </w:r>
            <w:r>
              <w:rPr>
                <w:noProof/>
                <w:webHidden/>
              </w:rPr>
              <w:tab/>
            </w:r>
            <w:r>
              <w:rPr>
                <w:noProof/>
                <w:webHidden/>
              </w:rPr>
              <w:fldChar w:fldCharType="begin"/>
            </w:r>
            <w:r>
              <w:rPr>
                <w:noProof/>
                <w:webHidden/>
              </w:rPr>
              <w:instrText xml:space="preserve"> PAGEREF _Toc98661997 \h </w:instrText>
            </w:r>
            <w:r>
              <w:rPr>
                <w:noProof/>
                <w:webHidden/>
              </w:rPr>
            </w:r>
            <w:r>
              <w:rPr>
                <w:noProof/>
                <w:webHidden/>
              </w:rPr>
              <w:fldChar w:fldCharType="separate"/>
            </w:r>
            <w:r>
              <w:rPr>
                <w:noProof/>
                <w:webHidden/>
              </w:rPr>
              <w:t>79</w:t>
            </w:r>
            <w:r>
              <w:rPr>
                <w:noProof/>
                <w:webHidden/>
              </w:rPr>
              <w:fldChar w:fldCharType="end"/>
            </w:r>
          </w:hyperlink>
        </w:p>
        <w:p w14:paraId="2D53E98B" w14:textId="63A56961" w:rsidR="0044148C" w:rsidRDefault="0044148C">
          <w:pPr>
            <w:pStyle w:val="Inhopg3"/>
            <w:tabs>
              <w:tab w:val="right" w:leader="dot" w:pos="9062"/>
            </w:tabs>
            <w:rPr>
              <w:rFonts w:eastAsiaTheme="minorEastAsia"/>
              <w:noProof/>
              <w:lang w:eastAsia="nl-NL"/>
            </w:rPr>
          </w:pPr>
          <w:hyperlink w:anchor="_Toc98661998" w:history="1">
            <w:r w:rsidRPr="006E155C">
              <w:rPr>
                <w:rStyle w:val="Hyperlink"/>
                <w:noProof/>
              </w:rPr>
              <w:t>Nagesprek bij een eerste kennismaking met een begeleidingsgesprek bij een foto</w:t>
            </w:r>
            <w:r>
              <w:rPr>
                <w:noProof/>
                <w:webHidden/>
              </w:rPr>
              <w:tab/>
            </w:r>
            <w:r>
              <w:rPr>
                <w:noProof/>
                <w:webHidden/>
              </w:rPr>
              <w:fldChar w:fldCharType="begin"/>
            </w:r>
            <w:r>
              <w:rPr>
                <w:noProof/>
                <w:webHidden/>
              </w:rPr>
              <w:instrText xml:space="preserve"> PAGEREF _Toc98661998 \h </w:instrText>
            </w:r>
            <w:r>
              <w:rPr>
                <w:noProof/>
                <w:webHidden/>
              </w:rPr>
            </w:r>
            <w:r>
              <w:rPr>
                <w:noProof/>
                <w:webHidden/>
              </w:rPr>
              <w:fldChar w:fldCharType="separate"/>
            </w:r>
            <w:r>
              <w:rPr>
                <w:noProof/>
                <w:webHidden/>
              </w:rPr>
              <w:t>79</w:t>
            </w:r>
            <w:r>
              <w:rPr>
                <w:noProof/>
                <w:webHidden/>
              </w:rPr>
              <w:fldChar w:fldCharType="end"/>
            </w:r>
          </w:hyperlink>
        </w:p>
        <w:p w14:paraId="073336A4" w14:textId="1F8A93AE" w:rsidR="0044148C" w:rsidRDefault="0044148C">
          <w:pPr>
            <w:pStyle w:val="Inhopg3"/>
            <w:tabs>
              <w:tab w:val="right" w:leader="dot" w:pos="9062"/>
            </w:tabs>
            <w:rPr>
              <w:rFonts w:eastAsiaTheme="minorEastAsia"/>
              <w:noProof/>
              <w:lang w:eastAsia="nl-NL"/>
            </w:rPr>
          </w:pPr>
          <w:hyperlink w:anchor="_Toc98661999" w:history="1">
            <w:r w:rsidRPr="006E155C">
              <w:rPr>
                <w:rStyle w:val="Hyperlink"/>
                <w:noProof/>
              </w:rPr>
              <w:t>Tussentijdse samenhang</w:t>
            </w:r>
            <w:r>
              <w:rPr>
                <w:noProof/>
                <w:webHidden/>
              </w:rPr>
              <w:tab/>
            </w:r>
            <w:r>
              <w:rPr>
                <w:noProof/>
                <w:webHidden/>
              </w:rPr>
              <w:fldChar w:fldCharType="begin"/>
            </w:r>
            <w:r>
              <w:rPr>
                <w:noProof/>
                <w:webHidden/>
              </w:rPr>
              <w:instrText xml:space="preserve"> PAGEREF _Toc98661999 \h </w:instrText>
            </w:r>
            <w:r>
              <w:rPr>
                <w:noProof/>
                <w:webHidden/>
              </w:rPr>
            </w:r>
            <w:r>
              <w:rPr>
                <w:noProof/>
                <w:webHidden/>
              </w:rPr>
              <w:fldChar w:fldCharType="separate"/>
            </w:r>
            <w:r>
              <w:rPr>
                <w:noProof/>
                <w:webHidden/>
              </w:rPr>
              <w:t>82</w:t>
            </w:r>
            <w:r>
              <w:rPr>
                <w:noProof/>
                <w:webHidden/>
              </w:rPr>
              <w:fldChar w:fldCharType="end"/>
            </w:r>
          </w:hyperlink>
        </w:p>
        <w:p w14:paraId="52C3ED72" w14:textId="1A7813E8" w:rsidR="0044148C" w:rsidRDefault="0044148C">
          <w:pPr>
            <w:pStyle w:val="Inhopg3"/>
            <w:tabs>
              <w:tab w:val="right" w:leader="dot" w:pos="9062"/>
            </w:tabs>
            <w:rPr>
              <w:rFonts w:eastAsiaTheme="minorEastAsia"/>
              <w:noProof/>
              <w:lang w:eastAsia="nl-NL"/>
            </w:rPr>
          </w:pPr>
          <w:hyperlink w:anchor="_Toc98662000" w:history="1">
            <w:r w:rsidRPr="006E155C">
              <w:rPr>
                <w:rStyle w:val="Hyperlink"/>
                <w:noProof/>
              </w:rPr>
              <w:t>Een oefening in de praktijk</w:t>
            </w:r>
            <w:r>
              <w:rPr>
                <w:noProof/>
                <w:webHidden/>
              </w:rPr>
              <w:tab/>
            </w:r>
            <w:r>
              <w:rPr>
                <w:noProof/>
                <w:webHidden/>
              </w:rPr>
              <w:fldChar w:fldCharType="begin"/>
            </w:r>
            <w:r>
              <w:rPr>
                <w:noProof/>
                <w:webHidden/>
              </w:rPr>
              <w:instrText xml:space="preserve"> PAGEREF _Toc98662000 \h </w:instrText>
            </w:r>
            <w:r>
              <w:rPr>
                <w:noProof/>
                <w:webHidden/>
              </w:rPr>
            </w:r>
            <w:r>
              <w:rPr>
                <w:noProof/>
                <w:webHidden/>
              </w:rPr>
              <w:fldChar w:fldCharType="separate"/>
            </w:r>
            <w:r>
              <w:rPr>
                <w:noProof/>
                <w:webHidden/>
              </w:rPr>
              <w:t>82</w:t>
            </w:r>
            <w:r>
              <w:rPr>
                <w:noProof/>
                <w:webHidden/>
              </w:rPr>
              <w:fldChar w:fldCharType="end"/>
            </w:r>
          </w:hyperlink>
        </w:p>
        <w:p w14:paraId="41790D46" w14:textId="589AFE21" w:rsidR="0044148C" w:rsidRDefault="0044148C">
          <w:pPr>
            <w:pStyle w:val="Inhopg3"/>
            <w:tabs>
              <w:tab w:val="right" w:leader="dot" w:pos="9062"/>
            </w:tabs>
            <w:rPr>
              <w:rFonts w:eastAsiaTheme="minorEastAsia"/>
              <w:noProof/>
              <w:lang w:eastAsia="nl-NL"/>
            </w:rPr>
          </w:pPr>
          <w:hyperlink w:anchor="_Toc98662001" w:history="1">
            <w:r w:rsidRPr="006E155C">
              <w:rPr>
                <w:rStyle w:val="Hyperlink"/>
                <w:noProof/>
              </w:rPr>
              <w:t>Werken met de foto en vragen</w:t>
            </w:r>
            <w:r>
              <w:rPr>
                <w:noProof/>
                <w:webHidden/>
              </w:rPr>
              <w:tab/>
            </w:r>
            <w:r>
              <w:rPr>
                <w:noProof/>
                <w:webHidden/>
              </w:rPr>
              <w:fldChar w:fldCharType="begin"/>
            </w:r>
            <w:r>
              <w:rPr>
                <w:noProof/>
                <w:webHidden/>
              </w:rPr>
              <w:instrText xml:space="preserve"> PAGEREF _Toc98662001 \h </w:instrText>
            </w:r>
            <w:r>
              <w:rPr>
                <w:noProof/>
                <w:webHidden/>
              </w:rPr>
            </w:r>
            <w:r>
              <w:rPr>
                <w:noProof/>
                <w:webHidden/>
              </w:rPr>
              <w:fldChar w:fldCharType="separate"/>
            </w:r>
            <w:r>
              <w:rPr>
                <w:noProof/>
                <w:webHidden/>
              </w:rPr>
              <w:t>83</w:t>
            </w:r>
            <w:r>
              <w:rPr>
                <w:noProof/>
                <w:webHidden/>
              </w:rPr>
              <w:fldChar w:fldCharType="end"/>
            </w:r>
          </w:hyperlink>
        </w:p>
        <w:p w14:paraId="5BFF0E9E" w14:textId="51483CF8" w:rsidR="0044148C" w:rsidRDefault="0044148C">
          <w:pPr>
            <w:pStyle w:val="Inhopg3"/>
            <w:tabs>
              <w:tab w:val="right" w:leader="dot" w:pos="9062"/>
            </w:tabs>
            <w:rPr>
              <w:rFonts w:eastAsiaTheme="minorEastAsia"/>
              <w:noProof/>
              <w:lang w:eastAsia="nl-NL"/>
            </w:rPr>
          </w:pPr>
          <w:hyperlink w:anchor="_Toc98662002" w:history="1">
            <w:r w:rsidRPr="006E155C">
              <w:rPr>
                <w:rStyle w:val="Hyperlink"/>
                <w:noProof/>
              </w:rPr>
              <w:t>Verantwoording van de vragen en interventie voor een beeldgesprek</w:t>
            </w:r>
            <w:r>
              <w:rPr>
                <w:noProof/>
                <w:webHidden/>
              </w:rPr>
              <w:tab/>
            </w:r>
            <w:r>
              <w:rPr>
                <w:noProof/>
                <w:webHidden/>
              </w:rPr>
              <w:fldChar w:fldCharType="begin"/>
            </w:r>
            <w:r>
              <w:rPr>
                <w:noProof/>
                <w:webHidden/>
              </w:rPr>
              <w:instrText xml:space="preserve"> PAGEREF _Toc98662002 \h </w:instrText>
            </w:r>
            <w:r>
              <w:rPr>
                <w:noProof/>
                <w:webHidden/>
              </w:rPr>
            </w:r>
            <w:r>
              <w:rPr>
                <w:noProof/>
                <w:webHidden/>
              </w:rPr>
              <w:fldChar w:fldCharType="separate"/>
            </w:r>
            <w:r>
              <w:rPr>
                <w:noProof/>
                <w:webHidden/>
              </w:rPr>
              <w:t>84</w:t>
            </w:r>
            <w:r>
              <w:rPr>
                <w:noProof/>
                <w:webHidden/>
              </w:rPr>
              <w:fldChar w:fldCharType="end"/>
            </w:r>
          </w:hyperlink>
        </w:p>
        <w:p w14:paraId="62E0BB95" w14:textId="172359FB" w:rsidR="0044148C" w:rsidRDefault="0044148C">
          <w:pPr>
            <w:pStyle w:val="Inhopg3"/>
            <w:tabs>
              <w:tab w:val="right" w:leader="dot" w:pos="9062"/>
            </w:tabs>
            <w:rPr>
              <w:rFonts w:eastAsiaTheme="minorEastAsia"/>
              <w:noProof/>
              <w:lang w:eastAsia="nl-NL"/>
            </w:rPr>
          </w:pPr>
          <w:hyperlink w:anchor="_Toc98662003" w:history="1">
            <w:r w:rsidRPr="006E155C">
              <w:rPr>
                <w:rStyle w:val="Hyperlink"/>
                <w:noProof/>
              </w:rPr>
              <w:t>Voorlopige tussenconclusie fase O</w:t>
            </w:r>
            <w:r>
              <w:rPr>
                <w:noProof/>
                <w:webHidden/>
              </w:rPr>
              <w:tab/>
            </w:r>
            <w:r>
              <w:rPr>
                <w:noProof/>
                <w:webHidden/>
              </w:rPr>
              <w:fldChar w:fldCharType="begin"/>
            </w:r>
            <w:r>
              <w:rPr>
                <w:noProof/>
                <w:webHidden/>
              </w:rPr>
              <w:instrText xml:space="preserve"> PAGEREF _Toc98662003 \h </w:instrText>
            </w:r>
            <w:r>
              <w:rPr>
                <w:noProof/>
                <w:webHidden/>
              </w:rPr>
            </w:r>
            <w:r>
              <w:rPr>
                <w:noProof/>
                <w:webHidden/>
              </w:rPr>
              <w:fldChar w:fldCharType="separate"/>
            </w:r>
            <w:r>
              <w:rPr>
                <w:noProof/>
                <w:webHidden/>
              </w:rPr>
              <w:t>85</w:t>
            </w:r>
            <w:r>
              <w:rPr>
                <w:noProof/>
                <w:webHidden/>
              </w:rPr>
              <w:fldChar w:fldCharType="end"/>
            </w:r>
          </w:hyperlink>
        </w:p>
        <w:p w14:paraId="62892A74" w14:textId="0D8FAE11" w:rsidR="0044148C" w:rsidRDefault="0044148C">
          <w:pPr>
            <w:pStyle w:val="Inhopg3"/>
            <w:tabs>
              <w:tab w:val="right" w:leader="dot" w:pos="9062"/>
            </w:tabs>
            <w:rPr>
              <w:rFonts w:eastAsiaTheme="minorEastAsia"/>
              <w:noProof/>
              <w:lang w:eastAsia="nl-NL"/>
            </w:rPr>
          </w:pPr>
          <w:hyperlink w:anchor="_Toc98662004" w:history="1">
            <w:r w:rsidRPr="006E155C">
              <w:rPr>
                <w:rStyle w:val="Hyperlink"/>
                <w:noProof/>
              </w:rPr>
              <w:t>Kritieken:</w:t>
            </w:r>
            <w:r>
              <w:rPr>
                <w:noProof/>
                <w:webHidden/>
              </w:rPr>
              <w:tab/>
            </w:r>
            <w:r>
              <w:rPr>
                <w:noProof/>
                <w:webHidden/>
              </w:rPr>
              <w:fldChar w:fldCharType="begin"/>
            </w:r>
            <w:r>
              <w:rPr>
                <w:noProof/>
                <w:webHidden/>
              </w:rPr>
              <w:instrText xml:space="preserve"> PAGEREF _Toc98662004 \h </w:instrText>
            </w:r>
            <w:r>
              <w:rPr>
                <w:noProof/>
                <w:webHidden/>
              </w:rPr>
            </w:r>
            <w:r>
              <w:rPr>
                <w:noProof/>
                <w:webHidden/>
              </w:rPr>
              <w:fldChar w:fldCharType="separate"/>
            </w:r>
            <w:r>
              <w:rPr>
                <w:noProof/>
                <w:webHidden/>
              </w:rPr>
              <w:t>86</w:t>
            </w:r>
            <w:r>
              <w:rPr>
                <w:noProof/>
                <w:webHidden/>
              </w:rPr>
              <w:fldChar w:fldCharType="end"/>
            </w:r>
          </w:hyperlink>
        </w:p>
        <w:p w14:paraId="432E907D" w14:textId="779C13A3" w:rsidR="0044148C" w:rsidRDefault="0044148C">
          <w:pPr>
            <w:pStyle w:val="Inhopg2"/>
            <w:tabs>
              <w:tab w:val="right" w:leader="dot" w:pos="9062"/>
            </w:tabs>
            <w:rPr>
              <w:rFonts w:eastAsiaTheme="minorEastAsia"/>
              <w:noProof/>
              <w:lang w:eastAsia="nl-NL"/>
            </w:rPr>
          </w:pPr>
          <w:hyperlink w:anchor="_Toc98662005" w:history="1">
            <w:r w:rsidRPr="006E155C">
              <w:rPr>
                <w:rStyle w:val="Hyperlink"/>
                <w:noProof/>
              </w:rPr>
              <w:t>Fase 1 – Voor het eerst…</w:t>
            </w:r>
            <w:r>
              <w:rPr>
                <w:noProof/>
                <w:webHidden/>
              </w:rPr>
              <w:tab/>
            </w:r>
            <w:r>
              <w:rPr>
                <w:noProof/>
                <w:webHidden/>
              </w:rPr>
              <w:fldChar w:fldCharType="begin"/>
            </w:r>
            <w:r>
              <w:rPr>
                <w:noProof/>
                <w:webHidden/>
              </w:rPr>
              <w:instrText xml:space="preserve"> PAGEREF _Toc98662005 \h </w:instrText>
            </w:r>
            <w:r>
              <w:rPr>
                <w:noProof/>
                <w:webHidden/>
              </w:rPr>
            </w:r>
            <w:r>
              <w:rPr>
                <w:noProof/>
                <w:webHidden/>
              </w:rPr>
              <w:fldChar w:fldCharType="separate"/>
            </w:r>
            <w:r>
              <w:rPr>
                <w:noProof/>
                <w:webHidden/>
              </w:rPr>
              <w:t>87</w:t>
            </w:r>
            <w:r>
              <w:rPr>
                <w:noProof/>
                <w:webHidden/>
              </w:rPr>
              <w:fldChar w:fldCharType="end"/>
            </w:r>
          </w:hyperlink>
        </w:p>
        <w:p w14:paraId="6C69D7E9" w14:textId="71EF48D2" w:rsidR="0044148C" w:rsidRDefault="0044148C">
          <w:pPr>
            <w:pStyle w:val="Inhopg3"/>
            <w:tabs>
              <w:tab w:val="right" w:leader="dot" w:pos="9062"/>
            </w:tabs>
            <w:rPr>
              <w:rFonts w:eastAsiaTheme="minorEastAsia"/>
              <w:noProof/>
              <w:lang w:eastAsia="nl-NL"/>
            </w:rPr>
          </w:pPr>
          <w:hyperlink w:anchor="_Toc98662006" w:history="1">
            <w:r w:rsidRPr="006E155C">
              <w:rPr>
                <w:rStyle w:val="Hyperlink"/>
                <w:noProof/>
              </w:rPr>
              <w:t>Introductie van de fase</w:t>
            </w:r>
            <w:r>
              <w:rPr>
                <w:noProof/>
                <w:webHidden/>
              </w:rPr>
              <w:tab/>
            </w:r>
            <w:r>
              <w:rPr>
                <w:noProof/>
                <w:webHidden/>
              </w:rPr>
              <w:fldChar w:fldCharType="begin"/>
            </w:r>
            <w:r>
              <w:rPr>
                <w:noProof/>
                <w:webHidden/>
              </w:rPr>
              <w:instrText xml:space="preserve"> PAGEREF _Toc98662006 \h </w:instrText>
            </w:r>
            <w:r>
              <w:rPr>
                <w:noProof/>
                <w:webHidden/>
              </w:rPr>
            </w:r>
            <w:r>
              <w:rPr>
                <w:noProof/>
                <w:webHidden/>
              </w:rPr>
              <w:fldChar w:fldCharType="separate"/>
            </w:r>
            <w:r>
              <w:rPr>
                <w:noProof/>
                <w:webHidden/>
              </w:rPr>
              <w:t>87</w:t>
            </w:r>
            <w:r>
              <w:rPr>
                <w:noProof/>
                <w:webHidden/>
              </w:rPr>
              <w:fldChar w:fldCharType="end"/>
            </w:r>
          </w:hyperlink>
        </w:p>
        <w:p w14:paraId="338CF0F1" w14:textId="1BF80FCB" w:rsidR="0044148C" w:rsidRDefault="0044148C">
          <w:pPr>
            <w:pStyle w:val="Inhopg2"/>
            <w:tabs>
              <w:tab w:val="right" w:leader="dot" w:pos="9062"/>
            </w:tabs>
            <w:rPr>
              <w:rFonts w:eastAsiaTheme="minorEastAsia"/>
              <w:noProof/>
              <w:lang w:eastAsia="nl-NL"/>
            </w:rPr>
          </w:pPr>
          <w:hyperlink w:anchor="_Toc98662007" w:history="1">
            <w:r w:rsidRPr="006E155C">
              <w:rPr>
                <w:rStyle w:val="Hyperlink"/>
                <w:noProof/>
              </w:rPr>
              <w:t>De praktijkbegeleiders (fase 1)</w:t>
            </w:r>
            <w:r>
              <w:rPr>
                <w:noProof/>
                <w:webHidden/>
              </w:rPr>
              <w:tab/>
            </w:r>
            <w:r>
              <w:rPr>
                <w:noProof/>
                <w:webHidden/>
              </w:rPr>
              <w:fldChar w:fldCharType="begin"/>
            </w:r>
            <w:r>
              <w:rPr>
                <w:noProof/>
                <w:webHidden/>
              </w:rPr>
              <w:instrText xml:space="preserve"> PAGEREF _Toc98662007 \h </w:instrText>
            </w:r>
            <w:r>
              <w:rPr>
                <w:noProof/>
                <w:webHidden/>
              </w:rPr>
            </w:r>
            <w:r>
              <w:rPr>
                <w:noProof/>
                <w:webHidden/>
              </w:rPr>
              <w:fldChar w:fldCharType="separate"/>
            </w:r>
            <w:r>
              <w:rPr>
                <w:noProof/>
                <w:webHidden/>
              </w:rPr>
              <w:t>87</w:t>
            </w:r>
            <w:r>
              <w:rPr>
                <w:noProof/>
                <w:webHidden/>
              </w:rPr>
              <w:fldChar w:fldCharType="end"/>
            </w:r>
          </w:hyperlink>
        </w:p>
        <w:p w14:paraId="41042B96" w14:textId="113D7A16" w:rsidR="0044148C" w:rsidRDefault="0044148C">
          <w:pPr>
            <w:pStyle w:val="Inhopg3"/>
            <w:tabs>
              <w:tab w:val="right" w:leader="dot" w:pos="9062"/>
            </w:tabs>
            <w:rPr>
              <w:rFonts w:eastAsiaTheme="minorEastAsia"/>
              <w:noProof/>
              <w:lang w:eastAsia="nl-NL"/>
            </w:rPr>
          </w:pPr>
          <w:hyperlink w:anchor="_Toc98662008" w:history="1">
            <w:r w:rsidRPr="006E155C">
              <w:rPr>
                <w:rStyle w:val="Hyperlink"/>
                <w:noProof/>
              </w:rPr>
              <w:t>Praktijkbegeleiders over pedagogische en didactische aandachtspunten binnen dramaonderwijs</w:t>
            </w:r>
            <w:r>
              <w:rPr>
                <w:noProof/>
                <w:webHidden/>
              </w:rPr>
              <w:tab/>
            </w:r>
            <w:r>
              <w:rPr>
                <w:noProof/>
                <w:webHidden/>
              </w:rPr>
              <w:fldChar w:fldCharType="begin"/>
            </w:r>
            <w:r>
              <w:rPr>
                <w:noProof/>
                <w:webHidden/>
              </w:rPr>
              <w:instrText xml:space="preserve"> PAGEREF _Toc98662008 \h </w:instrText>
            </w:r>
            <w:r>
              <w:rPr>
                <w:noProof/>
                <w:webHidden/>
              </w:rPr>
            </w:r>
            <w:r>
              <w:rPr>
                <w:noProof/>
                <w:webHidden/>
              </w:rPr>
              <w:fldChar w:fldCharType="separate"/>
            </w:r>
            <w:r>
              <w:rPr>
                <w:noProof/>
                <w:webHidden/>
              </w:rPr>
              <w:t>87</w:t>
            </w:r>
            <w:r>
              <w:rPr>
                <w:noProof/>
                <w:webHidden/>
              </w:rPr>
              <w:fldChar w:fldCharType="end"/>
            </w:r>
          </w:hyperlink>
        </w:p>
        <w:p w14:paraId="5808F1C2" w14:textId="65E53FBE" w:rsidR="0044148C" w:rsidRDefault="0044148C">
          <w:pPr>
            <w:pStyle w:val="Inhopg3"/>
            <w:tabs>
              <w:tab w:val="right" w:leader="dot" w:pos="9062"/>
            </w:tabs>
            <w:rPr>
              <w:rFonts w:eastAsiaTheme="minorEastAsia"/>
              <w:noProof/>
              <w:lang w:eastAsia="nl-NL"/>
            </w:rPr>
          </w:pPr>
          <w:hyperlink w:anchor="_Toc98662009" w:history="1">
            <w:r w:rsidRPr="006E155C">
              <w:rPr>
                <w:rStyle w:val="Hyperlink"/>
                <w:noProof/>
              </w:rPr>
              <w:t>Praktijkbegeleiders over de begeleidingsinterventie als opbrengst</w:t>
            </w:r>
            <w:r>
              <w:rPr>
                <w:noProof/>
                <w:webHidden/>
              </w:rPr>
              <w:tab/>
            </w:r>
            <w:r>
              <w:rPr>
                <w:noProof/>
                <w:webHidden/>
              </w:rPr>
              <w:fldChar w:fldCharType="begin"/>
            </w:r>
            <w:r>
              <w:rPr>
                <w:noProof/>
                <w:webHidden/>
              </w:rPr>
              <w:instrText xml:space="preserve"> PAGEREF _Toc98662009 \h </w:instrText>
            </w:r>
            <w:r>
              <w:rPr>
                <w:noProof/>
                <w:webHidden/>
              </w:rPr>
            </w:r>
            <w:r>
              <w:rPr>
                <w:noProof/>
                <w:webHidden/>
              </w:rPr>
              <w:fldChar w:fldCharType="separate"/>
            </w:r>
            <w:r>
              <w:rPr>
                <w:noProof/>
                <w:webHidden/>
              </w:rPr>
              <w:t>88</w:t>
            </w:r>
            <w:r>
              <w:rPr>
                <w:noProof/>
                <w:webHidden/>
              </w:rPr>
              <w:fldChar w:fldCharType="end"/>
            </w:r>
          </w:hyperlink>
        </w:p>
        <w:p w14:paraId="6A2F7844" w14:textId="172D06C1" w:rsidR="0044148C" w:rsidRDefault="0044148C">
          <w:pPr>
            <w:pStyle w:val="Inhopg3"/>
            <w:tabs>
              <w:tab w:val="right" w:leader="dot" w:pos="9062"/>
            </w:tabs>
            <w:rPr>
              <w:rFonts w:eastAsiaTheme="minorEastAsia"/>
              <w:noProof/>
              <w:lang w:eastAsia="nl-NL"/>
            </w:rPr>
          </w:pPr>
          <w:hyperlink w:anchor="_Toc98662010" w:history="1">
            <w:r w:rsidRPr="006E155C">
              <w:rPr>
                <w:rStyle w:val="Hyperlink"/>
                <w:noProof/>
              </w:rPr>
              <w:t>Praktijkbegeleiders over het gebruik van de foto met de vragen in de begeleidingsinterventie</w:t>
            </w:r>
            <w:r>
              <w:rPr>
                <w:noProof/>
                <w:webHidden/>
              </w:rPr>
              <w:tab/>
            </w:r>
            <w:r>
              <w:rPr>
                <w:noProof/>
                <w:webHidden/>
              </w:rPr>
              <w:fldChar w:fldCharType="begin"/>
            </w:r>
            <w:r>
              <w:rPr>
                <w:noProof/>
                <w:webHidden/>
              </w:rPr>
              <w:instrText xml:space="preserve"> PAGEREF _Toc98662010 \h </w:instrText>
            </w:r>
            <w:r>
              <w:rPr>
                <w:noProof/>
                <w:webHidden/>
              </w:rPr>
            </w:r>
            <w:r>
              <w:rPr>
                <w:noProof/>
                <w:webHidden/>
              </w:rPr>
              <w:fldChar w:fldCharType="separate"/>
            </w:r>
            <w:r>
              <w:rPr>
                <w:noProof/>
                <w:webHidden/>
              </w:rPr>
              <w:t>89</w:t>
            </w:r>
            <w:r>
              <w:rPr>
                <w:noProof/>
                <w:webHidden/>
              </w:rPr>
              <w:fldChar w:fldCharType="end"/>
            </w:r>
          </w:hyperlink>
        </w:p>
        <w:p w14:paraId="3A25ABE9" w14:textId="52D5250B" w:rsidR="0044148C" w:rsidRDefault="0044148C">
          <w:pPr>
            <w:pStyle w:val="Inhopg3"/>
            <w:tabs>
              <w:tab w:val="right" w:leader="dot" w:pos="9062"/>
            </w:tabs>
            <w:rPr>
              <w:rFonts w:eastAsiaTheme="minorEastAsia"/>
              <w:noProof/>
              <w:lang w:eastAsia="nl-NL"/>
            </w:rPr>
          </w:pPr>
          <w:hyperlink w:anchor="_Toc98662011" w:history="1">
            <w:r w:rsidRPr="006E155C">
              <w:rPr>
                <w:rStyle w:val="Hyperlink"/>
                <w:noProof/>
              </w:rPr>
              <w:t>Praktijkbegeleider over criteria aan de foto</w:t>
            </w:r>
            <w:r>
              <w:rPr>
                <w:noProof/>
                <w:webHidden/>
              </w:rPr>
              <w:tab/>
            </w:r>
            <w:r>
              <w:rPr>
                <w:noProof/>
                <w:webHidden/>
              </w:rPr>
              <w:fldChar w:fldCharType="begin"/>
            </w:r>
            <w:r>
              <w:rPr>
                <w:noProof/>
                <w:webHidden/>
              </w:rPr>
              <w:instrText xml:space="preserve"> PAGEREF _Toc98662011 \h </w:instrText>
            </w:r>
            <w:r>
              <w:rPr>
                <w:noProof/>
                <w:webHidden/>
              </w:rPr>
            </w:r>
            <w:r>
              <w:rPr>
                <w:noProof/>
                <w:webHidden/>
              </w:rPr>
              <w:fldChar w:fldCharType="separate"/>
            </w:r>
            <w:r>
              <w:rPr>
                <w:noProof/>
                <w:webHidden/>
              </w:rPr>
              <w:t>89</w:t>
            </w:r>
            <w:r>
              <w:rPr>
                <w:noProof/>
                <w:webHidden/>
              </w:rPr>
              <w:fldChar w:fldCharType="end"/>
            </w:r>
          </w:hyperlink>
        </w:p>
        <w:p w14:paraId="5240D000" w14:textId="55DB55AB" w:rsidR="0044148C" w:rsidRDefault="0044148C">
          <w:pPr>
            <w:pStyle w:val="Inhopg3"/>
            <w:tabs>
              <w:tab w:val="right" w:leader="dot" w:pos="9062"/>
            </w:tabs>
            <w:rPr>
              <w:rFonts w:eastAsiaTheme="minorEastAsia"/>
              <w:noProof/>
              <w:lang w:eastAsia="nl-NL"/>
            </w:rPr>
          </w:pPr>
          <w:hyperlink w:anchor="_Toc98662012" w:history="1">
            <w:r w:rsidRPr="006E155C">
              <w:rPr>
                <w:rStyle w:val="Hyperlink"/>
                <w:noProof/>
              </w:rPr>
              <w:t>Praktijkbegeleider over criteria aan de vragen</w:t>
            </w:r>
            <w:r>
              <w:rPr>
                <w:noProof/>
                <w:webHidden/>
              </w:rPr>
              <w:tab/>
            </w:r>
            <w:r>
              <w:rPr>
                <w:noProof/>
                <w:webHidden/>
              </w:rPr>
              <w:fldChar w:fldCharType="begin"/>
            </w:r>
            <w:r>
              <w:rPr>
                <w:noProof/>
                <w:webHidden/>
              </w:rPr>
              <w:instrText xml:space="preserve"> PAGEREF _Toc98662012 \h </w:instrText>
            </w:r>
            <w:r>
              <w:rPr>
                <w:noProof/>
                <w:webHidden/>
              </w:rPr>
            </w:r>
            <w:r>
              <w:rPr>
                <w:noProof/>
                <w:webHidden/>
              </w:rPr>
              <w:fldChar w:fldCharType="separate"/>
            </w:r>
            <w:r>
              <w:rPr>
                <w:noProof/>
                <w:webHidden/>
              </w:rPr>
              <w:t>90</w:t>
            </w:r>
            <w:r>
              <w:rPr>
                <w:noProof/>
                <w:webHidden/>
              </w:rPr>
              <w:fldChar w:fldCharType="end"/>
            </w:r>
          </w:hyperlink>
        </w:p>
        <w:p w14:paraId="1B787F59" w14:textId="764FB8EC" w:rsidR="0044148C" w:rsidRDefault="0044148C">
          <w:pPr>
            <w:pStyle w:val="Inhopg3"/>
            <w:tabs>
              <w:tab w:val="right" w:leader="dot" w:pos="9062"/>
            </w:tabs>
            <w:rPr>
              <w:rFonts w:eastAsiaTheme="minorEastAsia"/>
              <w:noProof/>
              <w:lang w:eastAsia="nl-NL"/>
            </w:rPr>
          </w:pPr>
          <w:hyperlink w:anchor="_Toc98662013" w:history="1">
            <w:r w:rsidRPr="006E155C">
              <w:rPr>
                <w:rStyle w:val="Hyperlink"/>
                <w:noProof/>
              </w:rPr>
              <w:t>Praktijkbegeleiders en opleidingsdocenten over de relevantie</w:t>
            </w:r>
            <w:r>
              <w:rPr>
                <w:noProof/>
                <w:webHidden/>
              </w:rPr>
              <w:tab/>
            </w:r>
            <w:r>
              <w:rPr>
                <w:noProof/>
                <w:webHidden/>
              </w:rPr>
              <w:fldChar w:fldCharType="begin"/>
            </w:r>
            <w:r>
              <w:rPr>
                <w:noProof/>
                <w:webHidden/>
              </w:rPr>
              <w:instrText xml:space="preserve"> PAGEREF _Toc98662013 \h </w:instrText>
            </w:r>
            <w:r>
              <w:rPr>
                <w:noProof/>
                <w:webHidden/>
              </w:rPr>
            </w:r>
            <w:r>
              <w:rPr>
                <w:noProof/>
                <w:webHidden/>
              </w:rPr>
              <w:fldChar w:fldCharType="separate"/>
            </w:r>
            <w:r>
              <w:rPr>
                <w:noProof/>
                <w:webHidden/>
              </w:rPr>
              <w:t>90</w:t>
            </w:r>
            <w:r>
              <w:rPr>
                <w:noProof/>
                <w:webHidden/>
              </w:rPr>
              <w:fldChar w:fldCharType="end"/>
            </w:r>
          </w:hyperlink>
        </w:p>
        <w:p w14:paraId="78BA29A8" w14:textId="46602F39" w:rsidR="0044148C" w:rsidRDefault="0044148C">
          <w:pPr>
            <w:pStyle w:val="Inhopg3"/>
            <w:tabs>
              <w:tab w:val="right" w:leader="dot" w:pos="9062"/>
            </w:tabs>
            <w:rPr>
              <w:rFonts w:eastAsiaTheme="minorEastAsia"/>
              <w:noProof/>
              <w:lang w:eastAsia="nl-NL"/>
            </w:rPr>
          </w:pPr>
          <w:hyperlink w:anchor="_Toc98662014" w:history="1">
            <w:r w:rsidRPr="006E155C">
              <w:rPr>
                <w:rStyle w:val="Hyperlink"/>
                <w:noProof/>
              </w:rPr>
              <w:t>Tussentijdse samenhang: de praktijkbegeleiders</w:t>
            </w:r>
            <w:r>
              <w:rPr>
                <w:noProof/>
                <w:webHidden/>
              </w:rPr>
              <w:tab/>
            </w:r>
            <w:r>
              <w:rPr>
                <w:noProof/>
                <w:webHidden/>
              </w:rPr>
              <w:fldChar w:fldCharType="begin"/>
            </w:r>
            <w:r>
              <w:rPr>
                <w:noProof/>
                <w:webHidden/>
              </w:rPr>
              <w:instrText xml:space="preserve"> PAGEREF _Toc98662014 \h </w:instrText>
            </w:r>
            <w:r>
              <w:rPr>
                <w:noProof/>
                <w:webHidden/>
              </w:rPr>
            </w:r>
            <w:r>
              <w:rPr>
                <w:noProof/>
                <w:webHidden/>
              </w:rPr>
              <w:fldChar w:fldCharType="separate"/>
            </w:r>
            <w:r>
              <w:rPr>
                <w:noProof/>
                <w:webHidden/>
              </w:rPr>
              <w:t>90</w:t>
            </w:r>
            <w:r>
              <w:rPr>
                <w:noProof/>
                <w:webHidden/>
              </w:rPr>
              <w:fldChar w:fldCharType="end"/>
            </w:r>
          </w:hyperlink>
        </w:p>
        <w:p w14:paraId="18DD184E" w14:textId="0E5CA2AB" w:rsidR="0044148C" w:rsidRDefault="0044148C">
          <w:pPr>
            <w:pStyle w:val="Inhopg2"/>
            <w:tabs>
              <w:tab w:val="right" w:leader="dot" w:pos="9062"/>
            </w:tabs>
            <w:rPr>
              <w:rFonts w:eastAsiaTheme="minorEastAsia"/>
              <w:noProof/>
              <w:lang w:eastAsia="nl-NL"/>
            </w:rPr>
          </w:pPr>
          <w:hyperlink w:anchor="_Toc98662015" w:history="1">
            <w:r w:rsidRPr="006E155C">
              <w:rPr>
                <w:rStyle w:val="Hyperlink"/>
                <w:noProof/>
              </w:rPr>
              <w:t>De foto’s (fase 1)</w:t>
            </w:r>
            <w:r>
              <w:rPr>
                <w:noProof/>
                <w:webHidden/>
              </w:rPr>
              <w:tab/>
            </w:r>
            <w:r>
              <w:rPr>
                <w:noProof/>
                <w:webHidden/>
              </w:rPr>
              <w:fldChar w:fldCharType="begin"/>
            </w:r>
            <w:r>
              <w:rPr>
                <w:noProof/>
                <w:webHidden/>
              </w:rPr>
              <w:instrText xml:space="preserve"> PAGEREF _Toc98662015 \h </w:instrText>
            </w:r>
            <w:r>
              <w:rPr>
                <w:noProof/>
                <w:webHidden/>
              </w:rPr>
            </w:r>
            <w:r>
              <w:rPr>
                <w:noProof/>
                <w:webHidden/>
              </w:rPr>
              <w:fldChar w:fldCharType="separate"/>
            </w:r>
            <w:r>
              <w:rPr>
                <w:noProof/>
                <w:webHidden/>
              </w:rPr>
              <w:t>91</w:t>
            </w:r>
            <w:r>
              <w:rPr>
                <w:noProof/>
                <w:webHidden/>
              </w:rPr>
              <w:fldChar w:fldCharType="end"/>
            </w:r>
          </w:hyperlink>
        </w:p>
        <w:p w14:paraId="74FA2EFE" w14:textId="05A84DB1" w:rsidR="0044148C" w:rsidRDefault="0044148C">
          <w:pPr>
            <w:pStyle w:val="Inhopg3"/>
            <w:tabs>
              <w:tab w:val="right" w:leader="dot" w:pos="9062"/>
            </w:tabs>
            <w:rPr>
              <w:rFonts w:eastAsiaTheme="minorEastAsia"/>
              <w:noProof/>
              <w:lang w:eastAsia="nl-NL"/>
            </w:rPr>
          </w:pPr>
          <w:hyperlink w:anchor="_Toc98662016" w:history="1">
            <w:r w:rsidRPr="006E155C">
              <w:rPr>
                <w:rStyle w:val="Hyperlink"/>
                <w:noProof/>
              </w:rPr>
              <w:t>Analyse van de foto’s</w:t>
            </w:r>
            <w:r>
              <w:rPr>
                <w:noProof/>
                <w:webHidden/>
              </w:rPr>
              <w:tab/>
            </w:r>
            <w:r>
              <w:rPr>
                <w:noProof/>
                <w:webHidden/>
              </w:rPr>
              <w:fldChar w:fldCharType="begin"/>
            </w:r>
            <w:r>
              <w:rPr>
                <w:noProof/>
                <w:webHidden/>
              </w:rPr>
              <w:instrText xml:space="preserve"> PAGEREF _Toc98662016 \h </w:instrText>
            </w:r>
            <w:r>
              <w:rPr>
                <w:noProof/>
                <w:webHidden/>
              </w:rPr>
            </w:r>
            <w:r>
              <w:rPr>
                <w:noProof/>
                <w:webHidden/>
              </w:rPr>
              <w:fldChar w:fldCharType="separate"/>
            </w:r>
            <w:r>
              <w:rPr>
                <w:noProof/>
                <w:webHidden/>
              </w:rPr>
              <w:t>91</w:t>
            </w:r>
            <w:r>
              <w:rPr>
                <w:noProof/>
                <w:webHidden/>
              </w:rPr>
              <w:fldChar w:fldCharType="end"/>
            </w:r>
          </w:hyperlink>
        </w:p>
        <w:p w14:paraId="3CE9AB21" w14:textId="614F0883" w:rsidR="0044148C" w:rsidRDefault="0044148C">
          <w:pPr>
            <w:pStyle w:val="Inhopg3"/>
            <w:tabs>
              <w:tab w:val="right" w:leader="dot" w:pos="9062"/>
            </w:tabs>
            <w:rPr>
              <w:rFonts w:eastAsiaTheme="minorEastAsia"/>
              <w:noProof/>
              <w:lang w:eastAsia="nl-NL"/>
            </w:rPr>
          </w:pPr>
          <w:hyperlink w:anchor="_Toc98662017" w:history="1">
            <w:r w:rsidRPr="006E155C">
              <w:rPr>
                <w:rStyle w:val="Hyperlink"/>
                <w:noProof/>
              </w:rPr>
              <w:t>Tussentijdse samenhang: de foto’s</w:t>
            </w:r>
            <w:r>
              <w:rPr>
                <w:noProof/>
                <w:webHidden/>
              </w:rPr>
              <w:tab/>
            </w:r>
            <w:r>
              <w:rPr>
                <w:noProof/>
                <w:webHidden/>
              </w:rPr>
              <w:fldChar w:fldCharType="begin"/>
            </w:r>
            <w:r>
              <w:rPr>
                <w:noProof/>
                <w:webHidden/>
              </w:rPr>
              <w:instrText xml:space="preserve"> PAGEREF _Toc98662017 \h </w:instrText>
            </w:r>
            <w:r>
              <w:rPr>
                <w:noProof/>
                <w:webHidden/>
              </w:rPr>
            </w:r>
            <w:r>
              <w:rPr>
                <w:noProof/>
                <w:webHidden/>
              </w:rPr>
              <w:fldChar w:fldCharType="separate"/>
            </w:r>
            <w:r>
              <w:rPr>
                <w:noProof/>
                <w:webHidden/>
              </w:rPr>
              <w:t>92</w:t>
            </w:r>
            <w:r>
              <w:rPr>
                <w:noProof/>
                <w:webHidden/>
              </w:rPr>
              <w:fldChar w:fldCharType="end"/>
            </w:r>
          </w:hyperlink>
        </w:p>
        <w:p w14:paraId="6B56D758" w14:textId="329BA252" w:rsidR="0044148C" w:rsidRDefault="0044148C">
          <w:pPr>
            <w:pStyle w:val="Inhopg2"/>
            <w:tabs>
              <w:tab w:val="right" w:leader="dot" w:pos="9062"/>
            </w:tabs>
            <w:rPr>
              <w:rFonts w:eastAsiaTheme="minorEastAsia"/>
              <w:noProof/>
              <w:lang w:eastAsia="nl-NL"/>
            </w:rPr>
          </w:pPr>
          <w:hyperlink w:anchor="_Toc98662018" w:history="1">
            <w:r w:rsidRPr="006E155C">
              <w:rPr>
                <w:rStyle w:val="Hyperlink"/>
                <w:noProof/>
              </w:rPr>
              <w:t>Begeleidingsgesprekken, de transcripten en codering (fase 1)</w:t>
            </w:r>
            <w:r>
              <w:rPr>
                <w:noProof/>
                <w:webHidden/>
              </w:rPr>
              <w:tab/>
            </w:r>
            <w:r>
              <w:rPr>
                <w:noProof/>
                <w:webHidden/>
              </w:rPr>
              <w:fldChar w:fldCharType="begin"/>
            </w:r>
            <w:r>
              <w:rPr>
                <w:noProof/>
                <w:webHidden/>
              </w:rPr>
              <w:instrText xml:space="preserve"> PAGEREF _Toc98662018 \h </w:instrText>
            </w:r>
            <w:r>
              <w:rPr>
                <w:noProof/>
                <w:webHidden/>
              </w:rPr>
            </w:r>
            <w:r>
              <w:rPr>
                <w:noProof/>
                <w:webHidden/>
              </w:rPr>
              <w:fldChar w:fldCharType="separate"/>
            </w:r>
            <w:r>
              <w:rPr>
                <w:noProof/>
                <w:webHidden/>
              </w:rPr>
              <w:t>92</w:t>
            </w:r>
            <w:r>
              <w:rPr>
                <w:noProof/>
                <w:webHidden/>
              </w:rPr>
              <w:fldChar w:fldCharType="end"/>
            </w:r>
          </w:hyperlink>
        </w:p>
        <w:p w14:paraId="7D903A4F" w14:textId="5CF76278" w:rsidR="0044148C" w:rsidRDefault="0044148C">
          <w:pPr>
            <w:pStyle w:val="Inhopg3"/>
            <w:tabs>
              <w:tab w:val="right" w:leader="dot" w:pos="9062"/>
            </w:tabs>
            <w:rPr>
              <w:rFonts w:eastAsiaTheme="minorEastAsia"/>
              <w:noProof/>
              <w:lang w:eastAsia="nl-NL"/>
            </w:rPr>
          </w:pPr>
          <w:hyperlink w:anchor="_Toc98662019" w:history="1">
            <w:r w:rsidRPr="006E155C">
              <w:rPr>
                <w:rStyle w:val="Hyperlink"/>
                <w:noProof/>
              </w:rPr>
              <w:t>Kwantatieve analyse</w:t>
            </w:r>
            <w:r>
              <w:rPr>
                <w:noProof/>
                <w:webHidden/>
              </w:rPr>
              <w:tab/>
            </w:r>
            <w:r>
              <w:rPr>
                <w:noProof/>
                <w:webHidden/>
              </w:rPr>
              <w:fldChar w:fldCharType="begin"/>
            </w:r>
            <w:r>
              <w:rPr>
                <w:noProof/>
                <w:webHidden/>
              </w:rPr>
              <w:instrText xml:space="preserve"> PAGEREF _Toc98662019 \h </w:instrText>
            </w:r>
            <w:r>
              <w:rPr>
                <w:noProof/>
                <w:webHidden/>
              </w:rPr>
            </w:r>
            <w:r>
              <w:rPr>
                <w:noProof/>
                <w:webHidden/>
              </w:rPr>
              <w:fldChar w:fldCharType="separate"/>
            </w:r>
            <w:r>
              <w:rPr>
                <w:noProof/>
                <w:webHidden/>
              </w:rPr>
              <w:t>92</w:t>
            </w:r>
            <w:r>
              <w:rPr>
                <w:noProof/>
                <w:webHidden/>
              </w:rPr>
              <w:fldChar w:fldCharType="end"/>
            </w:r>
          </w:hyperlink>
        </w:p>
        <w:p w14:paraId="2119E5E8" w14:textId="4A310AFB" w:rsidR="0044148C" w:rsidRDefault="0044148C">
          <w:pPr>
            <w:pStyle w:val="Inhopg3"/>
            <w:tabs>
              <w:tab w:val="right" w:leader="dot" w:pos="9062"/>
            </w:tabs>
            <w:rPr>
              <w:rFonts w:eastAsiaTheme="minorEastAsia"/>
              <w:noProof/>
              <w:lang w:eastAsia="nl-NL"/>
            </w:rPr>
          </w:pPr>
          <w:hyperlink w:anchor="_Toc98662020" w:history="1">
            <w:r w:rsidRPr="006E155C">
              <w:rPr>
                <w:rStyle w:val="Hyperlink"/>
                <w:noProof/>
              </w:rPr>
              <w:t>Eerste kwalitatieve analyse</w:t>
            </w:r>
            <w:r>
              <w:rPr>
                <w:noProof/>
                <w:webHidden/>
              </w:rPr>
              <w:tab/>
            </w:r>
            <w:r>
              <w:rPr>
                <w:noProof/>
                <w:webHidden/>
              </w:rPr>
              <w:fldChar w:fldCharType="begin"/>
            </w:r>
            <w:r>
              <w:rPr>
                <w:noProof/>
                <w:webHidden/>
              </w:rPr>
              <w:instrText xml:space="preserve"> PAGEREF _Toc98662020 \h </w:instrText>
            </w:r>
            <w:r>
              <w:rPr>
                <w:noProof/>
                <w:webHidden/>
              </w:rPr>
            </w:r>
            <w:r>
              <w:rPr>
                <w:noProof/>
                <w:webHidden/>
              </w:rPr>
              <w:fldChar w:fldCharType="separate"/>
            </w:r>
            <w:r>
              <w:rPr>
                <w:noProof/>
                <w:webHidden/>
              </w:rPr>
              <w:t>92</w:t>
            </w:r>
            <w:r>
              <w:rPr>
                <w:noProof/>
                <w:webHidden/>
              </w:rPr>
              <w:fldChar w:fldCharType="end"/>
            </w:r>
          </w:hyperlink>
        </w:p>
        <w:p w14:paraId="7995BCD6" w14:textId="2F6C8413" w:rsidR="0044148C" w:rsidRDefault="0044148C">
          <w:pPr>
            <w:pStyle w:val="Inhopg3"/>
            <w:tabs>
              <w:tab w:val="right" w:leader="dot" w:pos="9062"/>
            </w:tabs>
            <w:rPr>
              <w:rFonts w:eastAsiaTheme="minorEastAsia"/>
              <w:noProof/>
              <w:lang w:eastAsia="nl-NL"/>
            </w:rPr>
          </w:pPr>
          <w:hyperlink w:anchor="_Toc98662021" w:history="1">
            <w:r w:rsidRPr="006E155C">
              <w:rPr>
                <w:rStyle w:val="Hyperlink"/>
                <w:noProof/>
              </w:rPr>
              <w:t>Rol van praktijkbegeleider in gesprekken</w:t>
            </w:r>
            <w:r>
              <w:rPr>
                <w:noProof/>
                <w:webHidden/>
              </w:rPr>
              <w:tab/>
            </w:r>
            <w:r>
              <w:rPr>
                <w:noProof/>
                <w:webHidden/>
              </w:rPr>
              <w:fldChar w:fldCharType="begin"/>
            </w:r>
            <w:r>
              <w:rPr>
                <w:noProof/>
                <w:webHidden/>
              </w:rPr>
              <w:instrText xml:space="preserve"> PAGEREF _Toc98662021 \h </w:instrText>
            </w:r>
            <w:r>
              <w:rPr>
                <w:noProof/>
                <w:webHidden/>
              </w:rPr>
            </w:r>
            <w:r>
              <w:rPr>
                <w:noProof/>
                <w:webHidden/>
              </w:rPr>
              <w:fldChar w:fldCharType="separate"/>
            </w:r>
            <w:r>
              <w:rPr>
                <w:noProof/>
                <w:webHidden/>
              </w:rPr>
              <w:t>93</w:t>
            </w:r>
            <w:r>
              <w:rPr>
                <w:noProof/>
                <w:webHidden/>
              </w:rPr>
              <w:fldChar w:fldCharType="end"/>
            </w:r>
          </w:hyperlink>
        </w:p>
        <w:p w14:paraId="007A497E" w14:textId="0C80B867" w:rsidR="0044148C" w:rsidRDefault="0044148C">
          <w:pPr>
            <w:pStyle w:val="Inhopg3"/>
            <w:tabs>
              <w:tab w:val="right" w:leader="dot" w:pos="9062"/>
            </w:tabs>
            <w:rPr>
              <w:rFonts w:eastAsiaTheme="minorEastAsia"/>
              <w:noProof/>
              <w:lang w:eastAsia="nl-NL"/>
            </w:rPr>
          </w:pPr>
          <w:hyperlink w:anchor="_Toc98662022" w:history="1">
            <w:r w:rsidRPr="006E155C">
              <w:rPr>
                <w:rStyle w:val="Hyperlink"/>
                <w:noProof/>
              </w:rPr>
              <w:t>Eerste opvallende zaken in analyse gesprekken</w:t>
            </w:r>
            <w:r>
              <w:rPr>
                <w:noProof/>
                <w:webHidden/>
              </w:rPr>
              <w:tab/>
            </w:r>
            <w:r>
              <w:rPr>
                <w:noProof/>
                <w:webHidden/>
              </w:rPr>
              <w:fldChar w:fldCharType="begin"/>
            </w:r>
            <w:r>
              <w:rPr>
                <w:noProof/>
                <w:webHidden/>
              </w:rPr>
              <w:instrText xml:space="preserve"> PAGEREF _Toc98662022 \h </w:instrText>
            </w:r>
            <w:r>
              <w:rPr>
                <w:noProof/>
                <w:webHidden/>
              </w:rPr>
            </w:r>
            <w:r>
              <w:rPr>
                <w:noProof/>
                <w:webHidden/>
              </w:rPr>
              <w:fldChar w:fldCharType="separate"/>
            </w:r>
            <w:r>
              <w:rPr>
                <w:noProof/>
                <w:webHidden/>
              </w:rPr>
              <w:t>93</w:t>
            </w:r>
            <w:r>
              <w:rPr>
                <w:noProof/>
                <w:webHidden/>
              </w:rPr>
              <w:fldChar w:fldCharType="end"/>
            </w:r>
          </w:hyperlink>
        </w:p>
        <w:p w14:paraId="6E62220A" w14:textId="5259C44A" w:rsidR="0044148C" w:rsidRDefault="0044148C">
          <w:pPr>
            <w:pStyle w:val="Inhopg3"/>
            <w:tabs>
              <w:tab w:val="right" w:leader="dot" w:pos="9062"/>
            </w:tabs>
            <w:rPr>
              <w:rFonts w:eastAsiaTheme="minorEastAsia"/>
              <w:noProof/>
              <w:lang w:eastAsia="nl-NL"/>
            </w:rPr>
          </w:pPr>
          <w:hyperlink w:anchor="_Toc98662023" w:history="1">
            <w:r w:rsidRPr="006E155C">
              <w:rPr>
                <w:rStyle w:val="Hyperlink"/>
                <w:noProof/>
              </w:rPr>
              <w:t>Ontwerp verbetering en aanscherping van de codering</w:t>
            </w:r>
            <w:r>
              <w:rPr>
                <w:noProof/>
                <w:webHidden/>
              </w:rPr>
              <w:tab/>
            </w:r>
            <w:r>
              <w:rPr>
                <w:noProof/>
                <w:webHidden/>
              </w:rPr>
              <w:fldChar w:fldCharType="begin"/>
            </w:r>
            <w:r>
              <w:rPr>
                <w:noProof/>
                <w:webHidden/>
              </w:rPr>
              <w:instrText xml:space="preserve"> PAGEREF _Toc98662023 \h </w:instrText>
            </w:r>
            <w:r>
              <w:rPr>
                <w:noProof/>
                <w:webHidden/>
              </w:rPr>
            </w:r>
            <w:r>
              <w:rPr>
                <w:noProof/>
                <w:webHidden/>
              </w:rPr>
              <w:fldChar w:fldCharType="separate"/>
            </w:r>
            <w:r>
              <w:rPr>
                <w:noProof/>
                <w:webHidden/>
              </w:rPr>
              <w:t>94</w:t>
            </w:r>
            <w:r>
              <w:rPr>
                <w:noProof/>
                <w:webHidden/>
              </w:rPr>
              <w:fldChar w:fldCharType="end"/>
            </w:r>
          </w:hyperlink>
        </w:p>
        <w:p w14:paraId="45C0CD79" w14:textId="6FA2EA14" w:rsidR="0044148C" w:rsidRDefault="0044148C">
          <w:pPr>
            <w:pStyle w:val="Inhopg3"/>
            <w:tabs>
              <w:tab w:val="right" w:leader="dot" w:pos="9062"/>
            </w:tabs>
            <w:rPr>
              <w:rFonts w:eastAsiaTheme="minorEastAsia"/>
              <w:noProof/>
              <w:lang w:eastAsia="nl-NL"/>
            </w:rPr>
          </w:pPr>
          <w:hyperlink w:anchor="_Toc98662024" w:history="1">
            <w:r w:rsidRPr="006E155C">
              <w:rPr>
                <w:rStyle w:val="Hyperlink"/>
                <w:noProof/>
              </w:rPr>
              <w:t>Tussentijdse samenhang: de transcripten</w:t>
            </w:r>
            <w:r>
              <w:rPr>
                <w:noProof/>
                <w:webHidden/>
              </w:rPr>
              <w:tab/>
            </w:r>
            <w:r>
              <w:rPr>
                <w:noProof/>
                <w:webHidden/>
              </w:rPr>
              <w:fldChar w:fldCharType="begin"/>
            </w:r>
            <w:r>
              <w:rPr>
                <w:noProof/>
                <w:webHidden/>
              </w:rPr>
              <w:instrText xml:space="preserve"> PAGEREF _Toc98662024 \h </w:instrText>
            </w:r>
            <w:r>
              <w:rPr>
                <w:noProof/>
                <w:webHidden/>
              </w:rPr>
            </w:r>
            <w:r>
              <w:rPr>
                <w:noProof/>
                <w:webHidden/>
              </w:rPr>
              <w:fldChar w:fldCharType="separate"/>
            </w:r>
            <w:r>
              <w:rPr>
                <w:noProof/>
                <w:webHidden/>
              </w:rPr>
              <w:t>94</w:t>
            </w:r>
            <w:r>
              <w:rPr>
                <w:noProof/>
                <w:webHidden/>
              </w:rPr>
              <w:fldChar w:fldCharType="end"/>
            </w:r>
          </w:hyperlink>
        </w:p>
        <w:p w14:paraId="1097794C" w14:textId="1C0411E5" w:rsidR="0044148C" w:rsidRDefault="0044148C">
          <w:pPr>
            <w:pStyle w:val="Inhopg3"/>
            <w:tabs>
              <w:tab w:val="right" w:leader="dot" w:pos="9062"/>
            </w:tabs>
            <w:rPr>
              <w:rFonts w:eastAsiaTheme="minorEastAsia"/>
              <w:noProof/>
              <w:lang w:eastAsia="nl-NL"/>
            </w:rPr>
          </w:pPr>
          <w:hyperlink w:anchor="_Toc98662025" w:history="1">
            <w:r w:rsidRPr="006E155C">
              <w:rPr>
                <w:rStyle w:val="Hyperlink"/>
                <w:noProof/>
              </w:rPr>
              <w:t>Voorlopige tussenconclusie fase 1</w:t>
            </w:r>
            <w:r>
              <w:rPr>
                <w:noProof/>
                <w:webHidden/>
              </w:rPr>
              <w:tab/>
            </w:r>
            <w:r>
              <w:rPr>
                <w:noProof/>
                <w:webHidden/>
              </w:rPr>
              <w:fldChar w:fldCharType="begin"/>
            </w:r>
            <w:r>
              <w:rPr>
                <w:noProof/>
                <w:webHidden/>
              </w:rPr>
              <w:instrText xml:space="preserve"> PAGEREF _Toc98662025 \h </w:instrText>
            </w:r>
            <w:r>
              <w:rPr>
                <w:noProof/>
                <w:webHidden/>
              </w:rPr>
            </w:r>
            <w:r>
              <w:rPr>
                <w:noProof/>
                <w:webHidden/>
              </w:rPr>
              <w:fldChar w:fldCharType="separate"/>
            </w:r>
            <w:r>
              <w:rPr>
                <w:noProof/>
                <w:webHidden/>
              </w:rPr>
              <w:t>94</w:t>
            </w:r>
            <w:r>
              <w:rPr>
                <w:noProof/>
                <w:webHidden/>
              </w:rPr>
              <w:fldChar w:fldCharType="end"/>
            </w:r>
          </w:hyperlink>
        </w:p>
        <w:p w14:paraId="1E150006" w14:textId="79B28C21" w:rsidR="0044148C" w:rsidRDefault="0044148C">
          <w:pPr>
            <w:pStyle w:val="Inhopg3"/>
            <w:tabs>
              <w:tab w:val="right" w:leader="dot" w:pos="9062"/>
            </w:tabs>
            <w:rPr>
              <w:rFonts w:eastAsiaTheme="minorEastAsia"/>
              <w:noProof/>
              <w:lang w:eastAsia="nl-NL"/>
            </w:rPr>
          </w:pPr>
          <w:hyperlink w:anchor="_Toc98662026" w:history="1">
            <w:r w:rsidRPr="006E155C">
              <w:rPr>
                <w:rStyle w:val="Hyperlink"/>
                <w:noProof/>
              </w:rPr>
              <w:t>Kritieken</w:t>
            </w:r>
            <w:r>
              <w:rPr>
                <w:noProof/>
                <w:webHidden/>
              </w:rPr>
              <w:tab/>
            </w:r>
            <w:r>
              <w:rPr>
                <w:noProof/>
                <w:webHidden/>
              </w:rPr>
              <w:fldChar w:fldCharType="begin"/>
            </w:r>
            <w:r>
              <w:rPr>
                <w:noProof/>
                <w:webHidden/>
              </w:rPr>
              <w:instrText xml:space="preserve"> PAGEREF _Toc98662026 \h </w:instrText>
            </w:r>
            <w:r>
              <w:rPr>
                <w:noProof/>
                <w:webHidden/>
              </w:rPr>
            </w:r>
            <w:r>
              <w:rPr>
                <w:noProof/>
                <w:webHidden/>
              </w:rPr>
              <w:fldChar w:fldCharType="separate"/>
            </w:r>
            <w:r>
              <w:rPr>
                <w:noProof/>
                <w:webHidden/>
              </w:rPr>
              <w:t>95</w:t>
            </w:r>
            <w:r>
              <w:rPr>
                <w:noProof/>
                <w:webHidden/>
              </w:rPr>
              <w:fldChar w:fldCharType="end"/>
            </w:r>
          </w:hyperlink>
        </w:p>
        <w:p w14:paraId="26AEAE7D" w14:textId="6F472E05" w:rsidR="0044148C" w:rsidRDefault="0044148C">
          <w:pPr>
            <w:pStyle w:val="Inhopg2"/>
            <w:tabs>
              <w:tab w:val="right" w:leader="dot" w:pos="9062"/>
            </w:tabs>
            <w:rPr>
              <w:rFonts w:eastAsiaTheme="minorEastAsia"/>
              <w:noProof/>
              <w:lang w:eastAsia="nl-NL"/>
            </w:rPr>
          </w:pPr>
          <w:hyperlink w:anchor="_Toc98662027" w:history="1">
            <w:r w:rsidRPr="006E155C">
              <w:rPr>
                <w:rStyle w:val="Hyperlink"/>
                <w:noProof/>
              </w:rPr>
              <w:t>Fase 2 – Analyse van de begeleidingsinterventie</w:t>
            </w:r>
            <w:r>
              <w:rPr>
                <w:noProof/>
                <w:webHidden/>
              </w:rPr>
              <w:tab/>
            </w:r>
            <w:r>
              <w:rPr>
                <w:noProof/>
                <w:webHidden/>
              </w:rPr>
              <w:fldChar w:fldCharType="begin"/>
            </w:r>
            <w:r>
              <w:rPr>
                <w:noProof/>
                <w:webHidden/>
              </w:rPr>
              <w:instrText xml:space="preserve"> PAGEREF _Toc98662027 \h </w:instrText>
            </w:r>
            <w:r>
              <w:rPr>
                <w:noProof/>
                <w:webHidden/>
              </w:rPr>
            </w:r>
            <w:r>
              <w:rPr>
                <w:noProof/>
                <w:webHidden/>
              </w:rPr>
              <w:fldChar w:fldCharType="separate"/>
            </w:r>
            <w:r>
              <w:rPr>
                <w:noProof/>
                <w:webHidden/>
              </w:rPr>
              <w:t>96</w:t>
            </w:r>
            <w:r>
              <w:rPr>
                <w:noProof/>
                <w:webHidden/>
              </w:rPr>
              <w:fldChar w:fldCharType="end"/>
            </w:r>
          </w:hyperlink>
        </w:p>
        <w:p w14:paraId="1668AFC1" w14:textId="3935E310" w:rsidR="0044148C" w:rsidRDefault="0044148C">
          <w:pPr>
            <w:pStyle w:val="Inhopg3"/>
            <w:tabs>
              <w:tab w:val="right" w:leader="dot" w:pos="9062"/>
            </w:tabs>
            <w:rPr>
              <w:rFonts w:eastAsiaTheme="minorEastAsia"/>
              <w:noProof/>
              <w:lang w:eastAsia="nl-NL"/>
            </w:rPr>
          </w:pPr>
          <w:hyperlink w:anchor="_Toc98662028" w:history="1">
            <w:r w:rsidRPr="006E155C">
              <w:rPr>
                <w:rStyle w:val="Hyperlink"/>
                <w:noProof/>
              </w:rPr>
              <w:t>Introductie van de fase</w:t>
            </w:r>
            <w:r>
              <w:rPr>
                <w:noProof/>
                <w:webHidden/>
              </w:rPr>
              <w:tab/>
            </w:r>
            <w:r>
              <w:rPr>
                <w:noProof/>
                <w:webHidden/>
              </w:rPr>
              <w:fldChar w:fldCharType="begin"/>
            </w:r>
            <w:r>
              <w:rPr>
                <w:noProof/>
                <w:webHidden/>
              </w:rPr>
              <w:instrText xml:space="preserve"> PAGEREF _Toc98662028 \h </w:instrText>
            </w:r>
            <w:r>
              <w:rPr>
                <w:noProof/>
                <w:webHidden/>
              </w:rPr>
            </w:r>
            <w:r>
              <w:rPr>
                <w:noProof/>
                <w:webHidden/>
              </w:rPr>
              <w:fldChar w:fldCharType="separate"/>
            </w:r>
            <w:r>
              <w:rPr>
                <w:noProof/>
                <w:webHidden/>
              </w:rPr>
              <w:t>96</w:t>
            </w:r>
            <w:r>
              <w:rPr>
                <w:noProof/>
                <w:webHidden/>
              </w:rPr>
              <w:fldChar w:fldCharType="end"/>
            </w:r>
          </w:hyperlink>
        </w:p>
        <w:p w14:paraId="492B3762" w14:textId="44CD480C" w:rsidR="0044148C" w:rsidRDefault="0044148C">
          <w:pPr>
            <w:pStyle w:val="Inhopg2"/>
            <w:tabs>
              <w:tab w:val="right" w:leader="dot" w:pos="9062"/>
            </w:tabs>
            <w:rPr>
              <w:rFonts w:eastAsiaTheme="minorEastAsia"/>
              <w:noProof/>
              <w:lang w:eastAsia="nl-NL"/>
            </w:rPr>
          </w:pPr>
          <w:hyperlink w:anchor="_Toc98662029" w:history="1">
            <w:r w:rsidRPr="006E155C">
              <w:rPr>
                <w:rStyle w:val="Hyperlink"/>
                <w:noProof/>
              </w:rPr>
              <w:t>De focusgroep</w:t>
            </w:r>
            <w:r>
              <w:rPr>
                <w:noProof/>
                <w:webHidden/>
              </w:rPr>
              <w:tab/>
            </w:r>
            <w:r>
              <w:rPr>
                <w:noProof/>
                <w:webHidden/>
              </w:rPr>
              <w:fldChar w:fldCharType="begin"/>
            </w:r>
            <w:r>
              <w:rPr>
                <w:noProof/>
                <w:webHidden/>
              </w:rPr>
              <w:instrText xml:space="preserve"> PAGEREF _Toc98662029 \h </w:instrText>
            </w:r>
            <w:r>
              <w:rPr>
                <w:noProof/>
                <w:webHidden/>
              </w:rPr>
            </w:r>
            <w:r>
              <w:rPr>
                <w:noProof/>
                <w:webHidden/>
              </w:rPr>
              <w:fldChar w:fldCharType="separate"/>
            </w:r>
            <w:r>
              <w:rPr>
                <w:noProof/>
                <w:webHidden/>
              </w:rPr>
              <w:t>96</w:t>
            </w:r>
            <w:r>
              <w:rPr>
                <w:noProof/>
                <w:webHidden/>
              </w:rPr>
              <w:fldChar w:fldCharType="end"/>
            </w:r>
          </w:hyperlink>
        </w:p>
        <w:p w14:paraId="19F89441" w14:textId="781D7C6C" w:rsidR="0044148C" w:rsidRDefault="0044148C">
          <w:pPr>
            <w:pStyle w:val="Inhopg3"/>
            <w:tabs>
              <w:tab w:val="right" w:leader="dot" w:pos="9062"/>
            </w:tabs>
            <w:rPr>
              <w:rFonts w:eastAsiaTheme="minorEastAsia"/>
              <w:noProof/>
              <w:lang w:eastAsia="nl-NL"/>
            </w:rPr>
          </w:pPr>
          <w:hyperlink w:anchor="_Toc98662030" w:history="1">
            <w:r w:rsidRPr="006E155C">
              <w:rPr>
                <w:rStyle w:val="Hyperlink"/>
                <w:noProof/>
              </w:rPr>
              <w:t>De focusgroep over het begrip bewustwording</w:t>
            </w:r>
            <w:r>
              <w:rPr>
                <w:noProof/>
                <w:webHidden/>
              </w:rPr>
              <w:tab/>
            </w:r>
            <w:r>
              <w:rPr>
                <w:noProof/>
                <w:webHidden/>
              </w:rPr>
              <w:fldChar w:fldCharType="begin"/>
            </w:r>
            <w:r>
              <w:rPr>
                <w:noProof/>
                <w:webHidden/>
              </w:rPr>
              <w:instrText xml:space="preserve"> PAGEREF _Toc98662030 \h </w:instrText>
            </w:r>
            <w:r>
              <w:rPr>
                <w:noProof/>
                <w:webHidden/>
              </w:rPr>
            </w:r>
            <w:r>
              <w:rPr>
                <w:noProof/>
                <w:webHidden/>
              </w:rPr>
              <w:fldChar w:fldCharType="separate"/>
            </w:r>
            <w:r>
              <w:rPr>
                <w:noProof/>
                <w:webHidden/>
              </w:rPr>
              <w:t>96</w:t>
            </w:r>
            <w:r>
              <w:rPr>
                <w:noProof/>
                <w:webHidden/>
              </w:rPr>
              <w:fldChar w:fldCharType="end"/>
            </w:r>
          </w:hyperlink>
        </w:p>
        <w:p w14:paraId="705C396F" w14:textId="441F43FD" w:rsidR="0044148C" w:rsidRDefault="0044148C">
          <w:pPr>
            <w:pStyle w:val="Inhopg3"/>
            <w:tabs>
              <w:tab w:val="right" w:leader="dot" w:pos="9062"/>
            </w:tabs>
            <w:rPr>
              <w:rFonts w:eastAsiaTheme="minorEastAsia"/>
              <w:noProof/>
              <w:lang w:eastAsia="nl-NL"/>
            </w:rPr>
          </w:pPr>
          <w:hyperlink w:anchor="_Toc98662031" w:history="1">
            <w:r w:rsidRPr="006E155C">
              <w:rPr>
                <w:rStyle w:val="Hyperlink"/>
                <w:noProof/>
              </w:rPr>
              <w:t>De focusgroep over de begeleidingsinterventie: de foto &amp; de vragen</w:t>
            </w:r>
            <w:r>
              <w:rPr>
                <w:noProof/>
                <w:webHidden/>
              </w:rPr>
              <w:tab/>
            </w:r>
            <w:r>
              <w:rPr>
                <w:noProof/>
                <w:webHidden/>
              </w:rPr>
              <w:fldChar w:fldCharType="begin"/>
            </w:r>
            <w:r>
              <w:rPr>
                <w:noProof/>
                <w:webHidden/>
              </w:rPr>
              <w:instrText xml:space="preserve"> PAGEREF _Toc98662031 \h </w:instrText>
            </w:r>
            <w:r>
              <w:rPr>
                <w:noProof/>
                <w:webHidden/>
              </w:rPr>
            </w:r>
            <w:r>
              <w:rPr>
                <w:noProof/>
                <w:webHidden/>
              </w:rPr>
              <w:fldChar w:fldCharType="separate"/>
            </w:r>
            <w:r>
              <w:rPr>
                <w:noProof/>
                <w:webHidden/>
              </w:rPr>
              <w:t>97</w:t>
            </w:r>
            <w:r>
              <w:rPr>
                <w:noProof/>
                <w:webHidden/>
              </w:rPr>
              <w:fldChar w:fldCharType="end"/>
            </w:r>
          </w:hyperlink>
        </w:p>
        <w:p w14:paraId="1D143D87" w14:textId="0ACB0C9D" w:rsidR="0044148C" w:rsidRDefault="0044148C">
          <w:pPr>
            <w:pStyle w:val="Inhopg3"/>
            <w:tabs>
              <w:tab w:val="right" w:leader="dot" w:pos="9062"/>
            </w:tabs>
            <w:rPr>
              <w:rFonts w:eastAsiaTheme="minorEastAsia"/>
              <w:noProof/>
              <w:lang w:eastAsia="nl-NL"/>
            </w:rPr>
          </w:pPr>
          <w:hyperlink w:anchor="_Toc98662032" w:history="1">
            <w:r w:rsidRPr="006E155C">
              <w:rPr>
                <w:rStyle w:val="Hyperlink"/>
                <w:noProof/>
              </w:rPr>
              <w:t>De focusgroep over de begeleidingsinterventie: eigen bewustwording op vakdidactiek</w:t>
            </w:r>
            <w:r>
              <w:rPr>
                <w:noProof/>
                <w:webHidden/>
              </w:rPr>
              <w:tab/>
            </w:r>
            <w:r>
              <w:rPr>
                <w:noProof/>
                <w:webHidden/>
              </w:rPr>
              <w:fldChar w:fldCharType="begin"/>
            </w:r>
            <w:r>
              <w:rPr>
                <w:noProof/>
                <w:webHidden/>
              </w:rPr>
              <w:instrText xml:space="preserve"> PAGEREF _Toc98662032 \h </w:instrText>
            </w:r>
            <w:r>
              <w:rPr>
                <w:noProof/>
                <w:webHidden/>
              </w:rPr>
            </w:r>
            <w:r>
              <w:rPr>
                <w:noProof/>
                <w:webHidden/>
              </w:rPr>
              <w:fldChar w:fldCharType="separate"/>
            </w:r>
            <w:r>
              <w:rPr>
                <w:noProof/>
                <w:webHidden/>
              </w:rPr>
              <w:t>98</w:t>
            </w:r>
            <w:r>
              <w:rPr>
                <w:noProof/>
                <w:webHidden/>
              </w:rPr>
              <w:fldChar w:fldCharType="end"/>
            </w:r>
          </w:hyperlink>
        </w:p>
        <w:p w14:paraId="2C893498" w14:textId="5C18B7C7" w:rsidR="0044148C" w:rsidRDefault="0044148C">
          <w:pPr>
            <w:pStyle w:val="Inhopg3"/>
            <w:tabs>
              <w:tab w:val="right" w:leader="dot" w:pos="9062"/>
            </w:tabs>
            <w:rPr>
              <w:rFonts w:eastAsiaTheme="minorEastAsia"/>
              <w:noProof/>
              <w:lang w:eastAsia="nl-NL"/>
            </w:rPr>
          </w:pPr>
          <w:hyperlink w:anchor="_Toc98662033" w:history="1">
            <w:r w:rsidRPr="006E155C">
              <w:rPr>
                <w:rStyle w:val="Hyperlink"/>
                <w:noProof/>
              </w:rPr>
              <w:t>Tussentijdse samenhang: focusgroep</w:t>
            </w:r>
            <w:r>
              <w:rPr>
                <w:noProof/>
                <w:webHidden/>
              </w:rPr>
              <w:tab/>
            </w:r>
            <w:r>
              <w:rPr>
                <w:noProof/>
                <w:webHidden/>
              </w:rPr>
              <w:fldChar w:fldCharType="begin"/>
            </w:r>
            <w:r>
              <w:rPr>
                <w:noProof/>
                <w:webHidden/>
              </w:rPr>
              <w:instrText xml:space="preserve"> PAGEREF _Toc98662033 \h </w:instrText>
            </w:r>
            <w:r>
              <w:rPr>
                <w:noProof/>
                <w:webHidden/>
              </w:rPr>
            </w:r>
            <w:r>
              <w:rPr>
                <w:noProof/>
                <w:webHidden/>
              </w:rPr>
              <w:fldChar w:fldCharType="separate"/>
            </w:r>
            <w:r>
              <w:rPr>
                <w:noProof/>
                <w:webHidden/>
              </w:rPr>
              <w:t>99</w:t>
            </w:r>
            <w:r>
              <w:rPr>
                <w:noProof/>
                <w:webHidden/>
              </w:rPr>
              <w:fldChar w:fldCharType="end"/>
            </w:r>
          </w:hyperlink>
        </w:p>
        <w:p w14:paraId="26B368D0" w14:textId="46312212" w:rsidR="0044148C" w:rsidRDefault="0044148C">
          <w:pPr>
            <w:pStyle w:val="Inhopg2"/>
            <w:tabs>
              <w:tab w:val="right" w:leader="dot" w:pos="9062"/>
            </w:tabs>
            <w:rPr>
              <w:rFonts w:eastAsiaTheme="minorEastAsia"/>
              <w:noProof/>
              <w:lang w:eastAsia="nl-NL"/>
            </w:rPr>
          </w:pPr>
          <w:hyperlink w:anchor="_Toc98662034" w:history="1">
            <w:r w:rsidRPr="006E155C">
              <w:rPr>
                <w:rStyle w:val="Hyperlink"/>
                <w:noProof/>
              </w:rPr>
              <w:t>Transcripten van begeleidingsgesprekken en reacties</w:t>
            </w:r>
            <w:r>
              <w:rPr>
                <w:noProof/>
                <w:webHidden/>
              </w:rPr>
              <w:tab/>
            </w:r>
            <w:r>
              <w:rPr>
                <w:noProof/>
                <w:webHidden/>
              </w:rPr>
              <w:fldChar w:fldCharType="begin"/>
            </w:r>
            <w:r>
              <w:rPr>
                <w:noProof/>
                <w:webHidden/>
              </w:rPr>
              <w:instrText xml:space="preserve"> PAGEREF _Toc98662034 \h </w:instrText>
            </w:r>
            <w:r>
              <w:rPr>
                <w:noProof/>
                <w:webHidden/>
              </w:rPr>
            </w:r>
            <w:r>
              <w:rPr>
                <w:noProof/>
                <w:webHidden/>
              </w:rPr>
              <w:fldChar w:fldCharType="separate"/>
            </w:r>
            <w:r>
              <w:rPr>
                <w:noProof/>
                <w:webHidden/>
              </w:rPr>
              <w:t>100</w:t>
            </w:r>
            <w:r>
              <w:rPr>
                <w:noProof/>
                <w:webHidden/>
              </w:rPr>
              <w:fldChar w:fldCharType="end"/>
            </w:r>
          </w:hyperlink>
        </w:p>
        <w:p w14:paraId="4BC8B2E0" w14:textId="62E29321" w:rsidR="0044148C" w:rsidRDefault="0044148C">
          <w:pPr>
            <w:pStyle w:val="Inhopg3"/>
            <w:tabs>
              <w:tab w:val="right" w:leader="dot" w:pos="9062"/>
            </w:tabs>
            <w:rPr>
              <w:rFonts w:eastAsiaTheme="minorEastAsia"/>
              <w:noProof/>
              <w:lang w:eastAsia="nl-NL"/>
            </w:rPr>
          </w:pPr>
          <w:hyperlink w:anchor="_Toc98662035" w:history="1">
            <w:r w:rsidRPr="006E155C">
              <w:rPr>
                <w:rStyle w:val="Hyperlink"/>
                <w:noProof/>
              </w:rPr>
              <w:t>Over algemene didactiek</w:t>
            </w:r>
            <w:r>
              <w:rPr>
                <w:noProof/>
                <w:webHidden/>
              </w:rPr>
              <w:tab/>
            </w:r>
            <w:r>
              <w:rPr>
                <w:noProof/>
                <w:webHidden/>
              </w:rPr>
              <w:fldChar w:fldCharType="begin"/>
            </w:r>
            <w:r>
              <w:rPr>
                <w:noProof/>
                <w:webHidden/>
              </w:rPr>
              <w:instrText xml:space="preserve"> PAGEREF _Toc98662035 \h </w:instrText>
            </w:r>
            <w:r>
              <w:rPr>
                <w:noProof/>
                <w:webHidden/>
              </w:rPr>
            </w:r>
            <w:r>
              <w:rPr>
                <w:noProof/>
                <w:webHidden/>
              </w:rPr>
              <w:fldChar w:fldCharType="separate"/>
            </w:r>
            <w:r>
              <w:rPr>
                <w:noProof/>
                <w:webHidden/>
              </w:rPr>
              <w:t>101</w:t>
            </w:r>
            <w:r>
              <w:rPr>
                <w:noProof/>
                <w:webHidden/>
              </w:rPr>
              <w:fldChar w:fldCharType="end"/>
            </w:r>
          </w:hyperlink>
        </w:p>
        <w:p w14:paraId="6D8327DE" w14:textId="296DE66A" w:rsidR="0044148C" w:rsidRDefault="0044148C">
          <w:pPr>
            <w:pStyle w:val="Inhopg3"/>
            <w:tabs>
              <w:tab w:val="right" w:leader="dot" w:pos="9062"/>
            </w:tabs>
            <w:rPr>
              <w:rFonts w:eastAsiaTheme="minorEastAsia"/>
              <w:noProof/>
              <w:lang w:eastAsia="nl-NL"/>
            </w:rPr>
          </w:pPr>
          <w:hyperlink w:anchor="_Toc98662036" w:history="1">
            <w:r w:rsidRPr="006E155C">
              <w:rPr>
                <w:rStyle w:val="Hyperlink"/>
                <w:noProof/>
              </w:rPr>
              <w:t>Over pedagogisch handelen &amp; klassenmanagement</w:t>
            </w:r>
            <w:r>
              <w:rPr>
                <w:noProof/>
                <w:webHidden/>
              </w:rPr>
              <w:tab/>
            </w:r>
            <w:r>
              <w:rPr>
                <w:noProof/>
                <w:webHidden/>
              </w:rPr>
              <w:fldChar w:fldCharType="begin"/>
            </w:r>
            <w:r>
              <w:rPr>
                <w:noProof/>
                <w:webHidden/>
              </w:rPr>
              <w:instrText xml:space="preserve"> PAGEREF _Toc98662036 \h </w:instrText>
            </w:r>
            <w:r>
              <w:rPr>
                <w:noProof/>
                <w:webHidden/>
              </w:rPr>
            </w:r>
            <w:r>
              <w:rPr>
                <w:noProof/>
                <w:webHidden/>
              </w:rPr>
              <w:fldChar w:fldCharType="separate"/>
            </w:r>
            <w:r>
              <w:rPr>
                <w:noProof/>
                <w:webHidden/>
              </w:rPr>
              <w:t>102</w:t>
            </w:r>
            <w:r>
              <w:rPr>
                <w:noProof/>
                <w:webHidden/>
              </w:rPr>
              <w:fldChar w:fldCharType="end"/>
            </w:r>
          </w:hyperlink>
        </w:p>
        <w:p w14:paraId="5B9D7073" w14:textId="5038A72C" w:rsidR="0044148C" w:rsidRDefault="0044148C">
          <w:pPr>
            <w:pStyle w:val="Inhopg3"/>
            <w:tabs>
              <w:tab w:val="right" w:leader="dot" w:pos="9062"/>
            </w:tabs>
            <w:rPr>
              <w:rFonts w:eastAsiaTheme="minorEastAsia"/>
              <w:noProof/>
              <w:lang w:eastAsia="nl-NL"/>
            </w:rPr>
          </w:pPr>
          <w:hyperlink w:anchor="_Toc98662037" w:history="1">
            <w:r w:rsidRPr="006E155C">
              <w:rPr>
                <w:rStyle w:val="Hyperlink"/>
                <w:noProof/>
              </w:rPr>
              <w:t>Over de samenhang tussen pedagogisch handelen &amp; klassenmanagement met vakdidactiek</w:t>
            </w:r>
            <w:r>
              <w:rPr>
                <w:noProof/>
                <w:webHidden/>
              </w:rPr>
              <w:tab/>
            </w:r>
            <w:r>
              <w:rPr>
                <w:noProof/>
                <w:webHidden/>
              </w:rPr>
              <w:fldChar w:fldCharType="begin"/>
            </w:r>
            <w:r>
              <w:rPr>
                <w:noProof/>
                <w:webHidden/>
              </w:rPr>
              <w:instrText xml:space="preserve"> PAGEREF _Toc98662037 \h </w:instrText>
            </w:r>
            <w:r>
              <w:rPr>
                <w:noProof/>
                <w:webHidden/>
              </w:rPr>
            </w:r>
            <w:r>
              <w:rPr>
                <w:noProof/>
                <w:webHidden/>
              </w:rPr>
              <w:fldChar w:fldCharType="separate"/>
            </w:r>
            <w:r>
              <w:rPr>
                <w:noProof/>
                <w:webHidden/>
              </w:rPr>
              <w:t>103</w:t>
            </w:r>
            <w:r>
              <w:rPr>
                <w:noProof/>
                <w:webHidden/>
              </w:rPr>
              <w:fldChar w:fldCharType="end"/>
            </w:r>
          </w:hyperlink>
        </w:p>
        <w:p w14:paraId="41EFCEE8" w14:textId="2A1008FD" w:rsidR="0044148C" w:rsidRDefault="0044148C">
          <w:pPr>
            <w:pStyle w:val="Inhopg3"/>
            <w:tabs>
              <w:tab w:val="right" w:leader="dot" w:pos="9062"/>
            </w:tabs>
            <w:rPr>
              <w:rFonts w:eastAsiaTheme="minorEastAsia"/>
              <w:noProof/>
              <w:lang w:eastAsia="nl-NL"/>
            </w:rPr>
          </w:pPr>
          <w:hyperlink w:anchor="_Toc98662038" w:history="1">
            <w:r w:rsidRPr="006E155C">
              <w:rPr>
                <w:rStyle w:val="Hyperlink"/>
                <w:noProof/>
              </w:rPr>
              <w:t>Over vakdidactiek: begeleiden en stimuleren</w:t>
            </w:r>
            <w:r>
              <w:rPr>
                <w:noProof/>
                <w:webHidden/>
              </w:rPr>
              <w:tab/>
            </w:r>
            <w:r>
              <w:rPr>
                <w:noProof/>
                <w:webHidden/>
              </w:rPr>
              <w:fldChar w:fldCharType="begin"/>
            </w:r>
            <w:r>
              <w:rPr>
                <w:noProof/>
                <w:webHidden/>
              </w:rPr>
              <w:instrText xml:space="preserve"> PAGEREF _Toc98662038 \h </w:instrText>
            </w:r>
            <w:r>
              <w:rPr>
                <w:noProof/>
                <w:webHidden/>
              </w:rPr>
            </w:r>
            <w:r>
              <w:rPr>
                <w:noProof/>
                <w:webHidden/>
              </w:rPr>
              <w:fldChar w:fldCharType="separate"/>
            </w:r>
            <w:r>
              <w:rPr>
                <w:noProof/>
                <w:webHidden/>
              </w:rPr>
              <w:t>109</w:t>
            </w:r>
            <w:r>
              <w:rPr>
                <w:noProof/>
                <w:webHidden/>
              </w:rPr>
              <w:fldChar w:fldCharType="end"/>
            </w:r>
          </w:hyperlink>
        </w:p>
        <w:p w14:paraId="27E18009" w14:textId="13C5F1D6" w:rsidR="0044148C" w:rsidRDefault="0044148C">
          <w:pPr>
            <w:pStyle w:val="Inhopg3"/>
            <w:tabs>
              <w:tab w:val="right" w:leader="dot" w:pos="9062"/>
            </w:tabs>
            <w:rPr>
              <w:rFonts w:eastAsiaTheme="minorEastAsia"/>
              <w:noProof/>
              <w:lang w:eastAsia="nl-NL"/>
            </w:rPr>
          </w:pPr>
          <w:hyperlink w:anchor="_Toc98662039" w:history="1">
            <w:r w:rsidRPr="006E155C">
              <w:rPr>
                <w:rStyle w:val="Hyperlink"/>
                <w:noProof/>
              </w:rPr>
              <w:t>Over vakdidactiek: enthousiasme en plezier</w:t>
            </w:r>
            <w:r>
              <w:rPr>
                <w:noProof/>
                <w:webHidden/>
              </w:rPr>
              <w:tab/>
            </w:r>
            <w:r>
              <w:rPr>
                <w:noProof/>
                <w:webHidden/>
              </w:rPr>
              <w:fldChar w:fldCharType="begin"/>
            </w:r>
            <w:r>
              <w:rPr>
                <w:noProof/>
                <w:webHidden/>
              </w:rPr>
              <w:instrText xml:space="preserve"> PAGEREF _Toc98662039 \h </w:instrText>
            </w:r>
            <w:r>
              <w:rPr>
                <w:noProof/>
                <w:webHidden/>
              </w:rPr>
            </w:r>
            <w:r>
              <w:rPr>
                <w:noProof/>
                <w:webHidden/>
              </w:rPr>
              <w:fldChar w:fldCharType="separate"/>
            </w:r>
            <w:r>
              <w:rPr>
                <w:noProof/>
                <w:webHidden/>
              </w:rPr>
              <w:t>115</w:t>
            </w:r>
            <w:r>
              <w:rPr>
                <w:noProof/>
                <w:webHidden/>
              </w:rPr>
              <w:fldChar w:fldCharType="end"/>
            </w:r>
          </w:hyperlink>
        </w:p>
        <w:p w14:paraId="10F9A660" w14:textId="5EEC9E29" w:rsidR="0044148C" w:rsidRDefault="0044148C">
          <w:pPr>
            <w:pStyle w:val="Inhopg3"/>
            <w:tabs>
              <w:tab w:val="right" w:leader="dot" w:pos="9062"/>
            </w:tabs>
            <w:rPr>
              <w:rFonts w:eastAsiaTheme="minorEastAsia"/>
              <w:noProof/>
              <w:lang w:eastAsia="nl-NL"/>
            </w:rPr>
          </w:pPr>
          <w:hyperlink w:anchor="_Toc98662040" w:history="1">
            <w:r w:rsidRPr="006E155C">
              <w:rPr>
                <w:rStyle w:val="Hyperlink"/>
                <w:noProof/>
              </w:rPr>
              <w:t>Over vakdidactiek: creativiteit en productie</w:t>
            </w:r>
            <w:r>
              <w:rPr>
                <w:noProof/>
                <w:webHidden/>
              </w:rPr>
              <w:tab/>
            </w:r>
            <w:r>
              <w:rPr>
                <w:noProof/>
                <w:webHidden/>
              </w:rPr>
              <w:fldChar w:fldCharType="begin"/>
            </w:r>
            <w:r>
              <w:rPr>
                <w:noProof/>
                <w:webHidden/>
              </w:rPr>
              <w:instrText xml:space="preserve"> PAGEREF _Toc98662040 \h </w:instrText>
            </w:r>
            <w:r>
              <w:rPr>
                <w:noProof/>
                <w:webHidden/>
              </w:rPr>
            </w:r>
            <w:r>
              <w:rPr>
                <w:noProof/>
                <w:webHidden/>
              </w:rPr>
              <w:fldChar w:fldCharType="separate"/>
            </w:r>
            <w:r>
              <w:rPr>
                <w:noProof/>
                <w:webHidden/>
              </w:rPr>
              <w:t>117</w:t>
            </w:r>
            <w:r>
              <w:rPr>
                <w:noProof/>
                <w:webHidden/>
              </w:rPr>
              <w:fldChar w:fldCharType="end"/>
            </w:r>
          </w:hyperlink>
        </w:p>
        <w:p w14:paraId="547060D4" w14:textId="6223F4D6" w:rsidR="0044148C" w:rsidRDefault="0044148C">
          <w:pPr>
            <w:pStyle w:val="Inhopg3"/>
            <w:tabs>
              <w:tab w:val="right" w:leader="dot" w:pos="9062"/>
            </w:tabs>
            <w:rPr>
              <w:rFonts w:eastAsiaTheme="minorEastAsia"/>
              <w:noProof/>
              <w:lang w:eastAsia="nl-NL"/>
            </w:rPr>
          </w:pPr>
          <w:hyperlink w:anchor="_Toc98662041" w:history="1">
            <w:r w:rsidRPr="006E155C">
              <w:rPr>
                <w:rStyle w:val="Hyperlink"/>
                <w:noProof/>
              </w:rPr>
              <w:t>Over het beeldgesprek</w:t>
            </w:r>
            <w:r>
              <w:rPr>
                <w:noProof/>
                <w:webHidden/>
              </w:rPr>
              <w:tab/>
            </w:r>
            <w:r>
              <w:rPr>
                <w:noProof/>
                <w:webHidden/>
              </w:rPr>
              <w:fldChar w:fldCharType="begin"/>
            </w:r>
            <w:r>
              <w:rPr>
                <w:noProof/>
                <w:webHidden/>
              </w:rPr>
              <w:instrText xml:space="preserve"> PAGEREF _Toc98662041 \h </w:instrText>
            </w:r>
            <w:r>
              <w:rPr>
                <w:noProof/>
                <w:webHidden/>
              </w:rPr>
            </w:r>
            <w:r>
              <w:rPr>
                <w:noProof/>
                <w:webHidden/>
              </w:rPr>
              <w:fldChar w:fldCharType="separate"/>
            </w:r>
            <w:r>
              <w:rPr>
                <w:noProof/>
                <w:webHidden/>
              </w:rPr>
              <w:t>118</w:t>
            </w:r>
            <w:r>
              <w:rPr>
                <w:noProof/>
                <w:webHidden/>
              </w:rPr>
              <w:fldChar w:fldCharType="end"/>
            </w:r>
          </w:hyperlink>
        </w:p>
        <w:p w14:paraId="763F8871" w14:textId="73A06BDD" w:rsidR="0044148C" w:rsidRDefault="0044148C">
          <w:pPr>
            <w:pStyle w:val="Inhopg3"/>
            <w:tabs>
              <w:tab w:val="right" w:leader="dot" w:pos="9062"/>
            </w:tabs>
            <w:rPr>
              <w:rFonts w:eastAsiaTheme="minorEastAsia"/>
              <w:noProof/>
              <w:lang w:eastAsia="nl-NL"/>
            </w:rPr>
          </w:pPr>
          <w:hyperlink w:anchor="_Toc98662042" w:history="1">
            <w:r w:rsidRPr="006E155C">
              <w:rPr>
                <w:rStyle w:val="Hyperlink"/>
                <w:noProof/>
              </w:rPr>
              <w:t>Verwerking van begeleidingsverslag in dossier R2 en R6</w:t>
            </w:r>
            <w:r>
              <w:rPr>
                <w:noProof/>
                <w:webHidden/>
              </w:rPr>
              <w:tab/>
            </w:r>
            <w:r>
              <w:rPr>
                <w:noProof/>
                <w:webHidden/>
              </w:rPr>
              <w:fldChar w:fldCharType="begin"/>
            </w:r>
            <w:r>
              <w:rPr>
                <w:noProof/>
                <w:webHidden/>
              </w:rPr>
              <w:instrText xml:space="preserve"> PAGEREF _Toc98662042 \h </w:instrText>
            </w:r>
            <w:r>
              <w:rPr>
                <w:noProof/>
                <w:webHidden/>
              </w:rPr>
            </w:r>
            <w:r>
              <w:rPr>
                <w:noProof/>
                <w:webHidden/>
              </w:rPr>
              <w:fldChar w:fldCharType="separate"/>
            </w:r>
            <w:r>
              <w:rPr>
                <w:noProof/>
                <w:webHidden/>
              </w:rPr>
              <w:t>121</w:t>
            </w:r>
            <w:r>
              <w:rPr>
                <w:noProof/>
                <w:webHidden/>
              </w:rPr>
              <w:fldChar w:fldCharType="end"/>
            </w:r>
          </w:hyperlink>
        </w:p>
        <w:p w14:paraId="7E6258AC" w14:textId="6282F228" w:rsidR="0044148C" w:rsidRDefault="0044148C">
          <w:pPr>
            <w:pStyle w:val="Inhopg3"/>
            <w:tabs>
              <w:tab w:val="right" w:leader="dot" w:pos="9062"/>
            </w:tabs>
            <w:rPr>
              <w:rFonts w:eastAsiaTheme="minorEastAsia"/>
              <w:noProof/>
              <w:lang w:eastAsia="nl-NL"/>
            </w:rPr>
          </w:pPr>
          <w:hyperlink w:anchor="_Toc98662043" w:history="1">
            <w:r w:rsidRPr="006E155C">
              <w:rPr>
                <w:rStyle w:val="Hyperlink"/>
                <w:noProof/>
              </w:rPr>
              <w:t>Reactie van opleidingsdocent</w:t>
            </w:r>
            <w:r>
              <w:rPr>
                <w:noProof/>
                <w:webHidden/>
              </w:rPr>
              <w:tab/>
            </w:r>
            <w:r>
              <w:rPr>
                <w:noProof/>
                <w:webHidden/>
              </w:rPr>
              <w:fldChar w:fldCharType="begin"/>
            </w:r>
            <w:r>
              <w:rPr>
                <w:noProof/>
                <w:webHidden/>
              </w:rPr>
              <w:instrText xml:space="preserve"> PAGEREF _Toc98662043 \h </w:instrText>
            </w:r>
            <w:r>
              <w:rPr>
                <w:noProof/>
                <w:webHidden/>
              </w:rPr>
            </w:r>
            <w:r>
              <w:rPr>
                <w:noProof/>
                <w:webHidden/>
              </w:rPr>
              <w:fldChar w:fldCharType="separate"/>
            </w:r>
            <w:r>
              <w:rPr>
                <w:noProof/>
                <w:webHidden/>
              </w:rPr>
              <w:t>121</w:t>
            </w:r>
            <w:r>
              <w:rPr>
                <w:noProof/>
                <w:webHidden/>
              </w:rPr>
              <w:fldChar w:fldCharType="end"/>
            </w:r>
          </w:hyperlink>
        </w:p>
        <w:p w14:paraId="1DF0C7FB" w14:textId="606A88C3" w:rsidR="0044148C" w:rsidRDefault="0044148C">
          <w:pPr>
            <w:pStyle w:val="Inhopg2"/>
            <w:tabs>
              <w:tab w:val="right" w:leader="dot" w:pos="9062"/>
            </w:tabs>
            <w:rPr>
              <w:rFonts w:eastAsiaTheme="minorEastAsia"/>
              <w:noProof/>
              <w:lang w:eastAsia="nl-NL"/>
            </w:rPr>
          </w:pPr>
          <w:hyperlink w:anchor="_Toc98662044" w:history="1">
            <w:r w:rsidRPr="006E155C">
              <w:rPr>
                <w:rStyle w:val="Hyperlink"/>
                <w:noProof/>
              </w:rPr>
              <w:t>Tussentijdse samenhang fase 2</w:t>
            </w:r>
            <w:r>
              <w:rPr>
                <w:noProof/>
                <w:webHidden/>
              </w:rPr>
              <w:tab/>
            </w:r>
            <w:r>
              <w:rPr>
                <w:noProof/>
                <w:webHidden/>
              </w:rPr>
              <w:fldChar w:fldCharType="begin"/>
            </w:r>
            <w:r>
              <w:rPr>
                <w:noProof/>
                <w:webHidden/>
              </w:rPr>
              <w:instrText xml:space="preserve"> PAGEREF _Toc98662044 \h </w:instrText>
            </w:r>
            <w:r>
              <w:rPr>
                <w:noProof/>
                <w:webHidden/>
              </w:rPr>
            </w:r>
            <w:r>
              <w:rPr>
                <w:noProof/>
                <w:webHidden/>
              </w:rPr>
              <w:fldChar w:fldCharType="separate"/>
            </w:r>
            <w:r>
              <w:rPr>
                <w:noProof/>
                <w:webHidden/>
              </w:rPr>
              <w:t>121</w:t>
            </w:r>
            <w:r>
              <w:rPr>
                <w:noProof/>
                <w:webHidden/>
              </w:rPr>
              <w:fldChar w:fldCharType="end"/>
            </w:r>
          </w:hyperlink>
        </w:p>
        <w:p w14:paraId="3934A7A6" w14:textId="1C7731D9" w:rsidR="0044148C" w:rsidRDefault="0044148C">
          <w:pPr>
            <w:pStyle w:val="Inhopg2"/>
            <w:tabs>
              <w:tab w:val="right" w:leader="dot" w:pos="9062"/>
            </w:tabs>
            <w:rPr>
              <w:rFonts w:eastAsiaTheme="minorEastAsia"/>
              <w:noProof/>
              <w:lang w:eastAsia="nl-NL"/>
            </w:rPr>
          </w:pPr>
          <w:hyperlink w:anchor="_Toc98662045" w:history="1">
            <w:r w:rsidRPr="006E155C">
              <w:rPr>
                <w:rStyle w:val="Hyperlink"/>
                <w:noProof/>
              </w:rPr>
              <w:t>Voorlopige tussenconclusie fase 2</w:t>
            </w:r>
            <w:r>
              <w:rPr>
                <w:noProof/>
                <w:webHidden/>
              </w:rPr>
              <w:tab/>
            </w:r>
            <w:r>
              <w:rPr>
                <w:noProof/>
                <w:webHidden/>
              </w:rPr>
              <w:fldChar w:fldCharType="begin"/>
            </w:r>
            <w:r>
              <w:rPr>
                <w:noProof/>
                <w:webHidden/>
              </w:rPr>
              <w:instrText xml:space="preserve"> PAGEREF _Toc98662045 \h </w:instrText>
            </w:r>
            <w:r>
              <w:rPr>
                <w:noProof/>
                <w:webHidden/>
              </w:rPr>
            </w:r>
            <w:r>
              <w:rPr>
                <w:noProof/>
                <w:webHidden/>
              </w:rPr>
              <w:fldChar w:fldCharType="separate"/>
            </w:r>
            <w:r>
              <w:rPr>
                <w:noProof/>
                <w:webHidden/>
              </w:rPr>
              <w:t>123</w:t>
            </w:r>
            <w:r>
              <w:rPr>
                <w:noProof/>
                <w:webHidden/>
              </w:rPr>
              <w:fldChar w:fldCharType="end"/>
            </w:r>
          </w:hyperlink>
        </w:p>
        <w:p w14:paraId="34105F60" w14:textId="3C49BA8B" w:rsidR="0044148C" w:rsidRDefault="0044148C">
          <w:pPr>
            <w:pStyle w:val="Inhopg3"/>
            <w:tabs>
              <w:tab w:val="right" w:leader="dot" w:pos="9062"/>
            </w:tabs>
            <w:rPr>
              <w:rFonts w:eastAsiaTheme="minorEastAsia"/>
              <w:noProof/>
              <w:lang w:eastAsia="nl-NL"/>
            </w:rPr>
          </w:pPr>
          <w:hyperlink w:anchor="_Toc98662046" w:history="1">
            <w:r w:rsidRPr="006E155C">
              <w:rPr>
                <w:rStyle w:val="Hyperlink"/>
                <w:noProof/>
              </w:rPr>
              <w:t>Kritieken:</w:t>
            </w:r>
            <w:r>
              <w:rPr>
                <w:noProof/>
                <w:webHidden/>
              </w:rPr>
              <w:tab/>
            </w:r>
            <w:r>
              <w:rPr>
                <w:noProof/>
                <w:webHidden/>
              </w:rPr>
              <w:fldChar w:fldCharType="begin"/>
            </w:r>
            <w:r>
              <w:rPr>
                <w:noProof/>
                <w:webHidden/>
              </w:rPr>
              <w:instrText xml:space="preserve"> PAGEREF _Toc98662046 \h </w:instrText>
            </w:r>
            <w:r>
              <w:rPr>
                <w:noProof/>
                <w:webHidden/>
              </w:rPr>
            </w:r>
            <w:r>
              <w:rPr>
                <w:noProof/>
                <w:webHidden/>
              </w:rPr>
              <w:fldChar w:fldCharType="separate"/>
            </w:r>
            <w:r>
              <w:rPr>
                <w:noProof/>
                <w:webHidden/>
              </w:rPr>
              <w:t>124</w:t>
            </w:r>
            <w:r>
              <w:rPr>
                <w:noProof/>
                <w:webHidden/>
              </w:rPr>
              <w:fldChar w:fldCharType="end"/>
            </w:r>
          </w:hyperlink>
        </w:p>
        <w:p w14:paraId="7327B812" w14:textId="0AF4F501" w:rsidR="0044148C" w:rsidRDefault="0044148C">
          <w:pPr>
            <w:pStyle w:val="Inhopg2"/>
            <w:tabs>
              <w:tab w:val="right" w:leader="dot" w:pos="9062"/>
            </w:tabs>
            <w:rPr>
              <w:rFonts w:eastAsiaTheme="minorEastAsia"/>
              <w:noProof/>
              <w:lang w:eastAsia="nl-NL"/>
            </w:rPr>
          </w:pPr>
          <w:hyperlink w:anchor="_Toc98662047" w:history="1">
            <w:r w:rsidRPr="006E155C">
              <w:rPr>
                <w:rStyle w:val="Hyperlink"/>
                <w:noProof/>
              </w:rPr>
              <w:t>Fase 3 – Analyse van de herziene begeleidingsinterventie</w:t>
            </w:r>
            <w:r>
              <w:rPr>
                <w:noProof/>
                <w:webHidden/>
              </w:rPr>
              <w:tab/>
            </w:r>
            <w:r>
              <w:rPr>
                <w:noProof/>
                <w:webHidden/>
              </w:rPr>
              <w:fldChar w:fldCharType="begin"/>
            </w:r>
            <w:r>
              <w:rPr>
                <w:noProof/>
                <w:webHidden/>
              </w:rPr>
              <w:instrText xml:space="preserve"> PAGEREF _Toc98662047 \h </w:instrText>
            </w:r>
            <w:r>
              <w:rPr>
                <w:noProof/>
                <w:webHidden/>
              </w:rPr>
            </w:r>
            <w:r>
              <w:rPr>
                <w:noProof/>
                <w:webHidden/>
              </w:rPr>
              <w:fldChar w:fldCharType="separate"/>
            </w:r>
            <w:r>
              <w:rPr>
                <w:noProof/>
                <w:webHidden/>
              </w:rPr>
              <w:t>126</w:t>
            </w:r>
            <w:r>
              <w:rPr>
                <w:noProof/>
                <w:webHidden/>
              </w:rPr>
              <w:fldChar w:fldCharType="end"/>
            </w:r>
          </w:hyperlink>
        </w:p>
        <w:p w14:paraId="55CD6E58" w14:textId="617FBEAC" w:rsidR="0044148C" w:rsidRDefault="0044148C">
          <w:pPr>
            <w:pStyle w:val="Inhopg3"/>
            <w:tabs>
              <w:tab w:val="right" w:leader="dot" w:pos="9062"/>
            </w:tabs>
            <w:rPr>
              <w:rFonts w:eastAsiaTheme="minorEastAsia"/>
              <w:noProof/>
              <w:lang w:eastAsia="nl-NL"/>
            </w:rPr>
          </w:pPr>
          <w:hyperlink w:anchor="_Toc98662048" w:history="1">
            <w:r w:rsidRPr="006E155C">
              <w:rPr>
                <w:rStyle w:val="Hyperlink"/>
                <w:noProof/>
              </w:rPr>
              <w:t>Introductie van de fase</w:t>
            </w:r>
            <w:r>
              <w:rPr>
                <w:noProof/>
                <w:webHidden/>
              </w:rPr>
              <w:tab/>
            </w:r>
            <w:r>
              <w:rPr>
                <w:noProof/>
                <w:webHidden/>
              </w:rPr>
              <w:fldChar w:fldCharType="begin"/>
            </w:r>
            <w:r>
              <w:rPr>
                <w:noProof/>
                <w:webHidden/>
              </w:rPr>
              <w:instrText xml:space="preserve"> PAGEREF _Toc98662048 \h </w:instrText>
            </w:r>
            <w:r>
              <w:rPr>
                <w:noProof/>
                <w:webHidden/>
              </w:rPr>
            </w:r>
            <w:r>
              <w:rPr>
                <w:noProof/>
                <w:webHidden/>
              </w:rPr>
              <w:fldChar w:fldCharType="separate"/>
            </w:r>
            <w:r>
              <w:rPr>
                <w:noProof/>
                <w:webHidden/>
              </w:rPr>
              <w:t>126</w:t>
            </w:r>
            <w:r>
              <w:rPr>
                <w:noProof/>
                <w:webHidden/>
              </w:rPr>
              <w:fldChar w:fldCharType="end"/>
            </w:r>
          </w:hyperlink>
        </w:p>
        <w:p w14:paraId="450EFDB6" w14:textId="349C3E3C" w:rsidR="0044148C" w:rsidRDefault="0044148C">
          <w:pPr>
            <w:pStyle w:val="Inhopg3"/>
            <w:tabs>
              <w:tab w:val="right" w:leader="dot" w:pos="9062"/>
            </w:tabs>
            <w:rPr>
              <w:rFonts w:eastAsiaTheme="minorEastAsia"/>
              <w:noProof/>
              <w:lang w:eastAsia="nl-NL"/>
            </w:rPr>
          </w:pPr>
          <w:hyperlink w:anchor="_Toc98662049" w:history="1">
            <w:r w:rsidRPr="006E155C">
              <w:rPr>
                <w:rStyle w:val="Hyperlink"/>
                <w:noProof/>
              </w:rPr>
              <w:t>Transcripten van begeleidingsgesprekken fase 3</w:t>
            </w:r>
            <w:r>
              <w:rPr>
                <w:noProof/>
                <w:webHidden/>
              </w:rPr>
              <w:tab/>
            </w:r>
            <w:r>
              <w:rPr>
                <w:noProof/>
                <w:webHidden/>
              </w:rPr>
              <w:fldChar w:fldCharType="begin"/>
            </w:r>
            <w:r>
              <w:rPr>
                <w:noProof/>
                <w:webHidden/>
              </w:rPr>
              <w:instrText xml:space="preserve"> PAGEREF _Toc98662049 \h </w:instrText>
            </w:r>
            <w:r>
              <w:rPr>
                <w:noProof/>
                <w:webHidden/>
              </w:rPr>
            </w:r>
            <w:r>
              <w:rPr>
                <w:noProof/>
                <w:webHidden/>
              </w:rPr>
              <w:fldChar w:fldCharType="separate"/>
            </w:r>
            <w:r>
              <w:rPr>
                <w:noProof/>
                <w:webHidden/>
              </w:rPr>
              <w:t>126</w:t>
            </w:r>
            <w:r>
              <w:rPr>
                <w:noProof/>
                <w:webHidden/>
              </w:rPr>
              <w:fldChar w:fldCharType="end"/>
            </w:r>
          </w:hyperlink>
        </w:p>
        <w:p w14:paraId="6B27FD7D" w14:textId="6EBD0307" w:rsidR="0044148C" w:rsidRDefault="0044148C">
          <w:pPr>
            <w:pStyle w:val="Inhopg3"/>
            <w:tabs>
              <w:tab w:val="right" w:leader="dot" w:pos="9062"/>
            </w:tabs>
            <w:rPr>
              <w:rFonts w:eastAsiaTheme="minorEastAsia"/>
              <w:noProof/>
              <w:lang w:eastAsia="nl-NL"/>
            </w:rPr>
          </w:pPr>
          <w:hyperlink w:anchor="_Toc98662050" w:history="1">
            <w:r w:rsidRPr="006E155C">
              <w:rPr>
                <w:rStyle w:val="Hyperlink"/>
                <w:noProof/>
              </w:rPr>
              <w:t>Over het beeldgesprek</w:t>
            </w:r>
            <w:r>
              <w:rPr>
                <w:noProof/>
                <w:webHidden/>
              </w:rPr>
              <w:tab/>
            </w:r>
            <w:r>
              <w:rPr>
                <w:noProof/>
                <w:webHidden/>
              </w:rPr>
              <w:fldChar w:fldCharType="begin"/>
            </w:r>
            <w:r>
              <w:rPr>
                <w:noProof/>
                <w:webHidden/>
              </w:rPr>
              <w:instrText xml:space="preserve"> PAGEREF _Toc98662050 \h </w:instrText>
            </w:r>
            <w:r>
              <w:rPr>
                <w:noProof/>
                <w:webHidden/>
              </w:rPr>
            </w:r>
            <w:r>
              <w:rPr>
                <w:noProof/>
                <w:webHidden/>
              </w:rPr>
              <w:fldChar w:fldCharType="separate"/>
            </w:r>
            <w:r>
              <w:rPr>
                <w:noProof/>
                <w:webHidden/>
              </w:rPr>
              <w:t>141</w:t>
            </w:r>
            <w:r>
              <w:rPr>
                <w:noProof/>
                <w:webHidden/>
              </w:rPr>
              <w:fldChar w:fldCharType="end"/>
            </w:r>
          </w:hyperlink>
        </w:p>
        <w:p w14:paraId="7834A476" w14:textId="37C622FE" w:rsidR="0044148C" w:rsidRDefault="0044148C">
          <w:pPr>
            <w:pStyle w:val="Inhopg3"/>
            <w:tabs>
              <w:tab w:val="right" w:leader="dot" w:pos="9062"/>
            </w:tabs>
            <w:rPr>
              <w:rFonts w:eastAsiaTheme="minorEastAsia"/>
              <w:noProof/>
              <w:lang w:eastAsia="nl-NL"/>
            </w:rPr>
          </w:pPr>
          <w:hyperlink w:anchor="_Toc98662051" w:history="1">
            <w:r w:rsidRPr="006E155C">
              <w:rPr>
                <w:rStyle w:val="Hyperlink"/>
                <w:noProof/>
              </w:rPr>
              <w:t>Analyse foto’s fase 3</w:t>
            </w:r>
            <w:r>
              <w:rPr>
                <w:noProof/>
                <w:webHidden/>
              </w:rPr>
              <w:tab/>
            </w:r>
            <w:r>
              <w:rPr>
                <w:noProof/>
                <w:webHidden/>
              </w:rPr>
              <w:fldChar w:fldCharType="begin"/>
            </w:r>
            <w:r>
              <w:rPr>
                <w:noProof/>
                <w:webHidden/>
              </w:rPr>
              <w:instrText xml:space="preserve"> PAGEREF _Toc98662051 \h </w:instrText>
            </w:r>
            <w:r>
              <w:rPr>
                <w:noProof/>
                <w:webHidden/>
              </w:rPr>
            </w:r>
            <w:r>
              <w:rPr>
                <w:noProof/>
                <w:webHidden/>
              </w:rPr>
              <w:fldChar w:fldCharType="separate"/>
            </w:r>
            <w:r>
              <w:rPr>
                <w:noProof/>
                <w:webHidden/>
              </w:rPr>
              <w:t>142</w:t>
            </w:r>
            <w:r>
              <w:rPr>
                <w:noProof/>
                <w:webHidden/>
              </w:rPr>
              <w:fldChar w:fldCharType="end"/>
            </w:r>
          </w:hyperlink>
        </w:p>
        <w:p w14:paraId="16962D0B" w14:textId="2E140FD2" w:rsidR="0044148C" w:rsidRDefault="0044148C">
          <w:pPr>
            <w:pStyle w:val="Inhopg3"/>
            <w:tabs>
              <w:tab w:val="right" w:leader="dot" w:pos="9062"/>
            </w:tabs>
            <w:rPr>
              <w:rFonts w:eastAsiaTheme="minorEastAsia"/>
              <w:noProof/>
              <w:lang w:eastAsia="nl-NL"/>
            </w:rPr>
          </w:pPr>
          <w:hyperlink w:anchor="_Toc98662052" w:history="1">
            <w:r w:rsidRPr="006E155C">
              <w:rPr>
                <w:rStyle w:val="Hyperlink"/>
                <w:noProof/>
              </w:rPr>
              <w:t>Analyse gekozen vragen</w:t>
            </w:r>
            <w:r>
              <w:rPr>
                <w:noProof/>
                <w:webHidden/>
              </w:rPr>
              <w:tab/>
            </w:r>
            <w:r>
              <w:rPr>
                <w:noProof/>
                <w:webHidden/>
              </w:rPr>
              <w:fldChar w:fldCharType="begin"/>
            </w:r>
            <w:r>
              <w:rPr>
                <w:noProof/>
                <w:webHidden/>
              </w:rPr>
              <w:instrText xml:space="preserve"> PAGEREF _Toc98662052 \h </w:instrText>
            </w:r>
            <w:r>
              <w:rPr>
                <w:noProof/>
                <w:webHidden/>
              </w:rPr>
            </w:r>
            <w:r>
              <w:rPr>
                <w:noProof/>
                <w:webHidden/>
              </w:rPr>
              <w:fldChar w:fldCharType="separate"/>
            </w:r>
            <w:r>
              <w:rPr>
                <w:noProof/>
                <w:webHidden/>
              </w:rPr>
              <w:t>143</w:t>
            </w:r>
            <w:r>
              <w:rPr>
                <w:noProof/>
                <w:webHidden/>
              </w:rPr>
              <w:fldChar w:fldCharType="end"/>
            </w:r>
          </w:hyperlink>
        </w:p>
        <w:p w14:paraId="1A4AC14F" w14:textId="2F756126" w:rsidR="0044148C" w:rsidRDefault="0044148C">
          <w:pPr>
            <w:pStyle w:val="Inhopg3"/>
            <w:tabs>
              <w:tab w:val="right" w:leader="dot" w:pos="9062"/>
            </w:tabs>
            <w:rPr>
              <w:rFonts w:eastAsiaTheme="minorEastAsia"/>
              <w:noProof/>
              <w:lang w:eastAsia="nl-NL"/>
            </w:rPr>
          </w:pPr>
          <w:hyperlink w:anchor="_Toc98662053" w:history="1">
            <w:r w:rsidRPr="006E155C">
              <w:rPr>
                <w:rStyle w:val="Hyperlink"/>
                <w:noProof/>
              </w:rPr>
              <w:t>Voorlopige tussenconclusie fase 3</w:t>
            </w:r>
            <w:r>
              <w:rPr>
                <w:noProof/>
                <w:webHidden/>
              </w:rPr>
              <w:tab/>
            </w:r>
            <w:r>
              <w:rPr>
                <w:noProof/>
                <w:webHidden/>
              </w:rPr>
              <w:fldChar w:fldCharType="begin"/>
            </w:r>
            <w:r>
              <w:rPr>
                <w:noProof/>
                <w:webHidden/>
              </w:rPr>
              <w:instrText xml:space="preserve"> PAGEREF _Toc98662053 \h </w:instrText>
            </w:r>
            <w:r>
              <w:rPr>
                <w:noProof/>
                <w:webHidden/>
              </w:rPr>
            </w:r>
            <w:r>
              <w:rPr>
                <w:noProof/>
                <w:webHidden/>
              </w:rPr>
              <w:fldChar w:fldCharType="separate"/>
            </w:r>
            <w:r>
              <w:rPr>
                <w:noProof/>
                <w:webHidden/>
              </w:rPr>
              <w:t>145</w:t>
            </w:r>
            <w:r>
              <w:rPr>
                <w:noProof/>
                <w:webHidden/>
              </w:rPr>
              <w:fldChar w:fldCharType="end"/>
            </w:r>
          </w:hyperlink>
        </w:p>
        <w:p w14:paraId="40E6C406" w14:textId="2080531F" w:rsidR="0044148C" w:rsidRDefault="0044148C">
          <w:pPr>
            <w:pStyle w:val="Inhopg3"/>
            <w:tabs>
              <w:tab w:val="right" w:leader="dot" w:pos="9062"/>
            </w:tabs>
            <w:rPr>
              <w:rFonts w:eastAsiaTheme="minorEastAsia"/>
              <w:noProof/>
              <w:lang w:eastAsia="nl-NL"/>
            </w:rPr>
          </w:pPr>
          <w:hyperlink w:anchor="_Toc98662054" w:history="1">
            <w:r w:rsidRPr="006E155C">
              <w:rPr>
                <w:rStyle w:val="Hyperlink"/>
                <w:noProof/>
              </w:rPr>
              <w:t>Kritieken:</w:t>
            </w:r>
            <w:r>
              <w:rPr>
                <w:noProof/>
                <w:webHidden/>
              </w:rPr>
              <w:tab/>
            </w:r>
            <w:r>
              <w:rPr>
                <w:noProof/>
                <w:webHidden/>
              </w:rPr>
              <w:fldChar w:fldCharType="begin"/>
            </w:r>
            <w:r>
              <w:rPr>
                <w:noProof/>
                <w:webHidden/>
              </w:rPr>
              <w:instrText xml:space="preserve"> PAGEREF _Toc98662054 \h </w:instrText>
            </w:r>
            <w:r>
              <w:rPr>
                <w:noProof/>
                <w:webHidden/>
              </w:rPr>
            </w:r>
            <w:r>
              <w:rPr>
                <w:noProof/>
                <w:webHidden/>
              </w:rPr>
              <w:fldChar w:fldCharType="separate"/>
            </w:r>
            <w:r>
              <w:rPr>
                <w:noProof/>
                <w:webHidden/>
              </w:rPr>
              <w:t>147</w:t>
            </w:r>
            <w:r>
              <w:rPr>
                <w:noProof/>
                <w:webHidden/>
              </w:rPr>
              <w:fldChar w:fldCharType="end"/>
            </w:r>
          </w:hyperlink>
        </w:p>
        <w:p w14:paraId="6FFAE93A" w14:textId="66B7F5B1" w:rsidR="0044148C" w:rsidRDefault="0044148C">
          <w:pPr>
            <w:pStyle w:val="Inhopg3"/>
            <w:tabs>
              <w:tab w:val="right" w:leader="dot" w:pos="9062"/>
            </w:tabs>
            <w:rPr>
              <w:rFonts w:eastAsiaTheme="minorEastAsia"/>
              <w:noProof/>
              <w:lang w:eastAsia="nl-NL"/>
            </w:rPr>
          </w:pPr>
          <w:hyperlink w:anchor="_Toc98662055" w:history="1">
            <w:r w:rsidRPr="006E155C">
              <w:rPr>
                <w:rStyle w:val="Hyperlink"/>
                <w:noProof/>
              </w:rPr>
              <w:t>Fase 4</w:t>
            </w:r>
            <w:r>
              <w:rPr>
                <w:noProof/>
                <w:webHidden/>
              </w:rPr>
              <w:tab/>
            </w:r>
            <w:r>
              <w:rPr>
                <w:noProof/>
                <w:webHidden/>
              </w:rPr>
              <w:fldChar w:fldCharType="begin"/>
            </w:r>
            <w:r>
              <w:rPr>
                <w:noProof/>
                <w:webHidden/>
              </w:rPr>
              <w:instrText xml:space="preserve"> PAGEREF _Toc98662055 \h </w:instrText>
            </w:r>
            <w:r>
              <w:rPr>
                <w:noProof/>
                <w:webHidden/>
              </w:rPr>
            </w:r>
            <w:r>
              <w:rPr>
                <w:noProof/>
                <w:webHidden/>
              </w:rPr>
              <w:fldChar w:fldCharType="separate"/>
            </w:r>
            <w:r>
              <w:rPr>
                <w:noProof/>
                <w:webHidden/>
              </w:rPr>
              <w:t>149</w:t>
            </w:r>
            <w:r>
              <w:rPr>
                <w:noProof/>
                <w:webHidden/>
              </w:rPr>
              <w:fldChar w:fldCharType="end"/>
            </w:r>
          </w:hyperlink>
        </w:p>
        <w:p w14:paraId="07D2481D" w14:textId="4CC79CEF" w:rsidR="0044148C" w:rsidRDefault="0044148C">
          <w:pPr>
            <w:pStyle w:val="Inhopg3"/>
            <w:tabs>
              <w:tab w:val="right" w:leader="dot" w:pos="9062"/>
            </w:tabs>
            <w:rPr>
              <w:rFonts w:eastAsiaTheme="minorEastAsia"/>
              <w:noProof/>
              <w:lang w:eastAsia="nl-NL"/>
            </w:rPr>
          </w:pPr>
          <w:hyperlink w:anchor="_Toc98662056" w:history="1">
            <w:r w:rsidRPr="006E155C">
              <w:rPr>
                <w:rStyle w:val="Hyperlink"/>
                <w:noProof/>
              </w:rPr>
              <w:t>Fase 5</w:t>
            </w:r>
            <w:r>
              <w:rPr>
                <w:noProof/>
                <w:webHidden/>
              </w:rPr>
              <w:tab/>
            </w:r>
            <w:r>
              <w:rPr>
                <w:noProof/>
                <w:webHidden/>
              </w:rPr>
              <w:fldChar w:fldCharType="begin"/>
            </w:r>
            <w:r>
              <w:rPr>
                <w:noProof/>
                <w:webHidden/>
              </w:rPr>
              <w:instrText xml:space="preserve"> PAGEREF _Toc98662056 \h </w:instrText>
            </w:r>
            <w:r>
              <w:rPr>
                <w:noProof/>
                <w:webHidden/>
              </w:rPr>
            </w:r>
            <w:r>
              <w:rPr>
                <w:noProof/>
                <w:webHidden/>
              </w:rPr>
              <w:fldChar w:fldCharType="separate"/>
            </w:r>
            <w:r>
              <w:rPr>
                <w:noProof/>
                <w:webHidden/>
              </w:rPr>
              <w:t>149</w:t>
            </w:r>
            <w:r>
              <w:rPr>
                <w:noProof/>
                <w:webHidden/>
              </w:rPr>
              <w:fldChar w:fldCharType="end"/>
            </w:r>
          </w:hyperlink>
        </w:p>
        <w:p w14:paraId="292545B2" w14:textId="2382F35F" w:rsidR="0044148C" w:rsidRDefault="0044148C">
          <w:pPr>
            <w:pStyle w:val="Inhopg3"/>
            <w:tabs>
              <w:tab w:val="right" w:leader="dot" w:pos="9062"/>
            </w:tabs>
            <w:rPr>
              <w:rFonts w:eastAsiaTheme="minorEastAsia"/>
              <w:noProof/>
              <w:lang w:eastAsia="nl-NL"/>
            </w:rPr>
          </w:pPr>
          <w:hyperlink w:anchor="_Toc98662057" w:history="1">
            <w:r w:rsidRPr="006E155C">
              <w:rPr>
                <w:rStyle w:val="Hyperlink"/>
                <w:noProof/>
              </w:rPr>
              <w:t>Fase 6</w:t>
            </w:r>
            <w:r>
              <w:rPr>
                <w:noProof/>
                <w:webHidden/>
              </w:rPr>
              <w:tab/>
            </w:r>
            <w:r>
              <w:rPr>
                <w:noProof/>
                <w:webHidden/>
              </w:rPr>
              <w:fldChar w:fldCharType="begin"/>
            </w:r>
            <w:r>
              <w:rPr>
                <w:noProof/>
                <w:webHidden/>
              </w:rPr>
              <w:instrText xml:space="preserve"> PAGEREF _Toc98662057 \h </w:instrText>
            </w:r>
            <w:r>
              <w:rPr>
                <w:noProof/>
                <w:webHidden/>
              </w:rPr>
            </w:r>
            <w:r>
              <w:rPr>
                <w:noProof/>
                <w:webHidden/>
              </w:rPr>
              <w:fldChar w:fldCharType="separate"/>
            </w:r>
            <w:r>
              <w:rPr>
                <w:noProof/>
                <w:webHidden/>
              </w:rPr>
              <w:t>149</w:t>
            </w:r>
            <w:r>
              <w:rPr>
                <w:noProof/>
                <w:webHidden/>
              </w:rPr>
              <w:fldChar w:fldCharType="end"/>
            </w:r>
          </w:hyperlink>
        </w:p>
        <w:p w14:paraId="15EF8A3E" w14:textId="795A6D1D" w:rsidR="0044148C" w:rsidRDefault="0044148C">
          <w:pPr>
            <w:pStyle w:val="Inhopg1"/>
            <w:tabs>
              <w:tab w:val="right" w:leader="dot" w:pos="9062"/>
            </w:tabs>
            <w:rPr>
              <w:rFonts w:eastAsiaTheme="minorEastAsia"/>
              <w:noProof/>
              <w:lang w:eastAsia="nl-NL"/>
            </w:rPr>
          </w:pPr>
          <w:hyperlink w:anchor="_Toc98662058" w:history="1">
            <w:r w:rsidRPr="006E155C">
              <w:rPr>
                <w:rStyle w:val="Hyperlink"/>
                <w:rFonts w:eastAsia="STCaiyun"/>
                <w:noProof/>
              </w:rPr>
              <w:t>Conclusie</w:t>
            </w:r>
            <w:r>
              <w:rPr>
                <w:noProof/>
                <w:webHidden/>
              </w:rPr>
              <w:tab/>
            </w:r>
            <w:r>
              <w:rPr>
                <w:noProof/>
                <w:webHidden/>
              </w:rPr>
              <w:fldChar w:fldCharType="begin"/>
            </w:r>
            <w:r>
              <w:rPr>
                <w:noProof/>
                <w:webHidden/>
              </w:rPr>
              <w:instrText xml:space="preserve"> PAGEREF _Toc98662058 \h </w:instrText>
            </w:r>
            <w:r>
              <w:rPr>
                <w:noProof/>
                <w:webHidden/>
              </w:rPr>
            </w:r>
            <w:r>
              <w:rPr>
                <w:noProof/>
                <w:webHidden/>
              </w:rPr>
              <w:fldChar w:fldCharType="separate"/>
            </w:r>
            <w:r>
              <w:rPr>
                <w:noProof/>
                <w:webHidden/>
              </w:rPr>
              <w:t>150</w:t>
            </w:r>
            <w:r>
              <w:rPr>
                <w:noProof/>
                <w:webHidden/>
              </w:rPr>
              <w:fldChar w:fldCharType="end"/>
            </w:r>
          </w:hyperlink>
        </w:p>
        <w:p w14:paraId="2197386E" w14:textId="1EDE2DE8" w:rsidR="0044148C" w:rsidRDefault="0044148C">
          <w:pPr>
            <w:pStyle w:val="Inhopg2"/>
            <w:tabs>
              <w:tab w:val="right" w:leader="dot" w:pos="9062"/>
            </w:tabs>
            <w:rPr>
              <w:rFonts w:eastAsiaTheme="minorEastAsia"/>
              <w:noProof/>
              <w:lang w:eastAsia="nl-NL"/>
            </w:rPr>
          </w:pPr>
          <w:hyperlink w:anchor="_Toc98662059" w:history="1">
            <w:r w:rsidRPr="006E155C">
              <w:rPr>
                <w:rStyle w:val="Hyperlink"/>
                <w:noProof/>
              </w:rPr>
              <w:t>Tussentijdse conclusie maart 2022</w:t>
            </w:r>
            <w:r>
              <w:rPr>
                <w:noProof/>
                <w:webHidden/>
              </w:rPr>
              <w:tab/>
            </w:r>
            <w:r>
              <w:rPr>
                <w:noProof/>
                <w:webHidden/>
              </w:rPr>
              <w:fldChar w:fldCharType="begin"/>
            </w:r>
            <w:r>
              <w:rPr>
                <w:noProof/>
                <w:webHidden/>
              </w:rPr>
              <w:instrText xml:space="preserve"> PAGEREF _Toc98662059 \h </w:instrText>
            </w:r>
            <w:r>
              <w:rPr>
                <w:noProof/>
                <w:webHidden/>
              </w:rPr>
            </w:r>
            <w:r>
              <w:rPr>
                <w:noProof/>
                <w:webHidden/>
              </w:rPr>
              <w:fldChar w:fldCharType="separate"/>
            </w:r>
            <w:r>
              <w:rPr>
                <w:noProof/>
                <w:webHidden/>
              </w:rPr>
              <w:t>150</w:t>
            </w:r>
            <w:r>
              <w:rPr>
                <w:noProof/>
                <w:webHidden/>
              </w:rPr>
              <w:fldChar w:fldCharType="end"/>
            </w:r>
          </w:hyperlink>
        </w:p>
        <w:p w14:paraId="415C8783" w14:textId="40C2E8BB" w:rsidR="0044148C" w:rsidRDefault="0044148C">
          <w:pPr>
            <w:pStyle w:val="Inhopg3"/>
            <w:tabs>
              <w:tab w:val="right" w:leader="dot" w:pos="9062"/>
            </w:tabs>
            <w:rPr>
              <w:rFonts w:eastAsiaTheme="minorEastAsia"/>
              <w:noProof/>
              <w:lang w:eastAsia="nl-NL"/>
            </w:rPr>
          </w:pPr>
          <w:hyperlink w:anchor="_Toc98662060" w:history="1">
            <w:r w:rsidRPr="006E155C">
              <w:rPr>
                <w:rStyle w:val="Hyperlink"/>
                <w:noProof/>
              </w:rPr>
              <w:t>Praktisch (FASE 1 &amp; 2)</w:t>
            </w:r>
            <w:r>
              <w:rPr>
                <w:noProof/>
                <w:webHidden/>
              </w:rPr>
              <w:tab/>
            </w:r>
            <w:r>
              <w:rPr>
                <w:noProof/>
                <w:webHidden/>
              </w:rPr>
              <w:fldChar w:fldCharType="begin"/>
            </w:r>
            <w:r>
              <w:rPr>
                <w:noProof/>
                <w:webHidden/>
              </w:rPr>
              <w:instrText xml:space="preserve"> PAGEREF _Toc98662060 \h </w:instrText>
            </w:r>
            <w:r>
              <w:rPr>
                <w:noProof/>
                <w:webHidden/>
              </w:rPr>
            </w:r>
            <w:r>
              <w:rPr>
                <w:noProof/>
                <w:webHidden/>
              </w:rPr>
              <w:fldChar w:fldCharType="separate"/>
            </w:r>
            <w:r>
              <w:rPr>
                <w:noProof/>
                <w:webHidden/>
              </w:rPr>
              <w:t>161</w:t>
            </w:r>
            <w:r>
              <w:rPr>
                <w:noProof/>
                <w:webHidden/>
              </w:rPr>
              <w:fldChar w:fldCharType="end"/>
            </w:r>
          </w:hyperlink>
        </w:p>
        <w:p w14:paraId="15C7853C" w14:textId="3D274D33" w:rsidR="0044148C" w:rsidRDefault="0044148C">
          <w:pPr>
            <w:pStyle w:val="Inhopg3"/>
            <w:tabs>
              <w:tab w:val="right" w:leader="dot" w:pos="9062"/>
            </w:tabs>
            <w:rPr>
              <w:rFonts w:eastAsiaTheme="minorEastAsia"/>
              <w:noProof/>
              <w:lang w:eastAsia="nl-NL"/>
            </w:rPr>
          </w:pPr>
          <w:hyperlink w:anchor="_Toc98662061" w:history="1">
            <w:r w:rsidRPr="006E155C">
              <w:rPr>
                <w:rStyle w:val="Hyperlink"/>
                <w:noProof/>
              </w:rPr>
              <w:t>Praktisch (FASE 3)</w:t>
            </w:r>
            <w:r>
              <w:rPr>
                <w:noProof/>
                <w:webHidden/>
              </w:rPr>
              <w:tab/>
            </w:r>
            <w:r>
              <w:rPr>
                <w:noProof/>
                <w:webHidden/>
              </w:rPr>
              <w:fldChar w:fldCharType="begin"/>
            </w:r>
            <w:r>
              <w:rPr>
                <w:noProof/>
                <w:webHidden/>
              </w:rPr>
              <w:instrText xml:space="preserve"> PAGEREF _Toc98662061 \h </w:instrText>
            </w:r>
            <w:r>
              <w:rPr>
                <w:noProof/>
                <w:webHidden/>
              </w:rPr>
            </w:r>
            <w:r>
              <w:rPr>
                <w:noProof/>
                <w:webHidden/>
              </w:rPr>
              <w:fldChar w:fldCharType="separate"/>
            </w:r>
            <w:r>
              <w:rPr>
                <w:noProof/>
                <w:webHidden/>
              </w:rPr>
              <w:t>167</w:t>
            </w:r>
            <w:r>
              <w:rPr>
                <w:noProof/>
                <w:webHidden/>
              </w:rPr>
              <w:fldChar w:fldCharType="end"/>
            </w:r>
          </w:hyperlink>
        </w:p>
        <w:p w14:paraId="224EFDB4" w14:textId="30D693B3" w:rsidR="0044148C" w:rsidRDefault="0044148C">
          <w:pPr>
            <w:pStyle w:val="Inhopg3"/>
            <w:tabs>
              <w:tab w:val="right" w:leader="dot" w:pos="9062"/>
            </w:tabs>
            <w:rPr>
              <w:rFonts w:eastAsiaTheme="minorEastAsia"/>
              <w:noProof/>
              <w:lang w:eastAsia="nl-NL"/>
            </w:rPr>
          </w:pPr>
          <w:hyperlink w:anchor="_Toc98662062" w:history="1">
            <w:r w:rsidRPr="006E155C">
              <w:rPr>
                <w:rStyle w:val="Hyperlink"/>
                <w:noProof/>
              </w:rPr>
              <w:t>Hoofdvraag:</w:t>
            </w:r>
            <w:r>
              <w:rPr>
                <w:noProof/>
                <w:webHidden/>
              </w:rPr>
              <w:tab/>
            </w:r>
            <w:r>
              <w:rPr>
                <w:noProof/>
                <w:webHidden/>
              </w:rPr>
              <w:fldChar w:fldCharType="begin"/>
            </w:r>
            <w:r>
              <w:rPr>
                <w:noProof/>
                <w:webHidden/>
              </w:rPr>
              <w:instrText xml:space="preserve"> PAGEREF _Toc98662062 \h </w:instrText>
            </w:r>
            <w:r>
              <w:rPr>
                <w:noProof/>
                <w:webHidden/>
              </w:rPr>
            </w:r>
            <w:r>
              <w:rPr>
                <w:noProof/>
                <w:webHidden/>
              </w:rPr>
              <w:fldChar w:fldCharType="separate"/>
            </w:r>
            <w:r>
              <w:rPr>
                <w:noProof/>
                <w:webHidden/>
              </w:rPr>
              <w:t>171</w:t>
            </w:r>
            <w:r>
              <w:rPr>
                <w:noProof/>
                <w:webHidden/>
              </w:rPr>
              <w:fldChar w:fldCharType="end"/>
            </w:r>
          </w:hyperlink>
        </w:p>
        <w:p w14:paraId="4B67B0FD" w14:textId="56A177B8" w:rsidR="0044148C" w:rsidRDefault="0044148C">
          <w:pPr>
            <w:pStyle w:val="Inhopg1"/>
            <w:tabs>
              <w:tab w:val="right" w:leader="dot" w:pos="9062"/>
            </w:tabs>
            <w:rPr>
              <w:rFonts w:eastAsiaTheme="minorEastAsia"/>
              <w:noProof/>
              <w:lang w:eastAsia="nl-NL"/>
            </w:rPr>
          </w:pPr>
          <w:hyperlink w:anchor="_Toc98662063" w:history="1">
            <w:r w:rsidRPr="006E155C">
              <w:rPr>
                <w:rStyle w:val="Hyperlink"/>
                <w:noProof/>
              </w:rPr>
              <w:t>Literatuur</w:t>
            </w:r>
            <w:r>
              <w:rPr>
                <w:noProof/>
                <w:webHidden/>
              </w:rPr>
              <w:tab/>
            </w:r>
            <w:r>
              <w:rPr>
                <w:noProof/>
                <w:webHidden/>
              </w:rPr>
              <w:fldChar w:fldCharType="begin"/>
            </w:r>
            <w:r>
              <w:rPr>
                <w:noProof/>
                <w:webHidden/>
              </w:rPr>
              <w:instrText xml:space="preserve"> PAGEREF _Toc98662063 \h </w:instrText>
            </w:r>
            <w:r>
              <w:rPr>
                <w:noProof/>
                <w:webHidden/>
              </w:rPr>
            </w:r>
            <w:r>
              <w:rPr>
                <w:noProof/>
                <w:webHidden/>
              </w:rPr>
              <w:fldChar w:fldCharType="separate"/>
            </w:r>
            <w:r>
              <w:rPr>
                <w:noProof/>
                <w:webHidden/>
              </w:rPr>
              <w:t>172</w:t>
            </w:r>
            <w:r>
              <w:rPr>
                <w:noProof/>
                <w:webHidden/>
              </w:rPr>
              <w:fldChar w:fldCharType="end"/>
            </w:r>
          </w:hyperlink>
        </w:p>
        <w:p w14:paraId="63FDC881" w14:textId="6BB4E4E5" w:rsidR="0044148C" w:rsidRDefault="0044148C">
          <w:pPr>
            <w:pStyle w:val="Inhopg1"/>
            <w:tabs>
              <w:tab w:val="right" w:leader="dot" w:pos="9062"/>
            </w:tabs>
            <w:rPr>
              <w:rFonts w:eastAsiaTheme="minorEastAsia"/>
              <w:noProof/>
              <w:lang w:eastAsia="nl-NL"/>
            </w:rPr>
          </w:pPr>
          <w:hyperlink w:anchor="_Toc98662064" w:history="1">
            <w:r w:rsidRPr="006E155C">
              <w:rPr>
                <w:rStyle w:val="Hyperlink"/>
                <w:noProof/>
              </w:rPr>
              <w:t>Bijlagen</w:t>
            </w:r>
            <w:r>
              <w:rPr>
                <w:noProof/>
                <w:webHidden/>
              </w:rPr>
              <w:tab/>
            </w:r>
            <w:r>
              <w:rPr>
                <w:noProof/>
                <w:webHidden/>
              </w:rPr>
              <w:fldChar w:fldCharType="begin"/>
            </w:r>
            <w:r>
              <w:rPr>
                <w:noProof/>
                <w:webHidden/>
              </w:rPr>
              <w:instrText xml:space="preserve"> PAGEREF _Toc98662064 \h </w:instrText>
            </w:r>
            <w:r>
              <w:rPr>
                <w:noProof/>
                <w:webHidden/>
              </w:rPr>
            </w:r>
            <w:r>
              <w:rPr>
                <w:noProof/>
                <w:webHidden/>
              </w:rPr>
              <w:fldChar w:fldCharType="separate"/>
            </w:r>
            <w:r>
              <w:rPr>
                <w:noProof/>
                <w:webHidden/>
              </w:rPr>
              <w:t>176</w:t>
            </w:r>
            <w:r>
              <w:rPr>
                <w:noProof/>
                <w:webHidden/>
              </w:rPr>
              <w:fldChar w:fldCharType="end"/>
            </w:r>
          </w:hyperlink>
        </w:p>
        <w:p w14:paraId="56D26C4B" w14:textId="1A01DA9A" w:rsidR="00174687" w:rsidRDefault="00174687">
          <w:r>
            <w:rPr>
              <w:b/>
              <w:bCs/>
            </w:rPr>
            <w:fldChar w:fldCharType="end"/>
          </w:r>
        </w:p>
      </w:sdtContent>
    </w:sdt>
    <w:p w14:paraId="01306F24" w14:textId="77777777" w:rsidR="00773DDC" w:rsidRDefault="00773DDC">
      <w:r>
        <w:br w:type="page"/>
      </w:r>
    </w:p>
    <w:p w14:paraId="02686F9E" w14:textId="6614D46E" w:rsidR="0083770B" w:rsidRPr="00304FC6" w:rsidRDefault="009739E2" w:rsidP="0083770B">
      <w:pPr>
        <w:pStyle w:val="Kop1"/>
        <w:rPr>
          <w:rFonts w:eastAsia="STCaiyun"/>
        </w:rPr>
      </w:pPr>
      <w:bookmarkStart w:id="1" w:name="_Toc98661917"/>
      <w:r w:rsidRPr="00304FC6">
        <w:rPr>
          <w:rFonts w:eastAsia="STCaiyun"/>
          <w:noProof/>
          <w:lang w:eastAsia="nl-NL"/>
        </w:rPr>
        <w:lastRenderedPageBreak/>
        <mc:AlternateContent>
          <mc:Choice Requires="wps">
            <w:drawing>
              <wp:anchor distT="0" distB="0" distL="114300" distR="114300" simplePos="0" relativeHeight="251620352"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06C2" id="Rechthoek 4" o:spid="_x0000_s1026" style="position:absolute;margin-left:-83.6pt;margin-top:-74.6pt;width:869.25pt;height:8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623424"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62137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624448"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131.25pt;margin-top:131.05pt;width:351.75pt;height:521.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22400"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A030" id="Rechthoek 3" o:spid="_x0000_s1026" style="position:absolute;margin-left:89.7pt;margin-top:545.5pt;width:256.5pt;height:1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52096"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p w14:paraId="497D752E" w14:textId="50331BB2" w:rsidR="00493D06" w:rsidRDefault="003565B1" w:rsidP="00671BB3">
      <w:pPr>
        <w:pStyle w:val="Kop2"/>
      </w:pPr>
      <w:bookmarkStart w:id="3" w:name="_Toc98661918"/>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19328"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144FD"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2229181A" w:rsidR="00493D06" w:rsidRDefault="00493D06" w:rsidP="00493D06">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r>
        <w:t>Blended learning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4" w:name="_Toc92098078"/>
      <w:bookmarkStart w:id="5" w:name="_Toc98661919"/>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493D06">
      <w:r>
        <w:lastRenderedPageBreak/>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6FAED422" w:rsidR="00493D06" w:rsidRDefault="00493D06" w:rsidP="00493D06">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6" w:name="_Toc92098079"/>
      <w:bookmarkStart w:id="7" w:name="_Toc98661920"/>
      <w:r>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625472"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w:t>
      </w:r>
      <w:r>
        <w:lastRenderedPageBreak/>
        <w:t>In een oriënterende enquête (</w:t>
      </w:r>
      <w:hyperlink r:id="rId12"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8" w:name="_Toc92098080"/>
      <w:bookmarkStart w:id="9" w:name="_Toc98661921"/>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 xml:space="preserve">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w:t>
      </w:r>
      <w:r>
        <w:lastRenderedPageBreak/>
        <w:t>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0" w:name="_Toc92098081"/>
      <w:bookmarkStart w:id="11" w:name="_Toc98661922"/>
      <w:r w:rsidRPr="00790851">
        <w:t>Doel</w:t>
      </w:r>
      <w:bookmarkEnd w:id="10"/>
      <w:bookmarkEnd w:id="11"/>
    </w:p>
    <w:p w14:paraId="39E33199" w14:textId="209F1F3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571BE0EF" w:rsidR="00D30416" w:rsidRPr="00B16248" w:rsidRDefault="00D30416" w:rsidP="00D30416">
      <w:pPr>
        <w:pStyle w:val="Bijschrift"/>
      </w:pPr>
      <w:r>
        <w:t xml:space="preserve">Afbeelding </w:t>
      </w:r>
      <w:fldSimple w:instr=" SEQ Figuur \* ARABIC ">
        <w:r w:rsidR="0020600E">
          <w:rPr>
            <w:noProof/>
          </w:rPr>
          <w:t>1</w:t>
        </w:r>
      </w:fldSimple>
      <w:r>
        <w:t xml:space="preserve"> Een korte schematische weergave van de dubbele laag in het onderzoek</w:t>
      </w:r>
    </w:p>
    <w:p w14:paraId="62D9C008" w14:textId="77777777" w:rsidR="00D30416" w:rsidRDefault="00D30416" w:rsidP="00D30416">
      <w:pPr>
        <w:pStyle w:val="Kop2"/>
      </w:pPr>
      <w:bookmarkStart w:id="12" w:name="_Toc92098082"/>
      <w:bookmarkStart w:id="13" w:name="_Toc98661923"/>
      <w:r w:rsidRPr="00242F0D">
        <w:t>Stakeholders</w:t>
      </w:r>
      <w:bookmarkEnd w:id="12"/>
      <w:bookmarkEnd w:id="13"/>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w:t>
      </w:r>
      <w:r>
        <w:lastRenderedPageBreak/>
        <w:t xml:space="preserve">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0A724B55" w14:textId="43C35140" w:rsidR="00D30416" w:rsidRDefault="00D30416">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w:t>
      </w:r>
      <w:r w:rsidR="00C77AD3">
        <w:t>rjen</w:t>
      </w:r>
      <w:r>
        <w:t xml:space="preserve"> Stavenuiter, persoonlijke communicatie, 24 maart 2021; M</w:t>
      </w:r>
      <w:r w:rsidR="00C77AD3">
        <w:t>adelief</w:t>
      </w:r>
      <w:r>
        <w:t xml:space="preserve"> Debeij, persoonlijke communicatie, 20 september 2021). </w:t>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4" w:name="_Toc92098083"/>
      <w:bookmarkStart w:id="15" w:name="_Toc98661924"/>
      <w:r>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7D3F5406" w:rsidR="00D30416" w:rsidRDefault="00D30416" w:rsidP="00D30416">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34CB3E1" w14:textId="77777777" w:rsidR="0068283A" w:rsidRDefault="0068283A">
      <w:pPr>
        <w:rPr>
          <w:rFonts w:ascii="Gill Sans Nova Cond XBd" w:eastAsiaTheme="majorEastAsia" w:hAnsi="Gill Sans Nova Cond XBd" w:cstheme="majorBidi"/>
          <w:b/>
          <w:sz w:val="26"/>
          <w:szCs w:val="26"/>
        </w:rPr>
      </w:pPr>
      <w:bookmarkStart w:id="16" w:name="_Toc92098084"/>
      <w:r>
        <w:br w:type="page"/>
      </w:r>
    </w:p>
    <w:p w14:paraId="7565CD22" w14:textId="588EA494" w:rsidR="00D30416" w:rsidRDefault="00D30416" w:rsidP="008017B2">
      <w:pPr>
        <w:pStyle w:val="Kop2"/>
      </w:pPr>
      <w:bookmarkStart w:id="17" w:name="_Toc98661925"/>
      <w:r>
        <w:lastRenderedPageBreak/>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EF76500" w:rsidR="00A11B52" w:rsidRDefault="00A11B52" w:rsidP="00A11B52">
      <w:r>
        <w:t xml:space="preserve">Doordat er in de praktijk van de leerkracht veel diverse </w:t>
      </w:r>
      <w:r w:rsidR="00400745">
        <w:t xml:space="preserve">lessen en activiteiten plaatsvinden en het begeleiden van de student daar ook een onderdeel van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015C9FB3" w:rsidR="00D74160" w:rsidRDefault="000A7CB4" w:rsidP="00A11B52">
      <w:r>
        <w:t xml:space="preserve">De respondenten die deelnemen aan het onderzoek </w:t>
      </w:r>
      <w:r w:rsidR="002551DA">
        <w:t xml:space="preserve">kunnen studenten zijn die de onderzoeker </w:t>
      </w:r>
      <w:r w:rsidR="00BA2F6C">
        <w:t xml:space="preserve">les geeft en beoordeelt. De respondenten die deelnemen worden niet door de onderzoeker beoordeelt, maar door </w:t>
      </w:r>
      <w:r w:rsidR="00691C11">
        <w:t xml:space="preserve">een collega (Jolijn Zwart, opleidingsdocent drama). Hiermee zijn de deelnemers vrijer in hun antwoorden en handelen tijdens </w:t>
      </w:r>
      <w:r w:rsidR="007B772C">
        <w:t>de begeleidingsinterventie en beoordeeld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t>Beperk</w:t>
      </w:r>
      <w:r w:rsidR="007E288F">
        <w:t>ingen in</w:t>
      </w:r>
      <w:r>
        <w:t xml:space="preserve"> tijd voor het onderzoek</w:t>
      </w:r>
    </w:p>
    <w:p w14:paraId="27C4879F" w14:textId="007E5080"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Tevens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p>
    <w:p w14:paraId="664284B6" w14:textId="033C2E96" w:rsidR="00CD2901" w:rsidRDefault="002A6D7F" w:rsidP="002A6D7F">
      <w:pPr>
        <w:pStyle w:val="Kop4"/>
      </w:pPr>
      <w:r>
        <w:t>(</w:t>
      </w:r>
      <w:r w:rsidR="00B61EDD">
        <w:t>Inter</w:t>
      </w:r>
      <w:r>
        <w:t>)nationale context</w:t>
      </w:r>
    </w:p>
    <w:p w14:paraId="2F83575F" w14:textId="40005B70" w:rsidR="002A6D7F" w:rsidRDefault="002A6D7F" w:rsidP="002A6D7F">
      <w:r>
        <w:t>Het onderzoek wordt gedaan in de Nederlandse context</w:t>
      </w:r>
      <w:r w:rsidR="0013585F">
        <w:t xml:space="preserve"> binnen de pabo Inholland Den Haag. De verplichte literatuur op de pabo Inholland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3E7873A2" w14:textId="77777777" w:rsidR="00FB48BC" w:rsidRPr="00FB48BC" w:rsidRDefault="00FB48BC" w:rsidP="00FB48BC"/>
    <w:p w14:paraId="0370BB32" w14:textId="77777777" w:rsidR="00947576" w:rsidRDefault="00947576">
      <w:pPr>
        <w:rPr>
          <w:rFonts w:ascii="Gill Sans Nova Cond XBd" w:eastAsiaTheme="majorEastAsia" w:hAnsi="Gill Sans Nova Cond XBd" w:cstheme="majorBidi"/>
          <w:b/>
          <w:sz w:val="26"/>
          <w:szCs w:val="26"/>
        </w:rPr>
      </w:pPr>
      <w:bookmarkStart w:id="18" w:name="_Toc92098085"/>
      <w:r>
        <w:br w:type="page"/>
      </w:r>
    </w:p>
    <w:p w14:paraId="4218E2C6" w14:textId="7C848860" w:rsidR="00D30416" w:rsidRPr="00FF54B6" w:rsidRDefault="00D30416" w:rsidP="00D30416">
      <w:pPr>
        <w:pStyle w:val="Kop2"/>
      </w:pPr>
      <w:bookmarkStart w:id="19" w:name="_Toc98661926"/>
      <w:r>
        <w:lastRenderedPageBreak/>
        <w:t>Leeswijzer</w:t>
      </w:r>
      <w:bookmarkEnd w:id="18"/>
      <w:bookmarkEnd w:id="19"/>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p w14:paraId="5B4070DF" w14:textId="755BE4CE" w:rsidR="00ED7814" w:rsidRPr="00304FC6" w:rsidRDefault="0051588B" w:rsidP="00ED7814">
      <w:pPr>
        <w:pStyle w:val="Kop1"/>
        <w:rPr>
          <w:rFonts w:eastAsia="STCaiyun"/>
        </w:rPr>
      </w:pPr>
      <w:bookmarkStart w:id="20" w:name="_Toc92098086"/>
      <w:bookmarkStart w:id="21" w:name="_Toc98661927"/>
      <w:r w:rsidRPr="00304FC6">
        <w:rPr>
          <w:rFonts w:eastAsia="STCaiyun"/>
          <w:noProof/>
          <w:lang w:eastAsia="nl-NL"/>
        </w:rPr>
        <w:lastRenderedPageBreak/>
        <mc:AlternateContent>
          <mc:Choice Requires="wps">
            <w:drawing>
              <wp:anchor distT="0" distB="0" distL="114300" distR="114300" simplePos="0" relativeHeight="251641856" behindDoc="1" locked="0" layoutInCell="1" allowOverlap="1" wp14:anchorId="226D3495" wp14:editId="3AC8F1DF">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593" id="Rechthoek 78" o:spid="_x0000_s1026" style="position:absolute;margin-left:-84.95pt;margin-top:-73.05pt;width:869.25pt;height:8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48000"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3" type="#_x0000_t202" style="position:absolute;margin-left:2.5pt;margin-top:64.95pt;width:366.1pt;height:4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43904"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4" style="position:absolute;margin-left:-1.85pt;margin-top:58.3pt;width:377.25pt;height:27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21"/>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649024"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218.85pt;width:351.75pt;height:521.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46976"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0765" id="Rechthoek 82" o:spid="_x0000_s1026" style="position:absolute;margin-left:259.35pt;margin-top:371.4pt;width:256.5pt;height:1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20"/>
    </w:p>
    <w:p w14:paraId="5CFF875C" w14:textId="3D066B1F" w:rsidR="00ED7814" w:rsidRDefault="00574D16" w:rsidP="00C70A46">
      <w:pPr>
        <w:pStyle w:val="Kop2"/>
      </w:pPr>
      <w:bookmarkStart w:id="22" w:name="_Toc92098087"/>
      <w:bookmarkStart w:id="23" w:name="_Toc98661928"/>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0288"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B8786" id="Verbindingslijn: gebogen 95" o:spid="_x0000_s1026" type="#_x0000_t34" style="position:absolute;margin-left:-56.35pt;margin-top:-34.1pt;width:568.5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2"/>
      <w:bookmarkEnd w:id="23"/>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2048A8D8" w:rsidR="00ED7814" w:rsidRDefault="00ED7814" w:rsidP="00ED7814">
      <w:pPr>
        <w:pStyle w:val="Bijschrift"/>
      </w:pPr>
      <w:r>
        <w:t xml:space="preserve">Afbeelding </w:t>
      </w:r>
      <w:fldSimple w:instr=" SEQ Figuur \* ARABIC ">
        <w:r w:rsidR="0020600E">
          <w:rPr>
            <w:noProof/>
          </w:rPr>
          <w:t>2</w:t>
        </w:r>
      </w:fldSimple>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Tobi,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4" w:name="_Toc92098088"/>
      <w:bookmarkStart w:id="25" w:name="_Toc98661929"/>
      <w:r>
        <w:lastRenderedPageBreak/>
        <w:t>Opbouw van het onderzoek</w:t>
      </w:r>
      <w:bookmarkEnd w:id="24"/>
      <w:bookmarkEnd w:id="25"/>
    </w:p>
    <w:p w14:paraId="59DCC42A" w14:textId="77777777" w:rsidR="00ED7814" w:rsidRDefault="00ED7814" w:rsidP="00ED7814">
      <w:r>
        <w:rPr>
          <w:noProof/>
          <w:lang w:eastAsia="nl-NL"/>
        </w:rPr>
        <mc:AlternateContent>
          <mc:Choice Requires="wpg">
            <w:drawing>
              <wp:anchor distT="0" distB="0" distL="114300" distR="114300" simplePos="0" relativeHeight="251630592"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6" style="position:absolute;margin-left:-60.85pt;margin-top:14.85pt;width:577.5pt;height:405pt;z-index:251630592;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">
                <v:group id="Groep 57" o:spid="_x0000_s1037"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8"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39"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0"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1"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2"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3"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4"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5"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46"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47"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48"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49"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0"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1"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2"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3"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54"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Pr>
          <w:noProof/>
          <w:lang w:eastAsia="nl-NL"/>
        </w:rPr>
        <mc:AlternateContent>
          <mc:Choice Requires="wps">
            <w:drawing>
              <wp:anchor distT="0" distB="0" distL="114300" distR="114300" simplePos="0" relativeHeight="251631616"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5" type="#_x0000_t202" style="position:absolute;margin-left:-55.95pt;margin-top:20.4pt;width:565.45pt;height:14.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C70Yd/&#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632640"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6" type="#_x0000_t13" style="position:absolute;margin-left:30.65pt;margin-top:4.95pt;width:85pt;height:65.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I/sYmF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633664"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7" style="position:absolute;margin-left:351.15pt;margin-top:8.95pt;width:70.5pt;height:6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D4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EMMq9u5e7hgwqUdJcbXZu9&#10;KSHyb0WnPwgFn9Owq3BDo9/DT1FJOIrBucqOwmAv1den3pv5cMkA0jA4wu3INuz+OwiVh0H1ZwPX&#10;DxzOV2BW2wcCPQ8elC+59SXNoX4lgQLAf1idHZr5uhqGhZL1Z7jIuTGoIBJNBtjwyaHV8PBKwzOI&#10;4Cooy29u7BiuUICBb5uPbWaMm0Abzn06fRaqDcxwG2poM+/kcJMiNsNNhGHvONdoNvLmoGVRmmsK&#10;S00X1/4Brl8sl/qrInO/4z/bWecLretvAA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DYVAPj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34688"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8" style="position:absolute;margin-left:134.65pt;margin-top:6.4pt;width:122.5pt;height: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PACgPu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35712"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59" style="position:absolute;margin-left:323.15pt;margin-top:6.4pt;width:122.5pt;height: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627520"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559B" id="Rechthoek 9" o:spid="_x0000_s1026" style="position:absolute;margin-left:22.15pt;margin-top:8.4pt;width:8.5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626496"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846A" id="Rechthoek 7" o:spid="_x0000_s1026" style="position:absolute;margin-left:22.1pt;margin-top:8.65pt;width:77.25pt;height:3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629568"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ABCA30" id="Ovaal 17" o:spid="_x0000_s1026" style="position:absolute;margin-left:32.85pt;margin-top:5.5pt;width:3.6pt;height:8.4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628544"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0C88C" id="Ovaal 16" o:spid="_x0000_s1026" style="position:absolute;margin-left:30.65pt;margin-top:7.75pt;width:6.9pt;height:11.7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ualisering,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6" w:name="_Toc92098089"/>
      <w:bookmarkStart w:id="27" w:name="_Toc98661930"/>
      <w:r>
        <w:lastRenderedPageBreak/>
        <w:t>Onderzoeksgroep &amp; focusgroep</w:t>
      </w:r>
      <w:bookmarkEnd w:id="26"/>
      <w:bookmarkEnd w:id="27"/>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28" w:name="_Toc92098090"/>
      <w:bookmarkStart w:id="29" w:name="_Toc98661931"/>
      <w:r>
        <w:t>Wijze van data verzamelen</w:t>
      </w:r>
      <w:bookmarkEnd w:id="28"/>
      <w:bookmarkEnd w:id="29"/>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EF012F">
        <w:tc>
          <w:tcPr>
            <w:tcW w:w="9062" w:type="dxa"/>
            <w:gridSpan w:val="2"/>
            <w:shd w:val="clear" w:color="auto" w:fill="AEAAAA" w:themeFill="background2" w:themeFillShade="BF"/>
          </w:tcPr>
          <w:p w14:paraId="6A43BFF1" w14:textId="77777777" w:rsidR="00ED7814" w:rsidRPr="006B7017" w:rsidRDefault="00ED7814" w:rsidP="00EF012F">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EF012F">
            <w:r>
              <w:t>Naam praktijkbegeleider</w:t>
            </w:r>
          </w:p>
        </w:tc>
        <w:tc>
          <w:tcPr>
            <w:tcW w:w="4531" w:type="dxa"/>
            <w:shd w:val="clear" w:color="auto" w:fill="F2967F"/>
          </w:tcPr>
          <w:p w14:paraId="67F70DAB" w14:textId="77777777" w:rsidR="00ED7814" w:rsidRDefault="00ED7814" w:rsidP="00EF012F">
            <w:r>
              <w:t>Naam Student</w:t>
            </w:r>
          </w:p>
        </w:tc>
      </w:tr>
      <w:tr w:rsidR="00ED7814" w14:paraId="5207114C" w14:textId="77777777" w:rsidTr="00EF012F">
        <w:tc>
          <w:tcPr>
            <w:tcW w:w="4531" w:type="dxa"/>
          </w:tcPr>
          <w:p w14:paraId="671594A4" w14:textId="77777777" w:rsidR="00ED7814" w:rsidRDefault="00ED7814" w:rsidP="00EF012F">
            <w:r>
              <w:t>Aantal jaar werkervaring</w:t>
            </w:r>
          </w:p>
        </w:tc>
        <w:tc>
          <w:tcPr>
            <w:tcW w:w="4531" w:type="dxa"/>
          </w:tcPr>
          <w:p w14:paraId="41F43E4E" w14:textId="77777777" w:rsidR="00ED7814" w:rsidRDefault="00ED7814" w:rsidP="00EF012F">
            <w:r>
              <w:t>Aantal jaar werkervaring</w:t>
            </w:r>
          </w:p>
        </w:tc>
      </w:tr>
      <w:tr w:rsidR="00ED7814" w14:paraId="17836786" w14:textId="77777777" w:rsidTr="00EF012F">
        <w:tc>
          <w:tcPr>
            <w:tcW w:w="4531" w:type="dxa"/>
          </w:tcPr>
          <w:p w14:paraId="742F7E14" w14:textId="77777777" w:rsidR="00ED7814" w:rsidRDefault="00ED7814" w:rsidP="00EF012F">
            <w:r>
              <w:t>Aantal jaar werkervaring primair onderwijs</w:t>
            </w:r>
          </w:p>
        </w:tc>
        <w:tc>
          <w:tcPr>
            <w:tcW w:w="4531" w:type="dxa"/>
          </w:tcPr>
          <w:p w14:paraId="5D04AD90" w14:textId="77777777" w:rsidR="00ED7814" w:rsidRDefault="00ED7814" w:rsidP="00EF012F">
            <w:r>
              <w:t>Aantal jaar werkervaring primair onderwijs</w:t>
            </w:r>
          </w:p>
        </w:tc>
      </w:tr>
      <w:tr w:rsidR="00ED7814" w14:paraId="65406EF4" w14:textId="77777777" w:rsidTr="00EF012F">
        <w:tc>
          <w:tcPr>
            <w:tcW w:w="4531" w:type="dxa"/>
          </w:tcPr>
          <w:p w14:paraId="27273CF9" w14:textId="77777777" w:rsidR="00ED7814" w:rsidRDefault="00ED7814" w:rsidP="00EF012F">
            <w:r>
              <w:t>Aantal begeleide stagiaires pabo</w:t>
            </w:r>
          </w:p>
        </w:tc>
        <w:tc>
          <w:tcPr>
            <w:tcW w:w="4531" w:type="dxa"/>
          </w:tcPr>
          <w:p w14:paraId="275AE643" w14:textId="77777777" w:rsidR="00ED7814" w:rsidRDefault="00ED7814" w:rsidP="00EF012F">
            <w:r>
              <w:t>Vooropleiding</w:t>
            </w:r>
          </w:p>
        </w:tc>
      </w:tr>
      <w:tr w:rsidR="00ED7814" w14:paraId="5FBBEDEE" w14:textId="77777777" w:rsidTr="00EF012F">
        <w:tc>
          <w:tcPr>
            <w:tcW w:w="4531" w:type="dxa"/>
          </w:tcPr>
          <w:p w14:paraId="73ED85F1" w14:textId="77777777" w:rsidR="00ED7814" w:rsidRDefault="00ED7814" w:rsidP="00EF012F">
            <w:r>
              <w:t>Aantal begeleide stagiaires anders dan pabo</w:t>
            </w:r>
          </w:p>
        </w:tc>
        <w:tc>
          <w:tcPr>
            <w:tcW w:w="4531" w:type="dxa"/>
          </w:tcPr>
          <w:p w14:paraId="7A385FB0" w14:textId="77777777" w:rsidR="00ED7814" w:rsidRDefault="00ED7814" w:rsidP="00EF012F"/>
        </w:tc>
      </w:tr>
      <w:tr w:rsidR="00ED7814" w14:paraId="2E2C5265" w14:textId="77777777" w:rsidTr="00EF012F">
        <w:tc>
          <w:tcPr>
            <w:tcW w:w="4531" w:type="dxa"/>
          </w:tcPr>
          <w:p w14:paraId="47A39B34" w14:textId="77777777" w:rsidR="00ED7814" w:rsidRDefault="00ED7814" w:rsidP="00EF012F">
            <w:r>
              <w:t>Affiniteit met drama</w:t>
            </w:r>
          </w:p>
        </w:tc>
        <w:tc>
          <w:tcPr>
            <w:tcW w:w="4531" w:type="dxa"/>
          </w:tcPr>
          <w:p w14:paraId="6A85E843" w14:textId="77777777" w:rsidR="00ED7814" w:rsidRDefault="00ED7814" w:rsidP="00EF012F">
            <w:r>
              <w:t>Affiniteit met drama</w:t>
            </w:r>
          </w:p>
        </w:tc>
      </w:tr>
      <w:tr w:rsidR="00ED7814" w14:paraId="637FCFFC" w14:textId="77777777" w:rsidTr="00EF012F">
        <w:tc>
          <w:tcPr>
            <w:tcW w:w="4531" w:type="dxa"/>
          </w:tcPr>
          <w:p w14:paraId="7561B06C" w14:textId="77777777" w:rsidR="00ED7814" w:rsidRDefault="00ED7814" w:rsidP="00EF012F">
            <w:r>
              <w:t>Bekend met een aantal dramatische begrippen komend uit de literatuurstudie</w:t>
            </w:r>
          </w:p>
        </w:tc>
        <w:tc>
          <w:tcPr>
            <w:tcW w:w="4531" w:type="dxa"/>
          </w:tcPr>
          <w:p w14:paraId="3FBA273B" w14:textId="77777777" w:rsidR="00ED7814" w:rsidRDefault="00ED7814" w:rsidP="00EF012F">
            <w:r>
              <w:t>Bekend met een aantal dramatische begrippen komend uit de literatuurstudie</w:t>
            </w:r>
          </w:p>
        </w:tc>
      </w:tr>
      <w:tr w:rsidR="00ED7814" w14:paraId="6491D7B6" w14:textId="77777777" w:rsidTr="00EF012F">
        <w:tc>
          <w:tcPr>
            <w:tcW w:w="4531" w:type="dxa"/>
          </w:tcPr>
          <w:p w14:paraId="395AD050" w14:textId="77777777" w:rsidR="00ED7814" w:rsidRDefault="00ED7814" w:rsidP="00EF012F">
            <w:r>
              <w:t>Affiniteit met andere kunstvakken</w:t>
            </w:r>
          </w:p>
        </w:tc>
        <w:tc>
          <w:tcPr>
            <w:tcW w:w="4531" w:type="dxa"/>
          </w:tcPr>
          <w:p w14:paraId="6BF657C3" w14:textId="77777777" w:rsidR="00ED7814" w:rsidRDefault="00ED7814" w:rsidP="00EF012F">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0" w:name="_Toc92098091"/>
      <w:bookmarkStart w:id="31" w:name="_Toc98661932"/>
      <w:r>
        <w:t>Wijze van data-analyse</w:t>
      </w:r>
      <w:bookmarkEnd w:id="30"/>
      <w:bookmarkEnd w:id="31"/>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2" w:name="_Toc92098092"/>
      <w:bookmarkStart w:id="33" w:name="_Toc98661933"/>
      <w:r>
        <w:t>Onderzoeksvra</w:t>
      </w:r>
      <w:bookmarkEnd w:id="32"/>
      <w:r w:rsidR="008E4B60">
        <w:t>gen</w:t>
      </w:r>
      <w:bookmarkEnd w:id="33"/>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4" w:name="_Toc98661934"/>
      <w:r w:rsidRPr="00BE75F8">
        <w:rPr>
          <w:szCs w:val="22"/>
        </w:rPr>
        <w:t>Hoofdvraag:</w:t>
      </w:r>
      <w:bookmarkEnd w:id="34"/>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5" w:name="_Toc98661935"/>
      <w:r w:rsidRPr="00BE75F8">
        <w:rPr>
          <w:szCs w:val="22"/>
        </w:rPr>
        <w:t>Deelvragen:</w:t>
      </w:r>
      <w:bookmarkEnd w:id="35"/>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6" w:name="_Toc92098093"/>
      <w:bookmarkStart w:id="37" w:name="_Toc98661936"/>
      <w:r>
        <w:t>Validiteit en betrouwbaarheid</w:t>
      </w:r>
      <w:bookmarkEnd w:id="36"/>
      <w:bookmarkEnd w:id="37"/>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38" w:name="_Toc98661937"/>
      <w:r w:rsidRPr="00BE75F8">
        <w:rPr>
          <w:szCs w:val="22"/>
        </w:rPr>
        <w:t>Codering transcripten interviews aan de hand van de foto van het lesmoment</w:t>
      </w:r>
      <w:bookmarkEnd w:id="38"/>
    </w:p>
    <w:p w14:paraId="15271C5F" w14:textId="127EDFFD" w:rsidR="00ED7814" w:rsidRPr="00BE75F8" w:rsidRDefault="00ED7814" w:rsidP="00ED7814">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 xml:space="preserve">epers &amp; Tobi, 2021). </w:t>
      </w:r>
    </w:p>
    <w:p w14:paraId="18781300" w14:textId="77777777" w:rsidR="00ED7814" w:rsidRPr="00BE75F8" w:rsidRDefault="00ED7814" w:rsidP="004543BD">
      <w:pPr>
        <w:pStyle w:val="Kop3"/>
        <w:rPr>
          <w:szCs w:val="22"/>
        </w:rPr>
      </w:pPr>
      <w:bookmarkStart w:id="39" w:name="_Toc98661938"/>
      <w:r w:rsidRPr="00BE75F8">
        <w:rPr>
          <w:szCs w:val="22"/>
        </w:rPr>
        <w:lastRenderedPageBreak/>
        <w:t>Data-analyse</w:t>
      </w:r>
      <w:bookmarkEnd w:id="39"/>
    </w:p>
    <w:p w14:paraId="517D9A1A" w14:textId="77777777" w:rsidR="00ED7814" w:rsidRPr="00BE75F8" w:rsidRDefault="00ED7814" w:rsidP="00ED7814">
      <w:r w:rsidRPr="00BE75F8">
        <w:t xml:space="preserve">De gedane data-analyse zal worden bekritiseerd en eventueel gevalideerd door een opleidingsdocent drama. Daarnaast is de gezamenlijke data-analyse van de focusgroep ook een vorm van validatie (memberchek). </w:t>
      </w:r>
    </w:p>
    <w:p w14:paraId="5A8DACA3" w14:textId="07B3D643" w:rsidR="00ED7814" w:rsidRPr="00BE75F8" w:rsidRDefault="0026332D" w:rsidP="00474883">
      <w:pPr>
        <w:pStyle w:val="Kop2"/>
        <w:rPr>
          <w:sz w:val="22"/>
          <w:szCs w:val="22"/>
        </w:rPr>
      </w:pPr>
      <w:bookmarkStart w:id="40" w:name="_Toc92098094"/>
      <w:r w:rsidRPr="00BE75F8">
        <w:rPr>
          <w:sz w:val="22"/>
          <w:szCs w:val="22"/>
        </w:rPr>
        <w:br w:type="page"/>
      </w:r>
      <w:bookmarkStart w:id="41" w:name="_Toc98661939"/>
      <w:r w:rsidR="00ED7814" w:rsidRPr="00BE75F8">
        <w:rPr>
          <w:sz w:val="22"/>
          <w:szCs w:val="22"/>
        </w:rPr>
        <w:lastRenderedPageBreak/>
        <w:t>Afbakening</w:t>
      </w:r>
      <w:bookmarkEnd w:id="40"/>
      <w:bookmarkEnd w:id="41"/>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2" w:name="_Toc98661940"/>
      <w:r w:rsidRPr="00BE75F8">
        <w:rPr>
          <w:szCs w:val="22"/>
        </w:rPr>
        <w:t>Kwaliteit</w:t>
      </w:r>
      <w:bookmarkEnd w:id="42"/>
    </w:p>
    <w:p w14:paraId="0860FEF9" w14:textId="77777777" w:rsidR="00ED7814" w:rsidRPr="00BE75F8" w:rsidRDefault="00ED7814" w:rsidP="00ED7814">
      <w:r w:rsidRPr="00BE75F8">
        <w:t xml:space="preserve">Het onderzoek focust zich op </w:t>
      </w:r>
      <w:r w:rsidRPr="00374F37">
        <w:rPr>
          <w:highlight w:val="yellow"/>
        </w:rPr>
        <w:t>8 studenten uit jaar</w:t>
      </w:r>
      <w:r w:rsidRPr="00BE75F8">
        <w:t xml:space="preserve">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3" w:name="_Toc98661941"/>
      <w:r w:rsidRPr="00BE75F8">
        <w:rPr>
          <w:szCs w:val="22"/>
        </w:rPr>
        <w:t>Tijd en haalbaarheid</w:t>
      </w:r>
      <w:bookmarkEnd w:id="43"/>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4" w:name="_Toc92098095"/>
      <w:bookmarkStart w:id="45" w:name="_Toc98661942"/>
      <w:r>
        <w:t>Ethische kwesties</w:t>
      </w:r>
      <w:bookmarkEnd w:id="44"/>
      <w:bookmarkEnd w:id="45"/>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6" w:name="_Toc98661943"/>
      <w:r w:rsidRPr="00BE75F8">
        <w:rPr>
          <w:szCs w:val="22"/>
        </w:rPr>
        <w:t>Bewustwordingsproces</w:t>
      </w:r>
      <w:bookmarkEnd w:id="46"/>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7" w:name="_Toc98661944"/>
      <w:r w:rsidRPr="00BE75F8">
        <w:rPr>
          <w:szCs w:val="22"/>
        </w:rPr>
        <w:t>Beoordeling</w:t>
      </w:r>
      <w:bookmarkEnd w:id="47"/>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48" w:name="_Toc98661945"/>
      <w:r w:rsidRPr="00BE75F8">
        <w:rPr>
          <w:szCs w:val="22"/>
        </w:rPr>
        <w:t>Samenstelling focusgroep</w:t>
      </w:r>
      <w:bookmarkEnd w:id="48"/>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9" w:name="_Toc98661946"/>
      <w:r w:rsidRPr="00304FC6">
        <w:rPr>
          <w:rFonts w:eastAsia="STCaiyun"/>
          <w:noProof/>
          <w:lang w:eastAsia="nl-NL"/>
        </w:rPr>
        <w:lastRenderedPageBreak/>
        <mc:AlternateContent>
          <mc:Choice Requires="wps">
            <w:drawing>
              <wp:anchor distT="0" distB="0" distL="114300" distR="114300" simplePos="0" relativeHeight="251654144"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EF012F" w:rsidRDefault="00EF012F" w:rsidP="002A6E9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0" style="position:absolute;margin-left:-1.85pt;margin-top:105.25pt;width:377.25pt;height:27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a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JGq+2UB4fHHHQ9Y23fKPwKW+ZDw/MYaNg&#10;S2Hzh3tcpIamoNDvKKnA/XzvPuKxflFKSYONV1D/Y8+coER/M1jZF5PZLHZqOszmiyke3GvJ9rXE&#10;7OtrwAqZ4JixPG0jPuhhKx3ULzgj1tEqipjhaLugPLjhcB26gYBThov1OsGwOy0Lt+bJ8kgeEx1L&#10;9bl9Yc729RywFe5gaFK2fFPWHTZqGljvA0iVav6U1/4JsLNTLfVTKI6O1+eEOs3K1S8A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LJOZFqMAgAAcwUAAA4AAAAAAAAAAAAAAAAALgIAAGRycy9lMm9Eb2MueG1sUEsBAi0A&#10;FAAGAAgAAAAhAFp8+R7fAAAACgEAAA8AAAAAAAAAAAAAAAAA5gQAAGRycy9kb3ducmV2LnhtbFBL&#10;BQYAAAAABAAEAPMAAADyBQAAAAA=&#10;" fillcolor="#204f7d" stroked="f" strokeweight="1pt">
                <v:textbox>
                  <w:txbxContent>
                    <w:p w14:paraId="392C2E95" w14:textId="77777777" w:rsidR="00EF012F" w:rsidRDefault="00EF012F" w:rsidP="002A6E98">
                      <w:pPr>
                        <w:jc w:val="center"/>
                      </w:pPr>
                      <w:r>
                        <w:t>d</w:t>
                      </w: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53120"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5469" id="Rechthoek 88" o:spid="_x0000_s1026" style="position:absolute;margin-left:-83.6pt;margin-top:-74.6pt;width:869.2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9"/>
    </w:p>
    <w:p w14:paraId="5E9AB739" w14:textId="7B96B7C7" w:rsidR="002A6E98" w:rsidRDefault="00D61F65" w:rsidP="002A6E98">
      <w:r>
        <w:rPr>
          <w:noProof/>
          <w:lang w:eastAsia="nl-NL"/>
        </w:rPr>
        <mc:AlternateContent>
          <mc:Choice Requires="wps">
            <w:drawing>
              <wp:anchor distT="0" distB="0" distL="114300" distR="114300" simplePos="0" relativeHeight="251656192"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2764" id="Rechthoek 91" o:spid="_x0000_s1026" style="position:absolute;margin-left:-78.7pt;margin-top:325.15pt;width:256.5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Pr>
          <w:noProof/>
          <w:lang w:eastAsia="nl-NL"/>
        </w:rPr>
        <mc:AlternateContent>
          <mc:Choice Requires="wps">
            <w:drawing>
              <wp:anchor distT="0" distB="0" distL="114300" distR="114300" simplePos="0" relativeHeight="251655168"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19"/>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EB21" id="Rechthoek 92" o:spid="_x0000_s1026" style="position:absolute;margin-left:104.4pt;margin-top:98.25pt;width:383pt;height:243.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" stroked="f" strokeweight="1pt">
                <v:fill r:id="rId20" o:title="" recolor="t" rotate="t" type="frame"/>
              </v:rect>
            </w:pict>
          </mc:Fallback>
        </mc:AlternateContent>
      </w:r>
      <w:r w:rsidR="003D435C">
        <w:rPr>
          <w:rFonts w:eastAsia="STCaiyun"/>
          <w:noProof/>
          <w:lang w:eastAsia="nl-NL"/>
        </w:rPr>
        <mc:AlternateContent>
          <mc:Choice Requires="wps">
            <w:drawing>
              <wp:anchor distT="0" distB="0" distL="114300" distR="114300" simplePos="0" relativeHeight="251659264"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EF012F" w:rsidRPr="00B64F79" w:rsidRDefault="00EF012F"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1" type="#_x0000_t202" style="position:absolute;margin-left:313pt;margin-top:365.1pt;width:366.1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THA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" filled="f" stroked="f" strokeweight=".5pt">
                <v:textbox>
                  <w:txbxContent>
                    <w:p w14:paraId="001757C2" w14:textId="77777777" w:rsidR="00EF012F" w:rsidRPr="00B64F79" w:rsidRDefault="00EF012F" w:rsidP="002A6E98">
                      <w:pPr>
                        <w:rPr>
                          <w:i/>
                          <w:iCs/>
                        </w:rPr>
                      </w:pPr>
                      <w:r w:rsidRPr="00B64F79">
                        <w:rPr>
                          <w:i/>
                          <w:iCs/>
                          <w:highlight w:val="yellow"/>
                        </w:rPr>
                        <w:t>BRON AFBEELDING! APA</w:t>
                      </w:r>
                    </w:p>
                  </w:txbxContent>
                </v:textbox>
              </v:shape>
            </w:pict>
          </mc:Fallback>
        </mc:AlternateContent>
      </w:r>
      <w:r w:rsidR="000B5E2F">
        <w:rPr>
          <w:rFonts w:eastAsia="STCaiyun"/>
          <w:noProof/>
          <w:lang w:eastAsia="nl-NL"/>
        </w:rPr>
        <mc:AlternateContent>
          <mc:Choice Requires="wps">
            <w:drawing>
              <wp:anchor distT="0" distB="0" distL="114300" distR="114300" simplePos="0" relativeHeight="251657216"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2" type="#_x0000_t202" style="position:absolute;margin-left:2.35pt;margin-top:8.7pt;width:366.1pt;height:8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8Hg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D3zp8HgIAADUEAAAOAAAAAAAAAAAAAAAAAC4CAABkcnMvZTJvRG9jLnhtbFBL&#10;AQItABQABgAIAAAAIQAqQe303wAAAAgBAAAPAAAAAAAAAAAAAAAAAHgEAABkcnMvZG93bnJldi54&#10;bWxQSwUGAAAAAAQABADzAAAAhAUAAAAA&#10;" filled="f" stroked="f" strokeweight=".5pt">
                <v:textbo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658240"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3" type="#_x0000_t202" style="position:absolute;margin-left:71.65pt;margin-top:191.3pt;width:351.75pt;height:5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2A6E98">
        <w:br w:type="page"/>
      </w:r>
    </w:p>
    <w:p w14:paraId="766DA878" w14:textId="2BE3932A" w:rsidR="00142E1C" w:rsidRDefault="00574D16" w:rsidP="00142E1C">
      <w:pPr>
        <w:pStyle w:val="Kop2"/>
      </w:pPr>
      <w:bookmarkStart w:id="50" w:name="_Toc98661947"/>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1312"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86856" id="Verbindingslijn: gebogen 96" o:spid="_x0000_s1026" type="#_x0000_t34" style="position:absolute;margin-left:-56.35pt;margin-top:-37.9pt;width:568.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" adj="14625" strokecolor="#acac90" strokeweight="4.5pt">
                <v:stroke startarrow="diamond" endarrow="diamond"/>
              </v:shape>
            </w:pict>
          </mc:Fallback>
        </mc:AlternateContent>
      </w:r>
      <w:r w:rsidR="00142E1C" w:rsidRPr="004B4386">
        <w:t>Praktijkleren</w:t>
      </w:r>
      <w:bookmarkEnd w:id="50"/>
    </w:p>
    <w:p w14:paraId="7F316AD2" w14:textId="77777777" w:rsidR="006020DE" w:rsidRDefault="006020DE" w:rsidP="006020DE">
      <w:pPr>
        <w:pStyle w:val="Geenafstand"/>
      </w:pPr>
    </w:p>
    <w:p w14:paraId="67E4EE37" w14:textId="057BF34C" w:rsidR="00142E1C" w:rsidRDefault="00142E1C" w:rsidP="006020DE">
      <w:pPr>
        <w:pStyle w:val="Kop3"/>
      </w:pPr>
      <w:bookmarkStart w:id="51" w:name="_Toc98661948"/>
      <w:r>
        <w:t>Samen Opleiden</w:t>
      </w:r>
      <w:bookmarkEnd w:id="51"/>
    </w:p>
    <w:p w14:paraId="18512DA3" w14:textId="77777777" w:rsidR="00050598" w:rsidRDefault="00050598" w:rsidP="00142E1C">
      <w:pPr>
        <w:pStyle w:val="Citaat"/>
      </w:pPr>
      <w:r>
        <w:t>“</w:t>
      </w:r>
      <w:r w:rsidR="00142E1C">
        <w:t>Het leggen van de verbinding tussen praktijk en theorie heeft in het opleiden van leraren een sterke en lange traditie.</w:t>
      </w:r>
      <w:r>
        <w:t>”</w:t>
      </w:r>
      <w:r w:rsidR="00142E1C">
        <w:t xml:space="preserve"> </w:t>
      </w:r>
    </w:p>
    <w:p w14:paraId="5493A01A" w14:textId="62B36C5E" w:rsidR="00142E1C" w:rsidRDefault="00142E1C" w:rsidP="00142E1C">
      <w:pPr>
        <w:pStyle w:val="Citaat"/>
        <w:rPr>
          <w:b/>
          <w:bCs/>
        </w:rPr>
      </w:pPr>
      <w:r>
        <w:t>(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26AE23CC"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w:t>
      </w:r>
      <w:r w:rsidR="00EF012F">
        <w:t xml:space="preserve"> </w:t>
      </w:r>
      <w:r>
        <w:t>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2" w:name="_Toc98661949"/>
      <w:r w:rsidRPr="000C054D">
        <w:t>Het leren in de praktijk</w:t>
      </w:r>
      <w:bookmarkEnd w:id="52"/>
    </w:p>
    <w:p w14:paraId="126A1759" w14:textId="77777777" w:rsidR="00050598" w:rsidRDefault="00050598" w:rsidP="00142E1C">
      <w:pPr>
        <w:pStyle w:val="Citaat"/>
      </w:pPr>
      <w:r>
        <w:t>“</w:t>
      </w:r>
      <w:r w:rsidR="00142E1C">
        <w:t>De leerwerkplek moet de aankomende leraar in staat stellen om relevante competenties te verwerven en moet hem een veilige en tegelijk uitdagende beroepssituatie bieden om vakmanschap te ontwikkelen</w:t>
      </w:r>
      <w:r>
        <w:t>.”</w:t>
      </w:r>
      <w:r w:rsidR="00142E1C">
        <w:t xml:space="preserve"> </w:t>
      </w:r>
    </w:p>
    <w:p w14:paraId="2F67DB2E" w14:textId="0B5115EB" w:rsidR="00142E1C" w:rsidRDefault="00142E1C" w:rsidP="00142E1C">
      <w:pPr>
        <w:pStyle w:val="Citaat"/>
      </w:pPr>
      <w:r>
        <w:t xml:space="preserve">(Onstenk, 2018, </w:t>
      </w:r>
      <w:r w:rsidR="00AB6841">
        <w:t>p.</w:t>
      </w:r>
      <w:r>
        <w:t xml:space="preserve"> 4)</w:t>
      </w:r>
    </w:p>
    <w:p w14:paraId="3E503D97" w14:textId="77777777" w:rsidR="00142E1C" w:rsidRDefault="00142E1C" w:rsidP="00142E1C">
      <w:r>
        <w:t>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w:t>
      </w:r>
      <w:r>
        <w:lastRenderedPageBreak/>
        <w:t xml:space="preserve">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3" w:name="_Toc98661950"/>
      <w:r>
        <w:t>Begeleiding</w:t>
      </w:r>
      <w:r w:rsidRPr="00291AB8">
        <w:t xml:space="preserve"> </w:t>
      </w:r>
      <w:r>
        <w:t>binnen</w:t>
      </w:r>
      <w:r w:rsidRPr="00291AB8">
        <w:t xml:space="preserve"> het praktijkleren</w:t>
      </w:r>
      <w:bookmarkEnd w:id="53"/>
    </w:p>
    <w:p w14:paraId="3A75BD8F" w14:textId="77777777" w:rsidR="00050598" w:rsidRDefault="00050598" w:rsidP="00142E1C">
      <w:pPr>
        <w:pStyle w:val="Citaat"/>
      </w:pPr>
      <w:r>
        <w:t>“</w:t>
      </w:r>
      <w:r w:rsidR="00142E1C">
        <w:t>Begeleiding is het geheel van relaties dat van betekenis is voor de ontwikkeling van de beroepsbeoefenaar.</w:t>
      </w:r>
      <w:r>
        <w:t>”</w:t>
      </w:r>
      <w:r w:rsidR="00142E1C">
        <w:t xml:space="preserve"> </w:t>
      </w:r>
    </w:p>
    <w:p w14:paraId="7B642836" w14:textId="3FEB21A0" w:rsidR="00142E1C" w:rsidRDefault="00142E1C" w:rsidP="00142E1C">
      <w:pPr>
        <w:pStyle w:val="Citaat"/>
      </w:pPr>
      <w:r>
        <w:t>(Chris Kroeze, persoonlijke communicatie, 6 oktober 2021)</w:t>
      </w:r>
    </w:p>
    <w:p w14:paraId="668415DA" w14:textId="77777777" w:rsidR="00EF012F" w:rsidRDefault="00142E1C" w:rsidP="00EF012F">
      <w:pPr>
        <w:pStyle w:val="Geenafstand"/>
      </w:pPr>
      <w:r>
        <w:t>Het werkplekleren kent drie belangrijke actoren</w:t>
      </w:r>
      <w:r w:rsidR="00EF012F">
        <w:t>:</w:t>
      </w:r>
      <w:r>
        <w:t xml:space="preserve">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lang w:eastAsia="nl-NL"/>
        </w:rPr>
        <mc:AlternateContent>
          <mc:Choice Requires="wps">
            <w:drawing>
              <wp:anchor distT="0" distB="0" distL="114300" distR="114300" simplePos="0" relativeHeight="251640832"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4" style="position:absolute;margin-left:286.1pt;margin-top:21.75pt;width:191.25pt;height:20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" fillcolor="#204f7d" strokecolor="#1f3763 [1604]" strokeweight="1pt">
                <v:textbo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v:textbox>
                <w10:wrap type="tight"/>
              </v:rect>
            </w:pict>
          </mc:Fallback>
        </mc:AlternateContent>
      </w:r>
      <w:r>
        <w:t>dramaonderwijs is dit</w:t>
      </w:r>
      <w:r w:rsidR="00EF012F">
        <w:t>:</w:t>
      </w:r>
    </w:p>
    <w:p w14:paraId="4C0678D4" w14:textId="77777777" w:rsidR="00EF012F" w:rsidRDefault="00EF012F" w:rsidP="00EF012F">
      <w:pPr>
        <w:pStyle w:val="Geenafstand"/>
        <w:numPr>
          <w:ilvl w:val="0"/>
          <w:numId w:val="2"/>
        </w:numPr>
      </w:pPr>
      <w:r>
        <w:t xml:space="preserve"> de student (de lerende);</w:t>
      </w:r>
      <w:r w:rsidR="00142E1C">
        <w:t xml:space="preserve"> </w:t>
      </w:r>
    </w:p>
    <w:p w14:paraId="1550477C" w14:textId="77777777" w:rsidR="00EF012F" w:rsidRDefault="00142E1C" w:rsidP="00EF012F">
      <w:pPr>
        <w:pStyle w:val="Geenafstand"/>
        <w:numPr>
          <w:ilvl w:val="0"/>
          <w:numId w:val="2"/>
        </w:numPr>
      </w:pPr>
      <w:r>
        <w:t>de praktijkbegeleider (mentor op de stageplaats)</w:t>
      </w:r>
      <w:r w:rsidR="00EF012F">
        <w:t>;</w:t>
      </w:r>
    </w:p>
    <w:p w14:paraId="4C67A178" w14:textId="51F3E976" w:rsidR="00142E1C" w:rsidRDefault="00142E1C" w:rsidP="00EF012F">
      <w:pPr>
        <w:pStyle w:val="Geenafstand"/>
        <w:numPr>
          <w:ilvl w:val="0"/>
          <w:numId w:val="2"/>
        </w:numPr>
      </w:pPr>
      <w:r>
        <w:t xml:space="preserve"> en de opleidingsdocent dans/drama vanuit het instituut.</w:t>
      </w:r>
    </w:p>
    <w:p w14:paraId="3EAA4A31" w14:textId="165AE9DB" w:rsidR="00142E1C" w:rsidRDefault="00142E1C" w:rsidP="00142E1C">
      <w:pPr>
        <w:keepNext/>
      </w:pPr>
      <w:r>
        <w:t>De aankomend leraar leert gewild en ongewild door het doen van het werk in de praktijk (Onstenk, 2016). De student wordt binnen de opleiding begel</w:t>
      </w:r>
      <w:r w:rsidR="00EF012F">
        <w:t>eid door de praktijkbegeleider</w:t>
      </w:r>
      <w:r>
        <w:t xml:space="preserve"> en de opleidings</w:t>
      </w:r>
      <w:r w:rsidR="00EF012F">
        <w:t>docent als het gaat om de kennis en vaardigheden met betrekking tot dramaonderwijs</w:t>
      </w:r>
      <w:r>
        <w:t xml:space="preserve">. De </w:t>
      </w:r>
      <w:r w:rsidR="00EF012F">
        <w:t>opleidingsdocent bevindt zich</w:t>
      </w:r>
      <w:r>
        <w:t xml:space="preserve"> meestal meer op afstand. Ook andere personen in de </w:t>
      </w:r>
      <w:r w:rsidR="00EF012F">
        <w:t>basis</w:t>
      </w:r>
      <w:r>
        <w:t>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 xml:space="preserve">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w:t>
      </w:r>
      <w:r>
        <w:lastRenderedPageBreak/>
        <w:t>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ABF8E0C" w:rsidR="00142E1C" w:rsidRDefault="00142E1C" w:rsidP="00142E1C">
      <w:r>
        <w:t>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w:t>
      </w:r>
      <w:r w:rsidR="00EF012F">
        <w:t xml:space="preserve">osofische) theorie van de ‘ tacit </w:t>
      </w:r>
      <w:r>
        <w:t xml:space="preserve">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56758795" w:rsidR="00142E1C" w:rsidRDefault="00142E1C" w:rsidP="00142E1C">
      <w:r>
        <w:t>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w:t>
      </w:r>
      <w:r w:rsidR="005942B9">
        <w:t>ankelijke en gegeneraliseerde</w:t>
      </w:r>
      <w:r>
        <w:t xml:space="preserv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4" w:name="_Toc98661951"/>
      <w:r>
        <w:t>Begeleiding van de praktijkbegeleider met betrekking tot dramaonderwijs</w:t>
      </w:r>
      <w:bookmarkEnd w:id="54"/>
    </w:p>
    <w:p w14:paraId="437076DC" w14:textId="77777777" w:rsidR="00050598" w:rsidRDefault="00050598" w:rsidP="00142E1C">
      <w:pPr>
        <w:pStyle w:val="Citaat"/>
      </w:pPr>
      <w:r>
        <w:t>“</w:t>
      </w:r>
      <w:r w:rsidR="00142E1C">
        <w:t>De feedback van de mentor is vaak situatie gebonden en raakt nauwelijks theoretische principes van het leren van leerlingen aa</w:t>
      </w:r>
      <w:r>
        <w:t>n</w:t>
      </w:r>
      <w:r w:rsidR="00142E1C">
        <w:t>.</w:t>
      </w:r>
      <w:r>
        <w:t>”</w:t>
      </w:r>
      <w:r w:rsidR="00142E1C">
        <w:t xml:space="preserve"> </w:t>
      </w:r>
    </w:p>
    <w:p w14:paraId="122FB419" w14:textId="14BD764F" w:rsidR="00142E1C" w:rsidRDefault="00142E1C" w:rsidP="00142E1C">
      <w:pPr>
        <w:pStyle w:val="Citaat"/>
      </w:pPr>
      <w:r>
        <w:t>(Kelchtermans et al., 2010, p. 7)</w:t>
      </w:r>
    </w:p>
    <w:p w14:paraId="4B1CE3F8" w14:textId="0A630C9B"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14E757B9" w14:textId="0F0BC7BF" w:rsidR="005942B9" w:rsidRDefault="005942B9" w:rsidP="00142E1C">
      <w:r>
        <w:t xml:space="preserve">Om de kwaliteit in begeleiden te verbeteren biedt Inholland Academy (z.d.) een aantal post-hbo opleidingen aan. Deze zijn niet voorwaardelijk om een student in de stage te mogen begeleiden en </w:t>
      </w:r>
      <w:r>
        <w:lastRenderedPageBreak/>
        <w:t xml:space="preserve">ook niet vakspecifiek op (drama)didactiek of dramaonderwijs gericht. Deze post-hbo opleidingen kennen kunnen bijvoorbeeld wel vanuit beeldcoaching vertrekken en daarmee goede begeleidingsvragen bieden. Het is hierbij weliswaar wel de vraag of er voldoende aandacht is voor vakdidactische begeleiding. </w:t>
      </w:r>
    </w:p>
    <w:p w14:paraId="2E628679" w14:textId="26A0F3D0" w:rsidR="00142E1C" w:rsidRDefault="005942B9" w:rsidP="00142E1C">
      <w:r>
        <w:t>De</w:t>
      </w:r>
      <w:r w:rsidR="00142E1C">
        <w:t xml:space="preserve"> kwaliteit van de praktijk in de begeleiding van de student kent</w:t>
      </w:r>
      <w:r>
        <w:t xml:space="preserve"> bijvoorbeeld</w:t>
      </w:r>
      <w:r w:rsidR="00142E1C">
        <w:t xml:space="preserve">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54BD8189" w:rsidR="00142E1C" w:rsidRDefault="00142E1C" w:rsidP="00142E1C">
      <w:r w:rsidRPr="00B340A5">
        <w:t xml:space="preserve">Binnen het begeleiden is het vanuit </w:t>
      </w:r>
      <w:r w:rsidR="003850AA">
        <w:t>het</w:t>
      </w:r>
      <w:r w:rsidRPr="00B340A5">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w:t>
      </w:r>
      <w:r>
        <w:t xml:space="preserve">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5" w:name="_Toc98661952"/>
      <w:r w:rsidRPr="00A34679">
        <w:t>Begeleiding van de opleidingsdocent</w:t>
      </w:r>
      <w:r>
        <w:t xml:space="preserve"> binnen de interventie met betrekking tot dramaonderwijs</w:t>
      </w:r>
      <w:bookmarkEnd w:id="55"/>
    </w:p>
    <w:p w14:paraId="488020D6" w14:textId="77777777" w:rsidR="00050598" w:rsidRDefault="00050598" w:rsidP="00142E1C">
      <w:pPr>
        <w:pStyle w:val="Citaat"/>
      </w:pPr>
      <w:r>
        <w:t>“</w:t>
      </w:r>
      <w:r w:rsidR="00142E1C">
        <w:t>Dat de kwaliteit van leren in de praktijk wordt bepaald door de kwaliteit van die praktijk (van het werk) zelf betekent ook dat een zwakkere praktijk kan leiden tot zwakkere, niet beoogde of zelfs verkeerde leereffecten.</w:t>
      </w:r>
      <w:r>
        <w:t>”</w:t>
      </w:r>
      <w:r w:rsidR="00142E1C">
        <w:t xml:space="preserve"> </w:t>
      </w:r>
    </w:p>
    <w:p w14:paraId="6BC587DB" w14:textId="1EBB1AE2" w:rsidR="00142E1C" w:rsidRDefault="00142E1C" w:rsidP="00142E1C">
      <w:pPr>
        <w:pStyle w:val="Citaat"/>
      </w:pPr>
      <w:r>
        <w:t xml:space="preserve">(Onstenk, 2016, </w:t>
      </w:r>
      <w:r w:rsidR="00AB6841">
        <w:t>p.</w:t>
      </w:r>
      <w:r>
        <w:t xml:space="preserve"> 6)</w:t>
      </w:r>
    </w:p>
    <w:p w14:paraId="13F9D160" w14:textId="77777777" w:rsidR="00142E1C" w:rsidRDefault="00142E1C" w:rsidP="00142E1C">
      <w:r>
        <w:lastRenderedPageBreak/>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22E1C77C" w:rsidR="004B3125" w:rsidRDefault="00142E1C" w:rsidP="00142E1C">
      <w:r>
        <w:t>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w:t>
      </w:r>
      <w:r w:rsidR="00C805C3">
        <w:t xml:space="preserve"> et al.</w:t>
      </w:r>
      <w:r>
        <w:t xml:space="preserve">,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6" w:name="_Toc98661953"/>
      <w:r>
        <w:t>Kritiek</w:t>
      </w:r>
      <w:r w:rsidR="00D478D4">
        <w:t>en</w:t>
      </w:r>
      <w:bookmarkEnd w:id="56"/>
      <w:r>
        <w:t xml:space="preserve"> </w:t>
      </w:r>
    </w:p>
    <w:p w14:paraId="472F63DD" w14:textId="76644C34" w:rsidR="004E64FC" w:rsidRDefault="00381C23" w:rsidP="00523C6E">
      <w:pPr>
        <w:pStyle w:val="Kop4"/>
      </w:pPr>
      <w:r>
        <w:t>Kriti</w:t>
      </w:r>
      <w:r w:rsidR="00D478D4">
        <w:t>sche noot</w:t>
      </w:r>
      <w:r>
        <w:t>: een gezamenlijk curriculum</w:t>
      </w:r>
    </w:p>
    <w:p w14:paraId="78D1C801" w14:textId="01ECCA97"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5942B9">
        <w:t>r pabo van I</w:t>
      </w:r>
      <w:r w:rsidR="00CF6646">
        <w:t>nholland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DB6F7E5" w:rsidR="00B340A5" w:rsidRDefault="00B340A5">
      <w:r>
        <w:br w:type="page"/>
      </w:r>
    </w:p>
    <w:p w14:paraId="1289398C" w14:textId="77777777" w:rsidR="00B340A5" w:rsidRPr="009C326C" w:rsidRDefault="00B340A5" w:rsidP="00B340A5">
      <w:pPr>
        <w:pStyle w:val="Kop2"/>
        <w:rPr>
          <w:color w:val="204F7D"/>
        </w:rPr>
      </w:pPr>
      <w:bookmarkStart w:id="57" w:name="_Toc98661954"/>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69504"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3EBBC" id="Verbindingslijn: gebogen 2" o:spid="_x0000_s1026" type="#_x0000_t34" style="position:absolute;margin-left:-52.4pt;margin-top:-23.95pt;width:568.5pt;height:4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ussentijdse conclusie: theorie praktijkleren</w:t>
      </w:r>
      <w:bookmarkEnd w:id="57"/>
    </w:p>
    <w:p w14:paraId="35717B03" w14:textId="77777777" w:rsidR="00B340A5" w:rsidRDefault="00B340A5" w:rsidP="00B340A5"/>
    <w:p w14:paraId="5D89030C" w14:textId="77777777" w:rsidR="00B340A5" w:rsidRDefault="00B340A5" w:rsidP="00B340A5">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6C46BED8" w14:textId="77777777" w:rsidR="00B340A5" w:rsidRDefault="00B340A5" w:rsidP="00B340A5">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77777777" w:rsidR="00B340A5" w:rsidRDefault="00B340A5" w:rsidP="00B340A5">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77777777" w:rsidR="00B340A5" w:rsidRDefault="00B340A5" w:rsidP="00B340A5">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E9A2344" w14:textId="77777777" w:rsidR="00B340A5" w:rsidRDefault="00B340A5" w:rsidP="00B340A5">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w:t>
      </w:r>
      <w:r>
        <w:lastRenderedPageBreak/>
        <w:t xml:space="preserve">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0A47CBF6" w14:textId="07F961FA" w:rsidR="00B340A5" w:rsidRDefault="00B340A5" w:rsidP="00B340A5">
      <w:r w:rsidRPr="008639C2">
        <w:t xml:space="preserve">Binnen het begeleiden is het vanuit </w:t>
      </w:r>
      <w:r w:rsidR="005D28DA">
        <w:t>he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w:t>
      </w:r>
    </w:p>
    <w:p w14:paraId="7F685130" w14:textId="77777777" w:rsidR="00B340A5" w:rsidRDefault="00B340A5" w:rsidP="00B340A5">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FFFA0D0" w14:textId="77777777" w:rsidR="00B340A5" w:rsidRDefault="00B340A5" w:rsidP="00B340A5">
      <w:r>
        <w:t>De begeleidingsinterventie in dit onderzoek is erop gericht om de student te begeleiden op de didactische principes met betrekking tot dramaonderwijs door een manier van gesprekvoering tussen de student en de praktijkbegeleider in te leggen.</w:t>
      </w:r>
    </w:p>
    <w:p w14:paraId="6F510712" w14:textId="77777777" w:rsidR="00CF6646" w:rsidRPr="00381C23" w:rsidRDefault="00CF6646" w:rsidP="00381C23"/>
    <w:p w14:paraId="0036AEA2" w14:textId="3E11954E" w:rsidR="00142E1C" w:rsidRDefault="00142E1C" w:rsidP="00142E1C">
      <w:r>
        <w:br w:type="page"/>
      </w:r>
    </w:p>
    <w:p w14:paraId="71A90D32" w14:textId="20CB3FEB" w:rsidR="00B958E4" w:rsidRDefault="00B958E4" w:rsidP="00B958E4">
      <w:pPr>
        <w:pStyle w:val="Kop2"/>
      </w:pPr>
      <w:bookmarkStart w:id="58" w:name="_Toc9866195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2336"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F332" id="Verbindingslijn: gebogen 97" o:spid="_x0000_s1026" type="#_x0000_t34" style="position:absolute;margin-left:-56.35pt;margin-top:-37.9pt;width:568.5pt;height:4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" adj="14625" strokecolor="#b81705" strokeweight="4.5pt">
                <v:stroke startarrow="diamond" endarrow="diamond"/>
              </v:shape>
            </w:pict>
          </mc:Fallback>
        </mc:AlternateContent>
      </w:r>
      <w:r>
        <w:t>Beeldgesprekken</w:t>
      </w:r>
      <w:bookmarkEnd w:id="58"/>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59" w:name="_Toc98661956"/>
      <w:r w:rsidRPr="006A0E5E">
        <w:t>Werken met foto’s om tot een gesprek te komen.</w:t>
      </w:r>
      <w:bookmarkEnd w:id="59"/>
    </w:p>
    <w:p w14:paraId="5E1F68AC" w14:textId="3F5C850A" w:rsidR="00B958E4" w:rsidRDefault="00050598" w:rsidP="00B958E4">
      <w:pPr>
        <w:pStyle w:val="Citaat"/>
        <w:rPr>
          <w:shd w:val="clear" w:color="auto" w:fill="FFFFFF"/>
        </w:rPr>
      </w:pPr>
      <w:r>
        <w:rPr>
          <w:shd w:val="clear" w:color="auto" w:fill="FFFFFF"/>
        </w:rPr>
        <w:t>“</w:t>
      </w:r>
      <w:r w:rsidR="00B958E4">
        <w:rPr>
          <w:shd w:val="clear" w:color="auto" w:fill="FFFFFF"/>
        </w:rPr>
        <w:t>Een seconde</w:t>
      </w:r>
      <w:r w:rsidR="00B958E4">
        <w:br/>
      </w:r>
      <w:r w:rsidR="00B958E4">
        <w:rPr>
          <w:shd w:val="clear" w:color="auto" w:fill="FFFFFF"/>
        </w:rPr>
        <w:t>Waarin het nou eens niet aan je voorbij gaat</w:t>
      </w:r>
      <w:r w:rsidR="00B958E4">
        <w:br/>
      </w:r>
      <w:r w:rsidR="00B958E4">
        <w:rPr>
          <w:shd w:val="clear" w:color="auto" w:fill="FFFFFF"/>
        </w:rPr>
        <w:t>Je weggeblazen stomverbijsterd van jezelf versteld staat</w:t>
      </w:r>
      <w:r w:rsidR="00B958E4">
        <w:br/>
      </w:r>
      <w:r w:rsidR="00B958E4">
        <w:rPr>
          <w:shd w:val="clear" w:color="auto" w:fill="FFFFFF"/>
        </w:rPr>
        <w:t>En ineens is het goed</w:t>
      </w:r>
      <w:r w:rsidR="00B958E4">
        <w:br/>
      </w:r>
      <w:r w:rsidR="00B958E4">
        <w:rPr>
          <w:shd w:val="clear" w:color="auto" w:fill="FFFFFF"/>
        </w:rPr>
        <w:t>Dit is dat vluchtig moment</w:t>
      </w:r>
      <w:r w:rsidR="00B958E4">
        <w:br/>
      </w:r>
      <w:r w:rsidR="00B958E4">
        <w:rPr>
          <w:shd w:val="clear" w:color="auto" w:fill="FFFFFF"/>
        </w:rPr>
        <w:t>Dat ik voor een keer besef</w:t>
      </w:r>
      <w:r w:rsidR="00B958E4">
        <w:br/>
      </w:r>
      <w:r w:rsidR="00B958E4">
        <w:rPr>
          <w:shd w:val="clear" w:color="auto" w:fill="FFFFFF"/>
        </w:rPr>
        <w:t>Wat ik heb, wat het is</w:t>
      </w:r>
      <w:r w:rsidR="00B958E4">
        <w:br/>
      </w:r>
      <w:r w:rsidR="00B958E4">
        <w:rPr>
          <w:shd w:val="clear" w:color="auto" w:fill="FFFFFF"/>
        </w:rPr>
        <w:t>En dat er niets is dat ik mis</w:t>
      </w:r>
      <w:r>
        <w:rPr>
          <w:shd w:val="clear" w:color="auto" w:fill="FFFFFF"/>
        </w:rPr>
        <w:t>.”</w:t>
      </w:r>
      <w:r w:rsidR="00B958E4">
        <w:rPr>
          <w:shd w:val="clear" w:color="auto" w:fill="FFFFFF"/>
        </w:rPr>
        <w:t xml:space="preserve">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en foto geeft een herinnering weer. Foto’s zijn volgens Latz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6BE14C44" w:rsidR="00B958E4" w:rsidRDefault="00B958E4" w:rsidP="00B958E4">
      <w:pPr>
        <w:pStyle w:val="Geenafstand"/>
      </w:pPr>
      <w:r>
        <w:t>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w:t>
      </w:r>
      <w:r w:rsidR="00A42969">
        <w:t xml:space="preserve"> (</w:t>
      </w:r>
      <w:r>
        <w:t>Wilderink</w:t>
      </w:r>
      <w:r w:rsidR="00A42969">
        <w:t xml:space="preserve">, </w:t>
      </w:r>
      <w:r>
        <w:t xml:space="preserve">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6919E65D" w:rsidR="00B958E4" w:rsidRDefault="00B958E4" w:rsidP="00B958E4">
      <w:pPr>
        <w:pStyle w:val="Geenafstand"/>
      </w:pPr>
      <w:r>
        <w:t>Anders in de toegepaste interventie ten opzichte van photovoic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w:t>
      </w:r>
      <w:r w:rsidR="00DE2686">
        <w:t>(</w:t>
      </w:r>
      <w:r>
        <w:t>(vak)didactisch</w:t>
      </w:r>
      <w:r w:rsidR="00DE2686">
        <w:t>)</w:t>
      </w:r>
      <w:r>
        <w:t xml:space="preserve">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0" w:name="_Toc98661957"/>
      <w:r>
        <w:t>Beeld en bewustwording</w:t>
      </w:r>
      <w:bookmarkEnd w:id="60"/>
    </w:p>
    <w:p w14:paraId="24E1F777" w14:textId="2028FE7C" w:rsidR="00B958E4" w:rsidRDefault="00050598" w:rsidP="00B958E4">
      <w:pPr>
        <w:pStyle w:val="Citaat"/>
      </w:pPr>
      <w:r>
        <w:t>“</w:t>
      </w:r>
      <w:r w:rsidR="00B958E4">
        <w:t>Beeldbegeleiding is een effectieve vorm van coaching van leraren en leerlingen. Door je bewust te worden van wie je bent als leraar en wat voor effect je gedrag heeft op de leerlingen kun je je verder ontwikkelen.</w:t>
      </w:r>
      <w:r>
        <w:t>”</w:t>
      </w:r>
      <w:r w:rsidR="00B958E4">
        <w:t xml:space="preserve">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 xml:space="preserve">De foto’s als medium helpen het geheugen en vormen een kritische blik voor het geheugen (Latz,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11867D7D" w:rsidR="00B958E4" w:rsidRDefault="00B958E4" w:rsidP="00B958E4">
      <w:pPr>
        <w:pStyle w:val="Geenafstand"/>
      </w:pPr>
      <w:r>
        <w:t xml:space="preserve">Centraal in het begeleiden van de beelden staat het volgende: </w:t>
      </w:r>
      <w:r w:rsidR="00BB34FF">
        <w:t>h</w:t>
      </w:r>
      <w:r>
        <w:t>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1" w:name="_Toc98661958"/>
      <w:r w:rsidRPr="00C429FF">
        <w:t>Beelden bespreken vanuit VTS</w:t>
      </w:r>
      <w:bookmarkEnd w:id="61"/>
    </w:p>
    <w:p w14:paraId="298D090A" w14:textId="77777777" w:rsidR="00050598" w:rsidRDefault="00050598" w:rsidP="00B958E4">
      <w:pPr>
        <w:pStyle w:val="Citaat"/>
        <w:rPr>
          <w:shd w:val="clear" w:color="auto" w:fill="FFFFFF"/>
        </w:rPr>
      </w:pPr>
      <w:r>
        <w:rPr>
          <w:shd w:val="clear" w:color="auto" w:fill="FFFFFF"/>
        </w:rPr>
        <w:t>“</w:t>
      </w:r>
      <w:r w:rsidR="00B958E4">
        <w:rPr>
          <w:shd w:val="clear" w:color="auto" w:fill="FFFFFF"/>
        </w:rPr>
        <w:t>Hoewel zelfevaluatie voor sommige mensen vanzelf komt, moeten de meesten van ons leren hoe we op een opbouwende manier zelfkritisch kunnen zijn.</w:t>
      </w:r>
      <w:r>
        <w:rPr>
          <w:shd w:val="clear" w:color="auto" w:fill="FFFFFF"/>
        </w:rPr>
        <w:t>”</w:t>
      </w:r>
    </w:p>
    <w:p w14:paraId="3308E8C8" w14:textId="157AF81C" w:rsidR="00B958E4" w:rsidRDefault="00B958E4" w:rsidP="00B958E4">
      <w:pPr>
        <w:pStyle w:val="Citaat"/>
        <w:rPr>
          <w:b/>
          <w:bCs/>
        </w:rPr>
      </w:pPr>
      <w:r>
        <w:rPr>
          <w:shd w:val="clear" w:color="auto" w:fill="FFFFFF"/>
        </w:rPr>
        <w:t xml:space="preserve"> (Yenawine,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VTS staat voor visual thinking strategies. In de VTS methodiek wordt door deelnemers van ongeveer gelijk niveau naar afbeeldingen gekeken en hen in een begeleidt proces de vragen gesteld: Wat gebeurt er in deze afbeelding? Waaraan zie je dat? En wat kun je nog meer ontdekken? (Yenawine,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2" w:name="_Toc98661959"/>
      <w:r>
        <w:t>Beeld als herinnering</w:t>
      </w:r>
      <w:bookmarkEnd w:id="62"/>
    </w:p>
    <w:p w14:paraId="4748BEDB" w14:textId="393655A0" w:rsidR="00050598" w:rsidRDefault="00050598" w:rsidP="00B958E4">
      <w:pPr>
        <w:pStyle w:val="Citaat"/>
      </w:pPr>
      <w:r>
        <w:t>“</w:t>
      </w:r>
      <w:r w:rsidR="00B958E4">
        <w:t>Het werk van het denken is dan niet het abstraheren, maar het ontknopen, knopen en verknopen</w:t>
      </w:r>
      <w:r>
        <w:t>.”</w:t>
      </w:r>
    </w:p>
    <w:p w14:paraId="3FE6A6A3" w14:textId="0E2E87A0" w:rsidR="00B958E4" w:rsidRDefault="00B958E4" w:rsidP="00B958E4">
      <w:pPr>
        <w:pStyle w:val="Citaat"/>
      </w:pPr>
      <w:r>
        <w:t xml:space="preserve">(Rancière, 2007, </w:t>
      </w:r>
      <w:r w:rsidR="00AB6841">
        <w:t>p.</w:t>
      </w:r>
      <w:r>
        <w:t xml:space="preserve">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55482107" w:rsidR="00B958E4" w:rsidRDefault="00B958E4" w:rsidP="00B958E4">
      <w:r>
        <w:t xml:space="preserve">Over beelden zijn altijd mooie gesprekken te voeren (Marijke Bouwhuis, persoonlijke communicatie, 7 oktober 2021). Bouwhuis (2020) vult aan dat er wel kan worden gesteld </w:t>
      </w:r>
      <w:r w:rsidR="00910FF1">
        <w:t xml:space="preserve">dat </w:t>
      </w:r>
      <w:r>
        <w:t>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w:t>
      </w:r>
      <w:r w:rsidR="00910FF1">
        <w:t xml:space="preserve"> gesprek kan worden gevoerd. Toch</w:t>
      </w:r>
      <w:r>
        <w:t xml:space="preserve"> noemt Bouwhuis wel dat er oog dient te zijn voor mooie momenten waarin de kwaliteiten zichtbaar worden en dient de ma</w:t>
      </w:r>
      <w:r w:rsidR="00910FF1">
        <w:t>ker van de beelden niet te worden</w:t>
      </w:r>
      <w:r>
        <w:t xml:space="preserve">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3" w:name="_Toc98661960"/>
      <w:r>
        <w:t>Beeldgesprekken kunnen leiden tot verandering</w:t>
      </w:r>
      <w:bookmarkEnd w:id="63"/>
    </w:p>
    <w:p w14:paraId="01E162A5" w14:textId="77777777" w:rsidR="00050598" w:rsidRDefault="00050598" w:rsidP="00B958E4">
      <w:pPr>
        <w:pStyle w:val="Citaat"/>
        <w:rPr>
          <w:shd w:val="clear" w:color="auto" w:fill="FFFFFF"/>
        </w:rPr>
      </w:pPr>
      <w:r>
        <w:rPr>
          <w:shd w:val="clear" w:color="auto" w:fill="FFFFFF"/>
        </w:rPr>
        <w:t>“</w:t>
      </w:r>
      <w:r w:rsidR="00B958E4">
        <w:rPr>
          <w:shd w:val="clear" w:color="auto" w:fill="FFFFFF"/>
        </w:rPr>
        <w:t>The basic idea underlying the method of stimulated recall is that the subject may be enabled to relive an original situation with vividness and accuracy if he is presented with a large number of the cues of stimuli which occurred during the original situation.</w:t>
      </w:r>
      <w:r>
        <w:rPr>
          <w:shd w:val="clear" w:color="auto" w:fill="FFFFFF"/>
        </w:rPr>
        <w:t>”</w:t>
      </w:r>
      <w:r w:rsidR="00B958E4">
        <w:rPr>
          <w:shd w:val="clear" w:color="auto" w:fill="FFFFFF"/>
        </w:rPr>
        <w:t xml:space="preserve"> </w:t>
      </w:r>
    </w:p>
    <w:p w14:paraId="30F7EC6F" w14:textId="6BD408BC" w:rsidR="00B958E4" w:rsidRDefault="00B958E4" w:rsidP="00B958E4">
      <w:pPr>
        <w:pStyle w:val="Citaat"/>
      </w:pPr>
      <w:r>
        <w:rPr>
          <w:shd w:val="clear" w:color="auto" w:fill="FFFFFF"/>
        </w:rPr>
        <w:t>(Bloom, 1953, geciteerd in Gazdag et al., 2019</w:t>
      </w:r>
      <w:r w:rsidR="008D30BA">
        <w:rPr>
          <w:shd w:val="clear" w:color="auto" w:fill="FFFFFF"/>
        </w:rPr>
        <w:t>, p. 61</w:t>
      </w:r>
      <w:r>
        <w:rPr>
          <w:shd w:val="clear" w:color="auto" w:fill="FFFFFF"/>
        </w:rPr>
        <w:t>)</w:t>
      </w:r>
    </w:p>
    <w:p w14:paraId="323635D7" w14:textId="3FF8487A"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w:t>
      </w:r>
      <w:r w:rsidRPr="00C82B46">
        <w:rPr>
          <w:rFonts w:cstheme="minorHAnsi"/>
          <w:shd w:val="clear" w:color="auto" w:fill="FFFFFF"/>
        </w:rPr>
        <w:lastRenderedPageBreak/>
        <w:t>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denken of reflectie ontstijgt het handelen blinde trial en error concepten (Biesta, 2012). Om een gevarieerd handelingsrepetoir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4" w:name="_Toc98661961"/>
      <w:r w:rsidRPr="0086055C">
        <w:rPr>
          <w:shd w:val="clear" w:color="auto" w:fill="FFFFFF"/>
        </w:rPr>
        <w:t>Kritieken</w:t>
      </w:r>
      <w:bookmarkEnd w:id="64"/>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Latz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Om de validiteit van SRM te vergroten is het belangrijk om de methodiek te combineren met andere methoden (Schopman, 2020). Ook Gazdag et al. (2019) geven aan dat het van belang is bij een stimulated recal</w:t>
      </w:r>
      <w:r w:rsidR="00CB3719">
        <w:t>l</w:t>
      </w:r>
      <w:r>
        <w:t xml:space="preserve"> method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B7225AD" w:rsidR="00E23337" w:rsidRDefault="00B958E4" w:rsidP="00EF73B8">
      <w:pPr>
        <w:rPr>
          <w:rFonts w:cstheme="minorHAnsi"/>
          <w:shd w:val="clear" w:color="auto" w:fill="FFFFFF"/>
        </w:rPr>
      </w:pPr>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651C544F" w14:textId="77777777" w:rsidR="00E23337" w:rsidRDefault="00E23337">
      <w:pPr>
        <w:rPr>
          <w:rFonts w:cstheme="minorHAnsi"/>
          <w:shd w:val="clear" w:color="auto" w:fill="FFFFFF"/>
        </w:rPr>
      </w:pPr>
      <w:r>
        <w:rPr>
          <w:rFonts w:cstheme="minorHAnsi"/>
          <w:shd w:val="clear" w:color="auto" w:fill="FFFFFF"/>
        </w:rPr>
        <w:br w:type="page"/>
      </w:r>
    </w:p>
    <w:p w14:paraId="07E61539" w14:textId="7745921D" w:rsidR="002966C7" w:rsidRPr="002966C7" w:rsidRDefault="002966C7" w:rsidP="002966C7">
      <w:pPr>
        <w:pStyle w:val="Kop2"/>
        <w:rPr>
          <w:b w:val="0"/>
        </w:rPr>
      </w:pPr>
      <w:bookmarkStart w:id="65" w:name="_Toc9866196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0528" behindDoc="0" locked="0" layoutInCell="1" allowOverlap="1" wp14:anchorId="481DFCAA" wp14:editId="10CC212B">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88405" id="Verbindingslijn: gebogen 13" o:spid="_x0000_s1026" type="#_x0000_t34" style="position:absolute;margin-left:-55.85pt;margin-top:-35.75pt;width:568.5pt;height:4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Pr>
          <w:color w:val="204F7D"/>
        </w:rPr>
        <w:t>Tu</w:t>
      </w:r>
      <w:r w:rsidRPr="009C326C">
        <w:rPr>
          <w:color w:val="204F7D"/>
        </w:rPr>
        <w:t xml:space="preserve">ssentijdse conclusie: theorie </w:t>
      </w:r>
      <w:r>
        <w:rPr>
          <w:color w:val="204F7D"/>
        </w:rPr>
        <w:t>beeldgesprekken</w:t>
      </w:r>
      <w:bookmarkEnd w:id="65"/>
    </w:p>
    <w:p w14:paraId="04107F08" w14:textId="77777777" w:rsidR="002966C7" w:rsidRDefault="002966C7" w:rsidP="002966C7">
      <w:pPr>
        <w:pStyle w:val="Geenafstand"/>
      </w:pPr>
    </w:p>
    <w:p w14:paraId="1ACB28A0" w14:textId="1205D030" w:rsidR="002966C7" w:rsidRDefault="002966C7" w:rsidP="002966C7">
      <w:pPr>
        <w:pStyle w:val="Geenafstand"/>
      </w:pPr>
      <w:r>
        <w:t>In dit onderzoek wordt gewerkt met een begeleidingsgesprek bij een foto van een dramales gegeven door een student aan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7EE232E6" w14:textId="77777777" w:rsidR="002966C7" w:rsidRDefault="002966C7" w:rsidP="002966C7">
      <w:pPr>
        <w:pStyle w:val="Geenafstand"/>
      </w:pPr>
    </w:p>
    <w:p w14:paraId="46C7AB46" w14:textId="77777777" w:rsidR="002966C7" w:rsidRDefault="002966C7" w:rsidP="002966C7">
      <w:pPr>
        <w:pStyle w:val="Geenafstand"/>
      </w:pPr>
      <w:r>
        <w:t xml:space="preserve">Foto’s zijn volgens Latz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50270DF" w14:textId="77777777" w:rsidR="002966C7" w:rsidRDefault="002966C7" w:rsidP="002966C7">
      <w:pPr>
        <w:pStyle w:val="Geenafstand"/>
      </w:pP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18C19213" w14:textId="77777777" w:rsidR="002966C7" w:rsidRDefault="002966C7" w:rsidP="002966C7">
      <w:pPr>
        <w:pStyle w:val="Geenafstand"/>
      </w:pPr>
    </w:p>
    <w:p w14:paraId="550DA42A" w14:textId="77777777"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Strategies (Yenawine, 2021) is de tweede vraag uit de methodiek (waaraan zie je dat?) interessant om te stellen bij een gesprek over de foto. Deze vraag doet een beroep op het valideren van de observatie bij de deelnemer. </w:t>
      </w:r>
    </w:p>
    <w:p w14:paraId="79B998CD" w14:textId="77777777" w:rsidR="002966C7" w:rsidRDefault="002966C7" w:rsidP="002966C7">
      <w:pPr>
        <w:pStyle w:val="Geenafstand"/>
      </w:pPr>
    </w:p>
    <w:p w14:paraId="6027E6C8" w14:textId="77777777" w:rsidR="002966C7" w:rsidRDefault="002966C7" w:rsidP="002966C7">
      <w:pPr>
        <w:pStyle w:val="Geenafstand"/>
      </w:pPr>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w:t>
      </w:r>
      <w:r>
        <w:lastRenderedPageBreak/>
        <w:t>vragen te stellen als ‘hoe heb je de leerlingen daar gekregen?’ (Marijke Bouwhuis, persoonlijke communicatie, 7 oktober 2021).</w:t>
      </w:r>
    </w:p>
    <w:p w14:paraId="75CD7FAA" w14:textId="77777777" w:rsidR="002966C7" w:rsidRDefault="002966C7" w:rsidP="002966C7">
      <w:pPr>
        <w:pStyle w:val="Geenafstand"/>
      </w:pPr>
    </w:p>
    <w:p w14:paraId="67A78402" w14:textId="77777777"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20802642" w14:textId="77777777" w:rsidR="002966C7" w:rsidRDefault="002966C7" w:rsidP="002966C7">
      <w:pPr>
        <w:pStyle w:val="Geenafstand"/>
        <w:rPr>
          <w:rFonts w:cstheme="minorHAnsi"/>
          <w:shd w:val="clear" w:color="auto" w:fill="FFFFFF"/>
        </w:rPr>
      </w:pPr>
    </w:p>
    <w:p w14:paraId="2DF06C29" w14:textId="6F486A2C"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70FB6BD1" w14:textId="77777777" w:rsidR="00D30416" w:rsidRDefault="00D30416">
      <w:pPr>
        <w:rPr>
          <w:highlight w:val="yellow"/>
        </w:rPr>
      </w:pPr>
      <w:r>
        <w:rPr>
          <w:highlight w:val="yellow"/>
        </w:rPr>
        <w:br w:type="page"/>
      </w:r>
    </w:p>
    <w:p w14:paraId="2F16056D" w14:textId="32A64745" w:rsidR="00355A67" w:rsidRDefault="00981FD2" w:rsidP="00355A67">
      <w:pPr>
        <w:pStyle w:val="Kop2"/>
      </w:pPr>
      <w:bookmarkStart w:id="66" w:name="_Toc98661963"/>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3360" behindDoc="0" locked="0" layoutInCell="1" allowOverlap="1" wp14:anchorId="60B386D8" wp14:editId="4253EF44">
                <wp:simplePos x="0" y="0"/>
                <wp:positionH relativeFrom="column">
                  <wp:posOffset>-730885</wp:posOffset>
                </wp:positionH>
                <wp:positionV relativeFrom="paragraph">
                  <wp:posOffset>-369446</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5F334" id="Verbindingslijn: gebogen 99" o:spid="_x0000_s1026" type="#_x0000_t34" style="position:absolute;margin-left:-57.55pt;margin-top:-29.1pt;width:568.5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" adj="14625" strokecolor="#f2967f" strokeweight="4.5pt">
                <v:stroke startarrow="diamond" endarrow="diamond"/>
              </v:shape>
            </w:pict>
          </mc:Fallback>
        </mc:AlternateContent>
      </w:r>
      <w:r w:rsidR="00355A67">
        <w:t>Competenties in dramaonderwijs</w:t>
      </w:r>
      <w:bookmarkEnd w:id="66"/>
    </w:p>
    <w:p w14:paraId="0D8E886D" w14:textId="40BAAE28" w:rsidR="00B45AF0" w:rsidRDefault="00050598" w:rsidP="00B45AF0">
      <w:pPr>
        <w:pStyle w:val="Citaat"/>
        <w:rPr>
          <w:lang w:eastAsia="nl-NL"/>
        </w:rPr>
      </w:pPr>
      <w:r>
        <w:rPr>
          <w:lang w:eastAsia="nl-NL"/>
        </w:rPr>
        <w:t>“</w:t>
      </w:r>
      <w:r w:rsidR="00B45AF0" w:rsidRPr="00587C98">
        <w:rPr>
          <w:lang w:eastAsia="nl-NL"/>
        </w:rPr>
        <w:t>De aandacht van de leerlingen kunnen sturen is een van de basisvaardigheden van een leraar.</w:t>
      </w:r>
      <w:r>
        <w:rPr>
          <w:lang w:eastAsia="nl-NL"/>
        </w:rPr>
        <w:t>”</w:t>
      </w:r>
      <w:r w:rsidR="00B45AF0" w:rsidRPr="00587C98">
        <w:rPr>
          <w:lang w:eastAsia="nl-NL"/>
        </w:rPr>
        <w:t xml:space="preserve"> </w:t>
      </w:r>
    </w:p>
    <w:p w14:paraId="6DBFD580" w14:textId="1DDF030D" w:rsidR="00355A67" w:rsidRDefault="00B45AF0" w:rsidP="00B45AF0">
      <w:pPr>
        <w:pStyle w:val="Citaat"/>
      </w:pPr>
      <w:r w:rsidRPr="00587C98">
        <w:rPr>
          <w:lang w:eastAsia="nl-NL"/>
        </w:rPr>
        <w:t xml:space="preserve">(Bouwhuis, 2020, </w:t>
      </w:r>
      <w:r w:rsidR="00AB6841">
        <w:rPr>
          <w:lang w:eastAsia="nl-NL"/>
        </w:rPr>
        <w:t>p.</w:t>
      </w:r>
      <w:r w:rsidRPr="00587C98">
        <w:rPr>
          <w:lang w:eastAsia="nl-NL"/>
        </w:rPr>
        <w:t xml:space="preserve">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99FA8F0" w:rsidR="00355A67" w:rsidRDefault="00355A67" w:rsidP="00355A67">
      <w:r>
        <w:t>Onderstaand theoretisch kader draagt bij aan de codering waarmee de begeleidingsgesprekken tussen de praktijkbegeleider en de student naar aanleiding van de gegeven dramales zullen worden geanalyseerd. Daarmee</w:t>
      </w:r>
      <w:r w:rsidR="00910FF1">
        <w:t xml:space="preserve"> zal dit kader ook inzicht bieden</w:t>
      </w:r>
      <w:r>
        <w:t xml:space="preserve">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8661964"/>
      <w:r w:rsidRPr="00C25943">
        <w:t>Competenties</w:t>
      </w:r>
      <w:bookmarkEnd w:id="67"/>
    </w:p>
    <w:p w14:paraId="3BF3E3D3" w14:textId="359B0397" w:rsidR="00833FD1" w:rsidRDefault="00050598" w:rsidP="00355A67">
      <w:pPr>
        <w:pStyle w:val="Citaat"/>
      </w:pPr>
      <w:r>
        <w:t>“</w:t>
      </w:r>
      <w:r w:rsidR="00355A67">
        <w:t>De student moet immers zo toegerust worden dat hij het vak drama kan geven in de stage en zijn latere beroepspraktijk.</w:t>
      </w:r>
      <w:r>
        <w:t>”</w:t>
      </w:r>
      <w:r w:rsidR="00355A67">
        <w:t xml:space="preserve"> </w:t>
      </w:r>
    </w:p>
    <w:p w14:paraId="72A29744" w14:textId="753AFE17" w:rsidR="00355A67" w:rsidRPr="00CD6CED" w:rsidRDefault="00355A67" w:rsidP="00355A67">
      <w:pPr>
        <w:pStyle w:val="Citaat"/>
      </w:pPr>
      <w:r>
        <w:t xml:space="preserve">(Geerdink &amp; Pauw, 2017, </w:t>
      </w:r>
      <w:r w:rsidR="00AB6841">
        <w:t>p.</w:t>
      </w:r>
      <w:r>
        <w:t xml:space="preserve"> 77)</w:t>
      </w:r>
    </w:p>
    <w:p w14:paraId="62920529" w14:textId="6ED59C09" w:rsidR="00355A67" w:rsidRDefault="00355A67" w:rsidP="00355A67">
      <w:pPr>
        <w:pStyle w:val="Geenafstand"/>
      </w:pPr>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w:t>
      </w:r>
      <w:r w:rsidR="00910FF1">
        <w:t>len en onderscheid</w:t>
      </w:r>
      <w:r>
        <w:t xml:space="preserve">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8661965"/>
      <w:r w:rsidRPr="00C25943">
        <w:t>Afbakening</w:t>
      </w:r>
      <w:r>
        <w:t xml:space="preserve"> begrip</w:t>
      </w:r>
      <w:r w:rsidRPr="00C25943">
        <w:t xml:space="preserve"> competentie</w:t>
      </w:r>
      <w:bookmarkEnd w:id="68"/>
    </w:p>
    <w:p w14:paraId="544D4A56" w14:textId="0B7B8978" w:rsidR="00833FD1" w:rsidRDefault="00050598" w:rsidP="00355A67">
      <w:pPr>
        <w:pStyle w:val="Citaat"/>
      </w:pPr>
      <w:r>
        <w:t>“</w:t>
      </w:r>
      <w:r w:rsidR="00355A67">
        <w:t>De basisschool moet kunnen aantonen dat haar leerkrachten daadwerkelijk bekwaamd zijn én door de school in staat worden gesteld die gevraagde bekwaamheid te onderhouden.</w:t>
      </w:r>
      <w:r>
        <w:t>”</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pabo’s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Geerdink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8661966"/>
      <w:r>
        <w:t>Drama in het basisonderwijs</w:t>
      </w:r>
      <w:bookmarkEnd w:id="69"/>
    </w:p>
    <w:p w14:paraId="16F9F89D" w14:textId="727B4F21" w:rsidR="00355A67" w:rsidRDefault="00050598" w:rsidP="00355A67">
      <w:pPr>
        <w:pStyle w:val="Citaat"/>
      </w:pPr>
      <w:r>
        <w:t>“</w:t>
      </w:r>
      <w:r w:rsidR="00355A67">
        <w:t>Drama lokt sociale interactie en daarmee specifiek gedrag uit.</w:t>
      </w:r>
      <w:r>
        <w:t>”</w:t>
      </w:r>
      <w:r w:rsidR="00355A67">
        <w:t xml:space="preserve"> </w:t>
      </w:r>
    </w:p>
    <w:p w14:paraId="3165E6EB" w14:textId="2C10AE43" w:rsidR="00355A67" w:rsidRDefault="00355A67" w:rsidP="00355A67">
      <w:pPr>
        <w:pStyle w:val="Citaat"/>
      </w:pPr>
      <w:r>
        <w:lastRenderedPageBreak/>
        <w:t>(De Nooij, 2021, p. 120)</w:t>
      </w:r>
    </w:p>
    <w:p w14:paraId="2D588656" w14:textId="57E45442"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w:t>
      </w:r>
      <w:r w:rsidR="00DD0754">
        <w:rPr>
          <w:rFonts w:eastAsia="Times New Roman" w:cstheme="minorHAnsi"/>
          <w:lang w:eastAsia="nl-NL"/>
        </w:rPr>
        <w:t>d</w:t>
      </w:r>
      <w:r w:rsidRPr="004D73AF">
        <w:rPr>
          <w:rFonts w:eastAsia="Times New Roman" w:cstheme="minorHAnsi"/>
          <w:lang w:eastAsia="nl-NL"/>
        </w:rPr>
        <w:t>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Vygotsky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181D8649" w:rsidR="00355A67" w:rsidRDefault="00355A67" w:rsidP="00355A67">
      <w:pPr>
        <w:pStyle w:val="Geenafstand"/>
      </w:pPr>
      <w:r>
        <w:t>De structuur van de pedagogiek volgens Kant (2021) sluit hierbij aan. Kan</w:t>
      </w:r>
      <w:r w:rsidR="00910FF1">
        <w:t>t</w:t>
      </w:r>
      <w:r>
        <w:t xml:space="preserve"> benoemt vier stadie van opvoeding. Dit zijn: disciplinering, cultivering, civilisering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43155069" w:rsidR="00355A67" w:rsidRDefault="00910FF1" w:rsidP="00355A67">
      <w:r>
        <w:t>Aanvullend benoemt</w:t>
      </w:r>
      <w:r w:rsidR="00355A67">
        <w:t xml:space="preserve">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rolnaam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rsidR="00355A67">
        <w:lastRenderedPageBreak/>
        <w:t xml:space="preserve">hiermee op dat een leerkracht een leerling niet tot </w:t>
      </w:r>
      <w:r>
        <w:t>spel mag dwingen, maar door zich</w:t>
      </w:r>
      <w:r w:rsidR="00355A67">
        <w:t xml:space="preserve"> in te leven in de leerling deze meer mee kan nemen in het spel. Tot slot noemt De Nooij binnen het sturen en volgen dat de leerkracht verantwoordelijk is voor de structuur van de les, maar ook flexibel dient te zijn vanuit het aanbod van de leerlingen. </w:t>
      </w:r>
    </w:p>
    <w:p w14:paraId="7832F6AD" w14:textId="77777777" w:rsidR="00895690" w:rsidRDefault="00895690" w:rsidP="00895690"/>
    <w:p w14:paraId="42490E68" w14:textId="44A48FF1" w:rsidR="00355A67" w:rsidRPr="00895690" w:rsidRDefault="00355A67" w:rsidP="00895690">
      <w:pPr>
        <w:pStyle w:val="Kop3"/>
        <w:rPr>
          <w:bCs/>
          <w:iCs/>
        </w:rPr>
      </w:pPr>
      <w:bookmarkStart w:id="70" w:name="_Toc98661967"/>
      <w:r>
        <w:t>Drama in het basisonderwijs vanuit de onderzoeker</w:t>
      </w:r>
      <w:bookmarkEnd w:id="70"/>
    </w:p>
    <w:p w14:paraId="621C4A7F" w14:textId="37E688EC" w:rsidR="00833FD1" w:rsidRDefault="00050598" w:rsidP="00355A67">
      <w:pPr>
        <w:pStyle w:val="Citaat"/>
      </w:pPr>
      <w:r>
        <w:t>“</w:t>
      </w:r>
      <w:r w:rsidR="00355A67">
        <w:t>Iedere leerkracht kan de verbeelding waarderen en aanwakkeren om vanuit de relatie de leerling tot betekenisvol en artistiek handelen te brengen.</w:t>
      </w:r>
      <w:r>
        <w:t>”</w:t>
      </w:r>
      <w:r w:rsidR="00355A67">
        <w:t xml:space="preserve"> </w:t>
      </w:r>
    </w:p>
    <w:p w14:paraId="07BA8074" w14:textId="36792F67" w:rsidR="00355A67" w:rsidRDefault="00355A67" w:rsidP="00355A67">
      <w:pPr>
        <w:pStyle w:val="Citaat"/>
        <w:rPr>
          <w:rFonts w:eastAsia="Times New Roman" w:cstheme="minorHAnsi"/>
          <w:lang w:eastAsia="nl-NL"/>
        </w:rPr>
      </w:pPr>
      <w:r>
        <w:t>(Van den Brink, 2021, p.2)</w:t>
      </w:r>
    </w:p>
    <w:p w14:paraId="0FDFB3F6" w14:textId="20E93672" w:rsidR="00633B6C" w:rsidRDefault="0017000B" w:rsidP="00633B6C">
      <w:pPr>
        <w:pStyle w:val="Geenafstand"/>
      </w:pPr>
      <w:r>
        <w:t>Omdat er een zekere invloed is vanuit de onderzoeker op de studenten waarbij de interventie wordt toegepast</w:t>
      </w:r>
      <w:r w:rsidR="00D80D8F">
        <w:t>, deze is tenslotte ook de opleidingsdocent. Dient hier een korte toelichting over de onderzoeker en zijn visie op drama te zijn.</w:t>
      </w:r>
      <w:r w:rsidR="00633B6C">
        <w:t xml:space="preserve"> </w:t>
      </w:r>
    </w:p>
    <w:p w14:paraId="044D34A4" w14:textId="77777777" w:rsidR="00633B6C" w:rsidRDefault="00633B6C" w:rsidP="00633B6C">
      <w:pPr>
        <w:pStyle w:val="Geenafstand"/>
      </w:pPr>
    </w:p>
    <w:p w14:paraId="18DE9F5C" w14:textId="1407A4E2" w:rsidR="00355A67" w:rsidRDefault="00355A67" w:rsidP="00633B6C">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390974A5" w14:textId="2CB3B142" w:rsidR="00633B6C" w:rsidRDefault="00355A67" w:rsidP="00633B6C">
      <w:pPr>
        <w:pStyle w:val="Geenafstand"/>
      </w:pPr>
      <w:r>
        <w:t xml:space="preserve">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rol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Heijdanus et al. een minder duidelijke plek heeft in de fasen die De Nooij beschrijft. De Nooij, die als literatuur wordt aanbevolen, maar niet verplicht, legt hiermee een grotere nadruk op technische beheersing van dramatische vaardigheden</w:t>
      </w:r>
      <w:r w:rsidRPr="00737DE8">
        <w:t>. De opleidingsdocent, en onde</w:t>
      </w:r>
      <w:r w:rsidR="00910FF1" w:rsidRPr="00737DE8">
        <w:t>rzoeker binnen dit onderzoek (Sander van den Brink</w:t>
      </w:r>
      <w:r w:rsidRPr="00737DE8">
        <w:t xml:space="preserve"> [red.)), sluit vanuit de persoonlijke visie mede hierom qua didactische lesopbouw aan bij de fasen die in </w:t>
      </w:r>
      <w:r w:rsidRPr="00737DE8">
        <w:rPr>
          <w:i/>
          <w:iCs/>
        </w:rPr>
        <w:t xml:space="preserve">Spelend leren en ontdekken </w:t>
      </w:r>
      <w:r w:rsidRPr="00737DE8">
        <w:t>worden genoemd.</w:t>
      </w:r>
    </w:p>
    <w:p w14:paraId="59F2ADFE" w14:textId="77777777" w:rsidR="00633B6C" w:rsidRDefault="00633B6C" w:rsidP="00633B6C">
      <w:pPr>
        <w:pStyle w:val="Geenafstand"/>
      </w:pPr>
    </w:p>
    <w:p w14:paraId="5F12D2BE" w14:textId="6733B994" w:rsidR="00633B6C" w:rsidRDefault="00355A67" w:rsidP="00633B6C">
      <w:pPr>
        <w:pStyle w:val="Geenafstand"/>
      </w:pPr>
      <w:r>
        <w:t>Waar wel de aansluiting met De Nooij (2021) wordt gemaakt is wanneer h</w:t>
      </w:r>
      <w:r w:rsidR="0038164D">
        <w:t>ij</w:t>
      </w:r>
      <w:r>
        <w:t xml:space="preserve"> spreekt over de spelvaardigheid van de leerkracht. De Nooij benoemt dat er een zekere spelvaardigheid nodig is als leerkracht. Hierin benoemt hij drie aspecten: zelf meespelen, voordoen en illustreren en vertellen </w:t>
      </w:r>
      <w:r>
        <w:lastRenderedPageBreak/>
        <w:t>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57AE739B" w14:textId="77777777" w:rsidR="00633B6C" w:rsidRDefault="00633B6C" w:rsidP="00633B6C">
      <w:pPr>
        <w:pStyle w:val="Geenafstand"/>
      </w:pPr>
    </w:p>
    <w:p w14:paraId="2CAC64A9" w14:textId="7B0AF811" w:rsidR="00355A67" w:rsidRDefault="00355A67" w:rsidP="00633B6C">
      <w:pPr>
        <w:pStyle w:val="Geenafstand"/>
      </w:pPr>
      <w:r>
        <w:t>De opleidingsdocent heeft als doel de studenten, met de lesvoorbeelden van de pabo, eigen lessen te laten ontwerpen en aan te bieden die passen bij hun doelgroep. De studenten kunnen de 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1"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6EDBAEDE" w14:textId="7CD05CE0" w:rsidR="007B7811" w:rsidRDefault="007B7811" w:rsidP="00633B6C">
      <w:pPr>
        <w:pStyle w:val="Geenafstand"/>
      </w:pPr>
    </w:p>
    <w:p w14:paraId="608802AC" w14:textId="6F46E749" w:rsidR="007B7811" w:rsidRDefault="007B7811" w:rsidP="00633B6C">
      <w:pPr>
        <w:pStyle w:val="Geenafstand"/>
      </w:pPr>
      <w:r>
        <w:t>Ook andere een andere opleidingsdocent, Margriet Brosens (persoonlijke communicatie, 22 januari 2022), geeft aan dat ze werkvormen als teacher-in-role geeft en deze nabespreekt met de studenten, zodat deze die in kunnen zetten. Margriet Brosens bemerkt zelf dat ze de connectie met andere vakken voor de studenten meer kan maken.</w:t>
      </w:r>
      <w:r w:rsidR="00AD407B">
        <w:t xml:space="preserve"> Zowel het handelen van de onderzoeker (Sander van den Brink (Red.)), als de opleidingsdocent drama Margriet Brosens sluit hierbij aan bij pedagoog en opleidingsdocent aan de pabo Inholland Den Haag Anna van der Koij (persoonlijke communicatie, 18 januari 2022) die zegt: ‘door je eigen didactische keuzes expliciet te maken richting studenten, ben je als lerarenopleider een voorbeeld in leraar zijn.’ </w:t>
      </w:r>
    </w:p>
    <w:p w14:paraId="44C272EC" w14:textId="77777777" w:rsidR="00633B6C" w:rsidRDefault="00633B6C" w:rsidP="00833FD1">
      <w:pPr>
        <w:pStyle w:val="Kop3"/>
      </w:pPr>
    </w:p>
    <w:p w14:paraId="16BF98C2" w14:textId="5A95ED6E" w:rsidR="00355A67" w:rsidRPr="00833FD1" w:rsidRDefault="00355A67" w:rsidP="00833FD1">
      <w:pPr>
        <w:pStyle w:val="Kop3"/>
      </w:pPr>
      <w:bookmarkStart w:id="71" w:name="_Toc98661968"/>
      <w:r>
        <w:t>Drama in het basisonderwijs op de pabo</w:t>
      </w:r>
      <w:bookmarkEnd w:id="71"/>
    </w:p>
    <w:p w14:paraId="758DE56D" w14:textId="68BEBE62" w:rsidR="00833FD1" w:rsidRDefault="00355A67" w:rsidP="00355A67">
      <w:pPr>
        <w:pStyle w:val="Citaat"/>
      </w:pPr>
      <w:r>
        <w:rPr>
          <w:b/>
          <w:bCs/>
        </w:rPr>
        <w:tab/>
      </w:r>
      <w:r w:rsidR="00050598">
        <w:t>“</w:t>
      </w:r>
      <w:r>
        <w:t>Drama sluit aan bij het spontane spel van kinderen.</w:t>
      </w:r>
      <w:r w:rsidR="00050598">
        <w:t>”</w:t>
      </w:r>
      <w:r>
        <w:t xml:space="preserve">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pabo’s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Toivanen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w:t>
      </w:r>
      <w:r>
        <w:lastRenderedPageBreak/>
        <w:t xml:space="preserve">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362D0572" w:rsidR="00355A67" w:rsidRDefault="00355A67" w:rsidP="00355A67">
      <w:r>
        <w:t>Ondanks dat, volgens Geerdink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Van Nunen en Swaans (2018) beschrijven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2" w:history="1">
        <w:r w:rsidRPr="007C6382">
          <w:rPr>
            <w:rStyle w:val="Hyperlink"/>
          </w:rPr>
          <w:t>bijlage 5</w:t>
        </w:r>
      </w:hyperlink>
      <w:r>
        <w:t xml:space="preserve">). </w:t>
      </w:r>
    </w:p>
    <w:p w14:paraId="2751DABC" w14:textId="77777777" w:rsidR="00355A67" w:rsidRDefault="00355A67" w:rsidP="00355A67">
      <w:pPr>
        <w:keepNext/>
      </w:pPr>
      <w:r>
        <w:rPr>
          <w:noProof/>
          <w:lang w:eastAsia="nl-NL"/>
        </w:rPr>
        <w:lastRenderedPageBreak/>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4882D04A"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het </w:t>
      </w:r>
      <w:r w:rsidR="0084768D">
        <w:t xml:space="preserve">bij </w:t>
      </w:r>
      <w:r>
        <w:t xml:space="preserve">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lastRenderedPageBreak/>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Geerdink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8661969"/>
      <w:r w:rsidRPr="000E7448">
        <w:t>Dramaonderwijs</w:t>
      </w:r>
      <w:r>
        <w:t>: wisselwerking tussen opleiding en praktijk in jaar 1 van de vierjarige opleiding van Inholland</w:t>
      </w:r>
      <w:bookmarkEnd w:id="72"/>
    </w:p>
    <w:p w14:paraId="5AE61251" w14:textId="77777777" w:rsidR="00050598" w:rsidRDefault="00050598" w:rsidP="00355A67">
      <w:pPr>
        <w:pStyle w:val="Citaat"/>
      </w:pPr>
      <w:r>
        <w:t>“</w:t>
      </w:r>
      <w:r w:rsidR="00355A67">
        <w:t>De kennisbasis van het vak drama wordt doorgaans als ambitieus gezien.</w:t>
      </w:r>
      <w:r>
        <w:t>”</w:t>
      </w:r>
    </w:p>
    <w:p w14:paraId="0E520108" w14:textId="78EDF994" w:rsidR="00355A67" w:rsidRDefault="00355A67" w:rsidP="00355A67">
      <w:pPr>
        <w:pStyle w:val="Citaat"/>
      </w:pPr>
      <w:r w:rsidRPr="00CD1CBC">
        <w:t xml:space="preserve"> </w:t>
      </w:r>
      <w:r>
        <w:t xml:space="preserve">(Geerdink &amp; Pauw, 2017, </w:t>
      </w:r>
      <w:r w:rsidR="00AB6841">
        <w:t>p.</w:t>
      </w:r>
      <w:r>
        <w:t xml:space="preserve">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4"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5"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3E5851C8" w14:textId="500BD45C" w:rsidR="00355A67" w:rsidRDefault="00355A67" w:rsidP="00050598">
      <w:pPr>
        <w:pStyle w:val="Geenafstand"/>
        <w:rPr>
          <w:rFonts w:eastAsia="Times New Roman" w:cstheme="minorHAnsi"/>
          <w:lang w:eastAsia="nl-NL"/>
        </w:rPr>
      </w:pPr>
      <w:r>
        <w:t xml:space="preserve">Deze eigen vaardigheden staan dus naast het toepassen van de vakspecifieke didactiek. Deze opbouw is ook terug te zien in de documentatie over de gewenste werkvormen en ontwikkeling van </w:t>
      </w:r>
      <w:r>
        <w:lastRenderedPageBreak/>
        <w:t>eigen vaardigheden bij de studenten (</w:t>
      </w:r>
      <w:hyperlink r:id="rId26" w:history="1">
        <w:r w:rsidRPr="00AE28DA">
          <w:rPr>
            <w:rStyle w:val="Hyperlink"/>
          </w:rPr>
          <w:t>bijlage 4</w:t>
        </w:r>
      </w:hyperlink>
      <w:r>
        <w:t>)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t>
      </w:r>
      <w:r w:rsidR="0053106C">
        <w:t>wording wordt de houding bedoeld</w:t>
      </w:r>
      <w:r>
        <w:t>. De Nooij (2021) duidt dit als het rekening houden met het stemgebruik, houding, gebaar, beweging, mimiek en het vermogen om de leerlingen te inspireren. Aanvullend benoemen Toivanen et al.</w:t>
      </w:r>
      <w:r w:rsidR="00E61C97">
        <w:t xml:space="preserve"> (2012)</w:t>
      </w:r>
      <w:r>
        <w:t xml:space="preserve">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w:t>
      </w:r>
      <w:r w:rsidR="00F53E95">
        <w:rPr>
          <w:rFonts w:eastAsia="Times New Roman" w:cstheme="minorHAnsi"/>
          <w:lang w:eastAsia="nl-NL"/>
        </w:rPr>
        <w:t>e</w:t>
      </w:r>
      <w:r>
        <w:rPr>
          <w:rFonts w:eastAsia="Times New Roman" w:cstheme="minorHAnsi"/>
          <w:lang w:eastAsia="nl-NL"/>
        </w:rPr>
        <w:t xml:space="preserve"> omschrijving die hier dichtbij in de buurt komt en tegelijkertijd ook niet de complexiteit dekt zou het woord présence kunnen zijn. </w:t>
      </w:r>
    </w:p>
    <w:p w14:paraId="70DE9F2A" w14:textId="77777777" w:rsidR="00050598" w:rsidRPr="00050598" w:rsidRDefault="00050598" w:rsidP="00050598">
      <w:pPr>
        <w:pStyle w:val="Geenafstand"/>
        <w:rPr>
          <w:rFonts w:ascii="Barlow" w:eastAsia="Times New Roman" w:hAnsi="Barlow" w:cs="Times New Roman"/>
          <w:sz w:val="27"/>
          <w:szCs w:val="27"/>
          <w:lang w:eastAsia="nl-NL"/>
        </w:rPr>
      </w:pPr>
    </w:p>
    <w:p w14:paraId="5D4631C8" w14:textId="7F7837AB"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pabo’s.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Heijdanus et al. (2022) hierbij, net als de bekwaamheidseisen leraar primair onderwijs, een duiding geeft van vakinhoudelijke en vakdidactische indicatoren met betrekking tot dramaonderwijs </w:t>
      </w:r>
      <w:r w:rsidR="00A6030D">
        <w:t>even</w:t>
      </w:r>
      <w:r>
        <w:t xml:space="preserve">als van pedagogische indicatoren met betrekking tot dramaonderwijs. De pedagogische indicatoren met betrekking tot dramaonderwijs hebben vooral betrekking op de groepsdynamiek, samenwerken en de veilige sfeer. Vanuit hier, Toivanen et al. (2012) en vanuit meerdere gesprekken (Elsje van Leeuwen, persoonlijke communicatie, 27 november 2021; Jansje Meijman, persoonlijke communicatie, 8 december 2021) is te stellen dat het klassenmanagement in de vrije ruimte een vakspecifiek onderdeel is dramaonderwijs, in tegenstelling tot Marzano (2014) die klassenmanagement tot het algemeen pedagogisch handelen rekent.  </w:t>
      </w:r>
    </w:p>
    <w:p w14:paraId="68F0B479" w14:textId="10A5FAD5" w:rsidR="00355A67" w:rsidRDefault="00355A67" w:rsidP="00355A67">
      <w:r>
        <w:t xml:space="preserve">Vanuit de vakinhoudelijke en vakdidactische gedragsindicatoren die in </w:t>
      </w:r>
      <w:r>
        <w:rPr>
          <w:i/>
          <w:iCs/>
        </w:rPr>
        <w:t xml:space="preserve">Spelend leren en ontdekken </w:t>
      </w:r>
      <w:r>
        <w:t>(Heijdanus-de Boer et al., 2022) worden genoemd is op de maken dat deze voor eerstejaarsstudenten vooral betrekking hebben op het basale inzicht en gebruik van drama. Hierbij kan algemeen stellen</w:t>
      </w:r>
      <w:r w:rsidR="00740141">
        <w:t xml:space="preserve"> dat</w:t>
      </w:r>
      <w:r>
        <w:t xml:space="preserve"> de student het gebruik van spelvormen </w:t>
      </w:r>
      <w:r w:rsidR="00740141">
        <w:t xml:space="preserve">kan </w:t>
      </w:r>
      <w:r>
        <w:t>motiveren, de leerlingen</w:t>
      </w:r>
      <w:r w:rsidR="00740141">
        <w:t xml:space="preserve"> </w:t>
      </w:r>
      <w:r w:rsidR="003458EB">
        <w:t>kan enthousiasmeren</w:t>
      </w:r>
      <w:r>
        <w:t xml:space="preserve"> en dramatische vertellingen</w:t>
      </w:r>
      <w:r w:rsidR="00740141">
        <w:t xml:space="preserve"> kan</w:t>
      </w:r>
      <w:r>
        <w:t xml:space="preserve"> gebruiken binnen dramalessen en andere onderwijscontexten. De student prikkelt hiermee de fantasie, creativiteit en eigenheid van de leerlingen. De student moet hiervoor leren afbaken</w:t>
      </w:r>
      <w:r w:rsidR="00740141">
        <w:t>en</w:t>
      </w:r>
      <w:r>
        <w:t xml:space="preserve"> en ruimte geven om deze expressie te begeleide</w:t>
      </w:r>
      <w:r w:rsidR="00740141">
        <w:t>n</w:t>
      </w:r>
      <w:r>
        <w:t xml:space="preserve">. </w:t>
      </w:r>
      <w:r w:rsidR="00E65BD1">
        <w:t>Aanvullend bleek</w:t>
      </w:r>
      <w:r>
        <w:t xml:space="preserve"> uit het onderzoek van Toivanen et al. (2012) dat de leerkrachten dat binnen de vrije ruimte een uitdaging vonden. </w:t>
      </w:r>
      <w:r w:rsidR="00E65BD1">
        <w:t>De vrije vorm van educatie</w:t>
      </w:r>
      <w:r>
        <w:t xml:space="preserve"> maakt het klassenmanagement uitdagend. Drama aanbieden binnen het onderwijs brengt elementen van theater als kunstvorm het klaslokaal binnen. Deze zintuigelijke ervaring van leren doet een beroep op de cognitieve, psychische, sociale en emotionele ontwikkeling en het leren ervan</w:t>
      </w:r>
      <w:r w:rsidR="00E65BD1">
        <w:t>.</w:t>
      </w:r>
      <w:r>
        <w:t xml:space="preserve"> </w:t>
      </w:r>
    </w:p>
    <w:p w14:paraId="64A049EE" w14:textId="57F53BE0" w:rsidR="00355A67" w:rsidRDefault="00355A67" w:rsidP="00355A67">
      <w:r>
        <w:t>Meirieu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w:t>
      </w:r>
      <w:r w:rsidR="0025691A">
        <w:t>t</w:t>
      </w:r>
      <w:r>
        <w:t xml:space="preserve">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Etje Heijdanus-de Boer (persoonlijke communicatie, 11 december 2021) vult hierop aan dat gaandeweg leerkrachten leren de orde in dramalessen te behe</w:t>
      </w:r>
      <w:r w:rsidR="00CF4CB6">
        <w:t>ers</w:t>
      </w:r>
      <w:r>
        <w:t xml:space="preserve">en. Dan groeit het vertrouwen in het aanbieden van het vak en de effecten ervan op de </w:t>
      </w:r>
      <w:r>
        <w:lastRenderedPageBreak/>
        <w:t>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8661970"/>
      <w:r w:rsidRPr="00AD004A">
        <w:t>(Vak)didactisch en pedagogisch</w:t>
      </w:r>
      <w:r>
        <w:t>: vanuit een meer algemeen perspectief</w:t>
      </w:r>
      <w:bookmarkEnd w:id="73"/>
    </w:p>
    <w:p w14:paraId="5C92BD3F" w14:textId="77777777" w:rsidR="00050598" w:rsidRDefault="00050598" w:rsidP="00355A67">
      <w:pPr>
        <w:pStyle w:val="Citaat"/>
      </w:pPr>
      <w:r>
        <w:t>“</w:t>
      </w:r>
      <w:r w:rsidR="00355A67">
        <w:t>Inexperienced teacher students need routines, but they also need to learn how to flexibly apply them. Developing the skill of disciplined improvisatoin is at the centre of drama teaching and makes is challenging.</w:t>
      </w:r>
      <w:r>
        <w:t>”</w:t>
      </w:r>
      <w:r w:rsidR="00355A67">
        <w:t xml:space="preserve"> </w:t>
      </w:r>
    </w:p>
    <w:p w14:paraId="7EB55924" w14:textId="00ABDEE6" w:rsidR="00355A67" w:rsidRDefault="00355A67" w:rsidP="00355A67">
      <w:pPr>
        <w:pStyle w:val="Citaat"/>
        <w:rPr>
          <w:color w:val="FF0000"/>
        </w:rPr>
      </w:pPr>
      <w:r>
        <w:t>(Toivanen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pedagogical content knowledg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de pedagogische vakinhoudelijke kennis tot de kern van het lesgeven. Ze hebben het dan over de overlap tussen pedagogische en inhoudelijke kennis.  Dit is de wijze waarop pedagogische kennis toegepast kan worden op bepaalde vakinhoudelijke kennis en of vaardigheden. In deze PCK (pedagogical content knowledge) is dus de wisselwerking en overlap tussen vakdidactiek, vakinhoud en pedagogisch kennis merkbaar. </w:t>
      </w:r>
    </w:p>
    <w:p w14:paraId="7077BDF0" w14:textId="059FCF23" w:rsidR="00355A67" w:rsidRDefault="00355A67" w:rsidP="00355A67">
      <w:r>
        <w:t xml:space="preserve">Meirieu (2019) geeft daarbij aansluitend aan dat pedagogiek geen homogeen geheel is van opvattingen, maar een verzameling is van theoretische context en modellen waarbinnen verschillende handelingen en projecten zich vrij kunnen bewegen. </w:t>
      </w:r>
      <w:r w:rsidR="0025691A">
        <w:t>Hierdoor kan een oneindige mogelijkheid aan variaties geboden worden door de leerkracht.</w:t>
      </w:r>
      <w:r>
        <w:t xml:space="preserve"> Ondanks deze aanvull</w:t>
      </w:r>
      <w:r w:rsidR="00835E75">
        <w:t xml:space="preserve">ing </w:t>
      </w:r>
      <w:r>
        <w:t xml:space="preserve">vanuit Meirieu wordt geboden zal binnen dit onderzoek er een kader van die variaties binnen het (vak)didactisch en pedagogische handelen binnen dramaonderwijs worden benoemd waarbinnen de praktijkinterventie kan worden geduid. </w:t>
      </w:r>
    </w:p>
    <w:p w14:paraId="3CBE8CD6" w14:textId="624C932D" w:rsidR="00355A67" w:rsidRDefault="00355A67" w:rsidP="00355A67">
      <w:r>
        <w:t>Zowel de bekwaamheidseisen (PO-Raad, 2017)</w:t>
      </w:r>
      <w:r w:rsidR="00E277A4">
        <w:t>,</w:t>
      </w:r>
      <w:r>
        <w:t xml:space="preserve"> als bronnen die binnen het dramaonderwijs op de pabo gebruikt worden (Heijdanus-de Boer et al., 2022; De Noo</w:t>
      </w:r>
      <w:r w:rsidR="0025691A">
        <w:t>ij, 2021)</w:t>
      </w:r>
      <w:r w:rsidR="00C80AD4">
        <w:t>,</w:t>
      </w:r>
      <w:r w:rsidR="0025691A">
        <w:t xml:space="preserve"> maken het onderscheid</w:t>
      </w:r>
      <w:r>
        <w:t xml:space="preserve">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Aanvullend maakt ook Marzano (2014) onderscheid tussen drie aspecten, te weten: de didactische aanpak, het pedagogisch handelen inclusief klassenmanagement en de sturing en het herontwerp van het programma. Marzano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 xml:space="preserve">Een aanvulling op de rol van de leerkracht binnen dramaonderwijs is dat dit meer een ondersteunende rol is dan een traditionele leerkrachtrol die overdraagt. In de meeste andere schoolvakken is de interactie tussen de leerkracht, de ruimte en de leerlingen makkelijker dan bij </w:t>
      </w:r>
      <w:r>
        <w:lastRenderedPageBreak/>
        <w:t>dramaonderwijs, omdat het werk van de leerlingen, de bewegingen en verbale interactie dan meer gecontroleerd zijn door de leerkracht (Toivanen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xml:space="preserve">. ‘In dramalessen maken we gebruik van ‘dingen naar je hand zetten’ en ‘helemaal zijn als de ander’ in een spelwerkelijkheid.’ (Heijdanus et al., 2016, p. 60)  </w:t>
      </w:r>
    </w:p>
    <w:p w14:paraId="4DA04940" w14:textId="1609C96F" w:rsidR="00355A67" w:rsidRDefault="00355A67" w:rsidP="00355A67">
      <w:r>
        <w:t xml:space="preserve">Lesgeven in dramaonderwijs kan volgens Toivanen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meestal ‘content and pedagogy’ genoemd. Toivanen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1B93F2D4" w:rsidR="00355A67" w:rsidRDefault="00355A67" w:rsidP="00355A67">
      <w:r>
        <w:t>Didactiek en pedagogiek staan niet los elkaar, maar worden in de Nederlandse traditie gescheiden.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r w:rsidR="0025691A">
        <w:t xml:space="preserve"> (Heijdanus-de Boer et al., 2016)</w:t>
      </w:r>
      <w:r>
        <w:t>.</w:t>
      </w:r>
      <w:r w:rsidR="0025691A">
        <w:t xml:space="preserve"> Daarmee is binnen dramaonderwijs didactiek en pedagogiek sterk verbonden.</w:t>
      </w:r>
    </w:p>
    <w:p w14:paraId="0A3999D0" w14:textId="77777777" w:rsidR="00355A67" w:rsidRDefault="00355A67" w:rsidP="00355A67"/>
    <w:p w14:paraId="5ECE63ED" w14:textId="26E623BB" w:rsidR="00355A67" w:rsidRPr="009B3156" w:rsidRDefault="00355A67" w:rsidP="00833FD1">
      <w:pPr>
        <w:pStyle w:val="Kop3"/>
      </w:pPr>
      <w:bookmarkStart w:id="74" w:name="_Toc98661971"/>
      <w:r>
        <w:t>Een toe</w:t>
      </w:r>
      <w:r w:rsidR="0025691A">
        <w:t>voegin</w:t>
      </w:r>
      <w:r>
        <w:t>g: a</w:t>
      </w:r>
      <w:r w:rsidRPr="009B3156">
        <w:t>lgemene didactiek en vakdidactiek</w:t>
      </w:r>
      <w:bookmarkEnd w:id="74"/>
    </w:p>
    <w:p w14:paraId="4C840023" w14:textId="1A20D777" w:rsidR="00754317" w:rsidRDefault="00050598" w:rsidP="00355A67">
      <w:pPr>
        <w:pStyle w:val="Citaat"/>
      </w:pPr>
      <w:r>
        <w:t>“</w:t>
      </w:r>
      <w:r w:rsidR="00355A67">
        <w:t>De zeer deskundige leraar heeft meer didactische aanpakstrategieën tot zijn beschikking dan de ineffectieve leraar.</w:t>
      </w:r>
      <w:r>
        <w:t>”</w:t>
      </w:r>
      <w:r w:rsidR="00355A67">
        <w:t xml:space="preserve"> </w:t>
      </w:r>
    </w:p>
    <w:p w14:paraId="2EDC711C" w14:textId="17630358" w:rsidR="00355A67" w:rsidRPr="007D6724" w:rsidRDefault="00355A67" w:rsidP="00355A67">
      <w:pPr>
        <w:pStyle w:val="Citaat"/>
      </w:pPr>
      <w:r>
        <w:t>(Marzano, 2014, p. 82)</w:t>
      </w:r>
    </w:p>
    <w:p w14:paraId="59EC1C3B" w14:textId="6436F3B3" w:rsidR="00355A67" w:rsidRDefault="00355A67" w:rsidP="00355A67">
      <w:r>
        <w:t>Alkema et al. (2015) stellen dat het gestelde doel van de leerkrach</w:t>
      </w:r>
      <w:r w:rsidR="0025691A">
        <w:t>t een passende didactiek bepaalt</w:t>
      </w:r>
      <w:r>
        <w:t>.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r>
        <w:rPr>
          <w:rStyle w:val="GeenafstandChar"/>
        </w:rPr>
        <w:t xml:space="preserve">Marzano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xml:space="preserve">. Didactisch en vakinhoudelijk competent houdt in dat de leerkracht in staat is een krachtige leeromgeving voor de leerlingen te creëren. In deze krachtige leeromgeving leren leerlingen de aangeboden culturele bagage eigen te maken, zoals deze is </w:t>
      </w:r>
      <w:r w:rsidRPr="005353CA">
        <w:rPr>
          <w:rStyle w:val="GeenafstandChar"/>
        </w:rPr>
        <w:lastRenderedPageBreak/>
        <w:t>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43F72C8B" w:rsidR="00355A67" w:rsidRDefault="00355A67" w:rsidP="00355A67">
      <w:r>
        <w:t xml:space="preserve">Aanvullend geeft Marzano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w:t>
      </w:r>
      <w:r w:rsidR="0025691A">
        <w:t>uele middelen. Daarnaast benoemt</w:t>
      </w:r>
      <w:r>
        <w:t xml:space="preserve"> Marzano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Toivanen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3527A2D" w:rsidR="00355A67" w:rsidRPr="009B3156" w:rsidRDefault="0025691A" w:rsidP="00754317">
      <w:pPr>
        <w:pStyle w:val="Kop3"/>
      </w:pPr>
      <w:bookmarkStart w:id="75" w:name="_Toc98661972"/>
      <w:r>
        <w:t>Een toevoeging</w:t>
      </w:r>
      <w:r w:rsidR="00355A67">
        <w:t xml:space="preserve">: </w:t>
      </w:r>
      <w:r w:rsidR="00355A67"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639F1D23" w:rsidR="00355A67" w:rsidRDefault="00355A67" w:rsidP="00355A67">
      <w:pPr>
        <w:pStyle w:val="Geenafstand"/>
      </w:pPr>
      <w:r w:rsidRPr="00227980">
        <w:rPr>
          <w:lang w:eastAsia="nl-NL"/>
        </w:rPr>
        <w:t>Wanneer Onstenk (2005) spreek</w:t>
      </w:r>
      <w:r w:rsidR="008F61BD">
        <w:rPr>
          <w:lang w:eastAsia="nl-NL"/>
        </w:rPr>
        <w:t>t</w:t>
      </w:r>
      <w:r w:rsidRPr="00227980">
        <w:rPr>
          <w:lang w:eastAsia="nl-NL"/>
        </w:rPr>
        <w:t xml:space="preserve">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Als Marzano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29600B33" w:rsidR="00355A67" w:rsidRDefault="00355A67" w:rsidP="00355A67">
      <w:pPr>
        <w:pStyle w:val="Geenafstand"/>
      </w:pPr>
      <w:r>
        <w:t>Vanuit Marzano en Onstenk is te stellen dat het pedagogisch handelen invloed heeft op</w:t>
      </w:r>
      <w:r w:rsidR="008B114A">
        <w:t xml:space="preserve"> het</w:t>
      </w:r>
      <w:r>
        <w:t xml:space="preserve"> positief bemoedigen van de relatie tussen de leerlingen en tussen de leerkracht en de leerlingen. Daarnaast </w:t>
      </w:r>
      <w:r>
        <w:lastRenderedPageBreak/>
        <w:t xml:space="preserve">beïnvloedt het pedagogisch handelen het gevoel bij leerlingen om onafhankelijk van anderen te kunnen handelen. </w:t>
      </w:r>
      <w:r w:rsidR="00C9272E">
        <w:t>Kant (</w:t>
      </w:r>
      <w:r>
        <w:t>2021) vult hierop</w:t>
      </w:r>
      <w:r w:rsidR="0025691A">
        <w:t xml:space="preserve"> aan</w:t>
      </w:r>
      <w:r>
        <w:t xml:space="preserve">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8661973"/>
      <w:r>
        <w:t>De student in de praktijk met betrekking tot dramaonderwijs</w:t>
      </w:r>
      <w:bookmarkEnd w:id="76"/>
    </w:p>
    <w:p w14:paraId="2C09A4DD" w14:textId="12521A04" w:rsidR="00050598" w:rsidRDefault="00050598" w:rsidP="00355A67">
      <w:pPr>
        <w:pStyle w:val="Citaat"/>
      </w:pPr>
      <w:r>
        <w:t>“</w:t>
      </w:r>
      <w:r w:rsidR="00355A67">
        <w:t>Het is onmogelijk om het cognitieve en het affectieve te scheiden.</w:t>
      </w:r>
      <w:r>
        <w:t>”</w:t>
      </w:r>
      <w:r w:rsidR="00355A67">
        <w:t xml:space="preserve"> </w:t>
      </w:r>
    </w:p>
    <w:p w14:paraId="1714CBB6" w14:textId="78F6B84F" w:rsidR="00355A67" w:rsidRDefault="00355A67" w:rsidP="00355A67">
      <w:pPr>
        <w:pStyle w:val="Citaat"/>
      </w:pPr>
      <w:r>
        <w:t>(Meirieu,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6197C17E" w:rsidR="00754317" w:rsidRDefault="00355A67" w:rsidP="00355A67">
      <w:r>
        <w:t>Vanuit deze bovenstaande gezamenlijke theoretische basis komt dit onderzoek tot de volgende aandachtspunten</w:t>
      </w:r>
      <w:r w:rsidR="005B095D">
        <w:t xml:space="preserve"> </w:t>
      </w:r>
      <w:r>
        <w:t>(</w:t>
      </w:r>
      <w:hyperlink r:id="rId27" w:history="1">
        <w:r w:rsidRPr="004C54EC">
          <w:rPr>
            <w:rStyle w:val="Hyperlink"/>
          </w:rPr>
          <w:t>bijlage 6</w:t>
        </w:r>
      </w:hyperlink>
      <w:r w:rsidR="005B095D">
        <w:rPr>
          <w:rStyle w:val="Hyperlink"/>
        </w:rPr>
        <w:t xml:space="preserve"> waarin dit proces te volgen is</w:t>
      </w:r>
      <w:r>
        <w:t xml:space="preserve">) waarover met de focusgroep gesproken zal worden in relatie tot interventie. De uiteindelijke codering </w:t>
      </w:r>
      <w:r w:rsidR="005B095D">
        <w:t>kan</w:t>
      </w:r>
      <w:r>
        <w:t xml:space="preserve"> worden gebruikt om de begeleidingsgesprekken naar aanleiding van de foto te analyseren. </w:t>
      </w:r>
    </w:p>
    <w:p w14:paraId="3C6EEA9B" w14:textId="77777777" w:rsidR="006915E6" w:rsidRDefault="006915E6" w:rsidP="00F86617">
      <w:pPr>
        <w:pStyle w:val="Kop3"/>
      </w:pPr>
    </w:p>
    <w:p w14:paraId="49DB5D3C" w14:textId="061E38E0" w:rsidR="00F86617" w:rsidRPr="00924E20" w:rsidRDefault="00F86617" w:rsidP="006915E6">
      <w:pPr>
        <w:pStyle w:val="Kop3"/>
      </w:pPr>
      <w:bookmarkStart w:id="77" w:name="_Toc98661974"/>
      <w:r>
        <w:t>Kritieken</w:t>
      </w:r>
      <w:bookmarkEnd w:id="77"/>
    </w:p>
    <w:p w14:paraId="7F94A68D" w14:textId="40F34236" w:rsidR="00F86617" w:rsidRDefault="00F86617" w:rsidP="00F86617">
      <w:pPr>
        <w:pStyle w:val="Kop4"/>
      </w:pPr>
      <w:r w:rsidRPr="004B0B4C">
        <w:t xml:space="preserve">Kritische noot: </w:t>
      </w:r>
      <w:r w:rsidR="00E62A69">
        <w:t>g</w:t>
      </w:r>
      <w:r>
        <w:t>een onderscheid vakdidactiek en pedagogiek</w:t>
      </w:r>
    </w:p>
    <w:p w14:paraId="1BD73C8C" w14:textId="06A3138C" w:rsidR="00F86617" w:rsidRPr="00F86617" w:rsidRDefault="00F86617" w:rsidP="0037696E">
      <w:pPr>
        <w:pStyle w:val="Geenafstand"/>
      </w:pPr>
      <w:r>
        <w:t xml:space="preserve">De Nederlandse context, evenals de Finse, maakt onderscheid tussen </w:t>
      </w:r>
      <w:r w:rsidR="0037696E">
        <w:t>de begrippen vakdidactiek en pedagogiek. In Engels context is dit onderscheid niet terug te vinden en spreekt met van pegogical content knowledge</w:t>
      </w:r>
      <w:r w:rsidR="006915E6">
        <w:t xml:space="preserve"> (</w:t>
      </w:r>
      <w:r w:rsidR="006915E6" w:rsidRPr="00F05D23">
        <w:t>Koehler</w:t>
      </w:r>
      <w:r w:rsidR="006915E6">
        <w:t xml:space="preserve"> et al., 2013)</w:t>
      </w:r>
      <w:r w:rsidR="0037696E">
        <w:t xml:space="preserve">. </w:t>
      </w:r>
    </w:p>
    <w:p w14:paraId="7886D523" w14:textId="77777777" w:rsidR="00E62A69" w:rsidRDefault="00E62A69"/>
    <w:p w14:paraId="67ABA2FD" w14:textId="6F39F120" w:rsidR="00E62A69" w:rsidRDefault="00E62A69" w:rsidP="00E62A69">
      <w:pPr>
        <w:pStyle w:val="Kop4"/>
      </w:pPr>
      <w:r w:rsidRPr="004B0B4C">
        <w:t xml:space="preserve">Kritische noot: </w:t>
      </w:r>
      <w:r>
        <w:t>brede context in de praktijk</w:t>
      </w:r>
    </w:p>
    <w:p w14:paraId="3E98A6BE" w14:textId="5E735E8B" w:rsidR="00FF6ACF" w:rsidRDefault="00E62A69" w:rsidP="00E62A69">
      <w:pPr>
        <w:pStyle w:val="Geenafstand"/>
      </w:pPr>
      <w:r>
        <w:t xml:space="preserve">Doordat de student in een authentieke situatie zijn lessen uitvoert </w:t>
      </w:r>
      <w:r w:rsidR="000329F6">
        <w:t>komt de student zowel drama als doel, als didactisch middel en als pedagogisch middel</w:t>
      </w:r>
      <w:r w:rsidR="00A413DF">
        <w:t xml:space="preserve"> tegen als mogelijke keuze. Vanuit de pabo Inholland Den Haag wordt er niet gestuurd op een spec</w:t>
      </w:r>
      <w:r w:rsidR="00907B6F">
        <w:t xml:space="preserve">ifieke keuze hierin. Eveneens is het zo dat de student in het eerste jaar in de bovenbouw en bij de kleuters stage loopt, wat om een </w:t>
      </w:r>
      <w:r w:rsidR="00500110">
        <w:t xml:space="preserve">andere didactische benadering en mogelijkheden kan vragen als het gaat om dramaonderwijs. </w:t>
      </w:r>
    </w:p>
    <w:p w14:paraId="0AFEE2A6" w14:textId="77777777" w:rsidR="00FF6ACF" w:rsidRDefault="00FF6ACF">
      <w:r>
        <w:br w:type="page"/>
      </w:r>
    </w:p>
    <w:p w14:paraId="598EF276" w14:textId="686DD867" w:rsidR="00FF6ACF" w:rsidRDefault="00FF6ACF" w:rsidP="00FF6ACF">
      <w:pPr>
        <w:pStyle w:val="Kop2"/>
        <w:rPr>
          <w:color w:val="204F7D"/>
        </w:rPr>
      </w:pPr>
      <w:bookmarkStart w:id="78" w:name="_Toc9866197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1552" behindDoc="0" locked="0" layoutInCell="1" allowOverlap="1" wp14:anchorId="7B38375D" wp14:editId="3A1BCFE0">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7F0EF" id="Verbindingslijn: gebogen 20" o:spid="_x0000_s1026" type="#_x0000_t34" style="position:absolute;margin-left:-56.55pt;margin-top:-33.25pt;width:568.5pt;height:4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Pr>
          <w:color w:val="204F7D"/>
        </w:rPr>
        <w:t>Tu</w:t>
      </w:r>
      <w:r w:rsidRPr="009C326C">
        <w:rPr>
          <w:color w:val="204F7D"/>
        </w:rPr>
        <w:t xml:space="preserve">ssentijdse conclusie: </w:t>
      </w:r>
      <w:r>
        <w:rPr>
          <w:color w:val="204F7D"/>
        </w:rPr>
        <w:t>competenties in dramaonderwijs</w:t>
      </w:r>
      <w:bookmarkEnd w:id="78"/>
    </w:p>
    <w:p w14:paraId="5913E812" w14:textId="77777777" w:rsidR="00FF6ACF" w:rsidRPr="00FF6ACF" w:rsidRDefault="00FF6ACF" w:rsidP="00FF6ACF"/>
    <w:p w14:paraId="5BF87B9F" w14:textId="77777777" w:rsidR="00FF6ACF" w:rsidRDefault="00FF6ACF" w:rsidP="00FF6ACF">
      <w:pPr>
        <w:pStyle w:val="Geenafstand"/>
        <w:rPr>
          <w:b/>
          <w:bCs/>
        </w:rPr>
      </w:pPr>
      <w:r>
        <w:rPr>
          <w:b/>
          <w:bCs/>
        </w:rPr>
        <w:t>Over competenties</w:t>
      </w:r>
    </w:p>
    <w:p w14:paraId="66AB6C09" w14:textId="77777777" w:rsidR="00FF6ACF" w:rsidRPr="002673E4" w:rsidRDefault="00FF6ACF" w:rsidP="00FF6ACF">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4B4D2944" w14:textId="77777777" w:rsidR="00FF6ACF" w:rsidRDefault="00FF6ACF" w:rsidP="00FF6ACF">
      <w:pPr>
        <w:pStyle w:val="Geenafstand"/>
      </w:pP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77777777" w:rsidR="00FF6ACF" w:rsidRPr="000D1526" w:rsidRDefault="00FF6ACF" w:rsidP="00FF6ACF">
      <w:pPr>
        <w:pStyle w:val="Geenafstand"/>
        <w:rPr>
          <w:b/>
          <w:bCs/>
        </w:rPr>
      </w:pPr>
      <w:r w:rsidRPr="000D1526">
        <w:rPr>
          <w:b/>
          <w:bCs/>
        </w:rPr>
        <w:t>Pedagogiek</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77777777"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7F7CD0B5" w14:textId="77777777" w:rsidR="00FF6ACF" w:rsidRDefault="00FF6ACF" w:rsidP="00FF6ACF">
      <w:r>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Marzano (2014) didactische aanpakstrategieën die aantoonbaar schoolprestaties beïnvloeden. Dit zijn: identificeren van overeenkomsten en verschillen, samenvatten en notities maken, inspanningen bevestigen en </w:t>
      </w:r>
      <w:r>
        <w:lastRenderedPageBreak/>
        <w:t>erkenning geven, huiswerk en oefening, non-verbale representatie, coöperatief leren, doelen stellen en feedback geven, vragen/hypotheses formuleren en hypotheses testen en voorkennis activeren.</w:t>
      </w:r>
    </w:p>
    <w:p w14:paraId="5BA07F2B" w14:textId="77777777" w:rsidR="00FF6ACF" w:rsidRDefault="00FF6ACF" w:rsidP="00FF6ACF">
      <w:pPr>
        <w:pStyle w:val="Geenafstand"/>
        <w:ind w:firstLine="708"/>
        <w:rPr>
          <w:b/>
          <w:bCs/>
          <w:i/>
          <w:iCs/>
        </w:rPr>
      </w:pPr>
      <w:r w:rsidRPr="00746296">
        <w:rPr>
          <w:b/>
          <w:bCs/>
          <w:i/>
          <w:iCs/>
        </w:rPr>
        <w:t>Vakdidactische aspecten binnen dramaonderwijs</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Toivanen et al. (2012), die aan de hand van een stimulated recall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mc:AlternateContent>
          <mc:Choice Requires="wps">
            <w:drawing>
              <wp:anchor distT="0" distB="0" distL="114300" distR="114300" simplePos="0" relativeHeight="251673600" behindDoc="0" locked="0" layoutInCell="1" allowOverlap="1" wp14:anchorId="38BE657D" wp14:editId="7B485010">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5" type="#_x0000_t202" style="position:absolute;margin-left:-1.55pt;margin-top:185.05pt;width:174.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hx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Jx/ncwpJis3uPsU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Waw4c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72576" behindDoc="0" locked="0" layoutInCell="1" allowOverlap="1" wp14:anchorId="203465FC" wp14:editId="153924E1">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FF6ACF">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w:t>
      </w:r>
      <w:r>
        <w:lastRenderedPageBreak/>
        <w:t xml:space="preserve">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77777777" w:rsidR="00FF6ACF" w:rsidRPr="009E3DBA" w:rsidRDefault="00FF6ACF" w:rsidP="00FF6ACF">
      <w:pPr>
        <w:pStyle w:val="Geenafstand"/>
        <w:ind w:firstLine="708"/>
        <w:rPr>
          <w:b/>
          <w:bCs/>
          <w:i/>
          <w:iCs/>
        </w:rPr>
      </w:pPr>
      <w:r>
        <w:rPr>
          <w:b/>
          <w:bCs/>
          <w:i/>
          <w:iCs/>
        </w:rPr>
        <w:t>Enthousiasme en plezier binnen dramaonderwijs</w:t>
      </w:r>
    </w:p>
    <w:p w14:paraId="73620093" w14:textId="77777777" w:rsidR="00FF6ACF" w:rsidRDefault="00FF6ACF" w:rsidP="00FF6ACF">
      <w:r>
        <w:t xml:space="preserve">Onder het stimuleren verstaat De Nooij (2021) het enthousiasmeren van de leerlingen. Dit stimuleren doet de leerkracht door lesstof te kiezen waar die zelf enthousiast over is, uitleg te illustreren, humor te gebruiken en positief te zijn naar de leerlingen en het leerproces. </w:t>
      </w:r>
    </w:p>
    <w:p w14:paraId="11BCEF08" w14:textId="77777777" w:rsidR="00FF6ACF" w:rsidRPr="00F376A0" w:rsidRDefault="00FF6ACF" w:rsidP="00FF6ACF">
      <w:pPr>
        <w:pStyle w:val="Geenafstand"/>
        <w:rPr>
          <w:b/>
          <w:bCs/>
          <w:i/>
          <w:iCs/>
        </w:rPr>
      </w:pPr>
      <w:r>
        <w:tab/>
      </w:r>
      <w:r w:rsidRPr="00F376A0">
        <w:rPr>
          <w:b/>
          <w:bCs/>
          <w:i/>
          <w:iCs/>
        </w:rPr>
        <w:t>Creativiteit en productie</w:t>
      </w:r>
      <w:r>
        <w:rPr>
          <w:b/>
          <w:bCs/>
          <w:i/>
          <w:iCs/>
        </w:rPr>
        <w:t xml:space="preserve"> binnen dramaonderwijs</w:t>
      </w:r>
    </w:p>
    <w:p w14:paraId="182AC17A" w14:textId="77777777" w:rsidR="00FF6ACF" w:rsidRDefault="00FF6ACF" w:rsidP="00FF6ACF">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B4D284F" w14:textId="77777777" w:rsidR="00FF6ACF" w:rsidRPr="00F376A0" w:rsidRDefault="00FF6ACF" w:rsidP="00FF6ACF">
      <w:pPr>
        <w:pStyle w:val="Geenafstand"/>
        <w:rPr>
          <w:b/>
          <w:bCs/>
          <w:i/>
          <w:iCs/>
        </w:rPr>
      </w:pPr>
      <w:r>
        <w:tab/>
      </w:r>
      <w:r w:rsidRPr="00F376A0">
        <w:rPr>
          <w:b/>
          <w:bCs/>
          <w:i/>
          <w:iCs/>
        </w:rPr>
        <w:t>Eigen (spel)vaardigheid</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77777777"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FF6ACF">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w:t>
      </w:r>
      <w:r>
        <w:lastRenderedPageBreak/>
        <w:t xml:space="preserve">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77777777" w:rsidR="00FF6ACF" w:rsidRPr="00F44D20" w:rsidRDefault="00FF6ACF" w:rsidP="00FF6ACF">
      <w:pPr>
        <w:pStyle w:val="Geenafstand"/>
        <w:rPr>
          <w:b/>
          <w:bCs/>
        </w:rPr>
      </w:pPr>
      <w:r w:rsidRPr="00F44D20">
        <w:rPr>
          <w:b/>
          <w:bCs/>
        </w:rPr>
        <w:t>Het aanbieden van dramaonderwijs op de pabo</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28" w:history="1">
        <w:r w:rsidRPr="00AE28DA">
          <w:rPr>
            <w:rStyle w:val="Hyperlink"/>
          </w:rPr>
          <w:t>bijlage 4</w:t>
        </w:r>
      </w:hyperlink>
      <w:r>
        <w:t xml:space="preserve">), observeert de student eerst kunstonderwijs (van één van de vier aangeboden kunstdisciplines (dans, drama, muziek of beeldende vorming), </w:t>
      </w:r>
      <w:r>
        <w:lastRenderedPageBreak/>
        <w:t>hierna geeft de student een activiteit van alle vier de kunstdisciplines. Om vervolgens één van de activiteiten te verbeteren. In de vervolgmodule, voortgangsportfolio kunstzinnige oriëntatie (</w:t>
      </w:r>
      <w:hyperlink r:id="rId29"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678DA81A" w14:textId="77777777" w:rsidR="00FF6ACF" w:rsidRDefault="00FF6ACF" w:rsidP="00FF6ACF">
      <w:pPr>
        <w:pStyle w:val="Geenafstand"/>
      </w:pPr>
    </w:p>
    <w:p w14:paraId="4076E99A" w14:textId="77777777" w:rsidR="00FF6ACF" w:rsidRDefault="00FF6ACF" w:rsidP="00FF6ACF">
      <w:pPr>
        <w:pStyle w:val="Geenafstand"/>
      </w:pPr>
      <w:r>
        <w:t>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andere 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77777777" w:rsidR="00FF6ACF" w:rsidRPr="003A105D" w:rsidRDefault="00FF6ACF" w:rsidP="00FF6ACF">
      <w:pPr>
        <w:pStyle w:val="Geenafstand"/>
        <w:rPr>
          <w:b/>
          <w:bCs/>
        </w:rPr>
      </w:pPr>
      <w:r>
        <w:rPr>
          <w:b/>
          <w:bCs/>
        </w:rPr>
        <w:t>Tot slot</w:t>
      </w:r>
    </w:p>
    <w:p w14:paraId="77E2A4E4" w14:textId="77777777" w:rsidR="00FF6ACF" w:rsidRDefault="00FF6ACF" w:rsidP="00FF6ACF">
      <w:r>
        <w:t xml:space="preserve">De opleidingsdocent van Inholland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p w14:paraId="79D9041C" w14:textId="4EFC7274" w:rsidR="00754317" w:rsidRDefault="00981FD2" w:rsidP="00754317">
      <w:pPr>
        <w:pStyle w:val="Kop2"/>
      </w:pPr>
      <w:bookmarkStart w:id="79" w:name="_Toc98661976"/>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4384"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A0E85" id="Verbindingslijn: gebogen 100" o:spid="_x0000_s1026" type="#_x0000_t34" style="position:absolute;margin-left:-60.75pt;margin-top:-24.75pt;width:568.5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" adj="14625" strokecolor="#204f7d" strokeweight="4.5pt">
                <v:stroke startarrow="diamond" endarrow="diamond"/>
              </v:shape>
            </w:pict>
          </mc:Fallback>
        </mc:AlternateContent>
      </w:r>
      <w:r w:rsidR="00754317" w:rsidRPr="00754317">
        <w:t>Bewustwording</w:t>
      </w:r>
      <w:r w:rsidR="00F11C74">
        <w:t xml:space="preserve"> en reflectie</w:t>
      </w:r>
      <w:bookmarkEnd w:id="79"/>
    </w:p>
    <w:p w14:paraId="593ECF50" w14:textId="77777777" w:rsidR="00754317" w:rsidRDefault="00754317" w:rsidP="00754317">
      <w:pPr>
        <w:pStyle w:val="Kop2"/>
      </w:pPr>
    </w:p>
    <w:p w14:paraId="39708438" w14:textId="77777777" w:rsidR="00924E20" w:rsidRDefault="00924E20" w:rsidP="00924E20"/>
    <w:p w14:paraId="6C2230B7" w14:textId="77777777" w:rsidR="00A83732" w:rsidRDefault="00A83732" w:rsidP="00A83732">
      <w:pPr>
        <w:pStyle w:val="Kop3"/>
      </w:pPr>
      <w:bookmarkStart w:id="80" w:name="_Toc98661977"/>
      <w:r w:rsidRPr="007423B7">
        <w:t>Bewust worden op de werkplek</w:t>
      </w:r>
      <w:bookmarkEnd w:id="80"/>
    </w:p>
    <w:p w14:paraId="76B3DC9B" w14:textId="77777777" w:rsidR="00A83732" w:rsidRDefault="00A83732" w:rsidP="00A83732">
      <w:pPr>
        <w:pStyle w:val="Citaat"/>
      </w:pPr>
      <w:r>
        <w:t xml:space="preserve">“Het bewustzijn geeft je echter de mogelijkheid om nieuwe dingen te leren en na te denken, niet alleen over hoe je iets de volgende keer beter zou kunnen doen, maar ook over de toekomst.” </w:t>
      </w:r>
    </w:p>
    <w:p w14:paraId="6D231786" w14:textId="77777777" w:rsidR="00A83732" w:rsidRPr="007423B7" w:rsidRDefault="00A83732" w:rsidP="00A83732">
      <w:pPr>
        <w:pStyle w:val="Citaat"/>
        <w:rPr>
          <w:b/>
          <w:bCs/>
        </w:rPr>
      </w:pPr>
      <w:r>
        <w:t>(Swaab, 2018, p. 388)</w:t>
      </w:r>
    </w:p>
    <w:p w14:paraId="764A5B33" w14:textId="412D4575" w:rsidR="00A83732" w:rsidRDefault="00A83732" w:rsidP="00A83732">
      <w:r>
        <w:t xml:space="preserve">Onder bewustzijn verstaan Van Beek </w:t>
      </w:r>
      <w:r w:rsidR="00742BB3">
        <w:t>en</w:t>
      </w:r>
      <w:r>
        <w:t xml:space="preserve"> Tijmes (2020) dat er zicht is op de situatie waarin je je bevindt en zicht hebt op wie je bent en wat je doet. Aanvullend daarop is dat kennis van leerkrachten in het primair onderwijs kan niet los van de praktijk worden geleerd (Stokvik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dus van belang dat dit leren bij de student bewust te maken. Onder leren wordt door Van Beek en Tijmes (2020) het veranderen, en dus ook anders handelen, in gedrag verstaan. Het doel van een gedragsverandering is het toepassen van gedrag dat beter past bij het doel en mogelijk effectiever is. </w:t>
      </w:r>
    </w:p>
    <w:p w14:paraId="1D99A68B" w14:textId="180C9A6D" w:rsidR="00A83732" w:rsidRDefault="00A83732" w:rsidP="00A83732">
      <w:r>
        <w:t xml:space="preserve">Als het zo is dat er uitwisselbare vaardigheden zich bevinden in het lesgeven, dan is het ook zo dat deze in de praktijk getoond worden. 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leren van de activiteiten op de werkplek is</w:t>
      </w:r>
      <w:r>
        <w:rPr>
          <w:rFonts w:cstheme="minorHAnsi"/>
        </w:rPr>
        <w:t xml:space="preserve"> daarmee</w:t>
      </w:r>
      <w:r w:rsidRPr="000C0F20">
        <w:rPr>
          <w:rFonts w:cstheme="minorHAnsi"/>
        </w:rPr>
        <w:t xml:space="preserve"> afhankelijk van de inhoud, de kwaliteit en complexiteit van het werk</w:t>
      </w:r>
      <w:r>
        <w:rPr>
          <w:rFonts w:cstheme="minorHAnsi"/>
        </w:rPr>
        <w:t>, maar ook</w:t>
      </w:r>
      <w:r w:rsidRPr="000C0F20">
        <w:rPr>
          <w:rFonts w:cstheme="minorHAnsi"/>
        </w:rPr>
        <w:t xml:space="preserve"> is het leren afhankelijk van de mate waarin ze gestimuleerd worden erover na te denken en erop te reflecteren (Onstenk, 2016). </w:t>
      </w:r>
      <w:r>
        <w:rPr>
          <w:rFonts w:eastAsia="Times New Roman" w:cstheme="minorHAnsi"/>
          <w:lang w:eastAsia="nl-NL"/>
        </w:rPr>
        <w:t>Ook andere experts (</w:t>
      </w:r>
      <w:hyperlink r:id="rId30"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Aanvullend geven Gazdag et al. (2019) aan dat </w:t>
      </w:r>
      <w:r>
        <w:t>ee</w:t>
      </w:r>
      <w:r w:rsidRPr="005970B1">
        <w:t>n reflectieve houding</w:t>
      </w:r>
      <w:r>
        <w:t xml:space="preserve"> een fundamenteel onderdeel moet zijn van pedagogische studies, leerkrachteducatie en evaluaties binnen de ontwikkeling van leerkrachten.</w:t>
      </w:r>
    </w:p>
    <w:p w14:paraId="2A96F571" w14:textId="77777777" w:rsidR="00A83732" w:rsidRDefault="00A83732" w:rsidP="00A83732">
      <w:pPr>
        <w:pStyle w:val="Kop3"/>
      </w:pPr>
      <w:bookmarkStart w:id="81" w:name="_Toc98661978"/>
      <w:r w:rsidRPr="00586438">
        <w:t xml:space="preserve">Bewustwording </w:t>
      </w:r>
      <w:r>
        <w:t>door reflectie</w:t>
      </w:r>
      <w:bookmarkEnd w:id="81"/>
    </w:p>
    <w:p w14:paraId="7C52CCCF" w14:textId="77777777" w:rsidR="00A83732" w:rsidRDefault="00A83732" w:rsidP="00A83732">
      <w:pPr>
        <w:pStyle w:val="Citaat"/>
      </w:pPr>
      <w:r>
        <w:t xml:space="preserve">“Iemand reflecteert als hij of zij probeert een ervaring, probleem of bestaande kennis te structureren of herstructureren.” </w:t>
      </w:r>
    </w:p>
    <w:p w14:paraId="0F881C76" w14:textId="77777777" w:rsidR="00A83732" w:rsidRDefault="00A83732" w:rsidP="00A83732">
      <w:pPr>
        <w:pStyle w:val="Citaat"/>
        <w:rPr>
          <w:b/>
          <w:bCs/>
        </w:rPr>
      </w:pPr>
      <w:r>
        <w:t>(Korthagen &amp; Nuijten, 2019, p. 26)</w:t>
      </w:r>
    </w:p>
    <w:p w14:paraId="73B886B3" w14:textId="71C6FDF7" w:rsidR="00A83732" w:rsidRDefault="00A83732" w:rsidP="00A83732">
      <w:r>
        <w:t>Reflectie kan zich richten op diverse lagen en daarmee betrekking hebben op de kennis, vaardigheden, houding, motivatie, waarden, normen of bijvoorbeeld drijfv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spreken van overeenkomsten die definities van reflectie kenmerken. Zij noemen dat het gaat om het (her)interpreteren van ervaringen om daarmee te komen tot een </w:t>
      </w:r>
      <w:r>
        <w:lastRenderedPageBreak/>
        <w:t xml:space="preserve">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1"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091464D6" w14:textId="036B18BB" w:rsidR="00A83732" w:rsidRDefault="00A83732" w:rsidP="00A83732">
      <w:r>
        <w:t>Reflectie maakt bij leerkrachten bewust waar het handelen vandaan kwam en verbindt het denken, voelen en willen met elkaar. Door verbanden te leggen tussen bepaalde aspecten die tijdens het reflecteren naar boven komen ontstaan mentale structuren. Gedrag is gebaseerd op mentale structuren in het hoofd. Deze structuren zijn niet statisch en kunnen veranderen door ervaringen in concrete situaties. Deze structuren sturen het handelen van een leerkracht en kunnen door reflectie worden beïnvloed. Tijdens reflectie vindt de vorming van mentale structuren bewust plaats  (Korthagen &amp; Nuijten, 2019). Daarbij aansluitend vullen Kelchtermans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 Een hierbij passende benadering die volgens Korthagen et al. (2002) lijkt te werken is de benadering waarbij de student kennis construeert en verbindt vanuit een inductieve benadering. De student blikt dan terug op een situatie en verbind wat hij ziet en herinnert met al bestaande kennis en opvattingen. Kennis wordt hiermee verbonden met de persoon van de student.</w:t>
      </w:r>
    </w:p>
    <w:p w14:paraId="6E6D171E" w14:textId="77777777" w:rsidR="00A83732" w:rsidRDefault="00A83732" w:rsidP="00A83732">
      <w:r>
        <w:t xml:space="preserve">Wanneer er geen ervaren leerkracht beschikbaar is in deze begeleiding voor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6A1CCEA2" w14:textId="77777777" w:rsidR="00A83732" w:rsidRDefault="00A83732" w:rsidP="00A83732">
      <w:r>
        <w:rPr>
          <w:rFonts w:eastAsia="Times New Roman" w:cstheme="minorHAnsi"/>
          <w:lang w:eastAsia="nl-NL"/>
        </w:rPr>
        <w:t>Bewustwording kan plaatsvinden door reflectie of aan de hand van feedback van een ander. Het kunnen ontwikkelen van nieuw gedrag begint bij het reflecteren binnen een systematische aanpak die zorg voor bewustwording. Zo kan worden onderzocht wat er niet goed ging, wat er gedaan is en wat het resultaat was. Door te reflecteren ontwikkelt ook het proces van reflectie en hierdoor kunnen steeds lastigere situaties worden ontleed of meer alternatieve handelingswijzen worden bedacht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De student krijgt de kans om specifieke problemen en momenten uit te lichten en hierop te reflecteren of deze toe te lichten. Reflectie kan hiermee dienen als bron voor informatie of bijvoorbeeld als toekomstige richtlijn. Aansluitend hierbij zeggen Korthagen et al. (2002, p. 48) “Het is belangrijk dat de aanstaande leraar zelf probeert de essentie in het gesprek te expliciteren.” </w:t>
      </w:r>
    </w:p>
    <w:p w14:paraId="6E301D0D" w14:textId="77777777" w:rsidR="00A83732" w:rsidRDefault="00A83732" w:rsidP="00A83732"/>
    <w:p w14:paraId="46D773C2" w14:textId="77777777" w:rsidR="00A83732" w:rsidRDefault="00A83732" w:rsidP="00A83732">
      <w:pPr>
        <w:pStyle w:val="Kop3"/>
      </w:pPr>
      <w:bookmarkStart w:id="82" w:name="_Toc98661979"/>
      <w:r w:rsidRPr="00586438">
        <w:t>Bewustwording aan de hand van beelden</w:t>
      </w:r>
      <w:bookmarkEnd w:id="82"/>
    </w:p>
    <w:p w14:paraId="5280B304" w14:textId="77777777" w:rsidR="00A83732" w:rsidRDefault="00A83732" w:rsidP="00A83732">
      <w:pPr>
        <w:pStyle w:val="Citaat"/>
        <w:rPr>
          <w:lang w:val="en-US"/>
        </w:rPr>
      </w:pPr>
      <w:r>
        <w:rPr>
          <w:lang w:val="en-US"/>
        </w:rPr>
        <w:t>“</w:t>
      </w:r>
      <w:r w:rsidRPr="001B2765">
        <w:rPr>
          <w:lang w:val="en-US"/>
        </w:rPr>
        <w:t>The basic idea underlying the m</w:t>
      </w:r>
      <w:r>
        <w:rPr>
          <w:lang w:val="en-US"/>
        </w:rPr>
        <w:t xml:space="preserve">ethod of stimulated recall is that the subject may be enabled to relive an original situation with vividness and accuracy if he is presented with a large number of the cues of stimuli which occurred during the original situation.” </w:t>
      </w:r>
    </w:p>
    <w:p w14:paraId="2E607C9E" w14:textId="77777777" w:rsidR="00A83732" w:rsidRPr="00A773C0" w:rsidRDefault="00A83732" w:rsidP="00A83732">
      <w:pPr>
        <w:pStyle w:val="Citaat"/>
        <w:rPr>
          <w:b/>
          <w:bCs/>
        </w:rPr>
      </w:pPr>
      <w:r w:rsidRPr="001E002E">
        <w:t>(Bloom, 1953, geciteerd in Gazdag et al., 2019)</w:t>
      </w:r>
    </w:p>
    <w:p w14:paraId="46997CE9" w14:textId="77777777" w:rsidR="00A83732" w:rsidRDefault="00A83732" w:rsidP="00A83732">
      <w:r>
        <w:t xml:space="preserve">Het onderzoek van Dempsey (2010) is een voorbeeld van een stimulated recall methode, passend bij de onderzochte interventie in dit onderzoek. Deze onderdompeling in gedragingen en interacties in het onderzoek van Dempsey door middel van interviews kan helpen om motivaties, begrip en </w:t>
      </w:r>
      <w:r>
        <w:lastRenderedPageBreak/>
        <w:t xml:space="preserve">strategieën van deelnemers naar boven te halen. Deze inzichten dienen altijd binnen de context geplaatst te worden. Dat is dan ook veelal de kritiek, die Dempsey benoemd. De claims naar aanleiding van het onderzoek gelden niet als representatief voor een grote groep, maar slaan alleen terug op de variëteit aan individuele deelnemers, hun achtergrond en context.  </w:t>
      </w:r>
    </w:p>
    <w:p w14:paraId="0959C360" w14:textId="77777777" w:rsidR="00A83732" w:rsidRDefault="00A83732" w:rsidP="00A83732">
      <w:r>
        <w:t xml:space="preserve">Het afnemen van interviews naar aanleiding van een stimulus helpt te begrijpen welke aspecten belangrijk zijn voor de deelnemers om op te reageren en met welke signalen ze invloed willen uitoefenen op de situatie. Daarnaast geeft het inzicht in de mogelijke variëteit aan opties die een deelnemer heeft om vanuit te handelen (Dempsey, 2010). Om dit te onderzoeken maakt Dempsey in zijn onderzoek een lijst van vragen en protocollen om het interview naar aanleiding van de stimulated recall te begeleiden. Naar aanleiding van de input paste Dempsey eventueel de vragen aan.  Deze aanpak komt overeen met de aanpak in dit onderzoek waarin de begeleidingsinterventie met vragen naar aanleiding van een foto uit een lesmoment drama eventueel ook wordt aangepast aan de hand van de input. </w:t>
      </w:r>
    </w:p>
    <w:p w14:paraId="53A8ED5A" w14:textId="77777777" w:rsidR="00A83732" w:rsidRDefault="00A83732" w:rsidP="00A83732">
      <w:r>
        <w:t>Eysermans et al. (2020) benoemen aanvullend dat inwoners uit een Pools dorp die naar foto’s van vroeger en uit hun dorp keken en erop reageerden intuïtiever reageerden. Ze kwamen los van de persoonlijke anekdotes en durfden vrijer aan de slag te gaan met het materiaal. Foto’s dragen dus mogelijk bij een meer intuïtieve reactie.</w:t>
      </w:r>
    </w:p>
    <w:p w14:paraId="12A6675F" w14:textId="77777777" w:rsidR="00A83732" w:rsidRDefault="00A83732" w:rsidP="00A83732">
      <w:r>
        <w:t>Door vragen te stellen in gesprekken naar aanleiding van (beeld)fragmenten relateert de deelnemer zijn kennis over en binnen de handeling aan aspecten buiten dit ene moment en kan zo toelichten waarom ze op deze wijze handelden (Gazdag et al., 2019)</w:t>
      </w:r>
    </w:p>
    <w:p w14:paraId="14D85A8A" w14:textId="77777777" w:rsidR="00A83732" w:rsidRDefault="00A83732" w:rsidP="00A83732"/>
    <w:p w14:paraId="4B162E5C" w14:textId="77777777" w:rsidR="00A83732" w:rsidRDefault="00A83732" w:rsidP="00A83732">
      <w:pPr>
        <w:pStyle w:val="Kop3"/>
      </w:pPr>
      <w:bookmarkStart w:id="83" w:name="_Toc98661980"/>
      <w:r w:rsidRPr="0063331B">
        <w:t>Niveaus van reflectie</w:t>
      </w:r>
      <w:bookmarkEnd w:id="83"/>
    </w:p>
    <w:p w14:paraId="2CFD4B2D" w14:textId="77777777" w:rsidR="00A83732" w:rsidRDefault="00A83732" w:rsidP="00A83732">
      <w:pPr>
        <w:pStyle w:val="Citaat"/>
      </w:pPr>
      <w:r>
        <w:t xml:space="preserve">“Omdat reflecteren gaat over op een andere manier bekijken wat je gedaan hebt, is de eerste stap van reflecteren ‘zien wat je doet’.” </w:t>
      </w:r>
    </w:p>
    <w:p w14:paraId="0C39C954" w14:textId="77777777" w:rsidR="00A83732" w:rsidRPr="008920D4" w:rsidRDefault="00A83732" w:rsidP="00A83732">
      <w:pPr>
        <w:pStyle w:val="Citaat"/>
      </w:pPr>
      <w:r>
        <w:t>(Koetsenruijter et al., 2015, p. 39)</w:t>
      </w:r>
    </w:p>
    <w:p w14:paraId="1FED5609" w14:textId="77777777" w:rsidR="00A83732" w:rsidRDefault="00A83732" w:rsidP="00A83732">
      <w:r>
        <w:t>Binnen het reflecteren zijn er verschillende niveaus te benoemen:</w:t>
      </w:r>
    </w:p>
    <w:p w14:paraId="6F0A6BC9" w14:textId="77777777" w:rsidR="00A83732" w:rsidRDefault="00A83732" w:rsidP="00A83732">
      <w:pPr>
        <w:pStyle w:val="Lijstalinea"/>
        <w:numPr>
          <w:ilvl w:val="0"/>
          <w:numId w:val="5"/>
        </w:numPr>
        <w:spacing w:line="256" w:lineRule="auto"/>
      </w:pPr>
      <w:r>
        <w:t>‘De student geeft aandacht aan het denken, doen, willen en voelen van zichzelf en de leerlingen.</w:t>
      </w:r>
    </w:p>
    <w:p w14:paraId="7DD5FA06" w14:textId="77777777" w:rsidR="00A83732" w:rsidRDefault="00A83732" w:rsidP="00A83732">
      <w:pPr>
        <w:pStyle w:val="Lijstalinea"/>
        <w:numPr>
          <w:ilvl w:val="0"/>
          <w:numId w:val="5"/>
        </w:numPr>
        <w:spacing w:line="256" w:lineRule="auto"/>
      </w:pPr>
      <w:r>
        <w:t>De student blikt terug en maakt zelfstandig verbanden.</w:t>
      </w:r>
    </w:p>
    <w:p w14:paraId="14E5A9B3" w14:textId="77777777" w:rsidR="00A83732" w:rsidRDefault="00A83732" w:rsidP="00A83732">
      <w:pPr>
        <w:pStyle w:val="Lijstalinea"/>
        <w:numPr>
          <w:ilvl w:val="0"/>
          <w:numId w:val="5"/>
        </w:numPr>
        <w:spacing w:line="256" w:lineRule="auto"/>
      </w:pPr>
      <w:r>
        <w:t>De student blikt terug, spoort verbanden op en ontwikkelt alternatieve die hierop zijn gebaseerd.</w:t>
      </w:r>
    </w:p>
    <w:p w14:paraId="49ABF2B2" w14:textId="77777777" w:rsidR="00A83732" w:rsidRDefault="00A83732" w:rsidP="00A83732">
      <w:pPr>
        <w:pStyle w:val="Lijstalinea"/>
        <w:numPr>
          <w:ilvl w:val="0"/>
          <w:numId w:val="5"/>
        </w:numPr>
        <w:spacing w:line="256" w:lineRule="auto"/>
      </w:pPr>
      <w:r>
        <w:t>De student reflecteert bewust door nieuwe reflectie laten voortborduren op de vorige.</w:t>
      </w:r>
    </w:p>
    <w:p w14:paraId="648A791E" w14:textId="77777777" w:rsidR="00A83732" w:rsidRDefault="00A83732" w:rsidP="00A83732">
      <w:pPr>
        <w:pStyle w:val="Lijstalinea"/>
        <w:numPr>
          <w:ilvl w:val="0"/>
          <w:numId w:val="5"/>
        </w:numPr>
        <w:spacing w:line="256" w:lineRule="auto"/>
      </w:pPr>
      <w:r>
        <w:t>De student kan het geleerde generaliseren en duiden binnen andere situaties of contexten</w:t>
      </w:r>
    </w:p>
    <w:p w14:paraId="2F5567AA" w14:textId="77777777" w:rsidR="00A83732" w:rsidRDefault="00A83732" w:rsidP="00A83732">
      <w:pPr>
        <w:pStyle w:val="Lijstalinea"/>
        <w:numPr>
          <w:ilvl w:val="0"/>
          <w:numId w:val="5"/>
        </w:numPr>
        <w:spacing w:line="256" w:lineRule="auto"/>
      </w:pPr>
      <w:r>
        <w:t>De student zet aan de hand van de reflectie zelf bewuste stappen.’ (Korthagen, 2002, p. 19)</w:t>
      </w:r>
    </w:p>
    <w:p w14:paraId="7A76B095" w14:textId="77777777" w:rsidR="00A83732" w:rsidRDefault="00A83732" w:rsidP="00A83732">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36613D70" w14:textId="77777777" w:rsidR="00A83732" w:rsidRDefault="00A83732" w:rsidP="00A83732"/>
    <w:p w14:paraId="4B7ECE86" w14:textId="77777777" w:rsidR="00A83732" w:rsidRDefault="00A83732" w:rsidP="00A83732">
      <w:pPr>
        <w:pStyle w:val="Kop3"/>
      </w:pPr>
      <w:bookmarkStart w:id="84" w:name="_Toc98661981"/>
      <w:r w:rsidRPr="006C2569">
        <w:lastRenderedPageBreak/>
        <w:t>Beelden en reflecteren</w:t>
      </w:r>
      <w:bookmarkEnd w:id="84"/>
    </w:p>
    <w:p w14:paraId="5AC5C68A" w14:textId="77777777" w:rsidR="00A83732" w:rsidRDefault="00A83732" w:rsidP="00A83732">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705E907E" w14:textId="77777777" w:rsidR="00A83732" w:rsidRPr="00A831A2" w:rsidRDefault="00A83732" w:rsidP="00A83732">
      <w:pPr>
        <w:pStyle w:val="Citaat"/>
        <w:rPr>
          <w:lang w:eastAsia="nl-NL"/>
        </w:rPr>
      </w:pPr>
      <w:r w:rsidRPr="00946809">
        <w:rPr>
          <w:lang w:eastAsia="nl-NL"/>
        </w:rPr>
        <w:t>(Bouwhuis &amp; Klabbers, 2014, par. 5).</w:t>
      </w:r>
    </w:p>
    <w:p w14:paraId="76DA3558" w14:textId="77777777" w:rsidR="00A83732" w:rsidRDefault="00A83732" w:rsidP="00A83732">
      <w:pPr>
        <w:rPr>
          <w:rFonts w:eastAsia="Times New Roman" w:cstheme="minorHAnsi"/>
          <w:lang w:eastAsia="nl-NL"/>
        </w:rPr>
      </w:pPr>
      <w:r>
        <w:t>Door zichzelf te observeren ontdekt iemand wat hij is en wat hij niet is. Ook kan hij zich voorstellen wie hij kan zijn. Deze verbeelde reflectie is een vorm van observeren, hierbij verbeeld de persoon een mogelijke situatie. In dit driedimensionaal denken spreken we van de ‘ik’ die observeert, de ‘ik’ in de situatie en de ‘niet-ik’ die je kunt zijn. Binnen het proces van observeren kan dezelfde persoon met twee persoonlijkheden te maken krijgen, namelijk de ‘ik’ in de situatie en de ‘ik’ die erover vertelt. Deze zijn in tijd en ruimte van elkaar gescheiden. Er is dus sprake bij de observatie van verschillende ik-personen. De ‘ik-vooraf’ is de persoon die wordt geobserveerd, maar nog steeds aanwezig is in de ‘huidige-ik’. De persoon van vandaag kan dus terugkijken naar de persoon van gisteren. Zo kan er ook gekeken worden naar de ‘ik-nogmaals’, de persoon in een gelijke situatie een volgende dag. (Boal &amp; Jackson, 1995).</w:t>
      </w:r>
    </w:p>
    <w:p w14:paraId="2C3D6FAD" w14:textId="77777777" w:rsidR="00A83732" w:rsidRPr="00B3594F" w:rsidRDefault="00A83732" w:rsidP="00A83732">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Korthagen, aangehaald door Bouwhuis &amp; Pragt (2021), geeft aan dat reflectie een belangrijke rol speelt in de ontwikkeling van de leerkracht. Het werken met beelden sluit hierbij aan.</w:t>
      </w:r>
    </w:p>
    <w:p w14:paraId="4BF1F951" w14:textId="77777777" w:rsidR="00A83732" w:rsidRPr="006C3121" w:rsidRDefault="00A83732" w:rsidP="00A83732">
      <w:pPr>
        <w:rPr>
          <w:rFonts w:cstheme="minorHAnsi"/>
          <w:sz w:val="18"/>
          <w:szCs w:val="18"/>
        </w:rPr>
      </w:pPr>
      <w:r w:rsidRPr="006C3121">
        <w:rPr>
          <w:rFonts w:eastAsia="Times New Roman" w:cstheme="minorHAnsi"/>
          <w:lang w:eastAsia="nl-NL"/>
        </w:rPr>
        <w:t xml:space="preserve">Gericht kijken naar beelden zorgt ervoor dat je meer grip krijgt op je rol als leerkracht in het samenspel met de groep. 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1CF67E7B" w14:textId="77777777" w:rsidR="00A83732" w:rsidRDefault="00A83732" w:rsidP="00A83732">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375EF74C" w14:textId="77777777" w:rsidR="00A83732" w:rsidRDefault="00A83732" w:rsidP="00A83732">
      <w:r>
        <w:t xml:space="preserve">Het observeren van zichzelf in de handeling heeft, refererend naar Boal &amp; Jackson (1995), ook wel iets weg van de een acteur die vanuit twee verschillende visies op theater te werk gaat. Een acteur volgens de school van Stanislavski zal, ondanks dat hij weet dat hij acteert, proberen geen aandacht te besteden aan het feit dat er publiek naar hem kijkt. Terwijl een acteur met een Brechtiaanse grondslag zich volledig bewust is van het feit dat er publiek is en daarmee een gesprekspartner van het publiek is. Een acteur volgens de Brechtiaanse visie reflecteert allicht op zijn handelen tijdens het handelen, terwijl de acteur volgens de visie van Stanislavski in het moment acteert. </w:t>
      </w:r>
    </w:p>
    <w:p w14:paraId="5141E471" w14:textId="77777777" w:rsidR="00A83732" w:rsidRDefault="00A83732" w:rsidP="00A83732"/>
    <w:p w14:paraId="67E5A7FA" w14:textId="77777777" w:rsidR="00A83732" w:rsidRDefault="00A83732" w:rsidP="00A83732">
      <w:pPr>
        <w:pStyle w:val="Kop3"/>
      </w:pPr>
      <w:bookmarkStart w:id="85" w:name="_Toc98661982"/>
      <w:r w:rsidRPr="0097010E">
        <w:t>Bewustwording als proces</w:t>
      </w:r>
      <w:bookmarkEnd w:id="85"/>
    </w:p>
    <w:p w14:paraId="706A155B" w14:textId="77777777" w:rsidR="00A83732" w:rsidRDefault="00A83732" w:rsidP="00A83732">
      <w:pPr>
        <w:pStyle w:val="Citaat"/>
      </w:pPr>
      <w:r>
        <w:t xml:space="preserve">“De beslissingen die door bewust redeneren tot stand komen duren lang en zijn lang niet altijd beter dan onbewuste beslissingen.” </w:t>
      </w:r>
    </w:p>
    <w:p w14:paraId="30C247B5" w14:textId="77777777" w:rsidR="00A83732" w:rsidRDefault="00A83732" w:rsidP="00A83732">
      <w:pPr>
        <w:pStyle w:val="Citaat"/>
      </w:pPr>
      <w:r>
        <w:lastRenderedPageBreak/>
        <w:t>(Swaab, 2018, p. 413)</w:t>
      </w:r>
    </w:p>
    <w:p w14:paraId="2845CA24" w14:textId="236C47E8" w:rsidR="00A83732" w:rsidRDefault="00A83732" w:rsidP="00A83732">
      <w:r>
        <w:t xml:space="preserve">Polanyi </w:t>
      </w:r>
      <w:r w:rsidR="00625782">
        <w:t>en</w:t>
      </w:r>
      <w:r>
        <w:t xml:space="preserve">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Op die aspecten kun je reflecteren.</w:t>
      </w:r>
    </w:p>
    <w:p w14:paraId="18688353" w14:textId="77777777" w:rsidR="00A83732" w:rsidRDefault="00A83732" w:rsidP="00A83732">
      <w:r>
        <w:t xml:space="preserve">Reflecteren kun je alleen </w:t>
      </w:r>
      <w:r w:rsidRPr="00F245AD">
        <w:rPr>
          <w:rFonts w:cstheme="minorHAnsi"/>
        </w:rPr>
        <w:t>doen, maar ook met and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674624" behindDoc="0" locked="0" layoutInCell="1" allowOverlap="1" wp14:anchorId="01E30A24" wp14:editId="7E08C018">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22634667" w14:textId="77777777" w:rsidR="00A83732" w:rsidRDefault="00A83732" w:rsidP="00A83732">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E30A24" id="Groep 10" o:spid="_x0000_s1066" style="position:absolute;margin-left:-29.45pt;margin-top:7.95pt;width:195pt;height:151.45pt;z-index:251674624;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">
                <v:shape id="_x0000_s1067"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22634667" w14:textId="77777777" w:rsidR="00A83732" w:rsidRDefault="00A83732" w:rsidP="00A83732">
                        <w:r>
                          <w:t>Figuur …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8"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3" o:title=""/>
                  <v:path arrowok="t"/>
                </v:shape>
                <w10:wrap type="square"/>
              </v:group>
            </w:pict>
          </mc:Fallback>
        </mc:AlternateContent>
      </w:r>
      <w:r>
        <w:t xml:space="preserve"> 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7C82BC20" w14:textId="7C7DFF4D" w:rsidR="00A83732" w:rsidRDefault="00A83732" w:rsidP="00A83732">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 Daarentegen geven Van Beek &amp; Tijmes</w:t>
      </w:r>
      <w:r w:rsidR="00ED4C8C">
        <w:rPr>
          <w:lang w:eastAsia="nl-NL"/>
        </w:rPr>
        <w:t xml:space="preserve"> (2020)</w:t>
      </w:r>
      <w:r>
        <w:rPr>
          <w:lang w:eastAsia="nl-NL"/>
        </w:rPr>
        <w:t xml:space="preserve"> aan dat anders handelen pas mogelijk is wanneer men weet wat men nu doet en hoe met dat doet. </w:t>
      </w:r>
      <w:r>
        <w:t>Hierdoor kan het besluit worden genomen om het gemaakte leerproces te corrigeren of te continueren.</w:t>
      </w:r>
    </w:p>
    <w:p w14:paraId="3E780193" w14:textId="77777777" w:rsidR="00A83732" w:rsidRDefault="00A83732" w:rsidP="00A83732"/>
    <w:p w14:paraId="1CE13840" w14:textId="77777777" w:rsidR="00A83732" w:rsidRPr="00F86DA0" w:rsidRDefault="00A83732" w:rsidP="00A83732">
      <w:pPr>
        <w:pStyle w:val="Kop3"/>
      </w:pPr>
      <w:bookmarkStart w:id="86" w:name="_Toc98661983"/>
      <w:r w:rsidRPr="0097010E">
        <w:t xml:space="preserve">Bewustwording </w:t>
      </w:r>
      <w:r>
        <w:t>van het onbekende</w:t>
      </w:r>
      <w:bookmarkEnd w:id="86"/>
    </w:p>
    <w:p w14:paraId="0737AC8C" w14:textId="77777777" w:rsidR="00A83732" w:rsidRDefault="00A83732" w:rsidP="00A83732">
      <w:pPr>
        <w:pStyle w:val="Citaat"/>
        <w:rPr>
          <w:lang w:val="en-US"/>
        </w:rPr>
      </w:pPr>
      <w:r>
        <w:rPr>
          <w:lang w:val="en-US"/>
        </w:rPr>
        <w:t>“</w:t>
      </w:r>
      <w:r w:rsidRPr="0069040A">
        <w:rPr>
          <w:lang w:val="en-US"/>
        </w:rPr>
        <w:t>Skills are developed t</w:t>
      </w:r>
      <w:r>
        <w:rPr>
          <w:lang w:val="en-US"/>
        </w:rPr>
        <w:t>h</w:t>
      </w:r>
      <w:r w:rsidRPr="0069040A">
        <w:rPr>
          <w:lang w:val="en-US"/>
        </w:rPr>
        <w:t>rough r</w:t>
      </w:r>
      <w:r>
        <w:rPr>
          <w:lang w:val="en-US"/>
        </w:rPr>
        <w:t xml:space="preserve">epeated practice until they become automatic or part of the skills are considered tacit knowledge.” </w:t>
      </w:r>
    </w:p>
    <w:p w14:paraId="7DE31A4C" w14:textId="77777777" w:rsidR="00A83732" w:rsidRPr="0092615D" w:rsidRDefault="00A83732" w:rsidP="00A83732">
      <w:pPr>
        <w:pStyle w:val="Citaat"/>
      </w:pPr>
      <w:r w:rsidRPr="0092615D">
        <w:t xml:space="preserve">(Stokvik et al., 2016, p. 248). </w:t>
      </w:r>
    </w:p>
    <w:p w14:paraId="0C74D298" w14:textId="77777777" w:rsidR="00A83732" w:rsidRDefault="00A83732" w:rsidP="00A83732">
      <w:r>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Polanyi, besproken in </w:t>
      </w:r>
      <w:r>
        <w:rPr>
          <w:i/>
          <w:iCs/>
        </w:rPr>
        <w:t>Canon van leren &amp; ontwikkelen (</w:t>
      </w:r>
      <w:r>
        <w:t>Ruijters et al., 2021)</w:t>
      </w:r>
      <w:r>
        <w:rPr>
          <w:i/>
          <w:iCs/>
        </w:rPr>
        <w:t xml:space="preserve">, </w:t>
      </w:r>
      <w:r>
        <w:t xml:space="preserve">duidt dat met kennis zowel het expliciete als het impliciete wordt bedoeld. </w:t>
      </w:r>
    </w:p>
    <w:p w14:paraId="6FC733E3" w14:textId="517D6F23" w:rsidR="00A83732" w:rsidRDefault="00A83732" w:rsidP="00A83732">
      <w:r>
        <w:t xml:space="preserve">Impliciete kennis kent een aantal aspecten. Er is het functionele aspect waarbij men vertrouwd op functionele toepassingen van het lichaam of het denken, zoals het herkennen van gezichten. Het phenomenale aspect waarbij we kennis hebben van de actor en de reactie, zoals het zien van een slag en direct wegspringen. Het semantische aspect waarbij we ons bewust worden van de betekenis van het handelen van andere lichaamsdelen, zoals het hanteren van eetstokjes. Tot slot is er het </w:t>
      </w:r>
      <w:r>
        <w:lastRenderedPageBreak/>
        <w:t>ontologisch aspect waarbij het gaat om de betekenis van het zijn in de situatie, zoals het aanwezig zijn bij een vergadering. Dit zijn allen aspecten van impliciete kennis die eventueel, wanneer mogelijk, geëxpliciteerd kunnen worden. Vanuit deze interne processen nemen we deel aan de omgeving (</w:t>
      </w:r>
      <w:r w:rsidRPr="003057A4">
        <w:t xml:space="preserve">Polanyi &amp; Sen, 2009). Ook Boal &amp; Jackson (1995) sluiten bij deze aspecten aan wanneer ze zeggen dat kennis niet alleen via de hersenen wordt vergaard, maar ook via de zintuigen. Door ervaringen worden emoties aangesproken die bepaalde gedachten geven. Het menselijk lichaam signaleert constant deze prikkels van onze zintuigen en reageert hierop. </w:t>
      </w:r>
    </w:p>
    <w:p w14:paraId="481E7018" w14:textId="77777777" w:rsidR="00A83732" w:rsidRPr="004464EF" w:rsidRDefault="00A83732" w:rsidP="00A83732">
      <w:r>
        <w:t>Impliciete kennis is doorgaans de vertaling van tacit knowledge, ook omschrijvingen als: moeilijk te articuleren kennis, onbewuste kennis en intuïtieve kennis komen voor. Er is geen eenduidige definitie. Deze kennis is moeilijker te verwoorden. Polanyi ziet het weten als een actief begrijpen van de dingen die er te weten zijn. Dit vraagt om een handeling van degene die wil weten. Hierin spreekt Polanyi van twee vormen van weten: formele, codificeerbare kennis, ook wel ‘knowing what’, en hij spreekt van een praktisch weten, ‘knowing how’. Dit laatste ‘weten’ is meer verbonden met het ‘kunnen’ en is de impliciete, handelingsgerichte of tacit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52BF2075" w14:textId="77777777" w:rsidR="00A83732" w:rsidRDefault="00A83732" w:rsidP="00A83732">
      <w:pPr>
        <w:rPr>
          <w:rFonts w:eastAsia="Times New Roman" w:cstheme="minorHAnsi"/>
          <w:lang w:eastAsia="nl-NL"/>
        </w:rPr>
      </w:pPr>
      <w:r>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Ook in dit onderzoek wordt daarvanuit gegaan, eveneens aansluitend bij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094D1D3F" w14:textId="77777777" w:rsidR="00A83732" w:rsidRDefault="00A83732" w:rsidP="00A83732">
      <w:pPr>
        <w:rPr>
          <w:rFonts w:eastAsia="Times New Roman" w:cstheme="minorHAnsi"/>
          <w:lang w:eastAsia="nl-NL"/>
        </w:rPr>
      </w:pPr>
    </w:p>
    <w:p w14:paraId="6E67AD36" w14:textId="77777777" w:rsidR="00A83732" w:rsidRPr="00814B16" w:rsidRDefault="00A83732" w:rsidP="00A83732">
      <w:pPr>
        <w:pStyle w:val="Kop3"/>
        <w:rPr>
          <w:rFonts w:eastAsia="Times New Roman"/>
          <w:lang w:eastAsia="nl-NL"/>
        </w:rPr>
      </w:pPr>
      <w:bookmarkStart w:id="87" w:name="_Toc98661984"/>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7"/>
    </w:p>
    <w:p w14:paraId="1A6CDAB8" w14:textId="77777777" w:rsidR="00A83732" w:rsidRDefault="00A83732" w:rsidP="00A83732">
      <w:pPr>
        <w:pStyle w:val="Citaat"/>
      </w:pPr>
      <w:r>
        <w:t xml:space="preserve">“In essentie leidt de conversie van tacit naar expliciete kennis tot succesvolle innovatie.” </w:t>
      </w:r>
    </w:p>
    <w:p w14:paraId="5D0F801C" w14:textId="77777777" w:rsidR="00A83732" w:rsidRDefault="00A83732" w:rsidP="00A83732">
      <w:pPr>
        <w:pStyle w:val="Citaat"/>
      </w:pPr>
      <w:r>
        <w:t>(Ruijters et al., 2021, p. 530)</w:t>
      </w:r>
    </w:p>
    <w:p w14:paraId="36B2A603" w14:textId="77777777" w:rsidR="00A83732" w:rsidRDefault="00A83732" w:rsidP="00A83732">
      <w:r w:rsidRPr="0092615D">
        <w:t>Tacit knowledge</w:t>
      </w:r>
      <w:r>
        <w:t xml:space="preserve"> (impliciete kennis)</w:t>
      </w:r>
      <w:r w:rsidRPr="0092615D">
        <w:t xml:space="preserve"> is als geheel complex. </w:t>
      </w:r>
      <w:r w:rsidRPr="006625A4">
        <w:t>Het heeft betrekking op a</w:t>
      </w:r>
      <w:r>
        <w:t xml:space="preserve">lle wijzen waarop kennis wordt verworven (Stokvik et al. 2016). Wanneer we ons bewust willen worden van impliciete kennis dan moet eerst gezegd worden dat niet alle impliciete kennis expliciet kan worden gemaakt, omdat “we can know more than we can tell”, aldus Polanyi (Polanyi &amp; Sen, 2009, p. 4). Dat betekent dat wat je niet dat je dat ook niet expliciet kan maken, omdat je niet weet dat je het niet weet. </w:t>
      </w:r>
    </w:p>
    <w:p w14:paraId="7E9793E2" w14:textId="77777777" w:rsidR="00A83732" w:rsidRDefault="00A83732" w:rsidP="00A83732">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Stokvik et al., 2016).</w:t>
      </w:r>
    </w:p>
    <w:p w14:paraId="18113A4B" w14:textId="77777777" w:rsidR="00A83732" w:rsidRDefault="00A83732" w:rsidP="00A83732">
      <w:pPr>
        <w:pStyle w:val="Geenafstand"/>
        <w:rPr>
          <w:lang w:eastAsia="nl-NL"/>
        </w:rPr>
      </w:pPr>
    </w:p>
    <w:p w14:paraId="67F60604" w14:textId="77777777" w:rsidR="00A83732" w:rsidRDefault="00A83732" w:rsidP="00A83732">
      <w:pPr>
        <w:pStyle w:val="Geenafstand"/>
      </w:pPr>
      <w:r>
        <w:t xml:space="preserve">Het onderscheid tussen expliciete en stilzwijgende kennis (tacit knowledge) wordt in de Duitse taal duidelijk door de woorden ‘wissen’ (weten wat) en kennen (weten hoe). Hierbij dient rekening te worden gehouden met dat tacit knowledge drie elementen kent: het weten, het willen weten en de praktische context van het weten (Polanyi &amp; Sen, 2009). Stokvik et al. (2016) vullen aan dat het proces van stage een afhankelijk is van de student zelf om de kennis van de begeleider die hij niet kan overdragen, maar die zich toont in een situatie of context op momenten, geleidelijk tot zich te </w:t>
      </w:r>
      <w:r>
        <w:lastRenderedPageBreak/>
        <w:t xml:space="preserve">nemen. De student integreert deze kennis in zijn eigen handelen en maakt het eigen. Het zou hiermee kunnen dat de student de kennis en vaardigheden anders gebruikt dan die van de begeleider. </w:t>
      </w:r>
    </w:p>
    <w:p w14:paraId="6451BF30" w14:textId="77777777" w:rsidR="00A83732" w:rsidRDefault="00A83732" w:rsidP="00A83732">
      <w:pPr>
        <w:pStyle w:val="Geenafstand"/>
      </w:pPr>
    </w:p>
    <w:p w14:paraId="2F207851" w14:textId="77777777" w:rsidR="00A83732" w:rsidRDefault="00A83732" w:rsidP="00A83732">
      <w:pPr>
        <w:pStyle w:val="Geenafstand"/>
      </w:pPr>
      <w:r>
        <w:t>Zowel de actie, reflectie als de interactie zijn verbonden tot tacit knowledge.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Stokvik et al., 2016).</w:t>
      </w:r>
    </w:p>
    <w:p w14:paraId="0BB49A23" w14:textId="77777777" w:rsidR="00A83732" w:rsidRDefault="00A83732" w:rsidP="00A83732">
      <w:pPr>
        <w:pStyle w:val="Geenafstand"/>
      </w:pPr>
    </w:p>
    <w:p w14:paraId="2A89FAF8" w14:textId="77777777" w:rsidR="00A83732" w:rsidRPr="00691C49" w:rsidRDefault="00A83732" w:rsidP="00A83732">
      <w:pPr>
        <w:pStyle w:val="Kop3"/>
        <w:rPr>
          <w:lang w:eastAsia="nl-NL"/>
        </w:rPr>
      </w:pPr>
      <w:bookmarkStart w:id="88" w:name="_Toc98661985"/>
      <w:r w:rsidRPr="00691C49">
        <w:t>Niveaus van impliciete kennis</w:t>
      </w:r>
      <w:bookmarkEnd w:id="88"/>
    </w:p>
    <w:p w14:paraId="0A6DD629" w14:textId="77777777" w:rsidR="00A83732" w:rsidRDefault="00A83732" w:rsidP="00A83732">
      <w:pPr>
        <w:pStyle w:val="Citaat"/>
        <w:rPr>
          <w:lang w:val="en-US"/>
        </w:rPr>
      </w:pPr>
      <w:r>
        <w:rPr>
          <w:lang w:val="en-US"/>
        </w:rPr>
        <w:t>“</w:t>
      </w:r>
      <w:r w:rsidRPr="00055BB8">
        <w:rPr>
          <w:lang w:val="en-US"/>
        </w:rPr>
        <w:t>When we speak of s</w:t>
      </w:r>
      <w:r>
        <w:rPr>
          <w:lang w:val="en-US"/>
        </w:rPr>
        <w:t xml:space="preserve">omeone having flair for something, a gut feeling, a good nose, an inner voice, or having skills at their fingertips, then, this more often than not concerns a type of tacit knowledge.” </w:t>
      </w:r>
    </w:p>
    <w:p w14:paraId="32BDA31C" w14:textId="77777777" w:rsidR="00A83732" w:rsidRPr="003057A4" w:rsidRDefault="00A83732" w:rsidP="00A83732">
      <w:pPr>
        <w:pStyle w:val="Citaat"/>
        <w:rPr>
          <w:lang w:val="en-US"/>
        </w:rPr>
      </w:pPr>
      <w:r>
        <w:rPr>
          <w:lang w:val="en-US"/>
        </w:rPr>
        <w:t xml:space="preserve">(Stokvik et al., 2016).  </w:t>
      </w:r>
    </w:p>
    <w:p w14:paraId="30273633" w14:textId="77777777" w:rsidR="00A83732" w:rsidRDefault="00A83732" w:rsidP="00A83732">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Stokvik et al., 2016). </w:t>
      </w:r>
    </w:p>
    <w:p w14:paraId="6B5711E0" w14:textId="77777777" w:rsidR="00A83732" w:rsidRPr="00B348BA" w:rsidRDefault="00A83732" w:rsidP="00A83732">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675648" behindDoc="0" locked="0" layoutInCell="1" allowOverlap="1" wp14:anchorId="30BE61B1" wp14:editId="12B68F5B">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5590AA38" w14:textId="77777777" w:rsidR="00A83732" w:rsidRDefault="00A83732" w:rsidP="00A83732">
                              <w:r>
                                <w:t>Figuur ….: Stokvik et al., 2016, p. 250</w:t>
                              </w:r>
                            </w:p>
                            <w:p w14:paraId="29DF0727" w14:textId="77777777" w:rsidR="00A83732" w:rsidRDefault="00A83732" w:rsidP="00A83732"/>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30BE61B1" id="Groep 23" o:spid="_x0000_s1069" style="position:absolute;margin-left:-8.55pt;margin-top:7.25pt;width:208.4pt;height:160.65pt;z-index:251675648"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">
                <v:shape id="_x0000_s1070"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5590AA38" w14:textId="77777777" w:rsidR="00A83732" w:rsidRDefault="00A83732" w:rsidP="00A83732">
                        <w:r>
                          <w:t>Figuur ….: Stokvik et al., 2016, p. 250</w:t>
                        </w:r>
                      </w:p>
                      <w:p w14:paraId="29DF0727" w14:textId="77777777" w:rsidR="00A83732" w:rsidRDefault="00A83732" w:rsidP="00A83732"/>
                    </w:txbxContent>
                  </v:textbox>
                </v:shape>
                <v:shape id="Afbeelding 36" o:spid="_x0000_s1071"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5" o:title=""/>
                </v:shape>
                <w10:wrap type="square"/>
              </v:group>
            </w:pict>
          </mc:Fallback>
        </mc:AlternateContent>
      </w:r>
      <w:r w:rsidRPr="00B348BA">
        <w:rPr>
          <w:u w:val="single"/>
          <w:lang w:val="en-US"/>
        </w:rPr>
        <w:t>Rules of thumb and single-loop learning</w:t>
      </w:r>
    </w:p>
    <w:p w14:paraId="0655A5EE" w14:textId="77777777" w:rsidR="00A83732" w:rsidRDefault="00A83732" w:rsidP="00A83732">
      <w:r>
        <w:t xml:space="preserve">Er zijn verschillende types van impliciete kennis binnen het leren in organisaties. Allereerst zijn er de vuistregels in uitbreiding met het enkelvoudig leren (rules of thumb single loop learning). Onder het enkelvoudig leren (single loop learning)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d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Stokvik et al., 2016). Door het systematiseren kan, zoals Ruijters et al. (2021) benoemen, de schoonheid van impliciete kennis afgenomen. </w:t>
      </w:r>
    </w:p>
    <w:p w14:paraId="1ECB5023" w14:textId="77777777" w:rsidR="00A83732" w:rsidRPr="00B94F31" w:rsidRDefault="00A83732" w:rsidP="00A83732">
      <w:pPr>
        <w:rPr>
          <w:u w:val="single"/>
          <w:lang w:val="en-US"/>
        </w:rPr>
      </w:pPr>
      <w:r w:rsidRPr="00B94F31">
        <w:rPr>
          <w:u w:val="single"/>
          <w:lang w:val="en-US"/>
        </w:rPr>
        <w:t>B: Holistic causual understanding and deutero-learning</w:t>
      </w:r>
    </w:p>
    <w:p w14:paraId="78CE1CC9" w14:textId="77777777" w:rsidR="00A83732" w:rsidRDefault="00A83732" w:rsidP="00A83732">
      <w:r w:rsidRPr="003D0399">
        <w:lastRenderedPageBreak/>
        <w:t xml:space="preserve">Deutero-learning </w:t>
      </w:r>
      <w:r>
        <w:t>duidt op</w:t>
      </w:r>
      <w:r w:rsidRPr="003D0399">
        <w:t xml:space="preserve"> een r</w:t>
      </w:r>
      <w:r>
        <w:t xml:space="preserve">elatie met het leren door tussen verschillende contexten in situaties onderscheid te kunnen maken. Aannames over de situatie en context worden onderzocht. Het deutero-leren is een combinatie van single-loop learning en double-loop learning. Het doel hiervan is nog bewuster te leren. Er ontstaat een diversiteit aan mogelijke alternatieven waarop keuzes in het handelen kan worden gebaseerd. Impliciete kennis bestaat uit delen, details en regels waarvanuit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Stokvik et al., 2016). Vanuit de opleidingsdocent drama aan de pabo Inholland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16335591" w14:textId="77777777" w:rsidR="00A83732" w:rsidRPr="00366AB8" w:rsidRDefault="00A83732" w:rsidP="00A83732">
      <w:pPr>
        <w:rPr>
          <w:u w:val="single"/>
          <w:lang w:val="en-US"/>
        </w:rPr>
      </w:pPr>
      <w:r w:rsidRPr="00366AB8">
        <w:rPr>
          <w:u w:val="single"/>
          <w:lang w:val="en-US"/>
        </w:rPr>
        <w:t>C: Intuition and double-loop learning.</w:t>
      </w:r>
    </w:p>
    <w:p w14:paraId="4A66499B" w14:textId="77777777" w:rsidR="00A83732" w:rsidRDefault="00A83732" w:rsidP="00A83732">
      <w:r w:rsidRPr="0077781A">
        <w:t xml:space="preserve">Door fouten, in </w:t>
      </w:r>
      <w:r>
        <w:t xml:space="preserve">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Stokvik et al., 2016). Ook hier geldt dat door het systematiseren, zoals Ruijters et al. (2021) benoemen, de schoonheid van impliciete kennis kan afnemen. </w:t>
      </w:r>
    </w:p>
    <w:p w14:paraId="5122A669" w14:textId="77777777" w:rsidR="00A83732" w:rsidRDefault="00A83732" w:rsidP="00A83732">
      <w:pPr>
        <w:pStyle w:val="Kop4"/>
      </w:pPr>
      <w:r>
        <w:t>Kritische noot: expliciet maken is nuttig</w:t>
      </w:r>
    </w:p>
    <w:p w14:paraId="3956E196" w14:textId="77777777" w:rsidR="00A83732" w:rsidRPr="002E0B49" w:rsidRDefault="00A83732" w:rsidP="00A83732">
      <w:r>
        <w:t xml:space="preserve">Anna van der Kooij (persoonlijke communicatie, 18 januari 2022) geeft aan dat ondanks dat het benoemen van impliciete kennis of het systematiseren ervan allicht de schoonheid de weghaalt, maar het wel nuttig is om te proberen de volledige complexiteit in woorden en vaardigheden te vatten. </w:t>
      </w:r>
    </w:p>
    <w:p w14:paraId="5519105B" w14:textId="77777777" w:rsidR="00A83732" w:rsidRPr="00BC49D1" w:rsidRDefault="00A83732" w:rsidP="00A83732">
      <w:pPr>
        <w:rPr>
          <w:u w:val="single"/>
          <w:lang w:val="en-US"/>
        </w:rPr>
      </w:pPr>
      <w:r w:rsidRPr="00BC49D1">
        <w:rPr>
          <w:u w:val="single"/>
          <w:lang w:val="en-US"/>
        </w:rPr>
        <w:t>D: Understanding patterns and paradigmatic learning</w:t>
      </w:r>
    </w:p>
    <w:p w14:paraId="3D955D3C" w14:textId="77777777" w:rsidR="00A83732" w:rsidRDefault="00A83732" w:rsidP="00A83732">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Stokvik et al., 2016).</w:t>
      </w:r>
    </w:p>
    <w:p w14:paraId="26268909" w14:textId="77777777" w:rsidR="00A83732" w:rsidRDefault="00A83732" w:rsidP="00A83732">
      <w:r>
        <w:t xml:space="preserve">Twee types van leren (A en B) zijn minder geschikt om innovatie teweeg te brengen, omdat deze zich verhouden tot (bestaande) regels, procedures en analyses. Deze vormen van kennisverwering zijn gebonden door </w:t>
      </w:r>
      <w:r w:rsidRPr="00952678">
        <w:t>geschiedenis en ervaring en opereren daardoor als mechanismen die verandering vertragen. Doordat types van leren (C &amp; D) die zich meer verhouden tot de intuïtie en het begrijpen van patronen meer verbonden zijn tot associatief en divergent denken, evenals het begrijpen van diverse contexten, bevorderen deze innovatie (Stokvik et al., 2016).</w:t>
      </w:r>
    </w:p>
    <w:p w14:paraId="2F63E7A0" w14:textId="2169B768" w:rsidR="00A83732" w:rsidRDefault="00A83732" w:rsidP="00A83732">
      <w:r>
        <w:lastRenderedPageBreak/>
        <w:t xml:space="preserve">Er is het risico dat wanneer een lerende, binnen de context van het leren op de langere en bredere termijn (strategische impliciete kennis), zich minder focust op de impliciete kennis, maar alleen </w:t>
      </w:r>
      <w:r w:rsidR="00036E11">
        <w:t xml:space="preserve">op </w:t>
      </w:r>
      <w:r>
        <w:t>de gedocumenteerde expliciete kennis</w:t>
      </w:r>
      <w:r w:rsidR="00036E11">
        <w:t>.</w:t>
      </w:r>
      <w:r w:rsidR="000D62F1">
        <w:t xml:space="preserve"> Hiermee kan</w:t>
      </w:r>
      <w:r>
        <w:t xml:space="preserve"> deze niet tot het niveau van een expert kan komen (Stokvik et al., 2016).</w:t>
      </w:r>
    </w:p>
    <w:p w14:paraId="26B9B84C" w14:textId="77777777" w:rsidR="00A83732" w:rsidRDefault="00A83732" w:rsidP="00A83732"/>
    <w:p w14:paraId="3DE006EA" w14:textId="77777777" w:rsidR="00A83732" w:rsidRDefault="00A83732" w:rsidP="00A83732">
      <w:pPr>
        <w:pStyle w:val="Kop4"/>
      </w:pPr>
      <w:r>
        <w:t>Kritische noot: begeleidingsvraagstuk</w:t>
      </w:r>
    </w:p>
    <w:p w14:paraId="5676078A" w14:textId="77777777" w:rsidR="00A83732" w:rsidRPr="002E0B49" w:rsidRDefault="00A83732" w:rsidP="00A83732">
      <w:r>
        <w:t>Anna van der Kooij (persoonlijke communicatie, 18 januari 2022) vraagt zich af wat het betekent voor de begeleiding dat de types van leren C (</w:t>
      </w:r>
      <w:r w:rsidRPr="00952678">
        <w:t>Intuition and double-loop learning</w:t>
      </w:r>
      <w:r>
        <w:t xml:space="preserve">) en D ( </w:t>
      </w:r>
      <w:r w:rsidRPr="00952678">
        <w:t>Understanding patterns and paradigmatic learning</w:t>
      </w:r>
      <w:r>
        <w:t xml:space="preserve">) de innovatie bevorderen.   </w:t>
      </w:r>
    </w:p>
    <w:p w14:paraId="090C0C62" w14:textId="77777777" w:rsidR="00A83732" w:rsidRDefault="00A83732" w:rsidP="00A83732"/>
    <w:p w14:paraId="2E43B783" w14:textId="77777777" w:rsidR="00A83732" w:rsidRDefault="00A83732" w:rsidP="00A83732">
      <w:pPr>
        <w:pStyle w:val="Kop3"/>
      </w:pPr>
      <w:bookmarkStart w:id="89" w:name="_Toc98661986"/>
      <w:r w:rsidRPr="007C37D3">
        <w:rPr>
          <w:rFonts w:eastAsia="Times New Roman"/>
          <w:lang w:eastAsia="nl-NL"/>
        </w:rPr>
        <w:t>De reflectieve praktijk</w:t>
      </w:r>
      <w:bookmarkEnd w:id="89"/>
      <w:r w:rsidRPr="007C37D3">
        <w:t xml:space="preserve"> </w:t>
      </w:r>
    </w:p>
    <w:p w14:paraId="76E3E0FF" w14:textId="77777777" w:rsidR="00A83732" w:rsidRDefault="00A83732" w:rsidP="00A83732">
      <w:pPr>
        <w:pStyle w:val="Citaat"/>
        <w:rPr>
          <w:lang w:val="en-US"/>
        </w:rPr>
      </w:pPr>
      <w:r>
        <w:rPr>
          <w:lang w:val="en-US"/>
        </w:rPr>
        <w:t>“</w:t>
      </w:r>
      <w:r w:rsidRPr="0069040A">
        <w:rPr>
          <w:lang w:val="en-US"/>
        </w:rPr>
        <w:t>Skills are developed trough r</w:t>
      </w:r>
      <w:r>
        <w:rPr>
          <w:lang w:val="en-US"/>
        </w:rPr>
        <w:t xml:space="preserve">epeated practice until they become automatic or part of the skills are considered tacit knowledge.” </w:t>
      </w:r>
    </w:p>
    <w:p w14:paraId="1F3B909F" w14:textId="77777777" w:rsidR="00A83732" w:rsidRPr="0092615D" w:rsidRDefault="00A83732" w:rsidP="00A83732">
      <w:pPr>
        <w:pStyle w:val="Citaat"/>
      </w:pPr>
      <w:r w:rsidRPr="0092615D">
        <w:t xml:space="preserve">(Stokvik et al., 2016, p. 248). </w:t>
      </w:r>
    </w:p>
    <w:p w14:paraId="4B27F283" w14:textId="77777777" w:rsidR="00A83732" w:rsidRDefault="00A83732" w:rsidP="00A83732">
      <w:pPr>
        <w:rPr>
          <w:b/>
          <w:bCs/>
          <w:i/>
          <w:iCs/>
        </w:rPr>
      </w:pPr>
    </w:p>
    <w:p w14:paraId="568F61C2" w14:textId="77777777" w:rsidR="00A83732" w:rsidRDefault="00A83732" w:rsidP="00A83732">
      <w:pPr>
        <w:rPr>
          <w:rFonts w:eastAsia="Times New Roman" w:cstheme="minorHAnsi"/>
          <w:lang w:eastAsia="nl-NL"/>
        </w:rPr>
      </w:pPr>
      <w:r>
        <w:t xml:space="preserve">Een onderscheidt dat binnen het reflecteren wordt genoemd is: reflection-before -action, deze manier van reflecteren verduidelijkt het toekomstbeeld en de eigen ideale professionele ontwikkeling wordt hierbij beschreven; reflection-in-action, hierbij denkt de beoefenaar in de situatie tijdens het handelen na over het handelen en wordt kennis aangesproken tijdens het handelen; en reflection-on-action, waarbij de beoefenaar uit de situatie op de situatie en de ervaring terugblikt om te zien of de juiste is aangewend om te handelen. </w:t>
      </w:r>
      <w:r>
        <w:rPr>
          <w:rFonts w:eastAsia="Times New Roman" w:cstheme="minorHAnsi"/>
          <w:lang w:eastAsia="nl-NL"/>
        </w:rPr>
        <w:t>Bij reflectie op de actie (reflection-on-action) wordt onderzocht hoe op basis van theoretische en praktische ervaringskennis, intuïtie, verborgen kennis (tacit knowledge) en eventuele normatieve aspecten er tot handelen is gekomen. Door deze kennis te verbinden met de theoretische kaders binnen wordt er gereflecteerd op de beroepsuitoefening</w:t>
      </w:r>
      <w:r>
        <w:t xml:space="preserve">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p>
    <w:p w14:paraId="55A624F8" w14:textId="77777777" w:rsidR="00A83732" w:rsidRDefault="00A83732" w:rsidP="00A83732">
      <w:pPr>
        <w:rPr>
          <w:rFonts w:eastAsia="Times New Roman" w:cstheme="minorHAnsi"/>
          <w:lang w:eastAsia="nl-NL"/>
        </w:rPr>
      </w:pPr>
      <w:r>
        <w:t xml:space="preserve">Soms wordt er gedacht voor de actie, maar ook binnen het spontane van de actie komt gedrag of komen vaardigheden naar voren. Deze kennis is impliciet. Dit impliciete uit zich handelingen en in het gevoel tot situaties. De kennis van dit gevoel en de handeling bevindt zich dus in de actie. De leerkracht toont vaardigheden in de praktijk waarvan hij de regels en procedures niet meer kent. Daarentegen denkt een grote groep professionals wel dagelijks na over hun handelen en soms zelfs terwijl ze het doen.  Dan wordt er nagedacht op basis van welke criteria bepaalde handelingen worden uitgevoerd of welke vaardigheden worden ingezet binnen een bepaalde procedure. (Schön, 1984). </w:t>
      </w:r>
    </w:p>
    <w:p w14:paraId="61E52199" w14:textId="77777777" w:rsidR="00A83732" w:rsidRDefault="00A83732" w:rsidP="00A83732">
      <w:r>
        <w:t xml:space="preserve">Schön sluit met zijn onderzoek van de </w:t>
      </w:r>
      <w:r>
        <w:rPr>
          <w:i/>
          <w:iCs/>
        </w:rPr>
        <w:t xml:space="preserve">reflectieve praktijk </w:t>
      </w:r>
      <w:r>
        <w:t xml:space="preserve">aan bij het werk van Polanyi naar kennis. Schön verwijst naar Polanyi als hij het heeft over het feit dat we meer weten dan we kunnen zeggen. Door te reflecteren op de activiteiten binnen de complexe situaties kan er volgens hem richting worden gegeven aan de professionele ontwikkeling (Ruijters et al., 2021). </w:t>
      </w:r>
      <w:r w:rsidRPr="00E00735">
        <w:t>Tacit knowledg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Stokvik et al., 2016).</w:t>
      </w:r>
    </w:p>
    <w:p w14:paraId="2E46CCD0" w14:textId="4D72AB5C" w:rsidR="00A83732" w:rsidRDefault="00A83732" w:rsidP="00A83732">
      <w:r>
        <w:lastRenderedPageBreak/>
        <w:t>Schön (1984) geeft aan als hij het heeft over reflecteren in en op de praktijk dat we kunnen denken over wat we doen, terwijl we het aan het doen zijn, maar we ook achteraf over het handelen kunnen nadenken. Dit laatste sluit aan bij het onderzoek. Waarop Schön aanvult dat woorden nodig zijn om een zeker begrip van kennis, verandering van kennis, te omschrijven, waarbij het mogelijk is dat hetgeen waarover gesproken wordt oorspronkelijk geen woorden in zich had. Aansluitend bij Schön lijkt de begeleidingsinterventie na afloop een juiste keus omdat reflectie-in-actie lastig of niet mogelijk is wanneer er binnen de situatie geen tijd is om te reflecteren (het is bijvoorbeeld een situatie van leven en dood), wanneer het reflecteren de flow van het handelen doorbreekt of wanneer het reflecteren in de actie ons wegvoert van de actie doordat er op andere situaties wordt gereflecteerd (Schön, 1984). Voor studenten die voor het eerst een les drama geven in de vrije situatie kan de situatie voelen, zeker wanneer ze erop beoordeeld worden, als een situatie op leven en dood. Het reflecteren op het handelen tijdens het handelen haalt de studenten vermoedelijk uit de flow van het lesgeven. Het is dus, aansluitend bij Schön, niet de vraag of er gereflecteerd dient te worden, maar welke manier van reflecteren het mogelijk maakt om tot handelingsalternatieven of verbeteringen te komen.</w:t>
      </w:r>
    </w:p>
    <w:p w14:paraId="6D2C266B" w14:textId="77777777" w:rsidR="00A83732" w:rsidRPr="007C37D3" w:rsidRDefault="00A83732" w:rsidP="00A83732"/>
    <w:p w14:paraId="51CAD56D" w14:textId="77777777" w:rsidR="00A83732" w:rsidRDefault="00A83732" w:rsidP="00A83732">
      <w:pPr>
        <w:pStyle w:val="Kop3"/>
      </w:pPr>
      <w:bookmarkStart w:id="90" w:name="_Toc98661987"/>
      <w:r>
        <w:t>Kritieken</w:t>
      </w:r>
      <w:bookmarkEnd w:id="90"/>
    </w:p>
    <w:p w14:paraId="6D6A887E" w14:textId="77777777" w:rsidR="00A83732" w:rsidRDefault="00A83732" w:rsidP="00A83732">
      <w:pPr>
        <w:pStyle w:val="Citaat"/>
      </w:pPr>
      <w:r>
        <w:t xml:space="preserve">“But what does ‘to be conscious of something’ mean? It means that we are capable of explaining, of putting into words. We can say we are conscious of something when we are capable of explaining it – however well or badly – totally or in part. We may explaint it better of worse, just as we are more of less consious of it.” </w:t>
      </w:r>
    </w:p>
    <w:p w14:paraId="2B033812" w14:textId="77777777" w:rsidR="00A83732" w:rsidRPr="00924E20" w:rsidRDefault="00A83732" w:rsidP="00A83732">
      <w:pPr>
        <w:pStyle w:val="Citaat"/>
      </w:pPr>
      <w:r>
        <w:t>(Boal &amp; Jackson, 1995, p. 33-34)</w:t>
      </w:r>
    </w:p>
    <w:p w14:paraId="358ACC67" w14:textId="77777777" w:rsidR="00A83732" w:rsidRPr="004B0B4C" w:rsidRDefault="00A83732" w:rsidP="00A83732">
      <w:pPr>
        <w:pStyle w:val="Kop4"/>
      </w:pPr>
      <w:r w:rsidRPr="004B0B4C">
        <w:t xml:space="preserve">Kritische noot: </w:t>
      </w:r>
      <w:r>
        <w:t>t</w:t>
      </w:r>
      <w:r w:rsidRPr="004B0B4C">
        <w:t>ijdrovend en arbeidsintensief</w:t>
      </w:r>
    </w:p>
    <w:p w14:paraId="28D0584C" w14:textId="77777777" w:rsidR="00A83732" w:rsidRDefault="00A83732" w:rsidP="00A83732">
      <w:r>
        <w:t>Een</w:t>
      </w:r>
      <w:r w:rsidRPr="000F67D0">
        <w:t xml:space="preserve"> video stimulated recall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Gazdag et al., 2019). Mede hierom is besloten de focusgroep in het onderzoek klein te houden en om te werken met een foto.</w:t>
      </w:r>
    </w:p>
    <w:p w14:paraId="5BD81D05" w14:textId="77777777" w:rsidR="00A83732" w:rsidRPr="00AE6058" w:rsidRDefault="00A83732" w:rsidP="00A83732">
      <w:pPr>
        <w:pStyle w:val="Kop4"/>
      </w:pPr>
      <w:r w:rsidRPr="00AE6058">
        <w:t>Kritische noot: verbale uiting</w:t>
      </w:r>
    </w:p>
    <w:p w14:paraId="0CDE389D" w14:textId="77777777" w:rsidR="00A83732" w:rsidRDefault="00A83732" w:rsidP="00A83732">
      <w:r>
        <w:t xml:space="preserve">Een kritiek op een video stimulated recall is wel dat het een verbale uiting is (Gazdag et al., 2019). Dit zou ook kunnen gelden voor de interventie in dit onderzoek waarbij de recall plaatsvindt op basis van een foto. Deze kritiek sluit ook aan bij het aandachtspunt van Tobias Frensen (persoonlijke communicatie, 28 november 2021) die aangeeft dat de interventie niet direct tot een zichtbare transformatieve praktijk leidt. Boal (1995) noemt de werkvorm ‘image of transition’ komt ergens overeen met de interventie, maar doet ook een beroep op het transformatieve aspect binnen een meer performatieve actie. De deelnemers beschrijven namelijk een echte situatie. Het verschil is echter dat deze werkvorm ook vraag om de gewenste situatie te tonen. Hierdoor moet de bewustwording niet alleen uitgesproken worden, maar ook worden getoond. </w:t>
      </w:r>
    </w:p>
    <w:p w14:paraId="442E92D0" w14:textId="77777777" w:rsidR="00A83732" w:rsidRDefault="00A83732" w:rsidP="00A83732">
      <w:r>
        <w:t>Daarentegen noemen Polanyi &amp; Sen (2009) dat door een actie van een afstand te bekijken nooit de originele betekenis en relatie naar voren komt, maar de actie er wel door kan verbeteren (Polanyi &amp; Sen, 2009).</w:t>
      </w:r>
    </w:p>
    <w:p w14:paraId="49C2FCBE" w14:textId="77777777" w:rsidR="00A83732" w:rsidRPr="00AD201D" w:rsidRDefault="00A83732" w:rsidP="00A83732">
      <w:pPr>
        <w:pStyle w:val="Kop4"/>
      </w:pPr>
      <w:r w:rsidRPr="00AD201D">
        <w:lastRenderedPageBreak/>
        <w:t>Kritische noot: generaliseerbare conclusies</w:t>
      </w:r>
    </w:p>
    <w:p w14:paraId="5866F44A" w14:textId="77777777" w:rsidR="00A83732" w:rsidRDefault="00A83732" w:rsidP="00A83732">
      <w:r>
        <w:t xml:space="preserve">Kritiek op recall methodiek is dat het de vraag is of er generaliseerbare conclusies vanuit de bevindingen te stellen zijn (Gazdag et al., 2019). Tegelijkertijd geven Gazdag et al. aan dat de bevindingen in hun onderzoek inderdaad context-, professie - en persoonsgebonden zijn. </w:t>
      </w:r>
    </w:p>
    <w:p w14:paraId="00B6B0F9" w14:textId="77777777" w:rsidR="00A83732" w:rsidRPr="004851F7" w:rsidRDefault="00A83732" w:rsidP="00A83732">
      <w:pPr>
        <w:pStyle w:val="Kop4"/>
      </w:pPr>
      <w:r w:rsidRPr="004851F7">
        <w:t>Kritische noot: bewustwording, waarom eigenlijk?</w:t>
      </w:r>
    </w:p>
    <w:p w14:paraId="7BAFFE1F" w14:textId="77777777" w:rsidR="00A83732" w:rsidRDefault="00A83732" w:rsidP="00A83732">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anneer de studenten door de reflectie zich bewust worden van essentiële aspecten in de ervaring. Dit laatste is precies wat de interventie poogt te doen in interactie met de praktijkbegeleider weliswaar. </w:t>
      </w:r>
    </w:p>
    <w:p w14:paraId="29B4D7E9" w14:textId="77777777" w:rsidR="00A83732" w:rsidRPr="00EC0AD3" w:rsidRDefault="00A83732" w:rsidP="00A83732">
      <w:pPr>
        <w:pStyle w:val="Kop4"/>
      </w:pPr>
      <w:r w:rsidRPr="00EC0AD3">
        <w:t>Kritische noot: reflectie, vanaf wanneer?</w:t>
      </w:r>
    </w:p>
    <w:p w14:paraId="19CBD333" w14:textId="77777777" w:rsidR="00A83732" w:rsidRDefault="00A83732" w:rsidP="00A83732">
      <w:r w:rsidRPr="00395D0A">
        <w:rPr>
          <w:rFonts w:eastAsia="Times New Roman" w:cstheme="minorHAnsi"/>
          <w:lang w:eastAsia="nl-NL"/>
        </w:rPr>
        <w:t>Koetsenruijter</w:t>
      </w:r>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3B71FEEE" w14:textId="77777777" w:rsidR="00A83732" w:rsidRPr="005E3480" w:rsidRDefault="00A83732" w:rsidP="00A83732">
      <w:pPr>
        <w:pStyle w:val="Kop4"/>
      </w:pPr>
      <w:r w:rsidRPr="005E3480">
        <w:t>Kritische noot: de rol van de opleidingsdocent</w:t>
      </w:r>
    </w:p>
    <w:p w14:paraId="1F4DBB2B" w14:textId="77777777" w:rsidR="00A83732" w:rsidRDefault="00A83732" w:rsidP="00A83732">
      <w:r>
        <w:t xml:space="preserve">‘Realistisch opleiden vraagt om een flexibel opleidingsprogramma en om opleiders die inhoudelijk van vele markten thuis zijn (generalisten dus).’ (Korthagen et al., 2012, p. 5). Het is hierom in de interventie van belang dat de praktijkbegeleider het nagesprek voert, zodat van zijn ervaring, overeenkomend met Stokvik et al. (2016) de meer holistische en overstijgende kennis en vaardigheden tussen domeinen eventueel kan worden benoemd of bevraagd. </w:t>
      </w:r>
    </w:p>
    <w:p w14:paraId="041217C6" w14:textId="77777777" w:rsidR="00A83732" w:rsidRDefault="00A83732" w:rsidP="00A83732">
      <w:r>
        <w:t>Belangrijke criteria binnen het gesprek tussen de begeleider de student zijn dat er sprake is van echte interesse, dat de student kan uitspreken, dat er open vragen worden gesteld, er wordt doorgevraagd, er non-verbale reactie is en ruimte voor de stilte is. Daarnaast is empathie tonen voor de begeleider een belangrijke eigenschap om te ontwikkelen, want hiermee laat hij zien dat hij de student begrijpt, hij kan op deze wijze controleren of hij de gevoelens van de student begrijpt en op deze wijze stimuleert hij de student tot zelfexploratie. Tevens mag een begeleider spontaan over eigen gevoelens en ervaringen vertellen binnen een begeleidingsgesprek, wanneer dit functioneel is voor de begeleiding (Korthagen et al., 2002).</w:t>
      </w:r>
    </w:p>
    <w:p w14:paraId="4526AE6B" w14:textId="77777777" w:rsidR="00A83732" w:rsidRPr="009A34B1" w:rsidRDefault="00A83732" w:rsidP="00A83732">
      <w:pPr>
        <w:pStyle w:val="Kop4"/>
      </w:pPr>
      <w:r w:rsidRPr="009A34B1">
        <w:t>Kritische noot: het narratief na afloop</w:t>
      </w:r>
    </w:p>
    <w:p w14:paraId="77FE0E24" w14:textId="77777777" w:rsidR="00A83732" w:rsidRDefault="00A83732" w:rsidP="00A83732">
      <w:r>
        <w:t xml:space="preserve">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Gazdag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w:t>
      </w:r>
      <w:r>
        <w:lastRenderedPageBreak/>
        <w:t xml:space="preserve">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68718206" w14:textId="77777777" w:rsidR="00A83732" w:rsidRDefault="00A83732" w:rsidP="00A83732">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6595FF43" w14:textId="77777777" w:rsidR="00A83732" w:rsidRPr="00BB0F6D" w:rsidRDefault="00A83732" w:rsidP="00A83732">
      <w:pPr>
        <w:pStyle w:val="Kop4"/>
      </w:pPr>
      <w:r w:rsidRPr="00BB0F6D">
        <w:t xml:space="preserve">Kritische noot: impliciete kennis verwoorden </w:t>
      </w:r>
    </w:p>
    <w:p w14:paraId="466E9A6F" w14:textId="77777777" w:rsidR="00A83732" w:rsidRDefault="00A83732" w:rsidP="00A83732">
      <w:r>
        <w:t xml:space="preserve">Er is kritiek op de theorie van tacit knowledg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1C278026" w14:textId="77777777" w:rsidR="00A83732" w:rsidRPr="000608FB" w:rsidRDefault="00A83732" w:rsidP="00A83732">
      <w:pPr>
        <w:pStyle w:val="Kop4"/>
      </w:pPr>
      <w:r w:rsidRPr="000608FB">
        <w:t>Kritische noot: de ongrijpbaarheid van impliciete kennis</w:t>
      </w:r>
    </w:p>
    <w:p w14:paraId="326BF3E5" w14:textId="77777777" w:rsidR="00A83732" w:rsidRDefault="00A83732" w:rsidP="00A83732">
      <w:r>
        <w:t xml:space="preserve">Andere kritiek op het expliciet maken van impliciete kennis is dat hiermee de kracht van het impliciete verloren gaat door het in een didactisch model te gieten. Juist de ongrijpbaarheid van de tacit knowledge is de schoonheid (Ruijters et al., 2021). </w:t>
      </w:r>
    </w:p>
    <w:p w14:paraId="7278539B" w14:textId="77777777" w:rsidR="00A83732" w:rsidRPr="00111C88" w:rsidRDefault="00A83732" w:rsidP="00A83732">
      <w:pPr>
        <w:pStyle w:val="Kop4"/>
      </w:pPr>
      <w:r w:rsidRPr="00111C88">
        <w:t>Kritische noot: herhaald proces en afbakening</w:t>
      </w:r>
    </w:p>
    <w:p w14:paraId="0D2C6316" w14:textId="77777777" w:rsidR="00A83732" w:rsidRDefault="00A83732" w:rsidP="00A83732">
      <w:r>
        <w:t xml:space="preserve">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Stokvik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p>
    <w:p w14:paraId="7AE20D8B" w14:textId="77777777" w:rsidR="00A83732" w:rsidRDefault="00A83732" w:rsidP="00A83732">
      <w:pPr>
        <w:pStyle w:val="Kop4"/>
      </w:pPr>
      <w:r w:rsidRPr="00111C88">
        <w:t xml:space="preserve">Kritische noot: </w:t>
      </w:r>
      <w:r>
        <w:t>wie leert er in de praktijk</w:t>
      </w:r>
    </w:p>
    <w:p w14:paraId="4D2E836F" w14:textId="77777777" w:rsidR="00A83732" w:rsidRDefault="00A83732" w:rsidP="00A83732">
      <w:r>
        <w:t xml:space="preserve">Schön (1984) geeft aan dat de praktijk praktische problemen aantoont en dat de universiteiten en hogescholen deze praktische problemen vervolgens onderzoeken en oplossen. Hiermee onderzoekt de praktijk zelf niet de eigen problemen en hebben ze een andere positie. Degene die nieuwe theorie creëren worden daarmee hoger in status geacht dan degene die het toepassen. </w:t>
      </w:r>
    </w:p>
    <w:p w14:paraId="0C750F92" w14:textId="7E001FDE" w:rsidR="00505DEA" w:rsidRDefault="00A83732" w:rsidP="00A83732">
      <w:r>
        <w:lastRenderedPageBreak/>
        <w:t xml:space="preserve">Het praktijkleren en samen opleiden is een sterk antwoord op de probleemstelling van Schön, omdat hiermee de praktijk en opleiding meer met elkaar verbonden zijn en van elkaar afhankelijk zijn. </w:t>
      </w:r>
    </w:p>
    <w:p w14:paraId="65D38E84" w14:textId="77777777" w:rsidR="00505DEA" w:rsidRDefault="00505DEA">
      <w:r>
        <w:br w:type="page"/>
      </w:r>
    </w:p>
    <w:p w14:paraId="000F5C5D" w14:textId="77777777" w:rsidR="00505DEA" w:rsidRDefault="00505DEA" w:rsidP="00505DEA">
      <w:pPr>
        <w:pStyle w:val="Kop2"/>
        <w:rPr>
          <w:color w:val="204F7D"/>
        </w:rPr>
      </w:pPr>
      <w:bookmarkStart w:id="91" w:name="_Toc98661988"/>
      <w:r>
        <w:rPr>
          <w:noProof/>
        </w:rPr>
        <w:lastRenderedPageBreak/>
        <mc:AlternateContent>
          <mc:Choice Requires="wps">
            <w:drawing>
              <wp:anchor distT="0" distB="0" distL="114300" distR="114300" simplePos="0" relativeHeight="251676672" behindDoc="0" locked="0" layoutInCell="1" allowOverlap="1" wp14:anchorId="431A768D" wp14:editId="6942D4B7">
                <wp:simplePos x="0" y="0"/>
                <wp:positionH relativeFrom="column">
                  <wp:posOffset>-665480</wp:posOffset>
                </wp:positionH>
                <wp:positionV relativeFrom="paragraph">
                  <wp:posOffset>-30416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40804" id="Verbindingslijn: gebogen 42" o:spid="_x0000_s1026" type="#_x0000_t34" style="position:absolute;margin-left:-52.4pt;margin-top:-23.95pt;width:568.5pt;height:4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" adj="14625" strokecolor="#204f7d" strokeweight="4.5pt">
                <v:stroke startarrow="diamond" endarrow="diamond"/>
              </v:shape>
            </w:pict>
          </mc:Fallback>
        </mc:AlternateContent>
      </w:r>
      <w:r>
        <w:rPr>
          <w:color w:val="204F7D"/>
        </w:rPr>
        <w:t>Tussentijdse conclusie: theorie bewustwording</w:t>
      </w:r>
      <w:bookmarkEnd w:id="91"/>
    </w:p>
    <w:p w14:paraId="6856F94E" w14:textId="77777777" w:rsidR="00505DEA" w:rsidRDefault="00505DEA" w:rsidP="00505DEA"/>
    <w:p w14:paraId="6BA714E7" w14:textId="77777777" w:rsidR="00505DEA" w:rsidRPr="006C6406" w:rsidRDefault="00505DEA" w:rsidP="00505DEA">
      <w:pPr>
        <w:pStyle w:val="Kop3"/>
      </w:pPr>
      <w:bookmarkStart w:id="92" w:name="_Toc98661989"/>
      <w:r w:rsidRPr="006C6406">
        <w:t>Over bewustwording</w:t>
      </w:r>
      <w:r>
        <w:t xml:space="preserve"> en reflectie</w:t>
      </w:r>
      <w:bookmarkEnd w:id="92"/>
    </w:p>
    <w:p w14:paraId="03D9DB28" w14:textId="77777777" w:rsidR="00505DEA" w:rsidRDefault="00505DEA" w:rsidP="00505DEA">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staan veranderingen in gedrag en handelingen (Van Beek &amp; Tijmes, 2020). </w:t>
      </w:r>
    </w:p>
    <w:p w14:paraId="57B93D1C" w14:textId="77777777" w:rsidR="00505DEA" w:rsidRDefault="00505DEA" w:rsidP="00505DEA">
      <w:r>
        <w:t xml:space="preserve">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786A421F" w14:textId="77777777" w:rsidR="00505DEA" w:rsidRDefault="00505DEA" w:rsidP="00505DEA">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6"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505DEA">
      <w:r>
        <w:t xml:space="preserve">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40515004" w14:textId="77777777" w:rsidR="00505DEA" w:rsidRPr="002E4014" w:rsidRDefault="00505DEA" w:rsidP="00505DEA">
      <w:pPr>
        <w:pStyle w:val="Kop3"/>
        <w:rPr>
          <w:bCs/>
        </w:rPr>
      </w:pPr>
      <w:bookmarkStart w:id="93" w:name="_Toc98661990"/>
      <w:r w:rsidRPr="002E4014">
        <w:rPr>
          <w:bCs/>
        </w:rPr>
        <w:t>Bewustwording met behulp van een stimulated recall</w:t>
      </w:r>
      <w:bookmarkEnd w:id="93"/>
    </w:p>
    <w:p w14:paraId="0A776E9E" w14:textId="77777777" w:rsidR="00505DEA" w:rsidRDefault="00505DEA" w:rsidP="00505DEA">
      <w:r>
        <w:t>Bij een stimulated recall worden herinneringen van een situatie aan de hand van beeld-, video- of ander materiaal. Dempsey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Eysermans et al. (2020) bij kunnen dragen aan een meer intuïtieve reactie. Gazdag et al. (2019) vullen hierop aan dat door vragen te stellen aanleiding van (beeld)fragmenten aan deelnemer de kennis over en binnen de handeling aan aspecten buiten dit ene moment wordt verbonden en kan zo toelichten waarom ze op deze wijze handelden.</w:t>
      </w:r>
    </w:p>
    <w:p w14:paraId="22DB499D" w14:textId="77777777" w:rsidR="00505DEA" w:rsidRDefault="00505DEA" w:rsidP="00505DEA">
      <w:r>
        <w:lastRenderedPageBreak/>
        <w:t xml:space="preserve">Door zichzelf te observeren kan iemand zien wie hij is en niet is, tevens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51A3D7F0" w14:textId="77777777" w:rsidR="00505DEA" w:rsidRPr="000143C9" w:rsidRDefault="00505DEA" w:rsidP="00505DEA">
      <w:pPr>
        <w:pStyle w:val="Kop3"/>
      </w:pPr>
      <w:bookmarkStart w:id="94" w:name="_Toc98661991"/>
      <w:r w:rsidRPr="002B5114">
        <w:t>Bewustwording: een proces</w:t>
      </w:r>
      <w:bookmarkEnd w:id="94"/>
    </w:p>
    <w:p w14:paraId="159FEC1B" w14:textId="77777777" w:rsidR="00505DEA" w:rsidRDefault="00505DEA" w:rsidP="00505DEA">
      <w:pPr>
        <w:pStyle w:val="Geenafstand"/>
      </w:pPr>
      <w:r>
        <w:t>Zowel de actie, reflectie als de interactie zijn verbonden tot tacit knowledge.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Stokvik et al., 2016).</w:t>
      </w:r>
    </w:p>
    <w:p w14:paraId="33317A16" w14:textId="77777777" w:rsidR="00505DEA" w:rsidRDefault="00505DEA" w:rsidP="00505DEA">
      <w:pPr>
        <w:pStyle w:val="Geenafstand"/>
      </w:pPr>
    </w:p>
    <w:p w14:paraId="0C257344" w14:textId="77777777" w:rsidR="00505DEA" w:rsidRDefault="00505DEA" w:rsidP="00505DEA">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505DEA">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505DEA">
      <w:r>
        <w:t xml:space="preserve">Polanyi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Polanyi dat met kennis zowel het expliciete als het impliciete wordt bedoeld. Impliciete kennis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knowing what’, en het praktisch weten, ‘knowing how,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Dempsey (2010). </w:t>
      </w:r>
    </w:p>
    <w:p w14:paraId="4FE6DE64" w14:textId="77777777" w:rsidR="00505DEA" w:rsidRDefault="00505DEA" w:rsidP="00505DEA">
      <w:pPr>
        <w:pStyle w:val="Geenafstand"/>
      </w:pPr>
      <w:r>
        <w:lastRenderedPageBreak/>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Stokvik et al., 2016).</w:t>
      </w:r>
    </w:p>
    <w:p w14:paraId="66EE8515" w14:textId="77777777" w:rsidR="00505DEA" w:rsidRDefault="00505DEA" w:rsidP="00505DEA"/>
    <w:p w14:paraId="67745FE7" w14:textId="77777777" w:rsidR="00505DEA" w:rsidRDefault="00505DEA" w:rsidP="00505DEA">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Stokvik et al., 2016). </w:t>
      </w:r>
    </w:p>
    <w:p w14:paraId="7690029F" w14:textId="77777777" w:rsidR="00505DEA" w:rsidRPr="00307356" w:rsidRDefault="00505DEA" w:rsidP="00505DEA">
      <w:pPr>
        <w:pStyle w:val="Kop3"/>
      </w:pPr>
      <w:bookmarkStart w:id="95" w:name="_Toc98661992"/>
      <w:r w:rsidRPr="00307356">
        <w:t>Bewustwording na de activiteit</w:t>
      </w:r>
      <w:bookmarkEnd w:id="95"/>
    </w:p>
    <w:p w14:paraId="0DC18893" w14:textId="77777777" w:rsidR="00505DEA" w:rsidRDefault="00505DEA" w:rsidP="00505DEA">
      <w:pPr>
        <w:rPr>
          <w:rFonts w:eastAsia="Times New Roman" w:cstheme="minorHAnsi"/>
          <w:lang w:eastAsia="nl-NL"/>
        </w:rPr>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w:t>
      </w:r>
    </w:p>
    <w:p w14:paraId="54A117CA" w14:textId="77777777" w:rsidR="00505DEA" w:rsidRPr="00D91DE7" w:rsidRDefault="00505DEA" w:rsidP="00505DEA">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65408"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3681" id="Rechthoek 6" o:spid="_x0000_s1026" style="position:absolute;margin-left:-83.6pt;margin-top:-73.5pt;width:869.25pt;height:8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96" w:name="_Toc98661993"/>
      <w:r w:rsidRPr="00304FC6">
        <w:rPr>
          <w:rFonts w:eastAsia="STCaiyun"/>
          <w:noProof/>
          <w:lang w:eastAsia="nl-NL"/>
        </w:rPr>
        <mc:AlternateContent>
          <mc:Choice Requires="wps">
            <w:drawing>
              <wp:anchor distT="0" distB="0" distL="114300" distR="114300" simplePos="0" relativeHeight="251666432"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2" style="position:absolute;margin-left:-1.85pt;margin-top:105.25pt;width:377.25pt;height:27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CETQHvjQIAAHMFAAAOAAAAAAAAAAAAAAAAAC4CAABkcnMvZTJvRG9jLnhtbFBLAQIt&#10;ABQABgAIAAAAIQBafPke3wAAAAoBAAAPAAAAAAAAAAAAAAAAAOcEAABkcnMvZG93bnJldi54bWxQ&#10;SwUGAAAAAAQABADzAAAA8wUAAAAA&#10;" fillcolor="#204f7d" stroked="f" strokeweight="1pt">
                <v:textbo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v:textbox>
              </v:rect>
            </w:pict>
          </mc:Fallback>
        </mc:AlternateContent>
      </w:r>
      <w:r>
        <w:rPr>
          <w:rFonts w:eastAsia="STCaiyun"/>
        </w:rPr>
        <w:t>Praktijkonderzoek</w:t>
      </w:r>
      <w:bookmarkEnd w:id="96"/>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39808"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3" type="#_x0000_t202" style="position:absolute;margin-left:71.65pt;margin-top:188.1pt;width:351.75pt;height:521.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42880"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FFD7" id="Rechthoek 24" o:spid="_x0000_s1026" style="position:absolute;margin-left:368.3pt;margin-top:421.65pt;width:96.85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36736"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875C" id="Rechthoek 25" o:spid="_x0000_s1026" style="position:absolute;margin-left:184.45pt;margin-top:434.1pt;width:96.85pt;height:1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37760"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DDA7" id="Rechthoek 28" o:spid="_x0000_s1026" style="position:absolute;margin-left:-48.15pt;margin-top:434.2pt;width:96.85pt;height:1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38784"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4" type="#_x0000_t202" style="position:absolute;margin-left:2.35pt;margin-top:8.7pt;width:366.1pt;height:8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ohHQ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JeSiE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97" w:name="_Toc92098109"/>
    </w:p>
    <w:p w14:paraId="42917386" w14:textId="77777777" w:rsidR="009650E2" w:rsidRDefault="009650E2" w:rsidP="009650E2">
      <w:pPr>
        <w:pStyle w:val="Kop2"/>
      </w:pPr>
      <w:bookmarkStart w:id="98" w:name="_Toc92098110"/>
      <w:bookmarkStart w:id="99" w:name="_Toc98661994"/>
      <w:bookmarkEnd w:id="97"/>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7456"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FA82E" id="Verbindingslijn: gebogen 100" o:spid="_x0000_s1026" type="#_x0000_t34" style="position:absolute;margin-left:517.3pt;margin-top:-15.8pt;width:568.5pt;height:49.7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99"/>
    </w:p>
    <w:p w14:paraId="6109AC13" w14:textId="77777777" w:rsidR="009650E2" w:rsidRDefault="009650E2" w:rsidP="009650E2">
      <w:pPr>
        <w:pStyle w:val="Kop3"/>
      </w:pPr>
    </w:p>
    <w:p w14:paraId="4B1B5148" w14:textId="77777777" w:rsidR="009650E2" w:rsidRPr="00FF4C00" w:rsidRDefault="009650E2" w:rsidP="009650E2">
      <w:pPr>
        <w:pStyle w:val="Kop3"/>
      </w:pPr>
      <w:bookmarkStart w:id="100" w:name="_Toc98661995"/>
      <w:r w:rsidRPr="00FF4C00">
        <w:t>Introductie van de fase</w:t>
      </w:r>
      <w:bookmarkEnd w:id="100"/>
    </w:p>
    <w:p w14:paraId="720A2513" w14:textId="77777777" w:rsidR="009650E2" w:rsidRDefault="009650E2" w:rsidP="009650E2">
      <w:pPr>
        <w:pStyle w:val="Geenafstand"/>
      </w:pPr>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7"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8"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9"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40"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41" w:history="1">
        <w:r w:rsidRPr="00E8443A">
          <w:rPr>
            <w:rStyle w:val="Hyperlink"/>
          </w:rPr>
          <w:t>Transcript</w:t>
        </w:r>
      </w:hyperlink>
      <w:r>
        <w:t>)</w:t>
      </w:r>
    </w:p>
    <w:p w14:paraId="1020AEEE" w14:textId="77777777" w:rsidR="009650E2" w:rsidRPr="008B6D07" w:rsidRDefault="009650E2" w:rsidP="009650E2">
      <w:pPr>
        <w:pStyle w:val="Geenafstand"/>
        <w:ind w:left="705"/>
      </w:pPr>
    </w:p>
    <w:p w14:paraId="50E39AC1" w14:textId="77777777" w:rsidR="009650E2" w:rsidRDefault="009650E2" w:rsidP="009650E2">
      <w:pPr>
        <w:pStyle w:val="Kop3"/>
      </w:pPr>
      <w:bookmarkStart w:id="101" w:name="_Toc98661996"/>
      <w:r>
        <w:t>Een eerste oefening</w:t>
      </w:r>
      <w:bookmarkEnd w:id="101"/>
    </w:p>
    <w:p w14:paraId="46B4C417" w14:textId="5A6E2CA2" w:rsidR="009650E2" w:rsidRDefault="009650E2" w:rsidP="009650E2">
      <w:r>
        <w:t xml:space="preserve">In deze fase hebben </w:t>
      </w:r>
      <w:r w:rsidR="00707E12">
        <w:t>twee</w:t>
      </w:r>
      <w:r>
        <w:t xml:space="preserve"> respondenten een begeleidingsgesprek met de opleidingsdocent, die ook onderzoeker is, gevoerd</w:t>
      </w:r>
      <w:r w:rsidRPr="006C4520">
        <w:t>(</w:t>
      </w:r>
      <w:hyperlink r:id="rId42" w:history="1">
        <w:r w:rsidRPr="006C4520">
          <w:rPr>
            <w:rStyle w:val="Hyperlink"/>
          </w:rPr>
          <w:t>bijlage 8</w:t>
        </w:r>
      </w:hyperlink>
      <w:r w:rsidRPr="006C4520">
        <w:t>). In</w:t>
      </w:r>
      <w:r>
        <w:t xml:space="preserve"> dit gesprek had de onderzoeker een foto gekozen uit een dossier van de respondent en lagen de gestelde vragen niet vast</w:t>
      </w:r>
      <w:r w:rsidR="00557EA0">
        <w:t xml:space="preserve">, dit omdat het een </w:t>
      </w:r>
      <w:r w:rsidR="00325896">
        <w:t>oriënterende</w:t>
      </w:r>
      <w:r w:rsidR="00557EA0">
        <w:t xml:space="preserve"> fase naar</w:t>
      </w:r>
      <w:r w:rsidR="00325896">
        <w:t xml:space="preserve"> interventie betrof. </w:t>
      </w:r>
    </w:p>
    <w:tbl>
      <w:tblPr>
        <w:tblStyle w:val="Tabelraster"/>
        <w:tblW w:w="11199" w:type="dxa"/>
        <w:tblInd w:w="-998" w:type="dxa"/>
        <w:tblLook w:val="04A0" w:firstRow="1" w:lastRow="0" w:firstColumn="1" w:lastColumn="0" w:noHBand="0" w:noVBand="1"/>
      </w:tblPr>
      <w:tblGrid>
        <w:gridCol w:w="6096"/>
        <w:gridCol w:w="5103"/>
      </w:tblGrid>
      <w:tr w:rsidR="009650E2" w14:paraId="112321BE" w14:textId="77777777" w:rsidTr="007D122D">
        <w:tc>
          <w:tcPr>
            <w:tcW w:w="11199" w:type="dxa"/>
            <w:gridSpan w:val="2"/>
            <w:shd w:val="clear" w:color="auto" w:fill="FFF2CC" w:themeFill="accent4" w:themeFillTint="33"/>
          </w:tcPr>
          <w:p w14:paraId="1FD3885D" w14:textId="77777777" w:rsidR="009650E2" w:rsidRDefault="009650E2" w:rsidP="00EF012F">
            <w:r>
              <w:t>Begeleidingsgesprek naar aanleiding van een foto tussen student en onderzoeker (opleidingsdocent) (n=2)</w:t>
            </w:r>
          </w:p>
        </w:tc>
      </w:tr>
      <w:tr w:rsidR="009650E2" w:rsidRPr="00123CE3" w14:paraId="564FC8BD" w14:textId="77777777" w:rsidTr="007D122D">
        <w:tc>
          <w:tcPr>
            <w:tcW w:w="6096" w:type="dxa"/>
          </w:tcPr>
          <w:p w14:paraId="0BD23438" w14:textId="77777777" w:rsidR="009650E2" w:rsidRPr="00123CE3" w:rsidRDefault="009650E2" w:rsidP="00EF012F">
            <w:pPr>
              <w:rPr>
                <w:sz w:val="18"/>
                <w:szCs w:val="18"/>
              </w:rPr>
            </w:pPr>
            <w:r w:rsidRPr="00123CE3">
              <w:rPr>
                <w:sz w:val="18"/>
                <w:szCs w:val="18"/>
              </w:rPr>
              <w:t>Uit gesprek Respondent X (Student Voltijd jaar 1)</w:t>
            </w:r>
          </w:p>
        </w:tc>
        <w:tc>
          <w:tcPr>
            <w:tcW w:w="5103" w:type="dxa"/>
          </w:tcPr>
          <w:p w14:paraId="1A29F2AE" w14:textId="77777777" w:rsidR="009650E2" w:rsidRPr="00123CE3" w:rsidRDefault="009650E2" w:rsidP="00EF012F">
            <w:pPr>
              <w:rPr>
                <w:sz w:val="18"/>
                <w:szCs w:val="18"/>
              </w:rPr>
            </w:pPr>
            <w:r w:rsidRPr="00123CE3">
              <w:rPr>
                <w:sz w:val="18"/>
                <w:szCs w:val="18"/>
              </w:rPr>
              <w:t>Uit gesprek Respondent Y (student Deeltijd jaar 1)</w:t>
            </w:r>
          </w:p>
        </w:tc>
      </w:tr>
      <w:tr w:rsidR="009650E2" w:rsidRPr="00123CE3" w14:paraId="32FC4676" w14:textId="77777777" w:rsidTr="007D122D">
        <w:tc>
          <w:tcPr>
            <w:tcW w:w="6096" w:type="dxa"/>
          </w:tcPr>
          <w:p w14:paraId="4DD4D818" w14:textId="77777777" w:rsidR="009650E2" w:rsidRPr="00123CE3" w:rsidRDefault="009650E2" w:rsidP="00EF012F">
            <w:pPr>
              <w:rPr>
                <w:b/>
                <w:sz w:val="18"/>
                <w:szCs w:val="18"/>
              </w:rPr>
            </w:pPr>
            <w:r w:rsidRPr="00123CE3">
              <w:rPr>
                <w:b/>
                <w:sz w:val="18"/>
                <w:szCs w:val="18"/>
                <w:highlight w:val="lightGray"/>
              </w:rPr>
              <w:t>Referentie naar foto en situatie:</w:t>
            </w:r>
          </w:p>
          <w:p w14:paraId="7972FDF6" w14:textId="77777777" w:rsidR="009650E2" w:rsidRPr="00123CE3" w:rsidRDefault="009650E2" w:rsidP="00EF012F">
            <w:pPr>
              <w:rPr>
                <w:sz w:val="18"/>
                <w:szCs w:val="18"/>
              </w:rPr>
            </w:pPr>
          </w:p>
          <w:p w14:paraId="4B85C020"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Ik wil eens vragen. Wat gebeurt </w:t>
            </w:r>
          </w:p>
          <w:p w14:paraId="65286BE8" w14:textId="77777777" w:rsidR="009650E2" w:rsidRPr="00123CE3" w:rsidRDefault="009650E2" w:rsidP="00EF012F">
            <w:pPr>
              <w:tabs>
                <w:tab w:val="left" w:pos="2160"/>
                <w:tab w:val="center" w:pos="2585"/>
              </w:tabs>
              <w:rPr>
                <w:sz w:val="18"/>
                <w:szCs w:val="18"/>
              </w:rPr>
            </w:pPr>
            <w:r w:rsidRPr="00123CE3">
              <w:rPr>
                <w:sz w:val="18"/>
                <w:szCs w:val="18"/>
              </w:rPr>
              <w:t xml:space="preserve"> </w:t>
            </w:r>
            <w:r w:rsidRPr="00123CE3">
              <w:rPr>
                <w:sz w:val="18"/>
                <w:szCs w:val="18"/>
              </w:rPr>
              <w:tab/>
              <w:t>hier?</w:t>
            </w:r>
            <w:r w:rsidRPr="00123CE3">
              <w:rPr>
                <w:sz w:val="18"/>
                <w:szCs w:val="18"/>
              </w:rPr>
              <w:tab/>
            </w:r>
          </w:p>
          <w:p w14:paraId="5AC08CC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m… De… Hoe heet het… Het meisje… Als ik heel objectief moet zijn… Het meisje helemaal links met roze trui. Die kijkt mij aan. De andere 4 leerlingen kijken naar voren en ze zitten op de mat. </w:t>
            </w:r>
          </w:p>
          <w:p w14:paraId="27E5A4E8"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us Dat is feitelijk wat je ziet en… Maar wat…  Wat… En wat gebeurt er dan in dit moment? </w:t>
            </w:r>
          </w:p>
          <w:p w14:paraId="2FF4205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p dit moment waren we aan het kijken, zeg maar… Samen naar de andere leerlingen die een situatie uitbeelden. </w:t>
            </w:r>
          </w:p>
          <w:p w14:paraId="438A5F95"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waar zie jij aan dat dat jullie met elkaar kijken naar een situatie die uitgevoerd wordt? Waar zie je dat aan op deze foto? </w:t>
            </w:r>
          </w:p>
          <w:p w14:paraId="2E81C221"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 ik zie het aan -uh- het die jongen die vooraan staat. Die kijkt recht naar voren, dus die kijkt een beetje geconcentreerd. Het meisje daar in het midden is beetje met een enthousiasme met een lach, dus die kijken waarschijnlijk naar een vriendin. Meisje daarnaast kijkt ook recht naar voren. Meisje daarnaast ook recht naar voren. En </w:t>
            </w:r>
            <w:r w:rsidRPr="00123CE3">
              <w:rPr>
                <w:sz w:val="18"/>
                <w:szCs w:val="18"/>
              </w:rPr>
              <w:lastRenderedPageBreak/>
              <w:t>het meisje links kijkt naar mij, omdat ik waarschijnlijk net wat beschrijf. Dus… Omdat ik net wat zeg van ‘wat zien jullie’. Of ‘wat doen ze nou? Hebben jullie al iets door?’ Daardoor kijken ze daarnaar. En die andere vier die zitten te concentreren op de situatie, terwijl het andere meisje kijkt naar wat ik zeg.</w:t>
            </w:r>
          </w:p>
          <w:p w14:paraId="43012E26" w14:textId="77777777" w:rsidR="009650E2" w:rsidRPr="00123CE3" w:rsidRDefault="009650E2" w:rsidP="00EF012F">
            <w:pPr>
              <w:pBdr>
                <w:top w:val="single" w:sz="6" w:space="1" w:color="auto"/>
                <w:bottom w:val="single" w:sz="6" w:space="1" w:color="auto"/>
              </w:pBdr>
              <w:rPr>
                <w:sz w:val="18"/>
                <w:szCs w:val="18"/>
              </w:rPr>
            </w:pPr>
            <w:r w:rsidRPr="00123CE3">
              <w:rPr>
                <w:sz w:val="18"/>
                <w:szCs w:val="18"/>
              </w:rPr>
              <w:t>Opleidingsdocent:</w:t>
            </w:r>
            <w:r w:rsidRPr="00123CE3">
              <w:rPr>
                <w:sz w:val="18"/>
                <w:szCs w:val="18"/>
              </w:rPr>
              <w:tab/>
              <w:t xml:space="preserve">Dank je wel voor: over deze foto. </w:t>
            </w:r>
          </w:p>
          <w:p w14:paraId="1F54508F" w14:textId="77777777" w:rsidR="009650E2" w:rsidRPr="00123CE3" w:rsidRDefault="009650E2" w:rsidP="00EF012F">
            <w:pPr>
              <w:rPr>
                <w:sz w:val="18"/>
                <w:szCs w:val="18"/>
              </w:rPr>
            </w:pPr>
          </w:p>
          <w:p w14:paraId="00A32EE2" w14:textId="77777777" w:rsidR="009650E2" w:rsidRPr="00123CE3" w:rsidRDefault="009650E2" w:rsidP="00EF012F">
            <w:pPr>
              <w:rPr>
                <w:sz w:val="18"/>
                <w:szCs w:val="18"/>
              </w:rPr>
            </w:pPr>
          </w:p>
          <w:p w14:paraId="0F4A38AB" w14:textId="77777777" w:rsidR="009650E2" w:rsidRPr="00123CE3" w:rsidRDefault="009650E2" w:rsidP="00EF012F">
            <w:pPr>
              <w:rPr>
                <w:b/>
                <w:sz w:val="18"/>
                <w:szCs w:val="18"/>
              </w:rPr>
            </w:pPr>
            <w:r w:rsidRPr="00123CE3">
              <w:rPr>
                <w:b/>
                <w:sz w:val="18"/>
                <w:szCs w:val="18"/>
                <w:highlight w:val="lightGray"/>
              </w:rPr>
              <w:t>Referentie naar gemaakte ontwikkeling met betrekking tot dramaonderwijs:</w:t>
            </w:r>
          </w:p>
          <w:p w14:paraId="2D6CC42D" w14:textId="77777777" w:rsidR="009650E2" w:rsidRPr="00123CE3" w:rsidRDefault="009650E2" w:rsidP="00EF012F">
            <w:pPr>
              <w:rPr>
                <w:b/>
                <w:sz w:val="18"/>
                <w:szCs w:val="18"/>
              </w:rPr>
            </w:pPr>
          </w:p>
          <w:p w14:paraId="40AEBF5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é, en… uhm. Jij, je beschrijft die jonge links voor die zit geconcentreerd te kijken. </w:t>
            </w:r>
            <w:r w:rsidRPr="00123CE3">
              <w:rPr>
                <w:i/>
                <w:iCs/>
                <w:sz w:val="18"/>
                <w:szCs w:val="18"/>
              </w:rPr>
              <w:t>Korte stilte</w:t>
            </w:r>
            <w:r w:rsidRPr="00123CE3">
              <w:rPr>
                <w:sz w:val="18"/>
                <w:szCs w:val="18"/>
              </w:rPr>
              <w:t xml:space="preserve"> In hoeverre kan het zijn dat jij daar invloed op hebt gehad, op hoe hij kijkt en ook dat tweede, derde kind van links dat meisje. En die daarnaast ook trouwens, die kijken ook nog wel naar hetzelfde. Wat is jouw invloed daarop? </w:t>
            </w:r>
          </w:p>
          <w:p w14:paraId="0AEF254B"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Nou, door wat ik zeg, zeg maar. Uh. Gaan zij op bepaalde dingen letten. Dus als ik natuurlijk zegt van, kijk naar de schoenen, dan gaan ze naar de schoenen kijken. Als ik zeg, kijk naar hun houding of naar gezichtsuitdrukking, dan gaan ze in één keer kijken naar ‘oh, hoe kijkt ze eigenlijk? Wat beelden… Zijn ze eigenlijk verdrietig of zijn ze eigenlijk blij of wat is de situatie? Hij loopt… Misschien een beetje voorovergebogen’. Misschien is het dan open dus. Door wat ik zeg, gaan ze natuurlijk letten op wat er uitgebeeld wordt. </w:t>
            </w:r>
          </w:p>
          <w:p w14:paraId="13765E5A"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en, en, wat ik hier zie... Als ik het dan aan mag aanvullen. Wat ik hier zie, is een leraar die samen met de leerling kijkt, dus het gaat hier over kijken naar het drama. En weet je nog in hoeverre jij dat kijken hebt begeleid, hier in dit, dit moment. Welke… Welke vaardigheid over het begeleiden in kijken heb je bij die leerlingen aangezwengeld. Wat heb je gedaan om ze te Laten kijken? </w:t>
            </w:r>
          </w:p>
          <w:p w14:paraId="3F0E6DB3"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7933F0D" w14:textId="77777777" w:rsidR="009650E2" w:rsidRPr="00123CE3" w:rsidRDefault="009650E2" w:rsidP="00EF012F">
            <w:pPr>
              <w:ind w:left="2124" w:hanging="2124"/>
              <w:rPr>
                <w:sz w:val="18"/>
                <w:szCs w:val="18"/>
              </w:rPr>
            </w:pPr>
            <w:r w:rsidRPr="00123CE3">
              <w:rPr>
                <w:sz w:val="18"/>
                <w:szCs w:val="18"/>
              </w:rPr>
              <w:lastRenderedPageBreak/>
              <w:t>Opleidingsdocent:</w:t>
            </w:r>
            <w:r w:rsidRPr="00123CE3">
              <w:rPr>
                <w:sz w:val="18"/>
                <w:szCs w:val="18"/>
              </w:rPr>
              <w:tab/>
              <w:t xml:space="preserve">En… en…en hoe heb jij dat begeleidt, dat, dat eruitkwam. Weet je dat nog? Dat dat resultaat van die tandarts eruitkwam? Hoe heb jij dat begeleid? </w:t>
            </w:r>
          </w:p>
          <w:p w14:paraId="56E69316"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uh…Nou, ik denk gewoon echt door… Door letterlijk alleen maar die vraag te stellen. Door,… Het is… niet het antwoord te geven, maar meer te kijken hoe een fantasie misschien werkt. Misschien denken ze wel dat dat het de dierenarts is. Nou, dat zou ook zomaar kunnen, want er waren ook. Situaties waarin we beschreven werd, wat ook klopte. Maar het was alleen niet de situatie die door hun uitgebeeld werd. </w:t>
            </w:r>
          </w:p>
          <w:p w14:paraId="66A5AA2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dat… dat… Je beschrijft nu hoe je het kijken hebt begeleid door mooie vragen te stellen. En hoe heb jij begeleidt dat dat beeld,  dat tableau, naar voren kwam. Dat dat verscheen, weet je dat toch? Hoe je. Hoe ze daartoe waren gekomen? Wat heb jij gedaan dat ze daartoe kwamen? </w:t>
            </w:r>
          </w:p>
          <w:p w14:paraId="7C7C86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oké‘. ‘Wat zagen jullie die leerling doen?’ Dan deed ik weer 5 leerlingen. ‘Oké, wat zag je die doen? Wat zag je die doen, wat zag je die doen?’ Dus we kwamen een beetje samen uit hoe ze uiteindelijk die situatie… Ja, hoe ze wisten wat er uitgebeeld werd,…</w:t>
            </w:r>
          </w:p>
          <w:p w14:paraId="50401C5C"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Dus je stelt eigenlijk vragen om de leerlingen te begeleiden in het kijken. En… En om tot een beeld te komen, klopt dat? </w:t>
            </w:r>
          </w:p>
          <w:p w14:paraId="468CE30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 </w:t>
            </w:r>
          </w:p>
          <w:p w14:paraId="25EEECD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Als je jezelf nu hoort praten over, over deze situatie en over dit begeleidingsproces. Welke vaardigheden zou je dan deze dramadocent op die foto, of deze leerkracht basisonderwijs, toebedelen. Welke vaardigheden zou je dan zeggen? ‘Nou ja, hij is in deze dramales, dus goed In het… </w:t>
            </w:r>
          </w:p>
          <w:p w14:paraId="5A01F29D"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Ik denk goed In het,… Nou laten we zeggen de autonomie van de kinderen. Dus… En ook fantasie stimuleren van de kinderen. En goed in het gesprek voeren met kinderen. Gewoon te... Je moet </w:t>
            </w:r>
            <w:r w:rsidRPr="00123CE3">
              <w:rPr>
                <w:sz w:val="18"/>
                <w:szCs w:val="18"/>
              </w:rPr>
              <w:lastRenderedPageBreak/>
              <w:t xml:space="preserve">natuurlijk wel weten,… Je moet iets niet afkappen van kinderen, want je moet ook als een kind een antwoord geeft wat misschien… Ja, dan denk je echt: ‘hoe kan je dat gezien hebben?’ Dan kan dat. Want hij kijkt vanuit zijn punt, dus Je moet ook meegaand zijn, zeg maar. Je moet heel open zijn. Dus gesprekken kunnen voeren. Open zijn met kinderen. En ja. Wat… Ja, ja, ja, ja. Dat is een beetje. </w:t>
            </w:r>
            <w:r w:rsidRPr="00123CE3">
              <w:rPr>
                <w:i/>
                <w:iCs/>
                <w:sz w:val="18"/>
                <w:szCs w:val="18"/>
              </w:rPr>
              <w:t>Lacht besmuikt.</w:t>
            </w:r>
            <w:r w:rsidRPr="00123CE3">
              <w:rPr>
                <w:sz w:val="18"/>
                <w:szCs w:val="18"/>
              </w:rPr>
              <w:t xml:space="preserve"> </w:t>
            </w:r>
          </w:p>
          <w:p w14:paraId="17C55571" w14:textId="77777777" w:rsidR="009650E2" w:rsidRPr="00123CE3" w:rsidRDefault="009650E2" w:rsidP="00EF012F">
            <w:pPr>
              <w:rPr>
                <w:sz w:val="18"/>
                <w:szCs w:val="18"/>
              </w:rPr>
            </w:pPr>
          </w:p>
          <w:p w14:paraId="086B92D1"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1EC0956" w14:textId="77777777" w:rsidR="009650E2" w:rsidRPr="00123CE3" w:rsidRDefault="009650E2" w:rsidP="00EF012F">
            <w:pPr>
              <w:rPr>
                <w:b/>
                <w:sz w:val="18"/>
                <w:szCs w:val="18"/>
              </w:rPr>
            </w:pPr>
          </w:p>
          <w:p w14:paraId="772EDE9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it was je eerste les. Als je nu kijkt naar de houding van deze leerkracht die je daar ziet. Uhm…Wat, wat… Wat kun je zeggen over hem? </w:t>
            </w:r>
          </w:p>
          <w:p w14:paraId="5C1D2E9A"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hm… Ik ga,… Hoe heet het… Ik sluit me aan, zeg maar, bij de kinderen, dus ik ga niet op een afstandje staan en ik, ik ga ook niet naast de kinderen staan die aan het presenteren zijn, zeg maar,…  Ik voeg me eigenlijk een beetje met de groepjes, dus nu zit ik toevallig bij dit groepje, maar zo ging ik alle groepjes langs. Ik breng mezelf op ooghoogte. Ja, breng een beetje, denk ik, een veiliger gevoel, zeg maar, in de klas. </w:t>
            </w:r>
          </w:p>
          <w:p w14:paraId="6691A03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Als je dan nu jezelf hoort, is het dan nog iets waar je je verder in zou willen verdiepen naar aanleiding van deze foto en hoe je hierop reflecteert? Een bepaalde theorie over het geven van drama? Ik doe eigenlijk dit en ik zou hierin meer kunnen verdiepen? </w:t>
            </w:r>
          </w:p>
          <w:p w14:paraId="7BBB2DE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uuhm… Ja, waar ik me nog meer in zou kunnen verdiepen is denk ik ook… uh… Ja nou, het is meer dat natuurlijk het verschilt per les. Dus je hebt, laten we zeggen,…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uuh… maar in zo'n les als deze kon ik hele verdiepende vragen stellen, omdat de kinderen heel… Dit was ook voor hun een eerste dramales die ze ooit gehad hadden, dus die waren sowieso wel heel enthousiast en met een hele open houding. Hier 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56DCAFF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Als ik er…Nu het gesprek afrondend met een met een afsluitende vraag. Waar word je jezelf bewust van door dit gesprek wat wij net hebben gevoerd? </w:t>
            </w:r>
          </w:p>
          <w:p w14:paraId="6B566CDE"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at… Laat zeggen dat mijn positie in de klas wel heel belangrijk is. Want dat heeft natuurlijk wel effect op de kinderen. De manier hoe…</w:t>
            </w:r>
          </w:p>
          <w:p w14:paraId="6D9B62F4" w14:textId="77777777" w:rsidR="009650E2" w:rsidRPr="00123CE3" w:rsidRDefault="009650E2" w:rsidP="00EF012F">
            <w:pPr>
              <w:ind w:left="2124" w:hanging="2124"/>
              <w:rPr>
                <w:sz w:val="18"/>
                <w:szCs w:val="18"/>
              </w:rPr>
            </w:pPr>
          </w:p>
          <w:p w14:paraId="7D301077"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Wat bedoel je met positie? </w:t>
            </w:r>
          </w:p>
          <w:p w14:paraId="37F49FBD" w14:textId="77777777" w:rsidR="009650E2" w:rsidRPr="00123CE3" w:rsidRDefault="009650E2" w:rsidP="00EF012F">
            <w:pPr>
              <w:ind w:left="2124" w:hanging="2124"/>
              <w:rPr>
                <w:sz w:val="18"/>
                <w:szCs w:val="18"/>
              </w:rPr>
            </w:pPr>
            <w:r w:rsidRPr="00123CE3">
              <w:rPr>
                <w:sz w:val="18"/>
                <w:szCs w:val="18"/>
              </w:rPr>
              <w:lastRenderedPageBreak/>
              <w:t>Student:</w:t>
            </w:r>
            <w:r w:rsidRPr="00123CE3">
              <w:rPr>
                <w:sz w:val="18"/>
                <w:szCs w:val="18"/>
              </w:rPr>
              <w:tab/>
              <w:t>Mijn positie ten opzichte van de leerlingen en in de klas dus…</w:t>
            </w:r>
          </w:p>
          <w:p w14:paraId="3EA0EEE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Fysiek. Fysieke positie?</w:t>
            </w:r>
          </w:p>
          <w:p w14:paraId="3EF9D43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114EC94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Waar je bewust van wordt. Dat was op mijn vraag.</w:t>
            </w:r>
          </w:p>
          <w:p w14:paraId="168B67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h, hoe ik de betrokkenheid van de kinderen bij deze lessen, … want het moet natuurlijk ook bij de leeftijdscategorie passen… En het moet niet te kinderlijk zijn, maar ook niet te moeilijk. </w:t>
            </w:r>
          </w:p>
          <w:p w14:paraId="7D0D9B3E"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oe ga je dat dit vervolg borgen? Heb je daar een idee voor? </w:t>
            </w:r>
          </w:p>
          <w:p w14:paraId="0E09974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Door lessen aan te laten sluiten op iets wat In de klas ook gaande is. Kan natuurlijk niet altijd bij elke les, maar, want waren natuurlijk ook random situaties, maar dit versterkt bijvoorbeeld ook dat kinderen zich kunnen uiten in de klas.</w:t>
            </w:r>
          </w:p>
          <w:p w14:paraId="20FC6AA9" w14:textId="77777777" w:rsidR="009650E2" w:rsidRPr="00123CE3" w:rsidRDefault="009650E2" w:rsidP="00EF012F">
            <w:pPr>
              <w:rPr>
                <w:b/>
                <w:sz w:val="18"/>
                <w:szCs w:val="18"/>
              </w:rPr>
            </w:pPr>
          </w:p>
        </w:tc>
        <w:tc>
          <w:tcPr>
            <w:tcW w:w="5103" w:type="dxa"/>
          </w:tcPr>
          <w:p w14:paraId="0E94AB44" w14:textId="77777777" w:rsidR="009650E2" w:rsidRPr="00123CE3" w:rsidRDefault="009650E2" w:rsidP="00EF012F">
            <w:pPr>
              <w:rPr>
                <w:b/>
                <w:sz w:val="18"/>
                <w:szCs w:val="18"/>
                <w:highlight w:val="lightGray"/>
              </w:rPr>
            </w:pPr>
            <w:r w:rsidRPr="00123CE3">
              <w:rPr>
                <w:b/>
                <w:sz w:val="18"/>
                <w:szCs w:val="18"/>
                <w:highlight w:val="lightGray"/>
              </w:rPr>
              <w:lastRenderedPageBreak/>
              <w:t>Referentie naar foto:</w:t>
            </w:r>
          </w:p>
          <w:p w14:paraId="787B0952" w14:textId="77777777" w:rsidR="009650E2" w:rsidRPr="00123CE3" w:rsidRDefault="009650E2" w:rsidP="00EF012F">
            <w:pPr>
              <w:rPr>
                <w:b/>
                <w:sz w:val="18"/>
                <w:szCs w:val="18"/>
                <w:highlight w:val="lightGray"/>
              </w:rPr>
            </w:pPr>
          </w:p>
          <w:p w14:paraId="232182C8"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e hebben deze foto hier. We zien hem allebei. Uuhm… Ik vraag me allereerst af als jij naar deze foto kijkt, kan je dit moment herinneren?</w:t>
            </w:r>
          </w:p>
          <w:p w14:paraId="57A2ED06"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Ja.</w:t>
            </w:r>
          </w:p>
          <w:p w14:paraId="206BEC21"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want wat… wat ben je aan het </w:t>
            </w:r>
          </w:p>
          <w:p w14:paraId="674E6582" w14:textId="77777777" w:rsidR="009650E2" w:rsidRPr="00123CE3" w:rsidRDefault="009650E2" w:rsidP="00EF012F">
            <w:pPr>
              <w:rPr>
                <w:sz w:val="18"/>
                <w:szCs w:val="18"/>
              </w:rPr>
            </w:pPr>
            <w:r w:rsidRPr="00123CE3">
              <w:rPr>
                <w:sz w:val="18"/>
                <w:szCs w:val="18"/>
              </w:rPr>
              <w:t xml:space="preserve">                                           doen?</w:t>
            </w:r>
          </w:p>
          <w:p w14:paraId="45991CEB"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1DF74468" w14:textId="77777777" w:rsidR="009650E2" w:rsidRPr="00123CE3" w:rsidRDefault="009650E2" w:rsidP="00EF012F">
            <w:pPr>
              <w:rPr>
                <w:sz w:val="18"/>
                <w:szCs w:val="18"/>
              </w:rPr>
            </w:pPr>
            <w:r w:rsidRPr="00123CE3">
              <w:rPr>
                <w:sz w:val="18"/>
                <w:szCs w:val="18"/>
              </w:rPr>
              <w:t>Opleidingsdocent:</w:t>
            </w:r>
            <w:r w:rsidRPr="00123CE3">
              <w:rPr>
                <w:sz w:val="18"/>
                <w:szCs w:val="18"/>
              </w:rPr>
              <w:tab/>
              <w:t>Oké, en wat zie jij op deze foto?</w:t>
            </w:r>
          </w:p>
          <w:p w14:paraId="320805E0"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Ik zie kinderen op de grond zitten,  </w:t>
            </w:r>
          </w:p>
          <w:p w14:paraId="78D62FC6" w14:textId="77777777" w:rsidR="009650E2" w:rsidRPr="00123CE3" w:rsidRDefault="009650E2" w:rsidP="00EF012F">
            <w:pPr>
              <w:rPr>
                <w:sz w:val="18"/>
                <w:szCs w:val="18"/>
              </w:rPr>
            </w:pPr>
            <w:r w:rsidRPr="00123CE3">
              <w:rPr>
                <w:sz w:val="18"/>
                <w:szCs w:val="18"/>
              </w:rPr>
              <w:t xml:space="preserve">                                           kijken naar mij en ik sta. </w:t>
            </w:r>
          </w:p>
          <w:p w14:paraId="4BF3B11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En waar kijk jij naar? Wat zie je </w:t>
            </w:r>
          </w:p>
          <w:p w14:paraId="5EDEC535" w14:textId="77777777" w:rsidR="009650E2" w:rsidRPr="00123CE3" w:rsidRDefault="009650E2" w:rsidP="00EF012F">
            <w:pPr>
              <w:rPr>
                <w:sz w:val="18"/>
                <w:szCs w:val="18"/>
              </w:rPr>
            </w:pPr>
            <w:r w:rsidRPr="00123CE3">
              <w:rPr>
                <w:sz w:val="18"/>
                <w:szCs w:val="18"/>
              </w:rPr>
              <w:t xml:space="preserve">                                           waar jij naar kijkt?</w:t>
            </w:r>
          </w:p>
          <w:p w14:paraId="23405F04" w14:textId="77777777" w:rsidR="009650E2" w:rsidRPr="00123CE3" w:rsidRDefault="009650E2" w:rsidP="00EF012F">
            <w:pPr>
              <w:rPr>
                <w:sz w:val="18"/>
                <w:szCs w:val="18"/>
              </w:rPr>
            </w:pPr>
            <w:r w:rsidRPr="00123CE3">
              <w:rPr>
                <w:sz w:val="18"/>
                <w:szCs w:val="18"/>
              </w:rPr>
              <w:lastRenderedPageBreak/>
              <w:t>Student:</w:t>
            </w:r>
            <w:r w:rsidRPr="00123CE3">
              <w:rPr>
                <w:sz w:val="18"/>
                <w:szCs w:val="18"/>
              </w:rPr>
              <w:tab/>
            </w:r>
            <w:r w:rsidRPr="00123CE3">
              <w:rPr>
                <w:sz w:val="18"/>
                <w:szCs w:val="18"/>
              </w:rPr>
              <w:tab/>
              <w:t>Naar… Naar hun, naar beneden.</w:t>
            </w:r>
          </w:p>
          <w:p w14:paraId="7789F15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en wat zie je dat de leerlingen </w:t>
            </w:r>
          </w:p>
          <w:p w14:paraId="01FCB575" w14:textId="77777777" w:rsidR="009650E2" w:rsidRPr="00123CE3" w:rsidRDefault="009650E2" w:rsidP="00EF012F">
            <w:pPr>
              <w:rPr>
                <w:sz w:val="18"/>
                <w:szCs w:val="18"/>
              </w:rPr>
            </w:pPr>
            <w:r w:rsidRPr="00123CE3">
              <w:rPr>
                <w:sz w:val="18"/>
                <w:szCs w:val="18"/>
              </w:rPr>
              <w:t xml:space="preserve">                                          doen? </w:t>
            </w:r>
          </w:p>
          <w:p w14:paraId="56C9FFFA"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Uuuhm…Ja het merendeel kijkt </w:t>
            </w:r>
          </w:p>
          <w:p w14:paraId="1E6DF5B0" w14:textId="77777777" w:rsidR="009650E2" w:rsidRPr="00123CE3" w:rsidRDefault="009650E2" w:rsidP="00EF012F">
            <w:pPr>
              <w:rPr>
                <w:sz w:val="18"/>
                <w:szCs w:val="18"/>
              </w:rPr>
            </w:pPr>
            <w:r w:rsidRPr="00123CE3">
              <w:rPr>
                <w:sz w:val="18"/>
                <w:szCs w:val="18"/>
              </w:rPr>
              <w:t xml:space="preserve">                                           naar mij.</w:t>
            </w:r>
          </w:p>
          <w:p w14:paraId="7B771F93"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als jij nu je zegt: ‘oké ik kan me dit moment herinneren van deze foto’. Kan je hier ook herinneren dat je alle mensen op deze foto hebt gezien? Heb je die allemaal gezien? Op dat idee niet veel op dat specifieke moment, maar rondom dit moment, natuurlijk. </w:t>
            </w:r>
          </w:p>
          <w:p w14:paraId="240344EA" w14:textId="77777777" w:rsidR="009650E2" w:rsidRPr="00123CE3" w:rsidRDefault="009650E2" w:rsidP="00EF012F">
            <w:pPr>
              <w:pStyle w:val="Geenafstand"/>
              <w:pBdr>
                <w:top w:val="single" w:sz="6" w:space="1" w:color="auto"/>
                <w:bottom w:val="single" w:sz="6" w:space="1" w:color="auto"/>
              </w:pBdr>
              <w:ind w:left="2120" w:hanging="2120"/>
              <w:rPr>
                <w:sz w:val="18"/>
                <w:szCs w:val="18"/>
              </w:rPr>
            </w:pPr>
            <w:r w:rsidRPr="00123CE3">
              <w:rPr>
                <w:sz w:val="18"/>
                <w:szCs w:val="18"/>
              </w:rPr>
              <w:t>Opleidingsdocent:</w:t>
            </w:r>
            <w:r w:rsidRPr="00123CE3">
              <w:rPr>
                <w:sz w:val="18"/>
                <w:szCs w:val="18"/>
              </w:rPr>
              <w:tab/>
              <w:t xml:space="preserve">Oké nou, dank je. Dank je wel. </w:t>
            </w:r>
          </w:p>
          <w:p w14:paraId="2C7777E3" w14:textId="77777777" w:rsidR="009650E2" w:rsidRPr="00123CE3" w:rsidRDefault="009650E2" w:rsidP="00EF012F">
            <w:pPr>
              <w:ind w:left="2120" w:hanging="2120"/>
              <w:rPr>
                <w:sz w:val="18"/>
                <w:szCs w:val="18"/>
              </w:rPr>
            </w:pPr>
          </w:p>
          <w:p w14:paraId="7E3EFFC0" w14:textId="77777777" w:rsidR="009650E2" w:rsidRPr="00123CE3" w:rsidRDefault="009650E2" w:rsidP="00EF012F">
            <w:pPr>
              <w:rPr>
                <w:b/>
                <w:sz w:val="18"/>
                <w:szCs w:val="18"/>
                <w:highlight w:val="lightGray"/>
              </w:rPr>
            </w:pPr>
            <w:r w:rsidRPr="00123CE3">
              <w:rPr>
                <w:b/>
                <w:sz w:val="18"/>
                <w:szCs w:val="18"/>
                <w:highlight w:val="lightGray"/>
              </w:rPr>
              <w:t>Referentie naar gemaakte ontwikkeling met betrekking tot dramaonderwijs:</w:t>
            </w:r>
          </w:p>
          <w:p w14:paraId="51E6631B" w14:textId="77777777" w:rsidR="009650E2" w:rsidRPr="00123CE3" w:rsidRDefault="009650E2" w:rsidP="00EF012F">
            <w:pPr>
              <w:rPr>
                <w:b/>
                <w:sz w:val="18"/>
                <w:szCs w:val="18"/>
                <w:highlight w:val="lightGray"/>
              </w:rPr>
            </w:pPr>
          </w:p>
          <w:p w14:paraId="0E74F47A"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Uuuhm… Ik heb… Ik heb 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D3B4DA" w14:textId="77777777" w:rsidR="009650E2" w:rsidRPr="00123CE3" w:rsidRDefault="009650E2" w:rsidP="00EF012F">
            <w:pPr>
              <w:pStyle w:val="Geenafstand"/>
              <w:ind w:left="2120"/>
              <w:rPr>
                <w:sz w:val="18"/>
                <w:szCs w:val="18"/>
              </w:rPr>
            </w:pPr>
            <w:r w:rsidRPr="00123CE3">
              <w:rPr>
                <w:sz w:val="18"/>
                <w:szCs w:val="18"/>
              </w:rPr>
              <w:t xml:space="preserve">‘Nou, doe maar even mee, ga maar even liggen op de grond. </w:t>
            </w:r>
          </w:p>
          <w:p w14:paraId="4FCDE271"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r>
            <w:r w:rsidRPr="00123CE3">
              <w:rPr>
                <w:i/>
                <w:iCs/>
                <w:sz w:val="18"/>
                <w:szCs w:val="18"/>
              </w:rPr>
              <w:t xml:space="preserve">Humt </w:t>
            </w:r>
            <w:r w:rsidRPr="00123CE3">
              <w:rPr>
                <w:sz w:val="18"/>
                <w:szCs w:val="18"/>
              </w:rPr>
              <w:t>Mm.</w:t>
            </w:r>
          </w:p>
          <w:p w14:paraId="2874DB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Dus op die manier. Dat heb ik daar      </w:t>
            </w:r>
          </w:p>
          <w:p w14:paraId="260EC390" w14:textId="77777777" w:rsidR="009650E2" w:rsidRPr="00123CE3" w:rsidRDefault="009650E2" w:rsidP="00EF012F">
            <w:pPr>
              <w:pStyle w:val="Geenafstand"/>
              <w:rPr>
                <w:sz w:val="18"/>
                <w:szCs w:val="18"/>
              </w:rPr>
            </w:pPr>
            <w:r w:rsidRPr="00123CE3">
              <w:rPr>
                <w:sz w:val="18"/>
                <w:szCs w:val="18"/>
              </w:rPr>
              <w:t xml:space="preserve">                                           ingezet. </w:t>
            </w:r>
          </w:p>
          <w:p w14:paraId="1F713EEF"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heb je… dat later ook nog  </w:t>
            </w:r>
          </w:p>
          <w:p w14:paraId="56882593" w14:textId="77777777" w:rsidR="009650E2" w:rsidRPr="00123CE3" w:rsidRDefault="009650E2" w:rsidP="00EF012F">
            <w:pPr>
              <w:pStyle w:val="Geenafstand"/>
              <w:rPr>
                <w:sz w:val="18"/>
                <w:szCs w:val="18"/>
              </w:rPr>
            </w:pPr>
            <w:r w:rsidRPr="00123CE3">
              <w:rPr>
                <w:sz w:val="18"/>
                <w:szCs w:val="18"/>
              </w:rPr>
              <w:t xml:space="preserve">                                           ingezet, dat voordoen?</w:t>
            </w:r>
          </w:p>
          <w:p w14:paraId="40164E92"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Ja. Ja. Aan het begin van het </w:t>
            </w:r>
          </w:p>
          <w:p w14:paraId="32D10C89" w14:textId="77777777" w:rsidR="009650E2" w:rsidRPr="00123CE3" w:rsidRDefault="009650E2" w:rsidP="00EF012F">
            <w:pPr>
              <w:pStyle w:val="Geenafstand"/>
              <w:rPr>
                <w:sz w:val="18"/>
                <w:szCs w:val="18"/>
              </w:rPr>
            </w:pPr>
            <w:r w:rsidRPr="00123CE3">
              <w:rPr>
                <w:sz w:val="18"/>
                <w:szCs w:val="18"/>
              </w:rPr>
              <w:t xml:space="preserve">                                           verhaal was die dus aan het slapen </w:t>
            </w:r>
          </w:p>
          <w:p w14:paraId="18DAA0EA" w14:textId="77777777" w:rsidR="009650E2" w:rsidRPr="00123CE3" w:rsidRDefault="009650E2" w:rsidP="00EF012F">
            <w:pPr>
              <w:pStyle w:val="Geenafstand"/>
              <w:rPr>
                <w:sz w:val="18"/>
                <w:szCs w:val="18"/>
              </w:rPr>
            </w:pPr>
            <w:r w:rsidRPr="00123CE3">
              <w:rPr>
                <w:sz w:val="18"/>
                <w:szCs w:val="18"/>
              </w:rPr>
              <w:t xml:space="preserve">                                           en zo zag je dus dat het een dat ik </w:t>
            </w:r>
          </w:p>
          <w:p w14:paraId="165BECE1" w14:textId="77777777" w:rsidR="009650E2" w:rsidRPr="00123CE3" w:rsidRDefault="009650E2" w:rsidP="00EF012F">
            <w:pPr>
              <w:pStyle w:val="Geenafstand"/>
              <w:rPr>
                <w:sz w:val="18"/>
                <w:szCs w:val="18"/>
              </w:rPr>
            </w:pPr>
            <w:r w:rsidRPr="00123CE3">
              <w:rPr>
                <w:sz w:val="18"/>
                <w:szCs w:val="18"/>
              </w:rPr>
              <w:t xml:space="preserve">                                           net als vorige nadoen, dat hun dat </w:t>
            </w:r>
          </w:p>
          <w:p w14:paraId="5F9B2C3C" w14:textId="77777777" w:rsidR="009650E2" w:rsidRPr="00123CE3" w:rsidRDefault="009650E2" w:rsidP="00EF012F">
            <w:pPr>
              <w:pStyle w:val="Geenafstand"/>
              <w:pBdr>
                <w:bottom w:val="single" w:sz="6" w:space="1" w:color="auto"/>
              </w:pBdr>
              <w:rPr>
                <w:sz w:val="18"/>
                <w:szCs w:val="18"/>
              </w:rPr>
            </w:pPr>
            <w:r w:rsidRPr="00123CE3">
              <w:rPr>
                <w:sz w:val="18"/>
                <w:szCs w:val="18"/>
              </w:rPr>
              <w:t xml:space="preserve">                                           ook nadoen. </w:t>
            </w:r>
          </w:p>
          <w:p w14:paraId="5EFCD1FC"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Ja. </w:t>
            </w:r>
            <w:r w:rsidRPr="00123CE3">
              <w:rPr>
                <w:i/>
                <w:iCs/>
                <w:sz w:val="18"/>
                <w:szCs w:val="18"/>
              </w:rPr>
              <w:t xml:space="preserve">Stilte. </w:t>
            </w:r>
            <w:r w:rsidRPr="00123CE3">
              <w:rPr>
                <w:sz w:val="18"/>
                <w:szCs w:val="18"/>
              </w:rPr>
              <w:t>Oké, éh, en... Als je nu dit gesprek relateert aan deze foto. Wat… Wat levert jou dat op? Wat doe je met die informatie?</w:t>
            </w:r>
          </w:p>
          <w:p w14:paraId="2410A8B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2E25F543" w14:textId="77777777" w:rsidR="009650E2" w:rsidRPr="00123CE3" w:rsidRDefault="009650E2" w:rsidP="00EF012F">
            <w:pPr>
              <w:pStyle w:val="Geenafstand"/>
              <w:ind w:left="2120" w:hanging="2120"/>
              <w:rPr>
                <w:sz w:val="18"/>
                <w:szCs w:val="18"/>
              </w:rPr>
            </w:pPr>
          </w:p>
          <w:p w14:paraId="013ED154"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Helder. En… En, en je zegt ‘dat’ heb ik goed gedaan, wat is ‘dat’ dan precies? </w:t>
            </w:r>
          </w:p>
          <w:p w14:paraId="61F129A7"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Het modelen. Het voordoen en het daarna misschien laten meedoen. </w:t>
            </w:r>
          </w:p>
          <w:p w14:paraId="7BD7D6F7"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dus het voordoen en laten meedoen. En… En, en, uuuh… Doe je dan nog iets specifieks met je met je </w:t>
            </w:r>
            <w:r w:rsidRPr="00123CE3">
              <w:rPr>
                <w:sz w:val="18"/>
                <w:szCs w:val="18"/>
              </w:rPr>
              <w:lastRenderedPageBreak/>
              <w:t xml:space="preserve">lijf in het voordoen waar je op oplet?  Of... </w:t>
            </w:r>
          </w:p>
          <w:p w14:paraId="225EAB3B" w14:textId="77777777" w:rsidR="009650E2" w:rsidRPr="00123CE3" w:rsidRDefault="009650E2" w:rsidP="00EF012F">
            <w:pPr>
              <w:pStyle w:val="Geenafstand"/>
              <w:pBdr>
                <w:bottom w:val="single" w:sz="6" w:space="1" w:color="auto"/>
              </w:pBdr>
              <w:ind w:left="2120" w:hanging="2120"/>
              <w:rPr>
                <w:sz w:val="18"/>
                <w:szCs w:val="18"/>
              </w:rPr>
            </w:pPr>
            <w:r w:rsidRPr="00123CE3">
              <w:rPr>
                <w:sz w:val="18"/>
                <w:szCs w:val="18"/>
              </w:rPr>
              <w:t>Student:</w:t>
            </w:r>
            <w:r w:rsidRPr="00123CE3">
              <w:rPr>
                <w:sz w:val="18"/>
                <w:szCs w:val="18"/>
              </w:rPr>
              <w:tab/>
              <w:t xml:space="preserve">Wel een beetje op hun niveau te doen, zeg maar. Dus echt, ja, herkenbare dingen te doen. Echt voor ze op de grond liggen. Laten zien van, nou. Ja. Dat het herkenbaar voor hun is en niet lastig. </w:t>
            </w:r>
          </w:p>
          <w:p w14:paraId="24DBC6AF" w14:textId="77777777" w:rsidR="009650E2" w:rsidRPr="00123CE3" w:rsidRDefault="009650E2" w:rsidP="00EF012F">
            <w:pPr>
              <w:rPr>
                <w:b/>
                <w:sz w:val="18"/>
                <w:szCs w:val="18"/>
                <w:highlight w:val="lightGray"/>
              </w:rPr>
            </w:pPr>
          </w:p>
          <w:p w14:paraId="1E61EFA8"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E33CFD5" w14:textId="77777777" w:rsidR="009650E2" w:rsidRPr="00123CE3" w:rsidRDefault="009650E2" w:rsidP="00EF012F">
            <w:pPr>
              <w:rPr>
                <w:b/>
                <w:sz w:val="18"/>
                <w:szCs w:val="18"/>
              </w:rPr>
            </w:pPr>
          </w:p>
          <w:p w14:paraId="14B8E304"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en, en jij neemt hier een bepaalde houding aan voor deze groep. Is dat met een reden dat jij bijvoorbeeld staat ten opzichte van de rest, of niet? Welke houding neem je aan? </w:t>
            </w:r>
          </w:p>
          <w:p w14:paraId="13E9D29E" w14:textId="77777777" w:rsidR="009650E2" w:rsidRPr="00123CE3" w:rsidRDefault="009650E2" w:rsidP="00EF012F">
            <w:pPr>
              <w:pBdr>
                <w:bottom w:val="single" w:sz="6" w:space="1" w:color="auto"/>
              </w:pBdr>
              <w:ind w:left="2120" w:hanging="2120"/>
              <w:rPr>
                <w:sz w:val="18"/>
                <w:szCs w:val="18"/>
              </w:rPr>
            </w:pPr>
            <w:r w:rsidRPr="00123CE3">
              <w:rPr>
                <w:sz w:val="18"/>
                <w:szCs w:val="18"/>
              </w:rPr>
              <w:t>Student:</w:t>
            </w:r>
            <w:r w:rsidRPr="00123CE3">
              <w:rPr>
                <w:sz w:val="18"/>
                <w:szCs w:val="18"/>
              </w:rPr>
              <w:tab/>
              <w:t xml:space="preserve">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 </w:t>
            </w:r>
          </w:p>
          <w:p w14:paraId="0C41B9CA"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Ja, en… en welke, uuuh, competenties zet je nu echt in om hier die leerlingen aan te spreken? </w:t>
            </w:r>
          </w:p>
          <w:p w14:paraId="50812B4F" w14:textId="77777777" w:rsidR="009650E2" w:rsidRPr="00123CE3" w:rsidRDefault="009650E2" w:rsidP="00EF012F">
            <w:pPr>
              <w:ind w:left="2120" w:hanging="2120"/>
              <w:rPr>
                <w:i/>
                <w:iCs/>
                <w:sz w:val="18"/>
                <w:szCs w:val="18"/>
              </w:rPr>
            </w:pPr>
            <w:r w:rsidRPr="00123CE3">
              <w:rPr>
                <w:sz w:val="18"/>
                <w:szCs w:val="18"/>
              </w:rPr>
              <w:t>Student:</w:t>
            </w:r>
            <w:r w:rsidRPr="00123CE3">
              <w:rPr>
                <w:sz w:val="18"/>
                <w:szCs w:val="18"/>
              </w:rPr>
              <w:tab/>
            </w:r>
            <w:r w:rsidRPr="00123CE3">
              <w:rPr>
                <w:i/>
                <w:iCs/>
                <w:sz w:val="18"/>
                <w:szCs w:val="18"/>
              </w:rPr>
              <w:t>Stilte.</w:t>
            </w:r>
          </w:p>
          <w:p w14:paraId="066766FF"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lke vaardigheid? Competentie, is misschien ‘n heel groot woord. </w:t>
            </w:r>
          </w:p>
          <w:p w14:paraId="47E6EA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Ik moet echt denken. </w:t>
            </w:r>
          </w:p>
          <w:p w14:paraId="00B85A02" w14:textId="77777777" w:rsidR="009650E2" w:rsidRPr="00123CE3" w:rsidRDefault="009650E2" w:rsidP="00EF012F">
            <w:pPr>
              <w:pStyle w:val="Geenafstand"/>
              <w:ind w:left="2124"/>
              <w:rPr>
                <w:sz w:val="18"/>
                <w:szCs w:val="18"/>
              </w:rPr>
            </w:pPr>
            <w:r w:rsidRPr="00123CE3">
              <w:rPr>
                <w:sz w:val="18"/>
                <w:szCs w:val="18"/>
              </w:rPr>
              <w:t xml:space="preserve">Ja, Ik denk gewoon in orde. Waardoor ik daardoor makkelijk kan vertellen wat ik wil en wat we gaan doen. </w:t>
            </w:r>
          </w:p>
          <w:p w14:paraId="3B61A8C3"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De… </w:t>
            </w:r>
          </w:p>
          <w:p w14:paraId="2C9416DC"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Orde.</w:t>
            </w:r>
          </w:p>
          <w:p w14:paraId="483DC8F1" w14:textId="77777777" w:rsidR="009650E2" w:rsidRPr="00123CE3" w:rsidRDefault="009650E2" w:rsidP="00EF012F">
            <w:pPr>
              <w:pStyle w:val="Geenafstand"/>
              <w:rPr>
                <w:sz w:val="18"/>
                <w:szCs w:val="18"/>
              </w:rPr>
            </w:pPr>
            <w:r w:rsidRPr="00123CE3">
              <w:rPr>
                <w:sz w:val="18"/>
                <w:szCs w:val="18"/>
              </w:rPr>
              <w:t xml:space="preserve">Opleidingsdocent: </w:t>
            </w:r>
            <w:r w:rsidRPr="00123CE3">
              <w:rPr>
                <w:sz w:val="18"/>
                <w:szCs w:val="18"/>
              </w:rPr>
              <w:tab/>
              <w:t xml:space="preserve">En… En hoe bereik jij die orde bij </w:t>
            </w:r>
          </w:p>
          <w:p w14:paraId="0552A949" w14:textId="77777777" w:rsidR="009650E2" w:rsidRPr="00123CE3" w:rsidRDefault="009650E2" w:rsidP="00EF012F">
            <w:pPr>
              <w:pStyle w:val="Geenafstand"/>
              <w:rPr>
                <w:sz w:val="18"/>
                <w:szCs w:val="18"/>
              </w:rPr>
            </w:pPr>
            <w:r w:rsidRPr="00123CE3">
              <w:rPr>
                <w:sz w:val="18"/>
                <w:szCs w:val="18"/>
              </w:rPr>
              <w:t xml:space="preserve">                                          deze leerlingen in dit in dit            </w:t>
            </w:r>
          </w:p>
          <w:p w14:paraId="4F34FFEE" w14:textId="77777777" w:rsidR="009650E2" w:rsidRPr="00123CE3" w:rsidRDefault="009650E2" w:rsidP="00EF012F">
            <w:pPr>
              <w:pStyle w:val="Geenafstand"/>
              <w:rPr>
                <w:sz w:val="18"/>
                <w:szCs w:val="18"/>
              </w:rPr>
            </w:pPr>
            <w:r w:rsidRPr="00123CE3">
              <w:rPr>
                <w:sz w:val="18"/>
                <w:szCs w:val="18"/>
              </w:rPr>
              <w:t xml:space="preserve">                                          moment? </w:t>
            </w:r>
          </w:p>
          <w:p w14:paraId="3F4B1FF5"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r w:rsidRPr="00123CE3">
              <w:rPr>
                <w:sz w:val="18"/>
                <w:szCs w:val="18"/>
              </w:rPr>
              <w:tab/>
              <w:t xml:space="preserve">Door ze stil op de grond te laten zien en te vragen om stilte. Vragen of ze op de grond willen zitten. Vragen of ze naar mij, ja, willen luisteren. Dus, ja, door, door ze te vragen. </w:t>
            </w:r>
          </w:p>
          <w:p w14:paraId="4015D352"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Kan je ook terughalen wat je bijvoorbeeld in stemdynamiek doet om die orde hier te bereiken. </w:t>
            </w:r>
          </w:p>
          <w:p w14:paraId="2058B80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Nou, ik weet dat ik voordat ik ze op de grond liet zitten klapte ik in mijn handen toen ging ze zitten. Toen zei ik van:  ‘nou, ga zitten op de plek waar je staat’. Ik gebruik daar niet echt stemverheffing bij. Ik ben natuurlijk wel in de gymzaal dus het is wel iets harder als normaal, maar het is niet dat ik van het schreeuwen ofzo ben. Ja, op dit moment heb ik eigenlijk gewoon op een normale manier tegen ze gepraat en wanneer ik merk dat iemand afgeleid was en ik </w:t>
            </w:r>
            <w:r w:rsidRPr="00123CE3">
              <w:rPr>
                <w:sz w:val="18"/>
                <w:szCs w:val="18"/>
              </w:rPr>
              <w:lastRenderedPageBreak/>
              <w:t xml:space="preserve">dat opmerkte, dan sprak ik ze even aan van ‘hé, ik sta hier. luister mee’. Dus... Ja, door ze gewoon aan te spreken, op het moment dat het misgaat, of… </w:t>
            </w:r>
          </w:p>
          <w:p w14:paraId="0699743D" w14:textId="77777777" w:rsidR="009650E2" w:rsidRPr="00123CE3" w:rsidRDefault="009650E2" w:rsidP="00EF012F">
            <w:pPr>
              <w:ind w:left="2120" w:hanging="2120"/>
              <w:rPr>
                <w:sz w:val="18"/>
                <w:szCs w:val="18"/>
              </w:rPr>
            </w:pPr>
          </w:p>
          <w:p w14:paraId="480CED66" w14:textId="77777777" w:rsidR="009650E2" w:rsidRPr="00123CE3" w:rsidRDefault="009650E2" w:rsidP="00EF012F">
            <w:pPr>
              <w:rPr>
                <w:sz w:val="18"/>
                <w:szCs w:val="18"/>
              </w:rPr>
            </w:pPr>
          </w:p>
        </w:tc>
      </w:tr>
    </w:tbl>
    <w:p w14:paraId="2B87F999" w14:textId="77777777" w:rsidR="00CC1F94" w:rsidRDefault="00CC1F94" w:rsidP="00CC1F94">
      <w:pPr>
        <w:pStyle w:val="Geenafstand"/>
      </w:pPr>
    </w:p>
    <w:p w14:paraId="7BBAF741" w14:textId="421B4738" w:rsidR="009650E2" w:rsidRDefault="009650E2" w:rsidP="00CC1F94">
      <w:pPr>
        <w:pStyle w:val="Geenafstand"/>
      </w:pPr>
      <w:r>
        <w:t>Opvallend in bovenstaande gesprek</w:t>
      </w:r>
      <w:r w:rsidRPr="006C4520">
        <w:t xml:space="preserve">ken uit </w:t>
      </w:r>
      <w:hyperlink r:id="rId43" w:history="1">
        <w:r w:rsidRPr="006C4520">
          <w:rPr>
            <w:rStyle w:val="Hyperlink"/>
          </w:rPr>
          <w:t>bijlage 8</w:t>
        </w:r>
      </w:hyperlink>
      <w:r w:rsidRPr="006C4520">
        <w:t xml:space="preserve"> is dat respondent x een rijkere hoeveelheid aan taal tot zijn beschikking heeft dan </w:t>
      </w:r>
      <w:r w:rsidR="00F5239E">
        <w:t>respondent</w:t>
      </w:r>
      <w:r w:rsidRPr="006C4520">
        <w:t xml:space="preserve"> y</w:t>
      </w:r>
      <w:r w:rsidR="00F5239E">
        <w:t xml:space="preserve">. Respondent x </w:t>
      </w:r>
      <w:r w:rsidR="00693D60">
        <w:t>geeft meer diverse aspecten aan over dezelfde onderwerpen</w:t>
      </w:r>
      <w:r w:rsidR="00F5239E">
        <w:t xml:space="preserve"> </w:t>
      </w:r>
      <w:r w:rsidRPr="006C4520">
        <w:t xml:space="preserve">. </w:t>
      </w:r>
      <w:r w:rsidR="00693D60">
        <w:t>Respondent</w:t>
      </w:r>
      <w:r w:rsidRPr="006C4520">
        <w:t xml:space="preserve"> y, is een deeltijdsstudent, vanuit die informatie </w:t>
      </w:r>
      <w:r w:rsidR="00693D60">
        <w:t xml:space="preserve">zouden andere </w:t>
      </w:r>
      <w:r w:rsidRPr="006C4520">
        <w:t>verwachtingen</w:t>
      </w:r>
      <w:r w:rsidR="00693D60">
        <w:t xml:space="preserve"> kunnen zijn</w:t>
      </w:r>
      <w:r w:rsidR="00EB74EE">
        <w:t xml:space="preserve">, bijvoorbeeld dat deze door meer leeftijdservaring door leeftijd </w:t>
      </w:r>
      <w:r w:rsidR="00CB545E">
        <w:t>een grotere vocabulaire zou hebben</w:t>
      </w:r>
      <w:r w:rsidRPr="006C4520">
        <w:t>. Onbekend is welke andere affiniteit of ervaring de student met leren of dramaonderwijs heeft. De voltijdstudent heeft daarentegen wel meer contacttijd gehad met de opleiding, dat zou eventueel van invloed kunnen zijn</w:t>
      </w:r>
      <w:r w:rsidR="009B11FE">
        <w:t>, omdat deze mogelijk meer vakjargon en terminologie van de opleidingsdocent heeft gehoord</w:t>
      </w:r>
      <w:r w:rsidRPr="006C4520">
        <w:t xml:space="preserve">. </w:t>
      </w:r>
    </w:p>
    <w:p w14:paraId="7E1585CD" w14:textId="77777777" w:rsidR="00CC1F94" w:rsidRPr="006C4520" w:rsidRDefault="00CC1F94" w:rsidP="00CC1F94">
      <w:pPr>
        <w:pStyle w:val="Geenafstand"/>
      </w:pPr>
    </w:p>
    <w:p w14:paraId="4EAC7BAA" w14:textId="1ABB0050" w:rsidR="009650E2" w:rsidRDefault="009650E2" w:rsidP="00CC1F94">
      <w:pPr>
        <w:pStyle w:val="Geenafstand"/>
      </w:pPr>
      <w:r w:rsidRPr="006C4520">
        <w:t xml:space="preserve">Beide gesprekken beginnen met het ophalen van de herinnering en sluiten af met het bedanken voor de bijdrage(n). Dit lijken waardevolle elementen. </w:t>
      </w:r>
      <w:r w:rsidR="00F67B5C">
        <w:t xml:space="preserve">Het bedanken van het gesprek is waardevol, omdat het bijdraagt aan de positieve ervaring van het gesprek. Het </w:t>
      </w:r>
      <w:r w:rsidR="005E35E9">
        <w:t xml:space="preserve">ophalen van de herinnering doet een beroep op het moment van de lesactiviteit waarover gesproken zal worden. </w:t>
      </w:r>
    </w:p>
    <w:p w14:paraId="1307B3D7" w14:textId="77777777" w:rsidR="00CC1F94" w:rsidRPr="006C4520" w:rsidRDefault="00CC1F94" w:rsidP="00CC1F94">
      <w:pPr>
        <w:pStyle w:val="Geenafstand"/>
      </w:pPr>
    </w:p>
    <w:p w14:paraId="4A10F6C2" w14:textId="6D85DD8A" w:rsidR="009650E2" w:rsidRPr="006C4520" w:rsidRDefault="009650E2" w:rsidP="00CC1F94">
      <w:pPr>
        <w:pStyle w:val="Geenafstand"/>
      </w:pPr>
      <w:r w:rsidRPr="006C4520">
        <w:t>Ook maken beide gesprekken een referentie naar de foto. Opvallend hierbij is wel dan respondent x daarin onderscheid maakt tussen het objectieve</w:t>
      </w:r>
      <w:r w:rsidR="00275529">
        <w:t xml:space="preserve"> (</w:t>
      </w:r>
      <w:r w:rsidR="00275529" w:rsidRPr="00B56D43">
        <w:t>respondent x: ‘Als ik heel objectief moet zijn… Het meisje helemaal links met roze trui. Die kijkt mij aan. De andere 4 leerlingen kijken naar voren en ze zitten op de mat.</w:t>
      </w:r>
      <w:r w:rsidR="00B56D43" w:rsidRPr="00B56D43">
        <w:t>’</w:t>
      </w:r>
      <w:r w:rsidR="00B56D43">
        <w:rPr>
          <w:sz w:val="18"/>
          <w:szCs w:val="18"/>
        </w:rPr>
        <w:t>)</w:t>
      </w:r>
      <w:r w:rsidRPr="006C4520">
        <w:t xml:space="preserve"> en subjectieve</w:t>
      </w:r>
      <w:r w:rsidR="004E0218">
        <w:t xml:space="preserve"> (</w:t>
      </w:r>
      <w:r w:rsidR="00282C17" w:rsidRPr="00282C17">
        <w:t>respondent</w:t>
      </w:r>
      <w:r w:rsidR="004E0218" w:rsidRPr="00282C17">
        <w:t xml:space="preserve"> x: ‘die jongen die vooraan staat. Die kijkt recht naar voren, dus die kijkt een beetje geconcentreerd. Het meisje daar in het midden is beetje met een enthousiasme met een lach, dus die kijken waarschijnlijk naar een vriendin.</w:t>
      </w:r>
      <w:r w:rsidR="00282C17" w:rsidRPr="00282C17">
        <w:t>’</w:t>
      </w:r>
      <w:r w:rsidR="00282C17">
        <w:rPr>
          <w:sz w:val="18"/>
          <w:szCs w:val="18"/>
        </w:rPr>
        <w:t>).</w:t>
      </w:r>
      <w:r w:rsidRPr="006C4520">
        <w:t xml:space="preser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07D74DB1" w14:textId="2702B70B" w:rsidR="009650E2" w:rsidRDefault="009650E2" w:rsidP="009650E2">
      <w:r w:rsidRPr="006C4520">
        <w:t xml:space="preserve">Waar het gesprek minder liep met respondent </w:t>
      </w:r>
      <w:r w:rsidR="001C2623">
        <w:t>x</w:t>
      </w:r>
      <w:r w:rsidRPr="006C4520">
        <w:t xml:space="preserve"> (</w:t>
      </w:r>
      <w:hyperlink r:id="rId44" w:history="1">
        <w:r w:rsidRPr="006C4520">
          <w:rPr>
            <w:rStyle w:val="Hyperlink"/>
          </w:rPr>
          <w:t>bijlage 8</w:t>
        </w:r>
      </w:hyperlink>
      <w:r w:rsidRPr="006C4520">
        <w:t>) was</w:t>
      </w:r>
      <w:r>
        <w:t xml:space="preserve"> het moment dat er gevraagd werd naar wat er exact gezegd werd. </w:t>
      </w:r>
    </w:p>
    <w:p w14:paraId="69CC3147" w14:textId="4774E168" w:rsidR="009650E2" w:rsidRPr="00D413C4" w:rsidRDefault="00050598" w:rsidP="009650E2">
      <w:pPr>
        <w:pStyle w:val="Citaat"/>
        <w:jc w:val="left"/>
      </w:pPr>
      <w:r>
        <w:t>“</w:t>
      </w:r>
      <w:r w:rsidR="009650E2" w:rsidRPr="00D413C4">
        <w:t>Opleidingsdocent:</w:t>
      </w:r>
      <w:r w:rsidR="009650E2" w:rsidRPr="00D413C4">
        <w:tab/>
        <w:t xml:space="preserve">Weet jij nog wat je gezegd hebt? </w:t>
      </w:r>
    </w:p>
    <w:p w14:paraId="598B508D" w14:textId="77777777" w:rsidR="009650E2" w:rsidRPr="00D413C4" w:rsidRDefault="009650E2" w:rsidP="009650E2">
      <w:pPr>
        <w:pStyle w:val="Citaat"/>
        <w:jc w:val="left"/>
      </w:pPr>
      <w:r w:rsidRPr="00D413C4">
        <w:t>Student:</w:t>
      </w:r>
      <w:r w:rsidRPr="00D413C4">
        <w:tab/>
      </w:r>
      <w:r w:rsidRPr="00D413C4">
        <w:tab/>
        <w:t xml:space="preserve">Dat durf ik niet meer te zeggen. Dat durf ik niet te zeggen. </w:t>
      </w:r>
    </w:p>
    <w:p w14:paraId="509E104E" w14:textId="77777777" w:rsidR="009650E2" w:rsidRPr="00D413C4" w:rsidRDefault="009650E2" w:rsidP="009650E2">
      <w:pPr>
        <w:pStyle w:val="Citaat"/>
        <w:jc w:val="left"/>
      </w:pPr>
      <w:r w:rsidRPr="00D413C4">
        <w:t>Opleidingsdocent:</w:t>
      </w:r>
      <w:r w:rsidRPr="00D413C4">
        <w:tab/>
        <w:t xml:space="preserve">Uuuh… Weet jij nog waar ze naar keken? </w:t>
      </w:r>
    </w:p>
    <w:p w14:paraId="5AE46D6E" w14:textId="77777777" w:rsidR="009650E2" w:rsidRPr="00D413C4" w:rsidRDefault="009650E2" w:rsidP="009650E2">
      <w:pPr>
        <w:pStyle w:val="Citaat"/>
        <w:jc w:val="left"/>
      </w:pPr>
      <w:r w:rsidRPr="00D413C4">
        <w:lastRenderedPageBreak/>
        <w:t>Student:</w:t>
      </w:r>
      <w:r w:rsidRPr="00D413C4">
        <w:tab/>
      </w:r>
      <w:r>
        <w:tab/>
      </w:r>
      <w:r w:rsidRPr="00D413C4">
        <w:t>Die durf ik ook niet te zeggen. Nee.</w:t>
      </w:r>
    </w:p>
    <w:p w14:paraId="084700C9" w14:textId="77777777" w:rsidR="009650E2" w:rsidRPr="00D413C4" w:rsidRDefault="009650E2" w:rsidP="009650E2">
      <w:pPr>
        <w:pStyle w:val="Citaat"/>
        <w:jc w:val="left"/>
      </w:pPr>
      <w:r w:rsidRPr="00D413C4">
        <w:t>Opleidingsdocent:</w:t>
      </w:r>
      <w:r w:rsidRPr="00D413C4">
        <w:tab/>
        <w:t xml:space="preserve">Het is ook even geleden, natuurlijk. </w:t>
      </w:r>
    </w:p>
    <w:p w14:paraId="26F5E11C" w14:textId="603C3825" w:rsidR="009650E2" w:rsidRDefault="009650E2" w:rsidP="009650E2">
      <w:pPr>
        <w:pStyle w:val="Citaat"/>
        <w:ind w:left="2829" w:hanging="1965"/>
        <w:jc w:val="left"/>
      </w:pPr>
      <w:r w:rsidRPr="00D413C4">
        <w:t>Student:</w:t>
      </w:r>
      <w:r w:rsidRPr="00D413C4">
        <w:tab/>
      </w:r>
      <w:r>
        <w:tab/>
      </w:r>
      <w:r w:rsidRPr="00D413C4">
        <w:t>Ja, dit is echt meer... Dit was mijn eerste les In het jaar dus…</w:t>
      </w:r>
      <w:r w:rsidR="00050598">
        <w:t>”</w:t>
      </w:r>
      <w:r>
        <w:t xml:space="preserve"> </w:t>
      </w:r>
    </w:p>
    <w:p w14:paraId="41C9AA97" w14:textId="3B7911E9" w:rsidR="009650E2" w:rsidRDefault="009650E2" w:rsidP="009650E2">
      <w:pPr>
        <w:pStyle w:val="Citaat"/>
        <w:jc w:val="left"/>
      </w:pPr>
      <w:r>
        <w:t>(uit bijlage 8)</w:t>
      </w:r>
      <w:r w:rsidR="00363142">
        <w:t>.</w:t>
      </w:r>
    </w:p>
    <w:p w14:paraId="70A23E44" w14:textId="1A7F3CA6" w:rsidR="009650E2" w:rsidRDefault="00363142" w:rsidP="00CC1F94">
      <w:pPr>
        <w:pStyle w:val="Geenafstand"/>
      </w:pPr>
      <w:r>
        <w:t xml:space="preserve">Exacte woorden vindt deze respondent </w:t>
      </w:r>
      <w:r w:rsidR="00890D6B">
        <w:t xml:space="preserve">moeilijker te herhalen, maar dat kan ook komen omdat er tussen het gesprek en de les minimaal 2 maande zat. </w:t>
      </w:r>
      <w:r w:rsidR="009650E2">
        <w:t>Daarnaast geeft de student aan dat het</w:t>
      </w:r>
      <w:r w:rsidR="00890D6B">
        <w:t xml:space="preserve"> deze</w:t>
      </w:r>
      <w:r w:rsidR="009650E2">
        <w:t xml:space="preserve"> een eerste </w:t>
      </w:r>
      <w:r w:rsidR="00890D6B">
        <w:t>drama</w:t>
      </w:r>
      <w:r w:rsidR="009650E2">
        <w:t>les in het jaar was</w:t>
      </w:r>
      <w:r w:rsidR="00890D6B">
        <w:t xml:space="preserve">. </w:t>
      </w:r>
      <w:r w:rsidR="009650E2">
        <w:t xml:space="preserve">Het kan dus eventueel zo zijn dat de student zoveel diverse aspecten is tegengekomen uit de les dat niet alle handelingen met dezelfde kwaliteit van bewustzijn kunnen zijn uitgevoerd vanwege de hoeveelheid van informatie. </w:t>
      </w:r>
    </w:p>
    <w:p w14:paraId="1E466C85" w14:textId="77777777" w:rsidR="00CC1F94" w:rsidRDefault="00CC1F94" w:rsidP="00CC1F94">
      <w:pPr>
        <w:pStyle w:val="Geenafstand"/>
      </w:pPr>
    </w:p>
    <w:p w14:paraId="1B3BA79F" w14:textId="5E9E5109" w:rsidR="009650E2" w:rsidRDefault="009650E2" w:rsidP="00CC1F94">
      <w:pPr>
        <w:pStyle w:val="Geenafstand"/>
      </w:pPr>
      <w:r>
        <w:t xml:space="preserve">Ook </w:t>
      </w:r>
      <w:r w:rsidRPr="006C4520">
        <w:t xml:space="preserve">respondent </w:t>
      </w:r>
      <w:r w:rsidR="001C2623">
        <w:t>y</w:t>
      </w:r>
      <w:r w:rsidRPr="006C4520">
        <w:t xml:space="preserve"> (</w:t>
      </w:r>
      <w:hyperlink r:id="rId45"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5A9A4E69" w14:textId="3E408EA7" w:rsidR="009650E2" w:rsidRPr="0069662D" w:rsidRDefault="00050598" w:rsidP="009650E2">
      <w:pPr>
        <w:pStyle w:val="Citaat"/>
        <w:jc w:val="left"/>
      </w:pPr>
      <w:r>
        <w:t>“</w:t>
      </w:r>
      <w:r w:rsidR="009650E2" w:rsidRPr="0069662D">
        <w:t>Opleidingsdocent:</w:t>
      </w:r>
      <w:r w:rsidR="009650E2" w:rsidRPr="0069662D">
        <w:tab/>
        <w:t>Kun je dat herinneren of weet je dat niet meer?</w:t>
      </w:r>
    </w:p>
    <w:p w14:paraId="6CBEEF34" w14:textId="77777777" w:rsidR="009650E2" w:rsidRPr="0069662D" w:rsidRDefault="009650E2" w:rsidP="009650E2">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73EB8EA8" w14:textId="77777777" w:rsidR="009650E2" w:rsidRPr="0069662D" w:rsidRDefault="009650E2" w:rsidP="009650E2">
      <w:pPr>
        <w:pStyle w:val="Citaat"/>
        <w:jc w:val="left"/>
      </w:pPr>
      <w:r w:rsidRPr="0069662D">
        <w:t>Opleidingsdocent:</w:t>
      </w:r>
      <w:r w:rsidRPr="0069662D">
        <w:tab/>
        <w:t>Humt. Mm.</w:t>
      </w:r>
    </w:p>
    <w:p w14:paraId="2ECCAB1C" w14:textId="5DC91810" w:rsidR="009650E2" w:rsidRDefault="009650E2" w:rsidP="009650E2">
      <w:pPr>
        <w:pStyle w:val="Citaat"/>
        <w:ind w:left="2829" w:hanging="1965"/>
        <w:jc w:val="left"/>
      </w:pPr>
      <w:r w:rsidRPr="0069662D">
        <w:t>Student:</w:t>
      </w:r>
      <w:r w:rsidRPr="0069662D">
        <w:tab/>
      </w:r>
      <w:r>
        <w:tab/>
      </w:r>
      <w:r w:rsidRPr="0069662D">
        <w:t>Dus… Zover ik me kan herinneren, heb ik ze gezien die… Maar ik zou me niet verbazen, als ik op dat moment d’er eentje gemist, of meerdere, heb.</w:t>
      </w:r>
      <w:r w:rsidR="00050598">
        <w:t>”</w:t>
      </w:r>
    </w:p>
    <w:p w14:paraId="7CCD102F" w14:textId="77777777" w:rsidR="009650E2" w:rsidRPr="0069662D" w:rsidRDefault="009650E2" w:rsidP="009650E2">
      <w:pPr>
        <w:pStyle w:val="Citaat"/>
        <w:jc w:val="left"/>
      </w:pPr>
      <w:r>
        <w:t>(uit bijlage 8)</w:t>
      </w:r>
    </w:p>
    <w:p w14:paraId="61F2D20F" w14:textId="77777777" w:rsidR="009650E2" w:rsidRDefault="009650E2" w:rsidP="009650E2"/>
    <w:p w14:paraId="3B71745F" w14:textId="77777777" w:rsidR="009650E2" w:rsidRPr="00B17DB0" w:rsidRDefault="009650E2" w:rsidP="009650E2">
      <w:pPr>
        <w:pStyle w:val="Kop3"/>
      </w:pPr>
      <w:bookmarkStart w:id="102" w:name="_Toc98661997"/>
      <w:r w:rsidRPr="00B17DB0">
        <w:t xml:space="preserve">Tussentijdse </w:t>
      </w:r>
      <w:r>
        <w:t>samenhang</w:t>
      </w:r>
      <w:r w:rsidRPr="00B17DB0">
        <w:t>:</w:t>
      </w:r>
      <w:bookmarkEnd w:id="102"/>
    </w:p>
    <w:p w14:paraId="0A8A4212" w14:textId="11A4D21C" w:rsidR="009650E2" w:rsidRDefault="009650E2" w:rsidP="007727F5">
      <w:pPr>
        <w:pStyle w:val="Geenafstand"/>
      </w:pPr>
      <w:r>
        <w:t>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w:t>
      </w:r>
      <w:r w:rsidR="005D7D81">
        <w:t xml:space="preserve"> dusdanig beperkt is dat deze</w:t>
      </w:r>
      <w:r>
        <w:t xml:space="preserve"> tot actuele herinnering kan blijven zorgen.  </w:t>
      </w:r>
    </w:p>
    <w:p w14:paraId="7515730B" w14:textId="2D375CE8" w:rsidR="009650E2" w:rsidRDefault="000D2E08" w:rsidP="007727F5">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52EB6A46" w14:textId="77777777" w:rsidR="009650E2" w:rsidRDefault="009650E2" w:rsidP="009650E2"/>
    <w:p w14:paraId="2C58F43F" w14:textId="77777777" w:rsidR="009650E2" w:rsidRPr="000026E6" w:rsidRDefault="009650E2" w:rsidP="009650E2">
      <w:pPr>
        <w:pStyle w:val="Kop3"/>
      </w:pPr>
      <w:bookmarkStart w:id="103" w:name="_Toc98661998"/>
      <w:r w:rsidRPr="000026E6">
        <w:t>Nagesprek bij een eerste kennismaking met een begeleidingsgesprek bij een foto</w:t>
      </w:r>
      <w:bookmarkEnd w:id="103"/>
    </w:p>
    <w:p w14:paraId="6B9ECF2E" w14:textId="0F8FFDDF" w:rsidR="009650E2" w:rsidRDefault="009650E2" w:rsidP="009650E2">
      <w:r>
        <w:t xml:space="preserve">Daarnaast is over dat begeleidingsgesprek naar aanleiding van de foto een nagesprek geweest met respondent x en y. Zo kon gezamenlijk over de methode worden gespreken. </w:t>
      </w:r>
    </w:p>
    <w:p w14:paraId="220B0445" w14:textId="77777777" w:rsidR="007727F5" w:rsidRDefault="007727F5" w:rsidP="009650E2"/>
    <w:tbl>
      <w:tblPr>
        <w:tblStyle w:val="Tabelraster"/>
        <w:tblW w:w="0" w:type="auto"/>
        <w:tblLook w:val="04A0" w:firstRow="1" w:lastRow="0" w:firstColumn="1" w:lastColumn="0" w:noHBand="0" w:noVBand="1"/>
      </w:tblPr>
      <w:tblGrid>
        <w:gridCol w:w="4530"/>
        <w:gridCol w:w="4530"/>
      </w:tblGrid>
      <w:tr w:rsidR="009650E2" w14:paraId="10D72B06" w14:textId="77777777" w:rsidTr="00EF012F">
        <w:tc>
          <w:tcPr>
            <w:tcW w:w="9062" w:type="dxa"/>
            <w:gridSpan w:val="2"/>
            <w:shd w:val="clear" w:color="auto" w:fill="E2EFD9" w:themeFill="accent6" w:themeFillTint="33"/>
          </w:tcPr>
          <w:p w14:paraId="467EFDB0" w14:textId="77777777" w:rsidR="009650E2" w:rsidRDefault="009650E2" w:rsidP="00EF012F">
            <w:r>
              <w:lastRenderedPageBreak/>
              <w:t>Nagesprek naar aanleiding van een begeleidingsgesprek naar aanleiding van een foto tussen student en onderzoeker (opleidingsdocent) (n=2)</w:t>
            </w:r>
          </w:p>
        </w:tc>
      </w:tr>
      <w:tr w:rsidR="009650E2" w14:paraId="265BD7CB" w14:textId="77777777" w:rsidTr="00EF012F">
        <w:tc>
          <w:tcPr>
            <w:tcW w:w="4531" w:type="dxa"/>
          </w:tcPr>
          <w:p w14:paraId="299A2FBE" w14:textId="77777777" w:rsidR="009650E2" w:rsidRPr="00123CE3" w:rsidRDefault="009650E2" w:rsidP="00EF012F">
            <w:pPr>
              <w:rPr>
                <w:sz w:val="18"/>
                <w:szCs w:val="18"/>
              </w:rPr>
            </w:pPr>
            <w:r w:rsidRPr="00123CE3">
              <w:rPr>
                <w:sz w:val="18"/>
                <w:szCs w:val="18"/>
              </w:rPr>
              <w:t>Uit gesprek Respondent X</w:t>
            </w:r>
          </w:p>
        </w:tc>
        <w:tc>
          <w:tcPr>
            <w:tcW w:w="4531" w:type="dxa"/>
          </w:tcPr>
          <w:p w14:paraId="1B264618" w14:textId="77777777" w:rsidR="009650E2" w:rsidRPr="00123CE3" w:rsidRDefault="009650E2" w:rsidP="00EF012F">
            <w:pPr>
              <w:rPr>
                <w:sz w:val="18"/>
                <w:szCs w:val="18"/>
              </w:rPr>
            </w:pPr>
            <w:r w:rsidRPr="00123CE3">
              <w:rPr>
                <w:sz w:val="18"/>
                <w:szCs w:val="18"/>
              </w:rPr>
              <w:t>Uit gesprek Respondent Y</w:t>
            </w:r>
          </w:p>
        </w:tc>
      </w:tr>
      <w:tr w:rsidR="009650E2" w14:paraId="2514AA8A" w14:textId="77777777" w:rsidTr="00EF012F">
        <w:tc>
          <w:tcPr>
            <w:tcW w:w="4531" w:type="dxa"/>
          </w:tcPr>
          <w:p w14:paraId="2C724EC1"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38440AF2"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 </w:t>
            </w:r>
          </w:p>
          <w:p w14:paraId="2564AEAC"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s er een waardevolle </w:t>
            </w:r>
          </w:p>
          <w:p w14:paraId="228DBE46" w14:textId="77777777" w:rsidR="009650E2" w:rsidRPr="00123CE3" w:rsidRDefault="009650E2" w:rsidP="00EF012F">
            <w:pPr>
              <w:rPr>
                <w:sz w:val="18"/>
                <w:szCs w:val="18"/>
              </w:rPr>
            </w:pPr>
            <w:r w:rsidRPr="00123CE3">
              <w:rPr>
                <w:sz w:val="18"/>
                <w:szCs w:val="18"/>
              </w:rPr>
              <w:t xml:space="preserve">                                           vraag? </w:t>
            </w:r>
          </w:p>
          <w:p w14:paraId="32C9495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6F0F5423"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Levert dit jou iets anders op? Tot nu toe dan… dan... Dat je het gesprek zo hebt gevoerd met – uuuhm… - met ee praktijkbegeleider. Of niet mag ook, hè? </w:t>
            </w:r>
          </w:p>
          <w:p w14:paraId="3A1BB22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gaf </w:t>
            </w:r>
            <w:r w:rsidRPr="00123CE3">
              <w:rPr>
                <w:sz w:val="18"/>
                <w:szCs w:val="18"/>
              </w:rPr>
              <w:lastRenderedPageBreak/>
              <w:t xml:space="preserve">mij alleen </w:t>
            </w:r>
            <w:r w:rsidRPr="00123CE3">
              <w:rPr>
                <w:i/>
                <w:iCs/>
                <w:sz w:val="18"/>
                <w:szCs w:val="18"/>
              </w:rPr>
              <w:t xml:space="preserve">Steekt duim omhoog </w:t>
            </w:r>
            <w:r w:rsidRPr="00123CE3">
              <w:rPr>
                <w:sz w:val="18"/>
                <w:szCs w:val="18"/>
              </w:rPr>
              <w:t xml:space="preserve">Die zei: ‘je doet het goed’. Dus voor de rest zijn dit eigenlijk wel... Jawel, goede gesprekjes, denk ik. </w:t>
            </w:r>
          </w:p>
          <w:p w14:paraId="538DA016" w14:textId="77777777" w:rsidR="009650E2" w:rsidRPr="00123CE3" w:rsidRDefault="009650E2" w:rsidP="00EF012F">
            <w:pPr>
              <w:pBdr>
                <w:top w:val="single" w:sz="6" w:space="1" w:color="auto"/>
                <w:bottom w:val="single" w:sz="6" w:space="1" w:color="auto"/>
              </w:pBdr>
              <w:ind w:left="2124" w:hanging="2124"/>
              <w:rPr>
                <w:sz w:val="18"/>
                <w:szCs w:val="18"/>
              </w:rPr>
            </w:pPr>
            <w:r w:rsidRPr="00123CE3">
              <w:rPr>
                <w:sz w:val="18"/>
                <w:szCs w:val="18"/>
              </w:rPr>
              <w:t>Student:</w:t>
            </w:r>
            <w:r w:rsidRPr="00123CE3">
              <w:rPr>
                <w:sz w:val="18"/>
                <w:szCs w:val="18"/>
              </w:rPr>
              <w:tab/>
              <w:t xml:space="preserve">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 </w:t>
            </w:r>
          </w:p>
          <w:p w14:paraId="7B434EB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Maar ben je je ook nog bewust geworden van bepaalde vaardigheden of competenties die je hier in zet. </w:t>
            </w:r>
            <w:r w:rsidRPr="00123CE3">
              <w:rPr>
                <w:i/>
                <w:iCs/>
                <w:sz w:val="18"/>
                <w:szCs w:val="18"/>
              </w:rPr>
              <w:t>Doelend op de foto</w:t>
            </w:r>
            <w:r w:rsidRPr="00123CE3">
              <w:rPr>
                <w:sz w:val="18"/>
                <w:szCs w:val="18"/>
              </w:rPr>
              <w:t xml:space="preserve"> . Die je… Waarvan je nog niet wist dat je die inzette, of misschien... </w:t>
            </w:r>
          </w:p>
          <w:p w14:paraId="73838B64" w14:textId="6E3D0CC5" w:rsidR="009650E2" w:rsidRPr="00123CE3" w:rsidRDefault="009650E2" w:rsidP="00CC1F94">
            <w:pPr>
              <w:ind w:left="2124" w:hanging="2124"/>
              <w:rPr>
                <w:sz w:val="18"/>
                <w:szCs w:val="18"/>
              </w:rPr>
            </w:pPr>
            <w:r w:rsidRPr="00123CE3">
              <w:rPr>
                <w:sz w:val="18"/>
                <w:szCs w:val="18"/>
              </w:rPr>
              <w:t>Student:</w:t>
            </w:r>
            <w:r w:rsidRPr="00123CE3">
              <w:rPr>
                <w:sz w:val="18"/>
                <w:szCs w:val="18"/>
              </w:rPr>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 </w:t>
            </w:r>
          </w:p>
        </w:tc>
        <w:tc>
          <w:tcPr>
            <w:tcW w:w="4531" w:type="dxa"/>
          </w:tcPr>
          <w:p w14:paraId="18877145" w14:textId="77777777" w:rsidR="009650E2" w:rsidRPr="00123CE3" w:rsidRDefault="009650E2" w:rsidP="00EF012F">
            <w:pPr>
              <w:rPr>
                <w:sz w:val="18"/>
                <w:szCs w:val="18"/>
              </w:rPr>
            </w:pPr>
            <w:r w:rsidRPr="00123CE3">
              <w:rPr>
                <w:sz w:val="18"/>
                <w:szCs w:val="18"/>
              </w:rPr>
              <w:lastRenderedPageBreak/>
              <w:t>Opleidingsdocent:</w:t>
            </w:r>
            <w:r w:rsidRPr="00123CE3">
              <w:rPr>
                <w:sz w:val="18"/>
                <w:szCs w:val="18"/>
              </w:rPr>
              <w:tab/>
              <w:t xml:space="preserve">Zou jouw </w:t>
            </w:r>
          </w:p>
          <w:p w14:paraId="1F1113F3" w14:textId="77777777" w:rsidR="009650E2" w:rsidRPr="00123CE3" w:rsidRDefault="009650E2" w:rsidP="00EF012F">
            <w:pPr>
              <w:rPr>
                <w:sz w:val="18"/>
                <w:szCs w:val="18"/>
              </w:rPr>
            </w:pPr>
            <w:r w:rsidRPr="00123CE3">
              <w:rPr>
                <w:sz w:val="18"/>
                <w:szCs w:val="18"/>
              </w:rPr>
              <w:t xml:space="preserve">                                           praktijkbegeleider   </w:t>
            </w:r>
          </w:p>
          <w:p w14:paraId="6D370760" w14:textId="77777777" w:rsidR="009650E2" w:rsidRPr="00123CE3" w:rsidRDefault="009650E2" w:rsidP="00EF012F">
            <w:pPr>
              <w:rPr>
                <w:sz w:val="18"/>
                <w:szCs w:val="18"/>
              </w:rPr>
            </w:pPr>
            <w:r w:rsidRPr="00123CE3">
              <w:rPr>
                <w:sz w:val="18"/>
                <w:szCs w:val="18"/>
              </w:rPr>
              <w:t xml:space="preserve">                                           dezelfde vragen kunnen  </w:t>
            </w:r>
          </w:p>
          <w:p w14:paraId="7322CD42" w14:textId="77777777" w:rsidR="009650E2" w:rsidRPr="00123CE3" w:rsidRDefault="009650E2" w:rsidP="00EF012F">
            <w:pPr>
              <w:rPr>
                <w:sz w:val="18"/>
                <w:szCs w:val="18"/>
              </w:rPr>
            </w:pPr>
            <w:r w:rsidRPr="00123CE3">
              <w:rPr>
                <w:sz w:val="18"/>
                <w:szCs w:val="18"/>
              </w:rPr>
              <w:t xml:space="preserve">                                           stellen als ik nu? </w:t>
            </w:r>
          </w:p>
          <w:p w14:paraId="19293FA9"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Nee. Denk ik niet? </w:t>
            </w:r>
          </w:p>
          <w:p w14:paraId="5E7BF269"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t, wat mist daar? </w:t>
            </w:r>
          </w:p>
          <w:p w14:paraId="540F92F1"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a, bij ons… Als ik een gesprek heb met met mijn praktijkbegeleider heb ik het hier echt over orde houden en het consequent zijn. ‘t Gaat niet echt over van... Wat levert het op, of…? Ja dat soort dingen. Dat is zo, zo, diep gaat het niet. </w:t>
            </w:r>
          </w:p>
          <w:p w14:paraId="7484F77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dus. Daar mis je </w:t>
            </w:r>
          </w:p>
          <w:p w14:paraId="2C17BC13" w14:textId="77777777" w:rsidR="009650E2" w:rsidRPr="00123CE3" w:rsidRDefault="009650E2" w:rsidP="00EF012F">
            <w:pPr>
              <w:rPr>
                <w:sz w:val="18"/>
                <w:szCs w:val="18"/>
              </w:rPr>
            </w:pPr>
            <w:r w:rsidRPr="00123CE3">
              <w:rPr>
                <w:sz w:val="18"/>
                <w:szCs w:val="18"/>
              </w:rPr>
              <w:t xml:space="preserve">                                           iets in, oké…</w:t>
            </w:r>
          </w:p>
          <w:p w14:paraId="2596DEF9"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En vaak is het niet dat er vragen worden gesteld die wij krijgen van stagebegeleiders, maar meer van… ‘Nou, ik zou dit en dit toch niet beter doen.’ Niet dat ze je er zelf over laten nadenken. </w:t>
            </w:r>
          </w:p>
          <w:p w14:paraId="27F4C78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je krijgt eerder </w:t>
            </w:r>
          </w:p>
          <w:p w14:paraId="74977469" w14:textId="77777777" w:rsidR="009650E2" w:rsidRPr="00123CE3" w:rsidRDefault="009650E2" w:rsidP="00EF012F">
            <w:pPr>
              <w:rPr>
                <w:sz w:val="18"/>
                <w:szCs w:val="18"/>
              </w:rPr>
            </w:pPr>
            <w:r w:rsidRPr="00123CE3">
              <w:rPr>
                <w:sz w:val="18"/>
                <w:szCs w:val="18"/>
              </w:rPr>
              <w:t xml:space="preserve">                                          adviezen dan dat je </w:t>
            </w:r>
          </w:p>
          <w:p w14:paraId="7159CF56" w14:textId="77777777" w:rsidR="009650E2" w:rsidRPr="00123CE3" w:rsidRDefault="009650E2" w:rsidP="00EF012F">
            <w:pPr>
              <w:rPr>
                <w:sz w:val="18"/>
                <w:szCs w:val="18"/>
              </w:rPr>
            </w:pPr>
            <w:r w:rsidRPr="00123CE3">
              <w:rPr>
                <w:sz w:val="18"/>
                <w:szCs w:val="18"/>
              </w:rPr>
              <w:t xml:space="preserve">                                          vragen krijgt?</w:t>
            </w:r>
          </w:p>
          <w:p w14:paraId="1D74055D" w14:textId="77777777" w:rsidR="009650E2" w:rsidRPr="00123CE3" w:rsidRDefault="009650E2" w:rsidP="00EF012F">
            <w:pPr>
              <w:pBdr>
                <w:bottom w:val="single" w:sz="6" w:space="1" w:color="auto"/>
              </w:pBdr>
              <w:rPr>
                <w:sz w:val="18"/>
                <w:szCs w:val="18"/>
              </w:rPr>
            </w:pPr>
            <w:r w:rsidRPr="00123CE3">
              <w:rPr>
                <w:sz w:val="18"/>
                <w:szCs w:val="18"/>
              </w:rPr>
              <w:t>Student:</w:t>
            </w:r>
            <w:r w:rsidRPr="00123CE3">
              <w:rPr>
                <w:sz w:val="18"/>
                <w:szCs w:val="18"/>
              </w:rPr>
              <w:tab/>
            </w:r>
            <w:r w:rsidRPr="00123CE3">
              <w:rPr>
                <w:sz w:val="18"/>
                <w:szCs w:val="18"/>
              </w:rPr>
              <w:tab/>
              <w:t>Ja</w:t>
            </w:r>
          </w:p>
          <w:p w14:paraId="06FE82A7"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at vond je een goede vraag die ik stelde.</w:t>
            </w:r>
          </w:p>
          <w:p w14:paraId="6CE6E72E" w14:textId="77777777" w:rsidR="009650E2" w:rsidRPr="00123CE3" w:rsidRDefault="009650E2" w:rsidP="00EF012F">
            <w:pPr>
              <w:pBdr>
                <w:bottom w:val="single" w:sz="6" w:space="1" w:color="auto"/>
              </w:pBdr>
              <w:ind w:left="2120" w:hanging="2120"/>
              <w:rPr>
                <w:sz w:val="18"/>
                <w:szCs w:val="18"/>
              </w:rPr>
            </w:pPr>
            <w:r w:rsidRPr="00123CE3">
              <w:rPr>
                <w:sz w:val="18"/>
                <w:szCs w:val="18"/>
              </w:rPr>
              <w:t xml:space="preserve">Student: </w:t>
            </w:r>
            <w:r w:rsidRPr="00123CE3">
              <w:rPr>
                <w:sz w:val="18"/>
                <w:szCs w:val="18"/>
              </w:rPr>
              <w:tab/>
            </w:r>
            <w:r w:rsidRPr="00123CE3">
              <w:rPr>
                <w:sz w:val="18"/>
                <w:szCs w:val="18"/>
              </w:rPr>
              <w:tab/>
            </w:r>
            <w:r w:rsidRPr="00123CE3">
              <w:rPr>
                <w:i/>
                <w:iCs/>
                <w:sz w:val="18"/>
                <w:szCs w:val="18"/>
              </w:rPr>
              <w:t xml:space="preserve">Lange stilte en een lachje. </w:t>
            </w:r>
            <w:r w:rsidRPr="00123CE3">
              <w:rPr>
                <w:sz w:val="18"/>
                <w:szCs w:val="18"/>
              </w:rPr>
              <w:t>Uuuh…</w:t>
            </w:r>
            <w:r w:rsidRPr="00123CE3">
              <w:rPr>
                <w:i/>
                <w:iCs/>
                <w:sz w:val="18"/>
                <w:szCs w:val="18"/>
              </w:rPr>
              <w:t xml:space="preserve"> </w:t>
            </w:r>
            <w:r w:rsidRPr="00123CE3">
              <w:rPr>
                <w:sz w:val="18"/>
                <w:szCs w:val="18"/>
              </w:rPr>
              <w:t xml:space="preserve">Ik denk welke vaardigheid ik heb ingezet om dit zo te krijgen. </w:t>
            </w:r>
          </w:p>
          <w:p w14:paraId="713FB77C"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at vond je een vage vraag. Of een stomme of een gekke, …onder andere iets waarvan je zegt: nou, dat moet je gewoon niet doen. </w:t>
            </w:r>
          </w:p>
          <w:p w14:paraId="346EFFEA"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e vroeg iets en misschien had ik gewoon niet zoveel… heb ik nog niet zo goede grote woordenschat </w:t>
            </w:r>
            <w:r w:rsidRPr="00123CE3">
              <w:rPr>
                <w:i/>
                <w:iCs/>
                <w:sz w:val="18"/>
                <w:szCs w:val="18"/>
              </w:rPr>
              <w:t>lacht</w:t>
            </w:r>
            <w:r w:rsidRPr="00123CE3">
              <w:rPr>
                <w:sz w:val="18"/>
                <w:szCs w:val="18"/>
              </w:rPr>
              <w:t xml:space="preserve">, maar over het maar welke spel? Jij vroeg iets over welke spelvormen? Je vroeg iets en daar gaf ik echt, …daar gaf ik de antwoorden om te… Omdat ik dacht van nou, volgens mij heb ik niet gedaan hierover. Het was mij niet bekend. </w:t>
            </w:r>
          </w:p>
          <w:p w14:paraId="215C9531" w14:textId="77777777" w:rsidR="009650E2" w:rsidRPr="00123CE3" w:rsidRDefault="009650E2" w:rsidP="00EF012F">
            <w:pPr>
              <w:ind w:left="2120" w:hanging="2120"/>
              <w:rPr>
                <w:sz w:val="18"/>
                <w:szCs w:val="18"/>
              </w:rPr>
            </w:pPr>
          </w:p>
          <w:p w14:paraId="77D442D4" w14:textId="77777777" w:rsidR="009650E2" w:rsidRPr="00123CE3" w:rsidRDefault="009650E2" w:rsidP="00EF012F">
            <w:pPr>
              <w:rPr>
                <w:sz w:val="18"/>
                <w:szCs w:val="18"/>
              </w:rPr>
            </w:pPr>
          </w:p>
        </w:tc>
      </w:tr>
    </w:tbl>
    <w:p w14:paraId="1344098A" w14:textId="77777777" w:rsidR="00CC1F94" w:rsidRDefault="00CC1F94" w:rsidP="00CC1F94">
      <w:pPr>
        <w:pStyle w:val="Geenafstand"/>
      </w:pPr>
    </w:p>
    <w:p w14:paraId="232BBDE4" w14:textId="3B785AE6" w:rsidR="009650E2" w:rsidRDefault="009650E2" w:rsidP="00CC1F94">
      <w:pPr>
        <w:pStyle w:val="Geenafstand"/>
      </w:pPr>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6020A99F" w14:textId="77777777" w:rsidR="009650E2" w:rsidRDefault="009650E2" w:rsidP="009650E2">
      <w:r>
        <w:t xml:space="preserve">Respondent y geeft ook aan dat de vraag om de toegepaste spelvorm te relateren aan de beschikbare kennis of het vakjargon minder relevant was. </w:t>
      </w:r>
    </w:p>
    <w:p w14:paraId="601811C6" w14:textId="342EC0C2" w:rsidR="009650E2" w:rsidRDefault="009650E2" w:rsidP="00CC1F94">
      <w:pPr>
        <w:pStyle w:val="Geenafstand"/>
      </w:pPr>
      <w:r>
        <w:lastRenderedPageBreak/>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00A5B337" w14:textId="77777777" w:rsidR="00CC1F94" w:rsidRDefault="00CC1F94" w:rsidP="00CC1F94">
      <w:pPr>
        <w:pStyle w:val="Geenafstand"/>
      </w:pPr>
    </w:p>
    <w:p w14:paraId="166ED10B" w14:textId="77777777" w:rsidR="009650E2" w:rsidRDefault="009650E2" w:rsidP="009650E2">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Respondent x vult ook aan dat hij door het gesprek zich bewust is geworden van zijn kwaliteit in het innemen van zijn positie ten opzichte van de leerlingen. </w:t>
      </w:r>
    </w:p>
    <w:p w14:paraId="34564CFE" w14:textId="77777777" w:rsidR="009650E2" w:rsidRDefault="009650E2" w:rsidP="009650E2"/>
    <w:p w14:paraId="6DD47660" w14:textId="77777777" w:rsidR="009650E2" w:rsidRDefault="009650E2" w:rsidP="009650E2">
      <w:pPr>
        <w:pStyle w:val="Kop3"/>
      </w:pPr>
      <w:bookmarkStart w:id="104" w:name="_Toc98661999"/>
      <w:r>
        <w:t>Tussentijdse samenhang</w:t>
      </w:r>
      <w:bookmarkEnd w:id="104"/>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17935F32" w:rsidR="009650E2" w:rsidRDefault="009650E2" w:rsidP="00CC1F94">
      <w:pPr>
        <w:pStyle w:val="Geenafstand"/>
      </w:pPr>
      <w:r>
        <w:t>Uit deze kennismaking 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3E6C8780" w14:textId="77777777" w:rsidR="009650E2" w:rsidRDefault="009650E2" w:rsidP="009650E2">
      <w:pPr>
        <w:pStyle w:val="Kop3"/>
      </w:pPr>
      <w:bookmarkStart w:id="105" w:name="_Toc98662000"/>
      <w:r>
        <w:t>Een oefening in de praktijk</w:t>
      </w:r>
      <w:bookmarkEnd w:id="105"/>
    </w:p>
    <w:p w14:paraId="649710A4" w14:textId="77777777" w:rsidR="009650E2" w:rsidRDefault="009650E2" w:rsidP="009650E2">
      <w:r>
        <w:t xml:space="preserve">Ook heeft één respondent uit de focusgroep (R6) een </w:t>
      </w:r>
      <w:r w:rsidRPr="006C4520">
        <w:t>lesobservatie gedaan en met de praktijkbegeleider deze les besproken aan de hand van de foto (</w:t>
      </w:r>
      <w:hyperlink r:id="rId46"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9650E2" w14:paraId="78BC131E" w14:textId="77777777" w:rsidTr="00EF012F">
        <w:tc>
          <w:tcPr>
            <w:tcW w:w="9062" w:type="dxa"/>
          </w:tcPr>
          <w:p w14:paraId="126646F0" w14:textId="77777777" w:rsidR="009650E2" w:rsidRDefault="009650E2" w:rsidP="00EF012F">
            <w:r>
              <w:t>Naar aanleiding van transscriptie</w:t>
            </w:r>
          </w:p>
        </w:tc>
      </w:tr>
      <w:tr w:rsidR="009650E2" w14:paraId="5834D071" w14:textId="77777777" w:rsidTr="00EF012F">
        <w:tc>
          <w:tcPr>
            <w:tcW w:w="9062" w:type="dxa"/>
          </w:tcPr>
          <w:p w14:paraId="62364CFF" w14:textId="77777777" w:rsidR="009650E2" w:rsidRDefault="009650E2" w:rsidP="00EF012F">
            <w:r>
              <w:t>Respondent 6 (deeltijd jaar 1)</w:t>
            </w:r>
          </w:p>
        </w:tc>
      </w:tr>
      <w:tr w:rsidR="009650E2" w14:paraId="52F729D2" w14:textId="77777777" w:rsidTr="00EF012F">
        <w:tc>
          <w:tcPr>
            <w:tcW w:w="9062" w:type="dxa"/>
          </w:tcPr>
          <w:p w14:paraId="7D2D57EA" w14:textId="77777777" w:rsidR="009650E2" w:rsidRPr="00085288" w:rsidRDefault="009650E2" w:rsidP="00EF012F">
            <w:pPr>
              <w:rPr>
                <w:sz w:val="16"/>
                <w:szCs w:val="16"/>
              </w:rPr>
            </w:pPr>
            <w:r w:rsidRPr="00085288">
              <w:rPr>
                <w:sz w:val="16"/>
                <w:szCs w:val="16"/>
              </w:rPr>
              <w:t>De student heeft de volgende zaken in de les geobserveerd en benoemt in het gesprek over:</w:t>
            </w:r>
          </w:p>
          <w:p w14:paraId="4F92962E"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17B916EF" w14:textId="77777777" w:rsidTr="00EF012F">
              <w:tc>
                <w:tcPr>
                  <w:tcW w:w="8836" w:type="dxa"/>
                  <w:gridSpan w:val="2"/>
                  <w:shd w:val="clear" w:color="auto" w:fill="FBE4D5" w:themeFill="accent2" w:themeFillTint="33"/>
                </w:tcPr>
                <w:p w14:paraId="45984B63" w14:textId="77777777" w:rsidR="009650E2" w:rsidRPr="00085288" w:rsidRDefault="009650E2" w:rsidP="00EF012F">
                  <w:pPr>
                    <w:rPr>
                      <w:sz w:val="16"/>
                      <w:szCs w:val="16"/>
                    </w:rPr>
                  </w:pPr>
                  <w:r w:rsidRPr="00085288">
                    <w:rPr>
                      <w:sz w:val="16"/>
                      <w:szCs w:val="16"/>
                    </w:rPr>
                    <w:t>(Vak)specifieke didactiek</w:t>
                  </w:r>
                </w:p>
                <w:p w14:paraId="7E90E549" w14:textId="77777777" w:rsidR="009650E2" w:rsidRPr="00085288" w:rsidRDefault="009650E2" w:rsidP="00EF012F">
                  <w:pPr>
                    <w:rPr>
                      <w:sz w:val="16"/>
                      <w:szCs w:val="16"/>
                    </w:rPr>
                  </w:pPr>
                  <w:r w:rsidRPr="00085288">
                    <w:rPr>
                      <w:sz w:val="16"/>
                      <w:szCs w:val="16"/>
                    </w:rPr>
                    <w:t>Uitspraak                                                                      Opmerking</w:t>
                  </w:r>
                </w:p>
              </w:tc>
            </w:tr>
            <w:tr w:rsidR="009650E2" w:rsidRPr="00085288" w14:paraId="79F7B8E7" w14:textId="77777777" w:rsidTr="00EF012F">
              <w:tc>
                <w:tcPr>
                  <w:tcW w:w="4418" w:type="dxa"/>
                </w:tcPr>
                <w:p w14:paraId="32B19A94" w14:textId="77777777" w:rsidR="009650E2" w:rsidRPr="00085288" w:rsidRDefault="009650E2" w:rsidP="00EF012F">
                  <w:pPr>
                    <w:rPr>
                      <w:sz w:val="16"/>
                      <w:szCs w:val="16"/>
                    </w:rPr>
                  </w:pPr>
                  <w:r w:rsidRPr="00085288">
                    <w:rPr>
                      <w:sz w:val="16"/>
                      <w:szCs w:val="16"/>
                    </w:rPr>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6283EBBE" w14:textId="77777777" w:rsidR="009650E2" w:rsidRPr="00085288" w:rsidRDefault="009650E2" w:rsidP="00EF012F">
                  <w:pPr>
                    <w:rPr>
                      <w:sz w:val="16"/>
                      <w:szCs w:val="16"/>
                    </w:rPr>
                  </w:pPr>
                  <w:r w:rsidRPr="00085288">
                    <w:rPr>
                      <w:sz w:val="16"/>
                      <w:szCs w:val="16"/>
                    </w:rPr>
                    <w:t>De student maakt een observatie uit de les en koppelt deze aan theorie van drama.</w:t>
                  </w:r>
                </w:p>
              </w:tc>
            </w:tr>
            <w:tr w:rsidR="009650E2" w:rsidRPr="00085288" w14:paraId="6624CFF9" w14:textId="77777777" w:rsidTr="00EF012F">
              <w:tc>
                <w:tcPr>
                  <w:tcW w:w="4418" w:type="dxa"/>
                </w:tcPr>
                <w:p w14:paraId="2F7D70CD" w14:textId="77777777" w:rsidR="009650E2" w:rsidRPr="00085288" w:rsidRDefault="009650E2" w:rsidP="00EF012F">
                  <w:pPr>
                    <w:rPr>
                      <w:sz w:val="16"/>
                      <w:szCs w:val="16"/>
                    </w:rPr>
                  </w:pPr>
                  <w:r w:rsidRPr="00085288">
                    <w:rPr>
                      <w:sz w:val="16"/>
                      <w:szCs w:val="16"/>
                    </w:rPr>
                    <w:t>‘Goede lesopbouw, zoals ik eigenlijk zelf In het boek heb gelezen met een beginsituatie: intro. De intro begon erover dat zij iets van de geschiedenistoets hebben en dat je een leuke les bedacht hebt om dat te oefenen.’</w:t>
                  </w:r>
                </w:p>
              </w:tc>
              <w:tc>
                <w:tcPr>
                  <w:tcW w:w="4418" w:type="dxa"/>
                </w:tcPr>
                <w:p w14:paraId="7A5D3E1D" w14:textId="77777777" w:rsidR="009650E2" w:rsidRPr="00085288" w:rsidRDefault="009650E2" w:rsidP="00EF012F">
                  <w:pPr>
                    <w:rPr>
                      <w:sz w:val="16"/>
                      <w:szCs w:val="16"/>
                    </w:rPr>
                  </w:pPr>
                  <w:r w:rsidRPr="00085288">
                    <w:rPr>
                      <w:sz w:val="16"/>
                      <w:szCs w:val="16"/>
                    </w:rPr>
                    <w:t xml:space="preserve">Benoemt de opbouw (en geeft die een waardering: ‘goed’), maar concretiseert nog niet echt. De relatie met vakdidactiek wordt nog niet gelegd. </w:t>
                  </w:r>
                </w:p>
              </w:tc>
            </w:tr>
            <w:tr w:rsidR="009650E2" w:rsidRPr="00085288" w14:paraId="67835920" w14:textId="77777777" w:rsidTr="00EF012F">
              <w:tc>
                <w:tcPr>
                  <w:tcW w:w="4418" w:type="dxa"/>
                </w:tcPr>
                <w:p w14:paraId="2D4B83F6" w14:textId="77777777" w:rsidR="009650E2" w:rsidRPr="00085288" w:rsidRDefault="009650E2" w:rsidP="00EF012F">
                  <w:pPr>
                    <w:rPr>
                      <w:sz w:val="16"/>
                      <w:szCs w:val="16"/>
                    </w:rPr>
                  </w:pPr>
                  <w:r w:rsidRPr="00085288">
                    <w:rPr>
                      <w:sz w:val="16"/>
                      <w:szCs w:val="16"/>
                    </w:rPr>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45123B8D" w14:textId="77777777" w:rsidR="009650E2" w:rsidRPr="00085288" w:rsidRDefault="009650E2" w:rsidP="00EF012F">
                  <w:pPr>
                    <w:rPr>
                      <w:sz w:val="16"/>
                      <w:szCs w:val="16"/>
                    </w:rPr>
                  </w:pPr>
                  <w:r w:rsidRPr="00085288">
                    <w:rPr>
                      <w:sz w:val="16"/>
                      <w:szCs w:val="16"/>
                    </w:rPr>
                    <w:t xml:space="preserve">De student benoemt dat de benodigde input voor de dramales wordt gegeven. </w:t>
                  </w:r>
                </w:p>
              </w:tc>
            </w:tr>
            <w:tr w:rsidR="009650E2" w:rsidRPr="00085288" w14:paraId="486C0016" w14:textId="77777777" w:rsidTr="00EF012F">
              <w:tc>
                <w:tcPr>
                  <w:tcW w:w="4418" w:type="dxa"/>
                </w:tcPr>
                <w:p w14:paraId="34FF16B7" w14:textId="77777777" w:rsidR="009650E2" w:rsidRPr="00085288" w:rsidRDefault="009650E2" w:rsidP="00EF012F">
                  <w:pPr>
                    <w:rPr>
                      <w:sz w:val="16"/>
                      <w:szCs w:val="16"/>
                    </w:rPr>
                  </w:pPr>
                  <w:r w:rsidRPr="00085288">
                    <w:rPr>
                      <w:sz w:val="16"/>
                      <w:szCs w:val="16"/>
                    </w:rPr>
                    <w:t xml:space="preserve">‘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w:t>
                  </w:r>
                  <w:r w:rsidRPr="00085288">
                    <w:rPr>
                      <w:sz w:val="16"/>
                      <w:szCs w:val="16"/>
                    </w:rPr>
                    <w:lastRenderedPageBreak/>
                    <w:t>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39172826" w14:textId="77777777" w:rsidR="009650E2" w:rsidRPr="00085288" w:rsidRDefault="009650E2" w:rsidP="00EF012F">
                  <w:pPr>
                    <w:rPr>
                      <w:sz w:val="16"/>
                      <w:szCs w:val="16"/>
                    </w:rPr>
                  </w:pPr>
                  <w:r w:rsidRPr="00085288">
                    <w:rPr>
                      <w:sz w:val="16"/>
                      <w:szCs w:val="16"/>
                    </w:rPr>
                    <w:lastRenderedPageBreak/>
                    <w:t xml:space="preserve">De student benoemt de geobserveerde lesfases en hoe de instructie is aangeboden. </w:t>
                  </w:r>
                </w:p>
              </w:tc>
            </w:tr>
            <w:tr w:rsidR="009650E2" w:rsidRPr="00085288" w14:paraId="3FD3C0E7" w14:textId="77777777" w:rsidTr="00EF012F">
              <w:tc>
                <w:tcPr>
                  <w:tcW w:w="4418" w:type="dxa"/>
                </w:tcPr>
                <w:p w14:paraId="724C345D" w14:textId="77777777" w:rsidR="009650E2" w:rsidRPr="00085288" w:rsidRDefault="009650E2" w:rsidP="00EF012F">
                  <w:pPr>
                    <w:tabs>
                      <w:tab w:val="left" w:pos="2805"/>
                    </w:tabs>
                    <w:rPr>
                      <w:sz w:val="16"/>
                      <w:szCs w:val="16"/>
                    </w:rPr>
                  </w:pPr>
                  <w:r w:rsidRPr="00085288">
                    <w:rPr>
                      <w:sz w:val="16"/>
                      <w:szCs w:val="16"/>
                    </w:rPr>
                    <w:t>‘Goed het doen alsof spel. Wat ik gezien heb in de les is dat ze een mammoet waren, jagers en dan op die foto is te zien dat ze dat de mammoet opeten. En ja, dat deden ze eigenlijk en volgens mij is dat dan de productiefase.’</w:t>
                  </w:r>
                  <w:r w:rsidRPr="00085288">
                    <w:rPr>
                      <w:sz w:val="16"/>
                      <w:szCs w:val="16"/>
                    </w:rPr>
                    <w:tab/>
                  </w:r>
                </w:p>
              </w:tc>
              <w:tc>
                <w:tcPr>
                  <w:tcW w:w="4418" w:type="dxa"/>
                </w:tcPr>
                <w:p w14:paraId="7081D4F5" w14:textId="77777777" w:rsidR="009650E2" w:rsidRPr="00085288" w:rsidRDefault="009650E2" w:rsidP="00EF012F">
                  <w:pPr>
                    <w:rPr>
                      <w:sz w:val="16"/>
                      <w:szCs w:val="16"/>
                    </w:rPr>
                  </w:pPr>
                  <w:r w:rsidRPr="00085288">
                    <w:rPr>
                      <w:sz w:val="16"/>
                      <w:szCs w:val="16"/>
                    </w:rPr>
                    <w:t>De student benoemt een observatie en koppelt dit aan een onderdeel van het MVB-model</w:t>
                  </w:r>
                </w:p>
              </w:tc>
            </w:tr>
            <w:tr w:rsidR="009650E2" w:rsidRPr="00085288" w14:paraId="312E84F0" w14:textId="77777777" w:rsidTr="00EF012F">
              <w:tc>
                <w:tcPr>
                  <w:tcW w:w="4418" w:type="dxa"/>
                </w:tcPr>
                <w:p w14:paraId="399C282C" w14:textId="77777777" w:rsidR="009650E2" w:rsidRPr="00085288" w:rsidRDefault="009650E2" w:rsidP="00EF012F">
                  <w:pPr>
                    <w:tabs>
                      <w:tab w:val="left" w:pos="2805"/>
                    </w:tabs>
                    <w:rPr>
                      <w:sz w:val="16"/>
                      <w:szCs w:val="16"/>
                    </w:rPr>
                  </w:pPr>
                  <w:r w:rsidRPr="00085288">
                    <w:rPr>
                      <w:sz w:val="16"/>
                      <w:szCs w:val="16"/>
                    </w:rPr>
                    <w:t>‘Één ding uitbeelden en daarna op individueel. En toen als laatste opdracht was dan nog even als vlot beeld nu een iets uit, maar dan met het hele groepje. En dan zie je ook eigenlijk ze allemaal. Aan de gang staan en Iedereen raadt het eigenlijk ook gewoon’</w:t>
                  </w:r>
                </w:p>
              </w:tc>
              <w:tc>
                <w:tcPr>
                  <w:tcW w:w="4418" w:type="dxa"/>
                </w:tcPr>
                <w:p w14:paraId="36BDFA0D" w14:textId="77777777" w:rsidR="009650E2" w:rsidRPr="00085288" w:rsidRDefault="009650E2" w:rsidP="00EF012F">
                  <w:pPr>
                    <w:rPr>
                      <w:sz w:val="16"/>
                      <w:szCs w:val="16"/>
                    </w:rPr>
                  </w:pPr>
                  <w:r w:rsidRPr="00085288">
                    <w:rPr>
                      <w:sz w:val="16"/>
                      <w:szCs w:val="16"/>
                    </w:rPr>
                    <w:t xml:space="preserve">Student benoemt wat er gebeurt en koppelt eraan waarom de leerkracht dat heeft gedaan. Het woord ‘raden’ kiest de student, terwijl er vanuit de lessen beter voor beschrijven had kunnen worden gekozen. </w:t>
                  </w:r>
                </w:p>
              </w:tc>
            </w:tr>
          </w:tbl>
          <w:p w14:paraId="60AEB836"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484FFA10" w14:textId="77777777" w:rsidTr="00EF012F">
              <w:tc>
                <w:tcPr>
                  <w:tcW w:w="8836" w:type="dxa"/>
                  <w:gridSpan w:val="2"/>
                  <w:shd w:val="clear" w:color="auto" w:fill="FBE4D5" w:themeFill="accent2" w:themeFillTint="33"/>
                </w:tcPr>
                <w:p w14:paraId="29DDE555" w14:textId="77777777" w:rsidR="009650E2" w:rsidRPr="00085288" w:rsidRDefault="009650E2" w:rsidP="00EF012F">
                  <w:pPr>
                    <w:rPr>
                      <w:sz w:val="16"/>
                      <w:szCs w:val="16"/>
                    </w:rPr>
                  </w:pPr>
                  <w:r w:rsidRPr="00085288">
                    <w:rPr>
                      <w:sz w:val="16"/>
                      <w:szCs w:val="16"/>
                    </w:rPr>
                    <w:t>Pedagogisch handelen &amp; klassenmanagement</w:t>
                  </w:r>
                </w:p>
                <w:p w14:paraId="40B3AF11" w14:textId="77777777" w:rsidR="009650E2" w:rsidRPr="00085288" w:rsidRDefault="009650E2" w:rsidP="00EF012F">
                  <w:pPr>
                    <w:rPr>
                      <w:sz w:val="16"/>
                      <w:szCs w:val="16"/>
                    </w:rPr>
                  </w:pPr>
                  <w:r w:rsidRPr="00085288">
                    <w:rPr>
                      <w:sz w:val="16"/>
                      <w:szCs w:val="16"/>
                    </w:rPr>
                    <w:t>Uitspraak                                                                      Opmerking</w:t>
                  </w:r>
                </w:p>
              </w:tc>
            </w:tr>
            <w:tr w:rsidR="009650E2" w:rsidRPr="00085288" w14:paraId="56C09B84" w14:textId="77777777" w:rsidTr="00EF012F">
              <w:tc>
                <w:tcPr>
                  <w:tcW w:w="4418" w:type="dxa"/>
                </w:tcPr>
                <w:p w14:paraId="3F391E51" w14:textId="77777777" w:rsidR="009650E2" w:rsidRPr="00085288" w:rsidRDefault="009650E2" w:rsidP="00EF012F">
                  <w:pPr>
                    <w:rPr>
                      <w:sz w:val="16"/>
                      <w:szCs w:val="16"/>
                    </w:rPr>
                  </w:pPr>
                  <w:r w:rsidRPr="00085288">
                    <w:rPr>
                      <w:sz w:val="16"/>
                      <w:szCs w:val="16"/>
                    </w:rPr>
                    <w:t>En ik heb deze foto uitgekozen, omdat ik als eerst kan zien dat de kinderen echt lol hadden in deze les,</w:t>
                  </w:r>
                </w:p>
              </w:tc>
              <w:tc>
                <w:tcPr>
                  <w:tcW w:w="4418" w:type="dxa"/>
                </w:tcPr>
                <w:p w14:paraId="0D4CCF7D" w14:textId="77777777" w:rsidR="009650E2" w:rsidRPr="00085288" w:rsidRDefault="009650E2" w:rsidP="00EF012F">
                  <w:pPr>
                    <w:rPr>
                      <w:sz w:val="16"/>
                      <w:szCs w:val="16"/>
                    </w:rPr>
                  </w:pPr>
                  <w:r w:rsidRPr="00085288">
                    <w:rPr>
                      <w:sz w:val="16"/>
                      <w:szCs w:val="16"/>
                    </w:rPr>
                    <w:t>De student benoemt het geobserveerde plezier</w:t>
                  </w:r>
                </w:p>
              </w:tc>
            </w:tr>
            <w:tr w:rsidR="009650E2" w:rsidRPr="00085288" w14:paraId="002C1BCE" w14:textId="77777777" w:rsidTr="00EF012F">
              <w:tc>
                <w:tcPr>
                  <w:tcW w:w="4418" w:type="dxa"/>
                </w:tcPr>
                <w:p w14:paraId="361AFE21" w14:textId="77777777" w:rsidR="009650E2" w:rsidRPr="00085288" w:rsidRDefault="009650E2" w:rsidP="00EF012F">
                  <w:pPr>
                    <w:rPr>
                      <w:sz w:val="16"/>
                      <w:szCs w:val="16"/>
                    </w:rPr>
                  </w:pPr>
                  <w:r w:rsidRPr="00085288">
                    <w:rPr>
                      <w:sz w:val="16"/>
                      <w:szCs w:val="16"/>
                    </w:rPr>
                    <w:t>‘Je vraagt de kinderen in 5 groepjes van 5 kinderen te maken. En dit eigenlijk ging eigenlijk ook gelijk goed.’</w:t>
                  </w:r>
                </w:p>
              </w:tc>
              <w:tc>
                <w:tcPr>
                  <w:tcW w:w="4418" w:type="dxa"/>
                </w:tcPr>
                <w:p w14:paraId="44941666" w14:textId="77777777" w:rsidR="009650E2" w:rsidRPr="00085288" w:rsidRDefault="009650E2" w:rsidP="00EF012F">
                  <w:pPr>
                    <w:rPr>
                      <w:sz w:val="16"/>
                      <w:szCs w:val="16"/>
                    </w:rPr>
                  </w:pPr>
                  <w:r w:rsidRPr="00085288">
                    <w:rPr>
                      <w:sz w:val="16"/>
                      <w:szCs w:val="16"/>
                    </w:rPr>
                    <w:t xml:space="preserve">De student benoemt hoe de leerkracht het klassenmanagement aanstuurde. Dit is niet direct op de foto te zien, maar er wordt dus om de foto heen gepraat. </w:t>
                  </w:r>
                </w:p>
              </w:tc>
            </w:tr>
            <w:tr w:rsidR="009650E2" w:rsidRPr="00085288" w14:paraId="493688AC" w14:textId="77777777" w:rsidTr="00EF012F">
              <w:tc>
                <w:tcPr>
                  <w:tcW w:w="4418" w:type="dxa"/>
                </w:tcPr>
                <w:p w14:paraId="37334BA9" w14:textId="77777777" w:rsidR="009650E2" w:rsidRPr="00085288" w:rsidRDefault="009650E2" w:rsidP="00EF012F">
                  <w:pPr>
                    <w:rPr>
                      <w:sz w:val="16"/>
                      <w:szCs w:val="16"/>
                    </w:rPr>
                  </w:pPr>
                  <w:r w:rsidRPr="00085288">
                    <w:rPr>
                      <w:sz w:val="16"/>
                      <w:szCs w:val="16"/>
                    </w:rPr>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p>
              </w:tc>
              <w:tc>
                <w:tcPr>
                  <w:tcW w:w="4418" w:type="dxa"/>
                </w:tcPr>
                <w:p w14:paraId="45EA511C" w14:textId="77777777" w:rsidR="009650E2" w:rsidRPr="00085288" w:rsidRDefault="009650E2" w:rsidP="00EF012F">
                  <w:pPr>
                    <w:rPr>
                      <w:sz w:val="16"/>
                      <w:szCs w:val="16"/>
                    </w:rPr>
                  </w:pPr>
                  <w:r w:rsidRPr="00085288">
                    <w:rPr>
                      <w:sz w:val="16"/>
                      <w:szCs w:val="16"/>
                    </w:rPr>
                    <w:t xml:space="preserve">Nogmaals wordt door de student benoemd hoe het klassenmanagement wordt aangestuurd en wat het met het pedagogisch klimaat (sociaal) in de klas doet. </w:t>
                  </w:r>
                </w:p>
              </w:tc>
            </w:tr>
            <w:tr w:rsidR="009650E2" w:rsidRPr="00085288" w14:paraId="23AD2345" w14:textId="77777777" w:rsidTr="00085288">
              <w:trPr>
                <w:trHeight w:val="1874"/>
              </w:trPr>
              <w:tc>
                <w:tcPr>
                  <w:tcW w:w="4418" w:type="dxa"/>
                </w:tcPr>
                <w:p w14:paraId="68AA3A60" w14:textId="1933F95A" w:rsidR="009650E2" w:rsidRPr="00085288" w:rsidRDefault="009650E2" w:rsidP="00085288">
                  <w:pPr>
                    <w:ind w:left="44" w:hanging="44"/>
                    <w:rPr>
                      <w:sz w:val="16"/>
                      <w:szCs w:val="16"/>
                    </w:rPr>
                  </w:pPr>
                  <w:r w:rsidRPr="00085288">
                    <w:rPr>
                      <w:sz w:val="16"/>
                      <w:szCs w:val="16"/>
                    </w:rPr>
                    <w:t>‘Ja, dat denk ik ook wel dat de kracht van zo’n dramales wel echt is dat het ze triggert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tc>
              <w:tc>
                <w:tcPr>
                  <w:tcW w:w="4418" w:type="dxa"/>
                </w:tcPr>
                <w:p w14:paraId="658E6B09" w14:textId="77777777" w:rsidR="009650E2" w:rsidRPr="00085288" w:rsidRDefault="009650E2" w:rsidP="00EF012F">
                  <w:pPr>
                    <w:rPr>
                      <w:sz w:val="16"/>
                      <w:szCs w:val="16"/>
                    </w:rPr>
                  </w:pPr>
                  <w:r w:rsidRPr="00085288">
                    <w:rPr>
                      <w:sz w:val="16"/>
                      <w:szCs w:val="16"/>
                    </w:rPr>
                    <w:t xml:space="preserve">De leerkracht benoemt het patroon van pedagogische aansturing door haar en het effect op de groep. </w:t>
                  </w:r>
                </w:p>
              </w:tc>
            </w:tr>
          </w:tbl>
          <w:p w14:paraId="442ED03A" w14:textId="77777777" w:rsidR="009650E2" w:rsidRDefault="009650E2" w:rsidP="00EF012F"/>
        </w:tc>
      </w:tr>
    </w:tbl>
    <w:p w14:paraId="63E0A2F2" w14:textId="77777777" w:rsidR="00085288" w:rsidRDefault="00085288" w:rsidP="00085288">
      <w:pPr>
        <w:pStyle w:val="Geenafstand"/>
      </w:pPr>
    </w:p>
    <w:p w14:paraId="6B9E06DD" w14:textId="77777777" w:rsidR="00085288" w:rsidRDefault="009650E2" w:rsidP="00085288">
      <w:pPr>
        <w:pStyle w:val="Geenafstand"/>
      </w:pPr>
      <w:r>
        <w:t>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w:t>
      </w:r>
      <w:r w:rsidR="00EB3337">
        <w:t xml:space="preserve"> is</w:t>
      </w:r>
      <w:r>
        <w:t xml:space="preserve">, en dat zal </w:t>
      </w:r>
      <w:r w:rsidR="00EB3337">
        <w:t xml:space="preserve">mogelijk </w:t>
      </w:r>
      <w:r>
        <w:t>door de gerichte vragen en de vooraf gelezen literatuur kunnen komen, is dat de student de connectie met de opbouw van een dramales maakt.</w:t>
      </w:r>
    </w:p>
    <w:p w14:paraId="424A030F" w14:textId="3BD814AD" w:rsidR="009650E2" w:rsidRDefault="009650E2" w:rsidP="00085288">
      <w:pPr>
        <w:pStyle w:val="Geenafstand"/>
      </w:pPr>
      <w:r>
        <w:t xml:space="preserve"> </w:t>
      </w:r>
    </w:p>
    <w:p w14:paraId="2C642281" w14:textId="11784F4B" w:rsidR="009650E2" w:rsidRPr="00123CE3" w:rsidRDefault="009650E2" w:rsidP="00123CE3">
      <w:pPr>
        <w:pStyle w:val="Kop3"/>
      </w:pPr>
      <w:bookmarkStart w:id="106" w:name="_Toc98662001"/>
      <w:r w:rsidRPr="00123CE3">
        <w:t>Werken met de foto en vragen</w:t>
      </w:r>
      <w:bookmarkEnd w:id="106"/>
    </w:p>
    <w:p w14:paraId="188C705A" w14:textId="49FDD86B" w:rsidR="009650E2" w:rsidRDefault="009650E2" w:rsidP="00085288">
      <w:pPr>
        <w:pStyle w:val="Geenafstand"/>
      </w:pPr>
      <w:r w:rsidRPr="00505A59">
        <w:t>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 gesprekvaardigheid is te koppelen aan het gesprek met Carry van Bokhoven (persoonlijke communicatie, 10 september 2021). Zij vroeg zich af of de leerkracht in het primair onderwijs de specifieke vakdidactische vragen kan stellen.  In theorie over beeldcoaching (Bouwhuis 2020; Bouwhuis &amp; Klabbers, 2014) wordt gesteld dat gerichte vragen het gesprek kunnen leiden, maar dat het geen vast gerobotiseerd gesprek moet worden. Op de vragen mag worden doorgevraagd. Vanuit hier kan worden besloten met vaste vragen bij de foto te werken.</w:t>
      </w:r>
      <w:r>
        <w:t xml:space="preserve"> </w:t>
      </w:r>
    </w:p>
    <w:p w14:paraId="5EBEFD18" w14:textId="77777777" w:rsidR="009650E2" w:rsidRDefault="009650E2" w:rsidP="00085288">
      <w:pPr>
        <w:pStyle w:val="Geenafstand"/>
      </w:pPr>
      <w:r>
        <w:lastRenderedPageBreak/>
        <w:t xml:space="preserve">Daarnaast gaf Danielle Wuisman (persoonlijke communicatie, 29 september 2021) aan dat er allicht vaste criteria voor de foto die gemaakt wordt moeten komen. </w:t>
      </w:r>
    </w:p>
    <w:p w14:paraId="600057BC" w14:textId="287A3A35" w:rsidR="009650E2" w:rsidRDefault="009650E2" w:rsidP="00085288">
      <w:pPr>
        <w:pStyle w:val="Geenafstand"/>
      </w:pPr>
      <w:r>
        <w:t>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lijn met de theorie (Bouwhuis, 2020). Naar aanleiding van de foto’s en de ervaringen ermee wordt in volgende fasen besproken wat eventuele criteria zouden kunnen zijn.</w:t>
      </w:r>
    </w:p>
    <w:p w14:paraId="7417C8B6" w14:textId="77777777" w:rsidR="00085288" w:rsidRDefault="00085288" w:rsidP="00085288">
      <w:pPr>
        <w:pStyle w:val="Geenafstand"/>
      </w:pPr>
    </w:p>
    <w:p w14:paraId="0832B538" w14:textId="77777777" w:rsidR="009650E2" w:rsidRPr="00D06B09" w:rsidRDefault="009650E2" w:rsidP="009650E2">
      <w:pPr>
        <w:pStyle w:val="Kop3"/>
      </w:pPr>
      <w:bookmarkStart w:id="107" w:name="_Toc98662002"/>
      <w:r w:rsidRPr="00D06B09">
        <w:t>Verantwoording van de vragen en interventie voor een beeldge</w:t>
      </w:r>
      <w:r>
        <w:t>sprek</w:t>
      </w:r>
      <w:bookmarkEnd w:id="107"/>
    </w:p>
    <w:p w14:paraId="1C5EEABB" w14:textId="77777777" w:rsidR="009650E2" w:rsidRDefault="009650E2" w:rsidP="00085288">
      <w:pPr>
        <w:pStyle w:val="Geenafstand"/>
      </w:pPr>
      <w:r>
        <w:t>Voorafgaand aan fase 1 bevindt zich fase O. Omwille van het tijdspad van de student en passend bij leeruitkomst 1 van de handleiding ‘basisportfolio kunstzinnige oriëntatie’ (</w:t>
      </w:r>
      <w:hyperlink r:id="rId47" w:history="1">
        <w:r w:rsidRPr="00546AA8">
          <w:rPr>
            <w:rStyle w:val="Hyperlink"/>
          </w:rPr>
          <w:t>bijlage 4</w:t>
        </w:r>
      </w:hyperlink>
      <w:r w:rsidRPr="00546AA8">
        <w:t>)</w:t>
      </w:r>
      <w:r>
        <w:t xml:space="preserve"> is eerder een interventie uitgezet (</w:t>
      </w:r>
      <w:hyperlink r:id="rId48" w:history="1">
        <w:r w:rsidRPr="006C4520">
          <w:rPr>
            <w:rStyle w:val="Hyperlink"/>
          </w:rPr>
          <w:t>bijlage 9</w:t>
        </w:r>
      </w:hyperlink>
      <w:r>
        <w:t xml:space="preserve">) waarop één respondent (R6) heeft gereageerd </w:t>
      </w:r>
    </w:p>
    <w:p w14:paraId="005FC30E" w14:textId="77777777" w:rsidR="009650E2" w:rsidRDefault="009650E2" w:rsidP="009650E2">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74CAAF9F" w14:textId="1917D5A9" w:rsidR="009650E2" w:rsidRDefault="009650E2" w:rsidP="00085288">
      <w:pPr>
        <w:pStyle w:val="Geenafstand"/>
      </w:pPr>
      <w:r>
        <w:t xml:space="preserve">De aanpassing van de vragen geschied dus vooral op basis van de literatuurstudie tot en met 30 september 2021 en de oriëntatiefase (fase O). Uit de oriëntatiefase, de gevoerde gesprekken tot en met 30 september 2021 en de zijn de vragen bijgesteld. Op een bijeenkomst met praktijkbegeleiders op 6 oktober 2021 zijn de eerste vragen uit de interventie voorgelegd. </w:t>
      </w:r>
    </w:p>
    <w:p w14:paraId="426C76B5" w14:textId="77777777" w:rsidR="00085288" w:rsidRDefault="00085288" w:rsidP="00085288">
      <w:pPr>
        <w:pStyle w:val="Geenafstand"/>
      </w:pPr>
    </w:p>
    <w:p w14:paraId="1EC0682B" w14:textId="5612CE13" w:rsidR="009650E2" w:rsidRDefault="009650E2" w:rsidP="00085288">
      <w:pPr>
        <w:pStyle w:val="Geenafstand"/>
      </w:pPr>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2A78A451" w14:textId="77777777" w:rsidR="00085288" w:rsidRDefault="00085288" w:rsidP="00085288">
      <w:pPr>
        <w:pStyle w:val="Geenafstand"/>
      </w:pPr>
    </w:p>
    <w:p w14:paraId="5668EFCB" w14:textId="77777777" w:rsidR="009650E2" w:rsidRDefault="009650E2" w:rsidP="00085288">
      <w:pPr>
        <w:pStyle w:val="Geenafstand"/>
      </w:pPr>
      <w:r>
        <w:t>Na de eerste vragen volgen een drietal vragen die overeenkomstig zijn met de vragen van VTS (Yenawine, 2021). Vanuit de literatuur van Yenawin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12C4251A" w14:textId="77777777" w:rsidR="009650E2" w:rsidRDefault="009650E2" w:rsidP="009650E2">
      <w:r>
        <w:t xml:space="preserve">Hieronder een schematisch overzicht van de vragen en een theoretische reden van de vragen. </w:t>
      </w:r>
    </w:p>
    <w:p w14:paraId="3F18E1C1" w14:textId="7398D3CF" w:rsidR="00505A59" w:rsidRPr="00085288" w:rsidRDefault="009650E2" w:rsidP="00085288">
      <w:r w:rsidRPr="001071D3">
        <w:rPr>
          <w:noProof/>
          <w:lang w:eastAsia="nl-NL"/>
        </w:rPr>
        <w:lastRenderedPageBreak/>
        <w:drawing>
          <wp:inline distT="0" distB="0" distL="0" distR="0" wp14:anchorId="2F2BB24F" wp14:editId="3A643D64">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9"/>
                    <a:stretch>
                      <a:fillRect/>
                    </a:stretch>
                  </pic:blipFill>
                  <pic:spPr>
                    <a:xfrm>
                      <a:off x="0" y="0"/>
                      <a:ext cx="5085062" cy="5328889"/>
                    </a:xfrm>
                    <a:prstGeom prst="rect">
                      <a:avLst/>
                    </a:prstGeom>
                  </pic:spPr>
                </pic:pic>
              </a:graphicData>
            </a:graphic>
          </wp:inline>
        </w:drawing>
      </w:r>
    </w:p>
    <w:p w14:paraId="18FD39C9" w14:textId="2FA9A201" w:rsidR="009650E2" w:rsidRDefault="009650E2" w:rsidP="00085288">
      <w:pPr>
        <w:pStyle w:val="Kop3"/>
      </w:pPr>
      <w:bookmarkStart w:id="108" w:name="_Toc98662003"/>
      <w:r w:rsidRPr="006C4520">
        <w:t>Voorlopige</w:t>
      </w:r>
      <w:r>
        <w:t xml:space="preserve"> tussenconclusie fase O</w:t>
      </w:r>
      <w:bookmarkEnd w:id="108"/>
    </w:p>
    <w:p w14:paraId="65A2B92D" w14:textId="4B8CB13A" w:rsidR="00505A59" w:rsidRDefault="009650E2" w:rsidP="009650E2">
      <w:r>
        <w:t>Vanuit een foto</w:t>
      </w:r>
      <w:r w:rsidR="00C165CE">
        <w:t>, die door de student gekozen is (Gert Mallegrom, persoonlijke communicatie, 29 september 2021)</w:t>
      </w:r>
      <w:r w:rsidR="00CA45DB">
        <w:t>,</w:t>
      </w:r>
      <w:r>
        <w:t xml:space="preserve"> zou het mogelijk kunnen zijn om een breder gesprek over dramaonderwijs en lesgeven te voeren dat verder gaat dan het moment van de foto alleen.</w:t>
      </w:r>
      <w:r w:rsidR="00895611">
        <w:t xml:space="preserve"> Dit blijkt uit de gesprekken met respondent x en y</w:t>
      </w:r>
      <w:r w:rsidR="009547F8">
        <w:t xml:space="preserve"> (</w:t>
      </w:r>
      <w:hyperlink r:id="rId50"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51" w:history="1">
        <w:r w:rsidR="005C5E82" w:rsidRPr="006C4520">
          <w:rPr>
            <w:rStyle w:val="Hyperlink"/>
          </w:rPr>
          <w:t>bijlage 9</w:t>
        </w:r>
      </w:hyperlink>
      <w:r w:rsidR="005C5E82">
        <w:rPr>
          <w:rStyle w:val="Hyperlink"/>
        </w:rPr>
        <w:t>)</w:t>
      </w:r>
      <w:r w:rsidR="009547F8">
        <w:rPr>
          <w:rStyle w:val="Hyperlink"/>
        </w:rPr>
        <w:t>.</w:t>
      </w:r>
      <w:r>
        <w:t xml:space="preserve"> Eveneens lijkt het mogelijk om vanuit dat gesprek het moment van de foto te koppelen aan meer vakdidactische termen, zoals de lesopbouw of de werkvorm. Het is hierbij wel van belang oog te hebben voor de</w:t>
      </w:r>
      <w:r w:rsidR="008E2736">
        <w:t xml:space="preserve"> te</w:t>
      </w:r>
      <w:r>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Bouwhuis 2020; Bouwhuis &amp; Klabbers, 2014)</w:t>
      </w:r>
      <w:r w:rsidRPr="009547F8">
        <w:t>.</w:t>
      </w:r>
      <w:r>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52"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53"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lastRenderedPageBreak/>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777777" w:rsidR="009650E2" w:rsidRDefault="009650E2" w:rsidP="009650E2"/>
    <w:p w14:paraId="62BB7857" w14:textId="0146BAC9" w:rsidR="009650E2" w:rsidRDefault="009650E2" w:rsidP="009650E2">
      <w:pPr>
        <w:pStyle w:val="Kop3"/>
      </w:pPr>
      <w:bookmarkStart w:id="109" w:name="_Toc98662004"/>
      <w:r>
        <w:t>Kritiek</w:t>
      </w:r>
      <w:r w:rsidR="006E5486">
        <w:t>en</w:t>
      </w:r>
      <w:r w:rsidR="00123CE3">
        <w:t>:</w:t>
      </w:r>
      <w:bookmarkEnd w:id="109"/>
    </w:p>
    <w:p w14:paraId="4D048F73" w14:textId="77777777" w:rsidR="009650E2" w:rsidRDefault="009650E2" w:rsidP="009650E2">
      <w:pPr>
        <w:rPr>
          <w:rStyle w:val="Kop4Char"/>
        </w:rPr>
      </w:pPr>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77777777"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tevens het eindgesprek voert. </w:t>
      </w:r>
    </w:p>
    <w:p w14:paraId="1E56A225" w14:textId="3A63BA56" w:rsidR="005974CB" w:rsidRDefault="00FF4C00">
      <w:r>
        <w:br w:type="page"/>
      </w:r>
    </w:p>
    <w:p w14:paraId="54F86F9A" w14:textId="77777777" w:rsidR="00C5666A" w:rsidRPr="00C5666A" w:rsidRDefault="00C5666A" w:rsidP="006E5486">
      <w:pPr>
        <w:pStyle w:val="Kop2"/>
      </w:pPr>
      <w:bookmarkStart w:id="110" w:name="_Toc98662005"/>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68480"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6AA0E7" id="Verbindingslijn: gebogen 100" o:spid="_x0000_s1026" type="#_x0000_t34" style="position:absolute;margin-left:15.15pt;margin-top:-19.65pt;width:568.5pt;height:49.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110"/>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111" w:name="_Toc98662006"/>
      <w:r w:rsidRPr="00C5666A">
        <w:t>Introductie van de fase</w:t>
      </w:r>
      <w:bookmarkEnd w:id="111"/>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54"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55"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56"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57"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58"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59"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60" w:history="1">
        <w:r w:rsidRPr="00C5666A">
          <w:rPr>
            <w:color w:val="0563C1" w:themeColor="hyperlink"/>
            <w:u w:val="single"/>
          </w:rPr>
          <w:t>bijlage 12)</w:t>
        </w:r>
      </w:hyperlink>
      <w:r w:rsidRPr="00C5666A">
        <w:t xml:space="preserve"> </w:t>
      </w:r>
    </w:p>
    <w:p w14:paraId="6650A345" w14:textId="77777777" w:rsidR="00C5666A" w:rsidRPr="00C5666A" w:rsidRDefault="00C5666A" w:rsidP="00C5666A">
      <w:pPr>
        <w:numPr>
          <w:ilvl w:val="0"/>
          <w:numId w:val="10"/>
        </w:numPr>
        <w:spacing w:after="0" w:line="240" w:lineRule="auto"/>
      </w:pPr>
      <w:r w:rsidRPr="00C5666A">
        <w:t>Kwantatieve analyse van de transcripten (</w:t>
      </w:r>
      <w:hyperlink r:id="rId61"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62" w:history="1">
        <w:r w:rsidRPr="00C5666A">
          <w:rPr>
            <w:color w:val="0563C1" w:themeColor="hyperlink"/>
            <w:u w:val="single"/>
          </w:rPr>
          <w:t>bijlage 11</w:t>
        </w:r>
      </w:hyperlink>
      <w:r w:rsidRPr="00C5666A">
        <w:t xml:space="preserve">) </w:t>
      </w:r>
    </w:p>
    <w:p w14:paraId="6298F074" w14:textId="77777777" w:rsidR="00C5666A" w:rsidRPr="00C5666A" w:rsidRDefault="00C5666A" w:rsidP="00C5666A">
      <w:pPr>
        <w:numPr>
          <w:ilvl w:val="0"/>
          <w:numId w:val="10"/>
        </w:numPr>
        <w:spacing w:after="0" w:line="240" w:lineRule="auto"/>
      </w:pPr>
      <w:r w:rsidRPr="00C5666A">
        <w:t>Interview/gesprek met Jansje Meijman (</w:t>
      </w:r>
      <w:hyperlink r:id="rId63" w:history="1">
        <w:r w:rsidRPr="00C5666A">
          <w:rPr>
            <w:color w:val="0563C1" w:themeColor="hyperlink"/>
            <w:u w:val="single"/>
          </w:rPr>
          <w:t>transcript</w:t>
        </w:r>
      </w:hyperlink>
      <w:r w:rsidRPr="00C5666A">
        <w:t>)</w:t>
      </w:r>
    </w:p>
    <w:p w14:paraId="204D8708" w14:textId="77777777" w:rsidR="00C5666A" w:rsidRPr="00C5666A" w:rsidRDefault="00C5666A" w:rsidP="00C5666A">
      <w:pPr>
        <w:spacing w:after="0" w:line="240" w:lineRule="auto"/>
        <w:ind w:left="720"/>
      </w:pPr>
    </w:p>
    <w:p w14:paraId="53E6F67A" w14:textId="70F3567D" w:rsidR="00C5666A" w:rsidRPr="006720E0" w:rsidRDefault="00C5666A" w:rsidP="00C5666A">
      <w:pPr>
        <w:spacing w:line="256" w:lineRule="auto"/>
        <w:rPr>
          <w:i/>
          <w:iCs/>
        </w:rPr>
      </w:pPr>
      <w:r w:rsidRPr="00C5666A">
        <w:t xml:space="preserve">Eerst zal ik ingaan op de input vanuit praktijkbegeleiders, hierna zal de data uit de interventie (begeleidingsgesprekken en foto’s) worden besproken in combinatie met een kwantitatieve benadering. Tot slot wordt besproken hoe de codering tot stand is gekomen die in fase 2 leidend zal zijn. </w:t>
      </w:r>
    </w:p>
    <w:p w14:paraId="5E8A88B3" w14:textId="77777777" w:rsidR="00C5666A" w:rsidRPr="00C5666A" w:rsidRDefault="00C5666A" w:rsidP="005F5798">
      <w:pPr>
        <w:pStyle w:val="Kop2"/>
      </w:pPr>
      <w:bookmarkStart w:id="112" w:name="_Toc98662007"/>
      <w:r w:rsidRPr="00C5666A">
        <w:t>De praktijkbegeleiders (fase 1)</w:t>
      </w:r>
      <w:bookmarkEnd w:id="112"/>
    </w:p>
    <w:p w14:paraId="03AB27D4" w14:textId="77777777" w:rsidR="00C5666A" w:rsidRPr="00C5666A" w:rsidRDefault="00C5666A" w:rsidP="005F5798">
      <w:pPr>
        <w:pStyle w:val="Kop3"/>
      </w:pPr>
      <w:bookmarkStart w:id="113" w:name="_Toc98662008"/>
      <w:r w:rsidRPr="00C5666A">
        <w:t>Praktijkbegeleiders over pedagogische en didactische aandachtspunten binnen dramaonderwijs</w:t>
      </w:r>
      <w:bookmarkEnd w:id="113"/>
    </w:p>
    <w:p w14:paraId="2B3BEAE2" w14:textId="77777777" w:rsidR="006720E0" w:rsidRDefault="00C5666A" w:rsidP="006720E0">
      <w:pPr>
        <w:pStyle w:val="Geenafstand"/>
      </w:pPr>
      <w:r w:rsidRPr="00C5666A">
        <w:t>Op 6 oktober 2021 tijdens een bijeenkomst met praktijkbegeleiders (</w:t>
      </w:r>
      <w:hyperlink r:id="rId64" w:history="1">
        <w:r w:rsidRPr="00C5666A">
          <w:rPr>
            <w:color w:val="0563C1" w:themeColor="hyperlink"/>
            <w:u w:val="single"/>
          </w:rPr>
          <w:t>bijlage 15</w:t>
        </w:r>
      </w:hyperlink>
      <w:r w:rsidRPr="00C5666A">
        <w:t xml:space="preserve">)valt op dat de praktijkbegeleiders opmerken dat er een pedagogisch en didactisch aspect binnen dramaonderwijs aanwezig is. De praktijkbegeleider van respondent 2 (persoonlijke communicatie, 8 december 2021; </w:t>
      </w:r>
      <w:hyperlink r:id="rId65" w:history="1">
        <w:r w:rsidRPr="00C5666A">
          <w:rPr>
            <w:color w:val="0563C1" w:themeColor="hyperlink"/>
            <w:u w:val="single"/>
          </w:rPr>
          <w:t>bijlage 15</w:t>
        </w:r>
      </w:hyperlink>
      <w:r w:rsidRPr="00C5666A">
        <w:t xml:space="preserve">) merkt dit ook op. Deze vult zelfs aan dat drama vooral als pedagogisch middel wordt ingezet en zelden als doel. Pedagogische middelen hebben dan betrekking op het als persoon een plek in durven nemen. Toch komen ook meer vakinhoudelijke en vakdidactische aspecten aan de orde wanneer hij spreekt over het feit dat leerlingen door drama zichzelf leren fysieke leren ontdekken en uitdrukken. De praktijkbegeleider van respondent 2 (persoonlijke communicatie, 22 december 2021; </w:t>
      </w:r>
      <w:hyperlink r:id="rId66" w:history="1">
        <w:r w:rsidRPr="00C5666A">
          <w:rPr>
            <w:color w:val="0563C1" w:themeColor="hyperlink"/>
            <w:u w:val="single"/>
          </w:rPr>
          <w:t>bijlage 15</w:t>
        </w:r>
      </w:hyperlink>
      <w:r w:rsidRPr="00C5666A">
        <w:t>) sluit daarbij aan, maar noemt ook het aspect van plezier.</w:t>
      </w:r>
    </w:p>
    <w:p w14:paraId="5823999A" w14:textId="4249FB56" w:rsidR="00C5666A" w:rsidRPr="00C5666A" w:rsidRDefault="00C5666A" w:rsidP="006720E0">
      <w:pPr>
        <w:pStyle w:val="Geenafstand"/>
      </w:pPr>
      <w:r w:rsidRPr="00C5666A">
        <w:t xml:space="preserve"> </w:t>
      </w:r>
    </w:p>
    <w:p w14:paraId="68C87B84" w14:textId="77777777" w:rsidR="00C5666A" w:rsidRPr="00C5666A" w:rsidRDefault="00C5666A" w:rsidP="00C5666A">
      <w:pPr>
        <w:spacing w:line="256" w:lineRule="auto"/>
      </w:pPr>
      <w:r w:rsidRPr="00C5666A">
        <w:t xml:space="preserve">Ook is op te merken dat de praktijkbegeleiders (bijeenkomst 6 oktober 2021, </w:t>
      </w:r>
      <w:hyperlink r:id="rId67" w:history="1">
        <w:r w:rsidRPr="00C5666A">
          <w:rPr>
            <w:color w:val="0563C1" w:themeColor="hyperlink"/>
            <w:u w:val="single"/>
          </w:rPr>
          <w:t>bijlage 15</w:t>
        </w:r>
      </w:hyperlink>
      <w:r w:rsidRPr="00C5666A">
        <w:t xml:space="preserve">)  aangeven dat de feedback die ze geven, naar hun eigen zeggen, vooral pedagogisch is. De gegeven feedback gaat in op de grip op de groep, de organisatie en de veiligheid. Toch merken ze ook op dat er ruimte voor expressie dient te zijn. Eén van de praktijkbegeleiders (PBL C, persoonlijke communicatie, 6 oktober 2021) merkt op dat de vooral pedagogische feedback te verklaren is, omdat de studenten pas op de kennis en creativiteit in kunnen gaan als aan die pedagogische randvoorwaarden zijn voldaan. Opleidingsdocent drama Jolijn Zwart (persoonlijke communicatie, 6 oktober 2021) merkt daarbij op dat de fase van de studie waarin deze lessen gegeven worden, jaar 1 en 2, allicht te vroeg is om de studenten in de vrije ruimte een dramales te laten geven. </w:t>
      </w:r>
    </w:p>
    <w:p w14:paraId="6E37573C" w14:textId="77777777" w:rsidR="00C5666A" w:rsidRPr="00C5666A" w:rsidRDefault="00C5666A" w:rsidP="00C5666A">
      <w:pPr>
        <w:spacing w:line="256" w:lineRule="auto"/>
      </w:pPr>
      <w:r w:rsidRPr="00C5666A">
        <w:lastRenderedPageBreak/>
        <w:t>De praktijkbegeleider die op 26 oktober 2021 in een interview gesproken is (</w:t>
      </w:r>
      <w:hyperlink r:id="rId68" w:history="1">
        <w:r w:rsidRPr="00C5666A">
          <w:rPr>
            <w:color w:val="0563C1" w:themeColor="hyperlink"/>
            <w:u w:val="single"/>
          </w:rPr>
          <w:t>bijlage 15</w:t>
        </w:r>
      </w:hyperlink>
      <w:r w:rsidRPr="00C5666A">
        <w:t xml:space="preserve">) geeft aan niet te hebben doorgevraagd op het gedrag van de student, omdat die zich toch al wel bewust was. </w:t>
      </w:r>
    </w:p>
    <w:p w14:paraId="5C1A824B" w14:textId="77777777" w:rsidR="00C5666A" w:rsidRPr="00C5666A" w:rsidRDefault="00C5666A" w:rsidP="005F5798">
      <w:pPr>
        <w:pStyle w:val="Kop4"/>
      </w:pPr>
      <w:r w:rsidRPr="00C5666A">
        <w:t>Kritische noot: expliciet maken wat stilzwijgend is</w:t>
      </w:r>
    </w:p>
    <w:p w14:paraId="00056DDD" w14:textId="34AEB55F" w:rsidR="00C5666A" w:rsidRDefault="00C5666A" w:rsidP="006720E0">
      <w:pPr>
        <w:pStyle w:val="Geenafstand"/>
      </w:pPr>
      <w:r w:rsidRPr="00C5666A">
        <w:t xml:space="preserve">Doordat de student (respondent 6) in het begeleidingsgesprek niet de kans krijgt om expliciet te benoemen waarom ze doet wat ze doet, doordat er niet echt doorgevraagd wordt hierop kan de student niet de impliciete kennis verworden die is opgedaan. Wanneer daar wel een beroep op zou worden gedaan dan zou dat meer in lijn zijn met de theorie over tacit knowledge (Polanyi &amp; Sen, 2009). </w:t>
      </w:r>
    </w:p>
    <w:p w14:paraId="2D70CC1D" w14:textId="77777777" w:rsidR="006720E0" w:rsidRPr="00C5666A" w:rsidRDefault="006720E0" w:rsidP="006720E0">
      <w:pPr>
        <w:pStyle w:val="Geenafstand"/>
      </w:pPr>
    </w:p>
    <w:p w14:paraId="6B545900" w14:textId="77777777" w:rsidR="00C5666A" w:rsidRPr="00C5666A" w:rsidRDefault="00C5666A" w:rsidP="005F5798">
      <w:pPr>
        <w:pStyle w:val="Kop4"/>
      </w:pPr>
      <w:r w:rsidRPr="00C5666A">
        <w:t>Kritische noot: affiniteit met dramaonderwijs en ervaring met begeleiden.</w:t>
      </w:r>
    </w:p>
    <w:p w14:paraId="1DE74B2A" w14:textId="5B533CC4" w:rsidR="00C5666A" w:rsidRDefault="00C5666A" w:rsidP="006720E0">
      <w:pPr>
        <w:pStyle w:val="Geenafstand"/>
      </w:pPr>
      <w:r w:rsidRPr="00C5666A">
        <w:t>De drie praktijkbegeleiders die gesproken zijn naar aanleiding van de interventie hebben alle drie een zeker affiniteit met dramaonderwijs en ruime ervaring in het begeleiden van studenten. Het kan toeval zijn dat deze willekeurig benaderde praktijkbegeleiders deze affiniteit hebben. Merkbaar is dat in het doorvragen de praktijkbegeleider (</w:t>
      </w:r>
      <w:hyperlink r:id="rId69" w:history="1">
        <w:r w:rsidRPr="00C5666A">
          <w:rPr>
            <w:color w:val="0563C1" w:themeColor="hyperlink"/>
            <w:u w:val="single"/>
          </w:rPr>
          <w:t>bijlage 15</w:t>
        </w:r>
      </w:hyperlink>
      <w:r w:rsidRPr="00C5666A">
        <w:t xml:space="preserve">) van respondent 6, die op 26 oktober gesproken is, dat er sprake is van ervaring met dramaonderwijs. </w:t>
      </w:r>
    </w:p>
    <w:p w14:paraId="234F08F1" w14:textId="77777777" w:rsidR="006720E0" w:rsidRPr="00C5666A" w:rsidRDefault="006720E0" w:rsidP="006720E0">
      <w:pPr>
        <w:pStyle w:val="Geenafstand"/>
      </w:pPr>
    </w:p>
    <w:tbl>
      <w:tblPr>
        <w:tblStyle w:val="Tabelraster"/>
        <w:tblW w:w="10916" w:type="dxa"/>
        <w:tblInd w:w="-856" w:type="dxa"/>
        <w:tblLook w:val="04A0" w:firstRow="1" w:lastRow="0" w:firstColumn="1" w:lastColumn="0" w:noHBand="0" w:noVBand="1"/>
      </w:tblPr>
      <w:tblGrid>
        <w:gridCol w:w="857"/>
        <w:gridCol w:w="886"/>
        <w:gridCol w:w="1433"/>
        <w:gridCol w:w="1597"/>
        <w:gridCol w:w="1432"/>
        <w:gridCol w:w="4711"/>
      </w:tblGrid>
      <w:tr w:rsidR="00C5666A" w:rsidRPr="00C5666A" w14:paraId="4A4BDFD4" w14:textId="77777777" w:rsidTr="006720E0">
        <w:trPr>
          <w:trHeight w:val="91"/>
        </w:trPr>
        <w:tc>
          <w:tcPr>
            <w:tcW w:w="857" w:type="dxa"/>
            <w:noWrap/>
            <w:hideMark/>
          </w:tcPr>
          <w:p w14:paraId="4D3B5CC1" w14:textId="77777777" w:rsidR="00C5666A" w:rsidRPr="00C5666A" w:rsidRDefault="00C5666A" w:rsidP="00C5666A">
            <w:pPr>
              <w:rPr>
                <w:rFonts w:ascii="Times New Roman" w:eastAsia="Times New Roman" w:hAnsi="Times New Roman" w:cs="Times New Roman"/>
                <w:sz w:val="24"/>
                <w:szCs w:val="24"/>
                <w:lang w:eastAsia="nl-NL"/>
              </w:rPr>
            </w:pPr>
          </w:p>
        </w:tc>
        <w:tc>
          <w:tcPr>
            <w:tcW w:w="886" w:type="dxa"/>
            <w:noWrap/>
            <w:hideMark/>
          </w:tcPr>
          <w:p w14:paraId="7962316D" w14:textId="77777777" w:rsidR="00C5666A" w:rsidRPr="00C5666A" w:rsidRDefault="00C5666A" w:rsidP="00C5666A">
            <w:pPr>
              <w:rPr>
                <w:rFonts w:ascii="Times New Roman" w:eastAsia="Times New Roman" w:hAnsi="Times New Roman" w:cs="Times New Roman"/>
                <w:sz w:val="20"/>
                <w:szCs w:val="20"/>
                <w:lang w:eastAsia="nl-NL"/>
              </w:rPr>
            </w:pPr>
          </w:p>
        </w:tc>
        <w:tc>
          <w:tcPr>
            <w:tcW w:w="1433" w:type="dxa"/>
            <w:noWrap/>
            <w:hideMark/>
          </w:tcPr>
          <w:p w14:paraId="470F1038" w14:textId="77777777" w:rsidR="00C5666A" w:rsidRPr="006720E0" w:rsidRDefault="00C5666A" w:rsidP="00C5666A">
            <w:pPr>
              <w:rPr>
                <w:rFonts w:ascii="Times New Roman" w:eastAsia="Times New Roman" w:hAnsi="Times New Roman" w:cs="Times New Roman"/>
                <w:sz w:val="16"/>
                <w:szCs w:val="16"/>
                <w:lang w:eastAsia="nl-NL"/>
              </w:rPr>
            </w:pPr>
          </w:p>
        </w:tc>
        <w:tc>
          <w:tcPr>
            <w:tcW w:w="1597" w:type="dxa"/>
            <w:noWrap/>
            <w:hideMark/>
          </w:tcPr>
          <w:p w14:paraId="27EE044B"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1432" w:type="dxa"/>
            <w:noWrap/>
            <w:hideMark/>
          </w:tcPr>
          <w:p w14:paraId="712783D0"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4711" w:type="dxa"/>
            <w:noWrap/>
            <w:hideMark/>
          </w:tcPr>
          <w:p w14:paraId="13F8C936"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r>
      <w:tr w:rsidR="00C5666A" w:rsidRPr="00C5666A" w14:paraId="4E3B813A" w14:textId="77777777" w:rsidTr="006720E0">
        <w:trPr>
          <w:trHeight w:val="507"/>
        </w:trPr>
        <w:tc>
          <w:tcPr>
            <w:tcW w:w="857" w:type="dxa"/>
            <w:shd w:val="clear" w:color="auto" w:fill="D9E2F3" w:themeFill="accent1" w:themeFillTint="33"/>
            <w:hideMark/>
          </w:tcPr>
          <w:p w14:paraId="5BD69F3B"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Student</w:t>
            </w:r>
          </w:p>
        </w:tc>
        <w:tc>
          <w:tcPr>
            <w:tcW w:w="886" w:type="dxa"/>
            <w:shd w:val="clear" w:color="auto" w:fill="D9E2F3" w:themeFill="accent1" w:themeFillTint="33"/>
            <w:hideMark/>
          </w:tcPr>
          <w:p w14:paraId="53A784C2"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Gesprek</w:t>
            </w:r>
          </w:p>
        </w:tc>
        <w:tc>
          <w:tcPr>
            <w:tcW w:w="1433" w:type="dxa"/>
            <w:shd w:val="clear" w:color="auto" w:fill="D9E2F3" w:themeFill="accent1" w:themeFillTint="33"/>
            <w:hideMark/>
          </w:tcPr>
          <w:p w14:paraId="5C9CD6A6"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Aantal jaar werkervaring praktijkbegeleider</w:t>
            </w:r>
          </w:p>
        </w:tc>
        <w:tc>
          <w:tcPr>
            <w:tcW w:w="1597" w:type="dxa"/>
            <w:shd w:val="clear" w:color="auto" w:fill="D9E2F3" w:themeFill="accent1" w:themeFillTint="33"/>
            <w:hideMark/>
          </w:tcPr>
          <w:p w14:paraId="07E385C9"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Ervaringsbegeleiding praktijkbegeleider</w:t>
            </w:r>
          </w:p>
        </w:tc>
        <w:tc>
          <w:tcPr>
            <w:tcW w:w="1432" w:type="dxa"/>
            <w:shd w:val="clear" w:color="auto" w:fill="D9E2F3" w:themeFill="accent1" w:themeFillTint="33"/>
            <w:hideMark/>
          </w:tcPr>
          <w:p w14:paraId="3E901D94"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drama op de pabo gehad</w:t>
            </w:r>
          </w:p>
        </w:tc>
        <w:tc>
          <w:tcPr>
            <w:tcW w:w="4711" w:type="dxa"/>
            <w:shd w:val="clear" w:color="auto" w:fill="D9E2F3" w:themeFill="accent1" w:themeFillTint="33"/>
            <w:hideMark/>
          </w:tcPr>
          <w:p w14:paraId="39CB7B07"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affiniteit met dramaonderwijs</w:t>
            </w:r>
          </w:p>
        </w:tc>
      </w:tr>
      <w:tr w:rsidR="00C5666A" w:rsidRPr="00C5666A" w14:paraId="2B73F822" w14:textId="77777777" w:rsidTr="006720E0">
        <w:trPr>
          <w:trHeight w:val="853"/>
        </w:trPr>
        <w:tc>
          <w:tcPr>
            <w:tcW w:w="857" w:type="dxa"/>
            <w:shd w:val="clear" w:color="auto" w:fill="FFF2CC" w:themeFill="accent4" w:themeFillTint="33"/>
            <w:hideMark/>
          </w:tcPr>
          <w:p w14:paraId="5BD96510"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B.</w:t>
            </w:r>
          </w:p>
        </w:tc>
        <w:tc>
          <w:tcPr>
            <w:tcW w:w="886" w:type="dxa"/>
            <w:shd w:val="clear" w:color="auto" w:fill="FFF2CC" w:themeFill="accent4" w:themeFillTint="33"/>
            <w:hideMark/>
          </w:tcPr>
          <w:p w14:paraId="3E06EC3B"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1</w:t>
            </w:r>
          </w:p>
        </w:tc>
        <w:tc>
          <w:tcPr>
            <w:tcW w:w="1433" w:type="dxa"/>
            <w:hideMark/>
          </w:tcPr>
          <w:p w14:paraId="2AA16FF9"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9</w:t>
            </w:r>
          </w:p>
        </w:tc>
        <w:tc>
          <w:tcPr>
            <w:tcW w:w="1597" w:type="dxa"/>
            <w:noWrap/>
            <w:hideMark/>
          </w:tcPr>
          <w:p w14:paraId="0E516373"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5 jaar</w:t>
            </w:r>
          </w:p>
        </w:tc>
        <w:tc>
          <w:tcPr>
            <w:tcW w:w="1432" w:type="dxa"/>
            <w:noWrap/>
            <w:hideMark/>
          </w:tcPr>
          <w:p w14:paraId="6360EAE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18205545"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r>
      <w:tr w:rsidR="00C5666A" w:rsidRPr="00C5666A" w14:paraId="7AEBDFE3" w14:textId="77777777" w:rsidTr="006720E0">
        <w:trPr>
          <w:trHeight w:val="810"/>
        </w:trPr>
        <w:tc>
          <w:tcPr>
            <w:tcW w:w="857" w:type="dxa"/>
            <w:shd w:val="clear" w:color="auto" w:fill="FFF2CC" w:themeFill="accent4" w:themeFillTint="33"/>
            <w:hideMark/>
          </w:tcPr>
          <w:p w14:paraId="1B02EF7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w:t>
            </w:r>
          </w:p>
        </w:tc>
        <w:tc>
          <w:tcPr>
            <w:tcW w:w="886" w:type="dxa"/>
            <w:shd w:val="clear" w:color="auto" w:fill="FFF2CC" w:themeFill="accent4" w:themeFillTint="33"/>
            <w:hideMark/>
          </w:tcPr>
          <w:p w14:paraId="5AA899A4"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2</w:t>
            </w:r>
          </w:p>
        </w:tc>
        <w:tc>
          <w:tcPr>
            <w:tcW w:w="1433" w:type="dxa"/>
            <w:hideMark/>
          </w:tcPr>
          <w:p w14:paraId="111B0F62" w14:textId="77777777" w:rsidR="00C5666A" w:rsidRPr="00F02186" w:rsidRDefault="00C5666A" w:rsidP="00F02186">
            <w:pPr>
              <w:ind w:right="-102"/>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2</w:t>
            </w:r>
          </w:p>
        </w:tc>
        <w:tc>
          <w:tcPr>
            <w:tcW w:w="1597" w:type="dxa"/>
            <w:noWrap/>
            <w:hideMark/>
          </w:tcPr>
          <w:p w14:paraId="5629DE2B"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1 jaar</w:t>
            </w:r>
          </w:p>
        </w:tc>
        <w:tc>
          <w:tcPr>
            <w:tcW w:w="1432" w:type="dxa"/>
            <w:noWrap/>
            <w:hideMark/>
          </w:tcPr>
          <w:p w14:paraId="1F3D00F9"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025B12C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Ik ben er niet specifiek goed in, maar het ligt dicht bij me. Ik kan die vorm toepassen en ervan genieten. Kan er zelf ook van genieten. Onder 'die vorm' verstaat hij zonder iets te zeggen te prikkelen.  Interactie uitlokken.</w:t>
            </w:r>
          </w:p>
        </w:tc>
      </w:tr>
      <w:tr w:rsidR="00C5666A" w:rsidRPr="00C5666A" w14:paraId="2E329DCC" w14:textId="77777777" w:rsidTr="006720E0">
        <w:trPr>
          <w:trHeight w:val="413"/>
        </w:trPr>
        <w:tc>
          <w:tcPr>
            <w:tcW w:w="857" w:type="dxa"/>
            <w:shd w:val="clear" w:color="auto" w:fill="FFF2CC" w:themeFill="accent4" w:themeFillTint="33"/>
            <w:hideMark/>
          </w:tcPr>
          <w:p w14:paraId="45F8FCE1"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L.</w:t>
            </w:r>
          </w:p>
        </w:tc>
        <w:tc>
          <w:tcPr>
            <w:tcW w:w="886" w:type="dxa"/>
            <w:shd w:val="clear" w:color="auto" w:fill="FFF2CC" w:themeFill="accent4" w:themeFillTint="33"/>
            <w:hideMark/>
          </w:tcPr>
          <w:p w14:paraId="7C0A26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6</w:t>
            </w:r>
          </w:p>
        </w:tc>
        <w:tc>
          <w:tcPr>
            <w:tcW w:w="1433" w:type="dxa"/>
            <w:noWrap/>
            <w:hideMark/>
          </w:tcPr>
          <w:p w14:paraId="2C70B92E"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w:t>
            </w:r>
          </w:p>
        </w:tc>
        <w:tc>
          <w:tcPr>
            <w:tcW w:w="1597" w:type="dxa"/>
            <w:noWrap/>
            <w:hideMark/>
          </w:tcPr>
          <w:p w14:paraId="7B7CD92C"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gt; 25 studenten</w:t>
            </w:r>
          </w:p>
        </w:tc>
        <w:tc>
          <w:tcPr>
            <w:tcW w:w="1432" w:type="dxa"/>
            <w:noWrap/>
            <w:hideMark/>
          </w:tcPr>
          <w:p w14:paraId="7FA467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61204637"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 Geeft zelf meerdere dramalessen en heeft een achtergrond als speler</w:t>
            </w:r>
          </w:p>
        </w:tc>
      </w:tr>
    </w:tbl>
    <w:p w14:paraId="231C02A0" w14:textId="77777777" w:rsidR="00F02186" w:rsidRDefault="00F02186" w:rsidP="005F5798">
      <w:pPr>
        <w:pStyle w:val="Kop3"/>
      </w:pPr>
    </w:p>
    <w:p w14:paraId="31FE05C5" w14:textId="34A117D4" w:rsidR="00C5666A" w:rsidRPr="00C5666A" w:rsidRDefault="00C5666A" w:rsidP="005F5798">
      <w:pPr>
        <w:pStyle w:val="Kop3"/>
      </w:pPr>
      <w:bookmarkStart w:id="114" w:name="_Toc98662009"/>
      <w:r w:rsidRPr="00C5666A">
        <w:t>Praktijkbegeleiders over de begeleidingsinterventie als opbrengst</w:t>
      </w:r>
      <w:bookmarkEnd w:id="114"/>
    </w:p>
    <w:p w14:paraId="79302995" w14:textId="4E052A53"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Deze manier van een les bekijken is met name bij vakken die 'vrijer' zijn toe te passen. Hierdoor komt ook het didactische meer naar vor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47B843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02F7B28F" w14:textId="77777777" w:rsidR="00C5666A" w:rsidRPr="00C5666A" w:rsidRDefault="00C5666A" w:rsidP="00C5666A">
      <w:pPr>
        <w:spacing w:line="256" w:lineRule="auto"/>
      </w:pPr>
      <w:r w:rsidRPr="00C5666A">
        <w:t>De praktijkbegeleiders geven aan tijdens een bijeenkomst op 6 oktober 2021 (</w:t>
      </w:r>
      <w:hyperlink r:id="rId70" w:history="1">
        <w:r w:rsidRPr="00C5666A">
          <w:rPr>
            <w:color w:val="0563C1" w:themeColor="hyperlink"/>
            <w:u w:val="single"/>
          </w:rPr>
          <w:t>bijlage 15</w:t>
        </w:r>
      </w:hyperlink>
      <w:r w:rsidRPr="00C5666A">
        <w:t xml:space="preserve">) dat de studenten de inzichten uit de interventie als bewijs kunnen gebruiken voor hun ontwikkeling. Daarbij wordt de kanttekening gemaakt of het uitmaakt of je bij de situatie van de foto bent geweest als gesprekbegeleider. In principe geeft Sander van den Brink, onderzoeker van dit onderzoek, in hetzelfde gesprek daarop aan dat dat wanneer degene die erbij was de vragen stelt daarmee ook de betrouwbaarheid van de antwoorden valideert. </w:t>
      </w:r>
    </w:p>
    <w:p w14:paraId="083F86EC" w14:textId="4843F7F6" w:rsidR="00C5666A" w:rsidRPr="00C5666A" w:rsidRDefault="00C5666A" w:rsidP="00C5666A">
      <w:pPr>
        <w:spacing w:line="256" w:lineRule="auto"/>
      </w:pPr>
      <w:r w:rsidRPr="00C5666A">
        <w:t xml:space="preserve">De praktijkbegeleider van respondent 2 (persoonlijke communicatie, 8 december 2021) geeft aan dat de eigen valkuil is om pedagogische vragen te stellen, maar door de vragen wel meer op het didactische ging letten. Pas in het interview werd de praktijkbegeleider zich hiervan bewust. De praktijkbegeleider van respondent 1 (persoonlijke communicatie, 22 december 2021; </w:t>
      </w:r>
      <w:hyperlink r:id="rId71" w:history="1">
        <w:r w:rsidRPr="00C5666A">
          <w:rPr>
            <w:color w:val="0563C1" w:themeColor="hyperlink"/>
            <w:u w:val="single"/>
          </w:rPr>
          <w:t>bijlage 15</w:t>
        </w:r>
      </w:hyperlink>
      <w:r w:rsidRPr="00C5666A">
        <w:t xml:space="preserve">) geeft aan dat deze het verschil tussen pedagogiek en didactiek niet heeft opgemerkt, omdat de aspecten zo aan elkaar verbonden zijn. </w:t>
      </w:r>
    </w:p>
    <w:p w14:paraId="0827C402" w14:textId="77777777" w:rsidR="00C5666A" w:rsidRPr="00C5666A" w:rsidRDefault="00C5666A" w:rsidP="005F5798">
      <w:pPr>
        <w:pStyle w:val="Kop3"/>
      </w:pPr>
      <w:bookmarkStart w:id="115" w:name="_Toc98662010"/>
      <w:r w:rsidRPr="00C5666A">
        <w:lastRenderedPageBreak/>
        <w:t>Praktijkbegeleiders over het gebruik van de foto met de vragen in de begeleidingsinterventie</w:t>
      </w:r>
      <w:bookmarkEnd w:id="115"/>
    </w:p>
    <w:p w14:paraId="78974402" w14:textId="058D233E"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Je merkt dat je zelf meer een houvast hebt om het gesprek aan te gaan en je komt makkelijker tot doorvrag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5E19054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1, persoonlijke communicatie, 22 december 2021)</w:t>
      </w:r>
    </w:p>
    <w:p w14:paraId="00EC34B6" w14:textId="77777777" w:rsidR="00C5666A" w:rsidRPr="00C5666A" w:rsidRDefault="00C5666A" w:rsidP="00C5666A">
      <w:pPr>
        <w:spacing w:line="256" w:lineRule="auto"/>
      </w:pPr>
      <w:r w:rsidRPr="00C5666A">
        <w:t>De praktijkbegeleiders vragen zich af waarom er geen gebruik wordt gemaakt van film in plaats van foto. Opleidingsdocent drama Jolijn Zwart reageert daarop (</w:t>
      </w:r>
      <w:hyperlink r:id="rId72" w:history="1">
        <w:r w:rsidRPr="00C5666A">
          <w:rPr>
            <w:color w:val="0563C1" w:themeColor="hyperlink"/>
            <w:u w:val="single"/>
          </w:rPr>
          <w:t>bijlage 15</w:t>
        </w:r>
      </w:hyperlink>
      <w:r w:rsidRPr="00C5666A">
        <w:t>) en geeft aan dat een foto een groter beroep doet op wat de student heeft meegemaakt in plaats van wat je concreet ziet gebeuren. Hiermee doet de foto een beroep op de ervaring. Daarnaast wordt er aangegeven dat de interventie met de foto een beroep doet op het uitlichten van een klein stukje van de les. Hiermee kan de interventie dienen als een meer open kijkwijzer voor een begeleidingsgesprek. Ook een andere praktijkbegeleider (persoonlijke communicatie, 26 oktober 2021 (</w:t>
      </w:r>
      <w:hyperlink r:id="rId73" w:history="1">
        <w:r w:rsidRPr="00C5666A">
          <w:rPr>
            <w:color w:val="0563C1" w:themeColor="hyperlink"/>
            <w:u w:val="single"/>
          </w:rPr>
          <w:t>bijlage 15</w:t>
        </w:r>
      </w:hyperlink>
      <w:r w:rsidRPr="00C5666A">
        <w:t xml:space="preserve">)) geeft aan dat deze wijze van een begeleidingsgesprek met vragen en foto concreet is en inzoomt op een lesfase, waarna de rest vanzelf aan bod komt. </w:t>
      </w:r>
    </w:p>
    <w:p w14:paraId="00AEDB46" w14:textId="77777777" w:rsidR="00C5666A" w:rsidRPr="00C5666A" w:rsidRDefault="00C5666A" w:rsidP="00C5666A">
      <w:pPr>
        <w:spacing w:line="256" w:lineRule="auto"/>
      </w:pPr>
      <w:r w:rsidRPr="00C5666A">
        <w:t>Daarnaast komt naar voren (</w:t>
      </w:r>
      <w:hyperlink r:id="rId74" w:history="1">
        <w:r w:rsidRPr="00C5666A">
          <w:rPr>
            <w:color w:val="0563C1" w:themeColor="hyperlink"/>
            <w:u w:val="single"/>
          </w:rPr>
          <w:t>bijlage 15</w:t>
        </w:r>
      </w:hyperlink>
      <w:r w:rsidRPr="00C5666A">
        <w:t xml:space="preserve">) dat de wanneer de student zich de foto kan herinneren deze waarschijnlijk bewust bezig is geweest met zijn handelen in de les. Praktijkbegeleiders die daadwerkelijk de interventie hebben uitgevoerd (persoonlijke communicatie, 8 december 2021; persoonlijke communicatie 22 december 2021; </w:t>
      </w:r>
      <w:hyperlink r:id="rId75" w:history="1">
        <w:r w:rsidRPr="00C5666A">
          <w:rPr>
            <w:color w:val="0563C1" w:themeColor="hyperlink"/>
            <w:u w:val="single"/>
          </w:rPr>
          <w:t>bijlage 15</w:t>
        </w:r>
      </w:hyperlink>
      <w:r w:rsidRPr="00C5666A">
        <w:t>) geven hierbij aansluitend aan dat de vragen ervoor zorgen dat er inhoudelijke verdieping ontstaat, maar dat er het gevaar is dat het een afwerklijstje wordt.</w:t>
      </w:r>
    </w:p>
    <w:p w14:paraId="4F1EC5E6" w14:textId="77777777" w:rsidR="00C5666A" w:rsidRPr="00C5666A" w:rsidRDefault="00C5666A" w:rsidP="00C5666A">
      <w:pPr>
        <w:spacing w:line="256" w:lineRule="auto"/>
      </w:pPr>
      <w:r w:rsidRPr="00C5666A">
        <w:t>Tevens wordt opgemerkt (</w:t>
      </w:r>
      <w:hyperlink r:id="rId76" w:history="1">
        <w:r w:rsidRPr="00C5666A">
          <w:rPr>
            <w:color w:val="0563C1" w:themeColor="hyperlink"/>
            <w:u w:val="single"/>
          </w:rPr>
          <w:t>bijlage 15</w:t>
        </w:r>
      </w:hyperlink>
      <w:r w:rsidRPr="00C5666A">
        <w:t xml:space="preserve">) door de praktijkbegeleiders dat de interventie ook hen achtergrondredenen van keuzes van de student met betrekking tot dramaonderwijs kan bieden. </w:t>
      </w:r>
    </w:p>
    <w:p w14:paraId="6A9AFA1B" w14:textId="77777777" w:rsidR="00C5666A" w:rsidRPr="00C5666A" w:rsidRDefault="00C5666A" w:rsidP="00C5666A">
      <w:pPr>
        <w:spacing w:line="256" w:lineRule="auto"/>
      </w:pPr>
      <w:r w:rsidRPr="00C5666A">
        <w:t>Als aandachtspunt wordt genoemd (</w:t>
      </w:r>
      <w:hyperlink r:id="rId77" w:history="1">
        <w:r w:rsidRPr="00C5666A">
          <w:rPr>
            <w:color w:val="0563C1" w:themeColor="hyperlink"/>
            <w:u w:val="single"/>
          </w:rPr>
          <w:t>bijlage 15</w:t>
        </w:r>
      </w:hyperlink>
      <w:r w:rsidRPr="00C5666A">
        <w:t xml:space="preserve">) dat er allicht minder vragen zouden kunnen zijn, eventueel ondersteunt met subvragen. De praktijkbegeleiders waarmee een 15 minuten interview is gehouden (persoonlijke communicatie, 8 december 2021; persoonlijke communicatie 22 december 2021; </w:t>
      </w:r>
      <w:hyperlink r:id="rId78" w:history="1">
        <w:r w:rsidRPr="00C5666A">
          <w:rPr>
            <w:color w:val="0563C1" w:themeColor="hyperlink"/>
            <w:u w:val="single"/>
          </w:rPr>
          <w:t>bijlage 15</w:t>
        </w:r>
      </w:hyperlink>
      <w:r w:rsidRPr="00C5666A">
        <w:t xml:space="preserve">) geven ook aan dat de hoeveelheid vragen en de overlap ertussen een aandachtspunt is. </w:t>
      </w:r>
    </w:p>
    <w:p w14:paraId="5679BE77" w14:textId="77777777" w:rsidR="00C5666A" w:rsidRPr="00C5666A" w:rsidRDefault="00C5666A" w:rsidP="005F5798">
      <w:pPr>
        <w:pStyle w:val="Kop4"/>
      </w:pPr>
      <w:r w:rsidRPr="00C5666A">
        <w:t>Kritische noot: een derde ding</w:t>
      </w:r>
    </w:p>
    <w:p w14:paraId="178CC136" w14:textId="77777777" w:rsidR="00C5666A" w:rsidRPr="00C5666A" w:rsidRDefault="00C5666A" w:rsidP="00C5666A">
      <w:pPr>
        <w:spacing w:line="256" w:lineRule="auto"/>
      </w:pPr>
      <w:r w:rsidRPr="00C5666A">
        <w:t>Dat er door de praktijkbegeleiders gerelateerd wordt aan het feit dat ze door de interventie ook achtergrondredenen over dramaonderwijs voor hen naar voren kunnen komen is allicht te koppelen aan het derde ding zoals Rancière (2007) dit noemt.</w:t>
      </w:r>
    </w:p>
    <w:p w14:paraId="0DDCF043" w14:textId="77777777" w:rsidR="00C5666A" w:rsidRPr="00C5666A" w:rsidRDefault="00C5666A" w:rsidP="00C5666A">
      <w:pPr>
        <w:spacing w:line="256" w:lineRule="auto"/>
      </w:pPr>
    </w:p>
    <w:p w14:paraId="658395CC" w14:textId="592330DA" w:rsidR="00C5666A" w:rsidRPr="00C5666A" w:rsidRDefault="00C5666A" w:rsidP="005F5798">
      <w:pPr>
        <w:pStyle w:val="Kop3"/>
      </w:pPr>
      <w:bookmarkStart w:id="116" w:name="_Toc98662011"/>
      <w:r w:rsidRPr="00C5666A">
        <w:t>Praktijkbegeleider over criteria aan de foto</w:t>
      </w:r>
      <w:bookmarkEnd w:id="116"/>
    </w:p>
    <w:p w14:paraId="0416AA53" w14:textId="3FD9AAB8"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et is een middel voor een student, om hem te laten nadenken over wat er op dat moment gebeurde. Dus het hoeft echt geen perfecte foto te zijn.</w:t>
      </w:r>
      <w:r>
        <w:rPr>
          <w:i/>
          <w:iCs/>
          <w:color w:val="404040" w:themeColor="text1" w:themeTint="BF"/>
        </w:rPr>
        <w:t>”</w:t>
      </w:r>
    </w:p>
    <w:p w14:paraId="7490E540" w14:textId="3615F63C" w:rsidR="00C5666A" w:rsidRPr="00C5666A" w:rsidRDefault="00C5666A" w:rsidP="005F5798">
      <w:pPr>
        <w:spacing w:before="200" w:line="256" w:lineRule="auto"/>
        <w:ind w:left="864" w:right="864"/>
        <w:jc w:val="center"/>
        <w:rPr>
          <w:i/>
          <w:iCs/>
          <w:color w:val="404040" w:themeColor="text1" w:themeTint="BF"/>
        </w:rPr>
      </w:pPr>
      <w:r w:rsidRPr="00C5666A">
        <w:rPr>
          <w:i/>
          <w:iCs/>
          <w:color w:val="404040" w:themeColor="text1" w:themeTint="BF"/>
        </w:rPr>
        <w:t>(Praktijkbegeleider, persoonlijke communicatie, 6 oktober 2021)</w:t>
      </w:r>
    </w:p>
    <w:p w14:paraId="75B7C3CE" w14:textId="77777777" w:rsidR="00C5666A" w:rsidRPr="00C5666A" w:rsidRDefault="00C5666A" w:rsidP="001E5B25">
      <w:pPr>
        <w:pStyle w:val="Geenafstand"/>
      </w:pPr>
      <w:r w:rsidRPr="00C5666A">
        <w:t>Er wordt er door de praktijkbegeleiders opgemerkt (</w:t>
      </w:r>
      <w:hyperlink r:id="rId79" w:history="1">
        <w:r w:rsidRPr="00C5666A">
          <w:rPr>
            <w:color w:val="0563C1" w:themeColor="hyperlink"/>
            <w:u w:val="single"/>
          </w:rPr>
          <w:t>bijlage 15</w:t>
        </w:r>
      </w:hyperlink>
      <w:r w:rsidRPr="00C5666A">
        <w:t>) dat over nagenoeg iedere foto uit de les wel een gesprek kan worden gevoerd en dat ze daarom een aantal minuten een foto zouden kunnen maken. De praktijkbegeleiders geven aan geen stress te verwachten bij het maken van de foto, omdat er mogelijk verwachtingen aan zouden kunnen zitten.</w:t>
      </w:r>
    </w:p>
    <w:p w14:paraId="25DFA3E8" w14:textId="77777777" w:rsidR="00C5666A" w:rsidRPr="00C5666A" w:rsidRDefault="00C5666A" w:rsidP="001E5B25">
      <w:pPr>
        <w:pStyle w:val="Geenafstand"/>
      </w:pPr>
      <w:r w:rsidRPr="00C5666A">
        <w:lastRenderedPageBreak/>
        <w:t>Onder een goede foto wordt door de praktijkbegeleiders verstaan dat er een gesprek over te voeren is, waarbij een locatiedirecteur van een basisschool opmerkt dat dit gesprek over veel foto’s te voeren is. Waarbij door een praktijkbegeleider die tevens beeldcoach is wordt opgemerkt dat de foto met gerichte vragen duidelijk gekaderd is voor minder ervaren praktijkbegeleiders (</w:t>
      </w:r>
      <w:hyperlink r:id="rId80" w:history="1">
        <w:r w:rsidRPr="00C5666A">
          <w:rPr>
            <w:color w:val="0563C1" w:themeColor="hyperlink"/>
            <w:u w:val="single"/>
          </w:rPr>
          <w:t>bijlage 15</w:t>
        </w:r>
      </w:hyperlink>
      <w:r w:rsidRPr="00C5666A">
        <w:t xml:space="preserve">). De praktijkbegeleider van respondent 2 (persoonlijke communicatie, 8 december 2021; </w:t>
      </w:r>
      <w:hyperlink r:id="rId81" w:history="1">
        <w:r w:rsidRPr="00C5666A">
          <w:rPr>
            <w:color w:val="0563C1" w:themeColor="hyperlink"/>
            <w:u w:val="single"/>
          </w:rPr>
          <w:t>bijlage 15</w:t>
        </w:r>
      </w:hyperlink>
      <w:r w:rsidRPr="00C5666A">
        <w:t xml:space="preserve">) merkt ook op dat de foto voor hem niet uitmaakte maar dat het de student houvast gaf. De foto bevestigd ook wat de student vertelt. </w:t>
      </w:r>
    </w:p>
    <w:p w14:paraId="0F9FCEAE" w14:textId="2B020F11"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Beelden liegen er niet om.</w:t>
      </w:r>
      <w:r>
        <w:rPr>
          <w:i/>
          <w:iCs/>
          <w:color w:val="404040" w:themeColor="text1" w:themeTint="BF"/>
        </w:rPr>
        <w:t>”</w:t>
      </w:r>
      <w:r w:rsidR="00C5666A" w:rsidRPr="00C5666A">
        <w:rPr>
          <w:i/>
          <w:iCs/>
          <w:color w:val="404040" w:themeColor="text1" w:themeTint="BF"/>
        </w:rPr>
        <w:t xml:space="preserve"> </w:t>
      </w:r>
    </w:p>
    <w:p w14:paraId="00C8A30F"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2C24329E" w14:textId="77777777" w:rsidR="00C5666A" w:rsidRPr="00C5666A" w:rsidRDefault="00C5666A" w:rsidP="00C5666A">
      <w:pPr>
        <w:spacing w:line="256" w:lineRule="auto"/>
      </w:pPr>
    </w:p>
    <w:p w14:paraId="03B6ABC6" w14:textId="77777777" w:rsidR="00C5666A" w:rsidRPr="00C5666A" w:rsidRDefault="00C5666A" w:rsidP="005F5798">
      <w:pPr>
        <w:pStyle w:val="Kop3"/>
      </w:pPr>
      <w:bookmarkStart w:id="117" w:name="_Toc98662012"/>
      <w:r w:rsidRPr="00C5666A">
        <w:t>Praktijkbegeleider over criteria aan de vragen</w:t>
      </w:r>
      <w:bookmarkEnd w:id="117"/>
    </w:p>
    <w:p w14:paraId="11E877C7" w14:textId="77777777" w:rsidR="00C5666A" w:rsidRPr="00C5666A" w:rsidRDefault="00C5666A" w:rsidP="001E5B25">
      <w:pPr>
        <w:pStyle w:val="Geenafstand"/>
      </w:pPr>
      <w:r w:rsidRPr="00C5666A">
        <w:t>De praktijkbegeleiders (</w:t>
      </w:r>
      <w:r w:rsidRPr="00C5666A">
        <w:rPr>
          <w:i/>
          <w:iCs/>
        </w:rPr>
        <w:t xml:space="preserve">n=3, </w:t>
      </w:r>
      <w:hyperlink r:id="rId82" w:history="1">
        <w:r w:rsidRPr="00C5666A">
          <w:rPr>
            <w:color w:val="0563C1" w:themeColor="hyperlink"/>
            <w:u w:val="single"/>
          </w:rPr>
          <w:t>bijlage 15</w:t>
        </w:r>
      </w:hyperlink>
      <w:r w:rsidRPr="00C5666A">
        <w:t xml:space="preserve">) geven aan dat ze bij een foto gesprek met gerichte vragen kunnen voeren, omdat het concreet is en er handvatten zijn die richting bieden. De beschikbare tijd hiervoor verschilt enorm per praktijkbegeleider van tussen de 5 tot 10 minuten naar meer dan 20 minuten. </w:t>
      </w:r>
    </w:p>
    <w:p w14:paraId="1E47C8E7" w14:textId="77777777" w:rsidR="00C5666A" w:rsidRPr="00C5666A" w:rsidRDefault="00C5666A" w:rsidP="001E5B25">
      <w:pPr>
        <w:pStyle w:val="Geenafstand"/>
      </w:pPr>
      <w:r w:rsidRPr="00C5666A">
        <w:t>De praktijkbegeleider die op 26 oktober 2021 gesproken is (</w:t>
      </w:r>
      <w:hyperlink r:id="rId83" w:history="1">
        <w:r w:rsidRPr="00C5666A">
          <w:rPr>
            <w:color w:val="0563C1" w:themeColor="hyperlink"/>
            <w:u w:val="single"/>
          </w:rPr>
          <w:t>bijlage 15</w:t>
        </w:r>
      </w:hyperlink>
      <w:r w:rsidRPr="00C5666A">
        <w:t xml:space="preserve">) geeft aan dat deze meer dan 25 stagiaires heeft begeleid van de pabo en dat dit helpend is in het kunnen stellen van de juiste vragen. Hierdoor hoefde deze niet steeds op het blad te kijken. Daarbij gaf deze praktijkbegeleider aan dat ze niet denkt dat de interventie een ander gesprek oplevert dan zonder de foto. Respondent 6 geeft aan dat het wel een soort leidraad en houvast geeft voor zichzelf. De praktijkbegeleider heeft niet de vraag gesteld die de antwoorden van de studenten valideerden (‘waaraan zie je dat?’). </w:t>
      </w:r>
    </w:p>
    <w:p w14:paraId="42F2F935" w14:textId="77777777" w:rsidR="00C5666A" w:rsidRPr="00C5666A" w:rsidRDefault="00C5666A" w:rsidP="00C5666A">
      <w:pPr>
        <w:spacing w:line="256" w:lineRule="auto"/>
      </w:pPr>
      <w:r w:rsidRPr="00C5666A">
        <w:t xml:space="preserve">De vragen bieden houvast voor de praktijkbegeleider (praktijkbegeleider van respondent 1, persoonlijke communicatie, 22 december 2021; </w:t>
      </w:r>
      <w:hyperlink r:id="rId84" w:history="1">
        <w:r w:rsidRPr="00C5666A">
          <w:rPr>
            <w:color w:val="0563C1" w:themeColor="hyperlink"/>
            <w:u w:val="single"/>
          </w:rPr>
          <w:t>bijlage 15</w:t>
        </w:r>
      </w:hyperlink>
      <w:r w:rsidRPr="00C5666A">
        <w:t>).</w:t>
      </w:r>
    </w:p>
    <w:p w14:paraId="7E4F39AF" w14:textId="77777777" w:rsidR="00C5666A" w:rsidRPr="00C5666A" w:rsidRDefault="00C5666A" w:rsidP="005F5798">
      <w:pPr>
        <w:pStyle w:val="Kop4"/>
      </w:pPr>
      <w:r w:rsidRPr="00C5666A">
        <w:t>Kritische noot: beschikbare tijd</w:t>
      </w:r>
    </w:p>
    <w:p w14:paraId="79C1CA47" w14:textId="0E7FBF99" w:rsidR="00C5666A" w:rsidRPr="00C5666A" w:rsidRDefault="00C5666A" w:rsidP="005026FE">
      <w:pPr>
        <w:spacing w:line="256" w:lineRule="auto"/>
      </w:pPr>
      <w:r w:rsidRPr="00C5666A">
        <w:t xml:space="preserve">Er is op basis van de input van de praktijkbegeleiders niet specifiek iets te zeggen over de beschikbare tijd. Wel geeft een praktijkbegeleider (persoonlijke communicatie, 26 oktober 2021; </w:t>
      </w:r>
      <w:hyperlink r:id="rId85" w:history="1">
        <w:r w:rsidRPr="00C5666A">
          <w:rPr>
            <w:color w:val="0563C1" w:themeColor="hyperlink"/>
            <w:u w:val="single"/>
          </w:rPr>
          <w:t>bijlage 15</w:t>
        </w:r>
      </w:hyperlink>
      <w:r w:rsidRPr="00C5666A">
        <w:t>) aan dat ondanks dat er weinig tijd is dit gesprek wel waardevol is.  Praktijk begeleiders geven aan dat het gesprek ongeveer 15 minuten zou kunnen duren (</w:t>
      </w:r>
      <w:hyperlink r:id="rId86" w:history="1">
        <w:r w:rsidRPr="00C5666A">
          <w:rPr>
            <w:color w:val="0563C1" w:themeColor="hyperlink"/>
            <w:u w:val="single"/>
          </w:rPr>
          <w:t>bijlage 15</w:t>
        </w:r>
      </w:hyperlink>
      <w:r w:rsidRPr="00C5666A">
        <w:t xml:space="preserve">). </w:t>
      </w:r>
    </w:p>
    <w:p w14:paraId="1A79FD88" w14:textId="77777777" w:rsidR="00C5666A" w:rsidRPr="00C5666A" w:rsidRDefault="00C5666A" w:rsidP="005F5798">
      <w:pPr>
        <w:pStyle w:val="Kop4"/>
      </w:pPr>
      <w:r w:rsidRPr="00C5666A">
        <w:t>Kritische noot: aanvullende vragen</w:t>
      </w:r>
    </w:p>
    <w:p w14:paraId="7D42872F" w14:textId="66772C40" w:rsidR="00C5666A" w:rsidRDefault="00C5666A" w:rsidP="00C5666A">
      <w:pPr>
        <w:spacing w:line="256" w:lineRule="auto"/>
      </w:pPr>
      <w:r w:rsidRPr="00C5666A">
        <w:t>Een interessante aanvullende vragen zou kunnen zijn: ‘wat zou jij de volgende keer hetzelfde aanpakken of doen?’ (</w:t>
      </w:r>
      <w:hyperlink r:id="rId87" w:history="1">
        <w:r w:rsidRPr="00C5666A">
          <w:rPr>
            <w:color w:val="0563C1" w:themeColor="hyperlink"/>
            <w:u w:val="single"/>
          </w:rPr>
          <w:t>bijlage 15</w:t>
        </w:r>
      </w:hyperlink>
      <w:r w:rsidRPr="00C5666A">
        <w:t xml:space="preserve">). Daarnaast dient de vraag: ‘waaraan zie je dat?’ een meer duidelijke plek te krijgen, omdat die anders over het hoofd gezien wordt.  </w:t>
      </w:r>
    </w:p>
    <w:p w14:paraId="04E990FC" w14:textId="77777777" w:rsidR="001E5B25" w:rsidRPr="00C5666A" w:rsidRDefault="001E5B25" w:rsidP="00C5666A">
      <w:pPr>
        <w:spacing w:line="256" w:lineRule="auto"/>
      </w:pPr>
    </w:p>
    <w:p w14:paraId="7C48FE72" w14:textId="6CF35CC1" w:rsidR="00C5666A" w:rsidRPr="001E5B25" w:rsidRDefault="00C5666A" w:rsidP="005F5798">
      <w:pPr>
        <w:pStyle w:val="Kop3"/>
        <w:rPr>
          <w:szCs w:val="22"/>
        </w:rPr>
      </w:pPr>
      <w:bookmarkStart w:id="118" w:name="_Toc98662013"/>
      <w:r w:rsidRPr="001E5B25">
        <w:rPr>
          <w:szCs w:val="22"/>
        </w:rPr>
        <w:t>Praktijkbegeleiders</w:t>
      </w:r>
      <w:r w:rsidR="00976DB8" w:rsidRPr="001E5B25">
        <w:rPr>
          <w:szCs w:val="22"/>
        </w:rPr>
        <w:t xml:space="preserve"> en opleidingsdocenten</w:t>
      </w:r>
      <w:r w:rsidRPr="001E5B25">
        <w:rPr>
          <w:szCs w:val="22"/>
        </w:rPr>
        <w:t xml:space="preserve"> over de relevantie</w:t>
      </w:r>
      <w:bookmarkEnd w:id="118"/>
    </w:p>
    <w:p w14:paraId="17565CAB" w14:textId="4AB21E30" w:rsidR="00C5666A" w:rsidRPr="001E5B25" w:rsidRDefault="00C5666A" w:rsidP="001E5B25">
      <w:pPr>
        <w:pStyle w:val="Geenafstand"/>
      </w:pPr>
      <w:r w:rsidRPr="001E5B25">
        <w:t>Er wordt door de praktijkbegeleiders opgemerkt dat de begeleidingsinterventie niet alleen voor dramaonderwijs interessant kan zijn. Ook geven ze aan dat voor de student een verrijking kan zijn.</w:t>
      </w:r>
      <w:r w:rsidR="00DA2DE3" w:rsidRPr="001E5B25">
        <w:t xml:space="preserve"> Opleidingsdocent</w:t>
      </w:r>
      <w:r w:rsidR="0042315E" w:rsidRPr="001E5B25">
        <w:t xml:space="preserve"> drama Margriet Brosens (persoonlijke communicatie, 22 januari </w:t>
      </w:r>
      <w:r w:rsidR="00E42F2B" w:rsidRPr="001E5B25">
        <w:t>2022) vult hierbij aansluiten aan da</w:t>
      </w:r>
      <w:r w:rsidR="007F102E" w:rsidRPr="001E5B25">
        <w:t>t ‘</w:t>
      </w:r>
      <w:r w:rsidR="007F102E" w:rsidRPr="001E5B25">
        <w:rPr>
          <w:rFonts w:eastAsia="Times New Roman" w:cstheme="minorHAnsi"/>
          <w:color w:val="222222"/>
          <w:lang w:eastAsia="nl-NL"/>
        </w:rPr>
        <w:t>wij zoveel beeldmateriaal krijgen in dossiers en daar ook om vragen maar dat dit beeldmateriaal nooit expliciet gebruikt wordt om vanuit de evalueren’. De interventie kan daartoe dan ook een bijdrage.</w:t>
      </w:r>
    </w:p>
    <w:p w14:paraId="672DCC55"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6304CC44" w14:textId="122C95FB" w:rsidR="00C5666A" w:rsidRPr="00C5666A" w:rsidRDefault="00C5666A" w:rsidP="005F5798">
      <w:pPr>
        <w:pStyle w:val="Kop3"/>
      </w:pPr>
      <w:bookmarkStart w:id="119" w:name="_Toc98662014"/>
      <w:r w:rsidRPr="00C5666A">
        <w:t>Tussentijdse samenhang: de praktijkbegeleiders</w:t>
      </w:r>
      <w:bookmarkEnd w:id="119"/>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w:t>
      </w:r>
      <w:r w:rsidRPr="00C5666A">
        <w:lastRenderedPageBreak/>
        <w:t xml:space="preserve">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88"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89" w:history="1">
        <w:r w:rsidRPr="00C5666A">
          <w:rPr>
            <w:color w:val="0563C1" w:themeColor="hyperlink"/>
            <w:u w:val="single"/>
          </w:rPr>
          <w:t>bijlage 15</w:t>
        </w:r>
      </w:hyperlink>
      <w:r w:rsidRPr="00C5666A">
        <w:t>)</w:t>
      </w:r>
    </w:p>
    <w:p w14:paraId="1D3BA872" w14:textId="77777777" w:rsidR="00C5666A" w:rsidRPr="00C5666A" w:rsidRDefault="00C5666A" w:rsidP="005F5798">
      <w:pPr>
        <w:pStyle w:val="Kop4"/>
      </w:pPr>
      <w:r w:rsidRPr="00C5666A">
        <w:t>Vervolg: voorlopige criteria foto en interventie (fase 1):</w:t>
      </w:r>
    </w:p>
    <w:p w14:paraId="14B9F0E3" w14:textId="77777777" w:rsidR="00C5666A" w:rsidRPr="00C5666A" w:rsidRDefault="00C5666A" w:rsidP="00C5666A">
      <w:pPr>
        <w:spacing w:line="256" w:lineRule="auto"/>
        <w:rPr>
          <w:u w:val="single"/>
        </w:rPr>
      </w:pPr>
      <w:r w:rsidRPr="00C5666A">
        <w:tab/>
      </w:r>
      <w:r w:rsidRPr="00C5666A">
        <w:rPr>
          <w:u w:val="single"/>
        </w:rPr>
        <w:t>Foto:</w:t>
      </w:r>
    </w:p>
    <w:p w14:paraId="3C5AF5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8808335" w14:textId="77777777" w:rsidR="00C5666A" w:rsidRPr="00C5666A" w:rsidRDefault="00C5666A" w:rsidP="00C5666A">
      <w:pPr>
        <w:ind w:left="720"/>
        <w:contextualSpacing/>
      </w:pPr>
    </w:p>
    <w:p w14:paraId="453636A2" w14:textId="77777777" w:rsidR="00C5666A" w:rsidRPr="00C5666A" w:rsidRDefault="00C5666A" w:rsidP="00C5666A">
      <w:pPr>
        <w:spacing w:line="256" w:lineRule="auto"/>
        <w:ind w:firstLine="708"/>
        <w:rPr>
          <w:u w:val="single"/>
        </w:rPr>
      </w:pPr>
      <w:r w:rsidRPr="00C5666A">
        <w:rPr>
          <w:u w:val="single"/>
        </w:rPr>
        <w:t>Vragen:</w:t>
      </w:r>
    </w:p>
    <w:p w14:paraId="4BDACF66"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24536123"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2DC23077" w14:textId="77777777" w:rsidR="00C5666A" w:rsidRPr="00C5666A" w:rsidRDefault="00C5666A" w:rsidP="00C5666A">
      <w:pPr>
        <w:numPr>
          <w:ilvl w:val="0"/>
          <w:numId w:val="10"/>
        </w:numPr>
        <w:spacing w:line="256" w:lineRule="auto"/>
        <w:contextualSpacing/>
      </w:pPr>
      <w:r w:rsidRPr="00C5666A">
        <w:t>De vragen dienen niet als afvinklijst te voelen.</w:t>
      </w:r>
    </w:p>
    <w:p w14:paraId="0DCA1A47" w14:textId="77777777" w:rsidR="00C5666A" w:rsidRPr="00C5666A" w:rsidRDefault="00C5666A" w:rsidP="00C5666A">
      <w:pPr>
        <w:spacing w:line="256" w:lineRule="auto"/>
      </w:pPr>
    </w:p>
    <w:p w14:paraId="1D5ECF7D" w14:textId="77777777" w:rsidR="00C5666A" w:rsidRPr="00C5666A" w:rsidRDefault="00C5666A" w:rsidP="005F5798">
      <w:pPr>
        <w:pStyle w:val="Kop2"/>
      </w:pPr>
      <w:bookmarkStart w:id="120" w:name="_Toc98662015"/>
      <w:r w:rsidRPr="00C5666A">
        <w:t>De foto’s (fase 1)</w:t>
      </w:r>
      <w:bookmarkEnd w:id="120"/>
    </w:p>
    <w:p w14:paraId="594AC301" w14:textId="77777777" w:rsidR="00C5666A" w:rsidRPr="00C5666A" w:rsidRDefault="00C5666A" w:rsidP="005F5798">
      <w:pPr>
        <w:pStyle w:val="Kop3"/>
      </w:pPr>
      <w:bookmarkStart w:id="121" w:name="_Toc98662016"/>
      <w:r w:rsidRPr="00C5666A">
        <w:t>Analyse van de foto’s</w:t>
      </w:r>
      <w:bookmarkEnd w:id="121"/>
    </w:p>
    <w:p w14:paraId="27E212C7" w14:textId="4CA52FC4" w:rsidR="00C5666A" w:rsidRPr="00C5666A" w:rsidRDefault="00C5666A" w:rsidP="003B2FA7">
      <w:pPr>
        <w:pStyle w:val="Geenafstand"/>
      </w:pPr>
      <w:r w:rsidRPr="00C5666A">
        <w:t>Op het logboek van dit onderzoek (BEELDBANK onderzoek foto’s fase 1, 2022) zijn de foto’s te zien die bij de begeleidingsgesprekken horen. De foto’s en gesprekken van respondenten 5, 7, 8 9 en 11 worden niet meegenomen in de analyse, omdat deze of niet aanwezig zijn, het geen drama-activiteit betreft of er geen bijbehorend begeleidingsgesprek is gevoerd. De respondenten hebben uit de foto’s die de praktijkbegeleiders hebben aangedragen er één gekozen.</w:t>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C5666A" w:rsidRPr="00C5666A" w14:paraId="170261CE" w14:textId="77777777" w:rsidTr="00EF012F">
        <w:tc>
          <w:tcPr>
            <w:tcW w:w="1434" w:type="dxa"/>
            <w:shd w:val="clear" w:color="auto" w:fill="E2EFD9" w:themeFill="accent6" w:themeFillTint="33"/>
          </w:tcPr>
          <w:p w14:paraId="26F736A9" w14:textId="77777777" w:rsidR="00C5666A" w:rsidRPr="001E5B25" w:rsidRDefault="00C5666A" w:rsidP="00C5666A">
            <w:pPr>
              <w:spacing w:line="256" w:lineRule="auto"/>
              <w:rPr>
                <w:sz w:val="18"/>
                <w:szCs w:val="18"/>
              </w:rPr>
            </w:pPr>
            <w:r w:rsidRPr="001E5B25">
              <w:rPr>
                <w:sz w:val="18"/>
                <w:szCs w:val="18"/>
              </w:rPr>
              <w:t>Respondent</w:t>
            </w:r>
          </w:p>
        </w:tc>
        <w:tc>
          <w:tcPr>
            <w:tcW w:w="1386" w:type="dxa"/>
            <w:shd w:val="clear" w:color="auto" w:fill="E2EFD9" w:themeFill="accent6" w:themeFillTint="33"/>
          </w:tcPr>
          <w:p w14:paraId="74F8A71D" w14:textId="77777777" w:rsidR="00C5666A" w:rsidRPr="001E5B25" w:rsidRDefault="00C5666A" w:rsidP="00C5666A">
            <w:pPr>
              <w:spacing w:line="256" w:lineRule="auto"/>
              <w:rPr>
                <w:sz w:val="18"/>
                <w:szCs w:val="18"/>
              </w:rPr>
            </w:pPr>
            <w:r w:rsidRPr="001E5B25">
              <w:rPr>
                <w:sz w:val="18"/>
                <w:szCs w:val="18"/>
              </w:rPr>
              <w:t>Locatie dramales</w:t>
            </w:r>
          </w:p>
        </w:tc>
        <w:tc>
          <w:tcPr>
            <w:tcW w:w="1391" w:type="dxa"/>
            <w:shd w:val="clear" w:color="auto" w:fill="70AD47" w:themeFill="accent6"/>
          </w:tcPr>
          <w:p w14:paraId="02300CCF" w14:textId="77777777" w:rsidR="00C5666A" w:rsidRPr="001E5B25" w:rsidRDefault="00C5666A" w:rsidP="00C5666A">
            <w:pPr>
              <w:spacing w:line="256" w:lineRule="auto"/>
              <w:rPr>
                <w:sz w:val="18"/>
                <w:szCs w:val="18"/>
              </w:rPr>
            </w:pPr>
            <w:r w:rsidRPr="001E5B25">
              <w:rPr>
                <w:sz w:val="18"/>
                <w:szCs w:val="18"/>
              </w:rPr>
              <w:t xml:space="preserve">In de foto is sprake van productie </w:t>
            </w:r>
            <w:r w:rsidRPr="001E5B25">
              <w:rPr>
                <w:sz w:val="16"/>
                <w:szCs w:val="16"/>
              </w:rPr>
              <w:t>(met de leerlingen of door de leerkracht)</w:t>
            </w:r>
          </w:p>
        </w:tc>
        <w:tc>
          <w:tcPr>
            <w:tcW w:w="1176" w:type="dxa"/>
            <w:shd w:val="clear" w:color="auto" w:fill="70AD47" w:themeFill="accent6"/>
          </w:tcPr>
          <w:p w14:paraId="08680BB0" w14:textId="77777777" w:rsidR="00C5666A" w:rsidRPr="001E5B25" w:rsidRDefault="00C5666A" w:rsidP="00C5666A">
            <w:pPr>
              <w:spacing w:line="256" w:lineRule="auto"/>
              <w:rPr>
                <w:sz w:val="18"/>
                <w:szCs w:val="18"/>
              </w:rPr>
            </w:pPr>
            <w:r w:rsidRPr="001E5B25">
              <w:rPr>
                <w:sz w:val="18"/>
                <w:szCs w:val="18"/>
              </w:rPr>
              <w:t>In de foto is sprake van receptie.</w:t>
            </w:r>
          </w:p>
        </w:tc>
        <w:tc>
          <w:tcPr>
            <w:tcW w:w="1346" w:type="dxa"/>
            <w:shd w:val="clear" w:color="auto" w:fill="E2EFD9" w:themeFill="accent6" w:themeFillTint="33"/>
          </w:tcPr>
          <w:p w14:paraId="1A95120B" w14:textId="77777777" w:rsidR="00C5666A" w:rsidRPr="001E5B25" w:rsidRDefault="00C5666A" w:rsidP="00C5666A">
            <w:pPr>
              <w:spacing w:line="256" w:lineRule="auto"/>
              <w:rPr>
                <w:sz w:val="18"/>
                <w:szCs w:val="18"/>
              </w:rPr>
            </w:pPr>
            <w:r w:rsidRPr="001E5B25">
              <w:rPr>
                <w:sz w:val="18"/>
                <w:szCs w:val="18"/>
              </w:rPr>
              <w:t>De student is zichtbaar</w:t>
            </w:r>
          </w:p>
        </w:tc>
        <w:tc>
          <w:tcPr>
            <w:tcW w:w="1690" w:type="dxa"/>
            <w:shd w:val="clear" w:color="auto" w:fill="A8D08D" w:themeFill="accent6" w:themeFillTint="99"/>
          </w:tcPr>
          <w:p w14:paraId="63E1F5D1" w14:textId="77777777" w:rsidR="00C5666A" w:rsidRPr="001E5B25" w:rsidRDefault="00C5666A" w:rsidP="00C5666A">
            <w:pPr>
              <w:spacing w:line="256" w:lineRule="auto"/>
              <w:rPr>
                <w:sz w:val="18"/>
                <w:szCs w:val="18"/>
              </w:rPr>
            </w:pPr>
            <w:r w:rsidRPr="001E5B25">
              <w:rPr>
                <w:sz w:val="18"/>
                <w:szCs w:val="18"/>
              </w:rPr>
              <w:t>De leerlingen zijn zichtbaar</w:t>
            </w:r>
          </w:p>
        </w:tc>
        <w:tc>
          <w:tcPr>
            <w:tcW w:w="1353" w:type="dxa"/>
            <w:shd w:val="clear" w:color="auto" w:fill="A8D08D" w:themeFill="accent6" w:themeFillTint="99"/>
          </w:tcPr>
          <w:p w14:paraId="6EA04EF8" w14:textId="77777777" w:rsidR="00C5666A" w:rsidRPr="001E5B25" w:rsidRDefault="00C5666A" w:rsidP="00C5666A">
            <w:pPr>
              <w:spacing w:line="256" w:lineRule="auto"/>
              <w:rPr>
                <w:sz w:val="18"/>
                <w:szCs w:val="18"/>
              </w:rPr>
            </w:pPr>
            <w:r w:rsidRPr="001E5B25">
              <w:rPr>
                <w:sz w:val="18"/>
                <w:szCs w:val="18"/>
              </w:rPr>
              <w:t>Aantal zichtbaar leerlingen</w:t>
            </w:r>
          </w:p>
        </w:tc>
      </w:tr>
      <w:tr w:rsidR="00C5666A" w:rsidRPr="00C5666A" w14:paraId="15983C95" w14:textId="77777777" w:rsidTr="00EF012F">
        <w:tc>
          <w:tcPr>
            <w:tcW w:w="1434" w:type="dxa"/>
            <w:shd w:val="clear" w:color="auto" w:fill="FFF2CC" w:themeFill="accent4" w:themeFillTint="33"/>
          </w:tcPr>
          <w:p w14:paraId="516EC9EB" w14:textId="77777777" w:rsidR="00C5666A" w:rsidRPr="001E5B25" w:rsidRDefault="00C5666A" w:rsidP="00C5666A">
            <w:pPr>
              <w:spacing w:line="256" w:lineRule="auto"/>
              <w:rPr>
                <w:sz w:val="18"/>
                <w:szCs w:val="18"/>
              </w:rPr>
            </w:pPr>
            <w:r w:rsidRPr="001E5B25">
              <w:rPr>
                <w:sz w:val="18"/>
                <w:szCs w:val="18"/>
              </w:rPr>
              <w:t>R1</w:t>
            </w:r>
          </w:p>
        </w:tc>
        <w:tc>
          <w:tcPr>
            <w:tcW w:w="1386" w:type="dxa"/>
          </w:tcPr>
          <w:p w14:paraId="22450B0C"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4DC59A8F"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30C73991"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65F82C71"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CCDD0CD"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7ED03BEF"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0213AB4C" w14:textId="77777777" w:rsidTr="00EF012F">
        <w:tc>
          <w:tcPr>
            <w:tcW w:w="1434" w:type="dxa"/>
            <w:shd w:val="clear" w:color="auto" w:fill="FFF2CC" w:themeFill="accent4" w:themeFillTint="33"/>
          </w:tcPr>
          <w:p w14:paraId="0C58E43E" w14:textId="77777777" w:rsidR="00C5666A" w:rsidRPr="001E5B25" w:rsidRDefault="00C5666A" w:rsidP="00C5666A">
            <w:pPr>
              <w:spacing w:line="256" w:lineRule="auto"/>
              <w:rPr>
                <w:sz w:val="18"/>
                <w:szCs w:val="18"/>
              </w:rPr>
            </w:pPr>
            <w:r w:rsidRPr="001E5B25">
              <w:rPr>
                <w:sz w:val="18"/>
                <w:szCs w:val="18"/>
              </w:rPr>
              <w:t>R2</w:t>
            </w:r>
          </w:p>
        </w:tc>
        <w:tc>
          <w:tcPr>
            <w:tcW w:w="1386" w:type="dxa"/>
          </w:tcPr>
          <w:p w14:paraId="4938D645"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480F44D"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022902A5" w14:textId="77777777" w:rsidR="00C5666A" w:rsidRPr="001E5B25" w:rsidRDefault="00C5666A" w:rsidP="00C5666A">
            <w:pPr>
              <w:spacing w:line="256" w:lineRule="auto"/>
              <w:rPr>
                <w:sz w:val="18"/>
                <w:szCs w:val="18"/>
              </w:rPr>
            </w:pPr>
          </w:p>
        </w:tc>
        <w:tc>
          <w:tcPr>
            <w:tcW w:w="1346" w:type="dxa"/>
          </w:tcPr>
          <w:p w14:paraId="7A573128"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E05B4BB"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3BF35BC0"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75E4B68F" w14:textId="77777777" w:rsidTr="00EF012F">
        <w:tc>
          <w:tcPr>
            <w:tcW w:w="1434" w:type="dxa"/>
            <w:shd w:val="clear" w:color="auto" w:fill="FFF2CC" w:themeFill="accent4" w:themeFillTint="33"/>
          </w:tcPr>
          <w:p w14:paraId="479F2E38" w14:textId="77777777" w:rsidR="00C5666A" w:rsidRPr="001E5B25" w:rsidRDefault="00C5666A" w:rsidP="00C5666A">
            <w:pPr>
              <w:spacing w:line="256" w:lineRule="auto"/>
              <w:rPr>
                <w:sz w:val="18"/>
                <w:szCs w:val="18"/>
              </w:rPr>
            </w:pPr>
            <w:r w:rsidRPr="001E5B25">
              <w:rPr>
                <w:sz w:val="18"/>
                <w:szCs w:val="18"/>
              </w:rPr>
              <w:t>R3</w:t>
            </w:r>
          </w:p>
        </w:tc>
        <w:tc>
          <w:tcPr>
            <w:tcW w:w="1386" w:type="dxa"/>
          </w:tcPr>
          <w:p w14:paraId="40BCE93F" w14:textId="77777777" w:rsidR="00C5666A" w:rsidRPr="001E5B25" w:rsidRDefault="00C5666A" w:rsidP="00C5666A">
            <w:pPr>
              <w:spacing w:line="256" w:lineRule="auto"/>
              <w:rPr>
                <w:sz w:val="18"/>
                <w:szCs w:val="18"/>
              </w:rPr>
            </w:pPr>
            <w:r w:rsidRPr="001E5B25">
              <w:rPr>
                <w:sz w:val="18"/>
                <w:szCs w:val="18"/>
              </w:rPr>
              <w:t>Klaslokaal (met tafel aan de kant)</w:t>
            </w:r>
          </w:p>
        </w:tc>
        <w:tc>
          <w:tcPr>
            <w:tcW w:w="1391" w:type="dxa"/>
          </w:tcPr>
          <w:p w14:paraId="2A4CEAA2"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3D20D09" w14:textId="77777777" w:rsidR="00C5666A" w:rsidRPr="001E5B25" w:rsidRDefault="00C5666A" w:rsidP="00C5666A">
            <w:pPr>
              <w:spacing w:line="256" w:lineRule="auto"/>
              <w:rPr>
                <w:sz w:val="18"/>
                <w:szCs w:val="18"/>
              </w:rPr>
            </w:pPr>
          </w:p>
        </w:tc>
        <w:tc>
          <w:tcPr>
            <w:tcW w:w="1346" w:type="dxa"/>
          </w:tcPr>
          <w:p w14:paraId="0C4AF75A" w14:textId="77777777" w:rsidR="00C5666A" w:rsidRPr="001E5B25" w:rsidRDefault="00C5666A" w:rsidP="00C5666A">
            <w:pPr>
              <w:spacing w:line="256" w:lineRule="auto"/>
              <w:rPr>
                <w:sz w:val="18"/>
                <w:szCs w:val="18"/>
              </w:rPr>
            </w:pPr>
          </w:p>
        </w:tc>
        <w:tc>
          <w:tcPr>
            <w:tcW w:w="1690" w:type="dxa"/>
          </w:tcPr>
          <w:p w14:paraId="32FFEC72"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F1EA676"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3C0000ED" w14:textId="77777777" w:rsidTr="00EF012F">
        <w:tc>
          <w:tcPr>
            <w:tcW w:w="1434" w:type="dxa"/>
            <w:shd w:val="clear" w:color="auto" w:fill="FFF2CC" w:themeFill="accent4" w:themeFillTint="33"/>
          </w:tcPr>
          <w:p w14:paraId="623C86E8" w14:textId="77777777" w:rsidR="00C5666A" w:rsidRPr="001E5B25" w:rsidRDefault="00C5666A" w:rsidP="00C5666A">
            <w:pPr>
              <w:spacing w:line="256" w:lineRule="auto"/>
              <w:rPr>
                <w:sz w:val="18"/>
                <w:szCs w:val="18"/>
              </w:rPr>
            </w:pPr>
            <w:r w:rsidRPr="001E5B25">
              <w:rPr>
                <w:sz w:val="18"/>
                <w:szCs w:val="18"/>
              </w:rPr>
              <w:t>R4</w:t>
            </w:r>
          </w:p>
        </w:tc>
        <w:tc>
          <w:tcPr>
            <w:tcW w:w="1386" w:type="dxa"/>
          </w:tcPr>
          <w:p w14:paraId="47104EF8" w14:textId="77777777" w:rsidR="00C5666A" w:rsidRPr="001E5B25" w:rsidRDefault="00C5666A" w:rsidP="00C5666A">
            <w:pPr>
              <w:spacing w:line="256" w:lineRule="auto"/>
              <w:rPr>
                <w:sz w:val="18"/>
                <w:szCs w:val="18"/>
              </w:rPr>
            </w:pPr>
            <w:r w:rsidRPr="001E5B25">
              <w:rPr>
                <w:sz w:val="18"/>
                <w:szCs w:val="18"/>
              </w:rPr>
              <w:t>Hal</w:t>
            </w:r>
          </w:p>
        </w:tc>
        <w:tc>
          <w:tcPr>
            <w:tcW w:w="1391" w:type="dxa"/>
          </w:tcPr>
          <w:p w14:paraId="57B24E0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E67EC0E" w14:textId="77777777" w:rsidR="00C5666A" w:rsidRPr="001E5B25" w:rsidRDefault="00C5666A" w:rsidP="00C5666A">
            <w:pPr>
              <w:spacing w:line="256" w:lineRule="auto"/>
              <w:rPr>
                <w:sz w:val="18"/>
                <w:szCs w:val="18"/>
              </w:rPr>
            </w:pPr>
          </w:p>
        </w:tc>
        <w:tc>
          <w:tcPr>
            <w:tcW w:w="1346" w:type="dxa"/>
          </w:tcPr>
          <w:p w14:paraId="23D7D7EA"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2A82E52E" w14:textId="77777777" w:rsidR="00C5666A" w:rsidRPr="001E5B25" w:rsidRDefault="00C5666A" w:rsidP="00C5666A">
            <w:pPr>
              <w:spacing w:line="256" w:lineRule="auto"/>
              <w:rPr>
                <w:sz w:val="18"/>
                <w:szCs w:val="18"/>
              </w:rPr>
            </w:pPr>
          </w:p>
        </w:tc>
        <w:tc>
          <w:tcPr>
            <w:tcW w:w="1353" w:type="dxa"/>
          </w:tcPr>
          <w:p w14:paraId="7A9EDFE3" w14:textId="77777777" w:rsidR="00C5666A" w:rsidRPr="001E5B25" w:rsidRDefault="00C5666A" w:rsidP="00C5666A">
            <w:pPr>
              <w:spacing w:line="256" w:lineRule="auto"/>
              <w:rPr>
                <w:sz w:val="18"/>
                <w:szCs w:val="18"/>
              </w:rPr>
            </w:pPr>
          </w:p>
        </w:tc>
      </w:tr>
      <w:tr w:rsidR="00C5666A" w:rsidRPr="00C5666A" w14:paraId="4A61C216" w14:textId="77777777" w:rsidTr="00EF012F">
        <w:tc>
          <w:tcPr>
            <w:tcW w:w="1434" w:type="dxa"/>
            <w:shd w:val="clear" w:color="auto" w:fill="FFF2CC" w:themeFill="accent4" w:themeFillTint="33"/>
          </w:tcPr>
          <w:p w14:paraId="67304881" w14:textId="77777777" w:rsidR="00C5666A" w:rsidRPr="001E5B25" w:rsidRDefault="00C5666A" w:rsidP="00C5666A">
            <w:pPr>
              <w:spacing w:line="256" w:lineRule="auto"/>
              <w:rPr>
                <w:sz w:val="18"/>
                <w:szCs w:val="18"/>
              </w:rPr>
            </w:pPr>
            <w:r w:rsidRPr="001E5B25">
              <w:rPr>
                <w:sz w:val="18"/>
                <w:szCs w:val="18"/>
              </w:rPr>
              <w:t>R6</w:t>
            </w:r>
          </w:p>
        </w:tc>
        <w:tc>
          <w:tcPr>
            <w:tcW w:w="1386" w:type="dxa"/>
          </w:tcPr>
          <w:p w14:paraId="425A76D9" w14:textId="77777777" w:rsidR="00C5666A" w:rsidRPr="001E5B25" w:rsidRDefault="00C5666A" w:rsidP="00C5666A">
            <w:pPr>
              <w:spacing w:line="256" w:lineRule="auto"/>
              <w:rPr>
                <w:sz w:val="18"/>
                <w:szCs w:val="18"/>
              </w:rPr>
            </w:pPr>
            <w:r w:rsidRPr="001E5B25">
              <w:rPr>
                <w:sz w:val="18"/>
                <w:szCs w:val="18"/>
              </w:rPr>
              <w:t>Klaslokaal</w:t>
            </w:r>
          </w:p>
        </w:tc>
        <w:tc>
          <w:tcPr>
            <w:tcW w:w="1391" w:type="dxa"/>
          </w:tcPr>
          <w:p w14:paraId="238E319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2110F74C" w14:textId="77777777" w:rsidR="00C5666A" w:rsidRPr="001E5B25" w:rsidRDefault="00C5666A" w:rsidP="00C5666A">
            <w:pPr>
              <w:spacing w:line="256" w:lineRule="auto"/>
              <w:rPr>
                <w:sz w:val="18"/>
                <w:szCs w:val="18"/>
              </w:rPr>
            </w:pPr>
          </w:p>
        </w:tc>
        <w:tc>
          <w:tcPr>
            <w:tcW w:w="1346" w:type="dxa"/>
          </w:tcPr>
          <w:p w14:paraId="22EBF41B" w14:textId="77777777" w:rsidR="00C5666A" w:rsidRPr="001E5B25" w:rsidRDefault="00C5666A" w:rsidP="00C5666A">
            <w:pPr>
              <w:spacing w:line="256" w:lineRule="auto"/>
              <w:rPr>
                <w:sz w:val="18"/>
                <w:szCs w:val="18"/>
              </w:rPr>
            </w:pPr>
          </w:p>
        </w:tc>
        <w:tc>
          <w:tcPr>
            <w:tcW w:w="1690" w:type="dxa"/>
          </w:tcPr>
          <w:p w14:paraId="51006CF3"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8608883" w14:textId="77777777" w:rsidR="00C5666A" w:rsidRPr="001E5B25" w:rsidRDefault="00C5666A" w:rsidP="00C5666A">
            <w:pPr>
              <w:spacing w:line="256" w:lineRule="auto"/>
              <w:rPr>
                <w:sz w:val="18"/>
                <w:szCs w:val="18"/>
              </w:rPr>
            </w:pPr>
            <w:r w:rsidRPr="001E5B25">
              <w:rPr>
                <w:sz w:val="18"/>
                <w:szCs w:val="18"/>
              </w:rPr>
              <w:t>4</w:t>
            </w:r>
          </w:p>
        </w:tc>
      </w:tr>
      <w:tr w:rsidR="00C5666A" w:rsidRPr="00C5666A" w14:paraId="57422892" w14:textId="77777777" w:rsidTr="00EF012F">
        <w:tc>
          <w:tcPr>
            <w:tcW w:w="1434" w:type="dxa"/>
            <w:shd w:val="clear" w:color="auto" w:fill="FFF2CC" w:themeFill="accent4" w:themeFillTint="33"/>
          </w:tcPr>
          <w:p w14:paraId="235F9E2F" w14:textId="77777777" w:rsidR="00C5666A" w:rsidRPr="001E5B25" w:rsidRDefault="00C5666A" w:rsidP="00C5666A">
            <w:pPr>
              <w:spacing w:line="256" w:lineRule="auto"/>
              <w:rPr>
                <w:sz w:val="18"/>
                <w:szCs w:val="18"/>
              </w:rPr>
            </w:pPr>
            <w:r w:rsidRPr="001E5B25">
              <w:rPr>
                <w:sz w:val="18"/>
                <w:szCs w:val="18"/>
              </w:rPr>
              <w:t>R10</w:t>
            </w:r>
          </w:p>
        </w:tc>
        <w:tc>
          <w:tcPr>
            <w:tcW w:w="1386" w:type="dxa"/>
          </w:tcPr>
          <w:p w14:paraId="264442E6"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3C73285" w14:textId="77777777" w:rsidR="00C5666A" w:rsidRPr="001E5B25" w:rsidRDefault="00C5666A" w:rsidP="00C5666A">
            <w:pPr>
              <w:spacing w:line="256" w:lineRule="auto"/>
              <w:rPr>
                <w:sz w:val="18"/>
                <w:szCs w:val="18"/>
              </w:rPr>
            </w:pPr>
          </w:p>
        </w:tc>
        <w:tc>
          <w:tcPr>
            <w:tcW w:w="1176" w:type="dxa"/>
          </w:tcPr>
          <w:p w14:paraId="2BE9DE4D"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4601FC79"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553F9941"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03E730A7" w14:textId="77777777" w:rsidR="00C5666A" w:rsidRPr="001E5B25" w:rsidRDefault="00C5666A" w:rsidP="00C5666A">
            <w:pPr>
              <w:spacing w:line="256" w:lineRule="auto"/>
              <w:rPr>
                <w:sz w:val="18"/>
                <w:szCs w:val="18"/>
              </w:rPr>
            </w:pPr>
            <w:r w:rsidRPr="001E5B25">
              <w:rPr>
                <w:sz w:val="18"/>
                <w:szCs w:val="18"/>
              </w:rPr>
              <w:t>8</w:t>
            </w:r>
          </w:p>
        </w:tc>
      </w:tr>
    </w:tbl>
    <w:p w14:paraId="50B94538" w14:textId="77777777" w:rsidR="00C5666A" w:rsidRPr="00C5666A" w:rsidRDefault="00C5666A" w:rsidP="003B2FA7">
      <w:pPr>
        <w:pStyle w:val="Geenafstand"/>
      </w:pPr>
      <w:r w:rsidRPr="00C5666A">
        <w:lastRenderedPageBreak/>
        <w:t xml:space="preserve">5 van de 6 respondenten hebben gekozen om een foto na te bespreken waarop leerlingen zichtbaar zijn. Ook hebben 5 van de 6 respondenten de les aangeboden in de vrije ruimte. Eenzelfde aantal heeft ook ervoor gekozen een foto na te bespreken waarop de leerling bezig zijn met een activiteit binnen dramaonderwijs die een beroep doet op de productie van drama bij de leerlingen (Heijdanus-de Boer et al., 2016). </w:t>
      </w:r>
    </w:p>
    <w:p w14:paraId="6EA16210" w14:textId="77777777" w:rsidR="00C5666A" w:rsidRPr="00C5666A" w:rsidRDefault="00C5666A" w:rsidP="003B2FA7">
      <w:pPr>
        <w:pStyle w:val="Geenafstand"/>
      </w:pPr>
    </w:p>
    <w:p w14:paraId="403BEF28" w14:textId="77777777" w:rsidR="00C5666A" w:rsidRPr="00C5666A" w:rsidRDefault="00C5666A" w:rsidP="005F5798">
      <w:pPr>
        <w:pStyle w:val="Kop4"/>
      </w:pPr>
      <w:r w:rsidRPr="00C5666A">
        <w:t>Kritische noot: onbekende foto’s</w:t>
      </w:r>
    </w:p>
    <w:p w14:paraId="5652A85F" w14:textId="77777777" w:rsidR="00C5666A" w:rsidRPr="00C5666A" w:rsidRDefault="00C5666A" w:rsidP="00C5666A">
      <w:pPr>
        <w:spacing w:line="256" w:lineRule="auto"/>
      </w:pPr>
      <w:r w:rsidRPr="00C5666A">
        <w:t xml:space="preserve">Een kritische kanttekening is dat er niet bekend is welke foto’s niet zijn uitgekozen. Het is dus mogelijk dat ook hier altijd leerlingen zichtbaar waren of andere elementen die voor de student relevant hadden kunnen zijn. </w:t>
      </w:r>
    </w:p>
    <w:p w14:paraId="3C12325B" w14:textId="77777777" w:rsidR="00C5666A" w:rsidRPr="00C5666A" w:rsidRDefault="00C5666A" w:rsidP="00C5666A">
      <w:pPr>
        <w:spacing w:line="256" w:lineRule="auto"/>
      </w:pPr>
    </w:p>
    <w:p w14:paraId="2122B1D7" w14:textId="77777777" w:rsidR="00C5666A" w:rsidRPr="00C5666A" w:rsidRDefault="00C5666A" w:rsidP="005F5798">
      <w:pPr>
        <w:pStyle w:val="Kop3"/>
      </w:pPr>
      <w:bookmarkStart w:id="122" w:name="_Toc98662017"/>
      <w:r w:rsidRPr="00C5666A">
        <w:t>Tussentijdse samenhang: de foto’s</w:t>
      </w:r>
      <w:bookmarkEnd w:id="122"/>
    </w:p>
    <w:p w14:paraId="4B0D4458" w14:textId="77777777"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703C97F"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r w:rsidRPr="00C5666A">
        <w:rPr>
          <w:rFonts w:asciiTheme="majorHAnsi" w:eastAsiaTheme="majorEastAsia" w:hAnsiTheme="majorHAnsi" w:cstheme="majorBidi"/>
          <w:i/>
          <w:iCs/>
        </w:rPr>
        <w:t>Vervolg: voorlopige criteria foto en interventie (fase 1):</w:t>
      </w:r>
    </w:p>
    <w:p w14:paraId="4755EBB2"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463FEE58" w14:textId="77777777" w:rsidR="00C5666A" w:rsidRPr="00C5666A" w:rsidRDefault="00C5666A" w:rsidP="00C5666A">
      <w:pPr>
        <w:spacing w:line="256" w:lineRule="auto"/>
        <w:rPr>
          <w:u w:val="single"/>
        </w:rPr>
      </w:pPr>
      <w:r w:rsidRPr="00C5666A">
        <w:tab/>
      </w:r>
      <w:r w:rsidRPr="00C5666A">
        <w:rPr>
          <w:u w:val="single"/>
        </w:rPr>
        <w:t>Foto:</w:t>
      </w:r>
    </w:p>
    <w:p w14:paraId="1DA788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3F23CB42" w14:textId="77777777" w:rsidR="00C5666A" w:rsidRPr="00C5666A" w:rsidRDefault="00C5666A" w:rsidP="00C5666A">
      <w:pPr>
        <w:numPr>
          <w:ilvl w:val="0"/>
          <w:numId w:val="10"/>
        </w:numPr>
        <w:spacing w:line="256" w:lineRule="auto"/>
        <w:contextualSpacing/>
      </w:pPr>
      <w:r w:rsidRPr="00C5666A">
        <w:t>(Op de foto zijn leerlingen aanwezig)</w:t>
      </w:r>
    </w:p>
    <w:p w14:paraId="5B39770B" w14:textId="77777777" w:rsidR="00C5666A" w:rsidRPr="00C5666A" w:rsidRDefault="00C5666A" w:rsidP="00C5666A">
      <w:pPr>
        <w:ind w:left="720"/>
        <w:contextualSpacing/>
      </w:pPr>
    </w:p>
    <w:p w14:paraId="4698D98E" w14:textId="77777777" w:rsidR="00C5666A" w:rsidRPr="00C5666A" w:rsidRDefault="00C5666A" w:rsidP="00C5666A">
      <w:pPr>
        <w:spacing w:line="256" w:lineRule="auto"/>
        <w:ind w:firstLine="708"/>
        <w:rPr>
          <w:u w:val="single"/>
        </w:rPr>
      </w:pPr>
      <w:r w:rsidRPr="00C5666A">
        <w:rPr>
          <w:u w:val="single"/>
        </w:rPr>
        <w:t>Vragen:</w:t>
      </w:r>
    </w:p>
    <w:p w14:paraId="70DF0063"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361ED412"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7BA84FD"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777A6A8" w14:textId="77777777" w:rsidR="00C5666A" w:rsidRPr="00C5666A" w:rsidRDefault="00C5666A" w:rsidP="00C5666A">
      <w:pPr>
        <w:spacing w:line="256" w:lineRule="auto"/>
      </w:pPr>
    </w:p>
    <w:p w14:paraId="644136AC" w14:textId="77777777" w:rsidR="00C5666A" w:rsidRPr="00C5666A" w:rsidRDefault="00C5666A" w:rsidP="005F5798">
      <w:pPr>
        <w:pStyle w:val="Kop2"/>
      </w:pPr>
      <w:bookmarkStart w:id="123" w:name="_Toc98662018"/>
      <w:r w:rsidRPr="00C5666A">
        <w:t>Begeleidingsgesprekken, de transcripten en codering (fase 1)</w:t>
      </w:r>
      <w:bookmarkEnd w:id="123"/>
    </w:p>
    <w:p w14:paraId="34DB54CE" w14:textId="77777777" w:rsidR="00C5666A" w:rsidRPr="00C5666A" w:rsidRDefault="00C5666A" w:rsidP="00C5666A">
      <w:pPr>
        <w:spacing w:line="256" w:lineRule="auto"/>
        <w:rPr>
          <w:color w:val="0563C1" w:themeColor="hyperlink"/>
          <w:u w:val="single"/>
        </w:rPr>
      </w:pPr>
      <w:r w:rsidRPr="00C5666A">
        <w:t>De begeleidingsgesprekken tussen de praktijkbegeleider en de student zijn uitgeschreven en als transcript terug te vinden (</w:t>
      </w:r>
      <w:hyperlink r:id="rId90" w:history="1">
        <w:r w:rsidRPr="00C5666A">
          <w:rPr>
            <w:color w:val="0563C1" w:themeColor="hyperlink"/>
            <w:u w:val="single"/>
          </w:rPr>
          <w:t>bijlage 12)</w:t>
        </w:r>
      </w:hyperlink>
      <w:r w:rsidRPr="00C5666A">
        <w:rPr>
          <w:color w:val="0563C1" w:themeColor="hyperlink"/>
          <w:u w:val="single"/>
        </w:rPr>
        <w:t>.</w:t>
      </w:r>
    </w:p>
    <w:p w14:paraId="5D512106" w14:textId="77777777" w:rsidR="00C5666A" w:rsidRPr="00C5666A" w:rsidRDefault="00C5666A" w:rsidP="005F5798">
      <w:pPr>
        <w:pStyle w:val="Kop3"/>
      </w:pPr>
      <w:bookmarkStart w:id="124" w:name="_Toc98662019"/>
      <w:r w:rsidRPr="00C5666A">
        <w:t>Kwantatieve analyse</w:t>
      </w:r>
      <w:bookmarkEnd w:id="124"/>
    </w:p>
    <w:p w14:paraId="0C6CDA3F" w14:textId="77777777" w:rsidR="00C5666A" w:rsidRPr="00C5666A" w:rsidRDefault="00C5666A" w:rsidP="00C5666A">
      <w:pPr>
        <w:spacing w:line="256" w:lineRule="auto"/>
      </w:pPr>
      <w:r w:rsidRPr="00C5666A">
        <w:t>Uit een kwantatieve analyse van de begeleidingsgesprekken bij de foto (</w:t>
      </w:r>
      <w:hyperlink r:id="rId91" w:history="1">
        <w:r w:rsidRPr="00C5666A">
          <w:rPr>
            <w:color w:val="0563C1" w:themeColor="hyperlink"/>
            <w:u w:val="single"/>
          </w:rPr>
          <w:t>Bijlage 13</w:t>
        </w:r>
      </w:hyperlink>
      <w:r w:rsidRPr="00C5666A">
        <w:t xml:space="preserve">) blijkt dat de studenten het merendeel van het gesprek aan het woord zijn. Een enkele respondent (R2 en R3) is zelfs opvallend meer aan woord. Ook is de te stellen dat de gesprekken rond de 10 minuten duren. </w:t>
      </w:r>
    </w:p>
    <w:p w14:paraId="46FD480D" w14:textId="77777777" w:rsidR="00C5666A" w:rsidRPr="00C5666A" w:rsidRDefault="00C5666A" w:rsidP="005F5798">
      <w:pPr>
        <w:pStyle w:val="Kop3"/>
      </w:pPr>
      <w:bookmarkStart w:id="125" w:name="_Toc98662020"/>
      <w:r w:rsidRPr="00C5666A">
        <w:t>Eerste kwalitatieve analyse</w:t>
      </w:r>
      <w:bookmarkEnd w:id="125"/>
      <w:r w:rsidRPr="00C5666A">
        <w:t xml:space="preserve"> </w:t>
      </w:r>
    </w:p>
    <w:p w14:paraId="7DC1F828" w14:textId="0F6BBF15" w:rsidR="00C5666A" w:rsidRDefault="00C5666A" w:rsidP="001E5B25">
      <w:pPr>
        <w:pStyle w:val="Geenafstand"/>
      </w:pPr>
      <w:r w:rsidRPr="00C5666A">
        <w:t xml:space="preserve">In </w:t>
      </w:r>
      <w:hyperlink r:id="rId92" w:history="1">
        <w:r w:rsidRPr="00C5666A">
          <w:rPr>
            <w:color w:val="0563C1" w:themeColor="hyperlink"/>
            <w:u w:val="single"/>
          </w:rPr>
          <w:t>bijlage 12</w:t>
        </w:r>
      </w:hyperlink>
      <w:r w:rsidRPr="00C5666A">
        <w:t xml:space="preserve"> zijn de transcripten van de begeleidingsgesprekken naar aanleiding van de foto tussen de student en praktijkbegeleider te vinden. De transcripten van de respondenten 1, 2, 3, 4, 6 en 10 (</w:t>
      </w:r>
      <w:r w:rsidRPr="00C5666A">
        <w:rPr>
          <w:i/>
          <w:iCs/>
        </w:rPr>
        <w:t xml:space="preserve">N=6) </w:t>
      </w:r>
      <w:r w:rsidRPr="00C5666A">
        <w:t xml:space="preserve">zijn ingeleverd en waren bruikbaar. Dit is een eerste kennismaking met de inhoud van de gesprekken en deze is gecodeerd op basis van drie begrippen: algemene didactiek, pedagogisch handelen &amp; klassenmanagement en vakdidactiek. Het gesprek van R2 is in de zoektocht naar de juiste codering andersoortig gecodeerd, maar dit bleek niet te werken, omdat onduidelijk was waar welke codering voor stond. Op de codering van respondent 6 heeft een membercheck plaatsgevonden en om de betrouwbaarheid van de codering te onderzoeken is met Jansje Meijman </w:t>
      </w:r>
      <w:r w:rsidRPr="00C5666A">
        <w:lastRenderedPageBreak/>
        <w:t xml:space="preserve">(persoonlijke communicatie, 8 december 2021), docent theater aan de academie voor theater en voorheen docent drama aan de iPabo, gesproken over de codering van respondent 10. </w:t>
      </w:r>
    </w:p>
    <w:p w14:paraId="338E5090" w14:textId="77777777" w:rsidR="001E5B25" w:rsidRPr="00C5666A" w:rsidRDefault="001E5B25" w:rsidP="001E5B25">
      <w:pPr>
        <w:pStyle w:val="Geenafstand"/>
      </w:pPr>
    </w:p>
    <w:p w14:paraId="155A03C8" w14:textId="77777777" w:rsidR="00C5666A" w:rsidRPr="00C5666A" w:rsidRDefault="00C5666A" w:rsidP="001E5B25">
      <w:pPr>
        <w:pStyle w:val="Geenafstand"/>
      </w:pPr>
      <w:r w:rsidRPr="00C5666A">
        <w:t xml:space="preserve">De drie coderingsbegrippen: algemene didactiek, pedagogisch handelen &amp; klassenmanagement en vakdidactiek zijn in het gesprek met Jansje Meijman (persoonlijke communicatie, 8 december 2021) vanuit de volgende benadering bekeken. </w:t>
      </w:r>
    </w:p>
    <w:p w14:paraId="394FBCD7" w14:textId="77777777" w:rsidR="00C5666A" w:rsidRPr="00C5666A" w:rsidRDefault="00C5666A" w:rsidP="001E5B25">
      <w:pPr>
        <w:pStyle w:val="Geenafstand"/>
        <w:numPr>
          <w:ilvl w:val="0"/>
          <w:numId w:val="12"/>
        </w:numPr>
      </w:pPr>
      <w:r w:rsidRPr="00C5666A">
        <w:t>Vakdidactiek: hoe je het allerbeste leert binnen een bepaalt vak. Welke acties moet je doen om te leren in een bepaalt vakgebied. Voorbeelden bij drama: verbeelding aanzetten bij leerlingen, zorgen dat de speler in beweging komt/geactiveerd wordt, zowel de binnen wereld als de vormgeving met het lichaam geactiveerd wordt. Kijken naar een andere speler vanaf de kant en erop kunnen reflecteren en reageren. Ook enthousiasme is soms vakspecifiek.</w:t>
      </w:r>
    </w:p>
    <w:p w14:paraId="430C4BE3" w14:textId="77777777" w:rsidR="00C5666A" w:rsidRPr="00C5666A" w:rsidRDefault="00C5666A" w:rsidP="001E5B25">
      <w:pPr>
        <w:pStyle w:val="Geenafstand"/>
        <w:numPr>
          <w:ilvl w:val="0"/>
          <w:numId w:val="12"/>
        </w:numPr>
      </w:pPr>
      <w:r w:rsidRPr="00C5666A">
        <w:t>Algemene didactiek: dit is het bedenken van iemand hoe optimaal leert. Hoe je het leren wilt vormgeven. Met als doel het leren zo goed mogelijk plaats te laten vinden.</w:t>
      </w:r>
    </w:p>
    <w:p w14:paraId="49C81DC1" w14:textId="77777777" w:rsidR="00C5666A" w:rsidRPr="00C5666A" w:rsidRDefault="00C5666A" w:rsidP="001E5B25">
      <w:pPr>
        <w:pStyle w:val="Geenafstand"/>
        <w:numPr>
          <w:ilvl w:val="0"/>
          <w:numId w:val="12"/>
        </w:numPr>
      </w:pPr>
      <w:r w:rsidRPr="00C5666A">
        <w:t>Pedagogiek: begeleiden van gedrag in leersituaties. Het begeleiden van het intermenselijk met elkaar omgaan en het intermenselijk met elkaar omgaan. Het handelen van de docent dat invloed heeft op de softere kant. Hoe iemand zich gedraagt, hoe iemand zich voelt. Dit gaat over kijken en luisteren naar de leerling en heeft weinig met de inhoud te maken.</w:t>
      </w:r>
    </w:p>
    <w:p w14:paraId="1D2A4A3C" w14:textId="77777777" w:rsidR="00C5666A" w:rsidRPr="00C5666A" w:rsidRDefault="00C5666A" w:rsidP="001E5B25">
      <w:pPr>
        <w:pStyle w:val="Geenafstand"/>
      </w:pPr>
      <w:r w:rsidRPr="00C5666A">
        <w:t>Deze invalshoeken zijn komen overeen met het theoretisch kader en vanuit de afstemming rondom respondent 10 zijn enkele aandachtspunten geformuleerd voor het coderen, deze worden meegenomen in een meer specifieke codering in fase 2:</w:t>
      </w:r>
    </w:p>
    <w:p w14:paraId="7A6EA075" w14:textId="77777777" w:rsidR="00C5666A" w:rsidRPr="00C5666A" w:rsidRDefault="00C5666A" w:rsidP="00C5666A">
      <w:pPr>
        <w:numPr>
          <w:ilvl w:val="0"/>
          <w:numId w:val="11"/>
        </w:numPr>
        <w:spacing w:line="256" w:lineRule="auto"/>
        <w:contextualSpacing/>
      </w:pPr>
      <w:r w:rsidRPr="00C5666A">
        <w:t>Het is mogelijk om binnen een claus van een gesprek zinnen of delen te coderen.</w:t>
      </w:r>
    </w:p>
    <w:p w14:paraId="010E9F58" w14:textId="77777777" w:rsidR="00C5666A" w:rsidRPr="00C5666A" w:rsidRDefault="00C5666A" w:rsidP="00C5666A">
      <w:pPr>
        <w:numPr>
          <w:ilvl w:val="0"/>
          <w:numId w:val="11"/>
        </w:numPr>
        <w:spacing w:line="256" w:lineRule="auto"/>
        <w:contextualSpacing/>
      </w:pPr>
      <w:r w:rsidRPr="00C5666A">
        <w:t xml:space="preserve">Ook de inbreng van de praktijkbegeleider kan worden gecodeerd. </w:t>
      </w:r>
    </w:p>
    <w:p w14:paraId="2903A9BE" w14:textId="77777777" w:rsidR="00C5666A" w:rsidRPr="00C5666A" w:rsidRDefault="00C5666A" w:rsidP="00714C7B">
      <w:pPr>
        <w:pStyle w:val="Geenafstand"/>
      </w:pPr>
      <w:r w:rsidRPr="00C5666A">
        <w:t xml:space="preserve">Waar de afstemming met Jansje Meijman niet overeen komt met het theoretisch kader betreft dit volgende aspect: </w:t>
      </w:r>
    </w:p>
    <w:p w14:paraId="0C93AF66" w14:textId="069FE46D" w:rsidR="00C5666A" w:rsidRDefault="00C5666A" w:rsidP="00C5666A">
      <w:pPr>
        <w:numPr>
          <w:ilvl w:val="0"/>
          <w:numId w:val="11"/>
        </w:numPr>
        <w:spacing w:line="256" w:lineRule="auto"/>
        <w:contextualSpacing/>
      </w:pPr>
      <w:r w:rsidRPr="00C5666A">
        <w:t xml:space="preserve">Betrokkenheid noemt Jansje Meijman een onderdeel van algemene didactiek, terwijl de literatuur (Onstenk, 2005) dit onder pedagogisch handelen noemt en Marzano (2014) het ook niet noemt bij didactisch handelen. Hierom wordt er uiteindelijk gekozen om betrokkenheid onder pedagogisch handelen te laten vallen. </w:t>
      </w:r>
    </w:p>
    <w:p w14:paraId="3F0AEBFC" w14:textId="210BF9D7" w:rsidR="005F5798" w:rsidRDefault="005F5798" w:rsidP="005F5798">
      <w:pPr>
        <w:spacing w:line="256" w:lineRule="auto"/>
        <w:ind w:left="720"/>
        <w:contextualSpacing/>
      </w:pPr>
    </w:p>
    <w:p w14:paraId="18BCA513" w14:textId="77777777" w:rsidR="00C5666A" w:rsidRPr="00C5666A" w:rsidRDefault="00C5666A" w:rsidP="005F5798">
      <w:pPr>
        <w:pStyle w:val="Kop3"/>
      </w:pPr>
      <w:bookmarkStart w:id="126" w:name="_Toc98662021"/>
      <w:r w:rsidRPr="00C5666A">
        <w:t>Rol van praktijkbegeleider in gesprekken</w:t>
      </w:r>
      <w:bookmarkEnd w:id="126"/>
    </w:p>
    <w:p w14:paraId="181590E6" w14:textId="6A6DE580"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ier neemt de praktijkbegeleider langzaam het gesprek over.</w:t>
      </w:r>
      <w:r>
        <w:rPr>
          <w:i/>
          <w:iCs/>
          <w:color w:val="404040" w:themeColor="text1" w:themeTint="BF"/>
        </w:rPr>
        <w:t>”</w:t>
      </w:r>
      <w:r w:rsidR="00C5666A" w:rsidRPr="00C5666A">
        <w:rPr>
          <w:i/>
          <w:iCs/>
          <w:color w:val="404040" w:themeColor="text1" w:themeTint="BF"/>
        </w:rPr>
        <w:t xml:space="preserve"> </w:t>
      </w:r>
    </w:p>
    <w:p w14:paraId="0E6492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Jansje Meijman, persoonlijke communicatie, 8 december 2021)</w:t>
      </w:r>
    </w:p>
    <w:p w14:paraId="434A5B8D" w14:textId="77777777" w:rsidR="00C5666A" w:rsidRPr="00C5666A" w:rsidRDefault="00C5666A" w:rsidP="00761F58">
      <w:pPr>
        <w:pStyle w:val="Geenafstand"/>
      </w:pPr>
      <w:r w:rsidRPr="00C5666A">
        <w:t xml:space="preserve">Verder valt in de analyse van het gesprek op dat de praktijkbegeleider soms suggesties voor de student, hierdoor kan de impliciete kennis van de student niet expliciet worden benoemd. Stokvik et al. (2016) noemen hierbij het risico dat de lerende daarmee niet tot het niveau van een expert zou kunnen komen.  </w:t>
      </w:r>
    </w:p>
    <w:p w14:paraId="16A71351"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229CD98D" w14:textId="77777777" w:rsidR="00C5666A" w:rsidRPr="00C5666A" w:rsidRDefault="00C5666A" w:rsidP="005F5798">
      <w:pPr>
        <w:pStyle w:val="Kop4"/>
      </w:pPr>
      <w:r w:rsidRPr="00C5666A">
        <w:t xml:space="preserve">Kritische noot: inhoud en pedagogiek, relevantie. </w:t>
      </w:r>
    </w:p>
    <w:p w14:paraId="7652C8DE" w14:textId="77777777" w:rsidR="00C5666A" w:rsidRPr="00C5666A" w:rsidRDefault="00C5666A" w:rsidP="00C5666A">
      <w:pPr>
        <w:spacing w:line="256" w:lineRule="auto"/>
      </w:pPr>
      <w:r w:rsidRPr="00C5666A">
        <w:t xml:space="preserve">Jansje Meijman (persoonlijke communicatie, 8 december 2021) geeft aan dat pedagogiek weinig met de inhoud te maken heeft, daarmee lijkt het relevant te onderzoeken of en hoe de interventie bijdraagt aan een meer vakinhoudelijke en vakdidactische benadering. </w:t>
      </w:r>
    </w:p>
    <w:p w14:paraId="60F0D3E6"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11FE0416" w14:textId="77777777" w:rsidR="00C5666A" w:rsidRPr="00C5666A" w:rsidRDefault="00C5666A" w:rsidP="005F5798">
      <w:pPr>
        <w:pStyle w:val="Kop3"/>
      </w:pPr>
      <w:bookmarkStart w:id="127" w:name="_Toc98662022"/>
      <w:r w:rsidRPr="00C5666A">
        <w:t>Eerste opvallende zaken in analyse gesprekken</w:t>
      </w:r>
      <w:bookmarkEnd w:id="127"/>
    </w:p>
    <w:p w14:paraId="65391BAA" w14:textId="2E39441B" w:rsidR="00761F58" w:rsidRPr="00C5666A" w:rsidRDefault="00C5666A" w:rsidP="00761F58">
      <w:pPr>
        <w:pStyle w:val="Geenafstand"/>
      </w:pPr>
      <w:r w:rsidRPr="00C5666A">
        <w:t xml:space="preserve">Bij de start van de gesprekken starten vijf van de zes gesprekken vanuit het beeld. Van deze vijf doen twee gesprekken een beroep op de herinnering (bijvoorbeeld: kun je dit moment herinneren?), twee </w:t>
      </w:r>
      <w:r w:rsidRPr="00C5666A">
        <w:lastRenderedPageBreak/>
        <w:t xml:space="preserve">gesprekken starten vanuit een meer feitelijke observatie (bijvoorbeeld: wat zie je?) en de derde doet een beroep op het verhalende (bijvoorbeeld: wat gebeurt hier?). </w:t>
      </w:r>
    </w:p>
    <w:p w14:paraId="75E2AC1D" w14:textId="77777777" w:rsidR="00C5666A" w:rsidRPr="00C5666A" w:rsidRDefault="00C5666A" w:rsidP="00761F58">
      <w:pPr>
        <w:pStyle w:val="Geenafstand"/>
      </w:pPr>
      <w:r w:rsidRPr="00C5666A">
        <w:t xml:space="preserve">Daarnaast valt het op dat in ieder begeleidingsgesprek alle drie de aspecten (algemene didactiek, pedagogisch handelen &amp; klassenmanagement en vakdidactiek) voorkomen. Weliswaar is de mate waarin verschillend. Hier is op dit moment geen oorzaak voor de duiden. De gesprekken zullen in fase 2 aan de hand van een meer verdiepende codering worden geanalyseerd. </w:t>
      </w:r>
    </w:p>
    <w:p w14:paraId="13F1DD3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40BFF9B8" w14:textId="77777777" w:rsidR="00C5666A" w:rsidRPr="00C5666A" w:rsidRDefault="00C5666A" w:rsidP="005F5798">
      <w:pPr>
        <w:pStyle w:val="Kop3"/>
      </w:pPr>
      <w:bookmarkStart w:id="128" w:name="_Toc98662023"/>
      <w:r w:rsidRPr="00C5666A">
        <w:t>Ontwerp verbetering en aanscherping van de codering</w:t>
      </w:r>
      <w:bookmarkEnd w:id="128"/>
    </w:p>
    <w:p w14:paraId="1FDBDBEA" w14:textId="77777777" w:rsidR="00C5666A" w:rsidRPr="00C5666A" w:rsidRDefault="00C5666A" w:rsidP="00761F58">
      <w:pPr>
        <w:pStyle w:val="Geenafstand"/>
      </w:pPr>
      <w:r w:rsidRPr="00C5666A">
        <w:t>Deze codering (</w:t>
      </w:r>
      <w:hyperlink r:id="rId93" w:history="1">
        <w:r w:rsidRPr="00C5666A">
          <w:rPr>
            <w:color w:val="0563C1" w:themeColor="hyperlink"/>
            <w:u w:val="single"/>
          </w:rPr>
          <w:t>bijlage 11</w:t>
        </w:r>
      </w:hyperlink>
      <w:r w:rsidRPr="00C5666A">
        <w:t>) die in fase 2 gebruikt zal worden is ontstaan op basis van feedback van de extern begeleider Jeroen Onstenk, expert op de research day Christianne Niesten (persoonlijke communicatie, 22 januari 2022), docent drama aan de Fontys Academie voor theater Jansje Meijman (persoonlijke communicatie, 8 december 2021) en diverse bronnen op basis van het theoretisch kader (Bosch &amp; Dieleman (2018); Heijdanus-de Boer et al. (2011); Heijdanus-de Boer et al. (2016); Etje Heijdanus-de Boer, persoonlijke communicatie, 12 december 2021; Heijdanus-de Boer et al. (2022); Kant (2021); Marzano (2014); Jansje Meijman, persoonlijke communicatie, 8 december 2021; De Nooij (2021); Van Nunen &amp; Swaans (2018); PO-Raad (2017); Toivanen et al. (2012)).</w:t>
      </w:r>
    </w:p>
    <w:p w14:paraId="50907234" w14:textId="77777777" w:rsidR="00C5666A" w:rsidRPr="00C5666A" w:rsidRDefault="00C5666A" w:rsidP="00C5666A">
      <w:pPr>
        <w:spacing w:line="256" w:lineRule="auto"/>
      </w:pPr>
    </w:p>
    <w:p w14:paraId="507A18B2" w14:textId="77777777" w:rsidR="00C5666A" w:rsidRPr="00C5666A" w:rsidRDefault="00C5666A" w:rsidP="005F5798">
      <w:pPr>
        <w:pStyle w:val="Kop3"/>
      </w:pPr>
      <w:bookmarkStart w:id="129" w:name="_Toc98662024"/>
      <w:r w:rsidRPr="00C5666A">
        <w:t>Tussentijdse samenhang: de transcripten</w:t>
      </w:r>
      <w:bookmarkEnd w:id="129"/>
    </w:p>
    <w:p w14:paraId="77123C67" w14:textId="77777777" w:rsidR="00C5666A" w:rsidRPr="00C5666A" w:rsidRDefault="00C5666A" w:rsidP="00761F58">
      <w:pPr>
        <w:pStyle w:val="Geenafstand"/>
      </w:pPr>
      <w:r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62D8485E" w14:textId="56C1903B" w:rsidR="00C5666A" w:rsidRPr="005026FE" w:rsidRDefault="00C5666A" w:rsidP="005026FE">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1E5D3630" w14:textId="77777777" w:rsidR="00C5666A" w:rsidRPr="00C5666A" w:rsidRDefault="00C5666A" w:rsidP="005F5798">
      <w:pPr>
        <w:pStyle w:val="Kop4"/>
      </w:pPr>
      <w:r w:rsidRPr="00C5666A">
        <w:t>Vervolg: voorlopige criteria foto en interventie (fase 1):</w:t>
      </w:r>
    </w:p>
    <w:p w14:paraId="78F48276"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573DDD74" w14:textId="77777777" w:rsidR="00C5666A" w:rsidRPr="00C5666A" w:rsidRDefault="00C5666A" w:rsidP="00C5666A">
      <w:pPr>
        <w:spacing w:line="256" w:lineRule="auto"/>
        <w:rPr>
          <w:u w:val="single"/>
        </w:rPr>
      </w:pPr>
      <w:r w:rsidRPr="00C5666A">
        <w:tab/>
      </w:r>
      <w:r w:rsidRPr="00C5666A">
        <w:rPr>
          <w:u w:val="single"/>
        </w:rPr>
        <w:t>Foto:</w:t>
      </w:r>
    </w:p>
    <w:p w14:paraId="7B659D41"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44EB8F5" w14:textId="77777777" w:rsidR="00C5666A" w:rsidRPr="00C5666A" w:rsidRDefault="00C5666A" w:rsidP="00C5666A">
      <w:pPr>
        <w:numPr>
          <w:ilvl w:val="0"/>
          <w:numId w:val="10"/>
        </w:numPr>
        <w:spacing w:line="256" w:lineRule="auto"/>
        <w:contextualSpacing/>
      </w:pPr>
      <w:r w:rsidRPr="00C5666A">
        <w:t>(Op de foto zijn leerlingen aanwezig)</w:t>
      </w:r>
    </w:p>
    <w:p w14:paraId="1A892DF1" w14:textId="77777777" w:rsidR="00C5666A" w:rsidRPr="00C5666A" w:rsidRDefault="00C5666A" w:rsidP="005026FE">
      <w:pPr>
        <w:contextualSpacing/>
      </w:pPr>
    </w:p>
    <w:p w14:paraId="1BB443F4" w14:textId="77777777" w:rsidR="00C5666A" w:rsidRPr="00C5666A" w:rsidRDefault="00C5666A" w:rsidP="00C5666A">
      <w:pPr>
        <w:spacing w:line="256" w:lineRule="auto"/>
        <w:ind w:firstLine="708"/>
        <w:rPr>
          <w:u w:val="single"/>
        </w:rPr>
      </w:pPr>
      <w:r w:rsidRPr="00C5666A">
        <w:rPr>
          <w:u w:val="single"/>
        </w:rPr>
        <w:t>Vragen:</w:t>
      </w:r>
    </w:p>
    <w:p w14:paraId="6D9FB377" w14:textId="77777777" w:rsidR="00C5666A" w:rsidRPr="00C5666A" w:rsidRDefault="00C5666A" w:rsidP="00C5666A">
      <w:pPr>
        <w:numPr>
          <w:ilvl w:val="0"/>
          <w:numId w:val="10"/>
        </w:numPr>
        <w:spacing w:line="256" w:lineRule="auto"/>
        <w:contextualSpacing/>
      </w:pPr>
      <w:r w:rsidRPr="00C5666A">
        <w:t>De startvraag doet een beroep op het bredere verhaal achter de foto en gaat daarna pas in op achterliggende gevoelens, motieven en acties van leerlingen en leerkracht.</w:t>
      </w:r>
    </w:p>
    <w:p w14:paraId="22B4D58B"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0E70EBF9"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1D1964F5" w14:textId="77777777" w:rsidR="00C5666A" w:rsidRPr="00C5666A" w:rsidRDefault="00C5666A" w:rsidP="00C5666A">
      <w:pPr>
        <w:numPr>
          <w:ilvl w:val="0"/>
          <w:numId w:val="10"/>
        </w:numPr>
        <w:spacing w:line="256" w:lineRule="auto"/>
        <w:contextualSpacing/>
      </w:pPr>
      <w:r w:rsidRPr="00C5666A">
        <w:t>De vragen dienen niet als afvinklijst te voelen.</w:t>
      </w:r>
    </w:p>
    <w:p w14:paraId="550057BE" w14:textId="77777777" w:rsidR="00C5666A" w:rsidRPr="00C5666A" w:rsidRDefault="00C5666A" w:rsidP="00A84CE0">
      <w:pPr>
        <w:keepNext/>
        <w:keepLines/>
        <w:spacing w:before="40" w:after="0" w:line="256" w:lineRule="auto"/>
        <w:outlineLvl w:val="2"/>
        <w:rPr>
          <w:rFonts w:eastAsiaTheme="majorEastAsia" w:cstheme="majorBidi"/>
          <w:b/>
          <w:i/>
          <w:szCs w:val="24"/>
        </w:rPr>
      </w:pPr>
    </w:p>
    <w:p w14:paraId="02BF1EBF" w14:textId="2F1121C7" w:rsidR="00C5666A" w:rsidRPr="00C5666A" w:rsidRDefault="00C5666A" w:rsidP="005026FE">
      <w:pPr>
        <w:pStyle w:val="Kop3"/>
      </w:pPr>
      <w:bookmarkStart w:id="130" w:name="_Toc98662025"/>
      <w:r w:rsidRPr="008C24F4">
        <w:t>Voorlopige tussenconclusie fase 1</w:t>
      </w:r>
      <w:bookmarkEnd w:id="130"/>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w:t>
      </w:r>
      <w:r w:rsidRPr="00C5666A">
        <w:lastRenderedPageBreak/>
        <w:t xml:space="preserve">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24982947" w:rsidR="00C5666A" w:rsidRDefault="00C5666A" w:rsidP="005026FE">
      <w:pPr>
        <w:spacing w:after="0" w:line="240" w:lineRule="auto"/>
      </w:pPr>
      <w:r w:rsidRPr="00C5666A">
        <w:t>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131" w:name="_Toc98662026"/>
      <w:r w:rsidRPr="00C5666A">
        <w:t>Kritieken</w:t>
      </w:r>
      <w:bookmarkEnd w:id="131"/>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98"/>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132" w:name="_Toc92098111"/>
      <w:r>
        <w:br w:type="page"/>
      </w:r>
    </w:p>
    <w:p w14:paraId="508B1424" w14:textId="77777777" w:rsidR="00174687" w:rsidRDefault="00174687" w:rsidP="00174687">
      <w:pPr>
        <w:pStyle w:val="Kop2"/>
      </w:pPr>
      <w:bookmarkStart w:id="133" w:name="_Toc98662027"/>
      <w:bookmarkEnd w:id="132"/>
      <w:r>
        <w:rPr>
          <w:noProof/>
        </w:rPr>
        <w:lastRenderedPageBreak/>
        <mc:AlternateContent>
          <mc:Choice Requires="wps">
            <w:drawing>
              <wp:anchor distT="0" distB="0" distL="114300" distR="114300" simplePos="0" relativeHeight="251677696" behindDoc="0" locked="0" layoutInCell="1" allowOverlap="1" wp14:anchorId="12851861" wp14:editId="1704ED00">
                <wp:simplePos x="0" y="0"/>
                <wp:positionH relativeFrom="page">
                  <wp:posOffset>192405</wp:posOffset>
                </wp:positionH>
                <wp:positionV relativeFrom="paragraph">
                  <wp:posOffset>-249555</wp:posOffset>
                </wp:positionV>
                <wp:extent cx="7219950" cy="631190"/>
                <wp:effectExtent l="0" t="0" r="0" b="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204F7D"/>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628803" id="Verbindingslijn: gebogen 100" o:spid="_x0000_s1026" type="#_x0000_t34" style="position:absolute;margin-left:15.15pt;margin-top:-19.65pt;width:568.5pt;height:49.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" adj="14625" strokecolor="#204f7d" strokeweight="4.5pt">
                <v:stroke startarrow="diamond" endarrow="diamond"/>
                <w10:wrap anchorx="page"/>
              </v:shape>
            </w:pict>
          </mc:Fallback>
        </mc:AlternateContent>
      </w:r>
      <w:r>
        <w:t>Fase 2 – Analyse van de begeleidingsinterventie</w:t>
      </w:r>
      <w:bookmarkEnd w:id="133"/>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134" w:name="_Toc98662028"/>
      <w:r>
        <w:t>Introductie van de fase</w:t>
      </w:r>
      <w:bookmarkEnd w:id="134"/>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94"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95"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96"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97"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98" w:history="1">
        <w:r w:rsidRPr="0097181E">
          <w:rPr>
            <w:rStyle w:val="Hyperlink"/>
          </w:rPr>
          <w:t>bijlage 17</w:t>
        </w:r>
      </w:hyperlink>
      <w:r>
        <w:t>).</w:t>
      </w:r>
    </w:p>
    <w:p w14:paraId="29D18DF5" w14:textId="77777777" w:rsidR="00174687" w:rsidRPr="00D06187" w:rsidRDefault="00174687" w:rsidP="00174687">
      <w:pPr>
        <w:pStyle w:val="Geenafstand"/>
        <w:numPr>
          <w:ilvl w:val="0"/>
          <w:numId w:val="16"/>
        </w:numPr>
        <w:rPr>
          <w:strike/>
        </w:rPr>
      </w:pPr>
      <w:r w:rsidRPr="00D06187">
        <w:rPr>
          <w:strike/>
        </w:rPr>
        <w:t>Reacties op van praktijkbegeleiders op dramalessen die geen gebruik maakte van de begeleidingsinterventie</w:t>
      </w:r>
    </w:p>
    <w:p w14:paraId="673FC858" w14:textId="77777777" w:rsidR="00174687" w:rsidRDefault="00174687" w:rsidP="00174687">
      <w:pPr>
        <w:pStyle w:val="Geenafstand"/>
      </w:pPr>
    </w:p>
    <w:p w14:paraId="14F5B7BB" w14:textId="77777777" w:rsidR="00174687" w:rsidRDefault="00174687" w:rsidP="00174687">
      <w:pPr>
        <w:pStyle w:val="Kop4"/>
      </w:pPr>
      <w:r>
        <w:t>Kritische noot: reactie van begeleiders die geen gebruik maakten van de begeleidingsinterventie</w:t>
      </w:r>
    </w:p>
    <w:p w14:paraId="319639A8" w14:textId="77777777" w:rsidR="00174687" w:rsidRPr="00D06187" w:rsidRDefault="00174687" w:rsidP="00174687">
      <w:pPr>
        <w:pStyle w:val="Geenafstand"/>
      </w:pPr>
      <w:r>
        <w:t xml:space="preserve">Deze gegevens zullen toch geen deel uitmaken van het onderzoek. Hiertoe is besloten, omdat deze gegevens niet veel andere input zullen geven dan de eerder gestelde relevantie. De feedback van deze begeleiders uit de praktijk is willekeurig verzameld tijdens het nakijken van dossiers door de onderzoeker. Deze praktijkbegeleiders waren geen praktijkbegeleiders van respondenten binnen het onderzoek of eventueel andere deelnemers van de begeleidingsinterventie. Hiermee zouden deze gegeven op dit moment niet extra ondersteunend zijn en in deze fase van het proces vertragend werken. In een later vervolg van dit onderzoek zouden deze gegevens eventueel voor aanscherping en/of onderbouwing van de relevantie kunnen dienen.  </w:t>
      </w:r>
    </w:p>
    <w:p w14:paraId="6B2EA8C3" w14:textId="77777777" w:rsidR="00174687" w:rsidRDefault="00174687" w:rsidP="00174687">
      <w:pPr>
        <w:pStyle w:val="Geenafstand"/>
      </w:pP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74A91B31" w14:textId="77777777" w:rsidR="00174687" w:rsidRPr="00A64FDE" w:rsidRDefault="00174687" w:rsidP="00174687">
      <w:pPr>
        <w:pStyle w:val="Kop2"/>
      </w:pPr>
      <w:bookmarkStart w:id="135" w:name="_Toc98662029"/>
      <w:r>
        <w:t>De focusgroep</w:t>
      </w:r>
      <w:bookmarkEnd w:id="135"/>
    </w:p>
    <w:p w14:paraId="16852B6D" w14:textId="77777777" w:rsidR="00174687" w:rsidRDefault="00174687" w:rsidP="00174687">
      <w:pPr>
        <w:pStyle w:val="Kop3"/>
      </w:pPr>
      <w:bookmarkStart w:id="136" w:name="_Toc98662030"/>
      <w:r>
        <w:t>De focusgroep over het begrip bewustwording</w:t>
      </w:r>
      <w:bookmarkEnd w:id="136"/>
    </w:p>
    <w:p w14:paraId="0DDFBB8F" w14:textId="77777777" w:rsidR="00174687" w:rsidRDefault="00174687" w:rsidP="00174687">
      <w:pPr>
        <w:pStyle w:val="Citaat"/>
      </w:pPr>
      <w:r>
        <w:t>‘R1:</w:t>
      </w:r>
      <w:r>
        <w:tab/>
        <w:t xml:space="preserve">Dat je door middel van je eigen handelen, met de uitkomsten daarvan, inzicht krijgt in wat je doet er waar je mee bezig bent. </w:t>
      </w:r>
    </w:p>
    <w:p w14:paraId="5B2B10F3" w14:textId="77777777" w:rsidR="00174687" w:rsidRDefault="00174687" w:rsidP="00174687">
      <w:pPr>
        <w:pStyle w:val="Citaat"/>
      </w:pPr>
      <w:r>
        <w:t>R4:</w:t>
      </w:r>
      <w:r>
        <w:tab/>
        <w:t>En als je hem helemaal wilt combineren dan zou ik nog aansluiten met het waarom van je handelen. Die waarom die zou ik nog bijvoegen.’</w:t>
      </w:r>
    </w:p>
    <w:p w14:paraId="1E36165E" w14:textId="77777777" w:rsidR="00174687" w:rsidRPr="001F5162" w:rsidRDefault="00174687" w:rsidP="00174687">
      <w:pPr>
        <w:pStyle w:val="Citaat"/>
        <w:jc w:val="left"/>
      </w:pPr>
      <w:r>
        <w:t>(Uit bijlage 16)</w:t>
      </w:r>
    </w:p>
    <w:p w14:paraId="1C04D0B1" w14:textId="77777777" w:rsidR="00174687" w:rsidRPr="001F5162" w:rsidRDefault="00174687" w:rsidP="00174687">
      <w:pPr>
        <w:pStyle w:val="Geenafstand"/>
      </w:pPr>
      <w:r>
        <w:t>De respondenten (</w:t>
      </w:r>
      <w:hyperlink r:id="rId99" w:history="1">
        <w:r w:rsidRPr="0013529C">
          <w:rPr>
            <w:rStyle w:val="Hyperlink"/>
          </w:rPr>
          <w:t>bijlage 16</w:t>
        </w:r>
      </w:hyperlink>
      <w:r>
        <w:t xml:space="preserve">) noemen dat bewustwording is inzicht krijgen in wat je doet en waar je mee bezig bent, en vullen daarop aan dat ook het waarom van dat handelen en de uitkomsten hierin meegenomen dienen te worden. Aanvullend noemt respondent 6 dat niet alleen het reflecteren op de handeling, maar ook de wijze waarop de handeling wordt uitgevoerd onderzocht kan worden. </w:t>
      </w:r>
    </w:p>
    <w:p w14:paraId="7FC6E725" w14:textId="77777777" w:rsidR="00174687" w:rsidRDefault="00174687" w:rsidP="00174687">
      <w:pPr>
        <w:pStyle w:val="Kop3"/>
      </w:pPr>
      <w:bookmarkStart w:id="137" w:name="_Toc98662031"/>
      <w:r>
        <w:lastRenderedPageBreak/>
        <w:t>De focusgroep over de begeleidingsinterventie: de foto &amp; de vragen</w:t>
      </w:r>
      <w:bookmarkEnd w:id="137"/>
    </w:p>
    <w:p w14:paraId="0C9E7646" w14:textId="77777777" w:rsidR="00174687" w:rsidRDefault="00174687" w:rsidP="00174687">
      <w:pPr>
        <w:pStyle w:val="Citaat"/>
        <w:ind w:left="1554" w:hanging="690"/>
      </w:pPr>
      <w:r>
        <w:t>‘R1:</w:t>
      </w:r>
      <w:r>
        <w:tab/>
        <w:t xml:space="preserve"> ik zag aan de hand van de foto wat er op dat moment gebeurde. Hier was ik me op het moment van handelen niet bewust. Door hierop terug te kijken kreeg ik een ander beeld van deze situatie.’</w:t>
      </w:r>
    </w:p>
    <w:p w14:paraId="362C0A69" w14:textId="77777777" w:rsidR="00174687" w:rsidRDefault="00174687" w:rsidP="00174687">
      <w:pPr>
        <w:pStyle w:val="Citaat"/>
        <w:jc w:val="left"/>
      </w:pPr>
      <w:r>
        <w:t>(Uit bijlage 16)</w:t>
      </w:r>
    </w:p>
    <w:p w14:paraId="529833B6" w14:textId="77777777" w:rsidR="00174687" w:rsidRDefault="00174687" w:rsidP="00174687">
      <w:pPr>
        <w:pStyle w:val="Geenafstand"/>
      </w:pPr>
      <w:r>
        <w:t>De focusgroep (</w:t>
      </w:r>
      <w:hyperlink r:id="rId100" w:history="1">
        <w:r w:rsidRPr="0013529C">
          <w:rPr>
            <w:rStyle w:val="Hyperlink"/>
          </w:rPr>
          <w:t>bijlage 16</w:t>
        </w:r>
      </w:hyperlink>
      <w:r>
        <w:t>) noemt dat de interventie opleverde dat ze de situatie opnieuw konden beschouwen en dat inzicht gaf in het eigen handelen, bijvoorbeeld de positie ten opzichte van de groep. Door terug te kijken naar de situatie kan de situatie opnieuw worden beschouwd. Dit is tijdens de les niet mogelijk omdat je dan bezig bent met het bieden van onderwijs. Respondent 1 vult hierop aan dat ook de situatie buiten het moment waar de respondent op dat moment mee bezig was zichtbaar werd.</w:t>
      </w:r>
    </w:p>
    <w:p w14:paraId="3404B797" w14:textId="77777777" w:rsidR="00174687" w:rsidRDefault="00174687" w:rsidP="00174687">
      <w:r>
        <w:t xml:space="preserve">Respondent 2 noemt dat het gesprek inzicht gaf op het effect van het handelen op de leerlingen. Respondent 3 noemt daarbij ook dat de interventie bewust heeft gemaakt welke kennis over dramaonderwijs is ingezet tijdens de les. </w:t>
      </w:r>
    </w:p>
    <w:p w14:paraId="3403F9F7" w14:textId="77777777" w:rsidR="00174687" w:rsidRDefault="00174687" w:rsidP="00174687">
      <w:pPr>
        <w:pStyle w:val="Kop4"/>
      </w:pPr>
      <w:r>
        <w:t xml:space="preserve">Foto </w:t>
      </w:r>
    </w:p>
    <w:p w14:paraId="179957F8" w14:textId="77777777" w:rsidR="00174687" w:rsidRDefault="00174687" w:rsidP="00174687">
      <w:pPr>
        <w:pStyle w:val="Geenafstand"/>
      </w:pPr>
      <w:r>
        <w:t xml:space="preserve">Over de foto’s die gekozen zijn valt op te merken dat respondent 5 merkt dat deze tussen de leerlingen stond op iedere gekozen foto. Ook respondent 2 noemt de plek van zichzelf en de groep als reden voor de keuze. De keuze voor de foto bij respondent 1 en 3 is gemaakt, omdat het lesmoment er voor deze respondent uitsprong. Respondent 4 koos juist de foto vanwege een persoonlijke leervraag. </w:t>
      </w:r>
    </w:p>
    <w:p w14:paraId="70D07366" w14:textId="77777777" w:rsidR="00174687" w:rsidRDefault="00174687" w:rsidP="00174687">
      <w:pPr>
        <w:pStyle w:val="Geenafstand"/>
      </w:pPr>
      <w:r>
        <w:t xml:space="preserve">Het gebruik van de foto leverde op dat niet alleen het specifieke moment werd besproken, maar ook de rest van de les. De foto was hiertoe het startpunt. </w:t>
      </w:r>
    </w:p>
    <w:p w14:paraId="07E7F3A3" w14:textId="77777777" w:rsidR="00174687" w:rsidRDefault="00174687" w:rsidP="00174687">
      <w:pPr>
        <w:pStyle w:val="Geenafstand"/>
      </w:pPr>
    </w:p>
    <w:p w14:paraId="687A7720" w14:textId="77777777" w:rsidR="00174687" w:rsidRDefault="00174687" w:rsidP="00174687">
      <w:pPr>
        <w:pStyle w:val="Kop4"/>
      </w:pPr>
      <w:r>
        <w:t>Vragen</w:t>
      </w:r>
    </w:p>
    <w:p w14:paraId="3D38E855" w14:textId="77777777" w:rsidR="00174687" w:rsidRDefault="00174687" w:rsidP="00174687">
      <w:pPr>
        <w:pStyle w:val="Geenafstand"/>
      </w:pPr>
      <w:r>
        <w:t xml:space="preserve">De vragen bij de foto leverde op dat de rol van de leerkracht en kinderen werd besproken in de hele les. Respondent 1 geeft aan dat door één lesmoment te bespreken er een ander beeld van de les ontstond. Het gesprek ging voor meerdere respondenten over meer dan het moment van de foto alleen. </w:t>
      </w:r>
    </w:p>
    <w:p w14:paraId="4B35D953" w14:textId="77777777" w:rsidR="00174687" w:rsidRDefault="00174687" w:rsidP="00174687">
      <w:pPr>
        <w:pStyle w:val="Geenafstand"/>
      </w:pPr>
    </w:p>
    <w:p w14:paraId="6BDF13D3" w14:textId="77777777" w:rsidR="00174687" w:rsidRDefault="00174687" w:rsidP="00174687">
      <w:pPr>
        <w:pStyle w:val="Geenafstand"/>
      </w:pPr>
      <w:r>
        <w:t xml:space="preserve">Respondent 4 noemt dat het stuk waar het over dramadidactiek ging voor de praktijkbegeleider ook niet bekend was of was weggezakt. Toch noemt respondent 2 (een eerstejaars student) dat in de gesprekken het vakdidactische aspect niet zo naar voren komt. ‘Het vakdidactische komt nog niet zo naar voren want 6 maanden zijn we pas onderweg. Ik ben gewoon wat gaan doen, we hadden op dat moment nog geen les gehad. Vakdidactisch zat er nog geen enige vorm van kennis achter. En ik merk dat ook merendeel van de feedback ook afgelopen jaar is vooral pedagogisch gericht.’ (Respondent 2, persoonlijke communicatie, 17 januari 2022; </w:t>
      </w:r>
      <w:hyperlink r:id="rId101" w:history="1">
        <w:r w:rsidRPr="0013529C">
          <w:rPr>
            <w:rStyle w:val="Hyperlink"/>
          </w:rPr>
          <w:t>bijlage 16</w:t>
        </w:r>
      </w:hyperlink>
      <w:r>
        <w:t xml:space="preserve">), geeft deze respondent aan.     </w:t>
      </w:r>
    </w:p>
    <w:p w14:paraId="68087B36" w14:textId="77777777" w:rsidR="00174687" w:rsidRDefault="00174687" w:rsidP="00174687">
      <w:pPr>
        <w:pStyle w:val="Geenafstand"/>
      </w:pPr>
    </w:p>
    <w:p w14:paraId="286BC6AC" w14:textId="77777777" w:rsidR="00174687" w:rsidRDefault="00174687" w:rsidP="00174687">
      <w:pPr>
        <w:pStyle w:val="Geenafstand"/>
      </w:pPr>
      <w:r>
        <w:t xml:space="preserve">Het aantal vragen wordt niet als storend ervaren. Wel geeft respondent 3 aan door vooraf de vragen te hebben bekeken anders de lesvoorbereiding te hebben gedaan. </w:t>
      </w:r>
    </w:p>
    <w:p w14:paraId="49B17838" w14:textId="77777777" w:rsidR="00174687" w:rsidRDefault="00174687" w:rsidP="00174687">
      <w:pPr>
        <w:pStyle w:val="Geenafstand"/>
      </w:pPr>
    </w:p>
    <w:p w14:paraId="385DDDFA" w14:textId="77777777" w:rsidR="00174687" w:rsidRDefault="00174687" w:rsidP="00174687">
      <w:pPr>
        <w:pStyle w:val="Geenafstand"/>
      </w:pPr>
    </w:p>
    <w:p w14:paraId="04198D4D" w14:textId="77777777" w:rsidR="00174687" w:rsidRPr="001F5162" w:rsidRDefault="00174687" w:rsidP="00174687">
      <w:pPr>
        <w:pStyle w:val="Geenafstand"/>
      </w:pPr>
      <w:r>
        <w:t xml:space="preserve">   </w:t>
      </w:r>
    </w:p>
    <w:p w14:paraId="634E6F67" w14:textId="77777777" w:rsidR="00174687" w:rsidRDefault="00174687" w:rsidP="00174687">
      <w:pPr>
        <w:pStyle w:val="Kop4"/>
      </w:pPr>
      <w:r>
        <w:t>Kritische noot: reflective-in action of reflective-on-action</w:t>
      </w:r>
    </w:p>
    <w:p w14:paraId="5314B79B" w14:textId="77777777" w:rsidR="00174687" w:rsidRDefault="00174687" w:rsidP="00174687">
      <w:r>
        <w:t xml:space="preserve">De respondenten noemen de mogelijkheid dat tijdens de les reflecteren niet mogelijk is. Hier is mogelijk een verband met de theorie zoals die door </w:t>
      </w:r>
      <w:r w:rsidRPr="00F32701">
        <w:rPr>
          <w:rFonts w:eastAsia="Times New Roman" w:cs="Calibri"/>
        </w:rPr>
        <w:t>Koetsenruijter et al.</w:t>
      </w:r>
      <w:r w:rsidRPr="00F32701">
        <w:rPr>
          <w:rFonts w:cs="Calibri"/>
        </w:rPr>
        <w:t xml:space="preserve"> (2015</w:t>
      </w:r>
      <w:r>
        <w:t xml:space="preserve">) genoemd wordt. Zij maken, in lijn met Schön (1984), onderscheid tussen de mogelijkheid om tijdens werkzaamheden te kunnen reflecteren of erna te kunnen reflecteren. </w:t>
      </w:r>
    </w:p>
    <w:p w14:paraId="5CD49271" w14:textId="77777777" w:rsidR="00174687" w:rsidRDefault="00174687" w:rsidP="00174687">
      <w:pPr>
        <w:pStyle w:val="Kop4"/>
      </w:pPr>
      <w:r>
        <w:lastRenderedPageBreak/>
        <w:tab/>
        <w:t>Kritische noot: keuze foto passend bij persoonlijke leervraag</w:t>
      </w:r>
    </w:p>
    <w:p w14:paraId="6202F0C9" w14:textId="77777777" w:rsidR="00174687" w:rsidRDefault="00174687" w:rsidP="00174687">
      <w:r>
        <w:t>Respondent 4 koos een foto, omdat deze paste bij een persoonlijke leervraag. Dit sluit aan bij van Bouwhuis (2020) zegt over beeldgesprekken. Echter, er dient hierbij te worden opgemerkt dat respondent 4 een eerstejaars student is die het jaar voor de tweede keer doet en daarmee allicht anders dan anderen in het aanbieden van dramaonderwijs staat. Voor deze respondent was het niet de eerste keer dat dramaonderwijs werd aangeboden door hen.</w:t>
      </w:r>
    </w:p>
    <w:p w14:paraId="25DC32E7" w14:textId="77777777" w:rsidR="00174687" w:rsidRDefault="00174687" w:rsidP="00174687">
      <w:pPr>
        <w:pStyle w:val="Kop4"/>
      </w:pPr>
      <w:r>
        <w:t>Kritische noot: dramadidactiek die onbekend is</w:t>
      </w:r>
    </w:p>
    <w:p w14:paraId="0B998044" w14:textId="77777777" w:rsidR="00174687" w:rsidRDefault="00174687" w:rsidP="00174687">
      <w:r>
        <w:t xml:space="preserve">Dat respondent 4 noemt dat er voor de praktijkbegeleider onbekende didactiek of weggezakte didactiek, naar voren komt. Deze opmerking kent allicht een relatie met dat wat Rancière (2007) het derde ding noemt in </w:t>
      </w:r>
      <w:r>
        <w:rPr>
          <w:i/>
          <w:iCs/>
        </w:rPr>
        <w:t xml:space="preserve">de onwetende meester. </w:t>
      </w:r>
      <w:r>
        <w:t xml:space="preserve">Door iets tussen de student en praktijkbegeleider te plaatsen waar ze allebei minder bekend mee zijn dienen ze zich er allebei toe te verhouden. </w:t>
      </w:r>
    </w:p>
    <w:p w14:paraId="1ADA7AF6" w14:textId="77777777" w:rsidR="00174687" w:rsidRDefault="00174687" w:rsidP="00174687">
      <w:pPr>
        <w:pStyle w:val="Kop4"/>
      </w:pPr>
      <w:r>
        <w:t>Kritische noot: de plek van drama om aan te bieden als vak op de basisschool op de pabo</w:t>
      </w:r>
    </w:p>
    <w:p w14:paraId="4AABE311" w14:textId="77777777" w:rsidR="00174687" w:rsidRPr="00A64FDE" w:rsidRDefault="00174687" w:rsidP="00174687">
      <w:r>
        <w:t xml:space="preserve">Jolijn Zwart (persoonlijke communicatie, 6 oktober 2021) stelde de plek van drama om het door studenten als vak te laten aanbieden op de basisschool binnen het curriculum ter discussie en respondent 2 (een deeltijdstudent) lijkt deze twijfels te bevestigen, omdat deze op het moment van het aanbieden van de dramales op zijn praktijkschool nog geen les op de pabo had ontvangen. Daarnaast merkt deze respondent op dat het merendeel van de feedback vooral pedagogisch is geweest.  </w:t>
      </w:r>
    </w:p>
    <w:p w14:paraId="3F32E9C1" w14:textId="77777777" w:rsidR="00174687" w:rsidRDefault="00174687" w:rsidP="00174687">
      <w:pPr>
        <w:pStyle w:val="Kop3"/>
      </w:pPr>
      <w:bookmarkStart w:id="138" w:name="_Toc98662032"/>
      <w:r>
        <w:t>De focusgroep over de begeleidingsinterventie: eigen bewustwording op vakdidactiek</w:t>
      </w:r>
      <w:bookmarkEnd w:id="138"/>
    </w:p>
    <w:p w14:paraId="1F3E5E24" w14:textId="77777777" w:rsidR="00174687" w:rsidRDefault="00174687" w:rsidP="00174687">
      <w:pPr>
        <w:pStyle w:val="Geenafstand"/>
      </w:pPr>
      <w:r>
        <w:t xml:space="preserve">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w:t>
      </w:r>
    </w:p>
    <w:p w14:paraId="36AE5A6E" w14:textId="77777777" w:rsidR="00174687" w:rsidRDefault="00174687" w:rsidP="00174687">
      <w:pPr>
        <w:pStyle w:val="Geenafstand"/>
      </w:pPr>
      <w:r>
        <w:t xml:space="preserve">Daarentegen wordt wel genoemd dat er een zekere bewustwording binnen het begeleiden en stimuleren is ontstaan als het gaat om het inoefenen van spel met de leerlingen en het selecteren van inbreng van leerlingen. </w:t>
      </w:r>
    </w:p>
    <w:p w14:paraId="59CFEF26" w14:textId="77777777" w:rsidR="00174687" w:rsidRDefault="00174687" w:rsidP="00174687">
      <w:r>
        <w:t xml:space="preserve">Het merendeel van het bewustwordingsproces bevindt zich op het gebied van productie, waarbij de leerkracht een rol heeft om de leerlingen tot spel te laten komen of om spel van anderen te beschouwen. Positief hierin valt op dat vier respondenten van de zes allemaal de maximale score geven aan het feit dat ze zich bewuster zijn geworden op het feit dat ze de leerlingen op een speelse manier de werkelijkheid hebben laten beleven. </w:t>
      </w:r>
    </w:p>
    <w:p w14:paraId="19165FB2" w14:textId="77777777" w:rsidR="00174687" w:rsidRDefault="00174687" w:rsidP="00174687">
      <w:pPr>
        <w:pStyle w:val="Geenafstand"/>
      </w:pPr>
      <w:r>
        <w:t xml:space="preserve">Als kanttekening maken de respondenten weliswaar dat het uitmaakt wat voor type dramales je geeft, om in een dergelijke gespecificeerde lijst aan te kunnen geven waarover je je meer bewust bent geworden.  </w:t>
      </w:r>
    </w:p>
    <w:p w14:paraId="0A61EFCE" w14:textId="77777777" w:rsidR="00174687" w:rsidRDefault="00174687" w:rsidP="00174687">
      <w:pPr>
        <w:pStyle w:val="Kop4"/>
      </w:pPr>
      <w:r>
        <w:t>Kritische noot: bewustwording creativiteit &amp; klassenmanagement in de vrije situatie</w:t>
      </w:r>
    </w:p>
    <w:p w14:paraId="6A3977E4" w14:textId="77777777" w:rsidR="00174687" w:rsidRDefault="00174687" w:rsidP="00174687">
      <w:pPr>
        <w:pStyle w:val="Geenafstand"/>
      </w:pPr>
      <w:r>
        <w:t>De studenten geven nauwelijks aan dat ze zich (gedeeltelijk) bewust zijn geworden op hoe ze de creativiteit hebben bevorderd of hun rol binnen het klassenmanagement in de vrije situatie. Het kan zijn dat het merendeel dit niet heeft beleefd, het kan ook zijn dat de lijst te lang was om hierop te reageren in het focusgesprek. Merkbaar is in het gesprek dat de beschikbare tijd voor dit onder te krap was. Hierop kan in fase 4, wanneer er een volgend focusgesprek is, worden doorgevraagd.</w:t>
      </w:r>
    </w:p>
    <w:p w14:paraId="39B95FAA" w14:textId="77777777" w:rsidR="00174687" w:rsidRDefault="00174687" w:rsidP="00174687">
      <w:pPr>
        <w:pStyle w:val="Geenafstand"/>
      </w:pPr>
      <w:r>
        <w:t xml:space="preserve"> </w:t>
      </w:r>
    </w:p>
    <w:p w14:paraId="1797BD93" w14:textId="77777777" w:rsidR="00174687" w:rsidRDefault="00174687" w:rsidP="00174687">
      <w:pPr>
        <w:pStyle w:val="Kop4"/>
      </w:pPr>
      <w:r>
        <w:t>Kritische noot: lijst met aspecten</w:t>
      </w:r>
    </w:p>
    <w:p w14:paraId="33506873" w14:textId="77777777" w:rsidR="00174687" w:rsidRPr="00A64FDE" w:rsidRDefault="00174687" w:rsidP="00174687">
      <w:r>
        <w:t xml:space="preserve">De lijst waarin de studenten konden aangeven over welke aspecten ze zich bewuster zijn geworden is de lijst, zoals die in fase 1 in het proces voor het coderen is ontworpen en welke niet bruikbaar bleek. Op het moment van de focusgroep was de nieuwe codering nog niet beschikbaar en had de focusgroep het te doen met de lijst met vele aspecten. </w:t>
      </w:r>
    </w:p>
    <w:p w14:paraId="2EC3D886" w14:textId="77777777" w:rsidR="00174687" w:rsidRDefault="00174687" w:rsidP="00174687">
      <w:pPr>
        <w:pStyle w:val="Kop3"/>
      </w:pPr>
      <w:bookmarkStart w:id="139" w:name="_Toc98662033"/>
      <w:r w:rsidRPr="00EF1ED2">
        <w:lastRenderedPageBreak/>
        <w:t>Tussentijdse samenhang</w:t>
      </w:r>
      <w:r>
        <w:t>: focusgroep</w:t>
      </w:r>
      <w:bookmarkEnd w:id="139"/>
    </w:p>
    <w:p w14:paraId="2A5650DE" w14:textId="77777777" w:rsidR="00174687" w:rsidRDefault="00174687" w:rsidP="00174687">
      <w:pPr>
        <w:pStyle w:val="Geenafstand"/>
      </w:pPr>
      <w:r>
        <w:t>Volgens de focusgroep (</w:t>
      </w:r>
      <w:hyperlink r:id="rId102"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3A99E20B" w14:textId="77777777" w:rsidR="00174687" w:rsidRDefault="00174687" w:rsidP="00174687">
      <w:pPr>
        <w:pStyle w:val="Kop4"/>
      </w:pPr>
    </w:p>
    <w:p w14:paraId="3C81987D" w14:textId="77777777" w:rsidR="00174687" w:rsidRDefault="00174687" w:rsidP="00174687">
      <w:pPr>
        <w:pStyle w:val="Kop4"/>
      </w:pPr>
      <w:r>
        <w:t>Vervolg: v</w:t>
      </w:r>
      <w:r w:rsidRPr="00FF4C00">
        <w:t xml:space="preserve">oorlopige criteria foto en interventie (fase </w:t>
      </w:r>
      <w:r>
        <w:t>2</w:t>
      </w:r>
      <w:r w:rsidRPr="00FF4C00">
        <w:t>):</w:t>
      </w:r>
    </w:p>
    <w:p w14:paraId="52C3BABE" w14:textId="77777777" w:rsidR="00174687" w:rsidRPr="00C46929" w:rsidRDefault="00174687" w:rsidP="00174687">
      <w:pPr>
        <w:pStyle w:val="Geenafstand"/>
        <w:rPr>
          <w:u w:val="single"/>
        </w:rPr>
      </w:pPr>
      <w:r>
        <w:tab/>
      </w:r>
      <w:r w:rsidRPr="00C46929">
        <w:rPr>
          <w:u w:val="single"/>
        </w:rPr>
        <w:t>Voorafgaand aan het gesprek</w:t>
      </w:r>
    </w:p>
    <w:p w14:paraId="39DFE1DE" w14:textId="77777777" w:rsidR="00174687" w:rsidRDefault="00174687" w:rsidP="00174687">
      <w:pPr>
        <w:pStyle w:val="Geenafstand"/>
        <w:numPr>
          <w:ilvl w:val="0"/>
          <w:numId w:val="18"/>
        </w:numPr>
      </w:pPr>
      <w:r>
        <w:t>De foto kan worden bekeken door de student en praktijkbegeleider.</w:t>
      </w:r>
    </w:p>
    <w:p w14:paraId="5CE8C921" w14:textId="77777777" w:rsidR="00174687" w:rsidRDefault="00174687" w:rsidP="00174687">
      <w:pPr>
        <w:pStyle w:val="Geenafstand"/>
        <w:numPr>
          <w:ilvl w:val="0"/>
          <w:numId w:val="18"/>
        </w:numPr>
      </w:pPr>
      <w:r>
        <w:t>De vragen kunnen worden gelezen door de student en praktijkbegeleider.</w:t>
      </w:r>
    </w:p>
    <w:p w14:paraId="6978DBC4" w14:textId="77777777" w:rsidR="00174687" w:rsidRPr="00D16B97" w:rsidRDefault="00174687" w:rsidP="00174687">
      <w:pPr>
        <w:pStyle w:val="Geenafstand"/>
        <w:ind w:left="720"/>
      </w:pPr>
    </w:p>
    <w:p w14:paraId="5C93D3CE" w14:textId="77777777" w:rsidR="00174687" w:rsidRPr="00C46929" w:rsidRDefault="00174687" w:rsidP="00174687">
      <w:pPr>
        <w:pStyle w:val="Geenafstand"/>
        <w:rPr>
          <w:u w:val="single"/>
        </w:rPr>
      </w:pPr>
      <w:r>
        <w:tab/>
      </w:r>
      <w:r w:rsidRPr="00C46929">
        <w:rPr>
          <w:u w:val="single"/>
        </w:rPr>
        <w:t>Foto:</w:t>
      </w:r>
    </w:p>
    <w:p w14:paraId="2E316B5D" w14:textId="77777777" w:rsidR="00174687" w:rsidRDefault="00174687" w:rsidP="00174687">
      <w:pPr>
        <w:pStyle w:val="Lijstalinea"/>
        <w:numPr>
          <w:ilvl w:val="0"/>
          <w:numId w:val="10"/>
        </w:numPr>
      </w:pPr>
      <w:r>
        <w:t xml:space="preserve">Over de les verspreid een aantal foto’s nemen. </w:t>
      </w:r>
    </w:p>
    <w:p w14:paraId="38F0AD58" w14:textId="77777777" w:rsidR="00174687" w:rsidRDefault="00174687" w:rsidP="00174687">
      <w:pPr>
        <w:pStyle w:val="Lijstalinea"/>
        <w:numPr>
          <w:ilvl w:val="0"/>
          <w:numId w:val="10"/>
        </w:numPr>
      </w:pPr>
      <w:r>
        <w:t xml:space="preserve">Op minimaal twee foto’s zijn zowel leerlingen als de leerkracht aanwezig. </w:t>
      </w:r>
    </w:p>
    <w:p w14:paraId="0436EBA7" w14:textId="77777777" w:rsidR="00174687" w:rsidRDefault="00174687" w:rsidP="00174687">
      <w:pPr>
        <w:pStyle w:val="Lijstalinea"/>
        <w:ind w:left="0"/>
      </w:pPr>
    </w:p>
    <w:p w14:paraId="49FB219C" w14:textId="77777777" w:rsidR="00174687" w:rsidRPr="00C46929" w:rsidRDefault="00174687" w:rsidP="00174687">
      <w:pPr>
        <w:pStyle w:val="Geenafstand"/>
        <w:ind w:firstLine="720"/>
        <w:rPr>
          <w:u w:val="single"/>
        </w:rPr>
      </w:pPr>
      <w:r w:rsidRPr="00C46929">
        <w:rPr>
          <w:u w:val="single"/>
        </w:rPr>
        <w:t>Vragen:</w:t>
      </w:r>
    </w:p>
    <w:p w14:paraId="42454380" w14:textId="77777777" w:rsidR="00174687" w:rsidRDefault="00174687" w:rsidP="00174687">
      <w:pPr>
        <w:pStyle w:val="Lijstalinea"/>
        <w:numPr>
          <w:ilvl w:val="0"/>
          <w:numId w:val="10"/>
        </w:numPr>
      </w:pPr>
      <w:r>
        <w:t>De door de student gekozen foto wordt besproken aan de hand van vaste vragen (uit fase O).</w:t>
      </w:r>
    </w:p>
    <w:p w14:paraId="763B599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5DE8083C" w14:textId="77777777" w:rsidR="00174687" w:rsidRDefault="00174687" w:rsidP="00174687">
      <w:pPr>
        <w:pStyle w:val="Lijstalinea"/>
        <w:numPr>
          <w:ilvl w:val="0"/>
          <w:numId w:val="10"/>
        </w:numPr>
      </w:pPr>
      <w:r>
        <w:t>In het begin van het begeleidingsgesprek wordt een koppeling naar de herinnering (de foto) gemaakt (uit fase O)</w:t>
      </w:r>
    </w:p>
    <w:p w14:paraId="2990C9AE" w14:textId="77777777" w:rsidR="00174687" w:rsidRDefault="00174687" w:rsidP="00174687">
      <w:pPr>
        <w:pStyle w:val="Lijstalinea"/>
        <w:numPr>
          <w:ilvl w:val="0"/>
          <w:numId w:val="10"/>
        </w:numPr>
      </w:pPr>
      <w:r>
        <w:t>De praktijkbegeleider dient door te vragen, zodat de student zijn uitspraken kan verdiepen en onderbouwen.</w:t>
      </w:r>
    </w:p>
    <w:p w14:paraId="3295D08F" w14:textId="77777777" w:rsidR="00174687" w:rsidRDefault="00174687" w:rsidP="00174687">
      <w:pPr>
        <w:pStyle w:val="Lijstalinea"/>
        <w:numPr>
          <w:ilvl w:val="0"/>
          <w:numId w:val="10"/>
        </w:numPr>
      </w:pPr>
      <w:r>
        <w:t xml:space="preserve">Overlap tussen de vragen dient te worden vermeden. </w:t>
      </w:r>
    </w:p>
    <w:p w14:paraId="386EC834" w14:textId="77777777" w:rsidR="00174687" w:rsidRDefault="00174687" w:rsidP="00174687">
      <w:pPr>
        <w:pStyle w:val="Lijstalinea"/>
        <w:numPr>
          <w:ilvl w:val="0"/>
          <w:numId w:val="10"/>
        </w:numPr>
      </w:pPr>
      <w:r>
        <w:t>De vragen dienen niet als afvinklijst te voelen.</w:t>
      </w:r>
    </w:p>
    <w:p w14:paraId="0D034CF5" w14:textId="77777777" w:rsidR="00174687" w:rsidRPr="0034097F" w:rsidRDefault="00174687" w:rsidP="00174687">
      <w:pPr>
        <w:pStyle w:val="Lijstalinea"/>
        <w:numPr>
          <w:ilvl w:val="0"/>
          <w:numId w:val="10"/>
        </w:numPr>
      </w:pPr>
      <w:r>
        <w:t xml:space="preserve">In de vragen wordt actief naar vaardigheden van de student gevraagd (uit fase O.). Hierbij dient oog te zijn voor vakdidactische vaardigheden. </w:t>
      </w:r>
    </w:p>
    <w:p w14:paraId="52AC1337" w14:textId="77777777" w:rsidR="00174687" w:rsidRDefault="00174687" w:rsidP="00174687">
      <w:pPr>
        <w:pStyle w:val="Lijstalinea"/>
        <w:numPr>
          <w:ilvl w:val="0"/>
          <w:numId w:val="10"/>
        </w:numPr>
      </w:pPr>
      <w:r>
        <w:t>Aan het einde wordt de student bedankt voor het gesprek (uit fase O).</w:t>
      </w:r>
    </w:p>
    <w:p w14:paraId="2E6A185F" w14:textId="77777777" w:rsidR="00174687" w:rsidRDefault="00174687" w:rsidP="00174687">
      <w:pPr>
        <w:pStyle w:val="Lijstalinea"/>
        <w:ind w:left="0"/>
      </w:pPr>
    </w:p>
    <w:p w14:paraId="3735C3DD" w14:textId="77777777" w:rsidR="00174687" w:rsidRDefault="00174687" w:rsidP="00174687">
      <w:pPr>
        <w:pStyle w:val="Kop4"/>
      </w:pPr>
      <w:r>
        <w:lastRenderedPageBreak/>
        <w:t>Kritische noot: compliment, maar zelfkritisch</w:t>
      </w:r>
    </w:p>
    <w:p w14:paraId="24A7B67A" w14:textId="77777777" w:rsidR="00174687" w:rsidRDefault="00174687" w:rsidP="00174687">
      <w:pPr>
        <w:pStyle w:val="Citaat"/>
      </w:pPr>
      <w:r>
        <w:t xml:space="preserve">‘heel waardevol: je hebt verschillende momenten gegeven hoe wij onze ervaringen konden delen.’ </w:t>
      </w:r>
    </w:p>
    <w:p w14:paraId="51101AD8" w14:textId="77777777" w:rsidR="00174687" w:rsidRPr="007802A1" w:rsidRDefault="00174687" w:rsidP="00174687">
      <w:pPr>
        <w:pStyle w:val="Citaat"/>
      </w:pPr>
      <w:r>
        <w:t xml:space="preserve">(Respondent 6, persoonlijke communicatie, 17 januari 2022; </w:t>
      </w:r>
      <w:hyperlink r:id="rId103" w:history="1">
        <w:r w:rsidRPr="0013529C">
          <w:rPr>
            <w:rStyle w:val="Hyperlink"/>
          </w:rPr>
          <w:t>bijlage 16</w:t>
        </w:r>
      </w:hyperlink>
      <w:r>
        <w:t>)</w:t>
      </w:r>
    </w:p>
    <w:p w14:paraId="71E2B6F8" w14:textId="77777777" w:rsidR="00174687" w:rsidRDefault="00174687" w:rsidP="00174687">
      <w:pPr>
        <w:pStyle w:val="Geenafstand"/>
      </w:pPr>
      <w:r>
        <w:t xml:space="preserve">Een respondent geeft over de begeleiding binnen de focusgroep het volgende aan: ‘je voert open en op een prettige manier het gesprek. Je vult niet in en geeft ruimte.’ (Respondent 4, persoonlijke communicatie, 17 januari 2022; </w:t>
      </w:r>
      <w:hyperlink r:id="rId104" w:history="1">
        <w:r w:rsidRPr="0013529C">
          <w:rPr>
            <w:rStyle w:val="Hyperlink"/>
          </w:rPr>
          <w:t>bijlage 16</w:t>
        </w:r>
      </w:hyperlink>
      <w:r>
        <w:t>). Dat is een mooi compliment, echter vielen er veel stiltes in het gesprek en kwam het geheel moeilijk op gang. Vanuit de werkvorm denken, delen, uitwisselen zou een volgende keer dit allicht iets meer voorkomen kunnen worden, want de momenten waarop dit werd toegepast ontstond er meer een gesprek.</w:t>
      </w:r>
    </w:p>
    <w:p w14:paraId="21923484" w14:textId="77777777" w:rsidR="00174687" w:rsidRDefault="00174687" w:rsidP="00174687">
      <w:pPr>
        <w:pStyle w:val="Geenafstand"/>
      </w:pPr>
      <w:r>
        <w:t xml:space="preserve">    </w:t>
      </w:r>
    </w:p>
    <w:p w14:paraId="00F57F81" w14:textId="77777777" w:rsidR="00174687" w:rsidRDefault="00174687" w:rsidP="00174687">
      <w:pPr>
        <w:pStyle w:val="Kop2"/>
      </w:pPr>
      <w:bookmarkStart w:id="140" w:name="_Toc98662034"/>
      <w:r>
        <w:t>Transcripten van begeleidingsgesprekken en reacties</w:t>
      </w:r>
      <w:bookmarkEnd w:id="140"/>
    </w:p>
    <w:p w14:paraId="65291948" w14:textId="77777777" w:rsidR="00174687" w:rsidRPr="003C7FEC" w:rsidRDefault="00174687" w:rsidP="00174687">
      <w:pPr>
        <w:pStyle w:val="Geenafstand"/>
      </w:pPr>
    </w:p>
    <w:p w14:paraId="74BBB971" w14:textId="77777777" w:rsidR="00174687" w:rsidRDefault="00174687" w:rsidP="00174687">
      <w:pPr>
        <w:pStyle w:val="Kop4"/>
      </w:pPr>
      <w:r>
        <w:t>Kritische noot: 1</w:t>
      </w:r>
      <w:r w:rsidRPr="007B5348">
        <w:rPr>
          <w:vertAlign w:val="superscript"/>
        </w:rPr>
        <w:t>e</w:t>
      </w:r>
      <w:r>
        <w:t xml:space="preserve"> analyse van de codering, zonder expertfeedback</w:t>
      </w:r>
    </w:p>
    <w:p w14:paraId="60C62AFF" w14:textId="77777777" w:rsidR="00174687" w:rsidRDefault="00174687" w:rsidP="00174687">
      <w:r>
        <w:t xml:space="preserve">Omdat er, omwille van de coronamaatregelen, nog geen contact is geweest met de extern begeleider over de aangepast codering en toepassing ervan in </w:t>
      </w:r>
      <w:hyperlink r:id="rId105" w:history="1">
        <w:r w:rsidRPr="006B4851">
          <w:rPr>
            <w:rStyle w:val="Hyperlink"/>
          </w:rPr>
          <w:t>bijlage 14</w:t>
        </w:r>
      </w:hyperlink>
      <w:r>
        <w:t xml:space="preserve">, maar omwille van de tijd en aanpassing van het prototype van de begeleidingsinterventie wel naar gekeken dient te worden zal deze analyse worden gebaseerd op de codering zoals in </w:t>
      </w:r>
      <w:hyperlink r:id="rId106" w:history="1">
        <w:r w:rsidRPr="006B4851">
          <w:rPr>
            <w:rStyle w:val="Hyperlink"/>
          </w:rPr>
          <w:t>bijlage 14</w:t>
        </w:r>
      </w:hyperlink>
      <w:r>
        <w:t xml:space="preserve"> zichtbaar is. Wel is meegenomen vanuit een eerdere expert, Jansje Meijman (persoonlijke communicatie, 8 december 2021), dat ook uitspraken van de praktijkbegeleider kunnen worden gecodeerd. </w:t>
      </w:r>
    </w:p>
    <w:p w14:paraId="2D6C57B9" w14:textId="77777777" w:rsidR="00174687" w:rsidRDefault="00174687" w:rsidP="00174687">
      <w:pPr>
        <w:pStyle w:val="Kop4"/>
      </w:pPr>
      <w:r>
        <w:t>Kritische noot: aanpassing begeleidingsinterventie zonder input van coderingsanalyse</w:t>
      </w:r>
    </w:p>
    <w:p w14:paraId="306E1AF1" w14:textId="77777777" w:rsidR="00174687" w:rsidRDefault="00174687" w:rsidP="00174687">
      <w:r>
        <w:t xml:space="preserve">Omwille van het feit dat respondenten de volgende dramales hebben gepland en daarvoor dus de aangepaste begeleidingsinterventie dienen te ontvangen is er besloten om de analyse van de codering van de gesprekken niet mee te nemen in deze aanpassing. Mede ook omdat hier nog geen expertfeedback op ontvangen is en omdat er al verschillende aanpassingen in de interventie zullen zijn. Er wordt dus nu vertrokken voor de aanpassing vanuit de laatste, onderstaande, criteria: </w:t>
      </w:r>
    </w:p>
    <w:p w14:paraId="0B0C5503" w14:textId="77777777" w:rsidR="00174687" w:rsidRPr="00902140" w:rsidRDefault="00174687" w:rsidP="00174687">
      <w:pPr>
        <w:pStyle w:val="Geenafstand"/>
        <w:ind w:firstLine="720"/>
        <w:rPr>
          <w:u w:val="single"/>
        </w:rPr>
      </w:pPr>
      <w:r w:rsidRPr="00902140">
        <w:rPr>
          <w:u w:val="single"/>
        </w:rPr>
        <w:t>Voorafgaand aan het gesprek</w:t>
      </w:r>
    </w:p>
    <w:p w14:paraId="7326162C" w14:textId="77777777" w:rsidR="00174687" w:rsidRDefault="00174687" w:rsidP="00174687">
      <w:pPr>
        <w:pStyle w:val="Geenafstand"/>
        <w:numPr>
          <w:ilvl w:val="0"/>
          <w:numId w:val="18"/>
        </w:numPr>
      </w:pPr>
      <w:r>
        <w:t>De foto kan worden bekeken door de student en praktijkbegeleider.</w:t>
      </w:r>
    </w:p>
    <w:p w14:paraId="172D9E22" w14:textId="77777777" w:rsidR="00174687" w:rsidRDefault="00174687" w:rsidP="00174687">
      <w:pPr>
        <w:pStyle w:val="Geenafstand"/>
        <w:numPr>
          <w:ilvl w:val="0"/>
          <w:numId w:val="18"/>
        </w:numPr>
      </w:pPr>
      <w:r>
        <w:t>De vragen kunnen worden gelezen door de student en praktijkbegeleider.</w:t>
      </w:r>
    </w:p>
    <w:p w14:paraId="4C18337A" w14:textId="77777777" w:rsidR="00174687" w:rsidRPr="00D16B97" w:rsidRDefault="00174687" w:rsidP="00174687">
      <w:pPr>
        <w:pStyle w:val="Geenafstand"/>
        <w:ind w:left="720"/>
      </w:pPr>
    </w:p>
    <w:p w14:paraId="577BA0D7" w14:textId="77777777" w:rsidR="00174687" w:rsidRPr="00902140" w:rsidRDefault="00174687" w:rsidP="00174687">
      <w:pPr>
        <w:pStyle w:val="Geenafstand"/>
        <w:rPr>
          <w:u w:val="single"/>
        </w:rPr>
      </w:pPr>
      <w:r>
        <w:tab/>
      </w:r>
      <w:r w:rsidRPr="00902140">
        <w:rPr>
          <w:u w:val="single"/>
        </w:rPr>
        <w:t>Foto:</w:t>
      </w:r>
    </w:p>
    <w:p w14:paraId="3CD649EC" w14:textId="77777777" w:rsidR="00174687" w:rsidRDefault="00174687" w:rsidP="00174687">
      <w:pPr>
        <w:pStyle w:val="Lijstalinea"/>
        <w:numPr>
          <w:ilvl w:val="0"/>
          <w:numId w:val="10"/>
        </w:numPr>
      </w:pPr>
      <w:r>
        <w:t xml:space="preserve">Over de les verspreid een aantal foto’s nemen. </w:t>
      </w:r>
    </w:p>
    <w:p w14:paraId="03DEB935" w14:textId="77777777" w:rsidR="00174687" w:rsidRDefault="00174687" w:rsidP="00174687">
      <w:pPr>
        <w:pStyle w:val="Lijstalinea"/>
        <w:numPr>
          <w:ilvl w:val="0"/>
          <w:numId w:val="10"/>
        </w:numPr>
      </w:pPr>
      <w:r>
        <w:t xml:space="preserve">Op minimaal twee foto’s zijn zowel leerlingen als de leerkracht aanwezig. </w:t>
      </w:r>
    </w:p>
    <w:p w14:paraId="1273CAE6" w14:textId="77777777" w:rsidR="00174687" w:rsidRDefault="00174687" w:rsidP="00174687">
      <w:pPr>
        <w:pStyle w:val="Lijstalinea"/>
        <w:ind w:left="0"/>
      </w:pPr>
    </w:p>
    <w:p w14:paraId="7F3B8635" w14:textId="77777777" w:rsidR="00174687" w:rsidRPr="00902140" w:rsidRDefault="00174687" w:rsidP="00174687">
      <w:pPr>
        <w:pStyle w:val="Geenafstand"/>
        <w:ind w:firstLine="720"/>
        <w:rPr>
          <w:u w:val="single"/>
        </w:rPr>
      </w:pPr>
      <w:r w:rsidRPr="00902140">
        <w:rPr>
          <w:u w:val="single"/>
        </w:rPr>
        <w:t>Vragen:</w:t>
      </w:r>
    </w:p>
    <w:p w14:paraId="2998A959" w14:textId="77777777" w:rsidR="00174687" w:rsidRDefault="00174687" w:rsidP="00174687">
      <w:pPr>
        <w:pStyle w:val="Lijstalinea"/>
        <w:numPr>
          <w:ilvl w:val="0"/>
          <w:numId w:val="10"/>
        </w:numPr>
      </w:pPr>
      <w:r>
        <w:t>De door de student gekozen foto wordt besproken aan de hand van vaste vragen (uit fase O).</w:t>
      </w:r>
    </w:p>
    <w:p w14:paraId="60A58C2E"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49FF9A2D" w14:textId="77777777" w:rsidR="00174687" w:rsidRDefault="00174687" w:rsidP="00174687">
      <w:pPr>
        <w:pStyle w:val="Lijstalinea"/>
        <w:numPr>
          <w:ilvl w:val="0"/>
          <w:numId w:val="10"/>
        </w:numPr>
      </w:pPr>
      <w:r>
        <w:t>In het begin van het begeleidingsgesprek wordt een koppeling naar de herinnering (de foto) gemaakt (uit fase O)</w:t>
      </w:r>
    </w:p>
    <w:p w14:paraId="6DCA858A" w14:textId="77777777" w:rsidR="00174687" w:rsidRDefault="00174687" w:rsidP="00174687">
      <w:pPr>
        <w:pStyle w:val="Lijstalinea"/>
        <w:numPr>
          <w:ilvl w:val="0"/>
          <w:numId w:val="10"/>
        </w:numPr>
      </w:pPr>
      <w:r>
        <w:t>De praktijkbegeleider dient door te vragen, zodat de student zijn uitspraken kan verdiepen en onderbouwen.</w:t>
      </w:r>
    </w:p>
    <w:p w14:paraId="0D71ED22" w14:textId="77777777" w:rsidR="00174687" w:rsidRDefault="00174687" w:rsidP="00174687">
      <w:pPr>
        <w:pStyle w:val="Lijstalinea"/>
        <w:numPr>
          <w:ilvl w:val="0"/>
          <w:numId w:val="10"/>
        </w:numPr>
      </w:pPr>
      <w:r>
        <w:t xml:space="preserve">Overlap tussen de vragen dient te worden vermeden. </w:t>
      </w:r>
    </w:p>
    <w:p w14:paraId="66A2D757" w14:textId="77777777" w:rsidR="00174687" w:rsidRDefault="00174687" w:rsidP="00174687">
      <w:pPr>
        <w:pStyle w:val="Lijstalinea"/>
        <w:numPr>
          <w:ilvl w:val="0"/>
          <w:numId w:val="10"/>
        </w:numPr>
      </w:pPr>
      <w:r>
        <w:t>De vragen dienen niet als afvinklijst te voelen.</w:t>
      </w:r>
    </w:p>
    <w:p w14:paraId="102C01F8" w14:textId="77777777" w:rsidR="00174687" w:rsidRPr="0034097F" w:rsidRDefault="00174687" w:rsidP="00174687">
      <w:pPr>
        <w:pStyle w:val="Lijstalinea"/>
        <w:numPr>
          <w:ilvl w:val="0"/>
          <w:numId w:val="10"/>
        </w:numPr>
      </w:pPr>
      <w:r>
        <w:lastRenderedPageBreak/>
        <w:t xml:space="preserve">In de vragen wordt actief naar vaardigheden van de student gevraagd (uit fase O.). Hierbij dient oog te zijn voor vakdidactische vaardigheden. </w:t>
      </w:r>
    </w:p>
    <w:p w14:paraId="03544703" w14:textId="77777777" w:rsidR="00174687" w:rsidRDefault="00174687" w:rsidP="00174687">
      <w:pPr>
        <w:pStyle w:val="Lijstalinea"/>
        <w:numPr>
          <w:ilvl w:val="0"/>
          <w:numId w:val="10"/>
        </w:numPr>
      </w:pPr>
      <w:r>
        <w:t>Aan het einde wordt de student bedankt voor het gesprek (uit fase O).</w:t>
      </w:r>
    </w:p>
    <w:p w14:paraId="5334EF3E" w14:textId="77777777" w:rsidR="00174687" w:rsidRPr="00CF3372" w:rsidRDefault="00174687" w:rsidP="00174687">
      <w:r>
        <w:t xml:space="preserve">In </w:t>
      </w:r>
      <w:hyperlink r:id="rId107" w:history="1">
        <w:r w:rsidRPr="007B5348">
          <w:rPr>
            <w:rStyle w:val="Hyperlink"/>
          </w:rPr>
          <w:t>bijlage 11</w:t>
        </w:r>
      </w:hyperlink>
      <w:r>
        <w:t xml:space="preserve"> is de achtergrond van de codering terug te vinden waarnaar eventueel verwezen kan worden. Van de volgende respondenten zijn transcripten beschikbaar die kunnen worden geanalyseerd: respondenten 1, 2, 3, 4, 6 en 10 (</w:t>
      </w:r>
      <w:r>
        <w:rPr>
          <w:i/>
          <w:iCs/>
        </w:rPr>
        <w:t>n=6)</w:t>
      </w:r>
      <w:r>
        <w:t xml:space="preserve">. </w:t>
      </w:r>
    </w:p>
    <w:p w14:paraId="30CAFD5C" w14:textId="77777777" w:rsidR="00174687" w:rsidRDefault="00174687" w:rsidP="00174687">
      <w:pPr>
        <w:pStyle w:val="Kop3"/>
      </w:pPr>
      <w:bookmarkStart w:id="141" w:name="_Toc98662035"/>
      <w:r w:rsidRPr="000137D7">
        <w:t>Over algemene didactiek</w:t>
      </w:r>
      <w:bookmarkEnd w:id="141"/>
    </w:p>
    <w:tbl>
      <w:tblPr>
        <w:tblStyle w:val="Tabelraster"/>
        <w:tblW w:w="11483" w:type="dxa"/>
        <w:tblInd w:w="-885" w:type="dxa"/>
        <w:tblLook w:val="04A0" w:firstRow="1" w:lastRow="0" w:firstColumn="1" w:lastColumn="0" w:noHBand="0" w:noVBand="1"/>
      </w:tblPr>
      <w:tblGrid>
        <w:gridCol w:w="8081"/>
        <w:gridCol w:w="3402"/>
      </w:tblGrid>
      <w:tr w:rsidR="00174687" w14:paraId="5F55C512" w14:textId="77777777" w:rsidTr="005D5261">
        <w:tc>
          <w:tcPr>
            <w:tcW w:w="8081" w:type="dxa"/>
            <w:shd w:val="clear" w:color="auto" w:fill="FFFF00"/>
          </w:tcPr>
          <w:p w14:paraId="7666891C" w14:textId="77777777" w:rsidR="00174687" w:rsidRDefault="00174687" w:rsidP="005D5261">
            <w:pPr>
              <w:pStyle w:val="Geenafstand"/>
            </w:pPr>
            <w:r>
              <w:t>Uitspraken met betrekking tot algemene didactiek</w:t>
            </w:r>
          </w:p>
        </w:tc>
        <w:tc>
          <w:tcPr>
            <w:tcW w:w="3402" w:type="dxa"/>
            <w:shd w:val="clear" w:color="auto" w:fill="FFFF00"/>
          </w:tcPr>
          <w:p w14:paraId="56A6FD71" w14:textId="77777777" w:rsidR="00174687" w:rsidRDefault="00174687" w:rsidP="005D5261">
            <w:pPr>
              <w:pStyle w:val="Geenafstand"/>
            </w:pPr>
            <w:r>
              <w:t>Kernwoorden (Zwart=student, Rood=praktijkbegeleider)</w:t>
            </w:r>
          </w:p>
        </w:tc>
      </w:tr>
      <w:tr w:rsidR="00174687" w14:paraId="7F4ABC2B" w14:textId="77777777" w:rsidTr="005D5261">
        <w:tc>
          <w:tcPr>
            <w:tcW w:w="8081" w:type="dxa"/>
          </w:tcPr>
          <w:p w14:paraId="78762864" w14:textId="77777777" w:rsidR="00174687" w:rsidRPr="000C07AC" w:rsidRDefault="00174687" w:rsidP="005D5261">
            <w:pPr>
              <w:ind w:left="705" w:hanging="705"/>
              <w:rPr>
                <w:b/>
                <w:bCs/>
              </w:rPr>
            </w:pPr>
            <w:r w:rsidRPr="000C07AC">
              <w:rPr>
                <w:b/>
                <w:bCs/>
              </w:rPr>
              <w:t>RESPONDENT 1</w:t>
            </w:r>
          </w:p>
          <w:p w14:paraId="67F870E6" w14:textId="77777777" w:rsidR="00174687" w:rsidRPr="000C07AC" w:rsidRDefault="00174687" w:rsidP="005D5261">
            <w:pPr>
              <w:ind w:left="705" w:hanging="705"/>
            </w:pPr>
            <w:r w:rsidRPr="000C07AC">
              <w:t xml:space="preserve">B. </w:t>
            </w:r>
            <w:r>
              <w:t xml:space="preserve">    </w:t>
            </w:r>
            <w:r w:rsidRPr="000C07AC">
              <w:t xml:space="preserve">Hoe weten ze nu waar het toen om ging? Dat kwam natuurlijk ook in de evaluatie terecht. Toen dacht ik, ja,… Ik vind dat…, probeer ik nu op te letten, dat ze ook weten,… Ik heb het aan het begin verteld wat we gaan doen, dat ze het einde ook snappen hoe we het nu gedaan hebben. Ja. </w:t>
            </w:r>
          </w:p>
          <w:p w14:paraId="41100909" w14:textId="77777777" w:rsidR="00174687" w:rsidRDefault="00174687" w:rsidP="005D5261">
            <w:pPr>
              <w:pStyle w:val="Geenafstand"/>
            </w:pPr>
            <w:r w:rsidRPr="000C07AC">
              <w:t>PBL B.</w:t>
            </w:r>
            <w:r w:rsidRPr="000C07AC">
              <w:tab/>
              <w:t xml:space="preserve">En dat vind ik leuk om dat terug te zien in je leservaring en dan in de praktijk, want dan lees ik </w:t>
            </w:r>
            <w:r>
              <w:t xml:space="preserve">     </w:t>
            </w:r>
          </w:p>
          <w:p w14:paraId="1F37842D" w14:textId="77777777" w:rsidR="00174687" w:rsidRDefault="00174687" w:rsidP="005D5261">
            <w:pPr>
              <w:pStyle w:val="Geenafstand"/>
            </w:pPr>
            <w:r>
              <w:t xml:space="preserve">      </w:t>
            </w:r>
            <w:r w:rsidRPr="000C07AC">
              <w:t xml:space="preserve">de lesvoorbereiding en denk ik: ‘nha…’ Het is wat kariger, maar je doel staat er wel heel </w:t>
            </w:r>
            <w:r>
              <w:t xml:space="preserve"> </w:t>
            </w:r>
          </w:p>
          <w:p w14:paraId="2FD66706" w14:textId="77777777" w:rsidR="00174687" w:rsidRDefault="00174687" w:rsidP="005D5261">
            <w:pPr>
              <w:pStyle w:val="Geenafstand"/>
            </w:pPr>
            <w:r>
              <w:t xml:space="preserve">      </w:t>
            </w:r>
            <w:r w:rsidRPr="000C07AC">
              <w:t xml:space="preserve">duidelijk. Kijk, dat is mooi, want dan heb je dat stipje aan de horizon waar je naartoe wilt. Dan </w:t>
            </w:r>
            <w:r>
              <w:t xml:space="preserve">   </w:t>
            </w:r>
          </w:p>
          <w:p w14:paraId="4F3B1F41" w14:textId="77777777" w:rsidR="00174687" w:rsidRDefault="00174687" w:rsidP="005D5261">
            <w:pPr>
              <w:pStyle w:val="Geenafstand"/>
            </w:pPr>
            <w:r>
              <w:t xml:space="preserve">      </w:t>
            </w:r>
            <w:r w:rsidRPr="000C07AC">
              <w:t xml:space="preserve">denk ik, kijk dat de lesvoorbereiding dan ietsje minder ka… Maar dat is dan in de les terug zie dat </w:t>
            </w:r>
            <w:r>
              <w:t xml:space="preserve"> </w:t>
            </w:r>
          </w:p>
          <w:p w14:paraId="2A2AE4CB" w14:textId="77777777" w:rsidR="00174687" w:rsidRDefault="00174687" w:rsidP="005D5261">
            <w:pPr>
              <w:pStyle w:val="Geenafstand"/>
            </w:pPr>
            <w:r>
              <w:t xml:space="preserve">      </w:t>
            </w:r>
            <w:r w:rsidRPr="000C07AC">
              <w:t>je er wel echt naartoe werkt. Dat is fantastisch, hè? Dan zijn dit de mooiste succesmomenten.</w:t>
            </w:r>
          </w:p>
          <w:p w14:paraId="4A9813F7" w14:textId="77777777" w:rsidR="00174687" w:rsidRPr="000C07AC" w:rsidRDefault="00174687" w:rsidP="005D5261">
            <w:pPr>
              <w:pStyle w:val="Geenafstand"/>
              <w:pBdr>
                <w:top w:val="single" w:sz="6" w:space="1" w:color="auto"/>
                <w:bottom w:val="single" w:sz="6" w:space="1" w:color="auto"/>
              </w:pBdr>
            </w:pPr>
            <w:r>
              <w:t xml:space="preserve">B.    </w:t>
            </w:r>
            <w:r w:rsidRPr="000C07AC">
              <w:t>Omdat verleden week was ik op het ergste voorbereid met met de dansles en toen ging dat   geweldig. Iedereen deed leuk mee was. Nou boven verwachting. Ja, het enthousiasme</w:t>
            </w:r>
          </w:p>
          <w:p w14:paraId="4742CADD" w14:textId="77777777" w:rsidR="00174687" w:rsidRPr="000C07AC" w:rsidRDefault="00174687" w:rsidP="005D5261">
            <w:pPr>
              <w:ind w:left="705" w:hanging="705"/>
            </w:pPr>
            <w:r w:rsidRPr="000C07AC">
              <w:t xml:space="preserve">PBL B.  Of dat je juist zegt van kijk, dit zou ik ook kunnen gebruiken, wat ik hier heb geleerd in een andere les, zeg wel in spellingles of in rekenen of en wat voor andere soort dan ook. </w:t>
            </w:r>
          </w:p>
          <w:p w14:paraId="686D5BD8" w14:textId="77777777" w:rsidR="00174687" w:rsidRPr="000C07AC" w:rsidRDefault="00174687" w:rsidP="005D5261">
            <w:pPr>
              <w:ind w:left="705" w:hanging="705"/>
            </w:pPr>
            <w:r w:rsidRPr="000C07AC">
              <w:t>B.</w:t>
            </w:r>
            <w:r w:rsidRPr="000C07AC">
              <w:tab/>
              <w:t xml:space="preserve">Nou, sowieso mijn evaluatie en afsluiting. Dat ik daarop voorbereid ben, zodat ik niet aan het einde denk: ‘wat nu?’. En dat had ik nu wel ingestudeerd. En ja toch? Wat meer voor de groep. Heen en weer, allemaal aanspreken, allemaal aankijken. Dat zijn wel dingen die natuurlijk in alle klassen terug ziet komen. </w:t>
            </w:r>
          </w:p>
          <w:p w14:paraId="46696C53" w14:textId="77777777" w:rsidR="00174687" w:rsidRPr="000C07AC" w:rsidRDefault="00174687" w:rsidP="005D5261">
            <w:pPr>
              <w:pBdr>
                <w:bottom w:val="single" w:sz="6" w:space="1" w:color="auto"/>
              </w:pBdr>
              <w:ind w:left="705" w:hanging="705"/>
            </w:pPr>
            <w:r w:rsidRPr="000C07AC">
              <w:t>PBL B.</w:t>
            </w:r>
            <w:r w:rsidRPr="000C07AC">
              <w:tab/>
              <w:t xml:space="preserve">Mooi. Ik denk dat je steeds beter begint te begrijpen hoe een les lekker in elkaar zit en welke onderdelen belangrijk zijn. </w:t>
            </w:r>
          </w:p>
          <w:p w14:paraId="556D737C" w14:textId="77777777" w:rsidR="00174687" w:rsidRPr="000C07AC" w:rsidRDefault="00174687" w:rsidP="005D5261">
            <w:pPr>
              <w:ind w:left="705" w:hanging="705"/>
              <w:rPr>
                <w:b/>
                <w:bCs/>
              </w:rPr>
            </w:pPr>
            <w:r w:rsidRPr="000C07AC">
              <w:rPr>
                <w:b/>
                <w:bCs/>
              </w:rPr>
              <w:t>RESPONDENT 2</w:t>
            </w:r>
          </w:p>
          <w:p w14:paraId="62F432E3" w14:textId="77777777" w:rsidR="00174687" w:rsidRPr="000C07AC" w:rsidRDefault="00174687" w:rsidP="005D5261">
            <w:pPr>
              <w:pBdr>
                <w:bottom w:val="single" w:sz="6" w:space="1" w:color="auto"/>
              </w:pBdr>
              <w:ind w:left="705" w:hanging="705"/>
            </w:pPr>
            <w:r w:rsidRPr="000C07AC">
              <w:t>Student S.</w:t>
            </w:r>
            <w:r w:rsidRPr="000C07AC">
              <w:tab/>
              <w:t>Nou, dat is met name dus als dat ik iets meer tijd neem voor overgangen tussen tussen  bepaalde lessen.</w:t>
            </w:r>
          </w:p>
          <w:p w14:paraId="4D511C4F" w14:textId="77777777" w:rsidR="00174687" w:rsidRPr="000C07AC" w:rsidRDefault="00174687" w:rsidP="005D5261">
            <w:pPr>
              <w:pStyle w:val="Geenafstand"/>
              <w:rPr>
                <w:b/>
                <w:bCs/>
              </w:rPr>
            </w:pPr>
            <w:r w:rsidRPr="000C07AC">
              <w:rPr>
                <w:b/>
                <w:bCs/>
              </w:rPr>
              <w:t>RESPONDENT 4:</w:t>
            </w:r>
          </w:p>
          <w:p w14:paraId="3BB7E77A" w14:textId="77777777" w:rsidR="00174687" w:rsidRPr="000C07AC" w:rsidRDefault="00174687" w:rsidP="005D5261">
            <w:pPr>
              <w:pStyle w:val="Geenafstand"/>
              <w:pBdr>
                <w:bottom w:val="single" w:sz="6" w:space="1" w:color="auto"/>
              </w:pBdr>
            </w:pPr>
            <w:r w:rsidRPr="000C07AC">
              <w:t>No.  Dan moet je ze dus extra prikkelen om wel de hele tijd bij de les te blijven.</w:t>
            </w:r>
          </w:p>
          <w:p w14:paraId="193818ED" w14:textId="77777777" w:rsidR="00174687" w:rsidRPr="000C07AC" w:rsidRDefault="00174687" w:rsidP="005D5261">
            <w:pPr>
              <w:ind w:left="1410" w:hanging="1410"/>
            </w:pPr>
            <w:r w:rsidRPr="000C07AC">
              <w:t>No:</w:t>
            </w:r>
            <w:r w:rsidRPr="000C07AC">
              <w:tab/>
              <w:t xml:space="preserve">Ze waren allemaal: ‘oh ja’  En ook: we gaan erover nadenken. Dus het stimuleerde ook dus op het niveau van... Ja, kennis… </w:t>
            </w:r>
          </w:p>
          <w:p w14:paraId="1820FB44" w14:textId="77777777" w:rsidR="00174687" w:rsidRPr="000C07AC" w:rsidRDefault="00174687" w:rsidP="005D5261">
            <w:pPr>
              <w:pStyle w:val="Geenafstand"/>
              <w:pBdr>
                <w:bottom w:val="single" w:sz="6" w:space="1" w:color="auto"/>
              </w:pBdr>
            </w:pPr>
            <w:r w:rsidRPr="000C07AC">
              <w:t>PBL No:</w:t>
            </w:r>
            <w:r w:rsidRPr="000C07AC">
              <w:tab/>
              <w:t xml:space="preserve">      Dat had je goed bedacht ook om ze mee te laten doen, want ja,… Alleen maar zitten is dan ook …maar doen! Ja, inderdaad met dat hoog en omlaag. Hadden ze echt iets te doen. Ze moesten zelf nadenken.</w:t>
            </w:r>
          </w:p>
          <w:p w14:paraId="445417E6" w14:textId="77777777" w:rsidR="00174687" w:rsidRPr="000C07AC" w:rsidRDefault="00174687" w:rsidP="005D5261">
            <w:pPr>
              <w:pStyle w:val="Geenafstand"/>
              <w:rPr>
                <w:b/>
                <w:bCs/>
              </w:rPr>
            </w:pPr>
            <w:r w:rsidRPr="000C07AC">
              <w:rPr>
                <w:b/>
                <w:bCs/>
              </w:rPr>
              <w:t>RESPONDENT 10</w:t>
            </w:r>
          </w:p>
          <w:p w14:paraId="6925B53C" w14:textId="77777777" w:rsidR="00174687" w:rsidRPr="000C07AC" w:rsidRDefault="00174687" w:rsidP="005D5261">
            <w:pPr>
              <w:ind w:left="1410" w:hanging="1410"/>
            </w:pPr>
            <w:r w:rsidRPr="000C07AC">
              <w:t>Student N:</w:t>
            </w:r>
            <w:r w:rsidRPr="000C07AC">
              <w:tab/>
              <w:t>Nee, want dan had ik eigenlijk bedacht dat het voor het digibord zou zijn, dus een veel grotere setting.</w:t>
            </w:r>
          </w:p>
          <w:p w14:paraId="66A6A11A" w14:textId="77777777" w:rsidR="00174687" w:rsidRPr="000C07AC" w:rsidRDefault="00174687" w:rsidP="005D5261">
            <w:pPr>
              <w:ind w:left="1410" w:hanging="1410"/>
              <w:rPr>
                <w:i/>
                <w:iCs/>
              </w:rPr>
            </w:pPr>
            <w:r w:rsidRPr="000C07AC">
              <w:lastRenderedPageBreak/>
              <w:t>PBL N:</w:t>
            </w:r>
            <w:r w:rsidRPr="000C07AC">
              <w:tab/>
            </w:r>
            <w:r w:rsidRPr="000C07AC">
              <w:rPr>
                <w:i/>
                <w:iCs/>
              </w:rPr>
              <w:t>Humt</w:t>
            </w:r>
          </w:p>
          <w:p w14:paraId="217F4846" w14:textId="77777777" w:rsidR="00174687" w:rsidRPr="000C07AC" w:rsidRDefault="00174687" w:rsidP="005D5261">
            <w:pPr>
              <w:ind w:left="1410" w:hanging="1410"/>
            </w:pPr>
            <w:r w:rsidRPr="000C07AC">
              <w:t>Student N:</w:t>
            </w:r>
            <w:r w:rsidRPr="000C07AC">
              <w:tab/>
              <w:t xml:space="preserve">Dus achteraf gezien vond ik het wel leuk effect geven, ondanks dat natuurlijk ‘t effect van het filmpje beter was geweest op het grote scherm. Wat was het effect van is het bij mekaar zitten. Werd wel weer vergroot. </w:t>
            </w:r>
          </w:p>
          <w:p w14:paraId="2B047980" w14:textId="77777777" w:rsidR="00174687" w:rsidRPr="000C07AC" w:rsidRDefault="00174687" w:rsidP="005D5261">
            <w:pPr>
              <w:pStyle w:val="Geenafstand"/>
              <w:pBdr>
                <w:top w:val="single" w:sz="6" w:space="1" w:color="auto"/>
                <w:bottom w:val="single" w:sz="6" w:space="1" w:color="auto"/>
              </w:pBdr>
            </w:pPr>
            <w:r w:rsidRPr="000C07AC">
              <w:t>Student N.</w:t>
            </w:r>
            <w:r w:rsidRPr="000C07AC">
              <w:rPr>
                <w:b/>
                <w:bCs/>
              </w:rPr>
              <w:t xml:space="preserve">   </w:t>
            </w:r>
            <w:r w:rsidRPr="000C07AC">
              <w:t>Dus ook omdat ze met het thema kunst bezig zijn, past het bij het thema kunst.</w:t>
            </w:r>
          </w:p>
          <w:p w14:paraId="65B5F5B2" w14:textId="77777777" w:rsidR="00174687" w:rsidRPr="000C07AC" w:rsidRDefault="00174687" w:rsidP="005D5261">
            <w:pPr>
              <w:pStyle w:val="Geenafstand"/>
              <w:rPr>
                <w:b/>
                <w:bCs/>
              </w:rPr>
            </w:pPr>
            <w:r w:rsidRPr="000C07AC">
              <w:t>Student N.</w:t>
            </w:r>
            <w:r w:rsidRPr="000C07AC">
              <w:rPr>
                <w:b/>
                <w:bCs/>
              </w:rPr>
              <w:t xml:space="preserve">   </w:t>
            </w:r>
            <w:r w:rsidRPr="000C07AC">
              <w:t>Maar daar was dit schermpje echt te klein voor om dat eruit te halen.</w:t>
            </w:r>
          </w:p>
        </w:tc>
        <w:tc>
          <w:tcPr>
            <w:tcW w:w="3402" w:type="dxa"/>
          </w:tcPr>
          <w:p w14:paraId="109F9179" w14:textId="77777777" w:rsidR="00174687" w:rsidRDefault="00174687" w:rsidP="005D5261">
            <w:pPr>
              <w:ind w:left="705" w:hanging="705"/>
              <w:rPr>
                <w:b/>
                <w:bCs/>
              </w:rPr>
            </w:pPr>
          </w:p>
          <w:p w14:paraId="549C8055" w14:textId="77777777" w:rsidR="00174687" w:rsidRDefault="00174687" w:rsidP="005D5261">
            <w:pPr>
              <w:ind w:left="705" w:hanging="705"/>
              <w:rPr>
                <w:b/>
                <w:bCs/>
              </w:rPr>
            </w:pPr>
            <w:r>
              <w:rPr>
                <w:b/>
                <w:bCs/>
              </w:rPr>
              <w:t>Evalueren met leerlingen</w:t>
            </w:r>
          </w:p>
          <w:p w14:paraId="12F4319F" w14:textId="77777777" w:rsidR="00174687" w:rsidRDefault="00174687" w:rsidP="005D5261">
            <w:pPr>
              <w:ind w:left="705" w:hanging="705"/>
              <w:rPr>
                <w:b/>
                <w:bCs/>
              </w:rPr>
            </w:pPr>
          </w:p>
          <w:p w14:paraId="3D205417" w14:textId="77777777" w:rsidR="00174687" w:rsidRDefault="00174687" w:rsidP="005D5261">
            <w:pPr>
              <w:ind w:left="705" w:hanging="705"/>
              <w:rPr>
                <w:b/>
                <w:bCs/>
              </w:rPr>
            </w:pPr>
          </w:p>
          <w:p w14:paraId="1C46BA18" w14:textId="77777777" w:rsidR="00174687" w:rsidRDefault="00174687" w:rsidP="005D5261">
            <w:pPr>
              <w:ind w:left="705" w:hanging="705"/>
              <w:rPr>
                <w:b/>
                <w:bCs/>
              </w:rPr>
            </w:pPr>
          </w:p>
          <w:p w14:paraId="605DE5FC" w14:textId="77777777" w:rsidR="00174687" w:rsidRDefault="00174687" w:rsidP="005D5261">
            <w:pPr>
              <w:ind w:left="705" w:hanging="705"/>
              <w:rPr>
                <w:b/>
                <w:bCs/>
                <w:color w:val="FF0000"/>
              </w:rPr>
            </w:pPr>
            <w:r>
              <w:rPr>
                <w:b/>
                <w:bCs/>
                <w:color w:val="FF0000"/>
              </w:rPr>
              <w:t>Doel benoemen in voorbereiding</w:t>
            </w:r>
          </w:p>
          <w:p w14:paraId="0D4CE864" w14:textId="77777777" w:rsidR="00174687" w:rsidRDefault="00174687" w:rsidP="005D5261">
            <w:pPr>
              <w:ind w:left="705" w:hanging="705"/>
              <w:rPr>
                <w:b/>
                <w:bCs/>
                <w:color w:val="FF0000"/>
              </w:rPr>
            </w:pPr>
          </w:p>
          <w:p w14:paraId="5A7BF0C2" w14:textId="77777777" w:rsidR="00174687" w:rsidRDefault="00174687" w:rsidP="005D5261">
            <w:pPr>
              <w:ind w:left="705" w:hanging="705"/>
              <w:rPr>
                <w:b/>
                <w:bCs/>
                <w:color w:val="FF0000"/>
              </w:rPr>
            </w:pPr>
          </w:p>
          <w:p w14:paraId="5FD037AA" w14:textId="77777777" w:rsidR="00174687" w:rsidRDefault="00174687" w:rsidP="005D5261">
            <w:pPr>
              <w:ind w:left="705" w:hanging="705"/>
              <w:rPr>
                <w:b/>
                <w:bCs/>
                <w:color w:val="FF0000"/>
              </w:rPr>
            </w:pPr>
          </w:p>
          <w:p w14:paraId="51F451E5" w14:textId="77777777" w:rsidR="00174687" w:rsidRDefault="00174687" w:rsidP="005D5261">
            <w:pPr>
              <w:ind w:left="705" w:hanging="705"/>
              <w:rPr>
                <w:b/>
                <w:bCs/>
                <w:color w:val="FF0000"/>
              </w:rPr>
            </w:pPr>
          </w:p>
          <w:p w14:paraId="24F68F91" w14:textId="77777777" w:rsidR="00174687" w:rsidRDefault="00174687" w:rsidP="005D5261">
            <w:pPr>
              <w:ind w:left="705" w:hanging="705"/>
              <w:rPr>
                <w:b/>
                <w:bCs/>
                <w:color w:val="FF0000"/>
              </w:rPr>
            </w:pPr>
          </w:p>
          <w:p w14:paraId="21EE6B32" w14:textId="77777777" w:rsidR="00174687" w:rsidRDefault="00174687" w:rsidP="005D5261">
            <w:pPr>
              <w:ind w:left="705" w:hanging="705"/>
              <w:rPr>
                <w:b/>
                <w:bCs/>
                <w:color w:val="FF0000"/>
              </w:rPr>
            </w:pPr>
          </w:p>
          <w:p w14:paraId="52931582" w14:textId="77777777" w:rsidR="00174687" w:rsidRDefault="00174687" w:rsidP="005D5261">
            <w:pPr>
              <w:rPr>
                <w:b/>
                <w:bCs/>
                <w:color w:val="FF0000"/>
              </w:rPr>
            </w:pPr>
            <w:r>
              <w:rPr>
                <w:b/>
                <w:bCs/>
                <w:color w:val="FF0000"/>
              </w:rPr>
              <w:t>Positieve feedback geven (begeleiding)</w:t>
            </w:r>
          </w:p>
          <w:p w14:paraId="6FAD0CD7" w14:textId="77777777" w:rsidR="00174687" w:rsidRDefault="00174687" w:rsidP="005D5261">
            <w:pPr>
              <w:rPr>
                <w:b/>
                <w:bCs/>
                <w:color w:val="FF0000"/>
              </w:rPr>
            </w:pPr>
          </w:p>
          <w:p w14:paraId="5CD29488" w14:textId="77777777" w:rsidR="00174687" w:rsidRDefault="00174687" w:rsidP="005D5261">
            <w:pPr>
              <w:rPr>
                <w:b/>
                <w:bCs/>
              </w:rPr>
            </w:pPr>
            <w:r>
              <w:rPr>
                <w:b/>
                <w:bCs/>
              </w:rPr>
              <w:t>Anticiperen op eerdere ervaringen</w:t>
            </w:r>
          </w:p>
          <w:p w14:paraId="15990C23" w14:textId="77777777" w:rsidR="00174687" w:rsidRDefault="00174687" w:rsidP="005D5261">
            <w:pPr>
              <w:rPr>
                <w:b/>
                <w:bCs/>
              </w:rPr>
            </w:pPr>
          </w:p>
          <w:p w14:paraId="2B734F51" w14:textId="77777777" w:rsidR="00174687" w:rsidRDefault="00174687" w:rsidP="005D5261">
            <w:pPr>
              <w:rPr>
                <w:b/>
                <w:bCs/>
              </w:rPr>
            </w:pPr>
          </w:p>
          <w:p w14:paraId="01B69D89" w14:textId="77777777" w:rsidR="00174687" w:rsidRDefault="00174687" w:rsidP="005D5261">
            <w:pPr>
              <w:rPr>
                <w:b/>
                <w:bCs/>
              </w:rPr>
            </w:pPr>
          </w:p>
          <w:p w14:paraId="55C652B5" w14:textId="77777777" w:rsidR="00174687" w:rsidRDefault="00174687" w:rsidP="005D5261">
            <w:pPr>
              <w:rPr>
                <w:b/>
                <w:bCs/>
              </w:rPr>
            </w:pPr>
          </w:p>
          <w:p w14:paraId="345FBD9A" w14:textId="77777777" w:rsidR="00174687" w:rsidRDefault="00174687" w:rsidP="005D5261">
            <w:pPr>
              <w:rPr>
                <w:b/>
                <w:bCs/>
              </w:rPr>
            </w:pPr>
          </w:p>
          <w:p w14:paraId="57F9913D" w14:textId="77777777" w:rsidR="00174687" w:rsidRDefault="00174687" w:rsidP="005D5261">
            <w:pPr>
              <w:rPr>
                <w:b/>
                <w:bCs/>
              </w:rPr>
            </w:pPr>
            <w:r>
              <w:rPr>
                <w:b/>
                <w:bCs/>
              </w:rPr>
              <w:t>Evalueren met leerlingen</w:t>
            </w:r>
          </w:p>
          <w:p w14:paraId="1C45B844" w14:textId="77777777" w:rsidR="00174687" w:rsidRDefault="00174687" w:rsidP="005D5261">
            <w:pPr>
              <w:rPr>
                <w:b/>
                <w:bCs/>
              </w:rPr>
            </w:pPr>
          </w:p>
          <w:p w14:paraId="39BAB9C8" w14:textId="77777777" w:rsidR="00174687" w:rsidRDefault="00174687" w:rsidP="005D5261">
            <w:pPr>
              <w:rPr>
                <w:b/>
                <w:bCs/>
                <w:color w:val="FF0000"/>
              </w:rPr>
            </w:pPr>
            <w:r>
              <w:rPr>
                <w:b/>
                <w:bCs/>
                <w:color w:val="FF0000"/>
              </w:rPr>
              <w:t>Inzicht in didactiek.</w:t>
            </w:r>
          </w:p>
          <w:p w14:paraId="4B760685" w14:textId="77777777" w:rsidR="00174687" w:rsidRDefault="00174687" w:rsidP="005D5261">
            <w:pPr>
              <w:rPr>
                <w:b/>
                <w:bCs/>
                <w:color w:val="FF0000"/>
              </w:rPr>
            </w:pPr>
          </w:p>
          <w:p w14:paraId="09E5067E" w14:textId="77777777" w:rsidR="00174687" w:rsidRDefault="00174687" w:rsidP="005D5261">
            <w:pPr>
              <w:rPr>
                <w:b/>
                <w:bCs/>
                <w:color w:val="FF0000"/>
              </w:rPr>
            </w:pPr>
            <w:r>
              <w:rPr>
                <w:b/>
                <w:bCs/>
                <w:color w:val="FF0000"/>
              </w:rPr>
              <w:t>Positieve feedback geven (begeleiding)</w:t>
            </w:r>
          </w:p>
          <w:p w14:paraId="3236D203" w14:textId="77777777" w:rsidR="00174687" w:rsidRDefault="00174687" w:rsidP="005D5261">
            <w:pPr>
              <w:rPr>
                <w:b/>
                <w:bCs/>
                <w:color w:val="FF0000"/>
              </w:rPr>
            </w:pPr>
          </w:p>
          <w:p w14:paraId="7C238671" w14:textId="77777777" w:rsidR="00174687" w:rsidRDefault="00174687" w:rsidP="005D5261">
            <w:pPr>
              <w:rPr>
                <w:b/>
                <w:bCs/>
              </w:rPr>
            </w:pPr>
            <w:r>
              <w:rPr>
                <w:b/>
                <w:bCs/>
              </w:rPr>
              <w:t>Lesovergangen</w:t>
            </w:r>
          </w:p>
          <w:p w14:paraId="79E99695" w14:textId="77777777" w:rsidR="00174687" w:rsidRDefault="00174687" w:rsidP="005D5261">
            <w:pPr>
              <w:rPr>
                <w:b/>
                <w:bCs/>
              </w:rPr>
            </w:pPr>
          </w:p>
          <w:p w14:paraId="1142C3F3" w14:textId="77777777" w:rsidR="00174687" w:rsidRDefault="00174687" w:rsidP="005D5261">
            <w:pPr>
              <w:rPr>
                <w:b/>
                <w:bCs/>
              </w:rPr>
            </w:pPr>
          </w:p>
          <w:p w14:paraId="4963F175" w14:textId="77777777" w:rsidR="00174687" w:rsidRDefault="00174687" w:rsidP="005D5261">
            <w:pPr>
              <w:rPr>
                <w:b/>
                <w:bCs/>
              </w:rPr>
            </w:pPr>
            <w:r>
              <w:rPr>
                <w:b/>
                <w:bCs/>
              </w:rPr>
              <w:t>Betrokkenheid van leerlingen</w:t>
            </w:r>
          </w:p>
          <w:p w14:paraId="1A32E77A" w14:textId="77777777" w:rsidR="00174687" w:rsidRDefault="00174687" w:rsidP="005D5261">
            <w:pPr>
              <w:rPr>
                <w:b/>
                <w:bCs/>
              </w:rPr>
            </w:pPr>
          </w:p>
          <w:p w14:paraId="2DE70239" w14:textId="77777777" w:rsidR="00174687" w:rsidRDefault="00174687" w:rsidP="005D5261">
            <w:pPr>
              <w:rPr>
                <w:b/>
                <w:bCs/>
              </w:rPr>
            </w:pPr>
          </w:p>
          <w:p w14:paraId="124D0273" w14:textId="77777777" w:rsidR="00174687" w:rsidRDefault="00174687" w:rsidP="005D5261">
            <w:pPr>
              <w:rPr>
                <w:b/>
                <w:bCs/>
              </w:rPr>
            </w:pPr>
          </w:p>
          <w:p w14:paraId="2F63C308" w14:textId="77777777" w:rsidR="00174687" w:rsidRPr="00A46D4D" w:rsidRDefault="00174687" w:rsidP="005D5261">
            <w:pPr>
              <w:rPr>
                <w:b/>
                <w:bCs/>
                <w:color w:val="FF0000"/>
              </w:rPr>
            </w:pPr>
            <w:r w:rsidRPr="00A46D4D">
              <w:rPr>
                <w:b/>
                <w:bCs/>
                <w:color w:val="FF0000"/>
              </w:rPr>
              <w:t>Betrokkenheid van leerlingen</w:t>
            </w:r>
          </w:p>
          <w:p w14:paraId="213DC7CD" w14:textId="77777777" w:rsidR="00174687" w:rsidRDefault="00174687" w:rsidP="005D5261">
            <w:pPr>
              <w:rPr>
                <w:b/>
                <w:bCs/>
                <w:color w:val="FF0000"/>
              </w:rPr>
            </w:pPr>
          </w:p>
          <w:p w14:paraId="5A26B84C" w14:textId="77777777" w:rsidR="00174687" w:rsidRDefault="00174687" w:rsidP="005D5261">
            <w:pPr>
              <w:rPr>
                <w:b/>
                <w:bCs/>
                <w:color w:val="FF0000"/>
              </w:rPr>
            </w:pPr>
          </w:p>
          <w:p w14:paraId="1A7917A0" w14:textId="77777777" w:rsidR="00174687" w:rsidRDefault="00174687" w:rsidP="005D5261">
            <w:pPr>
              <w:rPr>
                <w:b/>
                <w:bCs/>
                <w:color w:val="FF0000"/>
              </w:rPr>
            </w:pPr>
          </w:p>
          <w:p w14:paraId="328C0AB3" w14:textId="77777777" w:rsidR="00174687" w:rsidRDefault="00174687" w:rsidP="005D5261">
            <w:pPr>
              <w:rPr>
                <w:b/>
                <w:bCs/>
              </w:rPr>
            </w:pPr>
            <w:r>
              <w:rPr>
                <w:b/>
                <w:bCs/>
              </w:rPr>
              <w:t>Voorbereiding van de les</w:t>
            </w:r>
          </w:p>
          <w:p w14:paraId="418349FF" w14:textId="77777777" w:rsidR="00174687" w:rsidRDefault="00174687" w:rsidP="005D5261">
            <w:pPr>
              <w:rPr>
                <w:b/>
                <w:bCs/>
              </w:rPr>
            </w:pPr>
          </w:p>
          <w:p w14:paraId="64BA94B9" w14:textId="77777777" w:rsidR="00174687" w:rsidRDefault="00174687" w:rsidP="005D5261">
            <w:pPr>
              <w:rPr>
                <w:b/>
                <w:bCs/>
              </w:rPr>
            </w:pPr>
          </w:p>
          <w:p w14:paraId="64E87C49" w14:textId="77777777" w:rsidR="00174687" w:rsidRDefault="00174687" w:rsidP="005D5261">
            <w:pPr>
              <w:rPr>
                <w:b/>
                <w:bCs/>
              </w:rPr>
            </w:pPr>
            <w:r>
              <w:rPr>
                <w:b/>
                <w:bCs/>
              </w:rPr>
              <w:t>Anticiperen op de situatie</w:t>
            </w:r>
          </w:p>
          <w:p w14:paraId="45F4D8C2" w14:textId="77777777" w:rsidR="00174687" w:rsidRDefault="00174687" w:rsidP="005D5261">
            <w:pPr>
              <w:rPr>
                <w:b/>
                <w:bCs/>
              </w:rPr>
            </w:pPr>
          </w:p>
          <w:p w14:paraId="5D2C54F4" w14:textId="77777777" w:rsidR="00174687" w:rsidRDefault="00174687" w:rsidP="005D5261">
            <w:pPr>
              <w:rPr>
                <w:b/>
                <w:bCs/>
              </w:rPr>
            </w:pPr>
          </w:p>
          <w:p w14:paraId="08C4039D" w14:textId="77777777" w:rsidR="00174687" w:rsidRDefault="00174687" w:rsidP="005D5261">
            <w:pPr>
              <w:rPr>
                <w:b/>
                <w:bCs/>
              </w:rPr>
            </w:pPr>
          </w:p>
          <w:p w14:paraId="62CB51E2" w14:textId="77777777" w:rsidR="00174687" w:rsidRDefault="00174687" w:rsidP="005D5261">
            <w:pPr>
              <w:rPr>
                <w:b/>
                <w:bCs/>
              </w:rPr>
            </w:pPr>
            <w:r>
              <w:rPr>
                <w:b/>
                <w:bCs/>
              </w:rPr>
              <w:t>Betrokkenheid</w:t>
            </w:r>
          </w:p>
          <w:p w14:paraId="2D113F9E" w14:textId="77777777" w:rsidR="00174687" w:rsidRDefault="00174687" w:rsidP="005D5261">
            <w:pPr>
              <w:rPr>
                <w:b/>
                <w:bCs/>
              </w:rPr>
            </w:pPr>
          </w:p>
          <w:p w14:paraId="09C25530" w14:textId="77777777" w:rsidR="00174687" w:rsidRPr="00A46D4D" w:rsidRDefault="00174687" w:rsidP="005D5261">
            <w:pPr>
              <w:rPr>
                <w:b/>
                <w:bCs/>
              </w:rPr>
            </w:pPr>
            <w:r>
              <w:rPr>
                <w:b/>
                <w:bCs/>
              </w:rPr>
              <w:t xml:space="preserve">Inzetten leermiddelen </w:t>
            </w:r>
          </w:p>
        </w:tc>
      </w:tr>
    </w:tbl>
    <w:p w14:paraId="7121C47D" w14:textId="77777777" w:rsidR="00174687" w:rsidRDefault="00174687" w:rsidP="00174687">
      <w:pPr>
        <w:pStyle w:val="Geenafstand"/>
      </w:pPr>
    </w:p>
    <w:p w14:paraId="377BEDD1" w14:textId="77777777" w:rsidR="00174687" w:rsidRDefault="00174687" w:rsidP="00174687">
      <w:pPr>
        <w:pStyle w:val="Kop4"/>
      </w:pPr>
      <w:r>
        <w:t>Tussentijdse samenhang algemene didactiek</w:t>
      </w:r>
    </w:p>
    <w:p w14:paraId="285F2EE3" w14:textId="77777777" w:rsidR="00174687" w:rsidRDefault="00174687" w:rsidP="00174687">
      <w:pPr>
        <w:pStyle w:val="Geenafstand"/>
      </w:pPr>
      <w:r>
        <w:t xml:space="preserve">Bij 4 van de 6 respondenten komt het thema algemene didactiek aan bod. </w:t>
      </w:r>
    </w:p>
    <w:p w14:paraId="66968AA3" w14:textId="77777777" w:rsidR="00174687" w:rsidRDefault="00174687" w:rsidP="00174687">
      <w:pPr>
        <w:pStyle w:val="Geenafstand"/>
      </w:pPr>
      <w:r>
        <w:t>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385176B1" w14:textId="77777777" w:rsidR="00174687" w:rsidRDefault="00174687" w:rsidP="00174687">
      <w:pPr>
        <w:pStyle w:val="Geenafstand"/>
      </w:pPr>
      <w:r>
        <w:t xml:space="preserve">De studenten lijken in de gesprekken dus een koppeling met voorbereiding op de les te maken. </w:t>
      </w:r>
    </w:p>
    <w:p w14:paraId="28433839" w14:textId="77777777" w:rsidR="00174687" w:rsidRDefault="00174687" w:rsidP="00174687">
      <w:pPr>
        <w:pStyle w:val="Geenafstand"/>
      </w:pPr>
      <w:r>
        <w:rPr>
          <w:noProof/>
        </w:rPr>
        <w:drawing>
          <wp:anchor distT="0" distB="0" distL="114300" distR="114300" simplePos="0" relativeHeight="251678720" behindDoc="0" locked="0" layoutInCell="1" allowOverlap="1" wp14:anchorId="3304CF79" wp14:editId="5A9830D1">
            <wp:simplePos x="0" y="0"/>
            <wp:positionH relativeFrom="column">
              <wp:align>right</wp:align>
            </wp:positionH>
            <wp:positionV relativeFrom="paragraph">
              <wp:posOffset>8890</wp:posOffset>
            </wp:positionV>
            <wp:extent cx="3542665" cy="2391410"/>
            <wp:effectExtent l="0" t="0" r="0" b="0"/>
            <wp:wrapSquare wrapText="bothSides"/>
            <wp:docPr id="4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1" descr="Afbeelding met tekst&#10;&#10;Automatisch gegenereerde beschrijving"/>
                    <pic:cNvPicPr>
                      <a:picLocks noChangeAspect="1" noChangeArrowheads="1"/>
                    </pic:cNvPicPr>
                  </pic:nvPicPr>
                  <pic:blipFill>
                    <a:blip r:embed="rId108">
                      <a:extLst>
                        <a:ext uri="{28A0092B-C50C-407E-A947-70E740481C1C}">
                          <a14:useLocalDpi xmlns:a14="http://schemas.microsoft.com/office/drawing/2010/main" val="0"/>
                        </a:ext>
                      </a:extLst>
                    </a:blip>
                    <a:srcRect l="3510" r="4041" b="11398"/>
                    <a:stretch>
                      <a:fillRect/>
                    </a:stretch>
                  </pic:blipFill>
                  <pic:spPr bwMode="auto">
                    <a:xfrm>
                      <a:off x="0" y="0"/>
                      <a:ext cx="3542665"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0A6F8" w14:textId="77777777" w:rsidR="00174687" w:rsidRDefault="00174687" w:rsidP="00174687">
      <w:pPr>
        <w:pStyle w:val="Geenafstand"/>
      </w:pP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38180FF0" w14:textId="77777777" w:rsidR="00174687" w:rsidRDefault="00174687" w:rsidP="00174687">
      <w:pPr>
        <w:pStyle w:val="Geenafstand"/>
      </w:pPr>
    </w:p>
    <w:p w14:paraId="0E2846BA" w14:textId="77777777" w:rsidR="00174687" w:rsidRDefault="00174687" w:rsidP="00174687">
      <w:pPr>
        <w:pStyle w:val="Geenafstand"/>
      </w:pPr>
      <w:r>
        <w:t xml:space="preserve">Respondent 2 benoemt ook nog hoe er in de les tijd is genomen voor de lesovergang. </w:t>
      </w:r>
    </w:p>
    <w:p w14:paraId="3A2E0D8F" w14:textId="77777777" w:rsidR="00174687" w:rsidRDefault="00174687" w:rsidP="00174687">
      <w:pPr>
        <w:pStyle w:val="Geenafstand"/>
      </w:pP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7D90F2B1" w14:textId="77777777" w:rsidR="00174687" w:rsidRDefault="00174687" w:rsidP="00174687">
      <w:pPr>
        <w:pStyle w:val="Kop3"/>
      </w:pPr>
      <w:bookmarkStart w:id="142" w:name="_Toc98662036"/>
      <w:r w:rsidRPr="000137D7">
        <w:t>Over pedagogisch handelen &amp; klassenmanagement</w:t>
      </w:r>
      <w:bookmarkEnd w:id="142"/>
    </w:p>
    <w:tbl>
      <w:tblPr>
        <w:tblStyle w:val="Tabelraster"/>
        <w:tblW w:w="11483" w:type="dxa"/>
        <w:tblInd w:w="-885" w:type="dxa"/>
        <w:tblLook w:val="04A0" w:firstRow="1" w:lastRow="0" w:firstColumn="1" w:lastColumn="0" w:noHBand="0" w:noVBand="1"/>
      </w:tblPr>
      <w:tblGrid>
        <w:gridCol w:w="8081"/>
        <w:gridCol w:w="3402"/>
      </w:tblGrid>
      <w:tr w:rsidR="00174687" w14:paraId="0F3985FA" w14:textId="77777777" w:rsidTr="005D5261">
        <w:tc>
          <w:tcPr>
            <w:tcW w:w="8081" w:type="dxa"/>
            <w:shd w:val="clear" w:color="auto" w:fill="00FF00"/>
          </w:tcPr>
          <w:p w14:paraId="3CBB7C31" w14:textId="77777777" w:rsidR="00174687" w:rsidRDefault="00174687" w:rsidP="005D5261">
            <w:pPr>
              <w:pStyle w:val="Geenafstand"/>
            </w:pPr>
            <w:r>
              <w:t>Uitspraken met betrekking tot pedagogisch handelen &amp; klassenmanagement</w:t>
            </w:r>
          </w:p>
        </w:tc>
        <w:tc>
          <w:tcPr>
            <w:tcW w:w="3402" w:type="dxa"/>
            <w:shd w:val="clear" w:color="auto" w:fill="00FF00"/>
          </w:tcPr>
          <w:p w14:paraId="7F98426F" w14:textId="77777777" w:rsidR="00174687" w:rsidRDefault="00174687" w:rsidP="005D5261">
            <w:pPr>
              <w:pStyle w:val="Geenafstand"/>
            </w:pPr>
            <w:r>
              <w:t xml:space="preserve">Kernwoorden </w:t>
            </w:r>
            <w:r w:rsidRPr="009F5891">
              <w:t>(Zwart=student, Rood=praktijkbegeleider)</w:t>
            </w:r>
          </w:p>
        </w:tc>
      </w:tr>
      <w:tr w:rsidR="00174687" w14:paraId="2B2165B9" w14:textId="77777777" w:rsidTr="005D5261">
        <w:tc>
          <w:tcPr>
            <w:tcW w:w="8081" w:type="dxa"/>
          </w:tcPr>
          <w:p w14:paraId="2CD57FCB" w14:textId="77777777" w:rsidR="00174687" w:rsidRPr="003218C4" w:rsidRDefault="00174687" w:rsidP="005D5261">
            <w:pPr>
              <w:pStyle w:val="Geenafstand"/>
              <w:rPr>
                <w:b/>
                <w:bCs/>
              </w:rPr>
            </w:pPr>
            <w:r w:rsidRPr="003218C4">
              <w:rPr>
                <w:b/>
                <w:bCs/>
              </w:rPr>
              <w:t>RESPONDENT 1</w:t>
            </w:r>
          </w:p>
          <w:p w14:paraId="15945C86" w14:textId="77777777" w:rsidR="00174687" w:rsidRPr="003218C4" w:rsidRDefault="00174687" w:rsidP="005D5261">
            <w:pPr>
              <w:pStyle w:val="Geenafstand"/>
            </w:pPr>
            <w:r w:rsidRPr="003218C4">
              <w:lastRenderedPageBreak/>
              <w:t>B.     Denk ook omdat ze hadden verwacht dat hij het niet zou doen. Dus dat ze gingen afwachten en omdat ze toch wel van elkaar de... De smoes op het einde wilde horen. En dat iedereen natuurlijk, want… Want het werd steeds gekker hè</w:t>
            </w:r>
          </w:p>
          <w:p w14:paraId="77AE48FB" w14:textId="77777777" w:rsidR="00174687" w:rsidRPr="003218C4" w:rsidRDefault="00174687" w:rsidP="005D5261">
            <w:pPr>
              <w:pBdr>
                <w:top w:val="single" w:sz="6" w:space="1" w:color="auto"/>
                <w:bottom w:val="single" w:sz="6" w:space="1" w:color="auto"/>
              </w:pBdr>
              <w:ind w:left="705" w:hanging="705"/>
            </w:pPr>
            <w:r w:rsidRPr="003218C4">
              <w:t>B.</w:t>
            </w:r>
            <w:r w:rsidRPr="003218C4">
              <w:tab/>
              <w:t xml:space="preserve">Ja en ook dat persoonlijke aanspreken. Normaal is het genoeg inderdaad om even te kijken of wat te zeggen. Maar nu dacht ik wel bij eentje. Ja, het is nu de vierde keer dat je er doorheen praat en uiteindelijk zit je aan het einde van de rit bijna te huilen omdat je niemand hebt die met je wil werken. Ja. Dus dat vond ik ook wel een..uh…. Ik durf iets meer. Ze persoonlijk nu aan te spreken? </w:t>
            </w:r>
          </w:p>
          <w:p w14:paraId="7432D03F" w14:textId="77777777" w:rsidR="00174687" w:rsidRPr="003218C4" w:rsidRDefault="00174687" w:rsidP="005D5261">
            <w:pPr>
              <w:pStyle w:val="Geenafstand"/>
              <w:rPr>
                <w:b/>
                <w:bCs/>
              </w:rPr>
            </w:pPr>
            <w:r w:rsidRPr="003218C4">
              <w:rPr>
                <w:b/>
                <w:bCs/>
              </w:rPr>
              <w:t>RESPONDENT 2</w:t>
            </w:r>
          </w:p>
          <w:p w14:paraId="5C6C05E2" w14:textId="77777777" w:rsidR="00174687" w:rsidRPr="003218C4" w:rsidRDefault="00174687" w:rsidP="005D5261">
            <w:pPr>
              <w:pStyle w:val="Geenafstand"/>
              <w:pBdr>
                <w:bottom w:val="single" w:sz="6" w:space="1" w:color="auto"/>
              </w:pBdr>
            </w:pPr>
            <w:r w:rsidRPr="003218C4">
              <w:t>LK:</w:t>
            </w:r>
            <w:r w:rsidRPr="003218C4">
              <w:tab/>
              <w:t>Ik zie in ieder geval heel veel betrokken leerlingen.</w:t>
            </w:r>
          </w:p>
          <w:p w14:paraId="372A98D4" w14:textId="77777777" w:rsidR="00174687" w:rsidRPr="003218C4" w:rsidRDefault="00174687" w:rsidP="005D5261">
            <w:pPr>
              <w:pStyle w:val="Geenafstand"/>
              <w:rPr>
                <w:b/>
                <w:bCs/>
              </w:rPr>
            </w:pPr>
            <w:r w:rsidRPr="003218C4">
              <w:rPr>
                <w:b/>
                <w:bCs/>
              </w:rPr>
              <w:t>RESPONDENT 3</w:t>
            </w:r>
          </w:p>
          <w:p w14:paraId="7835BBCD" w14:textId="77777777" w:rsidR="00174687" w:rsidRPr="003218C4" w:rsidRDefault="00174687" w:rsidP="005D5261">
            <w:pPr>
              <w:pStyle w:val="Geenafstand"/>
              <w:pBdr>
                <w:bottom w:val="single" w:sz="6" w:space="1" w:color="auto"/>
              </w:pBdr>
            </w:pPr>
            <w:r w:rsidRPr="003218C4">
              <w:t>PBL K.</w:t>
            </w:r>
            <w:r w:rsidRPr="003218C4">
              <w:tab/>
              <w:t>Oké. Nou, Ik vind ook een hele, ja, een leuke foto en allemaal betrokken d’erbij.</w:t>
            </w:r>
          </w:p>
          <w:p w14:paraId="4072AFEB" w14:textId="77777777" w:rsidR="00174687" w:rsidRPr="003218C4" w:rsidRDefault="00174687" w:rsidP="005D5261">
            <w:pPr>
              <w:pStyle w:val="Geenafstand"/>
              <w:rPr>
                <w:b/>
                <w:bCs/>
              </w:rPr>
            </w:pPr>
            <w:r w:rsidRPr="003218C4">
              <w:rPr>
                <w:b/>
                <w:bCs/>
              </w:rPr>
              <w:t>RESPONDENT 4</w:t>
            </w:r>
          </w:p>
          <w:p w14:paraId="0AD39B5F" w14:textId="77777777" w:rsidR="00174687" w:rsidRPr="003218C4" w:rsidRDefault="00174687" w:rsidP="005D5261">
            <w:pPr>
              <w:ind w:left="1410" w:hanging="1410"/>
            </w:pPr>
            <w:r w:rsidRPr="003218C4">
              <w:t>No</w:t>
            </w:r>
            <w:r w:rsidRPr="003218C4">
              <w:tab/>
              <w:t xml:space="preserve">Het is een grotere groep en dat maakte wel dat ik dacht, …oké, dan moet ik dus mijn klassenmanagement beter. Ja. Ja. Beter de focus daarop houden, er zit, Ik vond het wel ergens wel spannend, maar ook weer leuk om dit uit te proberen op een grotere groep. </w:t>
            </w:r>
          </w:p>
          <w:p w14:paraId="72FC4C8C" w14:textId="77777777" w:rsidR="00174687" w:rsidRPr="003218C4" w:rsidRDefault="00174687" w:rsidP="005D5261">
            <w:pPr>
              <w:pStyle w:val="Geenafstand"/>
            </w:pPr>
            <w:r w:rsidRPr="003218C4">
              <w:t>PBL No.</w:t>
            </w:r>
            <w:r w:rsidRPr="003218C4">
              <w:tab/>
              <w:t>Ja, wij vonden het wel heel erg leuk dat je het ook voor twee groepen wilde doen, want nou met de twee groepen 3 hè?</w:t>
            </w:r>
          </w:p>
          <w:p w14:paraId="54118A2C" w14:textId="77777777" w:rsidR="00174687" w:rsidRPr="003218C4" w:rsidRDefault="00174687" w:rsidP="005D5261">
            <w:pPr>
              <w:pBdr>
                <w:top w:val="single" w:sz="6" w:space="1" w:color="auto"/>
                <w:bottom w:val="single" w:sz="6" w:space="1" w:color="auto"/>
              </w:pBdr>
              <w:ind w:left="1410" w:hanging="1410"/>
            </w:pPr>
            <w:r w:rsidRPr="003218C4">
              <w:t xml:space="preserve">No.         En ja, je had gelijk, denk ik ook voor jezelf, even zicht of iedereen erbij is ook. </w:t>
            </w:r>
          </w:p>
          <w:p w14:paraId="3FEEA8CE" w14:textId="77777777" w:rsidR="00174687" w:rsidRPr="003218C4" w:rsidRDefault="00174687" w:rsidP="005D5261">
            <w:pPr>
              <w:ind w:left="1410" w:hanging="1410"/>
            </w:pPr>
            <w:r w:rsidRPr="003218C4">
              <w:rPr>
                <w:b/>
                <w:bCs/>
              </w:rPr>
              <w:t>RESPONDENT 6</w:t>
            </w:r>
          </w:p>
          <w:p w14:paraId="41CEB31D" w14:textId="77777777" w:rsidR="00174687" w:rsidRPr="003218C4" w:rsidRDefault="00174687" w:rsidP="005D5261">
            <w:pPr>
              <w:pStyle w:val="Geenafstand"/>
              <w:rPr>
                <w:b/>
                <w:bCs/>
              </w:rPr>
            </w:pPr>
            <w:r w:rsidRPr="003218C4">
              <w:t>PBL L.       en ik vond ook nog mooi stukje leerkrachtgedrag dat van jou zo hoorde dat je ook wel een groepje complimentjes uitdeelde van ‘oh, ik zie daar al kinderen al heel ver en…’. Ja en dat is wel, losstaand van wel vak je geeft, maar dat is wel belangrijke, belangrijke vaardigheid.</w:t>
            </w:r>
          </w:p>
        </w:tc>
        <w:tc>
          <w:tcPr>
            <w:tcW w:w="3402" w:type="dxa"/>
          </w:tcPr>
          <w:p w14:paraId="31BA35EE" w14:textId="77777777" w:rsidR="00174687" w:rsidRDefault="00174687" w:rsidP="005D5261">
            <w:pPr>
              <w:pStyle w:val="Geenafstand"/>
              <w:rPr>
                <w:b/>
                <w:bCs/>
              </w:rPr>
            </w:pPr>
          </w:p>
          <w:p w14:paraId="4FB3AF7F" w14:textId="77777777" w:rsidR="00174687" w:rsidRDefault="00174687" w:rsidP="005D5261">
            <w:pPr>
              <w:pStyle w:val="Geenafstand"/>
              <w:rPr>
                <w:b/>
                <w:bCs/>
              </w:rPr>
            </w:pPr>
            <w:r>
              <w:rPr>
                <w:b/>
                <w:bCs/>
              </w:rPr>
              <w:t>Vertrouwen winnen bij leerlingen</w:t>
            </w:r>
          </w:p>
          <w:p w14:paraId="3B607247" w14:textId="77777777" w:rsidR="00174687" w:rsidRDefault="00174687" w:rsidP="005D5261">
            <w:pPr>
              <w:pStyle w:val="Geenafstand"/>
              <w:rPr>
                <w:b/>
                <w:bCs/>
              </w:rPr>
            </w:pPr>
          </w:p>
          <w:p w14:paraId="7E0CF125" w14:textId="77777777" w:rsidR="00174687" w:rsidRDefault="00174687" w:rsidP="005D5261">
            <w:pPr>
              <w:pStyle w:val="Geenafstand"/>
              <w:rPr>
                <w:b/>
                <w:bCs/>
              </w:rPr>
            </w:pPr>
          </w:p>
          <w:p w14:paraId="518C1319" w14:textId="77777777" w:rsidR="00174687" w:rsidRDefault="00174687" w:rsidP="005D5261">
            <w:pPr>
              <w:pStyle w:val="Geenafstand"/>
              <w:rPr>
                <w:b/>
                <w:bCs/>
              </w:rPr>
            </w:pPr>
            <w:r w:rsidRPr="009F5891">
              <w:rPr>
                <w:b/>
                <w:bCs/>
              </w:rPr>
              <w:t>Verbeteren klassenmanagement</w:t>
            </w:r>
          </w:p>
          <w:p w14:paraId="05C58D43" w14:textId="77777777" w:rsidR="00174687" w:rsidRDefault="00174687" w:rsidP="005D5261">
            <w:pPr>
              <w:pStyle w:val="Geenafstand"/>
              <w:rPr>
                <w:b/>
                <w:bCs/>
              </w:rPr>
            </w:pPr>
          </w:p>
          <w:p w14:paraId="06C8FB64" w14:textId="77777777" w:rsidR="00174687" w:rsidRDefault="00174687" w:rsidP="005D5261">
            <w:pPr>
              <w:pStyle w:val="Geenafstand"/>
              <w:rPr>
                <w:b/>
                <w:bCs/>
              </w:rPr>
            </w:pPr>
          </w:p>
          <w:p w14:paraId="6760D9B5" w14:textId="77777777" w:rsidR="00174687" w:rsidRDefault="00174687" w:rsidP="005D5261">
            <w:pPr>
              <w:pStyle w:val="Geenafstand"/>
              <w:rPr>
                <w:b/>
                <w:bCs/>
              </w:rPr>
            </w:pPr>
          </w:p>
          <w:p w14:paraId="098CDF4E" w14:textId="77777777" w:rsidR="00174687" w:rsidRDefault="00174687" w:rsidP="005D5261">
            <w:pPr>
              <w:pStyle w:val="Geenafstand"/>
              <w:rPr>
                <w:b/>
                <w:bCs/>
                <w:color w:val="FF0000"/>
              </w:rPr>
            </w:pPr>
          </w:p>
          <w:p w14:paraId="7C5F720C" w14:textId="77777777" w:rsidR="00174687" w:rsidRPr="009047E3" w:rsidRDefault="00174687" w:rsidP="005D5261">
            <w:pPr>
              <w:pStyle w:val="Geenafstand"/>
              <w:rPr>
                <w:b/>
                <w:bCs/>
              </w:rPr>
            </w:pPr>
            <w:r w:rsidRPr="009047E3">
              <w:rPr>
                <w:b/>
                <w:bCs/>
              </w:rPr>
              <w:t>Betrokkenheid</w:t>
            </w:r>
          </w:p>
          <w:p w14:paraId="74A737D5" w14:textId="77777777" w:rsidR="00174687" w:rsidRDefault="00174687" w:rsidP="005D5261">
            <w:pPr>
              <w:pStyle w:val="Geenafstand"/>
              <w:rPr>
                <w:b/>
                <w:bCs/>
                <w:color w:val="FF0000"/>
              </w:rPr>
            </w:pPr>
          </w:p>
          <w:p w14:paraId="4E15E1C9" w14:textId="77777777" w:rsidR="00174687" w:rsidRDefault="00174687" w:rsidP="005D5261">
            <w:pPr>
              <w:pStyle w:val="Geenafstand"/>
              <w:rPr>
                <w:b/>
                <w:bCs/>
                <w:color w:val="FF0000"/>
              </w:rPr>
            </w:pPr>
            <w:r>
              <w:rPr>
                <w:b/>
                <w:bCs/>
                <w:color w:val="FF0000"/>
              </w:rPr>
              <w:t>Betrokkenheid</w:t>
            </w:r>
          </w:p>
          <w:p w14:paraId="3883BC27" w14:textId="77777777" w:rsidR="00174687" w:rsidRDefault="00174687" w:rsidP="005D5261">
            <w:pPr>
              <w:pStyle w:val="Geenafstand"/>
              <w:rPr>
                <w:b/>
                <w:bCs/>
                <w:color w:val="FF0000"/>
              </w:rPr>
            </w:pPr>
          </w:p>
          <w:p w14:paraId="30D5FFBB" w14:textId="77777777" w:rsidR="00174687" w:rsidRDefault="00174687" w:rsidP="005D5261">
            <w:pPr>
              <w:pStyle w:val="Geenafstand"/>
              <w:rPr>
                <w:b/>
                <w:bCs/>
                <w:color w:val="FF0000"/>
              </w:rPr>
            </w:pPr>
          </w:p>
          <w:p w14:paraId="1CC0816D" w14:textId="77777777" w:rsidR="00174687" w:rsidRDefault="00174687" w:rsidP="005D5261">
            <w:pPr>
              <w:pStyle w:val="Geenafstand"/>
              <w:rPr>
                <w:b/>
                <w:bCs/>
              </w:rPr>
            </w:pPr>
            <w:r w:rsidRPr="009F5891">
              <w:rPr>
                <w:b/>
                <w:bCs/>
              </w:rPr>
              <w:t>Verbeteren klassenmanagement</w:t>
            </w:r>
          </w:p>
          <w:p w14:paraId="2031F9EF" w14:textId="77777777" w:rsidR="00174687" w:rsidRDefault="00174687" w:rsidP="005D5261">
            <w:pPr>
              <w:pStyle w:val="Geenafstand"/>
              <w:rPr>
                <w:b/>
                <w:bCs/>
              </w:rPr>
            </w:pPr>
          </w:p>
          <w:p w14:paraId="384DF64E" w14:textId="77777777" w:rsidR="00174687" w:rsidRDefault="00174687" w:rsidP="005D5261">
            <w:pPr>
              <w:pStyle w:val="Geenafstand"/>
              <w:rPr>
                <w:b/>
                <w:bCs/>
              </w:rPr>
            </w:pPr>
          </w:p>
          <w:p w14:paraId="21EED5D2" w14:textId="77777777" w:rsidR="00174687" w:rsidRDefault="00174687" w:rsidP="005D5261">
            <w:pPr>
              <w:pStyle w:val="Geenafstand"/>
              <w:rPr>
                <w:b/>
                <w:bCs/>
              </w:rPr>
            </w:pPr>
          </w:p>
          <w:p w14:paraId="628D97B4" w14:textId="77777777" w:rsidR="00174687" w:rsidRDefault="00174687" w:rsidP="005D5261">
            <w:pPr>
              <w:pStyle w:val="Geenafstand"/>
              <w:rPr>
                <w:b/>
                <w:bCs/>
              </w:rPr>
            </w:pPr>
          </w:p>
          <w:p w14:paraId="6D01B9FE" w14:textId="77777777" w:rsidR="00174687" w:rsidRDefault="00174687" w:rsidP="005D5261">
            <w:pPr>
              <w:pStyle w:val="Geenafstand"/>
              <w:rPr>
                <w:b/>
                <w:bCs/>
              </w:rPr>
            </w:pPr>
          </w:p>
          <w:p w14:paraId="76492ACC" w14:textId="77777777" w:rsidR="00174687" w:rsidRDefault="00174687" w:rsidP="005D5261">
            <w:pPr>
              <w:pStyle w:val="Geenafstand"/>
              <w:rPr>
                <w:b/>
                <w:bCs/>
              </w:rPr>
            </w:pPr>
          </w:p>
          <w:p w14:paraId="6FFBD91B" w14:textId="77777777" w:rsidR="00174687" w:rsidRDefault="00174687" w:rsidP="005D5261">
            <w:pPr>
              <w:pStyle w:val="Geenafstand"/>
              <w:rPr>
                <w:b/>
                <w:bCs/>
              </w:rPr>
            </w:pPr>
            <w:r>
              <w:rPr>
                <w:b/>
                <w:bCs/>
              </w:rPr>
              <w:t>Betrokkenheid</w:t>
            </w:r>
          </w:p>
          <w:p w14:paraId="2BC4CA89" w14:textId="77777777" w:rsidR="00174687" w:rsidRDefault="00174687" w:rsidP="005D5261">
            <w:pPr>
              <w:pStyle w:val="Geenafstand"/>
              <w:rPr>
                <w:b/>
                <w:bCs/>
              </w:rPr>
            </w:pPr>
          </w:p>
          <w:p w14:paraId="379AA8A3" w14:textId="77777777" w:rsidR="00174687" w:rsidRDefault="00174687" w:rsidP="005D5261">
            <w:pPr>
              <w:pStyle w:val="Geenafstand"/>
              <w:rPr>
                <w:b/>
                <w:bCs/>
              </w:rPr>
            </w:pPr>
          </w:p>
          <w:p w14:paraId="434437E7" w14:textId="77777777" w:rsidR="00174687" w:rsidRPr="009F5891" w:rsidRDefault="00174687" w:rsidP="005D5261">
            <w:pPr>
              <w:pStyle w:val="Geenafstand"/>
              <w:rPr>
                <w:b/>
                <w:bCs/>
                <w:color w:val="FF0000"/>
              </w:rPr>
            </w:pPr>
            <w:r w:rsidRPr="009F5891">
              <w:rPr>
                <w:b/>
                <w:bCs/>
                <w:color w:val="FF0000"/>
              </w:rPr>
              <w:t>Complimenten geven aan leerlingen</w:t>
            </w:r>
          </w:p>
        </w:tc>
      </w:tr>
      <w:tr w:rsidR="00174687" w14:paraId="67F430E2" w14:textId="77777777" w:rsidTr="005D5261">
        <w:tc>
          <w:tcPr>
            <w:tcW w:w="8081" w:type="dxa"/>
          </w:tcPr>
          <w:p w14:paraId="3B4824A7" w14:textId="77777777" w:rsidR="00174687" w:rsidRPr="003218C4" w:rsidRDefault="00174687" w:rsidP="005D5261">
            <w:pPr>
              <w:pStyle w:val="Geenafstand"/>
              <w:rPr>
                <w:b/>
                <w:bCs/>
              </w:rPr>
            </w:pPr>
            <w:r w:rsidRPr="003218C4">
              <w:rPr>
                <w:b/>
                <w:bCs/>
              </w:rPr>
              <w:lastRenderedPageBreak/>
              <w:t>RESPONDENT 10</w:t>
            </w:r>
          </w:p>
          <w:p w14:paraId="59B2E838" w14:textId="77777777" w:rsidR="00174687" w:rsidRPr="003218C4" w:rsidRDefault="00174687" w:rsidP="005D5261">
            <w:pPr>
              <w:pStyle w:val="Geenafstand"/>
            </w:pPr>
            <w:r w:rsidRPr="003218C4">
              <w:t>PBL N.     want hier zie je het ook hè, die die betrokkenheid.</w:t>
            </w:r>
          </w:p>
        </w:tc>
        <w:tc>
          <w:tcPr>
            <w:tcW w:w="3402" w:type="dxa"/>
          </w:tcPr>
          <w:p w14:paraId="3F83861C" w14:textId="77777777" w:rsidR="00174687" w:rsidRDefault="00174687" w:rsidP="005D5261">
            <w:pPr>
              <w:pStyle w:val="Geenafstand"/>
              <w:rPr>
                <w:b/>
                <w:bCs/>
              </w:rPr>
            </w:pPr>
          </w:p>
          <w:p w14:paraId="33BCAAE0" w14:textId="77777777" w:rsidR="00174687" w:rsidRPr="009F5891" w:rsidRDefault="00174687" w:rsidP="005D5261">
            <w:pPr>
              <w:pStyle w:val="Geenafstand"/>
              <w:rPr>
                <w:b/>
                <w:bCs/>
                <w:color w:val="FF0000"/>
              </w:rPr>
            </w:pPr>
            <w:r w:rsidRPr="009F5891">
              <w:rPr>
                <w:b/>
                <w:bCs/>
                <w:color w:val="FF0000"/>
              </w:rPr>
              <w:t>Betrokkenheid</w:t>
            </w:r>
          </w:p>
        </w:tc>
      </w:tr>
    </w:tbl>
    <w:p w14:paraId="1E044251" w14:textId="77777777" w:rsidR="00174687" w:rsidRDefault="00174687" w:rsidP="00174687"/>
    <w:p w14:paraId="2470ECB4" w14:textId="77777777" w:rsidR="00174687" w:rsidRDefault="00174687" w:rsidP="00174687">
      <w:pPr>
        <w:pStyle w:val="Kop4"/>
      </w:pPr>
      <w:r>
        <w:t>Tussentijdse samenhang pedagogisch handelen &amp; klassenmanagement</w:t>
      </w:r>
    </w:p>
    <w:p w14:paraId="1B356F9D" w14:textId="77777777" w:rsidR="00174687" w:rsidRDefault="00174687" w:rsidP="00174687">
      <w:pPr>
        <w:pStyle w:val="Geenafstand"/>
      </w:pPr>
      <w:r>
        <w:rPr>
          <w:noProof/>
        </w:rPr>
        <w:drawing>
          <wp:anchor distT="0" distB="0" distL="114300" distR="114300" simplePos="0" relativeHeight="251679744" behindDoc="0" locked="0" layoutInCell="1" allowOverlap="1" wp14:anchorId="1B95B64B" wp14:editId="597F1218">
            <wp:simplePos x="0" y="0"/>
            <wp:positionH relativeFrom="column">
              <wp:posOffset>3505835</wp:posOffset>
            </wp:positionH>
            <wp:positionV relativeFrom="paragraph">
              <wp:posOffset>678180</wp:posOffset>
            </wp:positionV>
            <wp:extent cx="3125470" cy="1351280"/>
            <wp:effectExtent l="0" t="0" r="0" b="0"/>
            <wp:wrapSquare wrapText="bothSides"/>
            <wp:docPr id="4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1" descr="Afbeelding met tekst&#10;&#10;Automatisch gegenereerde beschrijv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547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6C0792AE" w14:textId="77777777" w:rsidR="00174687" w:rsidRDefault="00174687" w:rsidP="00174687">
      <w:pPr>
        <w:pStyle w:val="Geenafstand"/>
      </w:pP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143" w:name="_Toc98662037"/>
      <w:r w:rsidRPr="000137D7">
        <w:t>Over de samenhang tussen pedagogisch handelen &amp; klassenmanagement met vakdidactiek</w:t>
      </w:r>
      <w:bookmarkEnd w:id="143"/>
    </w:p>
    <w:tbl>
      <w:tblPr>
        <w:tblStyle w:val="Tabelraster"/>
        <w:tblW w:w="11483" w:type="dxa"/>
        <w:tblInd w:w="-885" w:type="dxa"/>
        <w:tblLook w:val="04A0" w:firstRow="1" w:lastRow="0" w:firstColumn="1" w:lastColumn="0" w:noHBand="0" w:noVBand="1"/>
      </w:tblPr>
      <w:tblGrid>
        <w:gridCol w:w="8081"/>
        <w:gridCol w:w="3402"/>
      </w:tblGrid>
      <w:tr w:rsidR="00174687" w14:paraId="7B1E3C44" w14:textId="77777777" w:rsidTr="005D5261">
        <w:tc>
          <w:tcPr>
            <w:tcW w:w="8081" w:type="dxa"/>
            <w:shd w:val="clear" w:color="auto" w:fill="00FF00"/>
          </w:tcPr>
          <w:p w14:paraId="4DF1E1DE" w14:textId="77777777" w:rsidR="00174687" w:rsidRPr="00D25718" w:rsidRDefault="00174687" w:rsidP="005D5261">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5372EDEB" w14:textId="77777777" w:rsidR="00174687" w:rsidRPr="00D25718" w:rsidRDefault="00174687" w:rsidP="005D5261">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174687" w14:paraId="17610FE8" w14:textId="77777777" w:rsidTr="005D5261">
        <w:tc>
          <w:tcPr>
            <w:tcW w:w="8081" w:type="dxa"/>
          </w:tcPr>
          <w:p w14:paraId="51FAEC1F" w14:textId="77777777" w:rsidR="00174687" w:rsidRPr="0014337D" w:rsidRDefault="00174687" w:rsidP="005D5261">
            <w:pPr>
              <w:pStyle w:val="Geenafstand"/>
              <w:rPr>
                <w:b/>
                <w:bCs/>
              </w:rPr>
            </w:pPr>
            <w:r w:rsidRPr="0014337D">
              <w:rPr>
                <w:b/>
                <w:bCs/>
              </w:rPr>
              <w:t>RESPONDENT 1</w:t>
            </w:r>
          </w:p>
          <w:p w14:paraId="22413F00" w14:textId="77777777" w:rsidR="00174687" w:rsidRPr="003218C4" w:rsidRDefault="00174687" w:rsidP="005D5261">
            <w:pPr>
              <w:pStyle w:val="Geenafstand"/>
              <w:pBdr>
                <w:bottom w:val="single" w:sz="6" w:space="1" w:color="auto"/>
              </w:pBdr>
            </w:pPr>
            <w:r>
              <w:lastRenderedPageBreak/>
              <w:t>B</w:t>
            </w:r>
            <w:r w:rsidRPr="003218C4">
              <w:t>.     En, ook al wilde hij niet meedoen dat hij het uiteindelijk toch doet [over een leerling]</w:t>
            </w:r>
          </w:p>
          <w:p w14:paraId="3C1A9F65" w14:textId="77777777" w:rsidR="00174687" w:rsidRPr="003218C4" w:rsidRDefault="00174687" w:rsidP="005D5261">
            <w:pPr>
              <w:ind w:left="705" w:hanging="705"/>
            </w:pPr>
            <w:r w:rsidRPr="003218C4">
              <w:t>PBL B:</w:t>
            </w:r>
            <w:r w:rsidRPr="003218C4">
              <w:tab/>
              <w:t xml:space="preserve">Denk je dat hij zich voelde? </w:t>
            </w:r>
          </w:p>
          <w:p w14:paraId="6461A89A" w14:textId="77777777" w:rsidR="00174687" w:rsidRPr="003218C4" w:rsidRDefault="00174687" w:rsidP="005D5261">
            <w:pPr>
              <w:ind w:left="705" w:hanging="705"/>
            </w:pPr>
            <w:r w:rsidRPr="003218C4">
              <w:t>B.</w:t>
            </w:r>
            <w:r w:rsidRPr="003218C4">
              <w:tab/>
              <w:t xml:space="preserve">Trots. </w:t>
            </w:r>
          </w:p>
          <w:p w14:paraId="118DFDA8" w14:textId="77777777" w:rsidR="00174687" w:rsidRPr="003218C4" w:rsidRDefault="00174687" w:rsidP="005D5261">
            <w:pPr>
              <w:ind w:left="705" w:hanging="705"/>
            </w:pPr>
            <w:r w:rsidRPr="003218C4">
              <w:t>PBL B:</w:t>
            </w:r>
            <w:r w:rsidRPr="003218C4">
              <w:tab/>
              <w:t xml:space="preserve">Hoe zie je dat? </w:t>
            </w:r>
          </w:p>
          <w:p w14:paraId="0F48C41E" w14:textId="77777777" w:rsidR="00174687" w:rsidRPr="003218C4" w:rsidRDefault="00174687" w:rsidP="005D5261">
            <w:pPr>
              <w:ind w:left="705" w:hanging="705"/>
            </w:pPr>
            <w:r w:rsidRPr="003218C4">
              <w:t>B.:</w:t>
            </w:r>
            <w:r w:rsidRPr="003218C4">
              <w:tab/>
              <w:t xml:space="preserve">Hij loopt heel stoer. </w:t>
            </w:r>
          </w:p>
          <w:p w14:paraId="75985B35" w14:textId="77777777" w:rsidR="00174687" w:rsidRPr="003218C4" w:rsidRDefault="00174687" w:rsidP="005D5261">
            <w:pPr>
              <w:ind w:left="705" w:hanging="705"/>
            </w:pPr>
            <w:r w:rsidRPr="003218C4">
              <w:t>PBL B.</w:t>
            </w:r>
            <w:r w:rsidRPr="003218C4">
              <w:tab/>
              <w:t xml:space="preserve">Ja. </w:t>
            </w:r>
          </w:p>
          <w:p w14:paraId="70EFF5D0" w14:textId="77777777" w:rsidR="00174687" w:rsidRPr="003218C4" w:rsidRDefault="00174687" w:rsidP="005D5261">
            <w:pPr>
              <w:ind w:left="705" w:hanging="705"/>
            </w:pPr>
            <w:r w:rsidRPr="003218C4">
              <w:t>B.</w:t>
            </w:r>
            <w:r w:rsidRPr="003218C4">
              <w:tab/>
              <w:t>En hij kijkt eigenlijk… Dat zie gewoon naar zijn gezicht. Hij wilde niet. Hij doet het uiteindelijk toch. En dan doet hij het ook wel met overgave. Ja.</w:t>
            </w:r>
          </w:p>
          <w:p w14:paraId="40B62C9E" w14:textId="77777777" w:rsidR="00174687" w:rsidRPr="003218C4" w:rsidRDefault="00174687" w:rsidP="005D5261">
            <w:pPr>
              <w:ind w:left="705" w:hanging="705"/>
            </w:pPr>
            <w:r w:rsidRPr="003218C4">
              <w:t>PBL B.</w:t>
            </w:r>
            <w:r w:rsidRPr="003218C4">
              <w:tab/>
              <w:t xml:space="preserve">Ja. En de rest van de kinderen? Wat zie je daaraan? </w:t>
            </w:r>
          </w:p>
          <w:p w14:paraId="27DA6D36" w14:textId="77777777" w:rsidR="00174687" w:rsidRPr="003218C4" w:rsidRDefault="00174687" w:rsidP="005D5261">
            <w:pPr>
              <w:pStyle w:val="Geenafstand"/>
              <w:tabs>
                <w:tab w:val="left" w:pos="720"/>
                <w:tab w:val="left" w:pos="1440"/>
                <w:tab w:val="left" w:pos="2160"/>
                <w:tab w:val="left" w:pos="3090"/>
              </w:tabs>
            </w:pPr>
            <w:r w:rsidRPr="003218C4">
              <w:t>B.</w:t>
            </w:r>
            <w:r w:rsidRPr="003218C4">
              <w:tab/>
              <w:t>Die kijken allemaal.</w:t>
            </w:r>
            <w:r w:rsidRPr="003218C4">
              <w:tab/>
            </w:r>
          </w:p>
          <w:p w14:paraId="019C72DC" w14:textId="77777777" w:rsidR="00174687" w:rsidRPr="003218C4" w:rsidRDefault="00174687" w:rsidP="005D5261">
            <w:pPr>
              <w:pStyle w:val="Geenafstand"/>
              <w:pBdr>
                <w:top w:val="single" w:sz="6" w:space="1" w:color="auto"/>
                <w:bottom w:val="single" w:sz="6" w:space="1" w:color="auto"/>
              </w:pBdr>
              <w:tabs>
                <w:tab w:val="left" w:pos="720"/>
                <w:tab w:val="left" w:pos="1440"/>
                <w:tab w:val="left" w:pos="2160"/>
                <w:tab w:val="left" w:pos="3090"/>
              </w:tabs>
            </w:pPr>
            <w:r w:rsidRPr="003218C4">
              <w:t>B.     Ten tweede moeten sommigen, net als [ naam leerling] even over de streep getrokken worden. En had ik bij de eerste al door door het zelf te doen dat ze. Ja… Meer durven, denk ik. Dacht ik,…Ik weet niet of dat zo is, maar. Dat is wat ik… Nou, is het gevoel dat ik erbij kreeg.</w:t>
            </w:r>
          </w:p>
          <w:p w14:paraId="69EF04E9" w14:textId="77777777" w:rsidR="00174687" w:rsidRPr="003218C4" w:rsidRDefault="00174687" w:rsidP="005D5261">
            <w:pPr>
              <w:pBdr>
                <w:bottom w:val="single" w:sz="6" w:space="1" w:color="auto"/>
                <w:between w:val="single" w:sz="6" w:space="1" w:color="auto"/>
              </w:pBdr>
              <w:ind w:left="705" w:hanging="705"/>
            </w:pPr>
            <w:r w:rsidRPr="003218C4">
              <w:t xml:space="preserve">B.     Ik wist ook niet of het zou lukken, want ik had eigenlijk in mijn voorbereiding gezet: de kinderen die het leuk vinden mogen het voordoen. En uiteindelijk tijdens de les gingen ze er eigenlijk vanuit dat ze het allemaal voor moesten doen, dus heb ik dat zo gelaten. Ik heb ook niet de vraag gesteld. Ik heb hem zo gelaten van: we doen het gewoon allemaal. Enne…. Ik denk dat ze daardoor ook….ja… D’er meer mee bezig waren. Dat dat er gewoon bijhoorde. Het was geen keuze. </w:t>
            </w:r>
          </w:p>
          <w:p w14:paraId="119C582F"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2</w:t>
            </w:r>
          </w:p>
          <w:p w14:paraId="35EFB37B" w14:textId="77777777" w:rsidR="00174687" w:rsidRPr="003218C4" w:rsidRDefault="00174687" w:rsidP="005D5261">
            <w:pPr>
              <w:ind w:left="1410" w:hanging="1410"/>
            </w:pPr>
            <w:r w:rsidRPr="003218C4">
              <w:rPr>
                <w:b/>
                <w:bCs/>
              </w:rPr>
              <w:t xml:space="preserve">S.     </w:t>
            </w:r>
            <w:r w:rsidRPr="003218C4">
              <w:t xml:space="preserve">Dat is natuurlijk wel heel moeilijk iets, want dit doe je natuurlijk met zijn allen, in een veilige omgeving. En straks bij een, bij een presentatie sta je alleen voor de klas. Dus dan heb je natuurlijk wel meerdere factoren die die bepalen of jij daar heel uitbundig durft te zijn. Ja of nee. </w:t>
            </w:r>
          </w:p>
          <w:p w14:paraId="47C53632" w14:textId="77777777" w:rsidR="00174687" w:rsidRPr="003218C4" w:rsidRDefault="00174687" w:rsidP="005D5261">
            <w:pPr>
              <w:ind w:left="1410" w:hanging="1410"/>
            </w:pPr>
            <w:r w:rsidRPr="003218C4">
              <w:t>LK:</w:t>
            </w:r>
            <w:r w:rsidRPr="003218C4">
              <w:tab/>
              <w:t>En… maar wat heb jij? Heb je wel zeg maar benoemt richting de leerlingen of op andere manier overgebracht dat ze die koppeling kunnen maken van de dramales naar… meenemen in een andere situatie. Of..</w:t>
            </w:r>
          </w:p>
          <w:p w14:paraId="73BD0510" w14:textId="77777777" w:rsidR="00174687" w:rsidRPr="003218C4" w:rsidRDefault="00174687" w:rsidP="005D5261">
            <w:pPr>
              <w:ind w:left="1410" w:hanging="1410"/>
            </w:pPr>
            <w:r w:rsidRPr="003218C4">
              <w:t>Student S.</w:t>
            </w:r>
            <w:r w:rsidRPr="003218C4">
              <w:tab/>
              <w:t xml:space="preserve">Ja. Daar hebben we… daar hebben we heel specifiek bij stilgestaan, omdat we sowieso met die les bezig waren, dus die heb ik heel specifiek benoemd. Maar ook als je bijvoorbeeld op vakantie bent en je bent, je komt iemand van je leeftijd tegen die, maar die spreekt geen Nederlands. Hoe je dan bijvoorbeeld met elkaar kan communiceren, dus ook met gebaren en dat soort dingen, dat je daar dus toch een heel end mee kan komen Zonder dat je echt elkaar elkaars taal hoeft te begrijpen. </w:t>
            </w:r>
          </w:p>
          <w:p w14:paraId="35781C0B" w14:textId="77777777" w:rsidR="00174687" w:rsidRPr="003218C4" w:rsidRDefault="00174687" w:rsidP="005D5261">
            <w:pPr>
              <w:pBdr>
                <w:top w:val="single" w:sz="6" w:space="1" w:color="auto"/>
                <w:bottom w:val="single" w:sz="6" w:space="1" w:color="auto"/>
              </w:pBdr>
              <w:ind w:left="1410" w:hanging="1410"/>
            </w:pPr>
            <w:r w:rsidRPr="003218C4">
              <w:t>LK:</w:t>
            </w:r>
            <w:r w:rsidRPr="003218C4">
              <w:tab/>
              <w:t>Nou ja, en ik. Ik ben dan niet bij de situatie geweest, maar je ziet gewoon hoeveel kinderen in beweging en die paar die dat dan niet doen. Die komen vanzelf mee in het proces, want dit is een momentopname, maar die kijk eens even, die gaat echt wel aanhaken</w:t>
            </w:r>
          </w:p>
          <w:p w14:paraId="5BD894C1"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3</w:t>
            </w:r>
          </w:p>
          <w:p w14:paraId="1ECFAA40" w14:textId="77777777" w:rsidR="00174687" w:rsidRPr="003218C4" w:rsidRDefault="00174687" w:rsidP="005D5261">
            <w:pPr>
              <w:pStyle w:val="Geenafstand"/>
              <w:pBdr>
                <w:bottom w:val="single" w:sz="6" w:space="1" w:color="auto"/>
              </w:pBdr>
              <w:tabs>
                <w:tab w:val="left" w:pos="720"/>
                <w:tab w:val="left" w:pos="1440"/>
                <w:tab w:val="left" w:pos="2160"/>
                <w:tab w:val="left" w:pos="3090"/>
              </w:tabs>
            </w:pPr>
            <w:r w:rsidRPr="003218C4">
              <w:t>K.           Het is ook dus veilig genoeg in de groep om zo’n les te goed te kunnen geven. Je ziet dat het veilig genoeg is om te kiezen voor</w:t>
            </w:r>
          </w:p>
          <w:p w14:paraId="1FC30F93"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6</w:t>
            </w:r>
          </w:p>
          <w:p w14:paraId="19394855" w14:textId="77777777" w:rsidR="00174687" w:rsidRPr="003218C4" w:rsidRDefault="00174687" w:rsidP="005D5261">
            <w:pPr>
              <w:pBdr>
                <w:bottom w:val="single" w:sz="6" w:space="1" w:color="auto"/>
              </w:pBdr>
              <w:ind w:left="1410" w:hanging="1410"/>
            </w:pPr>
            <w:r w:rsidRPr="003218C4">
              <w:rPr>
                <w:b/>
                <w:bCs/>
              </w:rPr>
              <w:t xml:space="preserve">L.        </w:t>
            </w:r>
            <w:r w:rsidRPr="003218C4">
              <w:t>Als het wat drukker werd dat ze echt… Op een gegeven moment was, echt even heel druk toen ze die groepjes aan het… En wat ik door, ja… eigen ervaring of geef nou even de 5. Iedereen was eigenlijk de ook gelijk stil en dan heb je het woord hoef je niet nog harder te gaan praten. Dus dat soort dingen en…</w:t>
            </w:r>
          </w:p>
          <w:p w14:paraId="459894C2" w14:textId="77777777" w:rsidR="00174687" w:rsidRPr="003218C4" w:rsidRDefault="00174687" w:rsidP="005D5261">
            <w:pPr>
              <w:pStyle w:val="Geenafstand"/>
              <w:rPr>
                <w:b/>
                <w:bCs/>
              </w:rPr>
            </w:pPr>
            <w:r w:rsidRPr="003218C4">
              <w:rPr>
                <w:b/>
                <w:bCs/>
              </w:rPr>
              <w:lastRenderedPageBreak/>
              <w:t>RESPONDENT 10</w:t>
            </w:r>
          </w:p>
          <w:p w14:paraId="098FB2F1" w14:textId="77777777" w:rsidR="00174687" w:rsidRPr="003218C4" w:rsidRDefault="00174687" w:rsidP="005D5261">
            <w:pPr>
              <w:pBdr>
                <w:bottom w:val="single" w:sz="6" w:space="1" w:color="auto"/>
              </w:pBdr>
              <w:ind w:left="1410" w:hanging="1410"/>
            </w:pPr>
            <w:r w:rsidRPr="003218C4">
              <w:t>N.      maar wat ik onbewust hiermee heb gecreëerd…, Maar… Het maakt ook heel saamhorig en heel knus vond ik het moment toen dat eenmaal liep</w:t>
            </w:r>
          </w:p>
          <w:p w14:paraId="68D08092" w14:textId="77777777" w:rsidR="00174687" w:rsidRPr="003218C4" w:rsidRDefault="00174687" w:rsidP="005D5261">
            <w:pPr>
              <w:ind w:left="1410" w:hanging="1410"/>
            </w:pPr>
            <w:r w:rsidRPr="003218C4">
              <w:t>PBL N:</w:t>
            </w:r>
            <w:r w:rsidRPr="003218C4">
              <w:tab/>
              <w:t xml:space="preserve">Wat… Hoe… Wat vond je ervan dat ze allemaal zo om je heen gingen staan </w:t>
            </w:r>
          </w:p>
          <w:p w14:paraId="21E143A6" w14:textId="77777777" w:rsidR="00174687" w:rsidRPr="003218C4" w:rsidRDefault="00174687" w:rsidP="005D5261">
            <w:pPr>
              <w:ind w:left="1410" w:hanging="1410"/>
            </w:pPr>
            <w:r w:rsidRPr="003218C4">
              <w:t>Student N:</w:t>
            </w:r>
            <w:r w:rsidRPr="003218C4">
              <w:tab/>
              <w:t xml:space="preserve">Ja dat vond ik echt heel leuk </w:t>
            </w:r>
          </w:p>
          <w:p w14:paraId="59ECEC47" w14:textId="77777777" w:rsidR="00174687" w:rsidRPr="003218C4" w:rsidRDefault="00174687" w:rsidP="005D5261">
            <w:pPr>
              <w:ind w:left="1410" w:hanging="1410"/>
            </w:pPr>
            <w:r w:rsidRPr="003218C4">
              <w:t>PBL N:</w:t>
            </w:r>
            <w:r w:rsidRPr="003218C4">
              <w:tab/>
              <w:t xml:space="preserve">En waarom? </w:t>
            </w:r>
          </w:p>
          <w:p w14:paraId="713149BD" w14:textId="77777777" w:rsidR="00174687" w:rsidRPr="003218C4" w:rsidRDefault="00174687" w:rsidP="005D5261">
            <w:pPr>
              <w:ind w:left="1410" w:hanging="1410"/>
            </w:pPr>
            <w:r w:rsidRPr="003218C4">
              <w:t>Student N:</w:t>
            </w:r>
            <w:r w:rsidRPr="003218C4">
              <w:tab/>
              <w:t>Ik…, ik vond het heel saamhorig. We maakten echt een groepje. We gingen dit met zijn allen doen. Dat gevoel krijg ik erbij.</w:t>
            </w:r>
          </w:p>
          <w:p w14:paraId="0AE6D1B9" w14:textId="77777777" w:rsidR="00174687" w:rsidRPr="003218C4" w:rsidRDefault="00174687" w:rsidP="005D5261">
            <w:pPr>
              <w:ind w:left="1410" w:hanging="1410"/>
            </w:pPr>
            <w:r w:rsidRPr="003218C4">
              <w:t>PBL N:</w:t>
            </w:r>
            <w:r w:rsidRPr="003218C4">
              <w:tab/>
              <w:t xml:space="preserve">Oké. </w:t>
            </w:r>
          </w:p>
          <w:p w14:paraId="540855A3" w14:textId="77777777" w:rsidR="00174687" w:rsidRPr="003218C4" w:rsidRDefault="00174687" w:rsidP="005D5261">
            <w:pPr>
              <w:ind w:left="1410" w:hanging="1410"/>
            </w:pPr>
            <w:r w:rsidRPr="003218C4">
              <w:t>Student N:</w:t>
            </w:r>
            <w:r w:rsidRPr="003218C4">
              <w:tab/>
              <w:t xml:space="preserve">Gevoel hè? </w:t>
            </w:r>
          </w:p>
          <w:p w14:paraId="5ECA273A" w14:textId="77777777" w:rsidR="00174687" w:rsidRPr="003218C4" w:rsidRDefault="00174687" w:rsidP="005D5261">
            <w:pPr>
              <w:ind w:left="1410" w:hanging="1410"/>
            </w:pPr>
            <w:r w:rsidRPr="003218C4">
              <w:t>PBL N:</w:t>
            </w:r>
            <w:r w:rsidRPr="003218C4">
              <w:tab/>
              <w:t>Ja, ja ja. Heel goed, ja,… Uuhm…</w:t>
            </w:r>
          </w:p>
          <w:p w14:paraId="0C4FD42F" w14:textId="77777777" w:rsidR="00174687" w:rsidRDefault="00174687" w:rsidP="005D5261">
            <w:pPr>
              <w:pStyle w:val="Geenafstand"/>
              <w:tabs>
                <w:tab w:val="left" w:pos="720"/>
                <w:tab w:val="left" w:pos="1440"/>
                <w:tab w:val="left" w:pos="2160"/>
                <w:tab w:val="left" w:pos="3090"/>
              </w:tabs>
            </w:pPr>
          </w:p>
        </w:tc>
        <w:tc>
          <w:tcPr>
            <w:tcW w:w="3402" w:type="dxa"/>
          </w:tcPr>
          <w:p w14:paraId="6D8BC911" w14:textId="77777777" w:rsidR="00174687" w:rsidRDefault="00174687" w:rsidP="005D5261">
            <w:pPr>
              <w:pStyle w:val="Geenafstand"/>
              <w:rPr>
                <w:b/>
                <w:bCs/>
              </w:rPr>
            </w:pPr>
          </w:p>
          <w:p w14:paraId="26AD81A5" w14:textId="77777777" w:rsidR="00174687" w:rsidRDefault="00174687" w:rsidP="005D5261">
            <w:pPr>
              <w:pStyle w:val="Geenafstand"/>
              <w:rPr>
                <w:b/>
                <w:bCs/>
              </w:rPr>
            </w:pPr>
            <w:r>
              <w:rPr>
                <w:b/>
                <w:bCs/>
              </w:rPr>
              <w:lastRenderedPageBreak/>
              <w:t>Ontwikkelen zelfvertrouwen van leerlingen</w:t>
            </w:r>
          </w:p>
          <w:p w14:paraId="69536324" w14:textId="77777777" w:rsidR="00174687" w:rsidRDefault="00174687" w:rsidP="005D5261">
            <w:pPr>
              <w:pStyle w:val="Geenafstand"/>
              <w:rPr>
                <w:b/>
                <w:bCs/>
              </w:rPr>
            </w:pPr>
          </w:p>
          <w:p w14:paraId="3F0F51DE" w14:textId="77777777" w:rsidR="00174687" w:rsidRDefault="00174687" w:rsidP="005D5261">
            <w:pPr>
              <w:pStyle w:val="Geenafstand"/>
              <w:rPr>
                <w:b/>
                <w:bCs/>
              </w:rPr>
            </w:pPr>
          </w:p>
          <w:p w14:paraId="49C479CE" w14:textId="77777777" w:rsidR="00174687" w:rsidRDefault="00174687" w:rsidP="005D5261">
            <w:pPr>
              <w:pStyle w:val="Geenafstand"/>
              <w:rPr>
                <w:b/>
                <w:bCs/>
              </w:rPr>
            </w:pPr>
          </w:p>
          <w:p w14:paraId="1181AA9B" w14:textId="77777777" w:rsidR="00174687" w:rsidRDefault="00174687" w:rsidP="005D5261">
            <w:pPr>
              <w:pStyle w:val="Geenafstand"/>
              <w:rPr>
                <w:b/>
                <w:bCs/>
              </w:rPr>
            </w:pPr>
          </w:p>
          <w:p w14:paraId="367ABCD3" w14:textId="77777777" w:rsidR="00174687" w:rsidRDefault="00174687" w:rsidP="005D5261">
            <w:pPr>
              <w:pStyle w:val="Geenafstand"/>
              <w:rPr>
                <w:b/>
                <w:bCs/>
              </w:rPr>
            </w:pPr>
          </w:p>
          <w:p w14:paraId="1DAAAD31" w14:textId="77777777" w:rsidR="00174687" w:rsidRDefault="00174687" w:rsidP="005D5261">
            <w:pPr>
              <w:pStyle w:val="Geenafstand"/>
              <w:rPr>
                <w:b/>
                <w:bCs/>
              </w:rPr>
            </w:pPr>
          </w:p>
          <w:p w14:paraId="37C2EFAB" w14:textId="77777777" w:rsidR="00174687" w:rsidRDefault="00174687" w:rsidP="005D5261">
            <w:pPr>
              <w:pStyle w:val="Geenafstand"/>
              <w:rPr>
                <w:b/>
                <w:bCs/>
              </w:rPr>
            </w:pPr>
            <w:r>
              <w:rPr>
                <w:b/>
                <w:bCs/>
              </w:rPr>
              <w:t>Ontwikkelen zelfvertrouwen van leerlingen</w:t>
            </w:r>
          </w:p>
          <w:p w14:paraId="4C7135CF" w14:textId="77777777" w:rsidR="00174687" w:rsidRDefault="00174687" w:rsidP="005D5261">
            <w:pPr>
              <w:pStyle w:val="Geenafstand"/>
              <w:rPr>
                <w:b/>
                <w:bCs/>
              </w:rPr>
            </w:pPr>
          </w:p>
          <w:p w14:paraId="2E2A1301" w14:textId="77777777" w:rsidR="00174687" w:rsidRDefault="00174687" w:rsidP="005D5261">
            <w:pPr>
              <w:pStyle w:val="Geenafstand"/>
              <w:rPr>
                <w:b/>
                <w:bCs/>
              </w:rPr>
            </w:pPr>
          </w:p>
          <w:p w14:paraId="1F27C7CF" w14:textId="77777777" w:rsidR="00174687" w:rsidRDefault="00174687" w:rsidP="005D5261">
            <w:pPr>
              <w:pStyle w:val="Geenafstand"/>
              <w:rPr>
                <w:b/>
                <w:bCs/>
              </w:rPr>
            </w:pPr>
          </w:p>
          <w:p w14:paraId="54291DC0" w14:textId="77777777" w:rsidR="00174687" w:rsidRDefault="00174687" w:rsidP="005D5261">
            <w:pPr>
              <w:pStyle w:val="Geenafstand"/>
              <w:rPr>
                <w:b/>
                <w:bCs/>
              </w:rPr>
            </w:pPr>
          </w:p>
          <w:p w14:paraId="48672884" w14:textId="77777777" w:rsidR="00174687" w:rsidRDefault="00174687" w:rsidP="005D5261">
            <w:pPr>
              <w:pStyle w:val="Geenafstand"/>
              <w:rPr>
                <w:b/>
                <w:bCs/>
              </w:rPr>
            </w:pPr>
          </w:p>
          <w:p w14:paraId="388A1AA8" w14:textId="77777777" w:rsidR="00174687" w:rsidRDefault="00174687" w:rsidP="005D5261">
            <w:pPr>
              <w:pStyle w:val="Geenafstand"/>
              <w:rPr>
                <w:b/>
                <w:bCs/>
              </w:rPr>
            </w:pPr>
            <w:r>
              <w:rPr>
                <w:b/>
                <w:bCs/>
              </w:rPr>
              <w:t>Ontwikkelen zelfvertrouwen van leerlingen</w:t>
            </w:r>
          </w:p>
          <w:p w14:paraId="252D7C8B" w14:textId="77777777" w:rsidR="00174687" w:rsidRDefault="00174687" w:rsidP="005D5261">
            <w:pPr>
              <w:pStyle w:val="Geenafstand"/>
              <w:rPr>
                <w:b/>
                <w:bCs/>
              </w:rPr>
            </w:pPr>
          </w:p>
          <w:p w14:paraId="5D0FAE58" w14:textId="77777777" w:rsidR="00174687" w:rsidRDefault="00174687" w:rsidP="005D5261">
            <w:pPr>
              <w:pStyle w:val="Geenafstand"/>
              <w:rPr>
                <w:b/>
                <w:bCs/>
              </w:rPr>
            </w:pPr>
            <w:r>
              <w:rPr>
                <w:b/>
                <w:bCs/>
              </w:rPr>
              <w:t>Presenteren</w:t>
            </w:r>
          </w:p>
          <w:p w14:paraId="3DA05B9B" w14:textId="77777777" w:rsidR="00174687" w:rsidRDefault="00174687" w:rsidP="005D5261">
            <w:pPr>
              <w:pStyle w:val="Geenafstand"/>
              <w:rPr>
                <w:b/>
                <w:bCs/>
              </w:rPr>
            </w:pPr>
          </w:p>
          <w:p w14:paraId="4BE729E4" w14:textId="77777777" w:rsidR="00174687" w:rsidRDefault="00174687" w:rsidP="005D5261">
            <w:pPr>
              <w:pStyle w:val="Geenafstand"/>
              <w:rPr>
                <w:b/>
                <w:bCs/>
              </w:rPr>
            </w:pPr>
          </w:p>
          <w:p w14:paraId="7E3EEED5" w14:textId="77777777" w:rsidR="00174687" w:rsidRDefault="00174687" w:rsidP="005D5261">
            <w:pPr>
              <w:pStyle w:val="Geenafstand"/>
              <w:rPr>
                <w:b/>
                <w:bCs/>
              </w:rPr>
            </w:pPr>
          </w:p>
          <w:p w14:paraId="4F5D6DDE" w14:textId="77777777" w:rsidR="00174687" w:rsidRDefault="00174687" w:rsidP="005D5261">
            <w:pPr>
              <w:pStyle w:val="Geenafstand"/>
              <w:rPr>
                <w:b/>
                <w:bCs/>
              </w:rPr>
            </w:pPr>
          </w:p>
          <w:p w14:paraId="4E4CCDAA" w14:textId="77777777" w:rsidR="00174687" w:rsidRDefault="00174687" w:rsidP="005D5261">
            <w:pPr>
              <w:pStyle w:val="Geenafstand"/>
              <w:rPr>
                <w:b/>
                <w:bCs/>
              </w:rPr>
            </w:pPr>
            <w:r>
              <w:rPr>
                <w:b/>
                <w:bCs/>
              </w:rPr>
              <w:t>Ontwikkelen zelfvertrouwen van leerlingen</w:t>
            </w:r>
          </w:p>
          <w:p w14:paraId="737AE1CC" w14:textId="77777777" w:rsidR="00174687" w:rsidRDefault="00174687" w:rsidP="005D5261">
            <w:pPr>
              <w:pStyle w:val="Geenafstand"/>
              <w:rPr>
                <w:b/>
                <w:bCs/>
              </w:rPr>
            </w:pPr>
            <w:r>
              <w:rPr>
                <w:b/>
                <w:bCs/>
              </w:rPr>
              <w:t>Presenteren</w:t>
            </w:r>
          </w:p>
          <w:p w14:paraId="4C3556A7" w14:textId="77777777" w:rsidR="00174687" w:rsidRDefault="00174687" w:rsidP="005D5261">
            <w:pPr>
              <w:pStyle w:val="Geenafstand"/>
              <w:rPr>
                <w:b/>
                <w:bCs/>
              </w:rPr>
            </w:pPr>
          </w:p>
          <w:p w14:paraId="354A3523" w14:textId="77777777" w:rsidR="00174687" w:rsidRDefault="00174687" w:rsidP="005D5261">
            <w:pPr>
              <w:pStyle w:val="Geenafstand"/>
              <w:rPr>
                <w:b/>
                <w:bCs/>
              </w:rPr>
            </w:pPr>
          </w:p>
          <w:p w14:paraId="7AE54BD7" w14:textId="77777777" w:rsidR="00174687" w:rsidRDefault="00174687" w:rsidP="005D5261">
            <w:pPr>
              <w:pStyle w:val="Geenafstand"/>
              <w:rPr>
                <w:b/>
                <w:bCs/>
              </w:rPr>
            </w:pPr>
          </w:p>
          <w:p w14:paraId="499B65ED" w14:textId="77777777" w:rsidR="00174687" w:rsidRDefault="00174687" w:rsidP="005D5261">
            <w:pPr>
              <w:pStyle w:val="Geenafstand"/>
              <w:rPr>
                <w:b/>
                <w:bCs/>
              </w:rPr>
            </w:pPr>
          </w:p>
          <w:p w14:paraId="69A20173" w14:textId="77777777" w:rsidR="00174687" w:rsidRDefault="00174687" w:rsidP="005D5261">
            <w:pPr>
              <w:pStyle w:val="Geenafstand"/>
              <w:rPr>
                <w:b/>
                <w:bCs/>
              </w:rPr>
            </w:pPr>
          </w:p>
          <w:p w14:paraId="071E7624" w14:textId="77777777" w:rsidR="00174687" w:rsidRDefault="00174687" w:rsidP="005D5261">
            <w:pPr>
              <w:pStyle w:val="Geenafstand"/>
              <w:rPr>
                <w:b/>
                <w:bCs/>
              </w:rPr>
            </w:pPr>
          </w:p>
          <w:p w14:paraId="36A702FE" w14:textId="77777777" w:rsidR="00174687" w:rsidRDefault="00174687" w:rsidP="005D5261">
            <w:pPr>
              <w:pStyle w:val="Geenafstand"/>
              <w:rPr>
                <w:b/>
                <w:bCs/>
              </w:rPr>
            </w:pPr>
          </w:p>
          <w:p w14:paraId="402AA1CA" w14:textId="77777777" w:rsidR="00174687" w:rsidRDefault="00174687" w:rsidP="005D5261">
            <w:pPr>
              <w:pStyle w:val="Geenafstand"/>
              <w:rPr>
                <w:b/>
                <w:bCs/>
              </w:rPr>
            </w:pPr>
          </w:p>
          <w:p w14:paraId="3E8DA237" w14:textId="77777777" w:rsidR="00174687" w:rsidRDefault="00174687" w:rsidP="005D5261">
            <w:pPr>
              <w:pStyle w:val="Geenafstand"/>
              <w:rPr>
                <w:b/>
                <w:bCs/>
              </w:rPr>
            </w:pPr>
          </w:p>
          <w:p w14:paraId="5A94FE08" w14:textId="77777777" w:rsidR="00174687" w:rsidRDefault="00174687" w:rsidP="005D5261">
            <w:pPr>
              <w:pStyle w:val="Geenafstand"/>
              <w:rPr>
                <w:b/>
                <w:bCs/>
              </w:rPr>
            </w:pPr>
            <w:r>
              <w:rPr>
                <w:b/>
                <w:bCs/>
              </w:rPr>
              <w:t>Non-verbaliteit ontwikkelen</w:t>
            </w:r>
          </w:p>
          <w:p w14:paraId="20E261E2" w14:textId="77777777" w:rsidR="00174687" w:rsidRDefault="00174687" w:rsidP="005D5261">
            <w:pPr>
              <w:pStyle w:val="Geenafstand"/>
              <w:rPr>
                <w:b/>
                <w:bCs/>
              </w:rPr>
            </w:pPr>
          </w:p>
          <w:p w14:paraId="27D1E0F0" w14:textId="77777777" w:rsidR="00174687" w:rsidRDefault="00174687" w:rsidP="005D5261">
            <w:pPr>
              <w:pStyle w:val="Geenafstand"/>
              <w:rPr>
                <w:b/>
                <w:bCs/>
              </w:rPr>
            </w:pPr>
          </w:p>
          <w:p w14:paraId="39AF15C1" w14:textId="77777777" w:rsidR="00174687" w:rsidRDefault="00174687" w:rsidP="005D5261">
            <w:pPr>
              <w:pStyle w:val="Geenafstand"/>
              <w:rPr>
                <w:b/>
                <w:bCs/>
              </w:rPr>
            </w:pPr>
          </w:p>
          <w:p w14:paraId="0CE25A4B" w14:textId="77777777" w:rsidR="00174687" w:rsidRDefault="00174687" w:rsidP="005D5261">
            <w:pPr>
              <w:pStyle w:val="Geenafstand"/>
              <w:rPr>
                <w:b/>
                <w:bCs/>
              </w:rPr>
            </w:pPr>
          </w:p>
          <w:p w14:paraId="62AEA62B" w14:textId="77777777" w:rsidR="00174687" w:rsidRDefault="00174687" w:rsidP="005D5261">
            <w:pPr>
              <w:pStyle w:val="Geenafstand"/>
              <w:rPr>
                <w:b/>
                <w:bCs/>
              </w:rPr>
            </w:pPr>
          </w:p>
          <w:p w14:paraId="61299EEE" w14:textId="77777777" w:rsidR="00174687" w:rsidRPr="00931BE9" w:rsidRDefault="00174687" w:rsidP="005D5261">
            <w:pPr>
              <w:pStyle w:val="Geenafstand"/>
              <w:rPr>
                <w:b/>
                <w:bCs/>
                <w:color w:val="FF0000"/>
              </w:rPr>
            </w:pPr>
            <w:r w:rsidRPr="00931BE9">
              <w:rPr>
                <w:b/>
                <w:bCs/>
                <w:color w:val="FF0000"/>
              </w:rPr>
              <w:t>Meedoen van de leerlingen (betrokkenheid)</w:t>
            </w:r>
          </w:p>
          <w:p w14:paraId="14C2EC1A" w14:textId="77777777" w:rsidR="00174687" w:rsidRDefault="00174687" w:rsidP="005D5261">
            <w:pPr>
              <w:pStyle w:val="Geenafstand"/>
              <w:rPr>
                <w:b/>
                <w:bCs/>
              </w:rPr>
            </w:pPr>
          </w:p>
          <w:p w14:paraId="14E85A8B" w14:textId="77777777" w:rsidR="00174687" w:rsidRDefault="00174687" w:rsidP="005D5261">
            <w:pPr>
              <w:pStyle w:val="Geenafstand"/>
              <w:rPr>
                <w:b/>
                <w:bCs/>
              </w:rPr>
            </w:pPr>
          </w:p>
          <w:p w14:paraId="30E649B5" w14:textId="77777777" w:rsidR="00174687" w:rsidRDefault="00174687" w:rsidP="005D5261">
            <w:pPr>
              <w:pStyle w:val="Geenafstand"/>
              <w:rPr>
                <w:b/>
                <w:bCs/>
              </w:rPr>
            </w:pPr>
            <w:r>
              <w:rPr>
                <w:b/>
                <w:bCs/>
              </w:rPr>
              <w:t>Veilig pedagogisch klimaat</w:t>
            </w:r>
          </w:p>
          <w:p w14:paraId="0DA67BF9" w14:textId="77777777" w:rsidR="00174687" w:rsidRDefault="00174687" w:rsidP="005D5261">
            <w:pPr>
              <w:pStyle w:val="Geenafstand"/>
              <w:rPr>
                <w:b/>
                <w:bCs/>
              </w:rPr>
            </w:pPr>
          </w:p>
          <w:p w14:paraId="46EEC36B" w14:textId="77777777" w:rsidR="00174687" w:rsidRDefault="00174687" w:rsidP="005D5261">
            <w:pPr>
              <w:pStyle w:val="Geenafstand"/>
              <w:rPr>
                <w:b/>
                <w:bCs/>
              </w:rPr>
            </w:pPr>
          </w:p>
          <w:p w14:paraId="50CBB00B" w14:textId="77777777" w:rsidR="00174687" w:rsidRDefault="00174687" w:rsidP="005D5261">
            <w:pPr>
              <w:pStyle w:val="Geenafstand"/>
              <w:rPr>
                <w:b/>
                <w:bCs/>
              </w:rPr>
            </w:pPr>
            <w:r>
              <w:rPr>
                <w:b/>
                <w:bCs/>
              </w:rPr>
              <w:t>Klassenmanagement</w:t>
            </w:r>
          </w:p>
          <w:p w14:paraId="312D7D79" w14:textId="77777777" w:rsidR="00174687" w:rsidRDefault="00174687" w:rsidP="005D5261">
            <w:pPr>
              <w:pStyle w:val="Geenafstand"/>
              <w:rPr>
                <w:b/>
                <w:bCs/>
              </w:rPr>
            </w:pPr>
          </w:p>
          <w:p w14:paraId="39335EE1" w14:textId="77777777" w:rsidR="00174687" w:rsidRDefault="00174687" w:rsidP="005D5261">
            <w:pPr>
              <w:pStyle w:val="Geenafstand"/>
              <w:rPr>
                <w:b/>
                <w:bCs/>
              </w:rPr>
            </w:pPr>
          </w:p>
          <w:p w14:paraId="02CBA201" w14:textId="77777777" w:rsidR="00174687" w:rsidRDefault="00174687" w:rsidP="005D5261">
            <w:pPr>
              <w:pStyle w:val="Geenafstand"/>
              <w:rPr>
                <w:b/>
                <w:bCs/>
              </w:rPr>
            </w:pPr>
          </w:p>
          <w:p w14:paraId="59129FAF" w14:textId="77777777" w:rsidR="00174687" w:rsidRDefault="00174687" w:rsidP="005D5261">
            <w:pPr>
              <w:pStyle w:val="Geenafstand"/>
              <w:rPr>
                <w:b/>
                <w:bCs/>
              </w:rPr>
            </w:pPr>
          </w:p>
          <w:p w14:paraId="3A84D392" w14:textId="77777777" w:rsidR="00174687" w:rsidRDefault="00174687" w:rsidP="005D5261">
            <w:pPr>
              <w:pStyle w:val="Geenafstand"/>
              <w:rPr>
                <w:b/>
                <w:bCs/>
              </w:rPr>
            </w:pPr>
          </w:p>
          <w:p w14:paraId="14B54E1A" w14:textId="77777777" w:rsidR="00174687" w:rsidRDefault="00174687" w:rsidP="005D5261">
            <w:pPr>
              <w:pStyle w:val="Geenafstand"/>
              <w:rPr>
                <w:b/>
                <w:bCs/>
              </w:rPr>
            </w:pPr>
            <w:r>
              <w:rPr>
                <w:b/>
                <w:bCs/>
              </w:rPr>
              <w:t>Veilig pedagogisch klimaat</w:t>
            </w:r>
          </w:p>
          <w:p w14:paraId="0A81E88E" w14:textId="77777777" w:rsidR="00174687" w:rsidRDefault="00174687" w:rsidP="005D5261">
            <w:pPr>
              <w:pStyle w:val="Geenafstand"/>
              <w:rPr>
                <w:b/>
                <w:bCs/>
              </w:rPr>
            </w:pPr>
          </w:p>
          <w:p w14:paraId="34C35066" w14:textId="77777777" w:rsidR="00174687" w:rsidRDefault="00174687" w:rsidP="005D5261">
            <w:pPr>
              <w:pStyle w:val="Geenafstand"/>
              <w:rPr>
                <w:b/>
                <w:bCs/>
              </w:rPr>
            </w:pPr>
          </w:p>
          <w:p w14:paraId="43F03777" w14:textId="77777777" w:rsidR="00174687" w:rsidRDefault="00174687" w:rsidP="005D5261">
            <w:pPr>
              <w:pStyle w:val="Geenafstand"/>
              <w:rPr>
                <w:b/>
                <w:bCs/>
              </w:rPr>
            </w:pPr>
          </w:p>
          <w:p w14:paraId="718CA4F9" w14:textId="77777777" w:rsidR="00174687" w:rsidRDefault="00174687" w:rsidP="005D5261">
            <w:pPr>
              <w:pStyle w:val="Geenafstand"/>
              <w:rPr>
                <w:b/>
                <w:bCs/>
              </w:rPr>
            </w:pPr>
          </w:p>
          <w:p w14:paraId="3BA1CF01" w14:textId="77777777" w:rsidR="00174687" w:rsidRDefault="00174687" w:rsidP="005D5261">
            <w:pPr>
              <w:pStyle w:val="Geenafstand"/>
              <w:rPr>
                <w:b/>
                <w:bCs/>
              </w:rPr>
            </w:pPr>
          </w:p>
          <w:p w14:paraId="498F3E97" w14:textId="77777777" w:rsidR="00174687" w:rsidRPr="0014337D" w:rsidRDefault="00174687" w:rsidP="005D5261">
            <w:pPr>
              <w:pStyle w:val="Geenafstand"/>
              <w:rPr>
                <w:b/>
                <w:bCs/>
              </w:rPr>
            </w:pPr>
            <w:r>
              <w:rPr>
                <w:b/>
                <w:bCs/>
              </w:rPr>
              <w:t>Veilig pedagogisch klimaat</w:t>
            </w:r>
          </w:p>
        </w:tc>
      </w:tr>
    </w:tbl>
    <w:p w14:paraId="01AC0416" w14:textId="77777777" w:rsidR="00174687" w:rsidRDefault="00174687" w:rsidP="00174687"/>
    <w:p w14:paraId="3F257A70" w14:textId="77777777" w:rsidR="00174687" w:rsidRDefault="00174687" w:rsidP="00174687">
      <w:pPr>
        <w:pStyle w:val="Kop4"/>
      </w:pPr>
      <w:r>
        <w:t>Tussentijdse samenhang pedagogisch handelen, klassenmanagement en vakdidactiek met aandacht voor sociaal vermogen</w:t>
      </w:r>
    </w:p>
    <w:p w14:paraId="1BD6E83E" w14:textId="77777777" w:rsidR="00174687" w:rsidRDefault="00174687" w:rsidP="00174687">
      <w:r>
        <w:rPr>
          <w:noProof/>
        </w:rPr>
        <w:drawing>
          <wp:anchor distT="0" distB="0" distL="114300" distR="114300" simplePos="0" relativeHeight="251680768" behindDoc="0" locked="0" layoutInCell="1" allowOverlap="1" wp14:anchorId="7AE5FB0E" wp14:editId="63DD4E35">
            <wp:simplePos x="0" y="0"/>
            <wp:positionH relativeFrom="column">
              <wp:posOffset>2272030</wp:posOffset>
            </wp:positionH>
            <wp:positionV relativeFrom="paragraph">
              <wp:posOffset>2540</wp:posOffset>
            </wp:positionV>
            <wp:extent cx="4368165" cy="813435"/>
            <wp:effectExtent l="0" t="0" r="0" b="0"/>
            <wp:wrapSquare wrapText="bothSides"/>
            <wp:docPr id="4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1" descr="Afbeelding met tekst&#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6816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 vijf van de zes respondenten wordt er in het gesprek gesproken over thema’s die zowel overlap kennen met het pedagogisch handelen, als betrekking hebben op vakdidactische aspecten die een relatie kennen met dramaonderwijs. </w:t>
      </w:r>
    </w:p>
    <w:p w14:paraId="1E985CEE" w14:textId="77777777" w:rsidR="00174687" w:rsidRDefault="00174687" w:rsidP="00174687">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5631D819" w14:textId="77777777" w:rsidR="00174687" w:rsidRPr="00CF3B94" w:rsidRDefault="00174687" w:rsidP="00174687">
      <w:pPr>
        <w:ind w:firstLine="8"/>
      </w:pPr>
      <w:r>
        <w:t>Ook het veilige pedagogische klimaat kom driemaal naar voren in de gesprekken. Het wordt als voorwaarde genoemd (respondent 3: ‘</w:t>
      </w:r>
      <w:r w:rsidRPr="003218C4">
        <w:t>Het is ook dus veilig genoeg in de groep om zo’n les te goed te kunnen geven.</w:t>
      </w:r>
      <w:r>
        <w:t>’), maar ook als effect (respondent 10: ‘</w:t>
      </w:r>
      <w:r w:rsidRPr="003218C4">
        <w:t>ik vond het heel saamhorig. We maakten echt een groepje. We gingen dit met zijn allen doen. Dat gevoel krijg ik erbij.</w:t>
      </w:r>
      <w:r>
        <w:t xml:space="preserve">’).  </w:t>
      </w:r>
    </w:p>
    <w:p w14:paraId="513C156B" w14:textId="77777777" w:rsidR="00174687" w:rsidRPr="00D25718" w:rsidRDefault="00174687" w:rsidP="00174687"/>
    <w:tbl>
      <w:tblPr>
        <w:tblStyle w:val="Tabelraster"/>
        <w:tblW w:w="11483" w:type="dxa"/>
        <w:tblInd w:w="-885" w:type="dxa"/>
        <w:tblLook w:val="04A0" w:firstRow="1" w:lastRow="0" w:firstColumn="1" w:lastColumn="0" w:noHBand="0" w:noVBand="1"/>
      </w:tblPr>
      <w:tblGrid>
        <w:gridCol w:w="8081"/>
        <w:gridCol w:w="3402"/>
      </w:tblGrid>
      <w:tr w:rsidR="00174687" w14:paraId="21F8BC61" w14:textId="77777777" w:rsidTr="005D5261">
        <w:tc>
          <w:tcPr>
            <w:tcW w:w="8081" w:type="dxa"/>
            <w:shd w:val="clear" w:color="auto" w:fill="00FF00"/>
          </w:tcPr>
          <w:p w14:paraId="090E77A6" w14:textId="77777777" w:rsidR="00174687" w:rsidRDefault="00174687" w:rsidP="005D5261">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0B10E39D" w14:textId="77777777" w:rsidR="00174687" w:rsidRPr="003965AD" w:rsidRDefault="00174687" w:rsidP="005D5261">
            <w:pPr>
              <w:rPr>
                <w:color w:val="FF0000"/>
              </w:rPr>
            </w:pPr>
            <w:r>
              <w:rPr>
                <w:color w:val="FF0000"/>
              </w:rPr>
              <w:t xml:space="preserve">Kernwoorden </w:t>
            </w:r>
            <w:r w:rsidRPr="009F5891">
              <w:rPr>
                <w:color w:val="FF0000"/>
              </w:rPr>
              <w:t>(Zwart=student, Rood=praktijkbegeleider)</w:t>
            </w:r>
          </w:p>
        </w:tc>
      </w:tr>
      <w:tr w:rsidR="00174687" w14:paraId="3D0008CC" w14:textId="77777777" w:rsidTr="005D5261">
        <w:tc>
          <w:tcPr>
            <w:tcW w:w="8081" w:type="dxa"/>
          </w:tcPr>
          <w:p w14:paraId="5E5F8D82" w14:textId="77777777" w:rsidR="00174687" w:rsidRPr="0014337D" w:rsidRDefault="00174687" w:rsidP="005D5261">
            <w:pPr>
              <w:pStyle w:val="Geenafstand"/>
              <w:rPr>
                <w:b/>
                <w:bCs/>
              </w:rPr>
            </w:pPr>
            <w:r w:rsidRPr="0014337D">
              <w:rPr>
                <w:b/>
                <w:bCs/>
              </w:rPr>
              <w:t>RESPONDENT 1</w:t>
            </w:r>
          </w:p>
          <w:p w14:paraId="12C49DE1" w14:textId="77777777" w:rsidR="00174687" w:rsidRPr="003218C4" w:rsidRDefault="00174687" w:rsidP="005D5261">
            <w:pPr>
              <w:pBdr>
                <w:bottom w:val="single" w:sz="6" w:space="1" w:color="auto"/>
              </w:pBdr>
              <w:ind w:left="705" w:hanging="705"/>
            </w:pPr>
            <w:r w:rsidRPr="003218C4">
              <w:t>B.    Ook dat iedereen even stil zit en kijkt wat een ander heeft geoefend.</w:t>
            </w:r>
          </w:p>
          <w:p w14:paraId="1BE97890" w14:textId="77777777" w:rsidR="00174687" w:rsidRPr="003218C4" w:rsidRDefault="00174687" w:rsidP="005D5261">
            <w:pPr>
              <w:ind w:left="705" w:hanging="705"/>
            </w:pPr>
            <w:r w:rsidRPr="003218C4">
              <w:t xml:space="preserve">PBL B.   Was dat wat lastiger of zag je dat er ook wel wat onrust was. En dat is in een speellokaalles wel vaker, maar hier zie je toch: focus. Niet alleen bij de kinderen die het misschien in eerste instantie niet wilde, maar bij iedereen. Ja, ze zijn nieuwsgierig. Ze willen het weten. Ze zijn benieuwd. Hoe komt het dat ze zo nieuwsgierig zijn? Daar heb jij iets in betekent. </w:t>
            </w:r>
          </w:p>
          <w:p w14:paraId="66C2EC26" w14:textId="77777777" w:rsidR="00174687" w:rsidRPr="003218C4" w:rsidRDefault="00174687" w:rsidP="005D5261">
            <w:pPr>
              <w:pBdr>
                <w:bottom w:val="single" w:sz="6" w:space="1" w:color="auto"/>
              </w:pBdr>
              <w:ind w:left="705" w:hanging="705"/>
            </w:pPr>
            <w:r w:rsidRPr="003218C4">
              <w:t>B.</w:t>
            </w:r>
            <w:r w:rsidRPr="003218C4">
              <w:tab/>
              <w:t xml:space="preserve">Omdat ik iedere keer dat ik de rol speelde iets anders zei </w:t>
            </w:r>
          </w:p>
          <w:p w14:paraId="5EEA64B7" w14:textId="77777777" w:rsidR="00174687" w:rsidRPr="003218C4" w:rsidRDefault="00174687" w:rsidP="005D5261">
            <w:pPr>
              <w:ind w:left="705" w:hanging="705"/>
              <w:rPr>
                <w:b/>
                <w:bCs/>
              </w:rPr>
            </w:pPr>
            <w:r w:rsidRPr="003218C4">
              <w:rPr>
                <w:b/>
                <w:bCs/>
              </w:rPr>
              <w:t>RESPONDENT 2</w:t>
            </w:r>
          </w:p>
          <w:p w14:paraId="6126A46F" w14:textId="77777777" w:rsidR="00174687" w:rsidRPr="003218C4" w:rsidRDefault="00174687" w:rsidP="005D5261">
            <w:pPr>
              <w:pStyle w:val="Geenafstand"/>
            </w:pPr>
            <w:r w:rsidRPr="003218C4">
              <w:lastRenderedPageBreak/>
              <w:t>S.     dus dan was het rennend naar beneden en allemaal een beetje op je eigen plek blijven. Je kan natuurlijk niet dwars door… door …door… de zaal heen gaan rennen met 27 kinderen, dat wordt een beetje moeilijk. Dus Iedereen deed het vanuit zijn eigen positie</w:t>
            </w:r>
          </w:p>
          <w:p w14:paraId="227F1C01" w14:textId="77777777" w:rsidR="00174687" w:rsidRPr="003218C4" w:rsidRDefault="00174687" w:rsidP="005D5261">
            <w:pPr>
              <w:pStyle w:val="Geenafstand"/>
              <w:pBdr>
                <w:top w:val="single" w:sz="6" w:space="1" w:color="auto"/>
                <w:bottom w:val="single" w:sz="6" w:space="1" w:color="auto"/>
              </w:pBdr>
            </w:pPr>
            <w:r w:rsidRPr="003218C4">
              <w:t>S.     dan kan je niet echt op je plek blijven staan, dus… Het was vooral zoveel mogelijk kunnen bewegen en op het moment dat ik iets iets vertelde dat ze daar eigenlijk zelf gingen uitbeelden.</w:t>
            </w:r>
          </w:p>
          <w:p w14:paraId="01621880" w14:textId="77777777" w:rsidR="00174687" w:rsidRPr="003218C4" w:rsidRDefault="00174687" w:rsidP="005D5261">
            <w:pPr>
              <w:pStyle w:val="Geenafstand"/>
              <w:pBdr>
                <w:bottom w:val="single" w:sz="6" w:space="1" w:color="auto"/>
                <w:between w:val="single" w:sz="6" w:space="1" w:color="auto"/>
              </w:pBdr>
            </w:pPr>
            <w:r w:rsidRPr="003218C4">
              <w:t>S.     Dit kan je eigenlijk doen als er een soort veilige omgeving was.</w:t>
            </w:r>
          </w:p>
          <w:p w14:paraId="2B529A94" w14:textId="77777777" w:rsidR="00174687" w:rsidRPr="003218C4" w:rsidRDefault="00174687" w:rsidP="005D5261">
            <w:pPr>
              <w:pStyle w:val="Geenafstand"/>
              <w:pBdr>
                <w:bottom w:val="single" w:sz="6" w:space="1" w:color="auto"/>
                <w:between w:val="single" w:sz="6" w:space="1" w:color="auto"/>
              </w:pBdr>
            </w:pPr>
            <w:r w:rsidRPr="003218C4">
              <w:t>S.     En dan begon ik dus vaak al met nabespreken, terwijl er nog een paar andere kinderen nog iets heel anders zaten te doen of te kletsen en sta ik,…</w:t>
            </w:r>
          </w:p>
          <w:p w14:paraId="1B00DC76" w14:textId="77777777" w:rsidR="00174687" w:rsidRPr="003218C4" w:rsidRDefault="00174687" w:rsidP="005D5261">
            <w:pPr>
              <w:pBdr>
                <w:bottom w:val="single" w:sz="6" w:space="1" w:color="auto"/>
                <w:between w:val="single" w:sz="6" w:space="1" w:color="auto"/>
              </w:pBdr>
              <w:ind w:left="1410" w:hanging="1410"/>
            </w:pPr>
            <w:r w:rsidRPr="003218C4">
              <w:t xml:space="preserve">S.     het is gewoon een hele bewegelijke klas’. Die kunnen niet… niet… Die houden niet van, ze kunnen het zeker wel, maar ze houden niet van stilzitten en zeker niet als je in zo een omgeving als een danszaal ben. Dan ga ik in ieder geval niet verwachten van ze dat ze de hele tijd heel. Dat ze bijvoorbeeld de hele tijd standbeelden moeten uitbeelden waarbij er heel weinig bewogen wordt. Het is echt een beweegklas. Ze zullen veel moeten bewegen om,… om een geslaagde les te kunnen krijgen. </w:t>
            </w:r>
          </w:p>
          <w:p w14:paraId="0B165ECB" w14:textId="77777777" w:rsidR="00174687" w:rsidRPr="003218C4" w:rsidRDefault="00174687" w:rsidP="005D5261">
            <w:pPr>
              <w:pStyle w:val="Geenafstand"/>
              <w:rPr>
                <w:b/>
                <w:bCs/>
              </w:rPr>
            </w:pPr>
            <w:r w:rsidRPr="003218C4">
              <w:rPr>
                <w:b/>
                <w:bCs/>
              </w:rPr>
              <w:t>RESPONDENT 3</w:t>
            </w:r>
          </w:p>
          <w:p w14:paraId="743F4B40" w14:textId="77777777" w:rsidR="00174687" w:rsidRPr="003218C4" w:rsidRDefault="00174687" w:rsidP="005D5261">
            <w:pPr>
              <w:pStyle w:val="Geenafstand"/>
              <w:pBdr>
                <w:bottom w:val="single" w:sz="6" w:space="1" w:color="auto"/>
              </w:pBdr>
            </w:pPr>
            <w:r w:rsidRPr="003218C4">
              <w:t>J.     Alleen ik kon niet zo goed voorspellen met deze groep hoe ze daarop zouden reageren. En dat ging eigenlijk best wel goed.</w:t>
            </w:r>
          </w:p>
          <w:p w14:paraId="3B36D2F8" w14:textId="77777777" w:rsidR="00174687" w:rsidRPr="003218C4" w:rsidRDefault="00174687" w:rsidP="005D5261">
            <w:pPr>
              <w:ind w:left="705" w:hanging="705"/>
            </w:pPr>
            <w:r w:rsidRPr="003218C4">
              <w:t>PBL K:</w:t>
            </w:r>
            <w:r w:rsidRPr="003218C4">
              <w:tab/>
              <w:t xml:space="preserve">Heb je nog rekening gehouden met, bijvoorbeeld, vaardigheden van de groep voor zover je dat in kon schatten? </w:t>
            </w:r>
          </w:p>
          <w:p w14:paraId="414847F0" w14:textId="77777777" w:rsidR="00174687" w:rsidRPr="003218C4" w:rsidRDefault="00174687" w:rsidP="005D5261">
            <w:pPr>
              <w:ind w:left="705" w:hanging="705"/>
            </w:pPr>
            <w:r w:rsidRPr="003218C4">
              <w:t>K.</w:t>
            </w:r>
            <w:r w:rsidRPr="003218C4">
              <w:tab/>
              <w:t xml:space="preserve">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 Dus ja, daarin heb ik wel rekening gehouden met de groep. Ben gewoon rustig aan begonnen. Eerst rondlopen door de klas in stilte en daarna uitgebreid tot die opdracht met je voorstellen dat je een bos loopt en niet meteen iets heel abstracts of geks of dat ze iets moesten fantaseren. Nou ja, het gewoon rustig aan opgebouwd. </w:t>
            </w:r>
          </w:p>
          <w:p w14:paraId="0CFCA5D8" w14:textId="77777777" w:rsidR="00174687" w:rsidRPr="003218C4" w:rsidRDefault="00174687" w:rsidP="005D5261">
            <w:pPr>
              <w:pStyle w:val="Geenafstand"/>
              <w:pBdr>
                <w:top w:val="single" w:sz="6" w:space="1" w:color="auto"/>
                <w:bottom w:val="single" w:sz="6" w:space="1" w:color="auto"/>
              </w:pBdr>
            </w:pPr>
            <w:r w:rsidRPr="003218C4">
              <w:t>K.    Goed meededen, dat ze? Dat ze ervoor openstonden om mee te doen</w:t>
            </w:r>
          </w:p>
          <w:p w14:paraId="53731946" w14:textId="77777777" w:rsidR="00174687" w:rsidRPr="003218C4" w:rsidRDefault="00174687" w:rsidP="005D5261">
            <w:pPr>
              <w:pStyle w:val="Geenafstand"/>
              <w:rPr>
                <w:b/>
                <w:bCs/>
              </w:rPr>
            </w:pPr>
            <w:r w:rsidRPr="003218C4">
              <w:rPr>
                <w:b/>
                <w:bCs/>
              </w:rPr>
              <w:t>RESPONDENT 4</w:t>
            </w:r>
          </w:p>
          <w:p w14:paraId="019D690D" w14:textId="77777777" w:rsidR="00174687" w:rsidRPr="003218C4" w:rsidRDefault="00174687" w:rsidP="005D5261">
            <w:pPr>
              <w:ind w:left="1410" w:hanging="1410"/>
            </w:pPr>
            <w:r w:rsidRPr="003218C4">
              <w:t xml:space="preserve">PBL No.   De kinderen kunnen zelfs gewoon echt even even switchen naar - nog zeker nog in deze leeftijd dat ze nou ja, nog net 2 á 3 maanden uit de kleuterklas zijn- kunnen ze echt nog wel switchen naar even dat andere. En dat bevestigen ook wel als ze na afloop toch nog even. Dat jij het toch was, </w:t>
            </w:r>
          </w:p>
          <w:p w14:paraId="0ED3CA4D" w14:textId="77777777" w:rsidR="00174687" w:rsidRPr="003218C4" w:rsidRDefault="00174687" w:rsidP="005D5261">
            <w:pPr>
              <w:pBdr>
                <w:bottom w:val="single" w:sz="6" w:space="1" w:color="auto"/>
              </w:pBdr>
              <w:ind w:left="1410" w:hanging="1410"/>
            </w:pPr>
            <w:r w:rsidRPr="003218C4">
              <w:t>NO</w:t>
            </w:r>
            <w:r w:rsidRPr="003218C4">
              <w:tab/>
              <w:t>Ja</w:t>
            </w:r>
          </w:p>
          <w:p w14:paraId="6E04B6C0" w14:textId="77777777" w:rsidR="00174687" w:rsidRPr="003218C4" w:rsidRDefault="00174687" w:rsidP="005D5261">
            <w:pPr>
              <w:ind w:left="1410" w:hanging="1410"/>
            </w:pPr>
            <w:r w:rsidRPr="003218C4">
              <w:t xml:space="preserve">PBL No.    Gaan dan in de positieve prikkelingen nog wel eens wat enthousiaster reageren. Vind je dat lastig? Om dat in je rol van professor op te lossen? </w:t>
            </w:r>
          </w:p>
          <w:p w14:paraId="45E3D3BB" w14:textId="77777777" w:rsidR="00174687" w:rsidRPr="003218C4" w:rsidRDefault="00174687" w:rsidP="005D5261">
            <w:pPr>
              <w:ind w:left="1410" w:hanging="1410"/>
            </w:pPr>
            <w:r w:rsidRPr="003218C4">
              <w:t>No:</w:t>
            </w:r>
            <w:r w:rsidRPr="003218C4">
              <w:tab/>
              <w:t>Nee eigenlijk niet, want… Het was niet extreem en ook… Ik heb niet eens mijn bril hoeven afzetten en hoeven zeggen: ‘oké, de juf komt nu even terug. Dit is klaar’, of iets. Dat heb ik niet eens hoeven doen, terwijl ik me daar wel op voorbereid had van… Nou ja, als er iets echt misgaat, dan zet ik die bril af. Doe ik die jas even…. Een beetje… ja weg… of in elk van die bril af… en laat ik zien van nou nu is het klaar, maar ook als professor ja kon ik gewoon zeggen, nee, dit wil ik niet. Jullie blijven stil. Blijven rustig zitten of even terughalen naar…</w:t>
            </w:r>
          </w:p>
          <w:p w14:paraId="503E856C" w14:textId="77777777" w:rsidR="00174687" w:rsidRPr="003218C4" w:rsidRDefault="00174687" w:rsidP="005D5261">
            <w:pPr>
              <w:ind w:left="1410" w:hanging="1410"/>
            </w:pPr>
            <w:r w:rsidRPr="003218C4">
              <w:t>PBL No.:</w:t>
            </w:r>
            <w:r w:rsidRPr="003218C4">
              <w:tab/>
              <w:t>Ja.</w:t>
            </w:r>
          </w:p>
          <w:p w14:paraId="09916DEF" w14:textId="77777777" w:rsidR="00174687" w:rsidRPr="003218C4" w:rsidRDefault="00174687" w:rsidP="005D5261">
            <w:pPr>
              <w:ind w:left="1410" w:hanging="1410"/>
            </w:pPr>
            <w:r w:rsidRPr="003218C4">
              <w:lastRenderedPageBreak/>
              <w:t>No:</w:t>
            </w:r>
            <w:r w:rsidRPr="003218C4">
              <w:tab/>
              <w:t xml:space="preserve">Het ging al… </w:t>
            </w:r>
          </w:p>
          <w:p w14:paraId="2B331A4E" w14:textId="77777777" w:rsidR="00174687" w:rsidRPr="003218C4" w:rsidRDefault="00174687" w:rsidP="005D5261">
            <w:pPr>
              <w:ind w:left="1410" w:hanging="1410"/>
            </w:pPr>
            <w:r w:rsidRPr="003218C4">
              <w:t>PBL No.:</w:t>
            </w:r>
            <w:r w:rsidRPr="003218C4">
              <w:tab/>
              <w:t>Ik vond zelfs dat je echt heel rustig reageerde. Je nam even, tussendoor, even kort grapjes de aandacht en dan ging je eigenlijk snel weer door</w:t>
            </w:r>
          </w:p>
          <w:p w14:paraId="6284E9D1" w14:textId="77777777" w:rsidR="00174687" w:rsidRPr="003218C4" w:rsidRDefault="00174687" w:rsidP="005D5261">
            <w:pPr>
              <w:ind w:left="1410" w:hanging="1410"/>
            </w:pPr>
            <w:r w:rsidRPr="003218C4">
              <w:t>No:</w:t>
            </w:r>
            <w:r w:rsidRPr="003218C4">
              <w:tab/>
              <w:t xml:space="preserve">Ja. </w:t>
            </w:r>
          </w:p>
          <w:p w14:paraId="200ADBB5" w14:textId="77777777" w:rsidR="00174687" w:rsidRPr="003218C4" w:rsidRDefault="00174687" w:rsidP="005D5261">
            <w:pPr>
              <w:ind w:left="1410" w:hanging="1410"/>
            </w:pPr>
            <w:r w:rsidRPr="003218C4">
              <w:t>PBL No.:</w:t>
            </w:r>
            <w:r w:rsidRPr="003218C4">
              <w:tab/>
              <w:t xml:space="preserve">En daar zat inderdaad ook je kracht dat je je niet door je werk lieten afleiden. Je ging eigenlijk best wel vloeiend door met alle foefjes die je had. </w:t>
            </w:r>
          </w:p>
          <w:p w14:paraId="5B9B6DFE" w14:textId="77777777" w:rsidR="00174687" w:rsidRPr="003218C4" w:rsidRDefault="00174687" w:rsidP="005D5261">
            <w:pPr>
              <w:ind w:left="1410" w:hanging="1410"/>
            </w:pPr>
            <w:r w:rsidRPr="003218C4">
              <w:t>No.:</w:t>
            </w:r>
            <w:r w:rsidRPr="003218C4">
              <w:tab/>
              <w:t xml:space="preserve">Ja </w:t>
            </w:r>
          </w:p>
          <w:p w14:paraId="74D78ECC" w14:textId="77777777" w:rsidR="00174687" w:rsidRPr="003218C4" w:rsidRDefault="00174687" w:rsidP="005D5261">
            <w:pPr>
              <w:pBdr>
                <w:top w:val="single" w:sz="6" w:space="1" w:color="auto"/>
                <w:bottom w:val="single" w:sz="6" w:space="1" w:color="auto"/>
              </w:pBdr>
              <w:ind w:left="1410" w:hanging="1410"/>
            </w:pPr>
            <w:r w:rsidRPr="003218C4">
              <w:t>No:</w:t>
            </w:r>
            <w:r w:rsidRPr="003218C4">
              <w:tab/>
              <w:t>Nou ja, de doel van de rol die ik aannam was het prikkelen van… van de fantasie, maar ook… Het… uuuh… Eigenlijk het stimuleren dat ze ook zelf gingen nadenken.</w:t>
            </w:r>
          </w:p>
          <w:p w14:paraId="0C8E2D09" w14:textId="77777777" w:rsidR="00174687" w:rsidRPr="003218C4" w:rsidRDefault="00174687" w:rsidP="005D5261">
            <w:pPr>
              <w:pStyle w:val="Geenafstand"/>
              <w:pBdr>
                <w:bottom w:val="single" w:sz="6" w:space="1" w:color="auto"/>
                <w:between w:val="single" w:sz="6" w:space="1" w:color="auto"/>
              </w:pBdr>
            </w:pPr>
            <w:r w:rsidRPr="003218C4">
              <w:t>PBL No:</w:t>
            </w:r>
            <w:r w:rsidRPr="003218C4">
              <w:tab/>
              <w:t>Ja, maar ook omdat je verschillende facetten hebt laten zien en dat omkleden.</w:t>
            </w:r>
          </w:p>
          <w:p w14:paraId="45626EBD" w14:textId="77777777" w:rsidR="00174687" w:rsidRPr="003218C4" w:rsidRDefault="00174687" w:rsidP="005D5261">
            <w:pPr>
              <w:pStyle w:val="Geenafstand"/>
              <w:rPr>
                <w:b/>
                <w:bCs/>
              </w:rPr>
            </w:pPr>
            <w:r w:rsidRPr="003218C4">
              <w:rPr>
                <w:b/>
                <w:bCs/>
              </w:rPr>
              <w:t>RESPONDENT 6</w:t>
            </w:r>
          </w:p>
          <w:p w14:paraId="6C3F1289" w14:textId="77777777" w:rsidR="00174687" w:rsidRPr="003218C4" w:rsidRDefault="00174687" w:rsidP="005D5261">
            <w:pPr>
              <w:pStyle w:val="Geenafstand"/>
            </w:pPr>
            <w:r w:rsidRPr="003218C4">
              <w:rPr>
                <w:b/>
                <w:bCs/>
              </w:rPr>
              <w:t xml:space="preserve">L.      </w:t>
            </w:r>
            <w:r w:rsidRPr="003218C4">
              <w:t>Het was heel duidelijk wat… wat ik eigenlijk van ze verwacht en elke keer als ik klapte of nee… Het was anders ze moesten hun ogen dicht doen. Als ik zei: ‘je moet nu je ogen open doen’ stonden zij als een standbeeld.</w:t>
            </w:r>
          </w:p>
          <w:p w14:paraId="4AB715B8" w14:textId="77777777" w:rsidR="00174687" w:rsidRPr="003218C4" w:rsidRDefault="00174687" w:rsidP="005D5261">
            <w:pPr>
              <w:pBdr>
                <w:top w:val="single" w:sz="6" w:space="1" w:color="auto"/>
                <w:bottom w:val="single" w:sz="6" w:space="1" w:color="auto"/>
              </w:pBdr>
              <w:ind w:left="1410" w:hanging="1410"/>
            </w:pPr>
            <w:r w:rsidRPr="003218C4">
              <w:t xml:space="preserve">L.           Het was niet,… Ze gingen echt, ook al trouwens met de warming-up en de andere dingen. Daar gingen ze ook gelijk in op en ze… Moesten ook nog eens groepjes vormen. Dat ging gelijk goed. Ze gingen serieus aan het werk. </w:t>
            </w:r>
          </w:p>
          <w:p w14:paraId="6CC908BC" w14:textId="77777777" w:rsidR="00174687" w:rsidRPr="003218C4" w:rsidRDefault="00174687" w:rsidP="005D5261">
            <w:pPr>
              <w:ind w:left="1410" w:hanging="1410"/>
            </w:pPr>
            <w:r w:rsidRPr="003218C4">
              <w:t xml:space="preserve">PBL L.    Zijn er nog specifieke vaardigheden die jij kan noemen? Ja van jou zelf die nu echt gebruikt heb losstaand nadoen. Gewoon over leerkrachtvaardigheden. </w:t>
            </w:r>
          </w:p>
          <w:p w14:paraId="77610CC7" w14:textId="77777777" w:rsidR="00174687" w:rsidRPr="003218C4" w:rsidRDefault="00174687" w:rsidP="005D5261">
            <w:pPr>
              <w:ind w:left="1410" w:hanging="1410"/>
            </w:pPr>
            <w:r w:rsidRPr="003218C4">
              <w:t>Student L:</w:t>
            </w:r>
            <w:r w:rsidRPr="003218C4">
              <w:tab/>
              <w:t>Ik denk… of nou ja, ik vond belangrijk dat ze een goeie groepsvorming gingen maken. Ik liep zelf tegen het punt aan dat ik zei, Ik ga een groepje maken en toen gelijk de opdracht moest uitvoeren. Een volgende keer zou ik eerst een groep laten maken, dan weer even tot rust bij elkaar komen. Of dat ze allemaal in groepjes zitten en dan de opdracht uitleggen. Want nu dat ik eigenlijk daardoor niet het overzicht helemaal. Welke groepjes zijn er al?  Dus dat was wel echt even leerpuntje van mezelf.</w:t>
            </w:r>
          </w:p>
          <w:p w14:paraId="6134317E" w14:textId="77777777" w:rsidR="00174687" w:rsidRPr="003218C4" w:rsidRDefault="00174687" w:rsidP="005D5261">
            <w:pPr>
              <w:pBdr>
                <w:top w:val="single" w:sz="6" w:space="1" w:color="auto"/>
                <w:bottom w:val="single" w:sz="6" w:space="1" w:color="auto"/>
              </w:pBdr>
              <w:ind w:left="1410" w:hanging="1410"/>
            </w:pPr>
            <w:r w:rsidRPr="003218C4">
              <w:t>PBL L:</w:t>
            </w:r>
            <w:r w:rsidRPr="003218C4">
              <w:tab/>
              <w:t>Mooi dat je bewust bent van het feit van oh ja ik had de groepjes maken en de opdrachten tegelijk. In dit geval ging het vandaag eigenlijk heel soepel, maar da hoeft inderdaad niet altijd. Dus goed dat je daar bewust van bent</w:t>
            </w:r>
          </w:p>
          <w:p w14:paraId="2A5B8AB6" w14:textId="77777777" w:rsidR="00174687" w:rsidRPr="003218C4" w:rsidRDefault="00174687" w:rsidP="005D5261">
            <w:pPr>
              <w:pStyle w:val="Geenafstand"/>
              <w:rPr>
                <w:b/>
                <w:bCs/>
              </w:rPr>
            </w:pPr>
            <w:r w:rsidRPr="003218C4">
              <w:rPr>
                <w:b/>
                <w:bCs/>
              </w:rPr>
              <w:t>RESPONDENT 10</w:t>
            </w:r>
          </w:p>
          <w:p w14:paraId="14E53D17" w14:textId="77777777" w:rsidR="00174687" w:rsidRPr="003218C4" w:rsidRDefault="00174687" w:rsidP="005D5261">
            <w:pPr>
              <w:pStyle w:val="Geenafstand"/>
              <w:pBdr>
                <w:bottom w:val="single" w:sz="6" w:space="1" w:color="auto"/>
              </w:pBdr>
            </w:pPr>
            <w:r w:rsidRPr="003218C4">
              <w:rPr>
                <w:b/>
                <w:bCs/>
              </w:rPr>
              <w:t xml:space="preserve">N.          </w:t>
            </w:r>
            <w:r w:rsidRPr="003218C4">
              <w:t>ik dus daar zat en het filmpje liet zien en dat de kinderen allemaal om me heen zaten én heel veel,… Helemaal in het scherm zaten. Dus ze vonden het heel boeiend om te zien.</w:t>
            </w:r>
          </w:p>
          <w:p w14:paraId="39654E15" w14:textId="77777777" w:rsidR="00174687" w:rsidRPr="003218C4" w:rsidRDefault="00174687" w:rsidP="005D5261">
            <w:pPr>
              <w:ind w:left="1410" w:hanging="1410"/>
            </w:pPr>
            <w:r w:rsidRPr="003218C4">
              <w:t xml:space="preserve">PBL N.        . Nu heb je gezien hoe ze door die laserstralen gingen. Was het goed dat ik tegen je zei, zullen we naar de gymzaal? </w:t>
            </w:r>
          </w:p>
          <w:p w14:paraId="7E715457" w14:textId="77777777" w:rsidR="00174687" w:rsidRPr="003218C4" w:rsidRDefault="00174687" w:rsidP="005D5261">
            <w:pPr>
              <w:ind w:left="1410" w:hanging="1410"/>
            </w:pPr>
            <w:r w:rsidRPr="003218C4">
              <w:t>Student N:</w:t>
            </w:r>
            <w:r w:rsidRPr="003218C4">
              <w:tab/>
              <w:t xml:space="preserve">Ja, ja, ja… </w:t>
            </w:r>
          </w:p>
          <w:p w14:paraId="5CBD9034" w14:textId="77777777" w:rsidR="00174687" w:rsidRPr="003218C4" w:rsidRDefault="00174687" w:rsidP="005D5261">
            <w:pPr>
              <w:ind w:left="1410" w:hanging="1410"/>
            </w:pPr>
            <w:r w:rsidRPr="003218C4">
              <w:t>PBL N:</w:t>
            </w:r>
            <w:r w:rsidRPr="003218C4">
              <w:tab/>
              <w:t>Ja, precies en dat is... Dat is een mooie voor in je voorbereiding, van oké,… Ik wil dat ze door laserstralen gaan bewegen. Dat was hier niet goed gegaan</w:t>
            </w:r>
          </w:p>
          <w:p w14:paraId="6F520BCE" w14:textId="77777777" w:rsidR="00174687" w:rsidRPr="003218C4" w:rsidRDefault="00174687" w:rsidP="005D5261">
            <w:pPr>
              <w:ind w:left="1410" w:hanging="1410"/>
            </w:pPr>
            <w:r w:rsidRPr="003218C4">
              <w:t>Student N:</w:t>
            </w:r>
            <w:r w:rsidRPr="003218C4">
              <w:tab/>
              <w:t>Nee.</w:t>
            </w:r>
          </w:p>
          <w:p w14:paraId="399BD3C6" w14:textId="77777777" w:rsidR="00174687" w:rsidRPr="003218C4" w:rsidRDefault="00174687" w:rsidP="005D5261">
            <w:pPr>
              <w:ind w:left="1410" w:hanging="1410"/>
            </w:pPr>
            <w:r w:rsidRPr="003218C4">
              <w:t>PBL N:</w:t>
            </w:r>
            <w:r w:rsidRPr="003218C4">
              <w:tab/>
              <w:t xml:space="preserve">Ook niet als we alles aan de kant hadden we veels te weinig ruimte gehad hè? </w:t>
            </w:r>
          </w:p>
          <w:p w14:paraId="2A18292C" w14:textId="77777777" w:rsidR="00174687" w:rsidRPr="003218C4" w:rsidRDefault="00174687" w:rsidP="005D5261">
            <w:pPr>
              <w:ind w:left="1410" w:hanging="1410"/>
            </w:pPr>
            <w:r w:rsidRPr="003218C4">
              <w:t>Student N:</w:t>
            </w:r>
            <w:r w:rsidRPr="003218C4">
              <w:tab/>
              <w:t xml:space="preserve">Ja. </w:t>
            </w:r>
          </w:p>
          <w:p w14:paraId="7BF05971" w14:textId="77777777" w:rsidR="00174687" w:rsidRPr="003218C4" w:rsidRDefault="00174687" w:rsidP="005D5261">
            <w:pPr>
              <w:pStyle w:val="Geenafstand"/>
              <w:pBdr>
                <w:top w:val="single" w:sz="6" w:space="1" w:color="auto"/>
                <w:bottom w:val="single" w:sz="6" w:space="1" w:color="auto"/>
              </w:pBdr>
            </w:pPr>
            <w:r w:rsidRPr="003218C4">
              <w:lastRenderedPageBreak/>
              <w:t>Student N:</w:t>
            </w:r>
            <w:r w:rsidRPr="003218C4">
              <w:tab/>
              <w:t>Nou, ik had wel het idee dat ik met mijn onderwerp en mijn dramales de interesse van de kinderen precies pakte</w:t>
            </w:r>
          </w:p>
          <w:p w14:paraId="4EA449CC" w14:textId="77777777" w:rsidR="00174687" w:rsidRPr="003218C4" w:rsidRDefault="00174687" w:rsidP="005D5261">
            <w:pPr>
              <w:ind w:left="1410" w:hanging="1410"/>
            </w:pPr>
            <w:r w:rsidRPr="003218C4">
              <w:t>PBL N:</w:t>
            </w:r>
            <w:r w:rsidRPr="003218C4">
              <w:tab/>
              <w:t xml:space="preserve">Er staat hier ‘competentiebewustzijn, concretisering. Wat kun je nu?’ </w:t>
            </w:r>
          </w:p>
          <w:p w14:paraId="0FAFF9CB" w14:textId="77777777" w:rsidR="00174687" w:rsidRPr="003218C4" w:rsidRDefault="00174687" w:rsidP="005D5261">
            <w:pPr>
              <w:ind w:left="1410" w:hanging="1410"/>
            </w:pPr>
            <w:r w:rsidRPr="003218C4">
              <w:t>Student N:</w:t>
            </w:r>
            <w:r w:rsidRPr="003218C4">
              <w:tab/>
              <w:t xml:space="preserve">Ik kan een simpele dramales geven aan groep 7 van een basisschool. </w:t>
            </w:r>
          </w:p>
          <w:p w14:paraId="6D0E9CB0" w14:textId="77777777" w:rsidR="00174687" w:rsidRPr="003218C4" w:rsidRDefault="00174687" w:rsidP="005D5261">
            <w:pPr>
              <w:ind w:left="1410" w:hanging="1410"/>
            </w:pPr>
            <w:r w:rsidRPr="003218C4">
              <w:t>PBL N:</w:t>
            </w:r>
            <w:r w:rsidRPr="003218C4">
              <w:tab/>
              <w:t xml:space="preserve">Een simpele les? Waarom was deze dan simpel? </w:t>
            </w:r>
          </w:p>
          <w:p w14:paraId="649DF1C3" w14:textId="77777777" w:rsidR="00174687" w:rsidRPr="003218C4" w:rsidRDefault="00174687" w:rsidP="005D5261">
            <w:pPr>
              <w:ind w:left="1410" w:hanging="1410"/>
            </w:pPr>
            <w:r w:rsidRPr="003218C4">
              <w:t>Student N:</w:t>
            </w:r>
            <w:r w:rsidRPr="003218C4">
              <w:tab/>
              <w:t xml:space="preserve">Omdat het niet een toneelstukje is wat uit te voeren is voor bijvoorbeeld de ouders, maar wel een dramales waarbij de kinderen plezier beleven bij... </w:t>
            </w:r>
          </w:p>
          <w:p w14:paraId="1A50C05A" w14:textId="77777777" w:rsidR="00174687" w:rsidRPr="003218C4" w:rsidRDefault="00174687" w:rsidP="005D5261">
            <w:pPr>
              <w:ind w:left="1410" w:hanging="1410"/>
            </w:pPr>
            <w:r w:rsidRPr="003218C4">
              <w:t>PBL N:</w:t>
            </w:r>
            <w:r w:rsidRPr="003218C4">
              <w:tab/>
              <w:t xml:space="preserve">Maar ik heb Ik heb inmiddels al heel wat eerstejaars stagiaires gehad. Die hadden niet allemaal deze simpele dramales kunnen geven. </w:t>
            </w:r>
          </w:p>
          <w:p w14:paraId="26EFEF80" w14:textId="77777777" w:rsidR="00174687" w:rsidRPr="003218C4" w:rsidRDefault="00174687" w:rsidP="005D5261">
            <w:pPr>
              <w:ind w:left="1410" w:hanging="1410"/>
            </w:pPr>
            <w:r w:rsidRPr="003218C4">
              <w:t>Student N:</w:t>
            </w:r>
            <w:r w:rsidRPr="003218C4">
              <w:tab/>
              <w:t>Oh.</w:t>
            </w:r>
          </w:p>
          <w:p w14:paraId="5DC3BAD2" w14:textId="77777777" w:rsidR="00174687" w:rsidRPr="003218C4" w:rsidRDefault="00174687" w:rsidP="005D5261">
            <w:pPr>
              <w:ind w:left="1410" w:hanging="1410"/>
            </w:pPr>
            <w:r w:rsidRPr="003218C4">
              <w:t>PBL N:</w:t>
            </w:r>
            <w:r w:rsidRPr="003218C4">
              <w:tab/>
              <w:t xml:space="preserve">Want… Simpel als in… Het is niet een heel toneelstuk wat je moet opvoeren. Ja, oké. Maar simpel, als in kan jij als als leerkracht een organiseren en leiden. Dat kunnen niet eens alle stagiaires. Kunnen niet eens alle leerkrachten dus... Ja </w:t>
            </w:r>
          </w:p>
          <w:p w14:paraId="38E2E268" w14:textId="77777777" w:rsidR="00174687" w:rsidRPr="003218C4" w:rsidRDefault="00174687" w:rsidP="005D5261">
            <w:pPr>
              <w:ind w:left="1410" w:hanging="1410"/>
            </w:pPr>
            <w:r w:rsidRPr="003218C4">
              <w:t>Student N:</w:t>
            </w:r>
            <w:r w:rsidRPr="003218C4">
              <w:tab/>
              <w:t xml:space="preserve">Dank je… </w:t>
            </w:r>
          </w:p>
          <w:p w14:paraId="73147AA2" w14:textId="77777777" w:rsidR="00174687" w:rsidRPr="003218C4" w:rsidRDefault="00174687" w:rsidP="005D5261">
            <w:pPr>
              <w:pStyle w:val="Geenafstand"/>
              <w:rPr>
                <w:b/>
                <w:bCs/>
              </w:rPr>
            </w:pPr>
          </w:p>
        </w:tc>
        <w:tc>
          <w:tcPr>
            <w:tcW w:w="3402" w:type="dxa"/>
          </w:tcPr>
          <w:p w14:paraId="73B1844C" w14:textId="77777777" w:rsidR="00174687" w:rsidRDefault="00174687" w:rsidP="005D5261">
            <w:pPr>
              <w:pStyle w:val="Geenafstand"/>
              <w:rPr>
                <w:b/>
                <w:bCs/>
              </w:rPr>
            </w:pPr>
          </w:p>
          <w:p w14:paraId="7C2D43BA" w14:textId="77777777" w:rsidR="00174687" w:rsidRDefault="00174687" w:rsidP="005D5261">
            <w:pPr>
              <w:pStyle w:val="Geenafstand"/>
              <w:rPr>
                <w:b/>
                <w:bCs/>
              </w:rPr>
            </w:pPr>
            <w:r>
              <w:rPr>
                <w:b/>
                <w:bCs/>
              </w:rPr>
              <w:t>Receptie (regels bij kijken)</w:t>
            </w:r>
          </w:p>
          <w:p w14:paraId="6F8C3AF7" w14:textId="77777777" w:rsidR="00174687" w:rsidRDefault="00174687" w:rsidP="005D5261">
            <w:pPr>
              <w:pStyle w:val="Geenafstand"/>
              <w:rPr>
                <w:b/>
                <w:bCs/>
              </w:rPr>
            </w:pPr>
          </w:p>
          <w:p w14:paraId="71BF146E" w14:textId="77777777" w:rsidR="00174687" w:rsidRDefault="00174687" w:rsidP="005D5261">
            <w:pPr>
              <w:pStyle w:val="Geenafstand"/>
              <w:rPr>
                <w:b/>
                <w:bCs/>
              </w:rPr>
            </w:pPr>
          </w:p>
          <w:p w14:paraId="4A7FC628" w14:textId="77777777" w:rsidR="00174687" w:rsidRPr="00061058" w:rsidRDefault="00174687" w:rsidP="005D5261">
            <w:pPr>
              <w:pStyle w:val="Geenafstand"/>
              <w:rPr>
                <w:b/>
                <w:bCs/>
                <w:color w:val="FF0000"/>
              </w:rPr>
            </w:pPr>
            <w:r w:rsidRPr="00061058">
              <w:rPr>
                <w:b/>
                <w:bCs/>
                <w:color w:val="FF0000"/>
              </w:rPr>
              <w:t>Betrokkenheid bij het spel</w:t>
            </w:r>
          </w:p>
          <w:p w14:paraId="22E1D2A9" w14:textId="77777777" w:rsidR="00174687" w:rsidRDefault="00174687" w:rsidP="005D5261">
            <w:pPr>
              <w:pStyle w:val="Geenafstand"/>
              <w:rPr>
                <w:b/>
                <w:bCs/>
              </w:rPr>
            </w:pPr>
          </w:p>
          <w:p w14:paraId="4C5B66F9" w14:textId="77777777" w:rsidR="00174687" w:rsidRDefault="00174687" w:rsidP="005D5261">
            <w:pPr>
              <w:pStyle w:val="Geenafstand"/>
              <w:rPr>
                <w:b/>
                <w:bCs/>
              </w:rPr>
            </w:pPr>
          </w:p>
          <w:p w14:paraId="698A4688" w14:textId="77777777" w:rsidR="00174687" w:rsidRDefault="00174687" w:rsidP="005D5261">
            <w:pPr>
              <w:pStyle w:val="Geenafstand"/>
              <w:rPr>
                <w:b/>
                <w:bCs/>
              </w:rPr>
            </w:pPr>
          </w:p>
          <w:p w14:paraId="78C0B4B5" w14:textId="77777777" w:rsidR="00174687" w:rsidRDefault="00174687" w:rsidP="005D5261">
            <w:pPr>
              <w:pStyle w:val="Geenafstand"/>
              <w:rPr>
                <w:b/>
                <w:bCs/>
              </w:rPr>
            </w:pPr>
          </w:p>
          <w:p w14:paraId="13E173C6" w14:textId="77777777" w:rsidR="00174687" w:rsidRDefault="00174687" w:rsidP="005D5261">
            <w:pPr>
              <w:pStyle w:val="Geenafstand"/>
              <w:rPr>
                <w:b/>
                <w:bCs/>
              </w:rPr>
            </w:pPr>
          </w:p>
          <w:p w14:paraId="4B233BAF" w14:textId="77777777" w:rsidR="00174687" w:rsidRDefault="00174687" w:rsidP="005D5261">
            <w:pPr>
              <w:pStyle w:val="Geenafstand"/>
              <w:rPr>
                <w:b/>
                <w:bCs/>
              </w:rPr>
            </w:pPr>
            <w:r>
              <w:rPr>
                <w:b/>
                <w:bCs/>
              </w:rPr>
              <w:lastRenderedPageBreak/>
              <w:t>Spelen in de vrije ruimte (klassenmanagement)</w:t>
            </w:r>
          </w:p>
          <w:p w14:paraId="21B590BA" w14:textId="77777777" w:rsidR="00174687" w:rsidRDefault="00174687" w:rsidP="005D5261">
            <w:pPr>
              <w:pStyle w:val="Geenafstand"/>
              <w:rPr>
                <w:b/>
                <w:bCs/>
              </w:rPr>
            </w:pPr>
          </w:p>
          <w:p w14:paraId="4D7DF57A" w14:textId="77777777" w:rsidR="00174687" w:rsidRDefault="00174687" w:rsidP="005D5261">
            <w:pPr>
              <w:pStyle w:val="Geenafstand"/>
              <w:rPr>
                <w:b/>
                <w:bCs/>
              </w:rPr>
            </w:pPr>
            <w:r>
              <w:rPr>
                <w:b/>
                <w:bCs/>
              </w:rPr>
              <w:t>Spelen in de vrije ruimte (klassenmanagement)</w:t>
            </w:r>
          </w:p>
          <w:p w14:paraId="743F3537" w14:textId="77777777" w:rsidR="00174687" w:rsidRDefault="00174687" w:rsidP="005D5261">
            <w:pPr>
              <w:pStyle w:val="Geenafstand"/>
              <w:rPr>
                <w:b/>
                <w:bCs/>
              </w:rPr>
            </w:pPr>
          </w:p>
          <w:p w14:paraId="37E96E66" w14:textId="77777777" w:rsidR="00174687" w:rsidRDefault="00174687" w:rsidP="005D5261">
            <w:pPr>
              <w:pStyle w:val="Geenafstand"/>
              <w:rPr>
                <w:b/>
                <w:bCs/>
              </w:rPr>
            </w:pPr>
            <w:r>
              <w:rPr>
                <w:b/>
                <w:bCs/>
              </w:rPr>
              <w:t>Veilig pedagogisch klimaat</w:t>
            </w:r>
          </w:p>
          <w:p w14:paraId="113D1CCB" w14:textId="77777777" w:rsidR="00174687" w:rsidRDefault="00174687" w:rsidP="005D5261">
            <w:pPr>
              <w:pStyle w:val="Geenafstand"/>
              <w:rPr>
                <w:b/>
                <w:bCs/>
              </w:rPr>
            </w:pPr>
          </w:p>
          <w:p w14:paraId="70865423" w14:textId="77777777" w:rsidR="00174687" w:rsidRDefault="00174687" w:rsidP="005D5261">
            <w:pPr>
              <w:pStyle w:val="Geenafstand"/>
              <w:rPr>
                <w:b/>
                <w:bCs/>
              </w:rPr>
            </w:pPr>
            <w:r>
              <w:rPr>
                <w:b/>
                <w:bCs/>
              </w:rPr>
              <w:t>Leerkrachtgedrag (niet) afstemmen bij gewenste regels of spel</w:t>
            </w:r>
          </w:p>
          <w:p w14:paraId="6C56ABFD" w14:textId="77777777" w:rsidR="00174687" w:rsidRDefault="00174687" w:rsidP="005D5261">
            <w:pPr>
              <w:pStyle w:val="Geenafstand"/>
              <w:rPr>
                <w:b/>
                <w:bCs/>
              </w:rPr>
            </w:pPr>
          </w:p>
          <w:p w14:paraId="5410EAB1" w14:textId="77777777" w:rsidR="00174687" w:rsidRDefault="00174687" w:rsidP="005D5261">
            <w:pPr>
              <w:pStyle w:val="Geenafstand"/>
              <w:rPr>
                <w:b/>
                <w:bCs/>
              </w:rPr>
            </w:pPr>
            <w:r>
              <w:rPr>
                <w:b/>
                <w:bCs/>
              </w:rPr>
              <w:t>Aansluiten bij de klas (met het spel)</w:t>
            </w:r>
          </w:p>
          <w:p w14:paraId="280863CA" w14:textId="77777777" w:rsidR="00174687" w:rsidRDefault="00174687" w:rsidP="005D5261">
            <w:pPr>
              <w:pStyle w:val="Geenafstand"/>
              <w:rPr>
                <w:b/>
                <w:bCs/>
              </w:rPr>
            </w:pPr>
          </w:p>
          <w:p w14:paraId="64E90DE7" w14:textId="77777777" w:rsidR="00174687" w:rsidRDefault="00174687" w:rsidP="005D5261">
            <w:pPr>
              <w:pStyle w:val="Geenafstand"/>
              <w:rPr>
                <w:b/>
                <w:bCs/>
              </w:rPr>
            </w:pPr>
          </w:p>
          <w:p w14:paraId="5BC748BC" w14:textId="77777777" w:rsidR="00174687" w:rsidRDefault="00174687" w:rsidP="005D5261">
            <w:pPr>
              <w:pStyle w:val="Geenafstand"/>
              <w:rPr>
                <w:b/>
                <w:bCs/>
              </w:rPr>
            </w:pPr>
          </w:p>
          <w:p w14:paraId="073E2AC5" w14:textId="77777777" w:rsidR="00174687" w:rsidRDefault="00174687" w:rsidP="005D5261">
            <w:pPr>
              <w:pStyle w:val="Geenafstand"/>
              <w:rPr>
                <w:b/>
                <w:bCs/>
              </w:rPr>
            </w:pPr>
          </w:p>
          <w:p w14:paraId="76FB6C34" w14:textId="77777777" w:rsidR="00174687" w:rsidRDefault="00174687" w:rsidP="005D5261">
            <w:pPr>
              <w:pStyle w:val="Geenafstand"/>
              <w:rPr>
                <w:b/>
                <w:bCs/>
              </w:rPr>
            </w:pPr>
          </w:p>
          <w:p w14:paraId="26730047" w14:textId="77777777" w:rsidR="00174687" w:rsidRDefault="00174687" w:rsidP="005D5261">
            <w:pPr>
              <w:pStyle w:val="Geenafstand"/>
              <w:rPr>
                <w:b/>
                <w:bCs/>
              </w:rPr>
            </w:pPr>
            <w:r>
              <w:rPr>
                <w:b/>
                <w:bCs/>
              </w:rPr>
              <w:t>Aansluiten bij de klas (met het spel)</w:t>
            </w:r>
          </w:p>
          <w:p w14:paraId="24DE6129" w14:textId="77777777" w:rsidR="00174687" w:rsidRDefault="00174687" w:rsidP="005D5261">
            <w:pPr>
              <w:pStyle w:val="Geenafstand"/>
              <w:rPr>
                <w:b/>
                <w:bCs/>
              </w:rPr>
            </w:pPr>
          </w:p>
          <w:p w14:paraId="024232AC" w14:textId="77777777" w:rsidR="00174687" w:rsidRDefault="00174687" w:rsidP="005D5261">
            <w:pPr>
              <w:pStyle w:val="Geenafstand"/>
              <w:rPr>
                <w:b/>
                <w:bCs/>
              </w:rPr>
            </w:pPr>
            <w:r>
              <w:rPr>
                <w:b/>
                <w:bCs/>
              </w:rPr>
              <w:t>Aansluiten bij de klas (met het spel)</w:t>
            </w:r>
          </w:p>
          <w:p w14:paraId="409E9C9E" w14:textId="77777777" w:rsidR="00174687" w:rsidRDefault="00174687" w:rsidP="005D5261">
            <w:pPr>
              <w:pStyle w:val="Geenafstand"/>
              <w:rPr>
                <w:b/>
                <w:bCs/>
              </w:rPr>
            </w:pPr>
          </w:p>
          <w:p w14:paraId="1FEB32B8" w14:textId="77777777" w:rsidR="00174687" w:rsidRDefault="00174687" w:rsidP="005D5261">
            <w:pPr>
              <w:pStyle w:val="Geenafstand"/>
              <w:rPr>
                <w:b/>
                <w:bCs/>
              </w:rPr>
            </w:pPr>
          </w:p>
          <w:p w14:paraId="1D0574BE" w14:textId="77777777" w:rsidR="00174687" w:rsidRDefault="00174687" w:rsidP="005D5261">
            <w:pPr>
              <w:pStyle w:val="Geenafstand"/>
              <w:rPr>
                <w:b/>
                <w:bCs/>
              </w:rPr>
            </w:pPr>
          </w:p>
          <w:p w14:paraId="755C63D4" w14:textId="77777777" w:rsidR="00174687" w:rsidRDefault="00174687" w:rsidP="005D5261">
            <w:pPr>
              <w:pStyle w:val="Geenafstand"/>
              <w:rPr>
                <w:b/>
                <w:bCs/>
              </w:rPr>
            </w:pPr>
          </w:p>
          <w:p w14:paraId="746EAECE" w14:textId="77777777" w:rsidR="00174687" w:rsidRDefault="00174687" w:rsidP="005D5261">
            <w:pPr>
              <w:pStyle w:val="Geenafstand"/>
              <w:rPr>
                <w:b/>
                <w:bCs/>
              </w:rPr>
            </w:pPr>
            <w:r>
              <w:rPr>
                <w:b/>
                <w:bCs/>
              </w:rPr>
              <w:t>Spelen in de vrije ruimte (klassenmanagement, ruimtegebruik)</w:t>
            </w:r>
          </w:p>
          <w:p w14:paraId="5534F92A" w14:textId="77777777" w:rsidR="00174687" w:rsidRDefault="00174687" w:rsidP="005D5261">
            <w:pPr>
              <w:pStyle w:val="Geenafstand"/>
              <w:rPr>
                <w:b/>
                <w:bCs/>
              </w:rPr>
            </w:pPr>
          </w:p>
          <w:p w14:paraId="6C47A27D" w14:textId="77777777" w:rsidR="00174687" w:rsidRDefault="00174687" w:rsidP="005D5261">
            <w:pPr>
              <w:pStyle w:val="Geenafstand"/>
              <w:rPr>
                <w:b/>
                <w:bCs/>
              </w:rPr>
            </w:pPr>
          </w:p>
          <w:p w14:paraId="13317446" w14:textId="77777777" w:rsidR="00174687" w:rsidRDefault="00174687" w:rsidP="005D5261">
            <w:pPr>
              <w:pStyle w:val="Geenafstand"/>
              <w:rPr>
                <w:b/>
                <w:bCs/>
              </w:rPr>
            </w:pPr>
            <w:r>
              <w:rPr>
                <w:b/>
                <w:bCs/>
              </w:rPr>
              <w:t>-</w:t>
            </w:r>
          </w:p>
          <w:p w14:paraId="6B465368" w14:textId="77777777" w:rsidR="00174687" w:rsidRDefault="00174687" w:rsidP="005D5261">
            <w:pPr>
              <w:pStyle w:val="Geenafstand"/>
              <w:rPr>
                <w:b/>
                <w:bCs/>
              </w:rPr>
            </w:pPr>
          </w:p>
          <w:p w14:paraId="03FA9C8B" w14:textId="77777777" w:rsidR="00174687" w:rsidRPr="00061058" w:rsidRDefault="00174687" w:rsidP="005D5261">
            <w:pPr>
              <w:pStyle w:val="Geenafstand"/>
              <w:rPr>
                <w:b/>
                <w:bCs/>
                <w:color w:val="FF0000"/>
              </w:rPr>
            </w:pPr>
            <w:r w:rsidRPr="00061058">
              <w:rPr>
                <w:b/>
                <w:bCs/>
                <w:color w:val="FF0000"/>
              </w:rPr>
              <w:t>Verbeelding</w:t>
            </w:r>
          </w:p>
          <w:p w14:paraId="4054395E" w14:textId="77777777" w:rsidR="00174687" w:rsidRDefault="00174687" w:rsidP="005D5261">
            <w:pPr>
              <w:pStyle w:val="Geenafstand"/>
              <w:rPr>
                <w:b/>
                <w:bCs/>
              </w:rPr>
            </w:pPr>
          </w:p>
          <w:p w14:paraId="7A299FD0" w14:textId="77777777" w:rsidR="00174687" w:rsidRDefault="00174687" w:rsidP="005D5261">
            <w:pPr>
              <w:pStyle w:val="Geenafstand"/>
              <w:rPr>
                <w:b/>
                <w:bCs/>
              </w:rPr>
            </w:pPr>
          </w:p>
          <w:p w14:paraId="29E4F882" w14:textId="77777777" w:rsidR="00174687" w:rsidRDefault="00174687" w:rsidP="005D5261">
            <w:pPr>
              <w:pStyle w:val="Geenafstand"/>
              <w:rPr>
                <w:b/>
                <w:bCs/>
              </w:rPr>
            </w:pPr>
          </w:p>
          <w:p w14:paraId="501E5623" w14:textId="77777777" w:rsidR="00174687" w:rsidRDefault="00174687" w:rsidP="005D5261">
            <w:pPr>
              <w:pStyle w:val="Geenafstand"/>
              <w:rPr>
                <w:b/>
                <w:bCs/>
              </w:rPr>
            </w:pPr>
          </w:p>
          <w:p w14:paraId="36DB5E6C" w14:textId="77777777" w:rsidR="00174687" w:rsidRDefault="00174687" w:rsidP="005D5261">
            <w:pPr>
              <w:pStyle w:val="Geenafstand"/>
              <w:rPr>
                <w:b/>
                <w:bCs/>
              </w:rPr>
            </w:pPr>
          </w:p>
          <w:p w14:paraId="18C229AE" w14:textId="77777777" w:rsidR="00174687" w:rsidRDefault="00174687" w:rsidP="005D5261">
            <w:pPr>
              <w:pStyle w:val="Geenafstand"/>
              <w:rPr>
                <w:b/>
                <w:bCs/>
              </w:rPr>
            </w:pPr>
          </w:p>
          <w:p w14:paraId="6BC5C6E2" w14:textId="77777777" w:rsidR="00174687" w:rsidRDefault="00174687" w:rsidP="005D5261">
            <w:pPr>
              <w:pStyle w:val="Geenafstand"/>
              <w:rPr>
                <w:b/>
                <w:bCs/>
              </w:rPr>
            </w:pPr>
            <w:r>
              <w:rPr>
                <w:b/>
                <w:bCs/>
              </w:rPr>
              <w:t>Leerkrachtgedrag (niet) afstemmen bij gewenste regels of spel</w:t>
            </w:r>
          </w:p>
          <w:p w14:paraId="1D6BC1AB" w14:textId="77777777" w:rsidR="00174687" w:rsidRDefault="00174687" w:rsidP="005D5261">
            <w:pPr>
              <w:pStyle w:val="Geenafstand"/>
              <w:rPr>
                <w:b/>
                <w:bCs/>
              </w:rPr>
            </w:pPr>
          </w:p>
          <w:p w14:paraId="49F17072" w14:textId="77777777" w:rsidR="00174687" w:rsidRDefault="00174687" w:rsidP="005D5261">
            <w:pPr>
              <w:pStyle w:val="Geenafstand"/>
              <w:rPr>
                <w:b/>
                <w:bCs/>
              </w:rPr>
            </w:pPr>
          </w:p>
          <w:p w14:paraId="4E73AF83" w14:textId="77777777" w:rsidR="00174687" w:rsidRDefault="00174687" w:rsidP="005D5261">
            <w:pPr>
              <w:pStyle w:val="Geenafstand"/>
              <w:rPr>
                <w:b/>
                <w:bCs/>
              </w:rPr>
            </w:pPr>
          </w:p>
          <w:p w14:paraId="47211639" w14:textId="77777777" w:rsidR="00174687" w:rsidRDefault="00174687" w:rsidP="005D5261">
            <w:pPr>
              <w:pStyle w:val="Geenafstand"/>
              <w:rPr>
                <w:b/>
                <w:bCs/>
              </w:rPr>
            </w:pPr>
          </w:p>
          <w:p w14:paraId="5B5E562E" w14:textId="77777777" w:rsidR="00174687" w:rsidRDefault="00174687" w:rsidP="005D5261">
            <w:pPr>
              <w:pStyle w:val="Geenafstand"/>
              <w:rPr>
                <w:b/>
                <w:bCs/>
              </w:rPr>
            </w:pPr>
          </w:p>
          <w:p w14:paraId="4D1D1BDF" w14:textId="77777777" w:rsidR="00174687" w:rsidRDefault="00174687" w:rsidP="005D5261">
            <w:pPr>
              <w:pStyle w:val="Geenafstand"/>
              <w:rPr>
                <w:b/>
                <w:bCs/>
              </w:rPr>
            </w:pPr>
          </w:p>
          <w:p w14:paraId="70C308D5" w14:textId="77777777" w:rsidR="00174687" w:rsidRDefault="00174687" w:rsidP="005D5261">
            <w:pPr>
              <w:pStyle w:val="Geenafstand"/>
              <w:rPr>
                <w:b/>
                <w:bCs/>
              </w:rPr>
            </w:pPr>
          </w:p>
          <w:p w14:paraId="0536D6E2" w14:textId="77777777" w:rsidR="00174687" w:rsidRDefault="00174687" w:rsidP="005D5261">
            <w:pPr>
              <w:pStyle w:val="Geenafstand"/>
              <w:rPr>
                <w:b/>
                <w:bCs/>
              </w:rPr>
            </w:pPr>
          </w:p>
          <w:p w14:paraId="23DE4730" w14:textId="77777777" w:rsidR="00174687" w:rsidRDefault="00174687" w:rsidP="005D5261">
            <w:pPr>
              <w:pStyle w:val="Geenafstand"/>
              <w:rPr>
                <w:b/>
                <w:bCs/>
              </w:rPr>
            </w:pPr>
          </w:p>
          <w:p w14:paraId="215DC0ED" w14:textId="77777777" w:rsidR="00174687" w:rsidRDefault="00174687" w:rsidP="005D5261">
            <w:pPr>
              <w:pStyle w:val="Geenafstand"/>
              <w:rPr>
                <w:b/>
                <w:bCs/>
              </w:rPr>
            </w:pPr>
          </w:p>
          <w:p w14:paraId="24BEF853" w14:textId="77777777" w:rsidR="00174687" w:rsidRDefault="00174687" w:rsidP="005D5261">
            <w:pPr>
              <w:pStyle w:val="Geenafstand"/>
              <w:rPr>
                <w:b/>
                <w:bCs/>
              </w:rPr>
            </w:pPr>
          </w:p>
          <w:p w14:paraId="4D4952C8" w14:textId="77777777" w:rsidR="00174687" w:rsidRDefault="00174687" w:rsidP="005D5261">
            <w:pPr>
              <w:pStyle w:val="Geenafstand"/>
              <w:rPr>
                <w:b/>
                <w:bCs/>
              </w:rPr>
            </w:pPr>
          </w:p>
          <w:p w14:paraId="10F99934" w14:textId="77777777" w:rsidR="00174687" w:rsidRDefault="00174687" w:rsidP="005D5261">
            <w:pPr>
              <w:pStyle w:val="Geenafstand"/>
              <w:rPr>
                <w:b/>
                <w:bCs/>
              </w:rPr>
            </w:pPr>
          </w:p>
          <w:p w14:paraId="52770B80" w14:textId="77777777" w:rsidR="00174687" w:rsidRDefault="00174687" w:rsidP="005D5261">
            <w:pPr>
              <w:pStyle w:val="Geenafstand"/>
              <w:rPr>
                <w:b/>
                <w:bCs/>
              </w:rPr>
            </w:pPr>
          </w:p>
          <w:p w14:paraId="3C00FC66" w14:textId="77777777" w:rsidR="00174687" w:rsidRDefault="00174687" w:rsidP="005D5261">
            <w:pPr>
              <w:pStyle w:val="Geenafstand"/>
              <w:rPr>
                <w:b/>
                <w:bCs/>
              </w:rPr>
            </w:pPr>
            <w:r>
              <w:rPr>
                <w:b/>
                <w:bCs/>
              </w:rPr>
              <w:t>Betrokkenheid</w:t>
            </w:r>
          </w:p>
          <w:p w14:paraId="0CDFB92A" w14:textId="77777777" w:rsidR="00174687" w:rsidRDefault="00174687" w:rsidP="005D5261">
            <w:pPr>
              <w:pStyle w:val="Geenafstand"/>
              <w:rPr>
                <w:b/>
                <w:bCs/>
              </w:rPr>
            </w:pPr>
          </w:p>
          <w:p w14:paraId="7DCF2724" w14:textId="77777777" w:rsidR="00174687" w:rsidRDefault="00174687" w:rsidP="005D5261">
            <w:pPr>
              <w:pStyle w:val="Geenafstand"/>
              <w:rPr>
                <w:b/>
                <w:bCs/>
              </w:rPr>
            </w:pPr>
          </w:p>
          <w:p w14:paraId="0F1D9AB3" w14:textId="77777777" w:rsidR="00174687" w:rsidRPr="00061058" w:rsidRDefault="00174687" w:rsidP="005D5261">
            <w:pPr>
              <w:pStyle w:val="Geenafstand"/>
              <w:rPr>
                <w:b/>
                <w:bCs/>
                <w:color w:val="FF0000"/>
              </w:rPr>
            </w:pPr>
            <w:r w:rsidRPr="00061058">
              <w:rPr>
                <w:b/>
                <w:bCs/>
                <w:color w:val="FF0000"/>
              </w:rPr>
              <w:t>Spelvaardigheid leerkracht</w:t>
            </w:r>
          </w:p>
          <w:p w14:paraId="7DC47A00" w14:textId="77777777" w:rsidR="00174687" w:rsidRDefault="00174687" w:rsidP="005D5261">
            <w:pPr>
              <w:pStyle w:val="Geenafstand"/>
              <w:rPr>
                <w:b/>
                <w:bCs/>
              </w:rPr>
            </w:pPr>
          </w:p>
          <w:p w14:paraId="75893BF2" w14:textId="77777777" w:rsidR="00174687" w:rsidRDefault="00174687" w:rsidP="005D5261">
            <w:pPr>
              <w:pStyle w:val="Geenafstand"/>
              <w:rPr>
                <w:b/>
                <w:bCs/>
              </w:rPr>
            </w:pPr>
            <w:r>
              <w:rPr>
                <w:b/>
                <w:bCs/>
              </w:rPr>
              <w:t>Leerkrachtgedrag (niet) afstemmen bij gewenste regels of spel</w:t>
            </w:r>
          </w:p>
          <w:p w14:paraId="2CCDAD20" w14:textId="77777777" w:rsidR="00174687" w:rsidRDefault="00174687" w:rsidP="005D5261">
            <w:pPr>
              <w:pStyle w:val="Geenafstand"/>
              <w:rPr>
                <w:b/>
                <w:bCs/>
              </w:rPr>
            </w:pPr>
          </w:p>
          <w:p w14:paraId="697761FD" w14:textId="77777777" w:rsidR="00174687" w:rsidRDefault="00174687" w:rsidP="005D5261">
            <w:pPr>
              <w:pStyle w:val="Geenafstand"/>
              <w:rPr>
                <w:b/>
                <w:bCs/>
              </w:rPr>
            </w:pPr>
          </w:p>
          <w:p w14:paraId="23F71E0C" w14:textId="77777777" w:rsidR="00174687" w:rsidRDefault="00174687" w:rsidP="005D5261">
            <w:pPr>
              <w:pStyle w:val="Geenafstand"/>
              <w:rPr>
                <w:b/>
                <w:bCs/>
              </w:rPr>
            </w:pPr>
            <w:r>
              <w:rPr>
                <w:b/>
                <w:bCs/>
              </w:rPr>
              <w:t>Klassenmanagement (groepjes maken, werkhouding, ruimtegebruik)</w:t>
            </w:r>
          </w:p>
          <w:p w14:paraId="5A4884DB" w14:textId="77777777" w:rsidR="00174687" w:rsidRDefault="00174687" w:rsidP="005D5261">
            <w:pPr>
              <w:pStyle w:val="Geenafstand"/>
              <w:rPr>
                <w:b/>
                <w:bCs/>
              </w:rPr>
            </w:pPr>
          </w:p>
          <w:p w14:paraId="2B1D9EE0" w14:textId="77777777" w:rsidR="00174687" w:rsidRDefault="00174687" w:rsidP="005D5261">
            <w:pPr>
              <w:pStyle w:val="Geenafstand"/>
              <w:rPr>
                <w:b/>
                <w:bCs/>
              </w:rPr>
            </w:pPr>
          </w:p>
          <w:p w14:paraId="2A64BEA2" w14:textId="77777777" w:rsidR="00174687" w:rsidRDefault="00174687" w:rsidP="005D5261">
            <w:pPr>
              <w:pStyle w:val="Geenafstand"/>
              <w:rPr>
                <w:b/>
                <w:bCs/>
              </w:rPr>
            </w:pPr>
          </w:p>
          <w:p w14:paraId="75F21CB9" w14:textId="77777777" w:rsidR="00174687" w:rsidRDefault="00174687" w:rsidP="005D5261">
            <w:pPr>
              <w:pStyle w:val="Geenafstand"/>
              <w:rPr>
                <w:b/>
                <w:bCs/>
              </w:rPr>
            </w:pPr>
          </w:p>
          <w:p w14:paraId="6444D72C" w14:textId="77777777" w:rsidR="00174687" w:rsidRDefault="00174687" w:rsidP="005D5261">
            <w:pPr>
              <w:pStyle w:val="Geenafstand"/>
              <w:rPr>
                <w:b/>
                <w:bCs/>
              </w:rPr>
            </w:pPr>
          </w:p>
          <w:p w14:paraId="3FFF9777" w14:textId="77777777" w:rsidR="00174687" w:rsidRDefault="00174687" w:rsidP="005D5261">
            <w:pPr>
              <w:pStyle w:val="Geenafstand"/>
              <w:rPr>
                <w:b/>
                <w:bCs/>
              </w:rPr>
            </w:pPr>
            <w:r>
              <w:rPr>
                <w:b/>
                <w:bCs/>
              </w:rPr>
              <w:t>Klassenmanagement (groepjes maken, werkhouding, ruimtegebruik)</w:t>
            </w:r>
          </w:p>
          <w:p w14:paraId="4B6279F6" w14:textId="77777777" w:rsidR="00174687" w:rsidRDefault="00174687" w:rsidP="005D5261">
            <w:pPr>
              <w:pStyle w:val="Geenafstand"/>
              <w:rPr>
                <w:b/>
                <w:bCs/>
              </w:rPr>
            </w:pPr>
          </w:p>
          <w:p w14:paraId="1BEDA205" w14:textId="77777777" w:rsidR="00174687" w:rsidRDefault="00174687" w:rsidP="005D5261">
            <w:pPr>
              <w:pStyle w:val="Geenafstand"/>
              <w:rPr>
                <w:b/>
                <w:bCs/>
              </w:rPr>
            </w:pPr>
          </w:p>
          <w:p w14:paraId="066D5085" w14:textId="77777777" w:rsidR="00174687" w:rsidRDefault="00174687" w:rsidP="005D5261">
            <w:pPr>
              <w:pStyle w:val="Geenafstand"/>
              <w:rPr>
                <w:b/>
                <w:bCs/>
              </w:rPr>
            </w:pPr>
          </w:p>
          <w:p w14:paraId="2AB6A25C" w14:textId="77777777" w:rsidR="00174687" w:rsidRDefault="00174687" w:rsidP="005D5261">
            <w:pPr>
              <w:pStyle w:val="Geenafstand"/>
              <w:rPr>
                <w:b/>
                <w:bCs/>
              </w:rPr>
            </w:pPr>
          </w:p>
          <w:p w14:paraId="3B7F650F" w14:textId="77777777" w:rsidR="00174687" w:rsidRDefault="00174687" w:rsidP="005D5261">
            <w:pPr>
              <w:pStyle w:val="Geenafstand"/>
              <w:rPr>
                <w:b/>
                <w:bCs/>
              </w:rPr>
            </w:pPr>
          </w:p>
          <w:p w14:paraId="2154CEC9" w14:textId="77777777" w:rsidR="00174687" w:rsidRPr="00061058" w:rsidRDefault="00174687" w:rsidP="005D5261">
            <w:pPr>
              <w:pStyle w:val="Geenafstand"/>
              <w:rPr>
                <w:b/>
                <w:bCs/>
                <w:color w:val="FF0000"/>
              </w:rPr>
            </w:pPr>
            <w:r w:rsidRPr="00061058">
              <w:rPr>
                <w:b/>
                <w:bCs/>
                <w:color w:val="FF0000"/>
              </w:rPr>
              <w:t>Klassenmanagement (groepjes maken, werkhouding)</w:t>
            </w:r>
          </w:p>
          <w:p w14:paraId="4D8DC2CB" w14:textId="77777777" w:rsidR="00174687" w:rsidRDefault="00174687" w:rsidP="005D5261">
            <w:pPr>
              <w:pStyle w:val="Geenafstand"/>
              <w:rPr>
                <w:b/>
                <w:bCs/>
              </w:rPr>
            </w:pPr>
          </w:p>
          <w:p w14:paraId="5276D46A" w14:textId="77777777" w:rsidR="00174687" w:rsidRDefault="00174687" w:rsidP="005D5261">
            <w:pPr>
              <w:pStyle w:val="Geenafstand"/>
              <w:rPr>
                <w:b/>
                <w:bCs/>
              </w:rPr>
            </w:pPr>
          </w:p>
          <w:p w14:paraId="33BFCB36" w14:textId="77777777" w:rsidR="00174687" w:rsidRDefault="00174687" w:rsidP="005D5261">
            <w:pPr>
              <w:pStyle w:val="Geenafstand"/>
              <w:rPr>
                <w:b/>
                <w:bCs/>
              </w:rPr>
            </w:pPr>
          </w:p>
          <w:p w14:paraId="5FE3B540" w14:textId="77777777" w:rsidR="00174687" w:rsidRDefault="00174687" w:rsidP="005D5261">
            <w:pPr>
              <w:pStyle w:val="Geenafstand"/>
              <w:rPr>
                <w:b/>
                <w:bCs/>
              </w:rPr>
            </w:pPr>
            <w:r>
              <w:rPr>
                <w:b/>
                <w:bCs/>
              </w:rPr>
              <w:t xml:space="preserve">Betrokkenheid. </w:t>
            </w:r>
          </w:p>
          <w:p w14:paraId="3DAD41E6" w14:textId="77777777" w:rsidR="00174687" w:rsidRDefault="00174687" w:rsidP="005D5261">
            <w:pPr>
              <w:pStyle w:val="Geenafstand"/>
              <w:rPr>
                <w:b/>
                <w:bCs/>
              </w:rPr>
            </w:pPr>
            <w:r>
              <w:rPr>
                <w:b/>
                <w:bCs/>
              </w:rPr>
              <w:t>Klassenmanagement (groepjes maken, werkhouding, ruimtegebruik)</w:t>
            </w:r>
          </w:p>
          <w:p w14:paraId="3AC5F2BD" w14:textId="77777777" w:rsidR="00174687" w:rsidRDefault="00174687" w:rsidP="005D5261">
            <w:pPr>
              <w:pStyle w:val="Geenafstand"/>
              <w:rPr>
                <w:b/>
                <w:bCs/>
              </w:rPr>
            </w:pPr>
          </w:p>
          <w:p w14:paraId="56FE22DC" w14:textId="77777777" w:rsidR="00174687" w:rsidRDefault="00174687" w:rsidP="005D5261">
            <w:pPr>
              <w:pStyle w:val="Geenafstand"/>
              <w:rPr>
                <w:b/>
                <w:bCs/>
              </w:rPr>
            </w:pPr>
          </w:p>
          <w:p w14:paraId="6E8C48D5" w14:textId="77777777" w:rsidR="00174687" w:rsidRPr="00061058" w:rsidRDefault="00174687" w:rsidP="005D5261">
            <w:pPr>
              <w:pStyle w:val="Geenafstand"/>
              <w:rPr>
                <w:b/>
                <w:bCs/>
                <w:color w:val="FF0000"/>
              </w:rPr>
            </w:pPr>
            <w:r w:rsidRPr="00061058">
              <w:rPr>
                <w:b/>
                <w:bCs/>
                <w:color w:val="FF0000"/>
              </w:rPr>
              <w:t>Spelen in de vrije ruimte (klassenmanagement, ruimtegebruik)</w:t>
            </w:r>
          </w:p>
          <w:p w14:paraId="16D2F756" w14:textId="77777777" w:rsidR="00174687" w:rsidRDefault="00174687" w:rsidP="005D5261">
            <w:pPr>
              <w:pStyle w:val="Geenafstand"/>
              <w:rPr>
                <w:b/>
                <w:bCs/>
              </w:rPr>
            </w:pPr>
          </w:p>
          <w:p w14:paraId="36675DB5" w14:textId="77777777" w:rsidR="00174687" w:rsidRDefault="00174687" w:rsidP="005D5261">
            <w:pPr>
              <w:pStyle w:val="Geenafstand"/>
              <w:rPr>
                <w:b/>
                <w:bCs/>
              </w:rPr>
            </w:pPr>
          </w:p>
          <w:p w14:paraId="3682BCD3" w14:textId="77777777" w:rsidR="00174687" w:rsidRDefault="00174687" w:rsidP="005D5261">
            <w:pPr>
              <w:pStyle w:val="Geenafstand"/>
              <w:rPr>
                <w:b/>
                <w:bCs/>
              </w:rPr>
            </w:pPr>
            <w:r>
              <w:rPr>
                <w:b/>
                <w:bCs/>
              </w:rPr>
              <w:t>Betrokkenheid</w:t>
            </w:r>
          </w:p>
          <w:p w14:paraId="5092BCD9" w14:textId="77777777" w:rsidR="00174687" w:rsidRDefault="00174687" w:rsidP="005D5261">
            <w:pPr>
              <w:pStyle w:val="Geenafstand"/>
              <w:rPr>
                <w:b/>
                <w:bCs/>
              </w:rPr>
            </w:pPr>
          </w:p>
          <w:p w14:paraId="2863B4A3" w14:textId="77777777" w:rsidR="00174687" w:rsidRDefault="00174687" w:rsidP="005D5261">
            <w:pPr>
              <w:pStyle w:val="Geenafstand"/>
              <w:rPr>
                <w:b/>
                <w:bCs/>
              </w:rPr>
            </w:pPr>
          </w:p>
          <w:p w14:paraId="1415A8F5" w14:textId="77777777" w:rsidR="00174687" w:rsidRDefault="00174687" w:rsidP="005D5261">
            <w:pPr>
              <w:pStyle w:val="Geenafstand"/>
              <w:rPr>
                <w:b/>
                <w:bCs/>
              </w:rPr>
            </w:pPr>
          </w:p>
          <w:p w14:paraId="1DFF8D62" w14:textId="77777777" w:rsidR="00174687" w:rsidRDefault="00174687" w:rsidP="005D5261">
            <w:pPr>
              <w:pStyle w:val="Geenafstand"/>
              <w:rPr>
                <w:b/>
                <w:bCs/>
              </w:rPr>
            </w:pPr>
          </w:p>
          <w:p w14:paraId="6FDF9BED" w14:textId="77777777" w:rsidR="00174687" w:rsidRPr="00902140" w:rsidRDefault="00174687" w:rsidP="005D5261">
            <w:pPr>
              <w:pStyle w:val="Geenafstand"/>
              <w:rPr>
                <w:b/>
                <w:bCs/>
                <w:color w:val="FF0000"/>
              </w:rPr>
            </w:pPr>
            <w:r w:rsidRPr="00902140">
              <w:rPr>
                <w:b/>
                <w:bCs/>
                <w:color w:val="FF0000"/>
              </w:rPr>
              <w:t>Klassenmanagement (groepjes maken, werkhouding, ruimtegebruik)</w:t>
            </w:r>
          </w:p>
          <w:p w14:paraId="706DBD32" w14:textId="77777777" w:rsidR="00174687" w:rsidRPr="0014337D" w:rsidRDefault="00174687" w:rsidP="005D5261">
            <w:pPr>
              <w:pStyle w:val="Geenafstand"/>
              <w:rPr>
                <w:b/>
                <w:bCs/>
              </w:rPr>
            </w:pPr>
          </w:p>
        </w:tc>
      </w:tr>
    </w:tbl>
    <w:p w14:paraId="455E47A9" w14:textId="77777777" w:rsidR="00174687" w:rsidRDefault="00174687" w:rsidP="00174687"/>
    <w:p w14:paraId="4CEFF828" w14:textId="77777777" w:rsidR="00174687" w:rsidRDefault="00174687" w:rsidP="00174687">
      <w:pPr>
        <w:pStyle w:val="Kop4"/>
      </w:pPr>
      <w:r>
        <w:t>Tussentijdse samenhang pedagogisch handelen, klassenmanagement en vakdidactiek met aandacht voor het aansluiten bij de regels en het spel</w:t>
      </w:r>
    </w:p>
    <w:p w14:paraId="2D100799" w14:textId="77777777" w:rsidR="00174687" w:rsidRPr="006A3B56" w:rsidRDefault="00174687" w:rsidP="00174687">
      <w:r>
        <w:rPr>
          <w:noProof/>
        </w:rPr>
        <w:drawing>
          <wp:anchor distT="0" distB="0" distL="114300" distR="114300" simplePos="0" relativeHeight="251681792" behindDoc="0" locked="0" layoutInCell="1" allowOverlap="1" wp14:anchorId="3C0E267D" wp14:editId="05E75E15">
            <wp:simplePos x="0" y="0"/>
            <wp:positionH relativeFrom="column">
              <wp:posOffset>3001645</wp:posOffset>
            </wp:positionH>
            <wp:positionV relativeFrom="paragraph">
              <wp:posOffset>70485</wp:posOffset>
            </wp:positionV>
            <wp:extent cx="3305175" cy="2055495"/>
            <wp:effectExtent l="0" t="0" r="0" b="0"/>
            <wp:wrapSquare wrapText="bothSides"/>
            <wp:docPr id="49"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1"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0517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komen in de begeleidingsgesprekken tot aspecten die een relatie kennen met zowel pedagogische als vakdidactische elementen in relatie tot het afstemmen op de regels (door middel van of binnen het spel). </w:t>
      </w:r>
    </w:p>
    <w:p w14:paraId="5B005617" w14:textId="77777777" w:rsidR="00174687" w:rsidRDefault="00174687" w:rsidP="00174687">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Ook niet als we alles aan de kant hadden we veels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36F3A492" w14:textId="77777777" w:rsidR="00174687" w:rsidRDefault="00174687" w:rsidP="00174687">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7777777" w:rsidR="00174687" w:rsidRDefault="00174687" w:rsidP="00174687">
      <w:r>
        <w:t xml:space="preserve">De betrokkenheid van de leerlingen aanspreken, het eigen spel inzetten en de verbeelding aanspreken komt kort naar voren, maar is niet opvallend vaker een thema bij (andere) respondenten. </w:t>
      </w:r>
    </w:p>
    <w:p w14:paraId="7E3291A4" w14:textId="77777777" w:rsidR="00174687" w:rsidRDefault="00174687" w:rsidP="00174687">
      <w:pPr>
        <w:pStyle w:val="Kop3"/>
      </w:pPr>
      <w:bookmarkStart w:id="144" w:name="_Toc98662038"/>
      <w:r w:rsidRPr="000137D7">
        <w:lastRenderedPageBreak/>
        <w:t>Over vakdidactiek: begeleiden en stimuleren</w:t>
      </w:r>
      <w:bookmarkEnd w:id="144"/>
    </w:p>
    <w:tbl>
      <w:tblPr>
        <w:tblStyle w:val="Tabelraster"/>
        <w:tblW w:w="11483" w:type="dxa"/>
        <w:tblInd w:w="-885" w:type="dxa"/>
        <w:tblLook w:val="04A0" w:firstRow="1" w:lastRow="0" w:firstColumn="1" w:lastColumn="0" w:noHBand="0" w:noVBand="1"/>
      </w:tblPr>
      <w:tblGrid>
        <w:gridCol w:w="8081"/>
        <w:gridCol w:w="3402"/>
      </w:tblGrid>
      <w:tr w:rsidR="00174687" w14:paraId="4A693D5E" w14:textId="77777777" w:rsidTr="005D5261">
        <w:tc>
          <w:tcPr>
            <w:tcW w:w="8081" w:type="dxa"/>
            <w:shd w:val="clear" w:color="auto" w:fill="66FFFF"/>
          </w:tcPr>
          <w:p w14:paraId="750A45F3" w14:textId="77777777" w:rsidR="00174687" w:rsidRPr="00816C1B" w:rsidRDefault="00174687" w:rsidP="005D5261">
            <w:r w:rsidRPr="00E8205A">
              <w:rPr>
                <w:highlight w:val="cyan"/>
              </w:rPr>
              <w:t>Vakdidactiek: begeleiden en stimuleren</w:t>
            </w:r>
          </w:p>
          <w:p w14:paraId="262A6168" w14:textId="77777777" w:rsidR="00174687" w:rsidRDefault="00174687" w:rsidP="005D5261"/>
        </w:tc>
        <w:tc>
          <w:tcPr>
            <w:tcW w:w="3402" w:type="dxa"/>
            <w:shd w:val="clear" w:color="auto" w:fill="66FFFF"/>
          </w:tcPr>
          <w:p w14:paraId="42E79C70" w14:textId="77777777" w:rsidR="00174687" w:rsidRPr="00E8205A" w:rsidRDefault="00174687" w:rsidP="005D5261">
            <w:pPr>
              <w:rPr>
                <w:highlight w:val="cyan"/>
              </w:rPr>
            </w:pPr>
            <w:r>
              <w:rPr>
                <w:highlight w:val="cyan"/>
              </w:rPr>
              <w:t xml:space="preserve">Kernwoorden </w:t>
            </w:r>
            <w:r w:rsidRPr="009F5891">
              <w:t>(Zwart=student, Rood=praktijkbegeleider)</w:t>
            </w:r>
          </w:p>
        </w:tc>
      </w:tr>
      <w:tr w:rsidR="00174687" w14:paraId="3623EE90" w14:textId="77777777" w:rsidTr="005D5261">
        <w:tc>
          <w:tcPr>
            <w:tcW w:w="8081" w:type="dxa"/>
          </w:tcPr>
          <w:p w14:paraId="42642055" w14:textId="77777777" w:rsidR="00174687" w:rsidRPr="004E6FE0" w:rsidRDefault="00174687" w:rsidP="005D5261">
            <w:pPr>
              <w:pStyle w:val="Geenafstand"/>
              <w:rPr>
                <w:b/>
                <w:bCs/>
              </w:rPr>
            </w:pPr>
            <w:r w:rsidRPr="004E6FE0">
              <w:rPr>
                <w:b/>
                <w:bCs/>
              </w:rPr>
              <w:t>RESPONDENT 1</w:t>
            </w:r>
          </w:p>
          <w:p w14:paraId="163926E9" w14:textId="77777777" w:rsidR="00174687" w:rsidRPr="004E6FE0" w:rsidRDefault="00174687" w:rsidP="005D5261">
            <w:pPr>
              <w:ind w:left="705" w:hanging="705"/>
            </w:pPr>
            <w:r w:rsidRPr="004E6FE0">
              <w:t>B.</w:t>
            </w:r>
            <w:r w:rsidRPr="004E6FE0">
              <w:tab/>
              <w:t xml:space="preserve">Ik speelde mee in dat spel. </w:t>
            </w:r>
          </w:p>
          <w:p w14:paraId="29967DCE" w14:textId="77777777" w:rsidR="00174687" w:rsidRPr="004E6FE0" w:rsidRDefault="00174687" w:rsidP="005D5261">
            <w:pPr>
              <w:ind w:left="705" w:hanging="705"/>
            </w:pPr>
            <w:r w:rsidRPr="004E6FE0">
              <w:t>PBL B.</w:t>
            </w:r>
            <w:r w:rsidRPr="004E6FE0">
              <w:tab/>
              <w:t>Dus echt als medeacteur.</w:t>
            </w:r>
          </w:p>
          <w:p w14:paraId="0D65146B" w14:textId="77777777" w:rsidR="00174687" w:rsidRPr="004E6FE0" w:rsidRDefault="00174687" w:rsidP="005D5261">
            <w:pPr>
              <w:pStyle w:val="Geenafstand"/>
              <w:pBdr>
                <w:bottom w:val="single" w:sz="6" w:space="1" w:color="auto"/>
              </w:pBdr>
            </w:pPr>
            <w:r w:rsidRPr="004E6FE0">
              <w:t>B.</w:t>
            </w:r>
            <w:r w:rsidRPr="004E6FE0">
              <w:tab/>
              <w:t>Ja. Ik denk dat ze dat ook makkelijker over de streep trekt om mee te doen. Omdat ik eerst nog ergens had gedacht, zullen we gewoon één iemand elke keer die persoon laten zijn. Maar ik dacht, ‘nee’, ten eerste kan het uit de hand lopen</w:t>
            </w:r>
          </w:p>
          <w:p w14:paraId="79CCF268" w14:textId="77777777" w:rsidR="00174687" w:rsidRPr="004E6FE0" w:rsidRDefault="00174687" w:rsidP="005D5261">
            <w:pPr>
              <w:pStyle w:val="Geenafstand"/>
            </w:pPr>
            <w:r w:rsidRPr="004E6FE0">
              <w:t>B.</w:t>
            </w:r>
            <w:r w:rsidRPr="004E6FE0">
              <w:tab/>
              <w:t>En ik denk dat ze daardoor nieuwsgierig geworden zijn daar dit spel.</w:t>
            </w:r>
          </w:p>
          <w:p w14:paraId="467C800F" w14:textId="77777777" w:rsidR="00174687" w:rsidRPr="004E6FE0" w:rsidRDefault="00174687" w:rsidP="005D5261">
            <w:pPr>
              <w:ind w:left="705" w:hanging="705"/>
            </w:pPr>
            <w:r w:rsidRPr="004E6FE0">
              <w:rPr>
                <w:b/>
                <w:bCs/>
              </w:rPr>
              <w:t xml:space="preserve">….     </w:t>
            </w:r>
            <w:r w:rsidRPr="004E6FE0">
              <w:t xml:space="preserve">Ik denk dat daardoor de verwachtingen waren van wat gaat ze nu zeggen en dat ze daardoor ook aandachtiger luisteren. En omdat de smoezen natuurlijk steeds gekker werden. </w:t>
            </w:r>
          </w:p>
          <w:p w14:paraId="31499817" w14:textId="77777777" w:rsidR="00174687" w:rsidRPr="004E6FE0" w:rsidRDefault="00174687" w:rsidP="005D5261">
            <w:pPr>
              <w:ind w:left="705" w:hanging="705"/>
            </w:pPr>
            <w:r w:rsidRPr="004E6FE0">
              <w:t>PBL B.</w:t>
            </w:r>
            <w:r w:rsidRPr="004E6FE0">
              <w:tab/>
              <w:t xml:space="preserve">En, hoe zag je dit terug in bijvoorbeeld je lesvoorbereiding? Hoe heb je…? Hoe heb je dit op papier van tevoren? Dat bedacht van tevoren om dit zo te doe? </w:t>
            </w:r>
          </w:p>
          <w:p w14:paraId="6F5C7F9F" w14:textId="77777777" w:rsidR="00174687" w:rsidRPr="004E6FE0" w:rsidRDefault="00174687" w:rsidP="005D5261">
            <w:pPr>
              <w:pStyle w:val="Geenafstand"/>
              <w:pBdr>
                <w:bottom w:val="single" w:sz="6" w:space="1" w:color="auto"/>
              </w:pBdr>
            </w:pPr>
            <w:r w:rsidRPr="004E6FE0">
              <w:t>B.</w:t>
            </w:r>
            <w:r w:rsidRPr="004E6FE0">
              <w:tab/>
              <w:t>Ja, ik had wel bedacht om het zo te doen. Ik was er alleen nog niet over uit of ik het zelf ging doen of iemand anders. Dat heb ik tijdens de les besloten. Ook omdat ze heel erg druk waren. Toen dacht ik: als ik dan iemand hebt die zegt, ‘ja, ik wil het wel doen’, en die staat daar en die durft het niet te doen. Ja, dan ben je ze kwijt, dus ik dat had ik eigenlijk voor mezelf open gelaten.</w:t>
            </w:r>
          </w:p>
          <w:p w14:paraId="4A98EBB9" w14:textId="77777777" w:rsidR="00174687" w:rsidRPr="004E6FE0" w:rsidRDefault="00174687" w:rsidP="005D5261">
            <w:pPr>
              <w:ind w:left="705" w:hanging="705"/>
            </w:pPr>
            <w:r w:rsidRPr="004E6FE0">
              <w:t>PBL B.</w:t>
            </w:r>
            <w:r w:rsidRPr="004E6FE0">
              <w:tab/>
              <w:t>Ja, Het was heel mooi. Je had dit als persoonlijke doel: evaluatie. Einde. De afsluiting zien. En je zag hier de meeste betrokkenheid, dus ik dacht, nou, daar zul je ook in je lesvoorbereiding het meeste aandacht op gefocust hebben. Ik vond het op papier wat lastig te zien, maar in de uitvoering zag ik dat wel. Dan zie ik dat je daar het meest mee bezig bent tot dat moment. En je zet jezelf daar heel goed centraal. Maar de voorbereiding die daarin zit. Daarom stel ik de vraag van: wat zie ik in je voorbereiding? Want de vragen die je… het bewust dat je dit zo doet en de vragen die je stelt…, want aan het einde vroeg je ook van hè wat? Welke keuzes hebben jullie gemaakt? Heb je hetzelfde gespiegeld of heb je juist hetzelfde gedaan? En wie deed sneller? Wie deed langzaam, hè? Die vraag die stelde, daar was je heel bewust mee bezig. En, en dat maakt het dat ik dacht van kijk… In de voorbereiding heb je erover nagedacht. Je hebt echt dát als doel gesteld.</w:t>
            </w:r>
          </w:p>
          <w:p w14:paraId="679806E0" w14:textId="77777777" w:rsidR="00174687" w:rsidRPr="004E6FE0" w:rsidRDefault="00174687" w:rsidP="005D5261">
            <w:pPr>
              <w:ind w:left="705" w:hanging="705"/>
            </w:pPr>
            <w:r w:rsidRPr="004E6FE0">
              <w:t>B.</w:t>
            </w:r>
            <w:r w:rsidRPr="004E6FE0">
              <w:tab/>
              <w:t>Mijn lesafsluiting. Ja,… I</w:t>
            </w:r>
          </w:p>
          <w:p w14:paraId="4E4CA414" w14:textId="77777777" w:rsidR="00174687" w:rsidRPr="004E6FE0" w:rsidRDefault="00174687" w:rsidP="005D5261">
            <w:pPr>
              <w:ind w:left="705" w:hanging="705"/>
            </w:pPr>
            <w:r w:rsidRPr="004E6FE0">
              <w:t>PBL B.</w:t>
            </w:r>
            <w:r w:rsidRPr="004E6FE0">
              <w:tab/>
              <w:t xml:space="preserve">Inderdaad.  Ik vond dat in de het stappenplan van de voorbereiding wat lastiger terug te zien daar… daar schreef je… ….  ’ Dus eigenlijk vertel je hier, we doen de afsluiting. Oftewel, we spelen het. Maar je doet hier meer. </w:t>
            </w:r>
          </w:p>
          <w:p w14:paraId="6D3F71E6" w14:textId="77777777" w:rsidR="00174687" w:rsidRPr="004E6FE0" w:rsidRDefault="00174687" w:rsidP="005D5261">
            <w:pPr>
              <w:ind w:left="705" w:hanging="705"/>
            </w:pPr>
            <w:r w:rsidRPr="004E6FE0">
              <w:t xml:space="preserve">B. </w:t>
            </w:r>
            <w:r w:rsidRPr="004E6FE0">
              <w:tab/>
              <w:t xml:space="preserve">Ja, ik evalueer ook. </w:t>
            </w:r>
          </w:p>
          <w:p w14:paraId="36016E34" w14:textId="77777777" w:rsidR="00174687" w:rsidRPr="004E6FE0" w:rsidRDefault="00174687" w:rsidP="005D5261">
            <w:pPr>
              <w:ind w:left="705" w:hanging="705"/>
            </w:pPr>
            <w:r w:rsidRPr="004E6FE0">
              <w:t>PBL B.</w:t>
            </w:r>
            <w:r w:rsidRPr="004E6FE0">
              <w:tab/>
              <w:t xml:space="preserve">Ja. </w:t>
            </w:r>
          </w:p>
          <w:p w14:paraId="6FED9F39" w14:textId="77777777" w:rsidR="00174687" w:rsidRPr="004E6FE0" w:rsidRDefault="00174687" w:rsidP="005D5261">
            <w:pPr>
              <w:ind w:left="705" w:hanging="705"/>
            </w:pPr>
            <w:r w:rsidRPr="004E6FE0">
              <w:t>B.</w:t>
            </w:r>
            <w:r w:rsidRPr="004E6FE0">
              <w:tab/>
              <w:t>Dat heb ik niet opgenomen inderdaad, …</w:t>
            </w:r>
          </w:p>
          <w:p w14:paraId="0A0241D9" w14:textId="77777777" w:rsidR="00174687" w:rsidRPr="004E6FE0" w:rsidRDefault="00174687" w:rsidP="005D5261">
            <w:pPr>
              <w:ind w:left="705" w:hanging="705"/>
            </w:pPr>
            <w:r w:rsidRPr="004E6FE0">
              <w:t>PBL B.</w:t>
            </w:r>
            <w:r w:rsidRPr="004E6FE0">
              <w:tab/>
              <w:t xml:space="preserve">En dat is wel je persoonlijke doel. Waarschijnlijk heb je dat in je hoofd wel voorbereid. Maar hier laat je dat wel echt zien.  …. Ze weten precies wat ze moeten doen. Er was geen onduidelijkheid over de opdracht zelf en dat komt echt omdat je dat op die manier hebt voorbereid. Je hebt heel duidelijk een doel voor ogen. Jij weet wat je wil dat de kinderen doen. Nou, wat zie je in zo’n evaluatie? Je krijgt het gigantisch goed terug. </w:t>
            </w:r>
          </w:p>
          <w:p w14:paraId="13A4EA4A" w14:textId="77777777" w:rsidR="00174687" w:rsidRPr="004E6FE0" w:rsidRDefault="00174687" w:rsidP="005D5261">
            <w:pPr>
              <w:ind w:left="705" w:hanging="705"/>
            </w:pPr>
            <w:r w:rsidRPr="004E6FE0">
              <w:t>B.</w:t>
            </w:r>
            <w:r w:rsidRPr="004E6FE0">
              <w:tab/>
              <w:t xml:space="preserve">Ja. </w:t>
            </w:r>
          </w:p>
          <w:p w14:paraId="38BCE529" w14:textId="77777777" w:rsidR="00174687" w:rsidRPr="004E6FE0" w:rsidRDefault="00174687" w:rsidP="005D5261">
            <w:pPr>
              <w:pBdr>
                <w:bottom w:val="single" w:sz="6" w:space="1" w:color="auto"/>
              </w:pBdr>
              <w:ind w:left="705" w:hanging="705"/>
            </w:pPr>
            <w:r w:rsidRPr="004E6FE0">
              <w:t>PBL B.</w:t>
            </w:r>
            <w:r w:rsidRPr="004E6FE0">
              <w:tab/>
              <w:t xml:space="preserve">Dat heb jij heel helder voor de geest en je kan een exact zonder dat je er waarschijnlijk moeite hoeft te doen de vragen stellen. Nou, dat maakt dit een succesmoment. </w:t>
            </w:r>
          </w:p>
          <w:p w14:paraId="41B02C49" w14:textId="77777777" w:rsidR="00174687" w:rsidRPr="004E6FE0" w:rsidRDefault="00174687" w:rsidP="005D5261">
            <w:pPr>
              <w:pStyle w:val="Geenafstand"/>
              <w:rPr>
                <w:b/>
                <w:bCs/>
              </w:rPr>
            </w:pPr>
            <w:r w:rsidRPr="004E6FE0">
              <w:rPr>
                <w:b/>
                <w:bCs/>
              </w:rPr>
              <w:t>RESPONDENT 2</w:t>
            </w:r>
          </w:p>
          <w:p w14:paraId="1E9FD6EC" w14:textId="77777777" w:rsidR="00174687" w:rsidRPr="004E6FE0" w:rsidRDefault="00174687" w:rsidP="005D5261">
            <w:pPr>
              <w:pBdr>
                <w:top w:val="single" w:sz="6" w:space="1" w:color="auto"/>
                <w:bottom w:val="single" w:sz="6" w:space="1" w:color="auto"/>
              </w:pBdr>
              <w:ind w:left="1410" w:hanging="1410"/>
            </w:pPr>
            <w:r w:rsidRPr="004E6FE0">
              <w:rPr>
                <w:b/>
                <w:bCs/>
              </w:rPr>
              <w:lastRenderedPageBreak/>
              <w:t xml:space="preserve">S.     </w:t>
            </w:r>
            <w:r w:rsidRPr="004E6FE0">
              <w:t xml:space="preserve">Ik had een… een les voorbereid waarbij we onze fantasie gingen gebruiken om op een tijgersafari te gaan en dit is het moment dat we In de boom klimmen om te kijken of we een tijger zouden kunnen zien en dan we hadden aan het begin van het verhaal ook onze verrekijker meegenomen. </w:t>
            </w:r>
          </w:p>
          <w:p w14:paraId="7504CC83" w14:textId="77777777" w:rsidR="00174687" w:rsidRPr="004E6FE0" w:rsidRDefault="00174687" w:rsidP="005D5261">
            <w:pPr>
              <w:pBdr>
                <w:bottom w:val="single" w:sz="6" w:space="1" w:color="auto"/>
                <w:between w:val="single" w:sz="6" w:space="1" w:color="auto"/>
              </w:pBdr>
              <w:ind w:left="1410" w:hanging="1410"/>
            </w:pPr>
            <w:r w:rsidRPr="004E6FE0">
              <w:rPr>
                <w:b/>
                <w:bCs/>
              </w:rPr>
              <w:t xml:space="preserve">S.     </w:t>
            </w:r>
            <w:r w:rsidRPr="004E6FE0">
              <w:t xml:space="preserve">We beginnen,… We beginnen, zeg maar wandelend de berg op, dus dat je dan moet gaan uitbeelden als je een pas je omhoog loopt of zwaar. Dat is… Ja, Als je eenmaal boven bent ga je Natuurlijk ook naar beneden   ….  en dan gingen we dus vooral uitbeelden. Daarna hebben kregen we nog een stuk over,… over de sloot heen springen, een stukje zwemmen door de sloot heen, met lianen overzwaaien. En uiteindelijk komen we dan op een plek waar het heel dicht begroeid is en dan moet je dus bukken en uiteindelijk kruipen over de grond. En dan komen we dus bij het punt waar we een aantal bomen hebben. En dan kunnen we dus in de bomen gaan klimmen. </w:t>
            </w:r>
          </w:p>
          <w:p w14:paraId="5426A0F2" w14:textId="77777777" w:rsidR="00174687" w:rsidRPr="004E6FE0" w:rsidRDefault="00174687" w:rsidP="005D5261">
            <w:pPr>
              <w:ind w:left="1410" w:hanging="1410"/>
            </w:pPr>
            <w:r w:rsidRPr="004E6FE0">
              <w:rPr>
                <w:b/>
                <w:bCs/>
              </w:rPr>
              <w:t xml:space="preserve">LK.     </w:t>
            </w:r>
            <w:r w:rsidRPr="004E6FE0">
              <w:t xml:space="preserve">Ik ben benieuwd, wat is je eigen rol? Zeg maar in deze situatie, wat wat, wat deed jij zelf </w:t>
            </w:r>
          </w:p>
          <w:p w14:paraId="68F9385B" w14:textId="77777777" w:rsidR="00174687" w:rsidRPr="004E6FE0" w:rsidRDefault="00174687" w:rsidP="005D5261">
            <w:pPr>
              <w:ind w:left="1410" w:hanging="1410"/>
            </w:pPr>
            <w:r w:rsidRPr="004E6FE0">
              <w:t>Student S.</w:t>
            </w:r>
            <w:r w:rsidRPr="004E6FE0">
              <w:tab/>
              <w:t xml:space="preserve">Aan deze situatie? Omdat zij eigenlijk nog nooit een les drama hadden gehad hierzo. Heb ik dit, dit stuk eerst gekozen om waarbij ik dus volledig meedeed en alles voordoe, zodat ze dus eigenlijk gewoon naar mij kunnen kijken als zelf niet op een idee komen hoe je het zwaaien met linialen met lianen uitbeeldt of het zwemmen door een sloot heen als ze daar niet echt een idee hebben, dan hadden ze gewoon bij mij kunnen afkijken. Van’ ja hoe beeld je zoiets uit, of hoe kan je zoiets uitbeelden’ Er zijn natuurlijk meerdere manieren, dus… Dat is het. Dat is met name onder dus het hele programma van dit gedeelte heb meegewerkt. </w:t>
            </w:r>
          </w:p>
          <w:p w14:paraId="3BF3F019" w14:textId="77777777" w:rsidR="00174687" w:rsidRPr="004E6FE0" w:rsidRDefault="00174687" w:rsidP="005D5261">
            <w:pPr>
              <w:ind w:left="1410" w:hanging="1410"/>
            </w:pPr>
            <w:r w:rsidRPr="004E6FE0">
              <w:t>LK:</w:t>
            </w:r>
            <w:r w:rsidRPr="004E6FE0">
              <w:tab/>
              <w:t xml:space="preserve">En en hoe reageerde de kinderen? Zeg maar op jou… Gingen ze alles nadoen of vulden ze het zelf in of... </w:t>
            </w:r>
          </w:p>
          <w:p w14:paraId="184EBE49" w14:textId="77777777" w:rsidR="00174687" w:rsidRPr="004E6FE0" w:rsidRDefault="00174687" w:rsidP="005D5261">
            <w:pPr>
              <w:ind w:left="1410" w:hanging="1410"/>
            </w:pPr>
            <w:r w:rsidRPr="004E6FE0">
              <w:t>Student S.:</w:t>
            </w:r>
            <w:r w:rsidRPr="004E6FE0">
              <w:tab/>
              <w:t xml:space="preserve">Nou in dit geval de meesten die die gingen vooral nadoen. Maar het was natuurlijk vooral leuk om een paar… Ja slingeren met een liaan, dat blijft natuurlijk leuk,   ….    Maar nogmaals omdat dit de eerste les was, heb ik eigenlijk gewoon alles voorgedaan, zodat ze altijd in ieder geval ergens op terug konden vallen. </w:t>
            </w:r>
          </w:p>
          <w:p w14:paraId="1FE6A9C6" w14:textId="77777777" w:rsidR="00174687" w:rsidRPr="004E6FE0" w:rsidRDefault="00174687" w:rsidP="005D5261">
            <w:pPr>
              <w:pBdr>
                <w:top w:val="single" w:sz="6" w:space="1" w:color="auto"/>
                <w:bottom w:val="single" w:sz="6" w:space="1" w:color="auto"/>
              </w:pBdr>
              <w:ind w:left="1410" w:hanging="1410"/>
            </w:pPr>
            <w:r w:rsidRPr="004E6FE0">
              <w:rPr>
                <w:b/>
                <w:bCs/>
              </w:rPr>
              <w:t xml:space="preserve">S.           </w:t>
            </w:r>
            <w:r w:rsidRPr="004E6FE0">
              <w:t xml:space="preserve">want ik had ook geluidsfragmenten. Dus op de achtergrond had ik via YouTube allemaal jungle geluiden gedaan en uiteindelijk als we dan na dit gedeelte zeg maar was dan het verhaal dat we onze verrekijker pakte, gingen turen, geen tijgers zagen en dat wanneer naar beneden klimmen en op het moment dat we dan beneden waren, had ik een filmpje klaar staan. Of een geluidsfragment klaarstaan van het gebrul van een tijger dus die toen heb ik dat geluid van de junglegeluiden heb ik uitgezet en dan op maximaal volume het gebrul van een tijger, dus dat Iedereen eigenlijk wel een beetje een schrikeffect heeft. En dan was het idee en dat hebben we dus ook uitgevoerd om dan het hele traject wat we daarvoor gedaan hadden dus bergop. Bergaf over de sloot heen springen zwemmen met de liaan over kruipen dat we dat In de andersom volgorde. Maar dan in een verhoogd tempo weer terug deden. Omdat we aan het wegrennen voor de tijger. </w:t>
            </w:r>
          </w:p>
          <w:p w14:paraId="6F0BCDB2" w14:textId="77777777" w:rsidR="00174687" w:rsidRPr="004E6FE0" w:rsidRDefault="00174687" w:rsidP="005D5261">
            <w:pPr>
              <w:pStyle w:val="Geenafstand"/>
              <w:pBdr>
                <w:bottom w:val="single" w:sz="6" w:space="1" w:color="auto"/>
                <w:between w:val="single" w:sz="6" w:space="1" w:color="auto"/>
              </w:pBdr>
            </w:pPr>
            <w:r w:rsidRPr="004E6FE0">
              <w:rPr>
                <w:b/>
                <w:bCs/>
              </w:rPr>
              <w:t xml:space="preserve">S.           </w:t>
            </w:r>
            <w:r w:rsidRPr="004E6FE0">
              <w:t xml:space="preserve">Wat ik uiteindelijk ook nog terugkreeg in geschreven feedback is, was… Inderdaad met name tussen een wisseling door kijk, dit was een doorlopend project, maar daarna was er gingen we nog meer doen om dan inderdaad even een </w:t>
            </w:r>
            <w:r w:rsidRPr="004E6FE0">
              <w:lastRenderedPageBreak/>
              <w:t>rustmoment te pakken dat Iedereen stil is. En dan eventjes na te bespreken. Ik had toch de… de… een beetje de drang om zoveel mogelijk in die les te doen, waardoor ik eigenlijk iets teveel voor kwantiteit en op zullen kwaliteit ging.</w:t>
            </w:r>
          </w:p>
          <w:p w14:paraId="32DF0B6B" w14:textId="77777777" w:rsidR="00174687" w:rsidRPr="004E6FE0" w:rsidRDefault="00174687" w:rsidP="005D5261">
            <w:pPr>
              <w:pStyle w:val="Geenafstand"/>
              <w:rPr>
                <w:b/>
                <w:bCs/>
              </w:rPr>
            </w:pPr>
            <w:r w:rsidRPr="004E6FE0">
              <w:rPr>
                <w:b/>
                <w:bCs/>
              </w:rPr>
              <w:t>RESPONDENT 3</w:t>
            </w:r>
          </w:p>
          <w:p w14:paraId="31C5D520" w14:textId="77777777" w:rsidR="00174687" w:rsidRPr="004E6FE0" w:rsidRDefault="00174687" w:rsidP="005D5261">
            <w:pPr>
              <w:ind w:left="705" w:hanging="705"/>
            </w:pPr>
            <w:r w:rsidRPr="004E6FE0">
              <w:rPr>
                <w:b/>
                <w:bCs/>
              </w:rPr>
              <w:t xml:space="preserve">K.           </w:t>
            </w:r>
            <w:r w:rsidRPr="004E6FE0">
              <w:t xml:space="preserve">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 </w:t>
            </w:r>
          </w:p>
          <w:p w14:paraId="0D8DEA85" w14:textId="77777777" w:rsidR="00174687" w:rsidRPr="004E6FE0" w:rsidRDefault="00174687" w:rsidP="005D5261">
            <w:pPr>
              <w:ind w:left="705" w:hanging="705"/>
            </w:pPr>
            <w:r w:rsidRPr="004E6FE0">
              <w:t>PBL K.</w:t>
            </w:r>
            <w:r w:rsidRPr="004E6FE0">
              <w:tab/>
              <w:t xml:space="preserve">Is dit ook wat je in gedachten had? </w:t>
            </w:r>
          </w:p>
          <w:p w14:paraId="186AA525" w14:textId="77777777" w:rsidR="00174687" w:rsidRPr="004E6FE0" w:rsidRDefault="00174687" w:rsidP="005D5261">
            <w:pPr>
              <w:pStyle w:val="Geenafstand"/>
              <w:pBdr>
                <w:bottom w:val="single" w:sz="6" w:space="1" w:color="auto"/>
              </w:pBdr>
            </w:pPr>
            <w:r w:rsidRPr="004E6FE0">
              <w:t>K.</w:t>
            </w:r>
            <w:r w:rsidRPr="004E6FE0">
              <w:tab/>
              <w:t>Ja, zeker.</w:t>
            </w:r>
          </w:p>
          <w:p w14:paraId="4E4E3217" w14:textId="77777777" w:rsidR="00174687" w:rsidRPr="004E6FE0" w:rsidRDefault="00174687" w:rsidP="005D5261">
            <w:pPr>
              <w:ind w:left="705" w:hanging="705"/>
            </w:pPr>
            <w:r w:rsidRPr="004E6FE0">
              <w:t xml:space="preserve">PBL   Wat gebeurt hier in relatie tot je lesvoorbereiding? </w:t>
            </w:r>
          </w:p>
          <w:p w14:paraId="28E4784B" w14:textId="77777777" w:rsidR="00174687" w:rsidRPr="004E6FE0" w:rsidRDefault="00174687" w:rsidP="005D5261">
            <w:pPr>
              <w:ind w:left="705" w:hanging="705"/>
            </w:pPr>
            <w:r w:rsidRPr="004E6FE0">
              <w:t>K:</w:t>
            </w:r>
            <w:r w:rsidRPr="004E6FE0">
              <w:tab/>
              <w:t>Nou, ik uh… In mijn doelen had ik gezegd dat ik wil dat ze zich bewust worden van wie, wat en waar dus 3 van de 5 W’s die terugkomen bij drama. En… Nou ja, in dit geval kwam waar heel erg terug en wat. Dus wat er gebeurt, en... Nou, in dit moment zijn ze daar nog niet superbewust mee bezig, maar… Daar had ik misschien ook nog wel wat meer op in kunnen gaan, na afloop van de warming up. Maar dat heb ik wel in de vooropdracht en de kernopdracht laten terugkomen. Dus daarin werd dat wel duidelijk.</w:t>
            </w:r>
          </w:p>
          <w:p w14:paraId="5FE7AA37" w14:textId="77777777" w:rsidR="00174687" w:rsidRPr="004E6FE0" w:rsidRDefault="00174687" w:rsidP="005D5261">
            <w:pPr>
              <w:ind w:left="705" w:hanging="705"/>
            </w:pPr>
            <w:r w:rsidRPr="004E6FE0">
              <w:t>PBL K</w:t>
            </w:r>
            <w:r w:rsidRPr="004E6FE0">
              <w:tab/>
              <w:t>Waaraan zie je dat nou op die foto? Dat ze,… Dat ze dat laten zien van dat wie, wat, waar?</w:t>
            </w:r>
          </w:p>
          <w:p w14:paraId="5579D912" w14:textId="77777777" w:rsidR="00174687" w:rsidRPr="004E6FE0" w:rsidRDefault="00174687" w:rsidP="005D5261">
            <w:pPr>
              <w:pStyle w:val="Geenafstand"/>
            </w:pPr>
            <w:r w:rsidRPr="004E6FE0">
              <w:t>K.</w:t>
            </w:r>
            <w:r w:rsidRPr="004E6FE0">
              <w:tab/>
              <w:t>Ze wijzen allemaal omhoog, dus dat laat zien dat er iets gaande is. Dat ze iets zien. Dus dat er wat gebeurt.</w:t>
            </w:r>
          </w:p>
        </w:tc>
        <w:tc>
          <w:tcPr>
            <w:tcW w:w="3402" w:type="dxa"/>
          </w:tcPr>
          <w:p w14:paraId="3E896041" w14:textId="77777777" w:rsidR="00174687" w:rsidRDefault="00174687" w:rsidP="005D5261">
            <w:pPr>
              <w:pStyle w:val="Geenafstand"/>
              <w:rPr>
                <w:b/>
                <w:bCs/>
              </w:rPr>
            </w:pPr>
          </w:p>
          <w:p w14:paraId="373E79DA" w14:textId="77777777" w:rsidR="00174687" w:rsidRDefault="00174687" w:rsidP="005D5261">
            <w:pPr>
              <w:pStyle w:val="Geenafstand"/>
              <w:rPr>
                <w:b/>
                <w:bCs/>
              </w:rPr>
            </w:pPr>
          </w:p>
          <w:p w14:paraId="72D56AAC" w14:textId="77777777" w:rsidR="00174687" w:rsidRDefault="00174687" w:rsidP="005D5261">
            <w:pPr>
              <w:pStyle w:val="Geenafstand"/>
              <w:rPr>
                <w:b/>
                <w:bCs/>
              </w:rPr>
            </w:pPr>
            <w:r>
              <w:rPr>
                <w:b/>
                <w:bCs/>
              </w:rPr>
              <w:t>Meespelen</w:t>
            </w:r>
          </w:p>
          <w:p w14:paraId="006A3775" w14:textId="77777777" w:rsidR="00174687" w:rsidRDefault="00174687" w:rsidP="005D5261">
            <w:pPr>
              <w:pStyle w:val="Geenafstand"/>
              <w:rPr>
                <w:b/>
                <w:bCs/>
              </w:rPr>
            </w:pPr>
          </w:p>
          <w:p w14:paraId="05DE376F" w14:textId="77777777" w:rsidR="00174687" w:rsidRDefault="00174687" w:rsidP="005D5261">
            <w:pPr>
              <w:pStyle w:val="Geenafstand"/>
              <w:rPr>
                <w:b/>
                <w:bCs/>
              </w:rPr>
            </w:pPr>
          </w:p>
          <w:p w14:paraId="39014C15" w14:textId="77777777" w:rsidR="00174687" w:rsidRDefault="00174687" w:rsidP="005D5261">
            <w:pPr>
              <w:pStyle w:val="Geenafstand"/>
              <w:rPr>
                <w:b/>
                <w:bCs/>
              </w:rPr>
            </w:pPr>
          </w:p>
          <w:p w14:paraId="01D08DCB" w14:textId="77777777" w:rsidR="00174687" w:rsidRDefault="00174687" w:rsidP="005D5261">
            <w:pPr>
              <w:pStyle w:val="Geenafstand"/>
              <w:rPr>
                <w:b/>
                <w:bCs/>
              </w:rPr>
            </w:pPr>
          </w:p>
          <w:p w14:paraId="38DC55E6" w14:textId="77777777" w:rsidR="00174687" w:rsidRDefault="00174687" w:rsidP="005D5261">
            <w:pPr>
              <w:pStyle w:val="Geenafstand"/>
              <w:rPr>
                <w:b/>
                <w:bCs/>
              </w:rPr>
            </w:pPr>
          </w:p>
          <w:p w14:paraId="77D83863" w14:textId="77777777" w:rsidR="00174687" w:rsidRDefault="00174687" w:rsidP="005D5261">
            <w:pPr>
              <w:pStyle w:val="Geenafstand"/>
              <w:rPr>
                <w:b/>
                <w:bCs/>
              </w:rPr>
            </w:pPr>
          </w:p>
          <w:p w14:paraId="3CF82B05" w14:textId="77777777" w:rsidR="00174687" w:rsidRDefault="00174687" w:rsidP="005D5261">
            <w:pPr>
              <w:pStyle w:val="Geenafstand"/>
              <w:rPr>
                <w:b/>
                <w:bCs/>
              </w:rPr>
            </w:pPr>
          </w:p>
          <w:p w14:paraId="17973ECD" w14:textId="77777777" w:rsidR="00174687" w:rsidRDefault="00174687" w:rsidP="005D5261">
            <w:pPr>
              <w:pStyle w:val="Geenafstand"/>
              <w:rPr>
                <w:b/>
                <w:bCs/>
              </w:rPr>
            </w:pPr>
          </w:p>
          <w:p w14:paraId="20510C1A" w14:textId="77777777" w:rsidR="00174687" w:rsidRDefault="00174687" w:rsidP="005D5261">
            <w:pPr>
              <w:pStyle w:val="Geenafstand"/>
              <w:rPr>
                <w:b/>
                <w:bCs/>
              </w:rPr>
            </w:pPr>
          </w:p>
          <w:p w14:paraId="6049FBD0" w14:textId="77777777" w:rsidR="00174687" w:rsidRDefault="00174687" w:rsidP="005D5261">
            <w:pPr>
              <w:pStyle w:val="Geenafstand"/>
              <w:rPr>
                <w:b/>
                <w:bCs/>
              </w:rPr>
            </w:pPr>
            <w:r>
              <w:rPr>
                <w:b/>
                <w:bCs/>
              </w:rPr>
              <w:t>Eigen vaardigheid voorbereiden in lesvoorbereiding</w:t>
            </w:r>
          </w:p>
          <w:p w14:paraId="114E4783" w14:textId="77777777" w:rsidR="00174687" w:rsidRDefault="00174687" w:rsidP="005D5261">
            <w:pPr>
              <w:pStyle w:val="Geenafstand"/>
              <w:rPr>
                <w:b/>
                <w:bCs/>
              </w:rPr>
            </w:pPr>
          </w:p>
          <w:p w14:paraId="031A241E" w14:textId="77777777" w:rsidR="00174687" w:rsidRDefault="00174687" w:rsidP="005D5261">
            <w:pPr>
              <w:pStyle w:val="Geenafstand"/>
              <w:rPr>
                <w:b/>
                <w:bCs/>
              </w:rPr>
            </w:pPr>
          </w:p>
          <w:p w14:paraId="1CE836DE" w14:textId="77777777" w:rsidR="00174687" w:rsidRDefault="00174687" w:rsidP="005D5261">
            <w:pPr>
              <w:pStyle w:val="Geenafstand"/>
              <w:rPr>
                <w:b/>
                <w:bCs/>
              </w:rPr>
            </w:pPr>
          </w:p>
          <w:p w14:paraId="138D9D53" w14:textId="77777777" w:rsidR="00174687" w:rsidRPr="00132C49" w:rsidRDefault="00174687" w:rsidP="005D5261">
            <w:pPr>
              <w:pStyle w:val="Geenafstand"/>
              <w:rPr>
                <w:b/>
                <w:bCs/>
                <w:color w:val="FF0000"/>
              </w:rPr>
            </w:pPr>
            <w:r w:rsidRPr="00132C49">
              <w:rPr>
                <w:b/>
                <w:bCs/>
                <w:color w:val="FF0000"/>
              </w:rPr>
              <w:t>Betrokkenheid</w:t>
            </w:r>
          </w:p>
          <w:p w14:paraId="3AD925E3" w14:textId="77777777" w:rsidR="00174687" w:rsidRPr="00132C49" w:rsidRDefault="00174687" w:rsidP="005D5261">
            <w:pPr>
              <w:pStyle w:val="Geenafstand"/>
              <w:rPr>
                <w:b/>
                <w:bCs/>
                <w:color w:val="FF0000"/>
              </w:rPr>
            </w:pPr>
          </w:p>
          <w:p w14:paraId="378F39CD" w14:textId="77777777" w:rsidR="00174687" w:rsidRPr="00132C49" w:rsidRDefault="00174687" w:rsidP="005D5261">
            <w:pPr>
              <w:pStyle w:val="Geenafstand"/>
              <w:rPr>
                <w:b/>
                <w:bCs/>
                <w:color w:val="FF0000"/>
              </w:rPr>
            </w:pPr>
            <w:r w:rsidRPr="00132C49">
              <w:rPr>
                <w:b/>
                <w:bCs/>
                <w:color w:val="FF0000"/>
              </w:rPr>
              <w:t>Evaluatie</w:t>
            </w:r>
          </w:p>
          <w:p w14:paraId="0CA93A21" w14:textId="77777777" w:rsidR="00174687" w:rsidRPr="00132C49" w:rsidRDefault="00174687" w:rsidP="005D5261">
            <w:pPr>
              <w:pStyle w:val="Geenafstand"/>
              <w:rPr>
                <w:b/>
                <w:bCs/>
                <w:color w:val="FF0000"/>
              </w:rPr>
            </w:pPr>
          </w:p>
          <w:p w14:paraId="5327B07F" w14:textId="77777777" w:rsidR="00174687" w:rsidRPr="00132C49" w:rsidRDefault="00174687" w:rsidP="005D5261">
            <w:pPr>
              <w:pStyle w:val="Geenafstand"/>
              <w:rPr>
                <w:b/>
                <w:bCs/>
                <w:color w:val="FF0000"/>
              </w:rPr>
            </w:pPr>
          </w:p>
          <w:p w14:paraId="34AACDEE" w14:textId="77777777" w:rsidR="00174687" w:rsidRDefault="00174687" w:rsidP="005D5261">
            <w:pPr>
              <w:pStyle w:val="Geenafstand"/>
              <w:rPr>
                <w:b/>
                <w:bCs/>
                <w:color w:val="FF0000"/>
              </w:rPr>
            </w:pPr>
            <w:r w:rsidRPr="00132C49">
              <w:rPr>
                <w:b/>
                <w:bCs/>
                <w:color w:val="FF0000"/>
              </w:rPr>
              <w:t>Voorbereiding</w:t>
            </w:r>
          </w:p>
          <w:p w14:paraId="17AAFC7B" w14:textId="77777777" w:rsidR="00174687" w:rsidRDefault="00174687" w:rsidP="005D5261">
            <w:pPr>
              <w:pStyle w:val="Geenafstand"/>
              <w:rPr>
                <w:b/>
                <w:bCs/>
                <w:color w:val="FF0000"/>
              </w:rPr>
            </w:pPr>
          </w:p>
          <w:p w14:paraId="15A4A612" w14:textId="77777777" w:rsidR="00174687" w:rsidRDefault="00174687" w:rsidP="005D5261">
            <w:pPr>
              <w:pStyle w:val="Geenafstand"/>
              <w:rPr>
                <w:b/>
                <w:bCs/>
                <w:color w:val="FF0000"/>
              </w:rPr>
            </w:pPr>
          </w:p>
          <w:p w14:paraId="6883BA88" w14:textId="77777777" w:rsidR="00174687" w:rsidRDefault="00174687" w:rsidP="005D5261">
            <w:pPr>
              <w:pStyle w:val="Geenafstand"/>
              <w:rPr>
                <w:b/>
                <w:bCs/>
                <w:color w:val="FF0000"/>
              </w:rPr>
            </w:pPr>
          </w:p>
          <w:p w14:paraId="2097E3E0" w14:textId="77777777" w:rsidR="00174687" w:rsidRDefault="00174687" w:rsidP="005D5261">
            <w:pPr>
              <w:pStyle w:val="Geenafstand"/>
              <w:rPr>
                <w:b/>
                <w:bCs/>
                <w:color w:val="FF0000"/>
              </w:rPr>
            </w:pPr>
          </w:p>
          <w:p w14:paraId="7E0DD480" w14:textId="77777777" w:rsidR="00174687" w:rsidRDefault="00174687" w:rsidP="005D5261">
            <w:pPr>
              <w:pStyle w:val="Geenafstand"/>
              <w:rPr>
                <w:b/>
                <w:bCs/>
                <w:color w:val="FF0000"/>
              </w:rPr>
            </w:pPr>
          </w:p>
          <w:p w14:paraId="739E2151" w14:textId="77777777" w:rsidR="00174687" w:rsidRDefault="00174687" w:rsidP="005D5261">
            <w:pPr>
              <w:pStyle w:val="Geenafstand"/>
              <w:rPr>
                <w:b/>
                <w:bCs/>
                <w:color w:val="FF0000"/>
              </w:rPr>
            </w:pPr>
          </w:p>
          <w:p w14:paraId="14711325" w14:textId="77777777" w:rsidR="00174687" w:rsidRDefault="00174687" w:rsidP="005D5261">
            <w:pPr>
              <w:pStyle w:val="Geenafstand"/>
              <w:rPr>
                <w:b/>
                <w:bCs/>
                <w:color w:val="FF0000"/>
              </w:rPr>
            </w:pPr>
          </w:p>
          <w:p w14:paraId="50F82983" w14:textId="77777777" w:rsidR="00174687" w:rsidRDefault="00174687" w:rsidP="005D5261">
            <w:pPr>
              <w:pStyle w:val="Geenafstand"/>
              <w:rPr>
                <w:b/>
                <w:bCs/>
                <w:color w:val="FF0000"/>
              </w:rPr>
            </w:pPr>
          </w:p>
          <w:p w14:paraId="5B5D73D5" w14:textId="77777777" w:rsidR="00174687" w:rsidRDefault="00174687" w:rsidP="005D5261">
            <w:pPr>
              <w:pStyle w:val="Geenafstand"/>
              <w:rPr>
                <w:b/>
                <w:bCs/>
                <w:color w:val="FF0000"/>
              </w:rPr>
            </w:pPr>
          </w:p>
          <w:p w14:paraId="2B31AC24" w14:textId="77777777" w:rsidR="00174687" w:rsidRDefault="00174687" w:rsidP="005D5261">
            <w:pPr>
              <w:pStyle w:val="Geenafstand"/>
              <w:rPr>
                <w:b/>
                <w:bCs/>
                <w:color w:val="FF0000"/>
              </w:rPr>
            </w:pPr>
          </w:p>
          <w:p w14:paraId="2BA59AED" w14:textId="77777777" w:rsidR="00174687" w:rsidRDefault="00174687" w:rsidP="005D5261">
            <w:pPr>
              <w:pStyle w:val="Geenafstand"/>
              <w:rPr>
                <w:b/>
                <w:bCs/>
                <w:color w:val="FF0000"/>
              </w:rPr>
            </w:pPr>
          </w:p>
          <w:p w14:paraId="0B353245" w14:textId="77777777" w:rsidR="00174687" w:rsidRDefault="00174687" w:rsidP="005D5261">
            <w:pPr>
              <w:pStyle w:val="Geenafstand"/>
              <w:rPr>
                <w:b/>
                <w:bCs/>
                <w:color w:val="FF0000"/>
              </w:rPr>
            </w:pPr>
          </w:p>
          <w:p w14:paraId="12D62F13" w14:textId="77777777" w:rsidR="00174687" w:rsidRDefault="00174687" w:rsidP="005D5261">
            <w:pPr>
              <w:pStyle w:val="Geenafstand"/>
              <w:rPr>
                <w:b/>
                <w:bCs/>
                <w:color w:val="FF0000"/>
              </w:rPr>
            </w:pPr>
          </w:p>
          <w:p w14:paraId="3DD8B39C" w14:textId="77777777" w:rsidR="00174687" w:rsidRDefault="00174687" w:rsidP="005D5261">
            <w:pPr>
              <w:pStyle w:val="Geenafstand"/>
              <w:rPr>
                <w:b/>
                <w:bCs/>
                <w:color w:val="FF0000"/>
              </w:rPr>
            </w:pPr>
          </w:p>
          <w:p w14:paraId="3D6F3AFE" w14:textId="77777777" w:rsidR="00174687" w:rsidRDefault="00174687" w:rsidP="005D5261">
            <w:pPr>
              <w:pStyle w:val="Geenafstand"/>
              <w:rPr>
                <w:b/>
                <w:bCs/>
                <w:color w:val="FF0000"/>
              </w:rPr>
            </w:pPr>
          </w:p>
          <w:p w14:paraId="6F36FB83" w14:textId="77777777" w:rsidR="00174687" w:rsidRDefault="00174687" w:rsidP="005D5261">
            <w:pPr>
              <w:pStyle w:val="Geenafstand"/>
              <w:rPr>
                <w:b/>
                <w:bCs/>
                <w:color w:val="FF0000"/>
              </w:rPr>
            </w:pPr>
          </w:p>
          <w:p w14:paraId="2B5BB73E" w14:textId="77777777" w:rsidR="00174687" w:rsidRDefault="00174687" w:rsidP="005D5261">
            <w:pPr>
              <w:pStyle w:val="Geenafstand"/>
              <w:rPr>
                <w:b/>
                <w:bCs/>
                <w:color w:val="FF0000"/>
              </w:rPr>
            </w:pPr>
            <w:r>
              <w:rPr>
                <w:b/>
                <w:bCs/>
                <w:color w:val="FF0000"/>
              </w:rPr>
              <w:t>Instructie bieden</w:t>
            </w:r>
          </w:p>
          <w:p w14:paraId="789199AA" w14:textId="77777777" w:rsidR="00174687" w:rsidRDefault="00174687" w:rsidP="005D5261">
            <w:pPr>
              <w:pStyle w:val="Geenafstand"/>
              <w:rPr>
                <w:b/>
                <w:bCs/>
                <w:color w:val="FF0000"/>
              </w:rPr>
            </w:pPr>
          </w:p>
          <w:p w14:paraId="04C10E4A" w14:textId="77777777" w:rsidR="00174687" w:rsidRDefault="00174687" w:rsidP="005D5261">
            <w:pPr>
              <w:pStyle w:val="Geenafstand"/>
              <w:rPr>
                <w:b/>
                <w:bCs/>
                <w:color w:val="FF0000"/>
              </w:rPr>
            </w:pPr>
          </w:p>
          <w:p w14:paraId="7D4DE659" w14:textId="77777777" w:rsidR="00174687" w:rsidRDefault="00174687" w:rsidP="005D5261">
            <w:pPr>
              <w:pStyle w:val="Geenafstand"/>
              <w:rPr>
                <w:b/>
                <w:bCs/>
                <w:color w:val="FF0000"/>
              </w:rPr>
            </w:pPr>
            <w:r w:rsidRPr="00132C49">
              <w:rPr>
                <w:b/>
                <w:bCs/>
                <w:color w:val="FF0000"/>
              </w:rPr>
              <w:t>Positief punt (begeleiding)</w:t>
            </w:r>
          </w:p>
          <w:p w14:paraId="308AF0C0" w14:textId="77777777" w:rsidR="00174687" w:rsidRDefault="00174687" w:rsidP="005D5261">
            <w:pPr>
              <w:pStyle w:val="Geenafstand"/>
              <w:rPr>
                <w:b/>
                <w:bCs/>
                <w:color w:val="FF0000"/>
              </w:rPr>
            </w:pPr>
          </w:p>
          <w:p w14:paraId="5D42B882" w14:textId="77777777" w:rsidR="00174687" w:rsidRDefault="00174687" w:rsidP="005D5261">
            <w:pPr>
              <w:pStyle w:val="Geenafstand"/>
              <w:rPr>
                <w:b/>
                <w:bCs/>
                <w:color w:val="FF0000"/>
              </w:rPr>
            </w:pPr>
          </w:p>
          <w:p w14:paraId="63AD4D5C" w14:textId="77777777" w:rsidR="00174687" w:rsidRDefault="00174687" w:rsidP="005D5261">
            <w:pPr>
              <w:pStyle w:val="Geenafstand"/>
              <w:rPr>
                <w:b/>
                <w:bCs/>
                <w:color w:val="FF0000"/>
              </w:rPr>
            </w:pPr>
          </w:p>
          <w:p w14:paraId="0A7D9F1D" w14:textId="77777777" w:rsidR="00174687" w:rsidRDefault="00174687" w:rsidP="005D5261">
            <w:pPr>
              <w:pStyle w:val="Geenafstand"/>
              <w:rPr>
                <w:b/>
                <w:bCs/>
                <w:color w:val="FF0000"/>
              </w:rPr>
            </w:pPr>
          </w:p>
          <w:p w14:paraId="104DC31A" w14:textId="77777777" w:rsidR="00174687" w:rsidRDefault="00174687" w:rsidP="005D5261">
            <w:pPr>
              <w:pStyle w:val="Geenafstand"/>
              <w:rPr>
                <w:b/>
                <w:bCs/>
                <w:color w:val="FF0000"/>
              </w:rPr>
            </w:pPr>
          </w:p>
          <w:p w14:paraId="12426C54" w14:textId="77777777" w:rsidR="00174687" w:rsidRDefault="00174687" w:rsidP="005D5261">
            <w:pPr>
              <w:pStyle w:val="Geenafstand"/>
              <w:rPr>
                <w:b/>
                <w:bCs/>
                <w:color w:val="FF0000"/>
              </w:rPr>
            </w:pPr>
          </w:p>
          <w:p w14:paraId="1942889E" w14:textId="77777777" w:rsidR="00174687" w:rsidRDefault="00174687" w:rsidP="005D5261">
            <w:pPr>
              <w:pStyle w:val="Geenafstand"/>
              <w:rPr>
                <w:b/>
                <w:bCs/>
              </w:rPr>
            </w:pPr>
            <w:r>
              <w:rPr>
                <w:b/>
                <w:bCs/>
              </w:rPr>
              <w:t>Verbeelding aanspreken</w:t>
            </w:r>
          </w:p>
          <w:p w14:paraId="287FCE6C" w14:textId="77777777" w:rsidR="00174687" w:rsidRDefault="00174687" w:rsidP="005D5261">
            <w:pPr>
              <w:pStyle w:val="Geenafstand"/>
              <w:rPr>
                <w:b/>
                <w:bCs/>
              </w:rPr>
            </w:pPr>
          </w:p>
          <w:p w14:paraId="4A1EC17A" w14:textId="77777777" w:rsidR="00174687" w:rsidRDefault="00174687" w:rsidP="005D5261">
            <w:pPr>
              <w:pStyle w:val="Geenafstand"/>
              <w:rPr>
                <w:b/>
                <w:bCs/>
              </w:rPr>
            </w:pPr>
          </w:p>
          <w:p w14:paraId="18F140A9" w14:textId="77777777" w:rsidR="00174687" w:rsidRDefault="00174687" w:rsidP="005D5261">
            <w:pPr>
              <w:pStyle w:val="Geenafstand"/>
              <w:rPr>
                <w:b/>
                <w:bCs/>
              </w:rPr>
            </w:pPr>
          </w:p>
          <w:p w14:paraId="7A4A56FA" w14:textId="77777777" w:rsidR="00174687" w:rsidRDefault="00174687" w:rsidP="005D5261">
            <w:pPr>
              <w:pStyle w:val="Geenafstand"/>
              <w:rPr>
                <w:b/>
                <w:bCs/>
              </w:rPr>
            </w:pPr>
          </w:p>
          <w:p w14:paraId="10F7AEE2" w14:textId="77777777" w:rsidR="00174687" w:rsidRDefault="00174687" w:rsidP="005D5261">
            <w:pPr>
              <w:pStyle w:val="Geenafstand"/>
              <w:rPr>
                <w:b/>
                <w:bCs/>
              </w:rPr>
            </w:pPr>
            <w:r>
              <w:rPr>
                <w:b/>
                <w:bCs/>
              </w:rPr>
              <w:t>Verbeelding aanspreken met woorden en beschreven activiteiten</w:t>
            </w:r>
          </w:p>
          <w:p w14:paraId="08FCC389" w14:textId="77777777" w:rsidR="00174687" w:rsidRDefault="00174687" w:rsidP="005D5261">
            <w:pPr>
              <w:pStyle w:val="Geenafstand"/>
              <w:rPr>
                <w:b/>
                <w:bCs/>
              </w:rPr>
            </w:pPr>
          </w:p>
          <w:p w14:paraId="63E6116B" w14:textId="77777777" w:rsidR="00174687" w:rsidRDefault="00174687" w:rsidP="005D5261">
            <w:pPr>
              <w:pStyle w:val="Geenafstand"/>
              <w:rPr>
                <w:b/>
                <w:bCs/>
              </w:rPr>
            </w:pPr>
          </w:p>
          <w:p w14:paraId="0C372DFC" w14:textId="77777777" w:rsidR="00174687" w:rsidRDefault="00174687" w:rsidP="005D5261">
            <w:pPr>
              <w:pStyle w:val="Geenafstand"/>
              <w:rPr>
                <w:b/>
                <w:bCs/>
              </w:rPr>
            </w:pPr>
          </w:p>
          <w:p w14:paraId="3BEBD68B" w14:textId="77777777" w:rsidR="00174687" w:rsidRDefault="00174687" w:rsidP="005D5261">
            <w:pPr>
              <w:pStyle w:val="Geenafstand"/>
              <w:rPr>
                <w:b/>
                <w:bCs/>
              </w:rPr>
            </w:pPr>
          </w:p>
          <w:p w14:paraId="61925C99" w14:textId="77777777" w:rsidR="00174687" w:rsidRDefault="00174687" w:rsidP="005D5261">
            <w:pPr>
              <w:pStyle w:val="Geenafstand"/>
              <w:rPr>
                <w:b/>
                <w:bCs/>
              </w:rPr>
            </w:pPr>
          </w:p>
          <w:p w14:paraId="46F74C13" w14:textId="77777777" w:rsidR="00174687" w:rsidRDefault="00174687" w:rsidP="005D5261">
            <w:pPr>
              <w:pStyle w:val="Geenafstand"/>
              <w:rPr>
                <w:b/>
                <w:bCs/>
              </w:rPr>
            </w:pPr>
          </w:p>
          <w:p w14:paraId="182E3D5C" w14:textId="77777777" w:rsidR="00174687" w:rsidRDefault="00174687" w:rsidP="005D5261">
            <w:pPr>
              <w:pStyle w:val="Geenafstand"/>
              <w:rPr>
                <w:b/>
                <w:bCs/>
              </w:rPr>
            </w:pPr>
          </w:p>
          <w:p w14:paraId="40F4BEB3" w14:textId="77777777" w:rsidR="00174687" w:rsidRDefault="00174687" w:rsidP="005D5261">
            <w:pPr>
              <w:pStyle w:val="Geenafstand"/>
              <w:rPr>
                <w:b/>
                <w:bCs/>
              </w:rPr>
            </w:pPr>
          </w:p>
          <w:p w14:paraId="0844AF6C" w14:textId="77777777" w:rsidR="00174687" w:rsidRDefault="00174687" w:rsidP="005D5261">
            <w:pPr>
              <w:pStyle w:val="Geenafstand"/>
              <w:rPr>
                <w:b/>
                <w:bCs/>
              </w:rPr>
            </w:pPr>
          </w:p>
          <w:p w14:paraId="4E0A8645" w14:textId="77777777" w:rsidR="00174687" w:rsidRDefault="00174687" w:rsidP="005D5261">
            <w:pPr>
              <w:pStyle w:val="Geenafstand"/>
              <w:rPr>
                <w:b/>
                <w:bCs/>
              </w:rPr>
            </w:pPr>
            <w:r>
              <w:rPr>
                <w:b/>
                <w:bCs/>
              </w:rPr>
              <w:t>Meespelen</w:t>
            </w:r>
          </w:p>
          <w:p w14:paraId="04CDDC36" w14:textId="77777777" w:rsidR="00174687" w:rsidRDefault="00174687" w:rsidP="005D5261">
            <w:pPr>
              <w:pStyle w:val="Geenafstand"/>
              <w:rPr>
                <w:b/>
                <w:bCs/>
              </w:rPr>
            </w:pPr>
          </w:p>
          <w:p w14:paraId="6885C09B" w14:textId="77777777" w:rsidR="00174687" w:rsidRDefault="00174687" w:rsidP="005D5261">
            <w:pPr>
              <w:pStyle w:val="Geenafstand"/>
              <w:rPr>
                <w:b/>
                <w:bCs/>
              </w:rPr>
            </w:pPr>
          </w:p>
          <w:p w14:paraId="6E3AF4F7" w14:textId="77777777" w:rsidR="00174687" w:rsidRDefault="00174687" w:rsidP="005D5261">
            <w:pPr>
              <w:pStyle w:val="Geenafstand"/>
              <w:rPr>
                <w:b/>
                <w:bCs/>
              </w:rPr>
            </w:pPr>
          </w:p>
          <w:p w14:paraId="66D48ED4" w14:textId="77777777" w:rsidR="00174687" w:rsidRDefault="00174687" w:rsidP="005D5261">
            <w:pPr>
              <w:pStyle w:val="Geenafstand"/>
              <w:rPr>
                <w:b/>
                <w:bCs/>
              </w:rPr>
            </w:pPr>
          </w:p>
          <w:p w14:paraId="037858D3" w14:textId="77777777" w:rsidR="00174687" w:rsidRDefault="00174687" w:rsidP="005D5261">
            <w:pPr>
              <w:pStyle w:val="Geenafstand"/>
              <w:rPr>
                <w:b/>
                <w:bCs/>
              </w:rPr>
            </w:pPr>
          </w:p>
          <w:p w14:paraId="3AF44928" w14:textId="77777777" w:rsidR="00174687" w:rsidRDefault="00174687" w:rsidP="005D5261">
            <w:pPr>
              <w:pStyle w:val="Geenafstand"/>
              <w:rPr>
                <w:b/>
                <w:bCs/>
              </w:rPr>
            </w:pPr>
          </w:p>
          <w:p w14:paraId="48A74757" w14:textId="77777777" w:rsidR="00174687" w:rsidRDefault="00174687" w:rsidP="005D5261">
            <w:pPr>
              <w:pStyle w:val="Geenafstand"/>
              <w:rPr>
                <w:b/>
                <w:bCs/>
              </w:rPr>
            </w:pPr>
          </w:p>
          <w:p w14:paraId="5468BD34" w14:textId="77777777" w:rsidR="00174687" w:rsidRDefault="00174687" w:rsidP="005D5261">
            <w:pPr>
              <w:pStyle w:val="Geenafstand"/>
              <w:rPr>
                <w:b/>
                <w:bCs/>
              </w:rPr>
            </w:pPr>
          </w:p>
          <w:p w14:paraId="512F639C" w14:textId="77777777" w:rsidR="00174687" w:rsidRDefault="00174687" w:rsidP="005D5261">
            <w:pPr>
              <w:pStyle w:val="Geenafstand"/>
              <w:rPr>
                <w:b/>
                <w:bCs/>
              </w:rPr>
            </w:pPr>
          </w:p>
          <w:p w14:paraId="220D2AD8" w14:textId="77777777" w:rsidR="00174687" w:rsidRDefault="00174687" w:rsidP="005D5261">
            <w:pPr>
              <w:pStyle w:val="Geenafstand"/>
              <w:rPr>
                <w:b/>
                <w:bCs/>
              </w:rPr>
            </w:pPr>
          </w:p>
          <w:p w14:paraId="6E316BC5" w14:textId="77777777" w:rsidR="00174687" w:rsidRDefault="00174687" w:rsidP="005D5261">
            <w:pPr>
              <w:pStyle w:val="Geenafstand"/>
              <w:rPr>
                <w:b/>
                <w:bCs/>
              </w:rPr>
            </w:pPr>
            <w:r>
              <w:rPr>
                <w:b/>
                <w:bCs/>
              </w:rPr>
              <w:t>Nadoen</w:t>
            </w:r>
          </w:p>
          <w:p w14:paraId="79005375" w14:textId="77777777" w:rsidR="00174687" w:rsidRDefault="00174687" w:rsidP="005D5261">
            <w:pPr>
              <w:pStyle w:val="Geenafstand"/>
              <w:rPr>
                <w:b/>
                <w:bCs/>
              </w:rPr>
            </w:pPr>
          </w:p>
          <w:p w14:paraId="1C8EA91D" w14:textId="77777777" w:rsidR="00174687" w:rsidRDefault="00174687" w:rsidP="005D5261">
            <w:pPr>
              <w:pStyle w:val="Geenafstand"/>
              <w:rPr>
                <w:b/>
                <w:bCs/>
              </w:rPr>
            </w:pPr>
          </w:p>
          <w:p w14:paraId="27FA8FE2" w14:textId="77777777" w:rsidR="00174687" w:rsidRDefault="00174687" w:rsidP="005D5261">
            <w:pPr>
              <w:pStyle w:val="Geenafstand"/>
              <w:rPr>
                <w:b/>
                <w:bCs/>
              </w:rPr>
            </w:pPr>
          </w:p>
          <w:p w14:paraId="526E9C7B" w14:textId="77777777" w:rsidR="00174687" w:rsidRDefault="00174687" w:rsidP="005D5261">
            <w:pPr>
              <w:pStyle w:val="Geenafstand"/>
              <w:rPr>
                <w:b/>
                <w:bCs/>
              </w:rPr>
            </w:pPr>
          </w:p>
          <w:p w14:paraId="7875EA2E" w14:textId="77777777" w:rsidR="00174687" w:rsidRDefault="00174687" w:rsidP="005D5261">
            <w:pPr>
              <w:pStyle w:val="Geenafstand"/>
              <w:rPr>
                <w:b/>
                <w:bCs/>
              </w:rPr>
            </w:pPr>
          </w:p>
          <w:p w14:paraId="5EA5DC32" w14:textId="77777777" w:rsidR="00174687" w:rsidRDefault="00174687" w:rsidP="005D5261">
            <w:pPr>
              <w:pStyle w:val="Geenafstand"/>
              <w:rPr>
                <w:b/>
                <w:bCs/>
              </w:rPr>
            </w:pPr>
            <w:r>
              <w:rPr>
                <w:b/>
                <w:bCs/>
              </w:rPr>
              <w:t>Verbeelding aanspreken met geluiden</w:t>
            </w:r>
          </w:p>
          <w:p w14:paraId="1BFD632D" w14:textId="77777777" w:rsidR="00174687" w:rsidRDefault="00174687" w:rsidP="005D5261">
            <w:pPr>
              <w:pStyle w:val="Geenafstand"/>
              <w:rPr>
                <w:b/>
                <w:bCs/>
              </w:rPr>
            </w:pPr>
          </w:p>
          <w:p w14:paraId="62D2763C" w14:textId="77777777" w:rsidR="00174687" w:rsidRDefault="00174687" w:rsidP="005D5261">
            <w:pPr>
              <w:pStyle w:val="Geenafstand"/>
              <w:rPr>
                <w:b/>
                <w:bCs/>
              </w:rPr>
            </w:pPr>
          </w:p>
          <w:p w14:paraId="3F0EC12D" w14:textId="77777777" w:rsidR="00174687" w:rsidRDefault="00174687" w:rsidP="005D5261">
            <w:pPr>
              <w:pStyle w:val="Geenafstand"/>
              <w:rPr>
                <w:b/>
                <w:bCs/>
              </w:rPr>
            </w:pPr>
          </w:p>
          <w:p w14:paraId="3415ABF9" w14:textId="77777777" w:rsidR="00174687" w:rsidRDefault="00174687" w:rsidP="005D5261">
            <w:pPr>
              <w:pStyle w:val="Geenafstand"/>
              <w:rPr>
                <w:b/>
                <w:bCs/>
              </w:rPr>
            </w:pPr>
          </w:p>
          <w:p w14:paraId="3E733404" w14:textId="77777777" w:rsidR="00174687" w:rsidRDefault="00174687" w:rsidP="005D5261">
            <w:pPr>
              <w:pStyle w:val="Geenafstand"/>
              <w:rPr>
                <w:b/>
                <w:bCs/>
              </w:rPr>
            </w:pPr>
          </w:p>
          <w:p w14:paraId="649F5F02" w14:textId="77777777" w:rsidR="00174687" w:rsidRDefault="00174687" w:rsidP="005D5261">
            <w:pPr>
              <w:pStyle w:val="Geenafstand"/>
              <w:rPr>
                <w:b/>
                <w:bCs/>
              </w:rPr>
            </w:pPr>
          </w:p>
          <w:p w14:paraId="510CBC99" w14:textId="77777777" w:rsidR="00174687" w:rsidRDefault="00174687" w:rsidP="005D5261">
            <w:pPr>
              <w:pStyle w:val="Geenafstand"/>
              <w:rPr>
                <w:b/>
                <w:bCs/>
              </w:rPr>
            </w:pPr>
          </w:p>
          <w:p w14:paraId="70AC107F" w14:textId="77777777" w:rsidR="00174687" w:rsidRDefault="00174687" w:rsidP="005D5261">
            <w:pPr>
              <w:pStyle w:val="Geenafstand"/>
              <w:rPr>
                <w:b/>
                <w:bCs/>
              </w:rPr>
            </w:pPr>
          </w:p>
          <w:p w14:paraId="1401CCF4" w14:textId="77777777" w:rsidR="00174687" w:rsidRDefault="00174687" w:rsidP="005D5261">
            <w:pPr>
              <w:pStyle w:val="Geenafstand"/>
              <w:rPr>
                <w:b/>
                <w:bCs/>
              </w:rPr>
            </w:pPr>
            <w:r>
              <w:rPr>
                <w:b/>
                <w:bCs/>
              </w:rPr>
              <w:t>Verbeelding aanspreken met woorden en beschreven activiteiten</w:t>
            </w:r>
          </w:p>
          <w:p w14:paraId="24206703" w14:textId="77777777" w:rsidR="00174687" w:rsidRDefault="00174687" w:rsidP="005D5261">
            <w:pPr>
              <w:pStyle w:val="Geenafstand"/>
              <w:rPr>
                <w:b/>
                <w:bCs/>
              </w:rPr>
            </w:pPr>
          </w:p>
          <w:p w14:paraId="0A1CA4AD" w14:textId="77777777" w:rsidR="00174687" w:rsidRDefault="00174687" w:rsidP="005D5261">
            <w:pPr>
              <w:pStyle w:val="Geenafstand"/>
              <w:rPr>
                <w:b/>
                <w:bCs/>
              </w:rPr>
            </w:pPr>
            <w:r>
              <w:rPr>
                <w:b/>
                <w:bCs/>
              </w:rPr>
              <w:t>Evalueren</w:t>
            </w:r>
          </w:p>
          <w:p w14:paraId="07E63860" w14:textId="77777777" w:rsidR="00174687" w:rsidRDefault="00174687" w:rsidP="005D5261">
            <w:pPr>
              <w:pStyle w:val="Geenafstand"/>
              <w:rPr>
                <w:b/>
                <w:bCs/>
              </w:rPr>
            </w:pPr>
          </w:p>
          <w:p w14:paraId="260D5ED8" w14:textId="77777777" w:rsidR="00174687" w:rsidRDefault="00174687" w:rsidP="005D5261">
            <w:pPr>
              <w:pStyle w:val="Geenafstand"/>
              <w:rPr>
                <w:b/>
                <w:bCs/>
              </w:rPr>
            </w:pPr>
          </w:p>
          <w:p w14:paraId="69FC3F23" w14:textId="77777777" w:rsidR="00174687" w:rsidRDefault="00174687" w:rsidP="005D5261">
            <w:pPr>
              <w:pStyle w:val="Geenafstand"/>
              <w:rPr>
                <w:b/>
                <w:bCs/>
              </w:rPr>
            </w:pPr>
          </w:p>
          <w:p w14:paraId="0D0F042D" w14:textId="77777777" w:rsidR="00174687" w:rsidRDefault="00174687" w:rsidP="005D5261">
            <w:pPr>
              <w:pStyle w:val="Geenafstand"/>
              <w:rPr>
                <w:b/>
                <w:bCs/>
              </w:rPr>
            </w:pPr>
          </w:p>
          <w:p w14:paraId="141FD963" w14:textId="77777777" w:rsidR="00174687" w:rsidRDefault="00174687" w:rsidP="005D5261">
            <w:pPr>
              <w:pStyle w:val="Geenafstand"/>
              <w:rPr>
                <w:b/>
                <w:bCs/>
              </w:rPr>
            </w:pPr>
          </w:p>
          <w:p w14:paraId="24E376CB" w14:textId="77777777" w:rsidR="00174687" w:rsidRDefault="00174687" w:rsidP="005D5261">
            <w:pPr>
              <w:pStyle w:val="Geenafstand"/>
              <w:rPr>
                <w:b/>
                <w:bCs/>
              </w:rPr>
            </w:pPr>
          </w:p>
          <w:p w14:paraId="45511CB1" w14:textId="77777777" w:rsidR="00174687" w:rsidRDefault="00174687" w:rsidP="005D5261">
            <w:pPr>
              <w:pStyle w:val="Geenafstand"/>
              <w:rPr>
                <w:b/>
                <w:bCs/>
              </w:rPr>
            </w:pPr>
            <w:r>
              <w:rPr>
                <w:b/>
                <w:bCs/>
              </w:rPr>
              <w:t>Verbeelding aanspreken met woorden en beschreven activiteiten</w:t>
            </w:r>
          </w:p>
          <w:p w14:paraId="53C68F10" w14:textId="77777777" w:rsidR="00174687" w:rsidRDefault="00174687" w:rsidP="005D5261">
            <w:pPr>
              <w:pStyle w:val="Geenafstand"/>
              <w:rPr>
                <w:b/>
                <w:bCs/>
              </w:rPr>
            </w:pPr>
          </w:p>
          <w:p w14:paraId="036B2DB6" w14:textId="77777777" w:rsidR="00174687" w:rsidRDefault="00174687" w:rsidP="005D5261">
            <w:pPr>
              <w:pStyle w:val="Geenafstand"/>
              <w:rPr>
                <w:b/>
                <w:bCs/>
              </w:rPr>
            </w:pPr>
          </w:p>
          <w:p w14:paraId="41C54AE0" w14:textId="77777777" w:rsidR="00174687" w:rsidRDefault="00174687" w:rsidP="005D5261">
            <w:pPr>
              <w:pStyle w:val="Geenafstand"/>
              <w:rPr>
                <w:b/>
                <w:bCs/>
              </w:rPr>
            </w:pPr>
          </w:p>
          <w:p w14:paraId="48D65036" w14:textId="77777777" w:rsidR="00174687" w:rsidRDefault="00174687" w:rsidP="005D5261">
            <w:pPr>
              <w:pStyle w:val="Geenafstand"/>
              <w:rPr>
                <w:b/>
                <w:bCs/>
              </w:rPr>
            </w:pPr>
          </w:p>
          <w:p w14:paraId="60D0037A" w14:textId="77777777" w:rsidR="00174687" w:rsidRDefault="00174687" w:rsidP="005D5261">
            <w:pPr>
              <w:pStyle w:val="Geenafstand"/>
              <w:rPr>
                <w:b/>
                <w:bCs/>
              </w:rPr>
            </w:pPr>
          </w:p>
          <w:p w14:paraId="272253B0" w14:textId="77777777" w:rsidR="00174687" w:rsidRDefault="00174687" w:rsidP="005D5261">
            <w:pPr>
              <w:pStyle w:val="Geenafstand"/>
              <w:rPr>
                <w:b/>
                <w:bCs/>
              </w:rPr>
            </w:pPr>
          </w:p>
          <w:p w14:paraId="6AF13DC8" w14:textId="77777777" w:rsidR="00174687" w:rsidRDefault="00174687" w:rsidP="005D5261">
            <w:pPr>
              <w:pStyle w:val="Geenafstand"/>
              <w:rPr>
                <w:b/>
                <w:bCs/>
              </w:rPr>
            </w:pPr>
            <w:r>
              <w:rPr>
                <w:b/>
                <w:bCs/>
              </w:rPr>
              <w:t>Koppeling theorie</w:t>
            </w:r>
          </w:p>
          <w:p w14:paraId="43DC205C" w14:textId="77777777" w:rsidR="00174687" w:rsidRDefault="00174687" w:rsidP="005D5261">
            <w:pPr>
              <w:pStyle w:val="Geenafstand"/>
              <w:rPr>
                <w:b/>
                <w:bCs/>
              </w:rPr>
            </w:pPr>
          </w:p>
          <w:p w14:paraId="6ED24941" w14:textId="77777777" w:rsidR="00174687" w:rsidRDefault="00174687" w:rsidP="005D5261">
            <w:pPr>
              <w:pStyle w:val="Geenafstand"/>
              <w:rPr>
                <w:b/>
                <w:bCs/>
              </w:rPr>
            </w:pPr>
          </w:p>
          <w:p w14:paraId="145128AB" w14:textId="77777777" w:rsidR="00174687" w:rsidRDefault="00174687" w:rsidP="005D5261">
            <w:pPr>
              <w:pStyle w:val="Geenafstand"/>
              <w:rPr>
                <w:b/>
                <w:bCs/>
              </w:rPr>
            </w:pPr>
          </w:p>
          <w:p w14:paraId="0891EAE3" w14:textId="77777777" w:rsidR="00174687" w:rsidRDefault="00174687" w:rsidP="005D5261">
            <w:pPr>
              <w:pStyle w:val="Geenafstand"/>
              <w:rPr>
                <w:b/>
                <w:bCs/>
              </w:rPr>
            </w:pPr>
          </w:p>
          <w:p w14:paraId="60ECB3DF" w14:textId="77777777" w:rsidR="00174687" w:rsidRDefault="00174687" w:rsidP="005D5261">
            <w:pPr>
              <w:pStyle w:val="Geenafstand"/>
              <w:rPr>
                <w:b/>
                <w:bCs/>
              </w:rPr>
            </w:pPr>
          </w:p>
          <w:p w14:paraId="73BD4EB2" w14:textId="77777777" w:rsidR="00174687" w:rsidRDefault="00174687" w:rsidP="005D5261">
            <w:pPr>
              <w:pStyle w:val="Geenafstand"/>
              <w:rPr>
                <w:b/>
                <w:bCs/>
              </w:rPr>
            </w:pPr>
          </w:p>
          <w:p w14:paraId="4080F6F4" w14:textId="77777777" w:rsidR="00174687" w:rsidRDefault="00174687" w:rsidP="005D5261">
            <w:pPr>
              <w:pStyle w:val="Geenafstand"/>
              <w:rPr>
                <w:b/>
                <w:bCs/>
              </w:rPr>
            </w:pPr>
          </w:p>
          <w:p w14:paraId="2E8EC4E2" w14:textId="77777777" w:rsidR="00174687" w:rsidRPr="00132C49" w:rsidRDefault="00174687" w:rsidP="005D5261">
            <w:pPr>
              <w:pStyle w:val="Geenafstand"/>
              <w:rPr>
                <w:b/>
                <w:bCs/>
              </w:rPr>
            </w:pPr>
            <w:r>
              <w:rPr>
                <w:b/>
                <w:bCs/>
              </w:rPr>
              <w:t>Verbeelding aanspreken met woorden en beschreven activiteiten</w:t>
            </w:r>
          </w:p>
        </w:tc>
      </w:tr>
      <w:tr w:rsidR="00174687" w14:paraId="21602066" w14:textId="77777777" w:rsidTr="005D5261">
        <w:tc>
          <w:tcPr>
            <w:tcW w:w="8081" w:type="dxa"/>
          </w:tcPr>
          <w:p w14:paraId="1B83E9B3" w14:textId="77777777" w:rsidR="00174687" w:rsidRPr="004E6FE0" w:rsidRDefault="00174687" w:rsidP="005D5261">
            <w:pPr>
              <w:ind w:left="705" w:hanging="705"/>
              <w:rPr>
                <w:i/>
                <w:iCs/>
              </w:rPr>
            </w:pPr>
            <w:r w:rsidRPr="004E6FE0">
              <w:lastRenderedPageBreak/>
              <w:t>PBL K.</w:t>
            </w:r>
            <w:r w:rsidRPr="004E6FE0">
              <w:tab/>
              <w:t xml:space="preserve">Oké. Wat,… Wat gebeurt hier… Nou… in relatie tot je kennis over dramaonderwijs. Nou, sterkte met het antwoord…. </w:t>
            </w:r>
            <w:r w:rsidRPr="004E6FE0">
              <w:rPr>
                <w:i/>
                <w:iCs/>
              </w:rPr>
              <w:t>Ze lachen</w:t>
            </w:r>
          </w:p>
          <w:p w14:paraId="2EA93445" w14:textId="77777777" w:rsidR="00174687" w:rsidRPr="004E6FE0" w:rsidRDefault="00174687" w:rsidP="005D5261">
            <w:pPr>
              <w:pStyle w:val="Geenafstand"/>
              <w:pBdr>
                <w:bottom w:val="single" w:sz="6" w:space="1" w:color="auto"/>
              </w:pBdr>
            </w:pPr>
            <w:r w:rsidRPr="004E6FE0">
              <w:t>K.</w:t>
            </w:r>
            <w:r w:rsidRPr="004E6FE0">
              <w:tab/>
              <w:t>Nou ja, je ziet dat ze heel erg in de mimiek het ook laten zien en dat ze echt meegaan in het verhaal. Dat ze erin zitten. En wat ik net ook al zei: dat ze wijzen, dat je bepaalde lichaamshoudingen ziet. Wat ik ook al net zeg: wie, wat, waar. Dat het dus terug komt.</w:t>
            </w:r>
          </w:p>
          <w:p w14:paraId="2C471668" w14:textId="77777777" w:rsidR="00174687" w:rsidRPr="004E6FE0" w:rsidRDefault="00174687" w:rsidP="005D5261">
            <w:pPr>
              <w:ind w:left="705" w:hanging="705"/>
            </w:pPr>
            <w:r w:rsidRPr="004E6FE0">
              <w:t>PBL K.</w:t>
            </w:r>
            <w:r w:rsidRPr="004E6FE0">
              <w:tab/>
              <w:t xml:space="preserve">Oké, welke vaardigheden zet je in om de leerlingen tot, ja, tot verbeelding te brengen? Dus dat ze zich ook in gaan leven in en rondom dit moment? Wat heb je daarvoor gedaan? </w:t>
            </w:r>
          </w:p>
          <w:p w14:paraId="3E33575E" w14:textId="77777777" w:rsidR="00174687" w:rsidRPr="004E6FE0" w:rsidRDefault="00174687" w:rsidP="005D5261">
            <w:pPr>
              <w:pBdr>
                <w:bottom w:val="single" w:sz="6" w:space="1" w:color="auto"/>
              </w:pBdr>
              <w:ind w:left="705" w:hanging="705"/>
            </w:pPr>
            <w:r w:rsidRPr="004E6FE0">
              <w:t>K:</w:t>
            </w:r>
            <w:r w:rsidRPr="004E6FE0">
              <w:tab/>
              <w:t xml:space="preserve">Nou, ik heb dus de situatie geschetst. Ik heb verteld.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 </w:t>
            </w:r>
          </w:p>
          <w:p w14:paraId="52AB84D8" w14:textId="77777777" w:rsidR="00174687" w:rsidRPr="004E6FE0" w:rsidRDefault="00174687" w:rsidP="005D5261">
            <w:pPr>
              <w:ind w:left="705" w:hanging="705"/>
            </w:pPr>
            <w:r w:rsidRPr="004E6FE0">
              <w:t>PBL K.</w:t>
            </w:r>
            <w:r w:rsidRPr="004E6FE0">
              <w:tab/>
              <w:t xml:space="preserve">Nee, oké. Wat wilde je uiteindelijk bij de leerlingen bereiken? </w:t>
            </w:r>
          </w:p>
          <w:p w14:paraId="19142830" w14:textId="77777777" w:rsidR="00174687" w:rsidRPr="004E6FE0" w:rsidRDefault="00174687" w:rsidP="005D5261">
            <w:pPr>
              <w:ind w:left="705" w:hanging="705"/>
            </w:pPr>
            <w:r w:rsidRPr="004E6FE0">
              <w:t>K.</w:t>
            </w:r>
            <w:r w:rsidRPr="004E6FE0">
              <w:tab/>
              <w:t>Nou, vooral met deze op met de warming up dat ze… Dat ik eigenlijk een beetje erachter kwam van nou, hoe gaat dit? Waar staan ze qua niveau en ervaring en hoe loopt dit? En eigenlijk met mijn les, dat ze zich bewust worden van wie, wat, waar en…. Uh…Ja, dat ze wat meer ervaring krijgen met dramalessen.</w:t>
            </w:r>
          </w:p>
          <w:p w14:paraId="35568B7C" w14:textId="77777777" w:rsidR="00174687" w:rsidRPr="004E6FE0" w:rsidRDefault="00174687" w:rsidP="005D5261">
            <w:pPr>
              <w:ind w:left="705" w:hanging="705"/>
            </w:pPr>
            <w:r w:rsidRPr="004E6FE0">
              <w:t>PBL K.</w:t>
            </w:r>
            <w:r w:rsidRPr="004E6FE0">
              <w:tab/>
              <w:t xml:space="preserve">Wat voor gevoel heb je erbij? Heb je dat doel bereikt? </w:t>
            </w:r>
          </w:p>
          <w:p w14:paraId="5431E9EA" w14:textId="77777777" w:rsidR="00174687" w:rsidRPr="004E6FE0" w:rsidRDefault="00174687" w:rsidP="005D5261">
            <w:pPr>
              <w:pBdr>
                <w:bottom w:val="single" w:sz="6" w:space="1" w:color="auto"/>
              </w:pBdr>
              <w:ind w:left="705" w:hanging="705"/>
            </w:pPr>
            <w:r w:rsidRPr="004E6FE0">
              <w:t>K.</w:t>
            </w:r>
            <w:r w:rsidRPr="004E6FE0">
              <w:tab/>
              <w:t>Dat denk ik wel. Dat…, ja. Omdat ik terug hoorde van de leerlingen aan het einde van de les van hè, wanneer gaan we dit weer doen? En dat ze het ook heel fijn vonden. Maar ook in het praten na… In de opdrachten daarna. Nou ja, dat wel duidelijk werd dat ze begrepen wat wie is, wat waar is. Wat wat nou inhoudt? Dat doel is behaald.</w:t>
            </w:r>
          </w:p>
          <w:p w14:paraId="19E795FE" w14:textId="77777777" w:rsidR="00174687" w:rsidRPr="004E6FE0" w:rsidRDefault="00174687" w:rsidP="005D5261">
            <w:pPr>
              <w:ind w:left="705" w:hanging="705"/>
            </w:pPr>
            <w:r w:rsidRPr="004E6FE0">
              <w:lastRenderedPageBreak/>
              <w:t>PBL K</w:t>
            </w:r>
            <w:r w:rsidRPr="004E6FE0">
              <w:tab/>
              <w:t>En heb je daar nog bepaalde kennis en vaardigheden ingezet om dat doel dus te bereiken?</w:t>
            </w:r>
          </w:p>
          <w:p w14:paraId="6471FEE6" w14:textId="77777777" w:rsidR="00174687" w:rsidRPr="004E6FE0" w:rsidRDefault="00174687" w:rsidP="005D5261">
            <w:pPr>
              <w:pBdr>
                <w:bottom w:val="single" w:sz="6" w:space="1" w:color="auto"/>
              </w:pBdr>
              <w:ind w:left="705" w:hanging="705"/>
            </w:pPr>
            <w:r w:rsidRPr="004E6FE0">
              <w:t>K.</w:t>
            </w:r>
            <w:r w:rsidRPr="004E6FE0">
              <w:tab/>
              <w:t>Ja zo is mijn eigen kennis over…. Nou ja, die kenmerken: wie, wat en waar. Welke vragen stel ik? Bijvoorbeeld: wat heb je gezien? Maar hoe zie je dat? Wat doet diegene met zijn lichaam als hij iets doet?</w:t>
            </w:r>
          </w:p>
          <w:p w14:paraId="044C9E4B" w14:textId="77777777" w:rsidR="00174687" w:rsidRPr="004E6FE0" w:rsidRDefault="00174687" w:rsidP="005D5261">
            <w:pPr>
              <w:ind w:left="705" w:hanging="705"/>
            </w:pPr>
            <w:r w:rsidRPr="004E6FE0">
              <w:t xml:space="preserve">PBL.   Wat kun je nu? Competentiebewustzijn, concretisering, zeg het maar… </w:t>
            </w:r>
          </w:p>
          <w:p w14:paraId="0A614378" w14:textId="77777777" w:rsidR="00174687" w:rsidRPr="004E6FE0" w:rsidRDefault="00174687" w:rsidP="005D5261">
            <w:pPr>
              <w:ind w:left="705" w:hanging="705"/>
            </w:pPr>
            <w:r w:rsidRPr="004E6FE0">
              <w:t>K.</w:t>
            </w:r>
            <w:r w:rsidRPr="004E6FE0">
              <w:tab/>
              <w:t xml:space="preserve">Nou ja, in een volgende les zou ik dus verder kunnen gaan met de 5 w’s dat uitbouwen. Maar ook nog meer in kunnen gaan op hoe laat je nou goed… Hoe beeld je nou goed iets uit, want ze hebben dan…. Nou ja, ook nog 4 beelden, tableau vivants, gemaakt. En die beelden… Het was soms wel goed te zien wat ze uitbeelden, maar soms was het ook nog wel lastig om te zien. Ja, welke plek ben je nu en hoe beeld je dat goed uit? Dus daar zou ik ook nog wel met de leerlingen aan de slag kunnen gaan. </w:t>
            </w:r>
          </w:p>
          <w:p w14:paraId="50660A1D" w14:textId="77777777" w:rsidR="00174687" w:rsidRPr="004E6FE0" w:rsidRDefault="00174687" w:rsidP="005D5261">
            <w:pPr>
              <w:pBdr>
                <w:top w:val="single" w:sz="6" w:space="1" w:color="auto"/>
                <w:bottom w:val="single" w:sz="6" w:space="1" w:color="auto"/>
              </w:pBdr>
              <w:ind w:left="705" w:hanging="705"/>
            </w:pPr>
            <w:r w:rsidRPr="004E6FE0">
              <w:t>K.    en van mijn kant denk ik dat ik het wel op zo’n manier verteld heb dat ze daar ook in kwamen, dus dat is dan mijn kwaliteit.</w:t>
            </w:r>
          </w:p>
          <w:p w14:paraId="759EEB39" w14:textId="77777777" w:rsidR="00174687" w:rsidRPr="004E6FE0" w:rsidRDefault="00174687" w:rsidP="005D5261">
            <w:pPr>
              <w:pBdr>
                <w:bottom w:val="single" w:sz="6" w:space="1" w:color="auto"/>
                <w:between w:val="single" w:sz="6" w:space="1" w:color="auto"/>
              </w:pBdr>
              <w:ind w:left="705" w:hanging="705"/>
            </w:pPr>
            <w:r w:rsidRPr="004E6FE0">
              <w:t>K.</w:t>
            </w:r>
            <w:r w:rsidRPr="004E6FE0">
              <w:tab/>
              <w:t xml:space="preserve">Nou ja, hierna wil ik nog een activiteit of les gaan doen aan de hand van de 5 W’s en… Nou ja, wat ik net ook al zei dat verder uitbouwen, omdat ik denk dat ik daar nog wel wat kan bereiken. </w:t>
            </w:r>
          </w:p>
          <w:p w14:paraId="6CB2F11A" w14:textId="77777777" w:rsidR="00174687" w:rsidRPr="004E6FE0" w:rsidRDefault="00174687" w:rsidP="005D5261">
            <w:pPr>
              <w:ind w:left="705" w:hanging="705"/>
              <w:rPr>
                <w:b/>
                <w:bCs/>
              </w:rPr>
            </w:pPr>
            <w:r w:rsidRPr="004E6FE0">
              <w:rPr>
                <w:b/>
                <w:bCs/>
              </w:rPr>
              <w:t>RESPONDENT 4</w:t>
            </w:r>
          </w:p>
          <w:p w14:paraId="27D854FA" w14:textId="77777777" w:rsidR="00174687" w:rsidRPr="004E6FE0" w:rsidRDefault="00174687" w:rsidP="005D5261">
            <w:pPr>
              <w:pStyle w:val="Geenafstand"/>
            </w:pPr>
            <w:r w:rsidRPr="004E6FE0">
              <w:t>PBL No</w:t>
            </w:r>
            <w:r w:rsidRPr="004E6FE0">
              <w:rPr>
                <w:b/>
                <w:bCs/>
              </w:rPr>
              <w:t xml:space="preserve">. </w:t>
            </w:r>
            <w:r w:rsidRPr="004E6FE0">
              <w:t>drama momentje ingezet in een natuur- en techniekles.</w:t>
            </w:r>
          </w:p>
          <w:p w14:paraId="3140CF44" w14:textId="77777777" w:rsidR="00174687" w:rsidRPr="004E6FE0" w:rsidRDefault="00174687" w:rsidP="005D5261">
            <w:pPr>
              <w:pStyle w:val="Geenafstand"/>
              <w:pBdr>
                <w:top w:val="single" w:sz="6" w:space="1" w:color="auto"/>
                <w:bottom w:val="single" w:sz="6" w:space="1" w:color="auto"/>
              </w:pBdr>
            </w:pPr>
            <w:r w:rsidRPr="004E6FE0">
              <w:t>No.    Zelfs zonder dat ik in mijn rol stapte, waren ze al geprikkeld en geïnteresseerd. Omdat er ja,… Ik had het wel delen verstopt nog.</w:t>
            </w:r>
          </w:p>
          <w:p w14:paraId="1E5C3261" w14:textId="77777777" w:rsidR="00174687" w:rsidRPr="004E6FE0" w:rsidRDefault="00174687" w:rsidP="005D5261">
            <w:pPr>
              <w:pStyle w:val="Geenafstand"/>
              <w:pBdr>
                <w:bottom w:val="single" w:sz="6" w:space="1" w:color="auto"/>
                <w:between w:val="single" w:sz="6" w:space="1" w:color="auto"/>
              </w:pBdr>
            </w:pPr>
            <w:r w:rsidRPr="004E6FE0">
              <w:t>No.    Het idee dat… dat… dat… dat…de juf ineens, ja, doet alsof ze iemand anders is, maar je merkt wel dat er kinderen zie wie jij bent. Jij bent professor Pro… jij bent het? Juf jij bent het. Ja, dan zit je toch wel kennelijk voldoende in, in, in, hun beleving dat je. Ja dat ze toch even die bevestiging nodig hebben, maar juf jij was het toch?</w:t>
            </w:r>
          </w:p>
          <w:p w14:paraId="52058270" w14:textId="77777777" w:rsidR="00174687" w:rsidRPr="004E6FE0" w:rsidRDefault="00174687" w:rsidP="005D5261">
            <w:pPr>
              <w:ind w:left="1410" w:hanging="1410"/>
            </w:pPr>
            <w:r w:rsidRPr="004E6FE0">
              <w:t>Pbl No:</w:t>
            </w:r>
            <w:r w:rsidRPr="004E6FE0">
              <w:tab/>
              <w:t xml:space="preserve">In wie veranderde de juf precies </w:t>
            </w:r>
          </w:p>
          <w:p w14:paraId="3869DC4D" w14:textId="77777777" w:rsidR="00174687" w:rsidRPr="004E6FE0" w:rsidRDefault="00174687" w:rsidP="005D5261">
            <w:pPr>
              <w:ind w:left="1410" w:hanging="1410"/>
            </w:pPr>
            <w:r w:rsidRPr="004E6FE0">
              <w:t>No:</w:t>
            </w:r>
            <w:r w:rsidRPr="004E6FE0">
              <w:tab/>
              <w:t xml:space="preserve">professor Proton. Zo heb ik hem genoemd, die die heb ik hartstikke gejat uit The big bang Theory, Maar ik dacht beter, goed gejat dan slecht verzonnen. </w:t>
            </w:r>
          </w:p>
          <w:p w14:paraId="5035591A" w14:textId="77777777" w:rsidR="00174687" w:rsidRPr="004E6FE0" w:rsidRDefault="00174687" w:rsidP="005D5261">
            <w:pPr>
              <w:ind w:left="1410" w:hanging="1410"/>
            </w:pPr>
            <w:r w:rsidRPr="004E6FE0">
              <w:t>Pbl No:</w:t>
            </w:r>
            <w:r w:rsidRPr="004E6FE0">
              <w:tab/>
              <w:t xml:space="preserve">Ik denk niet dat de kinderen dat zien. </w:t>
            </w:r>
          </w:p>
          <w:p w14:paraId="29A82033" w14:textId="77777777" w:rsidR="00174687" w:rsidRPr="004E6FE0" w:rsidRDefault="00174687" w:rsidP="005D5261">
            <w:pPr>
              <w:pStyle w:val="Geenafstand"/>
              <w:pBdr>
                <w:bottom w:val="single" w:sz="6" w:space="1" w:color="auto"/>
              </w:pBdr>
            </w:pPr>
            <w:r w:rsidRPr="004E6FE0">
              <w:t>No:</w:t>
            </w:r>
            <w:r w:rsidRPr="004E6FE0">
              <w:tab/>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p>
          <w:p w14:paraId="31E811A1" w14:textId="77777777" w:rsidR="00174687" w:rsidRPr="004E6FE0" w:rsidRDefault="00174687" w:rsidP="005D5261">
            <w:pPr>
              <w:ind w:left="1410" w:hanging="1410"/>
            </w:pPr>
            <w:r w:rsidRPr="004E6FE0">
              <w:t>PBL No:</w:t>
            </w:r>
            <w:r w:rsidRPr="004E6FE0">
              <w:tab/>
              <w:t xml:space="preserve">dus ja, het is er prima gegaan? Je deed natuurlijk ook een jas aan en een bril op, dus je veranderde ook echt wel. Je had je haar ook anders. Volgens mij had je het zo kunnen. Nou ja, je had het van tevoren, denk ik ook. </w:t>
            </w:r>
          </w:p>
          <w:p w14:paraId="2EF923CF" w14:textId="77777777" w:rsidR="00174687" w:rsidRPr="004E6FE0" w:rsidRDefault="00174687" w:rsidP="005D5261">
            <w:pPr>
              <w:ind w:left="1410" w:hanging="1410"/>
            </w:pPr>
            <w:r w:rsidRPr="004E6FE0">
              <w:t>No:</w:t>
            </w:r>
            <w:r w:rsidRPr="004E6FE0">
              <w:tab/>
              <w:t xml:space="preserve">Dat was van tevoren al. </w:t>
            </w:r>
          </w:p>
          <w:p w14:paraId="26DF7945" w14:textId="77777777" w:rsidR="00174687" w:rsidRPr="004E6FE0" w:rsidRDefault="00174687" w:rsidP="005D5261">
            <w:pPr>
              <w:ind w:left="1410" w:hanging="1410"/>
            </w:pPr>
            <w:r w:rsidRPr="004E6FE0">
              <w:t>Pbl No:</w:t>
            </w:r>
            <w:r w:rsidRPr="004E6FE0">
              <w:tab/>
              <w:t xml:space="preserve">Het was gewoon ja… Ze gingen er wel helemaal in op, hé. Voelde jij dat ook, tenminste zo voelde ik het wel, dat de kinderen dan nog meer getriggerd werden. </w:t>
            </w:r>
          </w:p>
          <w:p w14:paraId="663C00F7" w14:textId="77777777" w:rsidR="00174687" w:rsidRPr="004E6FE0" w:rsidRDefault="00174687" w:rsidP="005D5261">
            <w:pPr>
              <w:pStyle w:val="Geenafstand"/>
              <w:pBdr>
                <w:top w:val="single" w:sz="6" w:space="1" w:color="auto"/>
                <w:bottom w:val="single" w:sz="6" w:space="1" w:color="auto"/>
              </w:pBdr>
            </w:pPr>
            <w:r w:rsidRPr="004E6FE0">
              <w:t>PBL No.      Het was gewoon superleuk en ik vond je gewoon ook echt wel even iemand anders  in de rol.</w:t>
            </w:r>
          </w:p>
          <w:p w14:paraId="26FDE6B6" w14:textId="77777777" w:rsidR="00174687" w:rsidRPr="004E6FE0" w:rsidRDefault="00174687" w:rsidP="005D5261">
            <w:pPr>
              <w:pStyle w:val="Geenafstand"/>
              <w:tabs>
                <w:tab w:val="left" w:pos="1924"/>
              </w:tabs>
              <w:rPr>
                <w:b/>
                <w:bCs/>
              </w:rPr>
            </w:pPr>
            <w:r w:rsidRPr="004E6FE0">
              <w:rPr>
                <w:b/>
                <w:bCs/>
              </w:rPr>
              <w:t>RESPONDENT 6</w:t>
            </w:r>
            <w:r w:rsidRPr="004E6FE0">
              <w:rPr>
                <w:b/>
                <w:bCs/>
              </w:rPr>
              <w:tab/>
            </w:r>
          </w:p>
          <w:p w14:paraId="7588ABEE" w14:textId="77777777" w:rsidR="00174687" w:rsidRPr="004E6FE0" w:rsidRDefault="00174687" w:rsidP="005D5261">
            <w:pPr>
              <w:ind w:left="1410" w:hanging="1410"/>
            </w:pPr>
            <w:r w:rsidRPr="004E6FE0">
              <w:t xml:space="preserve">Student L.    dat was in de verwerkingsopdracht en de kinderen die gingen daar eigenlijk een stukje van de strip laten zien. En ze moesten eigenlijk, ja, iets uit gaan beelden. Ik had gezegd dat ze eigenlijk een boek moesten </w:t>
            </w:r>
            <w:r w:rsidRPr="004E6FE0">
              <w:lastRenderedPageBreak/>
              <w:t xml:space="preserve">uitbeelden. En, Dit is eigenlijk het laatste... Nee,… Ik denk … Ze moesten drie stukjes uitbeelden. </w:t>
            </w:r>
          </w:p>
          <w:p w14:paraId="1738C52C" w14:textId="77777777" w:rsidR="00174687" w:rsidRPr="004E6FE0" w:rsidRDefault="00174687" w:rsidP="005D5261">
            <w:pPr>
              <w:ind w:left="1410" w:hanging="1410"/>
            </w:pPr>
            <w:r w:rsidRPr="004E6FE0">
              <w:t>PBL L:</w:t>
            </w:r>
            <w:r w:rsidRPr="004E6FE0">
              <w:tab/>
              <w:t>middelste foto.</w:t>
            </w:r>
          </w:p>
          <w:p w14:paraId="77F0D843" w14:textId="77777777" w:rsidR="00174687" w:rsidRPr="004E6FE0" w:rsidRDefault="00174687" w:rsidP="005D5261">
            <w:pPr>
              <w:ind w:left="1410" w:hanging="1410"/>
            </w:pPr>
            <w:r w:rsidRPr="004E6FE0">
              <w:t>Student L:</w:t>
            </w:r>
            <w:r w:rsidRPr="004E6FE0">
              <w:tab/>
              <w:t xml:space="preserve">Stukje uit de middelste foto, want hier gingen ze bij de dieven aangehouden. </w:t>
            </w:r>
          </w:p>
          <w:p w14:paraId="6DA573C7" w14:textId="77777777" w:rsidR="00174687" w:rsidRPr="004E6FE0" w:rsidRDefault="00174687" w:rsidP="005D5261">
            <w:pPr>
              <w:ind w:left="1410" w:hanging="1410"/>
            </w:pPr>
            <w:r w:rsidRPr="004E6FE0">
              <w:t>PBL L:</w:t>
            </w:r>
            <w:r w:rsidRPr="004E6FE0">
              <w:tab/>
              <w:t>Ja precies</w:t>
            </w:r>
          </w:p>
          <w:p w14:paraId="7F5799CB" w14:textId="77777777" w:rsidR="00174687" w:rsidRPr="004E6FE0" w:rsidRDefault="00174687" w:rsidP="005D5261">
            <w:pPr>
              <w:ind w:left="1410" w:hanging="1410"/>
            </w:pPr>
            <w:r w:rsidRPr="004E6FE0">
              <w:t>Student L:</w:t>
            </w:r>
            <w:r w:rsidRPr="004E6FE0">
              <w:tab/>
              <w:t>ja, Dat is.</w:t>
            </w:r>
          </w:p>
          <w:p w14:paraId="5EB3EE5D" w14:textId="77777777" w:rsidR="00174687" w:rsidRPr="004E6FE0" w:rsidRDefault="00174687" w:rsidP="005D5261">
            <w:pPr>
              <w:ind w:left="1410" w:hanging="1410"/>
            </w:pPr>
            <w:r w:rsidRPr="004E6FE0">
              <w:t>PBG L:</w:t>
            </w:r>
            <w:r w:rsidRPr="004E6FE0">
              <w:tab/>
              <w:t>ja dus jouw instructie wat je graag wilde, hè is dus eigenlijk wel geslaagd, want ze doen een beroep nagedaan en hebben 3 ballonnetjes 3 en ja plaatjes van dit verhaal. Kan je je nog iets herinneren over wat voor reactie hier bij de kinderen zag toen. Dit specifieke groep je dan?</w:t>
            </w:r>
          </w:p>
          <w:p w14:paraId="37CC5C19" w14:textId="77777777" w:rsidR="00174687" w:rsidRPr="004E6FE0" w:rsidRDefault="00174687" w:rsidP="005D5261">
            <w:pPr>
              <w:pStyle w:val="Geenafstand"/>
              <w:tabs>
                <w:tab w:val="left" w:pos="1924"/>
              </w:tabs>
            </w:pPr>
            <w:r w:rsidRPr="004E6FE0">
              <w:t>Student L:</w:t>
            </w:r>
            <w:r w:rsidRPr="004E6FE0">
              <w:tab/>
              <w:t>Ja, nou ja, ze waren… Ze gingen echt wel op in de rol</w:t>
            </w:r>
          </w:p>
          <w:p w14:paraId="35F5FDA7" w14:textId="77777777" w:rsidR="00174687" w:rsidRPr="004E6FE0" w:rsidRDefault="00174687" w:rsidP="005D5261">
            <w:pPr>
              <w:pBdr>
                <w:top w:val="single" w:sz="6" w:space="1" w:color="auto"/>
                <w:bottom w:val="single" w:sz="6" w:space="1" w:color="auto"/>
              </w:pBdr>
              <w:ind w:left="1410" w:hanging="1410"/>
            </w:pPr>
            <w:r w:rsidRPr="004E6FE0">
              <w:t>Student L.    Wat Ik wilde bereiken, denk ik ook goed bereikt is, dus dat ze echt wel goed de strip uitgebeeld hebben. Je ziet ze ook echt… De één is wel aan het lachen, maar de andere kijkt echt juist heel serieus van… ‘ik ben een boef’</w:t>
            </w:r>
          </w:p>
          <w:p w14:paraId="3910CFF4" w14:textId="77777777" w:rsidR="00174687" w:rsidRPr="004E6FE0" w:rsidRDefault="00174687" w:rsidP="005D5261">
            <w:pPr>
              <w:ind w:left="1410" w:hanging="1410"/>
            </w:pPr>
            <w:r w:rsidRPr="004E6FE0">
              <w:t>PBL L:</w:t>
            </w:r>
            <w:r w:rsidRPr="004E6FE0">
              <w:tab/>
              <w:t>Ja, je gaf, je geeft aan van: ‘joh dat, hè, ze wisten eigenlijk heel duidelijk wat de bedoeling was en hoe kan je kort beschrijven… Hoe kwam dat is het zo duidelijk was.</w:t>
            </w:r>
          </w:p>
          <w:p w14:paraId="550686C7" w14:textId="77777777" w:rsidR="00174687" w:rsidRPr="004E6FE0" w:rsidRDefault="00174687" w:rsidP="005D5261">
            <w:pPr>
              <w:ind w:left="1410" w:hanging="1410"/>
            </w:pPr>
            <w:r w:rsidRPr="004E6FE0">
              <w:t>Student L:</w:t>
            </w:r>
            <w:r w:rsidRPr="004E6FE0">
              <w:tab/>
              <w:t xml:space="preserve">Nou, Ik had wel ervoor de uitleggen geven van. We gaan nu 3 stripjes eigenlijk, 3 tekeningen van de strip, uitbeelden. En Ik heb eigenlijk die dingetjes ook even voorgedaan als politieagent, waarvan uiteindelijk het zo was dat iedereen zowat de politieagent ging nadoen. Maar daarna was het wel heel duidelijk wat ik zo van ze verwachtte. En ja, nou, Ik denk dat het heel goed is dat ze zelf ook zien wat er gedaan moet worden. Dat ze daarvan leren. </w:t>
            </w:r>
          </w:p>
          <w:p w14:paraId="766D508A" w14:textId="77777777" w:rsidR="00174687" w:rsidRPr="004E6FE0" w:rsidRDefault="00174687" w:rsidP="005D5261">
            <w:pPr>
              <w:pStyle w:val="Geenafstand"/>
              <w:pBdr>
                <w:top w:val="single" w:sz="6" w:space="1" w:color="auto"/>
                <w:bottom w:val="single" w:sz="6" w:space="1" w:color="auto"/>
              </w:pBdr>
              <w:tabs>
                <w:tab w:val="left" w:pos="1924"/>
              </w:tabs>
            </w:pPr>
            <w:r w:rsidRPr="004E6FE0">
              <w:t>Student L.     Dat ik dacht, oh, ze gaan nu echt allemaal, dus dan is het meer of. Je kan de groepjes gewoon een beroep zeggen van je moet dat gaan uitbeelden. Ik denk dat een heel makkelijk optie is, dat je je zo verdeeld.</w:t>
            </w:r>
          </w:p>
          <w:p w14:paraId="5AB7AC93" w14:textId="77777777" w:rsidR="00174687" w:rsidRPr="004E6FE0" w:rsidRDefault="00174687" w:rsidP="005D5261">
            <w:pPr>
              <w:ind w:left="1410" w:hanging="1410"/>
            </w:pPr>
            <w:r w:rsidRPr="004E6FE0">
              <w:t>PBL L:</w:t>
            </w:r>
            <w:r w:rsidRPr="004E6FE0">
              <w:tab/>
              <w:t xml:space="preserve">Ja precies. Hoe je dit op deze foto hebt gezien, was dat ook hoe jij voorbereid had. </w:t>
            </w:r>
          </w:p>
          <w:p w14:paraId="536479B7" w14:textId="77777777" w:rsidR="00174687" w:rsidRPr="004E6FE0" w:rsidRDefault="00174687" w:rsidP="005D5261">
            <w:pPr>
              <w:ind w:left="1410" w:hanging="1410"/>
            </w:pPr>
            <w:r w:rsidRPr="004E6FE0">
              <w:t>Student L:</w:t>
            </w:r>
            <w:r w:rsidRPr="004E6FE0">
              <w:tab/>
              <w:t>Ja, zeker zeker. Dit was echt wel uh hoe ik het voorbereid had en wat… en de hoe de les eigenlijk ook liep verder. Ik merk zelf dan met de les nu dat die eigenlijk te snel dus wilde doen. Van: ‘oh het moet echt wel meer rust tussendoor hebben’. Het is een beetje te gehaast, voelde ik het zelf. Dit is onderdeel van…</w:t>
            </w:r>
          </w:p>
          <w:p w14:paraId="509E340D" w14:textId="77777777" w:rsidR="00174687" w:rsidRPr="004E6FE0" w:rsidRDefault="00174687" w:rsidP="005D5261">
            <w:pPr>
              <w:ind w:left="1410" w:hanging="1410"/>
            </w:pPr>
            <w:r w:rsidRPr="004E6FE0">
              <w:t>PBL L:</w:t>
            </w:r>
            <w:r w:rsidRPr="004E6FE0">
              <w:tab/>
              <w:t>Gehaast?</w:t>
            </w:r>
          </w:p>
          <w:p w14:paraId="603FB701" w14:textId="77777777" w:rsidR="00174687" w:rsidRPr="004E6FE0" w:rsidRDefault="00174687" w:rsidP="005D5261">
            <w:pPr>
              <w:ind w:left="1410" w:hanging="1410"/>
            </w:pPr>
            <w:r w:rsidRPr="004E6FE0">
              <w:t xml:space="preserve">Student L: </w:t>
            </w:r>
            <w:r w:rsidRPr="004E6FE0">
              <w:tab/>
              <w:t xml:space="preserve">Ik weet niet… dat ik misschien die warming-up even te snel wilde. </w:t>
            </w:r>
          </w:p>
          <w:p w14:paraId="075C8ADE" w14:textId="77777777" w:rsidR="00174687" w:rsidRPr="004E6FE0" w:rsidRDefault="00174687" w:rsidP="005D5261">
            <w:pPr>
              <w:ind w:left="1410" w:hanging="1410"/>
            </w:pPr>
            <w:r w:rsidRPr="004E6FE0">
              <w:t>PBL L:</w:t>
            </w:r>
            <w:r w:rsidRPr="004E6FE0">
              <w:tab/>
              <w:t xml:space="preserve">Nee, Ik denk dat dat prima was. Als je inderdaad te lang erin blijft hangen. Ze snappen…. Kijk…. Dat hangt heel erg van je doelgroep af. Dit is groep 5. Als je het één keer voordoet, dan snappen ze je vaak wel. En je vroeg het ook, terecht, van goh is het voor iedereen duidelijk hè? Als ik dat niet zo is, kunnen ze het ook zeggen </w:t>
            </w:r>
          </w:p>
          <w:p w14:paraId="0448108A" w14:textId="77777777" w:rsidR="00174687" w:rsidRPr="004E6FE0" w:rsidRDefault="00174687" w:rsidP="005D5261">
            <w:pPr>
              <w:ind w:left="1410" w:hanging="1410"/>
            </w:pPr>
            <w:r w:rsidRPr="004E6FE0">
              <w:t>Student L:</w:t>
            </w:r>
            <w:r w:rsidRPr="004E6FE0">
              <w:tab/>
              <w:t>Ja.</w:t>
            </w:r>
          </w:p>
          <w:p w14:paraId="5BAF1FD9" w14:textId="77777777" w:rsidR="00174687" w:rsidRPr="004E6FE0" w:rsidRDefault="00174687" w:rsidP="005D5261">
            <w:pPr>
              <w:ind w:left="1410" w:hanging="1410"/>
            </w:pPr>
            <w:r w:rsidRPr="004E6FE0">
              <w:t>PBL L:</w:t>
            </w:r>
            <w:r w:rsidRPr="004E6FE0">
              <w:tab/>
              <w:t xml:space="preserve">En je verwerkingsopdracht laat ook zien dat wat degelijk het was, dus toch?  Ik zag ook de verschillende fases terugkomen dat je zowel de warming-up opdracht en het instructiemoment, dat voordoen en ja, vervolgens de verwerking en afronding. Ja, maar je welk stukje theorie heb je er verder bij gebruikt, is dat? </w:t>
            </w:r>
          </w:p>
          <w:p w14:paraId="6865BDFE" w14:textId="77777777" w:rsidR="00174687" w:rsidRPr="004E6FE0" w:rsidRDefault="00174687" w:rsidP="005D5261">
            <w:pPr>
              <w:ind w:left="1410" w:hanging="1410"/>
            </w:pPr>
            <w:r w:rsidRPr="004E6FE0">
              <w:t>Student L:</w:t>
            </w:r>
            <w:r w:rsidRPr="004E6FE0">
              <w:tab/>
              <w:t xml:space="preserve">Nou ja, de theorie, die kun jij inderdaad,… gewoon de lesopbouw zoals je dat moet doen bij een drama. Dit is ook zo bij een les eigenlijk wel, </w:t>
            </w:r>
            <w:r w:rsidRPr="004E6FE0">
              <w:lastRenderedPageBreak/>
              <w:t xml:space="preserve">maar vooral ook dat de instructie duidelijk is. En ja, daarna de verwerking, dus dat is eigenlijk die ik daaruit gehaald heb, uh </w:t>
            </w:r>
          </w:p>
          <w:p w14:paraId="2236A446" w14:textId="77777777" w:rsidR="00174687" w:rsidRPr="004E6FE0" w:rsidRDefault="00174687" w:rsidP="005D5261">
            <w:pPr>
              <w:ind w:left="1410" w:hanging="1410"/>
            </w:pPr>
            <w:r w:rsidRPr="004E6FE0">
              <w:t>PBL L:</w:t>
            </w:r>
            <w:r w:rsidRPr="004E6FE0">
              <w:tab/>
              <w:t>Had je daar houvast aan? Aan die fases?</w:t>
            </w:r>
          </w:p>
          <w:p w14:paraId="2548D398" w14:textId="77777777" w:rsidR="00174687" w:rsidRPr="004E6FE0" w:rsidRDefault="00174687" w:rsidP="005D5261">
            <w:pPr>
              <w:ind w:left="1410" w:hanging="1410"/>
            </w:pPr>
            <w:r w:rsidRPr="004E6FE0">
              <w:t>Student L:</w:t>
            </w:r>
            <w:r w:rsidRPr="004E6FE0">
              <w:tab/>
              <w:t>Ja, zeker. Dat is heel fijn. Dat is ook fijn nu nog even op te schrijven. Zo bouw je het eigenlijk ook op. Zo voelt het ook echt.</w:t>
            </w:r>
          </w:p>
          <w:p w14:paraId="75EA309A" w14:textId="77777777" w:rsidR="00174687" w:rsidRPr="004E6FE0" w:rsidRDefault="00174687" w:rsidP="005D5261">
            <w:pPr>
              <w:ind w:left="1410" w:hanging="1410"/>
            </w:pPr>
            <w:r w:rsidRPr="004E6FE0">
              <w:t>PBL L:</w:t>
            </w:r>
            <w:r w:rsidRPr="004E6FE0">
              <w:tab/>
              <w:t>Ja en…</w:t>
            </w:r>
          </w:p>
          <w:p w14:paraId="3457819A" w14:textId="77777777" w:rsidR="00174687" w:rsidRPr="004E6FE0" w:rsidRDefault="00174687" w:rsidP="005D5261">
            <w:pPr>
              <w:ind w:left="1410" w:hanging="1410"/>
            </w:pPr>
            <w:r w:rsidRPr="004E6FE0">
              <w:t>Student L</w:t>
            </w:r>
            <w:r w:rsidRPr="004E6FE0">
              <w:tab/>
              <w:t xml:space="preserve">Dat je echt ergens naartoe leeft. </w:t>
            </w:r>
          </w:p>
          <w:p w14:paraId="1C13BBF3" w14:textId="77777777" w:rsidR="00174687" w:rsidRPr="004E6FE0" w:rsidRDefault="00174687" w:rsidP="005D5261">
            <w:pPr>
              <w:pStyle w:val="Geenafstand"/>
              <w:pBdr>
                <w:bottom w:val="single" w:sz="6" w:space="1" w:color="auto"/>
              </w:pBdr>
              <w:tabs>
                <w:tab w:val="left" w:pos="1924"/>
              </w:tabs>
            </w:pPr>
            <w:r w:rsidRPr="004E6FE0">
              <w:t>PBL L:</w:t>
            </w:r>
            <w:r w:rsidRPr="004E6FE0">
              <w:tab/>
              <w:t>Ja en je ziet ook de klas van hè van een kort oefeningetje uitbreiden naar zo'n ja ja, zo’n de strip te maken. Dat het dan ook heel vlekkeloos verloopt. Ja, wat zijn er…</w:t>
            </w:r>
          </w:p>
          <w:p w14:paraId="3C1E2C4C" w14:textId="77777777" w:rsidR="00174687" w:rsidRPr="004E6FE0" w:rsidRDefault="00174687" w:rsidP="005D5261">
            <w:pPr>
              <w:pStyle w:val="Geenafstand"/>
              <w:tabs>
                <w:tab w:val="left" w:pos="1924"/>
              </w:tabs>
              <w:rPr>
                <w:b/>
                <w:bCs/>
              </w:rPr>
            </w:pPr>
            <w:r w:rsidRPr="004E6FE0">
              <w:rPr>
                <w:b/>
                <w:bCs/>
              </w:rPr>
              <w:t>RESPONDENT 10</w:t>
            </w:r>
          </w:p>
          <w:p w14:paraId="6C964356" w14:textId="77777777" w:rsidR="00174687" w:rsidRPr="004E6FE0" w:rsidRDefault="00174687" w:rsidP="005D5261">
            <w:pPr>
              <w:ind w:left="1410" w:hanging="1410"/>
            </w:pPr>
            <w:r w:rsidRPr="004E6FE0">
              <w:t>PBL N:</w:t>
            </w:r>
            <w:r w:rsidRPr="004E6FE0">
              <w:tab/>
              <w:t>Je liet dit filmpje, dit specifieke filmpje, liet je natuurlijk met een bepaalde reden…</w:t>
            </w:r>
          </w:p>
          <w:p w14:paraId="5BA23160" w14:textId="77777777" w:rsidR="00174687" w:rsidRPr="004E6FE0" w:rsidRDefault="00174687" w:rsidP="005D5261">
            <w:pPr>
              <w:ind w:left="1410" w:hanging="1410"/>
            </w:pPr>
            <w:r w:rsidRPr="004E6FE0">
              <w:t>Student N:</w:t>
            </w:r>
            <w:r w:rsidRPr="004E6FE0">
              <w:tab/>
              <w:t>voorbeeld…</w:t>
            </w:r>
          </w:p>
          <w:p w14:paraId="784D28E2" w14:textId="77777777" w:rsidR="00174687" w:rsidRPr="004E6FE0" w:rsidRDefault="00174687" w:rsidP="005D5261">
            <w:pPr>
              <w:ind w:left="1410" w:hanging="1410"/>
            </w:pPr>
            <w:r w:rsidRPr="004E6FE0">
              <w:t>PBL N.:</w:t>
            </w:r>
            <w:r w:rsidRPr="004E6FE0">
              <w:tab/>
              <w:t>zien.</w:t>
            </w:r>
          </w:p>
          <w:p w14:paraId="43264D5A" w14:textId="77777777" w:rsidR="00174687" w:rsidRPr="004E6FE0" w:rsidRDefault="00174687" w:rsidP="005D5261">
            <w:pPr>
              <w:ind w:left="1410" w:hanging="1410"/>
            </w:pPr>
            <w:r w:rsidRPr="004E6FE0">
              <w:t>Student N:</w:t>
            </w:r>
            <w:r w:rsidRPr="004E6FE0">
              <w:tab/>
              <w:t xml:space="preserve">Dat was het voorbeeld van hoe gaan we straks door de lasers heen? </w:t>
            </w:r>
          </w:p>
          <w:p w14:paraId="2F725B39" w14:textId="77777777" w:rsidR="00174687" w:rsidRPr="004E6FE0" w:rsidRDefault="00174687" w:rsidP="005D5261">
            <w:pPr>
              <w:ind w:left="1410" w:hanging="1410"/>
            </w:pPr>
            <w:r w:rsidRPr="004E6FE0">
              <w:t>PBL N.:</w:t>
            </w:r>
            <w:r w:rsidRPr="004E6FE0">
              <w:tab/>
              <w:t xml:space="preserve">Ja, precies. </w:t>
            </w:r>
          </w:p>
          <w:p w14:paraId="51227844" w14:textId="77777777" w:rsidR="00174687" w:rsidRPr="004E6FE0" w:rsidRDefault="00174687" w:rsidP="005D5261">
            <w:pPr>
              <w:ind w:left="1410" w:hanging="1410"/>
            </w:pPr>
            <w:r w:rsidRPr="004E6FE0">
              <w:t>Student N:</w:t>
            </w:r>
            <w:r w:rsidRPr="004E6FE0">
              <w:tab/>
              <w:t xml:space="preserve">Dat was de inspiratie. </w:t>
            </w:r>
          </w:p>
          <w:p w14:paraId="326CAB63"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r>
            <w:r w:rsidRPr="004E6FE0">
              <w:rPr>
                <w:i/>
                <w:iCs/>
              </w:rPr>
              <w:t xml:space="preserve">Stilte. </w:t>
            </w:r>
            <w:r w:rsidRPr="004E6FE0">
              <w:t>Ja, wat gebeurt hier? Ik geef instructie en ik neem ze mee in het thema. Ik laat ze een voorbeeld zien, een filmpje die triggert… ‘t…de fantasie, want de fantasie moet getriggerd worden om de opdracht uit te voeren.</w:t>
            </w:r>
          </w:p>
          <w:p w14:paraId="0DF7B0E9" w14:textId="77777777" w:rsidR="00174687" w:rsidRPr="004E6FE0" w:rsidRDefault="00174687" w:rsidP="005D5261">
            <w:pPr>
              <w:ind w:left="1410" w:hanging="1410"/>
            </w:pPr>
            <w:r w:rsidRPr="004E6FE0">
              <w:t>Student N.    Het was natuurlijk super spannend, want een schilderij stelen is op zich heel spannend. Strafbaar weet ik, …</w:t>
            </w:r>
          </w:p>
          <w:p w14:paraId="724A9A1B" w14:textId="77777777" w:rsidR="00174687" w:rsidRPr="004E6FE0" w:rsidRDefault="00174687" w:rsidP="005D5261">
            <w:pPr>
              <w:ind w:left="1410" w:hanging="1410"/>
            </w:pPr>
            <w:r w:rsidRPr="004E6FE0">
              <w:t>PBL N:</w:t>
            </w:r>
            <w:r w:rsidRPr="004E6FE0">
              <w:tab/>
              <w:t>Maar…</w:t>
            </w:r>
          </w:p>
          <w:p w14:paraId="3306F83E" w14:textId="77777777" w:rsidR="00174687" w:rsidRPr="004E6FE0" w:rsidRDefault="00174687" w:rsidP="005D5261">
            <w:pPr>
              <w:ind w:left="1410" w:hanging="1410"/>
              <w:rPr>
                <w:i/>
                <w:iCs/>
              </w:rPr>
            </w:pPr>
            <w:r w:rsidRPr="004E6FE0">
              <w:rPr>
                <w:i/>
                <w:iCs/>
              </w:rPr>
              <w:t>Student en PBL praten kort door elkaar.</w:t>
            </w:r>
          </w:p>
          <w:p w14:paraId="2D6E34DF" w14:textId="77777777" w:rsidR="00174687" w:rsidRPr="004E6FE0" w:rsidRDefault="00174687" w:rsidP="005D5261">
            <w:pPr>
              <w:ind w:left="1410" w:hanging="1410"/>
            </w:pPr>
            <w:r w:rsidRPr="004E6FE0">
              <w:t>PBL N:</w:t>
            </w:r>
            <w:r w:rsidRPr="004E6FE0">
              <w:tab/>
              <w:t>maar het is iets wat natuurlijk de fantasie heel erg geprikkeld heeft bij… bij de kinderen.</w:t>
            </w:r>
          </w:p>
          <w:p w14:paraId="77EF1A63" w14:textId="77777777" w:rsidR="00174687" w:rsidRPr="004E6FE0" w:rsidRDefault="00174687" w:rsidP="005D5261">
            <w:pPr>
              <w:ind w:left="1410" w:hanging="1410"/>
            </w:pPr>
            <w:r w:rsidRPr="004E6FE0">
              <w:t>Student N:</w:t>
            </w:r>
            <w:r w:rsidRPr="004E6FE0">
              <w:tab/>
              <w:t xml:space="preserve">Ja. </w:t>
            </w:r>
          </w:p>
          <w:p w14:paraId="2AD43DD4"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t>Ja, ik het in digibord voorbeeld had ik wel een paar schilderijen als achtergrond die ik dan niet specifiek zou noemen, maar meer in de hoop dat ze daar iets uit zouden pikken.</w:t>
            </w:r>
          </w:p>
          <w:p w14:paraId="2B54BD37" w14:textId="77777777" w:rsidR="00174687" w:rsidRPr="004E6FE0" w:rsidRDefault="00174687" w:rsidP="005D5261">
            <w:pPr>
              <w:pBdr>
                <w:bottom w:val="single" w:sz="6" w:space="1" w:color="auto"/>
                <w:between w:val="single" w:sz="6" w:space="1" w:color="auto"/>
              </w:pBdr>
              <w:ind w:left="1410" w:hanging="1410"/>
            </w:pPr>
            <w:r w:rsidRPr="004E6FE0">
              <w:t>Student N:</w:t>
            </w:r>
            <w:r w:rsidRPr="004E6FE0">
              <w:tab/>
              <w:t>Dus dat zou ik dan nu… bijvoorbeeld zou ik een paar op die spiegels hebben gehangen met plakband</w:t>
            </w:r>
          </w:p>
          <w:p w14:paraId="6CEBC098" w14:textId="77777777" w:rsidR="00174687" w:rsidRPr="004E6FE0" w:rsidRDefault="00174687" w:rsidP="005D5261">
            <w:pPr>
              <w:ind w:left="1410" w:hanging="1410"/>
            </w:pPr>
            <w:r w:rsidRPr="004E6FE0">
              <w:t>Student N:</w:t>
            </w:r>
            <w:r w:rsidRPr="004E6FE0">
              <w:tab/>
              <w:t xml:space="preserve">De kennis en vaardigheden? Nou, ik wist ongeveer hoe een dramales in elkaar moet steken. Ik heb hier gebruik gemaakt van dramaonline, die heb ik als inspiratiebron gebruikt. En… hebben we vervolgens aan het thema geplakt waar we al mee bezig waren en voor de rest met, zeg maar, het kapstokje van dramaonline zelf de lessen ontwikkeld. </w:t>
            </w:r>
          </w:p>
          <w:p w14:paraId="2B486A5A" w14:textId="77777777" w:rsidR="00174687" w:rsidRPr="004E6FE0" w:rsidRDefault="00174687" w:rsidP="005D5261">
            <w:pPr>
              <w:ind w:left="1410" w:hanging="1410"/>
            </w:pPr>
          </w:p>
          <w:p w14:paraId="1424BE2A" w14:textId="77777777" w:rsidR="00174687" w:rsidRPr="004E6FE0" w:rsidRDefault="00174687" w:rsidP="005D5261">
            <w:pPr>
              <w:pStyle w:val="Geenafstand"/>
              <w:tabs>
                <w:tab w:val="left" w:pos="1924"/>
              </w:tabs>
              <w:rPr>
                <w:b/>
                <w:bCs/>
              </w:rPr>
            </w:pPr>
          </w:p>
        </w:tc>
        <w:tc>
          <w:tcPr>
            <w:tcW w:w="3402" w:type="dxa"/>
          </w:tcPr>
          <w:p w14:paraId="609FFEF6" w14:textId="77777777" w:rsidR="00174687" w:rsidRDefault="00174687" w:rsidP="005D5261">
            <w:pPr>
              <w:ind w:left="705" w:hanging="705"/>
            </w:pPr>
          </w:p>
          <w:p w14:paraId="75051BED" w14:textId="77777777" w:rsidR="00174687" w:rsidRDefault="00174687" w:rsidP="005D5261">
            <w:pPr>
              <w:pStyle w:val="Geenafstand"/>
              <w:rPr>
                <w:b/>
                <w:bCs/>
              </w:rPr>
            </w:pPr>
            <w:r>
              <w:rPr>
                <w:b/>
                <w:bCs/>
              </w:rPr>
              <w:t>Productie van leerlingen benoemen. Verbeelding aanspreken met woorden en beschreven activiteiten</w:t>
            </w:r>
          </w:p>
          <w:p w14:paraId="600D36E7" w14:textId="77777777" w:rsidR="00174687" w:rsidRDefault="00174687" w:rsidP="005D5261">
            <w:pPr>
              <w:rPr>
                <w:b/>
                <w:bCs/>
              </w:rPr>
            </w:pPr>
          </w:p>
          <w:p w14:paraId="760013A8" w14:textId="77777777" w:rsidR="00174687" w:rsidRDefault="00174687" w:rsidP="005D5261">
            <w:pPr>
              <w:rPr>
                <w:b/>
                <w:bCs/>
              </w:rPr>
            </w:pPr>
          </w:p>
          <w:p w14:paraId="7BFF08C4" w14:textId="77777777" w:rsidR="00174687" w:rsidRDefault="00174687" w:rsidP="005D5261">
            <w:pPr>
              <w:rPr>
                <w:b/>
                <w:bCs/>
              </w:rPr>
            </w:pPr>
          </w:p>
          <w:p w14:paraId="02004769" w14:textId="77777777" w:rsidR="00174687" w:rsidRDefault="00174687" w:rsidP="005D5261">
            <w:pPr>
              <w:rPr>
                <w:b/>
                <w:bCs/>
              </w:rPr>
            </w:pPr>
          </w:p>
          <w:p w14:paraId="5FC03287" w14:textId="77777777" w:rsidR="00174687" w:rsidRDefault="00174687" w:rsidP="005D5261">
            <w:pPr>
              <w:pStyle w:val="Geenafstand"/>
              <w:rPr>
                <w:b/>
                <w:bCs/>
              </w:rPr>
            </w:pPr>
            <w:r>
              <w:rPr>
                <w:b/>
                <w:bCs/>
              </w:rPr>
              <w:t>Verbeelding aanspreken met woorden en beschreven activiteiten</w:t>
            </w:r>
          </w:p>
          <w:p w14:paraId="6B5F4567" w14:textId="77777777" w:rsidR="00174687" w:rsidRDefault="00174687" w:rsidP="005D5261">
            <w:pPr>
              <w:rPr>
                <w:b/>
                <w:bCs/>
              </w:rPr>
            </w:pPr>
          </w:p>
          <w:p w14:paraId="40F66186" w14:textId="77777777" w:rsidR="00174687" w:rsidRDefault="00174687" w:rsidP="005D5261">
            <w:pPr>
              <w:rPr>
                <w:b/>
                <w:bCs/>
              </w:rPr>
            </w:pPr>
          </w:p>
          <w:p w14:paraId="47083B1B" w14:textId="77777777" w:rsidR="00174687" w:rsidRDefault="00174687" w:rsidP="005D5261">
            <w:pPr>
              <w:rPr>
                <w:b/>
                <w:bCs/>
              </w:rPr>
            </w:pPr>
          </w:p>
          <w:p w14:paraId="21D04417" w14:textId="77777777" w:rsidR="00174687" w:rsidRDefault="00174687" w:rsidP="005D5261">
            <w:pPr>
              <w:rPr>
                <w:b/>
                <w:bCs/>
              </w:rPr>
            </w:pPr>
          </w:p>
          <w:p w14:paraId="4DD0F28F" w14:textId="77777777" w:rsidR="00174687" w:rsidRDefault="00174687" w:rsidP="005D5261">
            <w:pPr>
              <w:rPr>
                <w:b/>
                <w:bCs/>
              </w:rPr>
            </w:pPr>
            <w:r>
              <w:rPr>
                <w:b/>
                <w:bCs/>
              </w:rPr>
              <w:t>Lesdoel</w:t>
            </w:r>
          </w:p>
          <w:p w14:paraId="63F6275F" w14:textId="77777777" w:rsidR="00174687" w:rsidRDefault="00174687" w:rsidP="005D5261">
            <w:pPr>
              <w:rPr>
                <w:b/>
                <w:bCs/>
              </w:rPr>
            </w:pPr>
          </w:p>
          <w:p w14:paraId="75515607" w14:textId="77777777" w:rsidR="00174687" w:rsidRDefault="00174687" w:rsidP="005D5261">
            <w:pPr>
              <w:rPr>
                <w:b/>
                <w:bCs/>
              </w:rPr>
            </w:pPr>
          </w:p>
          <w:p w14:paraId="4C5E47AC" w14:textId="77777777" w:rsidR="00174687" w:rsidRDefault="00174687" w:rsidP="005D5261">
            <w:pPr>
              <w:rPr>
                <w:b/>
                <w:bCs/>
              </w:rPr>
            </w:pPr>
          </w:p>
          <w:p w14:paraId="57F07882" w14:textId="77777777" w:rsidR="00174687" w:rsidRDefault="00174687" w:rsidP="005D5261">
            <w:pPr>
              <w:rPr>
                <w:b/>
                <w:bCs/>
              </w:rPr>
            </w:pPr>
          </w:p>
          <w:p w14:paraId="3F4C0A10" w14:textId="77777777" w:rsidR="00174687" w:rsidRDefault="00174687" w:rsidP="005D5261">
            <w:pPr>
              <w:rPr>
                <w:b/>
                <w:bCs/>
              </w:rPr>
            </w:pPr>
            <w:r>
              <w:rPr>
                <w:b/>
                <w:bCs/>
              </w:rPr>
              <w:t>Evalueren</w:t>
            </w:r>
          </w:p>
          <w:p w14:paraId="632AE4CC" w14:textId="77777777" w:rsidR="00174687" w:rsidRDefault="00174687" w:rsidP="005D5261">
            <w:pPr>
              <w:rPr>
                <w:b/>
                <w:bCs/>
              </w:rPr>
            </w:pPr>
          </w:p>
          <w:p w14:paraId="7F984FE8" w14:textId="77777777" w:rsidR="00174687" w:rsidRDefault="00174687" w:rsidP="005D5261">
            <w:pPr>
              <w:rPr>
                <w:b/>
                <w:bCs/>
              </w:rPr>
            </w:pPr>
          </w:p>
          <w:p w14:paraId="113E6368" w14:textId="77777777" w:rsidR="00174687" w:rsidRDefault="00174687" w:rsidP="005D5261">
            <w:pPr>
              <w:rPr>
                <w:b/>
                <w:bCs/>
              </w:rPr>
            </w:pPr>
            <w:r>
              <w:rPr>
                <w:b/>
                <w:bCs/>
              </w:rPr>
              <w:t>Lesdoel</w:t>
            </w:r>
          </w:p>
          <w:p w14:paraId="21784475" w14:textId="77777777" w:rsidR="00174687" w:rsidRDefault="00174687" w:rsidP="005D5261">
            <w:pPr>
              <w:rPr>
                <w:b/>
                <w:bCs/>
              </w:rPr>
            </w:pPr>
          </w:p>
          <w:p w14:paraId="1DE6EE69" w14:textId="77777777" w:rsidR="00174687" w:rsidRDefault="00174687" w:rsidP="005D5261">
            <w:pPr>
              <w:rPr>
                <w:b/>
                <w:bCs/>
              </w:rPr>
            </w:pPr>
          </w:p>
          <w:p w14:paraId="3F54E492" w14:textId="77777777" w:rsidR="00174687" w:rsidRDefault="00174687" w:rsidP="005D5261">
            <w:pPr>
              <w:rPr>
                <w:b/>
                <w:bCs/>
              </w:rPr>
            </w:pPr>
          </w:p>
          <w:p w14:paraId="36D1983F" w14:textId="77777777" w:rsidR="00174687" w:rsidRDefault="00174687" w:rsidP="005D5261">
            <w:pPr>
              <w:rPr>
                <w:b/>
                <w:bCs/>
              </w:rPr>
            </w:pPr>
            <w:r>
              <w:rPr>
                <w:b/>
                <w:bCs/>
              </w:rPr>
              <w:lastRenderedPageBreak/>
              <w:t>Koppeling theorie</w:t>
            </w:r>
          </w:p>
          <w:p w14:paraId="21CA6F3F" w14:textId="77777777" w:rsidR="00174687" w:rsidRDefault="00174687" w:rsidP="005D5261">
            <w:pPr>
              <w:rPr>
                <w:b/>
                <w:bCs/>
              </w:rPr>
            </w:pPr>
          </w:p>
          <w:p w14:paraId="6E1A8CDD" w14:textId="77777777" w:rsidR="00174687" w:rsidRDefault="00174687" w:rsidP="005D5261">
            <w:pPr>
              <w:rPr>
                <w:b/>
                <w:bCs/>
              </w:rPr>
            </w:pPr>
          </w:p>
          <w:p w14:paraId="0B9AF758" w14:textId="77777777" w:rsidR="00174687" w:rsidRDefault="00174687" w:rsidP="005D5261">
            <w:pPr>
              <w:rPr>
                <w:b/>
                <w:bCs/>
              </w:rPr>
            </w:pPr>
          </w:p>
          <w:p w14:paraId="530FA496" w14:textId="77777777" w:rsidR="00174687" w:rsidRDefault="00174687" w:rsidP="005D5261">
            <w:pPr>
              <w:rPr>
                <w:b/>
                <w:bCs/>
              </w:rPr>
            </w:pPr>
          </w:p>
          <w:p w14:paraId="1A2A027C" w14:textId="77777777" w:rsidR="00174687" w:rsidRDefault="00174687" w:rsidP="005D5261">
            <w:pPr>
              <w:rPr>
                <w:b/>
                <w:bCs/>
              </w:rPr>
            </w:pPr>
            <w:r>
              <w:rPr>
                <w:b/>
                <w:bCs/>
              </w:rPr>
              <w:t>Vooruitblik</w:t>
            </w:r>
          </w:p>
          <w:p w14:paraId="58AE096A" w14:textId="77777777" w:rsidR="00174687" w:rsidRDefault="00174687" w:rsidP="005D5261">
            <w:pPr>
              <w:rPr>
                <w:b/>
                <w:bCs/>
              </w:rPr>
            </w:pPr>
          </w:p>
          <w:p w14:paraId="27AC1475" w14:textId="77777777" w:rsidR="00174687" w:rsidRDefault="00174687" w:rsidP="005D5261">
            <w:pPr>
              <w:rPr>
                <w:b/>
                <w:bCs/>
              </w:rPr>
            </w:pPr>
          </w:p>
          <w:p w14:paraId="0F998407" w14:textId="77777777" w:rsidR="00174687" w:rsidRDefault="00174687" w:rsidP="005D5261">
            <w:pPr>
              <w:rPr>
                <w:b/>
                <w:bCs/>
              </w:rPr>
            </w:pPr>
          </w:p>
          <w:p w14:paraId="0F6ACAE0" w14:textId="77777777" w:rsidR="00174687" w:rsidRDefault="00174687" w:rsidP="005D5261">
            <w:pPr>
              <w:rPr>
                <w:b/>
                <w:bCs/>
              </w:rPr>
            </w:pPr>
          </w:p>
          <w:p w14:paraId="0EF5AE0C" w14:textId="77777777" w:rsidR="00174687" w:rsidRDefault="00174687" w:rsidP="005D5261">
            <w:pPr>
              <w:rPr>
                <w:b/>
                <w:bCs/>
              </w:rPr>
            </w:pPr>
          </w:p>
          <w:p w14:paraId="0222BE75" w14:textId="77777777" w:rsidR="00174687" w:rsidRDefault="00174687" w:rsidP="005D5261">
            <w:pPr>
              <w:pStyle w:val="Geenafstand"/>
              <w:rPr>
                <w:b/>
                <w:bCs/>
              </w:rPr>
            </w:pPr>
            <w:r>
              <w:rPr>
                <w:b/>
                <w:bCs/>
              </w:rPr>
              <w:t>Verbeelding aanspreken met woorden en beschreven activiteiten</w:t>
            </w:r>
          </w:p>
          <w:p w14:paraId="09F1358C" w14:textId="77777777" w:rsidR="00174687" w:rsidRDefault="00174687" w:rsidP="005D5261">
            <w:pPr>
              <w:rPr>
                <w:b/>
                <w:bCs/>
              </w:rPr>
            </w:pPr>
          </w:p>
          <w:p w14:paraId="059FE154" w14:textId="77777777" w:rsidR="00174687" w:rsidRDefault="00174687" w:rsidP="005D5261">
            <w:pPr>
              <w:rPr>
                <w:b/>
                <w:bCs/>
              </w:rPr>
            </w:pPr>
            <w:r>
              <w:rPr>
                <w:b/>
                <w:bCs/>
              </w:rPr>
              <w:t>Vooruitblik</w:t>
            </w:r>
          </w:p>
          <w:p w14:paraId="61941717" w14:textId="77777777" w:rsidR="00174687" w:rsidRDefault="00174687" w:rsidP="005D5261">
            <w:pPr>
              <w:rPr>
                <w:b/>
                <w:bCs/>
              </w:rPr>
            </w:pPr>
          </w:p>
          <w:p w14:paraId="0946B829" w14:textId="77777777" w:rsidR="00174687" w:rsidRPr="00253DD9" w:rsidRDefault="00174687" w:rsidP="005D5261">
            <w:pPr>
              <w:rPr>
                <w:b/>
                <w:bCs/>
                <w:color w:val="FF0000"/>
              </w:rPr>
            </w:pPr>
            <w:r w:rsidRPr="00253DD9">
              <w:rPr>
                <w:b/>
                <w:bCs/>
                <w:color w:val="FF0000"/>
              </w:rPr>
              <w:t>Drama als didactisch middel</w:t>
            </w:r>
          </w:p>
          <w:p w14:paraId="7913B191" w14:textId="77777777" w:rsidR="00174687" w:rsidRDefault="00174687" w:rsidP="005D5261">
            <w:pPr>
              <w:rPr>
                <w:b/>
                <w:bCs/>
              </w:rPr>
            </w:pPr>
          </w:p>
          <w:p w14:paraId="038FFC1E" w14:textId="77777777" w:rsidR="00174687" w:rsidRDefault="00174687" w:rsidP="005D5261">
            <w:pPr>
              <w:rPr>
                <w:b/>
                <w:bCs/>
              </w:rPr>
            </w:pPr>
            <w:r>
              <w:rPr>
                <w:b/>
                <w:bCs/>
              </w:rPr>
              <w:t>Verbeelding aanspreken met materiaal</w:t>
            </w:r>
          </w:p>
          <w:p w14:paraId="45C7C8DD" w14:textId="77777777" w:rsidR="00174687" w:rsidRDefault="00174687" w:rsidP="005D5261">
            <w:pPr>
              <w:rPr>
                <w:b/>
                <w:bCs/>
              </w:rPr>
            </w:pPr>
          </w:p>
          <w:p w14:paraId="1C71A872" w14:textId="77777777" w:rsidR="00174687" w:rsidRDefault="00174687" w:rsidP="005D5261">
            <w:pPr>
              <w:rPr>
                <w:b/>
                <w:bCs/>
              </w:rPr>
            </w:pPr>
            <w:r>
              <w:rPr>
                <w:b/>
                <w:bCs/>
              </w:rPr>
              <w:t>Eigen vaardigheid</w:t>
            </w:r>
          </w:p>
          <w:p w14:paraId="4F57CEF1" w14:textId="77777777" w:rsidR="00174687" w:rsidRDefault="00174687" w:rsidP="005D5261">
            <w:pPr>
              <w:rPr>
                <w:b/>
                <w:bCs/>
              </w:rPr>
            </w:pPr>
          </w:p>
          <w:p w14:paraId="76AACFDC" w14:textId="77777777" w:rsidR="00174687" w:rsidRDefault="00174687" w:rsidP="005D5261">
            <w:pPr>
              <w:rPr>
                <w:b/>
                <w:bCs/>
              </w:rPr>
            </w:pPr>
          </w:p>
          <w:p w14:paraId="11F522BC" w14:textId="77777777" w:rsidR="00174687" w:rsidRDefault="00174687" w:rsidP="005D5261">
            <w:pPr>
              <w:rPr>
                <w:b/>
                <w:bCs/>
              </w:rPr>
            </w:pPr>
          </w:p>
          <w:p w14:paraId="04424ADC" w14:textId="77777777" w:rsidR="00174687" w:rsidRDefault="00174687" w:rsidP="005D5261">
            <w:pPr>
              <w:rPr>
                <w:b/>
                <w:bCs/>
              </w:rPr>
            </w:pPr>
          </w:p>
          <w:p w14:paraId="7E3E951D" w14:textId="77777777" w:rsidR="00174687" w:rsidRDefault="00174687" w:rsidP="005D5261">
            <w:pPr>
              <w:rPr>
                <w:b/>
                <w:bCs/>
              </w:rPr>
            </w:pPr>
          </w:p>
          <w:p w14:paraId="41EB6668" w14:textId="77777777" w:rsidR="00174687" w:rsidRDefault="00174687" w:rsidP="005D5261">
            <w:pPr>
              <w:rPr>
                <w:b/>
                <w:bCs/>
              </w:rPr>
            </w:pPr>
          </w:p>
          <w:p w14:paraId="7EC47AC5" w14:textId="77777777" w:rsidR="00174687" w:rsidRDefault="00174687" w:rsidP="005D5261">
            <w:pPr>
              <w:rPr>
                <w:b/>
                <w:bCs/>
              </w:rPr>
            </w:pPr>
          </w:p>
          <w:p w14:paraId="52A6D359" w14:textId="77777777" w:rsidR="00174687" w:rsidRDefault="00174687" w:rsidP="005D5261">
            <w:pPr>
              <w:rPr>
                <w:b/>
                <w:bCs/>
              </w:rPr>
            </w:pPr>
            <w:r>
              <w:rPr>
                <w:b/>
                <w:bCs/>
              </w:rPr>
              <w:t>Eigen vaardigheid</w:t>
            </w:r>
          </w:p>
          <w:p w14:paraId="6506D9DE" w14:textId="77777777" w:rsidR="00174687" w:rsidRDefault="00174687" w:rsidP="005D5261">
            <w:pPr>
              <w:rPr>
                <w:b/>
                <w:bCs/>
              </w:rPr>
            </w:pPr>
          </w:p>
          <w:p w14:paraId="52E10000" w14:textId="77777777" w:rsidR="00174687" w:rsidRDefault="00174687" w:rsidP="005D5261">
            <w:pPr>
              <w:rPr>
                <w:b/>
                <w:bCs/>
              </w:rPr>
            </w:pPr>
          </w:p>
          <w:p w14:paraId="1CC9DE7D" w14:textId="77777777" w:rsidR="00174687" w:rsidRDefault="00174687" w:rsidP="005D5261">
            <w:pPr>
              <w:rPr>
                <w:b/>
                <w:bCs/>
              </w:rPr>
            </w:pPr>
          </w:p>
          <w:p w14:paraId="076916C3" w14:textId="77777777" w:rsidR="00174687" w:rsidRDefault="00174687" w:rsidP="005D5261">
            <w:pPr>
              <w:rPr>
                <w:b/>
                <w:bCs/>
              </w:rPr>
            </w:pPr>
          </w:p>
          <w:p w14:paraId="659AF6E7" w14:textId="77777777" w:rsidR="00174687" w:rsidRDefault="00174687" w:rsidP="005D5261">
            <w:pPr>
              <w:rPr>
                <w:b/>
                <w:bCs/>
              </w:rPr>
            </w:pPr>
          </w:p>
          <w:p w14:paraId="04FEE160" w14:textId="77777777" w:rsidR="00174687" w:rsidRDefault="00174687" w:rsidP="005D5261">
            <w:pPr>
              <w:rPr>
                <w:b/>
                <w:bCs/>
              </w:rPr>
            </w:pPr>
          </w:p>
          <w:p w14:paraId="4118D11A" w14:textId="77777777" w:rsidR="00174687" w:rsidRDefault="00174687" w:rsidP="005D5261">
            <w:pPr>
              <w:rPr>
                <w:b/>
                <w:bCs/>
              </w:rPr>
            </w:pPr>
          </w:p>
          <w:p w14:paraId="701AB93F" w14:textId="77777777" w:rsidR="00174687" w:rsidRDefault="00174687" w:rsidP="005D5261">
            <w:pPr>
              <w:rPr>
                <w:b/>
                <w:bCs/>
              </w:rPr>
            </w:pPr>
          </w:p>
          <w:p w14:paraId="4C4187D1" w14:textId="77777777" w:rsidR="00174687" w:rsidRDefault="00174687" w:rsidP="005D5261">
            <w:pPr>
              <w:rPr>
                <w:b/>
                <w:bCs/>
              </w:rPr>
            </w:pPr>
          </w:p>
          <w:p w14:paraId="0904465B" w14:textId="77777777" w:rsidR="00174687" w:rsidRDefault="00174687" w:rsidP="005D5261">
            <w:pPr>
              <w:pStyle w:val="Geenafstand"/>
              <w:rPr>
                <w:b/>
                <w:bCs/>
              </w:rPr>
            </w:pPr>
            <w:r>
              <w:rPr>
                <w:b/>
                <w:bCs/>
              </w:rPr>
              <w:t>Verbeelding aanspreken met eigen vaardigheid</w:t>
            </w:r>
          </w:p>
          <w:p w14:paraId="040BB3FB" w14:textId="77777777" w:rsidR="00174687" w:rsidRDefault="00174687" w:rsidP="005D5261">
            <w:pPr>
              <w:pStyle w:val="Geenafstand"/>
              <w:rPr>
                <w:b/>
                <w:bCs/>
              </w:rPr>
            </w:pPr>
          </w:p>
          <w:p w14:paraId="50044A06" w14:textId="77777777" w:rsidR="00174687" w:rsidRDefault="00174687" w:rsidP="005D5261">
            <w:pPr>
              <w:pStyle w:val="Geenafstand"/>
              <w:rPr>
                <w:b/>
                <w:bCs/>
                <w:color w:val="FF0000"/>
              </w:rPr>
            </w:pPr>
            <w:r w:rsidRPr="00253DD9">
              <w:rPr>
                <w:b/>
                <w:bCs/>
                <w:color w:val="FF0000"/>
              </w:rPr>
              <w:t>Eigen vaardigheid</w:t>
            </w:r>
          </w:p>
          <w:p w14:paraId="4F98979A" w14:textId="77777777" w:rsidR="00174687" w:rsidRDefault="00174687" w:rsidP="005D5261">
            <w:pPr>
              <w:pStyle w:val="Geenafstand"/>
              <w:rPr>
                <w:b/>
                <w:bCs/>
                <w:color w:val="FF0000"/>
              </w:rPr>
            </w:pPr>
          </w:p>
          <w:p w14:paraId="2BFCDD77" w14:textId="77777777" w:rsidR="00174687" w:rsidRDefault="00174687" w:rsidP="005D5261">
            <w:pPr>
              <w:pStyle w:val="Geenafstand"/>
              <w:rPr>
                <w:b/>
                <w:bCs/>
                <w:color w:val="FF0000"/>
              </w:rPr>
            </w:pPr>
          </w:p>
          <w:p w14:paraId="1EC8F500" w14:textId="77777777" w:rsidR="00174687" w:rsidRDefault="00174687" w:rsidP="005D5261">
            <w:pPr>
              <w:pStyle w:val="Geenafstand"/>
              <w:rPr>
                <w:b/>
                <w:bCs/>
              </w:rPr>
            </w:pPr>
            <w:r>
              <w:rPr>
                <w:b/>
                <w:bCs/>
              </w:rPr>
              <w:t>Instructie</w:t>
            </w:r>
          </w:p>
          <w:p w14:paraId="1E6BC184" w14:textId="77777777" w:rsidR="00174687" w:rsidRDefault="00174687" w:rsidP="005D5261">
            <w:pPr>
              <w:pStyle w:val="Geenafstand"/>
              <w:rPr>
                <w:b/>
                <w:bCs/>
              </w:rPr>
            </w:pPr>
          </w:p>
          <w:p w14:paraId="26EBA77E" w14:textId="77777777" w:rsidR="00174687" w:rsidRDefault="00174687" w:rsidP="005D5261">
            <w:pPr>
              <w:pStyle w:val="Geenafstand"/>
              <w:rPr>
                <w:b/>
                <w:bCs/>
              </w:rPr>
            </w:pPr>
          </w:p>
          <w:p w14:paraId="39854BA4" w14:textId="77777777" w:rsidR="00174687" w:rsidRDefault="00174687" w:rsidP="005D5261">
            <w:pPr>
              <w:pStyle w:val="Geenafstand"/>
              <w:rPr>
                <w:b/>
                <w:bCs/>
              </w:rPr>
            </w:pPr>
          </w:p>
          <w:p w14:paraId="49B39544" w14:textId="77777777" w:rsidR="00174687" w:rsidRDefault="00174687" w:rsidP="005D5261">
            <w:pPr>
              <w:pStyle w:val="Geenafstand"/>
              <w:rPr>
                <w:b/>
                <w:bCs/>
              </w:rPr>
            </w:pPr>
          </w:p>
          <w:p w14:paraId="09721E82" w14:textId="77777777" w:rsidR="00174687" w:rsidRDefault="00174687" w:rsidP="005D5261">
            <w:pPr>
              <w:pStyle w:val="Geenafstand"/>
              <w:rPr>
                <w:b/>
                <w:bCs/>
              </w:rPr>
            </w:pPr>
          </w:p>
          <w:p w14:paraId="7A091BAB" w14:textId="77777777" w:rsidR="00174687" w:rsidRDefault="00174687" w:rsidP="005D5261">
            <w:pPr>
              <w:pStyle w:val="Geenafstand"/>
              <w:rPr>
                <w:b/>
                <w:bCs/>
              </w:rPr>
            </w:pPr>
          </w:p>
          <w:p w14:paraId="4A776309" w14:textId="77777777" w:rsidR="00174687" w:rsidRDefault="00174687" w:rsidP="005D5261">
            <w:pPr>
              <w:pStyle w:val="Geenafstand"/>
              <w:rPr>
                <w:b/>
                <w:bCs/>
              </w:rPr>
            </w:pPr>
          </w:p>
          <w:p w14:paraId="611F2A1B" w14:textId="77777777" w:rsidR="00174687" w:rsidRDefault="00174687" w:rsidP="005D5261">
            <w:pPr>
              <w:pStyle w:val="Geenafstand"/>
              <w:rPr>
                <w:b/>
                <w:bCs/>
              </w:rPr>
            </w:pPr>
          </w:p>
          <w:p w14:paraId="039F45D9" w14:textId="77777777" w:rsidR="00174687" w:rsidRDefault="00174687" w:rsidP="005D5261">
            <w:pPr>
              <w:pStyle w:val="Geenafstand"/>
              <w:rPr>
                <w:b/>
                <w:bCs/>
              </w:rPr>
            </w:pPr>
          </w:p>
          <w:p w14:paraId="104748DD" w14:textId="77777777" w:rsidR="00174687" w:rsidRDefault="00174687" w:rsidP="005D5261">
            <w:pPr>
              <w:pStyle w:val="Geenafstand"/>
              <w:rPr>
                <w:b/>
                <w:bCs/>
                <w:color w:val="FF0000"/>
              </w:rPr>
            </w:pPr>
            <w:r w:rsidRPr="00253DD9">
              <w:rPr>
                <w:b/>
                <w:bCs/>
                <w:color w:val="FF0000"/>
              </w:rPr>
              <w:t>Instructie</w:t>
            </w:r>
          </w:p>
          <w:p w14:paraId="19C2EE26" w14:textId="77777777" w:rsidR="00174687" w:rsidRDefault="00174687" w:rsidP="005D5261">
            <w:pPr>
              <w:pStyle w:val="Geenafstand"/>
              <w:rPr>
                <w:b/>
                <w:bCs/>
                <w:color w:val="FF0000"/>
              </w:rPr>
            </w:pPr>
          </w:p>
          <w:p w14:paraId="6636F38E" w14:textId="77777777" w:rsidR="00174687" w:rsidRDefault="00174687" w:rsidP="005D5261">
            <w:pPr>
              <w:pStyle w:val="Geenafstand"/>
              <w:rPr>
                <w:b/>
                <w:bCs/>
                <w:color w:val="FF0000"/>
              </w:rPr>
            </w:pPr>
          </w:p>
          <w:p w14:paraId="652A80ED" w14:textId="77777777" w:rsidR="00174687" w:rsidRDefault="00174687" w:rsidP="005D5261">
            <w:pPr>
              <w:pStyle w:val="Geenafstand"/>
              <w:rPr>
                <w:b/>
                <w:bCs/>
                <w:color w:val="FF0000"/>
              </w:rPr>
            </w:pPr>
          </w:p>
          <w:p w14:paraId="2AA0E4FB" w14:textId="77777777" w:rsidR="00174687" w:rsidRDefault="00174687" w:rsidP="005D5261">
            <w:pPr>
              <w:pStyle w:val="Geenafstand"/>
              <w:rPr>
                <w:b/>
                <w:bCs/>
              </w:rPr>
            </w:pPr>
            <w:r w:rsidRPr="00253DD9">
              <w:rPr>
                <w:b/>
                <w:bCs/>
              </w:rPr>
              <w:t>Verbeelding</w:t>
            </w:r>
            <w:r>
              <w:rPr>
                <w:b/>
                <w:bCs/>
              </w:rPr>
              <w:t xml:space="preserve"> / productie</w:t>
            </w:r>
          </w:p>
          <w:p w14:paraId="797D45B3" w14:textId="77777777" w:rsidR="00174687" w:rsidRDefault="00174687" w:rsidP="005D5261">
            <w:pPr>
              <w:pStyle w:val="Geenafstand"/>
              <w:rPr>
                <w:b/>
                <w:bCs/>
              </w:rPr>
            </w:pPr>
          </w:p>
          <w:p w14:paraId="55E7E008" w14:textId="77777777" w:rsidR="00174687" w:rsidRDefault="00174687" w:rsidP="005D5261">
            <w:pPr>
              <w:pStyle w:val="Geenafstand"/>
              <w:rPr>
                <w:b/>
                <w:bCs/>
              </w:rPr>
            </w:pPr>
            <w:r>
              <w:rPr>
                <w:b/>
                <w:bCs/>
              </w:rPr>
              <w:t>Verbeelding / productie</w:t>
            </w:r>
          </w:p>
          <w:p w14:paraId="3B8A846C" w14:textId="77777777" w:rsidR="00174687" w:rsidRDefault="00174687" w:rsidP="005D5261">
            <w:pPr>
              <w:pStyle w:val="Geenafstand"/>
              <w:rPr>
                <w:b/>
                <w:bCs/>
              </w:rPr>
            </w:pPr>
          </w:p>
          <w:p w14:paraId="4C070431" w14:textId="77777777" w:rsidR="00174687" w:rsidRDefault="00174687" w:rsidP="005D5261">
            <w:pPr>
              <w:pStyle w:val="Geenafstand"/>
              <w:rPr>
                <w:b/>
                <w:bCs/>
              </w:rPr>
            </w:pPr>
          </w:p>
          <w:p w14:paraId="4438A74A" w14:textId="77777777" w:rsidR="00174687" w:rsidRDefault="00174687" w:rsidP="005D5261">
            <w:pPr>
              <w:pStyle w:val="Geenafstand"/>
              <w:rPr>
                <w:b/>
                <w:bCs/>
              </w:rPr>
            </w:pPr>
          </w:p>
          <w:p w14:paraId="4C769368" w14:textId="77777777" w:rsidR="00174687" w:rsidRDefault="00174687" w:rsidP="005D5261">
            <w:pPr>
              <w:pStyle w:val="Geenafstand"/>
              <w:rPr>
                <w:b/>
                <w:bCs/>
              </w:rPr>
            </w:pPr>
          </w:p>
          <w:p w14:paraId="7C01C83B" w14:textId="77777777" w:rsidR="00174687" w:rsidRDefault="00174687" w:rsidP="005D5261">
            <w:pPr>
              <w:pStyle w:val="Geenafstand"/>
              <w:rPr>
                <w:b/>
                <w:bCs/>
              </w:rPr>
            </w:pPr>
          </w:p>
          <w:p w14:paraId="6B6B7C43" w14:textId="77777777" w:rsidR="00174687" w:rsidRDefault="00174687" w:rsidP="005D5261">
            <w:pPr>
              <w:pStyle w:val="Geenafstand"/>
              <w:rPr>
                <w:b/>
                <w:bCs/>
              </w:rPr>
            </w:pPr>
          </w:p>
          <w:p w14:paraId="158B07DC" w14:textId="77777777" w:rsidR="00174687" w:rsidRDefault="00174687" w:rsidP="005D5261">
            <w:pPr>
              <w:pStyle w:val="Geenafstand"/>
              <w:rPr>
                <w:b/>
                <w:bCs/>
              </w:rPr>
            </w:pPr>
            <w:r>
              <w:rPr>
                <w:b/>
                <w:bCs/>
              </w:rPr>
              <w:t>Instructie</w:t>
            </w:r>
          </w:p>
          <w:p w14:paraId="11B93D98" w14:textId="77777777" w:rsidR="00174687" w:rsidRDefault="00174687" w:rsidP="005D5261">
            <w:pPr>
              <w:pStyle w:val="Geenafstand"/>
              <w:rPr>
                <w:b/>
                <w:bCs/>
              </w:rPr>
            </w:pPr>
          </w:p>
          <w:p w14:paraId="0A7CAC51" w14:textId="77777777" w:rsidR="00174687" w:rsidRDefault="00174687" w:rsidP="005D5261">
            <w:pPr>
              <w:pStyle w:val="Geenafstand"/>
              <w:rPr>
                <w:b/>
                <w:bCs/>
              </w:rPr>
            </w:pPr>
            <w:r>
              <w:rPr>
                <w:b/>
                <w:bCs/>
              </w:rPr>
              <w:t>Meespelen / eigen vaardigheid</w:t>
            </w:r>
          </w:p>
          <w:p w14:paraId="6BEB4676" w14:textId="77777777" w:rsidR="00174687" w:rsidRDefault="00174687" w:rsidP="005D5261">
            <w:pPr>
              <w:pStyle w:val="Geenafstand"/>
              <w:rPr>
                <w:b/>
                <w:bCs/>
              </w:rPr>
            </w:pPr>
          </w:p>
          <w:p w14:paraId="3BFB0F0F" w14:textId="77777777" w:rsidR="00174687" w:rsidRDefault="00174687" w:rsidP="005D5261">
            <w:pPr>
              <w:pStyle w:val="Geenafstand"/>
              <w:rPr>
                <w:b/>
                <w:bCs/>
              </w:rPr>
            </w:pPr>
          </w:p>
          <w:p w14:paraId="297D8566" w14:textId="77777777" w:rsidR="00174687" w:rsidRDefault="00174687" w:rsidP="005D5261">
            <w:pPr>
              <w:pStyle w:val="Geenafstand"/>
              <w:rPr>
                <w:b/>
                <w:bCs/>
              </w:rPr>
            </w:pPr>
          </w:p>
          <w:p w14:paraId="4F735074" w14:textId="77777777" w:rsidR="00174687" w:rsidRDefault="00174687" w:rsidP="005D5261">
            <w:pPr>
              <w:pStyle w:val="Geenafstand"/>
              <w:rPr>
                <w:b/>
                <w:bCs/>
              </w:rPr>
            </w:pPr>
          </w:p>
          <w:p w14:paraId="15E2470A" w14:textId="77777777" w:rsidR="00174687" w:rsidRDefault="00174687" w:rsidP="005D5261">
            <w:pPr>
              <w:pStyle w:val="Geenafstand"/>
              <w:rPr>
                <w:b/>
                <w:bCs/>
              </w:rPr>
            </w:pPr>
            <w:r>
              <w:rPr>
                <w:b/>
                <w:bCs/>
              </w:rPr>
              <w:t>-</w:t>
            </w:r>
          </w:p>
          <w:p w14:paraId="24CBF665" w14:textId="77777777" w:rsidR="00174687" w:rsidRDefault="00174687" w:rsidP="005D5261">
            <w:pPr>
              <w:pStyle w:val="Geenafstand"/>
              <w:rPr>
                <w:b/>
                <w:bCs/>
              </w:rPr>
            </w:pPr>
          </w:p>
          <w:p w14:paraId="3FB8372A" w14:textId="77777777" w:rsidR="00174687" w:rsidRDefault="00174687" w:rsidP="005D5261">
            <w:pPr>
              <w:pStyle w:val="Geenafstand"/>
              <w:rPr>
                <w:b/>
                <w:bCs/>
              </w:rPr>
            </w:pPr>
          </w:p>
          <w:p w14:paraId="1929221F" w14:textId="77777777" w:rsidR="00174687" w:rsidRDefault="00174687" w:rsidP="005D5261">
            <w:pPr>
              <w:pStyle w:val="Geenafstand"/>
              <w:rPr>
                <w:b/>
                <w:bCs/>
              </w:rPr>
            </w:pPr>
          </w:p>
          <w:p w14:paraId="5A0ECD43" w14:textId="77777777" w:rsidR="00174687" w:rsidRDefault="00174687" w:rsidP="005D5261">
            <w:pPr>
              <w:pStyle w:val="Geenafstand"/>
              <w:rPr>
                <w:b/>
                <w:bCs/>
              </w:rPr>
            </w:pPr>
          </w:p>
          <w:p w14:paraId="04E5608E" w14:textId="77777777" w:rsidR="00174687" w:rsidRDefault="00174687" w:rsidP="005D5261">
            <w:pPr>
              <w:pStyle w:val="Geenafstand"/>
              <w:rPr>
                <w:b/>
                <w:bCs/>
              </w:rPr>
            </w:pPr>
            <w:r>
              <w:rPr>
                <w:b/>
                <w:bCs/>
              </w:rPr>
              <w:t>Instructie</w:t>
            </w:r>
          </w:p>
          <w:p w14:paraId="6EB5D990" w14:textId="77777777" w:rsidR="00174687" w:rsidRDefault="00174687" w:rsidP="005D5261">
            <w:pPr>
              <w:pStyle w:val="Geenafstand"/>
              <w:rPr>
                <w:b/>
                <w:bCs/>
              </w:rPr>
            </w:pPr>
          </w:p>
          <w:p w14:paraId="51684912" w14:textId="77777777" w:rsidR="00174687" w:rsidRDefault="00174687" w:rsidP="005D5261">
            <w:pPr>
              <w:pStyle w:val="Geenafstand"/>
              <w:rPr>
                <w:b/>
                <w:bCs/>
              </w:rPr>
            </w:pPr>
          </w:p>
          <w:p w14:paraId="28C816C6" w14:textId="77777777" w:rsidR="00174687" w:rsidRDefault="00174687" w:rsidP="005D5261">
            <w:pPr>
              <w:pStyle w:val="Geenafstand"/>
              <w:rPr>
                <w:b/>
                <w:bCs/>
              </w:rPr>
            </w:pPr>
          </w:p>
          <w:p w14:paraId="1F1E7E9A" w14:textId="77777777" w:rsidR="00174687" w:rsidRDefault="00174687" w:rsidP="005D5261">
            <w:pPr>
              <w:pStyle w:val="Geenafstand"/>
              <w:rPr>
                <w:b/>
                <w:bCs/>
              </w:rPr>
            </w:pPr>
          </w:p>
          <w:p w14:paraId="6FEB9729" w14:textId="77777777" w:rsidR="00174687" w:rsidRDefault="00174687" w:rsidP="005D5261">
            <w:pPr>
              <w:pStyle w:val="Geenafstand"/>
              <w:rPr>
                <w:b/>
                <w:bCs/>
              </w:rPr>
            </w:pPr>
          </w:p>
          <w:p w14:paraId="3C12E918" w14:textId="77777777" w:rsidR="00174687" w:rsidRDefault="00174687" w:rsidP="005D5261">
            <w:pPr>
              <w:pStyle w:val="Geenafstand"/>
              <w:rPr>
                <w:b/>
                <w:bCs/>
                <w:color w:val="FF0000"/>
              </w:rPr>
            </w:pPr>
          </w:p>
          <w:p w14:paraId="3C851875" w14:textId="77777777" w:rsidR="00174687" w:rsidRDefault="00174687" w:rsidP="005D5261">
            <w:pPr>
              <w:pStyle w:val="Geenafstand"/>
              <w:rPr>
                <w:b/>
                <w:bCs/>
                <w:color w:val="FF0000"/>
              </w:rPr>
            </w:pPr>
            <w:r w:rsidRPr="00253DD9">
              <w:rPr>
                <w:b/>
                <w:bCs/>
                <w:color w:val="FF0000"/>
              </w:rPr>
              <w:t>Instructie</w:t>
            </w:r>
          </w:p>
          <w:p w14:paraId="59081911" w14:textId="77777777" w:rsidR="00174687" w:rsidRDefault="00174687" w:rsidP="005D5261">
            <w:pPr>
              <w:pStyle w:val="Geenafstand"/>
              <w:rPr>
                <w:b/>
                <w:bCs/>
                <w:color w:val="FF0000"/>
              </w:rPr>
            </w:pPr>
          </w:p>
          <w:p w14:paraId="26B695D7" w14:textId="77777777" w:rsidR="00174687" w:rsidRDefault="00174687" w:rsidP="005D5261">
            <w:pPr>
              <w:pStyle w:val="Geenafstand"/>
              <w:rPr>
                <w:b/>
                <w:bCs/>
                <w:color w:val="FF0000"/>
              </w:rPr>
            </w:pPr>
          </w:p>
          <w:p w14:paraId="459F2BD4" w14:textId="77777777" w:rsidR="00174687" w:rsidRDefault="00174687" w:rsidP="005D5261">
            <w:pPr>
              <w:pStyle w:val="Geenafstand"/>
              <w:rPr>
                <w:b/>
                <w:bCs/>
                <w:color w:val="FF0000"/>
              </w:rPr>
            </w:pPr>
          </w:p>
          <w:p w14:paraId="06612BE0" w14:textId="77777777" w:rsidR="00174687" w:rsidRDefault="00174687" w:rsidP="005D5261">
            <w:pPr>
              <w:pStyle w:val="Geenafstand"/>
              <w:rPr>
                <w:b/>
                <w:bCs/>
                <w:color w:val="FF0000"/>
              </w:rPr>
            </w:pPr>
          </w:p>
          <w:p w14:paraId="58DCEB44" w14:textId="77777777" w:rsidR="00174687" w:rsidRDefault="00174687" w:rsidP="005D5261">
            <w:pPr>
              <w:pStyle w:val="Geenafstand"/>
              <w:rPr>
                <w:b/>
                <w:bCs/>
                <w:color w:val="FF0000"/>
              </w:rPr>
            </w:pPr>
          </w:p>
          <w:p w14:paraId="2E3A8711" w14:textId="77777777" w:rsidR="00174687" w:rsidRDefault="00174687" w:rsidP="005D5261">
            <w:pPr>
              <w:pStyle w:val="Geenafstand"/>
              <w:rPr>
                <w:b/>
                <w:bCs/>
                <w:color w:val="FF0000"/>
              </w:rPr>
            </w:pPr>
          </w:p>
          <w:p w14:paraId="165C5837" w14:textId="77777777" w:rsidR="00174687" w:rsidRDefault="00174687" w:rsidP="005D5261">
            <w:pPr>
              <w:pStyle w:val="Geenafstand"/>
              <w:rPr>
                <w:b/>
                <w:bCs/>
                <w:color w:val="FF0000"/>
              </w:rPr>
            </w:pPr>
            <w:r>
              <w:rPr>
                <w:b/>
                <w:bCs/>
                <w:color w:val="FF0000"/>
              </w:rPr>
              <w:t>Lesvoorbereiding, koppeling theorie</w:t>
            </w:r>
          </w:p>
          <w:p w14:paraId="6FB102EE" w14:textId="77777777" w:rsidR="00174687" w:rsidRDefault="00174687" w:rsidP="005D5261">
            <w:pPr>
              <w:pStyle w:val="Geenafstand"/>
              <w:rPr>
                <w:b/>
                <w:bCs/>
                <w:color w:val="FF0000"/>
              </w:rPr>
            </w:pPr>
          </w:p>
          <w:p w14:paraId="74CA5334" w14:textId="77777777" w:rsidR="00174687" w:rsidRDefault="00174687" w:rsidP="005D5261">
            <w:pPr>
              <w:pStyle w:val="Geenafstand"/>
              <w:rPr>
                <w:b/>
                <w:bCs/>
                <w:color w:val="FF0000"/>
              </w:rPr>
            </w:pPr>
          </w:p>
          <w:p w14:paraId="10E6DDB7" w14:textId="77777777" w:rsidR="00174687" w:rsidRDefault="00174687" w:rsidP="005D5261">
            <w:pPr>
              <w:pStyle w:val="Geenafstand"/>
              <w:rPr>
                <w:b/>
                <w:bCs/>
                <w:color w:val="FF0000"/>
              </w:rPr>
            </w:pPr>
          </w:p>
          <w:p w14:paraId="03D477A5" w14:textId="77777777" w:rsidR="00174687" w:rsidRDefault="00174687" w:rsidP="005D5261">
            <w:pPr>
              <w:pStyle w:val="Geenafstand"/>
              <w:rPr>
                <w:b/>
                <w:bCs/>
              </w:rPr>
            </w:pPr>
            <w:r>
              <w:rPr>
                <w:b/>
                <w:bCs/>
              </w:rPr>
              <w:t>Koppeling theorie</w:t>
            </w:r>
          </w:p>
          <w:p w14:paraId="08FEB755" w14:textId="77777777" w:rsidR="00174687" w:rsidRDefault="00174687" w:rsidP="005D5261">
            <w:pPr>
              <w:pStyle w:val="Geenafstand"/>
              <w:rPr>
                <w:b/>
                <w:bCs/>
              </w:rPr>
            </w:pPr>
          </w:p>
          <w:p w14:paraId="2ECBE8CF" w14:textId="77777777" w:rsidR="00174687" w:rsidRDefault="00174687" w:rsidP="005D5261">
            <w:pPr>
              <w:pStyle w:val="Geenafstand"/>
              <w:rPr>
                <w:b/>
                <w:bCs/>
              </w:rPr>
            </w:pPr>
          </w:p>
          <w:p w14:paraId="5FAF1820" w14:textId="77777777" w:rsidR="00174687" w:rsidRDefault="00174687" w:rsidP="005D5261">
            <w:pPr>
              <w:pStyle w:val="Geenafstand"/>
              <w:rPr>
                <w:b/>
                <w:bCs/>
              </w:rPr>
            </w:pPr>
          </w:p>
          <w:p w14:paraId="5B3D760A" w14:textId="77777777" w:rsidR="00174687" w:rsidRDefault="00174687" w:rsidP="005D5261">
            <w:pPr>
              <w:pStyle w:val="Geenafstand"/>
              <w:rPr>
                <w:b/>
                <w:bCs/>
              </w:rPr>
            </w:pPr>
          </w:p>
          <w:p w14:paraId="5FE6457B" w14:textId="77777777" w:rsidR="00174687" w:rsidRDefault="00174687" w:rsidP="005D5261">
            <w:pPr>
              <w:pStyle w:val="Geenafstand"/>
              <w:rPr>
                <w:b/>
                <w:bCs/>
              </w:rPr>
            </w:pPr>
          </w:p>
          <w:p w14:paraId="20047672" w14:textId="77777777" w:rsidR="00174687" w:rsidRDefault="00174687" w:rsidP="005D5261">
            <w:pPr>
              <w:pStyle w:val="Geenafstand"/>
              <w:rPr>
                <w:b/>
                <w:bCs/>
              </w:rPr>
            </w:pPr>
          </w:p>
          <w:p w14:paraId="6640C96E" w14:textId="77777777" w:rsidR="00174687" w:rsidRDefault="00174687" w:rsidP="005D5261">
            <w:pPr>
              <w:pStyle w:val="Geenafstand"/>
              <w:rPr>
                <w:b/>
                <w:bCs/>
              </w:rPr>
            </w:pPr>
          </w:p>
          <w:p w14:paraId="5E7C6EE1" w14:textId="77777777" w:rsidR="00174687" w:rsidRDefault="00174687" w:rsidP="005D5261">
            <w:pPr>
              <w:pStyle w:val="Geenafstand"/>
              <w:rPr>
                <w:b/>
                <w:bCs/>
              </w:rPr>
            </w:pPr>
          </w:p>
          <w:p w14:paraId="66B6997C" w14:textId="77777777" w:rsidR="00174687" w:rsidRDefault="00174687" w:rsidP="005D5261">
            <w:pPr>
              <w:pStyle w:val="Geenafstand"/>
              <w:rPr>
                <w:b/>
                <w:bCs/>
              </w:rPr>
            </w:pPr>
          </w:p>
          <w:p w14:paraId="062B0B88" w14:textId="77777777" w:rsidR="00174687" w:rsidRDefault="00174687" w:rsidP="005D5261">
            <w:pPr>
              <w:pStyle w:val="Geenafstand"/>
              <w:rPr>
                <w:b/>
                <w:bCs/>
              </w:rPr>
            </w:pPr>
          </w:p>
          <w:p w14:paraId="3C661FF2" w14:textId="77777777" w:rsidR="00174687" w:rsidRDefault="00174687" w:rsidP="005D5261">
            <w:pPr>
              <w:pStyle w:val="Geenafstand"/>
              <w:rPr>
                <w:b/>
                <w:bCs/>
              </w:rPr>
            </w:pPr>
          </w:p>
          <w:p w14:paraId="34E461F4" w14:textId="77777777" w:rsidR="00174687" w:rsidRDefault="00174687" w:rsidP="005D5261">
            <w:pPr>
              <w:pStyle w:val="Geenafstand"/>
              <w:rPr>
                <w:b/>
                <w:bCs/>
              </w:rPr>
            </w:pPr>
            <w:r>
              <w:rPr>
                <w:b/>
                <w:bCs/>
              </w:rPr>
              <w:t>Verbeelding aanspreken met materiaal (film)</w:t>
            </w:r>
          </w:p>
          <w:p w14:paraId="388E9BB7" w14:textId="77777777" w:rsidR="00174687" w:rsidRDefault="00174687" w:rsidP="005D5261">
            <w:pPr>
              <w:pStyle w:val="Geenafstand"/>
              <w:rPr>
                <w:b/>
                <w:bCs/>
              </w:rPr>
            </w:pPr>
          </w:p>
          <w:p w14:paraId="51F89FA9" w14:textId="77777777" w:rsidR="00174687" w:rsidRDefault="00174687" w:rsidP="005D5261">
            <w:pPr>
              <w:pStyle w:val="Geenafstand"/>
              <w:rPr>
                <w:b/>
                <w:bCs/>
              </w:rPr>
            </w:pPr>
          </w:p>
          <w:p w14:paraId="4A11EA9D" w14:textId="77777777" w:rsidR="00174687" w:rsidRDefault="00174687" w:rsidP="005D5261">
            <w:pPr>
              <w:pStyle w:val="Geenafstand"/>
              <w:rPr>
                <w:b/>
                <w:bCs/>
              </w:rPr>
            </w:pPr>
          </w:p>
          <w:p w14:paraId="2C62692B" w14:textId="77777777" w:rsidR="00174687" w:rsidRDefault="00174687" w:rsidP="005D5261">
            <w:pPr>
              <w:pStyle w:val="Geenafstand"/>
              <w:rPr>
                <w:b/>
                <w:bCs/>
              </w:rPr>
            </w:pPr>
          </w:p>
          <w:p w14:paraId="5669722F" w14:textId="77777777" w:rsidR="00174687" w:rsidRDefault="00174687" w:rsidP="005D5261">
            <w:pPr>
              <w:pStyle w:val="Geenafstand"/>
              <w:rPr>
                <w:b/>
                <w:bCs/>
              </w:rPr>
            </w:pPr>
          </w:p>
          <w:p w14:paraId="264E4D91" w14:textId="77777777" w:rsidR="00174687" w:rsidRDefault="00174687" w:rsidP="005D5261">
            <w:pPr>
              <w:pStyle w:val="Geenafstand"/>
              <w:rPr>
                <w:b/>
                <w:bCs/>
              </w:rPr>
            </w:pPr>
            <w:r>
              <w:rPr>
                <w:b/>
                <w:bCs/>
              </w:rPr>
              <w:t>Verbeelding aanspreken met materiaal (film)</w:t>
            </w:r>
          </w:p>
          <w:p w14:paraId="25027B02" w14:textId="77777777" w:rsidR="00174687" w:rsidRDefault="00174687" w:rsidP="005D5261">
            <w:pPr>
              <w:pStyle w:val="Geenafstand"/>
              <w:rPr>
                <w:b/>
                <w:bCs/>
              </w:rPr>
            </w:pPr>
          </w:p>
          <w:p w14:paraId="6B35D291" w14:textId="77777777" w:rsidR="00174687" w:rsidRDefault="00174687" w:rsidP="005D5261">
            <w:pPr>
              <w:pStyle w:val="Geenafstand"/>
              <w:rPr>
                <w:b/>
                <w:bCs/>
              </w:rPr>
            </w:pPr>
          </w:p>
          <w:p w14:paraId="0ADBF286" w14:textId="77777777" w:rsidR="00174687" w:rsidRDefault="00174687" w:rsidP="005D5261">
            <w:pPr>
              <w:pStyle w:val="Geenafstand"/>
              <w:rPr>
                <w:b/>
                <w:bCs/>
              </w:rPr>
            </w:pPr>
          </w:p>
          <w:p w14:paraId="32F3BD3F" w14:textId="77777777" w:rsidR="00174687" w:rsidRDefault="00174687" w:rsidP="005D5261">
            <w:pPr>
              <w:pStyle w:val="Geenafstand"/>
              <w:rPr>
                <w:b/>
                <w:bCs/>
              </w:rPr>
            </w:pPr>
          </w:p>
          <w:p w14:paraId="4BAFE710" w14:textId="77777777" w:rsidR="00174687" w:rsidRDefault="00174687" w:rsidP="005D5261">
            <w:pPr>
              <w:pStyle w:val="Geenafstand"/>
              <w:rPr>
                <w:b/>
                <w:bCs/>
              </w:rPr>
            </w:pPr>
          </w:p>
          <w:p w14:paraId="36402E19" w14:textId="77777777" w:rsidR="00174687" w:rsidRDefault="00174687" w:rsidP="005D5261">
            <w:pPr>
              <w:pStyle w:val="Geenafstand"/>
              <w:rPr>
                <w:b/>
                <w:bCs/>
              </w:rPr>
            </w:pPr>
            <w:r>
              <w:rPr>
                <w:b/>
                <w:bCs/>
              </w:rPr>
              <w:t>Verbeelding prikkelen</w:t>
            </w:r>
          </w:p>
          <w:p w14:paraId="57355464" w14:textId="77777777" w:rsidR="00174687" w:rsidRDefault="00174687" w:rsidP="005D5261">
            <w:pPr>
              <w:pStyle w:val="Geenafstand"/>
              <w:rPr>
                <w:b/>
                <w:bCs/>
              </w:rPr>
            </w:pPr>
          </w:p>
          <w:p w14:paraId="33F35BF7" w14:textId="77777777" w:rsidR="00174687" w:rsidRDefault="00174687" w:rsidP="005D5261">
            <w:pPr>
              <w:pStyle w:val="Geenafstand"/>
              <w:rPr>
                <w:b/>
                <w:bCs/>
              </w:rPr>
            </w:pPr>
          </w:p>
          <w:p w14:paraId="1A1BF231" w14:textId="77777777" w:rsidR="00174687" w:rsidRDefault="00174687" w:rsidP="005D5261">
            <w:pPr>
              <w:pStyle w:val="Geenafstand"/>
              <w:rPr>
                <w:b/>
                <w:bCs/>
              </w:rPr>
            </w:pPr>
          </w:p>
          <w:p w14:paraId="3D270503" w14:textId="77777777" w:rsidR="00174687" w:rsidRDefault="00174687" w:rsidP="005D5261">
            <w:pPr>
              <w:pStyle w:val="Geenafstand"/>
              <w:rPr>
                <w:b/>
                <w:bCs/>
              </w:rPr>
            </w:pPr>
            <w:r>
              <w:rPr>
                <w:b/>
                <w:bCs/>
              </w:rPr>
              <w:t>Verbeelding aanspreken met materiaal</w:t>
            </w:r>
          </w:p>
          <w:p w14:paraId="1CF81B4F" w14:textId="77777777" w:rsidR="00174687" w:rsidRDefault="00174687" w:rsidP="005D5261">
            <w:pPr>
              <w:pStyle w:val="Geenafstand"/>
              <w:rPr>
                <w:b/>
                <w:bCs/>
              </w:rPr>
            </w:pPr>
          </w:p>
          <w:p w14:paraId="753C69A8" w14:textId="77777777" w:rsidR="00174687" w:rsidRDefault="00174687" w:rsidP="005D5261">
            <w:pPr>
              <w:pStyle w:val="Geenafstand"/>
              <w:rPr>
                <w:b/>
                <w:bCs/>
              </w:rPr>
            </w:pPr>
          </w:p>
          <w:p w14:paraId="29AE4892" w14:textId="77777777" w:rsidR="00174687" w:rsidRDefault="00174687" w:rsidP="005D5261">
            <w:pPr>
              <w:pStyle w:val="Geenafstand"/>
              <w:rPr>
                <w:b/>
                <w:bCs/>
              </w:rPr>
            </w:pPr>
            <w:r>
              <w:rPr>
                <w:b/>
                <w:bCs/>
              </w:rPr>
              <w:t>Verbeelding aanspreken met materiaal</w:t>
            </w:r>
          </w:p>
          <w:p w14:paraId="1E22CA4E" w14:textId="77777777" w:rsidR="00174687" w:rsidRDefault="00174687" w:rsidP="005D5261">
            <w:pPr>
              <w:pStyle w:val="Geenafstand"/>
              <w:rPr>
                <w:b/>
                <w:bCs/>
              </w:rPr>
            </w:pPr>
          </w:p>
          <w:p w14:paraId="37B7CDD4" w14:textId="77777777" w:rsidR="00174687" w:rsidRPr="00253DD9" w:rsidRDefault="00174687" w:rsidP="005D5261">
            <w:pPr>
              <w:pStyle w:val="Geenafstand"/>
              <w:rPr>
                <w:b/>
                <w:bCs/>
              </w:rPr>
            </w:pPr>
            <w:r>
              <w:rPr>
                <w:b/>
                <w:bCs/>
              </w:rPr>
              <w:t>Lesvoorbereiding</w:t>
            </w:r>
          </w:p>
        </w:tc>
      </w:tr>
    </w:tbl>
    <w:p w14:paraId="7FC7AF7C" w14:textId="77777777" w:rsidR="00174687" w:rsidRDefault="00174687" w:rsidP="00174687"/>
    <w:p w14:paraId="2AA41E5C" w14:textId="77777777" w:rsidR="00174687" w:rsidRDefault="00174687" w:rsidP="00174687">
      <w:pPr>
        <w:pStyle w:val="Kop4"/>
      </w:pPr>
      <w:r>
        <w:lastRenderedPageBreak/>
        <w:t>Tussentijdse samenhang vakdidactiek met aandacht voor het begeleiden en stimuleren</w:t>
      </w:r>
    </w:p>
    <w:p w14:paraId="752D8211" w14:textId="77777777" w:rsidR="00174687" w:rsidRDefault="00174687" w:rsidP="00174687">
      <w:r>
        <w:rPr>
          <w:noProof/>
        </w:rPr>
        <w:drawing>
          <wp:anchor distT="0" distB="0" distL="114300" distR="114300" simplePos="0" relativeHeight="251682816" behindDoc="0" locked="0" layoutInCell="1" allowOverlap="1" wp14:anchorId="181108D9" wp14:editId="608D2FAB">
            <wp:simplePos x="0" y="0"/>
            <wp:positionH relativeFrom="column">
              <wp:posOffset>-319405</wp:posOffset>
            </wp:positionH>
            <wp:positionV relativeFrom="paragraph">
              <wp:posOffset>644525</wp:posOffset>
            </wp:positionV>
            <wp:extent cx="6395720" cy="1771650"/>
            <wp:effectExtent l="0" t="0" r="0" b="0"/>
            <wp:wrapSquare wrapText="bothSides"/>
            <wp:docPr id="5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1" descr="Afbeelding met tekst&#10;&#10;Automatisch gegenereerde beschrijv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57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doen in de gesprekken uitspraken over het begeleiden en stimuleren van drama in de dramales. </w:t>
      </w:r>
    </w:p>
    <w:p w14:paraId="6DE3AD6D" w14:textId="77777777" w:rsidR="00174687" w:rsidRDefault="00174687" w:rsidP="00174687"/>
    <w:p w14:paraId="52811420" w14:textId="77777777" w:rsidR="00174687" w:rsidRDefault="00174687" w:rsidP="00174687">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rol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3CEDEE43" w14:textId="77777777" w:rsidR="00174687" w:rsidRDefault="00174687" w:rsidP="00174687">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77777777" w:rsidR="00174687" w:rsidRDefault="00174687" w:rsidP="00174687">
      <w:r>
        <w:t xml:space="preserve">Het evalueren op de les of lesactiviteiten kreeg in de gesprekken van respondenten 1, 2 en 3 een plek. Het blijft daarin nog wel op de oppervlakte en er wordt nog weinig op doorgevraagd. </w:t>
      </w:r>
    </w:p>
    <w:p w14:paraId="66612F4F" w14:textId="77777777" w:rsidR="00174687" w:rsidRDefault="00174687" w:rsidP="00174687">
      <w:pPr>
        <w:pStyle w:val="Kop3"/>
      </w:pPr>
      <w:bookmarkStart w:id="145" w:name="_Toc98662039"/>
      <w:r w:rsidRPr="000137D7">
        <w:t>Over vakdidactiek: enthousiasme en plezier</w:t>
      </w:r>
      <w:bookmarkEnd w:id="145"/>
    </w:p>
    <w:tbl>
      <w:tblPr>
        <w:tblStyle w:val="Tabelraster"/>
        <w:tblW w:w="11341" w:type="dxa"/>
        <w:tblInd w:w="-743" w:type="dxa"/>
        <w:tblLook w:val="04A0" w:firstRow="1" w:lastRow="0" w:firstColumn="1" w:lastColumn="0" w:noHBand="0" w:noVBand="1"/>
      </w:tblPr>
      <w:tblGrid>
        <w:gridCol w:w="7939"/>
        <w:gridCol w:w="3402"/>
      </w:tblGrid>
      <w:tr w:rsidR="00174687" w14:paraId="50C28EC0" w14:textId="77777777" w:rsidTr="005D5261">
        <w:tc>
          <w:tcPr>
            <w:tcW w:w="7939" w:type="dxa"/>
            <w:shd w:val="clear" w:color="auto" w:fill="66FFFF"/>
          </w:tcPr>
          <w:p w14:paraId="3960CFE7" w14:textId="77777777" w:rsidR="00174687" w:rsidRPr="0068002A" w:rsidRDefault="00174687" w:rsidP="005D5261">
            <w:pPr>
              <w:rPr>
                <w:color w:val="7030A0"/>
              </w:rPr>
            </w:pPr>
            <w:r w:rsidRPr="0068002A">
              <w:rPr>
                <w:color w:val="7030A0"/>
                <w:highlight w:val="cyan"/>
              </w:rPr>
              <w:t>Vakdidactiek: enthousiasme en plezier</w:t>
            </w:r>
          </w:p>
          <w:p w14:paraId="5214A177" w14:textId="77777777" w:rsidR="00174687" w:rsidRDefault="00174687" w:rsidP="005D5261"/>
        </w:tc>
        <w:tc>
          <w:tcPr>
            <w:tcW w:w="3402" w:type="dxa"/>
            <w:shd w:val="clear" w:color="auto" w:fill="66FFFF"/>
          </w:tcPr>
          <w:p w14:paraId="7C83362E" w14:textId="77777777" w:rsidR="00174687" w:rsidRPr="0068002A" w:rsidRDefault="00174687" w:rsidP="005D5261">
            <w:pPr>
              <w:rPr>
                <w:color w:val="7030A0"/>
                <w:highlight w:val="cyan"/>
              </w:rPr>
            </w:pPr>
            <w:r>
              <w:rPr>
                <w:color w:val="7030A0"/>
                <w:highlight w:val="cyan"/>
              </w:rPr>
              <w:t xml:space="preserve">Kernwoorden </w:t>
            </w:r>
            <w:r w:rsidRPr="009F5891">
              <w:rPr>
                <w:color w:val="7030A0"/>
              </w:rPr>
              <w:t>(Zwart=student, Rood=praktijkbegeleider)</w:t>
            </w:r>
          </w:p>
        </w:tc>
      </w:tr>
      <w:tr w:rsidR="00174687" w14:paraId="0C2427FE" w14:textId="77777777" w:rsidTr="005D5261">
        <w:tc>
          <w:tcPr>
            <w:tcW w:w="7939" w:type="dxa"/>
          </w:tcPr>
          <w:p w14:paraId="52EB4852" w14:textId="77777777" w:rsidR="00174687" w:rsidRPr="00201593" w:rsidRDefault="00174687" w:rsidP="005D5261">
            <w:pPr>
              <w:pStyle w:val="Geenafstand"/>
              <w:tabs>
                <w:tab w:val="left" w:pos="2295"/>
              </w:tabs>
              <w:rPr>
                <w:b/>
                <w:bCs/>
              </w:rPr>
            </w:pPr>
            <w:r w:rsidRPr="00201593">
              <w:rPr>
                <w:b/>
                <w:bCs/>
              </w:rPr>
              <w:t>RESPONDENT 1</w:t>
            </w:r>
            <w:r w:rsidRPr="00201593">
              <w:rPr>
                <w:b/>
                <w:bCs/>
              </w:rPr>
              <w:tab/>
            </w:r>
          </w:p>
          <w:p w14:paraId="27425333" w14:textId="77777777" w:rsidR="00174687" w:rsidRPr="00201593" w:rsidRDefault="00174687" w:rsidP="005D5261">
            <w:pPr>
              <w:ind w:left="705" w:hanging="705"/>
            </w:pPr>
            <w:r w:rsidRPr="00201593">
              <w:t>PBL B.</w:t>
            </w:r>
            <w:r w:rsidRPr="00201593">
              <w:rPr>
                <w:b/>
                <w:bCs/>
              </w:rPr>
              <w:t xml:space="preserve">     </w:t>
            </w:r>
            <w:r w:rsidRPr="00201593">
              <w:rPr>
                <w:i/>
                <w:iCs/>
              </w:rPr>
              <w:t xml:space="preserve">. </w:t>
            </w:r>
            <w:r w:rsidRPr="00201593">
              <w:t>Toch zie je dat een groepje uiteindelijk, daar zit te genieten in het hoekje, Ik bedoel ik zie [naam leerling] dan verwacht…</w:t>
            </w:r>
          </w:p>
          <w:p w14:paraId="367E8419" w14:textId="77777777" w:rsidR="00174687" w:rsidRPr="00201593" w:rsidRDefault="00174687" w:rsidP="005D5261">
            <w:pPr>
              <w:ind w:left="705" w:hanging="705"/>
            </w:pPr>
            <w:r w:rsidRPr="00201593">
              <w:t>B.</w:t>
            </w:r>
            <w:r w:rsidRPr="00201593">
              <w:tab/>
              <w:t xml:space="preserve">Ja, ja, ja… ze hebben het harstikke naar hun zin. </w:t>
            </w:r>
          </w:p>
          <w:p w14:paraId="2E9E923E" w14:textId="77777777" w:rsidR="00174687" w:rsidRPr="00201593" w:rsidRDefault="00174687" w:rsidP="005D5261">
            <w:pPr>
              <w:pStyle w:val="Geenafstand"/>
              <w:pBdr>
                <w:bottom w:val="single" w:sz="6" w:space="1" w:color="auto"/>
              </w:pBdr>
              <w:tabs>
                <w:tab w:val="left" w:pos="2295"/>
              </w:tabs>
            </w:pPr>
            <w:r w:rsidRPr="00201593">
              <w:t>PBL B.</w:t>
            </w:r>
            <w:r w:rsidRPr="00201593">
              <w:tab/>
              <w:t>Mooi.</w:t>
            </w:r>
          </w:p>
          <w:p w14:paraId="145D223A" w14:textId="77777777" w:rsidR="00174687" w:rsidRPr="00201593" w:rsidRDefault="00174687" w:rsidP="005D5261">
            <w:pPr>
              <w:pStyle w:val="Geenafstand"/>
              <w:pBdr>
                <w:bottom w:val="single" w:sz="6" w:space="1" w:color="auto"/>
              </w:pBdr>
              <w:tabs>
                <w:tab w:val="left" w:pos="2295"/>
              </w:tabs>
            </w:pPr>
          </w:p>
          <w:p w14:paraId="53F6CC68" w14:textId="77777777" w:rsidR="00174687" w:rsidRPr="00201593" w:rsidRDefault="00174687" w:rsidP="005D5261">
            <w:pPr>
              <w:pStyle w:val="Geenafstand"/>
              <w:pBdr>
                <w:bottom w:val="single" w:sz="6" w:space="1" w:color="auto"/>
              </w:pBdr>
              <w:rPr>
                <w:b/>
                <w:bCs/>
              </w:rPr>
            </w:pPr>
            <w:r w:rsidRPr="00201593">
              <w:rPr>
                <w:b/>
                <w:bCs/>
              </w:rPr>
              <w:lastRenderedPageBreak/>
              <w:t>RESPONDENT 2</w:t>
            </w:r>
          </w:p>
          <w:p w14:paraId="3E0C9A9B" w14:textId="77777777" w:rsidR="00174687" w:rsidRPr="00201593" w:rsidRDefault="00174687" w:rsidP="005D5261">
            <w:pPr>
              <w:ind w:left="1410" w:hanging="1410"/>
            </w:pPr>
            <w:r w:rsidRPr="00201593">
              <w:t xml:space="preserve">LK.       Als je dan echt puur naar je eigen leerkrachtgedrag kijkt zijn er dan kwaliteiten waarvan je zegt, nou, Ik heb die op een mooie manier ingezet of die springen eruit in deze situatie? </w:t>
            </w:r>
          </w:p>
          <w:p w14:paraId="04940A93" w14:textId="77777777" w:rsidR="00174687" w:rsidRPr="00201593" w:rsidRDefault="00174687" w:rsidP="005D5261">
            <w:pPr>
              <w:pStyle w:val="Geenafstand"/>
              <w:pBdr>
                <w:bottom w:val="single" w:sz="6" w:space="1" w:color="auto"/>
              </w:pBdr>
              <w:tabs>
                <w:tab w:val="left" w:pos="2295"/>
              </w:tabs>
            </w:pPr>
            <w:r w:rsidRPr="00201593">
              <w:t>Student S.</w:t>
            </w:r>
            <w:r w:rsidRPr="00201593">
              <w:tab/>
              <w:t>Uuhm. En… Wat ik wat ik heel fijn vond, is dat ik… mijn eigen enthousiasme, want ik vond het heel leuk om te doen, want ik hou wel van… van dramales. Ik heb vroeger ook nog wel eens toneelgespeeld, dus… Ik vind het heel leuk om te doen en dat enthousiasme kon ik goed overbrengen op de kinderen. Ze waren eigenlijk allemaal heel, heel betrokken en heel druk met... Met alle bewegingen en opdrachten. Dus dat liep heel goed.</w:t>
            </w:r>
          </w:p>
          <w:p w14:paraId="3E6649D9" w14:textId="77777777" w:rsidR="00174687" w:rsidRPr="00201593" w:rsidRDefault="00174687" w:rsidP="005D5261">
            <w:pPr>
              <w:ind w:left="1410" w:hanging="1410"/>
            </w:pPr>
            <w:r w:rsidRPr="00201593">
              <w:t xml:space="preserve">S.       nou gewoon een stukje enthousiasme en plezier wat je zelf in drama hebt ervaren kunnen overbrengen aan de kinderen in zo’n les’. </w:t>
            </w:r>
          </w:p>
          <w:p w14:paraId="752BD642" w14:textId="77777777" w:rsidR="00174687" w:rsidRPr="00201593" w:rsidRDefault="00174687" w:rsidP="005D5261">
            <w:pPr>
              <w:ind w:left="1410" w:hanging="1410"/>
            </w:pPr>
            <w:r w:rsidRPr="00201593">
              <w:t>Student S.</w:t>
            </w:r>
            <w:r w:rsidRPr="00201593">
              <w:tab/>
              <w:t xml:space="preserve">Ja, dat ging echt goed, dat kon ik echt meer. </w:t>
            </w:r>
          </w:p>
          <w:p w14:paraId="2DC7864F" w14:textId="77777777" w:rsidR="00174687" w:rsidRPr="00201593" w:rsidRDefault="00174687" w:rsidP="005D5261">
            <w:pPr>
              <w:pBdr>
                <w:top w:val="single" w:sz="6" w:space="1" w:color="auto"/>
                <w:bottom w:val="single" w:sz="6" w:space="1" w:color="auto"/>
              </w:pBdr>
              <w:ind w:left="1410" w:hanging="1410"/>
            </w:pPr>
            <w:r w:rsidRPr="00201593">
              <w:t>LK.      Iedereen heeft daar zin in,</w:t>
            </w:r>
          </w:p>
          <w:p w14:paraId="5A784091" w14:textId="77777777" w:rsidR="00174687" w:rsidRPr="00201593" w:rsidRDefault="00174687" w:rsidP="005D5261">
            <w:pPr>
              <w:pBdr>
                <w:bottom w:val="single" w:sz="6" w:space="1" w:color="auto"/>
                <w:between w:val="single" w:sz="6" w:space="1" w:color="auto"/>
              </w:pBdr>
              <w:ind w:left="1410" w:hanging="1410"/>
            </w:pPr>
            <w:r w:rsidRPr="00201593">
              <w:t>LK.      waarbij je uiteindelijk als je goed kijkt, je zelf nog met meeste enthousiasme mee ziet springen. Maar dan geeft dat wel meteen sfeer en beeld bij de situatie,</w:t>
            </w:r>
          </w:p>
          <w:p w14:paraId="5251D989" w14:textId="77777777" w:rsidR="00174687" w:rsidRPr="00201593" w:rsidRDefault="00174687" w:rsidP="005D5261">
            <w:pPr>
              <w:pStyle w:val="Geenafstand"/>
              <w:rPr>
                <w:b/>
                <w:bCs/>
              </w:rPr>
            </w:pPr>
            <w:r w:rsidRPr="00201593">
              <w:rPr>
                <w:b/>
                <w:bCs/>
              </w:rPr>
              <w:t>RESPONDENT 3</w:t>
            </w:r>
          </w:p>
          <w:p w14:paraId="291334F6" w14:textId="77777777" w:rsidR="00174687" w:rsidRPr="00201593" w:rsidRDefault="00174687" w:rsidP="005D5261">
            <w:pPr>
              <w:pBdr>
                <w:bottom w:val="single" w:sz="6" w:space="1" w:color="auto"/>
              </w:pBdr>
              <w:ind w:left="1410" w:hanging="1410"/>
            </w:pPr>
            <w:r w:rsidRPr="00201593">
              <w:t>PBL K:</w:t>
            </w:r>
            <w:r w:rsidRPr="00201593">
              <w:tab/>
              <w:t>Ze waren het enthousiast.</w:t>
            </w:r>
          </w:p>
          <w:p w14:paraId="60E39330" w14:textId="77777777" w:rsidR="00174687" w:rsidRPr="00201593" w:rsidRDefault="00174687" w:rsidP="005D5261">
            <w:pPr>
              <w:rPr>
                <w:b/>
                <w:bCs/>
              </w:rPr>
            </w:pPr>
            <w:r w:rsidRPr="00201593">
              <w:rPr>
                <w:b/>
                <w:bCs/>
              </w:rPr>
              <w:t>RESPONDENT 4</w:t>
            </w:r>
          </w:p>
          <w:p w14:paraId="15927FC4" w14:textId="77777777" w:rsidR="00174687" w:rsidRPr="00201593" w:rsidRDefault="00174687" w:rsidP="005D5261">
            <w:pPr>
              <w:pStyle w:val="Geenafstand"/>
              <w:tabs>
                <w:tab w:val="left" w:pos="2295"/>
              </w:tabs>
            </w:pPr>
            <w:r w:rsidRPr="00201593">
              <w:t>No.       Maar ze hadden wel…. ‘Oooh, daar gaat iets gebeuren’.  Dus die eerste verwondering die had ik zelfs al nog voordat ik dus, ja, in die rol stapte. Dus en nog voordat ik dus die jas aantrok.</w:t>
            </w:r>
          </w:p>
        </w:tc>
        <w:tc>
          <w:tcPr>
            <w:tcW w:w="3402" w:type="dxa"/>
          </w:tcPr>
          <w:p w14:paraId="303C4830" w14:textId="77777777" w:rsidR="00174687" w:rsidRDefault="00174687" w:rsidP="005D5261">
            <w:pPr>
              <w:pStyle w:val="Geenafstand"/>
              <w:tabs>
                <w:tab w:val="left" w:pos="2295"/>
              </w:tabs>
              <w:rPr>
                <w:b/>
                <w:bCs/>
              </w:rPr>
            </w:pPr>
          </w:p>
          <w:p w14:paraId="13AA25F1" w14:textId="77777777" w:rsidR="00174687" w:rsidRDefault="00174687" w:rsidP="005D5261">
            <w:pPr>
              <w:pStyle w:val="Geenafstand"/>
              <w:tabs>
                <w:tab w:val="left" w:pos="2295"/>
              </w:tabs>
              <w:rPr>
                <w:b/>
                <w:bCs/>
                <w:color w:val="FF0000"/>
              </w:rPr>
            </w:pPr>
            <w:r w:rsidRPr="005D457D">
              <w:rPr>
                <w:b/>
                <w:bCs/>
                <w:color w:val="FF0000"/>
              </w:rPr>
              <w:t>Genieten</w:t>
            </w:r>
          </w:p>
          <w:p w14:paraId="017E537D" w14:textId="77777777" w:rsidR="00174687" w:rsidRDefault="00174687" w:rsidP="005D5261">
            <w:pPr>
              <w:pStyle w:val="Geenafstand"/>
              <w:tabs>
                <w:tab w:val="left" w:pos="2295"/>
              </w:tabs>
              <w:rPr>
                <w:b/>
                <w:bCs/>
                <w:color w:val="FF0000"/>
              </w:rPr>
            </w:pPr>
          </w:p>
          <w:p w14:paraId="66559A14" w14:textId="77777777" w:rsidR="00174687" w:rsidRDefault="00174687" w:rsidP="005D5261">
            <w:pPr>
              <w:pStyle w:val="Geenafstand"/>
              <w:tabs>
                <w:tab w:val="left" w:pos="2295"/>
              </w:tabs>
              <w:rPr>
                <w:b/>
                <w:bCs/>
                <w:color w:val="FF0000"/>
              </w:rPr>
            </w:pPr>
          </w:p>
          <w:p w14:paraId="7D04EFE4" w14:textId="77777777" w:rsidR="00174687" w:rsidRDefault="00174687" w:rsidP="005D5261">
            <w:pPr>
              <w:pStyle w:val="Geenafstand"/>
              <w:tabs>
                <w:tab w:val="left" w:pos="2295"/>
              </w:tabs>
              <w:rPr>
                <w:b/>
                <w:bCs/>
                <w:color w:val="FF0000"/>
              </w:rPr>
            </w:pPr>
          </w:p>
          <w:p w14:paraId="41740872" w14:textId="77777777" w:rsidR="00174687" w:rsidRDefault="00174687" w:rsidP="005D5261">
            <w:pPr>
              <w:pStyle w:val="Geenafstand"/>
              <w:tabs>
                <w:tab w:val="left" w:pos="2295"/>
              </w:tabs>
              <w:rPr>
                <w:b/>
                <w:bCs/>
                <w:color w:val="FF0000"/>
              </w:rPr>
            </w:pPr>
          </w:p>
          <w:p w14:paraId="1B74D8C1" w14:textId="77777777" w:rsidR="00174687" w:rsidRDefault="00174687" w:rsidP="005D5261">
            <w:pPr>
              <w:pStyle w:val="Geenafstand"/>
              <w:tabs>
                <w:tab w:val="left" w:pos="2295"/>
              </w:tabs>
              <w:rPr>
                <w:b/>
                <w:bCs/>
                <w:color w:val="FF0000"/>
              </w:rPr>
            </w:pPr>
          </w:p>
          <w:p w14:paraId="6CAC27B2" w14:textId="77777777" w:rsidR="00174687" w:rsidRDefault="00174687" w:rsidP="005D5261">
            <w:pPr>
              <w:pStyle w:val="Geenafstand"/>
              <w:tabs>
                <w:tab w:val="left" w:pos="2295"/>
              </w:tabs>
              <w:rPr>
                <w:b/>
                <w:bCs/>
                <w:color w:val="FF0000"/>
              </w:rPr>
            </w:pPr>
          </w:p>
          <w:p w14:paraId="237BD1B9" w14:textId="77777777" w:rsidR="00174687" w:rsidRDefault="00174687" w:rsidP="005D5261">
            <w:pPr>
              <w:pStyle w:val="Geenafstand"/>
              <w:tabs>
                <w:tab w:val="left" w:pos="2295"/>
              </w:tabs>
              <w:rPr>
                <w:b/>
                <w:bCs/>
                <w:color w:val="FF0000"/>
              </w:rPr>
            </w:pPr>
          </w:p>
          <w:p w14:paraId="60297C00" w14:textId="77777777" w:rsidR="00174687" w:rsidRDefault="00174687" w:rsidP="005D5261">
            <w:pPr>
              <w:pStyle w:val="Geenafstand"/>
              <w:tabs>
                <w:tab w:val="left" w:pos="2295"/>
              </w:tabs>
              <w:rPr>
                <w:b/>
                <w:bCs/>
                <w:color w:val="FF0000"/>
              </w:rPr>
            </w:pPr>
          </w:p>
          <w:p w14:paraId="3286E504" w14:textId="77777777" w:rsidR="00174687" w:rsidRDefault="00174687" w:rsidP="005D5261">
            <w:pPr>
              <w:pStyle w:val="Geenafstand"/>
              <w:tabs>
                <w:tab w:val="left" w:pos="2295"/>
              </w:tabs>
              <w:rPr>
                <w:b/>
                <w:bCs/>
              </w:rPr>
            </w:pPr>
            <w:r w:rsidRPr="005D457D">
              <w:rPr>
                <w:b/>
                <w:bCs/>
              </w:rPr>
              <w:t>Eigen enthousiasme</w:t>
            </w:r>
          </w:p>
          <w:p w14:paraId="7C0C9C32" w14:textId="77777777" w:rsidR="00174687" w:rsidRDefault="00174687" w:rsidP="005D5261">
            <w:pPr>
              <w:pStyle w:val="Geenafstand"/>
              <w:tabs>
                <w:tab w:val="left" w:pos="2295"/>
              </w:tabs>
              <w:rPr>
                <w:b/>
                <w:bCs/>
              </w:rPr>
            </w:pPr>
          </w:p>
          <w:p w14:paraId="0AD130E4" w14:textId="77777777" w:rsidR="00174687" w:rsidRDefault="00174687" w:rsidP="005D5261">
            <w:pPr>
              <w:pStyle w:val="Geenafstand"/>
              <w:tabs>
                <w:tab w:val="left" w:pos="2295"/>
              </w:tabs>
              <w:rPr>
                <w:b/>
                <w:bCs/>
              </w:rPr>
            </w:pPr>
          </w:p>
          <w:p w14:paraId="164D3EB9" w14:textId="77777777" w:rsidR="00174687" w:rsidRDefault="00174687" w:rsidP="005D5261">
            <w:pPr>
              <w:pStyle w:val="Geenafstand"/>
              <w:tabs>
                <w:tab w:val="left" w:pos="2295"/>
              </w:tabs>
              <w:rPr>
                <w:b/>
                <w:bCs/>
              </w:rPr>
            </w:pPr>
          </w:p>
          <w:p w14:paraId="2C6BF2E9" w14:textId="77777777" w:rsidR="00174687" w:rsidRDefault="00174687" w:rsidP="005D5261">
            <w:pPr>
              <w:pStyle w:val="Geenafstand"/>
              <w:tabs>
                <w:tab w:val="left" w:pos="2295"/>
              </w:tabs>
              <w:rPr>
                <w:b/>
                <w:bCs/>
              </w:rPr>
            </w:pPr>
          </w:p>
          <w:p w14:paraId="445294DC" w14:textId="77777777" w:rsidR="00174687" w:rsidRDefault="00174687" w:rsidP="005D5261">
            <w:pPr>
              <w:pStyle w:val="Geenafstand"/>
              <w:tabs>
                <w:tab w:val="left" w:pos="2295"/>
              </w:tabs>
              <w:rPr>
                <w:b/>
                <w:bCs/>
              </w:rPr>
            </w:pPr>
          </w:p>
          <w:p w14:paraId="2F2588F3" w14:textId="77777777" w:rsidR="00174687" w:rsidRDefault="00174687" w:rsidP="005D5261">
            <w:pPr>
              <w:pStyle w:val="Geenafstand"/>
              <w:tabs>
                <w:tab w:val="left" w:pos="2295"/>
              </w:tabs>
              <w:rPr>
                <w:b/>
                <w:bCs/>
              </w:rPr>
            </w:pPr>
          </w:p>
          <w:p w14:paraId="4E03A1A0" w14:textId="77777777" w:rsidR="00174687" w:rsidRDefault="00174687" w:rsidP="005D5261">
            <w:pPr>
              <w:pStyle w:val="Geenafstand"/>
              <w:tabs>
                <w:tab w:val="left" w:pos="2295"/>
              </w:tabs>
              <w:rPr>
                <w:b/>
                <w:bCs/>
              </w:rPr>
            </w:pPr>
            <w:r>
              <w:rPr>
                <w:b/>
                <w:bCs/>
              </w:rPr>
              <w:t>Enthousiasme overdragen</w:t>
            </w:r>
          </w:p>
          <w:p w14:paraId="7C5C5EAC" w14:textId="77777777" w:rsidR="00174687" w:rsidRDefault="00174687" w:rsidP="005D5261">
            <w:pPr>
              <w:pStyle w:val="Geenafstand"/>
              <w:tabs>
                <w:tab w:val="left" w:pos="2295"/>
              </w:tabs>
              <w:rPr>
                <w:b/>
                <w:bCs/>
              </w:rPr>
            </w:pPr>
          </w:p>
          <w:p w14:paraId="7EA8EDBB" w14:textId="77777777" w:rsidR="00174687" w:rsidRPr="005D457D" w:rsidRDefault="00174687" w:rsidP="005D5261">
            <w:pPr>
              <w:pStyle w:val="Geenafstand"/>
              <w:tabs>
                <w:tab w:val="left" w:pos="2295"/>
              </w:tabs>
              <w:rPr>
                <w:b/>
                <w:bCs/>
                <w:color w:val="FF0000"/>
              </w:rPr>
            </w:pPr>
            <w:r w:rsidRPr="005D457D">
              <w:rPr>
                <w:b/>
                <w:bCs/>
                <w:color w:val="FF0000"/>
              </w:rPr>
              <w:t>Zin</w:t>
            </w:r>
          </w:p>
          <w:p w14:paraId="31B52BE0" w14:textId="77777777" w:rsidR="00174687" w:rsidRPr="005D457D" w:rsidRDefault="00174687" w:rsidP="005D5261">
            <w:pPr>
              <w:pStyle w:val="Geenafstand"/>
              <w:tabs>
                <w:tab w:val="left" w:pos="2295"/>
              </w:tabs>
              <w:rPr>
                <w:b/>
                <w:bCs/>
                <w:color w:val="FF0000"/>
              </w:rPr>
            </w:pPr>
          </w:p>
          <w:p w14:paraId="0E60FD7B" w14:textId="77777777" w:rsidR="00174687" w:rsidRDefault="00174687" w:rsidP="005D5261">
            <w:pPr>
              <w:pStyle w:val="Geenafstand"/>
              <w:tabs>
                <w:tab w:val="left" w:pos="2295"/>
              </w:tabs>
              <w:rPr>
                <w:b/>
                <w:bCs/>
                <w:color w:val="FF0000"/>
              </w:rPr>
            </w:pPr>
            <w:r w:rsidRPr="005D457D">
              <w:rPr>
                <w:b/>
                <w:bCs/>
                <w:color w:val="FF0000"/>
              </w:rPr>
              <w:t>Eigen enthousiasme</w:t>
            </w:r>
          </w:p>
          <w:p w14:paraId="39E907A3" w14:textId="77777777" w:rsidR="00174687" w:rsidRDefault="00174687" w:rsidP="005D5261">
            <w:pPr>
              <w:pStyle w:val="Geenafstand"/>
              <w:tabs>
                <w:tab w:val="left" w:pos="2295"/>
              </w:tabs>
              <w:rPr>
                <w:b/>
                <w:bCs/>
              </w:rPr>
            </w:pPr>
          </w:p>
          <w:p w14:paraId="3BD6DBA5" w14:textId="77777777" w:rsidR="00174687" w:rsidRDefault="00174687" w:rsidP="005D5261">
            <w:pPr>
              <w:pStyle w:val="Geenafstand"/>
              <w:tabs>
                <w:tab w:val="left" w:pos="2295"/>
              </w:tabs>
              <w:rPr>
                <w:b/>
                <w:bCs/>
              </w:rPr>
            </w:pPr>
          </w:p>
          <w:p w14:paraId="3CB52434" w14:textId="77777777" w:rsidR="00174687" w:rsidRDefault="00174687" w:rsidP="005D5261">
            <w:pPr>
              <w:pStyle w:val="Geenafstand"/>
              <w:tabs>
                <w:tab w:val="left" w:pos="2295"/>
              </w:tabs>
              <w:rPr>
                <w:b/>
                <w:bCs/>
                <w:color w:val="FF0000"/>
              </w:rPr>
            </w:pPr>
            <w:r w:rsidRPr="005D457D">
              <w:rPr>
                <w:b/>
                <w:bCs/>
                <w:color w:val="FF0000"/>
              </w:rPr>
              <w:t>Enthousiasme</w:t>
            </w:r>
          </w:p>
          <w:p w14:paraId="0C3AC1E0" w14:textId="77777777" w:rsidR="00174687" w:rsidRDefault="00174687" w:rsidP="005D5261">
            <w:pPr>
              <w:pStyle w:val="Geenafstand"/>
              <w:tabs>
                <w:tab w:val="left" w:pos="2295"/>
              </w:tabs>
              <w:rPr>
                <w:b/>
                <w:bCs/>
                <w:color w:val="FF0000"/>
              </w:rPr>
            </w:pPr>
          </w:p>
          <w:p w14:paraId="452C5FD4" w14:textId="77777777" w:rsidR="00174687" w:rsidRDefault="00174687" w:rsidP="005D5261">
            <w:pPr>
              <w:pStyle w:val="Geenafstand"/>
              <w:tabs>
                <w:tab w:val="left" w:pos="2295"/>
              </w:tabs>
              <w:rPr>
                <w:b/>
                <w:bCs/>
                <w:color w:val="FF0000"/>
              </w:rPr>
            </w:pPr>
          </w:p>
          <w:p w14:paraId="52651D5C" w14:textId="77777777" w:rsidR="00174687" w:rsidRPr="005D457D" w:rsidRDefault="00174687" w:rsidP="005D5261">
            <w:pPr>
              <w:pStyle w:val="Geenafstand"/>
              <w:tabs>
                <w:tab w:val="left" w:pos="2295"/>
              </w:tabs>
              <w:rPr>
                <w:b/>
                <w:bCs/>
              </w:rPr>
            </w:pPr>
            <w:r w:rsidRPr="005D457D">
              <w:rPr>
                <w:b/>
                <w:bCs/>
              </w:rPr>
              <w:t>Verwondering</w:t>
            </w:r>
          </w:p>
        </w:tc>
      </w:tr>
      <w:tr w:rsidR="00174687" w14:paraId="6294AD63" w14:textId="77777777" w:rsidTr="005D5261">
        <w:tc>
          <w:tcPr>
            <w:tcW w:w="7939" w:type="dxa"/>
          </w:tcPr>
          <w:p w14:paraId="621EFF62" w14:textId="77777777" w:rsidR="00174687" w:rsidRPr="00201593" w:rsidRDefault="00174687" w:rsidP="005D5261">
            <w:pPr>
              <w:ind w:left="1410" w:hanging="1410"/>
            </w:pPr>
            <w:r w:rsidRPr="00201593">
              <w:lastRenderedPageBreak/>
              <w:t>No:</w:t>
            </w:r>
            <w:r w:rsidRPr="00201593">
              <w:tab/>
              <w:t xml:space="preserve">Ik vond het superleuk. Ik vond het echt heel leuk om te doen. En ook de reactie van de kinderen was gewoon echt leuk, </w:t>
            </w:r>
          </w:p>
          <w:p w14:paraId="5A3830B6" w14:textId="77777777" w:rsidR="00174687" w:rsidRPr="00201593" w:rsidRDefault="00174687" w:rsidP="005D5261">
            <w:pPr>
              <w:pBdr>
                <w:top w:val="single" w:sz="6" w:space="1" w:color="auto"/>
                <w:bottom w:val="single" w:sz="6" w:space="1" w:color="auto"/>
              </w:pBdr>
              <w:ind w:left="1410" w:hanging="1410"/>
            </w:pPr>
            <w:r w:rsidRPr="00201593">
              <w:t>No:</w:t>
            </w:r>
            <w:r w:rsidRPr="00201593">
              <w:tab/>
              <w:t>Ja, nou ja, Ik had wel het idee dat ze inderdaad nog meer ja geïnteresseerd waren. Nog meer geprikkeld om te weten, wat gaat er gebeuren dan? Maar wat gaat die professor doen dan? Omdat ze zelf in principe niet mee konden handelen wat wel heel passend zou zijn bij de leeftijd</w:t>
            </w:r>
          </w:p>
          <w:p w14:paraId="38B1955A" w14:textId="77777777" w:rsidR="00174687" w:rsidRPr="00201593" w:rsidRDefault="00174687" w:rsidP="005D5261">
            <w:pPr>
              <w:pBdr>
                <w:bottom w:val="single" w:sz="6" w:space="1" w:color="auto"/>
                <w:between w:val="single" w:sz="6" w:space="1" w:color="auto"/>
              </w:pBdr>
              <w:ind w:left="1410" w:hanging="1410"/>
            </w:pPr>
            <w:r w:rsidRPr="00201593">
              <w:t>No.      En ja, ik vond dat erg leuk om te zien dat de achterste stond bij hem op een stoel, want die wilden niks missen.</w:t>
            </w:r>
          </w:p>
          <w:p w14:paraId="0FBB725E" w14:textId="77777777" w:rsidR="00174687" w:rsidRPr="00201593" w:rsidRDefault="00174687" w:rsidP="005D5261">
            <w:pPr>
              <w:pBdr>
                <w:bottom w:val="single" w:sz="6" w:space="1" w:color="auto"/>
                <w:between w:val="single" w:sz="6" w:space="1" w:color="auto"/>
              </w:pBdr>
              <w:ind w:left="1410" w:hanging="1410"/>
            </w:pPr>
            <w:r w:rsidRPr="00201593">
              <w:t>No.      de rol van zo'n professor geeft meer het gevoel nog van…. En dat wat er verteld word…t wat er komt is belangrijk, is interessant en is spannend en daardoor hebben ze ook meer de focus. Dan gaan ze ook meer zelf nadenken van wat gebeurt er dan</w:t>
            </w:r>
          </w:p>
          <w:p w14:paraId="251F3D5E" w14:textId="77777777" w:rsidR="00174687" w:rsidRPr="00201593" w:rsidRDefault="00174687" w:rsidP="005D5261">
            <w:pPr>
              <w:ind w:left="1410" w:hanging="1410"/>
            </w:pPr>
            <w:r w:rsidRPr="00201593">
              <w:rPr>
                <w:b/>
                <w:bCs/>
              </w:rPr>
              <w:t>RESPONDENT 6</w:t>
            </w:r>
          </w:p>
          <w:p w14:paraId="3A8201FC" w14:textId="77777777" w:rsidR="00174687" w:rsidRPr="00201593" w:rsidRDefault="00174687" w:rsidP="005D5261">
            <w:pPr>
              <w:ind w:left="1410" w:hanging="1410"/>
            </w:pPr>
            <w:r w:rsidRPr="00201593">
              <w:t>PBL No.</w:t>
            </w:r>
            <w:r w:rsidRPr="00201593">
              <w:rPr>
                <w:b/>
                <w:bCs/>
              </w:rPr>
              <w:t xml:space="preserve">  </w:t>
            </w:r>
            <w:r w:rsidRPr="00201593">
              <w:t xml:space="preserve"> Het totale van dit groepje heb je het gevoel dat ze dat ze ook plezier hadden?</w:t>
            </w:r>
          </w:p>
          <w:p w14:paraId="2892FB49" w14:textId="77777777" w:rsidR="00174687" w:rsidRPr="00201593" w:rsidRDefault="00174687" w:rsidP="005D5261">
            <w:pPr>
              <w:pStyle w:val="Geenafstand"/>
              <w:pBdr>
                <w:bottom w:val="single" w:sz="6" w:space="1" w:color="auto"/>
              </w:pBdr>
              <w:tabs>
                <w:tab w:val="left" w:pos="2295"/>
              </w:tabs>
            </w:pPr>
            <w:r w:rsidRPr="00201593">
              <w:t>Student L:  o zeker er zeker. Wat de situatie betreft kom ik even op terug de foto's en ook gewoon omdat ze zo serieus ermee omgingen</w:t>
            </w:r>
          </w:p>
          <w:p w14:paraId="29BEF816" w14:textId="77777777" w:rsidR="00174687" w:rsidRPr="00201593" w:rsidRDefault="00174687" w:rsidP="005D5261">
            <w:pPr>
              <w:pStyle w:val="Geenafstand"/>
              <w:tabs>
                <w:tab w:val="left" w:pos="2295"/>
              </w:tabs>
              <w:rPr>
                <w:b/>
                <w:bCs/>
              </w:rPr>
            </w:pPr>
            <w:r w:rsidRPr="00201593">
              <w:rPr>
                <w:b/>
                <w:bCs/>
              </w:rPr>
              <w:t>RESPONDENT 10</w:t>
            </w:r>
          </w:p>
          <w:p w14:paraId="1E40324B" w14:textId="77777777" w:rsidR="00174687" w:rsidRPr="00201593" w:rsidRDefault="00174687" w:rsidP="005D5261">
            <w:pPr>
              <w:ind w:left="1410" w:hanging="1410"/>
            </w:pPr>
            <w:r w:rsidRPr="00201593">
              <w:t xml:space="preserve">PBL N.    Hoe reageerde de leerlingen erop? </w:t>
            </w:r>
          </w:p>
          <w:p w14:paraId="1FD639F8" w14:textId="77777777" w:rsidR="00174687" w:rsidRPr="00201593" w:rsidRDefault="00174687" w:rsidP="005D5261">
            <w:pPr>
              <w:pBdr>
                <w:bottom w:val="single" w:sz="6" w:space="1" w:color="auto"/>
              </w:pBdr>
              <w:ind w:left="1410" w:hanging="1410"/>
            </w:pPr>
            <w:r w:rsidRPr="00201593">
              <w:t>Student N:</w:t>
            </w:r>
            <w:r w:rsidRPr="00201593">
              <w:tab/>
              <w:t xml:space="preserve">Heel enthousiast. Vonden het echt wel hoe ha. </w:t>
            </w:r>
          </w:p>
          <w:p w14:paraId="787AA6F2" w14:textId="77777777" w:rsidR="00174687" w:rsidRPr="00201593" w:rsidRDefault="00174687" w:rsidP="005D5261">
            <w:pPr>
              <w:ind w:left="1410" w:hanging="1410"/>
            </w:pPr>
            <w:r w:rsidRPr="00201593">
              <w:t>Student N:</w:t>
            </w:r>
            <w:r w:rsidRPr="00201593">
              <w:tab/>
              <w:t xml:space="preserve">Ja. We wilden vooral dat ze dat plezier in hadden. </w:t>
            </w:r>
          </w:p>
          <w:p w14:paraId="1463998A" w14:textId="77777777" w:rsidR="00174687" w:rsidRPr="00201593" w:rsidRDefault="00174687" w:rsidP="005D5261">
            <w:pPr>
              <w:ind w:left="1410" w:hanging="1410"/>
              <w:rPr>
                <w:i/>
                <w:iCs/>
              </w:rPr>
            </w:pPr>
            <w:r w:rsidRPr="00201593">
              <w:t>PBL N:</w:t>
            </w:r>
            <w:r w:rsidRPr="00201593">
              <w:tab/>
            </w:r>
            <w:r w:rsidRPr="00201593">
              <w:rPr>
                <w:i/>
                <w:iCs/>
              </w:rPr>
              <w:t>Humt</w:t>
            </w:r>
          </w:p>
          <w:p w14:paraId="4C05EDEB" w14:textId="77777777" w:rsidR="00174687" w:rsidRPr="00201593" w:rsidRDefault="00174687" w:rsidP="005D5261">
            <w:pPr>
              <w:ind w:left="1410" w:hanging="1410"/>
            </w:pPr>
          </w:p>
          <w:p w14:paraId="1A851F59" w14:textId="77777777" w:rsidR="00174687" w:rsidRPr="00201593" w:rsidRDefault="00174687" w:rsidP="005D5261">
            <w:pPr>
              <w:pStyle w:val="Geenafstand"/>
              <w:tabs>
                <w:tab w:val="left" w:pos="2295"/>
              </w:tabs>
            </w:pPr>
          </w:p>
        </w:tc>
        <w:tc>
          <w:tcPr>
            <w:tcW w:w="3402" w:type="dxa"/>
          </w:tcPr>
          <w:p w14:paraId="00105E0C" w14:textId="77777777" w:rsidR="00174687" w:rsidRDefault="00174687" w:rsidP="005D5261">
            <w:pPr>
              <w:ind w:left="1410" w:hanging="1410"/>
              <w:rPr>
                <w:b/>
                <w:bCs/>
              </w:rPr>
            </w:pPr>
            <w:r w:rsidRPr="005D457D">
              <w:rPr>
                <w:b/>
                <w:bCs/>
              </w:rPr>
              <w:t>Eigen enthousiasme</w:t>
            </w:r>
          </w:p>
          <w:p w14:paraId="0EF49521" w14:textId="77777777" w:rsidR="00174687" w:rsidRDefault="00174687" w:rsidP="005D5261">
            <w:pPr>
              <w:ind w:left="1410" w:hanging="1410"/>
              <w:rPr>
                <w:b/>
                <w:bCs/>
              </w:rPr>
            </w:pPr>
          </w:p>
          <w:p w14:paraId="5809D141" w14:textId="77777777" w:rsidR="00174687" w:rsidRDefault="00174687" w:rsidP="005D5261">
            <w:pPr>
              <w:ind w:left="1410" w:hanging="1410"/>
              <w:rPr>
                <w:b/>
                <w:bCs/>
              </w:rPr>
            </w:pPr>
          </w:p>
          <w:p w14:paraId="0BAD8FF0" w14:textId="77777777" w:rsidR="00174687" w:rsidRDefault="00174687" w:rsidP="005D5261">
            <w:pPr>
              <w:pStyle w:val="Geenafstand"/>
              <w:tabs>
                <w:tab w:val="left" w:pos="2295"/>
              </w:tabs>
              <w:rPr>
                <w:b/>
                <w:bCs/>
              </w:rPr>
            </w:pPr>
            <w:r>
              <w:rPr>
                <w:b/>
                <w:bCs/>
              </w:rPr>
              <w:t>Enthousiasme overdragen</w:t>
            </w:r>
          </w:p>
          <w:p w14:paraId="1C77ABFA" w14:textId="77777777" w:rsidR="00174687" w:rsidRDefault="00174687" w:rsidP="005D5261">
            <w:pPr>
              <w:ind w:left="1410" w:hanging="1410"/>
              <w:rPr>
                <w:b/>
                <w:bCs/>
              </w:rPr>
            </w:pPr>
          </w:p>
          <w:p w14:paraId="360D5BBB" w14:textId="77777777" w:rsidR="00174687" w:rsidRDefault="00174687" w:rsidP="005D5261">
            <w:pPr>
              <w:ind w:left="1410" w:hanging="1410"/>
              <w:rPr>
                <w:b/>
                <w:bCs/>
              </w:rPr>
            </w:pPr>
          </w:p>
          <w:p w14:paraId="3984DA78" w14:textId="77777777" w:rsidR="00174687" w:rsidRDefault="00174687" w:rsidP="005D5261">
            <w:pPr>
              <w:ind w:left="1410" w:hanging="1410"/>
              <w:rPr>
                <w:b/>
                <w:bCs/>
              </w:rPr>
            </w:pPr>
          </w:p>
          <w:p w14:paraId="38BDF6A6" w14:textId="77777777" w:rsidR="00174687" w:rsidRDefault="00174687" w:rsidP="005D5261">
            <w:pPr>
              <w:ind w:left="1410" w:hanging="1410"/>
              <w:rPr>
                <w:b/>
                <w:bCs/>
              </w:rPr>
            </w:pPr>
            <w:r>
              <w:rPr>
                <w:b/>
                <w:bCs/>
              </w:rPr>
              <w:t>Enthousiasme leerling</w:t>
            </w:r>
          </w:p>
          <w:p w14:paraId="6AAC1BF6" w14:textId="77777777" w:rsidR="00174687" w:rsidRDefault="00174687" w:rsidP="005D5261">
            <w:pPr>
              <w:rPr>
                <w:b/>
                <w:bCs/>
              </w:rPr>
            </w:pPr>
            <w:r>
              <w:rPr>
                <w:b/>
                <w:bCs/>
              </w:rPr>
              <w:t>Betrokkenheid</w:t>
            </w:r>
          </w:p>
          <w:p w14:paraId="67B9AE84" w14:textId="77777777" w:rsidR="00174687" w:rsidRDefault="00174687" w:rsidP="005D5261">
            <w:pPr>
              <w:rPr>
                <w:b/>
                <w:bCs/>
              </w:rPr>
            </w:pPr>
          </w:p>
          <w:p w14:paraId="5968EB59" w14:textId="77777777" w:rsidR="00174687" w:rsidRDefault="00174687" w:rsidP="005D5261">
            <w:pPr>
              <w:pStyle w:val="Geenafstand"/>
              <w:tabs>
                <w:tab w:val="left" w:pos="2295"/>
              </w:tabs>
              <w:rPr>
                <w:b/>
                <w:bCs/>
              </w:rPr>
            </w:pPr>
            <w:r>
              <w:rPr>
                <w:b/>
                <w:bCs/>
              </w:rPr>
              <w:t>Enthousiasme overdragen</w:t>
            </w:r>
          </w:p>
          <w:p w14:paraId="291996AA" w14:textId="77777777" w:rsidR="00174687" w:rsidRDefault="00174687" w:rsidP="005D5261">
            <w:pPr>
              <w:rPr>
                <w:b/>
                <w:bCs/>
              </w:rPr>
            </w:pPr>
          </w:p>
          <w:p w14:paraId="55B5CFB9" w14:textId="77777777" w:rsidR="00174687" w:rsidRDefault="00174687" w:rsidP="005D5261">
            <w:pPr>
              <w:rPr>
                <w:b/>
                <w:bCs/>
              </w:rPr>
            </w:pPr>
          </w:p>
          <w:p w14:paraId="3AEECF7D" w14:textId="77777777" w:rsidR="00174687" w:rsidRDefault="00174687" w:rsidP="005D5261">
            <w:pPr>
              <w:rPr>
                <w:b/>
                <w:bCs/>
              </w:rPr>
            </w:pPr>
          </w:p>
          <w:p w14:paraId="769ABBBC" w14:textId="77777777" w:rsidR="00174687" w:rsidRDefault="00174687" w:rsidP="005D5261">
            <w:pPr>
              <w:rPr>
                <w:b/>
                <w:bCs/>
              </w:rPr>
            </w:pPr>
          </w:p>
          <w:p w14:paraId="29210685" w14:textId="77777777" w:rsidR="00174687" w:rsidRDefault="00174687" w:rsidP="005D5261">
            <w:pPr>
              <w:rPr>
                <w:b/>
                <w:bCs/>
              </w:rPr>
            </w:pPr>
            <w:r>
              <w:rPr>
                <w:b/>
                <w:bCs/>
              </w:rPr>
              <w:t>Enthousiasme leerling</w:t>
            </w:r>
          </w:p>
          <w:p w14:paraId="7303F375" w14:textId="77777777" w:rsidR="00174687" w:rsidRDefault="00174687" w:rsidP="005D5261">
            <w:pPr>
              <w:rPr>
                <w:b/>
                <w:bCs/>
              </w:rPr>
            </w:pPr>
            <w:r>
              <w:rPr>
                <w:b/>
                <w:bCs/>
              </w:rPr>
              <w:t>Betrokkenheid</w:t>
            </w:r>
          </w:p>
          <w:p w14:paraId="799FB2DB" w14:textId="77777777" w:rsidR="00174687" w:rsidRDefault="00174687" w:rsidP="005D5261">
            <w:pPr>
              <w:rPr>
                <w:b/>
                <w:bCs/>
              </w:rPr>
            </w:pPr>
          </w:p>
          <w:p w14:paraId="7E9D765D" w14:textId="77777777" w:rsidR="00174687" w:rsidRDefault="00174687" w:rsidP="005D5261">
            <w:pPr>
              <w:rPr>
                <w:b/>
                <w:bCs/>
              </w:rPr>
            </w:pPr>
          </w:p>
          <w:p w14:paraId="79D2C2E5" w14:textId="77777777" w:rsidR="00174687" w:rsidRDefault="00174687" w:rsidP="005D5261">
            <w:pPr>
              <w:rPr>
                <w:b/>
                <w:bCs/>
              </w:rPr>
            </w:pPr>
          </w:p>
          <w:p w14:paraId="258BC7CD" w14:textId="77777777" w:rsidR="00174687" w:rsidRDefault="00174687" w:rsidP="005D5261">
            <w:pPr>
              <w:rPr>
                <w:b/>
                <w:bCs/>
              </w:rPr>
            </w:pPr>
          </w:p>
          <w:p w14:paraId="7E7CB9A4" w14:textId="77777777" w:rsidR="00174687" w:rsidRDefault="00174687" w:rsidP="005D5261">
            <w:pPr>
              <w:rPr>
                <w:b/>
                <w:bCs/>
              </w:rPr>
            </w:pPr>
            <w:r>
              <w:rPr>
                <w:b/>
                <w:bCs/>
              </w:rPr>
              <w:t>Enthousiasme leerling</w:t>
            </w:r>
          </w:p>
          <w:p w14:paraId="11EAD54C" w14:textId="77777777" w:rsidR="00174687" w:rsidRDefault="00174687" w:rsidP="005D5261">
            <w:pPr>
              <w:rPr>
                <w:b/>
                <w:bCs/>
              </w:rPr>
            </w:pPr>
          </w:p>
          <w:p w14:paraId="79057CE1" w14:textId="77777777" w:rsidR="00174687" w:rsidRPr="005D457D" w:rsidRDefault="00174687" w:rsidP="005D5261">
            <w:pPr>
              <w:rPr>
                <w:b/>
                <w:bCs/>
              </w:rPr>
            </w:pPr>
            <w:r>
              <w:rPr>
                <w:b/>
                <w:bCs/>
              </w:rPr>
              <w:t>Enthousiasme</w:t>
            </w:r>
          </w:p>
        </w:tc>
      </w:tr>
    </w:tbl>
    <w:p w14:paraId="7CCC8D4C" w14:textId="77777777" w:rsidR="00174687" w:rsidRDefault="00174687" w:rsidP="00174687"/>
    <w:p w14:paraId="4E5590BF" w14:textId="77777777" w:rsidR="00174687" w:rsidRDefault="00174687" w:rsidP="00174687">
      <w:pPr>
        <w:pStyle w:val="Kop4"/>
      </w:pPr>
      <w:r>
        <w:lastRenderedPageBreak/>
        <w:t>Tussentijdse samenhang vakdidactiek met aandacht voor het enthousiasme en plezier</w:t>
      </w:r>
    </w:p>
    <w:p w14:paraId="439EDE35" w14:textId="77777777" w:rsidR="00174687" w:rsidRDefault="00174687" w:rsidP="00174687">
      <w:pPr>
        <w:pStyle w:val="Geenafstand"/>
      </w:pPr>
      <w:r>
        <w:rPr>
          <w:noProof/>
        </w:rPr>
        <w:drawing>
          <wp:anchor distT="0" distB="0" distL="114300" distR="114300" simplePos="0" relativeHeight="251683840" behindDoc="0" locked="0" layoutInCell="1" allowOverlap="1" wp14:anchorId="236A8DDC" wp14:editId="49D1097D">
            <wp:simplePos x="0" y="0"/>
            <wp:positionH relativeFrom="column">
              <wp:posOffset>3107690</wp:posOffset>
            </wp:positionH>
            <wp:positionV relativeFrom="paragraph">
              <wp:posOffset>191135</wp:posOffset>
            </wp:positionV>
            <wp:extent cx="3439160" cy="1326515"/>
            <wp:effectExtent l="0" t="0" r="0" b="0"/>
            <wp:wrapSquare wrapText="bothSides"/>
            <wp:docPr id="5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 descr="Afbeelding met tekst&#10;&#10;Automatisch gegenereerde beschrij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3916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40BF6388" w14:textId="77777777" w:rsidR="00174687" w:rsidRDefault="00174687" w:rsidP="00174687">
      <w:pPr>
        <w:pStyle w:val="Kop3"/>
      </w:pPr>
      <w:bookmarkStart w:id="146" w:name="_Toc98662040"/>
      <w:r w:rsidRPr="000137D7">
        <w:t>Over vakdidactiek: creativiteit en productie</w:t>
      </w:r>
      <w:bookmarkEnd w:id="146"/>
    </w:p>
    <w:tbl>
      <w:tblPr>
        <w:tblStyle w:val="Tabelraster"/>
        <w:tblW w:w="11341" w:type="dxa"/>
        <w:tblInd w:w="-743" w:type="dxa"/>
        <w:tblLook w:val="04A0" w:firstRow="1" w:lastRow="0" w:firstColumn="1" w:lastColumn="0" w:noHBand="0" w:noVBand="1"/>
      </w:tblPr>
      <w:tblGrid>
        <w:gridCol w:w="7939"/>
        <w:gridCol w:w="3402"/>
      </w:tblGrid>
      <w:tr w:rsidR="00174687" w14:paraId="42680581" w14:textId="77777777" w:rsidTr="005D5261">
        <w:tc>
          <w:tcPr>
            <w:tcW w:w="7939" w:type="dxa"/>
            <w:shd w:val="clear" w:color="auto" w:fill="66FFFF"/>
          </w:tcPr>
          <w:p w14:paraId="095A2ECD" w14:textId="77777777" w:rsidR="00174687" w:rsidRPr="009663F0" w:rsidRDefault="00174687" w:rsidP="005D5261">
            <w:pPr>
              <w:rPr>
                <w:color w:val="FF0000"/>
              </w:rPr>
            </w:pPr>
            <w:r w:rsidRPr="005372B4">
              <w:rPr>
                <w:color w:val="FF0000"/>
                <w:highlight w:val="cyan"/>
              </w:rPr>
              <w:t xml:space="preserve">Vakdidactiek: </w:t>
            </w:r>
            <w:r w:rsidRPr="00D13F9E">
              <w:rPr>
                <w:color w:val="FF0000"/>
                <w:highlight w:val="cyan"/>
              </w:rPr>
              <w:t>creativiteit en productie</w:t>
            </w:r>
          </w:p>
          <w:p w14:paraId="63C23281" w14:textId="77777777" w:rsidR="00174687" w:rsidRDefault="00174687" w:rsidP="005D5261"/>
        </w:tc>
        <w:tc>
          <w:tcPr>
            <w:tcW w:w="3402" w:type="dxa"/>
            <w:shd w:val="clear" w:color="auto" w:fill="66FFFF"/>
          </w:tcPr>
          <w:p w14:paraId="2C187C5F" w14:textId="77777777" w:rsidR="00174687" w:rsidRPr="005372B4" w:rsidRDefault="00174687" w:rsidP="005D5261">
            <w:pPr>
              <w:rPr>
                <w:color w:val="FF0000"/>
                <w:highlight w:val="cyan"/>
              </w:rPr>
            </w:pPr>
            <w:r>
              <w:rPr>
                <w:color w:val="FF0000"/>
                <w:highlight w:val="cyan"/>
              </w:rPr>
              <w:t xml:space="preserve">Kernwoorden </w:t>
            </w:r>
            <w:r w:rsidRPr="009F5891">
              <w:rPr>
                <w:color w:val="FF0000"/>
              </w:rPr>
              <w:t>(Zwart=student, Rood=praktijkbegeleider)</w:t>
            </w:r>
          </w:p>
        </w:tc>
      </w:tr>
      <w:tr w:rsidR="00174687" w14:paraId="7E8EA9F6" w14:textId="77777777" w:rsidTr="005D5261">
        <w:tc>
          <w:tcPr>
            <w:tcW w:w="7939" w:type="dxa"/>
          </w:tcPr>
          <w:p w14:paraId="2BA7FA29" w14:textId="77777777" w:rsidR="00174687" w:rsidRPr="00201593" w:rsidRDefault="00174687" w:rsidP="005D5261">
            <w:pPr>
              <w:pStyle w:val="Geenafstand"/>
              <w:rPr>
                <w:b/>
                <w:bCs/>
              </w:rPr>
            </w:pPr>
            <w:r w:rsidRPr="00201593">
              <w:rPr>
                <w:b/>
                <w:bCs/>
              </w:rPr>
              <w:t>RESPONDENT 1</w:t>
            </w:r>
          </w:p>
          <w:p w14:paraId="6634B7A1" w14:textId="77777777" w:rsidR="00174687" w:rsidRPr="00201593" w:rsidRDefault="00174687" w:rsidP="005D5261">
            <w:pPr>
              <w:pStyle w:val="Geenafstand"/>
              <w:pBdr>
                <w:bottom w:val="single" w:sz="6" w:space="1" w:color="auto"/>
              </w:pBdr>
            </w:pPr>
            <w:r w:rsidRPr="00201593">
              <w:t>B.</w:t>
            </w:r>
            <w:r w:rsidRPr="00201593">
              <w:rPr>
                <w:b/>
                <w:bCs/>
              </w:rPr>
              <w:t xml:space="preserve">      </w:t>
            </w:r>
            <w:r w:rsidRPr="00201593">
              <w:t>Niet ieder spel was hetzelfde. In het begin wel natuurlijk van hé, wat doen jullie mijn huis? Ja, op een gegeven moment. Twee meiden sleepte over de vloer… maakte ik een grapje: ‘oh, jullie zijn, de schoonmakers, je komt de vloer vast dweilen’.</w:t>
            </w:r>
          </w:p>
          <w:p w14:paraId="0F75994C" w14:textId="77777777" w:rsidR="00174687" w:rsidRPr="00201593" w:rsidRDefault="00174687" w:rsidP="005D5261">
            <w:pPr>
              <w:ind w:left="705" w:hanging="705"/>
            </w:pPr>
            <w:r w:rsidRPr="00201593">
              <w:t xml:space="preserve">B.       Dat gaat hierbij niet. Dus je moet er ook wel open… </w:t>
            </w:r>
          </w:p>
          <w:p w14:paraId="2D86AB1D" w14:textId="77777777" w:rsidR="00174687" w:rsidRPr="00201593" w:rsidRDefault="00174687" w:rsidP="005D5261">
            <w:pPr>
              <w:ind w:left="705" w:hanging="705"/>
            </w:pPr>
            <w:r w:rsidRPr="00201593">
              <w:t>PBL B.</w:t>
            </w:r>
            <w:r w:rsidRPr="00201593">
              <w:tab/>
              <w:t>Ja…</w:t>
            </w:r>
          </w:p>
          <w:p w14:paraId="225F3B59" w14:textId="77777777" w:rsidR="00174687" w:rsidRPr="00201593" w:rsidRDefault="00174687" w:rsidP="005D5261">
            <w:pPr>
              <w:ind w:left="705" w:hanging="705"/>
            </w:pPr>
            <w:r w:rsidRPr="00201593">
              <w:t>B.</w:t>
            </w:r>
            <w:r w:rsidRPr="00201593">
              <w:tab/>
              <w:t xml:space="preserve">Meer keuze hebben voor jezelf, </w:t>
            </w:r>
          </w:p>
          <w:p w14:paraId="3A748792" w14:textId="77777777" w:rsidR="00174687" w:rsidRPr="00201593" w:rsidRDefault="00174687" w:rsidP="005D5261">
            <w:pPr>
              <w:pStyle w:val="Geenafstand"/>
              <w:pBdr>
                <w:bottom w:val="single" w:sz="6" w:space="1" w:color="auto"/>
              </w:pBdr>
            </w:pPr>
            <w:r w:rsidRPr="00201593">
              <w:t>PBL B.</w:t>
            </w:r>
            <w:r w:rsidRPr="00201593">
              <w:tab/>
              <w:t>Niet alleen voor de improvisatie van de kinderen maar ook jou.</w:t>
            </w:r>
          </w:p>
          <w:p w14:paraId="2381B565" w14:textId="77777777" w:rsidR="00174687" w:rsidRPr="00201593" w:rsidRDefault="00174687" w:rsidP="005D5261">
            <w:pPr>
              <w:pStyle w:val="Geenafstand"/>
            </w:pPr>
          </w:p>
          <w:p w14:paraId="4218B6DD" w14:textId="77777777" w:rsidR="00174687" w:rsidRPr="00201593" w:rsidRDefault="00174687" w:rsidP="005D5261">
            <w:pPr>
              <w:pStyle w:val="Geenafstand"/>
              <w:rPr>
                <w:b/>
                <w:bCs/>
              </w:rPr>
            </w:pPr>
            <w:r w:rsidRPr="00201593">
              <w:rPr>
                <w:b/>
                <w:bCs/>
              </w:rPr>
              <w:t>RESPONDENT 2</w:t>
            </w:r>
          </w:p>
          <w:p w14:paraId="492C0796" w14:textId="77777777" w:rsidR="00174687" w:rsidRPr="00201593" w:rsidRDefault="00174687" w:rsidP="005D5261">
            <w:pPr>
              <w:pStyle w:val="Geenafstand"/>
              <w:pBdr>
                <w:top w:val="single" w:sz="6" w:space="1" w:color="auto"/>
                <w:bottom w:val="single" w:sz="6" w:space="1" w:color="auto"/>
              </w:pBdr>
            </w:pPr>
            <w:r w:rsidRPr="00201593">
              <w:t>S.     ik vond het vooral fijn, dat het, belangrijk, om heel veel vrijheid te creëren. Dat ze dus inderdaad zo snel mogelijk zelf zich zo vrij mogelijk voelen.</w:t>
            </w:r>
          </w:p>
          <w:p w14:paraId="392BF463" w14:textId="77777777" w:rsidR="00174687" w:rsidRPr="00201593" w:rsidRDefault="00174687" w:rsidP="005D5261">
            <w:pPr>
              <w:pStyle w:val="Geenafstand"/>
              <w:pBdr>
                <w:bottom w:val="single" w:sz="6" w:space="1" w:color="auto"/>
                <w:between w:val="single" w:sz="6" w:space="1" w:color="auto"/>
              </w:pBdr>
            </w:pPr>
            <w:r w:rsidRPr="00201593">
              <w:t>LK.     er wordt bij elkaar afgekeken en dan wordt ook naar mij gekeken van hoe hij dat dan en wat de kinderen kan ik daarmee doen.</w:t>
            </w:r>
          </w:p>
          <w:p w14:paraId="664B4D35" w14:textId="77777777" w:rsidR="00174687" w:rsidRPr="00201593" w:rsidRDefault="00174687" w:rsidP="005D5261">
            <w:pPr>
              <w:pStyle w:val="Geenafstand"/>
              <w:rPr>
                <w:b/>
                <w:bCs/>
              </w:rPr>
            </w:pPr>
            <w:r w:rsidRPr="00201593">
              <w:rPr>
                <w:b/>
                <w:bCs/>
              </w:rPr>
              <w:t>RESPONDENT 3</w:t>
            </w:r>
          </w:p>
          <w:p w14:paraId="71DDE2E3" w14:textId="77777777" w:rsidR="00174687" w:rsidRPr="00201593" w:rsidRDefault="00174687" w:rsidP="005D5261">
            <w:pPr>
              <w:pStyle w:val="Geenafstand"/>
            </w:pPr>
            <w:r w:rsidRPr="00201593">
              <w:t>K.      Eigenlijk Iedereen, …, doet wat en reageert op de vogel. Doen net alsof ze hem zien. En ook wel op hun eigen manier, dus niet dat ze perse elkaar nadoen, maar je ziet wel verschillende reacties.</w:t>
            </w:r>
          </w:p>
          <w:p w14:paraId="6856093C" w14:textId="77777777" w:rsidR="00174687" w:rsidRPr="00201593" w:rsidRDefault="00174687" w:rsidP="005D5261">
            <w:pPr>
              <w:pStyle w:val="Geenafstand"/>
              <w:pBdr>
                <w:top w:val="single" w:sz="6" w:space="1" w:color="auto"/>
                <w:bottom w:val="single" w:sz="6" w:space="1" w:color="auto"/>
              </w:pBdr>
            </w:pPr>
            <w:r w:rsidRPr="00201593">
              <w:t>K.      Je ziet dat het veilig genoeg is om te kiezen voor… Je eigen manier van uitbeelden. En, dat is denk ik ook wel heel fijn. Ja.</w:t>
            </w:r>
          </w:p>
          <w:p w14:paraId="47AD3CDB" w14:textId="77777777" w:rsidR="00174687" w:rsidRPr="00201593" w:rsidRDefault="00174687" w:rsidP="005D5261">
            <w:pPr>
              <w:pStyle w:val="Geenafstand"/>
              <w:rPr>
                <w:b/>
                <w:bCs/>
              </w:rPr>
            </w:pPr>
            <w:r w:rsidRPr="00201593">
              <w:rPr>
                <w:b/>
                <w:bCs/>
              </w:rPr>
              <w:t>RESPONDENT 6</w:t>
            </w:r>
          </w:p>
          <w:p w14:paraId="5C047346" w14:textId="77777777" w:rsidR="00174687" w:rsidRPr="00201593" w:rsidRDefault="00174687" w:rsidP="005D5261">
            <w:pPr>
              <w:pBdr>
                <w:bottom w:val="single" w:sz="6" w:space="1" w:color="auto"/>
              </w:pBdr>
              <w:ind w:left="1410" w:hanging="1410"/>
            </w:pPr>
            <w:r w:rsidRPr="00201593">
              <w:t xml:space="preserve">Student L.   Ze deden wel trouwens allemaal politieagent, maar ook alweer allemaal op een andere manier. </w:t>
            </w:r>
          </w:p>
          <w:p w14:paraId="31C73CD7" w14:textId="77777777" w:rsidR="00174687" w:rsidRPr="00201593" w:rsidRDefault="00174687" w:rsidP="005D5261">
            <w:pPr>
              <w:pStyle w:val="Geenafstand"/>
              <w:rPr>
                <w:b/>
                <w:bCs/>
              </w:rPr>
            </w:pPr>
            <w:r w:rsidRPr="00201593">
              <w:rPr>
                <w:b/>
                <w:bCs/>
              </w:rPr>
              <w:t>RESPONDENT 10</w:t>
            </w:r>
          </w:p>
          <w:p w14:paraId="4375D9F9" w14:textId="77777777" w:rsidR="00174687" w:rsidRPr="00201593" w:rsidRDefault="00174687" w:rsidP="005D5261">
            <w:pPr>
              <w:ind w:left="1410" w:hanging="1410"/>
            </w:pPr>
            <w:r w:rsidRPr="00201593">
              <w:t xml:space="preserve">Student N.   Terwijl wat kun je allemaal doen met die laserstralen? Hoe kun je ze ontwijken? </w:t>
            </w:r>
          </w:p>
          <w:p w14:paraId="1B380571" w14:textId="77777777" w:rsidR="00174687" w:rsidRPr="00201593" w:rsidRDefault="00174687" w:rsidP="005D5261">
            <w:pPr>
              <w:pBdr>
                <w:top w:val="single" w:sz="6" w:space="1" w:color="auto"/>
                <w:bottom w:val="single" w:sz="6" w:space="1" w:color="auto"/>
              </w:pBdr>
              <w:ind w:left="1410" w:hanging="1410"/>
            </w:pPr>
            <w:r w:rsidRPr="00201593">
              <w:t>Student N:</w:t>
            </w:r>
            <w:r w:rsidRPr="00201593">
              <w:tab/>
              <w:t>En dat ze een vr… vrij uh? Hun gang konden gaan, zeg maar. De fantasie, de vrije lopen, dus niet drama als in een voorgevormd toneelstukje…</w:t>
            </w:r>
          </w:p>
          <w:p w14:paraId="4F358DAD" w14:textId="77777777" w:rsidR="00174687" w:rsidRPr="00201593" w:rsidRDefault="00174687" w:rsidP="005D5261">
            <w:pPr>
              <w:pBdr>
                <w:bottom w:val="single" w:sz="6" w:space="1" w:color="auto"/>
                <w:between w:val="single" w:sz="6" w:space="1" w:color="auto"/>
              </w:pBdr>
              <w:ind w:left="1410" w:hanging="1410"/>
            </w:pPr>
            <w:r w:rsidRPr="00201593">
              <w:t>Student N:</w:t>
            </w:r>
            <w:r w:rsidRPr="00201593">
              <w:tab/>
              <w:t xml:space="preserve">Het enthousiasme! Ik heb het laserstralen op hoogtes gezien die er niet waren en ook bij de schilderijen. Dat verschilde wel een beetje, want ik merkte wel dat ze elkaar gingen kopiëren. Er was er een neergeschoten iemand en voor je het weet lag iedereen neergeschoten te wezen, </w:t>
            </w:r>
          </w:p>
          <w:p w14:paraId="54890694" w14:textId="77777777" w:rsidR="00174687" w:rsidRPr="00201593" w:rsidRDefault="00174687" w:rsidP="005D5261">
            <w:pPr>
              <w:ind w:left="1410" w:hanging="1410"/>
            </w:pPr>
            <w:r w:rsidRPr="00201593">
              <w:lastRenderedPageBreak/>
              <w:t>PBL N:</w:t>
            </w:r>
            <w:r w:rsidRPr="00201593">
              <w:tab/>
              <w:t>Dat was vooraf een goed idee geweest hè? Van en dan,.. Als je dan had opgenoemd van oh,… We gaan zometeen schilderijen uitbeelden… Ga héél even kijken. Als er 10 schilderijen hangen dan, dan komen ze met andere ideeën en nu denk ik dat misschien toch ook wel, hè…</w:t>
            </w:r>
          </w:p>
          <w:p w14:paraId="27CE48B7" w14:textId="77777777" w:rsidR="00174687" w:rsidRPr="00201593" w:rsidRDefault="00174687" w:rsidP="005D5261">
            <w:pPr>
              <w:ind w:left="1410" w:hanging="1410"/>
            </w:pPr>
          </w:p>
          <w:p w14:paraId="2FC84C01" w14:textId="77777777" w:rsidR="00174687" w:rsidRPr="00201593" w:rsidRDefault="00174687" w:rsidP="005D5261">
            <w:pPr>
              <w:pStyle w:val="Geenafstand"/>
            </w:pPr>
          </w:p>
        </w:tc>
        <w:tc>
          <w:tcPr>
            <w:tcW w:w="3402" w:type="dxa"/>
          </w:tcPr>
          <w:p w14:paraId="32188CB1" w14:textId="77777777" w:rsidR="00174687" w:rsidRDefault="00174687" w:rsidP="005D5261">
            <w:pPr>
              <w:pStyle w:val="Geenafstand"/>
              <w:rPr>
                <w:b/>
                <w:bCs/>
              </w:rPr>
            </w:pPr>
          </w:p>
          <w:p w14:paraId="72DA4355" w14:textId="77777777" w:rsidR="00174687" w:rsidRDefault="00174687" w:rsidP="005D5261">
            <w:pPr>
              <w:pStyle w:val="Geenafstand"/>
              <w:rPr>
                <w:b/>
                <w:bCs/>
              </w:rPr>
            </w:pPr>
            <w:r>
              <w:rPr>
                <w:b/>
                <w:bCs/>
              </w:rPr>
              <w:t>Divergeren door leerlingen</w:t>
            </w:r>
          </w:p>
          <w:p w14:paraId="3A55F656" w14:textId="77777777" w:rsidR="00174687" w:rsidRDefault="00174687" w:rsidP="005D5261">
            <w:pPr>
              <w:pStyle w:val="Geenafstand"/>
              <w:rPr>
                <w:b/>
                <w:bCs/>
              </w:rPr>
            </w:pPr>
          </w:p>
          <w:p w14:paraId="0ED80ECC" w14:textId="77777777" w:rsidR="00174687" w:rsidRDefault="00174687" w:rsidP="005D5261">
            <w:pPr>
              <w:pStyle w:val="Geenafstand"/>
              <w:rPr>
                <w:b/>
                <w:bCs/>
              </w:rPr>
            </w:pPr>
          </w:p>
          <w:p w14:paraId="11BC5B83" w14:textId="77777777" w:rsidR="00174687" w:rsidRDefault="00174687" w:rsidP="005D5261">
            <w:pPr>
              <w:pStyle w:val="Geenafstand"/>
              <w:rPr>
                <w:b/>
                <w:bCs/>
              </w:rPr>
            </w:pPr>
          </w:p>
          <w:p w14:paraId="020F7B4C" w14:textId="77777777" w:rsidR="00174687" w:rsidRDefault="00174687" w:rsidP="005D5261">
            <w:pPr>
              <w:pStyle w:val="Geenafstand"/>
              <w:rPr>
                <w:b/>
                <w:bCs/>
              </w:rPr>
            </w:pPr>
          </w:p>
          <w:p w14:paraId="26F9C9C2" w14:textId="77777777" w:rsidR="00174687" w:rsidRPr="00A37C4B" w:rsidRDefault="00174687" w:rsidP="005D5261">
            <w:pPr>
              <w:pStyle w:val="Geenafstand"/>
              <w:rPr>
                <w:b/>
                <w:bCs/>
                <w:color w:val="FF0000"/>
              </w:rPr>
            </w:pPr>
            <w:r w:rsidRPr="00A37C4B">
              <w:rPr>
                <w:b/>
                <w:bCs/>
                <w:color w:val="FF0000"/>
              </w:rPr>
              <w:t>Keuzes bieden</w:t>
            </w:r>
          </w:p>
          <w:p w14:paraId="57BDE554" w14:textId="77777777" w:rsidR="00174687" w:rsidRDefault="00174687" w:rsidP="005D5261">
            <w:pPr>
              <w:pStyle w:val="Geenafstand"/>
              <w:rPr>
                <w:b/>
                <w:bCs/>
              </w:rPr>
            </w:pPr>
          </w:p>
          <w:p w14:paraId="2B13ADCB" w14:textId="77777777" w:rsidR="00174687" w:rsidRDefault="00174687" w:rsidP="005D5261">
            <w:pPr>
              <w:pStyle w:val="Geenafstand"/>
              <w:rPr>
                <w:b/>
                <w:bCs/>
              </w:rPr>
            </w:pPr>
          </w:p>
          <w:p w14:paraId="2CFF1C44" w14:textId="77777777" w:rsidR="00174687" w:rsidRDefault="00174687" w:rsidP="005D5261">
            <w:pPr>
              <w:pStyle w:val="Geenafstand"/>
              <w:rPr>
                <w:b/>
                <w:bCs/>
              </w:rPr>
            </w:pPr>
          </w:p>
          <w:p w14:paraId="51EC162C" w14:textId="77777777" w:rsidR="00174687" w:rsidRDefault="00174687" w:rsidP="005D5261">
            <w:pPr>
              <w:pStyle w:val="Geenafstand"/>
              <w:rPr>
                <w:b/>
                <w:bCs/>
              </w:rPr>
            </w:pPr>
            <w:r>
              <w:rPr>
                <w:b/>
                <w:bCs/>
              </w:rPr>
              <w:t>Keuzes bieden</w:t>
            </w:r>
          </w:p>
          <w:p w14:paraId="691B7C09" w14:textId="77777777" w:rsidR="00174687" w:rsidRDefault="00174687" w:rsidP="005D5261">
            <w:pPr>
              <w:pStyle w:val="Geenafstand"/>
              <w:rPr>
                <w:b/>
                <w:bCs/>
              </w:rPr>
            </w:pPr>
          </w:p>
          <w:p w14:paraId="5E724E3E" w14:textId="77777777" w:rsidR="00174687" w:rsidRDefault="00174687" w:rsidP="005D5261">
            <w:pPr>
              <w:pStyle w:val="Geenafstand"/>
              <w:rPr>
                <w:b/>
                <w:bCs/>
              </w:rPr>
            </w:pPr>
            <w:r>
              <w:rPr>
                <w:b/>
                <w:bCs/>
              </w:rPr>
              <w:t>Imiteren</w:t>
            </w:r>
          </w:p>
          <w:p w14:paraId="62308CB8" w14:textId="77777777" w:rsidR="00174687" w:rsidRDefault="00174687" w:rsidP="005D5261">
            <w:pPr>
              <w:pStyle w:val="Geenafstand"/>
              <w:rPr>
                <w:b/>
                <w:bCs/>
              </w:rPr>
            </w:pPr>
          </w:p>
          <w:p w14:paraId="7B9353C5" w14:textId="77777777" w:rsidR="00174687" w:rsidRDefault="00174687" w:rsidP="005D5261">
            <w:pPr>
              <w:pStyle w:val="Geenafstand"/>
              <w:rPr>
                <w:b/>
                <w:bCs/>
              </w:rPr>
            </w:pPr>
          </w:p>
          <w:p w14:paraId="5E01A01B" w14:textId="77777777" w:rsidR="00174687" w:rsidRDefault="00174687" w:rsidP="005D5261">
            <w:pPr>
              <w:pStyle w:val="Geenafstand"/>
              <w:rPr>
                <w:b/>
                <w:bCs/>
              </w:rPr>
            </w:pPr>
            <w:r>
              <w:rPr>
                <w:b/>
                <w:bCs/>
              </w:rPr>
              <w:t>Divergeren door leerlingen</w:t>
            </w:r>
          </w:p>
          <w:p w14:paraId="7F68093E" w14:textId="77777777" w:rsidR="00174687" w:rsidRDefault="00174687" w:rsidP="005D5261">
            <w:pPr>
              <w:pStyle w:val="Geenafstand"/>
              <w:rPr>
                <w:b/>
                <w:bCs/>
              </w:rPr>
            </w:pPr>
          </w:p>
          <w:p w14:paraId="55377CC5" w14:textId="77777777" w:rsidR="00174687" w:rsidRDefault="00174687" w:rsidP="005D5261">
            <w:pPr>
              <w:pStyle w:val="Geenafstand"/>
              <w:rPr>
                <w:b/>
                <w:bCs/>
              </w:rPr>
            </w:pPr>
          </w:p>
          <w:p w14:paraId="4CBA651C" w14:textId="77777777" w:rsidR="00174687" w:rsidRDefault="00174687" w:rsidP="005D5261">
            <w:pPr>
              <w:pStyle w:val="Geenafstand"/>
              <w:rPr>
                <w:b/>
                <w:bCs/>
              </w:rPr>
            </w:pPr>
            <w:r>
              <w:rPr>
                <w:b/>
                <w:bCs/>
              </w:rPr>
              <w:t>Pedagogisch klimaat</w:t>
            </w:r>
          </w:p>
          <w:p w14:paraId="25C5D152" w14:textId="77777777" w:rsidR="00174687" w:rsidRDefault="00174687" w:rsidP="005D5261">
            <w:pPr>
              <w:pStyle w:val="Geenafstand"/>
              <w:rPr>
                <w:b/>
                <w:bCs/>
              </w:rPr>
            </w:pPr>
          </w:p>
          <w:p w14:paraId="30FBEAB7" w14:textId="77777777" w:rsidR="00174687" w:rsidRDefault="00174687" w:rsidP="005D5261">
            <w:pPr>
              <w:pStyle w:val="Geenafstand"/>
              <w:rPr>
                <w:b/>
                <w:bCs/>
              </w:rPr>
            </w:pPr>
          </w:p>
          <w:p w14:paraId="4B684399" w14:textId="77777777" w:rsidR="00174687" w:rsidRDefault="00174687" w:rsidP="005D5261">
            <w:pPr>
              <w:pStyle w:val="Geenafstand"/>
              <w:rPr>
                <w:b/>
                <w:bCs/>
              </w:rPr>
            </w:pPr>
            <w:r>
              <w:rPr>
                <w:b/>
                <w:bCs/>
              </w:rPr>
              <w:t>Divergeren door leerlingen</w:t>
            </w:r>
          </w:p>
          <w:p w14:paraId="79F62B9B" w14:textId="77777777" w:rsidR="00174687" w:rsidRDefault="00174687" w:rsidP="005D5261">
            <w:pPr>
              <w:pStyle w:val="Geenafstand"/>
              <w:rPr>
                <w:b/>
                <w:bCs/>
              </w:rPr>
            </w:pPr>
          </w:p>
          <w:p w14:paraId="73F3D024" w14:textId="77777777" w:rsidR="00174687" w:rsidRDefault="00174687" w:rsidP="005D5261">
            <w:pPr>
              <w:pStyle w:val="Geenafstand"/>
              <w:rPr>
                <w:b/>
                <w:bCs/>
              </w:rPr>
            </w:pPr>
          </w:p>
          <w:p w14:paraId="6B84F893" w14:textId="77777777" w:rsidR="00174687" w:rsidRDefault="00174687" w:rsidP="005D5261">
            <w:pPr>
              <w:pStyle w:val="Geenafstand"/>
              <w:rPr>
                <w:b/>
                <w:bCs/>
              </w:rPr>
            </w:pPr>
          </w:p>
          <w:p w14:paraId="67411736" w14:textId="77777777" w:rsidR="00174687" w:rsidRDefault="00174687" w:rsidP="005D5261">
            <w:pPr>
              <w:pStyle w:val="Geenafstand"/>
              <w:rPr>
                <w:b/>
                <w:bCs/>
              </w:rPr>
            </w:pPr>
            <w:r>
              <w:rPr>
                <w:b/>
                <w:bCs/>
              </w:rPr>
              <w:t>Keuzes bieden</w:t>
            </w:r>
          </w:p>
          <w:p w14:paraId="47245D8A" w14:textId="77777777" w:rsidR="00174687" w:rsidRDefault="00174687" w:rsidP="005D5261">
            <w:pPr>
              <w:pStyle w:val="Geenafstand"/>
              <w:rPr>
                <w:b/>
                <w:bCs/>
              </w:rPr>
            </w:pPr>
          </w:p>
          <w:p w14:paraId="592558B0" w14:textId="77777777" w:rsidR="00174687" w:rsidRDefault="00174687" w:rsidP="005D5261">
            <w:pPr>
              <w:pStyle w:val="Geenafstand"/>
              <w:rPr>
                <w:b/>
                <w:bCs/>
              </w:rPr>
            </w:pPr>
            <w:r>
              <w:rPr>
                <w:b/>
                <w:bCs/>
              </w:rPr>
              <w:t>Keuzes bieden</w:t>
            </w:r>
          </w:p>
          <w:p w14:paraId="08C844D0" w14:textId="77777777" w:rsidR="00174687" w:rsidRDefault="00174687" w:rsidP="005D5261">
            <w:pPr>
              <w:pStyle w:val="Geenafstand"/>
              <w:rPr>
                <w:b/>
                <w:bCs/>
              </w:rPr>
            </w:pPr>
          </w:p>
          <w:p w14:paraId="0604901F" w14:textId="77777777" w:rsidR="00174687" w:rsidRDefault="00174687" w:rsidP="005D5261">
            <w:pPr>
              <w:pStyle w:val="Geenafstand"/>
              <w:rPr>
                <w:b/>
                <w:bCs/>
              </w:rPr>
            </w:pPr>
          </w:p>
          <w:p w14:paraId="78199D58" w14:textId="77777777" w:rsidR="00174687" w:rsidRDefault="00174687" w:rsidP="005D5261">
            <w:pPr>
              <w:pStyle w:val="Geenafstand"/>
              <w:rPr>
                <w:b/>
                <w:bCs/>
              </w:rPr>
            </w:pPr>
          </w:p>
          <w:p w14:paraId="09B63FFE" w14:textId="77777777" w:rsidR="00174687" w:rsidRDefault="00174687" w:rsidP="005D5261">
            <w:pPr>
              <w:pStyle w:val="Geenafstand"/>
              <w:rPr>
                <w:b/>
                <w:bCs/>
              </w:rPr>
            </w:pPr>
            <w:r>
              <w:rPr>
                <w:b/>
                <w:bCs/>
              </w:rPr>
              <w:t>Imiteren</w:t>
            </w:r>
          </w:p>
          <w:p w14:paraId="2FC1B30A" w14:textId="77777777" w:rsidR="00174687" w:rsidRDefault="00174687" w:rsidP="005D5261">
            <w:pPr>
              <w:pStyle w:val="Geenafstand"/>
              <w:rPr>
                <w:b/>
                <w:bCs/>
              </w:rPr>
            </w:pPr>
          </w:p>
          <w:p w14:paraId="34FE5037" w14:textId="77777777" w:rsidR="00174687" w:rsidRDefault="00174687" w:rsidP="005D5261">
            <w:pPr>
              <w:pStyle w:val="Geenafstand"/>
              <w:rPr>
                <w:b/>
                <w:bCs/>
              </w:rPr>
            </w:pPr>
          </w:p>
          <w:p w14:paraId="1B580FB2" w14:textId="77777777" w:rsidR="00174687" w:rsidRDefault="00174687" w:rsidP="005D5261">
            <w:pPr>
              <w:pStyle w:val="Geenafstand"/>
              <w:rPr>
                <w:b/>
                <w:bCs/>
              </w:rPr>
            </w:pPr>
          </w:p>
          <w:p w14:paraId="1C5EDE9B" w14:textId="77777777" w:rsidR="00174687" w:rsidRPr="00A37C4B" w:rsidRDefault="00174687" w:rsidP="005D5261">
            <w:pPr>
              <w:pStyle w:val="Geenafstand"/>
              <w:rPr>
                <w:b/>
                <w:bCs/>
                <w:color w:val="FF0000"/>
              </w:rPr>
            </w:pPr>
            <w:r w:rsidRPr="00A37C4B">
              <w:rPr>
                <w:b/>
                <w:bCs/>
                <w:color w:val="FF0000"/>
              </w:rPr>
              <w:lastRenderedPageBreak/>
              <w:t>Verbeelding prikkelen</w:t>
            </w:r>
          </w:p>
        </w:tc>
      </w:tr>
    </w:tbl>
    <w:p w14:paraId="421B3169" w14:textId="77777777" w:rsidR="00174687" w:rsidRDefault="00174687" w:rsidP="00174687"/>
    <w:p w14:paraId="28436A7A" w14:textId="77777777" w:rsidR="00174687" w:rsidRDefault="00174687" w:rsidP="00174687">
      <w:pPr>
        <w:pStyle w:val="Kop4"/>
      </w:pPr>
      <w:r>
        <w:t>Tussentijdse samenhang vakdidactiek met aandacht voor het creativiteit en productie</w:t>
      </w:r>
    </w:p>
    <w:p w14:paraId="3D58A249" w14:textId="78F4C659" w:rsidR="00174687" w:rsidRDefault="00174687" w:rsidP="00174687">
      <w:r>
        <w:rPr>
          <w:noProof/>
        </w:rPr>
        <w:drawing>
          <wp:anchor distT="0" distB="0" distL="114300" distR="114300" simplePos="0" relativeHeight="251685888" behindDoc="0" locked="0" layoutInCell="1" allowOverlap="1" wp14:anchorId="7365CEB5" wp14:editId="23B7EED7">
            <wp:simplePos x="0" y="0"/>
            <wp:positionH relativeFrom="column">
              <wp:posOffset>2734310</wp:posOffset>
            </wp:positionH>
            <wp:positionV relativeFrom="paragraph">
              <wp:posOffset>95250</wp:posOffset>
            </wp:positionV>
            <wp:extent cx="4121150" cy="1082675"/>
            <wp:effectExtent l="0" t="0" r="0" b="0"/>
            <wp:wrapSquare wrapText="bothSides"/>
            <wp:docPr id="5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1" descr="Afbeelding met tekst&#10;&#10;Automatisch gegenereerde beschrijv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2115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xml:space="preserve">’). Daarnaast wordt ook door de respondenten opgemerkt dat </w:t>
      </w:r>
      <w:r w:rsidR="004C716E">
        <w:t>leerlinge</w:t>
      </w:r>
      <w:r>
        <w:t xml:space="preserve">n iets uitbeelden op de eigen manier en daarmee divergeren </w:t>
      </w:r>
      <w:r w:rsidR="00B27F33">
        <w:t>binnen</w:t>
      </w:r>
      <w:r>
        <w:t xml:space="preserve">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0C56ADCE" w14:textId="77777777" w:rsidR="00174687" w:rsidRDefault="00174687" w:rsidP="00174687">
      <w:r>
        <w:t xml:space="preserve">De respondenten hebben in het gesprek zicht op de wijze van imitatie bij de leerlingen en bespreken hierin verschillende aspecten. </w:t>
      </w:r>
    </w:p>
    <w:p w14:paraId="74565ECC" w14:textId="77777777" w:rsidR="00174687" w:rsidRPr="003965AD" w:rsidRDefault="00174687" w:rsidP="00174687"/>
    <w:p w14:paraId="307FA355" w14:textId="77777777" w:rsidR="00174687" w:rsidRDefault="00174687" w:rsidP="00174687">
      <w:pPr>
        <w:pStyle w:val="Kop3"/>
      </w:pPr>
      <w:bookmarkStart w:id="147" w:name="_Toc98662041"/>
      <w:r w:rsidRPr="000137D7">
        <w:t>Over het beeldgesprek</w:t>
      </w:r>
      <w:bookmarkEnd w:id="147"/>
    </w:p>
    <w:tbl>
      <w:tblPr>
        <w:tblStyle w:val="Tabelraster"/>
        <w:tblW w:w="11341" w:type="dxa"/>
        <w:tblInd w:w="-743" w:type="dxa"/>
        <w:tblLook w:val="04A0" w:firstRow="1" w:lastRow="0" w:firstColumn="1" w:lastColumn="0" w:noHBand="0" w:noVBand="1"/>
      </w:tblPr>
      <w:tblGrid>
        <w:gridCol w:w="7939"/>
        <w:gridCol w:w="3402"/>
      </w:tblGrid>
      <w:tr w:rsidR="00174687" w14:paraId="1122B8E6" w14:textId="77777777" w:rsidTr="005D5261">
        <w:tc>
          <w:tcPr>
            <w:tcW w:w="7939" w:type="dxa"/>
            <w:shd w:val="clear" w:color="auto" w:fill="FF0000"/>
          </w:tcPr>
          <w:p w14:paraId="2BA9CB06" w14:textId="77777777" w:rsidR="00174687" w:rsidRPr="00B166A5" w:rsidRDefault="00174687" w:rsidP="005D5261">
            <w:pPr>
              <w:rPr>
                <w:color w:val="000000" w:themeColor="text1"/>
              </w:rPr>
            </w:pPr>
            <w:r>
              <w:rPr>
                <w:color w:val="000000" w:themeColor="text1"/>
              </w:rPr>
              <w:t>Beeldgesprekken</w:t>
            </w:r>
          </w:p>
          <w:p w14:paraId="2BDE622C" w14:textId="77777777" w:rsidR="00174687" w:rsidRDefault="00174687" w:rsidP="005D5261"/>
        </w:tc>
        <w:tc>
          <w:tcPr>
            <w:tcW w:w="3402" w:type="dxa"/>
            <w:shd w:val="clear" w:color="auto" w:fill="FF0000"/>
          </w:tcPr>
          <w:p w14:paraId="0D690648" w14:textId="77777777" w:rsidR="00174687" w:rsidRDefault="00174687" w:rsidP="005D5261">
            <w:pPr>
              <w:rPr>
                <w:color w:val="000000" w:themeColor="text1"/>
              </w:rPr>
            </w:pPr>
            <w:r>
              <w:rPr>
                <w:color w:val="000000" w:themeColor="text1"/>
              </w:rPr>
              <w:t xml:space="preserve">Kernwoorden </w:t>
            </w:r>
            <w:r w:rsidRPr="009F5891">
              <w:rPr>
                <w:color w:val="000000"/>
              </w:rPr>
              <w:t>(Zwart=student, Rood=praktijkbegeleider)</w:t>
            </w:r>
          </w:p>
        </w:tc>
      </w:tr>
      <w:tr w:rsidR="00174687" w14:paraId="42783A39" w14:textId="77777777" w:rsidTr="005D5261">
        <w:tc>
          <w:tcPr>
            <w:tcW w:w="7939" w:type="dxa"/>
          </w:tcPr>
          <w:p w14:paraId="7C1C00A1" w14:textId="77777777" w:rsidR="00174687" w:rsidRPr="00201593" w:rsidRDefault="00174687" w:rsidP="005D5261">
            <w:r w:rsidRPr="00201593">
              <w:rPr>
                <w:highlight w:val="red"/>
              </w:rPr>
              <w:t>Beeldgesprek: observatie</w:t>
            </w:r>
          </w:p>
          <w:p w14:paraId="59511FB7" w14:textId="77777777" w:rsidR="00174687" w:rsidRPr="00201593" w:rsidRDefault="00174687" w:rsidP="005D5261">
            <w:pPr>
              <w:pStyle w:val="Geenafstand"/>
            </w:pPr>
            <w:r w:rsidRPr="00201593">
              <w:rPr>
                <w:b/>
                <w:bCs/>
              </w:rPr>
              <w:t>RESPONDENT 1</w:t>
            </w:r>
          </w:p>
          <w:p w14:paraId="183A99CE" w14:textId="77777777" w:rsidR="00174687" w:rsidRPr="00201593" w:rsidRDefault="00174687" w:rsidP="005D5261">
            <w:r w:rsidRPr="00201593">
              <w:t>PBL B:</w:t>
            </w:r>
            <w:r w:rsidRPr="00201593">
              <w:tab/>
              <w:t xml:space="preserve">wat zie je? </w:t>
            </w:r>
          </w:p>
          <w:p w14:paraId="1B2B4403" w14:textId="77777777" w:rsidR="00174687" w:rsidRPr="00201593" w:rsidRDefault="00174687" w:rsidP="005D5261">
            <w:pPr>
              <w:pStyle w:val="Geenafstand"/>
            </w:pPr>
            <w:r w:rsidRPr="00201593">
              <w:t>B.</w:t>
            </w:r>
            <w:r w:rsidRPr="00201593">
              <w:tab/>
              <w:t>Ik zie kinderen die het stukje voordoen wat ze hebben ingestudeerd</w:t>
            </w:r>
          </w:p>
          <w:p w14:paraId="65DCE833" w14:textId="77777777" w:rsidR="00174687" w:rsidRPr="00201593" w:rsidRDefault="00174687" w:rsidP="005D5261">
            <w:pPr>
              <w:pStyle w:val="Geenafstand"/>
              <w:pBdr>
                <w:top w:val="single" w:sz="6" w:space="1" w:color="auto"/>
                <w:bottom w:val="single" w:sz="6" w:space="1" w:color="auto"/>
              </w:pBdr>
            </w:pPr>
          </w:p>
          <w:p w14:paraId="66C4E6CF" w14:textId="77777777" w:rsidR="00174687" w:rsidRPr="00201593" w:rsidRDefault="00174687" w:rsidP="005D5261">
            <w:pPr>
              <w:pStyle w:val="Geenafstand"/>
              <w:pBdr>
                <w:bottom w:val="single" w:sz="6" w:space="1" w:color="auto"/>
              </w:pBdr>
              <w:rPr>
                <w:b/>
                <w:bCs/>
              </w:rPr>
            </w:pPr>
            <w:r w:rsidRPr="00201593">
              <w:rPr>
                <w:b/>
                <w:bCs/>
              </w:rPr>
              <w:t>RESPONDENT 2</w:t>
            </w:r>
          </w:p>
          <w:p w14:paraId="2AD77DD3" w14:textId="77777777" w:rsidR="00174687" w:rsidRPr="00201593" w:rsidRDefault="00174687" w:rsidP="005D5261">
            <w:pPr>
              <w:ind w:left="1410" w:hanging="1410"/>
            </w:pPr>
            <w:r w:rsidRPr="00201593">
              <w:rPr>
                <w:b/>
                <w:bCs/>
              </w:rPr>
              <w:t xml:space="preserve">LK.    </w:t>
            </w:r>
            <w:r w:rsidRPr="00201593">
              <w:t xml:space="preserve">Van welk moment zien we hier op de foto? Wat gebeurt er? </w:t>
            </w:r>
          </w:p>
          <w:p w14:paraId="2802CD56" w14:textId="77777777" w:rsidR="00174687" w:rsidRPr="00201593" w:rsidRDefault="00174687" w:rsidP="005D5261">
            <w:pPr>
              <w:pStyle w:val="Geenafstand"/>
              <w:pBdr>
                <w:bottom w:val="single" w:sz="6" w:space="1" w:color="auto"/>
              </w:pBdr>
              <w:rPr>
                <w:b/>
                <w:bCs/>
              </w:rPr>
            </w:pPr>
            <w:r w:rsidRPr="00201593">
              <w:t>Student S.</w:t>
            </w:r>
            <w:r w:rsidRPr="00201593">
              <w:tab/>
              <w:t>Dit is het moment dat we volgens mij in de bomen aan het klimmen zijn</w:t>
            </w:r>
          </w:p>
          <w:p w14:paraId="0E8C333D" w14:textId="77777777" w:rsidR="00174687" w:rsidRPr="00201593" w:rsidRDefault="00174687" w:rsidP="005D5261">
            <w:pPr>
              <w:ind w:left="1410" w:hanging="1410"/>
            </w:pPr>
            <w:r w:rsidRPr="00201593">
              <w:t xml:space="preserve">LK.    , Ik weet niet of er nog dingen zijn die je zelf over de foto wil delen. Maar… </w:t>
            </w:r>
          </w:p>
          <w:p w14:paraId="33965A37" w14:textId="77777777" w:rsidR="00174687" w:rsidRPr="00201593" w:rsidRDefault="00174687" w:rsidP="005D5261">
            <w:pPr>
              <w:pStyle w:val="Geenafstand"/>
            </w:pPr>
            <w:r w:rsidRPr="00201593">
              <w:t>Student S:</w:t>
            </w:r>
            <w:r w:rsidRPr="00201593">
              <w:tab/>
              <w:t>Nee. Ik vind dat ja... Ik vind het vooral een leuke foto, omdat je inderdaad het… Meeste mensen zie je veel bewegen</w:t>
            </w:r>
          </w:p>
          <w:p w14:paraId="2A0FCC85" w14:textId="77777777" w:rsidR="00174687" w:rsidRPr="00201593" w:rsidRDefault="00174687" w:rsidP="005D5261">
            <w:pPr>
              <w:pStyle w:val="Geenafstand"/>
              <w:pBdr>
                <w:top w:val="single" w:sz="6" w:space="1" w:color="auto"/>
                <w:bottom w:val="single" w:sz="6" w:space="1" w:color="auto"/>
              </w:pBdr>
            </w:pPr>
            <w:r w:rsidRPr="00201593">
              <w:t>LK.     Vind het wel leuk dat er ook een paar kinderen die staan een beetje. Een beetje stoer, die bewegen niet, maar ja, Dat is Natuurlijk ook de foto en dus je ziet eigenlijk van alles en nog wat gebeuren op die foto. Het is een hele mooie foto. Wat dat betreft. Hij is leuk genomen…</w:t>
            </w:r>
          </w:p>
          <w:p w14:paraId="3B25CA4E" w14:textId="77777777" w:rsidR="00174687" w:rsidRPr="00201593" w:rsidRDefault="00174687" w:rsidP="005D5261">
            <w:pPr>
              <w:pStyle w:val="Geenafstand"/>
              <w:rPr>
                <w:b/>
                <w:bCs/>
              </w:rPr>
            </w:pPr>
            <w:r w:rsidRPr="00201593">
              <w:rPr>
                <w:b/>
                <w:bCs/>
              </w:rPr>
              <w:t>RESPONDENT 3</w:t>
            </w:r>
          </w:p>
          <w:p w14:paraId="33CEF0D2" w14:textId="77777777" w:rsidR="00174687" w:rsidRPr="00201593" w:rsidRDefault="00174687" w:rsidP="005D5261">
            <w:pPr>
              <w:pStyle w:val="Geenafstand"/>
            </w:pPr>
            <w:r w:rsidRPr="00201593">
              <w:lastRenderedPageBreak/>
              <w:t>PBL K.   . Je hebt een leuke foto uitgekozen</w:t>
            </w:r>
          </w:p>
          <w:p w14:paraId="24F98401" w14:textId="77777777" w:rsidR="00174687" w:rsidRPr="00201593" w:rsidRDefault="00174687" w:rsidP="005D5261">
            <w:pPr>
              <w:pStyle w:val="Geenafstand"/>
              <w:pBdr>
                <w:bottom w:val="single" w:sz="6" w:space="1" w:color="auto"/>
              </w:pBdr>
            </w:pPr>
            <w:r w:rsidRPr="00201593">
              <w:t>K.        Dit was tijdens de warming up en we zien de kinderen omhoog wijzen. Omhoog kijken.</w:t>
            </w:r>
          </w:p>
          <w:p w14:paraId="1349DA6E" w14:textId="77777777" w:rsidR="00174687" w:rsidRPr="00201593" w:rsidRDefault="00174687" w:rsidP="005D5261">
            <w:pPr>
              <w:pStyle w:val="Geenafstand"/>
            </w:pPr>
            <w:r w:rsidRPr="00201593">
              <w:rPr>
                <w:b/>
                <w:bCs/>
              </w:rPr>
              <w:t>RESPONDENT 6</w:t>
            </w:r>
          </w:p>
          <w:p w14:paraId="134D6D0E" w14:textId="77777777" w:rsidR="00174687" w:rsidRPr="00201593" w:rsidRDefault="00174687" w:rsidP="005D5261">
            <w:pPr>
              <w:ind w:left="1410" w:hanging="1410"/>
            </w:pPr>
            <w:r w:rsidRPr="00201593">
              <w:rPr>
                <w:color w:val="7030A0"/>
              </w:rPr>
              <w:t xml:space="preserve">Pbl L.    </w:t>
            </w:r>
            <w:r w:rsidRPr="00201593">
              <w:t>Weet je nog op welk moment dit was in je les?</w:t>
            </w:r>
          </w:p>
          <w:p w14:paraId="1C5D6351" w14:textId="77777777" w:rsidR="00174687" w:rsidRPr="00201593" w:rsidRDefault="00174687" w:rsidP="005D5261">
            <w:pPr>
              <w:pBdr>
                <w:bottom w:val="single" w:sz="6" w:space="1" w:color="auto"/>
              </w:pBdr>
              <w:rPr>
                <w:color w:val="7030A0"/>
              </w:rPr>
            </w:pPr>
            <w:r w:rsidRPr="00201593">
              <w:t>Student L:</w:t>
            </w:r>
            <w:r w:rsidRPr="00201593">
              <w:tab/>
              <w:t>Uh ja,</w:t>
            </w:r>
          </w:p>
          <w:p w14:paraId="45B7DADD" w14:textId="77777777" w:rsidR="00174687" w:rsidRPr="00201593" w:rsidRDefault="00174687" w:rsidP="005D5261">
            <w:pPr>
              <w:rPr>
                <w:color w:val="7030A0"/>
              </w:rPr>
            </w:pPr>
            <w:r w:rsidRPr="00201593">
              <w:rPr>
                <w:b/>
                <w:bCs/>
              </w:rPr>
              <w:t>RESPONDENT 10</w:t>
            </w:r>
          </w:p>
          <w:p w14:paraId="39543238" w14:textId="77777777" w:rsidR="00174687" w:rsidRPr="00201593" w:rsidRDefault="00174687" w:rsidP="005D5261">
            <w:pPr>
              <w:ind w:left="1410" w:hanging="1410"/>
            </w:pPr>
            <w:r w:rsidRPr="00201593">
              <w:t>PBL N.</w:t>
            </w:r>
            <w:r w:rsidRPr="00201593">
              <w:tab/>
              <w:t xml:space="preserve">En uh… Ik zou eigenlijk nu eigenlijk willen vragen van wil beschrijven wie en wat je hier ziet. </w:t>
            </w:r>
          </w:p>
          <w:p w14:paraId="6E175154" w14:textId="77777777" w:rsidR="00174687" w:rsidRPr="00201593" w:rsidRDefault="00174687" w:rsidP="005D5261">
            <w:pPr>
              <w:ind w:left="1410" w:hanging="1410"/>
            </w:pPr>
            <w:r w:rsidRPr="00201593">
              <w:t>Student N.:</w:t>
            </w:r>
            <w:r w:rsidRPr="00201593">
              <w:tab/>
              <w:t>Nou, ik zie mezelf.</w:t>
            </w:r>
          </w:p>
          <w:p w14:paraId="0F97EC32" w14:textId="77777777" w:rsidR="00174687" w:rsidRPr="00201593" w:rsidRDefault="00174687" w:rsidP="005D5261">
            <w:pPr>
              <w:ind w:left="1410" w:hanging="1410"/>
            </w:pPr>
            <w:r w:rsidRPr="00201593">
              <w:t>PBL N:</w:t>
            </w:r>
            <w:r w:rsidRPr="00201593">
              <w:tab/>
              <w:t>Ja.</w:t>
            </w:r>
          </w:p>
          <w:p w14:paraId="524CE433" w14:textId="77777777" w:rsidR="00174687" w:rsidRPr="00201593" w:rsidRDefault="00174687" w:rsidP="005D5261">
            <w:pPr>
              <w:ind w:left="1410" w:hanging="1410"/>
            </w:pPr>
            <w:r w:rsidRPr="00201593">
              <w:t xml:space="preserve">Student N: </w:t>
            </w:r>
            <w:r w:rsidRPr="00201593">
              <w:tab/>
              <w:t xml:space="preserve">Moet ik de kinderen ook nog doen… </w:t>
            </w:r>
          </w:p>
          <w:p w14:paraId="6ADB4E8B" w14:textId="77777777" w:rsidR="00174687" w:rsidRPr="00201593" w:rsidRDefault="00174687" w:rsidP="005D5261">
            <w:pPr>
              <w:ind w:left="1410" w:hanging="1410"/>
            </w:pPr>
            <w:r w:rsidRPr="00201593">
              <w:t>PBL N:</w:t>
            </w:r>
            <w:r w:rsidRPr="00201593">
              <w:tab/>
              <w:t xml:space="preserve">Nee hoor, </w:t>
            </w:r>
          </w:p>
          <w:p w14:paraId="7A61186A" w14:textId="77777777" w:rsidR="00174687" w:rsidRPr="00201593" w:rsidRDefault="00174687" w:rsidP="005D5261">
            <w:pPr>
              <w:ind w:left="1410" w:hanging="1410"/>
            </w:pPr>
            <w:r w:rsidRPr="00201593">
              <w:t>Student N:</w:t>
            </w:r>
            <w:r w:rsidRPr="00201593">
              <w:tab/>
              <w:t xml:space="preserve">Maar je herkent ze wel. </w:t>
            </w:r>
          </w:p>
          <w:p w14:paraId="79F28654" w14:textId="77777777" w:rsidR="00174687" w:rsidRPr="00201593" w:rsidRDefault="00174687" w:rsidP="005D5261">
            <w:pPr>
              <w:ind w:left="1410" w:hanging="1410"/>
            </w:pPr>
            <w:r w:rsidRPr="00201593">
              <w:t>PBL N:</w:t>
            </w:r>
            <w:r w:rsidRPr="00201593">
              <w:tab/>
              <w:t xml:space="preserve">Ja, nou en…. Maar het gaat er vooral om wat. En dat zeg je net al een beetje van. Wat zie je aan die kinderen? </w:t>
            </w:r>
          </w:p>
          <w:p w14:paraId="68182D0A" w14:textId="77777777" w:rsidR="00174687" w:rsidRPr="00201593" w:rsidRDefault="00174687" w:rsidP="005D5261">
            <w:pPr>
              <w:ind w:left="1410" w:hanging="1410"/>
            </w:pPr>
            <w:r w:rsidRPr="00201593">
              <w:t>Student N:</w:t>
            </w:r>
            <w:r w:rsidRPr="00201593">
              <w:tab/>
              <w:t>Ja.</w:t>
            </w:r>
          </w:p>
          <w:p w14:paraId="0284C176" w14:textId="77777777" w:rsidR="00174687" w:rsidRPr="00201593" w:rsidRDefault="00174687" w:rsidP="005D5261">
            <w:pPr>
              <w:rPr>
                <w:color w:val="7030A0"/>
              </w:rPr>
            </w:pPr>
            <w:r w:rsidRPr="00201593">
              <w:t>PBL N:</w:t>
            </w:r>
            <w:r w:rsidRPr="00201593">
              <w:tab/>
              <w:t>Ik vind het ook leuk, hè? Die spiegel hier heeft eigenlijk een heel leuk effect bij die foto,</w:t>
            </w:r>
          </w:p>
          <w:p w14:paraId="39FE83C4" w14:textId="77777777" w:rsidR="00174687" w:rsidRPr="00201593" w:rsidRDefault="00174687" w:rsidP="005D5261">
            <w:pPr>
              <w:rPr>
                <w:color w:val="7030A0"/>
              </w:rPr>
            </w:pPr>
          </w:p>
          <w:p w14:paraId="7411BD03" w14:textId="77777777" w:rsidR="00174687" w:rsidRPr="00201593" w:rsidRDefault="00174687" w:rsidP="005D5261">
            <w:pPr>
              <w:rPr>
                <w:color w:val="7030A0"/>
              </w:rPr>
            </w:pPr>
          </w:p>
          <w:p w14:paraId="678CFF85" w14:textId="77777777" w:rsidR="00174687" w:rsidRPr="00201593" w:rsidRDefault="00174687" w:rsidP="005D5261">
            <w:pPr>
              <w:rPr>
                <w:color w:val="7030A0"/>
              </w:rPr>
            </w:pPr>
            <w:r w:rsidRPr="00201593">
              <w:rPr>
                <w:color w:val="7030A0"/>
                <w:highlight w:val="red"/>
              </w:rPr>
              <w:t>Beeldgesprek: handeling en patronen</w:t>
            </w:r>
          </w:p>
          <w:p w14:paraId="27336CA8" w14:textId="77777777" w:rsidR="00174687" w:rsidRPr="00201593" w:rsidRDefault="00174687" w:rsidP="005D5261">
            <w:pPr>
              <w:pStyle w:val="Geenafstand"/>
            </w:pPr>
            <w:r w:rsidRPr="00201593">
              <w:rPr>
                <w:b/>
                <w:bCs/>
              </w:rPr>
              <w:t>RESPONDENT 1</w:t>
            </w:r>
          </w:p>
          <w:p w14:paraId="7ADC2C9D" w14:textId="77777777" w:rsidR="00174687" w:rsidRPr="00201593" w:rsidRDefault="00174687" w:rsidP="005D5261">
            <w:pPr>
              <w:ind w:left="705" w:hanging="705"/>
            </w:pPr>
            <w:r w:rsidRPr="00201593">
              <w:t>PBL B.</w:t>
            </w:r>
            <w:r w:rsidRPr="00201593">
              <w:tab/>
              <w:t xml:space="preserve">Waarom heb je dit moment uitgekozen? We hadden ook 5, uh 4, andere foto’s nog. Waarom kies je deze uit? </w:t>
            </w:r>
          </w:p>
          <w:p w14:paraId="6BA87D17" w14:textId="77777777" w:rsidR="00174687" w:rsidRPr="00201593" w:rsidRDefault="00174687" w:rsidP="005D5261">
            <w:pPr>
              <w:ind w:left="705" w:hanging="705"/>
            </w:pPr>
            <w:r w:rsidRPr="00201593">
              <w:t>B.</w:t>
            </w:r>
            <w:r w:rsidRPr="00201593">
              <w:tab/>
              <w:t xml:space="preserve">Omdat op die andere foto's is niet echt iets van de oefening zelf te zien, deze wel. Wel van de voorbereiding en van het oefenen en deze is van de uitvoering. Ja, en die vind ik het leukst. </w:t>
            </w:r>
          </w:p>
          <w:p w14:paraId="39D3D783" w14:textId="77777777" w:rsidR="00174687" w:rsidRPr="00201593" w:rsidRDefault="00174687" w:rsidP="005D5261">
            <w:pPr>
              <w:pBdr>
                <w:bottom w:val="single" w:sz="6" w:space="1" w:color="auto"/>
              </w:pBdr>
              <w:ind w:left="705" w:hanging="705"/>
            </w:pPr>
            <w:r w:rsidRPr="00201593">
              <w:t>PBL B.</w:t>
            </w:r>
            <w:r w:rsidRPr="00201593">
              <w:tab/>
              <w:t>Hier zie je echt een actiemoment</w:t>
            </w:r>
          </w:p>
          <w:p w14:paraId="0EFF95AF" w14:textId="77777777" w:rsidR="00174687" w:rsidRPr="00201593" w:rsidRDefault="00174687" w:rsidP="005D5261">
            <w:pPr>
              <w:ind w:left="705" w:hanging="705"/>
            </w:pPr>
            <w:r w:rsidRPr="00201593">
              <w:t>B.</w:t>
            </w:r>
            <w:r w:rsidRPr="00201593">
              <w:tab/>
              <w:t xml:space="preserve">Inderdaad tijdens de voorbereiding zelf dacht ik wel even… </w:t>
            </w:r>
          </w:p>
          <w:p w14:paraId="7E1E0CEC" w14:textId="77777777" w:rsidR="00174687" w:rsidRPr="00201593" w:rsidRDefault="00174687" w:rsidP="005D5261">
            <w:pPr>
              <w:ind w:left="705" w:hanging="705"/>
            </w:pPr>
            <w:r w:rsidRPr="00201593">
              <w:t>PBL B.</w:t>
            </w:r>
            <w:r w:rsidRPr="00201593">
              <w:tab/>
              <w:t xml:space="preserve">Tuurlijk, je twijfelt, absoluut. Ja, Maar dat is ook wel leuk… En je laat dan… Je bedenkt opties, dat hoor ik jou net zeggen. Je bedenkt opties van, hoe zou ik dat doen? Ik kan dit doen, ik kan dat doen. Ik weet het eigenlijk niet. Ik laat het even afhangen van de les. </w:t>
            </w:r>
          </w:p>
          <w:p w14:paraId="61E2BC55" w14:textId="77777777" w:rsidR="00174687" w:rsidRPr="00201593" w:rsidRDefault="00174687" w:rsidP="005D5261">
            <w:pPr>
              <w:pStyle w:val="Geenafstand"/>
            </w:pPr>
            <w:r w:rsidRPr="00201593">
              <w:t>B.</w:t>
            </w:r>
            <w:r w:rsidRPr="00201593">
              <w:tab/>
              <w:t>Maar dat is ook puur wat ik zei…</w:t>
            </w:r>
          </w:p>
          <w:p w14:paraId="525FF9CC" w14:textId="77777777" w:rsidR="00174687" w:rsidRPr="00201593" w:rsidRDefault="00174687" w:rsidP="005D5261">
            <w:pPr>
              <w:pStyle w:val="Geenafstand"/>
              <w:rPr>
                <w:b/>
                <w:bCs/>
              </w:rPr>
            </w:pPr>
            <w:r w:rsidRPr="00201593">
              <w:rPr>
                <w:b/>
                <w:bCs/>
              </w:rPr>
              <w:t>RESPONDENT 2</w:t>
            </w:r>
          </w:p>
          <w:p w14:paraId="46FED6AF" w14:textId="77777777" w:rsidR="00174687" w:rsidRPr="00201593" w:rsidRDefault="00174687" w:rsidP="005D5261">
            <w:pPr>
              <w:pBdr>
                <w:top w:val="single" w:sz="6" w:space="1" w:color="auto"/>
                <w:bottom w:val="single" w:sz="6" w:space="1" w:color="auto"/>
              </w:pBdr>
              <w:ind w:left="1410" w:hanging="1410"/>
            </w:pPr>
            <w:r w:rsidRPr="00201593">
              <w:t xml:space="preserve">LK.    Als je dit nog een vervolg zou willen geven, heb je een idee van nou, dit zou ik volgende keer anders doen over. Of dit wil ik meenemen uit deze situatie in een volgende dramales. </w:t>
            </w:r>
          </w:p>
          <w:p w14:paraId="397ECDAB" w14:textId="77777777" w:rsidR="00174687" w:rsidRPr="00201593" w:rsidRDefault="00174687" w:rsidP="005D5261">
            <w:pPr>
              <w:pBdr>
                <w:bottom w:val="single" w:sz="6" w:space="1" w:color="auto"/>
                <w:between w:val="single" w:sz="6" w:space="1" w:color="auto"/>
              </w:pBdr>
              <w:ind w:left="1410" w:hanging="1410"/>
            </w:pPr>
            <w:r w:rsidRPr="00201593">
              <w:t xml:space="preserve">LK.     Omdat je eigenlijk. Alle, alle fases de die we die de les hebben doorlopen, dat je die wel terugziet. </w:t>
            </w:r>
          </w:p>
          <w:p w14:paraId="50A4E7A5" w14:textId="77777777" w:rsidR="00174687" w:rsidRPr="00201593" w:rsidRDefault="00174687" w:rsidP="005D5261">
            <w:pPr>
              <w:pStyle w:val="Geenafstand"/>
              <w:rPr>
                <w:b/>
                <w:bCs/>
              </w:rPr>
            </w:pPr>
            <w:r w:rsidRPr="00201593">
              <w:rPr>
                <w:b/>
                <w:bCs/>
              </w:rPr>
              <w:t>RESPONDENT 10</w:t>
            </w:r>
          </w:p>
          <w:p w14:paraId="61578C91" w14:textId="77777777" w:rsidR="00174687" w:rsidRPr="00201593" w:rsidRDefault="00174687" w:rsidP="005D5261">
            <w:pPr>
              <w:ind w:left="1410" w:hanging="1410"/>
            </w:pPr>
            <w:r w:rsidRPr="00201593">
              <w:t>PBL N:</w:t>
            </w:r>
            <w:r w:rsidRPr="00201593">
              <w:tab/>
              <w:t xml:space="preserve">Welke vervolgstappen wil je nog nemen? Als je nog een keer drama gaat geven? </w:t>
            </w:r>
          </w:p>
          <w:p w14:paraId="76B87887" w14:textId="77777777" w:rsidR="00174687" w:rsidRPr="00201593" w:rsidRDefault="00174687" w:rsidP="005D5261">
            <w:pPr>
              <w:ind w:left="1410" w:hanging="1410"/>
            </w:pPr>
            <w:r w:rsidRPr="00201593">
              <w:t>Student N:</w:t>
            </w:r>
            <w:r w:rsidRPr="00201593">
              <w:tab/>
              <w:t xml:space="preserve">Als ik nog een keer drama ga geven? Dan ga ik wel iets totaal anders doen. </w:t>
            </w:r>
          </w:p>
          <w:p w14:paraId="1DF4DBCA" w14:textId="77777777" w:rsidR="00174687" w:rsidRPr="00201593" w:rsidRDefault="00174687" w:rsidP="005D5261">
            <w:pPr>
              <w:ind w:left="1410" w:hanging="1410"/>
            </w:pPr>
            <w:r w:rsidRPr="00201593">
              <w:t>PBL N:</w:t>
            </w:r>
            <w:r w:rsidRPr="00201593">
              <w:tab/>
              <w:t>Ja…</w:t>
            </w:r>
          </w:p>
          <w:p w14:paraId="55A09AE4" w14:textId="77777777" w:rsidR="00174687" w:rsidRPr="00201593" w:rsidRDefault="00174687" w:rsidP="005D5261">
            <w:pPr>
              <w:ind w:left="1410" w:hanging="1410"/>
            </w:pPr>
            <w:r w:rsidRPr="00201593">
              <w:t>Student N:</w:t>
            </w:r>
            <w:r w:rsidRPr="00201593">
              <w:tab/>
              <w:t>Dit is uh…</w:t>
            </w:r>
          </w:p>
          <w:p w14:paraId="0D62F3C0" w14:textId="77777777" w:rsidR="00174687" w:rsidRPr="00201593" w:rsidRDefault="00174687" w:rsidP="005D5261">
            <w:pPr>
              <w:ind w:left="1410" w:hanging="1410"/>
            </w:pPr>
            <w:r w:rsidRPr="00201593">
              <w:t>PBL N:</w:t>
            </w:r>
            <w:r w:rsidRPr="00201593">
              <w:tab/>
              <w:t xml:space="preserve">Dat hebben we gehad. </w:t>
            </w:r>
          </w:p>
          <w:p w14:paraId="282DB4D7" w14:textId="77777777" w:rsidR="00174687" w:rsidRPr="00201593" w:rsidRDefault="00174687" w:rsidP="005D5261">
            <w:pPr>
              <w:ind w:left="1410" w:hanging="1410"/>
            </w:pPr>
            <w:r w:rsidRPr="00201593">
              <w:t>Student N:</w:t>
            </w:r>
            <w:r w:rsidRPr="00201593">
              <w:tab/>
              <w:t xml:space="preserve">Dit hebben we gehad, dus ik. Ik heb geen idee. Het grote verschil is dat het…. Nu... Dat de eerste drempel weg is. Dit ging gewoon heel </w:t>
            </w:r>
            <w:r w:rsidRPr="00201593">
              <w:lastRenderedPageBreak/>
              <w:t>goed. In het begin… Van tevoren dacht ik: ‘uh, drama, dat gaat echt helemaal niks worden’. Maar dit ging goed, dus ik zal makkelijker aan de volgende</w:t>
            </w:r>
          </w:p>
          <w:p w14:paraId="7C7F5665" w14:textId="77777777" w:rsidR="00174687" w:rsidRPr="00201593" w:rsidRDefault="00174687" w:rsidP="005D5261">
            <w:pPr>
              <w:pStyle w:val="Geenafstand"/>
              <w:rPr>
                <w:b/>
                <w:bCs/>
              </w:rPr>
            </w:pPr>
          </w:p>
          <w:p w14:paraId="3C226D08" w14:textId="77777777" w:rsidR="00174687" w:rsidRPr="00201593" w:rsidRDefault="00174687" w:rsidP="005D5261">
            <w:pPr>
              <w:pStyle w:val="Geenafstand"/>
            </w:pPr>
          </w:p>
          <w:p w14:paraId="0FBDADFE" w14:textId="77777777" w:rsidR="00174687" w:rsidRPr="00201593" w:rsidRDefault="00174687" w:rsidP="005D5261">
            <w:pPr>
              <w:pStyle w:val="Geenafstand"/>
            </w:pPr>
          </w:p>
          <w:p w14:paraId="7AC893D4" w14:textId="77777777" w:rsidR="00174687" w:rsidRPr="00201593" w:rsidRDefault="00174687" w:rsidP="005D5261">
            <w:pPr>
              <w:pStyle w:val="Geenafstand"/>
            </w:pPr>
          </w:p>
          <w:p w14:paraId="7BDC32CF" w14:textId="77777777" w:rsidR="00174687" w:rsidRPr="00201593" w:rsidRDefault="00174687" w:rsidP="005D5261">
            <w:pPr>
              <w:rPr>
                <w:color w:val="FFFFFF"/>
              </w:rPr>
            </w:pPr>
            <w:r w:rsidRPr="00201593">
              <w:rPr>
                <w:color w:val="FFFFFF"/>
                <w:highlight w:val="red"/>
              </w:rPr>
              <w:t>Beeldgesprek: associatie</w:t>
            </w:r>
          </w:p>
          <w:p w14:paraId="499626B6" w14:textId="77777777" w:rsidR="00174687" w:rsidRPr="00201593" w:rsidRDefault="00174687" w:rsidP="005D5261">
            <w:pPr>
              <w:pStyle w:val="Geenafstand"/>
              <w:pBdr>
                <w:bottom w:val="single" w:sz="6" w:space="1" w:color="auto"/>
              </w:pBdr>
              <w:rPr>
                <w:b/>
                <w:bCs/>
              </w:rPr>
            </w:pPr>
            <w:r w:rsidRPr="00201593">
              <w:rPr>
                <w:b/>
                <w:bCs/>
              </w:rPr>
              <w:t>RESPONDENT 2</w:t>
            </w:r>
          </w:p>
          <w:p w14:paraId="2057E32B" w14:textId="77777777" w:rsidR="00174687" w:rsidRPr="00201593" w:rsidRDefault="00174687" w:rsidP="005D5261">
            <w:pPr>
              <w:pStyle w:val="Geenafstand"/>
              <w:pBdr>
                <w:bottom w:val="single" w:sz="6" w:space="1" w:color="auto"/>
              </w:pBdr>
              <w:rPr>
                <w:b/>
                <w:bCs/>
              </w:rPr>
            </w:pPr>
            <w:r w:rsidRPr="00201593">
              <w:t>S.</w:t>
            </w:r>
            <w:r w:rsidRPr="00201593">
              <w:rPr>
                <w:b/>
                <w:bCs/>
              </w:rPr>
              <w:t xml:space="preserve">      </w:t>
            </w:r>
            <w:r w:rsidRPr="00201593">
              <w:t>Ik had ze stiekem vroeger had je bandjes van Bert en Ernie en daar had je op een gegeven moment 1, 1, 1 hoorspel dat Ernie op tijgersafari gaat of tijgerjacht eigenlijk om een tijger dood te schieten. Nou ja, Dat is niet helemaal meer het thema van hè… van van vandaag, dus Ik had daar tijgersafari van gemaakt en een paar dingen aangevuld. Waarbij we dus….</w:t>
            </w:r>
          </w:p>
          <w:p w14:paraId="66B2B44C" w14:textId="77777777" w:rsidR="00174687" w:rsidRPr="00201593" w:rsidRDefault="00174687" w:rsidP="005D5261">
            <w:pPr>
              <w:pBdr>
                <w:top w:val="single" w:sz="6" w:space="1" w:color="auto"/>
                <w:bottom w:val="single" w:sz="6" w:space="1" w:color="auto"/>
              </w:pBdr>
              <w:ind w:left="1410" w:hanging="1410"/>
            </w:pPr>
            <w:r w:rsidRPr="00201593">
              <w:t xml:space="preserve">S.      Maar dat had ik al bij dansles of veelvuldig kunnen observeren. Omdat ze gewoon tijdens dansles dat… daar genieten ze ook van. Het is een hele bewegelijke groep die die houdt echt vanne… Van bewegen, dansen, dus daar was ik ook niet zo bang voor dat dat dat dat niet zou gaan lukken. Ik heb dit wel een beetje gekoppeld aan de les taal die we toentertijd hadden en dat daarbij moesten ze een ode schrijven en dan uiteindelijk presenteren. Dus het was vooral bedoeld om… De les was vooral bedoeld om als je iets uitbeeldt of iets verteld, om dat dan met je hele lichaam te doen en met mimiek en dat was… Dat was met name het doel om van deze les om dat straks ook mee te kunnen nemen bij - nou in dit geval - een ode, maar ook als we straks een keertje moeten gaan presenteren. Een boekbespreking moeten gaan doen of een spreekbeurt moeten gaan houden. Dat je dat dus allemaal mee kan nemen </w:t>
            </w:r>
          </w:p>
          <w:p w14:paraId="70BBB2FB" w14:textId="77777777" w:rsidR="00174687" w:rsidRPr="00201593" w:rsidRDefault="00174687" w:rsidP="005D5261">
            <w:pPr>
              <w:pStyle w:val="Geenafstand"/>
              <w:pBdr>
                <w:bottom w:val="single" w:sz="6" w:space="1" w:color="auto"/>
                <w:between w:val="single" w:sz="6" w:space="1" w:color="auto"/>
              </w:pBdr>
            </w:pPr>
            <w:r w:rsidRPr="00201593">
              <w:t>S.      Als er bijvoorbeeld een presentatie, geven ze om voor deze les of een presentatie na deze les dus dat daar heb ik niet heel veel zicht op gehad,</w:t>
            </w:r>
          </w:p>
          <w:p w14:paraId="6BCE2C2F" w14:textId="77777777" w:rsidR="00174687" w:rsidRPr="00201593" w:rsidRDefault="00174687" w:rsidP="005D5261">
            <w:pPr>
              <w:pStyle w:val="Geenafstand"/>
              <w:rPr>
                <w:b/>
                <w:bCs/>
              </w:rPr>
            </w:pPr>
            <w:r w:rsidRPr="00201593">
              <w:rPr>
                <w:b/>
                <w:bCs/>
              </w:rPr>
              <w:t>RESPONDENT 3</w:t>
            </w:r>
          </w:p>
          <w:p w14:paraId="5F820195" w14:textId="77777777" w:rsidR="00174687" w:rsidRPr="00201593" w:rsidRDefault="00174687" w:rsidP="005D5261">
            <w:pPr>
              <w:pStyle w:val="Geenafstand"/>
              <w:rPr>
                <w:b/>
                <w:bCs/>
              </w:rPr>
            </w:pPr>
            <w:r w:rsidRPr="00201593">
              <w:rPr>
                <w:b/>
                <w:bCs/>
              </w:rPr>
              <w:t xml:space="preserve">K.      </w:t>
            </w:r>
            <w:r w:rsidRPr="00201593">
              <w:t>En ja, waar is niet heel duidelijk terug te zien. Daar moest je… ja… in een filmpje zou dat duidelijker zijn, omdat je dan ziet dat ik dat heb verteld.</w:t>
            </w:r>
          </w:p>
          <w:p w14:paraId="19838A5F" w14:textId="77777777" w:rsidR="00174687" w:rsidRPr="00201593" w:rsidRDefault="00174687" w:rsidP="005D5261">
            <w:pPr>
              <w:pStyle w:val="Geenafstand"/>
            </w:pPr>
          </w:p>
        </w:tc>
        <w:tc>
          <w:tcPr>
            <w:tcW w:w="3402" w:type="dxa"/>
          </w:tcPr>
          <w:p w14:paraId="66601ECC" w14:textId="77777777" w:rsidR="00174687" w:rsidRDefault="00174687" w:rsidP="005D5261">
            <w:pPr>
              <w:rPr>
                <w:highlight w:val="red"/>
              </w:rPr>
            </w:pPr>
          </w:p>
          <w:p w14:paraId="108A7278" w14:textId="77777777" w:rsidR="00174687" w:rsidRDefault="00174687" w:rsidP="005D5261">
            <w:pPr>
              <w:rPr>
                <w:highlight w:val="red"/>
              </w:rPr>
            </w:pPr>
          </w:p>
          <w:p w14:paraId="2A5630D3" w14:textId="77777777" w:rsidR="00174687" w:rsidRDefault="00174687" w:rsidP="005D5261">
            <w:pPr>
              <w:rPr>
                <w:highlight w:val="red"/>
              </w:rPr>
            </w:pPr>
          </w:p>
          <w:p w14:paraId="479BD037" w14:textId="77777777" w:rsidR="00174687" w:rsidRDefault="00174687" w:rsidP="005D5261">
            <w:pPr>
              <w:rPr>
                <w:b/>
                <w:bCs/>
              </w:rPr>
            </w:pPr>
            <w:r w:rsidRPr="00A37C4B">
              <w:rPr>
                <w:b/>
                <w:bCs/>
              </w:rPr>
              <w:t>Beschrijving</w:t>
            </w:r>
          </w:p>
          <w:p w14:paraId="3F8FA559" w14:textId="77777777" w:rsidR="00174687" w:rsidRDefault="00174687" w:rsidP="005D5261">
            <w:pPr>
              <w:rPr>
                <w:b/>
                <w:bCs/>
              </w:rPr>
            </w:pPr>
          </w:p>
          <w:p w14:paraId="04C7193C" w14:textId="77777777" w:rsidR="00174687" w:rsidRDefault="00174687" w:rsidP="005D5261">
            <w:pPr>
              <w:rPr>
                <w:b/>
                <w:bCs/>
              </w:rPr>
            </w:pPr>
          </w:p>
          <w:p w14:paraId="651FB45D" w14:textId="77777777" w:rsidR="00174687" w:rsidRDefault="00174687" w:rsidP="005D5261">
            <w:pPr>
              <w:rPr>
                <w:b/>
                <w:bCs/>
              </w:rPr>
            </w:pPr>
          </w:p>
          <w:p w14:paraId="0C573C04" w14:textId="77777777" w:rsidR="00174687" w:rsidRDefault="00174687" w:rsidP="005D5261">
            <w:pPr>
              <w:rPr>
                <w:b/>
                <w:bCs/>
              </w:rPr>
            </w:pPr>
          </w:p>
          <w:p w14:paraId="09A60BF8" w14:textId="77777777" w:rsidR="00174687" w:rsidRDefault="00174687" w:rsidP="005D5261">
            <w:pPr>
              <w:rPr>
                <w:b/>
                <w:bCs/>
              </w:rPr>
            </w:pPr>
            <w:r>
              <w:rPr>
                <w:b/>
                <w:bCs/>
              </w:rPr>
              <w:t>Beschrijving</w:t>
            </w:r>
          </w:p>
          <w:p w14:paraId="4225EA82" w14:textId="77777777" w:rsidR="00174687" w:rsidRDefault="00174687" w:rsidP="005D5261">
            <w:pPr>
              <w:rPr>
                <w:b/>
                <w:bCs/>
              </w:rPr>
            </w:pPr>
          </w:p>
          <w:p w14:paraId="43A246A8" w14:textId="77777777" w:rsidR="00174687" w:rsidRDefault="00174687" w:rsidP="005D5261">
            <w:pPr>
              <w:rPr>
                <w:b/>
                <w:bCs/>
              </w:rPr>
            </w:pPr>
          </w:p>
          <w:p w14:paraId="437D752C" w14:textId="77777777" w:rsidR="00174687" w:rsidRDefault="00174687" w:rsidP="005D5261">
            <w:pPr>
              <w:rPr>
                <w:b/>
                <w:bCs/>
              </w:rPr>
            </w:pPr>
            <w:r>
              <w:rPr>
                <w:b/>
                <w:bCs/>
              </w:rPr>
              <w:t>Mening</w:t>
            </w:r>
          </w:p>
          <w:p w14:paraId="3F04E02B" w14:textId="77777777" w:rsidR="00174687" w:rsidRDefault="00174687" w:rsidP="005D5261">
            <w:pPr>
              <w:rPr>
                <w:b/>
                <w:bCs/>
              </w:rPr>
            </w:pPr>
            <w:r>
              <w:rPr>
                <w:b/>
                <w:bCs/>
              </w:rPr>
              <w:t>Beschrijving</w:t>
            </w:r>
          </w:p>
          <w:p w14:paraId="39189A87" w14:textId="77777777" w:rsidR="00174687" w:rsidRDefault="00174687" w:rsidP="005D5261">
            <w:pPr>
              <w:rPr>
                <w:b/>
                <w:bCs/>
              </w:rPr>
            </w:pPr>
          </w:p>
          <w:p w14:paraId="7FECFCC3" w14:textId="77777777" w:rsidR="00174687" w:rsidRDefault="00174687" w:rsidP="005D5261">
            <w:pPr>
              <w:rPr>
                <w:b/>
                <w:bCs/>
              </w:rPr>
            </w:pPr>
            <w:r>
              <w:rPr>
                <w:b/>
                <w:bCs/>
              </w:rPr>
              <w:t>Mening</w:t>
            </w:r>
          </w:p>
          <w:p w14:paraId="41A9CF3C" w14:textId="77777777" w:rsidR="00174687" w:rsidRDefault="00174687" w:rsidP="005D5261">
            <w:pPr>
              <w:rPr>
                <w:b/>
                <w:bCs/>
              </w:rPr>
            </w:pPr>
            <w:r>
              <w:rPr>
                <w:b/>
                <w:bCs/>
              </w:rPr>
              <w:t>Interpretatie</w:t>
            </w:r>
          </w:p>
          <w:p w14:paraId="2A7FF728" w14:textId="77777777" w:rsidR="00174687" w:rsidRDefault="00174687" w:rsidP="005D5261">
            <w:pPr>
              <w:rPr>
                <w:b/>
                <w:bCs/>
              </w:rPr>
            </w:pPr>
          </w:p>
          <w:p w14:paraId="0A398284" w14:textId="77777777" w:rsidR="00174687" w:rsidRDefault="00174687" w:rsidP="005D5261">
            <w:pPr>
              <w:rPr>
                <w:b/>
                <w:bCs/>
              </w:rPr>
            </w:pPr>
          </w:p>
          <w:p w14:paraId="5B50B248" w14:textId="77777777" w:rsidR="00174687" w:rsidRDefault="00174687" w:rsidP="005D5261">
            <w:pPr>
              <w:rPr>
                <w:b/>
                <w:bCs/>
              </w:rPr>
            </w:pPr>
          </w:p>
          <w:p w14:paraId="41D45411" w14:textId="77777777" w:rsidR="00174687" w:rsidRDefault="00174687" w:rsidP="005D5261">
            <w:pPr>
              <w:rPr>
                <w:b/>
                <w:bCs/>
              </w:rPr>
            </w:pPr>
            <w:r>
              <w:rPr>
                <w:b/>
                <w:bCs/>
              </w:rPr>
              <w:t>Beschrijving</w:t>
            </w:r>
          </w:p>
          <w:p w14:paraId="09A9D6D6" w14:textId="77777777" w:rsidR="00174687" w:rsidRDefault="00174687" w:rsidP="005D5261">
            <w:pPr>
              <w:rPr>
                <w:b/>
                <w:bCs/>
              </w:rPr>
            </w:pPr>
          </w:p>
          <w:p w14:paraId="53A38E3B" w14:textId="77777777" w:rsidR="00174687" w:rsidRDefault="00174687" w:rsidP="005D5261">
            <w:pPr>
              <w:rPr>
                <w:b/>
                <w:bCs/>
              </w:rPr>
            </w:pPr>
          </w:p>
          <w:p w14:paraId="44945A01" w14:textId="77777777" w:rsidR="00174687" w:rsidRDefault="00174687" w:rsidP="005D5261">
            <w:pPr>
              <w:rPr>
                <w:b/>
                <w:bCs/>
              </w:rPr>
            </w:pPr>
            <w:r>
              <w:rPr>
                <w:b/>
                <w:bCs/>
              </w:rPr>
              <w:t>Herinnering bevestigen</w:t>
            </w:r>
          </w:p>
          <w:p w14:paraId="0A4DB9C6" w14:textId="77777777" w:rsidR="00174687" w:rsidRDefault="00174687" w:rsidP="005D5261">
            <w:pPr>
              <w:rPr>
                <w:b/>
                <w:bCs/>
              </w:rPr>
            </w:pPr>
          </w:p>
          <w:p w14:paraId="62DC9980" w14:textId="77777777" w:rsidR="00174687" w:rsidRDefault="00174687" w:rsidP="005D5261">
            <w:pPr>
              <w:rPr>
                <w:b/>
                <w:bCs/>
              </w:rPr>
            </w:pPr>
          </w:p>
          <w:p w14:paraId="43F9A2A9" w14:textId="77777777" w:rsidR="00174687" w:rsidRDefault="00174687" w:rsidP="005D5261">
            <w:pPr>
              <w:rPr>
                <w:b/>
                <w:bCs/>
                <w:highlight w:val="red"/>
              </w:rPr>
            </w:pPr>
          </w:p>
          <w:p w14:paraId="5AE1FB18" w14:textId="77777777" w:rsidR="00174687" w:rsidRDefault="00174687" w:rsidP="005D5261">
            <w:pPr>
              <w:rPr>
                <w:b/>
                <w:bCs/>
                <w:highlight w:val="red"/>
              </w:rPr>
            </w:pPr>
          </w:p>
          <w:p w14:paraId="2A6AAF6C" w14:textId="77777777" w:rsidR="00174687" w:rsidRDefault="00174687" w:rsidP="005D5261">
            <w:pPr>
              <w:rPr>
                <w:b/>
                <w:bCs/>
                <w:highlight w:val="red"/>
              </w:rPr>
            </w:pPr>
          </w:p>
          <w:p w14:paraId="59D884B2" w14:textId="77777777" w:rsidR="00174687" w:rsidRDefault="00174687" w:rsidP="005D5261">
            <w:pPr>
              <w:rPr>
                <w:b/>
                <w:bCs/>
                <w:highlight w:val="red"/>
              </w:rPr>
            </w:pPr>
          </w:p>
          <w:p w14:paraId="62677EEC" w14:textId="77777777" w:rsidR="00174687" w:rsidRDefault="00174687" w:rsidP="005D5261">
            <w:pPr>
              <w:rPr>
                <w:b/>
                <w:bCs/>
                <w:highlight w:val="red"/>
              </w:rPr>
            </w:pPr>
          </w:p>
          <w:p w14:paraId="377D10E8" w14:textId="77777777" w:rsidR="00174687" w:rsidRDefault="00174687" w:rsidP="005D5261">
            <w:pPr>
              <w:rPr>
                <w:b/>
                <w:bCs/>
                <w:highlight w:val="red"/>
              </w:rPr>
            </w:pPr>
          </w:p>
          <w:p w14:paraId="53FE60B5" w14:textId="77777777" w:rsidR="00174687" w:rsidRDefault="00174687" w:rsidP="005D5261">
            <w:pPr>
              <w:rPr>
                <w:b/>
                <w:bCs/>
                <w:highlight w:val="red"/>
              </w:rPr>
            </w:pPr>
          </w:p>
          <w:p w14:paraId="60D0E415" w14:textId="77777777" w:rsidR="00174687" w:rsidRDefault="00174687" w:rsidP="005D5261">
            <w:pPr>
              <w:rPr>
                <w:b/>
                <w:bCs/>
                <w:highlight w:val="red"/>
              </w:rPr>
            </w:pPr>
          </w:p>
          <w:p w14:paraId="48CADBC9" w14:textId="77777777" w:rsidR="00174687" w:rsidRDefault="00174687" w:rsidP="005D5261">
            <w:pPr>
              <w:rPr>
                <w:b/>
                <w:bCs/>
                <w:highlight w:val="red"/>
              </w:rPr>
            </w:pPr>
          </w:p>
          <w:p w14:paraId="295E85EA" w14:textId="77777777" w:rsidR="00174687" w:rsidRDefault="00174687" w:rsidP="005D5261">
            <w:pPr>
              <w:rPr>
                <w:b/>
                <w:bCs/>
                <w:highlight w:val="red"/>
              </w:rPr>
            </w:pPr>
          </w:p>
          <w:p w14:paraId="2A4417F5" w14:textId="77777777" w:rsidR="00174687" w:rsidRDefault="00174687" w:rsidP="005D5261">
            <w:pPr>
              <w:rPr>
                <w:b/>
                <w:bCs/>
                <w:highlight w:val="red"/>
              </w:rPr>
            </w:pPr>
          </w:p>
          <w:p w14:paraId="1157E374" w14:textId="77777777" w:rsidR="00174687" w:rsidRDefault="00174687" w:rsidP="005D5261">
            <w:pPr>
              <w:rPr>
                <w:b/>
                <w:bCs/>
                <w:color w:val="FF0000"/>
              </w:rPr>
            </w:pPr>
            <w:r w:rsidRPr="00A37C4B">
              <w:rPr>
                <w:b/>
                <w:bCs/>
                <w:color w:val="FF0000"/>
              </w:rPr>
              <w:t>Mening</w:t>
            </w:r>
          </w:p>
          <w:p w14:paraId="73BD9D9F" w14:textId="77777777" w:rsidR="00174687" w:rsidRDefault="00174687" w:rsidP="005D5261">
            <w:pPr>
              <w:rPr>
                <w:b/>
                <w:bCs/>
                <w:color w:val="FF0000"/>
              </w:rPr>
            </w:pPr>
          </w:p>
          <w:p w14:paraId="4C54DDB6" w14:textId="77777777" w:rsidR="00174687" w:rsidRDefault="00174687" w:rsidP="005D5261">
            <w:pPr>
              <w:rPr>
                <w:b/>
                <w:bCs/>
                <w:color w:val="FF0000"/>
              </w:rPr>
            </w:pPr>
          </w:p>
          <w:p w14:paraId="6ECA802E" w14:textId="77777777" w:rsidR="00174687" w:rsidRDefault="00174687" w:rsidP="005D5261">
            <w:pPr>
              <w:rPr>
                <w:b/>
                <w:bCs/>
                <w:color w:val="FF0000"/>
              </w:rPr>
            </w:pPr>
          </w:p>
          <w:p w14:paraId="69A46895" w14:textId="77777777" w:rsidR="00174687" w:rsidRDefault="00174687" w:rsidP="005D5261">
            <w:pPr>
              <w:rPr>
                <w:b/>
                <w:bCs/>
                <w:color w:val="FF0000"/>
              </w:rPr>
            </w:pPr>
          </w:p>
          <w:p w14:paraId="634D1057" w14:textId="77777777" w:rsidR="00174687" w:rsidRDefault="00174687" w:rsidP="005D5261">
            <w:pPr>
              <w:rPr>
                <w:b/>
                <w:bCs/>
                <w:color w:val="FF0000"/>
              </w:rPr>
            </w:pPr>
          </w:p>
          <w:p w14:paraId="1E78CF3F" w14:textId="77777777" w:rsidR="00174687" w:rsidRDefault="00174687" w:rsidP="005D5261">
            <w:pPr>
              <w:rPr>
                <w:b/>
                <w:bCs/>
                <w:color w:val="FF0000"/>
              </w:rPr>
            </w:pPr>
          </w:p>
          <w:p w14:paraId="1BB35E1C" w14:textId="77777777" w:rsidR="00174687" w:rsidRDefault="00174687" w:rsidP="005D5261">
            <w:pPr>
              <w:rPr>
                <w:b/>
                <w:bCs/>
                <w:color w:val="FF0000"/>
              </w:rPr>
            </w:pPr>
          </w:p>
          <w:p w14:paraId="4B2E10D1" w14:textId="77777777" w:rsidR="00174687" w:rsidRDefault="00174687" w:rsidP="005D5261">
            <w:pPr>
              <w:rPr>
                <w:b/>
                <w:bCs/>
              </w:rPr>
            </w:pPr>
            <w:r w:rsidRPr="00A37C4B">
              <w:rPr>
                <w:b/>
                <w:bCs/>
              </w:rPr>
              <w:t>Expliciteren foto</w:t>
            </w:r>
          </w:p>
          <w:p w14:paraId="4148080E" w14:textId="77777777" w:rsidR="00174687" w:rsidRDefault="00174687" w:rsidP="005D5261">
            <w:pPr>
              <w:rPr>
                <w:b/>
                <w:bCs/>
                <w:highlight w:val="red"/>
              </w:rPr>
            </w:pPr>
          </w:p>
          <w:p w14:paraId="0369CAAB" w14:textId="77777777" w:rsidR="00174687" w:rsidRDefault="00174687" w:rsidP="005D5261">
            <w:pPr>
              <w:rPr>
                <w:b/>
                <w:bCs/>
                <w:highlight w:val="red"/>
              </w:rPr>
            </w:pPr>
          </w:p>
          <w:p w14:paraId="0C90C3D6" w14:textId="77777777" w:rsidR="00174687" w:rsidRDefault="00174687" w:rsidP="005D5261">
            <w:pPr>
              <w:rPr>
                <w:b/>
                <w:bCs/>
                <w:highlight w:val="red"/>
              </w:rPr>
            </w:pPr>
          </w:p>
          <w:p w14:paraId="28B5A7AF" w14:textId="77777777" w:rsidR="00174687" w:rsidRDefault="00174687" w:rsidP="005D5261">
            <w:pPr>
              <w:rPr>
                <w:b/>
                <w:bCs/>
                <w:highlight w:val="red"/>
              </w:rPr>
            </w:pPr>
          </w:p>
          <w:p w14:paraId="5BEEAE3A" w14:textId="77777777" w:rsidR="00174687" w:rsidRDefault="00174687" w:rsidP="005D5261">
            <w:pPr>
              <w:rPr>
                <w:b/>
                <w:bCs/>
                <w:color w:val="FF0000"/>
              </w:rPr>
            </w:pPr>
            <w:r>
              <w:rPr>
                <w:b/>
                <w:bCs/>
                <w:color w:val="FF0000"/>
              </w:rPr>
              <w:t>Anticiperen op de lessituatie</w:t>
            </w:r>
          </w:p>
          <w:p w14:paraId="6E9ED61D" w14:textId="77777777" w:rsidR="00174687" w:rsidRDefault="00174687" w:rsidP="005D5261">
            <w:pPr>
              <w:rPr>
                <w:b/>
                <w:bCs/>
                <w:color w:val="FF0000"/>
                <w:highlight w:val="red"/>
              </w:rPr>
            </w:pPr>
          </w:p>
          <w:p w14:paraId="5E88F7B7" w14:textId="77777777" w:rsidR="00174687" w:rsidRDefault="00174687" w:rsidP="005D5261">
            <w:pPr>
              <w:rPr>
                <w:b/>
                <w:bCs/>
                <w:color w:val="FF0000"/>
                <w:highlight w:val="red"/>
              </w:rPr>
            </w:pPr>
          </w:p>
          <w:p w14:paraId="479417F3" w14:textId="77777777" w:rsidR="00174687" w:rsidRDefault="00174687" w:rsidP="005D5261">
            <w:pPr>
              <w:rPr>
                <w:b/>
                <w:bCs/>
                <w:color w:val="FF0000"/>
                <w:highlight w:val="red"/>
              </w:rPr>
            </w:pPr>
          </w:p>
          <w:p w14:paraId="17679168" w14:textId="77777777" w:rsidR="00174687" w:rsidRDefault="00174687" w:rsidP="005D5261">
            <w:pPr>
              <w:rPr>
                <w:b/>
                <w:bCs/>
                <w:color w:val="FF0000"/>
                <w:highlight w:val="red"/>
              </w:rPr>
            </w:pPr>
          </w:p>
          <w:p w14:paraId="7B420B3C" w14:textId="77777777" w:rsidR="00174687" w:rsidRDefault="00174687" w:rsidP="005D5261">
            <w:pPr>
              <w:rPr>
                <w:b/>
                <w:bCs/>
                <w:color w:val="FF0000"/>
                <w:highlight w:val="red"/>
              </w:rPr>
            </w:pPr>
          </w:p>
          <w:p w14:paraId="2FB5EF70" w14:textId="77777777" w:rsidR="00174687" w:rsidRDefault="00174687" w:rsidP="005D5261">
            <w:pPr>
              <w:rPr>
                <w:b/>
                <w:bCs/>
                <w:color w:val="FF0000"/>
              </w:rPr>
            </w:pPr>
            <w:r w:rsidRPr="00A37C4B">
              <w:rPr>
                <w:b/>
                <w:bCs/>
                <w:color w:val="FF0000"/>
              </w:rPr>
              <w:t>Vraag naar vooruitblik</w:t>
            </w:r>
          </w:p>
          <w:p w14:paraId="71AF723A" w14:textId="77777777" w:rsidR="00174687" w:rsidRDefault="00174687" w:rsidP="005D5261">
            <w:pPr>
              <w:rPr>
                <w:b/>
                <w:bCs/>
                <w:color w:val="FF0000"/>
              </w:rPr>
            </w:pPr>
          </w:p>
          <w:p w14:paraId="72BE1367" w14:textId="77777777" w:rsidR="00174687" w:rsidRDefault="00174687" w:rsidP="005D5261">
            <w:pPr>
              <w:rPr>
                <w:b/>
                <w:bCs/>
                <w:color w:val="FF0000"/>
              </w:rPr>
            </w:pPr>
          </w:p>
          <w:p w14:paraId="00FB4BD6" w14:textId="77777777" w:rsidR="00174687" w:rsidRDefault="00174687" w:rsidP="005D5261">
            <w:pPr>
              <w:rPr>
                <w:b/>
                <w:bCs/>
              </w:rPr>
            </w:pPr>
            <w:r w:rsidRPr="00A37C4B">
              <w:rPr>
                <w:b/>
                <w:bCs/>
              </w:rPr>
              <w:t>Interpretatie</w:t>
            </w:r>
          </w:p>
          <w:p w14:paraId="4398F622" w14:textId="77777777" w:rsidR="00174687" w:rsidRDefault="00174687" w:rsidP="005D5261">
            <w:pPr>
              <w:rPr>
                <w:b/>
                <w:bCs/>
              </w:rPr>
            </w:pPr>
          </w:p>
          <w:p w14:paraId="5E274254" w14:textId="77777777" w:rsidR="00174687" w:rsidRDefault="00174687" w:rsidP="005D5261">
            <w:pPr>
              <w:rPr>
                <w:b/>
                <w:bCs/>
              </w:rPr>
            </w:pPr>
          </w:p>
          <w:p w14:paraId="23287CDD" w14:textId="77777777" w:rsidR="00174687" w:rsidRDefault="00174687" w:rsidP="005D5261">
            <w:pPr>
              <w:rPr>
                <w:b/>
                <w:bCs/>
              </w:rPr>
            </w:pPr>
          </w:p>
          <w:p w14:paraId="634AF6C9" w14:textId="77777777" w:rsidR="00174687" w:rsidRDefault="00174687" w:rsidP="005D5261">
            <w:pPr>
              <w:rPr>
                <w:b/>
                <w:bCs/>
                <w:color w:val="FF0000"/>
              </w:rPr>
            </w:pPr>
            <w:r w:rsidRPr="00A37C4B">
              <w:rPr>
                <w:b/>
                <w:bCs/>
                <w:color w:val="FF0000"/>
              </w:rPr>
              <w:t>Vraag naar vooruitblik</w:t>
            </w:r>
          </w:p>
          <w:p w14:paraId="4DEA6851" w14:textId="77777777" w:rsidR="00174687" w:rsidRDefault="00174687" w:rsidP="005D5261">
            <w:pPr>
              <w:rPr>
                <w:b/>
                <w:bCs/>
              </w:rPr>
            </w:pPr>
          </w:p>
          <w:p w14:paraId="34B0C976" w14:textId="77777777" w:rsidR="00174687" w:rsidRDefault="00174687" w:rsidP="005D5261">
            <w:pPr>
              <w:rPr>
                <w:b/>
                <w:bCs/>
              </w:rPr>
            </w:pPr>
          </w:p>
          <w:p w14:paraId="7D2D8C21" w14:textId="77777777" w:rsidR="00174687" w:rsidRDefault="00174687" w:rsidP="005D5261">
            <w:pPr>
              <w:rPr>
                <w:b/>
                <w:bCs/>
              </w:rPr>
            </w:pPr>
          </w:p>
          <w:p w14:paraId="5765CD24" w14:textId="77777777" w:rsidR="00174687" w:rsidRDefault="00174687" w:rsidP="005D5261">
            <w:pPr>
              <w:rPr>
                <w:b/>
                <w:bCs/>
              </w:rPr>
            </w:pPr>
          </w:p>
          <w:p w14:paraId="777BC15B" w14:textId="77777777" w:rsidR="00174687" w:rsidRDefault="00174687" w:rsidP="005D5261">
            <w:pPr>
              <w:rPr>
                <w:b/>
                <w:bCs/>
              </w:rPr>
            </w:pPr>
          </w:p>
          <w:p w14:paraId="61B5B3BF" w14:textId="77777777" w:rsidR="00174687" w:rsidRDefault="00174687" w:rsidP="005D5261">
            <w:pPr>
              <w:rPr>
                <w:b/>
                <w:bCs/>
              </w:rPr>
            </w:pPr>
          </w:p>
          <w:p w14:paraId="12BD919D" w14:textId="77777777" w:rsidR="00174687" w:rsidRDefault="00174687" w:rsidP="005D5261">
            <w:pPr>
              <w:rPr>
                <w:b/>
                <w:bCs/>
              </w:rPr>
            </w:pPr>
            <w:r>
              <w:rPr>
                <w:b/>
                <w:bCs/>
              </w:rPr>
              <w:lastRenderedPageBreak/>
              <w:t>Zelfvertrouwen student</w:t>
            </w:r>
          </w:p>
          <w:p w14:paraId="0D87E4BE" w14:textId="77777777" w:rsidR="00174687" w:rsidRDefault="00174687" w:rsidP="005D5261">
            <w:pPr>
              <w:rPr>
                <w:b/>
                <w:bCs/>
                <w:highlight w:val="red"/>
              </w:rPr>
            </w:pPr>
          </w:p>
          <w:p w14:paraId="315F030C" w14:textId="77777777" w:rsidR="00174687" w:rsidRDefault="00174687" w:rsidP="005D5261">
            <w:pPr>
              <w:rPr>
                <w:b/>
                <w:bCs/>
                <w:highlight w:val="red"/>
              </w:rPr>
            </w:pPr>
          </w:p>
          <w:p w14:paraId="2504BBC7" w14:textId="77777777" w:rsidR="00174687" w:rsidRDefault="00174687" w:rsidP="005D5261">
            <w:pPr>
              <w:rPr>
                <w:b/>
                <w:bCs/>
                <w:highlight w:val="red"/>
              </w:rPr>
            </w:pPr>
          </w:p>
          <w:p w14:paraId="41A481A8" w14:textId="77777777" w:rsidR="00174687" w:rsidRDefault="00174687" w:rsidP="005D5261">
            <w:pPr>
              <w:rPr>
                <w:b/>
                <w:bCs/>
                <w:highlight w:val="red"/>
              </w:rPr>
            </w:pPr>
          </w:p>
          <w:p w14:paraId="5F0EE4FE" w14:textId="77777777" w:rsidR="00174687" w:rsidRDefault="00174687" w:rsidP="005D5261">
            <w:pPr>
              <w:rPr>
                <w:b/>
                <w:bCs/>
                <w:highlight w:val="red"/>
              </w:rPr>
            </w:pPr>
          </w:p>
          <w:p w14:paraId="5973D1BE" w14:textId="77777777" w:rsidR="00174687" w:rsidRDefault="00174687" w:rsidP="005D5261">
            <w:pPr>
              <w:rPr>
                <w:b/>
                <w:bCs/>
                <w:highlight w:val="red"/>
              </w:rPr>
            </w:pPr>
          </w:p>
          <w:p w14:paraId="4B424E53" w14:textId="77777777" w:rsidR="00174687" w:rsidRDefault="00174687" w:rsidP="005D5261">
            <w:pPr>
              <w:rPr>
                <w:b/>
                <w:bCs/>
                <w:highlight w:val="red"/>
              </w:rPr>
            </w:pPr>
          </w:p>
          <w:p w14:paraId="49C399FF" w14:textId="77777777" w:rsidR="00174687" w:rsidRDefault="00174687" w:rsidP="005D5261">
            <w:pPr>
              <w:rPr>
                <w:b/>
                <w:bCs/>
                <w:highlight w:val="red"/>
              </w:rPr>
            </w:pPr>
          </w:p>
          <w:p w14:paraId="6FF7AF4A" w14:textId="77777777" w:rsidR="00174687" w:rsidRDefault="00174687" w:rsidP="005D5261">
            <w:pPr>
              <w:rPr>
                <w:b/>
                <w:bCs/>
                <w:highlight w:val="red"/>
              </w:rPr>
            </w:pPr>
          </w:p>
          <w:p w14:paraId="0C0C9A0E" w14:textId="77777777" w:rsidR="00174687" w:rsidRDefault="00174687" w:rsidP="005D5261">
            <w:pPr>
              <w:rPr>
                <w:b/>
                <w:bCs/>
                <w:highlight w:val="red"/>
              </w:rPr>
            </w:pPr>
          </w:p>
          <w:p w14:paraId="5A7EBB6A" w14:textId="77777777" w:rsidR="00174687" w:rsidRDefault="00174687" w:rsidP="005D5261">
            <w:pPr>
              <w:rPr>
                <w:b/>
                <w:bCs/>
              </w:rPr>
            </w:pPr>
            <w:r w:rsidRPr="00A37C4B">
              <w:rPr>
                <w:b/>
                <w:bCs/>
              </w:rPr>
              <w:t>Ander onderwerp</w:t>
            </w:r>
          </w:p>
          <w:p w14:paraId="4AE8B16A" w14:textId="77777777" w:rsidR="00174687" w:rsidRDefault="00174687" w:rsidP="005D5261">
            <w:pPr>
              <w:rPr>
                <w:b/>
                <w:bCs/>
              </w:rPr>
            </w:pPr>
          </w:p>
          <w:p w14:paraId="5BEB1C87" w14:textId="77777777" w:rsidR="00174687" w:rsidRDefault="00174687" w:rsidP="005D5261">
            <w:pPr>
              <w:rPr>
                <w:b/>
                <w:bCs/>
              </w:rPr>
            </w:pPr>
          </w:p>
          <w:p w14:paraId="65B24BE5" w14:textId="77777777" w:rsidR="00174687" w:rsidRDefault="00174687" w:rsidP="005D5261">
            <w:pPr>
              <w:rPr>
                <w:b/>
                <w:bCs/>
              </w:rPr>
            </w:pPr>
          </w:p>
          <w:p w14:paraId="04167CC4" w14:textId="77777777" w:rsidR="00174687" w:rsidRDefault="00174687" w:rsidP="005D5261">
            <w:pPr>
              <w:rPr>
                <w:b/>
                <w:bCs/>
              </w:rPr>
            </w:pPr>
          </w:p>
          <w:p w14:paraId="6DBD263F" w14:textId="77777777" w:rsidR="00174687" w:rsidRDefault="00174687" w:rsidP="005D5261">
            <w:pPr>
              <w:rPr>
                <w:b/>
                <w:bCs/>
              </w:rPr>
            </w:pPr>
            <w:r w:rsidRPr="00A37C4B">
              <w:rPr>
                <w:b/>
                <w:bCs/>
              </w:rPr>
              <w:t>Ander onderwerp</w:t>
            </w:r>
          </w:p>
          <w:p w14:paraId="0C711DD3" w14:textId="77777777" w:rsidR="00174687" w:rsidRDefault="00174687" w:rsidP="005D5261">
            <w:pPr>
              <w:rPr>
                <w:b/>
                <w:bCs/>
                <w:highlight w:val="red"/>
              </w:rPr>
            </w:pPr>
          </w:p>
          <w:p w14:paraId="6A91E085" w14:textId="77777777" w:rsidR="00174687" w:rsidRDefault="00174687" w:rsidP="005D5261">
            <w:pPr>
              <w:rPr>
                <w:b/>
                <w:bCs/>
                <w:highlight w:val="red"/>
              </w:rPr>
            </w:pPr>
          </w:p>
          <w:p w14:paraId="795F4958" w14:textId="77777777" w:rsidR="00174687" w:rsidRDefault="00174687" w:rsidP="005D5261">
            <w:pPr>
              <w:rPr>
                <w:b/>
                <w:bCs/>
                <w:highlight w:val="red"/>
              </w:rPr>
            </w:pPr>
          </w:p>
          <w:p w14:paraId="578DBEE9" w14:textId="77777777" w:rsidR="00174687" w:rsidRDefault="00174687" w:rsidP="005D5261">
            <w:pPr>
              <w:rPr>
                <w:b/>
                <w:bCs/>
                <w:highlight w:val="red"/>
              </w:rPr>
            </w:pPr>
          </w:p>
          <w:p w14:paraId="73E1D9EA" w14:textId="77777777" w:rsidR="00174687" w:rsidRDefault="00174687" w:rsidP="005D5261">
            <w:pPr>
              <w:rPr>
                <w:b/>
                <w:bCs/>
                <w:highlight w:val="red"/>
              </w:rPr>
            </w:pPr>
          </w:p>
          <w:p w14:paraId="3A71EE14" w14:textId="77777777" w:rsidR="00174687" w:rsidRDefault="00174687" w:rsidP="005D5261">
            <w:pPr>
              <w:rPr>
                <w:b/>
                <w:bCs/>
                <w:highlight w:val="red"/>
              </w:rPr>
            </w:pPr>
          </w:p>
          <w:p w14:paraId="3FC749B6" w14:textId="77777777" w:rsidR="00174687" w:rsidRDefault="00174687" w:rsidP="005D5261">
            <w:pPr>
              <w:rPr>
                <w:b/>
                <w:bCs/>
                <w:highlight w:val="red"/>
              </w:rPr>
            </w:pPr>
          </w:p>
          <w:p w14:paraId="5B6399CA" w14:textId="77777777" w:rsidR="00174687" w:rsidRDefault="00174687" w:rsidP="005D5261">
            <w:pPr>
              <w:rPr>
                <w:b/>
                <w:bCs/>
                <w:highlight w:val="red"/>
              </w:rPr>
            </w:pPr>
          </w:p>
          <w:p w14:paraId="170FCFF3" w14:textId="77777777" w:rsidR="00174687" w:rsidRDefault="00174687" w:rsidP="005D5261">
            <w:pPr>
              <w:rPr>
                <w:b/>
                <w:bCs/>
                <w:highlight w:val="red"/>
              </w:rPr>
            </w:pPr>
          </w:p>
          <w:p w14:paraId="54A95087" w14:textId="77777777" w:rsidR="00174687" w:rsidRDefault="00174687" w:rsidP="005D5261">
            <w:pPr>
              <w:rPr>
                <w:b/>
                <w:bCs/>
                <w:highlight w:val="red"/>
              </w:rPr>
            </w:pPr>
          </w:p>
          <w:p w14:paraId="7E832E2B" w14:textId="77777777" w:rsidR="00174687" w:rsidRDefault="00174687" w:rsidP="005D5261">
            <w:pPr>
              <w:rPr>
                <w:b/>
                <w:bCs/>
                <w:highlight w:val="red"/>
              </w:rPr>
            </w:pPr>
          </w:p>
          <w:p w14:paraId="098F33BE" w14:textId="77777777" w:rsidR="00174687" w:rsidRDefault="00174687" w:rsidP="005D5261">
            <w:pPr>
              <w:rPr>
                <w:b/>
                <w:bCs/>
                <w:highlight w:val="red"/>
              </w:rPr>
            </w:pPr>
          </w:p>
          <w:p w14:paraId="55C0A6E9" w14:textId="77777777" w:rsidR="00174687" w:rsidRDefault="00174687" w:rsidP="005D5261">
            <w:pPr>
              <w:rPr>
                <w:b/>
                <w:bCs/>
                <w:highlight w:val="red"/>
              </w:rPr>
            </w:pPr>
          </w:p>
          <w:p w14:paraId="5AD01CE6" w14:textId="77777777" w:rsidR="00174687" w:rsidRDefault="00174687" w:rsidP="005D5261">
            <w:pPr>
              <w:rPr>
                <w:b/>
                <w:bCs/>
              </w:rPr>
            </w:pPr>
            <w:r w:rsidRPr="00A37C4B">
              <w:rPr>
                <w:b/>
                <w:bCs/>
              </w:rPr>
              <w:t>Ander onderwerp</w:t>
            </w:r>
          </w:p>
          <w:p w14:paraId="7CF17EBD" w14:textId="77777777" w:rsidR="00174687" w:rsidRDefault="00174687" w:rsidP="005D5261">
            <w:pPr>
              <w:rPr>
                <w:b/>
                <w:bCs/>
                <w:highlight w:val="red"/>
              </w:rPr>
            </w:pPr>
          </w:p>
          <w:p w14:paraId="57981B09" w14:textId="77777777" w:rsidR="00174687" w:rsidRDefault="00174687" w:rsidP="005D5261">
            <w:pPr>
              <w:rPr>
                <w:b/>
                <w:bCs/>
                <w:highlight w:val="red"/>
              </w:rPr>
            </w:pPr>
          </w:p>
          <w:p w14:paraId="01520436" w14:textId="77777777" w:rsidR="00174687" w:rsidRPr="00A37C4B" w:rsidRDefault="00174687" w:rsidP="005D5261">
            <w:pPr>
              <w:rPr>
                <w:b/>
                <w:bCs/>
                <w:highlight w:val="red"/>
              </w:rPr>
            </w:pPr>
            <w:r w:rsidRPr="00A37C4B">
              <w:rPr>
                <w:b/>
                <w:bCs/>
              </w:rPr>
              <w:t>Commentaar op foto</w:t>
            </w:r>
          </w:p>
        </w:tc>
      </w:tr>
    </w:tbl>
    <w:p w14:paraId="195E75CD" w14:textId="77777777" w:rsidR="00174687" w:rsidRDefault="00174687" w:rsidP="00174687"/>
    <w:tbl>
      <w:tblPr>
        <w:tblStyle w:val="Tabelraster"/>
        <w:tblW w:w="11341" w:type="dxa"/>
        <w:tblInd w:w="-743" w:type="dxa"/>
        <w:tblLook w:val="04A0" w:firstRow="1" w:lastRow="0" w:firstColumn="1" w:lastColumn="0" w:noHBand="0" w:noVBand="1"/>
      </w:tblPr>
      <w:tblGrid>
        <w:gridCol w:w="7939"/>
        <w:gridCol w:w="3402"/>
      </w:tblGrid>
      <w:tr w:rsidR="00174687" w:rsidRPr="00DA46C7" w14:paraId="2E211394" w14:textId="77777777" w:rsidTr="005D5261">
        <w:tc>
          <w:tcPr>
            <w:tcW w:w="7939" w:type="dxa"/>
          </w:tcPr>
          <w:p w14:paraId="57D9F74A" w14:textId="77777777" w:rsidR="00174687" w:rsidRPr="00DA46C7" w:rsidRDefault="00174687" w:rsidP="005D5261">
            <w:r w:rsidRPr="00DA46C7">
              <w:t>Overig van belang</w:t>
            </w:r>
          </w:p>
        </w:tc>
        <w:tc>
          <w:tcPr>
            <w:tcW w:w="3402" w:type="dxa"/>
          </w:tcPr>
          <w:p w14:paraId="5FF0A61A" w14:textId="77777777" w:rsidR="00174687" w:rsidRPr="00DA46C7" w:rsidRDefault="00174687" w:rsidP="005D5261"/>
        </w:tc>
      </w:tr>
      <w:tr w:rsidR="00174687" w:rsidRPr="00DA46C7" w14:paraId="29E2D1BB" w14:textId="77777777" w:rsidTr="005D5261">
        <w:trPr>
          <w:trHeight w:val="547"/>
        </w:trPr>
        <w:tc>
          <w:tcPr>
            <w:tcW w:w="7939" w:type="dxa"/>
          </w:tcPr>
          <w:p w14:paraId="45F8F054" w14:textId="77777777" w:rsidR="00174687" w:rsidRPr="00DA46C7" w:rsidRDefault="00174687" w:rsidP="005D5261">
            <w:pPr>
              <w:rPr>
                <w:b/>
                <w:bCs/>
              </w:rPr>
            </w:pPr>
            <w:r w:rsidRPr="00DA46C7">
              <w:rPr>
                <w:b/>
                <w:bCs/>
              </w:rPr>
              <w:t>RESPONDENT 3:</w:t>
            </w:r>
          </w:p>
          <w:p w14:paraId="7A289F01" w14:textId="77777777" w:rsidR="00174687" w:rsidRPr="00DA46C7" w:rsidRDefault="00174687" w:rsidP="005D5261">
            <w:pPr>
              <w:pStyle w:val="Geenafstand"/>
              <w:rPr>
                <w:b/>
                <w:bCs/>
              </w:rPr>
            </w:pPr>
            <w:r w:rsidRPr="00DA46C7">
              <w:t>PBL K.</w:t>
            </w:r>
            <w:r w:rsidRPr="00DA46C7">
              <w:tab/>
              <w:t>Oké. Ja, dan staat er.</w:t>
            </w:r>
          </w:p>
        </w:tc>
        <w:tc>
          <w:tcPr>
            <w:tcW w:w="3402" w:type="dxa"/>
          </w:tcPr>
          <w:p w14:paraId="0368D710" w14:textId="77777777" w:rsidR="00174687" w:rsidRDefault="00174687" w:rsidP="005D5261">
            <w:pPr>
              <w:rPr>
                <w:b/>
                <w:bCs/>
              </w:rPr>
            </w:pPr>
          </w:p>
          <w:p w14:paraId="680F314A" w14:textId="77777777" w:rsidR="00174687" w:rsidRPr="00A37C4B" w:rsidRDefault="00174687" w:rsidP="005D5261">
            <w:pPr>
              <w:rPr>
                <w:b/>
                <w:bCs/>
                <w:color w:val="FF0000"/>
              </w:rPr>
            </w:pPr>
            <w:r w:rsidRPr="00A37C4B">
              <w:rPr>
                <w:b/>
                <w:bCs/>
                <w:color w:val="FF0000"/>
              </w:rPr>
              <w:t>Afwerken vragenlijst</w:t>
            </w:r>
          </w:p>
        </w:tc>
      </w:tr>
    </w:tbl>
    <w:p w14:paraId="7D94B158" w14:textId="77777777" w:rsidR="00174687" w:rsidRDefault="00174687" w:rsidP="00174687">
      <w:pPr>
        <w:pStyle w:val="Kop4"/>
      </w:pPr>
      <w:r>
        <w:rPr>
          <w:noProof/>
        </w:rPr>
        <w:lastRenderedPageBreak/>
        <w:drawing>
          <wp:anchor distT="0" distB="0" distL="114300" distR="114300" simplePos="0" relativeHeight="251684864" behindDoc="0" locked="0" layoutInCell="1" allowOverlap="1" wp14:anchorId="625275F6" wp14:editId="10843FA1">
            <wp:simplePos x="0" y="0"/>
            <wp:positionH relativeFrom="column">
              <wp:posOffset>3298190</wp:posOffset>
            </wp:positionH>
            <wp:positionV relativeFrom="paragraph">
              <wp:posOffset>241300</wp:posOffset>
            </wp:positionV>
            <wp:extent cx="3397885" cy="1995170"/>
            <wp:effectExtent l="0" t="0" r="0" b="0"/>
            <wp:wrapSquare wrapText="bothSides"/>
            <wp:docPr id="5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 descr="Afbeelding met tekst&#10;&#10;Automatisch gegenereerde beschrijv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978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88EF" w14:textId="77777777" w:rsidR="00174687" w:rsidRDefault="00174687" w:rsidP="00174687">
      <w:pPr>
        <w:pStyle w:val="Kop4"/>
      </w:pPr>
      <w:r>
        <w:t>Tussentijdse samenhang beeldgesprekken</w:t>
      </w:r>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148" w:name="_Toc98662042"/>
      <w:r>
        <w:t>Verwerking van begeleidingsverslag in dossier R2 en R6</w:t>
      </w:r>
      <w:bookmarkEnd w:id="148"/>
    </w:p>
    <w:p w14:paraId="08EF2F0E" w14:textId="77777777" w:rsidR="00174687" w:rsidRPr="000E193B" w:rsidRDefault="00174687" w:rsidP="00174687">
      <w:r>
        <w:t>Respondent 2 en 6 hebben de informatie van het gesprek meegenomen in het dossier dat ze voor kunst inleveren (</w:t>
      </w:r>
      <w:hyperlink r:id="rId116"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149" w:name="_Toc98662043"/>
      <w:r>
        <w:t>Reactie van opleidingsdocent</w:t>
      </w:r>
      <w:bookmarkEnd w:id="149"/>
    </w:p>
    <w:p w14:paraId="4B6C12F1" w14:textId="77777777" w:rsidR="00174687" w:rsidRDefault="00174687" w:rsidP="00174687">
      <w:r>
        <w:t xml:space="preserve">Jolijn Zwart, opleidingsdocent drama aan de pabo Inholland Den Haag, kijkt de stukken van de respondenten na om er zo voor te zorgen dat de onderzoeker niet ook het werk van de studenten beoordeeld. </w:t>
      </w:r>
    </w:p>
    <w:p w14:paraId="0C1F8B5C" w14:textId="77777777" w:rsidR="00174687" w:rsidRDefault="00174687" w:rsidP="00174687">
      <w:r>
        <w:t xml:space="preserve">Jolijn Zwart ziet dat er in de begeleidingsinterventie de tijd wordt genomen om de les te bespreken en dat er geen sturende vragen worden gesteld. Daarnaast merkt ze op dat de student de les herbeleefd en met een helikopterview terugkijkt. </w:t>
      </w:r>
    </w:p>
    <w:p w14:paraId="3131F9CD" w14:textId="77777777" w:rsidR="00174687" w:rsidRDefault="00174687" w:rsidP="00174687">
      <w:r>
        <w:t xml:space="preserve">Daarentegen geeft Jolijn Zwart aan dat het fijn is al de leerkracht te zien is op de foto en dat het handelen expliciet benoemd moet worden als het als bewijs gebruikt wordt. </w:t>
      </w:r>
    </w:p>
    <w:p w14:paraId="6548FBD8" w14:textId="77777777" w:rsidR="00174687" w:rsidRPr="000E193B" w:rsidRDefault="00174687" w:rsidP="00174687">
      <w:r>
        <w:t xml:space="preserve">Jolijn Zwart noemt dat het een waardevolle manier is om te reflecteren. En dat zij kan zien in het gesprek of iemand inzicht heeft in de stof van de les. </w:t>
      </w:r>
    </w:p>
    <w:p w14:paraId="3BF28D86" w14:textId="77777777" w:rsidR="00174687" w:rsidRDefault="00174687" w:rsidP="00174687">
      <w:pPr>
        <w:pStyle w:val="Kop2"/>
      </w:pPr>
      <w:bookmarkStart w:id="150" w:name="_Toc98662044"/>
      <w:r>
        <w:t>Tussentijdse samenhang fase 2</w:t>
      </w:r>
      <w:bookmarkEnd w:id="15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lastRenderedPageBreak/>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0828FA8F" w:rsidR="00174687" w:rsidRDefault="00174687" w:rsidP="00174687">
      <w:r>
        <w:t>Als het om een ander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respondent 10: ‘</w:t>
      </w:r>
      <w:r w:rsidRPr="003218C4">
        <w:t>Ook niet als we alles aan de kant hadden we veels te weinig ruimte gehad hè?</w:t>
      </w:r>
      <w:r>
        <w:t>’) en tot het maken van de groepen. Ook het klassenmanagement binnen spel wordt besproken. Tevens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xml:space="preserve">. Ik heb het ook wel spannend gemaakt. Van tevoren verteld van jullie lopen in een bos. Je ademt de frisse boslucht in. Heb zelf daar ook een beetje in meegedaan met het ademen en…. Nou ja, daarna ook wel heel erg de situatie geschetst én heel duidelijk gemaakt van dit </w:t>
      </w:r>
      <w:r w:rsidRPr="004E6FE0">
        <w:lastRenderedPageBreak/>
        <w:t>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DDF05D4" w:rsidR="00174687" w:rsidRDefault="00174687" w:rsidP="00174687">
      <w:r>
        <w:t>Als het gaat over het begeleiden en stimuleren van de creativiteit, en dan met name het divergent handelen dan weten de studenten en praktijkbegeleiders te benoem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151" w:name="_Hlk96700153"/>
      <w:r>
        <w:t>praktijkbegeleider respondent 10: ‘</w:t>
      </w:r>
      <w:r w:rsidRPr="00201593">
        <w:t>Die spiegel hier heeft eigenlijk een heel leuk effect bij die foto</w:t>
      </w:r>
      <w:r>
        <w:t>.</w:t>
      </w:r>
      <w:bookmarkEnd w:id="15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77777777" w:rsidR="00174687" w:rsidRDefault="00174687" w:rsidP="00174687">
      <w:pPr>
        <w:pStyle w:val="Kop2"/>
      </w:pPr>
      <w:bookmarkStart w:id="152" w:name="_Toc98662045"/>
      <w:r w:rsidRPr="006C4520">
        <w:t>Voorlopi</w:t>
      </w:r>
      <w:r>
        <w:t>g</w:t>
      </w:r>
      <w:r w:rsidRPr="006C4520">
        <w:t>e</w:t>
      </w:r>
      <w:r>
        <w:t xml:space="preserve"> tussenconclusie fase 2</w:t>
      </w:r>
      <w:bookmarkEnd w:id="152"/>
    </w:p>
    <w:p w14:paraId="6C1A82AF" w14:textId="75C848A9" w:rsidR="00174687" w:rsidRDefault="00174687" w:rsidP="00174687">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153" w:name="_Hlk96180427"/>
      <w:r>
        <w:t xml:space="preserve">Polanyi &amp;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w:t>
      </w:r>
      <w:bookmarkEnd w:id="15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332670A8" w:rsidR="00174687" w:rsidRDefault="00174687" w:rsidP="00174687">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lastRenderedPageBreak/>
        <w:t>De focusgroep van respondenten benoemt dat door opnieuw de les te beschouwen er bewustwording ontstond. Aansluitend merkt Jolijn Zwart (</w:t>
      </w:r>
      <w:hyperlink r:id="rId117"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74687">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74687">
      <w:r>
        <w:t>Het gebruik van de foto lijkt vooral als referentiepunt te dienen en als herinnering (respondent 3: ‘</w:t>
      </w:r>
      <w:r w:rsidRPr="00201593">
        <w:t>Dit was tijdens de warming up en we zien de kinderen omhoog wijzen.</w:t>
      </w:r>
      <w:r>
        <w:t xml:space="preserve">’). Zo nu en dan is de foto ook een 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154" w:name="_Toc98662046"/>
      <w:r>
        <w:t>Kritieken:</w:t>
      </w:r>
      <w:bookmarkEnd w:id="15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05B38755" w14:textId="77777777" w:rsidR="00174687" w:rsidRDefault="00174687" w:rsidP="00174687">
      <w:r>
        <w:t xml:space="preserve">Het valt op dat nog niet altijd wordt benoemd hoe de kennis en vaardigheden worden getoond. Er wordt vooral besproken wat zich toont in de begeleidingsgesprekken. </w:t>
      </w:r>
    </w:p>
    <w:p w14:paraId="535B8685" w14:textId="77777777" w:rsidR="00174687" w:rsidRDefault="00174687"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lastRenderedPageBreak/>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155" w:name="_Toc92098112"/>
      <w:r>
        <w:br w:type="page"/>
      </w:r>
    </w:p>
    <w:p w14:paraId="307B21F6" w14:textId="77777777" w:rsidR="005F39C9" w:rsidRDefault="005F39C9" w:rsidP="005F39C9">
      <w:pPr>
        <w:pStyle w:val="Kop2"/>
      </w:pPr>
      <w:bookmarkStart w:id="156" w:name="_Toc98662047"/>
      <w:bookmarkEnd w:id="155"/>
      <w:r>
        <w:rPr>
          <w:noProof/>
        </w:rPr>
        <w:lastRenderedPageBreak/>
        <mc:AlternateContent>
          <mc:Choice Requires="wps">
            <w:drawing>
              <wp:anchor distT="0" distB="0" distL="114300" distR="114300" simplePos="0" relativeHeight="251694080" behindDoc="0" locked="0" layoutInCell="1" allowOverlap="1" wp14:anchorId="33908305" wp14:editId="49FF1F7F">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B5D7B" id="Verbindingslijn: gebogen 104" o:spid="_x0000_s1026" type="#_x0000_t34" style="position:absolute;margin-left:15.15pt;margin-top:-19.65pt;width:568.5pt;height:49.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" adj="14625" strokecolor="#204f7d" strokeweight="4.5pt">
                <v:stroke startarrow="diamond" endarrow="diamond"/>
                <w10:wrap anchorx="page"/>
              </v:shape>
            </w:pict>
          </mc:Fallback>
        </mc:AlternateContent>
      </w:r>
      <w:r>
        <w:t>Fase 3 – Analyse van de herziene begeleidingsinterventie</w:t>
      </w:r>
      <w:bookmarkEnd w:id="156"/>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157" w:name="_Toc98662048"/>
      <w:r>
        <w:t>Introductie van de fase</w:t>
      </w:r>
      <w:bookmarkEnd w:id="157"/>
    </w:p>
    <w:p w14:paraId="1AB0B033" w14:textId="77777777" w:rsidR="005F39C9" w:rsidRDefault="005F39C9" w:rsidP="005F39C9">
      <w:pPr>
        <w:pStyle w:val="Geenafstand"/>
      </w:pPr>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118"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77777777" w:rsidR="005F39C9" w:rsidRDefault="005F39C9" w:rsidP="005F39C9">
      <w:pPr>
        <w:pStyle w:val="Geenafstand"/>
        <w:numPr>
          <w:ilvl w:val="0"/>
          <w:numId w:val="16"/>
        </w:numPr>
      </w:pPr>
      <w:r>
        <w:t>Analyse van de gekozen vragen door praktijkbegeleiders</w:t>
      </w:r>
    </w:p>
    <w:p w14:paraId="211F7F81" w14:textId="77777777" w:rsidR="005F39C9" w:rsidRPr="00AB590A" w:rsidRDefault="005F39C9" w:rsidP="005F39C9">
      <w:pPr>
        <w:pStyle w:val="Geenafstand"/>
        <w:numPr>
          <w:ilvl w:val="0"/>
          <w:numId w:val="16"/>
        </w:numPr>
      </w:pPr>
      <w:r w:rsidRPr="00AB590A">
        <w:rPr>
          <w:strike/>
        </w:rPr>
        <w:t>15 minuten interview met praktijkbegeleiders (n=</w:t>
      </w:r>
      <w:r>
        <w:rPr>
          <w:strike/>
        </w:rPr>
        <w:t>3</w:t>
      </w:r>
      <w:r w:rsidRPr="00AB590A">
        <w:rPr>
          <w:strike/>
        </w:rPr>
        <w:t>)</w:t>
      </w:r>
    </w:p>
    <w:p w14:paraId="506B366D" w14:textId="77777777" w:rsidR="005F39C9" w:rsidRDefault="005F39C9" w:rsidP="005F39C9">
      <w:pPr>
        <w:pStyle w:val="Geenafstand"/>
        <w:rPr>
          <w:strike/>
        </w:rPr>
      </w:pPr>
    </w:p>
    <w:p w14:paraId="3C13E723" w14:textId="77777777" w:rsidR="005F39C9" w:rsidRPr="00776CBD" w:rsidRDefault="005F39C9" w:rsidP="005F39C9">
      <w:pPr>
        <w:pStyle w:val="Kop4"/>
      </w:pPr>
      <w:r w:rsidRPr="00776CBD">
        <w:t>Kritische noot:</w:t>
      </w:r>
    </w:p>
    <w:p w14:paraId="62970700" w14:textId="77777777" w:rsidR="005F39C9" w:rsidRDefault="005F39C9" w:rsidP="005F39C9">
      <w:pPr>
        <w:pStyle w:val="Geenafstand"/>
      </w:pPr>
      <w:r>
        <w:t xml:space="preserve">De 15-minuten interviews met de praktijkbegeleider passend bij deze gesprekken schuif worden doorgeschoven naar fase 4. In de fase 4 zijn deze samen met het focusgroepgesprek met de studenten dan de gegevens. Voor deze fase is het niet persé nu noodzakelijk en in de tijd niet haalbaar.  </w:t>
      </w:r>
    </w:p>
    <w:p w14:paraId="56F46A4F" w14:textId="77777777" w:rsidR="005F39C9" w:rsidRPr="00776CBD" w:rsidRDefault="005F39C9" w:rsidP="005F39C9">
      <w:pPr>
        <w:pStyle w:val="Geenafstand"/>
      </w:pPr>
    </w:p>
    <w:p w14:paraId="799F3455" w14:textId="77777777" w:rsidR="005F39C9" w:rsidRDefault="005F39C9" w:rsidP="005F39C9">
      <w:pPr>
        <w:pStyle w:val="Kop3"/>
      </w:pPr>
      <w:bookmarkStart w:id="158" w:name="_Toc98662049"/>
      <w:r>
        <w:t>Transcripten van begeleidingsgesprekken fase 3</w:t>
      </w:r>
      <w:bookmarkEnd w:id="158"/>
    </w:p>
    <w:p w14:paraId="6BA7A6B3" w14:textId="77777777" w:rsidR="005F39C9" w:rsidRPr="007D4684" w:rsidRDefault="005F39C9" w:rsidP="005F39C9">
      <w:r>
        <w:t xml:space="preserve">De gecodeerde transcripten van fase 3 worden hieronder geanalyseerd. </w:t>
      </w:r>
    </w:p>
    <w:p w14:paraId="19B30AC1" w14:textId="77777777" w:rsidR="005F39C9" w:rsidRPr="005F39C9" w:rsidRDefault="005F39C9" w:rsidP="005F39C9">
      <w:pPr>
        <w:pStyle w:val="Geenafstand"/>
        <w:rPr>
          <w:b/>
          <w:bCs/>
        </w:rPr>
      </w:pPr>
      <w:r w:rsidRPr="005F39C9">
        <w:rPr>
          <w:b/>
          <w:bCs/>
        </w:rPr>
        <w:t>Over algemene didactiek</w:t>
      </w:r>
    </w:p>
    <w:tbl>
      <w:tblPr>
        <w:tblStyle w:val="Tabelraster"/>
        <w:tblW w:w="11086" w:type="dxa"/>
        <w:tblInd w:w="-885" w:type="dxa"/>
        <w:tblLook w:val="04A0" w:firstRow="1" w:lastRow="0" w:firstColumn="1" w:lastColumn="0" w:noHBand="0" w:noVBand="1"/>
      </w:tblPr>
      <w:tblGrid>
        <w:gridCol w:w="7684"/>
        <w:gridCol w:w="3402"/>
      </w:tblGrid>
      <w:tr w:rsidR="005F39C9" w14:paraId="011C66D1" w14:textId="77777777" w:rsidTr="00C753A3">
        <w:tc>
          <w:tcPr>
            <w:tcW w:w="7684" w:type="dxa"/>
            <w:shd w:val="clear" w:color="auto" w:fill="FFFF00"/>
          </w:tcPr>
          <w:p w14:paraId="04B04CFB" w14:textId="77777777" w:rsidR="005F39C9" w:rsidRDefault="005F39C9" w:rsidP="00C753A3">
            <w:pPr>
              <w:pStyle w:val="Geenafstand"/>
            </w:pPr>
            <w:r>
              <w:t>Uitspraken met betrekking tot algemene didactiek</w:t>
            </w:r>
          </w:p>
        </w:tc>
        <w:tc>
          <w:tcPr>
            <w:tcW w:w="3402" w:type="dxa"/>
            <w:shd w:val="clear" w:color="auto" w:fill="FFFF00"/>
          </w:tcPr>
          <w:p w14:paraId="7A85FBDE" w14:textId="77777777" w:rsidR="005F39C9" w:rsidRDefault="005F39C9" w:rsidP="00C753A3">
            <w:pPr>
              <w:pStyle w:val="Geenafstand"/>
            </w:pPr>
            <w:r>
              <w:t>Kernwoorden (Zwart=student, Rood=praktijkbegeleider)</w:t>
            </w:r>
          </w:p>
        </w:tc>
      </w:tr>
      <w:tr w:rsidR="005F39C9" w14:paraId="1F253132" w14:textId="77777777" w:rsidTr="00C753A3">
        <w:trPr>
          <w:trHeight w:val="1266"/>
        </w:trPr>
        <w:tc>
          <w:tcPr>
            <w:tcW w:w="7684" w:type="dxa"/>
          </w:tcPr>
          <w:p w14:paraId="39A11A72" w14:textId="77777777" w:rsidR="005F39C9" w:rsidRPr="009564F8" w:rsidRDefault="005F39C9" w:rsidP="00C753A3">
            <w:pPr>
              <w:pStyle w:val="Geenafstand"/>
              <w:rPr>
                <w:b/>
                <w:bCs/>
              </w:rPr>
            </w:pPr>
            <w:r w:rsidRPr="009564F8">
              <w:rPr>
                <w:b/>
                <w:bCs/>
              </w:rPr>
              <w:t>RESPONDENT 2</w:t>
            </w:r>
          </w:p>
          <w:p w14:paraId="74805BEE" w14:textId="77777777" w:rsidR="005F39C9" w:rsidRPr="009564F8" w:rsidRDefault="005F39C9" w:rsidP="00C753A3">
            <w:pPr>
              <w:pStyle w:val="Geenafstand"/>
              <w:pBdr>
                <w:bottom w:val="single" w:sz="6" w:space="1" w:color="auto"/>
              </w:pBdr>
            </w:pPr>
            <w:r w:rsidRPr="009564F8">
              <w:t>S.</w:t>
            </w:r>
            <w:r w:rsidRPr="009564F8">
              <w:tab/>
              <w:t>Het zit overal in verweven natuurlijk. Dat is bijna met alle lessen zit alles door elkaar verweven, maar echt heel specifiek zo een dramales.</w:t>
            </w:r>
          </w:p>
          <w:p w14:paraId="7B53C0EE" w14:textId="77777777" w:rsidR="005F39C9" w:rsidRPr="009564F8" w:rsidRDefault="005F39C9" w:rsidP="00C753A3">
            <w:pPr>
              <w:pStyle w:val="Geenafstand"/>
            </w:pPr>
            <w:r w:rsidRPr="009564F8">
              <w:t>S.</w:t>
            </w:r>
            <w:r w:rsidRPr="009564F8">
              <w:tab/>
              <w:t>Nou dat, wat ik vooral heel veel heel,… heel erg vind met eigenlijk alle kunstzinnige oriëntatie vakken is dat dat ze heel erg geïntegreerd zitten in de lessen, dus om heel specifiek een ding nog steeds uit te lichten, vind ik eigenlijk wel zonde. Omdat het zo leuk is om het allemaal te combineren. Er zitten gewoon hele leuke momenten in waarbij het dan drama of dans of iets dergelijks dat er ineens uitkomt.</w:t>
            </w:r>
          </w:p>
          <w:p w14:paraId="571D53E2" w14:textId="77777777" w:rsidR="005F39C9" w:rsidRPr="009564F8" w:rsidRDefault="005F39C9" w:rsidP="00C753A3">
            <w:pPr>
              <w:pStyle w:val="Geenafstand"/>
            </w:pPr>
          </w:p>
          <w:p w14:paraId="1B27F4D2" w14:textId="77777777" w:rsidR="005F39C9" w:rsidRPr="009564F8" w:rsidRDefault="005F39C9" w:rsidP="00C753A3">
            <w:pPr>
              <w:pStyle w:val="Geenafstand"/>
              <w:rPr>
                <w:b/>
                <w:bCs/>
              </w:rPr>
            </w:pPr>
            <w:r w:rsidRPr="009564F8">
              <w:rPr>
                <w:b/>
                <w:bCs/>
              </w:rPr>
              <w:t>RESPONDENT 4</w:t>
            </w:r>
          </w:p>
          <w:p w14:paraId="66E7EF75" w14:textId="77777777" w:rsidR="005F39C9" w:rsidRPr="009564F8" w:rsidRDefault="005F39C9" w:rsidP="00C753A3">
            <w:pPr>
              <w:ind w:left="772" w:hanging="772"/>
            </w:pPr>
            <w:r w:rsidRPr="009564F8">
              <w:t>No.</w:t>
            </w:r>
            <w:r w:rsidRPr="009564F8">
              <w:tab/>
              <w:t xml:space="preserve">Uh, ja. Zeker. Ik had in eerste instantie in gedachten... Ik laat ze zelf hun eigen favoriete sprookje kiezen. Toen kwam ik erachter, ook na vragen.... Kennen ze überhaupt die sprookjes wel? Ook naar aanleiding van de vragen aan jou. Hoe bekend zijn die sprookjes, dan blijkt dat er eigenlijk weinig of geen kennis van een heleboel sprookjes is. En dat gold voor vier kinderen, die wisten niet eens wat sprookjes waren. Dus ik moest dus eerst zorgen dat er een basis is om vanuit de kunnen werken als je het over sprookjes hebt. En ik heb dus inderdaad eerst moeten uitleggen: wat zijn sprookjes? En waar gaat het dan over? En ik vond de meest bijzondere vraag nog..., want ik had al uitgelegd wat zijn sprookjes en... dat ik de vraag kreeg: ‘maar juf heeft u dit zelf verzonnen of is dit misschien echt gebeurd?’. Nee... Maar dat het een hele serieuze vraag is. Is dit echt gebeurd? Dat dat een hele serieuze vraag is. Nou, dan is het goed om te weten wat zijn sprookjes dan en waarom worden die verteld. </w:t>
            </w:r>
          </w:p>
          <w:p w14:paraId="6ADA4D2B" w14:textId="77777777" w:rsidR="005F39C9" w:rsidRPr="009564F8" w:rsidRDefault="005F39C9" w:rsidP="00C753A3">
            <w:pPr>
              <w:pBdr>
                <w:top w:val="single" w:sz="6" w:space="1" w:color="auto"/>
                <w:bottom w:val="single" w:sz="6" w:space="1" w:color="auto"/>
              </w:pBdr>
              <w:ind w:left="772" w:hanging="772"/>
            </w:pPr>
            <w:r w:rsidRPr="009564F8">
              <w:t>No.</w:t>
            </w:r>
            <w:r w:rsidRPr="009564F8">
              <w:tab/>
              <w:t>Ik kan zelf wat drama betreft goed modelen. Mijn... Ik kan goed modelen</w:t>
            </w:r>
          </w:p>
          <w:p w14:paraId="53CF5984" w14:textId="77777777" w:rsidR="005F39C9" w:rsidRPr="009564F8" w:rsidRDefault="005F39C9" w:rsidP="00C753A3">
            <w:pPr>
              <w:ind w:left="1410" w:hanging="1410"/>
            </w:pPr>
            <w:r w:rsidRPr="009564F8">
              <w:lastRenderedPageBreak/>
              <w:t>PBL No</w:t>
            </w:r>
            <w:r w:rsidRPr="009564F8">
              <w:tab/>
              <w:t xml:space="preserve">Ja en eventueel als je een vervolgles gaat geven dan dit verhaal opfrissen. Van hoe zat dit en hoe zat dit verhaal ook alweer. En wie weet het nog? Zeker nu is het best in periode wat ertussen zit. </w:t>
            </w:r>
          </w:p>
          <w:p w14:paraId="54A9F033" w14:textId="77777777" w:rsidR="005F39C9" w:rsidRPr="009564F8" w:rsidRDefault="005F39C9" w:rsidP="00C753A3">
            <w:pPr>
              <w:ind w:left="1410" w:hanging="1410"/>
            </w:pPr>
            <w:r w:rsidRPr="009564F8">
              <w:t>No.</w:t>
            </w:r>
            <w:r w:rsidRPr="009564F8">
              <w:tab/>
              <w:t>Ja.</w:t>
            </w:r>
          </w:p>
          <w:p w14:paraId="1670A6CD" w14:textId="77777777" w:rsidR="005F39C9" w:rsidRPr="009564F8" w:rsidRDefault="005F39C9" w:rsidP="00C753A3">
            <w:pPr>
              <w:ind w:left="1410" w:hanging="1410"/>
            </w:pPr>
            <w:r w:rsidRPr="009564F8">
              <w:t>PBL No.</w:t>
            </w:r>
            <w:r w:rsidRPr="009564F8">
              <w:tab/>
              <w:t>Dus als je zegt het is heel erg afgezwakt dan kan je in het vervolg... van weet je wat ik doe het verhaal nog een keertje en dan nu zijn we hier gebleven. En dan kun je dat samenwerken heel goed oefenen. Belangrijk om dat dus vooraf uit te denken.</w:t>
            </w:r>
          </w:p>
        </w:tc>
        <w:tc>
          <w:tcPr>
            <w:tcW w:w="3402" w:type="dxa"/>
          </w:tcPr>
          <w:p w14:paraId="7ABBCAE1" w14:textId="77777777" w:rsidR="005F39C9" w:rsidRDefault="005F39C9" w:rsidP="00C753A3">
            <w:pPr>
              <w:ind w:left="705" w:hanging="705"/>
              <w:rPr>
                <w:b/>
                <w:bCs/>
              </w:rPr>
            </w:pPr>
          </w:p>
          <w:p w14:paraId="116313BA" w14:textId="77777777" w:rsidR="005F39C9" w:rsidRDefault="005F39C9" w:rsidP="00C753A3">
            <w:pPr>
              <w:rPr>
                <w:b/>
                <w:bCs/>
              </w:rPr>
            </w:pPr>
            <w:r>
              <w:rPr>
                <w:b/>
                <w:bCs/>
              </w:rPr>
              <w:t xml:space="preserve"> Drama als middel</w:t>
            </w:r>
          </w:p>
          <w:p w14:paraId="20F86EF5" w14:textId="77777777" w:rsidR="005F39C9" w:rsidRDefault="005F39C9" w:rsidP="00C753A3">
            <w:pPr>
              <w:rPr>
                <w:b/>
                <w:bCs/>
              </w:rPr>
            </w:pPr>
          </w:p>
          <w:p w14:paraId="75C5832B" w14:textId="77777777" w:rsidR="005F39C9" w:rsidRDefault="005F39C9" w:rsidP="00C753A3">
            <w:pPr>
              <w:rPr>
                <w:b/>
                <w:bCs/>
              </w:rPr>
            </w:pPr>
          </w:p>
          <w:p w14:paraId="3546047B" w14:textId="77777777" w:rsidR="005F39C9" w:rsidRDefault="005F39C9" w:rsidP="00C753A3">
            <w:pPr>
              <w:rPr>
                <w:b/>
                <w:bCs/>
              </w:rPr>
            </w:pPr>
            <w:r>
              <w:rPr>
                <w:b/>
                <w:bCs/>
              </w:rPr>
              <w:t>Drama als middel</w:t>
            </w:r>
          </w:p>
          <w:p w14:paraId="5A269FE6" w14:textId="77777777" w:rsidR="005F39C9" w:rsidRDefault="005F39C9" w:rsidP="00C753A3">
            <w:pPr>
              <w:rPr>
                <w:b/>
                <w:bCs/>
              </w:rPr>
            </w:pPr>
          </w:p>
          <w:p w14:paraId="16D123C2" w14:textId="77777777" w:rsidR="005F39C9" w:rsidRDefault="005F39C9" w:rsidP="00C753A3">
            <w:pPr>
              <w:rPr>
                <w:b/>
                <w:bCs/>
              </w:rPr>
            </w:pPr>
          </w:p>
          <w:p w14:paraId="70557DD9" w14:textId="77777777" w:rsidR="005F39C9" w:rsidRDefault="005F39C9" w:rsidP="00C753A3">
            <w:pPr>
              <w:rPr>
                <w:b/>
                <w:bCs/>
              </w:rPr>
            </w:pPr>
          </w:p>
          <w:p w14:paraId="1AC9ECC3" w14:textId="77777777" w:rsidR="005F39C9" w:rsidRDefault="005F39C9" w:rsidP="00C753A3">
            <w:pPr>
              <w:rPr>
                <w:b/>
                <w:bCs/>
              </w:rPr>
            </w:pPr>
          </w:p>
          <w:p w14:paraId="4F8CC34A" w14:textId="77777777" w:rsidR="005F39C9" w:rsidRDefault="005F39C9" w:rsidP="00C753A3">
            <w:pPr>
              <w:rPr>
                <w:b/>
                <w:bCs/>
              </w:rPr>
            </w:pPr>
          </w:p>
          <w:p w14:paraId="662CCE8A" w14:textId="77777777" w:rsidR="005F39C9" w:rsidRDefault="005F39C9" w:rsidP="00C753A3">
            <w:pPr>
              <w:rPr>
                <w:b/>
                <w:bCs/>
              </w:rPr>
            </w:pPr>
          </w:p>
          <w:p w14:paraId="5FFC6A1C" w14:textId="77777777" w:rsidR="005F39C9" w:rsidRDefault="005F39C9" w:rsidP="00C753A3">
            <w:pPr>
              <w:rPr>
                <w:b/>
                <w:bCs/>
              </w:rPr>
            </w:pPr>
            <w:r>
              <w:rPr>
                <w:b/>
                <w:bCs/>
              </w:rPr>
              <w:t>Drama als middel</w:t>
            </w:r>
          </w:p>
          <w:p w14:paraId="717F962D" w14:textId="77777777" w:rsidR="005F39C9" w:rsidRDefault="005F39C9" w:rsidP="00C753A3">
            <w:pPr>
              <w:rPr>
                <w:b/>
                <w:bCs/>
              </w:rPr>
            </w:pPr>
          </w:p>
          <w:p w14:paraId="46B12CAA" w14:textId="77777777" w:rsidR="005F39C9" w:rsidRDefault="005F39C9" w:rsidP="00C753A3">
            <w:pPr>
              <w:rPr>
                <w:b/>
                <w:bCs/>
              </w:rPr>
            </w:pPr>
          </w:p>
          <w:p w14:paraId="160B5A64" w14:textId="77777777" w:rsidR="005F39C9" w:rsidRDefault="005F39C9" w:rsidP="00C753A3">
            <w:pPr>
              <w:rPr>
                <w:b/>
                <w:bCs/>
              </w:rPr>
            </w:pPr>
          </w:p>
          <w:p w14:paraId="4C975FA1" w14:textId="77777777" w:rsidR="005F39C9" w:rsidRDefault="005F39C9" w:rsidP="00C753A3">
            <w:pPr>
              <w:rPr>
                <w:b/>
                <w:bCs/>
              </w:rPr>
            </w:pPr>
          </w:p>
          <w:p w14:paraId="663C9142" w14:textId="77777777" w:rsidR="005F39C9" w:rsidRDefault="005F39C9" w:rsidP="00C753A3">
            <w:pPr>
              <w:rPr>
                <w:b/>
                <w:bCs/>
              </w:rPr>
            </w:pPr>
          </w:p>
          <w:p w14:paraId="3C9D6ECA" w14:textId="77777777" w:rsidR="005F39C9" w:rsidRDefault="005F39C9" w:rsidP="00C753A3">
            <w:pPr>
              <w:rPr>
                <w:b/>
                <w:bCs/>
              </w:rPr>
            </w:pPr>
          </w:p>
          <w:p w14:paraId="7EAFFEBD" w14:textId="77777777" w:rsidR="005F39C9" w:rsidRDefault="005F39C9" w:rsidP="00C753A3">
            <w:pPr>
              <w:rPr>
                <w:b/>
                <w:bCs/>
              </w:rPr>
            </w:pPr>
            <w:r>
              <w:rPr>
                <w:b/>
                <w:bCs/>
              </w:rPr>
              <w:t>Voorkennis ophalen</w:t>
            </w:r>
          </w:p>
          <w:p w14:paraId="40CCA42D" w14:textId="77777777" w:rsidR="005F39C9" w:rsidRDefault="005F39C9" w:rsidP="00C753A3">
            <w:pPr>
              <w:rPr>
                <w:b/>
                <w:bCs/>
              </w:rPr>
            </w:pPr>
          </w:p>
          <w:p w14:paraId="05C33495" w14:textId="77777777" w:rsidR="005F39C9" w:rsidRDefault="005F39C9" w:rsidP="00C753A3">
            <w:pPr>
              <w:rPr>
                <w:b/>
                <w:bCs/>
              </w:rPr>
            </w:pPr>
          </w:p>
          <w:p w14:paraId="2CC4F0A0" w14:textId="77777777" w:rsidR="005F39C9" w:rsidRDefault="005F39C9" w:rsidP="00C753A3">
            <w:pPr>
              <w:rPr>
                <w:b/>
                <w:bCs/>
              </w:rPr>
            </w:pPr>
          </w:p>
          <w:p w14:paraId="1A500251" w14:textId="77777777" w:rsidR="005F39C9" w:rsidRDefault="005F39C9" w:rsidP="00C753A3">
            <w:pPr>
              <w:rPr>
                <w:b/>
                <w:bCs/>
              </w:rPr>
            </w:pPr>
          </w:p>
          <w:p w14:paraId="0A75AF40" w14:textId="77777777" w:rsidR="005F39C9" w:rsidRDefault="005F39C9" w:rsidP="00C753A3">
            <w:pPr>
              <w:rPr>
                <w:b/>
                <w:bCs/>
              </w:rPr>
            </w:pPr>
          </w:p>
          <w:p w14:paraId="5FD0EB36" w14:textId="77777777" w:rsidR="005F39C9" w:rsidRDefault="005F39C9" w:rsidP="00C753A3">
            <w:pPr>
              <w:rPr>
                <w:b/>
                <w:bCs/>
              </w:rPr>
            </w:pPr>
          </w:p>
          <w:p w14:paraId="6CDC62F6" w14:textId="77777777" w:rsidR="005F39C9" w:rsidRDefault="005F39C9" w:rsidP="00C753A3">
            <w:pPr>
              <w:rPr>
                <w:b/>
                <w:bCs/>
              </w:rPr>
            </w:pPr>
            <w:r>
              <w:rPr>
                <w:b/>
                <w:bCs/>
              </w:rPr>
              <w:t>Modelen (voordoen)</w:t>
            </w:r>
          </w:p>
          <w:p w14:paraId="5DCD6A3B" w14:textId="77777777" w:rsidR="005F39C9" w:rsidRDefault="005F39C9" w:rsidP="00C753A3">
            <w:pPr>
              <w:rPr>
                <w:b/>
                <w:bCs/>
              </w:rPr>
            </w:pPr>
          </w:p>
          <w:p w14:paraId="2C7144CF" w14:textId="77777777" w:rsidR="005F39C9" w:rsidRDefault="005F39C9" w:rsidP="00C753A3">
            <w:pPr>
              <w:rPr>
                <w:b/>
                <w:bCs/>
              </w:rPr>
            </w:pPr>
            <w:r>
              <w:rPr>
                <w:b/>
                <w:bCs/>
              </w:rPr>
              <w:t>Voorkennis ophalen</w:t>
            </w:r>
          </w:p>
          <w:p w14:paraId="106977D8" w14:textId="77777777" w:rsidR="005F39C9" w:rsidRDefault="005F39C9" w:rsidP="00C753A3">
            <w:pPr>
              <w:rPr>
                <w:b/>
                <w:bCs/>
              </w:rPr>
            </w:pPr>
          </w:p>
          <w:p w14:paraId="39274740" w14:textId="77777777" w:rsidR="005F39C9" w:rsidRDefault="005F39C9" w:rsidP="00C753A3">
            <w:pPr>
              <w:rPr>
                <w:b/>
                <w:bCs/>
              </w:rPr>
            </w:pPr>
          </w:p>
          <w:p w14:paraId="32E53B6A" w14:textId="77777777" w:rsidR="005F39C9" w:rsidRPr="00A46D4D" w:rsidRDefault="005F39C9" w:rsidP="00C753A3">
            <w:pPr>
              <w:rPr>
                <w:b/>
                <w:bCs/>
              </w:rPr>
            </w:pPr>
          </w:p>
        </w:tc>
      </w:tr>
    </w:tbl>
    <w:p w14:paraId="70DCFCEA" w14:textId="77777777" w:rsidR="005F39C9" w:rsidRDefault="005F39C9" w:rsidP="005F39C9">
      <w:pPr>
        <w:pStyle w:val="Geenafstand"/>
      </w:pPr>
    </w:p>
    <w:p w14:paraId="68DF8E39" w14:textId="77777777" w:rsidR="005F39C9" w:rsidRDefault="005F39C9" w:rsidP="005F39C9">
      <w:pPr>
        <w:pStyle w:val="Kop4"/>
      </w:pPr>
      <w:r>
        <w:t>Tussentijdse samenhang algemene didactiek</w:t>
      </w:r>
    </w:p>
    <w:p w14:paraId="63600C3A" w14:textId="77777777" w:rsidR="005F39C9" w:rsidRDefault="005F39C9" w:rsidP="005F39C9">
      <w:r w:rsidRPr="001D1D43">
        <w:rPr>
          <w:noProof/>
        </w:rPr>
        <w:drawing>
          <wp:inline distT="0" distB="0" distL="0" distR="0" wp14:anchorId="5B682C51" wp14:editId="46790FD1">
            <wp:extent cx="5124091" cy="1828165"/>
            <wp:effectExtent l="0" t="0" r="635" b="63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493" r="1647" b="6766"/>
                    <a:stretch/>
                  </pic:blipFill>
                  <pic:spPr bwMode="auto">
                    <a:xfrm>
                      <a:off x="0" y="0"/>
                      <a:ext cx="5168399" cy="1843973"/>
                    </a:xfrm>
                    <a:prstGeom prst="rect">
                      <a:avLst/>
                    </a:prstGeom>
                    <a:ln>
                      <a:noFill/>
                    </a:ln>
                    <a:extLst>
                      <a:ext uri="{53640926-AAD7-44D8-BBD7-CCE9431645EC}">
                        <a14:shadowObscured xmlns:a14="http://schemas.microsoft.com/office/drawing/2010/main"/>
                      </a:ext>
                    </a:extLst>
                  </pic:spPr>
                </pic:pic>
              </a:graphicData>
            </a:graphic>
          </wp:inline>
        </w:drawing>
      </w:r>
    </w:p>
    <w:p w14:paraId="76C20002" w14:textId="77777777" w:rsidR="005F39C9"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0B873EFF" w14:textId="77777777" w:rsidR="005F39C9" w:rsidRPr="008B06D2" w:rsidRDefault="005F39C9" w:rsidP="005F39C9"/>
    <w:p w14:paraId="5E887043" w14:textId="77777777" w:rsidR="005F39C9" w:rsidRPr="005F39C9" w:rsidRDefault="005F39C9" w:rsidP="005F39C9">
      <w:pPr>
        <w:pStyle w:val="Geenafstand"/>
        <w:rPr>
          <w:b/>
          <w:bCs/>
        </w:rPr>
      </w:pPr>
      <w:r w:rsidRPr="005F39C9">
        <w:rPr>
          <w:b/>
          <w:bCs/>
        </w:rPr>
        <w:t>Over pedagogisch handelen &amp; klassenmanagement</w:t>
      </w:r>
    </w:p>
    <w:tbl>
      <w:tblPr>
        <w:tblStyle w:val="Tabelraster"/>
        <w:tblW w:w="11086" w:type="dxa"/>
        <w:tblInd w:w="-885" w:type="dxa"/>
        <w:tblLook w:val="04A0" w:firstRow="1" w:lastRow="0" w:firstColumn="1" w:lastColumn="0" w:noHBand="0" w:noVBand="1"/>
      </w:tblPr>
      <w:tblGrid>
        <w:gridCol w:w="7684"/>
        <w:gridCol w:w="3402"/>
      </w:tblGrid>
      <w:tr w:rsidR="005F39C9" w14:paraId="10EDB493" w14:textId="77777777" w:rsidTr="00C753A3">
        <w:tc>
          <w:tcPr>
            <w:tcW w:w="7684" w:type="dxa"/>
            <w:shd w:val="clear" w:color="auto" w:fill="00FF00"/>
          </w:tcPr>
          <w:p w14:paraId="334799F3" w14:textId="77777777" w:rsidR="005F39C9" w:rsidRDefault="005F39C9" w:rsidP="00C753A3">
            <w:pPr>
              <w:pStyle w:val="Geenafstand"/>
            </w:pPr>
            <w:r>
              <w:t>Uitspraken met betrekking tot pedagogisch handelen &amp; klassenmanagement</w:t>
            </w:r>
          </w:p>
        </w:tc>
        <w:tc>
          <w:tcPr>
            <w:tcW w:w="3402" w:type="dxa"/>
            <w:shd w:val="clear" w:color="auto" w:fill="00FF00"/>
          </w:tcPr>
          <w:p w14:paraId="5CE9D06C" w14:textId="77777777" w:rsidR="005F39C9" w:rsidRDefault="005F39C9" w:rsidP="00C753A3">
            <w:pPr>
              <w:pStyle w:val="Geenafstand"/>
            </w:pPr>
            <w:r>
              <w:t xml:space="preserve">Kernwoorden </w:t>
            </w:r>
            <w:r w:rsidRPr="009F5891">
              <w:t>(Zwart=student, Rood=praktijkbegeleider)</w:t>
            </w:r>
          </w:p>
        </w:tc>
      </w:tr>
      <w:tr w:rsidR="005F39C9" w14:paraId="39E9FB2F" w14:textId="77777777" w:rsidTr="00C753A3">
        <w:tc>
          <w:tcPr>
            <w:tcW w:w="7684" w:type="dxa"/>
          </w:tcPr>
          <w:p w14:paraId="0A35301D" w14:textId="77777777" w:rsidR="005F39C9" w:rsidRPr="00C735AD" w:rsidRDefault="005F39C9" w:rsidP="00C753A3">
            <w:pPr>
              <w:pStyle w:val="Geenafstand"/>
              <w:rPr>
                <w:b/>
                <w:bCs/>
              </w:rPr>
            </w:pPr>
            <w:r w:rsidRPr="00C735AD">
              <w:rPr>
                <w:b/>
                <w:bCs/>
              </w:rPr>
              <w:t>RESPONDENT 2</w:t>
            </w:r>
          </w:p>
          <w:p w14:paraId="358391AB" w14:textId="77777777" w:rsidR="005F39C9" w:rsidRPr="00C735AD" w:rsidRDefault="005F39C9" w:rsidP="00C753A3">
            <w:pPr>
              <w:ind w:left="914" w:hanging="914"/>
            </w:pPr>
            <w:r w:rsidRPr="00C735AD">
              <w:t>S.</w:t>
            </w:r>
            <w:r w:rsidRPr="00C735AD">
              <w:tab/>
              <w:t xml:space="preserve">Omdat de start was natuurlijk ook eventjes in de kring zitten. Dat ging al niet. Ik ben nog heel erg aan het aftasten. Wat kunnen ze wel, wat kunnen ze niet? En nou waar we het net ook over hadden, dat het toch wel heel moeilijk is met een dagje in de week om goed een goed beeld te krijgen wat ze wel en niet kunnen. En wat zijn de gewoontes en dat soort dingen. En dat is wel grappig. Soms verbaas je dan ineens dat er een gewoonte in zit dat je denkt… Nou, dat zal wel heel zwaar worden en dat doen ze dan meteen. En soms dan geef je een opdracht en dan en dan duurt het een half uur voordat je ze hebt waar je ze eigenlijk wil. Dat is wel heel grappig, Maar dat blijft moeilijk om dat goed te kunnen inschatten. </w:t>
            </w:r>
          </w:p>
          <w:p w14:paraId="13780B64" w14:textId="77777777" w:rsidR="005F39C9" w:rsidRPr="00C735AD" w:rsidRDefault="005F39C9" w:rsidP="00C753A3">
            <w:pPr>
              <w:pBdr>
                <w:top w:val="single" w:sz="6" w:space="1" w:color="auto"/>
                <w:bottom w:val="single" w:sz="6" w:space="1" w:color="auto"/>
              </w:pBdr>
              <w:ind w:left="914" w:hanging="914"/>
            </w:pPr>
            <w:r w:rsidRPr="00C735AD">
              <w:t xml:space="preserve">S.   Ik heb op zich al wel een aardige relatie opgebouwd met de meeste kinderen, maar het is toch nog altijd… Ja, dit is dag twee dat ik voor stond, dus dat is ook wel. Ja, dan vinden ze het natuurlijk ook wel een beetje aftasten van…. Wat doet die rare grote vent voor de klas ineens? Die bouw je </w:t>
            </w:r>
            <w:r w:rsidRPr="00C735AD">
              <w:lastRenderedPageBreak/>
              <w:t>Natuurlijk niet zo snel op.  Dus dan is het voor hun is het natuurlijk ook gewoon echt wel spannend.</w:t>
            </w:r>
          </w:p>
          <w:p w14:paraId="7F59ACA1" w14:textId="77777777" w:rsidR="005F39C9" w:rsidRPr="00C735AD" w:rsidRDefault="005F39C9" w:rsidP="00C753A3">
            <w:pPr>
              <w:pBdr>
                <w:bottom w:val="single" w:sz="6" w:space="1" w:color="auto"/>
                <w:between w:val="single" w:sz="6" w:space="1" w:color="auto"/>
              </w:pBdr>
              <w:ind w:left="1410" w:hanging="1410"/>
            </w:pPr>
            <w:r w:rsidRPr="00C735AD">
              <w:t>PBL Student S.</w:t>
            </w:r>
            <w:r w:rsidRPr="00C735AD">
              <w:tab/>
              <w:t xml:space="preserve">Dat is de kunst om bij zo’n les… Niet te snel gaan en je kan ook te snel gaan. </w:t>
            </w:r>
          </w:p>
          <w:p w14:paraId="2E408A42" w14:textId="77777777" w:rsidR="005F39C9" w:rsidRPr="00C735AD" w:rsidRDefault="005F39C9" w:rsidP="00C753A3">
            <w:pPr>
              <w:pBdr>
                <w:bottom w:val="single" w:sz="6" w:space="1" w:color="auto"/>
                <w:between w:val="single" w:sz="6" w:space="1" w:color="auto"/>
              </w:pBdr>
              <w:ind w:left="914" w:hanging="914"/>
            </w:pPr>
            <w:r w:rsidRPr="00C735AD">
              <w:t>S.</w:t>
            </w:r>
            <w:r w:rsidRPr="00C735AD">
              <w:tab/>
              <w:t>Nou, ik merkte wel zeker bij de eerste opdracht, zoals ik hem dan ingedeeld had, dat het daar veel meer kwam. Dat was ook wel gelijk weer wat chaotischer.</w:t>
            </w:r>
          </w:p>
          <w:p w14:paraId="7D04E3DC" w14:textId="77777777" w:rsidR="005F39C9" w:rsidRPr="00C735AD" w:rsidRDefault="005F39C9" w:rsidP="00C753A3">
            <w:pPr>
              <w:pBdr>
                <w:bottom w:val="single" w:sz="6" w:space="1" w:color="auto"/>
                <w:between w:val="single" w:sz="6" w:space="1" w:color="auto"/>
              </w:pBdr>
              <w:ind w:left="1410" w:hanging="1410"/>
            </w:pPr>
            <w:r w:rsidRPr="00C735AD">
              <w:t>S.</w:t>
            </w:r>
            <w:r w:rsidRPr="00C735AD">
              <w:tab/>
              <w:t>Nou… Als kwaliteit… Als ik zo naar de foto kijk, dan heb ik wel de volledige aandacht op dat moment. Dat is wel wat mij redelijk goed afgaat qua. Ik kan wel redelijk snel de aandacht weer op mij vestigen als dat moet. Dat is ook bij andere lessen dat dat lukt wel aardig. Daarnaast moet ik ook wel zeggen,… Ik heb natuurlijk niet veel vergelijkingsmateriaal. Maar het is ook wel een hele fijne klas om voor staan daar zitten. Ja, er zitten geen herrieschoppers in, of wat dan ook. Je kan ze altijd vrij snel weer krijgen waar</w:t>
            </w:r>
            <w:ins w:id="159" w:author="Jeroen Onstenk" w:date="2022-03-07T13:11:00Z">
              <w:r w:rsidRPr="00C735AD">
                <w:t xml:space="preserve"> </w:t>
              </w:r>
            </w:ins>
            <w:r w:rsidRPr="00C735AD">
              <w:t xml:space="preserve">je ze graag hebben wil om door te kunnen gaan. </w:t>
            </w:r>
          </w:p>
          <w:p w14:paraId="3FA65F9D" w14:textId="77777777" w:rsidR="005F39C9" w:rsidRPr="00C735AD" w:rsidRDefault="005F39C9" w:rsidP="00C753A3">
            <w:pPr>
              <w:ind w:left="1410" w:hanging="1410"/>
            </w:pPr>
            <w:r w:rsidRPr="00C735AD">
              <w:t>S.</w:t>
            </w:r>
            <w:r w:rsidRPr="00C735AD">
              <w:tab/>
              <w:t xml:space="preserve">Nou, Ik heb hier wel wat meer inzicht in wat ik van ze kan vragen en dat dat scheelt, dan kan ik daar rekening mee houden met andere lessen. Wat vraag ik van ze? Wat wil ik van ze vragen? </w:t>
            </w:r>
          </w:p>
          <w:p w14:paraId="6CAEEB11" w14:textId="77777777" w:rsidR="005F39C9" w:rsidRPr="00C735AD" w:rsidRDefault="005F39C9" w:rsidP="00C753A3">
            <w:pPr>
              <w:ind w:left="1410" w:hanging="1410"/>
            </w:pPr>
            <w:r w:rsidRPr="00C735AD">
              <w:t>PBL Student S.</w:t>
            </w:r>
            <w:r w:rsidRPr="00C735AD">
              <w:tab/>
              <w:t xml:space="preserve">De beginsituatie waarschijnlijk beter in beeld. </w:t>
            </w:r>
          </w:p>
          <w:p w14:paraId="0D7CCDA3" w14:textId="77777777" w:rsidR="005F39C9" w:rsidRPr="00C735AD" w:rsidRDefault="005F39C9" w:rsidP="00C753A3">
            <w:pPr>
              <w:pBdr>
                <w:bottom w:val="single" w:sz="6" w:space="1" w:color="auto"/>
              </w:pBdr>
              <w:ind w:left="1410" w:hanging="1410"/>
            </w:pPr>
            <w:r w:rsidRPr="00C735AD">
              <w:t>S.</w:t>
            </w:r>
            <w:r w:rsidRPr="00C735AD">
              <w:tab/>
              <w:t xml:space="preserve">Ja. Veel beter de beginsituatie. Nou dus, daar kan ik dan verder op bouwen. </w:t>
            </w:r>
          </w:p>
          <w:p w14:paraId="07E98D68" w14:textId="77777777" w:rsidR="005F39C9" w:rsidRPr="00C735AD" w:rsidRDefault="005F39C9" w:rsidP="00C753A3">
            <w:pPr>
              <w:ind w:left="1410" w:hanging="1410"/>
            </w:pPr>
            <w:r w:rsidRPr="00C735AD">
              <w:t>S. Dat vind ik het leuke aan de kleuters per definitie. Ja. Ik wil zoveel mogelijk fantasie van ze zien, want dat is het leukste wat ze hebben.</w:t>
            </w:r>
          </w:p>
          <w:p w14:paraId="25E2822F" w14:textId="77777777" w:rsidR="005F39C9" w:rsidRPr="00C735AD" w:rsidRDefault="005F39C9" w:rsidP="00C753A3">
            <w:pPr>
              <w:ind w:left="1410" w:hanging="1410"/>
            </w:pPr>
          </w:p>
          <w:p w14:paraId="7DA90FC6" w14:textId="77777777" w:rsidR="005F39C9" w:rsidRPr="00C735AD" w:rsidRDefault="005F39C9" w:rsidP="00C753A3">
            <w:pPr>
              <w:ind w:left="1410" w:hanging="1410"/>
              <w:rPr>
                <w:b/>
                <w:bCs/>
              </w:rPr>
            </w:pPr>
            <w:r w:rsidRPr="00C735AD">
              <w:rPr>
                <w:b/>
                <w:bCs/>
              </w:rPr>
              <w:t>RESPONDENT 4</w:t>
            </w:r>
          </w:p>
          <w:p w14:paraId="59CF22CD" w14:textId="77777777" w:rsidR="005F39C9" w:rsidRPr="00C735AD" w:rsidRDefault="005F39C9" w:rsidP="00C753A3">
            <w:pPr>
              <w:pBdr>
                <w:bottom w:val="single" w:sz="6" w:space="1" w:color="auto"/>
              </w:pBdr>
              <w:ind w:left="1410" w:hanging="1410"/>
            </w:pPr>
            <w:r w:rsidRPr="00C735AD">
              <w:t>No. Het was echt wel een beetje aan het eind van dit deel van de les. We hebben hem niet helemaal kunnen afronden, helaas. Maar het was ook heel mooi om ze zien hoe betrokken ze waren bij je les.</w:t>
            </w:r>
          </w:p>
          <w:p w14:paraId="7A7706AF" w14:textId="77777777" w:rsidR="005F39C9" w:rsidRPr="00C735AD" w:rsidRDefault="005F39C9" w:rsidP="00C753A3">
            <w:pPr>
              <w:ind w:left="1410" w:hanging="1410"/>
            </w:pPr>
            <w:r w:rsidRPr="00C735AD">
              <w:t>PBL No.</w:t>
            </w:r>
            <w:r w:rsidRPr="00C735AD">
              <w:tab/>
              <w:t xml:space="preserve">Sowieso belangrijk dat je oogcontact maakt, zeker met de kinderen die omgedraaid zitten. Op die manier stimuleer je natuurlijk ook dat ze wel blijven luisteren. </w:t>
            </w:r>
          </w:p>
          <w:p w14:paraId="43485D36" w14:textId="77777777" w:rsidR="005F39C9" w:rsidRPr="00C735AD" w:rsidRDefault="005F39C9" w:rsidP="00C753A3">
            <w:pPr>
              <w:ind w:left="1410" w:hanging="1410"/>
            </w:pPr>
            <w:r w:rsidRPr="00C735AD">
              <w:t>No.</w:t>
            </w:r>
            <w:r w:rsidRPr="00C735AD">
              <w:tab/>
              <w:t>Ik probeer inderdaad meer met mimiek… Ik wil niet zeggen corrigeren, maar dat ik gedrag beïnvloed. Meer met mijn mimiek en met mijn houding. Dan dat ik… Ik wil zo min mogelijk met mijn vingertje zwaaien en zeggen ‘en nou is het klaar’.</w:t>
            </w:r>
          </w:p>
          <w:p w14:paraId="4A2CC159" w14:textId="77777777" w:rsidR="005F39C9" w:rsidRPr="00C735AD" w:rsidRDefault="005F39C9" w:rsidP="00C753A3">
            <w:pPr>
              <w:ind w:left="1410" w:hanging="1410"/>
            </w:pPr>
            <w:r w:rsidRPr="00C735AD">
              <w:t>PBL No.</w:t>
            </w:r>
            <w:r w:rsidRPr="00C735AD">
              <w:tab/>
              <w:t>Dat hoeft hier ook niet.</w:t>
            </w:r>
          </w:p>
          <w:p w14:paraId="32026047" w14:textId="77777777" w:rsidR="005F39C9" w:rsidRPr="00C735AD" w:rsidRDefault="005F39C9" w:rsidP="00C753A3">
            <w:pPr>
              <w:ind w:left="1410" w:hanging="1410"/>
            </w:pPr>
            <w:r w:rsidRPr="00C735AD">
              <w:t>No.</w:t>
            </w:r>
            <w:r w:rsidRPr="00C735AD">
              <w:tab/>
              <w:t>In dit geval hoefde het ook echt niet. Je ontkomt er, zeker met de vorige les, ik ontkwam er niet aan. Nu is het klaar. We gaan nu door, met een andere les. Maar nu was het gewoon echt niet nodig en heb ik het echt een uur op het positieve kunnen houden.</w:t>
            </w:r>
          </w:p>
          <w:p w14:paraId="203461AE" w14:textId="77777777" w:rsidR="005F39C9" w:rsidRPr="00C735AD" w:rsidRDefault="005F39C9" w:rsidP="00C753A3">
            <w:pPr>
              <w:ind w:left="1410" w:hanging="1410"/>
            </w:pPr>
            <w:r w:rsidRPr="00C735AD">
              <w:t>PBL No.</w:t>
            </w:r>
            <w:r w:rsidRPr="00C735AD">
              <w:tab/>
              <w:t>Ja en we waren de les daardoor ook later begonnen, dat moet er misschien ook bij genoemd worden. Daardoor kapten we het eigenlijk te vroeg af</w:t>
            </w:r>
          </w:p>
          <w:p w14:paraId="14941A8B" w14:textId="77777777" w:rsidR="005F39C9" w:rsidRPr="00C735AD" w:rsidRDefault="005F39C9" w:rsidP="00C753A3">
            <w:pPr>
              <w:pBdr>
                <w:top w:val="single" w:sz="6" w:space="1" w:color="auto"/>
                <w:bottom w:val="single" w:sz="6" w:space="1" w:color="auto"/>
              </w:pBdr>
              <w:ind w:left="1410" w:hanging="1410"/>
            </w:pPr>
            <w:r w:rsidRPr="00C735AD">
              <w:t>No.</w:t>
            </w:r>
            <w:r w:rsidRPr="00C735AD">
              <w:tab/>
              <w:t>Maar wat ik vooral ook bereikt hebt met dit moment,… Dat ze zo'n positieve ervaring hebben opgedaan met ‘we mogen bewegen’. En ja ik mag me uiten. Het is allemaal goed. Op zo'n positieve manier dat het een positieve ervaring voor ze is om drama te doen in de klas. Ja, dat vind ik echt één van de dingen die ik heb bereikt...</w:t>
            </w:r>
          </w:p>
          <w:p w14:paraId="10CB012B" w14:textId="77777777" w:rsidR="005F39C9" w:rsidRPr="00C735AD" w:rsidRDefault="005F39C9" w:rsidP="00C753A3">
            <w:pPr>
              <w:ind w:left="1410" w:hanging="1410"/>
            </w:pPr>
            <w:r w:rsidRPr="00C735AD">
              <w:lastRenderedPageBreak/>
              <w:t>PBL No.</w:t>
            </w:r>
            <w:r w:rsidRPr="00C735AD">
              <w:tab/>
              <w:t>Van tevoren overlegde je wel met kan ik dit doen, kan ik dat doen. En daar speelde je op in, zodat je wel echt concreet naar deze groep de opdracht kon aanbieden. Dat is natuurlijk supergoed. Want het gaat om deze groep. Het gaat erom dat je deze kinderen bereikt.</w:t>
            </w:r>
          </w:p>
          <w:p w14:paraId="56F88AB6" w14:textId="77777777" w:rsidR="005F39C9" w:rsidRPr="00C735AD" w:rsidRDefault="005F39C9" w:rsidP="00C753A3">
            <w:pPr>
              <w:ind w:left="1410" w:hanging="1410"/>
            </w:pPr>
            <w:r w:rsidRPr="00C735AD">
              <w:t>PBL No.            Dat je wel hebt van heb ik mijn kinderen?</w:t>
            </w:r>
          </w:p>
          <w:p w14:paraId="17EE5BE2" w14:textId="77777777" w:rsidR="005F39C9" w:rsidRPr="00C735AD" w:rsidRDefault="005F39C9" w:rsidP="00C753A3">
            <w:pPr>
              <w:ind w:left="914" w:hanging="914"/>
            </w:pPr>
          </w:p>
          <w:p w14:paraId="2E47B8EE" w14:textId="77777777" w:rsidR="005F39C9" w:rsidRPr="00C735AD" w:rsidRDefault="005F39C9" w:rsidP="00C753A3">
            <w:pPr>
              <w:pStyle w:val="Geenafstand"/>
              <w:rPr>
                <w:b/>
                <w:bCs/>
              </w:rPr>
            </w:pPr>
          </w:p>
        </w:tc>
        <w:tc>
          <w:tcPr>
            <w:tcW w:w="3402" w:type="dxa"/>
          </w:tcPr>
          <w:p w14:paraId="108E5569" w14:textId="77777777" w:rsidR="005F39C9" w:rsidRPr="00C735AD" w:rsidRDefault="005F39C9" w:rsidP="00C753A3">
            <w:pPr>
              <w:pStyle w:val="Geenafstand"/>
              <w:rPr>
                <w:b/>
                <w:bCs/>
              </w:rPr>
            </w:pPr>
          </w:p>
          <w:p w14:paraId="3F6F538B" w14:textId="77777777" w:rsidR="005F39C9" w:rsidRPr="00C735AD" w:rsidRDefault="005F39C9" w:rsidP="00C753A3">
            <w:pPr>
              <w:pStyle w:val="Geenafstand"/>
              <w:rPr>
                <w:b/>
                <w:bCs/>
              </w:rPr>
            </w:pPr>
            <w:r w:rsidRPr="00C735AD">
              <w:rPr>
                <w:b/>
                <w:bCs/>
              </w:rPr>
              <w:t>Klassenmanagement</w:t>
            </w:r>
          </w:p>
          <w:p w14:paraId="2CE4D064" w14:textId="77777777" w:rsidR="005F39C9" w:rsidRPr="00C735AD" w:rsidRDefault="005F39C9" w:rsidP="00C753A3">
            <w:pPr>
              <w:pStyle w:val="Geenafstand"/>
              <w:rPr>
                <w:b/>
                <w:bCs/>
              </w:rPr>
            </w:pPr>
          </w:p>
          <w:p w14:paraId="611B5E73" w14:textId="77777777" w:rsidR="005F39C9" w:rsidRPr="00C735AD" w:rsidRDefault="005F39C9" w:rsidP="00C753A3">
            <w:pPr>
              <w:pStyle w:val="Geenafstand"/>
              <w:rPr>
                <w:b/>
                <w:bCs/>
              </w:rPr>
            </w:pPr>
          </w:p>
          <w:p w14:paraId="72033E9C" w14:textId="77777777" w:rsidR="005F39C9" w:rsidRPr="00C735AD" w:rsidRDefault="005F39C9" w:rsidP="00C753A3">
            <w:pPr>
              <w:pStyle w:val="Geenafstand"/>
              <w:rPr>
                <w:b/>
                <w:bCs/>
              </w:rPr>
            </w:pPr>
          </w:p>
          <w:p w14:paraId="0185E8E7" w14:textId="77777777" w:rsidR="005F39C9" w:rsidRPr="00C735AD" w:rsidRDefault="005F39C9" w:rsidP="00C753A3">
            <w:pPr>
              <w:pStyle w:val="Geenafstand"/>
              <w:rPr>
                <w:b/>
                <w:bCs/>
              </w:rPr>
            </w:pPr>
          </w:p>
          <w:p w14:paraId="09448DB5" w14:textId="77777777" w:rsidR="005F39C9" w:rsidRPr="00C735AD" w:rsidRDefault="005F39C9" w:rsidP="00C753A3">
            <w:pPr>
              <w:pStyle w:val="Geenafstand"/>
              <w:rPr>
                <w:b/>
                <w:bCs/>
              </w:rPr>
            </w:pPr>
          </w:p>
          <w:p w14:paraId="25FD1D8B" w14:textId="77777777" w:rsidR="005F39C9" w:rsidRPr="00C735AD" w:rsidRDefault="005F39C9" w:rsidP="00C753A3">
            <w:pPr>
              <w:pStyle w:val="Geenafstand"/>
              <w:rPr>
                <w:b/>
                <w:bCs/>
              </w:rPr>
            </w:pPr>
          </w:p>
          <w:p w14:paraId="7A6312BB" w14:textId="77777777" w:rsidR="005F39C9" w:rsidRPr="00C735AD" w:rsidRDefault="005F39C9" w:rsidP="00C753A3">
            <w:pPr>
              <w:pStyle w:val="Geenafstand"/>
              <w:rPr>
                <w:b/>
                <w:bCs/>
              </w:rPr>
            </w:pPr>
          </w:p>
          <w:p w14:paraId="45D27F17" w14:textId="77777777" w:rsidR="005F39C9" w:rsidRPr="00C735AD" w:rsidRDefault="005F39C9" w:rsidP="00C753A3">
            <w:pPr>
              <w:pStyle w:val="Geenafstand"/>
              <w:rPr>
                <w:b/>
                <w:bCs/>
              </w:rPr>
            </w:pPr>
          </w:p>
          <w:p w14:paraId="37626DD9" w14:textId="77777777" w:rsidR="005F39C9" w:rsidRPr="00C735AD" w:rsidRDefault="005F39C9" w:rsidP="00C753A3">
            <w:pPr>
              <w:pStyle w:val="Geenafstand"/>
              <w:rPr>
                <w:b/>
                <w:bCs/>
              </w:rPr>
            </w:pPr>
          </w:p>
          <w:p w14:paraId="561CE52A" w14:textId="77777777" w:rsidR="005F39C9" w:rsidRPr="00C735AD" w:rsidRDefault="005F39C9" w:rsidP="00C753A3">
            <w:pPr>
              <w:pStyle w:val="Geenafstand"/>
              <w:rPr>
                <w:b/>
                <w:bCs/>
              </w:rPr>
            </w:pPr>
          </w:p>
          <w:p w14:paraId="2D90531A" w14:textId="77777777" w:rsidR="005F39C9" w:rsidRPr="00C735AD" w:rsidRDefault="005F39C9" w:rsidP="00C753A3">
            <w:pPr>
              <w:pStyle w:val="Geenafstand"/>
              <w:rPr>
                <w:b/>
                <w:bCs/>
              </w:rPr>
            </w:pPr>
            <w:r w:rsidRPr="00C735AD">
              <w:rPr>
                <w:b/>
                <w:bCs/>
              </w:rPr>
              <w:t>Relatie</w:t>
            </w:r>
          </w:p>
          <w:p w14:paraId="14D0D3EE" w14:textId="77777777" w:rsidR="005F39C9" w:rsidRPr="00C735AD" w:rsidRDefault="005F39C9" w:rsidP="00C753A3">
            <w:pPr>
              <w:pStyle w:val="Geenafstand"/>
              <w:rPr>
                <w:b/>
                <w:bCs/>
              </w:rPr>
            </w:pPr>
          </w:p>
          <w:p w14:paraId="2A5F0FE1" w14:textId="77777777" w:rsidR="005F39C9" w:rsidRPr="00C735AD" w:rsidRDefault="005F39C9" w:rsidP="00C753A3">
            <w:pPr>
              <w:pStyle w:val="Geenafstand"/>
              <w:rPr>
                <w:b/>
                <w:bCs/>
              </w:rPr>
            </w:pPr>
          </w:p>
          <w:p w14:paraId="1BF0E9FB" w14:textId="77777777" w:rsidR="005F39C9" w:rsidRPr="00C735AD" w:rsidRDefault="005F39C9" w:rsidP="00C753A3">
            <w:pPr>
              <w:pStyle w:val="Geenafstand"/>
              <w:rPr>
                <w:b/>
                <w:bCs/>
              </w:rPr>
            </w:pPr>
          </w:p>
          <w:p w14:paraId="044D015A" w14:textId="77777777" w:rsidR="005F39C9" w:rsidRPr="00C735AD" w:rsidRDefault="005F39C9" w:rsidP="00C753A3">
            <w:pPr>
              <w:pStyle w:val="Geenafstand"/>
              <w:rPr>
                <w:b/>
                <w:bCs/>
              </w:rPr>
            </w:pPr>
          </w:p>
          <w:p w14:paraId="193991E5" w14:textId="77777777" w:rsidR="005F39C9" w:rsidRPr="00C735AD" w:rsidRDefault="005F39C9" w:rsidP="00C753A3">
            <w:pPr>
              <w:pStyle w:val="Geenafstand"/>
              <w:rPr>
                <w:b/>
                <w:bCs/>
              </w:rPr>
            </w:pPr>
          </w:p>
          <w:p w14:paraId="509EBA82" w14:textId="77777777" w:rsidR="005F39C9" w:rsidRPr="00C735AD" w:rsidRDefault="005F39C9" w:rsidP="00C753A3">
            <w:pPr>
              <w:pStyle w:val="Geenafstand"/>
              <w:rPr>
                <w:b/>
                <w:bCs/>
              </w:rPr>
            </w:pPr>
            <w:r w:rsidRPr="00C735AD">
              <w:rPr>
                <w:b/>
                <w:bCs/>
              </w:rPr>
              <w:t>Tempo</w:t>
            </w:r>
          </w:p>
          <w:p w14:paraId="7465EF88" w14:textId="77777777" w:rsidR="005F39C9" w:rsidRPr="00C735AD" w:rsidRDefault="005F39C9" w:rsidP="00C753A3">
            <w:pPr>
              <w:pStyle w:val="Geenafstand"/>
              <w:rPr>
                <w:b/>
                <w:bCs/>
              </w:rPr>
            </w:pPr>
          </w:p>
          <w:p w14:paraId="05A31A3D" w14:textId="77777777" w:rsidR="005F39C9" w:rsidRPr="00C735AD" w:rsidRDefault="005F39C9" w:rsidP="00C753A3">
            <w:pPr>
              <w:pStyle w:val="Geenafstand"/>
              <w:rPr>
                <w:b/>
                <w:bCs/>
              </w:rPr>
            </w:pPr>
          </w:p>
          <w:p w14:paraId="5D3243F1" w14:textId="77777777" w:rsidR="005F39C9" w:rsidRPr="00C735AD" w:rsidRDefault="005F39C9" w:rsidP="00C753A3">
            <w:pPr>
              <w:pStyle w:val="Geenafstand"/>
              <w:rPr>
                <w:b/>
                <w:bCs/>
              </w:rPr>
            </w:pPr>
            <w:r w:rsidRPr="00C735AD">
              <w:rPr>
                <w:b/>
                <w:bCs/>
              </w:rPr>
              <w:t>Klassenmanagement</w:t>
            </w:r>
          </w:p>
          <w:p w14:paraId="6C654DB7" w14:textId="77777777" w:rsidR="005F39C9" w:rsidRPr="00C735AD" w:rsidRDefault="005F39C9" w:rsidP="00C753A3">
            <w:pPr>
              <w:pStyle w:val="Geenafstand"/>
              <w:rPr>
                <w:b/>
                <w:bCs/>
              </w:rPr>
            </w:pPr>
          </w:p>
          <w:p w14:paraId="0563452B" w14:textId="77777777" w:rsidR="005F39C9" w:rsidRPr="00C735AD" w:rsidRDefault="005F39C9" w:rsidP="00C753A3">
            <w:pPr>
              <w:pStyle w:val="Geenafstand"/>
              <w:rPr>
                <w:b/>
                <w:bCs/>
              </w:rPr>
            </w:pPr>
          </w:p>
          <w:p w14:paraId="4C613473" w14:textId="77777777" w:rsidR="005F39C9" w:rsidRPr="00C735AD" w:rsidRDefault="005F39C9" w:rsidP="00C753A3">
            <w:pPr>
              <w:pStyle w:val="Geenafstand"/>
              <w:rPr>
                <w:b/>
                <w:bCs/>
              </w:rPr>
            </w:pPr>
            <w:r w:rsidRPr="00C735AD">
              <w:rPr>
                <w:b/>
                <w:bCs/>
              </w:rPr>
              <w:t>Betrokkenheid</w:t>
            </w:r>
          </w:p>
          <w:p w14:paraId="4825F199" w14:textId="77777777" w:rsidR="005F39C9" w:rsidRPr="00C735AD" w:rsidRDefault="005F39C9" w:rsidP="00C753A3">
            <w:pPr>
              <w:pStyle w:val="Geenafstand"/>
              <w:rPr>
                <w:b/>
                <w:bCs/>
              </w:rPr>
            </w:pPr>
          </w:p>
          <w:p w14:paraId="72B261E8" w14:textId="77777777" w:rsidR="005F39C9" w:rsidRPr="00C735AD" w:rsidRDefault="005F39C9" w:rsidP="00C753A3">
            <w:pPr>
              <w:pStyle w:val="Geenafstand"/>
              <w:rPr>
                <w:b/>
                <w:bCs/>
              </w:rPr>
            </w:pPr>
          </w:p>
          <w:p w14:paraId="4062EDA1" w14:textId="77777777" w:rsidR="005F39C9" w:rsidRPr="00C735AD" w:rsidRDefault="005F39C9" w:rsidP="00C753A3">
            <w:pPr>
              <w:pStyle w:val="Geenafstand"/>
              <w:rPr>
                <w:b/>
                <w:bCs/>
              </w:rPr>
            </w:pPr>
          </w:p>
          <w:p w14:paraId="2E430624" w14:textId="77777777" w:rsidR="005F39C9" w:rsidRPr="00C735AD" w:rsidRDefault="005F39C9" w:rsidP="00C753A3">
            <w:pPr>
              <w:pStyle w:val="Geenafstand"/>
              <w:rPr>
                <w:b/>
                <w:bCs/>
              </w:rPr>
            </w:pPr>
          </w:p>
          <w:p w14:paraId="5C4F65F3" w14:textId="77777777" w:rsidR="005F39C9" w:rsidRPr="00C735AD" w:rsidRDefault="005F39C9" w:rsidP="00C753A3">
            <w:pPr>
              <w:pStyle w:val="Geenafstand"/>
              <w:rPr>
                <w:b/>
                <w:bCs/>
              </w:rPr>
            </w:pPr>
          </w:p>
          <w:p w14:paraId="6D06F111" w14:textId="77777777" w:rsidR="005F39C9" w:rsidRPr="00C735AD" w:rsidRDefault="005F39C9" w:rsidP="00C753A3">
            <w:pPr>
              <w:pStyle w:val="Geenafstand"/>
              <w:rPr>
                <w:b/>
                <w:bCs/>
              </w:rPr>
            </w:pPr>
          </w:p>
          <w:p w14:paraId="3E5B188E" w14:textId="77777777" w:rsidR="005F39C9" w:rsidRPr="00C735AD" w:rsidRDefault="005F39C9" w:rsidP="00C753A3">
            <w:pPr>
              <w:pStyle w:val="Geenafstand"/>
              <w:rPr>
                <w:b/>
                <w:bCs/>
              </w:rPr>
            </w:pPr>
          </w:p>
          <w:p w14:paraId="47C9D155" w14:textId="77777777" w:rsidR="005F39C9" w:rsidRPr="00C735AD" w:rsidRDefault="005F39C9" w:rsidP="00C753A3">
            <w:pPr>
              <w:pStyle w:val="Geenafstand"/>
              <w:rPr>
                <w:b/>
                <w:bCs/>
              </w:rPr>
            </w:pPr>
          </w:p>
          <w:p w14:paraId="24708A3D" w14:textId="77777777" w:rsidR="005F39C9" w:rsidRPr="00C735AD" w:rsidRDefault="005F39C9" w:rsidP="00C753A3">
            <w:pPr>
              <w:pStyle w:val="Geenafstand"/>
              <w:rPr>
                <w:b/>
                <w:bCs/>
              </w:rPr>
            </w:pPr>
          </w:p>
          <w:p w14:paraId="0C741045" w14:textId="77777777" w:rsidR="005F39C9" w:rsidRPr="00C735AD" w:rsidRDefault="005F39C9" w:rsidP="00C753A3">
            <w:pPr>
              <w:pStyle w:val="Geenafstand"/>
              <w:rPr>
                <w:b/>
                <w:bCs/>
              </w:rPr>
            </w:pPr>
          </w:p>
          <w:p w14:paraId="5BA0CCD4" w14:textId="77777777" w:rsidR="005F39C9" w:rsidRPr="00C735AD" w:rsidRDefault="005F39C9" w:rsidP="00C753A3">
            <w:pPr>
              <w:pStyle w:val="Geenafstand"/>
              <w:rPr>
                <w:b/>
                <w:bCs/>
              </w:rPr>
            </w:pPr>
            <w:r w:rsidRPr="00C735AD">
              <w:rPr>
                <w:b/>
                <w:bCs/>
              </w:rPr>
              <w:t>Aansluiten bij beginsituatie</w:t>
            </w:r>
          </w:p>
          <w:p w14:paraId="42DECFD6" w14:textId="77777777" w:rsidR="005F39C9" w:rsidRPr="00C735AD" w:rsidRDefault="005F39C9" w:rsidP="00C753A3">
            <w:pPr>
              <w:pStyle w:val="Geenafstand"/>
              <w:rPr>
                <w:b/>
                <w:bCs/>
              </w:rPr>
            </w:pPr>
          </w:p>
          <w:p w14:paraId="78D81104" w14:textId="77777777" w:rsidR="005F39C9" w:rsidRPr="00C735AD" w:rsidRDefault="005F39C9" w:rsidP="00C753A3">
            <w:pPr>
              <w:pStyle w:val="Geenafstand"/>
              <w:rPr>
                <w:b/>
                <w:bCs/>
              </w:rPr>
            </w:pPr>
          </w:p>
          <w:p w14:paraId="1411C336" w14:textId="77777777" w:rsidR="005F39C9" w:rsidRPr="00C735AD" w:rsidRDefault="005F39C9" w:rsidP="00C753A3">
            <w:pPr>
              <w:pStyle w:val="Geenafstand"/>
              <w:rPr>
                <w:b/>
                <w:bCs/>
              </w:rPr>
            </w:pPr>
          </w:p>
          <w:p w14:paraId="087AB2BB" w14:textId="77777777" w:rsidR="005F39C9" w:rsidRPr="00C735AD" w:rsidRDefault="005F39C9" w:rsidP="00C753A3">
            <w:pPr>
              <w:pStyle w:val="Geenafstand"/>
              <w:rPr>
                <w:b/>
                <w:bCs/>
              </w:rPr>
            </w:pPr>
          </w:p>
          <w:p w14:paraId="662767AE" w14:textId="77777777" w:rsidR="005F39C9" w:rsidRPr="00C735AD" w:rsidRDefault="005F39C9" w:rsidP="00C753A3">
            <w:pPr>
              <w:pStyle w:val="Geenafstand"/>
              <w:rPr>
                <w:b/>
                <w:bCs/>
              </w:rPr>
            </w:pPr>
          </w:p>
          <w:p w14:paraId="10C15D73" w14:textId="77777777" w:rsidR="005F39C9" w:rsidRPr="00C735AD" w:rsidRDefault="005F39C9" w:rsidP="00C753A3">
            <w:pPr>
              <w:pStyle w:val="Geenafstand"/>
              <w:rPr>
                <w:b/>
                <w:bCs/>
              </w:rPr>
            </w:pPr>
            <w:r w:rsidRPr="00C735AD">
              <w:rPr>
                <w:b/>
                <w:bCs/>
              </w:rPr>
              <w:t>Aansluiten bij beginsituatie</w:t>
            </w:r>
          </w:p>
          <w:p w14:paraId="652AB315" w14:textId="77777777" w:rsidR="005F39C9" w:rsidRPr="00C735AD" w:rsidRDefault="005F39C9" w:rsidP="00C753A3">
            <w:pPr>
              <w:pStyle w:val="Geenafstand"/>
              <w:rPr>
                <w:b/>
                <w:bCs/>
              </w:rPr>
            </w:pPr>
          </w:p>
          <w:p w14:paraId="32251036" w14:textId="77777777" w:rsidR="005F39C9" w:rsidRPr="00C735AD" w:rsidRDefault="005F39C9" w:rsidP="00C753A3">
            <w:pPr>
              <w:pStyle w:val="Geenafstand"/>
              <w:rPr>
                <w:b/>
                <w:bCs/>
              </w:rPr>
            </w:pPr>
          </w:p>
          <w:p w14:paraId="52EBAA74" w14:textId="77777777" w:rsidR="005F39C9" w:rsidRPr="00C735AD" w:rsidRDefault="005F39C9" w:rsidP="00C753A3">
            <w:pPr>
              <w:pStyle w:val="Geenafstand"/>
              <w:rPr>
                <w:b/>
                <w:bCs/>
              </w:rPr>
            </w:pPr>
          </w:p>
          <w:p w14:paraId="35F6FEE1" w14:textId="77777777" w:rsidR="005F39C9" w:rsidRPr="00C735AD" w:rsidRDefault="005F39C9" w:rsidP="00C753A3">
            <w:pPr>
              <w:pStyle w:val="Geenafstand"/>
              <w:rPr>
                <w:b/>
                <w:bCs/>
              </w:rPr>
            </w:pPr>
            <w:r w:rsidRPr="00C735AD">
              <w:rPr>
                <w:b/>
                <w:bCs/>
              </w:rPr>
              <w:t>Tijdsplanning</w:t>
            </w:r>
          </w:p>
          <w:p w14:paraId="5F9CD64D" w14:textId="77777777" w:rsidR="005F39C9" w:rsidRPr="00C735AD" w:rsidRDefault="005F39C9" w:rsidP="00C753A3">
            <w:pPr>
              <w:pStyle w:val="Geenafstand"/>
              <w:rPr>
                <w:b/>
                <w:bCs/>
              </w:rPr>
            </w:pPr>
          </w:p>
          <w:p w14:paraId="1ED63CA3" w14:textId="77777777" w:rsidR="005F39C9" w:rsidRPr="00C735AD" w:rsidRDefault="005F39C9" w:rsidP="00C753A3">
            <w:pPr>
              <w:pStyle w:val="Geenafstand"/>
              <w:rPr>
                <w:b/>
                <w:bCs/>
              </w:rPr>
            </w:pPr>
          </w:p>
          <w:p w14:paraId="1BE10BF0" w14:textId="77777777" w:rsidR="005F39C9" w:rsidRPr="00C735AD" w:rsidRDefault="005F39C9" w:rsidP="00C753A3">
            <w:pPr>
              <w:pStyle w:val="Geenafstand"/>
              <w:rPr>
                <w:b/>
                <w:bCs/>
              </w:rPr>
            </w:pPr>
            <w:r w:rsidRPr="00C735AD">
              <w:rPr>
                <w:b/>
                <w:bCs/>
              </w:rPr>
              <w:t>Betrokkenheid</w:t>
            </w:r>
          </w:p>
          <w:p w14:paraId="2393BE0C" w14:textId="77777777" w:rsidR="005F39C9" w:rsidRPr="00C735AD" w:rsidRDefault="005F39C9" w:rsidP="00C753A3">
            <w:pPr>
              <w:pStyle w:val="Geenafstand"/>
              <w:rPr>
                <w:b/>
                <w:bCs/>
              </w:rPr>
            </w:pPr>
          </w:p>
          <w:p w14:paraId="75EE8D40" w14:textId="77777777" w:rsidR="005F39C9" w:rsidRPr="00C735AD" w:rsidRDefault="005F39C9" w:rsidP="00C753A3">
            <w:pPr>
              <w:pStyle w:val="Geenafstand"/>
              <w:rPr>
                <w:b/>
                <w:bCs/>
              </w:rPr>
            </w:pPr>
          </w:p>
          <w:p w14:paraId="5BADC79C" w14:textId="77777777" w:rsidR="005F39C9" w:rsidRPr="00C735AD" w:rsidRDefault="005F39C9" w:rsidP="00C753A3">
            <w:pPr>
              <w:pStyle w:val="Geenafstand"/>
              <w:rPr>
                <w:b/>
                <w:bCs/>
              </w:rPr>
            </w:pPr>
          </w:p>
          <w:p w14:paraId="34CF9326" w14:textId="77777777" w:rsidR="005F39C9" w:rsidRPr="00C735AD" w:rsidRDefault="005F39C9" w:rsidP="00C753A3">
            <w:pPr>
              <w:pStyle w:val="Geenafstand"/>
              <w:rPr>
                <w:b/>
                <w:bCs/>
              </w:rPr>
            </w:pPr>
          </w:p>
          <w:p w14:paraId="1A4CECBA" w14:textId="77777777" w:rsidR="005F39C9" w:rsidRPr="00C735AD" w:rsidRDefault="005F39C9" w:rsidP="00C753A3">
            <w:pPr>
              <w:pStyle w:val="Geenafstand"/>
              <w:rPr>
                <w:b/>
                <w:bCs/>
              </w:rPr>
            </w:pPr>
          </w:p>
          <w:p w14:paraId="14225FD5" w14:textId="77777777" w:rsidR="005F39C9" w:rsidRPr="00C735AD" w:rsidRDefault="005F39C9" w:rsidP="00C753A3">
            <w:pPr>
              <w:pStyle w:val="Geenafstand"/>
              <w:rPr>
                <w:b/>
                <w:bCs/>
              </w:rPr>
            </w:pPr>
          </w:p>
          <w:p w14:paraId="05C33411" w14:textId="77777777" w:rsidR="005F39C9" w:rsidRPr="00C735AD" w:rsidRDefault="005F39C9" w:rsidP="00C753A3">
            <w:pPr>
              <w:pStyle w:val="Geenafstand"/>
              <w:rPr>
                <w:b/>
                <w:bCs/>
              </w:rPr>
            </w:pPr>
          </w:p>
          <w:p w14:paraId="2CB120CE" w14:textId="77777777" w:rsidR="005F39C9" w:rsidRPr="00C735AD" w:rsidRDefault="005F39C9" w:rsidP="00C753A3">
            <w:pPr>
              <w:pStyle w:val="Geenafstand"/>
              <w:rPr>
                <w:b/>
                <w:bCs/>
              </w:rPr>
            </w:pPr>
          </w:p>
          <w:p w14:paraId="22445442" w14:textId="77777777" w:rsidR="005F39C9" w:rsidRPr="00C735AD" w:rsidRDefault="005F39C9" w:rsidP="00C753A3">
            <w:pPr>
              <w:pStyle w:val="Geenafstand"/>
              <w:rPr>
                <w:b/>
                <w:bCs/>
              </w:rPr>
            </w:pPr>
          </w:p>
          <w:p w14:paraId="32611E27" w14:textId="77777777" w:rsidR="005F39C9" w:rsidRPr="00C735AD" w:rsidRDefault="005F39C9" w:rsidP="00C753A3">
            <w:pPr>
              <w:pStyle w:val="Geenafstand"/>
              <w:rPr>
                <w:b/>
                <w:bCs/>
              </w:rPr>
            </w:pPr>
          </w:p>
          <w:p w14:paraId="52CE7E28" w14:textId="77777777" w:rsidR="005F39C9" w:rsidRPr="00C735AD" w:rsidRDefault="005F39C9" w:rsidP="00C753A3">
            <w:pPr>
              <w:pStyle w:val="Geenafstand"/>
              <w:rPr>
                <w:b/>
                <w:bCs/>
              </w:rPr>
            </w:pPr>
          </w:p>
          <w:p w14:paraId="56CAA304" w14:textId="77777777" w:rsidR="005F39C9" w:rsidRPr="00C735AD" w:rsidRDefault="005F39C9" w:rsidP="00C753A3">
            <w:pPr>
              <w:pStyle w:val="Geenafstand"/>
              <w:rPr>
                <w:b/>
                <w:bCs/>
              </w:rPr>
            </w:pPr>
          </w:p>
          <w:p w14:paraId="36DCAC2B" w14:textId="77777777" w:rsidR="005F39C9" w:rsidRPr="00C735AD" w:rsidRDefault="005F39C9" w:rsidP="00C753A3">
            <w:pPr>
              <w:pStyle w:val="Geenafstand"/>
              <w:rPr>
                <w:b/>
                <w:bCs/>
              </w:rPr>
            </w:pPr>
          </w:p>
          <w:p w14:paraId="4AC5ADAF" w14:textId="77777777" w:rsidR="005F39C9" w:rsidRPr="00C735AD" w:rsidRDefault="005F39C9" w:rsidP="00C753A3">
            <w:pPr>
              <w:pStyle w:val="Geenafstand"/>
              <w:rPr>
                <w:b/>
                <w:bCs/>
              </w:rPr>
            </w:pPr>
          </w:p>
          <w:p w14:paraId="1CA4F808" w14:textId="77777777" w:rsidR="005F39C9" w:rsidRPr="00C735AD" w:rsidRDefault="005F39C9" w:rsidP="00C753A3">
            <w:pPr>
              <w:pStyle w:val="Geenafstand"/>
              <w:rPr>
                <w:b/>
                <w:bCs/>
              </w:rPr>
            </w:pPr>
            <w:r w:rsidRPr="00C735AD">
              <w:rPr>
                <w:b/>
                <w:bCs/>
              </w:rPr>
              <w:t>Bewegen in de vrije ruimte</w:t>
            </w:r>
          </w:p>
          <w:p w14:paraId="7FCBFC21" w14:textId="77777777" w:rsidR="005F39C9" w:rsidRPr="00C735AD" w:rsidRDefault="005F39C9" w:rsidP="00C753A3">
            <w:pPr>
              <w:pStyle w:val="Geenafstand"/>
              <w:rPr>
                <w:b/>
                <w:bCs/>
              </w:rPr>
            </w:pPr>
          </w:p>
          <w:p w14:paraId="4F948B27" w14:textId="77777777" w:rsidR="005F39C9" w:rsidRPr="00C735AD" w:rsidRDefault="005F39C9" w:rsidP="00C753A3">
            <w:pPr>
              <w:pStyle w:val="Geenafstand"/>
              <w:rPr>
                <w:b/>
                <w:bCs/>
              </w:rPr>
            </w:pPr>
          </w:p>
          <w:p w14:paraId="10AB391A" w14:textId="77777777" w:rsidR="005F39C9" w:rsidRPr="00C735AD" w:rsidRDefault="005F39C9" w:rsidP="00C753A3">
            <w:pPr>
              <w:pStyle w:val="Geenafstand"/>
              <w:rPr>
                <w:b/>
                <w:bCs/>
              </w:rPr>
            </w:pPr>
          </w:p>
          <w:p w14:paraId="13BA5D6F" w14:textId="77777777" w:rsidR="005F39C9" w:rsidRPr="00C735AD" w:rsidRDefault="005F39C9" w:rsidP="00C753A3">
            <w:pPr>
              <w:pStyle w:val="Geenafstand"/>
              <w:rPr>
                <w:b/>
                <w:bCs/>
              </w:rPr>
            </w:pPr>
          </w:p>
          <w:p w14:paraId="6F9F2DA2" w14:textId="77777777" w:rsidR="005F39C9" w:rsidRPr="00C735AD" w:rsidRDefault="005F39C9" w:rsidP="00C753A3">
            <w:pPr>
              <w:pStyle w:val="Geenafstand"/>
              <w:rPr>
                <w:b/>
                <w:bCs/>
              </w:rPr>
            </w:pPr>
          </w:p>
          <w:p w14:paraId="48A6968A" w14:textId="77777777" w:rsidR="005F39C9" w:rsidRPr="00C735AD" w:rsidRDefault="005F39C9" w:rsidP="00C753A3">
            <w:pPr>
              <w:pStyle w:val="Geenafstand"/>
              <w:rPr>
                <w:b/>
                <w:bCs/>
              </w:rPr>
            </w:pPr>
            <w:r w:rsidRPr="00C735AD">
              <w:rPr>
                <w:b/>
                <w:bCs/>
              </w:rPr>
              <w:lastRenderedPageBreak/>
              <w:t>Aansluiten bij beginsituatie</w:t>
            </w:r>
          </w:p>
        </w:tc>
      </w:tr>
    </w:tbl>
    <w:p w14:paraId="605605C0" w14:textId="77777777" w:rsidR="005F39C9" w:rsidRDefault="005F39C9" w:rsidP="005F39C9"/>
    <w:p w14:paraId="5F27821F" w14:textId="77777777" w:rsidR="005F39C9" w:rsidRDefault="005F39C9" w:rsidP="005F39C9">
      <w:pPr>
        <w:pStyle w:val="Kop4"/>
      </w:pPr>
      <w:r>
        <w:t>Tussentijdse samenhang pedagogisch handelen &amp; klassenmanagement</w:t>
      </w:r>
    </w:p>
    <w:p w14:paraId="09B7C445" w14:textId="77777777" w:rsidR="005F39C9" w:rsidRDefault="005F39C9" w:rsidP="005F39C9">
      <w:pPr>
        <w:pStyle w:val="Geenafstand"/>
      </w:pPr>
      <w:r w:rsidRPr="00531718">
        <w:rPr>
          <w:noProof/>
        </w:rPr>
        <w:drawing>
          <wp:inline distT="0" distB="0" distL="0" distR="0" wp14:anchorId="2D60B073" wp14:editId="715DF85A">
            <wp:extent cx="5390568" cy="3415665"/>
            <wp:effectExtent l="0" t="0" r="635" b="0"/>
            <wp:docPr id="106" name="Afbeelding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20"/>
                    <a:srcRect l="6857" t="7113" b="4867"/>
                    <a:stretch/>
                  </pic:blipFill>
                  <pic:spPr bwMode="auto">
                    <a:xfrm>
                      <a:off x="0" y="0"/>
                      <a:ext cx="5412484" cy="3429552"/>
                    </a:xfrm>
                    <a:prstGeom prst="rect">
                      <a:avLst/>
                    </a:prstGeom>
                    <a:ln>
                      <a:noFill/>
                    </a:ln>
                    <a:extLst>
                      <a:ext uri="{53640926-AAD7-44D8-BBD7-CCE9431645EC}">
                        <a14:shadowObscured xmlns:a14="http://schemas.microsoft.com/office/drawing/2010/main"/>
                      </a:ext>
                    </a:extLst>
                  </pic:spPr>
                </pic:pic>
              </a:graphicData>
            </a:graphic>
          </wp:inline>
        </w:drawing>
      </w:r>
    </w:p>
    <w:p w14:paraId="69F138D8" w14:textId="77777777"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Maar wat ik vooral ook bereikt hebt met dit moment,…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661EB5FF" w14:textId="77777777" w:rsidR="005F39C9" w:rsidRDefault="005F39C9" w:rsidP="005F39C9">
      <w:pPr>
        <w:pStyle w:val="Geenafstand"/>
      </w:pP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76A93CE7" w14:textId="77777777" w:rsidR="005F39C9" w:rsidRDefault="005F39C9" w:rsidP="005F39C9">
      <w:pPr>
        <w:pStyle w:val="Geenafstand"/>
      </w:pP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ABF12DF" w14:textId="77777777" w:rsidR="005F39C9" w:rsidRDefault="005F39C9" w:rsidP="005F39C9">
      <w:pPr>
        <w:pStyle w:val="Geenafstand"/>
      </w:pP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lastRenderedPageBreak/>
        <w:t>Over de samenhang tussen pedagogisch handelen &amp; klassenmanagement met vakdidactiek</w:t>
      </w:r>
    </w:p>
    <w:tbl>
      <w:tblPr>
        <w:tblStyle w:val="Tabelraster"/>
        <w:tblW w:w="11228" w:type="dxa"/>
        <w:tblInd w:w="-885" w:type="dxa"/>
        <w:tblLook w:val="04A0" w:firstRow="1" w:lastRow="0" w:firstColumn="1" w:lastColumn="0" w:noHBand="0" w:noVBand="1"/>
      </w:tblPr>
      <w:tblGrid>
        <w:gridCol w:w="7826"/>
        <w:gridCol w:w="3402"/>
      </w:tblGrid>
      <w:tr w:rsidR="005F39C9" w14:paraId="6B0AFA5A" w14:textId="77777777" w:rsidTr="00C753A3">
        <w:tc>
          <w:tcPr>
            <w:tcW w:w="7826" w:type="dxa"/>
            <w:shd w:val="clear" w:color="auto" w:fill="00FF00"/>
          </w:tcPr>
          <w:p w14:paraId="12A589CA" w14:textId="77777777" w:rsidR="005F39C9" w:rsidRPr="00D25718" w:rsidRDefault="005F39C9" w:rsidP="00C753A3">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73A3B95C" w14:textId="77777777" w:rsidR="005F39C9" w:rsidRPr="00D25718" w:rsidRDefault="005F39C9" w:rsidP="00C753A3">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5F39C9" w14:paraId="0B3DAD2F" w14:textId="77777777" w:rsidTr="00C753A3">
        <w:tc>
          <w:tcPr>
            <w:tcW w:w="7826" w:type="dxa"/>
          </w:tcPr>
          <w:p w14:paraId="1F333952" w14:textId="77777777" w:rsidR="005F39C9" w:rsidRPr="00C735AD" w:rsidRDefault="005F39C9" w:rsidP="00C753A3">
            <w:pPr>
              <w:ind w:left="1410" w:hanging="1410"/>
              <w:rPr>
                <w:b/>
                <w:bCs/>
              </w:rPr>
            </w:pPr>
            <w:r w:rsidRPr="00C735AD">
              <w:rPr>
                <w:b/>
                <w:bCs/>
              </w:rPr>
              <w:t>RESPONDENT 4</w:t>
            </w:r>
          </w:p>
          <w:p w14:paraId="0B2AC48D" w14:textId="77777777" w:rsidR="005F39C9" w:rsidRPr="00C735AD" w:rsidRDefault="005F39C9" w:rsidP="00C753A3">
            <w:pPr>
              <w:pBdr>
                <w:bottom w:val="single" w:sz="6" w:space="1" w:color="auto"/>
              </w:pBdr>
              <w:ind w:left="1410" w:hanging="1410"/>
            </w:pPr>
            <w:r w:rsidRPr="00C735AD">
              <w:t>PBL No.</w:t>
            </w:r>
            <w:r w:rsidRPr="00C735AD">
              <w:tab/>
              <w:t xml:space="preserve">Dat is wel geweldig. En dat is dan ook als ik dan de derde foto even aan mag halen. </w:t>
            </w:r>
            <w:bookmarkStart w:id="160" w:name="_Hlk98577922"/>
            <w:r w:rsidRPr="00C735AD">
              <w:t>Juist het meisje dat de afgelopen paar dagen zo ontzettend onrustig was, bijna vervelend. Is wel een meisje dat altijd wel aanwezig is. En juist bij de uitleg geneigd is om niet te luisteren. En als je dan bij deze 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p>
          <w:bookmarkEnd w:id="160"/>
          <w:p w14:paraId="02C30CD3" w14:textId="77777777" w:rsidR="005F39C9" w:rsidRPr="00C735AD" w:rsidRDefault="005F39C9" w:rsidP="00C753A3">
            <w:pPr>
              <w:ind w:left="1410" w:hanging="1410"/>
            </w:pPr>
            <w:r w:rsidRPr="00C735AD">
              <w:t>No.</w:t>
            </w:r>
            <w:r w:rsidRPr="00C735AD">
              <w:tab/>
              <w:t>Voor... aan de hand van deze... wat we al gedaan hebben...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 Dus dat wil ik leren dat ze dat kunnen. Dat ik ze dat kan bieden. En ik weet dus nog niet of ik dat kan.</w:t>
            </w:r>
          </w:p>
          <w:p w14:paraId="0FCFA597" w14:textId="77777777" w:rsidR="005F39C9" w:rsidRPr="00C735AD" w:rsidRDefault="005F39C9" w:rsidP="00C753A3">
            <w:pPr>
              <w:ind w:left="1410" w:hanging="1410"/>
            </w:pPr>
            <w:r w:rsidRPr="00C735AD">
              <w:t>PBL No.</w:t>
            </w:r>
            <w:r w:rsidRPr="00C735AD">
              <w:tab/>
              <w:t>Dat is wel een goede, want de kinderen die zijn wel vrij in deze groep. Ze voelen zich vrij genoeg om zich te kunnen uiten, maar het samenwerken moet echt nog ontwikkeld worden. Dus dat is ook wel een leuke voor jou om je daarin te verdiepen van hoe kan ik deze leerlingen daarin ontwikkelen. Wat moet ik dan zeggen? Hoe ga ik ze modelen. Het aan hen overdragen...</w:t>
            </w:r>
          </w:p>
          <w:p w14:paraId="2C104868" w14:textId="77777777" w:rsidR="005F39C9" w:rsidRPr="00C735AD" w:rsidRDefault="005F39C9" w:rsidP="00C753A3">
            <w:pPr>
              <w:ind w:left="1410" w:hanging="1410"/>
            </w:pPr>
            <w:r w:rsidRPr="00C735AD">
              <w:t>No.</w:t>
            </w:r>
            <w:r w:rsidRPr="00C735AD">
              <w:tab/>
              <w:t>Ja, ik merkte dat ik daarover ging nadenken. Dat zij ook willen samenwerken. Toen had ik de hint van jou gehad: ‘controleer wie er dat sprookjes kent'. Ze kennen nu als het ware allemaal dat sprookje, want ik heb het ze verteld. Maar wie weet nu echt het verhaal? Dan kan ik die groepjes erom vormen en dan...</w:t>
            </w:r>
          </w:p>
          <w:p w14:paraId="07B69141" w14:textId="77777777" w:rsidR="005F39C9" w:rsidRPr="00C735AD" w:rsidRDefault="005F39C9" w:rsidP="00C753A3">
            <w:pPr>
              <w:ind w:left="1410" w:hanging="1410"/>
            </w:pPr>
            <w:r w:rsidRPr="00C735AD">
              <w:t>PBL No.</w:t>
            </w:r>
            <w:r w:rsidRPr="00C735AD">
              <w:tab/>
              <w:t>Ja.</w:t>
            </w:r>
          </w:p>
          <w:p w14:paraId="01EF2B6E" w14:textId="77777777" w:rsidR="005F39C9" w:rsidRPr="00C735AD" w:rsidRDefault="005F39C9" w:rsidP="00C753A3">
            <w:pPr>
              <w:ind w:left="1410" w:hanging="1410"/>
            </w:pPr>
            <w:r w:rsidRPr="00C735AD">
              <w:t>No.</w:t>
            </w:r>
            <w:r w:rsidRPr="00C735AD">
              <w:tab/>
              <w:t xml:space="preserve">Het sociagram een beetje in de gaten houden. </w:t>
            </w:r>
          </w:p>
          <w:p w14:paraId="4F61D302" w14:textId="77777777" w:rsidR="005F39C9" w:rsidRPr="00C735AD" w:rsidRDefault="005F39C9" w:rsidP="00C753A3">
            <w:pPr>
              <w:ind w:left="1410" w:hanging="1410"/>
            </w:pPr>
          </w:p>
          <w:p w14:paraId="76E8C878" w14:textId="77777777" w:rsidR="005F39C9" w:rsidRPr="00C735AD" w:rsidRDefault="005F39C9" w:rsidP="00C753A3">
            <w:pPr>
              <w:ind w:left="1410" w:hanging="1410"/>
            </w:pPr>
          </w:p>
          <w:p w14:paraId="5B5FA525" w14:textId="77777777" w:rsidR="005F39C9" w:rsidRDefault="005F39C9" w:rsidP="00C753A3">
            <w:pPr>
              <w:ind w:left="1410" w:hanging="1410"/>
            </w:pPr>
          </w:p>
        </w:tc>
        <w:tc>
          <w:tcPr>
            <w:tcW w:w="3402" w:type="dxa"/>
          </w:tcPr>
          <w:p w14:paraId="7F4F5886" w14:textId="77777777" w:rsidR="005F39C9" w:rsidRDefault="005F39C9" w:rsidP="00C753A3">
            <w:pPr>
              <w:pStyle w:val="Geenafstand"/>
              <w:rPr>
                <w:b/>
                <w:bCs/>
              </w:rPr>
            </w:pPr>
          </w:p>
          <w:p w14:paraId="220415F3" w14:textId="77777777" w:rsidR="005F39C9" w:rsidRDefault="005F39C9" w:rsidP="00C753A3">
            <w:pPr>
              <w:pStyle w:val="Geenafstand"/>
              <w:rPr>
                <w:b/>
                <w:bCs/>
              </w:rPr>
            </w:pPr>
            <w:r>
              <w:rPr>
                <w:b/>
                <w:bCs/>
              </w:rPr>
              <w:t>Betrokkenheid</w:t>
            </w:r>
          </w:p>
          <w:p w14:paraId="11CADC21" w14:textId="77777777" w:rsidR="005F39C9" w:rsidRDefault="005F39C9" w:rsidP="00C753A3">
            <w:pPr>
              <w:pStyle w:val="Geenafstand"/>
              <w:rPr>
                <w:b/>
                <w:bCs/>
              </w:rPr>
            </w:pPr>
          </w:p>
          <w:p w14:paraId="2E6B9117" w14:textId="77777777" w:rsidR="005F39C9" w:rsidRDefault="005F39C9" w:rsidP="00C753A3">
            <w:pPr>
              <w:pStyle w:val="Geenafstand"/>
              <w:rPr>
                <w:b/>
                <w:bCs/>
              </w:rPr>
            </w:pPr>
          </w:p>
          <w:p w14:paraId="6FA9F48C" w14:textId="77777777" w:rsidR="005F39C9" w:rsidRDefault="005F39C9" w:rsidP="00C753A3">
            <w:pPr>
              <w:pStyle w:val="Geenafstand"/>
              <w:rPr>
                <w:b/>
                <w:bCs/>
              </w:rPr>
            </w:pPr>
          </w:p>
          <w:p w14:paraId="66178CDA" w14:textId="77777777" w:rsidR="005F39C9" w:rsidRDefault="005F39C9" w:rsidP="00C753A3">
            <w:pPr>
              <w:pStyle w:val="Geenafstand"/>
              <w:rPr>
                <w:b/>
                <w:bCs/>
              </w:rPr>
            </w:pPr>
          </w:p>
          <w:p w14:paraId="308379E9" w14:textId="77777777" w:rsidR="005F39C9" w:rsidRDefault="005F39C9" w:rsidP="00C753A3">
            <w:pPr>
              <w:pStyle w:val="Geenafstand"/>
              <w:rPr>
                <w:b/>
                <w:bCs/>
              </w:rPr>
            </w:pPr>
          </w:p>
          <w:p w14:paraId="3EE8BD01" w14:textId="77777777" w:rsidR="005F39C9" w:rsidRDefault="005F39C9" w:rsidP="00C753A3">
            <w:pPr>
              <w:pStyle w:val="Geenafstand"/>
              <w:rPr>
                <w:b/>
                <w:bCs/>
              </w:rPr>
            </w:pPr>
          </w:p>
          <w:p w14:paraId="01A7B5A5" w14:textId="77777777" w:rsidR="005F39C9" w:rsidRDefault="005F39C9" w:rsidP="00C753A3">
            <w:pPr>
              <w:pStyle w:val="Geenafstand"/>
              <w:rPr>
                <w:b/>
                <w:bCs/>
              </w:rPr>
            </w:pPr>
          </w:p>
          <w:p w14:paraId="19F02C19" w14:textId="77777777" w:rsidR="005F39C9" w:rsidRDefault="005F39C9" w:rsidP="00C753A3">
            <w:pPr>
              <w:pStyle w:val="Geenafstand"/>
              <w:rPr>
                <w:b/>
                <w:bCs/>
              </w:rPr>
            </w:pPr>
          </w:p>
          <w:p w14:paraId="2DD8748E" w14:textId="77777777" w:rsidR="005F39C9" w:rsidRDefault="005F39C9" w:rsidP="00C753A3">
            <w:pPr>
              <w:pStyle w:val="Geenafstand"/>
              <w:rPr>
                <w:b/>
                <w:bCs/>
              </w:rPr>
            </w:pPr>
          </w:p>
          <w:p w14:paraId="63FC36C6" w14:textId="77777777" w:rsidR="005F39C9" w:rsidRDefault="005F39C9" w:rsidP="00C753A3">
            <w:pPr>
              <w:pStyle w:val="Geenafstand"/>
              <w:rPr>
                <w:b/>
                <w:bCs/>
              </w:rPr>
            </w:pPr>
            <w:r>
              <w:rPr>
                <w:b/>
                <w:bCs/>
              </w:rPr>
              <w:t>Leren samenwerken aanleren</w:t>
            </w:r>
          </w:p>
          <w:p w14:paraId="5DCE418D" w14:textId="77777777" w:rsidR="005F39C9" w:rsidRDefault="005F39C9" w:rsidP="00C753A3">
            <w:pPr>
              <w:pStyle w:val="Geenafstand"/>
              <w:rPr>
                <w:b/>
                <w:bCs/>
              </w:rPr>
            </w:pPr>
          </w:p>
          <w:p w14:paraId="4CB5AADE" w14:textId="77777777" w:rsidR="005F39C9" w:rsidRDefault="005F39C9" w:rsidP="00C753A3">
            <w:pPr>
              <w:pStyle w:val="Geenafstand"/>
              <w:rPr>
                <w:b/>
                <w:bCs/>
              </w:rPr>
            </w:pPr>
          </w:p>
          <w:p w14:paraId="7068EF05" w14:textId="77777777" w:rsidR="005F39C9" w:rsidRDefault="005F39C9" w:rsidP="00C753A3">
            <w:pPr>
              <w:pStyle w:val="Geenafstand"/>
              <w:rPr>
                <w:b/>
                <w:bCs/>
              </w:rPr>
            </w:pPr>
          </w:p>
          <w:p w14:paraId="04A693FF" w14:textId="77777777" w:rsidR="005F39C9" w:rsidRDefault="005F39C9" w:rsidP="00C753A3">
            <w:pPr>
              <w:pStyle w:val="Geenafstand"/>
              <w:rPr>
                <w:b/>
                <w:bCs/>
              </w:rPr>
            </w:pPr>
          </w:p>
          <w:p w14:paraId="058856D0" w14:textId="77777777" w:rsidR="005F39C9" w:rsidRDefault="005F39C9" w:rsidP="00C753A3">
            <w:pPr>
              <w:pStyle w:val="Geenafstand"/>
              <w:rPr>
                <w:b/>
                <w:bCs/>
              </w:rPr>
            </w:pPr>
          </w:p>
          <w:p w14:paraId="5A770D60" w14:textId="77777777" w:rsidR="005F39C9" w:rsidRDefault="005F39C9" w:rsidP="00C753A3">
            <w:pPr>
              <w:pStyle w:val="Geenafstand"/>
              <w:rPr>
                <w:b/>
                <w:bCs/>
              </w:rPr>
            </w:pPr>
          </w:p>
          <w:p w14:paraId="24491556" w14:textId="77777777" w:rsidR="005F39C9" w:rsidRDefault="005F39C9" w:rsidP="00C753A3">
            <w:pPr>
              <w:pStyle w:val="Geenafstand"/>
              <w:rPr>
                <w:b/>
                <w:bCs/>
              </w:rPr>
            </w:pPr>
          </w:p>
          <w:p w14:paraId="22C44894" w14:textId="77777777" w:rsidR="005F39C9" w:rsidRDefault="005F39C9" w:rsidP="00C753A3">
            <w:pPr>
              <w:pStyle w:val="Geenafstand"/>
              <w:rPr>
                <w:b/>
                <w:bCs/>
              </w:rPr>
            </w:pPr>
          </w:p>
          <w:p w14:paraId="5F21226A" w14:textId="77777777" w:rsidR="005F39C9" w:rsidRDefault="005F39C9" w:rsidP="00C753A3">
            <w:pPr>
              <w:pStyle w:val="Geenafstand"/>
              <w:rPr>
                <w:b/>
                <w:bCs/>
              </w:rPr>
            </w:pPr>
          </w:p>
          <w:p w14:paraId="153235BF" w14:textId="77777777" w:rsidR="005F39C9" w:rsidRDefault="005F39C9" w:rsidP="00C753A3">
            <w:pPr>
              <w:pStyle w:val="Geenafstand"/>
              <w:rPr>
                <w:b/>
                <w:bCs/>
              </w:rPr>
            </w:pPr>
          </w:p>
          <w:p w14:paraId="42448FD1" w14:textId="77777777" w:rsidR="005F39C9" w:rsidRDefault="005F39C9" w:rsidP="00C753A3">
            <w:pPr>
              <w:pStyle w:val="Geenafstand"/>
              <w:rPr>
                <w:b/>
                <w:bCs/>
              </w:rPr>
            </w:pPr>
          </w:p>
          <w:p w14:paraId="5B4E1DF0" w14:textId="77777777" w:rsidR="005F39C9" w:rsidRDefault="005F39C9" w:rsidP="00C753A3">
            <w:pPr>
              <w:pStyle w:val="Geenafstand"/>
              <w:rPr>
                <w:b/>
                <w:bCs/>
              </w:rPr>
            </w:pPr>
          </w:p>
          <w:p w14:paraId="5EDF784C" w14:textId="77777777" w:rsidR="005F39C9" w:rsidRDefault="005F39C9" w:rsidP="00C753A3">
            <w:pPr>
              <w:pStyle w:val="Geenafstand"/>
              <w:rPr>
                <w:b/>
                <w:bCs/>
              </w:rPr>
            </w:pPr>
          </w:p>
          <w:p w14:paraId="3E16DBF8" w14:textId="77777777" w:rsidR="005F39C9" w:rsidRDefault="005F39C9" w:rsidP="00C753A3">
            <w:pPr>
              <w:pStyle w:val="Geenafstand"/>
              <w:rPr>
                <w:b/>
                <w:bCs/>
              </w:rPr>
            </w:pPr>
          </w:p>
          <w:p w14:paraId="0E018334" w14:textId="77777777" w:rsidR="005F39C9" w:rsidRDefault="005F39C9" w:rsidP="00C753A3">
            <w:pPr>
              <w:pStyle w:val="Geenafstand"/>
              <w:rPr>
                <w:b/>
                <w:bCs/>
              </w:rPr>
            </w:pPr>
          </w:p>
          <w:p w14:paraId="6B1307A7" w14:textId="77777777" w:rsidR="005F39C9" w:rsidRDefault="005F39C9" w:rsidP="00C753A3">
            <w:pPr>
              <w:pStyle w:val="Geenafstand"/>
              <w:rPr>
                <w:b/>
                <w:bCs/>
              </w:rPr>
            </w:pPr>
          </w:p>
          <w:p w14:paraId="5419807C" w14:textId="77777777" w:rsidR="005F39C9" w:rsidRDefault="005F39C9" w:rsidP="00C753A3">
            <w:pPr>
              <w:pStyle w:val="Geenafstand"/>
              <w:rPr>
                <w:b/>
                <w:bCs/>
              </w:rPr>
            </w:pPr>
          </w:p>
          <w:p w14:paraId="716307C2" w14:textId="77777777" w:rsidR="005F39C9" w:rsidRDefault="005F39C9" w:rsidP="00C753A3">
            <w:pPr>
              <w:pStyle w:val="Geenafstand"/>
              <w:rPr>
                <w:b/>
                <w:bCs/>
              </w:rPr>
            </w:pPr>
          </w:p>
          <w:p w14:paraId="7F2DA132" w14:textId="77777777" w:rsidR="005F39C9" w:rsidRDefault="005F39C9" w:rsidP="00C753A3">
            <w:pPr>
              <w:pStyle w:val="Geenafstand"/>
              <w:rPr>
                <w:b/>
                <w:bCs/>
              </w:rPr>
            </w:pPr>
          </w:p>
          <w:p w14:paraId="148E07F5" w14:textId="77777777" w:rsidR="005F39C9" w:rsidRDefault="005F39C9" w:rsidP="00C753A3">
            <w:pPr>
              <w:pStyle w:val="Geenafstand"/>
              <w:rPr>
                <w:b/>
                <w:bCs/>
              </w:rPr>
            </w:pPr>
          </w:p>
          <w:p w14:paraId="27D4012C" w14:textId="77777777" w:rsidR="005F39C9" w:rsidRPr="0014337D" w:rsidRDefault="005F39C9" w:rsidP="00C753A3">
            <w:pPr>
              <w:pStyle w:val="Geenafstand"/>
              <w:rPr>
                <w:b/>
                <w:bCs/>
              </w:rPr>
            </w:pPr>
            <w:r>
              <w:rPr>
                <w:b/>
                <w:bCs/>
              </w:rPr>
              <w:t>Groepsverhoudingen</w:t>
            </w:r>
          </w:p>
        </w:tc>
      </w:tr>
    </w:tbl>
    <w:p w14:paraId="5829A064" w14:textId="77777777" w:rsidR="005F39C9" w:rsidRDefault="005F39C9" w:rsidP="005F39C9"/>
    <w:p w14:paraId="4FFAFEA2" w14:textId="77777777" w:rsidR="005F39C9" w:rsidRDefault="005F39C9" w:rsidP="005F39C9">
      <w:pPr>
        <w:pStyle w:val="Kop4"/>
      </w:pPr>
      <w:r>
        <w:lastRenderedPageBreak/>
        <w:t>Tussentijdse samenhang pedagogisch handelen, klassenmanagement en vakdidactiek met aandacht voor sociaal vermogen</w:t>
      </w:r>
    </w:p>
    <w:p w14:paraId="6B0772AD" w14:textId="77777777" w:rsidR="005F39C9" w:rsidRDefault="005F39C9" w:rsidP="005F39C9">
      <w:r w:rsidRPr="0058563C">
        <w:rPr>
          <w:noProof/>
        </w:rPr>
        <w:drawing>
          <wp:inline distT="0" distB="0" distL="0" distR="0" wp14:anchorId="3D0D86F6" wp14:editId="4AFF655B">
            <wp:extent cx="5934974" cy="2625509"/>
            <wp:effectExtent l="0" t="0" r="0" b="3810"/>
            <wp:docPr id="107" name="Afbeelding 1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1"/>
                    <a:stretch>
                      <a:fillRect/>
                    </a:stretch>
                  </pic:blipFill>
                  <pic:spPr>
                    <a:xfrm>
                      <a:off x="0" y="0"/>
                      <a:ext cx="5961394" cy="2637197"/>
                    </a:xfrm>
                    <a:prstGeom prst="rect">
                      <a:avLst/>
                    </a:prstGeom>
                  </pic:spPr>
                </pic:pic>
              </a:graphicData>
            </a:graphic>
          </wp:inline>
        </w:drawing>
      </w:r>
    </w:p>
    <w:p w14:paraId="17C75149" w14:textId="77777777" w:rsidR="005F39C9" w:rsidRDefault="005F39C9" w:rsidP="005F39C9">
      <w:r>
        <w:t>Kijkend naar aspecten die samenhangen met het sociaal vermogen van de leerlingen beïnvloed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Juist het meisje dat de afgelopen paar dagen zo ontzettend onrustig was, bijna vervelend. Is wel een meisje dat altijd wel aanwezig is. En juist bij de uitleg geneigd is om niet te luisteren. En als je dan bij deze 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r>
        <w:t xml:space="preserve">’). </w:t>
      </w:r>
    </w:p>
    <w:p w14:paraId="54860980" w14:textId="77777777" w:rsidR="005F39C9" w:rsidRPr="0058563C" w:rsidRDefault="005F39C9" w:rsidP="005F39C9">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voordat dat deze nieuwsgierig is naar eigen capaciteiten om de uitwisseling van ideeën binnen de samenwerking te stimuleren.</w:t>
      </w:r>
    </w:p>
    <w:p w14:paraId="3527653E" w14:textId="77777777" w:rsidR="005F39C9" w:rsidRPr="00D25718" w:rsidRDefault="005F39C9" w:rsidP="005F39C9"/>
    <w:tbl>
      <w:tblPr>
        <w:tblStyle w:val="Tabelraster"/>
        <w:tblW w:w="11086" w:type="dxa"/>
        <w:tblInd w:w="-885" w:type="dxa"/>
        <w:tblLook w:val="04A0" w:firstRow="1" w:lastRow="0" w:firstColumn="1" w:lastColumn="0" w:noHBand="0" w:noVBand="1"/>
      </w:tblPr>
      <w:tblGrid>
        <w:gridCol w:w="7684"/>
        <w:gridCol w:w="3402"/>
      </w:tblGrid>
      <w:tr w:rsidR="005F39C9" w14:paraId="032AA6FC" w14:textId="77777777" w:rsidTr="00C753A3">
        <w:tc>
          <w:tcPr>
            <w:tcW w:w="7684" w:type="dxa"/>
            <w:shd w:val="clear" w:color="auto" w:fill="00FF00"/>
          </w:tcPr>
          <w:p w14:paraId="4363CB06" w14:textId="77777777" w:rsidR="005F39C9" w:rsidRDefault="005F39C9" w:rsidP="00C753A3">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6670744D" w14:textId="77777777" w:rsidR="005F39C9" w:rsidRPr="003965AD" w:rsidRDefault="005F39C9" w:rsidP="00C753A3">
            <w:pPr>
              <w:rPr>
                <w:color w:val="FF0000"/>
              </w:rPr>
            </w:pPr>
            <w:r>
              <w:rPr>
                <w:color w:val="FF0000"/>
              </w:rPr>
              <w:t xml:space="preserve">Kernwoorden </w:t>
            </w:r>
            <w:r w:rsidRPr="009F5891">
              <w:rPr>
                <w:color w:val="FF0000"/>
              </w:rPr>
              <w:t>(Zwart=student, Rood=praktijkbegeleider)</w:t>
            </w:r>
          </w:p>
        </w:tc>
      </w:tr>
      <w:tr w:rsidR="005F39C9" w14:paraId="15983805" w14:textId="77777777" w:rsidTr="00C753A3">
        <w:tc>
          <w:tcPr>
            <w:tcW w:w="7684" w:type="dxa"/>
          </w:tcPr>
          <w:p w14:paraId="1654D270" w14:textId="77777777" w:rsidR="005F39C9" w:rsidRPr="00EF1582" w:rsidRDefault="005F39C9" w:rsidP="00C753A3">
            <w:pPr>
              <w:pStyle w:val="Geenafstand"/>
              <w:rPr>
                <w:b/>
                <w:bCs/>
              </w:rPr>
            </w:pPr>
            <w:r w:rsidRPr="00EF1582">
              <w:rPr>
                <w:b/>
                <w:bCs/>
              </w:rPr>
              <w:t>RESPONDENT 2</w:t>
            </w:r>
          </w:p>
          <w:p w14:paraId="4F19D1B4" w14:textId="77777777" w:rsidR="005F39C9" w:rsidRPr="00EF1582" w:rsidRDefault="005F39C9" w:rsidP="00C753A3">
            <w:pPr>
              <w:ind w:left="1410" w:hanging="1410"/>
            </w:pPr>
            <w:r w:rsidRPr="00EF1582">
              <w:t>PBL Student S.</w:t>
            </w:r>
            <w:r w:rsidRPr="00EF1582">
              <w:tab/>
              <w:t>Ja, alle 30 tegelijk.</w:t>
            </w:r>
          </w:p>
          <w:p w14:paraId="2C8ECE05" w14:textId="77777777" w:rsidR="005F39C9" w:rsidRPr="00EF1582" w:rsidRDefault="005F39C9" w:rsidP="00C753A3">
            <w:pPr>
              <w:ind w:left="1410" w:hanging="1410"/>
            </w:pPr>
            <w:r w:rsidRPr="00EF1582">
              <w:t>S.</w:t>
            </w:r>
            <w:r w:rsidRPr="00EF1582">
              <w:tab/>
              <w:t xml:space="preserve"> Ja, daarom. Het leuke was wel,… Ik had dat misschien meer moeten afkaderen van oké, nu mogen jullie de andere kant, vind ik het ook wel heel fijn dat ze daar gewoon heel die vrijheid in krijgen. Want we hebben natuurlijk een hele mooie afgesloten zaal daar. Je zit echt in zo'n kuil. Dus ja, echt iets fouts kunnen ze niet doen en ze doen eigenlijk heel,… Heel natuurlijk ging het ook van de ene kant en weer terug naar de andere kant. En toen stonden ze </w:t>
            </w:r>
            <w:r w:rsidRPr="00EF1582">
              <w:lastRenderedPageBreak/>
              <w:t>eigenlijk al klaar weer voor de… Daar hoefde ik heel weinig, ja, structuur in aan te brengen.</w:t>
            </w:r>
          </w:p>
          <w:p w14:paraId="7D82514E" w14:textId="77777777" w:rsidR="005F39C9" w:rsidRPr="00EF1582" w:rsidRDefault="005F39C9" w:rsidP="00C753A3">
            <w:pPr>
              <w:ind w:left="1410" w:hanging="1410"/>
            </w:pPr>
            <w:r w:rsidRPr="00EF1582">
              <w:t>PBL Student S.</w:t>
            </w:r>
            <w:r w:rsidRPr="00EF1582">
              <w:tab/>
              <w:t xml:space="preserve">Ja. </w:t>
            </w:r>
          </w:p>
          <w:p w14:paraId="0B762615" w14:textId="77777777" w:rsidR="005F39C9" w:rsidRPr="00EF1582" w:rsidRDefault="005F39C9" w:rsidP="00C753A3">
            <w:pPr>
              <w:ind w:left="1410" w:hanging="1410"/>
            </w:pPr>
            <w:r w:rsidRPr="00EF1582">
              <w:t>S.</w:t>
            </w:r>
            <w:r w:rsidRPr="00EF1582">
              <w:tab/>
              <w:t xml:space="preserve">Dus dat was wel heel leuk zo, want daardoor konden ze dus en de eigen fantasie gebruiken. Hoefde ik niks voor te doen. En, dat liep heel soepel. </w:t>
            </w:r>
          </w:p>
          <w:p w14:paraId="4E9FBA23" w14:textId="77777777" w:rsidR="005F39C9" w:rsidRPr="00EF1582" w:rsidRDefault="005F39C9" w:rsidP="00C753A3">
            <w:pPr>
              <w:pBdr>
                <w:top w:val="single" w:sz="6" w:space="1" w:color="auto"/>
                <w:bottom w:val="single" w:sz="6" w:space="1" w:color="auto"/>
              </w:pBdr>
              <w:ind w:left="1410" w:hanging="1410"/>
            </w:pPr>
            <w:r w:rsidRPr="00EF1582">
              <w:t>S. Ja eigenlijk bijna overal een dramales van maken en dat vind ik vooral heel erg leuk, dat het dat het juist niet zo enorm gestructureerd is. Maar dat er zoveel mogelijk vrijheid is.</w:t>
            </w:r>
          </w:p>
          <w:p w14:paraId="60B4A7A1" w14:textId="77777777" w:rsidR="005F39C9" w:rsidRPr="00EF1582" w:rsidRDefault="005F39C9" w:rsidP="00C753A3">
            <w:pPr>
              <w:ind w:left="1410" w:hanging="1410"/>
              <w:rPr>
                <w:b/>
                <w:bCs/>
              </w:rPr>
            </w:pPr>
            <w:r w:rsidRPr="00EF1582">
              <w:rPr>
                <w:b/>
                <w:bCs/>
              </w:rPr>
              <w:t>RESPONDENT 4</w:t>
            </w:r>
          </w:p>
          <w:p w14:paraId="0D8FC04E" w14:textId="77777777" w:rsidR="005F39C9" w:rsidRPr="00EF1582" w:rsidRDefault="005F39C9" w:rsidP="00C753A3">
            <w:pPr>
              <w:ind w:left="1410" w:hanging="1410"/>
            </w:pPr>
            <w:r w:rsidRPr="00EF1582">
              <w:t>No.</w:t>
            </w:r>
            <w:r w:rsidRPr="00EF1582">
              <w:tab/>
              <w:t xml:space="preserve">Ja. Ik heb de kinderen… Wat ik het bijzonderste vind is dat terwijl ik dat verhaal aan het vertellen ben ik ze nog nooit zo geconcentreerd en aandachtig heb zien… Bezig heb gezien. Ze waren helemaal stil. Ik was er echt heel blij mee dat ze dat heel leuk vonden. </w:t>
            </w:r>
          </w:p>
          <w:p w14:paraId="5ED12AA1" w14:textId="77777777" w:rsidR="005F39C9" w:rsidRPr="00EF1582" w:rsidRDefault="005F39C9" w:rsidP="00C753A3">
            <w:pPr>
              <w:pBdr>
                <w:bottom w:val="single" w:sz="6" w:space="1" w:color="auto"/>
              </w:pBdr>
              <w:ind w:left="1410" w:hanging="1410"/>
            </w:pPr>
            <w:r w:rsidRPr="00EF1582">
              <w:t>PBL No.</w:t>
            </w:r>
            <w:r w:rsidRPr="00EF1582">
              <w:tab/>
              <w:t>Het is wel heel mooi, want ik heb natuurlijk niet zo heel veel vergelijkingsmateriaal, maar ervaar ik wel bij deze groep dat juist door je intonatie, het verhaal en je mimiek en de betrokkenheid met de groep.</w:t>
            </w:r>
          </w:p>
          <w:p w14:paraId="195D4878" w14:textId="77777777" w:rsidR="005F39C9" w:rsidRPr="00EF1582" w:rsidRDefault="005F39C9" w:rsidP="00C753A3">
            <w:pPr>
              <w:ind w:left="1410" w:hanging="1410"/>
            </w:pPr>
            <w:r w:rsidRPr="00EF1582">
              <w:t>No.</w:t>
            </w:r>
            <w:r w:rsidRPr="00EF1582">
              <w:tab/>
              <w:t>Het onderwerp sprak ze juist… Ik had eigenlijk gedacht nou een sprookje vertellen dat vinden ze helemaal niets. Maar het onderwerp sprak ze dus toch aan, maar vooral eigenlijk…</w:t>
            </w:r>
          </w:p>
          <w:p w14:paraId="2AB1DF3D" w14:textId="77777777" w:rsidR="005F39C9" w:rsidRPr="00EF1582" w:rsidRDefault="005F39C9" w:rsidP="00C753A3">
            <w:pPr>
              <w:ind w:left="1410" w:hanging="1410"/>
              <w:rPr>
                <w:b/>
                <w:bCs/>
              </w:rPr>
            </w:pPr>
          </w:p>
          <w:p w14:paraId="04CDF11E" w14:textId="77777777" w:rsidR="005F39C9" w:rsidRPr="00EF1582" w:rsidRDefault="005F39C9" w:rsidP="00C753A3">
            <w:pPr>
              <w:ind w:left="1410" w:hanging="1410"/>
              <w:rPr>
                <w:b/>
                <w:bCs/>
              </w:rPr>
            </w:pPr>
            <w:r w:rsidRPr="00EF1582">
              <w:rPr>
                <w:b/>
                <w:bCs/>
              </w:rPr>
              <w:t>RESPONDENT 6</w:t>
            </w:r>
          </w:p>
          <w:p w14:paraId="6BA7CA16" w14:textId="77777777" w:rsidR="005F39C9" w:rsidRPr="00EF1582" w:rsidRDefault="005F39C9" w:rsidP="00C753A3">
            <w:pPr>
              <w:ind w:left="1410" w:hanging="1410"/>
            </w:pPr>
            <w:r w:rsidRPr="00EF1582">
              <w:t>L.</w:t>
            </w:r>
            <w:r w:rsidRPr="00EF1582">
              <w:tab/>
              <w:t>Dat deed ik ook eigenlijk juist, want op het moment dat ze niet luisterden, deed ik het af om te laten zien dat we nu de juf. Dat zei ik dan ook en daarna, als ik ze weer erbij had, deed het weer op.</w:t>
            </w:r>
          </w:p>
          <w:p w14:paraId="1F00A50E" w14:textId="77777777" w:rsidR="005F39C9" w:rsidRPr="00EF1582" w:rsidRDefault="005F39C9" w:rsidP="00C753A3">
            <w:pPr>
              <w:pBdr>
                <w:top w:val="single" w:sz="6" w:space="1" w:color="auto"/>
                <w:bottom w:val="single" w:sz="6" w:space="1" w:color="auto"/>
              </w:pBdr>
              <w:ind w:left="1410" w:hanging="1410"/>
            </w:pPr>
            <w:r w:rsidRPr="00EF1582">
              <w:t>L.</w:t>
            </w:r>
            <w:r w:rsidRPr="00EF1582">
              <w:tab/>
              <w:t>Nou, wat ik nu merk, de eerste keer ook met kleuters, dat het soms wat onrustig is. Ik denk dat mijn kwaliteit nu echt ligt bij het even weer terug naar het bij de groep te gaan van ik ben nu de juf. We gaan hier naar luisteren. Daarna had ik ze weer terug en konden ze er weer in mee</w:t>
            </w:r>
          </w:p>
          <w:p w14:paraId="76C8D5B0" w14:textId="77777777" w:rsidR="005F39C9" w:rsidRPr="003218C4" w:rsidRDefault="005F39C9" w:rsidP="00C753A3">
            <w:pPr>
              <w:ind w:left="1410" w:hanging="1410"/>
              <w:rPr>
                <w:b/>
                <w:bCs/>
              </w:rPr>
            </w:pPr>
            <w:r w:rsidRPr="00EF1582">
              <w:t>L.</w:t>
            </w:r>
            <w:r w:rsidRPr="00EF1582">
              <w:tab/>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p>
        </w:tc>
        <w:tc>
          <w:tcPr>
            <w:tcW w:w="3402" w:type="dxa"/>
          </w:tcPr>
          <w:p w14:paraId="11BAA558" w14:textId="77777777" w:rsidR="005F39C9" w:rsidRDefault="005F39C9" w:rsidP="00C753A3">
            <w:pPr>
              <w:pStyle w:val="Geenafstand"/>
              <w:rPr>
                <w:b/>
                <w:bCs/>
              </w:rPr>
            </w:pPr>
          </w:p>
          <w:p w14:paraId="4065E3BB" w14:textId="77777777" w:rsidR="005F39C9" w:rsidRDefault="005F39C9" w:rsidP="00C753A3">
            <w:pPr>
              <w:pStyle w:val="Geenafstand"/>
              <w:rPr>
                <w:b/>
                <w:bCs/>
              </w:rPr>
            </w:pPr>
            <w:r>
              <w:rPr>
                <w:b/>
                <w:bCs/>
              </w:rPr>
              <w:t>Begeleiden in de vrije ruimte</w:t>
            </w:r>
          </w:p>
          <w:p w14:paraId="1FDE50B5" w14:textId="77777777" w:rsidR="005F39C9" w:rsidRDefault="005F39C9" w:rsidP="00C753A3">
            <w:pPr>
              <w:pStyle w:val="Geenafstand"/>
              <w:rPr>
                <w:b/>
                <w:bCs/>
              </w:rPr>
            </w:pPr>
          </w:p>
          <w:p w14:paraId="2ECAE614" w14:textId="77777777" w:rsidR="005F39C9" w:rsidRDefault="005F39C9" w:rsidP="00C753A3">
            <w:pPr>
              <w:pStyle w:val="Geenafstand"/>
              <w:rPr>
                <w:b/>
                <w:bCs/>
              </w:rPr>
            </w:pPr>
          </w:p>
          <w:p w14:paraId="38E95B31" w14:textId="77777777" w:rsidR="005F39C9" w:rsidRDefault="005F39C9" w:rsidP="00C753A3">
            <w:pPr>
              <w:pStyle w:val="Geenafstand"/>
              <w:rPr>
                <w:b/>
                <w:bCs/>
              </w:rPr>
            </w:pPr>
          </w:p>
          <w:p w14:paraId="6B5C3D0A" w14:textId="77777777" w:rsidR="005F39C9" w:rsidRDefault="005F39C9" w:rsidP="00C753A3">
            <w:pPr>
              <w:pStyle w:val="Geenafstand"/>
              <w:rPr>
                <w:b/>
                <w:bCs/>
              </w:rPr>
            </w:pPr>
          </w:p>
          <w:p w14:paraId="4C9EAB75" w14:textId="77777777" w:rsidR="005F39C9" w:rsidRDefault="005F39C9" w:rsidP="00C753A3">
            <w:pPr>
              <w:pStyle w:val="Geenafstand"/>
              <w:rPr>
                <w:b/>
                <w:bCs/>
              </w:rPr>
            </w:pPr>
          </w:p>
          <w:p w14:paraId="7E248709" w14:textId="77777777" w:rsidR="005F39C9" w:rsidRDefault="005F39C9" w:rsidP="00C753A3">
            <w:pPr>
              <w:pStyle w:val="Geenafstand"/>
              <w:rPr>
                <w:b/>
                <w:bCs/>
              </w:rPr>
            </w:pPr>
          </w:p>
          <w:p w14:paraId="5A5D54D0" w14:textId="77777777" w:rsidR="005F39C9" w:rsidRDefault="005F39C9" w:rsidP="00C753A3">
            <w:pPr>
              <w:pStyle w:val="Geenafstand"/>
              <w:rPr>
                <w:b/>
                <w:bCs/>
              </w:rPr>
            </w:pPr>
          </w:p>
          <w:p w14:paraId="498B82CF" w14:textId="77777777" w:rsidR="005F39C9" w:rsidRDefault="005F39C9" w:rsidP="00C753A3">
            <w:pPr>
              <w:pStyle w:val="Geenafstand"/>
              <w:rPr>
                <w:b/>
                <w:bCs/>
              </w:rPr>
            </w:pPr>
          </w:p>
          <w:p w14:paraId="08261179" w14:textId="77777777" w:rsidR="005F39C9" w:rsidRDefault="005F39C9" w:rsidP="00C753A3">
            <w:pPr>
              <w:pStyle w:val="Geenafstand"/>
              <w:rPr>
                <w:b/>
                <w:bCs/>
              </w:rPr>
            </w:pPr>
          </w:p>
          <w:p w14:paraId="3779135E" w14:textId="77777777" w:rsidR="005F39C9" w:rsidRDefault="005F39C9" w:rsidP="00C753A3">
            <w:pPr>
              <w:pStyle w:val="Geenafstand"/>
              <w:rPr>
                <w:b/>
                <w:bCs/>
              </w:rPr>
            </w:pPr>
          </w:p>
          <w:p w14:paraId="3AE8D0C5" w14:textId="77777777" w:rsidR="005F39C9" w:rsidRDefault="005F39C9" w:rsidP="00C753A3">
            <w:pPr>
              <w:pStyle w:val="Geenafstand"/>
              <w:rPr>
                <w:b/>
                <w:bCs/>
              </w:rPr>
            </w:pPr>
          </w:p>
          <w:p w14:paraId="109DE452" w14:textId="77777777" w:rsidR="005F39C9" w:rsidRDefault="005F39C9" w:rsidP="00C753A3">
            <w:pPr>
              <w:pStyle w:val="Geenafstand"/>
              <w:rPr>
                <w:b/>
                <w:bCs/>
              </w:rPr>
            </w:pPr>
          </w:p>
          <w:p w14:paraId="144CCD99" w14:textId="77777777" w:rsidR="005F39C9" w:rsidRDefault="005F39C9" w:rsidP="00C753A3">
            <w:pPr>
              <w:pStyle w:val="Geenafstand"/>
              <w:rPr>
                <w:b/>
                <w:bCs/>
              </w:rPr>
            </w:pPr>
          </w:p>
          <w:p w14:paraId="617815B6" w14:textId="77777777" w:rsidR="005F39C9" w:rsidRDefault="005F39C9" w:rsidP="00C753A3">
            <w:pPr>
              <w:pStyle w:val="Geenafstand"/>
              <w:rPr>
                <w:b/>
                <w:bCs/>
              </w:rPr>
            </w:pPr>
            <w:r>
              <w:rPr>
                <w:b/>
                <w:bCs/>
              </w:rPr>
              <w:t>Begeleiden in de vrije ruimte</w:t>
            </w:r>
          </w:p>
          <w:p w14:paraId="56E5CA9F" w14:textId="77777777" w:rsidR="005F39C9" w:rsidRDefault="005F39C9" w:rsidP="00C753A3">
            <w:pPr>
              <w:pStyle w:val="Geenafstand"/>
              <w:rPr>
                <w:b/>
                <w:bCs/>
              </w:rPr>
            </w:pPr>
          </w:p>
          <w:p w14:paraId="489B17FE" w14:textId="77777777" w:rsidR="005F39C9" w:rsidRDefault="005F39C9" w:rsidP="00C753A3">
            <w:pPr>
              <w:pStyle w:val="Geenafstand"/>
              <w:rPr>
                <w:b/>
                <w:bCs/>
              </w:rPr>
            </w:pPr>
          </w:p>
          <w:p w14:paraId="00F44A23" w14:textId="77777777" w:rsidR="005F39C9" w:rsidRDefault="005F39C9" w:rsidP="00C753A3">
            <w:pPr>
              <w:pStyle w:val="Geenafstand"/>
              <w:rPr>
                <w:b/>
                <w:bCs/>
              </w:rPr>
            </w:pPr>
          </w:p>
          <w:p w14:paraId="36CCD28B" w14:textId="77777777" w:rsidR="005F39C9" w:rsidRDefault="005F39C9" w:rsidP="00C753A3">
            <w:pPr>
              <w:pStyle w:val="Geenafstand"/>
              <w:rPr>
                <w:b/>
                <w:bCs/>
              </w:rPr>
            </w:pPr>
            <w:r>
              <w:rPr>
                <w:b/>
                <w:bCs/>
              </w:rPr>
              <w:t>Betrokkenheid door verbeelding</w:t>
            </w:r>
          </w:p>
          <w:p w14:paraId="6AB5F051" w14:textId="77777777" w:rsidR="005F39C9" w:rsidRDefault="005F39C9" w:rsidP="00C753A3">
            <w:pPr>
              <w:pStyle w:val="Geenafstand"/>
              <w:rPr>
                <w:b/>
                <w:bCs/>
              </w:rPr>
            </w:pPr>
          </w:p>
          <w:p w14:paraId="60D14637" w14:textId="77777777" w:rsidR="005F39C9" w:rsidRDefault="005F39C9" w:rsidP="00C753A3">
            <w:pPr>
              <w:pStyle w:val="Geenafstand"/>
              <w:rPr>
                <w:b/>
                <w:bCs/>
              </w:rPr>
            </w:pPr>
          </w:p>
          <w:p w14:paraId="577F904F" w14:textId="77777777" w:rsidR="005F39C9" w:rsidRDefault="005F39C9" w:rsidP="00C753A3">
            <w:pPr>
              <w:pStyle w:val="Geenafstand"/>
              <w:rPr>
                <w:b/>
                <w:bCs/>
              </w:rPr>
            </w:pPr>
          </w:p>
          <w:p w14:paraId="53D008DB" w14:textId="77777777" w:rsidR="005F39C9" w:rsidRDefault="005F39C9" w:rsidP="00C753A3">
            <w:pPr>
              <w:pStyle w:val="Geenafstand"/>
              <w:rPr>
                <w:b/>
                <w:bCs/>
              </w:rPr>
            </w:pPr>
          </w:p>
          <w:p w14:paraId="6EF09172" w14:textId="77777777" w:rsidR="005F39C9" w:rsidRDefault="005F39C9" w:rsidP="00C753A3">
            <w:pPr>
              <w:pStyle w:val="Geenafstand"/>
              <w:rPr>
                <w:b/>
                <w:bCs/>
              </w:rPr>
            </w:pPr>
          </w:p>
          <w:p w14:paraId="1E08C517" w14:textId="77777777" w:rsidR="005F39C9" w:rsidRDefault="005F39C9" w:rsidP="00C753A3">
            <w:pPr>
              <w:pStyle w:val="Geenafstand"/>
              <w:rPr>
                <w:b/>
                <w:bCs/>
              </w:rPr>
            </w:pPr>
          </w:p>
          <w:p w14:paraId="517DD4CD" w14:textId="77777777" w:rsidR="005F39C9" w:rsidRDefault="005F39C9" w:rsidP="00C753A3">
            <w:pPr>
              <w:pStyle w:val="Geenafstand"/>
              <w:rPr>
                <w:b/>
                <w:bCs/>
              </w:rPr>
            </w:pPr>
          </w:p>
          <w:p w14:paraId="6359A752" w14:textId="77777777" w:rsidR="005F39C9" w:rsidRDefault="005F39C9" w:rsidP="00C753A3">
            <w:pPr>
              <w:pStyle w:val="Geenafstand"/>
              <w:rPr>
                <w:b/>
                <w:bCs/>
              </w:rPr>
            </w:pPr>
            <w:r>
              <w:rPr>
                <w:b/>
                <w:bCs/>
              </w:rPr>
              <w:t>Betrokkenheid door verbeelding</w:t>
            </w:r>
          </w:p>
          <w:p w14:paraId="0174CF62" w14:textId="77777777" w:rsidR="005F39C9" w:rsidRDefault="005F39C9" w:rsidP="00C753A3">
            <w:pPr>
              <w:pStyle w:val="Geenafstand"/>
              <w:rPr>
                <w:b/>
                <w:bCs/>
              </w:rPr>
            </w:pPr>
          </w:p>
          <w:p w14:paraId="794486DD" w14:textId="77777777" w:rsidR="005F39C9" w:rsidRDefault="005F39C9" w:rsidP="00C753A3">
            <w:pPr>
              <w:pStyle w:val="Geenafstand"/>
              <w:rPr>
                <w:b/>
                <w:bCs/>
              </w:rPr>
            </w:pPr>
          </w:p>
          <w:p w14:paraId="54F6C931" w14:textId="77777777" w:rsidR="005F39C9" w:rsidRDefault="005F39C9" w:rsidP="00C753A3">
            <w:pPr>
              <w:pStyle w:val="Geenafstand"/>
              <w:rPr>
                <w:b/>
                <w:bCs/>
              </w:rPr>
            </w:pPr>
          </w:p>
          <w:p w14:paraId="1A913A64" w14:textId="77777777" w:rsidR="005F39C9" w:rsidRDefault="005F39C9" w:rsidP="00C753A3">
            <w:pPr>
              <w:pStyle w:val="Geenafstand"/>
              <w:rPr>
                <w:b/>
                <w:bCs/>
              </w:rPr>
            </w:pPr>
          </w:p>
          <w:p w14:paraId="5079BCC8" w14:textId="77777777" w:rsidR="005F39C9" w:rsidRDefault="005F39C9" w:rsidP="00C753A3">
            <w:pPr>
              <w:pStyle w:val="Geenafstand"/>
              <w:rPr>
                <w:b/>
                <w:bCs/>
              </w:rPr>
            </w:pPr>
            <w:r>
              <w:rPr>
                <w:b/>
                <w:bCs/>
              </w:rPr>
              <w:t>Betrokkenheid door verbeelding</w:t>
            </w:r>
          </w:p>
          <w:p w14:paraId="694C362C" w14:textId="77777777" w:rsidR="005F39C9" w:rsidRDefault="005F39C9" w:rsidP="00C753A3">
            <w:pPr>
              <w:pStyle w:val="Geenafstand"/>
              <w:rPr>
                <w:b/>
                <w:bCs/>
              </w:rPr>
            </w:pPr>
          </w:p>
          <w:p w14:paraId="2BC716F1" w14:textId="77777777" w:rsidR="005F39C9" w:rsidRDefault="005F39C9" w:rsidP="00C753A3">
            <w:pPr>
              <w:pStyle w:val="Geenafstand"/>
              <w:rPr>
                <w:b/>
                <w:bCs/>
              </w:rPr>
            </w:pPr>
          </w:p>
          <w:p w14:paraId="0FC7F70B" w14:textId="77777777" w:rsidR="005F39C9" w:rsidRDefault="005F39C9" w:rsidP="00C753A3">
            <w:pPr>
              <w:pStyle w:val="Geenafstand"/>
              <w:rPr>
                <w:b/>
                <w:bCs/>
              </w:rPr>
            </w:pPr>
          </w:p>
          <w:p w14:paraId="055D0C29" w14:textId="77777777" w:rsidR="005F39C9" w:rsidRDefault="005F39C9" w:rsidP="00C753A3">
            <w:pPr>
              <w:pStyle w:val="Geenafstand"/>
              <w:rPr>
                <w:b/>
                <w:bCs/>
              </w:rPr>
            </w:pPr>
            <w:r>
              <w:rPr>
                <w:b/>
                <w:bCs/>
              </w:rPr>
              <w:t>Afstemmen</w:t>
            </w:r>
          </w:p>
          <w:p w14:paraId="5DA825FC" w14:textId="77777777" w:rsidR="005F39C9" w:rsidRDefault="005F39C9" w:rsidP="00C753A3">
            <w:pPr>
              <w:pStyle w:val="Geenafstand"/>
              <w:rPr>
                <w:b/>
                <w:bCs/>
              </w:rPr>
            </w:pPr>
          </w:p>
          <w:p w14:paraId="16C60B04" w14:textId="77777777" w:rsidR="005F39C9" w:rsidRDefault="005F39C9" w:rsidP="00C753A3">
            <w:pPr>
              <w:pStyle w:val="Geenafstand"/>
              <w:rPr>
                <w:b/>
                <w:bCs/>
              </w:rPr>
            </w:pPr>
          </w:p>
          <w:p w14:paraId="46A16375" w14:textId="77777777" w:rsidR="005F39C9" w:rsidRDefault="005F39C9" w:rsidP="00C753A3">
            <w:pPr>
              <w:pStyle w:val="Geenafstand"/>
              <w:rPr>
                <w:b/>
                <w:bCs/>
              </w:rPr>
            </w:pPr>
          </w:p>
          <w:p w14:paraId="38715286" w14:textId="77777777" w:rsidR="005F39C9" w:rsidRDefault="005F39C9" w:rsidP="00C753A3">
            <w:pPr>
              <w:pStyle w:val="Geenafstand"/>
              <w:rPr>
                <w:b/>
                <w:bCs/>
              </w:rPr>
            </w:pPr>
          </w:p>
          <w:p w14:paraId="6E77C268" w14:textId="77777777" w:rsidR="005F39C9" w:rsidRDefault="005F39C9" w:rsidP="00C753A3">
            <w:pPr>
              <w:pStyle w:val="Geenafstand"/>
              <w:rPr>
                <w:b/>
                <w:bCs/>
              </w:rPr>
            </w:pPr>
            <w:r>
              <w:rPr>
                <w:b/>
                <w:bCs/>
              </w:rPr>
              <w:t>Begeleiden in de vrije ruimte</w:t>
            </w:r>
          </w:p>
          <w:p w14:paraId="036A06EC" w14:textId="77777777" w:rsidR="005F39C9" w:rsidRPr="0014337D" w:rsidRDefault="005F39C9" w:rsidP="00C753A3">
            <w:pPr>
              <w:pStyle w:val="Geenafstand"/>
              <w:rPr>
                <w:b/>
                <w:bCs/>
              </w:rPr>
            </w:pPr>
          </w:p>
        </w:tc>
      </w:tr>
    </w:tbl>
    <w:p w14:paraId="0BA9D8B5" w14:textId="77777777" w:rsidR="005F39C9" w:rsidRDefault="005F39C9" w:rsidP="005F39C9"/>
    <w:p w14:paraId="0DEB56C6" w14:textId="77777777" w:rsidR="005F39C9" w:rsidRDefault="005F39C9" w:rsidP="005F39C9">
      <w:pPr>
        <w:pStyle w:val="Kop4"/>
      </w:pPr>
      <w:r>
        <w:lastRenderedPageBreak/>
        <w:t>Tussentijdse samenhang pedagogisch handelen, klassenmanagement en vakdidactiek met aandacht voor het aansluiten bij de regels en het spel</w:t>
      </w:r>
    </w:p>
    <w:p w14:paraId="186C9431" w14:textId="77777777" w:rsidR="005F39C9" w:rsidRDefault="005F39C9" w:rsidP="005F39C9">
      <w:r w:rsidRPr="00921A83">
        <w:rPr>
          <w:noProof/>
        </w:rPr>
        <w:drawing>
          <wp:inline distT="0" distB="0" distL="0" distR="0" wp14:anchorId="42E033AB" wp14:editId="2E2AF845">
            <wp:extent cx="3968151" cy="3214063"/>
            <wp:effectExtent l="0" t="0" r="0" b="571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87980" cy="3230124"/>
                    </a:xfrm>
                    <a:prstGeom prst="rect">
                      <a:avLst/>
                    </a:prstGeom>
                  </pic:spPr>
                </pic:pic>
              </a:graphicData>
            </a:graphic>
          </wp:inline>
        </w:drawing>
      </w:r>
    </w:p>
    <w:p w14:paraId="187DE05D" w14:textId="77777777" w:rsidR="005F39C9" w:rsidRDefault="005F39C9" w:rsidP="005F39C9">
      <w:pPr>
        <w:ind w:firstLine="8"/>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Want we hebben natuurlijk een hele mooie afgesloten zaal daar. Je zit echt in zo'n kuil. Dus ja, echt iets fouts kunnen ze niet doen en ze doen eigenlijk heel,… Heel natuurlijk ging het ook van de ene kant en weer terug naar de andere kant. En toen stonden ze eigenlijk al klaar weer voor de… Daar hoefde ik heel weinig, ja, structuur in aan te brengen.</w:t>
      </w:r>
      <w:r>
        <w:t xml:space="preserve">’). Dezelfde respondent noem ook het persoonlijke plezier in het begeleiden in de vrije ruimte. </w:t>
      </w:r>
    </w:p>
    <w:p w14:paraId="30150AFB" w14:textId="77777777" w:rsidR="005F39C9" w:rsidRDefault="005F39C9" w:rsidP="005F39C9">
      <w:pPr>
        <w:ind w:firstLine="8"/>
      </w:pPr>
      <w:r>
        <w:t>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590FE8CB" w14:textId="77777777" w:rsidR="005F39C9" w:rsidRPr="005F39C9" w:rsidRDefault="005F39C9" w:rsidP="005F39C9">
      <w:pPr>
        <w:pStyle w:val="Geenafstand"/>
        <w:rPr>
          <w:b/>
          <w:bCs/>
        </w:rPr>
      </w:pPr>
      <w:r w:rsidRPr="005F39C9">
        <w:rPr>
          <w:b/>
          <w:bCs/>
        </w:rPr>
        <w:t>Over vakdidactiek: begeleiden en stimuleren</w:t>
      </w:r>
    </w:p>
    <w:tbl>
      <w:tblPr>
        <w:tblStyle w:val="Tabelraster"/>
        <w:tblW w:w="11086" w:type="dxa"/>
        <w:tblInd w:w="-885" w:type="dxa"/>
        <w:tblLook w:val="04A0" w:firstRow="1" w:lastRow="0" w:firstColumn="1" w:lastColumn="0" w:noHBand="0" w:noVBand="1"/>
      </w:tblPr>
      <w:tblGrid>
        <w:gridCol w:w="7684"/>
        <w:gridCol w:w="3402"/>
      </w:tblGrid>
      <w:tr w:rsidR="005F39C9" w14:paraId="5779B1FB" w14:textId="77777777" w:rsidTr="00C753A3">
        <w:tc>
          <w:tcPr>
            <w:tcW w:w="7684" w:type="dxa"/>
            <w:shd w:val="clear" w:color="auto" w:fill="66FFFF"/>
          </w:tcPr>
          <w:p w14:paraId="52629467" w14:textId="77777777" w:rsidR="005F39C9" w:rsidRPr="00816C1B" w:rsidRDefault="005F39C9" w:rsidP="00C753A3">
            <w:r w:rsidRPr="00E8205A">
              <w:rPr>
                <w:highlight w:val="cyan"/>
              </w:rPr>
              <w:t>Vakdidactiek: begeleiden en stimuleren</w:t>
            </w:r>
          </w:p>
          <w:p w14:paraId="2AE41966" w14:textId="77777777" w:rsidR="005F39C9" w:rsidRDefault="005F39C9" w:rsidP="00C753A3"/>
        </w:tc>
        <w:tc>
          <w:tcPr>
            <w:tcW w:w="3402" w:type="dxa"/>
            <w:shd w:val="clear" w:color="auto" w:fill="66FFFF"/>
          </w:tcPr>
          <w:p w14:paraId="0BAF19B3" w14:textId="77777777" w:rsidR="005F39C9" w:rsidRPr="00E8205A" w:rsidRDefault="005F39C9" w:rsidP="00C753A3">
            <w:pPr>
              <w:rPr>
                <w:highlight w:val="cyan"/>
              </w:rPr>
            </w:pPr>
            <w:r>
              <w:rPr>
                <w:highlight w:val="cyan"/>
              </w:rPr>
              <w:t xml:space="preserve">Kernwoorden </w:t>
            </w:r>
            <w:r w:rsidRPr="009F5891">
              <w:t>(Zwart=student, Rood=praktijkbegeleider)</w:t>
            </w:r>
          </w:p>
        </w:tc>
      </w:tr>
      <w:tr w:rsidR="005F39C9" w14:paraId="45CE731F" w14:textId="77777777" w:rsidTr="00C753A3">
        <w:tc>
          <w:tcPr>
            <w:tcW w:w="7684" w:type="dxa"/>
          </w:tcPr>
          <w:p w14:paraId="72ADCEBC" w14:textId="77777777" w:rsidR="005F39C9" w:rsidRPr="00B00689" w:rsidRDefault="005F39C9" w:rsidP="00C753A3">
            <w:pPr>
              <w:pStyle w:val="Geenafstand"/>
              <w:rPr>
                <w:b/>
                <w:bCs/>
              </w:rPr>
            </w:pPr>
            <w:r w:rsidRPr="00B00689">
              <w:rPr>
                <w:b/>
                <w:bCs/>
              </w:rPr>
              <w:lastRenderedPageBreak/>
              <w:t>RESPONDENT 2</w:t>
            </w:r>
          </w:p>
          <w:p w14:paraId="10E0F95C" w14:textId="77777777" w:rsidR="005F39C9" w:rsidRPr="00B00689" w:rsidRDefault="005F39C9" w:rsidP="00C753A3">
            <w:pPr>
              <w:pBdr>
                <w:bottom w:val="single" w:sz="6" w:space="1" w:color="auto"/>
              </w:pBdr>
              <w:ind w:left="1410" w:hanging="1410"/>
            </w:pPr>
            <w:r w:rsidRPr="00B00689">
              <w:t>S.</w:t>
            </w:r>
            <w:r w:rsidRPr="00B00689">
              <w:tab/>
              <w:t xml:space="preserve">Dan zie je ze dat ze dat ze willen bewegen en dan als je dat moment pakt, dan kan je eigenlijk. </w:t>
            </w:r>
            <w:r w:rsidRPr="00B00689">
              <w:rPr>
                <w:color w:val="FF0000"/>
              </w:rPr>
              <w:t>…</w:t>
            </w:r>
            <w:r w:rsidRPr="00B00689">
              <w:t xml:space="preserve"> 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 </w:t>
            </w:r>
          </w:p>
          <w:p w14:paraId="21CB0A07" w14:textId="77777777" w:rsidR="005F39C9" w:rsidRPr="00B00689" w:rsidRDefault="005F39C9" w:rsidP="00C753A3">
            <w:pPr>
              <w:ind w:left="1410" w:hanging="1410"/>
            </w:pPr>
            <w:r w:rsidRPr="00B00689">
              <w:t>S.</w:t>
            </w:r>
            <w:r w:rsidRPr="00B00689">
              <w:tab/>
              <w:t>Ja dat dat vind ik wel heel fijn dat het op een gegeven moment met die… nadat je… dit was nog in de voorfase bij die foto dat er heel veel voorbeelden waren, dus het was heel statisch en daarna gingen we wat dynamischer werken. Dat dat vrij natuurlijk ging. Zij deden dat gewoon. En ja, ik hoefde niet veel te sturen. Er kwam heel veel uit hunzelf daardoor.</w:t>
            </w:r>
          </w:p>
          <w:p w14:paraId="054C6C96" w14:textId="77777777" w:rsidR="005F39C9" w:rsidRPr="00B00689" w:rsidRDefault="005F39C9" w:rsidP="00C753A3">
            <w:pPr>
              <w:ind w:left="1410" w:hanging="1410"/>
            </w:pPr>
            <w:r w:rsidRPr="00B00689">
              <w:t>PBL Student S.</w:t>
            </w:r>
            <w:r w:rsidRPr="00B00689">
              <w:tab/>
              <w:t xml:space="preserve">Was het ook wat je voorbereid had? Wat in je lesvoorbereiding stond? </w:t>
            </w:r>
          </w:p>
          <w:p w14:paraId="5FEE7940" w14:textId="77777777" w:rsidR="005F39C9" w:rsidRPr="00B00689" w:rsidRDefault="005F39C9" w:rsidP="00C753A3">
            <w:pPr>
              <w:ind w:left="1410" w:hanging="1410"/>
            </w:pPr>
            <w:r w:rsidRPr="00B00689">
              <w:t>S.</w:t>
            </w:r>
            <w:r w:rsidRPr="00B00689">
              <w:tab/>
              <w:t xml:space="preserve">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 </w:t>
            </w:r>
          </w:p>
          <w:p w14:paraId="5AAE8662" w14:textId="77777777" w:rsidR="005F39C9" w:rsidRPr="00B00689" w:rsidRDefault="005F39C9" w:rsidP="00C753A3">
            <w:pPr>
              <w:ind w:left="1410" w:hanging="1410"/>
            </w:pPr>
            <w:r w:rsidRPr="00B00689">
              <w:t>PBL Student S.</w:t>
            </w:r>
            <w:r w:rsidRPr="00B00689">
              <w:tab/>
              <w:t xml:space="preserve">Wat… Had je hoofddoel? Wat je echt bij ze wilde bereiken? Dat je dacht van nou, dat wil ik wel echt heel graag van ze zien? </w:t>
            </w:r>
          </w:p>
          <w:p w14:paraId="74663A49" w14:textId="77777777" w:rsidR="005F39C9" w:rsidRPr="00B00689" w:rsidRDefault="005F39C9" w:rsidP="00C753A3">
            <w:pPr>
              <w:ind w:left="1410" w:hanging="1410"/>
            </w:pPr>
            <w:r w:rsidRPr="00B00689">
              <w:t>S.</w:t>
            </w:r>
            <w:r w:rsidRPr="00B00689">
              <w:tab/>
              <w:t xml:space="preserve">Nou, ik had niet echt een specifiek hoofddoel. Dat ik zeg nou, dat wil ik ze laten zien. Ik wilde vooral even… ja,… Het doel was op zich zoveel mogelijk uit hun zelf laten komen. Maar dat is wel. Dat is dan ook eigenlijk gelijk. Het doel is heel ruim, </w:t>
            </w:r>
          </w:p>
          <w:p w14:paraId="10D6F6D0" w14:textId="77777777" w:rsidR="005F39C9" w:rsidRPr="00B00689" w:rsidRDefault="005F39C9" w:rsidP="00C753A3">
            <w:pPr>
              <w:pBdr>
                <w:bottom w:val="single" w:sz="6" w:space="1" w:color="auto"/>
              </w:pBdr>
              <w:ind w:left="1410" w:hanging="1410"/>
            </w:pPr>
            <w:r w:rsidRPr="00B00689">
              <w:t>PBL Student S.</w:t>
            </w:r>
            <w:r w:rsidRPr="00B00689">
              <w:tab/>
              <w:t>Ja</w:t>
            </w:r>
          </w:p>
          <w:p w14:paraId="21C73972" w14:textId="77777777" w:rsidR="005F39C9" w:rsidRPr="00B00689" w:rsidRDefault="005F39C9" w:rsidP="00C753A3">
            <w:pPr>
              <w:ind w:left="1410" w:hanging="1410"/>
            </w:pPr>
          </w:p>
          <w:p w14:paraId="72F38082" w14:textId="77777777" w:rsidR="005F39C9" w:rsidRPr="00B00689" w:rsidRDefault="005F39C9" w:rsidP="00C753A3">
            <w:pPr>
              <w:pBdr>
                <w:bottom w:val="single" w:sz="6" w:space="1" w:color="auto"/>
                <w:between w:val="single" w:sz="6" w:space="1" w:color="auto"/>
              </w:pBdr>
              <w:ind w:left="1410" w:hanging="1410"/>
            </w:pPr>
            <w:r w:rsidRPr="00B00689">
              <w:t>PBL Student S.</w:t>
            </w:r>
            <w:r w:rsidRPr="00B00689">
              <w:tab/>
              <w:t xml:space="preserve">Dus je mag best wel de tijd ergens voor nemen. Ook om laat jij het eens zien, hoe zou jij het doen? </w:t>
            </w:r>
          </w:p>
          <w:p w14:paraId="029600FA" w14:textId="77777777" w:rsidR="005F39C9" w:rsidRPr="00B00689" w:rsidRDefault="005F39C9" w:rsidP="00C753A3">
            <w:pPr>
              <w:ind w:left="1410" w:hanging="1410"/>
            </w:pPr>
            <w:r w:rsidRPr="00B00689">
              <w:t>PBL Student S.</w:t>
            </w:r>
            <w:r w:rsidRPr="00B00689">
              <w:tab/>
              <w:t xml:space="preserve">Heb je nog vaardigheden van jezelf ook ingezet? Om hun verbeelding aan te spreken? </w:t>
            </w:r>
          </w:p>
          <w:p w14:paraId="4FB03323" w14:textId="77777777" w:rsidR="005F39C9" w:rsidRPr="00B00689" w:rsidRDefault="005F39C9" w:rsidP="00C753A3">
            <w:pPr>
              <w:pBdr>
                <w:bottom w:val="single" w:sz="6" w:space="1" w:color="auto"/>
              </w:pBdr>
              <w:ind w:left="1410" w:hanging="1410"/>
            </w:pPr>
            <w:r w:rsidRPr="00B00689">
              <w:t>S.</w:t>
            </w:r>
            <w:r w:rsidRPr="00B00689">
              <w:tab/>
              <w:t xml:space="preserve">Nou, ik denk vooral het… Ja toch wel vaak een voorbeeld geven. Soms dan vraag ik wel even. Ik ben wel heel erg van het vragen van hoe zou jij dat doen? Wat denk jij? maar uiteindelijk is het toch wel of omdat je wel een beetje door de les wil laten lopen én niet te lang stil wil staan bij een individueel opdrachtje. Dat je dan toch vaak wel voorbeelden gaat geven en dat je toch een beetje het nadoen krijgt in plaats van dat het helemaal vanuit hun eigen fantasie komt. </w:t>
            </w:r>
          </w:p>
          <w:p w14:paraId="35A6A806" w14:textId="77777777" w:rsidR="005F39C9" w:rsidRPr="00B00689" w:rsidRDefault="005F39C9" w:rsidP="00C753A3">
            <w:pPr>
              <w:ind w:left="1410" w:hanging="1410"/>
            </w:pPr>
            <w:r w:rsidRPr="00B00689">
              <w:t>S.</w:t>
            </w:r>
            <w:r w:rsidRPr="00B00689">
              <w:tab/>
              <w:t xml:space="preserve">Zeker met die foto, dus ja,…  Het woord versieren nou, dan gingen de armen wel een beetje omhoog en daar haakte ik dan wel op in, maar uiteindelijk had je niet meer dan dat je inderdaad een beetje frutselen met je vingers terwijl je je arm omhoog hebt, dus dat heb ik nog wel gedaan dat ze in ieder geval de armen bewegen. Dat het niet alleen maar arm omhoog is dan klaar, dus dat heb ik nog wel proberen te bewerkstelligen. Dat daar deden ze ook op zich allemaal gewoon aan mee. Ja versieren is toch wel heel moeilijk om </w:t>
            </w:r>
            <w:r w:rsidRPr="00B00689">
              <w:lastRenderedPageBreak/>
              <w:t xml:space="preserve">uit te beelden. Vandaar dat ik dus ook wel het ballonblazen erbij als voorbeeld deed ook.  Ik heb ze dat echt…, heb dat gesouffleerd dat ze dat ook nog konden doen. </w:t>
            </w:r>
          </w:p>
          <w:p w14:paraId="5588C4A5" w14:textId="77777777" w:rsidR="005F39C9" w:rsidRPr="00B00689" w:rsidRDefault="005F39C9" w:rsidP="00C753A3">
            <w:pPr>
              <w:pBdr>
                <w:bottom w:val="single" w:sz="6" w:space="1" w:color="auto"/>
              </w:pBdr>
              <w:ind w:left="1410" w:hanging="1410"/>
            </w:pPr>
            <w:r w:rsidRPr="00B00689">
              <w:t>PBL Student S:</w:t>
            </w:r>
            <w:r w:rsidRPr="00B00689">
              <w:tab/>
              <w:t xml:space="preserve">Ja. Ja, je kan ze ook hier niet veel meer mee begeleiden dan dat je al deed. </w:t>
            </w:r>
          </w:p>
          <w:p w14:paraId="7AECDF4E" w14:textId="77777777" w:rsidR="005F39C9" w:rsidRPr="00B00689" w:rsidRDefault="005F39C9" w:rsidP="00C753A3">
            <w:pPr>
              <w:ind w:left="1410" w:hanging="1410"/>
              <w:rPr>
                <w:color w:val="FF0000"/>
              </w:rPr>
            </w:pPr>
            <w:r w:rsidRPr="00B00689">
              <w:t>S.</w:t>
            </w:r>
            <w:r w:rsidRPr="00B00689">
              <w:tab/>
            </w:r>
            <w:r w:rsidRPr="00B00689">
              <w:tab/>
              <w:t>Nou, dit was uiteraard de les drama over kikker viert feest en dit is het moment dat we eigenlijk nog in een soort van warming-up fase zitten, waarbij ik de kinderen uitleg. Of hoe je met de kinderen komt tot hoe we, hoe je, slingers ophangen uit kan beelden of hoe je versieren uitbeeldt eigenlijk.</w:t>
            </w:r>
          </w:p>
          <w:p w14:paraId="6C3FACB8" w14:textId="77777777" w:rsidR="005F39C9" w:rsidRPr="00B00689" w:rsidRDefault="005F39C9" w:rsidP="00C753A3">
            <w:pPr>
              <w:ind w:left="1410" w:hanging="1410"/>
            </w:pPr>
          </w:p>
          <w:p w14:paraId="61D1F292" w14:textId="77777777" w:rsidR="005F39C9" w:rsidRPr="00B00689" w:rsidRDefault="005F39C9" w:rsidP="00C753A3">
            <w:pPr>
              <w:ind w:left="1410" w:hanging="1410"/>
            </w:pPr>
          </w:p>
          <w:p w14:paraId="4E53C240" w14:textId="77777777" w:rsidR="005F39C9" w:rsidRPr="00B00689" w:rsidRDefault="005F39C9" w:rsidP="00C753A3">
            <w:pPr>
              <w:pStyle w:val="Geenafstand"/>
              <w:rPr>
                <w:b/>
                <w:bCs/>
              </w:rPr>
            </w:pPr>
          </w:p>
          <w:p w14:paraId="7E4FEAB6" w14:textId="77777777" w:rsidR="005F39C9" w:rsidRPr="00B00689" w:rsidRDefault="005F39C9" w:rsidP="00C753A3">
            <w:pPr>
              <w:pStyle w:val="Geenafstand"/>
              <w:rPr>
                <w:b/>
                <w:bCs/>
              </w:rPr>
            </w:pPr>
          </w:p>
          <w:p w14:paraId="5AEC43AC" w14:textId="77777777" w:rsidR="005F39C9" w:rsidRPr="00B00689" w:rsidRDefault="005F39C9" w:rsidP="00C753A3">
            <w:pPr>
              <w:pStyle w:val="Geenafstand"/>
              <w:rPr>
                <w:b/>
                <w:bCs/>
              </w:rPr>
            </w:pPr>
            <w:r w:rsidRPr="00B00689">
              <w:rPr>
                <w:b/>
                <w:bCs/>
              </w:rPr>
              <w:t>RESPONDENT 4</w:t>
            </w:r>
          </w:p>
          <w:p w14:paraId="34ED0B8E" w14:textId="77777777" w:rsidR="005F39C9" w:rsidRPr="00B00689" w:rsidRDefault="005F39C9" w:rsidP="00C753A3">
            <w:pPr>
              <w:ind w:left="1410" w:hanging="1410"/>
            </w:pPr>
            <w:r w:rsidRPr="00B00689">
              <w:t>No.</w:t>
            </w:r>
            <w:r w:rsidRPr="00B00689">
              <w:tab/>
              <w:t>Dus het voordoen. Wat verwacht ik? Dat ik kan goed aangeven. Wat ik nu nog doe is veel ideeën van internet halen, ik ben nog niet zo ver dat ik zelf van begin tot eind een les kan bedenken. Maar ik denk ook niet dat dat een heel groot probleem is, zo lang ik maar alles fases voor de rest doorloop.</w:t>
            </w:r>
          </w:p>
          <w:p w14:paraId="04E119E9" w14:textId="77777777" w:rsidR="005F39C9" w:rsidRPr="00B00689" w:rsidRDefault="005F39C9" w:rsidP="00C753A3">
            <w:pPr>
              <w:ind w:left="1410" w:hanging="1410"/>
            </w:pPr>
            <w:r w:rsidRPr="00B00689">
              <w:t>PBL No.</w:t>
            </w:r>
            <w:r w:rsidRPr="00B00689">
              <w:tab/>
              <w:t xml:space="preserve">Inderdaad. Je moet wel bij je doel blijven en heel bewust zijn, dit is het doel van mijn les. En dan heb je natuurlijk ook de subdoelen. En bij drama is dat dan weer wat minder, maar de controle van begrip. … Bereik ik het? Dus dat is wel heel belangrijk inderdaad. En eigenlijk bij drama ook wel dat je eerst modelt, dan samen doet, dan ze zelf laat doen. Die stappen blijven bij elk vak eigenlijk wel hetzelfde. En... Het is wel goed dat je van jezelf zegt, dat lukt me bij deze lessen in elk geval wel aardig. </w:t>
            </w:r>
          </w:p>
          <w:p w14:paraId="4AABB285" w14:textId="77777777" w:rsidR="005F39C9" w:rsidRPr="00B00689" w:rsidRDefault="005F39C9" w:rsidP="00C753A3">
            <w:pPr>
              <w:pBdr>
                <w:top w:val="single" w:sz="6" w:space="1" w:color="auto"/>
                <w:bottom w:val="single" w:sz="6" w:space="1" w:color="auto"/>
              </w:pBdr>
              <w:ind w:left="1410" w:hanging="1410"/>
            </w:pPr>
            <w:r w:rsidRPr="00B00689">
              <w:t>No.</w:t>
            </w:r>
            <w:r w:rsidRPr="00B00689">
              <w:tab/>
              <w:t xml:space="preserve">Ik heb op het laatste moment mijn volgorde een beetje aangepast omdat ik wilde dat er wel activiteit gedaan was. Mijn opwarmertje heb ik een beetje in volgorde veranderd, zodat ze sowieso even bewogen hadden en even iets met figuren en rollen hadden gedaan. Voordat het echte verhaal kwam. Omdat het verhaal wat langer duurde en ik wilde dat ze al, echt in het moment zaten en al iets gedaan hadden. Die volgorde heb ik aangepast op het moment zelf. </w:t>
            </w:r>
          </w:p>
          <w:p w14:paraId="37EC7EF8" w14:textId="77777777" w:rsidR="005F39C9" w:rsidRPr="00B00689" w:rsidRDefault="005F39C9" w:rsidP="00C753A3">
            <w:pPr>
              <w:pBdr>
                <w:bottom w:val="single" w:sz="6" w:space="1" w:color="auto"/>
                <w:between w:val="single" w:sz="6" w:space="1" w:color="auto"/>
              </w:pBdr>
              <w:ind w:left="1410" w:hanging="1410"/>
            </w:pPr>
            <w:r w:rsidRPr="00B00689">
              <w:t>No.</w:t>
            </w:r>
            <w:r w:rsidRPr="00B00689">
              <w:tab/>
              <w:t>Het educatieve stukje van het vertellen van die sprookjes. Ik merk dat er heel weinig kennis, bij heel veel kinderen van deze generatie, dus niet alleen de klas. Dat er heel weinig kennis is van de sprookjes. Dat ze figuren nog wel kennen, maar niet de sprookjes zelf. Het vertellen van het verhaal vond ik ook echt een belangrijk onderdeel.</w:t>
            </w:r>
          </w:p>
          <w:p w14:paraId="06CFC418" w14:textId="77777777" w:rsidR="005F39C9" w:rsidRPr="00B00689" w:rsidRDefault="005F39C9" w:rsidP="00C753A3">
            <w:pPr>
              <w:ind w:left="1410" w:hanging="1410"/>
            </w:pPr>
            <w:r w:rsidRPr="00B00689">
              <w:t>No.</w:t>
            </w:r>
            <w:r w:rsidRPr="00B00689">
              <w:tab/>
              <w:t>Ik heb dus heel bewust de spanning in mijn stem en vooral in mijn mimiek.  En op een gegeven moment ben ik zelfs een beetje, ik dacht… Ik zie dat er bij de één, dat ze wat beginnen te verliezen qua concentratie… Dan ging ik erheen en deed ik een soort van schrikmoment voor hun neus. Dan zaten ze zo van oh. Waren ze ook helemaal in de … in het moment.</w:t>
            </w:r>
          </w:p>
          <w:p w14:paraId="6BA27195" w14:textId="77777777" w:rsidR="005F39C9" w:rsidRPr="00B00689" w:rsidRDefault="005F39C9" w:rsidP="00C753A3">
            <w:pPr>
              <w:ind w:left="1410" w:hanging="1410"/>
            </w:pPr>
            <w:r w:rsidRPr="00B00689">
              <w:t>PBL No.</w:t>
            </w:r>
            <w:r w:rsidRPr="00B00689">
              <w:tab/>
              <w:t>Ja. En bij het vertellen van het verhaal mag je eigenlijk ook meer door de klas heenlopen. Dat werkt eigenlijk altijd wel. Dat zie helemaal dat de kinderen betrokken zijn.</w:t>
            </w:r>
          </w:p>
          <w:p w14:paraId="51EC490E" w14:textId="77777777" w:rsidR="005F39C9" w:rsidRPr="00B00689" w:rsidRDefault="005F39C9" w:rsidP="00C753A3">
            <w:pPr>
              <w:pBdr>
                <w:top w:val="single" w:sz="6" w:space="1" w:color="auto"/>
                <w:bottom w:val="single" w:sz="6" w:space="1" w:color="auto"/>
              </w:pBdr>
              <w:ind w:left="1410" w:hanging="1410"/>
            </w:pPr>
            <w:r w:rsidRPr="00B00689">
              <w:lastRenderedPageBreak/>
              <w:t>PBL No.</w:t>
            </w:r>
            <w:r w:rsidRPr="00B00689">
              <w:tab/>
              <w:t>Wat heb jij gedaan om deze situatie te beïnvloeden? Nou, daar hebben we het dus eigenlijk al over gehad. Het is duidelijk zichtbaar hoe jij zelf doet. Dat je dat terugziet in hoe de kinderen doen. Deze groep kinderen heeft het ook echt nodig dat er voorgedaan wordt. Echt het modellen hebben zij nodig. Juist positief, juist laten zien zo moet het. Doe het na. Je merkt heel duidelijk dat het echt effect heeft.</w:t>
            </w:r>
          </w:p>
          <w:p w14:paraId="70BB7586" w14:textId="77777777" w:rsidR="005F39C9" w:rsidRPr="00B00689" w:rsidRDefault="005F39C9" w:rsidP="00C753A3">
            <w:pPr>
              <w:ind w:left="1410" w:hanging="1410"/>
            </w:pPr>
            <w:r w:rsidRPr="00B00689">
              <w:t>PBL No.</w:t>
            </w:r>
            <w:r w:rsidRPr="00B00689">
              <w:tab/>
              <w:t xml:space="preserve">Ook op een andere foto die ik dadelijk met je wil bespreken, daar is ook gewoon heel goed te zien hoe jij praat met mimiek. Je mag er zelf eentje kiezen want ik heb er een aantal dat er heel goed te zien is hoe jij met mimiek praat en de spanning in je stem zet. En op deze foto is dat wel echt heel duidelijk te zien. </w:t>
            </w:r>
          </w:p>
          <w:p w14:paraId="629894E8" w14:textId="77777777" w:rsidR="005F39C9" w:rsidRPr="00B00689" w:rsidRDefault="005F39C9" w:rsidP="00C753A3">
            <w:pPr>
              <w:ind w:left="1410" w:hanging="1410"/>
            </w:pPr>
            <w:r w:rsidRPr="00B00689">
              <w:t>No.</w:t>
            </w:r>
            <w:r w:rsidRPr="00B00689">
              <w:tab/>
              <w:t xml:space="preserve">De nieuwe foto waar we het over hebben is dat ik met mijn handen op mijn wangen sta. </w:t>
            </w:r>
          </w:p>
          <w:p w14:paraId="1295729C" w14:textId="77777777" w:rsidR="005F39C9" w:rsidRPr="00B00689" w:rsidRDefault="005F39C9" w:rsidP="00C753A3">
            <w:pPr>
              <w:pBdr>
                <w:bottom w:val="single" w:sz="6" w:space="1" w:color="auto"/>
              </w:pBdr>
              <w:ind w:left="1410" w:hanging="1410"/>
            </w:pPr>
            <w:r w:rsidRPr="00B00689">
              <w:t>PBL No.</w:t>
            </w:r>
            <w:r w:rsidRPr="00B00689">
              <w:tab/>
              <w:t>Ook deze is misschien wel mooi dat je mimiek hebt, maar dat die kinderen er ook echt op reageren. Je ziet ze kijken. Je ziet echt van ‘ooh’. De verwondering. Wat doet ze nu? En hoe gaat het verder? De spanning van het verhaal.  Ze zitten er gewoon echt helemaal in. En dat je dat in het verhaal zo goed laat zien, dat zie je dus ook waar die twee jongens aan het werk zijn. Ze nemen het meteen over van je. Het is niet een verhaal dat je eventjes verteld of even voorleest. Nee, je doet het echt met mimiek en met spanning. En met intonatie. En dat heeft echt zijn weerslag op de groep en dat is superleuk om te zien.</w:t>
            </w:r>
          </w:p>
          <w:p w14:paraId="0A5A747C" w14:textId="77777777" w:rsidR="005F39C9" w:rsidRPr="00B00689" w:rsidRDefault="005F39C9" w:rsidP="00C753A3">
            <w:pPr>
              <w:ind w:left="1410" w:hanging="1410"/>
            </w:pPr>
            <w:r w:rsidRPr="00B00689">
              <w:t>No.</w:t>
            </w:r>
            <w:r w:rsidRPr="00B00689">
              <w:tab/>
              <w:t>Dat is heel fijn. Voor me heb ik nu de foto dat ik eigenlijk als een oud-vrouwtje een appeltje aanbiedt en de mannen staan hier heel duidelijk op. Dat ze hun gezichten heel goed vertrekken. En dat appeltje als het ware aanbieden aan een sneeuwwitje-achtig iemand. Dat was dus ook de opdracht. Ze kregen op de opdracht om een figuur na te doen. Ik had ze de opdracht gegeven om een heks na te doen. De heks van sneeuwwitje. Toen kwam de appel tevoorschijn. Ik deed hem voor en al die kinderen gingen netjes als een heksje met gebogen rug en vetrokken gezicht in hun kleine cirkel waar ze mochten bewegen.</w:t>
            </w:r>
          </w:p>
          <w:p w14:paraId="4B337A29" w14:textId="77777777" w:rsidR="005F39C9" w:rsidRPr="00B00689" w:rsidRDefault="005F39C9" w:rsidP="00C753A3">
            <w:pPr>
              <w:ind w:left="1410" w:hanging="1410"/>
            </w:pPr>
          </w:p>
          <w:p w14:paraId="10E24AD1" w14:textId="77777777" w:rsidR="005F39C9" w:rsidRPr="00B00689" w:rsidRDefault="005F39C9" w:rsidP="00C753A3">
            <w:pPr>
              <w:ind w:left="1410" w:hanging="1410"/>
            </w:pPr>
          </w:p>
          <w:p w14:paraId="545CF82F" w14:textId="77777777" w:rsidR="005F39C9" w:rsidRPr="00B00689" w:rsidRDefault="005F39C9" w:rsidP="00C753A3">
            <w:pPr>
              <w:ind w:left="1410" w:hanging="1410"/>
            </w:pPr>
          </w:p>
          <w:p w14:paraId="0DAA0F20" w14:textId="77777777" w:rsidR="005F39C9" w:rsidRPr="00B00689" w:rsidRDefault="005F39C9" w:rsidP="00C753A3">
            <w:pPr>
              <w:pStyle w:val="Geenafstand"/>
              <w:rPr>
                <w:b/>
                <w:bCs/>
              </w:rPr>
            </w:pPr>
          </w:p>
          <w:p w14:paraId="5012EF41" w14:textId="77777777" w:rsidR="005F39C9" w:rsidRPr="00B00689" w:rsidRDefault="005F39C9" w:rsidP="00C753A3">
            <w:pPr>
              <w:pStyle w:val="Geenafstand"/>
              <w:rPr>
                <w:b/>
                <w:bCs/>
              </w:rPr>
            </w:pPr>
          </w:p>
          <w:p w14:paraId="01716609" w14:textId="77777777" w:rsidR="005F39C9" w:rsidRPr="00B00689" w:rsidRDefault="005F39C9" w:rsidP="00C753A3">
            <w:pPr>
              <w:pStyle w:val="Geenafstand"/>
              <w:rPr>
                <w:b/>
                <w:bCs/>
              </w:rPr>
            </w:pPr>
            <w:r w:rsidRPr="00B00689">
              <w:rPr>
                <w:b/>
                <w:bCs/>
              </w:rPr>
              <w:t>RESPONDENT 6</w:t>
            </w:r>
          </w:p>
          <w:p w14:paraId="76641D71" w14:textId="77777777" w:rsidR="005F39C9" w:rsidRPr="00B00689" w:rsidRDefault="005F39C9" w:rsidP="00C753A3">
            <w:pPr>
              <w:pStyle w:val="Geenafstand"/>
            </w:pPr>
          </w:p>
          <w:p w14:paraId="79CA5E67" w14:textId="77777777" w:rsidR="005F39C9" w:rsidRPr="00B00689" w:rsidRDefault="005F39C9" w:rsidP="00C753A3">
            <w:pPr>
              <w:pBdr>
                <w:top w:val="single" w:sz="6" w:space="1" w:color="auto"/>
                <w:bottom w:val="single" w:sz="6" w:space="1" w:color="auto"/>
              </w:pBdr>
              <w:ind w:left="705" w:hanging="705"/>
            </w:pPr>
            <w:r w:rsidRPr="00B00689">
              <w:t>L.</w:t>
            </w:r>
            <w:r w:rsidRPr="00B00689">
              <w:tab/>
              <w:t>Ik heb ook hierin geprobeerd mijn stem op verschillende manieren te gebruiken. Vind dat nog wel heel lastig. Ik weet niet of het… Ja, ik zou het na moeten luisteren hoe het echt ging, dus die kwaliteit.</w:t>
            </w:r>
          </w:p>
          <w:p w14:paraId="63947F71" w14:textId="77777777" w:rsidR="005F39C9" w:rsidRPr="00B00689" w:rsidRDefault="005F39C9" w:rsidP="00C753A3">
            <w:pPr>
              <w:pBdr>
                <w:bottom w:val="single" w:sz="6" w:space="1" w:color="auto"/>
                <w:between w:val="single" w:sz="6" w:space="1" w:color="auto"/>
              </w:pBdr>
              <w:ind w:left="705" w:hanging="705"/>
            </w:pPr>
            <w:r w:rsidRPr="00B00689">
              <w:t>L.     Het doel was eigenlijk dat ze zich bewogen in de ruimte met die vorm, eigenlijk die beweging. En die vertelpantomime is dit…</w:t>
            </w:r>
          </w:p>
          <w:p w14:paraId="52E9ECCA" w14:textId="77777777" w:rsidR="005F39C9" w:rsidRPr="00B00689" w:rsidRDefault="005F39C9" w:rsidP="00C753A3">
            <w:pPr>
              <w:pBdr>
                <w:bottom w:val="single" w:sz="6" w:space="1" w:color="auto"/>
                <w:between w:val="single" w:sz="6" w:space="1" w:color="auto"/>
              </w:pBdr>
              <w:ind w:left="705" w:hanging="705"/>
            </w:pPr>
            <w:r w:rsidRPr="00B00689">
              <w:t>L.</w:t>
            </w:r>
            <w:r w:rsidRPr="00B00689">
              <w:tab/>
              <w:t xml:space="preserve">Door het verhaal te vertellen daar soms mee te vliegen om het echt in… En door mezelf als een rol echt voor te doen… En dan mijn bril en sjaaltje om zo te begeleiden. </w:t>
            </w:r>
          </w:p>
          <w:p w14:paraId="732DD9F2" w14:textId="77777777" w:rsidR="005F39C9" w:rsidRPr="00B00689" w:rsidRDefault="005F39C9" w:rsidP="00C753A3">
            <w:pPr>
              <w:pBdr>
                <w:bottom w:val="single" w:sz="6" w:space="1" w:color="auto"/>
                <w:between w:val="single" w:sz="6" w:space="1" w:color="auto"/>
              </w:pBdr>
              <w:ind w:left="705" w:hanging="705"/>
            </w:pPr>
            <w:r w:rsidRPr="00B00689">
              <w:t>L.</w:t>
            </w:r>
            <w:r w:rsidRPr="00B00689">
              <w:tab/>
              <w:t xml:space="preserve">Ik ben eerst echt het verhaal gaan doen. Dat de kinderen echt in hun beleving kwamen. Ik was een moedervogel. Dat ze echt In de beleving </w:t>
            </w:r>
            <w:r w:rsidRPr="00B00689">
              <w:lastRenderedPageBreak/>
              <w:t xml:space="preserve">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 </w:t>
            </w:r>
          </w:p>
          <w:p w14:paraId="410F0D94" w14:textId="77777777" w:rsidR="005F39C9" w:rsidRPr="00B00689" w:rsidRDefault="005F39C9" w:rsidP="00C753A3">
            <w:pPr>
              <w:ind w:left="705" w:hanging="705"/>
            </w:pPr>
            <w:r w:rsidRPr="00B00689">
              <w:t>L.</w:t>
            </w:r>
            <w:r w:rsidRPr="00B00689">
              <w:tab/>
              <w:t xml:space="preserve">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 </w:t>
            </w:r>
          </w:p>
          <w:p w14:paraId="7988B98F" w14:textId="77777777" w:rsidR="005F39C9" w:rsidRPr="00B00689" w:rsidRDefault="005F39C9" w:rsidP="00C753A3">
            <w:pPr>
              <w:ind w:left="705" w:hanging="705"/>
            </w:pPr>
            <w:r w:rsidRPr="00B00689">
              <w:t>PBL L.</w:t>
            </w:r>
            <w:r w:rsidRPr="00B00689">
              <w:tab/>
              <w:t xml:space="preserve">Ja, wat gebeurde er met de leerlingen? Bij de bij de leerlingen? </w:t>
            </w:r>
          </w:p>
          <w:p w14:paraId="0D439824" w14:textId="77777777" w:rsidR="005F39C9" w:rsidRPr="00B00689" w:rsidRDefault="005F39C9" w:rsidP="00C753A3">
            <w:pPr>
              <w:ind w:left="705" w:hanging="705"/>
            </w:pPr>
            <w:r w:rsidRPr="00B00689">
              <w:t>L.</w:t>
            </w:r>
            <w:r w:rsidRPr="00B00689">
              <w:tab/>
              <w:t>Bij de leerlingen? De meeste doken echt gewoon. Ze wist</w:t>
            </w:r>
            <w:r w:rsidRPr="008C2F59">
              <w:t>en</w:t>
            </w:r>
            <w:r w:rsidRPr="00B00689">
              <w:t xml:space="preserve"> eigenlijk wel wat duiken was. Dus ze doken echt het water in. En het is heel grappig, want ik had bij dat boekje van kikker ook toen viel hij en dook, dus dan weten ze eigenlijk al: naar beneden. Dus dat werd mooi teruggekoppeld. </w:t>
            </w:r>
          </w:p>
          <w:p w14:paraId="753053D9" w14:textId="77777777" w:rsidR="005F39C9" w:rsidRPr="00B00689" w:rsidRDefault="005F39C9" w:rsidP="00C753A3">
            <w:pPr>
              <w:ind w:left="705" w:hanging="705"/>
            </w:pPr>
          </w:p>
        </w:tc>
        <w:tc>
          <w:tcPr>
            <w:tcW w:w="3402" w:type="dxa"/>
          </w:tcPr>
          <w:p w14:paraId="5A0DA391" w14:textId="77777777" w:rsidR="005F39C9" w:rsidRPr="00B00689" w:rsidRDefault="005F39C9" w:rsidP="00C753A3">
            <w:pPr>
              <w:pStyle w:val="Geenafstand"/>
              <w:rPr>
                <w:b/>
                <w:bCs/>
              </w:rPr>
            </w:pPr>
          </w:p>
          <w:p w14:paraId="5848D5B4" w14:textId="77777777" w:rsidR="005F39C9" w:rsidRPr="00B00689" w:rsidRDefault="005F39C9" w:rsidP="00C753A3">
            <w:pPr>
              <w:pStyle w:val="Geenafstand"/>
              <w:rPr>
                <w:b/>
                <w:bCs/>
              </w:rPr>
            </w:pPr>
            <w:r w:rsidRPr="00B00689">
              <w:rPr>
                <w:b/>
                <w:bCs/>
              </w:rPr>
              <w:t>Theorie onvoldoende</w:t>
            </w:r>
          </w:p>
          <w:p w14:paraId="7D3B4709" w14:textId="77777777" w:rsidR="005F39C9" w:rsidRPr="00B00689" w:rsidRDefault="005F39C9" w:rsidP="00C753A3">
            <w:pPr>
              <w:pStyle w:val="Geenafstand"/>
              <w:rPr>
                <w:b/>
                <w:bCs/>
              </w:rPr>
            </w:pPr>
          </w:p>
          <w:p w14:paraId="66210CA5" w14:textId="77777777" w:rsidR="005F39C9" w:rsidRPr="00B00689" w:rsidRDefault="005F39C9" w:rsidP="00C753A3">
            <w:pPr>
              <w:pStyle w:val="Geenafstand"/>
              <w:rPr>
                <w:b/>
                <w:bCs/>
              </w:rPr>
            </w:pPr>
          </w:p>
          <w:p w14:paraId="1CEEF0D5" w14:textId="77777777" w:rsidR="005F39C9" w:rsidRPr="00B00689" w:rsidRDefault="005F39C9" w:rsidP="00C753A3">
            <w:pPr>
              <w:pStyle w:val="Geenafstand"/>
              <w:rPr>
                <w:b/>
                <w:bCs/>
              </w:rPr>
            </w:pPr>
          </w:p>
          <w:p w14:paraId="1599DB85" w14:textId="77777777" w:rsidR="005F39C9" w:rsidRPr="00B00689" w:rsidRDefault="005F39C9" w:rsidP="00C753A3">
            <w:pPr>
              <w:pStyle w:val="Geenafstand"/>
              <w:rPr>
                <w:b/>
                <w:bCs/>
              </w:rPr>
            </w:pPr>
          </w:p>
          <w:p w14:paraId="4A874360" w14:textId="77777777" w:rsidR="005F39C9" w:rsidRPr="00B00689" w:rsidRDefault="005F39C9" w:rsidP="00C753A3">
            <w:pPr>
              <w:pStyle w:val="Geenafstand"/>
              <w:rPr>
                <w:b/>
                <w:bCs/>
              </w:rPr>
            </w:pPr>
            <w:r w:rsidRPr="00B00689">
              <w:rPr>
                <w:b/>
                <w:bCs/>
              </w:rPr>
              <w:t>Bewust onbekwaam</w:t>
            </w:r>
          </w:p>
          <w:p w14:paraId="42308D58" w14:textId="77777777" w:rsidR="005F39C9" w:rsidRPr="00B00689" w:rsidRDefault="005F39C9" w:rsidP="00C753A3">
            <w:pPr>
              <w:pStyle w:val="Geenafstand"/>
              <w:rPr>
                <w:b/>
                <w:bCs/>
              </w:rPr>
            </w:pPr>
          </w:p>
          <w:p w14:paraId="5BAB5025" w14:textId="77777777" w:rsidR="005F39C9" w:rsidRPr="00B00689" w:rsidRDefault="005F39C9" w:rsidP="00C753A3">
            <w:pPr>
              <w:pStyle w:val="Geenafstand"/>
              <w:rPr>
                <w:b/>
                <w:bCs/>
              </w:rPr>
            </w:pPr>
            <w:r w:rsidRPr="00B00689">
              <w:rPr>
                <w:b/>
                <w:bCs/>
              </w:rPr>
              <w:t>Begeleiden in de vrije ruimte</w:t>
            </w:r>
          </w:p>
          <w:p w14:paraId="562E79DA" w14:textId="77777777" w:rsidR="005F39C9" w:rsidRPr="00B00689" w:rsidRDefault="005F39C9" w:rsidP="00C753A3">
            <w:pPr>
              <w:pStyle w:val="Geenafstand"/>
              <w:rPr>
                <w:b/>
                <w:bCs/>
              </w:rPr>
            </w:pPr>
          </w:p>
          <w:p w14:paraId="500574F0" w14:textId="77777777" w:rsidR="005F39C9" w:rsidRPr="00B00689" w:rsidRDefault="005F39C9" w:rsidP="00C753A3">
            <w:pPr>
              <w:pStyle w:val="Geenafstand"/>
              <w:rPr>
                <w:b/>
                <w:bCs/>
              </w:rPr>
            </w:pPr>
          </w:p>
          <w:p w14:paraId="7C6405BB" w14:textId="77777777" w:rsidR="005F39C9" w:rsidRPr="00B00689" w:rsidRDefault="005F39C9" w:rsidP="00C753A3">
            <w:pPr>
              <w:pStyle w:val="Geenafstand"/>
              <w:rPr>
                <w:b/>
                <w:bCs/>
              </w:rPr>
            </w:pPr>
          </w:p>
          <w:p w14:paraId="243CE261" w14:textId="77777777" w:rsidR="005F39C9" w:rsidRPr="00B00689" w:rsidRDefault="005F39C9" w:rsidP="00C753A3">
            <w:pPr>
              <w:pStyle w:val="Geenafstand"/>
              <w:rPr>
                <w:b/>
                <w:bCs/>
              </w:rPr>
            </w:pPr>
          </w:p>
          <w:p w14:paraId="4EC55810" w14:textId="77777777" w:rsidR="005F39C9" w:rsidRPr="00B00689" w:rsidRDefault="005F39C9" w:rsidP="00C753A3">
            <w:pPr>
              <w:pStyle w:val="Geenafstand"/>
              <w:rPr>
                <w:b/>
                <w:bCs/>
              </w:rPr>
            </w:pPr>
          </w:p>
          <w:p w14:paraId="03D039D4" w14:textId="77777777" w:rsidR="005F39C9" w:rsidRPr="00B00689" w:rsidRDefault="005F39C9" w:rsidP="00C753A3">
            <w:pPr>
              <w:pStyle w:val="Geenafstand"/>
              <w:rPr>
                <w:b/>
                <w:bCs/>
              </w:rPr>
            </w:pPr>
            <w:r w:rsidRPr="00B00689">
              <w:rPr>
                <w:b/>
                <w:bCs/>
              </w:rPr>
              <w:t>Lesvoorbereiding</w:t>
            </w:r>
          </w:p>
          <w:p w14:paraId="66472F96" w14:textId="77777777" w:rsidR="005F39C9" w:rsidRPr="00B00689" w:rsidRDefault="005F39C9" w:rsidP="00C753A3">
            <w:pPr>
              <w:pStyle w:val="Geenafstand"/>
              <w:rPr>
                <w:b/>
                <w:bCs/>
              </w:rPr>
            </w:pPr>
          </w:p>
          <w:p w14:paraId="53F988D3" w14:textId="77777777" w:rsidR="005F39C9" w:rsidRPr="00B00689" w:rsidRDefault="005F39C9" w:rsidP="00C753A3">
            <w:pPr>
              <w:pStyle w:val="Geenafstand"/>
              <w:rPr>
                <w:b/>
                <w:bCs/>
              </w:rPr>
            </w:pPr>
            <w:r w:rsidRPr="00B00689">
              <w:rPr>
                <w:b/>
                <w:bCs/>
              </w:rPr>
              <w:t>Lesopbouw</w:t>
            </w:r>
          </w:p>
          <w:p w14:paraId="2702DFBE" w14:textId="77777777" w:rsidR="005F39C9" w:rsidRPr="00B00689" w:rsidRDefault="005F39C9" w:rsidP="00C753A3">
            <w:pPr>
              <w:pStyle w:val="Geenafstand"/>
              <w:rPr>
                <w:b/>
                <w:bCs/>
              </w:rPr>
            </w:pPr>
          </w:p>
          <w:p w14:paraId="344E54BD" w14:textId="77777777" w:rsidR="005F39C9" w:rsidRPr="00B00689" w:rsidRDefault="005F39C9" w:rsidP="00C753A3">
            <w:pPr>
              <w:pStyle w:val="Geenafstand"/>
              <w:rPr>
                <w:b/>
                <w:bCs/>
              </w:rPr>
            </w:pPr>
          </w:p>
          <w:p w14:paraId="3C15B2E6" w14:textId="77777777" w:rsidR="005F39C9" w:rsidRPr="00B00689" w:rsidRDefault="005F39C9" w:rsidP="00C753A3">
            <w:pPr>
              <w:pStyle w:val="Geenafstand"/>
              <w:rPr>
                <w:b/>
                <w:bCs/>
              </w:rPr>
            </w:pPr>
          </w:p>
          <w:p w14:paraId="277CEC09" w14:textId="77777777" w:rsidR="005F39C9" w:rsidRPr="00B00689" w:rsidRDefault="005F39C9" w:rsidP="00C753A3">
            <w:pPr>
              <w:pStyle w:val="Geenafstand"/>
              <w:rPr>
                <w:b/>
                <w:bCs/>
              </w:rPr>
            </w:pPr>
          </w:p>
          <w:p w14:paraId="7E77DDDF" w14:textId="77777777" w:rsidR="005F39C9" w:rsidRPr="00B00689" w:rsidRDefault="005F39C9" w:rsidP="00C753A3">
            <w:pPr>
              <w:pStyle w:val="Geenafstand"/>
              <w:rPr>
                <w:b/>
                <w:bCs/>
              </w:rPr>
            </w:pPr>
          </w:p>
          <w:p w14:paraId="5787B496" w14:textId="77777777" w:rsidR="005F39C9" w:rsidRPr="00B00689" w:rsidRDefault="005F39C9" w:rsidP="00C753A3">
            <w:pPr>
              <w:pStyle w:val="Geenafstand"/>
              <w:rPr>
                <w:b/>
                <w:bCs/>
              </w:rPr>
            </w:pPr>
          </w:p>
          <w:p w14:paraId="0C27D302" w14:textId="77777777" w:rsidR="005F39C9" w:rsidRPr="00B00689" w:rsidRDefault="005F39C9" w:rsidP="00C753A3">
            <w:pPr>
              <w:pStyle w:val="Geenafstand"/>
              <w:rPr>
                <w:b/>
                <w:bCs/>
              </w:rPr>
            </w:pPr>
          </w:p>
          <w:p w14:paraId="6ED6B882" w14:textId="77777777" w:rsidR="005F39C9" w:rsidRPr="00B00689" w:rsidRDefault="005F39C9" w:rsidP="00C753A3">
            <w:pPr>
              <w:pStyle w:val="Geenafstand"/>
              <w:rPr>
                <w:b/>
                <w:bCs/>
              </w:rPr>
            </w:pPr>
          </w:p>
          <w:p w14:paraId="3E7149B0" w14:textId="77777777" w:rsidR="005F39C9" w:rsidRPr="00B00689" w:rsidRDefault="005F39C9" w:rsidP="00C753A3">
            <w:pPr>
              <w:pStyle w:val="Geenafstand"/>
              <w:rPr>
                <w:b/>
                <w:bCs/>
              </w:rPr>
            </w:pPr>
            <w:r w:rsidRPr="00B00689">
              <w:rPr>
                <w:b/>
                <w:bCs/>
              </w:rPr>
              <w:t>Lesdoel</w:t>
            </w:r>
          </w:p>
          <w:p w14:paraId="1B24C586" w14:textId="77777777" w:rsidR="005F39C9" w:rsidRPr="00B00689" w:rsidRDefault="005F39C9" w:rsidP="00C753A3">
            <w:pPr>
              <w:pStyle w:val="Geenafstand"/>
              <w:rPr>
                <w:b/>
                <w:bCs/>
              </w:rPr>
            </w:pPr>
          </w:p>
          <w:p w14:paraId="6CBA5E53" w14:textId="77777777" w:rsidR="005F39C9" w:rsidRPr="00B00689" w:rsidRDefault="005F39C9" w:rsidP="00C753A3">
            <w:pPr>
              <w:pStyle w:val="Geenafstand"/>
              <w:rPr>
                <w:b/>
                <w:bCs/>
              </w:rPr>
            </w:pPr>
          </w:p>
          <w:p w14:paraId="44C17C48" w14:textId="77777777" w:rsidR="005F39C9" w:rsidRPr="00B00689" w:rsidRDefault="005F39C9" w:rsidP="00C753A3">
            <w:pPr>
              <w:pStyle w:val="Geenafstand"/>
              <w:rPr>
                <w:b/>
                <w:bCs/>
              </w:rPr>
            </w:pPr>
          </w:p>
          <w:p w14:paraId="4DC99FCF" w14:textId="77777777" w:rsidR="005F39C9" w:rsidRPr="00B00689" w:rsidRDefault="005F39C9" w:rsidP="00C753A3">
            <w:pPr>
              <w:pStyle w:val="Geenafstand"/>
              <w:rPr>
                <w:b/>
                <w:bCs/>
              </w:rPr>
            </w:pPr>
          </w:p>
          <w:p w14:paraId="4B04B73E" w14:textId="77777777" w:rsidR="005F39C9" w:rsidRPr="00B00689" w:rsidRDefault="005F39C9" w:rsidP="00C753A3">
            <w:pPr>
              <w:pStyle w:val="Geenafstand"/>
              <w:rPr>
                <w:b/>
                <w:bCs/>
              </w:rPr>
            </w:pPr>
          </w:p>
          <w:p w14:paraId="0EF6A6B5" w14:textId="77777777" w:rsidR="005F39C9" w:rsidRPr="00B00689" w:rsidRDefault="005F39C9" w:rsidP="00C753A3">
            <w:pPr>
              <w:pStyle w:val="Geenafstand"/>
              <w:rPr>
                <w:b/>
                <w:bCs/>
              </w:rPr>
            </w:pPr>
            <w:r w:rsidRPr="00B00689">
              <w:rPr>
                <w:b/>
                <w:bCs/>
              </w:rPr>
              <w:t>Tijd nemen voor voorbeelden</w:t>
            </w:r>
          </w:p>
          <w:p w14:paraId="276637C9" w14:textId="77777777" w:rsidR="005F39C9" w:rsidRPr="00B00689" w:rsidRDefault="005F39C9" w:rsidP="00C753A3">
            <w:pPr>
              <w:pStyle w:val="Geenafstand"/>
              <w:rPr>
                <w:b/>
                <w:bCs/>
              </w:rPr>
            </w:pPr>
          </w:p>
          <w:p w14:paraId="1776DF2E" w14:textId="77777777" w:rsidR="005F39C9" w:rsidRPr="00B00689" w:rsidRDefault="005F39C9" w:rsidP="00C753A3">
            <w:pPr>
              <w:pStyle w:val="Geenafstand"/>
              <w:rPr>
                <w:b/>
                <w:bCs/>
              </w:rPr>
            </w:pPr>
          </w:p>
          <w:p w14:paraId="465CB44A" w14:textId="77777777" w:rsidR="005F39C9" w:rsidRPr="00B00689" w:rsidRDefault="005F39C9" w:rsidP="00C753A3">
            <w:pPr>
              <w:pStyle w:val="Geenafstand"/>
              <w:rPr>
                <w:b/>
                <w:bCs/>
              </w:rPr>
            </w:pPr>
          </w:p>
          <w:p w14:paraId="6D7D46C8" w14:textId="77777777" w:rsidR="005F39C9" w:rsidRPr="00B00689" w:rsidRDefault="005F39C9" w:rsidP="00C753A3">
            <w:pPr>
              <w:pStyle w:val="Geenafstand"/>
              <w:rPr>
                <w:b/>
                <w:bCs/>
              </w:rPr>
            </w:pPr>
            <w:r w:rsidRPr="00B00689">
              <w:rPr>
                <w:b/>
                <w:bCs/>
              </w:rPr>
              <w:t>Voorspelen</w:t>
            </w:r>
          </w:p>
          <w:p w14:paraId="7A1166EE" w14:textId="77777777" w:rsidR="005F39C9" w:rsidRPr="00B00689" w:rsidRDefault="005F39C9" w:rsidP="00C753A3">
            <w:pPr>
              <w:pStyle w:val="Geenafstand"/>
              <w:rPr>
                <w:b/>
                <w:bCs/>
              </w:rPr>
            </w:pPr>
          </w:p>
          <w:p w14:paraId="08A6B778" w14:textId="77777777" w:rsidR="005F39C9" w:rsidRPr="00B00689" w:rsidRDefault="005F39C9" w:rsidP="00C753A3">
            <w:pPr>
              <w:pStyle w:val="Geenafstand"/>
              <w:rPr>
                <w:b/>
                <w:bCs/>
              </w:rPr>
            </w:pPr>
          </w:p>
          <w:p w14:paraId="7ED92592" w14:textId="77777777" w:rsidR="005F39C9" w:rsidRPr="00B00689" w:rsidRDefault="005F39C9" w:rsidP="00C753A3">
            <w:pPr>
              <w:pStyle w:val="Geenafstand"/>
              <w:rPr>
                <w:b/>
                <w:bCs/>
              </w:rPr>
            </w:pPr>
          </w:p>
          <w:p w14:paraId="6B834DF8" w14:textId="77777777" w:rsidR="005F39C9" w:rsidRPr="00B00689" w:rsidRDefault="005F39C9" w:rsidP="00C753A3">
            <w:pPr>
              <w:pStyle w:val="Geenafstand"/>
              <w:rPr>
                <w:b/>
                <w:bCs/>
              </w:rPr>
            </w:pPr>
          </w:p>
          <w:p w14:paraId="27530DB8" w14:textId="77777777" w:rsidR="005F39C9" w:rsidRPr="00B00689" w:rsidRDefault="005F39C9" w:rsidP="00C753A3">
            <w:pPr>
              <w:pStyle w:val="Geenafstand"/>
              <w:rPr>
                <w:b/>
                <w:bCs/>
              </w:rPr>
            </w:pPr>
          </w:p>
          <w:p w14:paraId="3842119A" w14:textId="77777777" w:rsidR="005F39C9" w:rsidRPr="00B00689" w:rsidRDefault="005F39C9" w:rsidP="00C753A3">
            <w:pPr>
              <w:pStyle w:val="Geenafstand"/>
              <w:rPr>
                <w:b/>
                <w:bCs/>
              </w:rPr>
            </w:pPr>
          </w:p>
          <w:p w14:paraId="59AA1EE7" w14:textId="77777777" w:rsidR="005F39C9" w:rsidRPr="00B00689" w:rsidRDefault="005F39C9" w:rsidP="00C753A3">
            <w:pPr>
              <w:pStyle w:val="Geenafstand"/>
              <w:rPr>
                <w:b/>
                <w:bCs/>
              </w:rPr>
            </w:pPr>
          </w:p>
          <w:p w14:paraId="6E707B93" w14:textId="77777777" w:rsidR="005F39C9" w:rsidRPr="00B00689" w:rsidRDefault="005F39C9" w:rsidP="00C753A3">
            <w:pPr>
              <w:pStyle w:val="Geenafstand"/>
              <w:rPr>
                <w:b/>
                <w:bCs/>
              </w:rPr>
            </w:pPr>
          </w:p>
          <w:p w14:paraId="6C41B9AD" w14:textId="77777777" w:rsidR="005F39C9" w:rsidRPr="00B00689" w:rsidRDefault="005F39C9" w:rsidP="00C753A3">
            <w:pPr>
              <w:pStyle w:val="Geenafstand"/>
              <w:rPr>
                <w:b/>
                <w:bCs/>
              </w:rPr>
            </w:pPr>
            <w:r w:rsidRPr="00B00689">
              <w:rPr>
                <w:b/>
                <w:bCs/>
              </w:rPr>
              <w:t>Begeleiden met woorden</w:t>
            </w:r>
          </w:p>
          <w:p w14:paraId="307D04AE" w14:textId="77777777" w:rsidR="005F39C9" w:rsidRPr="00B00689" w:rsidRDefault="005F39C9" w:rsidP="00C753A3">
            <w:pPr>
              <w:pStyle w:val="Geenafstand"/>
              <w:rPr>
                <w:b/>
                <w:bCs/>
              </w:rPr>
            </w:pPr>
          </w:p>
          <w:p w14:paraId="4729512A" w14:textId="77777777" w:rsidR="005F39C9" w:rsidRPr="00B00689" w:rsidRDefault="005F39C9" w:rsidP="00C753A3">
            <w:pPr>
              <w:pStyle w:val="Geenafstand"/>
              <w:rPr>
                <w:b/>
                <w:bCs/>
              </w:rPr>
            </w:pPr>
          </w:p>
          <w:p w14:paraId="171B9CD0" w14:textId="77777777" w:rsidR="005F39C9" w:rsidRPr="00B00689" w:rsidRDefault="005F39C9" w:rsidP="00C753A3">
            <w:pPr>
              <w:pStyle w:val="Geenafstand"/>
              <w:rPr>
                <w:b/>
                <w:bCs/>
              </w:rPr>
            </w:pPr>
          </w:p>
          <w:p w14:paraId="195BA843" w14:textId="77777777" w:rsidR="005F39C9" w:rsidRPr="00B00689" w:rsidRDefault="005F39C9" w:rsidP="00C753A3">
            <w:pPr>
              <w:pStyle w:val="Geenafstand"/>
              <w:rPr>
                <w:b/>
                <w:bCs/>
              </w:rPr>
            </w:pPr>
          </w:p>
          <w:p w14:paraId="6C52DDDD" w14:textId="77777777" w:rsidR="005F39C9" w:rsidRPr="00B00689" w:rsidRDefault="005F39C9" w:rsidP="00C753A3">
            <w:pPr>
              <w:pStyle w:val="Geenafstand"/>
              <w:rPr>
                <w:b/>
                <w:bCs/>
              </w:rPr>
            </w:pPr>
          </w:p>
          <w:p w14:paraId="42166B16" w14:textId="77777777" w:rsidR="005F39C9" w:rsidRPr="00B00689" w:rsidRDefault="005F39C9" w:rsidP="00C753A3">
            <w:pPr>
              <w:pStyle w:val="Geenafstand"/>
              <w:rPr>
                <w:b/>
                <w:bCs/>
              </w:rPr>
            </w:pPr>
          </w:p>
          <w:p w14:paraId="7116F1F2" w14:textId="77777777" w:rsidR="005F39C9" w:rsidRPr="00B00689" w:rsidRDefault="005F39C9" w:rsidP="00C753A3">
            <w:pPr>
              <w:pStyle w:val="Geenafstand"/>
              <w:rPr>
                <w:b/>
                <w:bCs/>
              </w:rPr>
            </w:pPr>
          </w:p>
          <w:p w14:paraId="184CD1A5" w14:textId="77777777" w:rsidR="005F39C9" w:rsidRPr="00B00689" w:rsidRDefault="005F39C9" w:rsidP="00C753A3">
            <w:pPr>
              <w:pStyle w:val="Geenafstand"/>
              <w:rPr>
                <w:b/>
                <w:bCs/>
              </w:rPr>
            </w:pPr>
            <w:r w:rsidRPr="00B00689">
              <w:rPr>
                <w:b/>
                <w:bCs/>
              </w:rPr>
              <w:lastRenderedPageBreak/>
              <w:t>Divergeren</w:t>
            </w:r>
          </w:p>
          <w:p w14:paraId="56135CD0" w14:textId="77777777" w:rsidR="005F39C9" w:rsidRPr="00B00689" w:rsidRDefault="005F39C9" w:rsidP="00C753A3">
            <w:pPr>
              <w:pStyle w:val="Geenafstand"/>
              <w:rPr>
                <w:b/>
                <w:bCs/>
              </w:rPr>
            </w:pPr>
          </w:p>
          <w:p w14:paraId="3FDC8868" w14:textId="77777777" w:rsidR="005F39C9" w:rsidRPr="00B00689" w:rsidRDefault="005F39C9" w:rsidP="00C753A3">
            <w:pPr>
              <w:pStyle w:val="Geenafstand"/>
              <w:rPr>
                <w:b/>
                <w:bCs/>
              </w:rPr>
            </w:pPr>
          </w:p>
          <w:p w14:paraId="0A69C664" w14:textId="77777777" w:rsidR="005F39C9" w:rsidRPr="00B00689" w:rsidRDefault="005F39C9" w:rsidP="00C753A3">
            <w:pPr>
              <w:pStyle w:val="Geenafstand"/>
              <w:rPr>
                <w:b/>
                <w:bCs/>
              </w:rPr>
            </w:pPr>
          </w:p>
          <w:p w14:paraId="16EC9E2E" w14:textId="77777777" w:rsidR="005F39C9" w:rsidRPr="00B00689" w:rsidRDefault="005F39C9" w:rsidP="00C753A3">
            <w:pPr>
              <w:pStyle w:val="Geenafstand"/>
              <w:rPr>
                <w:b/>
                <w:bCs/>
              </w:rPr>
            </w:pPr>
          </w:p>
          <w:p w14:paraId="0E7D18DD" w14:textId="77777777" w:rsidR="005F39C9" w:rsidRPr="00B00689" w:rsidRDefault="005F39C9" w:rsidP="00C753A3">
            <w:pPr>
              <w:pStyle w:val="Geenafstand"/>
              <w:rPr>
                <w:b/>
                <w:bCs/>
              </w:rPr>
            </w:pPr>
          </w:p>
          <w:p w14:paraId="702F9B11" w14:textId="77777777" w:rsidR="005F39C9" w:rsidRPr="00B00689" w:rsidRDefault="005F39C9" w:rsidP="00C753A3">
            <w:pPr>
              <w:pStyle w:val="Geenafstand"/>
              <w:rPr>
                <w:b/>
                <w:bCs/>
              </w:rPr>
            </w:pPr>
          </w:p>
          <w:p w14:paraId="6D5CD1A3" w14:textId="77777777" w:rsidR="005F39C9" w:rsidRPr="00B00689" w:rsidRDefault="005F39C9" w:rsidP="00C753A3">
            <w:pPr>
              <w:pStyle w:val="Geenafstand"/>
              <w:rPr>
                <w:b/>
                <w:bCs/>
              </w:rPr>
            </w:pPr>
            <w:r w:rsidRPr="00B00689">
              <w:rPr>
                <w:b/>
                <w:bCs/>
              </w:rPr>
              <w:t>Lesopbouw</w:t>
            </w:r>
          </w:p>
          <w:p w14:paraId="1CE33ACD" w14:textId="77777777" w:rsidR="005F39C9" w:rsidRPr="00B00689" w:rsidRDefault="005F39C9" w:rsidP="00C753A3">
            <w:pPr>
              <w:pStyle w:val="Geenafstand"/>
              <w:rPr>
                <w:b/>
                <w:bCs/>
              </w:rPr>
            </w:pPr>
          </w:p>
          <w:p w14:paraId="54538331" w14:textId="77777777" w:rsidR="005F39C9" w:rsidRPr="00B00689" w:rsidRDefault="005F39C9" w:rsidP="00C753A3">
            <w:pPr>
              <w:pStyle w:val="Geenafstand"/>
              <w:rPr>
                <w:b/>
                <w:bCs/>
              </w:rPr>
            </w:pPr>
          </w:p>
          <w:p w14:paraId="22DCDBE6" w14:textId="77777777" w:rsidR="005F39C9" w:rsidRPr="00B00689" w:rsidRDefault="005F39C9" w:rsidP="00C753A3">
            <w:pPr>
              <w:pStyle w:val="Geenafstand"/>
              <w:rPr>
                <w:b/>
                <w:bCs/>
              </w:rPr>
            </w:pPr>
          </w:p>
          <w:p w14:paraId="0DECCC04" w14:textId="77777777" w:rsidR="005F39C9" w:rsidRPr="00B00689" w:rsidRDefault="005F39C9" w:rsidP="00C753A3">
            <w:pPr>
              <w:pStyle w:val="Geenafstand"/>
              <w:rPr>
                <w:b/>
                <w:bCs/>
              </w:rPr>
            </w:pPr>
          </w:p>
          <w:p w14:paraId="505B778A" w14:textId="77777777" w:rsidR="005F39C9" w:rsidRPr="00B00689" w:rsidRDefault="005F39C9" w:rsidP="00C753A3">
            <w:pPr>
              <w:pStyle w:val="Geenafstand"/>
              <w:rPr>
                <w:b/>
                <w:bCs/>
              </w:rPr>
            </w:pPr>
          </w:p>
          <w:p w14:paraId="6005CAEA" w14:textId="77777777" w:rsidR="005F39C9" w:rsidRPr="00B00689" w:rsidRDefault="005F39C9" w:rsidP="00C753A3">
            <w:pPr>
              <w:pStyle w:val="Geenafstand"/>
              <w:rPr>
                <w:b/>
                <w:bCs/>
              </w:rPr>
            </w:pPr>
          </w:p>
          <w:p w14:paraId="59464E6B" w14:textId="77777777" w:rsidR="005F39C9" w:rsidRPr="00B00689" w:rsidRDefault="005F39C9" w:rsidP="00C753A3">
            <w:pPr>
              <w:pStyle w:val="Geenafstand"/>
              <w:rPr>
                <w:b/>
                <w:bCs/>
              </w:rPr>
            </w:pPr>
          </w:p>
          <w:p w14:paraId="793B4FC9" w14:textId="77777777" w:rsidR="005F39C9" w:rsidRPr="00B00689" w:rsidRDefault="005F39C9" w:rsidP="00C753A3">
            <w:pPr>
              <w:pStyle w:val="Geenafstand"/>
              <w:rPr>
                <w:b/>
                <w:bCs/>
              </w:rPr>
            </w:pPr>
          </w:p>
          <w:p w14:paraId="7370C7F4" w14:textId="77777777" w:rsidR="005F39C9" w:rsidRPr="00B00689" w:rsidRDefault="005F39C9" w:rsidP="00C753A3">
            <w:pPr>
              <w:pStyle w:val="Geenafstand"/>
              <w:rPr>
                <w:b/>
                <w:bCs/>
              </w:rPr>
            </w:pPr>
            <w:r w:rsidRPr="00B00689">
              <w:rPr>
                <w:b/>
                <w:bCs/>
              </w:rPr>
              <w:t>Lesontwerpen</w:t>
            </w:r>
          </w:p>
          <w:p w14:paraId="48B3D83F" w14:textId="77777777" w:rsidR="005F39C9" w:rsidRPr="00B00689" w:rsidRDefault="005F39C9" w:rsidP="00C753A3">
            <w:pPr>
              <w:pStyle w:val="Geenafstand"/>
              <w:rPr>
                <w:b/>
                <w:bCs/>
              </w:rPr>
            </w:pPr>
          </w:p>
          <w:p w14:paraId="367BC56D" w14:textId="77777777" w:rsidR="005F39C9" w:rsidRPr="00B00689" w:rsidRDefault="005F39C9" w:rsidP="00C753A3">
            <w:pPr>
              <w:pStyle w:val="Geenafstand"/>
              <w:rPr>
                <w:b/>
                <w:bCs/>
              </w:rPr>
            </w:pPr>
          </w:p>
          <w:p w14:paraId="4551A696" w14:textId="77777777" w:rsidR="005F39C9" w:rsidRPr="00B00689" w:rsidRDefault="005F39C9" w:rsidP="00C753A3">
            <w:pPr>
              <w:pStyle w:val="Geenafstand"/>
              <w:rPr>
                <w:b/>
                <w:bCs/>
              </w:rPr>
            </w:pPr>
          </w:p>
          <w:p w14:paraId="6870A6FA" w14:textId="77777777" w:rsidR="005F39C9" w:rsidRPr="00B00689" w:rsidRDefault="005F39C9" w:rsidP="00C753A3">
            <w:pPr>
              <w:pStyle w:val="Geenafstand"/>
              <w:rPr>
                <w:b/>
                <w:bCs/>
              </w:rPr>
            </w:pPr>
            <w:r w:rsidRPr="00B00689">
              <w:rPr>
                <w:b/>
                <w:bCs/>
              </w:rPr>
              <w:t>Lesopbouw</w:t>
            </w:r>
          </w:p>
          <w:p w14:paraId="44C2A088" w14:textId="77777777" w:rsidR="005F39C9" w:rsidRPr="00B00689" w:rsidRDefault="005F39C9" w:rsidP="00C753A3">
            <w:pPr>
              <w:pStyle w:val="Geenafstand"/>
              <w:rPr>
                <w:b/>
                <w:bCs/>
              </w:rPr>
            </w:pPr>
          </w:p>
          <w:p w14:paraId="799567D4" w14:textId="77777777" w:rsidR="005F39C9" w:rsidRPr="00B00689" w:rsidRDefault="005F39C9" w:rsidP="00C753A3">
            <w:pPr>
              <w:pStyle w:val="Geenafstand"/>
              <w:rPr>
                <w:b/>
                <w:bCs/>
              </w:rPr>
            </w:pPr>
          </w:p>
          <w:p w14:paraId="73BD3BD4" w14:textId="77777777" w:rsidR="005F39C9" w:rsidRPr="00B00689" w:rsidRDefault="005F39C9" w:rsidP="00C753A3">
            <w:pPr>
              <w:pStyle w:val="Geenafstand"/>
              <w:rPr>
                <w:b/>
                <w:bCs/>
              </w:rPr>
            </w:pPr>
            <w:r w:rsidRPr="00B00689">
              <w:rPr>
                <w:b/>
                <w:bCs/>
              </w:rPr>
              <w:t>Lesdoel</w:t>
            </w:r>
          </w:p>
          <w:p w14:paraId="3DAD321F" w14:textId="77777777" w:rsidR="005F39C9" w:rsidRPr="00B00689" w:rsidRDefault="005F39C9" w:rsidP="00C753A3">
            <w:pPr>
              <w:pStyle w:val="Geenafstand"/>
              <w:rPr>
                <w:b/>
                <w:bCs/>
              </w:rPr>
            </w:pPr>
          </w:p>
          <w:p w14:paraId="38689DB6" w14:textId="77777777" w:rsidR="005F39C9" w:rsidRPr="00B00689" w:rsidRDefault="005F39C9" w:rsidP="00C753A3">
            <w:pPr>
              <w:pStyle w:val="Geenafstand"/>
              <w:rPr>
                <w:b/>
                <w:bCs/>
              </w:rPr>
            </w:pPr>
            <w:r w:rsidRPr="00B00689">
              <w:rPr>
                <w:b/>
                <w:bCs/>
              </w:rPr>
              <w:t>Voorspelen</w:t>
            </w:r>
          </w:p>
          <w:p w14:paraId="20772FC7" w14:textId="77777777" w:rsidR="005F39C9" w:rsidRPr="00B00689" w:rsidRDefault="005F39C9" w:rsidP="00C753A3">
            <w:pPr>
              <w:pStyle w:val="Geenafstand"/>
              <w:rPr>
                <w:b/>
                <w:bCs/>
              </w:rPr>
            </w:pPr>
          </w:p>
          <w:p w14:paraId="1770A4E9" w14:textId="77777777" w:rsidR="005F39C9" w:rsidRPr="00B00689" w:rsidRDefault="005F39C9" w:rsidP="00C753A3">
            <w:pPr>
              <w:pStyle w:val="Geenafstand"/>
              <w:rPr>
                <w:b/>
                <w:bCs/>
              </w:rPr>
            </w:pPr>
          </w:p>
          <w:p w14:paraId="57733A49" w14:textId="77777777" w:rsidR="005F39C9" w:rsidRPr="00B00689" w:rsidRDefault="005F39C9" w:rsidP="00C753A3">
            <w:pPr>
              <w:pStyle w:val="Geenafstand"/>
              <w:rPr>
                <w:b/>
                <w:bCs/>
              </w:rPr>
            </w:pPr>
          </w:p>
          <w:p w14:paraId="7A8FF2D5" w14:textId="77777777" w:rsidR="005F39C9" w:rsidRPr="00B00689" w:rsidRDefault="005F39C9" w:rsidP="00C753A3">
            <w:pPr>
              <w:pStyle w:val="Geenafstand"/>
              <w:rPr>
                <w:b/>
                <w:bCs/>
              </w:rPr>
            </w:pPr>
          </w:p>
          <w:p w14:paraId="7F63E04B" w14:textId="77777777" w:rsidR="005F39C9" w:rsidRPr="00B00689" w:rsidRDefault="005F39C9" w:rsidP="00C753A3">
            <w:pPr>
              <w:pStyle w:val="Geenafstand"/>
              <w:rPr>
                <w:b/>
                <w:bCs/>
              </w:rPr>
            </w:pPr>
            <w:r w:rsidRPr="00B00689">
              <w:rPr>
                <w:b/>
                <w:bCs/>
              </w:rPr>
              <w:t>Anticiperen</w:t>
            </w:r>
          </w:p>
          <w:p w14:paraId="35A09475" w14:textId="77777777" w:rsidR="005F39C9" w:rsidRPr="00B00689" w:rsidRDefault="005F39C9" w:rsidP="00C753A3">
            <w:pPr>
              <w:pStyle w:val="Geenafstand"/>
              <w:rPr>
                <w:b/>
                <w:bCs/>
              </w:rPr>
            </w:pPr>
          </w:p>
          <w:p w14:paraId="6C6C260A" w14:textId="77777777" w:rsidR="005F39C9" w:rsidRPr="00B00689" w:rsidRDefault="005F39C9" w:rsidP="00C753A3">
            <w:pPr>
              <w:pStyle w:val="Geenafstand"/>
              <w:rPr>
                <w:b/>
                <w:bCs/>
              </w:rPr>
            </w:pPr>
          </w:p>
          <w:p w14:paraId="0BFC5029" w14:textId="77777777" w:rsidR="005F39C9" w:rsidRPr="00B00689" w:rsidRDefault="005F39C9" w:rsidP="00C753A3">
            <w:pPr>
              <w:pStyle w:val="Geenafstand"/>
              <w:rPr>
                <w:b/>
                <w:bCs/>
              </w:rPr>
            </w:pPr>
          </w:p>
          <w:p w14:paraId="699BF88D" w14:textId="77777777" w:rsidR="005F39C9" w:rsidRPr="00B00689" w:rsidRDefault="005F39C9" w:rsidP="00C753A3">
            <w:pPr>
              <w:pStyle w:val="Geenafstand"/>
              <w:rPr>
                <w:b/>
                <w:bCs/>
              </w:rPr>
            </w:pPr>
          </w:p>
          <w:p w14:paraId="1F9B3A40" w14:textId="77777777" w:rsidR="005F39C9" w:rsidRPr="00B00689" w:rsidRDefault="005F39C9" w:rsidP="00C753A3">
            <w:pPr>
              <w:pStyle w:val="Geenafstand"/>
              <w:rPr>
                <w:b/>
                <w:bCs/>
              </w:rPr>
            </w:pPr>
          </w:p>
          <w:p w14:paraId="21167AD9" w14:textId="77777777" w:rsidR="005F39C9" w:rsidRPr="00B00689" w:rsidRDefault="005F39C9" w:rsidP="00C753A3">
            <w:pPr>
              <w:pStyle w:val="Geenafstand"/>
              <w:rPr>
                <w:b/>
                <w:bCs/>
              </w:rPr>
            </w:pPr>
          </w:p>
          <w:p w14:paraId="7673A940" w14:textId="77777777" w:rsidR="005F39C9" w:rsidRPr="00B00689" w:rsidRDefault="005F39C9" w:rsidP="00C753A3">
            <w:pPr>
              <w:pStyle w:val="Geenafstand"/>
              <w:rPr>
                <w:b/>
                <w:bCs/>
              </w:rPr>
            </w:pPr>
            <w:r w:rsidRPr="00B00689">
              <w:rPr>
                <w:b/>
                <w:bCs/>
              </w:rPr>
              <w:t>Prikkelen van de verbeelding met vertellen</w:t>
            </w:r>
          </w:p>
          <w:p w14:paraId="4E30F4F5" w14:textId="77777777" w:rsidR="005F39C9" w:rsidRPr="00B00689" w:rsidRDefault="005F39C9" w:rsidP="00C753A3">
            <w:pPr>
              <w:pStyle w:val="Geenafstand"/>
              <w:rPr>
                <w:b/>
                <w:bCs/>
              </w:rPr>
            </w:pPr>
          </w:p>
          <w:p w14:paraId="47324CD2" w14:textId="77777777" w:rsidR="005F39C9" w:rsidRPr="00B00689" w:rsidRDefault="005F39C9" w:rsidP="00C753A3">
            <w:pPr>
              <w:pStyle w:val="Geenafstand"/>
              <w:rPr>
                <w:b/>
                <w:bCs/>
              </w:rPr>
            </w:pPr>
          </w:p>
          <w:p w14:paraId="6FB9EAC1" w14:textId="77777777" w:rsidR="005F39C9" w:rsidRPr="00B00689" w:rsidRDefault="005F39C9" w:rsidP="00C753A3">
            <w:pPr>
              <w:pStyle w:val="Geenafstand"/>
              <w:rPr>
                <w:b/>
                <w:bCs/>
              </w:rPr>
            </w:pPr>
          </w:p>
          <w:p w14:paraId="4A6FDF7B" w14:textId="77777777" w:rsidR="005F39C9" w:rsidRPr="00B00689" w:rsidRDefault="005F39C9" w:rsidP="00C753A3">
            <w:pPr>
              <w:pStyle w:val="Geenafstand"/>
              <w:rPr>
                <w:b/>
                <w:bCs/>
              </w:rPr>
            </w:pPr>
          </w:p>
          <w:p w14:paraId="40DD44C8" w14:textId="77777777" w:rsidR="005F39C9" w:rsidRPr="00B00689" w:rsidRDefault="005F39C9" w:rsidP="00C753A3">
            <w:pPr>
              <w:pStyle w:val="Geenafstand"/>
              <w:rPr>
                <w:b/>
                <w:bCs/>
              </w:rPr>
            </w:pPr>
            <w:r w:rsidRPr="00B00689">
              <w:rPr>
                <w:b/>
                <w:bCs/>
              </w:rPr>
              <w:t>Stimuleren van verbeelding met vertellen</w:t>
            </w:r>
          </w:p>
          <w:p w14:paraId="03A470FF" w14:textId="77777777" w:rsidR="005F39C9" w:rsidRPr="00B00689" w:rsidRDefault="005F39C9" w:rsidP="00C753A3">
            <w:pPr>
              <w:pStyle w:val="Geenafstand"/>
              <w:rPr>
                <w:b/>
                <w:bCs/>
              </w:rPr>
            </w:pPr>
          </w:p>
          <w:p w14:paraId="568F8CED" w14:textId="77777777" w:rsidR="005F39C9" w:rsidRPr="00B00689" w:rsidRDefault="005F39C9" w:rsidP="00C753A3">
            <w:pPr>
              <w:pStyle w:val="Geenafstand"/>
              <w:rPr>
                <w:b/>
                <w:bCs/>
              </w:rPr>
            </w:pPr>
          </w:p>
          <w:p w14:paraId="5C1E32F8" w14:textId="77777777" w:rsidR="005F39C9" w:rsidRPr="00B00689" w:rsidRDefault="005F39C9" w:rsidP="00C753A3">
            <w:pPr>
              <w:pStyle w:val="Geenafstand"/>
              <w:rPr>
                <w:b/>
                <w:bCs/>
              </w:rPr>
            </w:pPr>
          </w:p>
          <w:p w14:paraId="0D9629E4" w14:textId="77777777" w:rsidR="005F39C9" w:rsidRPr="00B00689" w:rsidRDefault="005F39C9" w:rsidP="00C753A3">
            <w:pPr>
              <w:pStyle w:val="Geenafstand"/>
              <w:rPr>
                <w:b/>
                <w:bCs/>
              </w:rPr>
            </w:pPr>
          </w:p>
          <w:p w14:paraId="54D1C27B" w14:textId="77777777" w:rsidR="005F39C9" w:rsidRPr="00B00689" w:rsidRDefault="005F39C9" w:rsidP="00C753A3">
            <w:pPr>
              <w:pStyle w:val="Geenafstand"/>
              <w:rPr>
                <w:b/>
                <w:bCs/>
              </w:rPr>
            </w:pPr>
            <w:r w:rsidRPr="00B00689">
              <w:rPr>
                <w:b/>
                <w:bCs/>
              </w:rPr>
              <w:t xml:space="preserve">Ruimtegebruik </w:t>
            </w:r>
          </w:p>
          <w:p w14:paraId="0E1EBA6F" w14:textId="77777777" w:rsidR="005F39C9" w:rsidRPr="00B00689" w:rsidRDefault="005F39C9" w:rsidP="00C753A3">
            <w:pPr>
              <w:pStyle w:val="Geenafstand"/>
              <w:rPr>
                <w:b/>
                <w:bCs/>
              </w:rPr>
            </w:pPr>
          </w:p>
          <w:p w14:paraId="4BE2EE51" w14:textId="77777777" w:rsidR="005F39C9" w:rsidRPr="00B00689" w:rsidRDefault="005F39C9" w:rsidP="00C753A3">
            <w:pPr>
              <w:pStyle w:val="Geenafstand"/>
              <w:rPr>
                <w:b/>
                <w:bCs/>
              </w:rPr>
            </w:pPr>
          </w:p>
          <w:p w14:paraId="5BDD89E4" w14:textId="77777777" w:rsidR="005F39C9" w:rsidRPr="00B00689" w:rsidRDefault="005F39C9" w:rsidP="00C753A3">
            <w:pPr>
              <w:pStyle w:val="Geenafstand"/>
              <w:rPr>
                <w:b/>
                <w:bCs/>
              </w:rPr>
            </w:pPr>
          </w:p>
          <w:p w14:paraId="5CFFE251" w14:textId="77777777" w:rsidR="005F39C9" w:rsidRPr="00B00689" w:rsidRDefault="005F39C9" w:rsidP="00C753A3">
            <w:pPr>
              <w:pStyle w:val="Geenafstand"/>
              <w:rPr>
                <w:b/>
                <w:bCs/>
              </w:rPr>
            </w:pPr>
            <w:r w:rsidRPr="00B00689">
              <w:rPr>
                <w:b/>
                <w:bCs/>
              </w:rPr>
              <w:t>Voorspelen</w:t>
            </w:r>
          </w:p>
          <w:p w14:paraId="5F9A2C3E" w14:textId="77777777" w:rsidR="005F39C9" w:rsidRPr="00B00689" w:rsidRDefault="005F39C9" w:rsidP="00C753A3">
            <w:pPr>
              <w:pStyle w:val="Geenafstand"/>
              <w:rPr>
                <w:b/>
                <w:bCs/>
              </w:rPr>
            </w:pPr>
          </w:p>
          <w:p w14:paraId="38A0392A" w14:textId="77777777" w:rsidR="005F39C9" w:rsidRPr="00B00689" w:rsidRDefault="005F39C9" w:rsidP="00C753A3">
            <w:pPr>
              <w:pStyle w:val="Geenafstand"/>
              <w:rPr>
                <w:b/>
                <w:bCs/>
              </w:rPr>
            </w:pPr>
          </w:p>
          <w:p w14:paraId="75BDD6A6" w14:textId="77777777" w:rsidR="005F39C9" w:rsidRPr="00B00689" w:rsidRDefault="005F39C9" w:rsidP="00C753A3">
            <w:pPr>
              <w:pStyle w:val="Geenafstand"/>
              <w:rPr>
                <w:b/>
                <w:bCs/>
              </w:rPr>
            </w:pPr>
          </w:p>
          <w:p w14:paraId="0EE088B5" w14:textId="77777777" w:rsidR="005F39C9" w:rsidRPr="00B00689" w:rsidRDefault="005F39C9" w:rsidP="00C753A3">
            <w:pPr>
              <w:pStyle w:val="Geenafstand"/>
              <w:rPr>
                <w:b/>
                <w:bCs/>
              </w:rPr>
            </w:pPr>
          </w:p>
          <w:p w14:paraId="56E93888" w14:textId="77777777" w:rsidR="005F39C9" w:rsidRPr="00B00689" w:rsidRDefault="005F39C9" w:rsidP="00C753A3">
            <w:pPr>
              <w:pStyle w:val="Geenafstand"/>
              <w:rPr>
                <w:b/>
                <w:bCs/>
              </w:rPr>
            </w:pPr>
          </w:p>
          <w:p w14:paraId="4C2A9CC3" w14:textId="77777777" w:rsidR="005F39C9" w:rsidRPr="00B00689" w:rsidRDefault="005F39C9" w:rsidP="00C753A3">
            <w:pPr>
              <w:pStyle w:val="Geenafstand"/>
              <w:rPr>
                <w:b/>
                <w:bCs/>
              </w:rPr>
            </w:pPr>
          </w:p>
          <w:p w14:paraId="19CCB923" w14:textId="77777777" w:rsidR="005F39C9" w:rsidRPr="00B00689" w:rsidRDefault="005F39C9" w:rsidP="00C753A3">
            <w:pPr>
              <w:pStyle w:val="Geenafstand"/>
              <w:rPr>
                <w:b/>
                <w:bCs/>
              </w:rPr>
            </w:pPr>
            <w:r w:rsidRPr="00B00689">
              <w:rPr>
                <w:b/>
                <w:bCs/>
              </w:rPr>
              <w:t>Prikkelen van de verbeelding met mimiek en stem</w:t>
            </w:r>
          </w:p>
          <w:p w14:paraId="5DE73474" w14:textId="77777777" w:rsidR="005F39C9" w:rsidRPr="00B00689" w:rsidRDefault="005F39C9" w:rsidP="00C753A3">
            <w:pPr>
              <w:pStyle w:val="Geenafstand"/>
              <w:rPr>
                <w:b/>
                <w:bCs/>
              </w:rPr>
            </w:pPr>
          </w:p>
          <w:p w14:paraId="09D41D96" w14:textId="77777777" w:rsidR="005F39C9" w:rsidRPr="00B00689" w:rsidRDefault="005F39C9" w:rsidP="00C753A3">
            <w:pPr>
              <w:pStyle w:val="Geenafstand"/>
              <w:rPr>
                <w:b/>
                <w:bCs/>
              </w:rPr>
            </w:pPr>
          </w:p>
          <w:p w14:paraId="297FB5FF" w14:textId="77777777" w:rsidR="005F39C9" w:rsidRPr="00B00689" w:rsidRDefault="005F39C9" w:rsidP="00C753A3">
            <w:pPr>
              <w:pStyle w:val="Geenafstand"/>
              <w:rPr>
                <w:b/>
                <w:bCs/>
              </w:rPr>
            </w:pPr>
          </w:p>
          <w:p w14:paraId="2375BB73" w14:textId="77777777" w:rsidR="005F39C9" w:rsidRPr="00B00689" w:rsidRDefault="005F39C9" w:rsidP="00C753A3">
            <w:pPr>
              <w:pStyle w:val="Geenafstand"/>
              <w:rPr>
                <w:b/>
                <w:bCs/>
              </w:rPr>
            </w:pPr>
          </w:p>
          <w:p w14:paraId="76A4ED03" w14:textId="77777777" w:rsidR="005F39C9" w:rsidRPr="00B00689" w:rsidRDefault="005F39C9" w:rsidP="00C753A3">
            <w:pPr>
              <w:pStyle w:val="Geenafstand"/>
              <w:rPr>
                <w:b/>
                <w:bCs/>
              </w:rPr>
            </w:pPr>
          </w:p>
          <w:p w14:paraId="30257BCF" w14:textId="77777777" w:rsidR="005F39C9" w:rsidRPr="00B00689" w:rsidRDefault="005F39C9" w:rsidP="00C753A3">
            <w:pPr>
              <w:pStyle w:val="Geenafstand"/>
              <w:rPr>
                <w:b/>
                <w:bCs/>
              </w:rPr>
            </w:pPr>
          </w:p>
          <w:p w14:paraId="290B8772" w14:textId="77777777" w:rsidR="005F39C9" w:rsidRPr="00B00689" w:rsidRDefault="005F39C9" w:rsidP="00C753A3">
            <w:pPr>
              <w:pStyle w:val="Geenafstand"/>
              <w:rPr>
                <w:b/>
                <w:bCs/>
              </w:rPr>
            </w:pPr>
          </w:p>
          <w:p w14:paraId="3A57F2B0" w14:textId="77777777" w:rsidR="005F39C9" w:rsidRPr="00B00689" w:rsidRDefault="005F39C9" w:rsidP="00C753A3">
            <w:pPr>
              <w:pStyle w:val="Geenafstand"/>
              <w:rPr>
                <w:b/>
                <w:bCs/>
              </w:rPr>
            </w:pPr>
            <w:r w:rsidRPr="00B00689">
              <w:rPr>
                <w:b/>
                <w:bCs/>
              </w:rPr>
              <w:t>Verwonderen</w:t>
            </w:r>
          </w:p>
          <w:p w14:paraId="5B060E59" w14:textId="77777777" w:rsidR="005F39C9" w:rsidRPr="00B00689" w:rsidRDefault="005F39C9" w:rsidP="00C753A3">
            <w:pPr>
              <w:pStyle w:val="Geenafstand"/>
              <w:rPr>
                <w:b/>
                <w:bCs/>
              </w:rPr>
            </w:pPr>
          </w:p>
          <w:p w14:paraId="12613FF5" w14:textId="77777777" w:rsidR="005F39C9" w:rsidRPr="00B00689" w:rsidRDefault="005F39C9" w:rsidP="00C753A3">
            <w:pPr>
              <w:pStyle w:val="Geenafstand"/>
              <w:rPr>
                <w:b/>
                <w:bCs/>
              </w:rPr>
            </w:pPr>
          </w:p>
          <w:p w14:paraId="37DF4264" w14:textId="77777777" w:rsidR="005F39C9" w:rsidRPr="00B00689" w:rsidRDefault="005F39C9" w:rsidP="00C753A3">
            <w:pPr>
              <w:pStyle w:val="Geenafstand"/>
              <w:rPr>
                <w:b/>
                <w:bCs/>
              </w:rPr>
            </w:pPr>
          </w:p>
          <w:p w14:paraId="0B02CC80" w14:textId="77777777" w:rsidR="005F39C9" w:rsidRPr="00B00689" w:rsidRDefault="005F39C9" w:rsidP="00C753A3">
            <w:pPr>
              <w:pStyle w:val="Geenafstand"/>
              <w:rPr>
                <w:b/>
                <w:bCs/>
              </w:rPr>
            </w:pPr>
          </w:p>
          <w:p w14:paraId="056BF9A2" w14:textId="77777777" w:rsidR="005F39C9" w:rsidRPr="00B00689" w:rsidRDefault="005F39C9" w:rsidP="00C753A3">
            <w:pPr>
              <w:pStyle w:val="Geenafstand"/>
              <w:rPr>
                <w:b/>
                <w:bCs/>
              </w:rPr>
            </w:pPr>
          </w:p>
          <w:p w14:paraId="1A5478FF" w14:textId="77777777" w:rsidR="005F39C9" w:rsidRPr="00B00689" w:rsidRDefault="005F39C9" w:rsidP="00C753A3">
            <w:pPr>
              <w:pStyle w:val="Geenafstand"/>
              <w:rPr>
                <w:b/>
                <w:bCs/>
              </w:rPr>
            </w:pPr>
          </w:p>
          <w:p w14:paraId="35B28A81" w14:textId="77777777" w:rsidR="005F39C9" w:rsidRPr="00B00689" w:rsidRDefault="005F39C9" w:rsidP="00C753A3">
            <w:pPr>
              <w:pStyle w:val="Geenafstand"/>
              <w:rPr>
                <w:b/>
                <w:bCs/>
              </w:rPr>
            </w:pPr>
          </w:p>
          <w:p w14:paraId="1D7855BA" w14:textId="77777777" w:rsidR="005F39C9" w:rsidRPr="00B00689" w:rsidRDefault="005F39C9" w:rsidP="00C753A3">
            <w:pPr>
              <w:pStyle w:val="Geenafstand"/>
              <w:rPr>
                <w:b/>
                <w:bCs/>
              </w:rPr>
            </w:pPr>
          </w:p>
          <w:p w14:paraId="2C7D7266" w14:textId="77777777" w:rsidR="005F39C9" w:rsidRPr="00B00689" w:rsidRDefault="005F39C9" w:rsidP="00C753A3">
            <w:pPr>
              <w:pStyle w:val="Geenafstand"/>
              <w:rPr>
                <w:b/>
                <w:bCs/>
              </w:rPr>
            </w:pPr>
            <w:r w:rsidRPr="00B00689">
              <w:rPr>
                <w:b/>
                <w:bCs/>
              </w:rPr>
              <w:t>Voorspelen</w:t>
            </w:r>
          </w:p>
          <w:p w14:paraId="639A84E0" w14:textId="77777777" w:rsidR="005F39C9" w:rsidRPr="00B00689" w:rsidRDefault="005F39C9" w:rsidP="00C753A3">
            <w:pPr>
              <w:pStyle w:val="Geenafstand"/>
              <w:rPr>
                <w:b/>
                <w:bCs/>
              </w:rPr>
            </w:pPr>
          </w:p>
          <w:p w14:paraId="39E86CB4" w14:textId="77777777" w:rsidR="005F39C9" w:rsidRPr="00B00689" w:rsidRDefault="005F39C9" w:rsidP="00C753A3">
            <w:pPr>
              <w:pStyle w:val="Geenafstand"/>
              <w:rPr>
                <w:b/>
                <w:bCs/>
              </w:rPr>
            </w:pPr>
          </w:p>
          <w:p w14:paraId="249EFB60" w14:textId="77777777" w:rsidR="005F39C9" w:rsidRPr="00B00689" w:rsidRDefault="005F39C9" w:rsidP="00C753A3">
            <w:pPr>
              <w:pStyle w:val="Geenafstand"/>
              <w:rPr>
                <w:b/>
                <w:bCs/>
              </w:rPr>
            </w:pPr>
          </w:p>
          <w:p w14:paraId="021E5E62" w14:textId="77777777" w:rsidR="005F39C9" w:rsidRPr="00B00689" w:rsidRDefault="005F39C9" w:rsidP="00C753A3">
            <w:pPr>
              <w:pStyle w:val="Geenafstand"/>
              <w:rPr>
                <w:b/>
                <w:bCs/>
              </w:rPr>
            </w:pPr>
          </w:p>
          <w:p w14:paraId="6217742C" w14:textId="77777777" w:rsidR="005F39C9" w:rsidRPr="00B00689" w:rsidRDefault="005F39C9" w:rsidP="00C753A3">
            <w:pPr>
              <w:pStyle w:val="Geenafstand"/>
              <w:rPr>
                <w:b/>
                <w:bCs/>
              </w:rPr>
            </w:pPr>
          </w:p>
          <w:p w14:paraId="38D09A06" w14:textId="77777777" w:rsidR="005F39C9" w:rsidRPr="00B00689" w:rsidRDefault="005F39C9" w:rsidP="00C753A3">
            <w:pPr>
              <w:pStyle w:val="Geenafstand"/>
              <w:rPr>
                <w:b/>
                <w:bCs/>
              </w:rPr>
            </w:pPr>
          </w:p>
          <w:p w14:paraId="35B1A116" w14:textId="77777777" w:rsidR="005F39C9" w:rsidRPr="00B00689" w:rsidRDefault="005F39C9" w:rsidP="00C753A3">
            <w:pPr>
              <w:pStyle w:val="Geenafstand"/>
              <w:rPr>
                <w:b/>
                <w:bCs/>
              </w:rPr>
            </w:pPr>
          </w:p>
          <w:p w14:paraId="7A7D98B6" w14:textId="77777777" w:rsidR="005F39C9" w:rsidRPr="00B00689" w:rsidRDefault="005F39C9" w:rsidP="00C753A3">
            <w:pPr>
              <w:pStyle w:val="Geenafstand"/>
              <w:rPr>
                <w:b/>
                <w:bCs/>
              </w:rPr>
            </w:pPr>
          </w:p>
          <w:p w14:paraId="3F588883" w14:textId="77777777" w:rsidR="005F39C9" w:rsidRPr="00B00689" w:rsidRDefault="005F39C9" w:rsidP="00C753A3">
            <w:pPr>
              <w:pStyle w:val="Geenafstand"/>
              <w:rPr>
                <w:b/>
                <w:bCs/>
              </w:rPr>
            </w:pPr>
          </w:p>
          <w:p w14:paraId="4279CFF3" w14:textId="77777777" w:rsidR="005F39C9" w:rsidRPr="00B00689" w:rsidRDefault="005F39C9" w:rsidP="00C753A3">
            <w:pPr>
              <w:pStyle w:val="Geenafstand"/>
              <w:rPr>
                <w:b/>
                <w:bCs/>
              </w:rPr>
            </w:pPr>
          </w:p>
          <w:p w14:paraId="562B6642" w14:textId="77777777" w:rsidR="005F39C9" w:rsidRPr="00B00689" w:rsidRDefault="005F39C9" w:rsidP="00C753A3">
            <w:pPr>
              <w:pStyle w:val="Geenafstand"/>
              <w:rPr>
                <w:b/>
                <w:bCs/>
              </w:rPr>
            </w:pPr>
          </w:p>
          <w:p w14:paraId="59FEC8AB" w14:textId="77777777" w:rsidR="005F39C9" w:rsidRPr="00B00689" w:rsidRDefault="005F39C9" w:rsidP="00C753A3">
            <w:pPr>
              <w:pStyle w:val="Geenafstand"/>
              <w:rPr>
                <w:b/>
                <w:bCs/>
              </w:rPr>
            </w:pPr>
          </w:p>
          <w:p w14:paraId="1E652808" w14:textId="77777777" w:rsidR="005F39C9" w:rsidRPr="00B00689" w:rsidRDefault="005F39C9" w:rsidP="00C753A3">
            <w:pPr>
              <w:pStyle w:val="Geenafstand"/>
              <w:rPr>
                <w:b/>
                <w:bCs/>
              </w:rPr>
            </w:pPr>
          </w:p>
          <w:p w14:paraId="29BD8191" w14:textId="77777777" w:rsidR="005F39C9" w:rsidRPr="00B00689" w:rsidRDefault="005F39C9" w:rsidP="00C753A3">
            <w:pPr>
              <w:pStyle w:val="Geenafstand"/>
              <w:rPr>
                <w:b/>
                <w:bCs/>
              </w:rPr>
            </w:pPr>
          </w:p>
          <w:p w14:paraId="6620562A" w14:textId="77777777" w:rsidR="005F39C9" w:rsidRPr="00B00689" w:rsidRDefault="005F39C9" w:rsidP="00C753A3">
            <w:pPr>
              <w:pStyle w:val="Geenafstand"/>
              <w:rPr>
                <w:b/>
                <w:bCs/>
              </w:rPr>
            </w:pPr>
          </w:p>
          <w:p w14:paraId="019675D5" w14:textId="77777777" w:rsidR="005F39C9" w:rsidRPr="00B00689" w:rsidRDefault="005F39C9" w:rsidP="00C753A3">
            <w:pPr>
              <w:pStyle w:val="Geenafstand"/>
              <w:rPr>
                <w:b/>
                <w:bCs/>
              </w:rPr>
            </w:pPr>
            <w:r w:rsidRPr="00B00689">
              <w:rPr>
                <w:b/>
                <w:bCs/>
              </w:rPr>
              <w:t>Prikkelen van de verbeelding met mimiek en stem</w:t>
            </w:r>
          </w:p>
          <w:p w14:paraId="0433276D" w14:textId="77777777" w:rsidR="005F39C9" w:rsidRPr="00B00689" w:rsidRDefault="005F39C9" w:rsidP="00C753A3">
            <w:pPr>
              <w:pStyle w:val="Geenafstand"/>
              <w:rPr>
                <w:b/>
                <w:bCs/>
              </w:rPr>
            </w:pPr>
          </w:p>
          <w:p w14:paraId="397C392C" w14:textId="77777777" w:rsidR="005F39C9" w:rsidRPr="00B00689" w:rsidRDefault="005F39C9" w:rsidP="00C753A3">
            <w:pPr>
              <w:pStyle w:val="Geenafstand"/>
              <w:rPr>
                <w:b/>
                <w:bCs/>
              </w:rPr>
            </w:pPr>
            <w:r w:rsidRPr="00B00689">
              <w:rPr>
                <w:b/>
                <w:bCs/>
              </w:rPr>
              <w:t>Lesdoel</w:t>
            </w:r>
          </w:p>
          <w:p w14:paraId="6DAA1146" w14:textId="77777777" w:rsidR="005F39C9" w:rsidRPr="00B00689" w:rsidRDefault="005F39C9" w:rsidP="00C753A3">
            <w:pPr>
              <w:pStyle w:val="Geenafstand"/>
              <w:rPr>
                <w:b/>
                <w:bCs/>
              </w:rPr>
            </w:pPr>
          </w:p>
          <w:p w14:paraId="3065A58A" w14:textId="77777777" w:rsidR="005F39C9" w:rsidRPr="00B00689" w:rsidRDefault="005F39C9" w:rsidP="00C753A3">
            <w:pPr>
              <w:pStyle w:val="Geenafstand"/>
              <w:rPr>
                <w:b/>
                <w:bCs/>
              </w:rPr>
            </w:pPr>
            <w:r w:rsidRPr="00B00689">
              <w:rPr>
                <w:b/>
                <w:bCs/>
              </w:rPr>
              <w:t>Voorspelen</w:t>
            </w:r>
          </w:p>
          <w:p w14:paraId="468C6364" w14:textId="77777777" w:rsidR="005F39C9" w:rsidRPr="00B00689" w:rsidRDefault="005F39C9" w:rsidP="00C753A3">
            <w:pPr>
              <w:pStyle w:val="Geenafstand"/>
              <w:rPr>
                <w:b/>
                <w:bCs/>
              </w:rPr>
            </w:pPr>
          </w:p>
          <w:p w14:paraId="12CDDF61" w14:textId="77777777" w:rsidR="005F39C9" w:rsidRPr="00B00689" w:rsidRDefault="005F39C9" w:rsidP="00C753A3">
            <w:pPr>
              <w:pStyle w:val="Geenafstand"/>
              <w:rPr>
                <w:b/>
                <w:bCs/>
              </w:rPr>
            </w:pPr>
          </w:p>
          <w:p w14:paraId="7EFF3CDD" w14:textId="77777777" w:rsidR="005F39C9" w:rsidRPr="00B00689" w:rsidRDefault="005F39C9" w:rsidP="00C753A3">
            <w:pPr>
              <w:pStyle w:val="Geenafstand"/>
              <w:rPr>
                <w:b/>
                <w:bCs/>
              </w:rPr>
            </w:pPr>
          </w:p>
          <w:p w14:paraId="20CEE612" w14:textId="77777777" w:rsidR="005F39C9" w:rsidRPr="00B00689" w:rsidRDefault="005F39C9" w:rsidP="00C753A3">
            <w:pPr>
              <w:pStyle w:val="Geenafstand"/>
              <w:rPr>
                <w:b/>
                <w:bCs/>
              </w:rPr>
            </w:pPr>
            <w:r w:rsidRPr="00B00689">
              <w:rPr>
                <w:b/>
                <w:bCs/>
              </w:rPr>
              <w:t>Meespelen</w:t>
            </w:r>
          </w:p>
          <w:p w14:paraId="3C5CF6B6" w14:textId="77777777" w:rsidR="005F39C9" w:rsidRPr="00B00689" w:rsidRDefault="005F39C9" w:rsidP="00C753A3">
            <w:pPr>
              <w:pStyle w:val="Geenafstand"/>
              <w:rPr>
                <w:b/>
                <w:bCs/>
              </w:rPr>
            </w:pPr>
          </w:p>
          <w:p w14:paraId="55718A78" w14:textId="77777777" w:rsidR="005F39C9" w:rsidRPr="00B00689" w:rsidRDefault="005F39C9" w:rsidP="00C753A3">
            <w:pPr>
              <w:pStyle w:val="Geenafstand"/>
              <w:rPr>
                <w:b/>
                <w:bCs/>
              </w:rPr>
            </w:pPr>
          </w:p>
          <w:p w14:paraId="7FD9FC13" w14:textId="77777777" w:rsidR="005F39C9" w:rsidRPr="00B00689" w:rsidRDefault="005F39C9" w:rsidP="00C753A3">
            <w:pPr>
              <w:pStyle w:val="Geenafstand"/>
              <w:rPr>
                <w:b/>
                <w:bCs/>
              </w:rPr>
            </w:pPr>
          </w:p>
          <w:p w14:paraId="68A866FA" w14:textId="77777777" w:rsidR="005F39C9" w:rsidRPr="00B00689" w:rsidRDefault="005F39C9" w:rsidP="00C753A3">
            <w:pPr>
              <w:pStyle w:val="Geenafstand"/>
              <w:rPr>
                <w:b/>
                <w:bCs/>
              </w:rPr>
            </w:pPr>
          </w:p>
          <w:p w14:paraId="1F836B40" w14:textId="77777777" w:rsidR="005F39C9" w:rsidRPr="00B00689" w:rsidRDefault="005F39C9" w:rsidP="00C753A3">
            <w:pPr>
              <w:pStyle w:val="Geenafstand"/>
              <w:rPr>
                <w:b/>
                <w:bCs/>
              </w:rPr>
            </w:pPr>
          </w:p>
          <w:p w14:paraId="0FB63558" w14:textId="77777777" w:rsidR="005F39C9" w:rsidRPr="00B00689" w:rsidRDefault="005F39C9" w:rsidP="00C753A3">
            <w:pPr>
              <w:pStyle w:val="Geenafstand"/>
              <w:rPr>
                <w:b/>
                <w:bCs/>
              </w:rPr>
            </w:pPr>
          </w:p>
          <w:p w14:paraId="5C292232" w14:textId="77777777" w:rsidR="005F39C9" w:rsidRPr="00B00689" w:rsidRDefault="005F39C9" w:rsidP="00C753A3">
            <w:pPr>
              <w:pStyle w:val="Geenafstand"/>
              <w:rPr>
                <w:b/>
                <w:bCs/>
              </w:rPr>
            </w:pPr>
          </w:p>
          <w:p w14:paraId="3111BEF8" w14:textId="77777777" w:rsidR="005F39C9" w:rsidRPr="00B00689" w:rsidRDefault="005F39C9" w:rsidP="00C753A3">
            <w:pPr>
              <w:pStyle w:val="Geenafstand"/>
              <w:rPr>
                <w:b/>
                <w:bCs/>
              </w:rPr>
            </w:pPr>
          </w:p>
          <w:p w14:paraId="10D7EBAA" w14:textId="77777777" w:rsidR="005F39C9" w:rsidRPr="00B00689" w:rsidRDefault="005F39C9" w:rsidP="00C753A3">
            <w:pPr>
              <w:pStyle w:val="Geenafstand"/>
              <w:rPr>
                <w:b/>
                <w:bCs/>
              </w:rPr>
            </w:pPr>
            <w:r w:rsidRPr="00B00689">
              <w:rPr>
                <w:b/>
                <w:bCs/>
              </w:rPr>
              <w:t>Prikkelen van de verbeelding met woorden</w:t>
            </w:r>
          </w:p>
          <w:p w14:paraId="46789BBE" w14:textId="77777777" w:rsidR="005F39C9" w:rsidRPr="00B00689" w:rsidRDefault="005F39C9" w:rsidP="00C753A3">
            <w:pPr>
              <w:pStyle w:val="Geenafstand"/>
              <w:rPr>
                <w:b/>
                <w:bCs/>
              </w:rPr>
            </w:pPr>
          </w:p>
          <w:p w14:paraId="1BFBB0B3" w14:textId="77777777" w:rsidR="005F39C9" w:rsidRPr="00B00689" w:rsidRDefault="005F39C9" w:rsidP="00C753A3">
            <w:pPr>
              <w:pStyle w:val="Geenafstand"/>
              <w:rPr>
                <w:b/>
                <w:bCs/>
              </w:rPr>
            </w:pPr>
            <w:r w:rsidRPr="00B00689">
              <w:rPr>
                <w:b/>
                <w:bCs/>
              </w:rPr>
              <w:t>Lesopbouw</w:t>
            </w:r>
          </w:p>
          <w:p w14:paraId="21B6935A" w14:textId="77777777" w:rsidR="005F39C9" w:rsidRPr="00B00689" w:rsidRDefault="005F39C9" w:rsidP="00C753A3">
            <w:pPr>
              <w:pStyle w:val="Geenafstand"/>
              <w:rPr>
                <w:b/>
                <w:bCs/>
              </w:rPr>
            </w:pPr>
          </w:p>
          <w:p w14:paraId="743FB2BE" w14:textId="77777777" w:rsidR="005F39C9" w:rsidRPr="00B00689" w:rsidRDefault="005F39C9" w:rsidP="00C753A3">
            <w:pPr>
              <w:pStyle w:val="Geenafstand"/>
              <w:rPr>
                <w:b/>
                <w:bCs/>
              </w:rPr>
            </w:pPr>
            <w:r w:rsidRPr="00B00689">
              <w:rPr>
                <w:b/>
                <w:bCs/>
              </w:rPr>
              <w:t>Stimuleren van verbeelding met vertellen</w:t>
            </w:r>
          </w:p>
          <w:p w14:paraId="4AB91510" w14:textId="77777777" w:rsidR="005F39C9" w:rsidRPr="00B00689" w:rsidRDefault="005F39C9" w:rsidP="00C753A3">
            <w:pPr>
              <w:pStyle w:val="Geenafstand"/>
              <w:rPr>
                <w:b/>
                <w:bCs/>
              </w:rPr>
            </w:pPr>
          </w:p>
          <w:p w14:paraId="3969F256" w14:textId="77777777" w:rsidR="005F39C9" w:rsidRPr="00B00689" w:rsidRDefault="005F39C9" w:rsidP="00C753A3">
            <w:pPr>
              <w:pStyle w:val="Geenafstand"/>
              <w:rPr>
                <w:b/>
                <w:bCs/>
              </w:rPr>
            </w:pPr>
          </w:p>
          <w:p w14:paraId="308299D2" w14:textId="77777777" w:rsidR="005F39C9" w:rsidRPr="00B00689" w:rsidRDefault="005F39C9" w:rsidP="00C753A3">
            <w:pPr>
              <w:pStyle w:val="Geenafstand"/>
              <w:rPr>
                <w:b/>
                <w:bCs/>
              </w:rPr>
            </w:pPr>
          </w:p>
          <w:p w14:paraId="1D53D932" w14:textId="77777777" w:rsidR="005F39C9" w:rsidRPr="00B00689" w:rsidRDefault="005F39C9" w:rsidP="00C753A3">
            <w:pPr>
              <w:pStyle w:val="Geenafstand"/>
              <w:rPr>
                <w:b/>
                <w:bCs/>
              </w:rPr>
            </w:pPr>
            <w:r w:rsidRPr="00B00689">
              <w:rPr>
                <w:b/>
                <w:bCs/>
              </w:rPr>
              <w:t>Prikkelen van de verbeelding met woorden</w:t>
            </w:r>
          </w:p>
          <w:p w14:paraId="34C006B7" w14:textId="77777777" w:rsidR="005F39C9" w:rsidRPr="00B00689" w:rsidRDefault="005F39C9" w:rsidP="00C753A3">
            <w:pPr>
              <w:pStyle w:val="Geenafstand"/>
              <w:rPr>
                <w:b/>
                <w:bCs/>
              </w:rPr>
            </w:pPr>
          </w:p>
        </w:tc>
      </w:tr>
    </w:tbl>
    <w:p w14:paraId="1C234188" w14:textId="77777777" w:rsidR="005F39C9" w:rsidRDefault="005F39C9" w:rsidP="005F39C9"/>
    <w:p w14:paraId="0F95CD02" w14:textId="77777777" w:rsidR="005F39C9" w:rsidRDefault="005F39C9" w:rsidP="005F39C9">
      <w:pPr>
        <w:pStyle w:val="Kop4"/>
      </w:pPr>
      <w:r>
        <w:t>Tussentijdse samenhang vakdidactiek met aandacht voor het begeleiden en stimuleren</w:t>
      </w:r>
    </w:p>
    <w:p w14:paraId="00E68DF6" w14:textId="77777777" w:rsidR="005F39C9" w:rsidRDefault="005F39C9" w:rsidP="005F39C9">
      <w:r w:rsidRPr="009628F2">
        <w:rPr>
          <w:noProof/>
        </w:rPr>
        <w:drawing>
          <wp:inline distT="0" distB="0" distL="0" distR="0" wp14:anchorId="41833E0B" wp14:editId="62EFF0B4">
            <wp:extent cx="5760720" cy="3026410"/>
            <wp:effectExtent l="0" t="0" r="0" b="254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26410"/>
                    </a:xfrm>
                    <a:prstGeom prst="rect">
                      <a:avLst/>
                    </a:prstGeom>
                  </pic:spPr>
                </pic:pic>
              </a:graphicData>
            </a:graphic>
          </wp:inline>
        </w:drawing>
      </w:r>
    </w:p>
    <w:p w14:paraId="27E0CDBE"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w:t>
      </w:r>
      <w:r w:rsidRPr="00B00689">
        <w:lastRenderedPageBreak/>
        <w:t xml:space="preserve">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Ook deze is misschien wel mooi dat je mimiek hebt, maar dat die kinderen er ook echt op reageren. Je ziet ze kijken. Je ziet echt van ‘ooh’. De verwondering. Wat doet ze nu? En hoe gaat het verder? De spanning van het verhaal.  Ze zitten er gewoon echt helemaal in.</w:t>
      </w:r>
      <w:r>
        <w:t xml:space="preserve">’). </w:t>
      </w:r>
    </w:p>
    <w:p w14:paraId="50CD0D48" w14:textId="77777777" w:rsidR="005F39C9" w:rsidRDefault="005F39C9" w:rsidP="005F39C9">
      <w:pPr>
        <w:ind w:firstLine="4"/>
      </w:pPr>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r w:rsidRPr="00B00689">
        <w:t>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Wanneer twee van de drie respondenten gevraagd wordt naar het lesdoel dan is zichtbaar dat ze dit nog niet helemaal scherp hebben. Er is of geen helder lesdoel geformuleerd, zoals bij respondent 4 of er is geen concreet lesdoel te benoemen (respondent 6: ‘</w:t>
      </w:r>
      <w:r w:rsidRPr="00B00689">
        <w:t>Het doel was eigenlijk dat ze zich bewogen in de ruimte met die vorm, eigenlijk die beweging.</w:t>
      </w:r>
      <w:r>
        <w:t xml:space="preserve">’). Opvallend in de formulering van het lesdoel en de begeleiding die de respondent benoemen die ze hebben geboden is dat ze vooral de leerlingen tot vorm hebben gebracht. Over de betekenisgeving voor de leerling hebben ze het niet. </w:t>
      </w:r>
    </w:p>
    <w:p w14:paraId="7EF78D40" w14:textId="77777777" w:rsidR="005F39C9" w:rsidRPr="005F39C9" w:rsidRDefault="005F39C9" w:rsidP="005F39C9">
      <w:pPr>
        <w:pStyle w:val="Geenafstand"/>
        <w:rPr>
          <w:b/>
          <w:bCs/>
        </w:rPr>
      </w:pPr>
      <w:r w:rsidRPr="005F39C9">
        <w:rPr>
          <w:b/>
          <w:bCs/>
        </w:rPr>
        <w:t>Over vakdidactiek: enthousiasme en plezier</w:t>
      </w:r>
    </w:p>
    <w:tbl>
      <w:tblPr>
        <w:tblStyle w:val="Tabelraster"/>
        <w:tblW w:w="10944" w:type="dxa"/>
        <w:tblInd w:w="-743" w:type="dxa"/>
        <w:tblLook w:val="04A0" w:firstRow="1" w:lastRow="0" w:firstColumn="1" w:lastColumn="0" w:noHBand="0" w:noVBand="1"/>
      </w:tblPr>
      <w:tblGrid>
        <w:gridCol w:w="7542"/>
        <w:gridCol w:w="3402"/>
      </w:tblGrid>
      <w:tr w:rsidR="005F39C9" w14:paraId="1B8288AA" w14:textId="77777777" w:rsidTr="00C753A3">
        <w:tc>
          <w:tcPr>
            <w:tcW w:w="7542" w:type="dxa"/>
            <w:shd w:val="clear" w:color="auto" w:fill="66FFFF"/>
          </w:tcPr>
          <w:p w14:paraId="79F2BF11" w14:textId="77777777" w:rsidR="005F39C9" w:rsidRPr="0068002A" w:rsidRDefault="005F39C9" w:rsidP="00C753A3">
            <w:pPr>
              <w:rPr>
                <w:color w:val="7030A0"/>
              </w:rPr>
            </w:pPr>
            <w:r w:rsidRPr="0068002A">
              <w:rPr>
                <w:color w:val="7030A0"/>
                <w:highlight w:val="cyan"/>
              </w:rPr>
              <w:t>Vakdidactiek: enthousiasme en plezier</w:t>
            </w:r>
          </w:p>
          <w:p w14:paraId="7098E1E3" w14:textId="77777777" w:rsidR="005F39C9" w:rsidRDefault="005F39C9" w:rsidP="00C753A3"/>
        </w:tc>
        <w:tc>
          <w:tcPr>
            <w:tcW w:w="3402" w:type="dxa"/>
            <w:shd w:val="clear" w:color="auto" w:fill="66FFFF"/>
          </w:tcPr>
          <w:p w14:paraId="341EC544" w14:textId="77777777" w:rsidR="005F39C9" w:rsidRPr="0068002A" w:rsidRDefault="005F39C9" w:rsidP="00C753A3">
            <w:pPr>
              <w:rPr>
                <w:color w:val="7030A0"/>
                <w:highlight w:val="cyan"/>
              </w:rPr>
            </w:pPr>
            <w:r>
              <w:rPr>
                <w:color w:val="7030A0"/>
                <w:highlight w:val="cyan"/>
              </w:rPr>
              <w:t xml:space="preserve">Kernwoorden </w:t>
            </w:r>
            <w:r w:rsidRPr="009F5891">
              <w:rPr>
                <w:color w:val="7030A0"/>
              </w:rPr>
              <w:t>(Zwart=student, Rood=praktijkbegeleider)</w:t>
            </w:r>
          </w:p>
        </w:tc>
      </w:tr>
      <w:tr w:rsidR="005F39C9" w14:paraId="49A49A49" w14:textId="77777777" w:rsidTr="00C753A3">
        <w:tc>
          <w:tcPr>
            <w:tcW w:w="7542" w:type="dxa"/>
          </w:tcPr>
          <w:p w14:paraId="79C195C1" w14:textId="77777777" w:rsidR="005F39C9" w:rsidRPr="008C2F59" w:rsidRDefault="005F39C9" w:rsidP="00C753A3">
            <w:pPr>
              <w:pStyle w:val="Geenafstand"/>
              <w:tabs>
                <w:tab w:val="left" w:pos="2295"/>
              </w:tabs>
              <w:rPr>
                <w:b/>
                <w:bCs/>
              </w:rPr>
            </w:pPr>
            <w:r w:rsidRPr="008C2F59">
              <w:rPr>
                <w:b/>
                <w:bCs/>
              </w:rPr>
              <w:t>RESPONDENT 2</w:t>
            </w:r>
          </w:p>
          <w:p w14:paraId="129B0F91" w14:textId="77777777" w:rsidR="005F39C9" w:rsidRPr="008C2F59" w:rsidRDefault="005F39C9" w:rsidP="00C753A3">
            <w:pPr>
              <w:ind w:left="1410" w:hanging="1410"/>
            </w:pPr>
            <w:r w:rsidRPr="008C2F59">
              <w:t>S.</w:t>
            </w:r>
            <w:r w:rsidRPr="008C2F59">
              <w:tab/>
              <w:t xml:space="preserve">Ja, dat verschilt per kind en de één is daar veel enthousiaster in dan de ander. Die vindt het veel leuker om dat te doen. </w:t>
            </w:r>
          </w:p>
          <w:p w14:paraId="61B0EA4B" w14:textId="77777777" w:rsidR="005F39C9" w:rsidRPr="008C2F59" w:rsidRDefault="005F39C9" w:rsidP="00C753A3">
            <w:pPr>
              <w:pStyle w:val="Geenafstand"/>
              <w:pBdr>
                <w:top w:val="single" w:sz="6" w:space="1" w:color="auto"/>
                <w:bottom w:val="single" w:sz="6" w:space="1" w:color="auto"/>
              </w:pBdr>
              <w:tabs>
                <w:tab w:val="left" w:pos="2295"/>
              </w:tabs>
            </w:pPr>
            <w:r w:rsidRPr="008C2F59">
              <w:t>S.</w:t>
            </w:r>
            <w:r w:rsidRPr="008C2F59">
              <w:tab/>
              <w:t>Het liefste komt er zoveel mogelijk uit hunzelf én dat is dus inderdaad ook echt het moeilijke ja,… hoeveel verbeelding hebben ze al? Wat kunnen ze al? Hoe vrij voelen ze zich om dit soort dingen te doen?</w:t>
            </w:r>
          </w:p>
          <w:p w14:paraId="5B191710" w14:textId="77777777" w:rsidR="005F39C9" w:rsidRPr="008C2F59" w:rsidRDefault="005F39C9" w:rsidP="00C753A3">
            <w:pPr>
              <w:ind w:left="1410" w:hanging="1410"/>
            </w:pPr>
            <w:r w:rsidRPr="008C2F59">
              <w:t>PBL Student S.</w:t>
            </w:r>
            <w:r w:rsidRPr="008C2F59">
              <w:tab/>
              <w:t>En wat vonden de leerlingen ervan? Dit moment? Deze les?</w:t>
            </w:r>
          </w:p>
          <w:p w14:paraId="6C969627" w14:textId="77777777" w:rsidR="005F39C9" w:rsidRPr="008C2F59" w:rsidRDefault="005F39C9" w:rsidP="00C753A3">
            <w:pPr>
              <w:ind w:left="1410" w:hanging="1410"/>
            </w:pPr>
            <w:r w:rsidRPr="008C2F59">
              <w:t>S.</w:t>
            </w:r>
            <w:r w:rsidRPr="008C2F59">
              <w:tab/>
              <w:t xml:space="preserve">Nou van de les uiteindelijk, dat heb ik aan het einde gevraagd ook, dat zeiden ze eigenlijk allemaal dat ze het wel leuk vonden. De meesten vonden het wel leuk. Ik… Tijdens de les had ik wel… Iedereen deed wel mee, maar de vonken spatten er niet echt vanaf. Laat ik maar zeggen. Het was toch een beetje. Ja vreemd,… Ik weet ook niet hoe vaak ze zulk soort dingen doen. Echt zo een drama achtig iets dat ja,… Ik heb niet het idee dat ze dat dat heel veel voorbij komt. </w:t>
            </w:r>
          </w:p>
          <w:p w14:paraId="680B5219" w14:textId="77777777" w:rsidR="005F39C9" w:rsidRPr="008C2F59" w:rsidRDefault="005F39C9" w:rsidP="00C753A3">
            <w:pPr>
              <w:ind w:left="1410" w:hanging="1410"/>
            </w:pPr>
            <w:r w:rsidRPr="008C2F59">
              <w:t>PBL Student S.</w:t>
            </w:r>
            <w:r w:rsidRPr="008C2F59">
              <w:tab/>
              <w:t>Op deze locatie niet zo vaak.</w:t>
            </w:r>
          </w:p>
          <w:p w14:paraId="155973B5" w14:textId="77777777" w:rsidR="005F39C9" w:rsidRPr="008C2F59" w:rsidRDefault="005F39C9" w:rsidP="00C753A3">
            <w:pPr>
              <w:pStyle w:val="Geenafstand"/>
              <w:tabs>
                <w:tab w:val="left" w:pos="2295"/>
              </w:tabs>
              <w:rPr>
                <w:b/>
                <w:bCs/>
              </w:rPr>
            </w:pPr>
          </w:p>
          <w:p w14:paraId="23B8AC70" w14:textId="77777777" w:rsidR="005F39C9" w:rsidRPr="008C2F59" w:rsidRDefault="005F39C9" w:rsidP="00C753A3">
            <w:pPr>
              <w:pStyle w:val="Geenafstand"/>
              <w:tabs>
                <w:tab w:val="left" w:pos="2295"/>
              </w:tabs>
              <w:rPr>
                <w:b/>
                <w:bCs/>
              </w:rPr>
            </w:pPr>
          </w:p>
          <w:p w14:paraId="7EBC1BAD" w14:textId="77777777" w:rsidR="005F39C9" w:rsidRPr="008C2F59" w:rsidRDefault="005F39C9" w:rsidP="00C753A3">
            <w:pPr>
              <w:pStyle w:val="Geenafstand"/>
              <w:tabs>
                <w:tab w:val="left" w:pos="2295"/>
              </w:tabs>
              <w:rPr>
                <w:b/>
                <w:bCs/>
              </w:rPr>
            </w:pPr>
            <w:r w:rsidRPr="008C2F59">
              <w:rPr>
                <w:b/>
                <w:bCs/>
              </w:rPr>
              <w:t>RESPONDENT 4</w:t>
            </w:r>
          </w:p>
          <w:p w14:paraId="117EB7A2" w14:textId="77777777" w:rsidR="005F39C9" w:rsidRPr="008C2F59" w:rsidRDefault="005F39C9" w:rsidP="00C753A3">
            <w:pPr>
              <w:ind w:left="1410" w:hanging="1410"/>
            </w:pPr>
            <w:r w:rsidRPr="008C2F59">
              <w:t xml:space="preserve">PBL No.         En je zag aan de kinderen dat ze het jammer vonden dat ze niet verder konden. Dat ze niet konden doen en meebewegen. Die inleving, dat ze dat echt graag wilde doen. Dus dat was echt leuk om te zien. </w:t>
            </w:r>
          </w:p>
          <w:p w14:paraId="45577806" w14:textId="77777777" w:rsidR="005F39C9" w:rsidRPr="008C2F59" w:rsidRDefault="005F39C9" w:rsidP="00C753A3">
            <w:pPr>
              <w:ind w:left="1410" w:hanging="1410"/>
              <w:rPr>
                <w:i/>
                <w:iCs/>
              </w:rPr>
            </w:pPr>
            <w:r w:rsidRPr="008C2F59">
              <w:t>No.</w:t>
            </w:r>
            <w:r w:rsidRPr="008C2F59">
              <w:tab/>
              <w:t xml:space="preserve">Ja. </w:t>
            </w:r>
          </w:p>
          <w:p w14:paraId="47A46488" w14:textId="77777777" w:rsidR="005F39C9" w:rsidRPr="008C2F59" w:rsidRDefault="005F39C9" w:rsidP="00C753A3">
            <w:pPr>
              <w:ind w:left="1410" w:hanging="1410"/>
            </w:pPr>
            <w:r w:rsidRPr="008C2F59">
              <w:t>PBL No</w:t>
            </w:r>
            <w:r w:rsidRPr="008C2F59">
              <w:tab/>
              <w:t>Niet leuk dat het daardoor niet doorging.</w:t>
            </w:r>
          </w:p>
          <w:p w14:paraId="08B193E5" w14:textId="77777777" w:rsidR="005F39C9" w:rsidRPr="008C2F59" w:rsidRDefault="005F39C9" w:rsidP="00C753A3">
            <w:pPr>
              <w:ind w:left="1410" w:hanging="1410"/>
            </w:pPr>
            <w:r w:rsidRPr="008C2F59">
              <w:t>No.</w:t>
            </w:r>
            <w:r w:rsidRPr="008C2F59">
              <w:tab/>
              <w:t>Maar wel dat...</w:t>
            </w:r>
          </w:p>
          <w:p w14:paraId="1F836D8B" w14:textId="77777777" w:rsidR="005F39C9" w:rsidRPr="008C2F59" w:rsidRDefault="005F39C9" w:rsidP="00C753A3">
            <w:pPr>
              <w:ind w:left="1410" w:hanging="1410"/>
            </w:pPr>
            <w:r w:rsidRPr="008C2F59">
              <w:t>PBL No.</w:t>
            </w:r>
            <w:r w:rsidRPr="008C2F59">
              <w:tab/>
              <w:t>Als we de keuze hadden gegeven door of naar buiten dan waren er echt wel een aantal kinderen geweest: ‘nee, we gaan door’. Zo is deze groep ook wel. In het algemeen zijn ze heel enthousiast en heel leergierig. En dat is wel winst bij dit soort...</w:t>
            </w:r>
          </w:p>
          <w:p w14:paraId="100E2D90" w14:textId="77777777" w:rsidR="005F39C9" w:rsidRPr="008C2F59" w:rsidRDefault="005F39C9" w:rsidP="00C753A3">
            <w:pPr>
              <w:ind w:left="1410" w:hanging="1410"/>
            </w:pPr>
            <w:r w:rsidRPr="008C2F59">
              <w:t>No.</w:t>
            </w:r>
            <w:r w:rsidRPr="008C2F59">
              <w:tab/>
              <w:t>Momenten.</w:t>
            </w:r>
          </w:p>
          <w:p w14:paraId="0AF6AC68" w14:textId="77777777" w:rsidR="005F39C9" w:rsidRPr="008C2F59" w:rsidRDefault="005F39C9" w:rsidP="00C753A3">
            <w:pPr>
              <w:pStyle w:val="Geenafstand"/>
              <w:pBdr>
                <w:bottom w:val="single" w:sz="6" w:space="1" w:color="auto"/>
              </w:pBdr>
              <w:tabs>
                <w:tab w:val="left" w:pos="2295"/>
              </w:tabs>
            </w:pPr>
            <w:r w:rsidRPr="008C2F59">
              <w:t>PBL No.</w:t>
            </w:r>
            <w:r w:rsidRPr="008C2F59">
              <w:tab/>
              <w:t>Activiteiten.</w:t>
            </w:r>
          </w:p>
          <w:p w14:paraId="3440C303" w14:textId="77777777" w:rsidR="005F39C9" w:rsidRPr="008C2F59" w:rsidRDefault="005F39C9" w:rsidP="00C753A3">
            <w:pPr>
              <w:pBdr>
                <w:bottom w:val="single" w:sz="6" w:space="1" w:color="auto"/>
                <w:between w:val="single" w:sz="6" w:space="1" w:color="auto"/>
              </w:pBdr>
              <w:ind w:left="1410" w:hanging="1410"/>
            </w:pPr>
            <w:r w:rsidRPr="008C2F59">
              <w:t>PBL No.</w:t>
            </w:r>
            <w:r w:rsidRPr="008C2F59">
              <w:tab/>
              <w:t xml:space="preserve">Het is natuurlijk veel leuker dan wanneer je, wanneer ik, een verhaal gewoon voorlees. Dan doe ik het ook met intonatie en dan luisteren ze ook goed, maar als je dan óók nog die bewegingen erbij doet. Nou, dat vinden ze echt gewoon helemaal geweldig. Dus ja, groot compliment ook. </w:t>
            </w:r>
          </w:p>
          <w:p w14:paraId="33860A87" w14:textId="77777777" w:rsidR="005F39C9" w:rsidRPr="008C2F59" w:rsidRDefault="005F39C9" w:rsidP="00C753A3">
            <w:pPr>
              <w:pStyle w:val="Geenafstand"/>
              <w:tabs>
                <w:tab w:val="left" w:pos="2295"/>
              </w:tabs>
              <w:rPr>
                <w:b/>
                <w:bCs/>
              </w:rPr>
            </w:pPr>
          </w:p>
          <w:p w14:paraId="384EBEFA" w14:textId="77777777" w:rsidR="005F39C9" w:rsidRPr="008C2F59" w:rsidRDefault="005F39C9" w:rsidP="00C753A3">
            <w:pPr>
              <w:pStyle w:val="Geenafstand"/>
              <w:tabs>
                <w:tab w:val="left" w:pos="2295"/>
              </w:tabs>
              <w:rPr>
                <w:b/>
                <w:bCs/>
              </w:rPr>
            </w:pPr>
          </w:p>
          <w:p w14:paraId="40013FCE" w14:textId="77777777" w:rsidR="005F39C9" w:rsidRPr="008C2F59" w:rsidRDefault="005F39C9" w:rsidP="00C753A3">
            <w:pPr>
              <w:pStyle w:val="Geenafstand"/>
              <w:tabs>
                <w:tab w:val="left" w:pos="2295"/>
              </w:tabs>
              <w:rPr>
                <w:b/>
                <w:bCs/>
              </w:rPr>
            </w:pPr>
            <w:r w:rsidRPr="008C2F59">
              <w:rPr>
                <w:b/>
                <w:bCs/>
              </w:rPr>
              <w:t>RESPONDENT 6</w:t>
            </w:r>
          </w:p>
          <w:p w14:paraId="0AF9AA84" w14:textId="77777777" w:rsidR="005F39C9" w:rsidRPr="008C2F59" w:rsidRDefault="005F39C9" w:rsidP="00C753A3">
            <w:pPr>
              <w:pStyle w:val="Geenafstand"/>
              <w:tabs>
                <w:tab w:val="left" w:pos="2295"/>
              </w:tabs>
            </w:pPr>
          </w:p>
          <w:p w14:paraId="270F33EA" w14:textId="77777777" w:rsidR="005F39C9" w:rsidRPr="008C2F59" w:rsidRDefault="005F39C9" w:rsidP="00C753A3">
            <w:pPr>
              <w:pStyle w:val="Geenafstand"/>
              <w:tabs>
                <w:tab w:val="left" w:pos="2295"/>
              </w:tabs>
            </w:pPr>
            <w:r w:rsidRPr="008C2F59">
              <w:t>L.      Ik voelde dat de leerlingen echt opgingen in het verhaal.</w:t>
            </w:r>
          </w:p>
        </w:tc>
        <w:tc>
          <w:tcPr>
            <w:tcW w:w="3402" w:type="dxa"/>
          </w:tcPr>
          <w:p w14:paraId="0D476710" w14:textId="77777777" w:rsidR="005F39C9" w:rsidRDefault="005F39C9" w:rsidP="00C753A3">
            <w:pPr>
              <w:pStyle w:val="Geenafstand"/>
              <w:tabs>
                <w:tab w:val="left" w:pos="2295"/>
              </w:tabs>
              <w:rPr>
                <w:b/>
                <w:bCs/>
              </w:rPr>
            </w:pPr>
          </w:p>
          <w:p w14:paraId="07497621" w14:textId="77777777" w:rsidR="005F39C9" w:rsidRDefault="005F39C9" w:rsidP="00C753A3">
            <w:pPr>
              <w:pStyle w:val="Geenafstand"/>
              <w:tabs>
                <w:tab w:val="left" w:pos="2295"/>
              </w:tabs>
              <w:rPr>
                <w:b/>
                <w:bCs/>
              </w:rPr>
            </w:pPr>
            <w:r>
              <w:rPr>
                <w:b/>
                <w:bCs/>
              </w:rPr>
              <w:t>Verschillen</w:t>
            </w:r>
          </w:p>
          <w:p w14:paraId="28459500" w14:textId="77777777" w:rsidR="005F39C9" w:rsidRDefault="005F39C9" w:rsidP="00C753A3">
            <w:pPr>
              <w:pStyle w:val="Geenafstand"/>
              <w:tabs>
                <w:tab w:val="left" w:pos="2295"/>
              </w:tabs>
              <w:rPr>
                <w:b/>
                <w:bCs/>
              </w:rPr>
            </w:pPr>
          </w:p>
          <w:p w14:paraId="1071DFA5" w14:textId="77777777" w:rsidR="005F39C9" w:rsidRDefault="005F39C9" w:rsidP="00C753A3">
            <w:pPr>
              <w:pStyle w:val="Geenafstand"/>
              <w:tabs>
                <w:tab w:val="left" w:pos="2295"/>
              </w:tabs>
              <w:rPr>
                <w:b/>
                <w:bCs/>
              </w:rPr>
            </w:pPr>
            <w:r>
              <w:rPr>
                <w:b/>
                <w:bCs/>
              </w:rPr>
              <w:t>Verschillen</w:t>
            </w:r>
          </w:p>
          <w:p w14:paraId="7B9D6AB8" w14:textId="77777777" w:rsidR="005F39C9" w:rsidRDefault="005F39C9" w:rsidP="00C753A3">
            <w:pPr>
              <w:pStyle w:val="Geenafstand"/>
              <w:tabs>
                <w:tab w:val="left" w:pos="2295"/>
              </w:tabs>
              <w:rPr>
                <w:b/>
                <w:bCs/>
              </w:rPr>
            </w:pPr>
          </w:p>
          <w:p w14:paraId="6114145F" w14:textId="77777777" w:rsidR="005F39C9" w:rsidRDefault="005F39C9" w:rsidP="00C753A3">
            <w:pPr>
              <w:pStyle w:val="Geenafstand"/>
              <w:tabs>
                <w:tab w:val="left" w:pos="2295"/>
              </w:tabs>
              <w:rPr>
                <w:b/>
                <w:bCs/>
              </w:rPr>
            </w:pPr>
          </w:p>
          <w:p w14:paraId="5A5E6058" w14:textId="77777777" w:rsidR="005F39C9" w:rsidRDefault="005F39C9" w:rsidP="00C753A3">
            <w:pPr>
              <w:pStyle w:val="Geenafstand"/>
              <w:tabs>
                <w:tab w:val="left" w:pos="2295"/>
              </w:tabs>
              <w:rPr>
                <w:b/>
                <w:bCs/>
              </w:rPr>
            </w:pPr>
          </w:p>
          <w:p w14:paraId="71A2F605" w14:textId="77777777" w:rsidR="005F39C9" w:rsidRDefault="005F39C9" w:rsidP="00C753A3">
            <w:pPr>
              <w:pStyle w:val="Geenafstand"/>
              <w:tabs>
                <w:tab w:val="left" w:pos="2295"/>
              </w:tabs>
              <w:rPr>
                <w:b/>
                <w:bCs/>
              </w:rPr>
            </w:pPr>
          </w:p>
          <w:p w14:paraId="13C506CB" w14:textId="77777777" w:rsidR="005F39C9" w:rsidRDefault="005F39C9" w:rsidP="00C753A3">
            <w:pPr>
              <w:pStyle w:val="Geenafstand"/>
              <w:tabs>
                <w:tab w:val="left" w:pos="2295"/>
              </w:tabs>
              <w:rPr>
                <w:b/>
                <w:bCs/>
              </w:rPr>
            </w:pPr>
            <w:r>
              <w:rPr>
                <w:b/>
                <w:bCs/>
              </w:rPr>
              <w:t>Leuk</w:t>
            </w:r>
          </w:p>
          <w:p w14:paraId="08A25FA8" w14:textId="77777777" w:rsidR="005F39C9" w:rsidRDefault="005F39C9" w:rsidP="00C753A3">
            <w:pPr>
              <w:pStyle w:val="Geenafstand"/>
              <w:tabs>
                <w:tab w:val="left" w:pos="2295"/>
              </w:tabs>
              <w:rPr>
                <w:b/>
                <w:bCs/>
              </w:rPr>
            </w:pPr>
          </w:p>
          <w:p w14:paraId="583C7590" w14:textId="77777777" w:rsidR="005F39C9" w:rsidRDefault="005F39C9" w:rsidP="00C753A3">
            <w:pPr>
              <w:pStyle w:val="Geenafstand"/>
              <w:tabs>
                <w:tab w:val="left" w:pos="2295"/>
              </w:tabs>
              <w:rPr>
                <w:b/>
                <w:bCs/>
              </w:rPr>
            </w:pPr>
          </w:p>
          <w:p w14:paraId="227704BC" w14:textId="77777777" w:rsidR="005F39C9" w:rsidRDefault="005F39C9" w:rsidP="00C753A3">
            <w:pPr>
              <w:pStyle w:val="Geenafstand"/>
              <w:tabs>
                <w:tab w:val="left" w:pos="2295"/>
              </w:tabs>
              <w:rPr>
                <w:b/>
                <w:bCs/>
              </w:rPr>
            </w:pPr>
          </w:p>
          <w:p w14:paraId="4AFD5798" w14:textId="77777777" w:rsidR="005F39C9" w:rsidRDefault="005F39C9" w:rsidP="00C753A3">
            <w:pPr>
              <w:pStyle w:val="Geenafstand"/>
              <w:tabs>
                <w:tab w:val="left" w:pos="2295"/>
              </w:tabs>
              <w:rPr>
                <w:b/>
                <w:bCs/>
              </w:rPr>
            </w:pPr>
            <w:r>
              <w:rPr>
                <w:b/>
                <w:bCs/>
              </w:rPr>
              <w:t>Frequentie</w:t>
            </w:r>
          </w:p>
          <w:p w14:paraId="74163E01" w14:textId="77777777" w:rsidR="005F39C9" w:rsidRDefault="005F39C9" w:rsidP="00C753A3">
            <w:pPr>
              <w:pStyle w:val="Geenafstand"/>
              <w:tabs>
                <w:tab w:val="left" w:pos="2295"/>
              </w:tabs>
              <w:rPr>
                <w:b/>
                <w:bCs/>
              </w:rPr>
            </w:pPr>
          </w:p>
          <w:p w14:paraId="145599C3" w14:textId="77777777" w:rsidR="005F39C9" w:rsidRDefault="005F39C9" w:rsidP="00C753A3">
            <w:pPr>
              <w:pStyle w:val="Geenafstand"/>
              <w:tabs>
                <w:tab w:val="left" w:pos="2295"/>
              </w:tabs>
              <w:rPr>
                <w:b/>
                <w:bCs/>
              </w:rPr>
            </w:pPr>
          </w:p>
          <w:p w14:paraId="32F888CF" w14:textId="77777777" w:rsidR="005F39C9" w:rsidRDefault="005F39C9" w:rsidP="00C753A3">
            <w:pPr>
              <w:pStyle w:val="Geenafstand"/>
              <w:tabs>
                <w:tab w:val="left" w:pos="2295"/>
              </w:tabs>
              <w:rPr>
                <w:b/>
                <w:bCs/>
              </w:rPr>
            </w:pPr>
          </w:p>
          <w:p w14:paraId="03A5452B" w14:textId="77777777" w:rsidR="005F39C9" w:rsidRDefault="005F39C9" w:rsidP="00C753A3">
            <w:pPr>
              <w:pStyle w:val="Geenafstand"/>
              <w:tabs>
                <w:tab w:val="left" w:pos="2295"/>
              </w:tabs>
              <w:rPr>
                <w:b/>
                <w:bCs/>
              </w:rPr>
            </w:pPr>
          </w:p>
          <w:p w14:paraId="765B3F89" w14:textId="77777777" w:rsidR="005F39C9" w:rsidRDefault="005F39C9" w:rsidP="00C753A3">
            <w:pPr>
              <w:pStyle w:val="Geenafstand"/>
              <w:tabs>
                <w:tab w:val="left" w:pos="2295"/>
              </w:tabs>
              <w:rPr>
                <w:b/>
                <w:bCs/>
              </w:rPr>
            </w:pPr>
          </w:p>
          <w:p w14:paraId="25A15E76" w14:textId="77777777" w:rsidR="005F39C9" w:rsidRDefault="005F39C9" w:rsidP="00C753A3">
            <w:pPr>
              <w:pStyle w:val="Geenafstand"/>
              <w:tabs>
                <w:tab w:val="left" w:pos="2295"/>
              </w:tabs>
              <w:rPr>
                <w:b/>
                <w:bCs/>
              </w:rPr>
            </w:pPr>
          </w:p>
          <w:p w14:paraId="3AB199BA" w14:textId="77777777" w:rsidR="005F39C9" w:rsidRDefault="005F39C9" w:rsidP="00C753A3">
            <w:pPr>
              <w:pStyle w:val="Geenafstand"/>
              <w:tabs>
                <w:tab w:val="left" w:pos="2295"/>
              </w:tabs>
              <w:rPr>
                <w:b/>
                <w:bCs/>
              </w:rPr>
            </w:pPr>
          </w:p>
          <w:p w14:paraId="4A634BA3" w14:textId="77777777" w:rsidR="005F39C9" w:rsidRDefault="005F39C9" w:rsidP="00C753A3">
            <w:pPr>
              <w:pStyle w:val="Geenafstand"/>
              <w:tabs>
                <w:tab w:val="left" w:pos="2295"/>
              </w:tabs>
              <w:rPr>
                <w:b/>
                <w:bCs/>
              </w:rPr>
            </w:pPr>
            <w:r>
              <w:rPr>
                <w:b/>
                <w:bCs/>
              </w:rPr>
              <w:t>Teleurstelling bij tijdtekort</w:t>
            </w:r>
          </w:p>
          <w:p w14:paraId="5E59889A" w14:textId="77777777" w:rsidR="005F39C9" w:rsidRDefault="005F39C9" w:rsidP="00C753A3">
            <w:pPr>
              <w:pStyle w:val="Geenafstand"/>
              <w:tabs>
                <w:tab w:val="left" w:pos="2295"/>
              </w:tabs>
              <w:rPr>
                <w:b/>
                <w:bCs/>
              </w:rPr>
            </w:pPr>
          </w:p>
          <w:p w14:paraId="2BDA545D" w14:textId="77777777" w:rsidR="005F39C9" w:rsidRDefault="005F39C9" w:rsidP="00C753A3">
            <w:pPr>
              <w:pStyle w:val="Geenafstand"/>
              <w:tabs>
                <w:tab w:val="left" w:pos="2295"/>
              </w:tabs>
              <w:rPr>
                <w:b/>
                <w:bCs/>
              </w:rPr>
            </w:pPr>
          </w:p>
          <w:p w14:paraId="71E33425" w14:textId="77777777" w:rsidR="005F39C9" w:rsidRDefault="005F39C9" w:rsidP="00C753A3">
            <w:pPr>
              <w:pStyle w:val="Geenafstand"/>
              <w:tabs>
                <w:tab w:val="left" w:pos="2295"/>
              </w:tabs>
              <w:rPr>
                <w:b/>
                <w:bCs/>
              </w:rPr>
            </w:pPr>
          </w:p>
          <w:p w14:paraId="345470C5" w14:textId="77777777" w:rsidR="005F39C9" w:rsidRDefault="005F39C9" w:rsidP="00C753A3">
            <w:pPr>
              <w:pStyle w:val="Geenafstand"/>
              <w:tabs>
                <w:tab w:val="left" w:pos="2295"/>
              </w:tabs>
              <w:rPr>
                <w:b/>
                <w:bCs/>
              </w:rPr>
            </w:pPr>
          </w:p>
          <w:p w14:paraId="2676FCD3" w14:textId="77777777" w:rsidR="005F39C9" w:rsidRDefault="005F39C9" w:rsidP="00C753A3">
            <w:pPr>
              <w:pStyle w:val="Geenafstand"/>
              <w:tabs>
                <w:tab w:val="left" w:pos="2295"/>
              </w:tabs>
              <w:rPr>
                <w:b/>
                <w:bCs/>
              </w:rPr>
            </w:pPr>
          </w:p>
          <w:p w14:paraId="3DCDFA87" w14:textId="77777777" w:rsidR="005F39C9" w:rsidRDefault="005F39C9" w:rsidP="00C753A3">
            <w:pPr>
              <w:pStyle w:val="Geenafstand"/>
              <w:tabs>
                <w:tab w:val="left" w:pos="2295"/>
              </w:tabs>
              <w:rPr>
                <w:b/>
                <w:bCs/>
              </w:rPr>
            </w:pPr>
          </w:p>
          <w:p w14:paraId="2210D8A6" w14:textId="77777777" w:rsidR="005F39C9" w:rsidRDefault="005F39C9" w:rsidP="00C753A3">
            <w:pPr>
              <w:pStyle w:val="Geenafstand"/>
              <w:tabs>
                <w:tab w:val="left" w:pos="2295"/>
              </w:tabs>
              <w:rPr>
                <w:b/>
                <w:bCs/>
              </w:rPr>
            </w:pPr>
          </w:p>
          <w:p w14:paraId="7B541658" w14:textId="77777777" w:rsidR="005F39C9" w:rsidRDefault="005F39C9" w:rsidP="00C753A3">
            <w:pPr>
              <w:pStyle w:val="Geenafstand"/>
              <w:tabs>
                <w:tab w:val="left" w:pos="2295"/>
              </w:tabs>
              <w:rPr>
                <w:b/>
                <w:bCs/>
              </w:rPr>
            </w:pPr>
            <w:r>
              <w:rPr>
                <w:b/>
                <w:bCs/>
              </w:rPr>
              <w:t>Enthousiasme</w:t>
            </w:r>
          </w:p>
          <w:p w14:paraId="63EA1717" w14:textId="77777777" w:rsidR="005F39C9" w:rsidRDefault="005F39C9" w:rsidP="00C753A3">
            <w:pPr>
              <w:pStyle w:val="Geenafstand"/>
              <w:tabs>
                <w:tab w:val="left" w:pos="2295"/>
              </w:tabs>
              <w:rPr>
                <w:b/>
                <w:bCs/>
              </w:rPr>
            </w:pPr>
          </w:p>
          <w:p w14:paraId="2684C791" w14:textId="77777777" w:rsidR="005F39C9" w:rsidRDefault="005F39C9" w:rsidP="00C753A3">
            <w:pPr>
              <w:pStyle w:val="Geenafstand"/>
              <w:tabs>
                <w:tab w:val="left" w:pos="2295"/>
              </w:tabs>
              <w:rPr>
                <w:b/>
                <w:bCs/>
              </w:rPr>
            </w:pPr>
          </w:p>
          <w:p w14:paraId="4EE8C2F7" w14:textId="77777777" w:rsidR="005F39C9" w:rsidRDefault="005F39C9" w:rsidP="00C753A3">
            <w:pPr>
              <w:pStyle w:val="Geenafstand"/>
              <w:tabs>
                <w:tab w:val="left" w:pos="2295"/>
              </w:tabs>
              <w:rPr>
                <w:b/>
                <w:bCs/>
              </w:rPr>
            </w:pPr>
          </w:p>
          <w:p w14:paraId="528C6DE6" w14:textId="77777777" w:rsidR="005F39C9" w:rsidRDefault="005F39C9" w:rsidP="00C753A3">
            <w:pPr>
              <w:pStyle w:val="Geenafstand"/>
              <w:tabs>
                <w:tab w:val="left" w:pos="2295"/>
              </w:tabs>
              <w:rPr>
                <w:b/>
                <w:bCs/>
              </w:rPr>
            </w:pPr>
            <w:r>
              <w:rPr>
                <w:b/>
                <w:bCs/>
              </w:rPr>
              <w:t>Leuk</w:t>
            </w:r>
          </w:p>
          <w:p w14:paraId="7060E72B" w14:textId="77777777" w:rsidR="005F39C9" w:rsidRDefault="005F39C9" w:rsidP="00C753A3">
            <w:pPr>
              <w:pStyle w:val="Geenafstand"/>
              <w:tabs>
                <w:tab w:val="left" w:pos="2295"/>
              </w:tabs>
              <w:rPr>
                <w:b/>
                <w:bCs/>
              </w:rPr>
            </w:pPr>
          </w:p>
          <w:p w14:paraId="50915BEC" w14:textId="77777777" w:rsidR="005F39C9" w:rsidRDefault="005F39C9" w:rsidP="00C753A3">
            <w:pPr>
              <w:pStyle w:val="Geenafstand"/>
              <w:tabs>
                <w:tab w:val="left" w:pos="2295"/>
              </w:tabs>
              <w:rPr>
                <w:b/>
                <w:bCs/>
              </w:rPr>
            </w:pPr>
          </w:p>
          <w:p w14:paraId="73805DF3" w14:textId="77777777" w:rsidR="005F39C9" w:rsidRDefault="005F39C9" w:rsidP="00C753A3">
            <w:pPr>
              <w:pStyle w:val="Geenafstand"/>
              <w:tabs>
                <w:tab w:val="left" w:pos="2295"/>
              </w:tabs>
              <w:rPr>
                <w:b/>
                <w:bCs/>
              </w:rPr>
            </w:pPr>
          </w:p>
          <w:p w14:paraId="1EA11EBA" w14:textId="77777777" w:rsidR="005F39C9" w:rsidRDefault="005F39C9" w:rsidP="00C753A3">
            <w:pPr>
              <w:pStyle w:val="Geenafstand"/>
              <w:tabs>
                <w:tab w:val="left" w:pos="2295"/>
              </w:tabs>
              <w:rPr>
                <w:b/>
                <w:bCs/>
              </w:rPr>
            </w:pPr>
          </w:p>
          <w:p w14:paraId="26248B55" w14:textId="77777777" w:rsidR="005F39C9" w:rsidRDefault="005F39C9" w:rsidP="00C753A3">
            <w:pPr>
              <w:pStyle w:val="Geenafstand"/>
              <w:tabs>
                <w:tab w:val="left" w:pos="2295"/>
              </w:tabs>
              <w:rPr>
                <w:b/>
                <w:bCs/>
              </w:rPr>
            </w:pPr>
          </w:p>
          <w:p w14:paraId="6301F379" w14:textId="77777777" w:rsidR="005F39C9" w:rsidRDefault="005F39C9" w:rsidP="00C753A3">
            <w:pPr>
              <w:pStyle w:val="Geenafstand"/>
              <w:tabs>
                <w:tab w:val="left" w:pos="2295"/>
              </w:tabs>
              <w:rPr>
                <w:b/>
                <w:bCs/>
              </w:rPr>
            </w:pPr>
          </w:p>
          <w:p w14:paraId="5CE6609E" w14:textId="77777777" w:rsidR="005F39C9" w:rsidRDefault="005F39C9" w:rsidP="00C753A3">
            <w:pPr>
              <w:pStyle w:val="Geenafstand"/>
              <w:tabs>
                <w:tab w:val="left" w:pos="2295"/>
              </w:tabs>
              <w:rPr>
                <w:b/>
                <w:bCs/>
              </w:rPr>
            </w:pPr>
          </w:p>
          <w:p w14:paraId="0D156A50" w14:textId="77777777" w:rsidR="005F39C9" w:rsidRDefault="005F39C9" w:rsidP="00C753A3">
            <w:pPr>
              <w:pStyle w:val="Geenafstand"/>
              <w:tabs>
                <w:tab w:val="left" w:pos="2295"/>
              </w:tabs>
              <w:rPr>
                <w:b/>
                <w:bCs/>
              </w:rPr>
            </w:pPr>
          </w:p>
          <w:p w14:paraId="099C3B89" w14:textId="77777777" w:rsidR="005F39C9" w:rsidRPr="005D457D" w:rsidRDefault="005F39C9" w:rsidP="00C753A3">
            <w:pPr>
              <w:pStyle w:val="Geenafstand"/>
              <w:tabs>
                <w:tab w:val="left" w:pos="2295"/>
              </w:tabs>
              <w:rPr>
                <w:b/>
                <w:bCs/>
              </w:rPr>
            </w:pPr>
            <w:r>
              <w:rPr>
                <w:b/>
                <w:bCs/>
              </w:rPr>
              <w:t>Opgaan</w:t>
            </w:r>
          </w:p>
        </w:tc>
      </w:tr>
    </w:tbl>
    <w:p w14:paraId="4ABFC01B" w14:textId="77777777" w:rsidR="005F39C9" w:rsidRDefault="005F39C9" w:rsidP="005F39C9"/>
    <w:p w14:paraId="3939A0A1" w14:textId="77777777" w:rsidR="005F39C9" w:rsidRDefault="005F39C9" w:rsidP="005F39C9">
      <w:pPr>
        <w:pStyle w:val="Kop4"/>
      </w:pPr>
      <w:r>
        <w:t>Tussentijdse samenhang vakdidactiek met aandacht voor het enthousiasme en plezier</w:t>
      </w:r>
    </w:p>
    <w:p w14:paraId="72D40BA3" w14:textId="77777777" w:rsidR="005F39C9" w:rsidRDefault="005F39C9" w:rsidP="005F39C9">
      <w:r w:rsidRPr="007C5E9E">
        <w:rPr>
          <w:noProof/>
        </w:rPr>
        <w:drawing>
          <wp:inline distT="0" distB="0" distL="0" distR="0" wp14:anchorId="29F218E3" wp14:editId="47B17ABB">
            <wp:extent cx="4150426" cy="2205600"/>
            <wp:effectExtent l="0" t="0" r="2540" b="4445"/>
            <wp:docPr id="110" name="Afbeelding 1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4"/>
                    <a:stretch>
                      <a:fillRect/>
                    </a:stretch>
                  </pic:blipFill>
                  <pic:spPr>
                    <a:xfrm>
                      <a:off x="0" y="0"/>
                      <a:ext cx="4156318" cy="2208731"/>
                    </a:xfrm>
                    <a:prstGeom prst="rect">
                      <a:avLst/>
                    </a:prstGeom>
                  </pic:spPr>
                </pic:pic>
              </a:graphicData>
            </a:graphic>
          </wp:inline>
        </w:drawing>
      </w:r>
    </w:p>
    <w:p w14:paraId="4BCF7389" w14:textId="77777777" w:rsidR="005F39C9" w:rsidRPr="007C5E9E" w:rsidRDefault="005F39C9" w:rsidP="005F39C9">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70902A67" w14:textId="77777777" w:rsidR="005F39C9" w:rsidRPr="005F39C9" w:rsidRDefault="005F39C9" w:rsidP="005F39C9">
      <w:pPr>
        <w:pStyle w:val="Geenafstand"/>
        <w:rPr>
          <w:b/>
          <w:bCs/>
        </w:rPr>
      </w:pPr>
      <w:r w:rsidRPr="005F39C9">
        <w:rPr>
          <w:b/>
          <w:bCs/>
        </w:rPr>
        <w:t>Over vakdidactiek: creativiteit en productie</w:t>
      </w:r>
    </w:p>
    <w:tbl>
      <w:tblPr>
        <w:tblStyle w:val="Tabelraster"/>
        <w:tblW w:w="10944" w:type="dxa"/>
        <w:tblInd w:w="-743" w:type="dxa"/>
        <w:tblLook w:val="04A0" w:firstRow="1" w:lastRow="0" w:firstColumn="1" w:lastColumn="0" w:noHBand="0" w:noVBand="1"/>
      </w:tblPr>
      <w:tblGrid>
        <w:gridCol w:w="7684"/>
        <w:gridCol w:w="3260"/>
      </w:tblGrid>
      <w:tr w:rsidR="005F39C9" w14:paraId="037D3EB3" w14:textId="77777777" w:rsidTr="00C753A3">
        <w:tc>
          <w:tcPr>
            <w:tcW w:w="7684" w:type="dxa"/>
            <w:shd w:val="clear" w:color="auto" w:fill="66FFFF"/>
          </w:tcPr>
          <w:p w14:paraId="65B7B73D" w14:textId="77777777" w:rsidR="005F39C9" w:rsidRPr="009663F0" w:rsidRDefault="005F39C9" w:rsidP="00C753A3">
            <w:pPr>
              <w:rPr>
                <w:color w:val="FF0000"/>
              </w:rPr>
            </w:pPr>
            <w:r w:rsidRPr="005372B4">
              <w:rPr>
                <w:color w:val="FF0000"/>
                <w:highlight w:val="cyan"/>
              </w:rPr>
              <w:lastRenderedPageBreak/>
              <w:t xml:space="preserve">Vakdidactiek: </w:t>
            </w:r>
            <w:r w:rsidRPr="00D13F9E">
              <w:rPr>
                <w:color w:val="FF0000"/>
                <w:highlight w:val="cyan"/>
              </w:rPr>
              <w:t>creativiteit en productie</w:t>
            </w:r>
          </w:p>
          <w:p w14:paraId="53FD88E2" w14:textId="77777777" w:rsidR="005F39C9" w:rsidRDefault="005F39C9" w:rsidP="00C753A3"/>
        </w:tc>
        <w:tc>
          <w:tcPr>
            <w:tcW w:w="3260" w:type="dxa"/>
            <w:shd w:val="clear" w:color="auto" w:fill="66FFFF"/>
          </w:tcPr>
          <w:p w14:paraId="40792B41" w14:textId="77777777" w:rsidR="005F39C9" w:rsidRPr="005372B4" w:rsidRDefault="005F39C9" w:rsidP="00C753A3">
            <w:pPr>
              <w:rPr>
                <w:color w:val="FF0000"/>
                <w:highlight w:val="cyan"/>
              </w:rPr>
            </w:pPr>
            <w:r>
              <w:rPr>
                <w:color w:val="FF0000"/>
                <w:highlight w:val="cyan"/>
              </w:rPr>
              <w:t xml:space="preserve">Kernwoorden </w:t>
            </w:r>
            <w:r w:rsidRPr="009F5891">
              <w:rPr>
                <w:color w:val="FF0000"/>
              </w:rPr>
              <w:t>(Zwart=student, Rood=praktijkbegeleider)</w:t>
            </w:r>
          </w:p>
        </w:tc>
      </w:tr>
      <w:tr w:rsidR="005F39C9" w14:paraId="28FF960A" w14:textId="77777777" w:rsidTr="00C753A3">
        <w:tc>
          <w:tcPr>
            <w:tcW w:w="7684" w:type="dxa"/>
          </w:tcPr>
          <w:p w14:paraId="76DB0395" w14:textId="77777777" w:rsidR="005F39C9" w:rsidRDefault="005F39C9" w:rsidP="00C753A3">
            <w:pPr>
              <w:rPr>
                <w:b/>
                <w:bCs/>
              </w:rPr>
            </w:pPr>
          </w:p>
          <w:p w14:paraId="4B2571ED" w14:textId="77777777" w:rsidR="005F39C9" w:rsidRDefault="005F39C9" w:rsidP="00C753A3">
            <w:pPr>
              <w:ind w:left="1410" w:hanging="1410"/>
              <w:rPr>
                <w:b/>
                <w:bCs/>
              </w:rPr>
            </w:pPr>
          </w:p>
          <w:p w14:paraId="7690623E" w14:textId="77777777" w:rsidR="005F39C9" w:rsidRPr="008C2F59" w:rsidRDefault="005F39C9" w:rsidP="00C753A3">
            <w:pPr>
              <w:ind w:left="1410" w:hanging="1410"/>
              <w:rPr>
                <w:b/>
                <w:bCs/>
              </w:rPr>
            </w:pPr>
            <w:r w:rsidRPr="008C2F59">
              <w:rPr>
                <w:b/>
                <w:bCs/>
              </w:rPr>
              <w:t>RESPONDENT 2</w:t>
            </w:r>
          </w:p>
          <w:p w14:paraId="1C15D9DD" w14:textId="77777777" w:rsidR="005F39C9" w:rsidRPr="008C2F59" w:rsidRDefault="005F39C9" w:rsidP="00C753A3">
            <w:pPr>
              <w:ind w:left="1410" w:hanging="1410"/>
            </w:pPr>
            <w:r w:rsidRPr="008C2F59">
              <w:t>S.      Dat er dus inderdaad zoveel mogelijk uit het kind zelf komt.</w:t>
            </w:r>
          </w:p>
          <w:p w14:paraId="0D53B826" w14:textId="77777777" w:rsidR="005F39C9" w:rsidRPr="008C2F59" w:rsidRDefault="005F39C9" w:rsidP="00C753A3">
            <w:pPr>
              <w:pBdr>
                <w:top w:val="single" w:sz="6" w:space="1" w:color="auto"/>
                <w:bottom w:val="single" w:sz="6" w:space="1" w:color="auto"/>
              </w:pBdr>
              <w:ind w:left="1410" w:hanging="1410"/>
            </w:pPr>
            <w:r w:rsidRPr="008C2F59">
              <w:t>PBL Student S.</w:t>
            </w:r>
            <w:r w:rsidRPr="008C2F59">
              <w:tab/>
              <w:t xml:space="preserve">Of misschien dat er dan nog wel andere dingen ook nog uit waren gekomen. </w:t>
            </w:r>
          </w:p>
          <w:p w14:paraId="5FCC3A82" w14:textId="77777777" w:rsidR="005F39C9" w:rsidRPr="008C2F59" w:rsidRDefault="005F39C9" w:rsidP="00C753A3">
            <w:pPr>
              <w:ind w:left="1410" w:hanging="1410"/>
            </w:pPr>
            <w:r w:rsidRPr="008C2F59">
              <w:t>S.</w:t>
            </w:r>
            <w:r w:rsidRPr="008C2F59">
              <w:tab/>
            </w:r>
            <w:r w:rsidRPr="008C2F59">
              <w:tab/>
              <w:t xml:space="preserve">Je ziet de meeste kinderen zie je ook echt inderdaad met de arm omhoog gaan, alsof ze alsof ze de slingers aan het ophangen zijn. Je ziet ook nog een paar kinderen om zich heen kijken van hoe doet de rest het dan? En ja, volgens mij gingen de meesten dat daarna ook wel kopiëren. </w:t>
            </w:r>
          </w:p>
          <w:p w14:paraId="38ED699D" w14:textId="77777777" w:rsidR="005F39C9" w:rsidRPr="008C2F59" w:rsidRDefault="005F39C9" w:rsidP="00C753A3">
            <w:pPr>
              <w:ind w:left="1410" w:hanging="1410"/>
            </w:pPr>
            <w:r w:rsidRPr="008C2F59">
              <w:t>PBL Student S:</w:t>
            </w:r>
            <w:r w:rsidRPr="008C2F59">
              <w:tab/>
              <w:t xml:space="preserve">Ja, Ik wilde net vragen dus dat je niet allemaal verschillende manieren van ophangen zag? </w:t>
            </w:r>
          </w:p>
          <w:p w14:paraId="06F98474" w14:textId="77777777" w:rsidR="005F39C9" w:rsidRPr="008C2F59" w:rsidRDefault="005F39C9" w:rsidP="00C753A3">
            <w:pPr>
              <w:ind w:left="1410" w:hanging="1410"/>
            </w:pPr>
            <w:r w:rsidRPr="008C2F59">
              <w:t>S.</w:t>
            </w:r>
            <w:r w:rsidRPr="008C2F59">
              <w:tab/>
              <w:t xml:space="preserve">Nee. Het was allemaal wel een beetje hetzelfde. En dat ja, dat is toch een vrij snelle beweging die ze maken. Ja, slingers hang je boven je hoofd, dus dan gaan die armen vrij snel omhoog. </w:t>
            </w:r>
          </w:p>
          <w:p w14:paraId="2D5B1681" w14:textId="77777777" w:rsidR="005F39C9" w:rsidRPr="008C2F59" w:rsidRDefault="005F39C9" w:rsidP="00C753A3">
            <w:pPr>
              <w:ind w:left="1410" w:hanging="1410"/>
            </w:pPr>
            <w:r w:rsidRPr="008C2F59">
              <w:t>PBL student S:</w:t>
            </w:r>
            <w:r w:rsidRPr="008C2F59">
              <w:tab/>
              <w:t xml:space="preserve">Ja, </w:t>
            </w:r>
          </w:p>
          <w:p w14:paraId="1A7B2DD4" w14:textId="77777777" w:rsidR="005F39C9" w:rsidRPr="008C2F59" w:rsidRDefault="005F39C9" w:rsidP="00C753A3">
            <w:pPr>
              <w:ind w:left="1410" w:hanging="1410"/>
            </w:pPr>
            <w:r w:rsidRPr="008C2F59">
              <w:t>S.</w:t>
            </w:r>
            <w:r w:rsidRPr="008C2F59">
              <w:tab/>
              <w:t xml:space="preserve">Daarom had ik ook nog daarna aangegeven hoe doen we dan ballonnen opblazen, zodat je wat meerdere bewegingen krijgt voor hetzelfde versieren. </w:t>
            </w:r>
          </w:p>
          <w:p w14:paraId="0299E520" w14:textId="77777777" w:rsidR="005F39C9" w:rsidRPr="008C2F59" w:rsidRDefault="005F39C9" w:rsidP="00C753A3">
            <w:pPr>
              <w:pBdr>
                <w:top w:val="single" w:sz="6" w:space="1" w:color="auto"/>
                <w:bottom w:val="single" w:sz="6" w:space="1" w:color="auto"/>
              </w:pBdr>
              <w:ind w:left="1410" w:hanging="1410"/>
            </w:pPr>
            <w:r w:rsidRPr="008C2F59">
              <w:t>S.     Dit is het moment dat ze dan inderdaad slingers ophangen en daarna gingen we ook nog ballonnen opblazen. Dus dat. En dat is een onderdeel van de opdrachten die daarna kwamen</w:t>
            </w:r>
          </w:p>
          <w:p w14:paraId="64F7BE8F" w14:textId="77777777" w:rsidR="005F39C9" w:rsidRPr="008C2F59" w:rsidRDefault="005F39C9" w:rsidP="00C753A3">
            <w:pPr>
              <w:ind w:left="1410" w:hanging="1410"/>
            </w:pPr>
            <w:r w:rsidRPr="008C2F59">
              <w:t>S.</w:t>
            </w:r>
            <w:r w:rsidRPr="008C2F59">
              <w:tab/>
              <w:t xml:space="preserve">Want ik heb niet zoiets van... Ze moeten laten zien hoe een vogel vliegt. Ik wilde vooral dat ze zoveel mogelijk uit zichzelf lieten komen en hoe ze dat dan deden......  Dus dat was eigenlijk, voor zover je van een echt doel kan spreken, was dat was dat wat ik wilde bereiken. Dat ze vooral zelf daarmee aan de slag gingen. </w:t>
            </w:r>
          </w:p>
          <w:p w14:paraId="0F566E2A" w14:textId="77777777" w:rsidR="005F39C9" w:rsidRPr="008C2F59" w:rsidRDefault="005F39C9" w:rsidP="00C753A3">
            <w:pPr>
              <w:pBdr>
                <w:top w:val="single" w:sz="6" w:space="1" w:color="auto"/>
                <w:bottom w:val="single" w:sz="6" w:space="1" w:color="auto"/>
              </w:pBdr>
              <w:ind w:left="1410" w:hanging="1410"/>
            </w:pPr>
            <w:r w:rsidRPr="008C2F59">
              <w:t>S.</w:t>
            </w:r>
            <w:r w:rsidRPr="008C2F59">
              <w:tab/>
              <w:t xml:space="preserve">Maar toen zei ik: ‘hoe vlieg je dan of wat doet een eend?’ Nou, toen werd er heel veel fladderen gezegd en begonnen dus eigenlijk te fladderen naar de overkant. </w:t>
            </w:r>
          </w:p>
          <w:p w14:paraId="01CCEF31" w14:textId="77777777" w:rsidR="005F39C9" w:rsidRPr="008C2F59" w:rsidRDefault="005F39C9" w:rsidP="00C753A3">
            <w:pPr>
              <w:ind w:left="1410" w:hanging="1410"/>
            </w:pPr>
          </w:p>
          <w:p w14:paraId="2E00EB8A" w14:textId="77777777" w:rsidR="005F39C9" w:rsidRPr="008C2F59" w:rsidRDefault="005F39C9" w:rsidP="00C753A3">
            <w:pPr>
              <w:ind w:left="1410" w:hanging="1410"/>
            </w:pPr>
          </w:p>
          <w:p w14:paraId="7458E493" w14:textId="77777777" w:rsidR="005F39C9" w:rsidRPr="008C2F59" w:rsidRDefault="005F39C9" w:rsidP="00C753A3">
            <w:pPr>
              <w:ind w:left="1410" w:hanging="1410"/>
            </w:pPr>
          </w:p>
          <w:p w14:paraId="1145CB46" w14:textId="77777777" w:rsidR="005F39C9" w:rsidRPr="008C2F59" w:rsidRDefault="005F39C9" w:rsidP="00C753A3">
            <w:pPr>
              <w:ind w:left="1410" w:hanging="1410"/>
              <w:rPr>
                <w:b/>
                <w:bCs/>
              </w:rPr>
            </w:pPr>
            <w:r w:rsidRPr="008C2F59">
              <w:rPr>
                <w:b/>
                <w:bCs/>
              </w:rPr>
              <w:t>RESPONDENT 6</w:t>
            </w:r>
          </w:p>
          <w:p w14:paraId="3D93F740" w14:textId="77777777" w:rsidR="005F39C9" w:rsidRPr="008C2F59" w:rsidRDefault="005F39C9" w:rsidP="00C753A3">
            <w:pPr>
              <w:ind w:left="1410" w:hanging="1410"/>
            </w:pPr>
          </w:p>
          <w:p w14:paraId="70811C47" w14:textId="77777777" w:rsidR="005F39C9" w:rsidRPr="008C2F59" w:rsidRDefault="005F39C9" w:rsidP="00C753A3">
            <w:pPr>
              <w:pBdr>
                <w:bottom w:val="single" w:sz="6" w:space="1" w:color="auto"/>
              </w:pBdr>
              <w:ind w:left="705" w:hanging="705"/>
            </w:pPr>
            <w:r w:rsidRPr="008C2F59">
              <w:t>L.</w:t>
            </w:r>
            <w:r w:rsidRPr="008C2F59">
              <w:tab/>
              <w:t xml:space="preserve">Het echt dat duiken… Nou, dat vliegen vonden ze al leuk. Maar duiken is net even weer een effect die je toevoegt wat ze aanspreekt. Dat merkte je. Dat voelde ik ook echt. </w:t>
            </w:r>
          </w:p>
          <w:p w14:paraId="2426BB51" w14:textId="77777777" w:rsidR="005F39C9" w:rsidRPr="008C2F59" w:rsidRDefault="005F39C9" w:rsidP="00C753A3">
            <w:pPr>
              <w:ind w:left="705" w:hanging="705"/>
            </w:pPr>
            <w:r w:rsidRPr="008C2F59">
              <w:t>L.</w:t>
            </w:r>
            <w:r w:rsidRPr="008C2F59">
              <w:tab/>
              <w:t xml:space="preserve">Of ik de volgende les meer manieren zou toepassen qua vliegen? Alleen is mijn idee daarbij dat het voor leerlingen heel onrustig wordt. Nu wisten ze echt duidelijk: dit is fladderen, dit is vliegen. Dit is als het koud is,… dan heb ik zelf ook dat duiken erin toegevoegd. Dat ze ineens moesten stoppen voor een boom. Maar weet niet of er nog? Of, wat zou jij als ervaring denken van? </w:t>
            </w:r>
          </w:p>
          <w:p w14:paraId="7CECDF13" w14:textId="77777777" w:rsidR="005F39C9" w:rsidRPr="008C2F59" w:rsidRDefault="005F39C9" w:rsidP="00C753A3">
            <w:pPr>
              <w:ind w:left="705" w:hanging="705"/>
            </w:pPr>
          </w:p>
          <w:p w14:paraId="2636D523" w14:textId="77777777" w:rsidR="005F39C9" w:rsidRPr="00201593" w:rsidRDefault="005F39C9" w:rsidP="00C753A3">
            <w:pPr>
              <w:ind w:left="1410" w:hanging="1410"/>
            </w:pPr>
          </w:p>
          <w:p w14:paraId="209B75A9" w14:textId="77777777" w:rsidR="005F39C9" w:rsidRPr="00201593" w:rsidRDefault="005F39C9" w:rsidP="00C753A3">
            <w:pPr>
              <w:pStyle w:val="Geenafstand"/>
            </w:pPr>
          </w:p>
        </w:tc>
        <w:tc>
          <w:tcPr>
            <w:tcW w:w="3260" w:type="dxa"/>
          </w:tcPr>
          <w:p w14:paraId="06FD94FD" w14:textId="77777777" w:rsidR="005F39C9" w:rsidRPr="0043511B" w:rsidRDefault="005F39C9" w:rsidP="00C753A3">
            <w:pPr>
              <w:pStyle w:val="Geenafstand"/>
              <w:rPr>
                <w:b/>
                <w:bCs/>
              </w:rPr>
            </w:pPr>
          </w:p>
          <w:p w14:paraId="4949510D" w14:textId="77777777" w:rsidR="005F39C9" w:rsidRPr="0043511B" w:rsidRDefault="005F39C9" w:rsidP="00C753A3">
            <w:pPr>
              <w:pStyle w:val="Geenafstand"/>
              <w:rPr>
                <w:b/>
                <w:bCs/>
              </w:rPr>
            </w:pPr>
          </w:p>
          <w:p w14:paraId="1CB740D5" w14:textId="77777777" w:rsidR="005F39C9" w:rsidRPr="0043511B" w:rsidRDefault="005F39C9" w:rsidP="00C753A3">
            <w:pPr>
              <w:pStyle w:val="Geenafstand"/>
              <w:rPr>
                <w:b/>
                <w:bCs/>
              </w:rPr>
            </w:pPr>
          </w:p>
          <w:p w14:paraId="3D3EEE71" w14:textId="77777777" w:rsidR="005F39C9" w:rsidRPr="0043511B" w:rsidRDefault="005F39C9" w:rsidP="00C753A3">
            <w:pPr>
              <w:pStyle w:val="Geenafstand"/>
              <w:rPr>
                <w:b/>
                <w:bCs/>
              </w:rPr>
            </w:pPr>
            <w:r w:rsidRPr="0043511B">
              <w:rPr>
                <w:b/>
                <w:bCs/>
              </w:rPr>
              <w:t>Eigen ideeën</w:t>
            </w:r>
          </w:p>
          <w:p w14:paraId="324E2E55" w14:textId="77777777" w:rsidR="005F39C9" w:rsidRPr="0043511B" w:rsidRDefault="005F39C9" w:rsidP="00C753A3">
            <w:pPr>
              <w:pStyle w:val="Geenafstand"/>
              <w:rPr>
                <w:b/>
                <w:bCs/>
              </w:rPr>
            </w:pPr>
            <w:r w:rsidRPr="0043511B">
              <w:rPr>
                <w:b/>
                <w:bCs/>
              </w:rPr>
              <w:t>Diverse mogelijkheden</w:t>
            </w:r>
          </w:p>
          <w:p w14:paraId="7C543F14" w14:textId="77777777" w:rsidR="005F39C9" w:rsidRPr="0043511B" w:rsidRDefault="005F39C9" w:rsidP="00C753A3">
            <w:pPr>
              <w:pStyle w:val="Geenafstand"/>
              <w:rPr>
                <w:b/>
                <w:bCs/>
              </w:rPr>
            </w:pPr>
          </w:p>
          <w:p w14:paraId="4704D80E" w14:textId="77777777" w:rsidR="005F39C9" w:rsidRPr="0043511B" w:rsidRDefault="005F39C9" w:rsidP="00C753A3">
            <w:pPr>
              <w:pStyle w:val="Geenafstand"/>
              <w:rPr>
                <w:b/>
                <w:bCs/>
              </w:rPr>
            </w:pPr>
          </w:p>
          <w:p w14:paraId="1FE1593F" w14:textId="77777777" w:rsidR="005F39C9" w:rsidRPr="0043511B" w:rsidRDefault="005F39C9" w:rsidP="00C753A3">
            <w:pPr>
              <w:pStyle w:val="Geenafstand"/>
              <w:rPr>
                <w:b/>
                <w:bCs/>
              </w:rPr>
            </w:pPr>
          </w:p>
          <w:p w14:paraId="2329764B" w14:textId="77777777" w:rsidR="005F39C9" w:rsidRPr="0043511B" w:rsidRDefault="005F39C9" w:rsidP="00C753A3">
            <w:pPr>
              <w:pStyle w:val="Geenafstand"/>
              <w:rPr>
                <w:b/>
                <w:bCs/>
              </w:rPr>
            </w:pPr>
          </w:p>
          <w:p w14:paraId="08ABDBC3" w14:textId="77777777" w:rsidR="005F39C9" w:rsidRPr="0043511B" w:rsidRDefault="005F39C9" w:rsidP="00C753A3">
            <w:pPr>
              <w:pStyle w:val="Geenafstand"/>
              <w:rPr>
                <w:b/>
                <w:bCs/>
              </w:rPr>
            </w:pPr>
            <w:r w:rsidRPr="0043511B">
              <w:rPr>
                <w:b/>
                <w:bCs/>
              </w:rPr>
              <w:t>Kopiëren</w:t>
            </w:r>
          </w:p>
          <w:p w14:paraId="441A8A60" w14:textId="77777777" w:rsidR="005F39C9" w:rsidRPr="0043511B" w:rsidRDefault="005F39C9" w:rsidP="00C753A3">
            <w:pPr>
              <w:pStyle w:val="Geenafstand"/>
              <w:rPr>
                <w:b/>
                <w:bCs/>
              </w:rPr>
            </w:pPr>
          </w:p>
          <w:p w14:paraId="493B6A1A" w14:textId="77777777" w:rsidR="005F39C9" w:rsidRPr="0043511B" w:rsidRDefault="005F39C9" w:rsidP="00C753A3">
            <w:pPr>
              <w:pStyle w:val="Geenafstand"/>
              <w:rPr>
                <w:b/>
                <w:bCs/>
              </w:rPr>
            </w:pPr>
          </w:p>
          <w:p w14:paraId="07625080" w14:textId="77777777" w:rsidR="005F39C9" w:rsidRPr="0043511B" w:rsidRDefault="005F39C9" w:rsidP="00C753A3">
            <w:pPr>
              <w:pStyle w:val="Geenafstand"/>
              <w:rPr>
                <w:b/>
                <w:bCs/>
              </w:rPr>
            </w:pPr>
          </w:p>
          <w:p w14:paraId="61B6E4F0" w14:textId="77777777" w:rsidR="005F39C9" w:rsidRPr="0043511B" w:rsidRDefault="005F39C9" w:rsidP="00C753A3">
            <w:pPr>
              <w:pStyle w:val="Geenafstand"/>
              <w:rPr>
                <w:b/>
                <w:bCs/>
              </w:rPr>
            </w:pPr>
          </w:p>
          <w:p w14:paraId="4079ABFF" w14:textId="77777777" w:rsidR="005F39C9" w:rsidRPr="0043511B" w:rsidRDefault="005F39C9" w:rsidP="00C753A3">
            <w:pPr>
              <w:pStyle w:val="Geenafstand"/>
              <w:rPr>
                <w:b/>
                <w:bCs/>
              </w:rPr>
            </w:pPr>
          </w:p>
          <w:p w14:paraId="16C82331" w14:textId="77777777" w:rsidR="005F39C9" w:rsidRPr="0043511B" w:rsidRDefault="005F39C9" w:rsidP="00C753A3">
            <w:pPr>
              <w:pStyle w:val="Geenafstand"/>
              <w:rPr>
                <w:b/>
                <w:bCs/>
              </w:rPr>
            </w:pPr>
          </w:p>
          <w:p w14:paraId="16FAC234" w14:textId="77777777" w:rsidR="005F39C9" w:rsidRPr="0043511B" w:rsidRDefault="005F39C9" w:rsidP="00C753A3">
            <w:pPr>
              <w:pStyle w:val="Geenafstand"/>
              <w:rPr>
                <w:b/>
                <w:bCs/>
              </w:rPr>
            </w:pPr>
          </w:p>
          <w:p w14:paraId="2CF90F98" w14:textId="77777777" w:rsidR="005F39C9" w:rsidRPr="0043511B" w:rsidRDefault="005F39C9" w:rsidP="00C753A3">
            <w:pPr>
              <w:pStyle w:val="Geenafstand"/>
              <w:rPr>
                <w:b/>
                <w:bCs/>
              </w:rPr>
            </w:pPr>
          </w:p>
          <w:p w14:paraId="69D817BA" w14:textId="77777777" w:rsidR="005F39C9" w:rsidRPr="0043511B" w:rsidRDefault="005F39C9" w:rsidP="00C753A3">
            <w:pPr>
              <w:pStyle w:val="Geenafstand"/>
              <w:rPr>
                <w:b/>
                <w:bCs/>
              </w:rPr>
            </w:pPr>
            <w:r w:rsidRPr="0043511B">
              <w:rPr>
                <w:b/>
                <w:bCs/>
              </w:rPr>
              <w:t>Divergeren</w:t>
            </w:r>
          </w:p>
          <w:p w14:paraId="22132EC9" w14:textId="77777777" w:rsidR="005F39C9" w:rsidRPr="0043511B" w:rsidRDefault="005F39C9" w:rsidP="00C753A3">
            <w:pPr>
              <w:pStyle w:val="Geenafstand"/>
              <w:rPr>
                <w:b/>
                <w:bCs/>
              </w:rPr>
            </w:pPr>
          </w:p>
          <w:p w14:paraId="54F6A44B" w14:textId="77777777" w:rsidR="005F39C9" w:rsidRPr="0043511B" w:rsidRDefault="005F39C9" w:rsidP="00C753A3">
            <w:pPr>
              <w:pStyle w:val="Geenafstand"/>
              <w:rPr>
                <w:b/>
                <w:bCs/>
              </w:rPr>
            </w:pPr>
          </w:p>
          <w:p w14:paraId="1509B1D5" w14:textId="77777777" w:rsidR="005F39C9" w:rsidRPr="0043511B" w:rsidRDefault="005F39C9" w:rsidP="00C753A3">
            <w:pPr>
              <w:pStyle w:val="Geenafstand"/>
              <w:rPr>
                <w:b/>
                <w:bCs/>
              </w:rPr>
            </w:pPr>
            <w:r w:rsidRPr="0043511B">
              <w:rPr>
                <w:b/>
                <w:bCs/>
              </w:rPr>
              <w:t>Divergeren</w:t>
            </w:r>
          </w:p>
          <w:p w14:paraId="2FF7F107" w14:textId="77777777" w:rsidR="005F39C9" w:rsidRPr="0043511B" w:rsidRDefault="005F39C9" w:rsidP="00C753A3">
            <w:pPr>
              <w:pStyle w:val="Geenafstand"/>
              <w:rPr>
                <w:b/>
                <w:bCs/>
              </w:rPr>
            </w:pPr>
          </w:p>
          <w:p w14:paraId="55E6594E" w14:textId="77777777" w:rsidR="005F39C9" w:rsidRPr="0043511B" w:rsidRDefault="005F39C9" w:rsidP="00C753A3">
            <w:pPr>
              <w:pStyle w:val="Geenafstand"/>
              <w:rPr>
                <w:b/>
                <w:bCs/>
              </w:rPr>
            </w:pPr>
          </w:p>
          <w:p w14:paraId="00FCF548" w14:textId="77777777" w:rsidR="005F39C9" w:rsidRPr="0043511B" w:rsidRDefault="005F39C9" w:rsidP="00C753A3">
            <w:pPr>
              <w:pStyle w:val="Geenafstand"/>
              <w:rPr>
                <w:b/>
                <w:bCs/>
              </w:rPr>
            </w:pPr>
            <w:r w:rsidRPr="0043511B">
              <w:rPr>
                <w:b/>
                <w:bCs/>
              </w:rPr>
              <w:t>Eigen ideeën</w:t>
            </w:r>
          </w:p>
          <w:p w14:paraId="035A8CDF" w14:textId="77777777" w:rsidR="005F39C9" w:rsidRPr="0043511B" w:rsidRDefault="005F39C9" w:rsidP="00C753A3">
            <w:pPr>
              <w:pStyle w:val="Geenafstand"/>
              <w:rPr>
                <w:b/>
                <w:bCs/>
              </w:rPr>
            </w:pPr>
          </w:p>
          <w:p w14:paraId="43DB05F4" w14:textId="77777777" w:rsidR="005F39C9" w:rsidRPr="0043511B" w:rsidRDefault="005F39C9" w:rsidP="00C753A3">
            <w:pPr>
              <w:pStyle w:val="Geenafstand"/>
              <w:rPr>
                <w:b/>
                <w:bCs/>
              </w:rPr>
            </w:pPr>
          </w:p>
          <w:p w14:paraId="448036CB" w14:textId="77777777" w:rsidR="005F39C9" w:rsidRPr="0043511B" w:rsidRDefault="005F39C9" w:rsidP="00C753A3">
            <w:pPr>
              <w:pStyle w:val="Geenafstand"/>
              <w:rPr>
                <w:b/>
                <w:bCs/>
              </w:rPr>
            </w:pPr>
          </w:p>
          <w:p w14:paraId="05C2D979" w14:textId="77777777" w:rsidR="005F39C9" w:rsidRPr="0043511B" w:rsidRDefault="005F39C9" w:rsidP="00C753A3">
            <w:pPr>
              <w:pStyle w:val="Geenafstand"/>
              <w:rPr>
                <w:b/>
                <w:bCs/>
              </w:rPr>
            </w:pPr>
          </w:p>
          <w:p w14:paraId="1F1DB4A0" w14:textId="77777777" w:rsidR="005F39C9" w:rsidRPr="0043511B" w:rsidRDefault="005F39C9" w:rsidP="00C753A3">
            <w:pPr>
              <w:pStyle w:val="Geenafstand"/>
              <w:rPr>
                <w:b/>
                <w:bCs/>
              </w:rPr>
            </w:pPr>
            <w:r w:rsidRPr="0043511B">
              <w:rPr>
                <w:b/>
                <w:bCs/>
              </w:rPr>
              <w:t>Divergeren</w:t>
            </w:r>
          </w:p>
          <w:p w14:paraId="51A72468" w14:textId="77777777" w:rsidR="005F39C9" w:rsidRPr="0043511B" w:rsidRDefault="005F39C9" w:rsidP="00C753A3">
            <w:pPr>
              <w:pStyle w:val="Geenafstand"/>
              <w:rPr>
                <w:b/>
                <w:bCs/>
              </w:rPr>
            </w:pPr>
          </w:p>
          <w:p w14:paraId="142C9229" w14:textId="77777777" w:rsidR="005F39C9" w:rsidRPr="0043511B" w:rsidRDefault="005F39C9" w:rsidP="00C753A3">
            <w:pPr>
              <w:pStyle w:val="Geenafstand"/>
              <w:rPr>
                <w:b/>
                <w:bCs/>
              </w:rPr>
            </w:pPr>
          </w:p>
          <w:p w14:paraId="0CEFE359" w14:textId="77777777" w:rsidR="005F39C9" w:rsidRPr="0043511B" w:rsidRDefault="005F39C9" w:rsidP="00C753A3">
            <w:pPr>
              <w:pStyle w:val="Geenafstand"/>
              <w:rPr>
                <w:b/>
                <w:bCs/>
              </w:rPr>
            </w:pPr>
          </w:p>
          <w:p w14:paraId="69F18680" w14:textId="77777777" w:rsidR="005F39C9" w:rsidRPr="0043511B" w:rsidRDefault="005F39C9" w:rsidP="00C753A3">
            <w:pPr>
              <w:pStyle w:val="Geenafstand"/>
              <w:rPr>
                <w:b/>
                <w:bCs/>
              </w:rPr>
            </w:pPr>
          </w:p>
          <w:p w14:paraId="71C1CD0A" w14:textId="77777777" w:rsidR="005F39C9" w:rsidRPr="0043511B" w:rsidRDefault="005F39C9" w:rsidP="00C753A3">
            <w:pPr>
              <w:pStyle w:val="Geenafstand"/>
              <w:rPr>
                <w:b/>
                <w:bCs/>
              </w:rPr>
            </w:pPr>
          </w:p>
          <w:p w14:paraId="32E3F218" w14:textId="77777777" w:rsidR="005F39C9" w:rsidRPr="0043511B" w:rsidRDefault="005F39C9" w:rsidP="00C753A3">
            <w:pPr>
              <w:pStyle w:val="Geenafstand"/>
              <w:rPr>
                <w:b/>
                <w:bCs/>
              </w:rPr>
            </w:pPr>
          </w:p>
          <w:p w14:paraId="6DCB4720" w14:textId="77777777" w:rsidR="005F39C9" w:rsidRPr="0043511B" w:rsidRDefault="005F39C9" w:rsidP="00C753A3">
            <w:pPr>
              <w:pStyle w:val="Geenafstand"/>
              <w:rPr>
                <w:b/>
                <w:bCs/>
              </w:rPr>
            </w:pPr>
          </w:p>
          <w:p w14:paraId="2A74909C" w14:textId="77777777" w:rsidR="005F39C9" w:rsidRPr="0043511B" w:rsidRDefault="005F39C9" w:rsidP="00C753A3">
            <w:pPr>
              <w:pStyle w:val="Geenafstand"/>
              <w:rPr>
                <w:b/>
                <w:bCs/>
              </w:rPr>
            </w:pPr>
            <w:r w:rsidRPr="0043511B">
              <w:rPr>
                <w:b/>
                <w:bCs/>
              </w:rPr>
              <w:t>Divergeren</w:t>
            </w:r>
          </w:p>
          <w:p w14:paraId="54DC7F6C" w14:textId="77777777" w:rsidR="005F39C9" w:rsidRPr="0043511B" w:rsidRDefault="005F39C9" w:rsidP="00C753A3">
            <w:pPr>
              <w:pStyle w:val="Geenafstand"/>
              <w:rPr>
                <w:b/>
                <w:bCs/>
              </w:rPr>
            </w:pPr>
          </w:p>
          <w:p w14:paraId="2A112867" w14:textId="77777777" w:rsidR="005F39C9" w:rsidRPr="0043511B" w:rsidRDefault="005F39C9" w:rsidP="00C753A3">
            <w:pPr>
              <w:pStyle w:val="Geenafstand"/>
              <w:rPr>
                <w:b/>
                <w:bCs/>
              </w:rPr>
            </w:pPr>
          </w:p>
          <w:p w14:paraId="6F47CCE9" w14:textId="77777777" w:rsidR="005F39C9" w:rsidRPr="0043511B" w:rsidRDefault="005F39C9" w:rsidP="00C753A3">
            <w:pPr>
              <w:pStyle w:val="Geenafstand"/>
              <w:rPr>
                <w:b/>
                <w:bCs/>
              </w:rPr>
            </w:pPr>
          </w:p>
          <w:p w14:paraId="308CEA27" w14:textId="77777777" w:rsidR="005F39C9" w:rsidRPr="0043511B" w:rsidRDefault="005F39C9" w:rsidP="00C753A3">
            <w:pPr>
              <w:pStyle w:val="Geenafstand"/>
              <w:rPr>
                <w:b/>
                <w:bCs/>
              </w:rPr>
            </w:pPr>
            <w:r w:rsidRPr="0043511B">
              <w:rPr>
                <w:b/>
                <w:bCs/>
              </w:rPr>
              <w:t>Divergeren</w:t>
            </w:r>
          </w:p>
        </w:tc>
      </w:tr>
    </w:tbl>
    <w:p w14:paraId="702BB620" w14:textId="77777777" w:rsidR="005F39C9" w:rsidRDefault="005F39C9" w:rsidP="005F39C9"/>
    <w:p w14:paraId="57F6E82E" w14:textId="77777777" w:rsidR="005F39C9" w:rsidRDefault="005F39C9" w:rsidP="005F39C9">
      <w:pPr>
        <w:pStyle w:val="Kop4"/>
      </w:pPr>
      <w:r>
        <w:lastRenderedPageBreak/>
        <w:t>Tussentijdse samenhang vakdidactiek met aandacht voor het creativiteit en productie</w:t>
      </w:r>
    </w:p>
    <w:p w14:paraId="3635FE9C" w14:textId="77777777" w:rsidR="005F39C9" w:rsidRDefault="005F39C9" w:rsidP="005F39C9">
      <w:r w:rsidRPr="00CF11E1">
        <w:rPr>
          <w:noProof/>
        </w:rPr>
        <w:drawing>
          <wp:anchor distT="0" distB="0" distL="114300" distR="114300" simplePos="0" relativeHeight="251695104" behindDoc="0" locked="0" layoutInCell="1" allowOverlap="1" wp14:anchorId="7EBE2F99" wp14:editId="6134EE5A">
            <wp:simplePos x="0" y="0"/>
            <wp:positionH relativeFrom="column">
              <wp:posOffset>-2648</wp:posOffset>
            </wp:positionH>
            <wp:positionV relativeFrom="paragraph">
              <wp:posOffset>-1713</wp:posOffset>
            </wp:positionV>
            <wp:extent cx="2025059" cy="1888176"/>
            <wp:effectExtent l="0" t="0" r="0" b="0"/>
            <wp:wrapSquare wrapText="bothSides"/>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25059" cy="1888176"/>
                    </a:xfrm>
                    <a:prstGeom prst="rect">
                      <a:avLst/>
                    </a:prstGeom>
                  </pic:spPr>
                </pic:pic>
              </a:graphicData>
            </a:graphic>
          </wp:anchor>
        </w:drawing>
      </w: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50756E9A" w14:textId="77777777" w:rsidR="005F39C9" w:rsidRDefault="005F39C9" w:rsidP="005F39C9">
      <w:r>
        <w:t>Respondent 2 merkt ook op hoe leerlingen elkaar kopiëren en waar ze in handeling dus niet van elkaar verschillen (respondent 2: ‘</w:t>
      </w:r>
      <w:r w:rsidRPr="008C2F59">
        <w:tab/>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w:t>
      </w:r>
    </w:p>
    <w:p w14:paraId="4420F22C" w14:textId="77777777" w:rsidR="005F39C9" w:rsidRDefault="005F39C9" w:rsidP="005F39C9">
      <w:r>
        <w:t xml:space="preserve">Tot slot is respondent 6 gericht op de toekomst en vraagt een reactie van de praktijkbegeleider op mogelijk toekomstig handelen.  </w:t>
      </w:r>
    </w:p>
    <w:p w14:paraId="3EF74EDC" w14:textId="77777777" w:rsidR="005F39C9" w:rsidRDefault="005F39C9" w:rsidP="005F39C9">
      <w:pPr>
        <w:pStyle w:val="Kop3"/>
      </w:pPr>
      <w:bookmarkStart w:id="161" w:name="_Toc98662050"/>
      <w:r w:rsidRPr="000137D7">
        <w:t>Over het beeldgesprek</w:t>
      </w:r>
      <w:bookmarkEnd w:id="161"/>
    </w:p>
    <w:tbl>
      <w:tblPr>
        <w:tblStyle w:val="Tabelraster"/>
        <w:tblW w:w="10944" w:type="dxa"/>
        <w:tblInd w:w="-743" w:type="dxa"/>
        <w:tblLook w:val="04A0" w:firstRow="1" w:lastRow="0" w:firstColumn="1" w:lastColumn="0" w:noHBand="0" w:noVBand="1"/>
      </w:tblPr>
      <w:tblGrid>
        <w:gridCol w:w="7684"/>
        <w:gridCol w:w="3260"/>
      </w:tblGrid>
      <w:tr w:rsidR="005F39C9" w14:paraId="3F66A020" w14:textId="77777777" w:rsidTr="00C753A3">
        <w:tc>
          <w:tcPr>
            <w:tcW w:w="7684" w:type="dxa"/>
            <w:shd w:val="clear" w:color="auto" w:fill="FF0000"/>
          </w:tcPr>
          <w:p w14:paraId="309935B3" w14:textId="77777777" w:rsidR="005F39C9" w:rsidRPr="00B166A5" w:rsidRDefault="005F39C9" w:rsidP="00C753A3">
            <w:pPr>
              <w:rPr>
                <w:color w:val="000000" w:themeColor="text1"/>
              </w:rPr>
            </w:pPr>
            <w:r>
              <w:rPr>
                <w:color w:val="000000" w:themeColor="text1"/>
              </w:rPr>
              <w:t>Beeldgesprekken</w:t>
            </w:r>
          </w:p>
          <w:p w14:paraId="00ADDD76" w14:textId="77777777" w:rsidR="005F39C9" w:rsidRDefault="005F39C9" w:rsidP="00C753A3"/>
        </w:tc>
        <w:tc>
          <w:tcPr>
            <w:tcW w:w="3260" w:type="dxa"/>
            <w:shd w:val="clear" w:color="auto" w:fill="FF0000"/>
          </w:tcPr>
          <w:p w14:paraId="2915ABA5" w14:textId="77777777" w:rsidR="005F39C9" w:rsidRDefault="005F39C9" w:rsidP="00C753A3">
            <w:pPr>
              <w:rPr>
                <w:color w:val="000000" w:themeColor="text1"/>
              </w:rPr>
            </w:pPr>
            <w:r>
              <w:rPr>
                <w:color w:val="000000" w:themeColor="text1"/>
              </w:rPr>
              <w:t xml:space="preserve">Kernwoorden </w:t>
            </w:r>
            <w:r w:rsidRPr="009F5891">
              <w:rPr>
                <w:color w:val="000000"/>
              </w:rPr>
              <w:t>(Zwart=student, Rood=praktijkbegeleider)</w:t>
            </w:r>
          </w:p>
        </w:tc>
      </w:tr>
      <w:tr w:rsidR="005F39C9" w14:paraId="3DA4B575" w14:textId="77777777" w:rsidTr="00C753A3">
        <w:tc>
          <w:tcPr>
            <w:tcW w:w="7684" w:type="dxa"/>
          </w:tcPr>
          <w:p w14:paraId="5F19C008" w14:textId="77777777" w:rsidR="005F39C9" w:rsidRPr="002D237E" w:rsidRDefault="005F39C9" w:rsidP="00C753A3">
            <w:pPr>
              <w:rPr>
                <w:b/>
                <w:bCs/>
              </w:rPr>
            </w:pPr>
            <w:r w:rsidRPr="002D237E">
              <w:rPr>
                <w:b/>
                <w:bCs/>
              </w:rPr>
              <w:t>RESPONDENT 4</w:t>
            </w:r>
          </w:p>
          <w:p w14:paraId="79E8D150" w14:textId="77777777" w:rsidR="005F39C9" w:rsidRPr="002D237E" w:rsidRDefault="005F39C9" w:rsidP="00C753A3">
            <w:pPr>
              <w:rPr>
                <w:b/>
                <w:bCs/>
              </w:rPr>
            </w:pPr>
          </w:p>
          <w:p w14:paraId="73B2E52B" w14:textId="77777777" w:rsidR="005F39C9" w:rsidRPr="002D237E" w:rsidRDefault="005F39C9" w:rsidP="00C753A3">
            <w:pPr>
              <w:pBdr>
                <w:bottom w:val="single" w:sz="6" w:space="1" w:color="auto"/>
              </w:pBdr>
              <w:ind w:left="1410" w:hanging="1410"/>
            </w:pPr>
            <w:r w:rsidRPr="002D237E">
              <w:rPr>
                <w:color w:val="7030A0"/>
              </w:rPr>
              <w:t>PBL No.</w:t>
            </w:r>
            <w:r w:rsidRPr="002D237E">
              <w:rPr>
                <w:color w:val="7030A0"/>
              </w:rPr>
              <w:tab/>
            </w:r>
            <w:r w:rsidRPr="002D237E">
              <w:t>Ja. Kun je kwaliteiten omschrijven passend bij dit moment? Oh, wacht eventjes... Wat heb je gedaan? Maar er is ook een vraag wat je bereikt hebt in dit moment. Waarover ben je tevreden?</w:t>
            </w:r>
          </w:p>
          <w:p w14:paraId="310E8D3F" w14:textId="77777777" w:rsidR="005F39C9" w:rsidRPr="002D237E" w:rsidRDefault="005F39C9" w:rsidP="00C753A3">
            <w:pPr>
              <w:ind w:left="1410" w:hanging="1410"/>
            </w:pPr>
            <w:r w:rsidRPr="002D237E">
              <w:t>No.</w:t>
            </w:r>
            <w:r w:rsidRPr="002D237E">
              <w:tab/>
              <w:t>Nee, ik heb... bedenk ik me nu dat ik dat helemaal niet gedaan heb.</w:t>
            </w:r>
          </w:p>
          <w:p w14:paraId="164D6FA6" w14:textId="77777777" w:rsidR="005F39C9" w:rsidRPr="002D237E" w:rsidRDefault="005F39C9" w:rsidP="00C753A3">
            <w:pPr>
              <w:ind w:left="1410" w:hanging="1410"/>
            </w:pPr>
            <w:r w:rsidRPr="002D237E">
              <w:t>PBL No.</w:t>
            </w:r>
            <w:r w:rsidRPr="002D237E">
              <w:tab/>
              <w:t>Ik zie hier nu deze vraag: de relatie tot je lesvoorbereiding.</w:t>
            </w:r>
          </w:p>
          <w:p w14:paraId="33C0EAE7" w14:textId="77777777" w:rsidR="005F39C9" w:rsidRPr="002D237E" w:rsidRDefault="005F39C9" w:rsidP="00C753A3">
            <w:pPr>
              <w:pBdr>
                <w:top w:val="single" w:sz="6" w:space="1" w:color="auto"/>
                <w:bottom w:val="single" w:sz="6" w:space="1" w:color="auto"/>
              </w:pBdr>
              <w:ind w:left="1410" w:hanging="1410"/>
            </w:pPr>
            <w:r w:rsidRPr="002D237E">
              <w:t>PBL No.</w:t>
            </w:r>
            <w:r w:rsidRPr="002D237E">
              <w:tab/>
              <w:t xml:space="preserve">Ja. Maar uhm... Dat je aan mij vroeg van kennen ze het wel. Dat is je voorbereiding. Je hebt je voorbereiding in je hoofd. Heb je dan ten opzichte van het begin van jouw les nog dingen anders gedaan dan je verwacht had? </w:t>
            </w:r>
          </w:p>
          <w:p w14:paraId="0B007138" w14:textId="77777777" w:rsidR="005F39C9" w:rsidRPr="002D237E" w:rsidRDefault="005F39C9" w:rsidP="00C753A3">
            <w:pPr>
              <w:pBdr>
                <w:bottom w:val="single" w:sz="6" w:space="1" w:color="auto"/>
                <w:between w:val="single" w:sz="6" w:space="1" w:color="auto"/>
              </w:pBdr>
              <w:ind w:left="1410" w:hanging="1410"/>
            </w:pPr>
            <w:r w:rsidRPr="002D237E">
              <w:t>PBL No.</w:t>
            </w:r>
            <w:r w:rsidRPr="002D237E">
              <w:tab/>
              <w:t>Ja heel goed. Kun je kwaliteiten omschrijven passend bij dit moment. Ik denk dat we dit stuk al hebben gehad. Wat kun je nu?</w:t>
            </w:r>
          </w:p>
          <w:p w14:paraId="2B0427E5" w14:textId="77777777" w:rsidR="005F39C9" w:rsidRPr="002D237E" w:rsidRDefault="005F39C9" w:rsidP="00C753A3">
            <w:pPr>
              <w:ind w:left="1410" w:hanging="1410"/>
            </w:pPr>
            <w:r w:rsidRPr="002D237E">
              <w:t>PBL No.</w:t>
            </w:r>
            <w:r w:rsidRPr="002D237E">
              <w:tab/>
              <w:t>Is er nog iets over deze les wat je wilt zeggen?</w:t>
            </w:r>
          </w:p>
          <w:p w14:paraId="597B38A8" w14:textId="77777777" w:rsidR="005F39C9" w:rsidRPr="002D237E" w:rsidRDefault="005F39C9" w:rsidP="00C753A3">
            <w:pPr>
              <w:ind w:left="1410" w:hanging="1410"/>
            </w:pPr>
            <w:r w:rsidRPr="002D237E">
              <w:t>No.</w:t>
            </w:r>
            <w:r w:rsidRPr="002D237E">
              <w:tab/>
              <w:t>Nou welk vervolgstap wil je nemen, wat wil je leren?</w:t>
            </w:r>
          </w:p>
          <w:p w14:paraId="67397546" w14:textId="77777777" w:rsidR="005F39C9" w:rsidRPr="002D237E" w:rsidRDefault="005F39C9" w:rsidP="00C753A3">
            <w:pPr>
              <w:pBdr>
                <w:bottom w:val="single" w:sz="6" w:space="1" w:color="auto"/>
              </w:pBdr>
              <w:ind w:left="1410" w:hanging="1410"/>
            </w:pPr>
            <w:r w:rsidRPr="002D237E">
              <w:t>PBL No.</w:t>
            </w:r>
            <w:r w:rsidRPr="002D237E">
              <w:tab/>
              <w:t>Ja, dat is wel een hele belangrijke.</w:t>
            </w:r>
          </w:p>
          <w:p w14:paraId="2254DC04" w14:textId="77777777" w:rsidR="005F39C9" w:rsidRPr="002D237E" w:rsidRDefault="005F39C9" w:rsidP="00C753A3">
            <w:pPr>
              <w:ind w:left="1410" w:hanging="1410"/>
            </w:pPr>
            <w:r w:rsidRPr="002D237E">
              <w:t>PBL No.</w:t>
            </w:r>
            <w:r w:rsidRPr="002D237E">
              <w:tab/>
              <w:t>Wat heb jij gedaan om deze situatie te beïnvloeden? Nou, daar hebben we het dus eigenlijk al over gehad.</w:t>
            </w:r>
          </w:p>
          <w:p w14:paraId="2C895A46" w14:textId="77777777" w:rsidR="005F39C9" w:rsidRPr="002D237E" w:rsidRDefault="005F39C9" w:rsidP="00C753A3">
            <w:pPr>
              <w:rPr>
                <w:b/>
                <w:bCs/>
              </w:rPr>
            </w:pPr>
          </w:p>
          <w:p w14:paraId="2C58FA96" w14:textId="77777777" w:rsidR="005F39C9" w:rsidRPr="002D237E" w:rsidRDefault="005F39C9" w:rsidP="00C753A3">
            <w:pPr>
              <w:rPr>
                <w:b/>
                <w:bCs/>
              </w:rPr>
            </w:pPr>
          </w:p>
          <w:p w14:paraId="6C920715" w14:textId="77777777" w:rsidR="005F39C9" w:rsidRPr="002D237E" w:rsidRDefault="005F39C9" w:rsidP="00C753A3">
            <w:pPr>
              <w:rPr>
                <w:b/>
                <w:bCs/>
              </w:rPr>
            </w:pPr>
            <w:r w:rsidRPr="002D237E">
              <w:rPr>
                <w:b/>
                <w:bCs/>
              </w:rPr>
              <w:t>RESPONDENT 6</w:t>
            </w:r>
          </w:p>
          <w:p w14:paraId="3926B27B" w14:textId="77777777" w:rsidR="005F39C9" w:rsidRPr="002D237E" w:rsidRDefault="005F39C9" w:rsidP="00C753A3"/>
          <w:p w14:paraId="1C99EA48" w14:textId="77777777" w:rsidR="005F39C9" w:rsidRPr="002D237E" w:rsidRDefault="005F39C9" w:rsidP="00C753A3">
            <w:pPr>
              <w:ind w:left="705" w:hanging="705"/>
            </w:pPr>
            <w:r w:rsidRPr="002D237E">
              <w:t>PBL L</w:t>
            </w:r>
            <w:r w:rsidRPr="002D237E">
              <w:tab/>
              <w:t xml:space="preserve">Dankjewel voor het leuke gesprek. </w:t>
            </w:r>
          </w:p>
          <w:p w14:paraId="57BD9E94" w14:textId="77777777" w:rsidR="005F39C9" w:rsidRPr="00201593" w:rsidRDefault="005F39C9" w:rsidP="00C753A3">
            <w:r w:rsidRPr="002D237E">
              <w:t>L.</w:t>
            </w:r>
            <w:r w:rsidRPr="002D237E">
              <w:tab/>
              <w:t>Lief, eigenlijk, stop. Heel fijn. Mag je ook andere nog heel even terugkomen op. Wat betekent dit voor je voor mij? Voor het volgende drama les? Ik zit zelf nu nog een beetje in dubio</w:t>
            </w:r>
          </w:p>
        </w:tc>
        <w:tc>
          <w:tcPr>
            <w:tcW w:w="3260" w:type="dxa"/>
          </w:tcPr>
          <w:p w14:paraId="2079661D" w14:textId="77777777" w:rsidR="005F39C9" w:rsidRPr="0062297A" w:rsidRDefault="005F39C9" w:rsidP="00C753A3">
            <w:pPr>
              <w:rPr>
                <w:b/>
                <w:bCs/>
              </w:rPr>
            </w:pPr>
          </w:p>
          <w:p w14:paraId="6C4F31E9" w14:textId="77777777" w:rsidR="005F39C9" w:rsidRPr="0062297A" w:rsidRDefault="005F39C9" w:rsidP="00C753A3">
            <w:pPr>
              <w:rPr>
                <w:b/>
                <w:bCs/>
              </w:rPr>
            </w:pPr>
          </w:p>
          <w:p w14:paraId="353AAD82" w14:textId="77777777" w:rsidR="005F39C9" w:rsidRPr="0062297A" w:rsidRDefault="005F39C9" w:rsidP="00C753A3">
            <w:pPr>
              <w:rPr>
                <w:b/>
                <w:bCs/>
              </w:rPr>
            </w:pPr>
          </w:p>
          <w:p w14:paraId="271F236D" w14:textId="77777777" w:rsidR="005F39C9" w:rsidRPr="0062297A" w:rsidRDefault="005F39C9" w:rsidP="00C753A3">
            <w:pPr>
              <w:rPr>
                <w:b/>
                <w:bCs/>
              </w:rPr>
            </w:pPr>
            <w:r w:rsidRPr="0062297A">
              <w:rPr>
                <w:b/>
                <w:bCs/>
              </w:rPr>
              <w:t>Vraag afstemmen</w:t>
            </w:r>
          </w:p>
          <w:p w14:paraId="709EE636" w14:textId="77777777" w:rsidR="005F39C9" w:rsidRPr="0062297A" w:rsidRDefault="005F39C9" w:rsidP="00C753A3">
            <w:pPr>
              <w:rPr>
                <w:b/>
                <w:bCs/>
              </w:rPr>
            </w:pPr>
          </w:p>
          <w:p w14:paraId="1AF288C0" w14:textId="77777777" w:rsidR="005F39C9" w:rsidRPr="0062297A" w:rsidRDefault="005F39C9" w:rsidP="00C753A3">
            <w:pPr>
              <w:rPr>
                <w:b/>
                <w:bCs/>
              </w:rPr>
            </w:pPr>
            <w:r w:rsidRPr="0062297A">
              <w:rPr>
                <w:b/>
                <w:bCs/>
              </w:rPr>
              <w:t>Vraag afstemmen</w:t>
            </w:r>
          </w:p>
          <w:p w14:paraId="6574ED36" w14:textId="77777777" w:rsidR="005F39C9" w:rsidRPr="0062297A" w:rsidRDefault="005F39C9" w:rsidP="00C753A3">
            <w:pPr>
              <w:rPr>
                <w:b/>
                <w:bCs/>
              </w:rPr>
            </w:pPr>
          </w:p>
          <w:p w14:paraId="51BD2B0D" w14:textId="77777777" w:rsidR="005F39C9" w:rsidRPr="0062297A" w:rsidRDefault="005F39C9" w:rsidP="00C753A3">
            <w:pPr>
              <w:rPr>
                <w:b/>
                <w:bCs/>
              </w:rPr>
            </w:pPr>
          </w:p>
          <w:p w14:paraId="612963EB" w14:textId="77777777" w:rsidR="005F39C9" w:rsidRPr="0062297A" w:rsidRDefault="005F39C9" w:rsidP="00C753A3">
            <w:pPr>
              <w:rPr>
                <w:b/>
                <w:bCs/>
              </w:rPr>
            </w:pPr>
            <w:r w:rsidRPr="0062297A">
              <w:rPr>
                <w:b/>
                <w:bCs/>
              </w:rPr>
              <w:t>Doorvragen</w:t>
            </w:r>
          </w:p>
          <w:p w14:paraId="0BEB122E" w14:textId="77777777" w:rsidR="005F39C9" w:rsidRPr="0062297A" w:rsidRDefault="005F39C9" w:rsidP="00C753A3">
            <w:pPr>
              <w:rPr>
                <w:b/>
                <w:bCs/>
              </w:rPr>
            </w:pPr>
          </w:p>
          <w:p w14:paraId="54252016" w14:textId="77777777" w:rsidR="005F39C9" w:rsidRPr="0062297A" w:rsidRDefault="005F39C9" w:rsidP="00C753A3">
            <w:pPr>
              <w:rPr>
                <w:b/>
                <w:bCs/>
              </w:rPr>
            </w:pPr>
          </w:p>
          <w:p w14:paraId="2F4CE0BB" w14:textId="77777777" w:rsidR="005F39C9" w:rsidRPr="0062297A" w:rsidRDefault="005F39C9" w:rsidP="00C753A3">
            <w:pPr>
              <w:rPr>
                <w:b/>
                <w:bCs/>
              </w:rPr>
            </w:pPr>
          </w:p>
          <w:p w14:paraId="33563FA0" w14:textId="77777777" w:rsidR="005F39C9" w:rsidRPr="0062297A" w:rsidRDefault="005F39C9" w:rsidP="00C753A3">
            <w:pPr>
              <w:rPr>
                <w:b/>
                <w:bCs/>
              </w:rPr>
            </w:pPr>
            <w:r w:rsidRPr="0062297A">
              <w:rPr>
                <w:b/>
                <w:bCs/>
              </w:rPr>
              <w:t>Bepalen</w:t>
            </w:r>
          </w:p>
          <w:p w14:paraId="0ED3A0DD" w14:textId="77777777" w:rsidR="005F39C9" w:rsidRPr="0062297A" w:rsidRDefault="005F39C9" w:rsidP="00C753A3">
            <w:pPr>
              <w:rPr>
                <w:b/>
                <w:bCs/>
              </w:rPr>
            </w:pPr>
          </w:p>
          <w:p w14:paraId="67CEF98D" w14:textId="77777777" w:rsidR="005F39C9" w:rsidRPr="0062297A" w:rsidRDefault="005F39C9" w:rsidP="00C753A3">
            <w:pPr>
              <w:rPr>
                <w:b/>
                <w:bCs/>
              </w:rPr>
            </w:pPr>
            <w:r w:rsidRPr="0062297A">
              <w:rPr>
                <w:b/>
                <w:bCs/>
              </w:rPr>
              <w:t>Over het hoofd zien</w:t>
            </w:r>
          </w:p>
          <w:p w14:paraId="0A488A11" w14:textId="77777777" w:rsidR="005F39C9" w:rsidRPr="0062297A" w:rsidRDefault="005F39C9" w:rsidP="00C753A3">
            <w:pPr>
              <w:rPr>
                <w:b/>
                <w:bCs/>
              </w:rPr>
            </w:pPr>
          </w:p>
          <w:p w14:paraId="1BE55A9C" w14:textId="77777777" w:rsidR="005F39C9" w:rsidRPr="0062297A" w:rsidRDefault="005F39C9" w:rsidP="00C753A3">
            <w:pPr>
              <w:rPr>
                <w:b/>
                <w:bCs/>
              </w:rPr>
            </w:pPr>
          </w:p>
          <w:p w14:paraId="48D1E17F" w14:textId="77777777" w:rsidR="005F39C9" w:rsidRPr="0062297A" w:rsidRDefault="005F39C9" w:rsidP="00C753A3">
            <w:pPr>
              <w:rPr>
                <w:b/>
                <w:bCs/>
              </w:rPr>
            </w:pPr>
            <w:r w:rsidRPr="0062297A">
              <w:rPr>
                <w:b/>
                <w:bCs/>
              </w:rPr>
              <w:t>Bepalen</w:t>
            </w:r>
          </w:p>
          <w:p w14:paraId="36C4A246" w14:textId="77777777" w:rsidR="005F39C9" w:rsidRPr="0062297A" w:rsidRDefault="005F39C9" w:rsidP="00C753A3">
            <w:pPr>
              <w:rPr>
                <w:b/>
                <w:bCs/>
              </w:rPr>
            </w:pPr>
          </w:p>
          <w:p w14:paraId="309228CE" w14:textId="77777777" w:rsidR="005F39C9" w:rsidRPr="0062297A" w:rsidRDefault="005F39C9" w:rsidP="00C753A3">
            <w:pPr>
              <w:rPr>
                <w:b/>
                <w:bCs/>
              </w:rPr>
            </w:pPr>
          </w:p>
          <w:p w14:paraId="72342459" w14:textId="77777777" w:rsidR="005F39C9" w:rsidRPr="0062297A" w:rsidRDefault="005F39C9" w:rsidP="00C753A3">
            <w:pPr>
              <w:rPr>
                <w:b/>
                <w:bCs/>
              </w:rPr>
            </w:pPr>
          </w:p>
          <w:p w14:paraId="55636F67" w14:textId="77777777" w:rsidR="005F39C9" w:rsidRPr="0062297A" w:rsidRDefault="005F39C9" w:rsidP="00C753A3">
            <w:pPr>
              <w:rPr>
                <w:b/>
                <w:bCs/>
              </w:rPr>
            </w:pPr>
          </w:p>
          <w:p w14:paraId="62B5B309" w14:textId="77777777" w:rsidR="005F39C9" w:rsidRPr="0062297A" w:rsidRDefault="005F39C9" w:rsidP="00C753A3">
            <w:pPr>
              <w:rPr>
                <w:b/>
                <w:bCs/>
              </w:rPr>
            </w:pPr>
          </w:p>
          <w:p w14:paraId="6FA23A55" w14:textId="77777777" w:rsidR="005F39C9" w:rsidRPr="0062297A" w:rsidRDefault="005F39C9" w:rsidP="00C753A3">
            <w:pPr>
              <w:rPr>
                <w:b/>
                <w:bCs/>
              </w:rPr>
            </w:pPr>
            <w:r w:rsidRPr="0062297A">
              <w:rPr>
                <w:b/>
                <w:bCs/>
              </w:rPr>
              <w:t>Te snel doorgaan</w:t>
            </w:r>
          </w:p>
        </w:tc>
      </w:tr>
    </w:tbl>
    <w:p w14:paraId="72D2169A" w14:textId="77777777" w:rsidR="005F39C9" w:rsidRDefault="005F39C9" w:rsidP="005F39C9"/>
    <w:p w14:paraId="00BA0EA1" w14:textId="77777777" w:rsidR="005F39C9" w:rsidRDefault="005F39C9" w:rsidP="005F39C9">
      <w:pPr>
        <w:pStyle w:val="Kop4"/>
      </w:pPr>
      <w:r>
        <w:lastRenderedPageBreak/>
        <w:t>Tussentijdse samenhang beeldgesprek</w:t>
      </w:r>
    </w:p>
    <w:p w14:paraId="7CCFF38D" w14:textId="77777777" w:rsidR="005F39C9" w:rsidRDefault="005F39C9" w:rsidP="005F39C9">
      <w:r w:rsidRPr="00F2301D">
        <w:rPr>
          <w:noProof/>
        </w:rPr>
        <w:drawing>
          <wp:anchor distT="0" distB="0" distL="114300" distR="114300" simplePos="0" relativeHeight="251696128" behindDoc="0" locked="0" layoutInCell="1" allowOverlap="1" wp14:anchorId="46A8D095" wp14:editId="5556AE75">
            <wp:simplePos x="0" y="0"/>
            <wp:positionH relativeFrom="column">
              <wp:posOffset>-2648</wp:posOffset>
            </wp:positionH>
            <wp:positionV relativeFrom="paragraph">
              <wp:posOffset>-3427</wp:posOffset>
            </wp:positionV>
            <wp:extent cx="3558351" cy="1935677"/>
            <wp:effectExtent l="0" t="0" r="4445" b="762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558351" cy="1935677"/>
                    </a:xfrm>
                    <a:prstGeom prst="rect">
                      <a:avLst/>
                    </a:prstGeom>
                  </pic:spPr>
                </pic:pic>
              </a:graphicData>
            </a:graphic>
          </wp:anchor>
        </w:drawing>
      </w:r>
      <w:r>
        <w:t xml:space="preserve">Opvallend in de wijze waarop de praktijkbegeleiders in deze fase gesprekken begeleiding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323F6333" w:rsidR="005F39C9" w:rsidRPr="0062297A" w:rsidRDefault="005F39C9" w:rsidP="0044148C">
      <w:pPr>
        <w:pStyle w:val="Kop3"/>
      </w:pPr>
      <w:bookmarkStart w:id="162" w:name="_Toc98662051"/>
      <w:r>
        <w:t>Analyse foto’s fase 3</w:t>
      </w:r>
      <w:bookmarkEnd w:id="162"/>
    </w:p>
    <w:p w14:paraId="0594A5ED" w14:textId="77777777" w:rsidR="005F39C9" w:rsidRDefault="005F39C9" w:rsidP="005F39C9">
      <w:r w:rsidRPr="00550AC9">
        <w:rPr>
          <w:noProof/>
        </w:rPr>
        <w:drawing>
          <wp:inline distT="0" distB="0" distL="0" distR="0" wp14:anchorId="796F9F88" wp14:editId="4A482D3A">
            <wp:extent cx="1867616" cy="1389507"/>
            <wp:effectExtent l="0" t="0" r="0" b="1270"/>
            <wp:docPr id="113" name="Afbeelding 113" descr="Afbeelding met persoon, groe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groepAutomatisch gegenereerde beschrijv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82995" cy="1400949"/>
                    </a:xfrm>
                    <a:prstGeom prst="rect">
                      <a:avLst/>
                    </a:prstGeom>
                    <a:noFill/>
                    <a:ln>
                      <a:noFill/>
                    </a:ln>
                  </pic:spPr>
                </pic:pic>
              </a:graphicData>
            </a:graphic>
          </wp:inline>
        </w:drawing>
      </w:r>
      <w:r w:rsidRPr="00550AC9">
        <w:rPr>
          <w:noProof/>
        </w:rPr>
        <w:drawing>
          <wp:inline distT="0" distB="0" distL="0" distR="0" wp14:anchorId="4DFBD79F" wp14:editId="518BC886">
            <wp:extent cx="1492022" cy="1675076"/>
            <wp:effectExtent l="0" t="0" r="0" b="1905"/>
            <wp:docPr id="114" name="Afbeelding 114" descr="Afbeelding met tekst, binnen, persoo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 persoon, tafel&#10;&#10;Automatisch gegenereerde beschrijv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18249" cy="1704520"/>
                    </a:xfrm>
                    <a:prstGeom prst="rect">
                      <a:avLst/>
                    </a:prstGeom>
                    <a:noFill/>
                    <a:ln>
                      <a:noFill/>
                    </a:ln>
                  </pic:spPr>
                </pic:pic>
              </a:graphicData>
            </a:graphic>
          </wp:inline>
        </w:drawing>
      </w:r>
      <w:r w:rsidRPr="00550AC9">
        <w:rPr>
          <w:noProof/>
        </w:rPr>
        <w:drawing>
          <wp:inline distT="0" distB="0" distL="0" distR="0" wp14:anchorId="7A98ADBE" wp14:editId="4E4E55E6">
            <wp:extent cx="1856636" cy="1389507"/>
            <wp:effectExtent l="0" t="0" r="0" b="1270"/>
            <wp:docPr id="115" name="Afbeelding 115" descr="Afbeelding met vloer, grond, kind, binnen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vloer, grond, kind, binnenAutomatisch gegenereerde beschrijvi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21279" cy="1437886"/>
                    </a:xfrm>
                    <a:prstGeom prst="rect">
                      <a:avLst/>
                    </a:prstGeom>
                    <a:noFill/>
                    <a:ln>
                      <a:noFill/>
                    </a:ln>
                  </pic:spPr>
                </pic:pic>
              </a:graphicData>
            </a:graphic>
          </wp:inline>
        </w:drawing>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5F39C9" w14:paraId="268D8AC7" w14:textId="77777777" w:rsidTr="00C753A3">
        <w:tc>
          <w:tcPr>
            <w:tcW w:w="1434" w:type="dxa"/>
            <w:shd w:val="clear" w:color="auto" w:fill="E2EFD9" w:themeFill="accent6" w:themeFillTint="33"/>
          </w:tcPr>
          <w:p w14:paraId="32AE33F7" w14:textId="77777777" w:rsidR="005F39C9" w:rsidRDefault="005F39C9" w:rsidP="00C753A3">
            <w:r>
              <w:t>Respondent</w:t>
            </w:r>
          </w:p>
        </w:tc>
        <w:tc>
          <w:tcPr>
            <w:tcW w:w="1386" w:type="dxa"/>
            <w:shd w:val="clear" w:color="auto" w:fill="E2EFD9" w:themeFill="accent6" w:themeFillTint="33"/>
          </w:tcPr>
          <w:p w14:paraId="600C4D6A" w14:textId="77777777" w:rsidR="005F39C9" w:rsidRDefault="005F39C9" w:rsidP="00C753A3">
            <w:r>
              <w:t>Locatie dramales</w:t>
            </w:r>
          </w:p>
        </w:tc>
        <w:tc>
          <w:tcPr>
            <w:tcW w:w="1391" w:type="dxa"/>
            <w:shd w:val="clear" w:color="auto" w:fill="70AD47" w:themeFill="accent6"/>
          </w:tcPr>
          <w:p w14:paraId="5302CEAC" w14:textId="77777777" w:rsidR="005F39C9" w:rsidRDefault="005F39C9" w:rsidP="00C753A3">
            <w:r>
              <w:t>In de foto is sprake van productie (met de leerlingen of door de leerkracht)</w:t>
            </w:r>
          </w:p>
        </w:tc>
        <w:tc>
          <w:tcPr>
            <w:tcW w:w="1176" w:type="dxa"/>
            <w:shd w:val="clear" w:color="auto" w:fill="70AD47" w:themeFill="accent6"/>
          </w:tcPr>
          <w:p w14:paraId="2DBF7D4B" w14:textId="77777777" w:rsidR="005F39C9" w:rsidRDefault="005F39C9" w:rsidP="00C753A3">
            <w:r>
              <w:t>In de foto is sprake van receptie.</w:t>
            </w:r>
          </w:p>
        </w:tc>
        <w:tc>
          <w:tcPr>
            <w:tcW w:w="1346" w:type="dxa"/>
            <w:shd w:val="clear" w:color="auto" w:fill="E2EFD9" w:themeFill="accent6" w:themeFillTint="33"/>
          </w:tcPr>
          <w:p w14:paraId="263673CC" w14:textId="77777777" w:rsidR="005F39C9" w:rsidRDefault="005F39C9" w:rsidP="00C753A3">
            <w:r>
              <w:t>De student is zichtbaar</w:t>
            </w:r>
          </w:p>
        </w:tc>
        <w:tc>
          <w:tcPr>
            <w:tcW w:w="1690" w:type="dxa"/>
            <w:shd w:val="clear" w:color="auto" w:fill="A8D08D" w:themeFill="accent6" w:themeFillTint="99"/>
          </w:tcPr>
          <w:p w14:paraId="120532E0" w14:textId="77777777" w:rsidR="005F39C9" w:rsidRDefault="005F39C9" w:rsidP="00C753A3">
            <w:r>
              <w:t>De leerlingen zijn zichtbaar</w:t>
            </w:r>
          </w:p>
        </w:tc>
        <w:tc>
          <w:tcPr>
            <w:tcW w:w="1353" w:type="dxa"/>
            <w:shd w:val="clear" w:color="auto" w:fill="A8D08D" w:themeFill="accent6" w:themeFillTint="99"/>
          </w:tcPr>
          <w:p w14:paraId="6C7D8613" w14:textId="77777777" w:rsidR="005F39C9" w:rsidRDefault="005F39C9" w:rsidP="00C753A3">
            <w:r>
              <w:t>Aantal zichtbaar leerlingen</w:t>
            </w:r>
          </w:p>
        </w:tc>
      </w:tr>
      <w:tr w:rsidR="005F39C9" w14:paraId="7E36807F" w14:textId="77777777" w:rsidTr="00C753A3">
        <w:tc>
          <w:tcPr>
            <w:tcW w:w="1434" w:type="dxa"/>
            <w:shd w:val="clear" w:color="auto" w:fill="FFF2CC" w:themeFill="accent4" w:themeFillTint="33"/>
          </w:tcPr>
          <w:p w14:paraId="1F11C225" w14:textId="77777777" w:rsidR="005F39C9" w:rsidRDefault="005F39C9" w:rsidP="00C753A3">
            <w:r>
              <w:t>R2</w:t>
            </w:r>
          </w:p>
        </w:tc>
        <w:tc>
          <w:tcPr>
            <w:tcW w:w="1386" w:type="dxa"/>
          </w:tcPr>
          <w:p w14:paraId="0751D4B8" w14:textId="77777777" w:rsidR="005F39C9" w:rsidRDefault="005F39C9" w:rsidP="00C753A3">
            <w:r>
              <w:t>Speellokaal</w:t>
            </w:r>
          </w:p>
        </w:tc>
        <w:tc>
          <w:tcPr>
            <w:tcW w:w="1391" w:type="dxa"/>
          </w:tcPr>
          <w:p w14:paraId="695A5110" w14:textId="77777777" w:rsidR="005F39C9" w:rsidRDefault="005F39C9" w:rsidP="00C753A3">
            <w:r>
              <w:t>X</w:t>
            </w:r>
          </w:p>
        </w:tc>
        <w:tc>
          <w:tcPr>
            <w:tcW w:w="1176" w:type="dxa"/>
          </w:tcPr>
          <w:p w14:paraId="48E4B1D2" w14:textId="77777777" w:rsidR="005F39C9" w:rsidRDefault="005F39C9" w:rsidP="00C753A3"/>
        </w:tc>
        <w:tc>
          <w:tcPr>
            <w:tcW w:w="1346" w:type="dxa"/>
          </w:tcPr>
          <w:p w14:paraId="0886AB6C" w14:textId="77777777" w:rsidR="005F39C9" w:rsidRDefault="005F39C9" w:rsidP="00C753A3">
            <w:r>
              <w:t>X</w:t>
            </w:r>
          </w:p>
        </w:tc>
        <w:tc>
          <w:tcPr>
            <w:tcW w:w="1690" w:type="dxa"/>
          </w:tcPr>
          <w:p w14:paraId="316AF174" w14:textId="77777777" w:rsidR="005F39C9" w:rsidRDefault="005F39C9" w:rsidP="00C753A3">
            <w:r>
              <w:t>X</w:t>
            </w:r>
          </w:p>
        </w:tc>
        <w:tc>
          <w:tcPr>
            <w:tcW w:w="1353" w:type="dxa"/>
          </w:tcPr>
          <w:p w14:paraId="6EBDB0DA" w14:textId="77777777" w:rsidR="005F39C9" w:rsidRDefault="005F39C9" w:rsidP="00C753A3">
            <w:r>
              <w:t>&gt;10</w:t>
            </w:r>
          </w:p>
        </w:tc>
      </w:tr>
      <w:tr w:rsidR="005F39C9" w14:paraId="12C50E4F" w14:textId="77777777" w:rsidTr="00C753A3">
        <w:tc>
          <w:tcPr>
            <w:tcW w:w="1434" w:type="dxa"/>
            <w:shd w:val="clear" w:color="auto" w:fill="FFF2CC" w:themeFill="accent4" w:themeFillTint="33"/>
          </w:tcPr>
          <w:p w14:paraId="0BEC7828" w14:textId="77777777" w:rsidR="005F39C9" w:rsidRDefault="005F39C9" w:rsidP="00C753A3">
            <w:r>
              <w:t>R4</w:t>
            </w:r>
          </w:p>
        </w:tc>
        <w:tc>
          <w:tcPr>
            <w:tcW w:w="1386" w:type="dxa"/>
          </w:tcPr>
          <w:p w14:paraId="09CA5F4A" w14:textId="77777777" w:rsidR="005F39C9" w:rsidRDefault="005F39C9" w:rsidP="00C753A3">
            <w:r>
              <w:t>Klaslokaal</w:t>
            </w:r>
          </w:p>
        </w:tc>
        <w:tc>
          <w:tcPr>
            <w:tcW w:w="1391" w:type="dxa"/>
          </w:tcPr>
          <w:p w14:paraId="33B65BAC" w14:textId="77777777" w:rsidR="005F39C9" w:rsidRDefault="005F39C9" w:rsidP="00C753A3">
            <w:r>
              <w:t>X</w:t>
            </w:r>
          </w:p>
        </w:tc>
        <w:tc>
          <w:tcPr>
            <w:tcW w:w="1176" w:type="dxa"/>
          </w:tcPr>
          <w:p w14:paraId="75E79B64" w14:textId="77777777" w:rsidR="005F39C9" w:rsidRDefault="005F39C9" w:rsidP="00C753A3"/>
        </w:tc>
        <w:tc>
          <w:tcPr>
            <w:tcW w:w="1346" w:type="dxa"/>
          </w:tcPr>
          <w:p w14:paraId="51413739" w14:textId="77777777" w:rsidR="005F39C9" w:rsidRDefault="005F39C9" w:rsidP="00C753A3">
            <w:r>
              <w:t>X</w:t>
            </w:r>
          </w:p>
        </w:tc>
        <w:tc>
          <w:tcPr>
            <w:tcW w:w="1690" w:type="dxa"/>
          </w:tcPr>
          <w:p w14:paraId="4DF07520" w14:textId="77777777" w:rsidR="005F39C9" w:rsidRDefault="005F39C9" w:rsidP="00C753A3">
            <w:r>
              <w:t>X</w:t>
            </w:r>
          </w:p>
        </w:tc>
        <w:tc>
          <w:tcPr>
            <w:tcW w:w="1353" w:type="dxa"/>
          </w:tcPr>
          <w:p w14:paraId="1CCA2A4A" w14:textId="77777777" w:rsidR="005F39C9" w:rsidRDefault="005F39C9" w:rsidP="00C753A3">
            <w:r>
              <w:t>&gt;10</w:t>
            </w:r>
          </w:p>
        </w:tc>
      </w:tr>
      <w:tr w:rsidR="005F39C9" w14:paraId="6B1CD13A" w14:textId="77777777" w:rsidTr="00C753A3">
        <w:tc>
          <w:tcPr>
            <w:tcW w:w="1434" w:type="dxa"/>
            <w:shd w:val="clear" w:color="auto" w:fill="FFF2CC" w:themeFill="accent4" w:themeFillTint="33"/>
          </w:tcPr>
          <w:p w14:paraId="2CC2B3BC" w14:textId="77777777" w:rsidR="005F39C9" w:rsidRDefault="005F39C9" w:rsidP="00C753A3">
            <w:r>
              <w:t>R6</w:t>
            </w:r>
          </w:p>
        </w:tc>
        <w:tc>
          <w:tcPr>
            <w:tcW w:w="1386" w:type="dxa"/>
          </w:tcPr>
          <w:p w14:paraId="4475EE44" w14:textId="77777777" w:rsidR="005F39C9" w:rsidRDefault="005F39C9" w:rsidP="00C753A3">
            <w:r>
              <w:t>Speellokaal</w:t>
            </w:r>
          </w:p>
        </w:tc>
        <w:tc>
          <w:tcPr>
            <w:tcW w:w="1391" w:type="dxa"/>
          </w:tcPr>
          <w:p w14:paraId="7B427EAA" w14:textId="77777777" w:rsidR="005F39C9" w:rsidRDefault="005F39C9" w:rsidP="00C753A3">
            <w:r>
              <w:t>X</w:t>
            </w:r>
          </w:p>
        </w:tc>
        <w:tc>
          <w:tcPr>
            <w:tcW w:w="1176" w:type="dxa"/>
          </w:tcPr>
          <w:p w14:paraId="41024967" w14:textId="77777777" w:rsidR="005F39C9" w:rsidRDefault="005F39C9" w:rsidP="00C753A3"/>
        </w:tc>
        <w:tc>
          <w:tcPr>
            <w:tcW w:w="1346" w:type="dxa"/>
          </w:tcPr>
          <w:p w14:paraId="0FC6C1D2" w14:textId="77777777" w:rsidR="005F39C9" w:rsidRDefault="005F39C9" w:rsidP="00C753A3">
            <w:r>
              <w:t>X</w:t>
            </w:r>
          </w:p>
        </w:tc>
        <w:tc>
          <w:tcPr>
            <w:tcW w:w="1690" w:type="dxa"/>
          </w:tcPr>
          <w:p w14:paraId="5706611E" w14:textId="77777777" w:rsidR="005F39C9" w:rsidRDefault="005F39C9" w:rsidP="00C753A3">
            <w:r>
              <w:t>X</w:t>
            </w:r>
          </w:p>
        </w:tc>
        <w:tc>
          <w:tcPr>
            <w:tcW w:w="1353" w:type="dxa"/>
          </w:tcPr>
          <w:p w14:paraId="2AC88ED8" w14:textId="77777777" w:rsidR="005F39C9" w:rsidRDefault="005F39C9" w:rsidP="00C753A3">
            <w:r>
              <w:t>&gt;10</w:t>
            </w:r>
          </w:p>
        </w:tc>
      </w:tr>
    </w:tbl>
    <w:p w14:paraId="4B939954" w14:textId="77777777" w:rsidR="005F39C9" w:rsidRDefault="005F39C9" w:rsidP="005F39C9"/>
    <w:p w14:paraId="786DFDB5" w14:textId="77777777" w:rsidR="005F39C9" w:rsidRDefault="005F39C9" w:rsidP="005F39C9">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7777777" w:rsidR="005F39C9" w:rsidRDefault="005F39C9" w:rsidP="005F39C9">
      <w:r>
        <w:lastRenderedPageBreak/>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7401BF79" w14:textId="77777777" w:rsidR="005F39C9" w:rsidRDefault="005F39C9" w:rsidP="005F39C9"/>
    <w:p w14:paraId="73187B80" w14:textId="08F30BFD" w:rsidR="005F39C9" w:rsidRDefault="005F39C9" w:rsidP="0044148C">
      <w:pPr>
        <w:pStyle w:val="Kop3"/>
      </w:pPr>
      <w:bookmarkStart w:id="163" w:name="_Toc98662052"/>
      <w:r>
        <w:t>Analyse gekozen vragen</w:t>
      </w:r>
      <w:bookmarkEnd w:id="163"/>
    </w:p>
    <w:tbl>
      <w:tblPr>
        <w:tblStyle w:val="Tabelraster"/>
        <w:tblW w:w="0" w:type="auto"/>
        <w:tblLook w:val="04A0" w:firstRow="1" w:lastRow="0" w:firstColumn="1" w:lastColumn="0" w:noHBand="0" w:noVBand="1"/>
      </w:tblPr>
      <w:tblGrid>
        <w:gridCol w:w="2390"/>
        <w:gridCol w:w="1839"/>
        <w:gridCol w:w="1839"/>
        <w:gridCol w:w="1839"/>
        <w:gridCol w:w="1153"/>
      </w:tblGrid>
      <w:tr w:rsidR="005F39C9" w14:paraId="5D979D2C" w14:textId="77777777" w:rsidTr="00C753A3">
        <w:tc>
          <w:tcPr>
            <w:tcW w:w="2391" w:type="dxa"/>
          </w:tcPr>
          <w:p w14:paraId="0D46D58A" w14:textId="77777777" w:rsidR="005F39C9" w:rsidRPr="009770B2" w:rsidRDefault="005F39C9" w:rsidP="00C753A3">
            <w:pPr>
              <w:rPr>
                <w:i/>
                <w:iCs/>
                <w:sz w:val="16"/>
                <w:szCs w:val="16"/>
              </w:rPr>
            </w:pPr>
            <w:r w:rsidRPr="009770B2">
              <w:rPr>
                <w:i/>
                <w:iCs/>
                <w:sz w:val="16"/>
                <w:szCs w:val="16"/>
              </w:rPr>
              <w:t>X = zelfde vraag gesteld</w:t>
            </w:r>
          </w:p>
          <w:p w14:paraId="717AD93C" w14:textId="77777777" w:rsidR="005F39C9" w:rsidRDefault="005F39C9" w:rsidP="00C753A3">
            <w:r w:rsidRPr="009770B2">
              <w:rPr>
                <w:i/>
                <w:iCs/>
                <w:sz w:val="16"/>
                <w:szCs w:val="16"/>
              </w:rPr>
              <w:t>O = vraag licht geherformuleerd</w:t>
            </w:r>
          </w:p>
        </w:tc>
        <w:tc>
          <w:tcPr>
            <w:tcW w:w="1839" w:type="dxa"/>
          </w:tcPr>
          <w:p w14:paraId="10ECC54A" w14:textId="77777777" w:rsidR="005F39C9" w:rsidRDefault="005F39C9" w:rsidP="00C753A3">
            <w:r>
              <w:t>Praktijkbegeleider Respondent 1</w:t>
            </w:r>
          </w:p>
        </w:tc>
        <w:tc>
          <w:tcPr>
            <w:tcW w:w="1839" w:type="dxa"/>
          </w:tcPr>
          <w:p w14:paraId="66597056" w14:textId="77777777" w:rsidR="005F39C9" w:rsidRDefault="005F39C9" w:rsidP="00C753A3">
            <w:r>
              <w:t>Praktijkbegeleider Respondent 2</w:t>
            </w:r>
          </w:p>
        </w:tc>
        <w:tc>
          <w:tcPr>
            <w:tcW w:w="1839" w:type="dxa"/>
          </w:tcPr>
          <w:p w14:paraId="103785E3" w14:textId="77777777" w:rsidR="005F39C9" w:rsidRDefault="005F39C9" w:rsidP="00C753A3">
            <w:r>
              <w:t>Praktijkbegeleider Respondent 3</w:t>
            </w:r>
          </w:p>
        </w:tc>
        <w:tc>
          <w:tcPr>
            <w:tcW w:w="1154" w:type="dxa"/>
            <w:shd w:val="clear" w:color="auto" w:fill="FBE4D5" w:themeFill="accent2" w:themeFillTint="33"/>
          </w:tcPr>
          <w:p w14:paraId="3D18057F" w14:textId="77777777" w:rsidR="005F39C9" w:rsidRDefault="005F39C9" w:rsidP="00C753A3">
            <w:r>
              <w:t>Aantal</w:t>
            </w:r>
          </w:p>
        </w:tc>
      </w:tr>
      <w:tr w:rsidR="005F39C9" w14:paraId="0BCB714B" w14:textId="77777777" w:rsidTr="00C753A3">
        <w:tc>
          <w:tcPr>
            <w:tcW w:w="2391" w:type="dxa"/>
            <w:shd w:val="clear" w:color="auto" w:fill="B4C6E7" w:themeFill="accent1" w:themeFillTint="66"/>
          </w:tcPr>
          <w:p w14:paraId="1C757821" w14:textId="77777777" w:rsidR="005F39C9" w:rsidRPr="00DA39B3" w:rsidRDefault="005F39C9" w:rsidP="00C753A3">
            <w:pPr>
              <w:rPr>
                <w:b/>
                <w:bCs/>
                <w:color w:val="000000" w:themeColor="text1"/>
                <w:sz w:val="20"/>
                <w:szCs w:val="20"/>
                <w14:textOutline w14:w="9525" w14:cap="rnd" w14:cmpd="sng" w14:algn="ctr">
                  <w14:noFill/>
                  <w14:prstDash w14:val="solid"/>
                  <w14:bevel/>
                </w14:textOutline>
              </w:rPr>
            </w:pPr>
            <w:r w:rsidRPr="00DA39B3">
              <w:rPr>
                <w:b/>
                <w:bCs/>
                <w:color w:val="000000" w:themeColor="text1"/>
                <w:sz w:val="20"/>
                <w:szCs w:val="20"/>
                <w14:textOutline w14:w="9525" w14:cap="rnd" w14:cmpd="sng" w14:algn="ctr">
                  <w14:noFill/>
                  <w14:prstDash w14:val="solid"/>
                  <w14:bevel/>
                </w14:textOutline>
              </w:rPr>
              <w:t>Kun je vanuit je herinnering dit lesmoment beschrijven?</w:t>
            </w:r>
          </w:p>
          <w:p w14:paraId="618E46FA" w14:textId="77777777" w:rsidR="005F39C9" w:rsidRPr="00DA39B3" w:rsidRDefault="005F39C9" w:rsidP="00C753A3">
            <w:pPr>
              <w:rPr>
                <w:sz w:val="20"/>
                <w:szCs w:val="20"/>
              </w:rPr>
            </w:pPr>
          </w:p>
        </w:tc>
        <w:tc>
          <w:tcPr>
            <w:tcW w:w="1839" w:type="dxa"/>
          </w:tcPr>
          <w:p w14:paraId="2A45DF7B" w14:textId="77777777" w:rsidR="005F39C9" w:rsidRDefault="005F39C9" w:rsidP="00C753A3">
            <w:r>
              <w:t>O</w:t>
            </w:r>
          </w:p>
        </w:tc>
        <w:tc>
          <w:tcPr>
            <w:tcW w:w="1839" w:type="dxa"/>
          </w:tcPr>
          <w:p w14:paraId="559B326C" w14:textId="77777777" w:rsidR="005F39C9" w:rsidRPr="003C39BB" w:rsidRDefault="005F39C9" w:rsidP="00C753A3">
            <w:pPr>
              <w:rPr>
                <w:i/>
                <w:iCs/>
              </w:rPr>
            </w:pPr>
            <w:r>
              <w:rPr>
                <w:i/>
                <w:iCs/>
              </w:rPr>
              <w:t xml:space="preserve">Herinnering wordt opgehaald zonder dat ernaar gevraagd wordt. </w:t>
            </w:r>
          </w:p>
        </w:tc>
        <w:tc>
          <w:tcPr>
            <w:tcW w:w="1839" w:type="dxa"/>
          </w:tcPr>
          <w:p w14:paraId="3DEA30AD" w14:textId="77777777" w:rsidR="005F39C9" w:rsidRDefault="005F39C9" w:rsidP="00C753A3">
            <w:r>
              <w:t>X</w:t>
            </w:r>
          </w:p>
        </w:tc>
        <w:tc>
          <w:tcPr>
            <w:tcW w:w="1154" w:type="dxa"/>
            <w:shd w:val="clear" w:color="auto" w:fill="FBE4D5" w:themeFill="accent2" w:themeFillTint="33"/>
          </w:tcPr>
          <w:p w14:paraId="5C5A35B6" w14:textId="77777777" w:rsidR="005F39C9" w:rsidRDefault="005F39C9" w:rsidP="00C753A3">
            <w:r>
              <w:t>3</w:t>
            </w:r>
          </w:p>
        </w:tc>
      </w:tr>
      <w:tr w:rsidR="005F39C9" w14:paraId="7C6B31D7" w14:textId="77777777" w:rsidTr="00C753A3">
        <w:tc>
          <w:tcPr>
            <w:tcW w:w="2391" w:type="dxa"/>
            <w:shd w:val="clear" w:color="auto" w:fill="D5DCE4" w:themeFill="text2" w:themeFillTint="33"/>
          </w:tcPr>
          <w:p w14:paraId="16C60C7C" w14:textId="77777777" w:rsidR="005F39C9" w:rsidRPr="00DA39B3" w:rsidRDefault="005F39C9" w:rsidP="00C753A3">
            <w:pPr>
              <w:rPr>
                <w:sz w:val="20"/>
                <w:szCs w:val="20"/>
              </w:rPr>
            </w:pPr>
            <w:r w:rsidRPr="00DA39B3">
              <w:rPr>
                <w:sz w:val="20"/>
                <w:szCs w:val="20"/>
              </w:rPr>
              <w:t>Wat gebeurt hier?</w:t>
            </w:r>
          </w:p>
        </w:tc>
        <w:tc>
          <w:tcPr>
            <w:tcW w:w="1839" w:type="dxa"/>
          </w:tcPr>
          <w:p w14:paraId="46D9BA67" w14:textId="77777777" w:rsidR="005F39C9" w:rsidRDefault="005F39C9" w:rsidP="00C753A3"/>
        </w:tc>
        <w:tc>
          <w:tcPr>
            <w:tcW w:w="1839" w:type="dxa"/>
          </w:tcPr>
          <w:p w14:paraId="29D0D497" w14:textId="77777777" w:rsidR="005F39C9" w:rsidRDefault="005F39C9" w:rsidP="00C753A3"/>
        </w:tc>
        <w:tc>
          <w:tcPr>
            <w:tcW w:w="1839" w:type="dxa"/>
          </w:tcPr>
          <w:p w14:paraId="4B787028" w14:textId="77777777" w:rsidR="005F39C9" w:rsidRDefault="005F39C9" w:rsidP="00C753A3"/>
        </w:tc>
        <w:tc>
          <w:tcPr>
            <w:tcW w:w="1154" w:type="dxa"/>
            <w:shd w:val="clear" w:color="auto" w:fill="FBE4D5" w:themeFill="accent2" w:themeFillTint="33"/>
          </w:tcPr>
          <w:p w14:paraId="66739D6C" w14:textId="77777777" w:rsidR="005F39C9" w:rsidRDefault="005F39C9" w:rsidP="00C753A3"/>
        </w:tc>
      </w:tr>
      <w:tr w:rsidR="005F39C9" w14:paraId="40762C54" w14:textId="77777777" w:rsidTr="00C753A3">
        <w:tc>
          <w:tcPr>
            <w:tcW w:w="2391" w:type="dxa"/>
            <w:shd w:val="clear" w:color="auto" w:fill="D5DCE4" w:themeFill="text2" w:themeFillTint="33"/>
          </w:tcPr>
          <w:p w14:paraId="3763FDBE" w14:textId="77777777" w:rsidR="005F39C9" w:rsidRPr="00DA39B3" w:rsidRDefault="005F39C9" w:rsidP="00C753A3">
            <w:pPr>
              <w:rPr>
                <w:sz w:val="20"/>
                <w:szCs w:val="20"/>
              </w:rPr>
            </w:pPr>
            <w:r w:rsidRPr="00DA39B3">
              <w:rPr>
                <w:sz w:val="20"/>
                <w:szCs w:val="20"/>
              </w:rPr>
              <w:t>Wat voelde je?</w:t>
            </w:r>
          </w:p>
        </w:tc>
        <w:tc>
          <w:tcPr>
            <w:tcW w:w="1839" w:type="dxa"/>
          </w:tcPr>
          <w:p w14:paraId="120A2696" w14:textId="77777777" w:rsidR="005F39C9" w:rsidRDefault="005F39C9" w:rsidP="00C753A3">
            <w:r>
              <w:t>O</w:t>
            </w:r>
          </w:p>
        </w:tc>
        <w:tc>
          <w:tcPr>
            <w:tcW w:w="1839" w:type="dxa"/>
          </w:tcPr>
          <w:p w14:paraId="2A7703B0" w14:textId="77777777" w:rsidR="005F39C9" w:rsidRDefault="005F39C9" w:rsidP="00C753A3"/>
        </w:tc>
        <w:tc>
          <w:tcPr>
            <w:tcW w:w="1839" w:type="dxa"/>
          </w:tcPr>
          <w:p w14:paraId="32D53D72" w14:textId="77777777" w:rsidR="005F39C9" w:rsidRDefault="005F39C9" w:rsidP="00C753A3">
            <w:r>
              <w:t>X</w:t>
            </w:r>
          </w:p>
        </w:tc>
        <w:tc>
          <w:tcPr>
            <w:tcW w:w="1154" w:type="dxa"/>
            <w:shd w:val="clear" w:color="auto" w:fill="FBE4D5" w:themeFill="accent2" w:themeFillTint="33"/>
          </w:tcPr>
          <w:p w14:paraId="39A31555" w14:textId="77777777" w:rsidR="005F39C9" w:rsidRDefault="005F39C9" w:rsidP="00C753A3">
            <w:r>
              <w:t>2</w:t>
            </w:r>
          </w:p>
        </w:tc>
      </w:tr>
      <w:tr w:rsidR="005F39C9" w14:paraId="02E9E1E4" w14:textId="77777777" w:rsidTr="00C753A3">
        <w:tc>
          <w:tcPr>
            <w:tcW w:w="2391" w:type="dxa"/>
            <w:shd w:val="clear" w:color="auto" w:fill="D5DCE4" w:themeFill="text2" w:themeFillTint="33"/>
          </w:tcPr>
          <w:p w14:paraId="108F732D" w14:textId="77777777" w:rsidR="005F39C9" w:rsidRPr="00DA39B3" w:rsidRDefault="005F39C9" w:rsidP="00C753A3">
            <w:pPr>
              <w:rPr>
                <w:sz w:val="20"/>
                <w:szCs w:val="20"/>
              </w:rPr>
            </w:pPr>
            <w:r w:rsidRPr="00DA39B3">
              <w:rPr>
                <w:sz w:val="20"/>
                <w:szCs w:val="20"/>
              </w:rPr>
              <w:t>Wat wilde je?</w:t>
            </w:r>
          </w:p>
        </w:tc>
        <w:tc>
          <w:tcPr>
            <w:tcW w:w="1839" w:type="dxa"/>
          </w:tcPr>
          <w:p w14:paraId="6A4244F6" w14:textId="77777777" w:rsidR="005F39C9" w:rsidRDefault="005F39C9" w:rsidP="00C753A3"/>
        </w:tc>
        <w:tc>
          <w:tcPr>
            <w:tcW w:w="1839" w:type="dxa"/>
          </w:tcPr>
          <w:p w14:paraId="0B5C7360" w14:textId="77777777" w:rsidR="005F39C9" w:rsidRDefault="005F39C9" w:rsidP="00C753A3"/>
        </w:tc>
        <w:tc>
          <w:tcPr>
            <w:tcW w:w="1839" w:type="dxa"/>
          </w:tcPr>
          <w:p w14:paraId="74C2F3D4" w14:textId="77777777" w:rsidR="005F39C9" w:rsidRDefault="005F39C9" w:rsidP="00C753A3"/>
        </w:tc>
        <w:tc>
          <w:tcPr>
            <w:tcW w:w="1154" w:type="dxa"/>
            <w:shd w:val="clear" w:color="auto" w:fill="FBE4D5" w:themeFill="accent2" w:themeFillTint="33"/>
          </w:tcPr>
          <w:p w14:paraId="7610F091" w14:textId="77777777" w:rsidR="005F39C9" w:rsidRDefault="005F39C9" w:rsidP="00C753A3"/>
        </w:tc>
      </w:tr>
      <w:tr w:rsidR="005F39C9" w14:paraId="619726FD" w14:textId="77777777" w:rsidTr="00C753A3">
        <w:tc>
          <w:tcPr>
            <w:tcW w:w="2391" w:type="dxa"/>
            <w:shd w:val="clear" w:color="auto" w:fill="D5DCE4" w:themeFill="text2" w:themeFillTint="33"/>
          </w:tcPr>
          <w:p w14:paraId="618B9B01" w14:textId="77777777" w:rsidR="005F39C9" w:rsidRPr="00DA39B3" w:rsidRDefault="005F39C9" w:rsidP="00C753A3">
            <w:pPr>
              <w:rPr>
                <w:sz w:val="20"/>
                <w:szCs w:val="20"/>
              </w:rPr>
            </w:pPr>
            <w:r w:rsidRPr="00DA39B3">
              <w:rPr>
                <w:sz w:val="20"/>
                <w:szCs w:val="20"/>
              </w:rPr>
              <w:t>Wat deed je?</w:t>
            </w:r>
          </w:p>
        </w:tc>
        <w:tc>
          <w:tcPr>
            <w:tcW w:w="1839" w:type="dxa"/>
          </w:tcPr>
          <w:p w14:paraId="43C65187" w14:textId="77777777" w:rsidR="005F39C9" w:rsidRDefault="005F39C9" w:rsidP="00C753A3"/>
        </w:tc>
        <w:tc>
          <w:tcPr>
            <w:tcW w:w="1839" w:type="dxa"/>
          </w:tcPr>
          <w:p w14:paraId="2A32828F" w14:textId="77777777" w:rsidR="005F39C9" w:rsidRDefault="005F39C9" w:rsidP="00C753A3"/>
        </w:tc>
        <w:tc>
          <w:tcPr>
            <w:tcW w:w="1839" w:type="dxa"/>
          </w:tcPr>
          <w:p w14:paraId="6EC76B9B" w14:textId="77777777" w:rsidR="005F39C9" w:rsidRDefault="005F39C9" w:rsidP="00C753A3"/>
        </w:tc>
        <w:tc>
          <w:tcPr>
            <w:tcW w:w="1154" w:type="dxa"/>
            <w:shd w:val="clear" w:color="auto" w:fill="FBE4D5" w:themeFill="accent2" w:themeFillTint="33"/>
          </w:tcPr>
          <w:p w14:paraId="73781A55" w14:textId="77777777" w:rsidR="005F39C9" w:rsidRDefault="005F39C9" w:rsidP="00C753A3"/>
        </w:tc>
      </w:tr>
      <w:tr w:rsidR="005F39C9" w14:paraId="1DFE83EE" w14:textId="77777777" w:rsidTr="00C753A3">
        <w:tc>
          <w:tcPr>
            <w:tcW w:w="2391" w:type="dxa"/>
            <w:shd w:val="clear" w:color="auto" w:fill="D5DCE4" w:themeFill="text2" w:themeFillTint="33"/>
          </w:tcPr>
          <w:p w14:paraId="7EBF9857" w14:textId="77777777" w:rsidR="005F39C9" w:rsidRPr="00DA39B3" w:rsidRDefault="005F39C9" w:rsidP="00C753A3">
            <w:pPr>
              <w:rPr>
                <w:sz w:val="20"/>
                <w:szCs w:val="20"/>
              </w:rPr>
            </w:pPr>
            <w:r w:rsidRPr="00DA39B3">
              <w:rPr>
                <w:sz w:val="20"/>
                <w:szCs w:val="20"/>
              </w:rPr>
              <w:t>Wat is er op de foto niet te zien in dit moment?</w:t>
            </w:r>
          </w:p>
        </w:tc>
        <w:tc>
          <w:tcPr>
            <w:tcW w:w="1839" w:type="dxa"/>
          </w:tcPr>
          <w:p w14:paraId="1744390B" w14:textId="77777777" w:rsidR="005F39C9" w:rsidRDefault="005F39C9" w:rsidP="00C753A3">
            <w:r>
              <w:t>O</w:t>
            </w:r>
          </w:p>
        </w:tc>
        <w:tc>
          <w:tcPr>
            <w:tcW w:w="1839" w:type="dxa"/>
          </w:tcPr>
          <w:p w14:paraId="2F4D2327" w14:textId="77777777" w:rsidR="005F39C9" w:rsidRDefault="005F39C9" w:rsidP="00C753A3"/>
        </w:tc>
        <w:tc>
          <w:tcPr>
            <w:tcW w:w="1839" w:type="dxa"/>
          </w:tcPr>
          <w:p w14:paraId="3D4A65EF" w14:textId="77777777" w:rsidR="005F39C9" w:rsidRDefault="005F39C9" w:rsidP="00C753A3"/>
        </w:tc>
        <w:tc>
          <w:tcPr>
            <w:tcW w:w="1154" w:type="dxa"/>
            <w:shd w:val="clear" w:color="auto" w:fill="FBE4D5" w:themeFill="accent2" w:themeFillTint="33"/>
          </w:tcPr>
          <w:p w14:paraId="6A3568B3" w14:textId="77777777" w:rsidR="005F39C9" w:rsidRDefault="005F39C9" w:rsidP="00C753A3">
            <w:r>
              <w:t>1</w:t>
            </w:r>
          </w:p>
        </w:tc>
      </w:tr>
      <w:tr w:rsidR="005F39C9" w14:paraId="1B41B0F9" w14:textId="77777777" w:rsidTr="00C753A3">
        <w:tc>
          <w:tcPr>
            <w:tcW w:w="2391" w:type="dxa"/>
            <w:shd w:val="clear" w:color="auto" w:fill="D5DCE4" w:themeFill="text2" w:themeFillTint="33"/>
          </w:tcPr>
          <w:p w14:paraId="48180053" w14:textId="77777777" w:rsidR="005F39C9" w:rsidRPr="00DA39B3" w:rsidRDefault="005F39C9" w:rsidP="00C753A3">
            <w:pPr>
              <w:rPr>
                <w:sz w:val="20"/>
                <w:szCs w:val="20"/>
              </w:rPr>
            </w:pPr>
            <w:r w:rsidRPr="00DA39B3">
              <w:rPr>
                <w:sz w:val="20"/>
                <w:szCs w:val="20"/>
              </w:rPr>
              <w:t>Wat gebeurde er bij de leerlingen?</w:t>
            </w:r>
          </w:p>
        </w:tc>
        <w:tc>
          <w:tcPr>
            <w:tcW w:w="1839" w:type="dxa"/>
          </w:tcPr>
          <w:p w14:paraId="5BD15933" w14:textId="77777777" w:rsidR="005F39C9" w:rsidRDefault="005F39C9" w:rsidP="00C753A3"/>
        </w:tc>
        <w:tc>
          <w:tcPr>
            <w:tcW w:w="1839" w:type="dxa"/>
          </w:tcPr>
          <w:p w14:paraId="0957ECB2" w14:textId="77777777" w:rsidR="005F39C9" w:rsidRDefault="005F39C9" w:rsidP="00C753A3"/>
        </w:tc>
        <w:tc>
          <w:tcPr>
            <w:tcW w:w="1839" w:type="dxa"/>
          </w:tcPr>
          <w:p w14:paraId="0D20231D" w14:textId="77777777" w:rsidR="005F39C9" w:rsidRDefault="005F39C9" w:rsidP="00C753A3">
            <w:r>
              <w:t>O</w:t>
            </w:r>
          </w:p>
        </w:tc>
        <w:tc>
          <w:tcPr>
            <w:tcW w:w="1154" w:type="dxa"/>
            <w:shd w:val="clear" w:color="auto" w:fill="FBE4D5" w:themeFill="accent2" w:themeFillTint="33"/>
          </w:tcPr>
          <w:p w14:paraId="24EFB6BA" w14:textId="77777777" w:rsidR="005F39C9" w:rsidRDefault="005F39C9" w:rsidP="00C753A3">
            <w:r>
              <w:t>1</w:t>
            </w:r>
          </w:p>
        </w:tc>
      </w:tr>
      <w:tr w:rsidR="005F39C9" w14:paraId="453E5243" w14:textId="77777777" w:rsidTr="00C753A3">
        <w:tc>
          <w:tcPr>
            <w:tcW w:w="2391" w:type="dxa"/>
            <w:shd w:val="clear" w:color="auto" w:fill="D5DCE4" w:themeFill="text2" w:themeFillTint="33"/>
          </w:tcPr>
          <w:p w14:paraId="422F0B29" w14:textId="77777777" w:rsidR="005F39C9" w:rsidRPr="00DA39B3" w:rsidRDefault="005F39C9" w:rsidP="00C753A3">
            <w:pPr>
              <w:rPr>
                <w:sz w:val="20"/>
                <w:szCs w:val="20"/>
              </w:rPr>
            </w:pPr>
            <w:r w:rsidRPr="00DA39B3">
              <w:rPr>
                <w:sz w:val="20"/>
                <w:szCs w:val="20"/>
              </w:rPr>
              <w:t>Hoe reageerde de leerlingen?</w:t>
            </w:r>
          </w:p>
        </w:tc>
        <w:tc>
          <w:tcPr>
            <w:tcW w:w="1839" w:type="dxa"/>
          </w:tcPr>
          <w:p w14:paraId="21CC0168" w14:textId="77777777" w:rsidR="005F39C9" w:rsidRDefault="005F39C9" w:rsidP="00C753A3"/>
        </w:tc>
        <w:tc>
          <w:tcPr>
            <w:tcW w:w="1839" w:type="dxa"/>
          </w:tcPr>
          <w:p w14:paraId="2A5EC0A2" w14:textId="77777777" w:rsidR="005F39C9" w:rsidRDefault="005F39C9" w:rsidP="00C753A3"/>
        </w:tc>
        <w:tc>
          <w:tcPr>
            <w:tcW w:w="1839" w:type="dxa"/>
          </w:tcPr>
          <w:p w14:paraId="1010D621" w14:textId="77777777" w:rsidR="005F39C9" w:rsidRDefault="005F39C9" w:rsidP="00C753A3"/>
        </w:tc>
        <w:tc>
          <w:tcPr>
            <w:tcW w:w="1154" w:type="dxa"/>
            <w:shd w:val="clear" w:color="auto" w:fill="FBE4D5" w:themeFill="accent2" w:themeFillTint="33"/>
          </w:tcPr>
          <w:p w14:paraId="70F36A34" w14:textId="77777777" w:rsidR="005F39C9" w:rsidRDefault="005F39C9" w:rsidP="00C753A3"/>
        </w:tc>
      </w:tr>
      <w:tr w:rsidR="005F39C9" w14:paraId="260FB6A1" w14:textId="77777777" w:rsidTr="00C753A3">
        <w:tc>
          <w:tcPr>
            <w:tcW w:w="2391" w:type="dxa"/>
            <w:shd w:val="clear" w:color="auto" w:fill="D5DCE4" w:themeFill="text2" w:themeFillTint="33"/>
          </w:tcPr>
          <w:p w14:paraId="02E6BA79" w14:textId="77777777" w:rsidR="005F39C9" w:rsidRPr="00DA39B3" w:rsidRDefault="005F39C9" w:rsidP="00C753A3">
            <w:pPr>
              <w:rPr>
                <w:sz w:val="20"/>
                <w:szCs w:val="20"/>
              </w:rPr>
            </w:pPr>
            <w:r w:rsidRPr="00DA39B3">
              <w:rPr>
                <w:sz w:val="20"/>
                <w:szCs w:val="20"/>
              </w:rPr>
              <w:t>Wat dacht je?</w:t>
            </w:r>
          </w:p>
        </w:tc>
        <w:tc>
          <w:tcPr>
            <w:tcW w:w="1839" w:type="dxa"/>
          </w:tcPr>
          <w:p w14:paraId="688C572C" w14:textId="77777777" w:rsidR="005F39C9" w:rsidRDefault="005F39C9" w:rsidP="00C753A3"/>
        </w:tc>
        <w:tc>
          <w:tcPr>
            <w:tcW w:w="1839" w:type="dxa"/>
          </w:tcPr>
          <w:p w14:paraId="6AF91B0F" w14:textId="77777777" w:rsidR="005F39C9" w:rsidRDefault="005F39C9" w:rsidP="00C753A3"/>
        </w:tc>
        <w:tc>
          <w:tcPr>
            <w:tcW w:w="1839" w:type="dxa"/>
          </w:tcPr>
          <w:p w14:paraId="71900AC1" w14:textId="77777777" w:rsidR="005F39C9" w:rsidRDefault="005F39C9" w:rsidP="00C753A3"/>
        </w:tc>
        <w:tc>
          <w:tcPr>
            <w:tcW w:w="1154" w:type="dxa"/>
            <w:shd w:val="clear" w:color="auto" w:fill="FBE4D5" w:themeFill="accent2" w:themeFillTint="33"/>
          </w:tcPr>
          <w:p w14:paraId="3DF97524" w14:textId="77777777" w:rsidR="005F39C9" w:rsidRDefault="005F39C9" w:rsidP="00C753A3"/>
        </w:tc>
      </w:tr>
      <w:tr w:rsidR="005F39C9" w14:paraId="00A3181D" w14:textId="77777777" w:rsidTr="00C753A3">
        <w:tc>
          <w:tcPr>
            <w:tcW w:w="2391" w:type="dxa"/>
            <w:shd w:val="clear" w:color="auto" w:fill="FBE4D5" w:themeFill="accent2" w:themeFillTint="33"/>
          </w:tcPr>
          <w:p w14:paraId="43DDFC14" w14:textId="77777777" w:rsidR="005F39C9" w:rsidRPr="00DA39B3" w:rsidRDefault="005F39C9" w:rsidP="00C753A3">
            <w:pPr>
              <w:rPr>
                <w:b/>
                <w:bCs/>
                <w:color w:val="000000" w:themeColor="text1"/>
                <w:sz w:val="20"/>
                <w:szCs w:val="20"/>
                <w14:textOutline w14:w="9525" w14:cap="rnd" w14:cmpd="sng" w14:algn="ctr">
                  <w14:noFill/>
                  <w14:prstDash w14:val="solid"/>
                  <w14:bevel/>
                </w14:textOutline>
              </w:rPr>
            </w:pPr>
            <w:r w:rsidRPr="00DA39B3">
              <w:rPr>
                <w:b/>
                <w:bCs/>
                <w:color w:val="000000" w:themeColor="text1"/>
                <w:sz w:val="20"/>
                <w:szCs w:val="20"/>
                <w14:textOutline w14:w="9525" w14:cap="rnd" w14:cmpd="sng" w14:algn="ctr">
                  <w14:noFill/>
                  <w14:prstDash w14:val="solid"/>
                  <w14:bevel/>
                </w14:textOutline>
              </w:rPr>
              <w:t>Wat heb jij gedaan om deze situatie te beïnvloeden?</w:t>
            </w:r>
          </w:p>
          <w:p w14:paraId="361C70F2" w14:textId="77777777" w:rsidR="005F39C9" w:rsidRPr="00DA39B3" w:rsidRDefault="005F39C9" w:rsidP="00C753A3">
            <w:pPr>
              <w:rPr>
                <w:sz w:val="20"/>
                <w:szCs w:val="20"/>
              </w:rPr>
            </w:pPr>
          </w:p>
        </w:tc>
        <w:tc>
          <w:tcPr>
            <w:tcW w:w="1839" w:type="dxa"/>
          </w:tcPr>
          <w:p w14:paraId="7C25BA0B" w14:textId="77777777" w:rsidR="005F39C9" w:rsidRDefault="005F39C9" w:rsidP="00C753A3">
            <w:r>
              <w:t>O</w:t>
            </w:r>
          </w:p>
        </w:tc>
        <w:tc>
          <w:tcPr>
            <w:tcW w:w="1839" w:type="dxa"/>
          </w:tcPr>
          <w:p w14:paraId="4E5F38CC" w14:textId="77777777" w:rsidR="005F39C9" w:rsidRDefault="005F39C9" w:rsidP="00C753A3">
            <w:r>
              <w:t>X</w:t>
            </w:r>
          </w:p>
        </w:tc>
        <w:tc>
          <w:tcPr>
            <w:tcW w:w="1839" w:type="dxa"/>
          </w:tcPr>
          <w:p w14:paraId="3612CD3E" w14:textId="77777777" w:rsidR="005F39C9" w:rsidRDefault="005F39C9" w:rsidP="00C753A3">
            <w:r>
              <w:t>X</w:t>
            </w:r>
          </w:p>
        </w:tc>
        <w:tc>
          <w:tcPr>
            <w:tcW w:w="1154" w:type="dxa"/>
            <w:shd w:val="clear" w:color="auto" w:fill="FBE4D5" w:themeFill="accent2" w:themeFillTint="33"/>
          </w:tcPr>
          <w:p w14:paraId="0A5882EB" w14:textId="77777777" w:rsidR="005F39C9" w:rsidRDefault="005F39C9" w:rsidP="00C753A3">
            <w:r>
              <w:t>3</w:t>
            </w:r>
          </w:p>
        </w:tc>
      </w:tr>
      <w:tr w:rsidR="005F39C9" w14:paraId="21C6395C" w14:textId="77777777" w:rsidTr="00C753A3">
        <w:tc>
          <w:tcPr>
            <w:tcW w:w="2391" w:type="dxa"/>
            <w:shd w:val="clear" w:color="auto" w:fill="EDEDED" w:themeFill="accent3" w:themeFillTint="33"/>
          </w:tcPr>
          <w:p w14:paraId="0BE0C07E"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elke vaardigheden zet je in om de leerlingen tot verbeelding te brengen?</w:t>
            </w:r>
          </w:p>
        </w:tc>
        <w:tc>
          <w:tcPr>
            <w:tcW w:w="1839" w:type="dxa"/>
          </w:tcPr>
          <w:p w14:paraId="48455ED7" w14:textId="77777777" w:rsidR="005F39C9" w:rsidRDefault="005F39C9" w:rsidP="00C753A3">
            <w:r>
              <w:t>O</w:t>
            </w:r>
          </w:p>
        </w:tc>
        <w:tc>
          <w:tcPr>
            <w:tcW w:w="1839" w:type="dxa"/>
          </w:tcPr>
          <w:p w14:paraId="285444DF" w14:textId="77777777" w:rsidR="005F39C9" w:rsidRDefault="005F39C9" w:rsidP="00C753A3"/>
        </w:tc>
        <w:tc>
          <w:tcPr>
            <w:tcW w:w="1839" w:type="dxa"/>
          </w:tcPr>
          <w:p w14:paraId="43E2EA3D" w14:textId="77777777" w:rsidR="005F39C9" w:rsidRDefault="005F39C9" w:rsidP="00C753A3"/>
        </w:tc>
        <w:tc>
          <w:tcPr>
            <w:tcW w:w="1154" w:type="dxa"/>
            <w:shd w:val="clear" w:color="auto" w:fill="FBE4D5" w:themeFill="accent2" w:themeFillTint="33"/>
          </w:tcPr>
          <w:p w14:paraId="73410E15" w14:textId="77777777" w:rsidR="005F39C9" w:rsidRDefault="005F39C9" w:rsidP="00C753A3"/>
        </w:tc>
      </w:tr>
      <w:tr w:rsidR="005F39C9" w14:paraId="0D94B0D7" w14:textId="77777777" w:rsidTr="00C753A3">
        <w:tc>
          <w:tcPr>
            <w:tcW w:w="2391" w:type="dxa"/>
            <w:shd w:val="clear" w:color="auto" w:fill="EDEDED" w:themeFill="accent3" w:themeFillTint="33"/>
          </w:tcPr>
          <w:p w14:paraId="4C935078"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is hier de relatie tot je lesvoorbereiding?</w:t>
            </w:r>
          </w:p>
        </w:tc>
        <w:tc>
          <w:tcPr>
            <w:tcW w:w="1839" w:type="dxa"/>
          </w:tcPr>
          <w:p w14:paraId="4A82E176" w14:textId="77777777" w:rsidR="005F39C9" w:rsidRDefault="005F39C9" w:rsidP="00C753A3">
            <w:r>
              <w:t>O</w:t>
            </w:r>
          </w:p>
        </w:tc>
        <w:tc>
          <w:tcPr>
            <w:tcW w:w="1839" w:type="dxa"/>
          </w:tcPr>
          <w:p w14:paraId="1A104BDA" w14:textId="77777777" w:rsidR="005F39C9" w:rsidRDefault="005F39C9" w:rsidP="00C753A3">
            <w:r>
              <w:t>O</w:t>
            </w:r>
          </w:p>
        </w:tc>
        <w:tc>
          <w:tcPr>
            <w:tcW w:w="1839" w:type="dxa"/>
          </w:tcPr>
          <w:p w14:paraId="7E3AB7D1" w14:textId="77777777" w:rsidR="005F39C9" w:rsidRDefault="005F39C9" w:rsidP="00C753A3"/>
        </w:tc>
        <w:tc>
          <w:tcPr>
            <w:tcW w:w="1154" w:type="dxa"/>
            <w:shd w:val="clear" w:color="auto" w:fill="FBE4D5" w:themeFill="accent2" w:themeFillTint="33"/>
          </w:tcPr>
          <w:p w14:paraId="2DAAD406" w14:textId="77777777" w:rsidR="005F39C9" w:rsidRDefault="005F39C9" w:rsidP="00C753A3">
            <w:r>
              <w:t>2</w:t>
            </w:r>
          </w:p>
        </w:tc>
      </w:tr>
      <w:tr w:rsidR="005F39C9" w14:paraId="1C771558" w14:textId="77777777" w:rsidTr="00C753A3">
        <w:tc>
          <w:tcPr>
            <w:tcW w:w="2391" w:type="dxa"/>
            <w:shd w:val="clear" w:color="auto" w:fill="EDEDED" w:themeFill="accent3" w:themeFillTint="33"/>
          </w:tcPr>
          <w:p w14:paraId="1C50E699"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wilde je bij de leerlingen bereiken?</w:t>
            </w:r>
          </w:p>
        </w:tc>
        <w:tc>
          <w:tcPr>
            <w:tcW w:w="1839" w:type="dxa"/>
          </w:tcPr>
          <w:p w14:paraId="66AB41CA" w14:textId="77777777" w:rsidR="005F39C9" w:rsidRDefault="005F39C9" w:rsidP="00C753A3">
            <w:r>
              <w:t>O</w:t>
            </w:r>
          </w:p>
        </w:tc>
        <w:tc>
          <w:tcPr>
            <w:tcW w:w="1839" w:type="dxa"/>
          </w:tcPr>
          <w:p w14:paraId="5307C3CA" w14:textId="77777777" w:rsidR="005F39C9" w:rsidRDefault="005F39C9" w:rsidP="00C753A3"/>
        </w:tc>
        <w:tc>
          <w:tcPr>
            <w:tcW w:w="1839" w:type="dxa"/>
          </w:tcPr>
          <w:p w14:paraId="6BEEFB51" w14:textId="77777777" w:rsidR="005F39C9" w:rsidRDefault="005F39C9" w:rsidP="00C753A3">
            <w:r>
              <w:t>X</w:t>
            </w:r>
          </w:p>
        </w:tc>
        <w:tc>
          <w:tcPr>
            <w:tcW w:w="1154" w:type="dxa"/>
            <w:shd w:val="clear" w:color="auto" w:fill="FBE4D5" w:themeFill="accent2" w:themeFillTint="33"/>
          </w:tcPr>
          <w:p w14:paraId="4A2C3196" w14:textId="77777777" w:rsidR="005F39C9" w:rsidRDefault="005F39C9" w:rsidP="00C753A3">
            <w:r>
              <w:t>2</w:t>
            </w:r>
          </w:p>
        </w:tc>
      </w:tr>
      <w:tr w:rsidR="005F39C9" w14:paraId="5EBB40FB" w14:textId="77777777" w:rsidTr="00C753A3">
        <w:tc>
          <w:tcPr>
            <w:tcW w:w="2391" w:type="dxa"/>
            <w:shd w:val="clear" w:color="auto" w:fill="EDEDED" w:themeFill="accent3" w:themeFillTint="33"/>
          </w:tcPr>
          <w:p w14:paraId="1F7AA03F"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elke begeleiding heb je de leerlingen geboden?</w:t>
            </w:r>
          </w:p>
        </w:tc>
        <w:tc>
          <w:tcPr>
            <w:tcW w:w="1839" w:type="dxa"/>
          </w:tcPr>
          <w:p w14:paraId="3E624B1B" w14:textId="77777777" w:rsidR="005F39C9" w:rsidRDefault="005F39C9" w:rsidP="00C753A3"/>
        </w:tc>
        <w:tc>
          <w:tcPr>
            <w:tcW w:w="1839" w:type="dxa"/>
          </w:tcPr>
          <w:p w14:paraId="5BE829D1" w14:textId="77777777" w:rsidR="005F39C9" w:rsidRDefault="005F39C9" w:rsidP="00C753A3"/>
        </w:tc>
        <w:tc>
          <w:tcPr>
            <w:tcW w:w="1839" w:type="dxa"/>
          </w:tcPr>
          <w:p w14:paraId="74991D0D" w14:textId="77777777" w:rsidR="005F39C9" w:rsidRDefault="005F39C9" w:rsidP="00C753A3">
            <w:r>
              <w:t>X</w:t>
            </w:r>
          </w:p>
        </w:tc>
        <w:tc>
          <w:tcPr>
            <w:tcW w:w="1154" w:type="dxa"/>
            <w:shd w:val="clear" w:color="auto" w:fill="FBE4D5" w:themeFill="accent2" w:themeFillTint="33"/>
          </w:tcPr>
          <w:p w14:paraId="30FC6BAB" w14:textId="77777777" w:rsidR="005F39C9" w:rsidRDefault="005F39C9" w:rsidP="00C753A3">
            <w:r>
              <w:t>1</w:t>
            </w:r>
          </w:p>
        </w:tc>
      </w:tr>
      <w:tr w:rsidR="005F39C9" w14:paraId="0A4466D9" w14:textId="77777777" w:rsidTr="00C753A3">
        <w:tc>
          <w:tcPr>
            <w:tcW w:w="2391" w:type="dxa"/>
            <w:shd w:val="clear" w:color="auto" w:fill="EDEDED" w:themeFill="accent3" w:themeFillTint="33"/>
          </w:tcPr>
          <w:p w14:paraId="50B8D06C"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gebeurt hier in relatie tot je kennis over dramaonderwijs?</w:t>
            </w:r>
          </w:p>
        </w:tc>
        <w:tc>
          <w:tcPr>
            <w:tcW w:w="1839" w:type="dxa"/>
          </w:tcPr>
          <w:p w14:paraId="5D20A702" w14:textId="77777777" w:rsidR="005F39C9" w:rsidRDefault="005F39C9" w:rsidP="00C753A3"/>
        </w:tc>
        <w:tc>
          <w:tcPr>
            <w:tcW w:w="1839" w:type="dxa"/>
          </w:tcPr>
          <w:p w14:paraId="48B3E785" w14:textId="77777777" w:rsidR="005F39C9" w:rsidRDefault="005F39C9" w:rsidP="00C753A3"/>
        </w:tc>
        <w:tc>
          <w:tcPr>
            <w:tcW w:w="1839" w:type="dxa"/>
          </w:tcPr>
          <w:p w14:paraId="38C5B375" w14:textId="77777777" w:rsidR="005F39C9" w:rsidRDefault="005F39C9" w:rsidP="00C753A3"/>
        </w:tc>
        <w:tc>
          <w:tcPr>
            <w:tcW w:w="1154" w:type="dxa"/>
            <w:shd w:val="clear" w:color="auto" w:fill="FBE4D5" w:themeFill="accent2" w:themeFillTint="33"/>
          </w:tcPr>
          <w:p w14:paraId="138256B0" w14:textId="77777777" w:rsidR="005F39C9" w:rsidRDefault="005F39C9" w:rsidP="00C753A3"/>
        </w:tc>
      </w:tr>
      <w:tr w:rsidR="005F39C9" w14:paraId="773217F9" w14:textId="77777777" w:rsidTr="00C753A3">
        <w:tc>
          <w:tcPr>
            <w:tcW w:w="2391" w:type="dxa"/>
            <w:shd w:val="clear" w:color="auto" w:fill="EDEDED" w:themeFill="accent3" w:themeFillTint="33"/>
          </w:tcPr>
          <w:p w14:paraId="7D2A3C30"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arover wat je bereikt hebt in dit moment ben je tevreden?</w:t>
            </w:r>
          </w:p>
        </w:tc>
        <w:tc>
          <w:tcPr>
            <w:tcW w:w="1839" w:type="dxa"/>
          </w:tcPr>
          <w:p w14:paraId="585407D4" w14:textId="77777777" w:rsidR="005F39C9" w:rsidRDefault="005F39C9" w:rsidP="00C753A3"/>
        </w:tc>
        <w:tc>
          <w:tcPr>
            <w:tcW w:w="1839" w:type="dxa"/>
          </w:tcPr>
          <w:p w14:paraId="2ABD3CBD" w14:textId="77777777" w:rsidR="005F39C9" w:rsidRDefault="005F39C9" w:rsidP="00C753A3">
            <w:r>
              <w:t>O</w:t>
            </w:r>
          </w:p>
        </w:tc>
        <w:tc>
          <w:tcPr>
            <w:tcW w:w="1839" w:type="dxa"/>
          </w:tcPr>
          <w:p w14:paraId="38CFE7A4" w14:textId="77777777" w:rsidR="005F39C9" w:rsidRDefault="005F39C9" w:rsidP="00C753A3"/>
        </w:tc>
        <w:tc>
          <w:tcPr>
            <w:tcW w:w="1154" w:type="dxa"/>
            <w:shd w:val="clear" w:color="auto" w:fill="FBE4D5" w:themeFill="accent2" w:themeFillTint="33"/>
          </w:tcPr>
          <w:p w14:paraId="1AF65546" w14:textId="77777777" w:rsidR="005F39C9" w:rsidRDefault="005F39C9" w:rsidP="00C753A3">
            <w:r>
              <w:t>1</w:t>
            </w:r>
          </w:p>
        </w:tc>
      </w:tr>
      <w:tr w:rsidR="005F39C9" w14:paraId="23FFCBA8" w14:textId="77777777" w:rsidTr="00C753A3">
        <w:tc>
          <w:tcPr>
            <w:tcW w:w="2391" w:type="dxa"/>
            <w:shd w:val="clear" w:color="auto" w:fill="E2EFD9" w:themeFill="accent6" w:themeFillTint="33"/>
          </w:tcPr>
          <w:p w14:paraId="57CE987A"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Kun je je antwoord onderbouwen?</w:t>
            </w:r>
          </w:p>
        </w:tc>
        <w:tc>
          <w:tcPr>
            <w:tcW w:w="1839" w:type="dxa"/>
          </w:tcPr>
          <w:p w14:paraId="2BBC6540" w14:textId="77777777" w:rsidR="005F39C9" w:rsidRDefault="005F39C9" w:rsidP="00C753A3"/>
        </w:tc>
        <w:tc>
          <w:tcPr>
            <w:tcW w:w="1839" w:type="dxa"/>
          </w:tcPr>
          <w:p w14:paraId="7585156C" w14:textId="77777777" w:rsidR="005F39C9" w:rsidRDefault="005F39C9" w:rsidP="00C753A3"/>
        </w:tc>
        <w:tc>
          <w:tcPr>
            <w:tcW w:w="1839" w:type="dxa"/>
          </w:tcPr>
          <w:p w14:paraId="0D93D3E3" w14:textId="77777777" w:rsidR="005F39C9" w:rsidRDefault="005F39C9" w:rsidP="00C753A3"/>
        </w:tc>
        <w:tc>
          <w:tcPr>
            <w:tcW w:w="1154" w:type="dxa"/>
            <w:shd w:val="clear" w:color="auto" w:fill="FBE4D5" w:themeFill="accent2" w:themeFillTint="33"/>
          </w:tcPr>
          <w:p w14:paraId="7B34647B" w14:textId="77777777" w:rsidR="005F39C9" w:rsidRDefault="005F39C9" w:rsidP="00C753A3"/>
        </w:tc>
      </w:tr>
      <w:tr w:rsidR="005F39C9" w14:paraId="6290527C" w14:textId="77777777" w:rsidTr="00C753A3">
        <w:tc>
          <w:tcPr>
            <w:tcW w:w="2391" w:type="dxa"/>
            <w:shd w:val="clear" w:color="auto" w:fill="E2EFD9" w:themeFill="accent6" w:themeFillTint="33"/>
          </w:tcPr>
          <w:p w14:paraId="2734A10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ar heb je dat aan gemerkt?</w:t>
            </w:r>
          </w:p>
        </w:tc>
        <w:tc>
          <w:tcPr>
            <w:tcW w:w="1839" w:type="dxa"/>
          </w:tcPr>
          <w:p w14:paraId="29118D50" w14:textId="77777777" w:rsidR="005F39C9" w:rsidRDefault="005F39C9" w:rsidP="00C753A3"/>
        </w:tc>
        <w:tc>
          <w:tcPr>
            <w:tcW w:w="1839" w:type="dxa"/>
          </w:tcPr>
          <w:p w14:paraId="216709C2" w14:textId="77777777" w:rsidR="005F39C9" w:rsidRDefault="005F39C9" w:rsidP="00C753A3"/>
        </w:tc>
        <w:tc>
          <w:tcPr>
            <w:tcW w:w="1839" w:type="dxa"/>
          </w:tcPr>
          <w:p w14:paraId="08EE2D33" w14:textId="77777777" w:rsidR="005F39C9" w:rsidRDefault="005F39C9" w:rsidP="00C753A3"/>
        </w:tc>
        <w:tc>
          <w:tcPr>
            <w:tcW w:w="1154" w:type="dxa"/>
            <w:shd w:val="clear" w:color="auto" w:fill="FBE4D5" w:themeFill="accent2" w:themeFillTint="33"/>
          </w:tcPr>
          <w:p w14:paraId="3448A936" w14:textId="77777777" w:rsidR="005F39C9" w:rsidRDefault="005F39C9" w:rsidP="00C753A3"/>
        </w:tc>
      </w:tr>
      <w:tr w:rsidR="005F39C9" w14:paraId="3DA7C17C" w14:textId="77777777" w:rsidTr="00C753A3">
        <w:tc>
          <w:tcPr>
            <w:tcW w:w="2391" w:type="dxa"/>
            <w:shd w:val="clear" w:color="auto" w:fill="E2EFD9" w:themeFill="accent6" w:themeFillTint="33"/>
          </w:tcPr>
          <w:p w14:paraId="55B93F07"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Kun je mij meer vertellen over wat je zegt?</w:t>
            </w:r>
          </w:p>
        </w:tc>
        <w:tc>
          <w:tcPr>
            <w:tcW w:w="1839" w:type="dxa"/>
          </w:tcPr>
          <w:p w14:paraId="3EB3E388" w14:textId="77777777" w:rsidR="005F39C9" w:rsidRDefault="005F39C9" w:rsidP="00C753A3"/>
        </w:tc>
        <w:tc>
          <w:tcPr>
            <w:tcW w:w="1839" w:type="dxa"/>
          </w:tcPr>
          <w:p w14:paraId="162CB924" w14:textId="77777777" w:rsidR="005F39C9" w:rsidRDefault="005F39C9" w:rsidP="00C753A3"/>
        </w:tc>
        <w:tc>
          <w:tcPr>
            <w:tcW w:w="1839" w:type="dxa"/>
          </w:tcPr>
          <w:p w14:paraId="4CC760A9" w14:textId="77777777" w:rsidR="005F39C9" w:rsidRDefault="005F39C9" w:rsidP="00C753A3"/>
        </w:tc>
        <w:tc>
          <w:tcPr>
            <w:tcW w:w="1154" w:type="dxa"/>
            <w:shd w:val="clear" w:color="auto" w:fill="FBE4D5" w:themeFill="accent2" w:themeFillTint="33"/>
          </w:tcPr>
          <w:p w14:paraId="17D41148" w14:textId="77777777" w:rsidR="005F39C9" w:rsidRDefault="005F39C9" w:rsidP="00C753A3"/>
        </w:tc>
      </w:tr>
      <w:tr w:rsidR="005F39C9" w14:paraId="4DB9412D" w14:textId="77777777" w:rsidTr="00C753A3">
        <w:tc>
          <w:tcPr>
            <w:tcW w:w="2391" w:type="dxa"/>
            <w:shd w:val="clear" w:color="auto" w:fill="E2EFD9" w:themeFill="accent6" w:themeFillTint="33"/>
          </w:tcPr>
          <w:p w14:paraId="67B69314" w14:textId="77777777" w:rsidR="005F39C9" w:rsidRPr="00DA39B3" w:rsidRDefault="005F39C9" w:rsidP="00C753A3">
            <w:pPr>
              <w:rPr>
                <w:color w:val="000000" w:themeColor="text1"/>
                <w:sz w:val="20"/>
                <w:szCs w:val="20"/>
              </w:rPr>
            </w:pPr>
            <w:r w:rsidRPr="00DA39B3">
              <w:rPr>
                <w:color w:val="000000" w:themeColor="text1"/>
                <w:sz w:val="20"/>
                <w:szCs w:val="20"/>
              </w:rPr>
              <w:t>Waar is dat aan te zien (op de foto)?</w:t>
            </w:r>
          </w:p>
        </w:tc>
        <w:tc>
          <w:tcPr>
            <w:tcW w:w="1839" w:type="dxa"/>
          </w:tcPr>
          <w:p w14:paraId="623548B8" w14:textId="77777777" w:rsidR="005F39C9" w:rsidRDefault="005F39C9" w:rsidP="00C753A3"/>
        </w:tc>
        <w:tc>
          <w:tcPr>
            <w:tcW w:w="1839" w:type="dxa"/>
          </w:tcPr>
          <w:p w14:paraId="3133AE9C" w14:textId="77777777" w:rsidR="005F39C9" w:rsidRDefault="005F39C9" w:rsidP="00C753A3"/>
        </w:tc>
        <w:tc>
          <w:tcPr>
            <w:tcW w:w="1839" w:type="dxa"/>
          </w:tcPr>
          <w:p w14:paraId="26BE6280" w14:textId="77777777" w:rsidR="005F39C9" w:rsidRDefault="005F39C9" w:rsidP="00C753A3"/>
        </w:tc>
        <w:tc>
          <w:tcPr>
            <w:tcW w:w="1154" w:type="dxa"/>
            <w:shd w:val="clear" w:color="auto" w:fill="FBE4D5" w:themeFill="accent2" w:themeFillTint="33"/>
          </w:tcPr>
          <w:p w14:paraId="70D59B71" w14:textId="77777777" w:rsidR="005F39C9" w:rsidRDefault="005F39C9" w:rsidP="00C753A3"/>
        </w:tc>
      </w:tr>
      <w:tr w:rsidR="005F39C9" w14:paraId="3A39B86E" w14:textId="77777777" w:rsidTr="00C753A3">
        <w:tc>
          <w:tcPr>
            <w:tcW w:w="2391" w:type="dxa"/>
            <w:shd w:val="clear" w:color="auto" w:fill="FFF2CC" w:themeFill="accent4" w:themeFillTint="33"/>
          </w:tcPr>
          <w:p w14:paraId="57063064"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Hoe heb je dit bereikt?</w:t>
            </w:r>
          </w:p>
        </w:tc>
        <w:tc>
          <w:tcPr>
            <w:tcW w:w="1839" w:type="dxa"/>
          </w:tcPr>
          <w:p w14:paraId="237B4C63" w14:textId="77777777" w:rsidR="005F39C9" w:rsidRDefault="005F39C9" w:rsidP="00C753A3"/>
        </w:tc>
        <w:tc>
          <w:tcPr>
            <w:tcW w:w="1839" w:type="dxa"/>
          </w:tcPr>
          <w:p w14:paraId="4C2E468F" w14:textId="77777777" w:rsidR="005F39C9" w:rsidRDefault="005F39C9" w:rsidP="00C753A3"/>
        </w:tc>
        <w:tc>
          <w:tcPr>
            <w:tcW w:w="1839" w:type="dxa"/>
          </w:tcPr>
          <w:p w14:paraId="2655B890" w14:textId="77777777" w:rsidR="005F39C9" w:rsidRDefault="005F39C9" w:rsidP="00C753A3"/>
        </w:tc>
        <w:tc>
          <w:tcPr>
            <w:tcW w:w="1154" w:type="dxa"/>
            <w:shd w:val="clear" w:color="auto" w:fill="FBE4D5" w:themeFill="accent2" w:themeFillTint="33"/>
          </w:tcPr>
          <w:p w14:paraId="41963345" w14:textId="77777777" w:rsidR="005F39C9" w:rsidRDefault="005F39C9" w:rsidP="00C753A3"/>
        </w:tc>
      </w:tr>
      <w:tr w:rsidR="005F39C9" w14:paraId="784228DF" w14:textId="77777777" w:rsidTr="00C753A3">
        <w:tc>
          <w:tcPr>
            <w:tcW w:w="2391" w:type="dxa"/>
            <w:shd w:val="clear" w:color="auto" w:fill="FFF2CC" w:themeFill="accent4" w:themeFillTint="33"/>
          </w:tcPr>
          <w:p w14:paraId="5365300C"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lastRenderedPageBreak/>
              <w:t>Welk gedrag heb je ingezet om dit voor elkaar te krijgen?</w:t>
            </w:r>
          </w:p>
        </w:tc>
        <w:tc>
          <w:tcPr>
            <w:tcW w:w="1839" w:type="dxa"/>
          </w:tcPr>
          <w:p w14:paraId="6BF11F43" w14:textId="77777777" w:rsidR="005F39C9" w:rsidRDefault="005F39C9" w:rsidP="00C753A3"/>
        </w:tc>
        <w:tc>
          <w:tcPr>
            <w:tcW w:w="1839" w:type="dxa"/>
          </w:tcPr>
          <w:p w14:paraId="1C49448E" w14:textId="77777777" w:rsidR="005F39C9" w:rsidRDefault="005F39C9" w:rsidP="00C753A3"/>
        </w:tc>
        <w:tc>
          <w:tcPr>
            <w:tcW w:w="1839" w:type="dxa"/>
          </w:tcPr>
          <w:p w14:paraId="41D7AEC3" w14:textId="77777777" w:rsidR="005F39C9" w:rsidRDefault="005F39C9" w:rsidP="00C753A3"/>
        </w:tc>
        <w:tc>
          <w:tcPr>
            <w:tcW w:w="1154" w:type="dxa"/>
            <w:shd w:val="clear" w:color="auto" w:fill="FBE4D5" w:themeFill="accent2" w:themeFillTint="33"/>
          </w:tcPr>
          <w:p w14:paraId="0A584B01" w14:textId="77777777" w:rsidR="005F39C9" w:rsidRDefault="005F39C9" w:rsidP="00C753A3"/>
        </w:tc>
      </w:tr>
      <w:tr w:rsidR="005F39C9" w14:paraId="1A0E9A14" w14:textId="77777777" w:rsidTr="00C753A3">
        <w:tc>
          <w:tcPr>
            <w:tcW w:w="2391" w:type="dxa"/>
            <w:shd w:val="clear" w:color="auto" w:fill="FFF2CC" w:themeFill="accent4" w:themeFillTint="33"/>
          </w:tcPr>
          <w:p w14:paraId="1D26E61B"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Hoe heb je de leerlingen daar gekregen?</w:t>
            </w:r>
          </w:p>
        </w:tc>
        <w:tc>
          <w:tcPr>
            <w:tcW w:w="1839" w:type="dxa"/>
          </w:tcPr>
          <w:p w14:paraId="78564D48" w14:textId="77777777" w:rsidR="005F39C9" w:rsidRDefault="005F39C9" w:rsidP="00C753A3"/>
        </w:tc>
        <w:tc>
          <w:tcPr>
            <w:tcW w:w="1839" w:type="dxa"/>
          </w:tcPr>
          <w:p w14:paraId="21DFBB32" w14:textId="77777777" w:rsidR="005F39C9" w:rsidRDefault="005F39C9" w:rsidP="00C753A3"/>
        </w:tc>
        <w:tc>
          <w:tcPr>
            <w:tcW w:w="1839" w:type="dxa"/>
          </w:tcPr>
          <w:p w14:paraId="1F1D2058" w14:textId="77777777" w:rsidR="005F39C9" w:rsidRDefault="005F39C9" w:rsidP="00C753A3"/>
        </w:tc>
        <w:tc>
          <w:tcPr>
            <w:tcW w:w="1154" w:type="dxa"/>
            <w:shd w:val="clear" w:color="auto" w:fill="FBE4D5" w:themeFill="accent2" w:themeFillTint="33"/>
          </w:tcPr>
          <w:p w14:paraId="3B6E85C5" w14:textId="77777777" w:rsidR="005F39C9" w:rsidRDefault="005F39C9" w:rsidP="00C753A3"/>
        </w:tc>
      </w:tr>
      <w:tr w:rsidR="005F39C9" w14:paraId="4303E828" w14:textId="77777777" w:rsidTr="00C753A3">
        <w:tc>
          <w:tcPr>
            <w:tcW w:w="2391" w:type="dxa"/>
            <w:shd w:val="clear" w:color="auto" w:fill="B4C6E7" w:themeFill="accent1" w:themeFillTint="66"/>
          </w:tcPr>
          <w:p w14:paraId="3D39BDFE" w14:textId="77777777" w:rsidR="005F39C9" w:rsidRPr="00DA39B3" w:rsidRDefault="005F39C9" w:rsidP="00C753A3">
            <w:pPr>
              <w:rPr>
                <w:b/>
                <w:bCs/>
                <w:color w:val="000000" w:themeColor="text1"/>
                <w:sz w:val="20"/>
                <w:szCs w:val="20"/>
              </w:rPr>
            </w:pPr>
            <w:r w:rsidRPr="00DA39B3">
              <w:rPr>
                <w:b/>
                <w:bCs/>
                <w:color w:val="000000" w:themeColor="text1"/>
                <w:sz w:val="20"/>
                <w:szCs w:val="20"/>
              </w:rPr>
              <w:t>Kun je kwaliteiten omschrijven passend bij dit moment?</w:t>
            </w:r>
          </w:p>
        </w:tc>
        <w:tc>
          <w:tcPr>
            <w:tcW w:w="1839" w:type="dxa"/>
          </w:tcPr>
          <w:p w14:paraId="6B3A931C" w14:textId="77777777" w:rsidR="005F39C9" w:rsidRDefault="005F39C9" w:rsidP="00C753A3">
            <w:r>
              <w:t>X</w:t>
            </w:r>
          </w:p>
        </w:tc>
        <w:tc>
          <w:tcPr>
            <w:tcW w:w="1839" w:type="dxa"/>
          </w:tcPr>
          <w:p w14:paraId="412A9135" w14:textId="77777777" w:rsidR="005F39C9" w:rsidRDefault="005F39C9" w:rsidP="00C753A3"/>
        </w:tc>
        <w:tc>
          <w:tcPr>
            <w:tcW w:w="1839" w:type="dxa"/>
          </w:tcPr>
          <w:p w14:paraId="191177CC" w14:textId="77777777" w:rsidR="005F39C9" w:rsidRDefault="005F39C9" w:rsidP="00C753A3">
            <w:r>
              <w:t>X</w:t>
            </w:r>
          </w:p>
        </w:tc>
        <w:tc>
          <w:tcPr>
            <w:tcW w:w="1154" w:type="dxa"/>
            <w:shd w:val="clear" w:color="auto" w:fill="FBE4D5" w:themeFill="accent2" w:themeFillTint="33"/>
          </w:tcPr>
          <w:p w14:paraId="4E2D82E8" w14:textId="77777777" w:rsidR="005F39C9" w:rsidRDefault="005F39C9" w:rsidP="00C753A3">
            <w:r>
              <w:t>2</w:t>
            </w:r>
          </w:p>
        </w:tc>
      </w:tr>
      <w:tr w:rsidR="005F39C9" w14:paraId="3642D433" w14:textId="77777777" w:rsidTr="00C753A3">
        <w:tc>
          <w:tcPr>
            <w:tcW w:w="2391" w:type="dxa"/>
            <w:shd w:val="clear" w:color="auto" w:fill="E7E6E6" w:themeFill="background2"/>
          </w:tcPr>
          <w:p w14:paraId="07EE1343"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at kun je nu? </w:t>
            </w:r>
          </w:p>
        </w:tc>
        <w:tc>
          <w:tcPr>
            <w:tcW w:w="1839" w:type="dxa"/>
          </w:tcPr>
          <w:p w14:paraId="5365A4D1" w14:textId="77777777" w:rsidR="005F39C9" w:rsidRDefault="005F39C9" w:rsidP="00C753A3">
            <w:r>
              <w:t>O</w:t>
            </w:r>
          </w:p>
        </w:tc>
        <w:tc>
          <w:tcPr>
            <w:tcW w:w="1839" w:type="dxa"/>
          </w:tcPr>
          <w:p w14:paraId="7D70B798" w14:textId="77777777" w:rsidR="005F39C9" w:rsidRDefault="005F39C9" w:rsidP="00C753A3"/>
        </w:tc>
        <w:tc>
          <w:tcPr>
            <w:tcW w:w="1839" w:type="dxa"/>
          </w:tcPr>
          <w:p w14:paraId="684041F8" w14:textId="77777777" w:rsidR="005F39C9" w:rsidRDefault="005F39C9" w:rsidP="00C753A3"/>
        </w:tc>
        <w:tc>
          <w:tcPr>
            <w:tcW w:w="1154" w:type="dxa"/>
            <w:shd w:val="clear" w:color="auto" w:fill="FBE4D5" w:themeFill="accent2" w:themeFillTint="33"/>
          </w:tcPr>
          <w:p w14:paraId="042FBBC3" w14:textId="77777777" w:rsidR="005F39C9" w:rsidRDefault="005F39C9" w:rsidP="00C753A3">
            <w:r>
              <w:t>1</w:t>
            </w:r>
          </w:p>
        </w:tc>
      </w:tr>
      <w:tr w:rsidR="005F39C9" w14:paraId="1AEDF47C" w14:textId="77777777" w:rsidTr="00C753A3">
        <w:tc>
          <w:tcPr>
            <w:tcW w:w="2391" w:type="dxa"/>
            <w:shd w:val="clear" w:color="auto" w:fill="E7E6E6" w:themeFill="background2"/>
          </w:tcPr>
          <w:p w14:paraId="3CD3706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at betekent dit voor jou bij een volgende dramales? </w:t>
            </w:r>
          </w:p>
        </w:tc>
        <w:tc>
          <w:tcPr>
            <w:tcW w:w="1839" w:type="dxa"/>
          </w:tcPr>
          <w:p w14:paraId="168B40DD" w14:textId="77777777" w:rsidR="005F39C9" w:rsidRDefault="005F39C9" w:rsidP="00C753A3">
            <w:r>
              <w:t>O</w:t>
            </w:r>
          </w:p>
        </w:tc>
        <w:tc>
          <w:tcPr>
            <w:tcW w:w="1839" w:type="dxa"/>
          </w:tcPr>
          <w:p w14:paraId="774408EB" w14:textId="77777777" w:rsidR="005F39C9" w:rsidRDefault="005F39C9" w:rsidP="00C753A3"/>
        </w:tc>
        <w:tc>
          <w:tcPr>
            <w:tcW w:w="1839" w:type="dxa"/>
          </w:tcPr>
          <w:p w14:paraId="081706C7" w14:textId="77777777" w:rsidR="005F39C9" w:rsidRDefault="005F39C9" w:rsidP="00C753A3"/>
        </w:tc>
        <w:tc>
          <w:tcPr>
            <w:tcW w:w="1154" w:type="dxa"/>
            <w:shd w:val="clear" w:color="auto" w:fill="FBE4D5" w:themeFill="accent2" w:themeFillTint="33"/>
          </w:tcPr>
          <w:p w14:paraId="766BA6E1" w14:textId="77777777" w:rsidR="005F39C9" w:rsidRDefault="005F39C9" w:rsidP="00C753A3">
            <w:r>
              <w:t>1</w:t>
            </w:r>
          </w:p>
        </w:tc>
      </w:tr>
      <w:tr w:rsidR="005F39C9" w14:paraId="4D4A787F" w14:textId="77777777" w:rsidTr="00C753A3">
        <w:tc>
          <w:tcPr>
            <w:tcW w:w="2391" w:type="dxa"/>
            <w:shd w:val="clear" w:color="auto" w:fill="E7E6E6" w:themeFill="background2"/>
          </w:tcPr>
          <w:p w14:paraId="35C8FE8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elke vervolgstap wil je nemen? </w:t>
            </w:r>
          </w:p>
        </w:tc>
        <w:tc>
          <w:tcPr>
            <w:tcW w:w="1839" w:type="dxa"/>
          </w:tcPr>
          <w:p w14:paraId="7AD8834F" w14:textId="77777777" w:rsidR="005F39C9" w:rsidRDefault="005F39C9" w:rsidP="00C753A3">
            <w:r>
              <w:t>O</w:t>
            </w:r>
          </w:p>
        </w:tc>
        <w:tc>
          <w:tcPr>
            <w:tcW w:w="1839" w:type="dxa"/>
          </w:tcPr>
          <w:p w14:paraId="5F3275D8" w14:textId="77777777" w:rsidR="005F39C9" w:rsidRDefault="005F39C9" w:rsidP="00C753A3"/>
        </w:tc>
        <w:tc>
          <w:tcPr>
            <w:tcW w:w="1839" w:type="dxa"/>
          </w:tcPr>
          <w:p w14:paraId="2DDFBAF5" w14:textId="77777777" w:rsidR="005F39C9" w:rsidRDefault="005F39C9" w:rsidP="00C753A3"/>
        </w:tc>
        <w:tc>
          <w:tcPr>
            <w:tcW w:w="1154" w:type="dxa"/>
            <w:shd w:val="clear" w:color="auto" w:fill="FBE4D5" w:themeFill="accent2" w:themeFillTint="33"/>
          </w:tcPr>
          <w:p w14:paraId="7B141A86" w14:textId="77777777" w:rsidR="005F39C9" w:rsidRDefault="005F39C9" w:rsidP="00C753A3">
            <w:r>
              <w:t>1</w:t>
            </w:r>
          </w:p>
        </w:tc>
      </w:tr>
      <w:tr w:rsidR="005F39C9" w14:paraId="69F1F990" w14:textId="77777777" w:rsidTr="00C753A3">
        <w:tc>
          <w:tcPr>
            <w:tcW w:w="2391" w:type="dxa"/>
            <w:shd w:val="clear" w:color="auto" w:fill="FFF2CC" w:themeFill="accent4" w:themeFillTint="33"/>
          </w:tcPr>
          <w:p w14:paraId="3CFD76AE" w14:textId="77777777" w:rsidR="005F39C9" w:rsidRPr="00DA39B3" w:rsidRDefault="005F39C9" w:rsidP="00C753A3">
            <w:pPr>
              <w:rPr>
                <w:b/>
                <w:bCs/>
                <w:color w:val="000000" w:themeColor="text1"/>
                <w:sz w:val="20"/>
                <w:szCs w:val="20"/>
              </w:rPr>
            </w:pPr>
            <w:r w:rsidRPr="00DA39B3">
              <w:rPr>
                <w:b/>
                <w:bCs/>
                <w:color w:val="000000" w:themeColor="text1"/>
                <w:sz w:val="20"/>
                <w:szCs w:val="20"/>
              </w:rPr>
              <w:t>De praktijkbegeleider bedankt de student voor het gesprek</w:t>
            </w:r>
          </w:p>
        </w:tc>
        <w:tc>
          <w:tcPr>
            <w:tcW w:w="1839" w:type="dxa"/>
          </w:tcPr>
          <w:p w14:paraId="62BEC32E" w14:textId="77777777" w:rsidR="005F39C9" w:rsidRDefault="005F39C9" w:rsidP="00C753A3">
            <w:r>
              <w:t>X</w:t>
            </w:r>
          </w:p>
        </w:tc>
        <w:tc>
          <w:tcPr>
            <w:tcW w:w="1839" w:type="dxa"/>
          </w:tcPr>
          <w:p w14:paraId="4B52B0F9" w14:textId="77777777" w:rsidR="005F39C9" w:rsidRDefault="005F39C9" w:rsidP="00C753A3">
            <w:r>
              <w:t>O</w:t>
            </w:r>
          </w:p>
        </w:tc>
        <w:tc>
          <w:tcPr>
            <w:tcW w:w="1839" w:type="dxa"/>
          </w:tcPr>
          <w:p w14:paraId="3E5C2490" w14:textId="77777777" w:rsidR="005F39C9" w:rsidRDefault="005F39C9" w:rsidP="00C753A3">
            <w:r>
              <w:t>X</w:t>
            </w:r>
          </w:p>
        </w:tc>
        <w:tc>
          <w:tcPr>
            <w:tcW w:w="1154" w:type="dxa"/>
            <w:shd w:val="clear" w:color="auto" w:fill="FBE4D5" w:themeFill="accent2" w:themeFillTint="33"/>
          </w:tcPr>
          <w:p w14:paraId="6FF37590" w14:textId="77777777" w:rsidR="005F39C9" w:rsidRDefault="005F39C9" w:rsidP="00C753A3">
            <w:r>
              <w:t>3</w:t>
            </w:r>
          </w:p>
        </w:tc>
      </w:tr>
      <w:tr w:rsidR="005F39C9" w14:paraId="74660956" w14:textId="77777777" w:rsidTr="00C753A3">
        <w:tc>
          <w:tcPr>
            <w:tcW w:w="2391" w:type="dxa"/>
            <w:shd w:val="clear" w:color="auto" w:fill="FFF2CC" w:themeFill="accent4" w:themeFillTint="33"/>
          </w:tcPr>
          <w:p w14:paraId="03000B04" w14:textId="77777777" w:rsidR="005F39C9" w:rsidRPr="00DA39B3" w:rsidRDefault="005F39C9" w:rsidP="00C753A3">
            <w:pPr>
              <w:rPr>
                <w:b/>
                <w:bCs/>
                <w:color w:val="000000" w:themeColor="text1"/>
                <w:sz w:val="20"/>
                <w:szCs w:val="20"/>
              </w:rPr>
            </w:pPr>
            <w:r w:rsidRPr="00DA39B3">
              <w:rPr>
                <w:b/>
                <w:bCs/>
                <w:color w:val="000000" w:themeColor="text1"/>
                <w:sz w:val="20"/>
                <w:szCs w:val="20"/>
              </w:rPr>
              <w:t>Andere gestelde vragen:</w:t>
            </w:r>
          </w:p>
        </w:tc>
        <w:tc>
          <w:tcPr>
            <w:tcW w:w="1839" w:type="dxa"/>
          </w:tcPr>
          <w:p w14:paraId="33B35C0A" w14:textId="77777777" w:rsidR="005F39C9" w:rsidRDefault="005F39C9" w:rsidP="005F39C9">
            <w:pPr>
              <w:pStyle w:val="Lijstalinea"/>
              <w:numPr>
                <w:ilvl w:val="0"/>
                <w:numId w:val="16"/>
              </w:numPr>
              <w:ind w:left="218"/>
            </w:pPr>
            <w:r w:rsidRPr="000E5CC8">
              <w:t>Ik wilde net vragen dus dat je niet allemaal verschillende manieren van ophangen zag?</w:t>
            </w:r>
          </w:p>
          <w:p w14:paraId="02DEBF56" w14:textId="77777777" w:rsidR="005F39C9" w:rsidRDefault="005F39C9" w:rsidP="005F39C9">
            <w:pPr>
              <w:pStyle w:val="Lijstalinea"/>
              <w:numPr>
                <w:ilvl w:val="0"/>
                <w:numId w:val="16"/>
              </w:numPr>
              <w:ind w:left="218"/>
            </w:pPr>
            <w:r w:rsidRPr="00384683">
              <w:t>En wat vonden de leerlingen ervan? Dit moment? Deze les?</w:t>
            </w:r>
          </w:p>
          <w:p w14:paraId="365EE63D" w14:textId="77777777" w:rsidR="005F39C9" w:rsidRDefault="005F39C9" w:rsidP="005F39C9">
            <w:pPr>
              <w:pStyle w:val="Lijstalinea"/>
              <w:numPr>
                <w:ilvl w:val="0"/>
                <w:numId w:val="16"/>
              </w:numPr>
              <w:ind w:left="218"/>
            </w:pPr>
            <w:r w:rsidRPr="00B43954">
              <w:t>Is dat ook waar je tevreden over bent?</w:t>
            </w:r>
          </w:p>
        </w:tc>
        <w:tc>
          <w:tcPr>
            <w:tcW w:w="1839" w:type="dxa"/>
          </w:tcPr>
          <w:p w14:paraId="71B37B24" w14:textId="77777777" w:rsidR="005F39C9" w:rsidRDefault="005F39C9" w:rsidP="005F39C9">
            <w:pPr>
              <w:pStyle w:val="Lijstalinea"/>
              <w:numPr>
                <w:ilvl w:val="0"/>
                <w:numId w:val="16"/>
              </w:numPr>
              <w:ind w:left="216"/>
            </w:pPr>
            <w:r>
              <w:t>Is er iets dat je vergeleken met wat je in gedachten hebt, nu anders hebt gedaan?</w:t>
            </w:r>
          </w:p>
          <w:p w14:paraId="0D8801C7" w14:textId="77777777" w:rsidR="005F39C9" w:rsidRDefault="005F39C9" w:rsidP="005F39C9">
            <w:pPr>
              <w:pStyle w:val="Lijstalinea"/>
              <w:numPr>
                <w:ilvl w:val="0"/>
                <w:numId w:val="16"/>
              </w:numPr>
              <w:ind w:left="216"/>
            </w:pPr>
            <w:r w:rsidRPr="00D367EE">
              <w:t>Heb je dan ten opzichte van het begin van jouw les nog dingen anders gedaan dan je verwacht had?</w:t>
            </w:r>
          </w:p>
          <w:p w14:paraId="35B8DFC6" w14:textId="77777777" w:rsidR="005F39C9" w:rsidRDefault="005F39C9" w:rsidP="005F39C9">
            <w:pPr>
              <w:pStyle w:val="Lijstalinea"/>
              <w:numPr>
                <w:ilvl w:val="0"/>
                <w:numId w:val="16"/>
              </w:numPr>
              <w:ind w:left="216"/>
            </w:pPr>
            <w:r w:rsidRPr="005C2804">
              <w:t>Is er nog iets over deze les wat je wilt zeggen?</w:t>
            </w:r>
          </w:p>
        </w:tc>
        <w:tc>
          <w:tcPr>
            <w:tcW w:w="1839" w:type="dxa"/>
          </w:tcPr>
          <w:p w14:paraId="106D766A" w14:textId="77777777" w:rsidR="005F39C9" w:rsidRDefault="005F39C9" w:rsidP="00C753A3"/>
        </w:tc>
        <w:tc>
          <w:tcPr>
            <w:tcW w:w="1154" w:type="dxa"/>
            <w:shd w:val="clear" w:color="auto" w:fill="FBE4D5" w:themeFill="accent2" w:themeFillTint="33"/>
          </w:tcPr>
          <w:p w14:paraId="52647EEC" w14:textId="77777777" w:rsidR="005F39C9" w:rsidRDefault="005F39C9" w:rsidP="00C753A3"/>
        </w:tc>
      </w:tr>
      <w:tr w:rsidR="005F39C9" w14:paraId="4B89EB38" w14:textId="77777777" w:rsidTr="00C753A3">
        <w:tc>
          <w:tcPr>
            <w:tcW w:w="2391" w:type="dxa"/>
            <w:shd w:val="clear" w:color="auto" w:fill="FFF2CC" w:themeFill="accent4" w:themeFillTint="33"/>
          </w:tcPr>
          <w:p w14:paraId="09810DC6" w14:textId="77777777" w:rsidR="005F39C9" w:rsidRPr="00DA39B3" w:rsidRDefault="005F39C9" w:rsidP="00C753A3">
            <w:pPr>
              <w:rPr>
                <w:b/>
                <w:bCs/>
                <w:color w:val="000000" w:themeColor="text1"/>
                <w:sz w:val="20"/>
                <w:szCs w:val="20"/>
              </w:rPr>
            </w:pPr>
            <w:r w:rsidRPr="00DA39B3">
              <w:rPr>
                <w:b/>
                <w:bCs/>
                <w:color w:val="000000" w:themeColor="text1"/>
                <w:sz w:val="20"/>
                <w:szCs w:val="20"/>
              </w:rPr>
              <w:t>Aantal keer doorgevraagd:</w:t>
            </w:r>
          </w:p>
        </w:tc>
        <w:tc>
          <w:tcPr>
            <w:tcW w:w="1839" w:type="dxa"/>
          </w:tcPr>
          <w:p w14:paraId="36FA1D34" w14:textId="77777777" w:rsidR="005F39C9" w:rsidRDefault="005F39C9" w:rsidP="00C753A3">
            <w:r>
              <w:t>3</w:t>
            </w:r>
          </w:p>
        </w:tc>
        <w:tc>
          <w:tcPr>
            <w:tcW w:w="1839" w:type="dxa"/>
          </w:tcPr>
          <w:p w14:paraId="343F172D" w14:textId="77777777" w:rsidR="005F39C9" w:rsidRDefault="005F39C9" w:rsidP="00C753A3">
            <w:r>
              <w:t>1</w:t>
            </w:r>
          </w:p>
        </w:tc>
        <w:tc>
          <w:tcPr>
            <w:tcW w:w="1839" w:type="dxa"/>
          </w:tcPr>
          <w:p w14:paraId="7368F788" w14:textId="77777777" w:rsidR="005F39C9" w:rsidRDefault="005F39C9" w:rsidP="00C753A3">
            <w:r>
              <w:t>0</w:t>
            </w:r>
          </w:p>
        </w:tc>
        <w:tc>
          <w:tcPr>
            <w:tcW w:w="1154" w:type="dxa"/>
            <w:shd w:val="clear" w:color="auto" w:fill="FBE4D5" w:themeFill="accent2" w:themeFillTint="33"/>
          </w:tcPr>
          <w:p w14:paraId="1CED029C" w14:textId="77777777" w:rsidR="005F39C9" w:rsidRDefault="005F39C9" w:rsidP="00C753A3"/>
        </w:tc>
      </w:tr>
    </w:tbl>
    <w:p w14:paraId="0511A74D" w14:textId="77777777" w:rsidR="005F39C9" w:rsidRDefault="005F39C9" w:rsidP="005F39C9">
      <w:pPr>
        <w:pStyle w:val="Geenafstand"/>
      </w:pPr>
    </w:p>
    <w:p w14:paraId="114BF44A" w14:textId="77777777" w:rsidR="005F39C9" w:rsidRDefault="005F39C9" w:rsidP="005F39C9">
      <w:pPr>
        <w:pStyle w:val="Kop4"/>
      </w:pPr>
      <w:r>
        <w:t>Tussentijdse samenhang vragen</w:t>
      </w:r>
    </w:p>
    <w:p w14:paraId="29E78104"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A76E19" w:rsidRDefault="005F39C9" w:rsidP="005F39C9">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7E251DE1" w14:textId="77777777" w:rsidR="005F39C9" w:rsidRDefault="005F39C9" w:rsidP="005F39C9">
      <w:pPr>
        <w:rPr>
          <w:color w:val="000000" w:themeColor="text1"/>
          <w:sz w:val="20"/>
          <w:szCs w:val="20"/>
        </w:rPr>
      </w:pPr>
      <w:r>
        <w:rPr>
          <w:color w:val="000000" w:themeColor="text1"/>
          <w:sz w:val="20"/>
          <w:szCs w:val="20"/>
        </w:rPr>
        <w:lastRenderedPageBreak/>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70F845E2"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7F9DE6C2"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67AAA3D3" w14:textId="77777777" w:rsidR="005F39C9" w:rsidRDefault="005F39C9" w:rsidP="005F39C9">
      <w:pPr>
        <w:pStyle w:val="Kop3"/>
      </w:pPr>
    </w:p>
    <w:p w14:paraId="185BBF87" w14:textId="77777777" w:rsidR="005F39C9" w:rsidRDefault="005F39C9" w:rsidP="005F39C9">
      <w:pPr>
        <w:pStyle w:val="Kop3"/>
      </w:pPr>
      <w:bookmarkStart w:id="164" w:name="_Toc98662053"/>
      <w:r w:rsidRPr="006C4520">
        <w:t>Voorlopi</w:t>
      </w:r>
      <w:r>
        <w:t>g</w:t>
      </w:r>
      <w:r w:rsidRPr="006C4520">
        <w:t>e</w:t>
      </w:r>
      <w:r>
        <w:t xml:space="preserve"> tussenconclusie fase 3</w:t>
      </w:r>
      <w:bookmarkEnd w:id="164"/>
    </w:p>
    <w:p w14:paraId="12CF6AC6" w14:textId="77777777" w:rsidR="005F39C9" w:rsidRDefault="005F39C9" w:rsidP="005F39C9">
      <w:r>
        <w:t xml:space="preserve">In de </w:t>
      </w:r>
      <w:hyperlink r:id="rId130" w:anchor="lv"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worden in alle twee van de drie gesprekken gesteld. Alleen de praktijkbegeleider van respondent 4 stelt de eerste kernvraag niet concreet, maar het onderwerp komt wel aan bod.</w:t>
      </w:r>
      <w:r w:rsidRPr="003E5241">
        <w:rPr>
          <w:color w:val="000000" w:themeColor="text1"/>
          <w:sz w:val="20"/>
          <w:szCs w:val="20"/>
        </w:rPr>
        <w:t xml:space="preserve"> </w:t>
      </w:r>
      <w:r>
        <w:rPr>
          <w:color w:val="000000" w:themeColor="text1"/>
          <w:sz w:val="20"/>
          <w:szCs w:val="20"/>
        </w:rPr>
        <w:t xml:space="preserve">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Pr>
          <w:color w:val="000000" w:themeColor="text1"/>
          <w:sz w:val="20"/>
          <w:szCs w:val="20"/>
        </w:rPr>
        <w:t xml:space="preserve">Kijkend naar de gekozen foto’s is het opvallend dat </w:t>
      </w:r>
      <w:r>
        <w:t>op alle foto’s de leerkracht zichtbaar is. Ook is vaak een groot deel van de groep leerlingen zichtbaar. Dit levert allicht op dat er sneller vragen over de interactie worden gesteld, al is dat een aanname. Eén les werd gegeven in het klaslokaal en de 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lastRenderedPageBreak/>
        <w:t>Pedagogisch handelen &amp; klassenmanagement, met vakdidactiek</w:t>
      </w:r>
    </w:p>
    <w:p w14:paraId="0610A4D2" w14:textId="77777777" w:rsidR="005F39C9" w:rsidRDefault="005F39C9" w:rsidP="005F39C9">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478FC589" w14:textId="77777777" w:rsidR="005F39C9" w:rsidRDefault="005F39C9" w:rsidP="005F39C9">
      <w:r>
        <w:t>Als het gaat om de invloed van spel op het klassenmanagement, of in dit geval andersom dan valt het respondent 2 op dat de ruimte invloed had op het klassenmanagement van de leerlingen respondent 2: ‘</w:t>
      </w:r>
      <w:r w:rsidRPr="00EF1582">
        <w:t>Want we hebben natuurlijk een hele mooie afgesloten zaal daar. Je zit echt in zo'n kuil. Dus ja, echt iets fouts kunnen ze niet doen en ze doen eigenlijk heel,… Heel natuurlijk ging het ook van de ene kant en weer terug naar de andere kant.</w:t>
      </w:r>
      <w:r>
        <w:t>’).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respondent 2: ‘</w:t>
      </w:r>
      <w:r w:rsidRPr="00EF1582">
        <w:t>Dat deed ik ook eigenlijk juist, want op het moment dat ze niet luisterden, deed ik het af om te laten zien dat we nu de juf. Dat zei ik dan ook en daarna, als ik ze weer erbij had, deed het weer op.</w:t>
      </w:r>
      <w:r>
        <w:t xml:space="preserve">’). </w:t>
      </w:r>
    </w:p>
    <w:p w14:paraId="7199E9EA"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8AFAB59" w14:textId="77777777" w:rsidR="005F39C9" w:rsidRPr="0058563C" w:rsidRDefault="005F39C9" w:rsidP="005F39C9">
      <w:pPr>
        <w:pStyle w:val="Kop4"/>
      </w:pPr>
      <w:r>
        <w:t>Vakdidactiek</w:t>
      </w:r>
    </w:p>
    <w:p w14:paraId="464D3A31"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 xml:space="preserve">’). De praktijkbegeleider van respondent 4 herkende ook de kwaliteit van het toepassen van de mimiek om de leerlingen te verwonderen bij respondent 4. </w:t>
      </w:r>
    </w:p>
    <w:p w14:paraId="1BBE40DF" w14:textId="77777777" w:rsidR="005F39C9" w:rsidRDefault="005F39C9" w:rsidP="005F39C9">
      <w:r>
        <w:t>Alle drie de respondenten noemen hoe het lesmoment een relatie ken tot de lesopbouw. Opvallend is bij alle drie dat ze noemen hoe ze vanuit kleine stappen en door voor te doen langzaamaan de leerlingen meer vrijheid geven (respondent 2: ‘</w:t>
      </w:r>
      <w:r w:rsidRPr="00B00689">
        <w:t xml:space="preserve">Ja. Ik had hem echt in drieën opgedeeld. Een soort </w:t>
      </w:r>
      <w:r w:rsidRPr="00B00689">
        <w:lastRenderedPageBreak/>
        <w:t>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xml:space="preserve">’). </w:t>
      </w:r>
    </w:p>
    <w:p w14:paraId="6CCB6108" w14:textId="77777777" w:rsidR="005F39C9" w:rsidRPr="00841BEB" w:rsidRDefault="005F39C9" w:rsidP="005F39C9">
      <w:pPr>
        <w:rPr>
          <w:lang w:eastAsia="nl-NL"/>
        </w:rPr>
      </w:pPr>
      <w:r>
        <w:t xml:space="preserve">Wanneer de respondenten gevraag wordt naar het lesdoel is duidelijk dat dit nog onvoldoende bij hen is meegenomen in de voorbereiding. Het mogelijk zijn dat, omdat ze geen helder lesdoel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A76E19" w:rsidRDefault="005F39C9" w:rsidP="005F39C9">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1444C7C4"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2DB05643"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60EA1AAF"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165" w:name="_Toc98662054"/>
      <w:r>
        <w:t>Kritieken:</w:t>
      </w:r>
      <w:bookmarkEnd w:id="165"/>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lastRenderedPageBreak/>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06B43166" w14:textId="77777777" w:rsidR="005F39C9" w:rsidRDefault="005F39C9" w:rsidP="005F39C9">
      <w:pPr>
        <w:pStyle w:val="Lijstalinea"/>
        <w:numPr>
          <w:ilvl w:val="0"/>
          <w:numId w:val="10"/>
        </w:numPr>
      </w:pPr>
      <w:r>
        <w:t xml:space="preserve">Op minimaal twee foto’s zijn zowel leerlingen als de leerkracht aanwezig. </w:t>
      </w:r>
    </w:p>
    <w:p w14:paraId="49D7D5AB" w14:textId="77777777" w:rsidR="005F39C9" w:rsidRDefault="005F39C9" w:rsidP="005F39C9">
      <w:pPr>
        <w:pStyle w:val="Lijstalinea"/>
        <w:ind w:left="0"/>
      </w:pP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Default="005F39C9" w:rsidP="005F39C9">
      <w:pPr>
        <w:pStyle w:val="Lijstalinea"/>
        <w:numPr>
          <w:ilvl w:val="0"/>
          <w:numId w:val="10"/>
        </w:numPr>
      </w:pPr>
      <w:r>
        <w:t xml:space="preserve">In de vragen wordt actief naar vaardigheden van de student gevraagd. Hierbij dient oog te zijn voor vakdidactische vaardigheden. </w:t>
      </w:r>
    </w:p>
    <w:p w14:paraId="4ABC8F4F" w14:textId="77777777" w:rsidR="005F39C9" w:rsidRPr="007B0B2F" w:rsidRDefault="005F39C9" w:rsidP="005F39C9">
      <w:pPr>
        <w:pStyle w:val="Lijstalinea"/>
        <w:numPr>
          <w:ilvl w:val="0"/>
          <w:numId w:val="10"/>
        </w:numPr>
        <w:rPr>
          <w:highlight w:val="yellow"/>
        </w:rPr>
      </w:pPr>
      <w:r>
        <w:t>In de vragen wordt onderscheid gemaakt tussen materie, vorm en betekenis (</w:t>
      </w:r>
      <w:r w:rsidRPr="007B0B2F">
        <w:rPr>
          <w:highlight w:val="yellow"/>
        </w:rPr>
        <w:t>FASE 3, aanvulling)</w:t>
      </w:r>
    </w:p>
    <w:p w14:paraId="3ED2AF01" w14:textId="77777777" w:rsidR="005F39C9" w:rsidRDefault="005F39C9" w:rsidP="005F39C9">
      <w:pPr>
        <w:pStyle w:val="Lijstalinea"/>
        <w:numPr>
          <w:ilvl w:val="0"/>
          <w:numId w:val="10"/>
        </w:numPr>
      </w:pPr>
      <w:r>
        <w:t>Aan het einde wordt de student bedankt voor het gesprek.</w:t>
      </w:r>
    </w:p>
    <w:p w14:paraId="5DB91871" w14:textId="77777777" w:rsidR="00187752" w:rsidRPr="00820791" w:rsidRDefault="00187752" w:rsidP="00187752"/>
    <w:p w14:paraId="3349AE3C" w14:textId="77777777" w:rsidR="005F39C9" w:rsidRDefault="005F39C9">
      <w:pPr>
        <w:rPr>
          <w:rFonts w:eastAsiaTheme="majorEastAsia" w:cstheme="majorBidi"/>
          <w:b/>
          <w:i/>
          <w:szCs w:val="24"/>
        </w:rPr>
      </w:pPr>
      <w:bookmarkStart w:id="166" w:name="_Toc92098113"/>
      <w:r>
        <w:br w:type="page"/>
      </w:r>
    </w:p>
    <w:p w14:paraId="20EB9ECA" w14:textId="7E44DFC6" w:rsidR="00187752" w:rsidRDefault="00187752" w:rsidP="00187752">
      <w:pPr>
        <w:pStyle w:val="Kop3"/>
      </w:pPr>
      <w:bookmarkStart w:id="167" w:name="_Toc98662055"/>
      <w:r>
        <w:lastRenderedPageBreak/>
        <w:t>Fase 4</w:t>
      </w:r>
      <w:bookmarkEnd w:id="166"/>
      <w:bookmarkEnd w:id="167"/>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68" w:name="_Toc92098114"/>
      <w:bookmarkStart w:id="169" w:name="_Toc98662056"/>
      <w:r>
        <w:t>Fase 5</w:t>
      </w:r>
      <w:bookmarkEnd w:id="168"/>
      <w:bookmarkEnd w:id="169"/>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70" w:name="_Toc92098115"/>
      <w:bookmarkStart w:id="171" w:name="_Toc98662057"/>
      <w:r>
        <w:t>Fase 6</w:t>
      </w:r>
      <w:bookmarkEnd w:id="170"/>
      <w:bookmarkEnd w:id="171"/>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p w14:paraId="65CD033F" w14:textId="6AD9DBDB" w:rsidR="004B64B5" w:rsidRPr="00304FC6" w:rsidRDefault="004B64B5" w:rsidP="004B64B5">
      <w:pPr>
        <w:pStyle w:val="Kop1"/>
        <w:rPr>
          <w:rFonts w:eastAsia="STCaiyun"/>
        </w:rPr>
      </w:pPr>
      <w:bookmarkStart w:id="172" w:name="_Toc92098116"/>
      <w:bookmarkStart w:id="173" w:name="_Toc98662058"/>
      <w:r w:rsidRPr="00304FC6">
        <w:rPr>
          <w:rFonts w:eastAsia="STCaiyun"/>
          <w:noProof/>
          <w:lang w:eastAsia="nl-NL"/>
        </w:rPr>
        <w:lastRenderedPageBreak/>
        <mc:AlternateContent>
          <mc:Choice Requires="wps">
            <w:drawing>
              <wp:anchor distT="0" distB="0" distL="114300" distR="114300" simplePos="0" relativeHeight="251686912" behindDoc="1" locked="0" layoutInCell="1" allowOverlap="1" wp14:anchorId="4CA1B23C" wp14:editId="723F872E">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EFD6" id="Rechthoek 54" o:spid="_x0000_s1026" style="position:absolute;margin-left:-83.6pt;margin-top:-74.6pt;width:869.25pt;height:85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89984" behindDoc="0" locked="0" layoutInCell="1" allowOverlap="1" wp14:anchorId="0A31D252" wp14:editId="345E48C4">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5" type="#_x0000_t202" style="position:absolute;margin-left:2.5pt;margin-top:48.7pt;width:366.1pt;height: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wpFGp0U2UB1wPwc99d7yZYND&#10;rJgPr8wh17gS6je84CEVYDM4WpTU4H797T7mIwUYpaRF7ZTU/9wxJyhR3w2Scz8cj6PYkjOe3I7Q&#10;cdeRzXXE7PQjoDyH+FIsT2bMD+pkSgf6HWW+iF0xxAzH3iUNJ/Mx9IrGZ8LFYpGSUF6WhZVZWx5L&#10;R1gjxG/dO3P2yENABp/hpDJWfKCjz+0JWewCyCZxFYHuUT3ij9JMbB+fUdT+tZ+yLo99/hs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Kz2j78cAgAANAQAAA4AAAAAAAAAAAAAAAAALgIAAGRycy9lMm9Eb2MueG1sUEsB&#10;Ai0AFAAGAAgAAAAhAAgIa8rgAAAACAEAAA8AAAAAAAAAAAAAAAAAdgQAAGRycy9kb3ducmV2Lnht&#10;bFBLBQYAAAAABAAEAPMAAACDBQAAAAA=&#10;" filled="f" stroked="f" strokeweight=".5pt">
                <v:textbo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87936" behindDoc="0" locked="0" layoutInCell="1" allowOverlap="1" wp14:anchorId="201A4ACA" wp14:editId="2BB3FB14">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6" style="position:absolute;margin-left:-1.85pt;margin-top:44.55pt;width:377.25pt;height:27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173"/>
    </w:p>
    <w:p w14:paraId="032B77DF" w14:textId="77777777" w:rsidR="00B57EBF" w:rsidRPr="00243DCE" w:rsidRDefault="004B64B5" w:rsidP="00B57EBF">
      <w:pPr>
        <w:pStyle w:val="Kop2"/>
      </w:pPr>
      <w:bookmarkStart w:id="174" w:name="_Toc98662059"/>
      <w:r w:rsidRPr="006A7AC7">
        <w:rPr>
          <w:rFonts w:eastAsia="STCaiyun"/>
          <w:noProof/>
          <w:lang w:eastAsia="nl-NL"/>
        </w:rPr>
        <mc:AlternateContent>
          <mc:Choice Requires="wps">
            <w:drawing>
              <wp:anchor distT="45720" distB="45720" distL="114300" distR="114300" simplePos="0" relativeHeight="251691008" behindDoc="0" locked="0" layoutInCell="1" allowOverlap="1" wp14:anchorId="32B403FC" wp14:editId="3F09AC98">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7" type="#_x0000_t202" style="position:absolute;margin-left:131.25pt;margin-top:131.05pt;width:351.75pt;height:521.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tx+wEAANY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ThXQ5ybDD+kRCeByMRg+D&#10;Ni3635x1ZLKKh18H8JIz/cmSmOvJbJZcmYPZfDmlwF9ndtcZsIKgKh45G7Z3MTt5YHZLojcqy/HS&#10;yblnMk9W6Wz05M7rOP/18hy3f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A4pYtx+wEAANYDAAAOAAAAAAAAAAAAAAAA&#10;AC4CAABkcnMvZTJvRG9jLnhtbFBLAQItABQABgAIAAAAIQA3o4Uo3gAAAAwBAAAPAAAAAAAAAAAA&#10;AAAAAFUEAABkcnMvZG93bnJldi54bWxQSwUGAAAAAAQABADzAAAAYAU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88960" behindDoc="0" locked="0" layoutInCell="1" allowOverlap="1" wp14:anchorId="712F1915" wp14:editId="36E240FA">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1D94" id="Rechthoek 101" o:spid="_x0000_s1026" style="position:absolute;margin-left:89.7pt;margin-top:545.5pt;width:256.5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692032" behindDoc="0" locked="0" layoutInCell="1" allowOverlap="1" wp14:anchorId="20E38486" wp14:editId="535FCA04">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78" type="#_x0000_t202" style="position:absolute;margin-left:194pt;margin-top:314pt;width:366.1pt;height:4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4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KQ0QXRtoDrgfg566r3lS4VD&#10;rJgPr8wh17gS6je84CE1YDM4WpTU4H79zR/zkQKMUtKidkrqf+6YE5To7wbJuR+Ox1Fs6TKe3I7w&#10;4q4jm+uI2TWPgPIc4kuxPJkxP+iTKR007yjzReyKIWY49i5pOJmPoVc0PhMuFouUhPKyLKzM2vJY&#10;OsIaIX7r3pmzRx4CMvgMJ5Wx4gMdfW5PyGIXQKrE1QXVI/4ozcT28RlF7V/fU9blsc9/Aw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EuPy+BsCAAA0BAAADgAAAAAAAAAAAAAAAAAuAgAAZHJzL2Uyb0RvYy54bWxQ&#10;SwECLQAUAAYACAAAACEA05AvzeMAAAAMAQAADwAAAAAAAAAAAAAAAAB1BAAAZHJzL2Rvd25yZXYu&#10;eG1sUEsFBgAAAAAEAAQA8wAAAIUFA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93056" behindDoc="0" locked="0" layoutInCell="1" allowOverlap="1" wp14:anchorId="78DE806C" wp14:editId="0AF19703">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7F5BC" id="Verbindingslijn: gebogen 103" o:spid="_x0000_s1026" type="#_x0000_t34" style="position:absolute;margin-left:-53.95pt;margin-top:-27.65pt;width:560.95pt;height:4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B57EBF">
        <w:t>Tussentijdse conclusie maart 2022</w:t>
      </w:r>
      <w:bookmarkEnd w:id="174"/>
    </w:p>
    <w:p w14:paraId="35A2560B" w14:textId="77777777" w:rsidR="00B57EBF" w:rsidRDefault="00B57EBF" w:rsidP="00B57EBF"/>
    <w:p w14:paraId="2FCBA809" w14:textId="77777777" w:rsidR="00B57EBF" w:rsidRPr="0061195E" w:rsidRDefault="00B57EBF" w:rsidP="00B57EBF">
      <w:r>
        <w:t xml:space="preserve">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 </w:t>
      </w:r>
    </w:p>
    <w:p w14:paraId="32FA290D" w14:textId="77777777" w:rsidR="00B57EBF" w:rsidRPr="003C2510" w:rsidRDefault="00B57EBF" w:rsidP="00B57EBF">
      <w:pPr>
        <w:pStyle w:val="Kop4"/>
      </w:pPr>
      <w:r w:rsidRPr="003C2510">
        <w:t>Deelvragen:</w:t>
      </w:r>
    </w:p>
    <w:p w14:paraId="4205B203" w14:textId="77777777" w:rsidR="00B57EBF" w:rsidRPr="003C2510" w:rsidRDefault="00B57EBF" w:rsidP="00B57EBF">
      <w:pPr>
        <w:rPr>
          <w:i/>
          <w:iCs/>
          <w:color w:val="204F7D"/>
        </w:rPr>
      </w:pPr>
      <w:r w:rsidRPr="003C2510">
        <w:rPr>
          <w:i/>
          <w:iCs/>
          <w:color w:val="204F7D"/>
        </w:rPr>
        <w:t>Theoretisch</w:t>
      </w:r>
    </w:p>
    <w:p w14:paraId="6F8AF235" w14:textId="021BCEE9" w:rsidR="00B57EBF" w:rsidRPr="00926862" w:rsidRDefault="00B57EBF" w:rsidP="00926862">
      <w:pPr>
        <w:pStyle w:val="Lijstalinea"/>
        <w:numPr>
          <w:ilvl w:val="0"/>
          <w:numId w:val="19"/>
        </w:numPr>
        <w:rPr>
          <w:color w:val="204F7D"/>
        </w:rPr>
      </w:pPr>
      <w:r w:rsidRPr="00926862">
        <w:rPr>
          <w:color w:val="204F7D"/>
        </w:rPr>
        <w:t>Welke (vakdidactische) competenties op het gebied van dramaonderwijs dient een student de pabo Inholland Den Haag van jaar 1 te beheersen?</w:t>
      </w:r>
    </w:p>
    <w:p w14:paraId="407AC248" w14:textId="77777777" w:rsidR="00B57EBF" w:rsidRPr="000C5753" w:rsidRDefault="00B57EBF" w:rsidP="00B57EBF">
      <w:pPr>
        <w:pStyle w:val="Geenafstand"/>
        <w:rPr>
          <w:i/>
          <w:iCs/>
        </w:rPr>
      </w:pPr>
      <w:r>
        <w:rPr>
          <w:i/>
          <w:iCs/>
        </w:rPr>
        <w:t xml:space="preserve">Competentie </w:t>
      </w:r>
    </w:p>
    <w:p w14:paraId="407C14B4" w14:textId="77777777" w:rsidR="00B57EBF" w:rsidRDefault="00B57EBF" w:rsidP="00B57EBF">
      <w:pPr>
        <w:pStyle w:val="Geenafstand"/>
      </w:pPr>
      <w:r>
        <w:t xml:space="preserve">Een competentie is, aldus Onstenk (2016), een combinatie van kennis, vaardigheden en houdingen die de student nodig heeft. De bekwaamheidseisen voor een startbekwame leerkracht (Geerdink &amp; Pauw, 2017; PO-Raad, 2017) vullen hierop aan dat een leerkracht na de pabo vakinhoudelijk, vakdidactisch en pedagogisch bekwaam is. Aansluitend maakt Marzano (2014) een soortgelijk onderscheid, te weten: de didactische aanpak en het pedagogisch handelen inclusief klassenmanagement. </w:t>
      </w:r>
    </w:p>
    <w:p w14:paraId="73332158" w14:textId="77777777" w:rsidR="00B57EBF" w:rsidRDefault="00B57EBF" w:rsidP="00B57EBF">
      <w:pPr>
        <w:pStyle w:val="Geenafstand"/>
      </w:pPr>
      <w:r>
        <w:t>Binnen dramaonderwijs is pedagogiek en vakdidactiek sterk verbonden merken praktijkbegeleiders (</w:t>
      </w:r>
      <w:hyperlink r:id="rId131"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0B9312A6" w14:textId="77777777" w:rsidR="00B57EBF" w:rsidRDefault="00B57EBF" w:rsidP="00B57EBF">
      <w:pPr>
        <w:pStyle w:val="Geenafstand"/>
      </w:pPr>
    </w:p>
    <w:p w14:paraId="243F3084" w14:textId="77777777" w:rsidR="00B57EBF" w:rsidRPr="000C5753" w:rsidRDefault="00B57EBF" w:rsidP="00B57EBF">
      <w:pPr>
        <w:pStyle w:val="Geenafstand"/>
        <w:rPr>
          <w:i/>
          <w:iCs/>
        </w:rPr>
      </w:pPr>
      <w:r>
        <w:rPr>
          <w:i/>
          <w:iCs/>
        </w:rPr>
        <w:t>Pedagogiek</w:t>
      </w:r>
    </w:p>
    <w:p w14:paraId="2734F300" w14:textId="77777777" w:rsidR="00B57EBF" w:rsidRDefault="00B57EBF" w:rsidP="00B57EBF">
      <w:pPr>
        <w:pStyle w:val="Geenafstand"/>
      </w:pP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Marzano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355AFF92" w14:textId="77777777" w:rsidR="00B57EBF" w:rsidRDefault="00B57EBF" w:rsidP="00B57EBF">
      <w:pPr>
        <w:pStyle w:val="Geenafstand"/>
      </w:pPr>
    </w:p>
    <w:p w14:paraId="7F0B6332" w14:textId="77777777" w:rsidR="00B57EBF" w:rsidRPr="00C36208" w:rsidRDefault="00B57EBF" w:rsidP="00B57EBF">
      <w:pPr>
        <w:pStyle w:val="Geenafstand"/>
        <w:rPr>
          <w:i/>
          <w:iCs/>
        </w:rPr>
      </w:pPr>
      <w:r w:rsidRPr="00C36208">
        <w:rPr>
          <w:i/>
          <w:iCs/>
        </w:rPr>
        <w:t>Vakdidactiek</w:t>
      </w:r>
      <w:r>
        <w:rPr>
          <w:i/>
          <w:iCs/>
        </w:rPr>
        <w:t xml:space="preserve"> en vakinhoud</w:t>
      </w:r>
    </w:p>
    <w:p w14:paraId="72E9693A" w14:textId="77777777" w:rsidR="00B57EBF" w:rsidRDefault="00B57EBF" w:rsidP="00B57EBF">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7F76BDD8" w14:textId="77777777" w:rsidR="00B57EBF" w:rsidRDefault="00B57EBF" w:rsidP="00B57EBF">
      <w:pPr>
        <w:pStyle w:val="Geenafstand"/>
        <w:rPr>
          <w:rStyle w:val="GeenafstandChar"/>
        </w:rPr>
      </w:pPr>
    </w:p>
    <w:p w14:paraId="095DF757" w14:textId="77777777" w:rsidR="00B57EBF" w:rsidRDefault="00B57EBF" w:rsidP="00B57EBF">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Toivanen et al. (2012), die aan de hand van een stimulated recall methodiek dramalessen in Finland onderzocht, geeft aan dat dramaonderwijs zowel kunstonderwerp </w:t>
      </w:r>
      <w:r>
        <w:lastRenderedPageBreak/>
        <w:t xml:space="preserve">en als lesmethode is. Dit betekent dat de gestelde doelen, didactische werkvormen, leeractiviteiten, leerinhouden afhankelijk zijn van de onderliggende keuzes of drama wordt ingezet als doel, didactisch middel of pedagogisch middel. </w:t>
      </w:r>
    </w:p>
    <w:p w14:paraId="74E67F6C" w14:textId="77777777" w:rsidR="00B57EBF" w:rsidRDefault="00B57EBF" w:rsidP="00B57EBF">
      <w:pPr>
        <w:pStyle w:val="Geenafstand"/>
      </w:pPr>
    </w:p>
    <w:p w14:paraId="49B342A0" w14:textId="77777777" w:rsidR="00B57EBF" w:rsidRDefault="00B57EBF" w:rsidP="00B57EBF">
      <w:pPr>
        <w:pStyle w:val="Geenafstand"/>
      </w:pPr>
      <w:r>
        <w:t>Vakinhoudelijke en vakdidactisch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7D0FDFA5" w14:textId="77777777" w:rsidR="00B57EBF" w:rsidRDefault="00B57EBF" w:rsidP="00B57EB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6503AFE1" w14:textId="77777777" w:rsidR="00B57EBF" w:rsidRDefault="00B57EBF" w:rsidP="00B57EBF">
      <w:pPr>
        <w:pStyle w:val="Geenafstand"/>
      </w:pPr>
    </w:p>
    <w:p w14:paraId="597F3D27" w14:textId="77777777" w:rsidR="00B57EBF" w:rsidRDefault="00B57EBF" w:rsidP="00B57EBF">
      <w:pPr>
        <w:pStyle w:val="Geenafstand"/>
      </w:pPr>
      <w:r>
        <w:t xml:space="preserve">Op vakdidactisch en vakinhoudelijk gebied betekent dit dat een eerstejaarsstudent aan de pabo Inholland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Toivanen et al. (2012) gaven de leerkrachten aan juist dit pedagogisch in de vrije ruimte bij dramaonderwijs uitdagend te vinden. </w:t>
      </w:r>
    </w:p>
    <w:p w14:paraId="0159E906" w14:textId="77777777" w:rsidR="00B57EBF" w:rsidRDefault="00B57EBF" w:rsidP="00B57EBF">
      <w:pPr>
        <w:pStyle w:val="Geenafstand"/>
      </w:pPr>
    </w:p>
    <w:p w14:paraId="714D3536" w14:textId="77777777" w:rsidR="00B57EBF" w:rsidRDefault="00B57EBF" w:rsidP="00B57EBF">
      <w:pPr>
        <w:pStyle w:val="Kop4"/>
      </w:pPr>
      <w:r>
        <w:t>Kritische noot: wisselwerking opleiding en praktijk</w:t>
      </w:r>
    </w:p>
    <w:p w14:paraId="39FF5500" w14:textId="77777777" w:rsidR="00B57EBF" w:rsidRDefault="00B57EBF" w:rsidP="00B57EBF">
      <w:r>
        <w:t xml:space="preserve">De opleidingsdocent van Inholland heeft hier weliswaar een begeleidende en inspirerende rol, maar deze hoeft niet altijd aan te sluiten bij de (persoonlijke) behoeften van de student, praktijkbegeleider of visie van de praktijkschool.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Toivanen et al. (2012) aan dat dramaonderwijs uitdagend is, omdat het zowel vaardigheden en kennis vraagt van dramawerkvormen als om de mogelijkheid om zich als leerkracht daarbinnen de presenteren. </w:t>
      </w:r>
    </w:p>
    <w:p w14:paraId="136CB419" w14:textId="77777777" w:rsidR="00B57EBF" w:rsidRDefault="00B57EBF" w:rsidP="00B57EBF">
      <w:pPr>
        <w:pStyle w:val="Kop4"/>
      </w:pPr>
      <w:r>
        <w:t>Kritische noot: persoonlijke en schoolcontext</w:t>
      </w:r>
    </w:p>
    <w:p w14:paraId="4C45E76B" w14:textId="77777777" w:rsidR="00B57EBF" w:rsidRPr="00ED4333" w:rsidRDefault="00B57EBF" w:rsidP="00B57EBF">
      <w:r>
        <w:t xml:space="preserve">In lijn met bovenstaande kritische noot over de diversiteit van dramatische activiteiten in de praktijk en de toegepaste stimulated recall methode in dit onderzoek merkt </w:t>
      </w:r>
      <w:r w:rsidRPr="000E2C4A">
        <w:t xml:space="preserve">Dempsey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30CBC086" w14:textId="77777777" w:rsidR="00B57EBF" w:rsidRPr="00AE2FAF" w:rsidRDefault="00B57EBF" w:rsidP="00B57EBF">
      <w:pPr>
        <w:pStyle w:val="Geenafstand"/>
      </w:pPr>
    </w:p>
    <w:p w14:paraId="13A5A78E" w14:textId="05C6AB61" w:rsidR="00B57EBF" w:rsidRPr="00926862" w:rsidRDefault="00B57EBF" w:rsidP="00926862">
      <w:pPr>
        <w:pStyle w:val="Lijstalinea"/>
        <w:numPr>
          <w:ilvl w:val="0"/>
          <w:numId w:val="19"/>
        </w:numPr>
        <w:rPr>
          <w:color w:val="204F7D"/>
        </w:rPr>
      </w:pPr>
      <w:r w:rsidRPr="00926862">
        <w:rPr>
          <w:color w:val="204F7D"/>
        </w:rPr>
        <w:t>Welke activiteiten voert de student van pabo Inholland jaar 1 uit studiejaar 2021-2022 uit op de praktijkschool met betrekking tot dramaonderwijs?</w:t>
      </w:r>
    </w:p>
    <w:p w14:paraId="5519A204" w14:textId="77777777" w:rsidR="00B57EBF" w:rsidRDefault="00B57EBF" w:rsidP="00B57EBF">
      <w:r>
        <w:lastRenderedPageBreak/>
        <w:t>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Inholland werkt met leeruitkomsten (</w:t>
      </w:r>
      <w:hyperlink r:id="rId132"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53694C78" w14:textId="77777777" w:rsidR="00B57EBF" w:rsidRDefault="00B57EBF" w:rsidP="00B57EBF">
      <w:r>
        <w:t xml:space="preserve">De student van de voltijds- en deeltijdsopleiding wordt gestimuleerd met voorbeelden van werkvormen op de opleiding. Deze dramawerkvormen richten zijn het eerst half jaar tableau vivant, vertelpantomime en pantomime en het tweede halfjaar wordt dit aangevuld met teacher-in-rol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09A76958" w14:textId="77777777" w:rsidR="00B57EBF" w:rsidRDefault="00B57EBF" w:rsidP="00B57EBF">
      <w:r>
        <w:t>Qua spelvaardigheid wordt er in jaar 1 aandacht besteed op de opleiding bij de voltijds- en deeltijdsstudenten aan vertelvaardigheden, lichaamshouding, de spelelementen (wie, wat, waar, wanneer, waarom) gebruiken, verbeelding gebruiken en overdragen (</w:t>
      </w:r>
      <w:hyperlink r:id="rId133"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6810EF6" w14:textId="77777777" w:rsidR="00B57EBF" w:rsidRDefault="00B57EBF" w:rsidP="00B57EBF">
      <w:r>
        <w:t>Binnen de groep respondenten (</w:t>
      </w:r>
      <w:r>
        <w:rPr>
          <w:i/>
          <w:iCs/>
        </w:rPr>
        <w:t xml:space="preserve">n=6) </w:t>
      </w:r>
      <w:r>
        <w:t xml:space="preserve">hebben 2 respondenten in de dramales die zij aan de praktijkklas gaven gebruik gemaakt van de werkvorm vertelpantomime, 2 respondenten van een inspringspel, 1 respondent van teacher-in-role als didactische middel bij een ander vakgebied en 1 respondenten van tableau vivant. </w:t>
      </w:r>
    </w:p>
    <w:p w14:paraId="5027E3D5" w14:textId="77777777" w:rsidR="00B57EBF" w:rsidRPr="00FC2C09" w:rsidRDefault="00B57EBF" w:rsidP="00B57EBF">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255C54F2" w14:textId="77777777" w:rsidR="00B57EBF" w:rsidRDefault="00B57EBF" w:rsidP="00B57EBF">
      <w:pPr>
        <w:pStyle w:val="Kop4"/>
      </w:pPr>
      <w:r>
        <w:t>Kritische noot: voldoende les of activiteit</w:t>
      </w:r>
    </w:p>
    <w:p w14:paraId="62339756" w14:textId="77777777" w:rsidR="00B57EBF" w:rsidRPr="006C3631" w:rsidRDefault="00B57EBF" w:rsidP="00B57EBF">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7041ACC2" w14:textId="77777777" w:rsidR="00B57EBF" w:rsidRPr="00E95C1C" w:rsidRDefault="00B57EBF" w:rsidP="00926862">
      <w:pPr>
        <w:pStyle w:val="Lijstalinea"/>
        <w:numPr>
          <w:ilvl w:val="0"/>
          <w:numId w:val="19"/>
        </w:numPr>
        <w:rPr>
          <w:color w:val="204F7D"/>
        </w:rPr>
      </w:pPr>
      <w:r w:rsidRPr="003C2510">
        <w:rPr>
          <w:color w:val="204F7D"/>
        </w:rPr>
        <w:lastRenderedPageBreak/>
        <w:t>Welke aanpakken en technieken om te reflecteren op lessen aan de hand van beelden of herinneringen zijn er; en hoe past het werken met foto’s en aansluitende begeleidingsgesprekken hierin?</w:t>
      </w:r>
    </w:p>
    <w:p w14:paraId="228D8B9C" w14:textId="77777777" w:rsidR="00B57EBF" w:rsidRDefault="00B57EBF" w:rsidP="00B57EBF">
      <w:pPr>
        <w:pStyle w:val="Geenafstand"/>
      </w:pPr>
      <w:r>
        <w:t xml:space="preserve">In de onderzochte begeleidingsinterventie wordt er aan de hand van foto’s uit een lesmoment drama gereflecteerd op het lesmoment en de les. De praktijkbegeleider van de student begeleidt dit gesprek aan de van vragen waaruit kan worden gekozen. De begeleidingsinterventie laat de student dus reflecteren via de praktijkbegeleider. </w:t>
      </w:r>
    </w:p>
    <w:p w14:paraId="2B31A056" w14:textId="77777777" w:rsidR="00B57EBF" w:rsidRDefault="00B57EBF" w:rsidP="00B57EBF">
      <w:pPr>
        <w:pStyle w:val="Geenafstand"/>
      </w:pPr>
      <w:r>
        <w:t>Het reflecteren, of het ophalen van herinneringen, op basis van beelden is een stimulated recall methode. Bij een stimulated recall worden herinneringen van een situatie aan de hand van beeld-, video- of ander materiaal met behulp van vragen hierover opgehaald. Foto’s helpen het geheugen en vormen daarmee een kritische blik (Latz, 2017). Het gebruik van beeldmateriaal zou bij kunnen dragen aan een meer intuïtieve reactie (Eysermans et al., 2020).</w:t>
      </w:r>
    </w:p>
    <w:p w14:paraId="29E0D3B8" w14:textId="77777777" w:rsidR="00B57EBF" w:rsidRDefault="00B57EBF" w:rsidP="00B57EBF">
      <w:pPr>
        <w:pStyle w:val="Geenafstand"/>
      </w:pPr>
      <w:r>
        <w:t>Bij beeldbegeleiding, een vorm van een stimulated recall, gaat het erom dat doo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Gazdag et al. (2019) geeft aansluitend aan dat door vragen te stellen naar aanleiding van (beeld)fragmenten de kennis over en binnen de handeling aan aspecten buiten dit ene moment wordt verbonden. Zo licht de student in de begeleidingsinterventie het handelen toe.</w:t>
      </w:r>
    </w:p>
    <w:p w14:paraId="3126F078" w14:textId="77777777" w:rsidR="00B57EBF" w:rsidRDefault="00B57EBF" w:rsidP="00B57EBF">
      <w:pPr>
        <w:pStyle w:val="Geenafstand"/>
      </w:pPr>
    </w:p>
    <w:p w14:paraId="3DE3EF08" w14:textId="77777777" w:rsidR="00B57EBF" w:rsidRDefault="00B57EBF" w:rsidP="00B57EBF">
      <w:pPr>
        <w:pStyle w:val="Geenafstand"/>
        <w:rPr>
          <w:i/>
          <w:iCs/>
        </w:rPr>
      </w:pPr>
      <w:r>
        <w:rPr>
          <w:i/>
          <w:iCs/>
        </w:rPr>
        <w:t>Gesprek bij de foto</w:t>
      </w:r>
    </w:p>
    <w:p w14:paraId="6C55CBAA" w14:textId="77777777" w:rsidR="00B57EBF" w:rsidRPr="007E0384" w:rsidRDefault="00B57EBF" w:rsidP="00B57EBF">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134" w:history="1">
        <w:r w:rsidRPr="007E1747">
          <w:rPr>
            <w:rStyle w:val="Hyperlink"/>
          </w:rPr>
          <w:t>bijlage 15</w:t>
        </w:r>
      </w:hyperlink>
      <w:r>
        <w:t>)</w:t>
      </w:r>
      <w:r w:rsidRPr="00C5666A">
        <w:t>.</w:t>
      </w:r>
    </w:p>
    <w:p w14:paraId="327316B8" w14:textId="77777777" w:rsidR="00B57EBF" w:rsidRDefault="00B57EBF" w:rsidP="00B57EBF">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 xml:space="preserve">” </w:t>
      </w:r>
    </w:p>
    <w:p w14:paraId="043B624B" w14:textId="77777777" w:rsidR="00B57EBF" w:rsidRDefault="00B57EBF" w:rsidP="00B57EBF">
      <w:pPr>
        <w:pStyle w:val="Citaat"/>
      </w:pPr>
      <w:r>
        <w:t>(student van de pabo Inholland Den Haag, persoonlijke communicatie, 15 juli 2021)</w:t>
      </w:r>
    </w:p>
    <w:p w14:paraId="75369BBA" w14:textId="77777777" w:rsidR="00B57EBF" w:rsidRDefault="00B57EBF" w:rsidP="00B57EBF">
      <w:pPr>
        <w:spacing w:line="256" w:lineRule="auto"/>
      </w:pPr>
      <w:r>
        <w:t xml:space="preserve">Door een stimulated recall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is het zeker van belang dat de praktijkbegeleider doorvraagt op hoe de situatie ontstaan is.  </w:t>
      </w:r>
    </w:p>
    <w:p w14:paraId="4B012F86" w14:textId="77777777" w:rsidR="00B57EBF" w:rsidRDefault="00B57EBF" w:rsidP="00B57EBF">
      <w:pPr>
        <w:pStyle w:val="Geenafstand"/>
      </w:pPr>
      <w:r>
        <w:t xml:space="preserve">Het is van belang oog te hebben voor de te stellen vragen, zodat de praktijkbegeleiders een handvat en richting hebben voor de vragen, zonder dat deze zorgen voor een gerobotiseerd gesprek </w:t>
      </w:r>
      <w:r w:rsidRPr="009547F8">
        <w:t>(Bouwhuis 2020; Bouwhuis &amp; Klabbers, 2014).</w:t>
      </w:r>
      <w:r>
        <w:t xml:space="preserve">  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 dusdanig beperkt is dat deze tot actuele herinnering kan blijven zorgen.  Aanvullend wordt </w:t>
      </w:r>
      <w:r>
        <w:lastRenderedPageBreak/>
        <w:t>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135" w:history="1">
        <w:r w:rsidRPr="00C5666A">
          <w:rPr>
            <w:color w:val="0563C1" w:themeColor="hyperlink"/>
            <w:u w:val="single"/>
          </w:rPr>
          <w:t>bijlage 15</w:t>
        </w:r>
      </w:hyperlink>
      <w:r w:rsidRPr="00C5666A">
        <w:t xml:space="preserve">). </w:t>
      </w:r>
    </w:p>
    <w:p w14:paraId="0788F263" w14:textId="77777777" w:rsidR="00B57EBF" w:rsidRDefault="00B57EBF" w:rsidP="00B57EBF">
      <w:pPr>
        <w:pStyle w:val="Geenafstand"/>
      </w:pPr>
    </w:p>
    <w:p w14:paraId="2BC7771D" w14:textId="77777777" w:rsidR="00B57EBF" w:rsidRDefault="00B57EBF" w:rsidP="00B57EBF">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ilderink (z.d.). Vanuit Visual Thinking Strategies (Yenawine, 2021) is de tweede vraag uit de methodiek (waaraan zie je dat?) interessant om te stellen bij de begeleidingsinterventie. Deze vraag doet een beroep op het valideren van de observatie bij de deelnemer. </w:t>
      </w:r>
    </w:p>
    <w:p w14:paraId="1E316163" w14:textId="77777777" w:rsidR="00B57EBF" w:rsidRDefault="00B57EBF" w:rsidP="00B57EBF">
      <w:pPr>
        <w:pStyle w:val="Geenafstand"/>
      </w:pPr>
    </w:p>
    <w:p w14:paraId="6771E23D" w14:textId="77777777" w:rsidR="00B57EBF" w:rsidRPr="007B193C" w:rsidRDefault="00B57EBF" w:rsidP="00B57EBF">
      <w:pPr>
        <w:pStyle w:val="Geenafstand"/>
        <w:rPr>
          <w:i/>
          <w:iCs/>
        </w:rPr>
      </w:pPr>
      <w:r>
        <w:rPr>
          <w:i/>
          <w:iCs/>
        </w:rPr>
        <w:t>Reflectie ten behoeve van inzicht</w:t>
      </w:r>
    </w:p>
    <w:p w14:paraId="17011EBF" w14:textId="77777777" w:rsidR="00B57EBF" w:rsidRDefault="00B57EBF" w:rsidP="00B57EBF">
      <w:pPr>
        <w:pStyle w:val="Geenafstand"/>
        <w:rPr>
          <w:rFonts w:cstheme="minorHAnsi"/>
          <w:shd w:val="clear" w:color="auto" w:fill="FFFFFF"/>
        </w:rPr>
      </w:pPr>
      <w:r>
        <w:t xml:space="preserve">Het terugblikken op de foto is een vorm van reflectie die bij kan dragen aan veranderingen. Biesta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p>
    <w:p w14:paraId="21053E09" w14:textId="77777777" w:rsidR="00B57EBF" w:rsidRDefault="00B57EBF" w:rsidP="00B57EBF">
      <w:pPr>
        <w:pStyle w:val="Geenafstand"/>
        <w:rPr>
          <w:rFonts w:cstheme="minorHAnsi"/>
          <w:shd w:val="clear" w:color="auto" w:fill="FFFFFF"/>
        </w:rPr>
      </w:pPr>
    </w:p>
    <w:p w14:paraId="61299F08" w14:textId="77777777" w:rsidR="00B57EBF" w:rsidRDefault="00B57EBF" w:rsidP="00B57EBF">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14C6E5DA" w14:textId="77777777" w:rsidR="00B57EBF" w:rsidRDefault="00B57EBF" w:rsidP="00B57EBF">
      <w:pPr>
        <w:pStyle w:val="Geenafstand"/>
      </w:pPr>
    </w:p>
    <w:p w14:paraId="2D6C9DE9" w14:textId="77777777" w:rsidR="00B57EBF" w:rsidRDefault="00B57EBF" w:rsidP="00B57EBF">
      <w:pPr>
        <w:pStyle w:val="Geenafstand"/>
      </w:pPr>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3AF2B296" w14:textId="77777777" w:rsidR="00B57EBF" w:rsidRDefault="00B57EBF" w:rsidP="00B57EBF">
      <w:pPr>
        <w:pStyle w:val="Geenafstand"/>
      </w:pPr>
    </w:p>
    <w:p w14:paraId="0BB9EE26" w14:textId="77777777" w:rsidR="00B57EBF" w:rsidRDefault="00B57EBF" w:rsidP="00B57EBF">
      <w:pPr>
        <w:pStyle w:val="Kop4"/>
        <w:ind w:firstLine="708"/>
      </w:pPr>
      <w:r>
        <w:t>Kritische noot: didactische kennis op orde</w:t>
      </w:r>
    </w:p>
    <w:p w14:paraId="76F1F07B" w14:textId="77777777" w:rsidR="00B57EBF" w:rsidRDefault="00B57EBF" w:rsidP="00B57EBF">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AA3A63B" w14:textId="77777777" w:rsidR="00B57EBF" w:rsidRDefault="00B57EBF" w:rsidP="00B57EBF">
      <w:pPr>
        <w:pStyle w:val="Geenafstand"/>
      </w:pPr>
    </w:p>
    <w:p w14:paraId="332CEF8A" w14:textId="77777777" w:rsidR="00B57EBF" w:rsidRDefault="00B57EBF" w:rsidP="00B57EBF">
      <w:pPr>
        <w:pStyle w:val="Kop4"/>
        <w:ind w:firstLine="708"/>
      </w:pPr>
      <w:r>
        <w:t>Kritische noot: persoonlijke context</w:t>
      </w:r>
    </w:p>
    <w:p w14:paraId="5DEE4D42" w14:textId="77777777" w:rsidR="00B57EBF" w:rsidRDefault="00B57EBF" w:rsidP="00B57EBF">
      <w:pPr>
        <w:pStyle w:val="Geenafstand"/>
      </w:pPr>
      <w:r>
        <w:t xml:space="preserve">Dempsey (2010) geeft een kritische kanttekening bij een stimulated recall methode. De bevindingen naar aanleiding van het onderzoek zijn niet representatief voor een grote groep, maar slaan terug op de variëteit aan individuele deelnemers, hun achtergrond en context.  </w:t>
      </w:r>
    </w:p>
    <w:p w14:paraId="1A16CBCC" w14:textId="77777777" w:rsidR="00B57EBF" w:rsidRDefault="00B57EBF" w:rsidP="00B57EBF">
      <w:pPr>
        <w:pStyle w:val="Geenafstand"/>
      </w:pPr>
    </w:p>
    <w:p w14:paraId="77951D62" w14:textId="77777777" w:rsidR="00B57EBF" w:rsidRDefault="00B57EBF" w:rsidP="00B57EBF">
      <w:pPr>
        <w:pStyle w:val="Geenafstand"/>
      </w:pPr>
    </w:p>
    <w:p w14:paraId="2E95355C" w14:textId="77777777" w:rsidR="00B57EBF" w:rsidRDefault="00B57EBF" w:rsidP="00926862">
      <w:pPr>
        <w:pStyle w:val="Lijstalinea"/>
        <w:numPr>
          <w:ilvl w:val="0"/>
          <w:numId w:val="19"/>
        </w:numPr>
        <w:rPr>
          <w:color w:val="204F7D"/>
        </w:rPr>
      </w:pPr>
      <w:r w:rsidRPr="003C2510">
        <w:rPr>
          <w:color w:val="204F7D"/>
        </w:rPr>
        <w:t>Welke mogelijke factoren kunnen een rol spelen binnen de begeleiding van de praktijkbegeleider binnen het praktijkleren?</w:t>
      </w:r>
    </w:p>
    <w:p w14:paraId="2D2CCE88" w14:textId="77777777" w:rsidR="00B57EBF" w:rsidRDefault="00B57EBF" w:rsidP="00B57EBF">
      <w:pPr>
        <w:spacing w:line="256" w:lineRule="auto"/>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w:t>
      </w:r>
      <w:r>
        <w:lastRenderedPageBreak/>
        <w:t xml:space="preserve">praktijkbegeleiders, persoonlijke communicatie, 6 oktober 2021; </w:t>
      </w:r>
      <w:hyperlink r:id="rId136"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137" w:history="1">
        <w:r w:rsidRPr="007E1747">
          <w:rPr>
            <w:rStyle w:val="Hyperlink"/>
          </w:rPr>
          <w:t>bijlage 15</w:t>
        </w:r>
      </w:hyperlink>
      <w:r w:rsidRPr="00C5666A">
        <w:t xml:space="preserve">). </w:t>
      </w:r>
      <w:r>
        <w:t xml:space="preserve"> </w:t>
      </w:r>
    </w:p>
    <w:p w14:paraId="2AFC1585" w14:textId="77777777" w:rsidR="00B57EBF" w:rsidRPr="007A2839" w:rsidRDefault="00B57EBF" w:rsidP="00B57EBF">
      <w:pPr>
        <w:pStyle w:val="Geenafstand"/>
        <w:rPr>
          <w:i/>
          <w:iCs/>
        </w:rPr>
      </w:pPr>
      <w:r>
        <w:rPr>
          <w:i/>
          <w:iCs/>
        </w:rPr>
        <w:t>Praktijkleren</w:t>
      </w:r>
    </w:p>
    <w:p w14:paraId="23D24830" w14:textId="77777777" w:rsidR="00B57EBF" w:rsidRDefault="00B57EBF" w:rsidP="00B57EBF">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55282E1B" w14:textId="77777777" w:rsidR="00B57EBF" w:rsidRDefault="00B57EBF" w:rsidP="00B57EBF">
      <w:pPr>
        <w:pStyle w:val="Geenafstand"/>
        <w:numPr>
          <w:ilvl w:val="0"/>
          <w:numId w:val="2"/>
        </w:numPr>
      </w:pPr>
      <w:r>
        <w:t xml:space="preserve">de student (de lerende); </w:t>
      </w:r>
    </w:p>
    <w:p w14:paraId="017DA564" w14:textId="77777777" w:rsidR="00B57EBF" w:rsidRDefault="00B57EBF" w:rsidP="00B57EBF">
      <w:pPr>
        <w:pStyle w:val="Geenafstand"/>
        <w:numPr>
          <w:ilvl w:val="0"/>
          <w:numId w:val="2"/>
        </w:numPr>
      </w:pPr>
      <w:r>
        <w:t>de praktijkbegeleider (mentor op de stageplaats);</w:t>
      </w:r>
    </w:p>
    <w:p w14:paraId="4C3EB02A" w14:textId="77777777" w:rsidR="00B57EBF" w:rsidRDefault="00B57EBF" w:rsidP="00B57EBF">
      <w:pPr>
        <w:pStyle w:val="Geenafstand"/>
        <w:numPr>
          <w:ilvl w:val="0"/>
          <w:numId w:val="2"/>
        </w:numPr>
      </w:pPr>
      <w:r>
        <w:t>en de opleidingsdocent dans/drama vanuit het instituut.</w:t>
      </w:r>
    </w:p>
    <w:p w14:paraId="1BF91600" w14:textId="77777777" w:rsidR="00B57EBF" w:rsidRDefault="00B57EBF" w:rsidP="00B57EBF">
      <w:pPr>
        <w:pStyle w:val="Geenafstand"/>
      </w:pPr>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Kelchtermans et al., 2010). Het is onder andere de rol van de praktijkbegeleider om met de student op de ervaringen van de student kritisch te reflecteren en er feedback op te geven. </w:t>
      </w:r>
    </w:p>
    <w:p w14:paraId="3DCDBBAB" w14:textId="77777777" w:rsidR="00B57EBF" w:rsidRDefault="00B57EBF" w:rsidP="00B57EBF">
      <w:pPr>
        <w:pStyle w:val="Geenafstand"/>
      </w:pPr>
    </w:p>
    <w:p w14:paraId="18A55568" w14:textId="77777777" w:rsidR="00B57EBF" w:rsidRDefault="00B57EBF" w:rsidP="00B57EBF">
      <w:pPr>
        <w:pStyle w:val="Geenafstand"/>
        <w:rPr>
          <w:i/>
          <w:iCs/>
        </w:rPr>
      </w:pPr>
      <w:r>
        <w:rPr>
          <w:i/>
          <w:iCs/>
        </w:rPr>
        <w:t>Kennis en affiniteit van de praktijkbegeleider en het stellen van de juiste vragen</w:t>
      </w:r>
    </w:p>
    <w:p w14:paraId="19CA38CC" w14:textId="77777777" w:rsidR="00B57EBF" w:rsidRDefault="00B57EBF" w:rsidP="00B57EBF">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7DF19E8E" w14:textId="77777777" w:rsidR="00B57EBF" w:rsidRDefault="00B57EBF" w:rsidP="00B57EBF">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p>
    <w:p w14:paraId="395CB37C" w14:textId="77777777" w:rsidR="00B57EBF" w:rsidRPr="00713AA8" w:rsidRDefault="00B57EBF" w:rsidP="00B57EBF">
      <w:pPr>
        <w:pStyle w:val="Citaat"/>
        <w:ind w:left="4239" w:hanging="3372"/>
        <w:jc w:val="left"/>
      </w:pPr>
      <w:r>
        <w:t>Respondent 3:</w:t>
      </w:r>
      <w:r>
        <w:tab/>
      </w:r>
      <w:r>
        <w:tab/>
      </w:r>
      <w:r w:rsidRPr="00713AA8">
        <w:t xml:space="preserve">Nou ja, misschien dat ik jou handvatten kan geven hoe je een goede dramales kan. </w:t>
      </w:r>
    </w:p>
    <w:p w14:paraId="345E664D" w14:textId="77777777" w:rsidR="00B57EBF" w:rsidRDefault="00B57EBF" w:rsidP="00B57EBF">
      <w:pPr>
        <w:pStyle w:val="Citaat"/>
        <w:ind w:left="4239" w:hanging="3375"/>
        <w:jc w:val="left"/>
      </w:pPr>
      <w:r>
        <w:t>Praktijkbegeleider respondent 3:</w:t>
      </w:r>
      <w:r w:rsidRPr="00713AA8">
        <w:tab/>
        <w:t>Bijvoorbeeld. Ja, want dit is natuurlijk heel leuk. Alleen ja, goed, wanneer je daar niet zo in zit als leerkracht, geef je ook niet zo gauw zo'n les.</w:t>
      </w:r>
      <w:r>
        <w:t>’</w:t>
      </w:r>
    </w:p>
    <w:p w14:paraId="2487720A" w14:textId="77777777" w:rsidR="00B57EBF" w:rsidRDefault="00B57EBF" w:rsidP="00B57EBF">
      <w:pPr>
        <w:pStyle w:val="Citaat"/>
      </w:pPr>
      <w:r>
        <w:lastRenderedPageBreak/>
        <w:t xml:space="preserve">(Uit: begeleidingsgesprek tussen respondent 3 en praktijkbegeleider respondent 3 uit fase 2; </w:t>
      </w:r>
      <w:hyperlink r:id="rId138" w:history="1">
        <w:r w:rsidRPr="007A2839">
          <w:rPr>
            <w:rStyle w:val="Hyperlink"/>
          </w:rPr>
          <w:t>bijlage 14</w:t>
        </w:r>
      </w:hyperlink>
      <w:r>
        <w:t>)</w:t>
      </w:r>
    </w:p>
    <w:p w14:paraId="7B2EA9D8" w14:textId="77777777" w:rsidR="00B57EBF" w:rsidRDefault="00B57EBF" w:rsidP="00B57EBF">
      <w:pPr>
        <w:pStyle w:val="Geenafstand"/>
      </w:pPr>
    </w:p>
    <w:p w14:paraId="4836B6DC" w14:textId="77777777" w:rsidR="00B57EBF" w:rsidRDefault="00B57EBF" w:rsidP="00B57EBF">
      <w:pPr>
        <w:pStyle w:val="Geenafstand"/>
      </w:pPr>
      <w:r>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7611E545" w14:textId="77777777" w:rsidR="00B57EBF" w:rsidRDefault="00B57EBF" w:rsidP="00B57EBF">
      <w:pPr>
        <w:pStyle w:val="Geenafstand"/>
      </w:pPr>
    </w:p>
    <w:p w14:paraId="27956F9E" w14:textId="77777777" w:rsidR="00B57EBF" w:rsidRDefault="00B57EBF" w:rsidP="00B57EBF">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van de begeleider</w:t>
      </w:r>
      <w:r>
        <w:rPr>
          <w:lang w:eastAsia="nl-NL"/>
        </w:rPr>
        <w:t xml:space="preserve"> (Stokvik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139" w:history="1">
        <w:r w:rsidRPr="007E1747">
          <w:rPr>
            <w:rStyle w:val="Hyperlink"/>
          </w:rPr>
          <w:t>bijlage 15</w:t>
        </w:r>
      </w:hyperlink>
      <w:r>
        <w:t>)</w:t>
      </w:r>
      <w:r w:rsidRPr="00C5666A">
        <w:t>.</w:t>
      </w:r>
    </w:p>
    <w:p w14:paraId="2AE7DB70" w14:textId="77777777" w:rsidR="00B57EBF" w:rsidRPr="003B63CD" w:rsidRDefault="00B57EBF" w:rsidP="00B57EBF">
      <w:pPr>
        <w:pStyle w:val="Citaat"/>
        <w:ind w:left="4239" w:hanging="3375"/>
        <w:jc w:val="left"/>
      </w:pPr>
      <w:r w:rsidRPr="003B63CD">
        <w:t>‘</w:t>
      </w:r>
      <w:r>
        <w:t>Respondent 6:</w:t>
      </w:r>
      <w:r>
        <w:tab/>
      </w:r>
      <w:r>
        <w:tab/>
      </w:r>
      <w:r w:rsidRPr="003B63CD">
        <w:t>Het doel was eigenlijk dat ze zich bewogen in de ruimte met die vorm, eigenlijk die beweging. En die vertelpantomime is dit…</w:t>
      </w:r>
    </w:p>
    <w:p w14:paraId="1BDA25C4" w14:textId="77777777" w:rsidR="00B57EBF" w:rsidRDefault="00B57EBF" w:rsidP="00B57EBF">
      <w:pPr>
        <w:pStyle w:val="Citaat"/>
        <w:jc w:val="left"/>
      </w:pPr>
      <w:r>
        <w:t>Praktijkbegeleider respondent 6:</w:t>
      </w:r>
      <w:r>
        <w:tab/>
      </w:r>
      <w:r w:rsidRPr="003B63CD">
        <w:t>Oké. Ik leer ook nog eens wat.’</w:t>
      </w:r>
    </w:p>
    <w:p w14:paraId="1AE78E06" w14:textId="77777777" w:rsidR="00B57EBF" w:rsidRPr="003B63CD" w:rsidRDefault="00B57EBF" w:rsidP="00B57EBF">
      <w:pPr>
        <w:pStyle w:val="Citaat"/>
      </w:pPr>
      <w:r>
        <w:tab/>
      </w:r>
      <w:r>
        <w:tab/>
        <w:t>(uit: begeleidingsgesprek tussen respondent 6 en praktijkbegeleider respondent 6 uit fase 3)</w:t>
      </w:r>
    </w:p>
    <w:p w14:paraId="40402A09" w14:textId="77777777" w:rsidR="00B57EBF" w:rsidRDefault="00B57EBF" w:rsidP="00B57EBF">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78997B66" w14:textId="77777777" w:rsidR="00B57EBF" w:rsidRDefault="00B57EBF" w:rsidP="00B57EBF">
      <w:pPr>
        <w:pStyle w:val="Geenafstand"/>
      </w:pPr>
      <w:r>
        <w:lastRenderedPageBreak/>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331FF9FB" w14:textId="77777777" w:rsidR="00B57EBF" w:rsidRDefault="00B57EBF" w:rsidP="00B57EBF">
      <w:pPr>
        <w:pStyle w:val="Geenafstand"/>
      </w:pPr>
    </w:p>
    <w:p w14:paraId="6CC5EAD2" w14:textId="77777777" w:rsidR="00B57EBF" w:rsidRPr="002A7E39" w:rsidRDefault="00B57EBF" w:rsidP="00B57EBF">
      <w:pPr>
        <w:pStyle w:val="Geenafstand"/>
        <w:rPr>
          <w:i/>
          <w:iCs/>
        </w:rPr>
      </w:pPr>
      <w:r>
        <w:rPr>
          <w:i/>
          <w:iCs/>
        </w:rPr>
        <w:t>Vertrouwen geven en vragen naar het hoe</w:t>
      </w:r>
    </w:p>
    <w:p w14:paraId="7FCE75EB" w14:textId="77777777" w:rsidR="00B57EBF" w:rsidRDefault="00B57EBF" w:rsidP="00B57EBF">
      <w:pPr>
        <w:pStyle w:val="Geenafstand"/>
      </w:pPr>
      <w:r>
        <w:t>Bouwhuis en Pragt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Klabbers, 2014).  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2E8EAD7C" w14:textId="77777777" w:rsidR="00B57EBF" w:rsidRDefault="00B57EBF" w:rsidP="00B57EBF">
      <w:pPr>
        <w:pStyle w:val="Geenafstand"/>
      </w:pPr>
    </w:p>
    <w:p w14:paraId="32A2444A" w14:textId="77777777" w:rsidR="00B57EBF" w:rsidRDefault="00B57EBF" w:rsidP="00B57EBF">
      <w:r>
        <w:t>De vragen van de praktijkbegeleider helpen de situatie te concretiseren en zo wordt de kans dat er iets geleerd wordt groter. Het herinterpreteren van ervaringen komt daarmee tot een hoger niveau 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op de didactische principes met betrekking tot dramaonderwijs door een manier van gesprekvoering, aan de hand van een foto met vragen, tussen de student en de praktijkbegeleider in te leggen.</w:t>
      </w:r>
    </w:p>
    <w:p w14:paraId="1622A759" w14:textId="77777777" w:rsidR="00B57EBF" w:rsidRDefault="00B57EBF" w:rsidP="00B57EBF">
      <w:pPr>
        <w:pStyle w:val="Kop4"/>
        <w:ind w:firstLine="708"/>
      </w:pPr>
      <w:r>
        <w:t>Kritische noot: begeleiding door een ander</w:t>
      </w:r>
    </w:p>
    <w:p w14:paraId="4A7ABA5A" w14:textId="77777777" w:rsidR="00B57EBF" w:rsidRDefault="00B57EBF" w:rsidP="00B57EBF">
      <w:pPr>
        <w:pStyle w:val="Geenafstand"/>
      </w:pPr>
      <w:r>
        <w:t>Op de praktijkschool kunnen ook andere personen in een begeleidende rol spelen (Onstenk, 2018), wanneer aanwezig zou bijvoorbeeld een vakdocent drama of een collega met affiniteit voor drama een rol kunnen spelen.</w:t>
      </w:r>
    </w:p>
    <w:p w14:paraId="614BF14D" w14:textId="77777777" w:rsidR="00B57EBF" w:rsidRDefault="00B57EBF" w:rsidP="00B57EBF">
      <w:pPr>
        <w:pStyle w:val="Geenafstand"/>
      </w:pPr>
    </w:p>
    <w:p w14:paraId="3974F250" w14:textId="77777777" w:rsidR="00B57EBF" w:rsidRPr="00710932" w:rsidRDefault="00B57EBF" w:rsidP="00B57EBF">
      <w:pPr>
        <w:pStyle w:val="Geenafstand"/>
      </w:pPr>
    </w:p>
    <w:p w14:paraId="5680AAA6" w14:textId="77777777" w:rsidR="00B57EBF" w:rsidRDefault="00B57EBF" w:rsidP="00926862">
      <w:pPr>
        <w:pStyle w:val="Lijstalinea"/>
        <w:numPr>
          <w:ilvl w:val="0"/>
          <w:numId w:val="19"/>
        </w:numPr>
        <w:rPr>
          <w:color w:val="204F7D"/>
        </w:rPr>
      </w:pPr>
      <w:r w:rsidRPr="003C2510">
        <w:rPr>
          <w:color w:val="204F7D"/>
        </w:rPr>
        <w:t>Welke inzichten zijn er over het bewustwordingsproces binnen het leren?</w:t>
      </w:r>
    </w:p>
    <w:p w14:paraId="211F7600" w14:textId="77777777" w:rsidR="00B57EBF" w:rsidRPr="00617931" w:rsidRDefault="00B57EBF" w:rsidP="00B57EBF">
      <w:pPr>
        <w:pStyle w:val="Geenafstand"/>
        <w:rPr>
          <w:i/>
          <w:iCs/>
        </w:rPr>
      </w:pPr>
      <w:r>
        <w:rPr>
          <w:i/>
          <w:iCs/>
        </w:rPr>
        <w:t>Bewustwording</w:t>
      </w:r>
    </w:p>
    <w:p w14:paraId="4EFEB3B8" w14:textId="77777777" w:rsidR="00B57EBF" w:rsidRDefault="00B57EBF" w:rsidP="00B57EBF">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140" w:history="1">
        <w:r w:rsidRPr="0013529C">
          <w:rPr>
            <w:rStyle w:val="Hyperlink"/>
          </w:rPr>
          <w:t>bijlage 16</w:t>
        </w:r>
      </w:hyperlink>
      <w:r>
        <w:t>)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w:t>
      </w:r>
    </w:p>
    <w:p w14:paraId="1C416BE5" w14:textId="77777777" w:rsidR="00B57EBF" w:rsidRDefault="00B57EBF" w:rsidP="00B57EBF">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14D4DFB3" w14:textId="77777777" w:rsidR="00B57EBF" w:rsidRDefault="00B57EBF" w:rsidP="00B57EBF">
      <w:pPr>
        <w:pStyle w:val="Geenafstand"/>
      </w:pPr>
    </w:p>
    <w:p w14:paraId="45968FA6" w14:textId="77777777" w:rsidR="00B57EBF" w:rsidRPr="007A773C" w:rsidRDefault="00B57EBF" w:rsidP="00B57EBF">
      <w:pPr>
        <w:pStyle w:val="Geenafstand"/>
        <w:rPr>
          <w:i/>
          <w:iCs/>
        </w:rPr>
      </w:pPr>
      <w:r>
        <w:rPr>
          <w:i/>
          <w:iCs/>
        </w:rPr>
        <w:lastRenderedPageBreak/>
        <w:t>Een proces</w:t>
      </w:r>
    </w:p>
    <w:p w14:paraId="3C11A0EE" w14:textId="77777777" w:rsidR="00B57EBF" w:rsidRDefault="00B57EBF" w:rsidP="00B57EBF">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0B57AB32" w14:textId="77777777" w:rsidR="00B57EBF" w:rsidRDefault="00B57EBF" w:rsidP="00B57EBF">
      <w:pPr>
        <w:pStyle w:val="Geenafstand"/>
      </w:pPr>
    </w:p>
    <w:p w14:paraId="3D4F63BF" w14:textId="77777777" w:rsidR="00B57EBF" w:rsidRDefault="00B57EBF" w:rsidP="00B57EBF">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29B27446" w14:textId="77777777" w:rsidR="00B57EBF" w:rsidRDefault="00B57EBF" w:rsidP="00B57EBF">
      <w:pPr>
        <w:pStyle w:val="Geenafstand"/>
      </w:pPr>
    </w:p>
    <w:p w14:paraId="3E236BC2" w14:textId="77777777" w:rsidR="00B57EBF" w:rsidRPr="005C6815" w:rsidRDefault="00B57EBF" w:rsidP="00B57EBF">
      <w:pPr>
        <w:pStyle w:val="Geenafstand"/>
        <w:rPr>
          <w:i/>
          <w:iCs/>
        </w:rPr>
      </w:pPr>
      <w:r w:rsidRPr="005C6815">
        <w:rPr>
          <w:i/>
          <w:iCs/>
        </w:rPr>
        <w:t>Reflectie</w:t>
      </w:r>
    </w:p>
    <w:p w14:paraId="6FE9D282" w14:textId="77777777" w:rsidR="00B57EBF" w:rsidRDefault="00B57EBF" w:rsidP="00B57EBF">
      <w:pPr>
        <w:pStyle w:val="Geenafstand"/>
      </w:pPr>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141"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783DA7AE" w14:textId="77777777" w:rsidR="00B57EBF" w:rsidRDefault="00B57EBF" w:rsidP="00B57EBF">
      <w:pPr>
        <w:pStyle w:val="Geenafstand"/>
      </w:pPr>
    </w:p>
    <w:p w14:paraId="7056B21F" w14:textId="77777777" w:rsidR="00B57EBF" w:rsidRDefault="00B57EBF" w:rsidP="00B57EBF">
      <w:pPr>
        <w:pStyle w:val="Geenafstand"/>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 Aanvullend noemt ook de focusgroep (persoonlijke communicatie, 17 januari 2022; </w:t>
      </w:r>
      <w:hyperlink r:id="rId142" w:history="1">
        <w:r w:rsidRPr="0013529C">
          <w:rPr>
            <w:rStyle w:val="Hyperlink"/>
          </w:rPr>
          <w:t>bijlage 16</w:t>
        </w:r>
      </w:hyperlink>
      <w:r>
        <w:t>) dat tijdens de les reflecteren niet mogelijk is.</w:t>
      </w:r>
    </w:p>
    <w:p w14:paraId="48FC4F77" w14:textId="77777777" w:rsidR="00B57EBF" w:rsidRDefault="00B57EBF" w:rsidP="00B57EBF">
      <w:pPr>
        <w:pStyle w:val="Geenafstand"/>
      </w:pPr>
    </w:p>
    <w:p w14:paraId="128159FB" w14:textId="77777777" w:rsidR="00B57EBF" w:rsidRDefault="00B57EBF" w:rsidP="00B57EBF">
      <w:pPr>
        <w:pStyle w:val="Geenafstand"/>
        <w:rPr>
          <w:i/>
          <w:iCs/>
        </w:rPr>
      </w:pPr>
      <w:r>
        <w:t xml:space="preserve">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Polanyi dat met kennis zowel het expliciete als het impliciete wordt bedoeld. Impliciete kennis (tacit knowledge)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p>
    <w:p w14:paraId="0765AC2F" w14:textId="77777777" w:rsidR="00B57EBF" w:rsidRDefault="00B57EBF" w:rsidP="00B57EBF">
      <w:pPr>
        <w:pStyle w:val="Geenafstand"/>
      </w:pPr>
      <w:r w:rsidRPr="00D30636">
        <w:t>Zowel</w:t>
      </w:r>
      <w:r>
        <w:t xml:space="preserve"> de actie, reflectie als de interactie zijn verbonden tot tacit knowledge. Door de ondervonden acties te verbinden en te integreren met de praktische en sociale context wordt de benodigde kennis ontwikkeld. De reflectie hierop vindt zowel vooraf, tijdens of na afloop plaats (Stokvik et al., 2016). 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w:t>
      </w:r>
    </w:p>
    <w:p w14:paraId="628B2AD0" w14:textId="77777777" w:rsidR="00B57EBF" w:rsidRPr="00D30636" w:rsidRDefault="00B57EBF" w:rsidP="00B57EBF">
      <w:pPr>
        <w:pStyle w:val="Geenafstand"/>
        <w:rPr>
          <w:i/>
          <w:iCs/>
        </w:rPr>
      </w:pPr>
      <w:r w:rsidRPr="00833998">
        <w:t>Impliciete kennis kan worden o</w:t>
      </w:r>
      <w:r>
        <w:t xml:space="preserve">pgedeeld in specifieke impliciete kennis en strategische impliciete kennis. Specifieke impliciete kennis refereert aan de kennis die in het moment in direct contact met </w:t>
      </w:r>
      <w:r>
        <w:lastRenderedPageBreak/>
        <w:t>de ander of met het object of situatie te gebruiken is, terwijl strategische impliciete kennis meer verwijst naar kennis die meer op langere termijn bruikbaar is (Stokvik et al., 2016).</w:t>
      </w:r>
    </w:p>
    <w:p w14:paraId="0FF6600E" w14:textId="77777777" w:rsidR="00B57EBF" w:rsidRPr="005C6815" w:rsidRDefault="00B57EBF" w:rsidP="00B57EBF">
      <w:pPr>
        <w:pStyle w:val="Geenafstand"/>
        <w:rPr>
          <w:rFonts w:eastAsia="Times New Roman" w:cstheme="minorHAnsi"/>
          <w:lang w:eastAsia="nl-NL"/>
        </w:rPr>
      </w:pPr>
    </w:p>
    <w:p w14:paraId="79CFC18A" w14:textId="77777777" w:rsidR="00B57EBF" w:rsidRDefault="00B57EBF" w:rsidP="00B57EBF">
      <w:pPr>
        <w:pStyle w:val="Geenafstand"/>
      </w:pPr>
      <w:r>
        <w:t>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3240BDC6" w14:textId="77777777" w:rsidR="00B57EBF" w:rsidRDefault="00B57EBF" w:rsidP="00B57EBF">
      <w:pPr>
        <w:pStyle w:val="Geenafstand"/>
      </w:pPr>
    </w:p>
    <w:p w14:paraId="78BD2B78" w14:textId="77777777" w:rsidR="00B57EBF" w:rsidRDefault="00B57EBF" w:rsidP="00B57EBF">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0C3992EF" w14:textId="77777777" w:rsidR="00B57EBF" w:rsidRDefault="00B57EBF" w:rsidP="00B57EBF">
      <w:pPr>
        <w:pStyle w:val="Geenafstand"/>
      </w:pPr>
    </w:p>
    <w:p w14:paraId="17C68383" w14:textId="77777777" w:rsidR="00B57EBF" w:rsidRDefault="00B57EBF" w:rsidP="00B57EBF">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76C40DE7" w14:textId="24C72241" w:rsidR="00B57EBF" w:rsidRPr="00997876" w:rsidRDefault="00B57EBF" w:rsidP="00997876">
      <w:pPr>
        <w:pStyle w:val="Citaat"/>
      </w:pPr>
      <w:r>
        <w:t>(uit: begeleidingsgesprek tussen respondent 2 en praktijkbegeleider respondent 2 uit fase 3)</w:t>
      </w:r>
    </w:p>
    <w:p w14:paraId="5A56516D" w14:textId="77777777" w:rsidR="00B57EBF" w:rsidRPr="00542404" w:rsidRDefault="00B57EBF" w:rsidP="00B57EBF">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3C7E9BD6" w14:textId="77777777" w:rsidR="00B57EBF" w:rsidRPr="00542404" w:rsidRDefault="00B57EBF" w:rsidP="00B57EBF">
      <w:pPr>
        <w:pStyle w:val="Citaat"/>
        <w:ind w:left="2829" w:hanging="1965"/>
        <w:jc w:val="left"/>
      </w:pPr>
      <w:r w:rsidRPr="00542404">
        <w:t xml:space="preserve">‘Respondent 6: </w:t>
      </w:r>
      <w:r w:rsidRPr="00542404">
        <w:tab/>
        <w:t xml:space="preserve">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 ‘ </w:t>
      </w:r>
    </w:p>
    <w:p w14:paraId="602D4764" w14:textId="77777777" w:rsidR="00B57EBF" w:rsidRDefault="00B57EBF" w:rsidP="00B57EBF">
      <w:pPr>
        <w:pStyle w:val="Citaat"/>
      </w:pPr>
      <w:r>
        <w:t>(uit: begeleidingsgesprek tussen respondent 6 en praktijkbegeleider respondent 2 uit fase 3)</w:t>
      </w:r>
    </w:p>
    <w:p w14:paraId="4418C1B0" w14:textId="77777777" w:rsidR="00B57EBF" w:rsidRPr="00D30636" w:rsidRDefault="00B57EBF" w:rsidP="00B57EBF">
      <w:pPr>
        <w:rPr>
          <w:i/>
          <w:iCs/>
          <w:color w:val="204F7D"/>
        </w:rPr>
      </w:pPr>
    </w:p>
    <w:p w14:paraId="0D8753F5" w14:textId="77777777" w:rsidR="00997876" w:rsidRDefault="00997876">
      <w:pPr>
        <w:rPr>
          <w:i/>
          <w:iCs/>
          <w:color w:val="204F7D"/>
        </w:rPr>
      </w:pPr>
      <w:r>
        <w:rPr>
          <w:i/>
          <w:iCs/>
          <w:color w:val="204F7D"/>
        </w:rPr>
        <w:lastRenderedPageBreak/>
        <w:br w:type="page"/>
      </w:r>
    </w:p>
    <w:p w14:paraId="784E1B36" w14:textId="0679E65E" w:rsidR="00C530A8" w:rsidRPr="003C2510" w:rsidRDefault="00C530A8" w:rsidP="00997876">
      <w:pPr>
        <w:pStyle w:val="Kop3"/>
      </w:pPr>
      <w:bookmarkStart w:id="175" w:name="_Toc98662060"/>
      <w:r w:rsidRPr="003C2510">
        <w:t>Praktisch</w:t>
      </w:r>
      <w:r>
        <w:t xml:space="preserve"> (FASE 1 &amp; 2)</w:t>
      </w:r>
      <w:bookmarkEnd w:id="175"/>
      <w:r>
        <w:t xml:space="preserve"> </w:t>
      </w:r>
    </w:p>
    <w:p w14:paraId="6776E000" w14:textId="77777777" w:rsidR="00C530A8" w:rsidRDefault="00C530A8" w:rsidP="00C530A8">
      <w:pPr>
        <w:pStyle w:val="Lijstalinea"/>
        <w:numPr>
          <w:ilvl w:val="0"/>
          <w:numId w:val="20"/>
        </w:numPr>
        <w:rPr>
          <w:color w:val="204F7D"/>
        </w:rPr>
      </w:pPr>
      <w:r w:rsidRPr="003C2510">
        <w:rPr>
          <w:color w:val="204F7D"/>
        </w:rPr>
        <w:t>Hoe verloopt een begeleidingsgesprek?</w:t>
      </w:r>
    </w:p>
    <w:p w14:paraId="567C43BA" w14:textId="77777777" w:rsidR="00C530A8" w:rsidRPr="00016AA0" w:rsidRDefault="00C530A8" w:rsidP="00C530A8">
      <w:pPr>
        <w:pStyle w:val="Geenafstand"/>
        <w:jc w:val="both"/>
      </w:pPr>
      <w:r>
        <w:t xml:space="preserve">Allereerst merken de studenten op dat het uitmaakt wat voor type dramales je hebt gegeven om inzicht te krijgen in specifieke vakdidactische aspecten. </w:t>
      </w:r>
    </w:p>
    <w:p w14:paraId="783F2DB4" w14:textId="77777777" w:rsidR="00C530A8" w:rsidRDefault="00C530A8" w:rsidP="00C530A8">
      <w:pPr>
        <w:pStyle w:val="Geenafstand"/>
        <w:rPr>
          <w:b/>
          <w:bCs/>
          <w:i/>
          <w:iCs/>
        </w:rPr>
      </w:pPr>
    </w:p>
    <w:p w14:paraId="2AC94B40" w14:textId="77777777" w:rsidR="00C530A8" w:rsidRPr="00015F80" w:rsidRDefault="00C530A8" w:rsidP="00C530A8">
      <w:pPr>
        <w:pStyle w:val="Geenafstand"/>
        <w:rPr>
          <w:b/>
          <w:bCs/>
          <w:i/>
          <w:iCs/>
        </w:rPr>
      </w:pPr>
      <w:r w:rsidRPr="00015F80">
        <w:rPr>
          <w:b/>
          <w:bCs/>
          <w:i/>
          <w:iCs/>
        </w:rPr>
        <w:t>De foto</w:t>
      </w:r>
    </w:p>
    <w:p w14:paraId="0758AFA5" w14:textId="77777777" w:rsidR="00C530A8" w:rsidRDefault="00C530A8" w:rsidP="00C530A8">
      <w:r>
        <w:t>Bij vijf van de zes respondenten (fase 2) wordt naar foto verwezen of is in het begeleidingsgesprek iets over het gesprek gezegd. Het gebruik van de foto lijkt vooral als referentiepunt te dienen en als herinnering. Dit zijn vooral beschrijvingen.</w:t>
      </w:r>
    </w:p>
    <w:p w14:paraId="7056F4CD" w14:textId="77777777" w:rsidR="00C530A8" w:rsidRDefault="00C530A8" w:rsidP="00C530A8">
      <w:pPr>
        <w:pStyle w:val="Citaat"/>
        <w:ind w:left="2829" w:hanging="1965"/>
        <w:jc w:val="left"/>
      </w:pPr>
      <w:r>
        <w:t xml:space="preserve">“respondent 3: </w:t>
      </w:r>
      <w:r>
        <w:tab/>
      </w:r>
      <w:r w:rsidRPr="00201593">
        <w:t>Dit was tijdens de warming up en we zien de kinderen omhoog wijzen.</w:t>
      </w:r>
      <w:r>
        <w:t xml:space="preserve">” </w:t>
      </w:r>
    </w:p>
    <w:p w14:paraId="52FA4E96" w14:textId="77777777" w:rsidR="00C530A8" w:rsidRDefault="00C530A8" w:rsidP="00C530A8">
      <w:pPr>
        <w:pStyle w:val="Citaat"/>
      </w:pPr>
      <w:r>
        <w:t>(uit: begeleidingsgesprek tussen respondent 3 en praktijkbegeleider respondent 3 uit fase 2)</w:t>
      </w:r>
    </w:p>
    <w:p w14:paraId="67A5C2E8" w14:textId="77777777" w:rsidR="00C530A8" w:rsidRDefault="00C530A8" w:rsidP="00C530A8">
      <w:r>
        <w:t>Zo nu en dan is de foto ook een aanleiding om iets over de foto te zeggen in relatie tot de esthetische waarde praktijkbegeleider.</w:t>
      </w:r>
    </w:p>
    <w:p w14:paraId="5D332621" w14:textId="77777777" w:rsidR="00C530A8" w:rsidRDefault="00C530A8" w:rsidP="00C530A8">
      <w:pPr>
        <w:pStyle w:val="Citaat"/>
        <w:ind w:left="2829" w:hanging="1965"/>
        <w:jc w:val="left"/>
      </w:pPr>
      <w:r>
        <w:t xml:space="preserve">“respondent 10: </w:t>
      </w:r>
      <w:r>
        <w:tab/>
      </w:r>
      <w:r w:rsidRPr="00201593">
        <w:t>Die spiegel hier heeft eigenlijk een heel leuk effect bij die foto</w:t>
      </w:r>
      <w:r>
        <w:t xml:space="preserve">.” </w:t>
      </w:r>
    </w:p>
    <w:p w14:paraId="0E4AB6C1" w14:textId="77777777" w:rsidR="00C530A8" w:rsidRDefault="00C530A8" w:rsidP="00C530A8">
      <w:pPr>
        <w:pStyle w:val="Citaat"/>
      </w:pPr>
      <w:r>
        <w:t>(uit: begeleidingsgesprek tussen respondent 10 en praktijkbegeleider respondent 10 uit fase 2)</w:t>
      </w:r>
    </w:p>
    <w:p w14:paraId="6351B9C4" w14:textId="77777777" w:rsidR="00C530A8" w:rsidRDefault="00C530A8" w:rsidP="00C530A8">
      <w:r>
        <w:t xml:space="preserve">Deze informatie is niet specifiek een toevoeging voor de kwaliteit van kennis en vaardigheden van de student.    </w:t>
      </w:r>
    </w:p>
    <w:p w14:paraId="5150821F" w14:textId="77777777" w:rsidR="00C530A8" w:rsidRDefault="00C530A8" w:rsidP="00C530A8">
      <w:pPr>
        <w:pStyle w:val="Geenafstand"/>
        <w:rPr>
          <w:b/>
          <w:bCs/>
          <w:i/>
          <w:iCs/>
        </w:rPr>
      </w:pPr>
      <w:r w:rsidRPr="00E24ACF">
        <w:rPr>
          <w:b/>
          <w:bCs/>
          <w:i/>
          <w:iCs/>
        </w:rPr>
        <w:t>De vragen</w:t>
      </w:r>
    </w:p>
    <w:p w14:paraId="189CCB03" w14:textId="77777777" w:rsidR="00C530A8" w:rsidRPr="00716EA8" w:rsidRDefault="00C530A8" w:rsidP="00C530A8">
      <w:pPr>
        <w:pStyle w:val="Geenafstand"/>
      </w:pPr>
      <w:r>
        <w:t>De eerste vragen in het gesprek gaan of over het moment herinnerd wordt (</w:t>
      </w:r>
      <w:r>
        <w:rPr>
          <w:i/>
          <w:iCs/>
        </w:rPr>
        <w:t xml:space="preserve">n=2) </w:t>
      </w:r>
      <w:r>
        <w:t>of wat er te zien is op de foto (</w:t>
      </w:r>
      <w:r>
        <w:rPr>
          <w:i/>
          <w:iCs/>
        </w:rPr>
        <w:t xml:space="preserve">n=3). </w:t>
      </w:r>
      <w:r>
        <w:t xml:space="preserve">Bij dit laatste aspect wordt ook eenmaal de vraag aangevuld met te beschrijven wat er gebeurt. </w:t>
      </w:r>
    </w:p>
    <w:p w14:paraId="5224ED35" w14:textId="77777777" w:rsidR="00C530A8" w:rsidRPr="00E24ACF" w:rsidRDefault="00C530A8" w:rsidP="00C530A8">
      <w:pPr>
        <w:pStyle w:val="Geenafstand"/>
        <w:rPr>
          <w:b/>
          <w:bCs/>
          <w:i/>
          <w:iCs/>
        </w:rPr>
      </w:pPr>
    </w:p>
    <w:p w14:paraId="6DACF027" w14:textId="77777777" w:rsidR="00C530A8" w:rsidRDefault="00C530A8" w:rsidP="00C530A8">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1E860992" w14:textId="77777777" w:rsidR="00C530A8" w:rsidRPr="00352936" w:rsidRDefault="00C530A8" w:rsidP="00C530A8">
      <w:r>
        <w:t xml:space="preserve">Binnen de afronding van het gesprek wordt slechts eenmaal echt duidelijk afgesloten. </w:t>
      </w:r>
    </w:p>
    <w:p w14:paraId="1729F431" w14:textId="77777777" w:rsidR="00C530A8" w:rsidRDefault="00C530A8" w:rsidP="00C530A8">
      <w:pPr>
        <w:pStyle w:val="Lijstalinea"/>
        <w:numPr>
          <w:ilvl w:val="0"/>
          <w:numId w:val="20"/>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3F89C096" w14:textId="77777777" w:rsidR="00C530A8" w:rsidRPr="00C5666A" w:rsidRDefault="00C530A8" w:rsidP="00C530A8">
      <w:pPr>
        <w:spacing w:after="0" w:line="240" w:lineRule="auto"/>
      </w:pPr>
      <w:r>
        <w:t xml:space="preserve">Het volgende blijkt uit de analyse van fase 1. </w:t>
      </w: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t>
      </w:r>
      <w:r w:rsidRPr="00C5666A">
        <w:lastRenderedPageBreak/>
        <w:t xml:space="preserve">worden aan de complexiteit van het vak drama in de </w:t>
      </w:r>
      <w:r>
        <w:t xml:space="preserve">pedagogische </w:t>
      </w:r>
      <w:r w:rsidRPr="00C5666A">
        <w:t xml:space="preserve">vrije ruimte dat vroeg in de studie wordt aangeboden. </w:t>
      </w:r>
      <w:r>
        <w:t xml:space="preserve">De student heeft dan überhaupt nog weinig leservaring. </w:t>
      </w:r>
    </w:p>
    <w:p w14:paraId="22AE0A98" w14:textId="77777777" w:rsidR="00C530A8" w:rsidRDefault="00C530A8" w:rsidP="00C530A8">
      <w:pPr>
        <w:pStyle w:val="Geenafstand"/>
        <w:rPr>
          <w:b/>
          <w:bCs/>
          <w:i/>
          <w:iCs/>
        </w:rPr>
      </w:pPr>
    </w:p>
    <w:p w14:paraId="09D9235E" w14:textId="77777777" w:rsidR="00C530A8" w:rsidRDefault="00C530A8" w:rsidP="00C530A8">
      <w:pPr>
        <w:pStyle w:val="Geenafstand"/>
        <w:rPr>
          <w:b/>
          <w:bCs/>
          <w:i/>
          <w:iCs/>
        </w:rPr>
      </w:pPr>
      <w:r>
        <w:rPr>
          <w:b/>
          <w:bCs/>
          <w:i/>
          <w:iCs/>
        </w:rPr>
        <w:t>De foto</w:t>
      </w:r>
    </w:p>
    <w:p w14:paraId="6A2E7ED3" w14:textId="77777777" w:rsidR="00C530A8" w:rsidRPr="00C5666A" w:rsidRDefault="00C530A8" w:rsidP="00C530A8">
      <w:pPr>
        <w:spacing w:after="0" w:line="240" w:lineRule="auto"/>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14C44EE7" w14:textId="77777777" w:rsidR="00C530A8" w:rsidRPr="003C4E59" w:rsidRDefault="00C530A8" w:rsidP="00C530A8">
      <w:pPr>
        <w:pStyle w:val="Geenafstand"/>
        <w:rPr>
          <w:b/>
          <w:bCs/>
          <w:i/>
          <w:iCs/>
        </w:rPr>
      </w:pPr>
    </w:p>
    <w:p w14:paraId="4A13BD1F" w14:textId="77777777" w:rsidR="00C530A8" w:rsidRDefault="00C530A8" w:rsidP="00C530A8">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724B39DB" w14:textId="77777777" w:rsidR="00C530A8" w:rsidRDefault="00C530A8" w:rsidP="00C530A8">
      <w:pPr>
        <w:pStyle w:val="Geenafstand"/>
      </w:pPr>
    </w:p>
    <w:p w14:paraId="4AF78077" w14:textId="77777777" w:rsidR="00C530A8" w:rsidRDefault="00C530A8" w:rsidP="00C530A8">
      <w:pPr>
        <w:pStyle w:val="Geenafstand"/>
        <w:rPr>
          <w:b/>
          <w:bCs/>
          <w:i/>
          <w:iCs/>
        </w:rPr>
      </w:pPr>
      <w:r w:rsidRPr="002D72F1">
        <w:rPr>
          <w:b/>
          <w:bCs/>
          <w:i/>
          <w:iCs/>
        </w:rPr>
        <w:t>De vragen</w:t>
      </w:r>
    </w:p>
    <w:p w14:paraId="14084374" w14:textId="77777777" w:rsidR="00C530A8" w:rsidRDefault="00C530A8" w:rsidP="00C530A8">
      <w:pPr>
        <w:pStyle w:val="Geenafstand"/>
      </w:pPr>
      <w:r w:rsidRPr="00C5666A">
        <w:t>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w:t>
      </w:r>
      <w:r>
        <w:t>o</w:t>
      </w:r>
      <w:r w:rsidRPr="00C5666A">
        <w:t>orden en gesproken tijd in de gesprekken er sprake is van gelijkwaardigheid</w:t>
      </w:r>
      <w:r>
        <w:t>.</w:t>
      </w:r>
    </w:p>
    <w:p w14:paraId="1C107409" w14:textId="77777777" w:rsidR="00C530A8" w:rsidRDefault="00C530A8" w:rsidP="00C530A8">
      <w:pPr>
        <w:pStyle w:val="Geenafstand"/>
        <w:rPr>
          <w:b/>
          <w:bCs/>
          <w:i/>
          <w:iCs/>
        </w:rPr>
      </w:pPr>
    </w:p>
    <w:p w14:paraId="3E404E44" w14:textId="77777777" w:rsidR="00C530A8" w:rsidRDefault="00C530A8" w:rsidP="00C530A8">
      <w:pPr>
        <w:pStyle w:val="Geenafstand"/>
      </w:pPr>
      <w:r>
        <w:t xml:space="preserve">In de ontwerpfase van de begeleidingsinterventie (fase 2) vraagt 1 praktijkbegeleider om expliciet te maken waarom de foto gekozen is om te bespreken. </w:t>
      </w:r>
    </w:p>
    <w:p w14:paraId="44076E1B" w14:textId="77777777" w:rsidR="00C530A8" w:rsidRDefault="00C530A8" w:rsidP="00C530A8">
      <w:pPr>
        <w:pStyle w:val="Geenafstand"/>
      </w:pPr>
    </w:p>
    <w:p w14:paraId="6C17CEC2" w14:textId="77777777" w:rsidR="00C530A8" w:rsidRPr="00795690" w:rsidRDefault="00C530A8" w:rsidP="00C530A8">
      <w:pPr>
        <w:pStyle w:val="Citaat"/>
        <w:ind w:left="4239" w:hanging="3375"/>
        <w:jc w:val="left"/>
      </w:pPr>
      <w:r>
        <w:t>“Praktijkbegeleider respondent 1:</w:t>
      </w:r>
      <w:r w:rsidRPr="00795690">
        <w:tab/>
        <w:t xml:space="preserve">Waarom heb je dit moment uitgekozen? We hadden ook 5, uh 4, andere foto’s nog. Waarom kies je deze uit? </w:t>
      </w:r>
    </w:p>
    <w:p w14:paraId="6863D738" w14:textId="77777777" w:rsidR="00C530A8" w:rsidRPr="00795690" w:rsidRDefault="00C530A8" w:rsidP="00C530A8">
      <w:pPr>
        <w:pStyle w:val="Citaat"/>
        <w:ind w:left="4239" w:hanging="3375"/>
        <w:jc w:val="left"/>
      </w:pPr>
      <w:r>
        <w:t>Respondent 1:</w:t>
      </w:r>
      <w:r>
        <w:tab/>
      </w:r>
      <w:r>
        <w:tab/>
      </w:r>
      <w:r w:rsidRPr="00795690">
        <w:t xml:space="preserve">Omdat op die andere foto's is niet echt iets van de oefening zelf te zien, deze wel. Wel van de voorbereiding en van het oefenen en deze is van de uitvoering. Ja, en die vind ik het leukst. </w:t>
      </w:r>
    </w:p>
    <w:p w14:paraId="59446B2A" w14:textId="77777777" w:rsidR="00C530A8" w:rsidRDefault="00C530A8" w:rsidP="00C530A8">
      <w:pPr>
        <w:pStyle w:val="Citaat"/>
        <w:jc w:val="left"/>
      </w:pPr>
      <w:r>
        <w:t>Praktijkbegeleider respondent 1:</w:t>
      </w:r>
      <w:r w:rsidRPr="00795690">
        <w:tab/>
        <w:t>Hier zie je echt een actiemoment</w:t>
      </w:r>
      <w:r>
        <w:t>.”</w:t>
      </w:r>
    </w:p>
    <w:p w14:paraId="30D012B6" w14:textId="77777777" w:rsidR="00C530A8" w:rsidRDefault="00C530A8" w:rsidP="00C530A8">
      <w:pPr>
        <w:pStyle w:val="Citaat"/>
      </w:pPr>
      <w:r>
        <w:t>(uit: begeleidingsgesprek tussen respondent 1 en praktijkbegeleider respondent 1 uit fase 2)</w:t>
      </w:r>
    </w:p>
    <w:p w14:paraId="396A8B89" w14:textId="77777777" w:rsidR="00C530A8" w:rsidRDefault="00C530A8" w:rsidP="00C530A8">
      <w:pPr>
        <w:pStyle w:val="Geenafstand"/>
      </w:pPr>
    </w:p>
    <w:p w14:paraId="4777E22F" w14:textId="77777777" w:rsidR="00C530A8" w:rsidRPr="004801FC" w:rsidRDefault="00C530A8" w:rsidP="00C530A8">
      <w:pPr>
        <w:pStyle w:val="Geenafstand"/>
        <w:rPr>
          <w:b/>
          <w:bCs/>
          <w:i/>
          <w:iCs/>
        </w:rPr>
      </w:pPr>
      <w:r w:rsidRPr="004801FC">
        <w:rPr>
          <w:b/>
          <w:bCs/>
          <w:i/>
          <w:iCs/>
        </w:rPr>
        <w:t>De rol van de praktijkbegeleider</w:t>
      </w:r>
    </w:p>
    <w:p w14:paraId="5D2CEFA0" w14:textId="77777777" w:rsidR="00C530A8" w:rsidRDefault="00C530A8" w:rsidP="00C530A8">
      <w:pPr>
        <w:pStyle w:val="Geenafstand"/>
      </w:pPr>
      <w:r>
        <w:t xml:space="preserve">Slechts eenmaal benoemt een praktijkbegeleider hoe een student het pedagogische klimaat beïnvloedde. De overige malen benoemt de student wel dat bijvoorbeeld sprake is van betrokken leerlingen, maar nog niet hoe dit bereikt is.  De praktijkbegeleider vraagt daar ook niet op door. </w:t>
      </w:r>
    </w:p>
    <w:p w14:paraId="1FF1C310" w14:textId="77777777" w:rsidR="00C530A8" w:rsidRDefault="00C530A8" w:rsidP="00C530A8">
      <w:pPr>
        <w:pStyle w:val="Geenafstand"/>
      </w:pPr>
    </w:p>
    <w:p w14:paraId="18D512E8" w14:textId="77777777" w:rsidR="00C530A8" w:rsidRDefault="00C530A8" w:rsidP="00C530A8">
      <w:pPr>
        <w:pStyle w:val="Geenafstand"/>
        <w:rPr>
          <w:b/>
          <w:bCs/>
          <w:i/>
          <w:iCs/>
        </w:rPr>
      </w:pPr>
      <w:r>
        <w:rPr>
          <w:b/>
          <w:bCs/>
          <w:i/>
          <w:iCs/>
        </w:rPr>
        <w:t>Complimenten geven</w:t>
      </w:r>
    </w:p>
    <w:p w14:paraId="41431CCE" w14:textId="77777777" w:rsidR="00C530A8" w:rsidRDefault="00C530A8" w:rsidP="00C530A8">
      <w:pPr>
        <w:pStyle w:val="Geenafstand"/>
      </w:pPr>
      <w:r>
        <w:lastRenderedPageBreak/>
        <w:t>De praktijkbegeleiders geven complimenten aan de studenten waarmee het gesprek gevoerd wordt. De complimenten .</w:t>
      </w:r>
    </w:p>
    <w:p w14:paraId="46B4F276" w14:textId="77777777" w:rsidR="00C530A8" w:rsidRDefault="00C530A8" w:rsidP="00C530A8">
      <w:pPr>
        <w:pStyle w:val="Geenafstand"/>
      </w:pPr>
    </w:p>
    <w:p w14:paraId="26C67ABA" w14:textId="77777777" w:rsidR="00C530A8" w:rsidRDefault="00C530A8" w:rsidP="00C530A8">
      <w:pPr>
        <w:pStyle w:val="Geenafstand"/>
        <w:rPr>
          <w:b/>
          <w:bCs/>
          <w:i/>
          <w:iCs/>
        </w:rPr>
      </w:pPr>
      <w:r>
        <w:rPr>
          <w:b/>
          <w:bCs/>
          <w:i/>
          <w:iCs/>
        </w:rPr>
        <w:t>Inzicht</w:t>
      </w:r>
    </w:p>
    <w:p w14:paraId="275EED97" w14:textId="77777777" w:rsidR="00C530A8" w:rsidRDefault="00C530A8" w:rsidP="00C530A8">
      <w:pPr>
        <w:pStyle w:val="Geenafstand"/>
      </w:pPr>
      <w:r>
        <w:t>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Daarentegen wordt wel genoemd dat er een zekere bewustwording binnen het begeleiden en stimuleren is ontstaan als het gaat om het inoefenen van spel met de leerlingen en het selecteren van inbreng van leerlingen. Vier van de zes respondenten geven aan zich bewust te zijn geworden op het feit dat ze de leerlingen op een speelse manier de werkelijkheid hebben laten beleven.</w:t>
      </w:r>
    </w:p>
    <w:p w14:paraId="7FCD8049" w14:textId="77777777" w:rsidR="00C530A8" w:rsidRPr="001A0B04" w:rsidRDefault="00C530A8" w:rsidP="00C530A8">
      <w:pPr>
        <w:rPr>
          <w:color w:val="204F7D"/>
        </w:rPr>
      </w:pPr>
    </w:p>
    <w:p w14:paraId="09BF66D6" w14:textId="77777777" w:rsidR="00C530A8" w:rsidRDefault="00C530A8" w:rsidP="00C530A8">
      <w:pPr>
        <w:pStyle w:val="Lijstalinea"/>
        <w:numPr>
          <w:ilvl w:val="0"/>
          <w:numId w:val="20"/>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ED8CC07" w14:textId="77777777" w:rsidR="00C530A8" w:rsidRDefault="00C530A8" w:rsidP="00C530A8">
      <w:r>
        <w:t>De focusgroep van respondenten benoemt dat door opnieuw de les te beschouwen er bewustwording ontstond. Aansluitend merkt Jolijn Zwart, opleidingsdocent drama (</w:t>
      </w:r>
      <w:hyperlink r:id="rId143" w:history="1">
        <w:r w:rsidRPr="000E193B">
          <w:rPr>
            <w:rStyle w:val="Hyperlink"/>
          </w:rPr>
          <w:t>bijlage 17</w:t>
        </w:r>
      </w:hyperlink>
      <w:r>
        <w:t>),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Ook Polanyi &amp; Sen 2009) maken onderscheidt tussen weten wat we doen en weten hoe we het doen.</w:t>
      </w:r>
    </w:p>
    <w:p w14:paraId="2E17E96F" w14:textId="77777777" w:rsidR="00C530A8" w:rsidRDefault="00C530A8" w:rsidP="00C530A8">
      <w:pPr>
        <w:rPr>
          <w:b/>
          <w:bCs/>
          <w:i/>
          <w:iCs/>
        </w:rPr>
      </w:pPr>
      <w:r>
        <w:rPr>
          <w:b/>
          <w:bCs/>
          <w:i/>
          <w:iCs/>
        </w:rPr>
        <w:t>Veilig klimaat en klassenmanagement</w:t>
      </w:r>
    </w:p>
    <w:p w14:paraId="66630656" w14:textId="77777777" w:rsidR="00C530A8" w:rsidRDefault="00C530A8" w:rsidP="00C530A8">
      <w:r>
        <w:t>Als het gaat om het creëren van het veilige klimaat wordt door de respondenten in fase 2 (</w:t>
      </w:r>
      <w:r>
        <w:rPr>
          <w:i/>
          <w:iCs/>
        </w:rPr>
        <w:t>n=6)</w:t>
      </w:r>
      <w:r>
        <w:t xml:space="preserve"> in het onderzoek in de begeleidingsgesprekken wel door twee het veilige klimaat opgemerkt in de les, maar er wordt niet door hen beschreven hoe ze daaraan hebben bijgedragen. Ook de praktijkbegeleider vraag hier niet op door. Slechts eenmaal benoemt een praktijkbegeleider in eerder ontwerp van de begeleidingsinterventie (fase 2) hoe een student door middel van complimenten het pedagogische klimaat beïnvloedde.</w:t>
      </w:r>
    </w:p>
    <w:p w14:paraId="7FF7083A" w14:textId="77777777" w:rsidR="00C530A8" w:rsidRDefault="00C530A8" w:rsidP="00C530A8">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 omdat het gaat over de benodigde ruimte binnen het spel, het aansturen van groepen en hoe de groep binnen spel wordt aangestuurd.</w:t>
      </w:r>
    </w:p>
    <w:p w14:paraId="430383FE" w14:textId="77777777" w:rsidR="00C530A8" w:rsidRDefault="00C530A8" w:rsidP="00C530A8">
      <w:pPr>
        <w:pStyle w:val="Citaat"/>
        <w:ind w:left="2829" w:hanging="1965"/>
        <w:jc w:val="left"/>
      </w:pPr>
      <w:r>
        <w:t xml:space="preserve">“Respondent 3: </w:t>
      </w:r>
      <w:r>
        <w:tab/>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w:t>
      </w:r>
    </w:p>
    <w:p w14:paraId="78EB88E7" w14:textId="77777777" w:rsidR="00C530A8" w:rsidRDefault="00C530A8" w:rsidP="00C530A8">
      <w:pPr>
        <w:pStyle w:val="Citaat"/>
      </w:pPr>
      <w:r>
        <w:t>(uit: begeleidingsgesprek tussen respondent 3 en praktijkbegeleider respondent 3 uit fase 2)</w:t>
      </w:r>
    </w:p>
    <w:p w14:paraId="7EEFF9C1" w14:textId="77777777" w:rsidR="00C530A8" w:rsidRDefault="00C530A8" w:rsidP="00C530A8">
      <w:pPr>
        <w:pStyle w:val="Geenafstand"/>
      </w:pPr>
      <w:r>
        <w:lastRenderedPageBreak/>
        <w:t xml:space="preserve">In uitspraken, zoals hierboven weergegeven benoemt de student niet alleen wat deze heeft gedaan op het gebied van klassenmanagement, maar is ook het inzicht aanwezig dat ze hierbij bijdraagt aan een veilig klimaat. </w:t>
      </w:r>
    </w:p>
    <w:p w14:paraId="574D5A6C" w14:textId="77777777" w:rsidR="00C530A8" w:rsidRDefault="00C530A8" w:rsidP="00C530A8">
      <w:pPr>
        <w:pStyle w:val="Geenafstand"/>
      </w:pPr>
    </w:p>
    <w:p w14:paraId="4D92BE12" w14:textId="77777777" w:rsidR="00C530A8" w:rsidRPr="00EA2BD6" w:rsidRDefault="00C530A8" w:rsidP="00C530A8">
      <w:pPr>
        <w:rPr>
          <w:b/>
          <w:bCs/>
          <w:i/>
          <w:iCs/>
        </w:rPr>
      </w:pPr>
      <w:r w:rsidRPr="00EA2BD6">
        <w:rPr>
          <w:b/>
          <w:bCs/>
          <w:i/>
          <w:iCs/>
        </w:rPr>
        <w:t>Betrokkenheid</w:t>
      </w:r>
    </w:p>
    <w:p w14:paraId="11929468" w14:textId="77777777" w:rsidR="00C530A8" w:rsidRDefault="00C530A8" w:rsidP="00C530A8">
      <w:r>
        <w:t>Opvallend is dat in de begeleidingsgesprekken als het gaat om de betrokkenheid van leerlingen de studenten (</w:t>
      </w:r>
      <w:r>
        <w:rPr>
          <w:i/>
          <w:iCs/>
        </w:rPr>
        <w:t>n=2, in fase 2)</w:t>
      </w:r>
      <w:r>
        <w:t xml:space="preserve"> wel weten te signaleren wat er gebeurt in de betrokkenheid, maar nog niet benoemen hoe ze hier aan bijdragen. De praktijkbegeleider vraagt hierop ook niet echt door. </w:t>
      </w:r>
    </w:p>
    <w:p w14:paraId="3F54016B" w14:textId="77777777" w:rsidR="00C530A8" w:rsidRPr="00E45150" w:rsidRDefault="00C530A8" w:rsidP="00C530A8">
      <w:pPr>
        <w:rPr>
          <w:b/>
          <w:bCs/>
          <w:i/>
          <w:iCs/>
        </w:rPr>
      </w:pPr>
      <w:r w:rsidRPr="00E45150">
        <w:rPr>
          <w:b/>
          <w:bCs/>
          <w:i/>
          <w:iCs/>
        </w:rPr>
        <w:t>Sociaal vermogen</w:t>
      </w:r>
    </w:p>
    <w:p w14:paraId="14C74316" w14:textId="77777777" w:rsidR="00C530A8" w:rsidRDefault="00C530A8" w:rsidP="00C530A8">
      <w:r>
        <w:t xml:space="preserve">Daar waar vakspecifieke aspecten en pedagogisch handelen elkaar raken op het gebied van sociaal vermogen is het opvallend dat het in vier van de zes gesprekken (in de ontwerpfase (fase 2) van de begeleidingsinterventie) gaat over het ontwikkelen van zelfvertrouwen bij de leerlingen. </w:t>
      </w:r>
    </w:p>
    <w:p w14:paraId="3B6554F8" w14:textId="77777777" w:rsidR="00C530A8" w:rsidRDefault="00C530A8" w:rsidP="00C530A8">
      <w:pPr>
        <w:pStyle w:val="Citaat"/>
        <w:ind w:left="2829" w:hanging="1965"/>
        <w:jc w:val="left"/>
      </w:pPr>
      <w:r>
        <w:t xml:space="preserve">‘Respondent 1: </w:t>
      </w:r>
      <w:r>
        <w:tab/>
      </w:r>
      <w:r w:rsidRPr="003218C4">
        <w:t>Hij wilde niet. Hij doet het uiteindelijk toch. En dan doet hij het ook wel met overgave</w:t>
      </w:r>
      <w:r>
        <w:t>.”</w:t>
      </w:r>
    </w:p>
    <w:p w14:paraId="39798DDA" w14:textId="77777777" w:rsidR="00C530A8" w:rsidRDefault="00C530A8" w:rsidP="00C530A8">
      <w:pPr>
        <w:pStyle w:val="Citaat"/>
      </w:pPr>
      <w:r>
        <w:t>(uit: begeleidingsgesprek tussen respondent 1 en praktijkbegeleider respondent 1 uit fase 2)</w:t>
      </w:r>
    </w:p>
    <w:p w14:paraId="0743C348" w14:textId="77777777" w:rsidR="00C530A8" w:rsidRDefault="00C530A8" w:rsidP="00C530A8"/>
    <w:p w14:paraId="4DA767E3" w14:textId="77777777" w:rsidR="00C530A8" w:rsidRDefault="00C530A8" w:rsidP="00C530A8">
      <w:r>
        <w:t>Bij het ontwikkelen van zelfvertrouwen van de leerlingen wordt wel opgemerkt dat het gebeurt, maar wordt het gedrag en de invloed van de student nauwelijks besproken.</w:t>
      </w:r>
    </w:p>
    <w:p w14:paraId="2A495B4A" w14:textId="77777777" w:rsidR="00C530A8" w:rsidRDefault="00C530A8" w:rsidP="00C530A8">
      <w:pPr>
        <w:rPr>
          <w:b/>
          <w:bCs/>
          <w:i/>
          <w:iCs/>
        </w:rPr>
      </w:pPr>
      <w:r>
        <w:rPr>
          <w:b/>
          <w:bCs/>
          <w:i/>
          <w:iCs/>
        </w:rPr>
        <w:t>Ruimtegebruik en spel</w:t>
      </w:r>
    </w:p>
    <w:p w14:paraId="5B3FE7F8" w14:textId="77777777" w:rsidR="00C530A8" w:rsidRDefault="00C530A8" w:rsidP="00C530A8">
      <w:r>
        <w:t xml:space="preserve">Als het om een ander aspect gaat waar vakdidactiek en pedagogisch handelen elkaar raken in relatie tot het klassenmanagement en het aansluiten bij het spel valt het op dat dit in alle zes de gesprekken (in de ontwerpfase (fase 2) van de begeleidingsinterventie) naar voren komt. Met name het klassenmanagement is een veel genoemd punt. Hierbij wordt gesproken over klassenmanagement in relatie tot de benodigde ruimte. </w:t>
      </w:r>
    </w:p>
    <w:p w14:paraId="3DB2F6E0" w14:textId="77777777" w:rsidR="00C530A8" w:rsidRDefault="00C530A8" w:rsidP="00C530A8">
      <w:pPr>
        <w:pStyle w:val="Citaat"/>
        <w:ind w:left="4944" w:hanging="4080"/>
        <w:jc w:val="left"/>
      </w:pPr>
      <w:r>
        <w:t xml:space="preserve">“Praktijkbegeleider van respondent 10:  </w:t>
      </w:r>
      <w:r>
        <w:tab/>
      </w:r>
      <w:r w:rsidRPr="003218C4">
        <w:t>Ook niet als we alles aan de kant hadden we veels te weinig ruimte gehad hè?</w:t>
      </w:r>
      <w:r>
        <w:t xml:space="preserve">” </w:t>
      </w:r>
    </w:p>
    <w:p w14:paraId="15B5CACA" w14:textId="77777777" w:rsidR="00C530A8" w:rsidRDefault="00C530A8" w:rsidP="00C530A8">
      <w:pPr>
        <w:pStyle w:val="Citaat"/>
      </w:pPr>
      <w:r>
        <w:t>(uit: begeleidingsgesprek tussen respondent 10 en praktijkbegeleider respondent 10 uit fase 2)</w:t>
      </w:r>
    </w:p>
    <w:p w14:paraId="7A3171EF" w14:textId="77777777" w:rsidR="00C530A8" w:rsidRDefault="00C530A8" w:rsidP="00C530A8"/>
    <w:p w14:paraId="55ECD3C3" w14:textId="77777777" w:rsidR="00C530A8" w:rsidRDefault="00C530A8" w:rsidP="00C530A8">
      <w:r>
        <w:t>Tevens wordt besproken hoe het spel bij de beginsituatie van de leerlingen aansluit.</w:t>
      </w:r>
    </w:p>
    <w:p w14:paraId="7984B614" w14:textId="77777777" w:rsidR="00C530A8" w:rsidRDefault="00C530A8" w:rsidP="00C530A8">
      <w:pPr>
        <w:pStyle w:val="Citaat"/>
        <w:ind w:left="2829" w:hanging="1965"/>
        <w:jc w:val="left"/>
      </w:pPr>
      <w:r>
        <w:t xml:space="preserve">“Respondent 3: </w:t>
      </w:r>
      <w:r>
        <w:tab/>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734A2016" w14:textId="77777777" w:rsidR="00C530A8" w:rsidRPr="00AE0CC2" w:rsidRDefault="00C530A8" w:rsidP="00C530A8">
      <w:pPr>
        <w:pStyle w:val="Citaat"/>
      </w:pPr>
      <w:r>
        <w:lastRenderedPageBreak/>
        <w:t>(uit: begeleidingsgesprek tussen respondent 3 en praktijkbegeleider respondent 3 uit fase 2)</w:t>
      </w:r>
    </w:p>
    <w:p w14:paraId="7DBDF1E3" w14:textId="77777777" w:rsidR="00C530A8" w:rsidRPr="00E84CF3" w:rsidRDefault="00C530A8" w:rsidP="00C530A8">
      <w:pPr>
        <w:rPr>
          <w:b/>
          <w:bCs/>
          <w:i/>
          <w:iCs/>
        </w:rPr>
      </w:pPr>
      <w:r w:rsidRPr="00E84CF3">
        <w:rPr>
          <w:b/>
          <w:bCs/>
          <w:i/>
          <w:iCs/>
        </w:rPr>
        <w:t>Verbeelding prikkelen en stimuleren</w:t>
      </w:r>
    </w:p>
    <w:p w14:paraId="7AF58214" w14:textId="77777777" w:rsidR="00C530A8" w:rsidRDefault="00C530A8" w:rsidP="00C530A8">
      <w:r>
        <w:t>Binnen het vakdidactische begeleiden en stimuleren van de leerlingen benoemen de respondenten dat ze de verbeelding van de leerlingen aanspreken. Dit gebeurt zowel met video, stem, toepassing van teacher-in-role en verhaal, als geluidsfragmenten. Het meespelen met leerlingen wordt ook benoemd om ze tot spel te krijgen.</w:t>
      </w:r>
    </w:p>
    <w:p w14:paraId="378C39C5" w14:textId="77777777" w:rsidR="00C530A8" w:rsidRDefault="00C530A8" w:rsidP="00C530A8">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199101D3" w14:textId="77777777" w:rsidR="00C530A8" w:rsidRPr="00AE0CC2" w:rsidRDefault="00C530A8" w:rsidP="00C530A8">
      <w:pPr>
        <w:pStyle w:val="Citaat"/>
      </w:pPr>
      <w:r>
        <w:t>(uit: begeleidingsgesprek tussen respondent 3 en praktijkbegeleider respondent 3 uit fase 2)</w:t>
      </w:r>
    </w:p>
    <w:p w14:paraId="6AFFCB86" w14:textId="77777777" w:rsidR="00C530A8" w:rsidRDefault="00C530A8" w:rsidP="00C530A8">
      <w:r>
        <w:t>Hierbij wordt genoemd hoe het eigen handelen invloed had op dat van de leerlingen. Ook respondent 2 kiest ervoor om te reflecteren op hoe hij de verbeelding heeft aangesproken met woorden. Respondent 2 vult dit woordgebruik in de les echter aan met geluiden. Er is dus een grote diversiteit zichtbaar in hoe de verbeelding aangesproken wordt, maar er kan ook gesteld worden dat de respondenten zicht krijgen op hoe ze zelf de verbeelding hebben aangesproken en dit weten te benoemen.</w:t>
      </w:r>
    </w:p>
    <w:p w14:paraId="722FC5A5" w14:textId="77777777" w:rsidR="00C530A8" w:rsidRDefault="00C530A8" w:rsidP="00C530A8">
      <w:pPr>
        <w:rPr>
          <w:b/>
          <w:bCs/>
        </w:rPr>
      </w:pPr>
      <w:r>
        <w:rPr>
          <w:b/>
          <w:bCs/>
        </w:rPr>
        <w:t>Enthousiasme en plezier</w:t>
      </w:r>
    </w:p>
    <w:p w14:paraId="2DBE2F6C" w14:textId="77777777" w:rsidR="00C530A8" w:rsidRPr="00EC36D5" w:rsidRDefault="00C530A8" w:rsidP="00C530A8">
      <w:r>
        <w:t xml:space="preserve">Als het gaat over het vakspecifieke enthousiasme en plezier dan wordt dit door alle zes respondenten herkent bij de leerlingen, en soms ook bij zichzelf. Ook aspecten als dat de leerlingen genieten of zich verwonderen worden hierbij genoemd. </w:t>
      </w:r>
    </w:p>
    <w:p w14:paraId="742E0C09" w14:textId="77777777" w:rsidR="00C530A8" w:rsidRDefault="00C530A8" w:rsidP="00C530A8">
      <w:pPr>
        <w:rPr>
          <w:b/>
          <w:bCs/>
          <w:i/>
          <w:iCs/>
        </w:rPr>
      </w:pPr>
      <w:r w:rsidRPr="00E84CF3">
        <w:rPr>
          <w:b/>
          <w:bCs/>
          <w:i/>
          <w:iCs/>
        </w:rPr>
        <w:t>Voorbereiding</w:t>
      </w:r>
    </w:p>
    <w:p w14:paraId="2590B240" w14:textId="77777777" w:rsidR="00C530A8" w:rsidRDefault="00C530A8" w:rsidP="00C530A8">
      <w:pPr>
        <w:pStyle w:val="Geenafstand"/>
      </w:pPr>
      <w:r>
        <w:t xml:space="preserve">De studenten lijken in de gesprekken een koppeling met voorbereiding op de les te maken. </w:t>
      </w:r>
    </w:p>
    <w:p w14:paraId="3B131A31" w14:textId="77777777" w:rsidR="00C530A8" w:rsidRDefault="00C530A8" w:rsidP="00C530A8">
      <w:r>
        <w:t xml:space="preserve">Binnen het algemene vakdidactisch handelen valt op dat twee respondenten in de begeleidingsgesprekken verwijzen naar de voorbereiding in relatie tot de les. </w:t>
      </w:r>
    </w:p>
    <w:p w14:paraId="66E09494" w14:textId="77777777" w:rsidR="00C530A8" w:rsidRPr="00E84CF3" w:rsidRDefault="00C530A8" w:rsidP="00C530A8">
      <w:pPr>
        <w:pStyle w:val="Citaat"/>
        <w:ind w:left="3540" w:hanging="1965"/>
        <w:jc w:val="left"/>
        <w:rPr>
          <w:b/>
          <w:bCs/>
          <w:color w:val="204F7D"/>
        </w:rPr>
      </w:pPr>
      <w:r>
        <w:t xml:space="preserve">“Respondent 1: </w:t>
      </w:r>
      <w:r>
        <w:tab/>
      </w:r>
      <w:r w:rsidRPr="000C07AC">
        <w:t>Nou, sowieso mijn evaluatie en afsluiting. Dat ik daarop voorbereid ben, zodat ik niet aan het einde denk: ‘wat nu?’. En dat had ik nu wel ingestudeerd</w:t>
      </w:r>
      <w:r>
        <w:t>.”</w:t>
      </w:r>
    </w:p>
    <w:p w14:paraId="50B0D63E" w14:textId="77777777" w:rsidR="00C530A8" w:rsidRDefault="00C530A8" w:rsidP="00C530A8">
      <w:pPr>
        <w:pStyle w:val="Citaat"/>
      </w:pPr>
      <w:r>
        <w:t>(uit: begeleidingsgesprek tussen respondent 1 en praktijkbegeleider respondent 1 uit fase 2)</w:t>
      </w:r>
    </w:p>
    <w:p w14:paraId="2B17F89E" w14:textId="77777777" w:rsidR="00C530A8" w:rsidRDefault="00C530A8" w:rsidP="00C530A8">
      <w:pPr>
        <w:rPr>
          <w:b/>
          <w:bCs/>
          <w:i/>
          <w:iCs/>
        </w:rPr>
      </w:pPr>
      <w:r>
        <w:t>Respondent 10 refereert in het gesprek naar de voorbereiding. Ook respondent 1 refereert naar de voorbereiding. Respondent 1 noemt in de gesprekken twee keer elementen die, als het om algemene didactiek gaat, te maken hebben met het evalueren van de les</w:t>
      </w:r>
    </w:p>
    <w:p w14:paraId="51A9950C" w14:textId="77777777" w:rsidR="00C530A8" w:rsidRPr="009C55E8" w:rsidRDefault="00C530A8" w:rsidP="00C530A8">
      <w:pPr>
        <w:rPr>
          <w:b/>
          <w:bCs/>
          <w:i/>
          <w:iCs/>
        </w:rPr>
      </w:pPr>
      <w:r>
        <w:rPr>
          <w:b/>
          <w:bCs/>
          <w:i/>
          <w:iCs/>
        </w:rPr>
        <w:t>Creativiteit begeleiden</w:t>
      </w:r>
    </w:p>
    <w:p w14:paraId="71C7CA6B" w14:textId="77777777" w:rsidR="00C530A8" w:rsidRDefault="00C530A8" w:rsidP="00C530A8">
      <w:r>
        <w:lastRenderedPageBreak/>
        <w:t xml:space="preserve">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ook nu niet door hen wordt benoemd hoe ze hier een bijdrage aan hebben gedaan. Het is meer dat het gesignaleerd wordt, maar niet hoe er met het gedrag op beïnvloed is. </w:t>
      </w:r>
    </w:p>
    <w:p w14:paraId="699EBA81" w14:textId="77777777" w:rsidR="00C530A8" w:rsidRDefault="00B57EBF" w:rsidP="00B57EBF">
      <w:pPr>
        <w:rPr>
          <w:i/>
          <w:iCs/>
          <w:color w:val="204F7D"/>
        </w:rPr>
      </w:pPr>
      <w:r>
        <w:rPr>
          <w:i/>
          <w:iCs/>
          <w:color w:val="204F7D"/>
        </w:rPr>
        <w:br w:type="page"/>
      </w:r>
    </w:p>
    <w:p w14:paraId="2252AA00" w14:textId="77777777" w:rsidR="00997876" w:rsidRDefault="00997876" w:rsidP="00997876">
      <w:pPr>
        <w:pStyle w:val="Kop3"/>
      </w:pPr>
      <w:bookmarkStart w:id="176" w:name="_Toc98662061"/>
      <w:r w:rsidRPr="003C2510">
        <w:lastRenderedPageBreak/>
        <w:t>Praktisch</w:t>
      </w:r>
      <w:r>
        <w:t xml:space="preserve"> (FASE 3)</w:t>
      </w:r>
      <w:bookmarkEnd w:id="176"/>
      <w:r>
        <w:t xml:space="preserve"> </w:t>
      </w:r>
    </w:p>
    <w:p w14:paraId="58507B78" w14:textId="77777777" w:rsidR="00997876" w:rsidRDefault="00997876" w:rsidP="00997876">
      <w:pPr>
        <w:pStyle w:val="Kop4"/>
      </w:pPr>
      <w:r>
        <w:t>Kritische noot: herhaling</w:t>
      </w:r>
    </w:p>
    <w:p w14:paraId="11C2F2EB" w14:textId="28A17815" w:rsidR="00997876" w:rsidRPr="00997876" w:rsidRDefault="00997876" w:rsidP="00997876">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7EEDE733" w14:textId="77777777" w:rsidR="00997876" w:rsidRDefault="00997876" w:rsidP="00997876">
      <w:pPr>
        <w:pStyle w:val="Lijstalinea"/>
        <w:numPr>
          <w:ilvl w:val="0"/>
          <w:numId w:val="21"/>
        </w:numPr>
        <w:rPr>
          <w:color w:val="204F7D"/>
        </w:rPr>
      </w:pPr>
      <w:r w:rsidRPr="003C2510">
        <w:rPr>
          <w:color w:val="204F7D"/>
        </w:rPr>
        <w:t>Hoe verloopt een begeleidingsgesprek?</w:t>
      </w:r>
    </w:p>
    <w:p w14:paraId="07CB9AD3" w14:textId="77777777" w:rsidR="00997876" w:rsidRDefault="00997876" w:rsidP="00997876">
      <w:r w:rsidRPr="005E2489">
        <w:t xml:space="preserve">Het gesprek begint met het kiezen van de foto. </w:t>
      </w:r>
      <w:r w:rsidRPr="005E2489">
        <w:rPr>
          <w:sz w:val="20"/>
          <w:szCs w:val="20"/>
        </w:rPr>
        <w:t xml:space="preserve">Kijkend naar de gekozen foto’s is het opvallend dat </w:t>
      </w:r>
      <w:r w:rsidRPr="005E2489">
        <w:t>op 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w:t>
      </w:r>
    </w:p>
    <w:p w14:paraId="28FF378B" w14:textId="77777777" w:rsidR="00997876" w:rsidRDefault="00997876" w:rsidP="00997876">
      <w:pPr>
        <w:rPr>
          <w:color w:val="000000" w:themeColor="text1"/>
          <w:sz w:val="20"/>
          <w:szCs w:val="20"/>
        </w:rPr>
      </w:pPr>
      <w:r>
        <w:t>In één van de gesprekken wordt genoemd dat er naar de vragen en de foto gekeken is. Bij de andere gesprekken is dit onbekend. Wel is op te merken dat in het gesprek van respondent 4 de praktijkbegeleider twee keer wisselt tussen de te stellen vraag. 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worden in alle twee van de drie gesprekken gesteld. Alleen de praktijkbegeleider van respondent 4 stelt de eerste kernvraag niet concreet, maar het onderwerp komt wel aan bod.</w:t>
      </w:r>
      <w:r w:rsidRPr="003E5241">
        <w:rPr>
          <w:color w:val="000000" w:themeColor="text1"/>
          <w:sz w:val="20"/>
          <w:szCs w:val="20"/>
        </w:rPr>
        <w:t xml:space="preserve"> </w:t>
      </w:r>
      <w:r>
        <w:rPr>
          <w:color w:val="000000" w:themeColor="text1"/>
          <w:sz w:val="20"/>
          <w:szCs w:val="20"/>
        </w:rPr>
        <w:t xml:space="preserve">Er wordt drie keer doorgevraagd in het gesprek op antwoorden van respondent 2 en één keer bij respondent 4, bij respondent 6 wordt nooit doorgevraagd. Het niet doorvragen op antwoorden is dus een begeleidingsprobleem dat er kan zijn. </w:t>
      </w:r>
    </w:p>
    <w:p w14:paraId="62028D63" w14:textId="77777777" w:rsidR="00997876" w:rsidRDefault="00997876" w:rsidP="00997876">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16F6EA28" w14:textId="77777777" w:rsidR="00997876" w:rsidRDefault="00997876" w:rsidP="00997876">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1981B62F" w14:textId="77777777" w:rsidR="00997876" w:rsidRPr="00BB11AE" w:rsidRDefault="00997876" w:rsidP="00997876">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2036DEA6" w14:textId="77777777" w:rsidR="00997876" w:rsidRDefault="00997876" w:rsidP="00997876">
      <w:pPr>
        <w:pStyle w:val="Lijstalinea"/>
        <w:numPr>
          <w:ilvl w:val="0"/>
          <w:numId w:val="21"/>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74085B45" w14:textId="77777777" w:rsidR="00997876" w:rsidRDefault="00997876" w:rsidP="00997876">
      <w:r>
        <w:t xml:space="preserve">De rol van de praktijkbegeleider werd in deze fase duidelijk zichtbaar in zijn diversiteit. Bij respondent 4 stelt de praktijkbegeleider niet echt gedurende het hele gesprek. De aangeleverde vragen worden terloops gebruikt. Het wordt hierdoor wel meer een gesprek dat bij respondent 2 en 6, maar tegelijkertijd wordt er daarmee ook om te kern heen gedraaid. Het gesprek van respondent 4 duurt ook aanmerkelijk langer (ruim 16 minuten) dan de andere twee gesprekken. </w:t>
      </w:r>
    </w:p>
    <w:p w14:paraId="7FA26584" w14:textId="77777777" w:rsidR="00997876" w:rsidRDefault="00997876" w:rsidP="00997876">
      <w:r>
        <w:t xml:space="preserve">Opvallend is dat het doorvragen op hoe de student zijn handelen heeft uitgevoerd of de leerlingen heeft begeleid nauwelijks gebeurt. Alleen de praktijkbegeleider van respondent 2 vraagt door, terwijl de praktijkbegeleider van respondent 6 zich beperkt tot het stellen van de vragen. </w:t>
      </w:r>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49958717" w14:textId="469201DD" w:rsidR="00997876" w:rsidRPr="00300829" w:rsidRDefault="00997876" w:rsidP="00997876">
      <w:r>
        <w:t xml:space="preserve">De praktijkbegeleider van respondent 4 herkende ook de kwaliteit van het toepassen van de mimiek om de leerlingen te verwonderen bij respondent 4. Hiermee geeft de praktijkbegeleider dus een compliment aan de student. </w:t>
      </w:r>
    </w:p>
    <w:p w14:paraId="086C4AAF" w14:textId="77777777" w:rsidR="00997876" w:rsidRDefault="00997876" w:rsidP="00997876">
      <w:pPr>
        <w:pStyle w:val="Lijstalinea"/>
        <w:numPr>
          <w:ilvl w:val="0"/>
          <w:numId w:val="21"/>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3D79E06F" w14:textId="77777777" w:rsidR="00997876" w:rsidRDefault="00997876" w:rsidP="00997876">
      <w:pPr>
        <w:pStyle w:val="Kop4"/>
      </w:pPr>
      <w:r>
        <w:t>Algemene didactiek: Drama als middel</w:t>
      </w:r>
    </w:p>
    <w:p w14:paraId="07A3D965" w14:textId="77777777" w:rsidR="00997876" w:rsidRDefault="00997876" w:rsidP="00997876">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33D7ADB7" w14:textId="77777777" w:rsidR="00997876" w:rsidRDefault="00997876" w:rsidP="00997876">
      <w:pPr>
        <w:pStyle w:val="Kop4"/>
      </w:pPr>
      <w:r>
        <w:t>Pedagogisch handelen &amp; klassenmanagement: de vrije ruimte</w:t>
      </w:r>
    </w:p>
    <w:p w14:paraId="74301DE5" w14:textId="77777777" w:rsidR="00997876" w:rsidRDefault="00997876" w:rsidP="00997876">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74F7C0EA" w14:textId="77777777" w:rsidR="00997876" w:rsidRDefault="00997876" w:rsidP="00997876">
      <w:pPr>
        <w:pStyle w:val="Kop4"/>
      </w:pPr>
      <w:r>
        <w:t>Pedagogisch handelen &amp; klassenmanagement: planning</w:t>
      </w:r>
    </w:p>
    <w:p w14:paraId="5FB0D268" w14:textId="77777777" w:rsidR="00997876" w:rsidRDefault="00997876" w:rsidP="00997876">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1D84D44C" w14:textId="77777777" w:rsidR="00997876" w:rsidRDefault="00997876" w:rsidP="00997876">
      <w:pPr>
        <w:pStyle w:val="Geenafstand"/>
      </w:pPr>
    </w:p>
    <w:p w14:paraId="0BD12C66" w14:textId="77777777" w:rsidR="00997876" w:rsidRDefault="00997876" w:rsidP="00997876">
      <w:pPr>
        <w:pStyle w:val="Kop4"/>
      </w:pPr>
      <w:r>
        <w:t>Pedagogisch handelen &amp; klassenmanagement, met vakdidactiek: sociaal vermogen</w:t>
      </w:r>
    </w:p>
    <w:p w14:paraId="72A0EEC9" w14:textId="77777777" w:rsidR="00997876" w:rsidRDefault="00997876" w:rsidP="00997876">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22F59BE4" w14:textId="77777777" w:rsidR="00997876" w:rsidRDefault="00997876" w:rsidP="00997876">
      <w:pPr>
        <w:pStyle w:val="Kop4"/>
      </w:pPr>
      <w:r>
        <w:t>Pedagogisch handelen &amp; klassenmanagement, met vakdidactiek: invloed van de ruimte</w:t>
      </w:r>
    </w:p>
    <w:p w14:paraId="436A51DE" w14:textId="77777777" w:rsidR="00997876" w:rsidRDefault="00997876" w:rsidP="00997876">
      <w:r>
        <w:t>Als het gaat om de invloed van spel op het klassenmanagement, of in dit geval andersom dan valt het respondent 2 op dat de ruimte invloed had op het klassenmanagement van de leerlingen respondent 2: ‘</w:t>
      </w:r>
      <w:r w:rsidRPr="00EF1582">
        <w:t>Want we hebben natuurlijk een hele mooie afgesloten zaal daar. Je zit echt in zo'n kuil. Dus ja, echt iets fouts kunnen ze niet doen en ze doen eigenlijk heel,… Heel natuurlijk ging het ook van de ene kant en weer terug naar de andere kant.</w:t>
      </w:r>
      <w:r>
        <w:t xml:space="preserve">’). De respondent heeft plezier in dit begeleiden, maar benoemt nog niet hoe hij de leerlingen binnen die kuil heeft begeleid. </w:t>
      </w:r>
    </w:p>
    <w:p w14:paraId="60D39BE5" w14:textId="77777777" w:rsidR="00997876" w:rsidRDefault="00997876" w:rsidP="00997876">
      <w:pPr>
        <w:pStyle w:val="Kop4"/>
      </w:pPr>
      <w:r>
        <w:t>Pedagogisch handelen &amp; klassenmanagement, met vakdidactiek: begeleiden met spel</w:t>
      </w:r>
    </w:p>
    <w:p w14:paraId="31108FC3" w14:textId="77777777" w:rsidR="00997876" w:rsidRDefault="00997876" w:rsidP="00997876">
      <w:r>
        <w:t xml:space="preserve">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w:t>
      </w:r>
    </w:p>
    <w:p w14:paraId="6367F112" w14:textId="77777777" w:rsidR="00997876" w:rsidRDefault="00997876" w:rsidP="00997876">
      <w:pPr>
        <w:pStyle w:val="Citaat"/>
        <w:ind w:left="2829" w:hanging="1965"/>
        <w:jc w:val="left"/>
      </w:pPr>
      <w:r>
        <w:t xml:space="preserve">“respondent 2: </w:t>
      </w:r>
      <w:r>
        <w:tab/>
      </w:r>
      <w:r w:rsidRPr="00EF1582">
        <w:t>Dat deed ik ook eigenlijk juist, want op het moment dat ze niet luisterden, deed ik het af om te laten zien dat we nu de juf. Dat zei ik dan ook en daarna, als ik ze weer erbij had, deed het weer op.</w:t>
      </w:r>
      <w:r>
        <w:t>”</w:t>
      </w:r>
    </w:p>
    <w:p w14:paraId="5BE0B88F" w14:textId="46E769AB" w:rsidR="00997876" w:rsidRDefault="00997876" w:rsidP="00997876">
      <w:pPr>
        <w:pStyle w:val="Citaat"/>
        <w:jc w:val="left"/>
      </w:pPr>
      <w:r>
        <w:t>(uit: begeleidingsgesprek tussen respondent 2 en praktijkbegeleider respondent 2 uit fase 3)</w:t>
      </w:r>
    </w:p>
    <w:p w14:paraId="5715203D" w14:textId="77777777" w:rsidR="00997876" w:rsidRDefault="00997876" w:rsidP="00997876">
      <w:pPr>
        <w:pStyle w:val="Kop4"/>
      </w:pPr>
      <w:r>
        <w:t>Pedagogisch handelen &amp; klassenmanagement, met vakdidactiek: opbouw van de werkvorm</w:t>
      </w:r>
    </w:p>
    <w:p w14:paraId="60829947" w14:textId="77777777" w:rsidR="00997876" w:rsidRDefault="00997876" w:rsidP="00997876">
      <w:r>
        <w:t xml:space="preserve">Alle drie de respondenten noemen hoe het lesmoment een relatie ken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p>
    <w:p w14:paraId="0D3F1FD3" w14:textId="77777777" w:rsidR="00997876" w:rsidRDefault="00997876" w:rsidP="00997876">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2E6294D4" w14:textId="71425A8B" w:rsidR="00997876" w:rsidRPr="00EF1582" w:rsidRDefault="00997876" w:rsidP="00997876">
      <w:pPr>
        <w:pStyle w:val="Citaat"/>
      </w:pPr>
      <w:r>
        <w:t>(uit: begeleidingsgesprek tussen respondent 6 en praktijkbegeleider respondent 6 uit fase 3)</w:t>
      </w:r>
    </w:p>
    <w:p w14:paraId="16F44C74" w14:textId="77777777" w:rsidR="00997876" w:rsidRPr="0058563C" w:rsidRDefault="00997876" w:rsidP="00997876">
      <w:pPr>
        <w:pStyle w:val="Kop4"/>
      </w:pPr>
      <w:r>
        <w:t>Vakdidactiek: begeleiden met taal, mimiek en intonatie</w:t>
      </w:r>
    </w:p>
    <w:p w14:paraId="3525C3E6" w14:textId="77777777" w:rsidR="00997876" w:rsidRDefault="00997876" w:rsidP="00997876">
      <w:r>
        <w:t xml:space="preserve">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t>
      </w:r>
    </w:p>
    <w:p w14:paraId="04D92C85" w14:textId="77777777" w:rsidR="00997876" w:rsidRDefault="00997876" w:rsidP="00997876">
      <w:pPr>
        <w:pStyle w:val="Kop4"/>
      </w:pPr>
      <w:r>
        <w:t>Vakdidactiek: begeleiden door mee te doen en voor te doen.</w:t>
      </w:r>
    </w:p>
    <w:p w14:paraId="1A8D9541" w14:textId="77777777" w:rsidR="00997876" w:rsidRDefault="00997876" w:rsidP="00997876">
      <w:r>
        <w:t xml:space="preserve">De respondenten benoemen hoe ze door mee te doen en voor te doen de leerlingen begeleiden om de verbeelding stimuleren. Dit doen respondent 4 en 6 vooral met de mimiek, stem en voorspelen </w:t>
      </w:r>
    </w:p>
    <w:p w14:paraId="44A39529" w14:textId="77777777" w:rsidR="00997876" w:rsidRDefault="00997876" w:rsidP="00997876">
      <w:pPr>
        <w:pStyle w:val="Citaat"/>
        <w:ind w:left="2829" w:hanging="1965"/>
        <w:jc w:val="left"/>
      </w:pPr>
      <w:r>
        <w:t xml:space="preserve">“respondent 6: </w:t>
      </w:r>
      <w:r>
        <w:tab/>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w:t>
      </w:r>
    </w:p>
    <w:p w14:paraId="188D3174" w14:textId="3748FBF0" w:rsidR="00997876" w:rsidRDefault="00997876" w:rsidP="00997876">
      <w:pPr>
        <w:pStyle w:val="Citaat"/>
      </w:pPr>
      <w:r>
        <w:t>(uit: begeleidingsgesprek tussen respondent 6 en praktijkbegeleider respondent 6 uit fase 3)</w:t>
      </w:r>
    </w:p>
    <w:p w14:paraId="7BAEE65C" w14:textId="77777777" w:rsidR="00997876" w:rsidRPr="0058563C" w:rsidRDefault="00997876" w:rsidP="00997876">
      <w:pPr>
        <w:pStyle w:val="Kop4"/>
      </w:pPr>
      <w:r>
        <w:t>Vakdidactiek: lesdoel</w:t>
      </w:r>
    </w:p>
    <w:p w14:paraId="7FC8529A" w14:textId="77777777" w:rsidR="00997876" w:rsidRDefault="00997876" w:rsidP="00997876">
      <w:r>
        <w:t xml:space="preserve">Wanneer de respondenten gevraagd wordt naar het lesdoel is duidelijk dat dit nog onvoldoende bij hen is meegenomen in de voorbereiding. Mogelijk is dit, omdat ze geen helder lesdoel hebben dat een beroep doet op de betekenisgeving van het spel bij de leerlingen,  enze hierdoor niet op de betekenis de leerlingen begeleiden. </w:t>
      </w:r>
    </w:p>
    <w:p w14:paraId="4315CF76" w14:textId="77777777" w:rsidR="00997876" w:rsidRPr="0058563C" w:rsidRDefault="00997876" w:rsidP="00997876">
      <w:pPr>
        <w:pStyle w:val="Kop4"/>
      </w:pPr>
      <w:r>
        <w:t>Vakdidactiek: plezier</w:t>
      </w:r>
    </w:p>
    <w:p w14:paraId="36C4C2E6" w14:textId="77777777" w:rsidR="00997876" w:rsidRDefault="00997876" w:rsidP="00997876">
      <w:pPr>
        <w:pStyle w:val="Geenafstand"/>
      </w:pPr>
      <w:r>
        <w:t xml:space="preserve">Twee respondenten merken op dat de leerlingen plezier hadden in de les, maar trekken daar geen verder conclusies of verbanden uit. </w:t>
      </w:r>
    </w:p>
    <w:p w14:paraId="3575D403" w14:textId="77777777" w:rsidR="00997876" w:rsidRDefault="00997876" w:rsidP="00997876">
      <w:pPr>
        <w:pStyle w:val="Geenafstand"/>
      </w:pPr>
    </w:p>
    <w:p w14:paraId="0453447F" w14:textId="77777777" w:rsidR="00997876" w:rsidRPr="0058563C" w:rsidRDefault="00997876" w:rsidP="00997876">
      <w:pPr>
        <w:pStyle w:val="Kop4"/>
      </w:pPr>
      <w:r>
        <w:t>Vakdidactiek: creativiteit</w:t>
      </w:r>
    </w:p>
    <w:p w14:paraId="0977619B" w14:textId="77777777" w:rsidR="00997876" w:rsidRDefault="00997876" w:rsidP="00997876">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321C2B36" w14:textId="77777777" w:rsidR="00B57EBF" w:rsidRDefault="00B57EBF" w:rsidP="00B57EBF"/>
    <w:p w14:paraId="702F6AF5" w14:textId="77777777" w:rsidR="00997876" w:rsidRDefault="00997876">
      <w:pPr>
        <w:rPr>
          <w:rFonts w:eastAsiaTheme="majorEastAsia" w:cstheme="majorBidi"/>
          <w:b/>
          <w:i/>
          <w:color w:val="204F7D"/>
        </w:rPr>
      </w:pPr>
      <w:r>
        <w:rPr>
          <w:color w:val="204F7D"/>
        </w:rPr>
        <w:br w:type="page"/>
      </w:r>
    </w:p>
    <w:p w14:paraId="7DB2787A" w14:textId="2E398852" w:rsidR="00B57EBF" w:rsidRPr="00243DCE" w:rsidRDefault="00B57EBF" w:rsidP="00B57EBF">
      <w:pPr>
        <w:pStyle w:val="Kop3"/>
        <w:rPr>
          <w:color w:val="204F7D"/>
          <w:szCs w:val="22"/>
        </w:rPr>
      </w:pPr>
      <w:bookmarkStart w:id="177" w:name="_Toc98662062"/>
      <w:r w:rsidRPr="00243DCE">
        <w:rPr>
          <w:color w:val="204F7D"/>
          <w:szCs w:val="22"/>
        </w:rPr>
        <w:t>Hoofdvraag:</w:t>
      </w:r>
      <w:bookmarkEnd w:id="177"/>
    </w:p>
    <w:p w14:paraId="42C4D38F" w14:textId="77777777" w:rsidR="00B57EBF" w:rsidRPr="00243DCE" w:rsidRDefault="00B57EBF" w:rsidP="00B57EBF">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13F4FCE1" w14:textId="77777777" w:rsidR="00B57EBF" w:rsidRPr="00BE75F8" w:rsidRDefault="00B57EBF" w:rsidP="00B57EBF"/>
    <w:p w14:paraId="3895F4BE" w14:textId="77777777" w:rsidR="00B57EBF" w:rsidRPr="00B57EBF" w:rsidRDefault="00B57EBF" w:rsidP="00B57EBF">
      <w:pPr>
        <w:rPr>
          <w:highlight w:val="yellow"/>
        </w:rPr>
      </w:pPr>
      <w:r w:rsidRPr="00B57EBF">
        <w:rPr>
          <w:highlight w:val="yellow"/>
        </w:rPr>
        <w:t>Aanbevelingen:</w:t>
      </w:r>
    </w:p>
    <w:p w14:paraId="6BDAEEEB" w14:textId="77777777" w:rsidR="00B57EBF" w:rsidRPr="00B57EBF" w:rsidRDefault="00B57EBF" w:rsidP="00B57EBF">
      <w:pPr>
        <w:rPr>
          <w:highlight w:val="yellow"/>
        </w:rPr>
      </w:pPr>
      <w:r w:rsidRPr="00B57EBF">
        <w:rPr>
          <w:highlight w:val="yellow"/>
        </w:rPr>
        <w:t>Expliciteren sterker maken (het HOE)</w:t>
      </w:r>
    </w:p>
    <w:p w14:paraId="490C9BAA" w14:textId="77777777" w:rsidR="00B57EBF" w:rsidRDefault="00B57EBF" w:rsidP="00B57EBF">
      <w:r w:rsidRPr="00B57EBF">
        <w:rPr>
          <w:highlight w:val="yellow"/>
        </w:rPr>
        <w:t>Idee Tobias – Lijst?</w:t>
      </w:r>
    </w:p>
    <w:p w14:paraId="4E0D9294" w14:textId="03BCB0FD" w:rsidR="004B64B5" w:rsidRPr="00DB5DEA" w:rsidRDefault="004B64B5">
      <w:r>
        <w:br w:type="page"/>
      </w:r>
    </w:p>
    <w:p w14:paraId="25DCCFE6" w14:textId="2F0AD802" w:rsidR="00187752" w:rsidRDefault="00187752" w:rsidP="00187752">
      <w:pPr>
        <w:pStyle w:val="Kop1"/>
      </w:pPr>
      <w:bookmarkStart w:id="178" w:name="_Toc98662063"/>
      <w:r>
        <w:lastRenderedPageBreak/>
        <w:t>Literatuur</w:t>
      </w:r>
      <w:bookmarkEnd w:id="172"/>
      <w:bookmarkEnd w:id="178"/>
    </w:p>
    <w:p w14:paraId="503627A1" w14:textId="102EA3E9" w:rsidR="0099419F" w:rsidRPr="00F05D23" w:rsidRDefault="00696095" w:rsidP="00035805">
      <w:pPr>
        <w:pStyle w:val="Geenafstand"/>
        <w:ind w:left="426" w:hanging="426"/>
        <w:rPr>
          <w:shd w:val="clear" w:color="auto" w:fill="FFFFFF"/>
        </w:rPr>
      </w:pPr>
      <w:r w:rsidRPr="00F05D23">
        <w:rPr>
          <w:shd w:val="clear" w:color="auto" w:fill="FFFFFF"/>
        </w:rPr>
        <w:t>Alkema, E., Kuipers, J., Lindhout, C., &amp; Tjerkstra, W. (2015). </w:t>
      </w:r>
      <w:r w:rsidRPr="00F05D23">
        <w:rPr>
          <w:rStyle w:val="Nadruk"/>
          <w:rFonts w:cstheme="minorHAnsi"/>
          <w:shd w:val="clear" w:color="auto" w:fill="FFFFFF"/>
        </w:rPr>
        <w:t>Meer dan onderwijs</w:t>
      </w:r>
      <w:r w:rsidR="00E84C21">
        <w:rPr>
          <w:shd w:val="clear" w:color="auto" w:fill="FFFFFF"/>
        </w:rPr>
        <w:t>.</w:t>
      </w:r>
      <w:r w:rsidRPr="00F05D23">
        <w:rPr>
          <w:shd w:val="clear" w:color="auto" w:fill="FFFFFF"/>
        </w:rPr>
        <w:t xml:space="preserve"> </w:t>
      </w:r>
    </w:p>
    <w:p w14:paraId="23207F9A" w14:textId="7BDB63BF" w:rsidR="00187752" w:rsidRDefault="00696095" w:rsidP="00035805">
      <w:pPr>
        <w:pStyle w:val="Geenafstand"/>
        <w:ind w:left="426"/>
        <w:rPr>
          <w:shd w:val="clear" w:color="auto" w:fill="FFFFFF"/>
        </w:rPr>
      </w:pPr>
      <w:r w:rsidRPr="00F05D23">
        <w:rPr>
          <w:shd w:val="clear" w:color="auto" w:fill="FFFFFF"/>
        </w:rPr>
        <w:t>Koninklijke Van Gorcum.</w:t>
      </w:r>
    </w:p>
    <w:p w14:paraId="2A8E9252" w14:textId="1C1874E4" w:rsidR="00035805" w:rsidRDefault="00035805" w:rsidP="00035805">
      <w:pPr>
        <w:pStyle w:val="Geenafstand"/>
        <w:rPr>
          <w:shd w:val="clear" w:color="auto" w:fill="FFFFFF"/>
        </w:rPr>
      </w:pPr>
    </w:p>
    <w:p w14:paraId="1B292225" w14:textId="2DB566E4" w:rsidR="00337A72" w:rsidRDefault="00337A72" w:rsidP="00337A72">
      <w:pPr>
        <w:pStyle w:val="Geenafstand"/>
        <w:rPr>
          <w:lang w:eastAsia="nl-NL"/>
        </w:rPr>
      </w:pPr>
      <w:r w:rsidRPr="00337A72">
        <w:rPr>
          <w:lang w:eastAsia="nl-NL"/>
        </w:rPr>
        <w:t xml:space="preserve">Van Beek, M., &amp; Tijmes, I. (2020). </w:t>
      </w:r>
      <w:r w:rsidRPr="00337A72">
        <w:rPr>
          <w:i/>
          <w:iCs/>
          <w:lang w:eastAsia="nl-NL"/>
        </w:rPr>
        <w:t>Leren coachen</w:t>
      </w:r>
      <w:r w:rsidRPr="00337A72">
        <w:rPr>
          <w:lang w:eastAsia="nl-NL"/>
        </w:rPr>
        <w:t>. Boom Lemma.</w:t>
      </w:r>
    </w:p>
    <w:p w14:paraId="2338F599" w14:textId="77777777" w:rsidR="00337A72" w:rsidRPr="00337A72" w:rsidRDefault="00337A72" w:rsidP="00337A72">
      <w:pPr>
        <w:pStyle w:val="Geenafstand"/>
        <w:rPr>
          <w:lang w:eastAsia="nl-NL"/>
        </w:rPr>
      </w:pPr>
    </w:p>
    <w:p w14:paraId="71491149" w14:textId="5B32ADF8" w:rsidR="00337A72" w:rsidRDefault="00337A72" w:rsidP="00337A72">
      <w:pPr>
        <w:pStyle w:val="Geenafstand"/>
        <w:rPr>
          <w:lang w:eastAsia="nl-NL"/>
        </w:rPr>
      </w:pPr>
      <w:r w:rsidRPr="00337A72">
        <w:rPr>
          <w:lang w:eastAsia="nl-NL"/>
        </w:rPr>
        <w:t xml:space="preserve">Boal, A., &amp; Jackson, A. (1995). </w:t>
      </w:r>
      <w:r w:rsidRPr="00337A72">
        <w:rPr>
          <w:i/>
          <w:iCs/>
          <w:lang w:eastAsia="nl-NL"/>
        </w:rPr>
        <w:t>The Rainbow of Desire</w:t>
      </w:r>
      <w:r w:rsidRPr="00337A72">
        <w:rPr>
          <w:lang w:eastAsia="nl-NL"/>
        </w:rPr>
        <w:t>. Routledge.</w:t>
      </w:r>
    </w:p>
    <w:p w14:paraId="4248F68F" w14:textId="77777777" w:rsidR="00337A72" w:rsidRPr="00337A72" w:rsidRDefault="00337A72" w:rsidP="00337A72">
      <w:pPr>
        <w:pStyle w:val="Geenafstand"/>
        <w:rPr>
          <w:lang w:eastAsia="nl-NL"/>
        </w:rPr>
      </w:pPr>
    </w:p>
    <w:p w14:paraId="30CBF0A4" w14:textId="6FB2B3FF" w:rsidR="00187752" w:rsidRDefault="00187752" w:rsidP="00F05D23">
      <w:pPr>
        <w:ind w:left="426" w:hanging="426"/>
        <w:rPr>
          <w:lang w:val="en-US"/>
        </w:rPr>
      </w:pPr>
      <w:r w:rsidRPr="00F05D23">
        <w:t xml:space="preserve">Baarda, D. B., Bakker, E., Boullart, A., Julsing, M., Fischer, T., Peters, V., &amp; Van der Velden, T. (2018). </w:t>
      </w:r>
      <w:r w:rsidRPr="00F05D23">
        <w:rPr>
          <w:i/>
          <w:iCs/>
          <w:lang w:val="en-US"/>
        </w:rPr>
        <w:t>Basisboek kwalitatief onderzoek</w:t>
      </w:r>
      <w:r w:rsidRPr="00F05D23">
        <w:rPr>
          <w:lang w:val="en-US"/>
        </w:rPr>
        <w:t>. Noordhoff.</w:t>
      </w:r>
    </w:p>
    <w:p w14:paraId="35B03B98" w14:textId="33EE92FA" w:rsidR="00ED1309" w:rsidRDefault="00ED1309" w:rsidP="00ED1309">
      <w:pPr>
        <w:ind w:left="426" w:hanging="426"/>
        <w:rPr>
          <w:rFonts w:eastAsia="Times New Roman"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ScienceGuide. Geraadpleegd op 13 januari 2022, van </w:t>
      </w:r>
      <w:r w:rsidR="00826179" w:rsidRPr="00826179">
        <w:rPr>
          <w:rFonts w:eastAsia="Times New Roman" w:cstheme="minorHAnsi"/>
          <w:lang w:eastAsia="nl-NL"/>
        </w:rPr>
        <w:t>https://www.scienceguide.nl/2022/01/begeleiding-beginnende-leraren-te-weinig-gericht-op-professionele-ontwikkeling/</w:t>
      </w:r>
    </w:p>
    <w:p w14:paraId="3021F7E2" w14:textId="55461B5A" w:rsidR="00826179" w:rsidRDefault="00826179" w:rsidP="00826179">
      <w:pPr>
        <w:pStyle w:val="Geenafstand"/>
        <w:ind w:left="567" w:hanging="567"/>
        <w:rPr>
          <w:rFonts w:cstheme="minorHAnsi"/>
        </w:rPr>
      </w:pPr>
      <w:r w:rsidRPr="00F85492">
        <w:rPr>
          <w:rFonts w:cstheme="minorHAnsi"/>
          <w:i/>
          <w:iCs/>
        </w:rPr>
        <w:t>BEELDBANK onderzoek foto’s fase 1</w:t>
      </w:r>
      <w:r w:rsidRPr="00F85492">
        <w:rPr>
          <w:rFonts w:cstheme="minorHAnsi"/>
        </w:rPr>
        <w:t xml:space="preserve">. (2022, 27 januari). Sander van den Brink. Geraadpleegd op 5 februari 2022, van </w:t>
      </w:r>
      <w:r w:rsidR="00C643DC" w:rsidRPr="00C643DC">
        <w:rPr>
          <w:rFonts w:cstheme="minorHAnsi"/>
        </w:rPr>
        <w:t>http://www.sandervandenbrink.nu/beeldbank/#beg</w:t>
      </w:r>
    </w:p>
    <w:p w14:paraId="0E40FC36" w14:textId="77777777" w:rsidR="00C643DC" w:rsidRPr="00ED1309" w:rsidRDefault="00C643DC" w:rsidP="00826179">
      <w:pPr>
        <w:pStyle w:val="Geenafstand"/>
        <w:ind w:left="567" w:hanging="567"/>
        <w:rPr>
          <w:rFonts w:cstheme="minorHAnsi"/>
        </w:rPr>
      </w:pPr>
    </w:p>
    <w:p w14:paraId="0B4BBFBC" w14:textId="68D55CCB" w:rsidR="00C643DC" w:rsidRDefault="00187752" w:rsidP="00C643DC">
      <w:pPr>
        <w:pStyle w:val="Geenafstand"/>
        <w:rPr>
          <w:shd w:val="clear" w:color="auto" w:fill="FFFFFF"/>
        </w:rPr>
      </w:pPr>
      <w:r w:rsidRPr="00F05D23">
        <w:rPr>
          <w:shd w:val="clear" w:color="auto" w:fill="FFFFFF"/>
        </w:rPr>
        <w:t>Biesta, G. (2012). </w:t>
      </w:r>
      <w:r w:rsidRPr="00F05D23">
        <w:rPr>
          <w:i/>
          <w:iCs/>
          <w:shd w:val="clear" w:color="auto" w:fill="FFFFFF"/>
        </w:rPr>
        <w:t>Goed onderwijs en de cultuur van het meten</w:t>
      </w:r>
      <w:r w:rsidRPr="00F05D23">
        <w:rPr>
          <w:shd w:val="clear" w:color="auto" w:fill="FFFFFF"/>
        </w:rPr>
        <w:t>. Boom Lemma.</w:t>
      </w:r>
    </w:p>
    <w:p w14:paraId="74EE8078" w14:textId="77777777" w:rsidR="00C643DC" w:rsidRPr="00C643DC" w:rsidRDefault="00C643DC" w:rsidP="00C643DC">
      <w:pPr>
        <w:pStyle w:val="Geenafstand"/>
        <w:rPr>
          <w:shd w:val="clear" w:color="auto" w:fill="FFFFFF"/>
        </w:rPr>
      </w:pPr>
    </w:p>
    <w:p w14:paraId="5993143C" w14:textId="2F2721E3"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r w:rsidRPr="003A4324">
        <w:t xml:space="preserve">O’Brien, J. (1993). Action research through stimulated recall. Research in Science Education,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2B8D1D14" w14:textId="224F4F38" w:rsidR="00C63025" w:rsidRDefault="00C63025" w:rsidP="00C63025">
      <w:pPr>
        <w:pStyle w:val="Geenafstand"/>
        <w:ind w:left="426" w:hanging="426"/>
        <w:rPr>
          <w:lang w:eastAsia="nl-NL"/>
        </w:rPr>
      </w:pPr>
      <w:r w:rsidRPr="00C63025">
        <w:rPr>
          <w:lang w:eastAsia="nl-NL"/>
        </w:rPr>
        <w:t xml:space="preserve">Bosch, K., &amp; Dieleman, C. (2018). Leereffecten van drama: de onterecht ondergeschikte rol van theatereducatie. </w:t>
      </w:r>
      <w:r w:rsidRPr="00C63025">
        <w:rPr>
          <w:i/>
          <w:iCs/>
          <w:lang w:eastAsia="nl-NL"/>
        </w:rPr>
        <w:t>Cultuur+Educatie</w:t>
      </w:r>
      <w:r w:rsidRPr="00C63025">
        <w:rPr>
          <w:lang w:eastAsia="nl-NL"/>
        </w:rPr>
        <w:t xml:space="preserve">, </w:t>
      </w:r>
      <w:r w:rsidRPr="00C63025">
        <w:rPr>
          <w:i/>
          <w:iCs/>
          <w:lang w:eastAsia="nl-NL"/>
        </w:rPr>
        <w:t>17</w:t>
      </w:r>
      <w:r w:rsidRPr="00C63025">
        <w:rPr>
          <w:lang w:eastAsia="nl-NL"/>
        </w:rPr>
        <w:t xml:space="preserve">(49), 77–95. </w:t>
      </w:r>
      <w:r>
        <w:rPr>
          <w:lang w:eastAsia="nl-NL"/>
        </w:rPr>
        <w:t xml:space="preserve">Geraadpleegd op </w:t>
      </w:r>
      <w:r w:rsidR="00CD7E3B">
        <w:rPr>
          <w:lang w:eastAsia="nl-NL"/>
        </w:rPr>
        <w:t xml:space="preserve">8 december 2021, van </w:t>
      </w:r>
      <w:r w:rsidRPr="00C63025">
        <w:rPr>
          <w:lang w:eastAsia="nl-NL"/>
        </w:rPr>
        <w:t>https://lkca.nl/wp-content/uploads/2020/01/ce49_leereffecten-van-drama_-karlot_bosch_cock_dieleman-1.pdf</w:t>
      </w:r>
    </w:p>
    <w:p w14:paraId="11B4BB4B" w14:textId="77777777" w:rsidR="00C63025" w:rsidRPr="00C63025" w:rsidRDefault="00C63025" w:rsidP="00C63025">
      <w:pPr>
        <w:pStyle w:val="Geenafstand"/>
        <w:ind w:left="426" w:hanging="426"/>
        <w:rPr>
          <w:lang w:eastAsia="nl-NL"/>
        </w:rPr>
      </w:pPr>
    </w:p>
    <w:p w14:paraId="1F5E1188" w14:textId="79BEE611" w:rsidR="003A4324" w:rsidRPr="00F05D23" w:rsidRDefault="003A4324" w:rsidP="00C63025">
      <w:pPr>
        <w:ind w:left="426" w:hanging="426"/>
        <w:rPr>
          <w:rStyle w:val="Hyperlink"/>
          <w:rFonts w:eastAsia="Times New Roman" w:cstheme="minorHAnsi"/>
          <w:lang w:eastAsia="nl-NL"/>
        </w:rPr>
      </w:pPr>
      <w:r w:rsidRPr="00F05D23">
        <w:rPr>
          <w:rFonts w:eastAsia="Times New Roman"/>
          <w:lang w:eastAsia="nl-NL"/>
        </w:rPr>
        <w:t xml:space="preserve">Bouwhuis, M., &amp; Klabbers,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6DB63C96"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Pragt,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r w:rsidRPr="00F05D23">
        <w:rPr>
          <w:shd w:val="clear" w:color="auto" w:fill="FFFFFF"/>
        </w:rPr>
        <w:t>Dempsey, N. P. (2010). Stimulated Recall Interviews in Ethnography. </w:t>
      </w:r>
      <w:r w:rsidRPr="00F05D23">
        <w:rPr>
          <w:rStyle w:val="Nadruk"/>
          <w:rFonts w:cstheme="minorHAnsi"/>
          <w:shd w:val="clear" w:color="auto" w:fill="FFFFFF"/>
        </w:rPr>
        <w:t>Qualitative Sociology</w:t>
      </w:r>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lastRenderedPageBreak/>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53BAD1D2" w:rsidR="00187752" w:rsidRDefault="00187752" w:rsidP="00F05D23">
      <w:pPr>
        <w:ind w:left="426" w:hanging="426"/>
        <w:rPr>
          <w:rFonts w:eastAsia="Times New Roman"/>
          <w:lang w:eastAsia="nl-NL"/>
        </w:rPr>
      </w:pPr>
      <w:r w:rsidRPr="00F05D23">
        <w:rPr>
          <w:rFonts w:eastAsia="Times New Roman"/>
          <w:lang w:eastAsia="nl-NL"/>
        </w:rPr>
        <w:t xml:space="preserve">Doorewaard, H., &amp; Kil, A. (2019). </w:t>
      </w:r>
      <w:r w:rsidRPr="00F05D23">
        <w:rPr>
          <w:rFonts w:eastAsia="Times New Roman"/>
          <w:i/>
          <w:iCs/>
          <w:lang w:eastAsia="nl-NL"/>
        </w:rPr>
        <w:t>Praktijkgericht kwalitatief onderzoek</w:t>
      </w:r>
      <w:r w:rsidRPr="00F05D23">
        <w:rPr>
          <w:rFonts w:eastAsia="Times New Roman"/>
          <w:lang w:eastAsia="nl-NL"/>
        </w:rPr>
        <w:t>. Boom Lemma.</w:t>
      </w:r>
    </w:p>
    <w:p w14:paraId="566D04AF" w14:textId="0D345ECB" w:rsidR="003A4324" w:rsidRPr="003A4324" w:rsidRDefault="003A4324" w:rsidP="003A4324">
      <w:pPr>
        <w:ind w:left="426" w:hanging="426"/>
        <w:rPr>
          <w:rFonts w:cstheme="minorHAnsi"/>
          <w:lang w:eastAsia="nl-NL"/>
        </w:rPr>
      </w:pPr>
      <w:r w:rsidRPr="004A11BC">
        <w:rPr>
          <w:rFonts w:cstheme="minorHAnsi"/>
          <w:lang w:eastAsia="nl-NL"/>
        </w:rPr>
        <w:t xml:space="preserve">Dubelaar, M. J. (2013). </w:t>
      </w:r>
      <w:r w:rsidRPr="004A11BC">
        <w:rPr>
          <w:rFonts w:cstheme="minorHAnsi"/>
          <w:i/>
          <w:iCs/>
          <w:lang w:eastAsia="nl-NL"/>
        </w:rPr>
        <w:t>Betrouwbaar getuigenbewijs</w:t>
      </w:r>
      <w:r w:rsidRPr="004A11BC">
        <w:rPr>
          <w:rFonts w:cstheme="minorHAnsi"/>
          <w:lang w:eastAsia="nl-NL"/>
        </w:rPr>
        <w:t>. Wolters Kluwer.</w:t>
      </w:r>
    </w:p>
    <w:p w14:paraId="7A84A2B7" w14:textId="79015CA0" w:rsidR="00E34290" w:rsidRPr="00E34290" w:rsidRDefault="00E34290" w:rsidP="00E34290">
      <w:pPr>
        <w:ind w:left="426" w:hanging="426"/>
        <w:rPr>
          <w:rFonts w:cstheme="minorHAnsi"/>
          <w:lang w:eastAsia="nl-NL"/>
        </w:rPr>
      </w:pPr>
      <w:r w:rsidRPr="004A11BC">
        <w:rPr>
          <w:rFonts w:cstheme="minorHAnsi"/>
          <w:lang w:val="en-US" w:eastAsia="nl-NL"/>
        </w:rPr>
        <w:t xml:space="preserve">Eysermans, I., Leonard, I., &amp; Smets,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Inholland.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r w:rsidRPr="00F05D23">
        <w:rPr>
          <w:shd w:val="clear" w:color="auto" w:fill="FFFFFF"/>
        </w:rPr>
        <w:t>Gazdag, E., Nagy, K., &amp; Szivák, J. (2019). “I Spy with My Little Eyes. . .” The use of video stimulated recall methodology in teacher training – The exploration of aims, goals and methodological characteristics of VSR methodology through systematic literature review. </w:t>
      </w:r>
      <w:r w:rsidRPr="00F05D23">
        <w:rPr>
          <w:rStyle w:val="Nadruk"/>
          <w:rFonts w:cstheme="minorHAnsi"/>
          <w:shd w:val="clear" w:color="auto" w:fill="FFFFFF"/>
        </w:rPr>
        <w:t>International Journal of Educational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r w:rsidRPr="00F05D23">
        <w:rPr>
          <w:rFonts w:eastAsia="Times New Roman"/>
          <w:lang w:eastAsia="nl-NL"/>
        </w:rPr>
        <w:t xml:space="preserve">Geerdink, G., &amp; Pauw, I. (Reds.)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377D72A3" w14:textId="2C87F721" w:rsidR="00D26463" w:rsidRPr="004D1526" w:rsidRDefault="00D26463" w:rsidP="004D1526">
      <w:pPr>
        <w:spacing w:after="0" w:line="480" w:lineRule="auto"/>
        <w:ind w:left="720" w:hanging="720"/>
        <w:rPr>
          <w:rFonts w:eastAsia="Times New Roman" w:cstheme="minorHAnsi"/>
          <w:lang w:eastAsia="nl-NL"/>
        </w:rPr>
      </w:pPr>
      <w:r w:rsidRPr="00D26463">
        <w:rPr>
          <w:rFonts w:eastAsia="Times New Roman" w:cstheme="minorHAnsi"/>
          <w:lang w:eastAsia="nl-NL"/>
        </w:rPr>
        <w:t xml:space="preserve">Hagenaars, P. (2020). </w:t>
      </w:r>
      <w:r w:rsidRPr="00D26463">
        <w:rPr>
          <w:rFonts w:eastAsia="Times New Roman" w:cstheme="minorHAnsi"/>
          <w:i/>
          <w:iCs/>
          <w:lang w:eastAsia="nl-NL"/>
        </w:rPr>
        <w:t>Opdracht en onmacht</w:t>
      </w:r>
      <w:r w:rsidRPr="00D26463">
        <w:rPr>
          <w:rFonts w:eastAsia="Times New Roman" w:cstheme="minorHAnsi"/>
          <w:lang w:eastAsia="nl-NL"/>
        </w:rPr>
        <w:t>. Erasmus University.</w:t>
      </w:r>
    </w:p>
    <w:p w14:paraId="603F5EA3" w14:textId="06CE6821"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Heijdanus-de Boer, E., Corbey,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30079260" w:rsidR="00B42C59" w:rsidRPr="00F05D23" w:rsidRDefault="00B42C59" w:rsidP="00F05D23">
      <w:pPr>
        <w:ind w:left="426" w:hanging="426"/>
        <w:rPr>
          <w:rFonts w:eastAsia="Times New Roman"/>
          <w:lang w:eastAsia="nl-NL"/>
        </w:rPr>
      </w:pPr>
      <w:r w:rsidRPr="00F05D23">
        <w:rPr>
          <w:rFonts w:eastAsia="Times New Roman"/>
          <w:lang w:eastAsia="nl-NL"/>
        </w:rPr>
        <w:t>Heijdanus-De Boer, E., Van den Brink, S., Boekel, H., Carp, D., Van Nunen, A., &amp; Van der Veer, P.</w:t>
      </w:r>
      <w:r w:rsidR="006903F0">
        <w:rPr>
          <w:rFonts w:eastAsia="Times New Roman"/>
          <w:lang w:eastAsia="nl-NL"/>
        </w:rPr>
        <w:t xml:space="preserve"> </w:t>
      </w:r>
      <w:r w:rsidRPr="00F05D23">
        <w:rPr>
          <w:rFonts w:eastAsia="Times New Roman"/>
          <w:lang w:eastAsia="nl-NL"/>
        </w:rPr>
        <w:t xml:space="preserve">(2022). </w:t>
      </w:r>
      <w:r w:rsidRPr="00F05D23">
        <w:rPr>
          <w:rFonts w:eastAsia="Times New Roman"/>
          <w:i/>
          <w:iCs/>
          <w:lang w:eastAsia="nl-NL"/>
        </w:rPr>
        <w:t>Spelend leren en ontdekken</w:t>
      </w:r>
      <w:r w:rsidRPr="00F05D23">
        <w:rPr>
          <w:rFonts w:eastAsia="Times New Roman"/>
          <w:lang w:eastAsia="nl-NL"/>
        </w:rPr>
        <w:t>.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Inholland.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Hogeschool Inholland.</w:t>
      </w:r>
    </w:p>
    <w:p w14:paraId="4D0F6365" w14:textId="5008FF52" w:rsidR="00C14571" w:rsidRDefault="00C14571" w:rsidP="005942B9">
      <w:pPr>
        <w:pStyle w:val="Geenafstand"/>
        <w:ind w:left="426" w:hanging="426"/>
        <w:rPr>
          <w:lang w:eastAsia="nl-NL"/>
        </w:rPr>
      </w:pPr>
      <w:r w:rsidRPr="00F05D23">
        <w:rPr>
          <w:lang w:eastAsia="nl-NL"/>
        </w:rPr>
        <w:t xml:space="preserve">Hogeschool van Amsterdam. (2020). </w:t>
      </w:r>
      <w:r w:rsidRPr="00F05D23">
        <w:rPr>
          <w:i/>
          <w:iCs/>
          <w:lang w:eastAsia="nl-NL"/>
        </w:rPr>
        <w:t>Kwaliteitskader Samen Opleiden &amp; Inductie en werkwijze peer review</w:t>
      </w:r>
      <w:r w:rsidRPr="00F05D23">
        <w:rPr>
          <w:lang w:eastAsia="nl-NL"/>
        </w:rPr>
        <w:t xml:space="preserve">. platformsamenopleiden. Geraadpleegd op 5 januari 2021, van </w:t>
      </w:r>
      <w:r w:rsidR="005942B9" w:rsidRPr="005942B9">
        <w:rPr>
          <w:rFonts w:eastAsia="Times New Roman"/>
          <w:lang w:eastAsia="nl-NL"/>
        </w:rPr>
        <w:t>https://www.platformsamenopleiden.nl/wp-content/uploads/2020/01/Kwaliteitskader-Samen-Opleiden-en-Inductie-en-werkwijze-peer-review_jan2020.pdf</w:t>
      </w:r>
    </w:p>
    <w:p w14:paraId="67DA02BF" w14:textId="77777777" w:rsidR="005942B9" w:rsidRDefault="005942B9" w:rsidP="005942B9">
      <w:pPr>
        <w:pStyle w:val="Geenafstand"/>
        <w:ind w:left="426" w:hanging="426"/>
        <w:rPr>
          <w:lang w:eastAsia="nl-NL"/>
        </w:rPr>
      </w:pPr>
    </w:p>
    <w:p w14:paraId="01CA3FF8" w14:textId="4C643DBB" w:rsidR="005942B9" w:rsidRPr="005942B9" w:rsidRDefault="005942B9" w:rsidP="005942B9">
      <w:pPr>
        <w:pStyle w:val="Geenafstand"/>
        <w:ind w:left="426" w:hanging="426"/>
        <w:rPr>
          <w:rFonts w:cstheme="minorHAnsi"/>
          <w:szCs w:val="24"/>
          <w:lang w:eastAsia="nl-NL"/>
        </w:rPr>
      </w:pPr>
      <w:r w:rsidRPr="005942B9">
        <w:rPr>
          <w:rFonts w:cstheme="minorHAnsi"/>
          <w:szCs w:val="24"/>
          <w:lang w:eastAsia="nl-NL"/>
        </w:rPr>
        <w:t xml:space="preserve">Inholland Academy. (z.d.). </w:t>
      </w:r>
      <w:r w:rsidRPr="005942B9">
        <w:rPr>
          <w:rFonts w:cstheme="minorHAnsi"/>
          <w:i/>
          <w:iCs/>
          <w:szCs w:val="24"/>
          <w:lang w:eastAsia="nl-NL"/>
        </w:rPr>
        <w:t>Coaching en Begeleiding - Post-hbo opleidingen - Inholland Academy</w:t>
      </w:r>
      <w:r w:rsidRPr="005942B9">
        <w:rPr>
          <w:rFonts w:cstheme="minorHAnsi"/>
          <w:szCs w:val="24"/>
          <w:lang w:eastAsia="nl-NL"/>
        </w:rPr>
        <w:t>. inholland.nl. Geraadpleegd op 11 februari 2022, van https://www.inholland.nl/academy/opleidingen/onderwijs-en-innovatie/coaching-en-begeleiding/</w:t>
      </w:r>
    </w:p>
    <w:p w14:paraId="4D2103C6" w14:textId="77777777" w:rsidR="005942B9" w:rsidRPr="005942B9" w:rsidRDefault="005942B9" w:rsidP="005942B9">
      <w:pPr>
        <w:pStyle w:val="Geenafstand"/>
        <w:ind w:left="426" w:hanging="426"/>
        <w:rPr>
          <w:rFonts w:ascii="Times New Roman" w:hAnsi="Times New Roman" w:cs="Times New Roman"/>
          <w:sz w:val="24"/>
          <w:szCs w:val="24"/>
          <w:lang w:eastAsia="nl-NL"/>
        </w:rPr>
      </w:pPr>
    </w:p>
    <w:p w14:paraId="018327A0" w14:textId="04905C4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w:t>
      </w:r>
      <w:r w:rsidRPr="00F05D23">
        <w:rPr>
          <w:lang w:val="en-US"/>
        </w:rPr>
        <w:t>ThiemeMeulenhoff bv.</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r w:rsidRPr="00F05D23">
        <w:rPr>
          <w:rFonts w:eastAsia="Times New Roman"/>
          <w:lang w:val="en-GB" w:eastAsia="nl-NL"/>
        </w:rPr>
        <w:lastRenderedPageBreak/>
        <w:t>Ke</w:t>
      </w:r>
      <w:r w:rsidR="0026459A" w:rsidRPr="00F05D23">
        <w:rPr>
          <w:rFonts w:eastAsia="Times New Roman"/>
          <w:lang w:val="en-GB" w:eastAsia="nl-NL"/>
        </w:rPr>
        <w:t>lch</w:t>
      </w:r>
      <w:r w:rsidRPr="00F05D23">
        <w:rPr>
          <w:rFonts w:eastAsia="Times New Roman"/>
          <w:lang w:val="en-GB" w:eastAsia="nl-NL"/>
        </w:rPr>
        <w:t xml:space="preserve">termans, G., Ballet, K., Cajot, G., Carnel, K., März, V., Maes, J., Peeters, E., Piot, L., &amp; Robben, D. (2010). </w:t>
      </w:r>
      <w:r w:rsidRPr="00F05D23">
        <w:rPr>
          <w:rFonts w:eastAsia="Times New Roman"/>
          <w:lang w:eastAsia="nl-NL"/>
        </w:rPr>
        <w:t xml:space="preserve">Worstelen met werkplekleren. Deel 1: naar een beschrijvend model van werkplekleren. </w:t>
      </w:r>
      <w:r w:rsidRPr="00F05D23">
        <w:rPr>
          <w:rFonts w:eastAsia="Times New Roman"/>
          <w:i/>
          <w:iCs/>
          <w:lang w:eastAsia="nl-NL"/>
        </w:rPr>
        <w:t>Velon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Mishra, P., &amp; Cain, W. (2013). What is Technological Pedagogical Content Knowledge (TPACK)? </w:t>
      </w:r>
      <w:r w:rsidRPr="00F05D23">
        <w:rPr>
          <w:i/>
          <w:iCs/>
        </w:rPr>
        <w:t>Journal of Education</w:t>
      </w:r>
      <w:r w:rsidRPr="00F05D23">
        <w:t xml:space="preserve">, </w:t>
      </w:r>
      <w:r w:rsidRPr="00F05D23">
        <w:rPr>
          <w:i/>
          <w:iCs/>
        </w:rPr>
        <w:t>193</w:t>
      </w:r>
      <w:r w:rsidRPr="00F05D23">
        <w:t>(3), 13–19. Geraadpleegd op 3 januari 2022, van https://doi.org/10.1177/002205741319300303</w:t>
      </w:r>
    </w:p>
    <w:p w14:paraId="5FBC5826" w14:textId="5E680636" w:rsidR="00F30039" w:rsidRPr="00F30039" w:rsidRDefault="00F30039" w:rsidP="00F30039">
      <w:pPr>
        <w:ind w:left="426" w:hanging="426"/>
        <w:rPr>
          <w:rFonts w:cstheme="minorHAnsi"/>
          <w:lang w:eastAsia="nl-NL"/>
        </w:rPr>
      </w:pPr>
      <w:r w:rsidRPr="004A11BC">
        <w:rPr>
          <w:rFonts w:cstheme="minorHAnsi"/>
          <w:lang w:eastAsia="nl-NL"/>
        </w:rPr>
        <w:t xml:space="preserve">Koetsenruijter, R. (red.), Van der Heijde, &amp; W. Rubrech, J (2015). </w:t>
      </w:r>
      <w:r w:rsidRPr="004A11BC">
        <w:rPr>
          <w:rFonts w:cstheme="minorHAnsi"/>
          <w:i/>
          <w:iCs/>
          <w:lang w:eastAsia="nl-NL"/>
        </w:rPr>
        <w:t>Reflecteren voor paramedici</w:t>
      </w:r>
      <w:r w:rsidRPr="004A11BC">
        <w:rPr>
          <w:rFonts w:cstheme="minorHAnsi"/>
          <w:lang w:eastAsia="nl-NL"/>
        </w:rPr>
        <w:t>. Boom Lemma.</w:t>
      </w:r>
    </w:p>
    <w:p w14:paraId="0622DB09" w14:textId="1CB5521C" w:rsidR="00187752" w:rsidRDefault="00187752" w:rsidP="00F05D23">
      <w:pPr>
        <w:ind w:left="426" w:hanging="426"/>
      </w:pPr>
      <w:r w:rsidRPr="00F05D23">
        <w:t xml:space="preserve">Korthagen, F., Koster, B., Melief, K., &amp; Tigchelaar, A. (2002). </w:t>
      </w:r>
      <w:r w:rsidRPr="00F05D23">
        <w:rPr>
          <w:i/>
          <w:iCs/>
        </w:rPr>
        <w:t>Docenten leren reflecteren</w:t>
      </w:r>
      <w:r w:rsidRPr="00F05D23">
        <w:t>. Uitgeverij Nelissen.</w:t>
      </w:r>
    </w:p>
    <w:p w14:paraId="015C07E5" w14:textId="3B1ACC93" w:rsid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0E26F347" w14:textId="5FFD053B" w:rsidR="00A83732" w:rsidRPr="00FC4BAC" w:rsidRDefault="00A83732" w:rsidP="00FC4BAC">
      <w:pPr>
        <w:ind w:left="426" w:hanging="426"/>
        <w:rPr>
          <w:rFonts w:cstheme="minorHAnsi"/>
          <w:lang w:eastAsia="nl-NL"/>
        </w:rPr>
      </w:pPr>
      <w:r w:rsidRPr="00A83732">
        <w:rPr>
          <w:rFonts w:cstheme="minorHAnsi"/>
          <w:lang w:eastAsia="nl-NL"/>
        </w:rPr>
        <w:t>Korthagen, F., &amp; Nuijten, E. (2019). De kracht van reflectie. Boom Lemma.</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r w:rsidRPr="00F05D23">
        <w:t xml:space="preserve">Latz, A. O. (2017). </w:t>
      </w:r>
      <w:r w:rsidRPr="00F05D23">
        <w:rPr>
          <w:i/>
          <w:iCs/>
        </w:rPr>
        <w:t>Photovoice Research in Education and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t xml:space="preserve">Lek, A. (2005). Competenties en vakinhouden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2BEF8A8B" w:rsidR="00DB7C6F" w:rsidRPr="00F05D23" w:rsidRDefault="00DB7C6F" w:rsidP="00F05D23">
      <w:pPr>
        <w:ind w:left="426" w:hanging="426"/>
        <w:rPr>
          <w:rFonts w:eastAsia="Times New Roman"/>
          <w:lang w:eastAsia="nl-NL"/>
        </w:rPr>
      </w:pPr>
      <w:r w:rsidRPr="00F05D23">
        <w:rPr>
          <w:rFonts w:eastAsia="Times New Roman"/>
          <w:lang w:eastAsia="nl-NL"/>
        </w:rPr>
        <w:t xml:space="preserve">Marzano, R. J. (2014). </w:t>
      </w:r>
      <w:r w:rsidRPr="00F05D23">
        <w:rPr>
          <w:rFonts w:eastAsia="Times New Roman"/>
          <w:i/>
          <w:iCs/>
          <w:lang w:eastAsia="nl-NL"/>
        </w:rPr>
        <w:t>Wat werkt op school</w:t>
      </w:r>
      <w:r w:rsidRPr="00F05D23">
        <w:rPr>
          <w:rFonts w:eastAsia="Times New Roman"/>
          <w:lang w:eastAsia="nl-NL"/>
        </w:rPr>
        <w:t>. Bazalt.</w:t>
      </w:r>
    </w:p>
    <w:p w14:paraId="2E8A1A35" w14:textId="4B0F0154" w:rsidR="00CD466A" w:rsidRPr="00CD466A" w:rsidRDefault="00CD466A" w:rsidP="00CD466A">
      <w:pPr>
        <w:ind w:left="426" w:hanging="426"/>
        <w:rPr>
          <w:rFonts w:cstheme="minorHAnsi"/>
          <w:lang w:eastAsia="nl-NL"/>
        </w:rPr>
      </w:pPr>
      <w:r w:rsidRPr="004A11BC">
        <w:rPr>
          <w:rFonts w:cstheme="minorHAnsi"/>
          <w:lang w:eastAsia="nl-NL"/>
        </w:rPr>
        <w:t xml:space="preserve">Mental Capital. (z.d.). </w:t>
      </w:r>
      <w:r w:rsidRPr="004A11BC">
        <w:rPr>
          <w:rFonts w:cstheme="minorHAnsi"/>
          <w:i/>
          <w:iCs/>
          <w:lang w:eastAsia="nl-NL"/>
        </w:rPr>
        <w:t>De leercirkel van maslow</w:t>
      </w:r>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r w:rsidRPr="00F05D23">
        <w:rPr>
          <w:rFonts w:eastAsia="Times New Roman"/>
          <w:lang w:eastAsia="nl-NL"/>
        </w:rPr>
        <w:t xml:space="preserve">Meirieu, P. (2019). </w:t>
      </w:r>
      <w:r w:rsidRPr="00F05D23">
        <w:rPr>
          <w:rFonts w:eastAsia="Times New Roman"/>
          <w:i/>
          <w:iCs/>
          <w:lang w:eastAsia="nl-NL"/>
        </w:rPr>
        <w:t>Pedagogiek: De plicht om weerstand te bieden</w:t>
      </w:r>
      <w:r w:rsidRPr="00F05D23">
        <w:rPr>
          <w:rFonts w:eastAsia="Times New Roman"/>
          <w:lang w:eastAsia="nl-NL"/>
        </w:rPr>
        <w:t xml:space="preserve"> (2de editie). Phronese, Uitgeverij.</w:t>
      </w:r>
    </w:p>
    <w:p w14:paraId="078BA724" w14:textId="1666C31C" w:rsidR="00280CB9" w:rsidRPr="00F05D23" w:rsidRDefault="00C63816" w:rsidP="00F05D23">
      <w:pPr>
        <w:ind w:left="426" w:hanging="426"/>
      </w:pPr>
      <w:r w:rsidRPr="00F05D23">
        <w:t xml:space="preserve">Moore, M., (1997). </w:t>
      </w:r>
      <w:r w:rsidRPr="00F05D23">
        <w:rPr>
          <w:i/>
          <w:iCs/>
        </w:rPr>
        <w:t>Theory of transactional distance</w:t>
      </w:r>
      <w:r w:rsidRPr="00F05D23">
        <w:t xml:space="preserve">. </w:t>
      </w:r>
      <w:r w:rsidRPr="00F05D23">
        <w:rPr>
          <w:i/>
          <w:iCs/>
        </w:rPr>
        <w:t>Theoretical Principles of Distance Education</w:t>
      </w:r>
      <w:r w:rsidRPr="00F05D23">
        <w:t xml:space="preserve"> Routledge, </w:t>
      </w:r>
      <w:r w:rsidR="00AB6841">
        <w:t>p.</w:t>
      </w:r>
      <w:r w:rsidRPr="00F05D23">
        <w:t xml:space="preserve">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Hogeschool Inholland.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het werkplekcurriculum in de school: leren op de werkplek. </w:t>
      </w:r>
      <w:r w:rsidRPr="00F05D23">
        <w:rPr>
          <w:i/>
          <w:iCs/>
        </w:rPr>
        <w:t>Platform Samen Opleiden &amp; Profesionaliseren</w:t>
      </w:r>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r w:rsidRPr="004A11BC">
        <w:rPr>
          <w:rFonts w:cstheme="minorHAnsi"/>
          <w:lang w:eastAsia="nl-NL"/>
        </w:rPr>
        <w:lastRenderedPageBreak/>
        <w:t xml:space="preserve">Polanyi, M., &amp; Sen, A. (2009). </w:t>
      </w:r>
      <w:r w:rsidRPr="004A11BC">
        <w:rPr>
          <w:rFonts w:cstheme="minorHAnsi"/>
          <w:i/>
          <w:iCs/>
          <w:lang w:eastAsia="nl-NL"/>
        </w:rPr>
        <w:t>The Tacit Dimension</w:t>
      </w:r>
      <w:r w:rsidRPr="004A11BC">
        <w:rPr>
          <w:rFonts w:cstheme="minorHAnsi"/>
          <w:lang w:eastAsia="nl-NL"/>
        </w:rPr>
        <w:t>. University of Chigaco press.</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398AD196"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Acco.</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t xml:space="preserve">Ruijters, M. C. P. C., Schut, R., &amp; Simons, P. R. J. (Reds.) (2021). </w:t>
      </w:r>
      <w:r w:rsidRPr="004A11BC">
        <w:rPr>
          <w:rFonts w:cstheme="minorHAnsi"/>
          <w:i/>
          <w:iCs/>
          <w:lang w:eastAsia="nl-NL"/>
        </w:rPr>
        <w:t>Canon van leren &amp; ontwikkelen</w:t>
      </w:r>
      <w:r w:rsidRPr="004A11BC">
        <w:rPr>
          <w:rFonts w:cstheme="minorHAnsi"/>
          <w:lang w:eastAsia="nl-NL"/>
        </w:rPr>
        <w:t>. Boom Lemma.</w:t>
      </w:r>
    </w:p>
    <w:p w14:paraId="3BC65DBF" w14:textId="0BF50D0A" w:rsidR="00187752" w:rsidRDefault="00187752" w:rsidP="00F05D23">
      <w:pPr>
        <w:ind w:left="426" w:hanging="426"/>
      </w:pPr>
      <w:r w:rsidRPr="00F05D23">
        <w:t xml:space="preserve">Scheepers, P., &amp; Tobi, H. (2021). </w:t>
      </w:r>
      <w:r w:rsidRPr="00F05D23">
        <w:rPr>
          <w:i/>
          <w:iCs/>
        </w:rPr>
        <w:t>Onderzoeksmethoden</w:t>
      </w:r>
      <w:r w:rsidRPr="00F05D23">
        <w:t>. Boom Lemma.</w:t>
      </w:r>
    </w:p>
    <w:p w14:paraId="13E3101D" w14:textId="4155EBF4" w:rsidR="00176698" w:rsidRPr="00176698" w:rsidRDefault="00176698" w:rsidP="00176698">
      <w:pPr>
        <w:ind w:left="426" w:hanging="426"/>
        <w:rPr>
          <w:rFonts w:cstheme="minorHAnsi"/>
          <w:lang w:eastAsia="nl-NL"/>
        </w:rPr>
      </w:pPr>
      <w:r w:rsidRPr="004A11BC">
        <w:rPr>
          <w:rFonts w:cstheme="minorHAnsi"/>
          <w:lang w:eastAsia="nl-NL"/>
        </w:rPr>
        <w:t xml:space="preserve">Schön, D. A. (1984). </w:t>
      </w:r>
      <w:r w:rsidRPr="004A11BC">
        <w:rPr>
          <w:rFonts w:cstheme="minorHAnsi"/>
          <w:i/>
          <w:iCs/>
          <w:lang w:eastAsia="nl-NL"/>
        </w:rPr>
        <w:t>The Reflecti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t>Schopman, E. (2020). Video als stimulus. De mogelijkheden van de Stimulated Recall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r w:rsidRPr="004A11BC">
        <w:rPr>
          <w:rFonts w:cstheme="minorHAnsi"/>
          <w:lang w:eastAsia="nl-NL"/>
        </w:rPr>
        <w:t xml:space="preserve">Stokvik, H., Adriaenssen, D., &amp; Johannessen, J. A. (2016). </w:t>
      </w:r>
      <w:r w:rsidRPr="004A11BC">
        <w:rPr>
          <w:rFonts w:cstheme="minorHAnsi"/>
          <w:lang w:val="en-US" w:eastAsia="nl-NL"/>
        </w:rPr>
        <w:t xml:space="preserve">Tacit knowledge, organizational learning and innovation in organizations. </w:t>
      </w:r>
      <w:r w:rsidRPr="004A11BC">
        <w:rPr>
          <w:rFonts w:cstheme="minorHAnsi"/>
          <w:i/>
          <w:iCs/>
          <w:lang w:eastAsia="nl-NL"/>
        </w:rPr>
        <w:t>Problems and Perspectives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5AAE1075"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Atlas Contact.</w:t>
      </w:r>
    </w:p>
    <w:p w14:paraId="66AF6F4A" w14:textId="409E0DC5" w:rsidR="00187752" w:rsidRPr="00F05D23" w:rsidRDefault="00187752" w:rsidP="00F05D23">
      <w:pPr>
        <w:ind w:left="426" w:hanging="426"/>
        <w:rPr>
          <w:shd w:val="clear" w:color="auto" w:fill="FFFFFF"/>
        </w:rPr>
      </w:pPr>
      <w:r w:rsidRPr="00F05D23">
        <w:rPr>
          <w:shd w:val="clear" w:color="auto" w:fill="FFFFFF"/>
        </w:rPr>
        <w:t>Toivanen, T., Mikkola, K., &amp; Ruismäki, H. (2012). The Challenge of an Empty Space: Pedagogical and Multimodal Interaction in Drama Lessons. </w:t>
      </w:r>
      <w:r w:rsidRPr="00F05D23">
        <w:rPr>
          <w:rStyle w:val="Nadruk"/>
          <w:rFonts w:eastAsiaTheme="majorEastAsia" w:cstheme="minorHAnsi"/>
          <w:shd w:val="clear" w:color="auto" w:fill="FFFFFF"/>
        </w:rPr>
        <w:t>Procedia – Social and Behavioral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r w:rsidRPr="00F05D23">
        <w:t xml:space="preserve">Wilderink, L. (z.d.). Handleiding Photovoic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r w:rsidRPr="00F05D23">
        <w:rPr>
          <w:shd w:val="clear" w:color="auto" w:fill="FFFFFF"/>
        </w:rPr>
        <w:t>Yenawine, P. (2021). </w:t>
      </w:r>
      <w:r w:rsidRPr="00F05D23">
        <w:rPr>
          <w:rStyle w:val="Nadruk"/>
          <w:rFonts w:eastAsiaTheme="majorEastAsia" w:cstheme="minorHAnsi"/>
          <w:shd w:val="clear" w:color="auto" w:fill="FFFFFF"/>
        </w:rPr>
        <w:t>Visual thinking strategies</w:t>
      </w:r>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 xml:space="preserve">Van Dale Uitgevers. (z.d.). </w:t>
      </w:r>
      <w:r w:rsidRPr="00F05D23">
        <w:rPr>
          <w:rFonts w:eastAsia="Times New Roman"/>
          <w:i/>
          <w:iCs/>
          <w:lang w:eastAsia="nl-NL"/>
        </w:rPr>
        <w:t>competentie</w:t>
      </w:r>
      <w:r w:rsidRPr="00F05D23">
        <w:rPr>
          <w:rFonts w:eastAsia="Times New Roman"/>
          <w:lang w:eastAsia="nl-NL"/>
        </w:rPr>
        <w:t>. Van Dale. Geraadpleegd op 16 september 2021, van https://www.vandale.nl/gratis-woordenboek/nederlands/betekenis/competentie#.YUM0SLgzYuU</w:t>
      </w:r>
    </w:p>
    <w:p w14:paraId="1B7E346D" w14:textId="7A8F1428" w:rsidR="00187752" w:rsidRPr="00F05D23" w:rsidRDefault="00187752" w:rsidP="00F05D23">
      <w:pPr>
        <w:ind w:left="426" w:hanging="426"/>
      </w:pPr>
      <w:r w:rsidRPr="00F05D23">
        <w:t xml:space="preserve">Van der Zouwen, T. (2018). </w:t>
      </w:r>
      <w:r w:rsidRPr="00F05D23">
        <w:rPr>
          <w:i/>
          <w:iCs/>
        </w:rPr>
        <w:t>Actieonderzoek doen</w:t>
      </w:r>
      <w:r w:rsidRPr="00F05D23">
        <w:t>.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79" w:name="_Toc98662064"/>
      <w:r>
        <w:lastRenderedPageBreak/>
        <w:t>B</w:t>
      </w:r>
      <w:r w:rsidR="00601E7F">
        <w:t>ijlagen</w:t>
      </w:r>
      <w:bookmarkEnd w:id="179"/>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3B2A" w14:textId="77777777" w:rsidR="00A37B1D" w:rsidRDefault="00A37B1D" w:rsidP="00E95B41">
      <w:pPr>
        <w:spacing w:after="0" w:line="240" w:lineRule="auto"/>
      </w:pPr>
      <w:r>
        <w:separator/>
      </w:r>
    </w:p>
  </w:endnote>
  <w:endnote w:type="continuationSeparator" w:id="0">
    <w:p w14:paraId="5E573CD8" w14:textId="77777777" w:rsidR="00A37B1D" w:rsidRDefault="00A37B1D"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7F87" w14:textId="77777777" w:rsidR="00A37B1D" w:rsidRDefault="00A37B1D" w:rsidP="00E95B41">
      <w:pPr>
        <w:spacing w:after="0" w:line="240" w:lineRule="auto"/>
      </w:pPr>
      <w:r>
        <w:separator/>
      </w:r>
    </w:p>
  </w:footnote>
  <w:footnote w:type="continuationSeparator" w:id="0">
    <w:p w14:paraId="5E80F263" w14:textId="77777777" w:rsidR="00A37B1D" w:rsidRDefault="00A37B1D"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2"/>
  </w:num>
  <w:num w:numId="5">
    <w:abstractNumId w:val="6"/>
  </w:num>
  <w:num w:numId="6">
    <w:abstractNumId w:val="3"/>
  </w:num>
  <w:num w:numId="7">
    <w:abstractNumId w:val="19"/>
  </w:num>
  <w:num w:numId="8">
    <w:abstractNumId w:val="10"/>
  </w:num>
  <w:num w:numId="9">
    <w:abstractNumId w:val="17"/>
  </w:num>
  <w:num w:numId="10">
    <w:abstractNumId w:val="7"/>
  </w:num>
  <w:num w:numId="11">
    <w:abstractNumId w:val="5"/>
  </w:num>
  <w:num w:numId="12">
    <w:abstractNumId w:val="13"/>
  </w:num>
  <w:num w:numId="13">
    <w:abstractNumId w:val="15"/>
  </w:num>
  <w:num w:numId="14">
    <w:abstractNumId w:val="11"/>
  </w:num>
  <w:num w:numId="15">
    <w:abstractNumId w:val="18"/>
  </w:num>
  <w:num w:numId="16">
    <w:abstractNumId w:val="2"/>
  </w:num>
  <w:num w:numId="17">
    <w:abstractNumId w:val="16"/>
  </w:num>
  <w:num w:numId="18">
    <w:abstractNumId w:val="9"/>
  </w:num>
  <w:num w:numId="19">
    <w:abstractNumId w:val="20"/>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4D40"/>
    <w:rsid w:val="000211E8"/>
    <w:rsid w:val="00025671"/>
    <w:rsid w:val="00027DD0"/>
    <w:rsid w:val="000329F6"/>
    <w:rsid w:val="00032FAF"/>
    <w:rsid w:val="00035805"/>
    <w:rsid w:val="00036E11"/>
    <w:rsid w:val="000439F9"/>
    <w:rsid w:val="000450AB"/>
    <w:rsid w:val="00050598"/>
    <w:rsid w:val="000558E5"/>
    <w:rsid w:val="00075193"/>
    <w:rsid w:val="000807C0"/>
    <w:rsid w:val="00083B60"/>
    <w:rsid w:val="00085288"/>
    <w:rsid w:val="000878AD"/>
    <w:rsid w:val="0009165C"/>
    <w:rsid w:val="000A7CB4"/>
    <w:rsid w:val="000A7E31"/>
    <w:rsid w:val="000B5E2F"/>
    <w:rsid w:val="000D2E08"/>
    <w:rsid w:val="000D62F1"/>
    <w:rsid w:val="0010526C"/>
    <w:rsid w:val="00123CE3"/>
    <w:rsid w:val="0013548D"/>
    <w:rsid w:val="0013585F"/>
    <w:rsid w:val="00142E1C"/>
    <w:rsid w:val="001467C7"/>
    <w:rsid w:val="001500BB"/>
    <w:rsid w:val="00164023"/>
    <w:rsid w:val="0017000B"/>
    <w:rsid w:val="001703CB"/>
    <w:rsid w:val="00174687"/>
    <w:rsid w:val="00176698"/>
    <w:rsid w:val="00183F40"/>
    <w:rsid w:val="00187752"/>
    <w:rsid w:val="00191A77"/>
    <w:rsid w:val="001A453F"/>
    <w:rsid w:val="001B5096"/>
    <w:rsid w:val="001C207E"/>
    <w:rsid w:val="001C2623"/>
    <w:rsid w:val="001C64C6"/>
    <w:rsid w:val="001D65D1"/>
    <w:rsid w:val="001E103C"/>
    <w:rsid w:val="001E1201"/>
    <w:rsid w:val="001E33CF"/>
    <w:rsid w:val="001E5B25"/>
    <w:rsid w:val="001E68C2"/>
    <w:rsid w:val="00203299"/>
    <w:rsid w:val="0020600E"/>
    <w:rsid w:val="00234678"/>
    <w:rsid w:val="002409ED"/>
    <w:rsid w:val="00245481"/>
    <w:rsid w:val="00251B1A"/>
    <w:rsid w:val="002551DA"/>
    <w:rsid w:val="0025691A"/>
    <w:rsid w:val="0026332D"/>
    <w:rsid w:val="00263BB3"/>
    <w:rsid w:val="0026459A"/>
    <w:rsid w:val="00266388"/>
    <w:rsid w:val="00275529"/>
    <w:rsid w:val="00280CB9"/>
    <w:rsid w:val="00282C17"/>
    <w:rsid w:val="002966C7"/>
    <w:rsid w:val="002A1B59"/>
    <w:rsid w:val="002A6D7F"/>
    <w:rsid w:val="002A6E98"/>
    <w:rsid w:val="002A73CE"/>
    <w:rsid w:val="002B3B7A"/>
    <w:rsid w:val="002C3B29"/>
    <w:rsid w:val="002C77CB"/>
    <w:rsid w:val="002D498A"/>
    <w:rsid w:val="002E0B49"/>
    <w:rsid w:val="002E5C86"/>
    <w:rsid w:val="002F7860"/>
    <w:rsid w:val="0030194A"/>
    <w:rsid w:val="003041C1"/>
    <w:rsid w:val="00316864"/>
    <w:rsid w:val="00323456"/>
    <w:rsid w:val="00325896"/>
    <w:rsid w:val="00326AD7"/>
    <w:rsid w:val="00330C18"/>
    <w:rsid w:val="00337203"/>
    <w:rsid w:val="00337A72"/>
    <w:rsid w:val="003408C0"/>
    <w:rsid w:val="003458EB"/>
    <w:rsid w:val="00350FB0"/>
    <w:rsid w:val="00353E40"/>
    <w:rsid w:val="00355A67"/>
    <w:rsid w:val="003565B1"/>
    <w:rsid w:val="003578BB"/>
    <w:rsid w:val="00363142"/>
    <w:rsid w:val="0036539C"/>
    <w:rsid w:val="00366E43"/>
    <w:rsid w:val="00374F37"/>
    <w:rsid w:val="0037696E"/>
    <w:rsid w:val="0038164D"/>
    <w:rsid w:val="00381C23"/>
    <w:rsid w:val="003850AA"/>
    <w:rsid w:val="00394C29"/>
    <w:rsid w:val="003A4324"/>
    <w:rsid w:val="003A4C81"/>
    <w:rsid w:val="003B2FA7"/>
    <w:rsid w:val="003D435C"/>
    <w:rsid w:val="003D5C61"/>
    <w:rsid w:val="003E53F3"/>
    <w:rsid w:val="003E6469"/>
    <w:rsid w:val="003F329C"/>
    <w:rsid w:val="003F507F"/>
    <w:rsid w:val="004006C3"/>
    <w:rsid w:val="00400745"/>
    <w:rsid w:val="00404365"/>
    <w:rsid w:val="00406489"/>
    <w:rsid w:val="00417679"/>
    <w:rsid w:val="0042315E"/>
    <w:rsid w:val="0044148C"/>
    <w:rsid w:val="004543BD"/>
    <w:rsid w:val="0046377F"/>
    <w:rsid w:val="00470062"/>
    <w:rsid w:val="00470651"/>
    <w:rsid w:val="00474883"/>
    <w:rsid w:val="00493D06"/>
    <w:rsid w:val="004A6556"/>
    <w:rsid w:val="004B3125"/>
    <w:rsid w:val="004B61DC"/>
    <w:rsid w:val="004B64B5"/>
    <w:rsid w:val="004C5651"/>
    <w:rsid w:val="004C716E"/>
    <w:rsid w:val="004C7D06"/>
    <w:rsid w:val="004D1526"/>
    <w:rsid w:val="004D15C8"/>
    <w:rsid w:val="004D3DF3"/>
    <w:rsid w:val="004E0218"/>
    <w:rsid w:val="004E64FC"/>
    <w:rsid w:val="004E7E51"/>
    <w:rsid w:val="004F6192"/>
    <w:rsid w:val="00500110"/>
    <w:rsid w:val="005026FE"/>
    <w:rsid w:val="00505A59"/>
    <w:rsid w:val="00505DEA"/>
    <w:rsid w:val="005104C5"/>
    <w:rsid w:val="0051588B"/>
    <w:rsid w:val="00517B48"/>
    <w:rsid w:val="00523C6E"/>
    <w:rsid w:val="00525762"/>
    <w:rsid w:val="0053106C"/>
    <w:rsid w:val="0053614C"/>
    <w:rsid w:val="00552936"/>
    <w:rsid w:val="00557EA0"/>
    <w:rsid w:val="00566822"/>
    <w:rsid w:val="00574D16"/>
    <w:rsid w:val="005813FF"/>
    <w:rsid w:val="005837BF"/>
    <w:rsid w:val="005942B9"/>
    <w:rsid w:val="00596145"/>
    <w:rsid w:val="005974CB"/>
    <w:rsid w:val="005A6D3F"/>
    <w:rsid w:val="005B095D"/>
    <w:rsid w:val="005C0510"/>
    <w:rsid w:val="005C5E82"/>
    <w:rsid w:val="005D012A"/>
    <w:rsid w:val="005D28DA"/>
    <w:rsid w:val="005D293E"/>
    <w:rsid w:val="005D7D81"/>
    <w:rsid w:val="005E35E9"/>
    <w:rsid w:val="005E6FB0"/>
    <w:rsid w:val="005F02AA"/>
    <w:rsid w:val="005F182D"/>
    <w:rsid w:val="005F39C9"/>
    <w:rsid w:val="005F5798"/>
    <w:rsid w:val="005F649B"/>
    <w:rsid w:val="005F6B56"/>
    <w:rsid w:val="006012CD"/>
    <w:rsid w:val="00601C9E"/>
    <w:rsid w:val="00601E7F"/>
    <w:rsid w:val="006020DE"/>
    <w:rsid w:val="00605F91"/>
    <w:rsid w:val="00606AA9"/>
    <w:rsid w:val="00607B87"/>
    <w:rsid w:val="00610C41"/>
    <w:rsid w:val="006155B0"/>
    <w:rsid w:val="006174D1"/>
    <w:rsid w:val="0061766B"/>
    <w:rsid w:val="00620542"/>
    <w:rsid w:val="00625782"/>
    <w:rsid w:val="00633B6C"/>
    <w:rsid w:val="00637985"/>
    <w:rsid w:val="00641ADF"/>
    <w:rsid w:val="006502EA"/>
    <w:rsid w:val="00671BB3"/>
    <w:rsid w:val="006720E0"/>
    <w:rsid w:val="006746CC"/>
    <w:rsid w:val="0067701D"/>
    <w:rsid w:val="0068283A"/>
    <w:rsid w:val="006828DB"/>
    <w:rsid w:val="006903F0"/>
    <w:rsid w:val="006915E6"/>
    <w:rsid w:val="00691C11"/>
    <w:rsid w:val="00693D60"/>
    <w:rsid w:val="00696095"/>
    <w:rsid w:val="006A04E3"/>
    <w:rsid w:val="006A0E5E"/>
    <w:rsid w:val="006A4301"/>
    <w:rsid w:val="006C4208"/>
    <w:rsid w:val="006C4274"/>
    <w:rsid w:val="006C4520"/>
    <w:rsid w:val="006D4226"/>
    <w:rsid w:val="006D7433"/>
    <w:rsid w:val="006E5486"/>
    <w:rsid w:val="006F124D"/>
    <w:rsid w:val="006F5002"/>
    <w:rsid w:val="00703299"/>
    <w:rsid w:val="00704A95"/>
    <w:rsid w:val="00707E12"/>
    <w:rsid w:val="0071296F"/>
    <w:rsid w:val="00714C7B"/>
    <w:rsid w:val="00734A94"/>
    <w:rsid w:val="00737DE8"/>
    <w:rsid w:val="00740141"/>
    <w:rsid w:val="00742BB3"/>
    <w:rsid w:val="00754317"/>
    <w:rsid w:val="00761F58"/>
    <w:rsid w:val="007727F5"/>
    <w:rsid w:val="00773DDC"/>
    <w:rsid w:val="007867DA"/>
    <w:rsid w:val="0079037B"/>
    <w:rsid w:val="00790708"/>
    <w:rsid w:val="007936E8"/>
    <w:rsid w:val="007968A7"/>
    <w:rsid w:val="007A53FB"/>
    <w:rsid w:val="007B772C"/>
    <w:rsid w:val="007B7811"/>
    <w:rsid w:val="007C42C4"/>
    <w:rsid w:val="007D0128"/>
    <w:rsid w:val="007D122D"/>
    <w:rsid w:val="007D5C0E"/>
    <w:rsid w:val="007E288F"/>
    <w:rsid w:val="007F102E"/>
    <w:rsid w:val="007F29D6"/>
    <w:rsid w:val="007F3604"/>
    <w:rsid w:val="007F43B0"/>
    <w:rsid w:val="008007BC"/>
    <w:rsid w:val="008017B2"/>
    <w:rsid w:val="00814821"/>
    <w:rsid w:val="0081494E"/>
    <w:rsid w:val="0081678B"/>
    <w:rsid w:val="00825CCD"/>
    <w:rsid w:val="00826179"/>
    <w:rsid w:val="0083144A"/>
    <w:rsid w:val="00833003"/>
    <w:rsid w:val="0083394B"/>
    <w:rsid w:val="00833FD1"/>
    <w:rsid w:val="0083549C"/>
    <w:rsid w:val="00835E75"/>
    <w:rsid w:val="00837666"/>
    <w:rsid w:val="0083770B"/>
    <w:rsid w:val="0084240E"/>
    <w:rsid w:val="0084768D"/>
    <w:rsid w:val="0085109C"/>
    <w:rsid w:val="00852C21"/>
    <w:rsid w:val="00853242"/>
    <w:rsid w:val="00860096"/>
    <w:rsid w:val="0086323D"/>
    <w:rsid w:val="008679CC"/>
    <w:rsid w:val="00890D6B"/>
    <w:rsid w:val="008911C6"/>
    <w:rsid w:val="008951AA"/>
    <w:rsid w:val="00895611"/>
    <w:rsid w:val="00895690"/>
    <w:rsid w:val="008B02C2"/>
    <w:rsid w:val="008B114A"/>
    <w:rsid w:val="008B3696"/>
    <w:rsid w:val="008C0A68"/>
    <w:rsid w:val="008C24F4"/>
    <w:rsid w:val="008C6802"/>
    <w:rsid w:val="008D30BA"/>
    <w:rsid w:val="008D3E73"/>
    <w:rsid w:val="008D5EF0"/>
    <w:rsid w:val="008D70BB"/>
    <w:rsid w:val="008E05A4"/>
    <w:rsid w:val="008E2736"/>
    <w:rsid w:val="008E4B60"/>
    <w:rsid w:val="008E4D98"/>
    <w:rsid w:val="008E633D"/>
    <w:rsid w:val="008F61BD"/>
    <w:rsid w:val="009006C5"/>
    <w:rsid w:val="00905775"/>
    <w:rsid w:val="00907B6F"/>
    <w:rsid w:val="00910FF1"/>
    <w:rsid w:val="009200DA"/>
    <w:rsid w:val="00920CFE"/>
    <w:rsid w:val="00922351"/>
    <w:rsid w:val="00924E20"/>
    <w:rsid w:val="00926862"/>
    <w:rsid w:val="00941C7D"/>
    <w:rsid w:val="009425EC"/>
    <w:rsid w:val="00947576"/>
    <w:rsid w:val="0094777E"/>
    <w:rsid w:val="009547F8"/>
    <w:rsid w:val="009650E2"/>
    <w:rsid w:val="009739E2"/>
    <w:rsid w:val="00976DB8"/>
    <w:rsid w:val="00977837"/>
    <w:rsid w:val="00981FD2"/>
    <w:rsid w:val="00986C13"/>
    <w:rsid w:val="0099419F"/>
    <w:rsid w:val="00997876"/>
    <w:rsid w:val="009A0583"/>
    <w:rsid w:val="009A265A"/>
    <w:rsid w:val="009A2ECB"/>
    <w:rsid w:val="009A47D4"/>
    <w:rsid w:val="009A5B2E"/>
    <w:rsid w:val="009B11FE"/>
    <w:rsid w:val="009D471D"/>
    <w:rsid w:val="009E50A1"/>
    <w:rsid w:val="009F32A3"/>
    <w:rsid w:val="00A055B3"/>
    <w:rsid w:val="00A11B52"/>
    <w:rsid w:val="00A31155"/>
    <w:rsid w:val="00A3609C"/>
    <w:rsid w:val="00A37B1D"/>
    <w:rsid w:val="00A413DF"/>
    <w:rsid w:val="00A42969"/>
    <w:rsid w:val="00A51503"/>
    <w:rsid w:val="00A6030D"/>
    <w:rsid w:val="00A645C1"/>
    <w:rsid w:val="00A71457"/>
    <w:rsid w:val="00A7261D"/>
    <w:rsid w:val="00A8147A"/>
    <w:rsid w:val="00A83732"/>
    <w:rsid w:val="00A84CE0"/>
    <w:rsid w:val="00A9538D"/>
    <w:rsid w:val="00AA12B4"/>
    <w:rsid w:val="00AA2116"/>
    <w:rsid w:val="00AA5F6A"/>
    <w:rsid w:val="00AB266F"/>
    <w:rsid w:val="00AB6841"/>
    <w:rsid w:val="00AC4C82"/>
    <w:rsid w:val="00AD407B"/>
    <w:rsid w:val="00AE4BCC"/>
    <w:rsid w:val="00AF7EC4"/>
    <w:rsid w:val="00B070B8"/>
    <w:rsid w:val="00B27F33"/>
    <w:rsid w:val="00B340A5"/>
    <w:rsid w:val="00B36B5C"/>
    <w:rsid w:val="00B42C59"/>
    <w:rsid w:val="00B43E24"/>
    <w:rsid w:val="00B45AF0"/>
    <w:rsid w:val="00B4648D"/>
    <w:rsid w:val="00B53759"/>
    <w:rsid w:val="00B56D43"/>
    <w:rsid w:val="00B57EBF"/>
    <w:rsid w:val="00B61EDD"/>
    <w:rsid w:val="00B64F79"/>
    <w:rsid w:val="00B777A6"/>
    <w:rsid w:val="00B81C0C"/>
    <w:rsid w:val="00B81DA4"/>
    <w:rsid w:val="00B81F1C"/>
    <w:rsid w:val="00B91E9F"/>
    <w:rsid w:val="00B958E4"/>
    <w:rsid w:val="00B97AC3"/>
    <w:rsid w:val="00BA2F6C"/>
    <w:rsid w:val="00BB34FF"/>
    <w:rsid w:val="00BC01DA"/>
    <w:rsid w:val="00BC412C"/>
    <w:rsid w:val="00BE26BA"/>
    <w:rsid w:val="00BE75F8"/>
    <w:rsid w:val="00BF3563"/>
    <w:rsid w:val="00C101EB"/>
    <w:rsid w:val="00C14571"/>
    <w:rsid w:val="00C165CE"/>
    <w:rsid w:val="00C22BCC"/>
    <w:rsid w:val="00C3419E"/>
    <w:rsid w:val="00C36745"/>
    <w:rsid w:val="00C43F2B"/>
    <w:rsid w:val="00C530A8"/>
    <w:rsid w:val="00C5666A"/>
    <w:rsid w:val="00C63025"/>
    <w:rsid w:val="00C63816"/>
    <w:rsid w:val="00C643DC"/>
    <w:rsid w:val="00C67E7A"/>
    <w:rsid w:val="00C70A46"/>
    <w:rsid w:val="00C73F22"/>
    <w:rsid w:val="00C77AD3"/>
    <w:rsid w:val="00C805C3"/>
    <w:rsid w:val="00C80AD4"/>
    <w:rsid w:val="00C9272E"/>
    <w:rsid w:val="00C948E3"/>
    <w:rsid w:val="00C957B0"/>
    <w:rsid w:val="00CA45DB"/>
    <w:rsid w:val="00CB2F87"/>
    <w:rsid w:val="00CB3719"/>
    <w:rsid w:val="00CB545E"/>
    <w:rsid w:val="00CB5929"/>
    <w:rsid w:val="00CC0418"/>
    <w:rsid w:val="00CC1F94"/>
    <w:rsid w:val="00CC2569"/>
    <w:rsid w:val="00CD2901"/>
    <w:rsid w:val="00CD466A"/>
    <w:rsid w:val="00CD6174"/>
    <w:rsid w:val="00CD7E3B"/>
    <w:rsid w:val="00CF4CB6"/>
    <w:rsid w:val="00CF6646"/>
    <w:rsid w:val="00D0562A"/>
    <w:rsid w:val="00D07EEB"/>
    <w:rsid w:val="00D17F87"/>
    <w:rsid w:val="00D26463"/>
    <w:rsid w:val="00D30416"/>
    <w:rsid w:val="00D339C8"/>
    <w:rsid w:val="00D449E7"/>
    <w:rsid w:val="00D478D4"/>
    <w:rsid w:val="00D61F65"/>
    <w:rsid w:val="00D6268B"/>
    <w:rsid w:val="00D70BEA"/>
    <w:rsid w:val="00D73F89"/>
    <w:rsid w:val="00D74160"/>
    <w:rsid w:val="00D80D8F"/>
    <w:rsid w:val="00D916E3"/>
    <w:rsid w:val="00D95B56"/>
    <w:rsid w:val="00DA136E"/>
    <w:rsid w:val="00DA27B9"/>
    <w:rsid w:val="00DA2DE3"/>
    <w:rsid w:val="00DB5DEA"/>
    <w:rsid w:val="00DB7C6F"/>
    <w:rsid w:val="00DC363E"/>
    <w:rsid w:val="00DD0754"/>
    <w:rsid w:val="00DE0B47"/>
    <w:rsid w:val="00DE1BCC"/>
    <w:rsid w:val="00DE2686"/>
    <w:rsid w:val="00DE4248"/>
    <w:rsid w:val="00DE53CF"/>
    <w:rsid w:val="00E03AE6"/>
    <w:rsid w:val="00E07EBB"/>
    <w:rsid w:val="00E16E56"/>
    <w:rsid w:val="00E23337"/>
    <w:rsid w:val="00E2388E"/>
    <w:rsid w:val="00E277A4"/>
    <w:rsid w:val="00E31C78"/>
    <w:rsid w:val="00E33A58"/>
    <w:rsid w:val="00E34290"/>
    <w:rsid w:val="00E402D5"/>
    <w:rsid w:val="00E42F2B"/>
    <w:rsid w:val="00E56696"/>
    <w:rsid w:val="00E61C97"/>
    <w:rsid w:val="00E62A69"/>
    <w:rsid w:val="00E65BD1"/>
    <w:rsid w:val="00E70295"/>
    <w:rsid w:val="00E84C21"/>
    <w:rsid w:val="00E95B41"/>
    <w:rsid w:val="00E97C2D"/>
    <w:rsid w:val="00EB0069"/>
    <w:rsid w:val="00EB047E"/>
    <w:rsid w:val="00EB147B"/>
    <w:rsid w:val="00EB189D"/>
    <w:rsid w:val="00EB3337"/>
    <w:rsid w:val="00EB382F"/>
    <w:rsid w:val="00EB74EE"/>
    <w:rsid w:val="00EC6EF3"/>
    <w:rsid w:val="00ED1309"/>
    <w:rsid w:val="00ED4B39"/>
    <w:rsid w:val="00ED4C8C"/>
    <w:rsid w:val="00ED5F8F"/>
    <w:rsid w:val="00ED7814"/>
    <w:rsid w:val="00EE57A3"/>
    <w:rsid w:val="00EF012F"/>
    <w:rsid w:val="00EF20E0"/>
    <w:rsid w:val="00EF2E3D"/>
    <w:rsid w:val="00EF6FCF"/>
    <w:rsid w:val="00EF73B8"/>
    <w:rsid w:val="00F02186"/>
    <w:rsid w:val="00F05D23"/>
    <w:rsid w:val="00F11C74"/>
    <w:rsid w:val="00F22274"/>
    <w:rsid w:val="00F255A5"/>
    <w:rsid w:val="00F30039"/>
    <w:rsid w:val="00F304FA"/>
    <w:rsid w:val="00F316B5"/>
    <w:rsid w:val="00F43881"/>
    <w:rsid w:val="00F43A08"/>
    <w:rsid w:val="00F5239E"/>
    <w:rsid w:val="00F53E95"/>
    <w:rsid w:val="00F545F4"/>
    <w:rsid w:val="00F6705D"/>
    <w:rsid w:val="00F67B5C"/>
    <w:rsid w:val="00F81CA9"/>
    <w:rsid w:val="00F86617"/>
    <w:rsid w:val="00F93A2C"/>
    <w:rsid w:val="00FA110B"/>
    <w:rsid w:val="00FB424C"/>
    <w:rsid w:val="00FB48BC"/>
    <w:rsid w:val="00FC4BAC"/>
    <w:rsid w:val="00FE075F"/>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dervandenbrink.nu/bijlage-17-verwerking-van-begeleidingsgesprek-bij-studenten-en-reactie-beoordelaar/" TargetMode="External"/><Relationship Id="rId21" Type="http://schemas.openxmlformats.org/officeDocument/2006/relationships/hyperlink" Target="http://www.sandervandenbrink.nu/bijlage-4-leeruitkomsten-kunstzinnige-orientatie-jaar-1-en-2-pabo-inholland-den-haag/" TargetMode="External"/><Relationship Id="rId42" Type="http://schemas.openxmlformats.org/officeDocument/2006/relationships/hyperlink" Target="http://www.sandervandenbrink.nu/bijlage-8-een-eerste-kennismaking/" TargetMode="External"/><Relationship Id="rId63" Type="http://schemas.openxmlformats.org/officeDocument/2006/relationships/hyperlink" Target="http://www.sandervandenbrink.nu/interview-jansje-meijman-8-dec-2021/"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4-codering-herzien-gesprekken-fase-1-op-basis-van-bijlage-11/" TargetMode="External"/><Relationship Id="rId107" Type="http://schemas.openxmlformats.org/officeDocument/2006/relationships/hyperlink" Target="http://www.sandervandenbrink.nu/bijlage-11-proces-codering-fase-1-dramaonderwijs-1e-stap/" TargetMode="External"/><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hyperlink" Target="http://www.sandervandenbrink.nu/bijlage-10-briefing-studenten-en-vragen-fase-1/" TargetMode="External"/><Relationship Id="rId74" Type="http://schemas.openxmlformats.org/officeDocument/2006/relationships/hyperlink" Target="http://www.sandervandenbrink.nu/bijlage-15-input-van-de-praktijkbegeleiders-fase-1/" TargetMode="External"/><Relationship Id="rId128" Type="http://schemas.openxmlformats.org/officeDocument/2006/relationships/image" Target="media/image29.jpeg"/><Relationship Id="rId5" Type="http://schemas.openxmlformats.org/officeDocument/2006/relationships/numbering" Target="numbering.xml"/><Relationship Id="rId90" Type="http://schemas.openxmlformats.org/officeDocument/2006/relationships/hyperlink" Target="http://www.sandervandenbrink.nu/bijlage-12-coderen-gesprekken-nav-foto-fase-1-dramaonderwijs-1e-stap/" TargetMode="External"/><Relationship Id="rId95" Type="http://schemas.openxmlformats.org/officeDocument/2006/relationships/hyperlink" Target="http://www.sandervandenbrink.nu/bijlage-16-focusgroep-17-januari-respondenten/" TargetMode="External"/><Relationship Id="rId22" Type="http://schemas.openxmlformats.org/officeDocument/2006/relationships/hyperlink" Target="http://www.sandervandenbrink.nu/bijlage-5-schema-uit-de-kennisbasis-2011/" TargetMode="External"/><Relationship Id="rId27" Type="http://schemas.openxmlformats.org/officeDocument/2006/relationships/hyperlink" Target="http://www.sandervandenbrink.nu/bijlage-6-codering-ten-behoeve-van-analyse-van-de-begeleidingsgesprekken/" TargetMode="External"/><Relationship Id="rId43" Type="http://schemas.openxmlformats.org/officeDocument/2006/relationships/hyperlink" Target="http://www.sandervandenbrink.nu/bijlage-8-een-eerste-kennismaking/" TargetMode="External"/><Relationship Id="rId48" Type="http://schemas.openxmlformats.org/officeDocument/2006/relationships/hyperlink" Target="http://www.sandervandenbrink.nu/bijlage-9-kennismaking-met-de-vragen/" TargetMode="External"/><Relationship Id="rId64" Type="http://schemas.openxmlformats.org/officeDocument/2006/relationships/hyperlink" Target="http://www.sandervandenbrink.nu/bijlage-15-input-van-de-praktijkbegeleiders-fase-1/" TargetMode="External"/><Relationship Id="rId69" Type="http://schemas.openxmlformats.org/officeDocument/2006/relationships/hyperlink" Target="http://www.sandervandenbrink.nu/bijlage-15-input-van-de-praktijkbegeleiders-fase-1/" TargetMode="External"/><Relationship Id="rId113" Type="http://schemas.openxmlformats.org/officeDocument/2006/relationships/image" Target="media/image17.png"/><Relationship Id="rId118" Type="http://schemas.openxmlformats.org/officeDocument/2006/relationships/hyperlink" Target="http://www.sandervandenbrink.nu/bijlage-18-begeleidingsgesprekken-fase-3/" TargetMode="External"/><Relationship Id="rId134" Type="http://schemas.openxmlformats.org/officeDocument/2006/relationships/hyperlink" Target="http://www.sandervandenbrink.nu/bijlage-15-input-van-de-praktijkbegeleiders-fase-1/" TargetMode="External"/><Relationship Id="rId139" Type="http://schemas.openxmlformats.org/officeDocument/2006/relationships/hyperlink" Target="http://www.sandervandenbrink.nu/bijlage-15-input-van-de-praktijkbegeleiders-fase-1/" TargetMode="External"/><Relationship Id="rId80" Type="http://schemas.openxmlformats.org/officeDocument/2006/relationships/hyperlink" Target="http://www.sandervandenbrink.nu/bijlage-15-input-van-de-praktijkbegeleiders-fase-1/" TargetMode="External"/><Relationship Id="rId85" Type="http://schemas.openxmlformats.org/officeDocument/2006/relationships/hyperlink" Target="http://www.sandervandenbrink.nu/bijlage-15-input-van-de-praktijkbegeleiders-fase-1/" TargetMode="External"/><Relationship Id="rId12" Type="http://schemas.openxmlformats.org/officeDocument/2006/relationships/hyperlink" Target="http://www.sandervandenbrink.nu/bijlage-1-orientatievragen-aan-studenten-van-de-pabo/" TargetMode="External"/><Relationship Id="rId17"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hyperlink" Target="http://www.sandervandenbrink.nu/bijlage-8-een-eerste-kennismaking/" TargetMode="External"/><Relationship Id="rId59" Type="http://schemas.openxmlformats.org/officeDocument/2006/relationships/hyperlink" Target="http://www.sandervandenbrink.nu/bijlage-12-coderen-gesprekken-nav-foto-fase-1-dramaonderwijs-1e-stap/" TargetMode="External"/><Relationship Id="rId103" Type="http://schemas.openxmlformats.org/officeDocument/2006/relationships/hyperlink" Target="http://www.sandervandenbrink.nu/bijlage-16-focusgroep-17-januari-respondenten/" TargetMode="External"/><Relationship Id="rId108" Type="http://schemas.openxmlformats.org/officeDocument/2006/relationships/image" Target="media/image12.png"/><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http://www.sandervandenbrink.nu/bijlage-10-briefing-studenten-en-vragen-fase-1/" TargetMode="External"/><Relationship Id="rId70" Type="http://schemas.openxmlformats.org/officeDocument/2006/relationships/hyperlink" Target="http://www.sandervandenbrink.nu/bijlage-15-input-van-de-praktijkbegeleiders-fase-1/" TargetMode="External"/><Relationship Id="rId75" Type="http://schemas.openxmlformats.org/officeDocument/2006/relationships/hyperlink" Target="http://www.sandervandenbrink.nu/bijlage-15-input-van-de-praktijkbegeleiders-fase-1/" TargetMode="External"/><Relationship Id="rId91" Type="http://schemas.openxmlformats.org/officeDocument/2006/relationships/hyperlink" Target="http://www.sandervandenbrink.nu/bijlage-13-afwisseling-in-tijd-en-aantal-woorden-gesprekken-fase-1-kwantitatief/" TargetMode="External"/><Relationship Id="rId96" Type="http://schemas.openxmlformats.org/officeDocument/2006/relationships/hyperlink" Target="http://www.sandervandenbrink.nu/bijlage-14-codering-herzien-gesprekken-fase-1-op-basis-van-bijlage-11/" TargetMode="External"/><Relationship Id="rId140" Type="http://schemas.openxmlformats.org/officeDocument/2006/relationships/hyperlink" Target="http://www.sandervandenbrink.nu/bijlage-16-focusgroep-17-januari-respondente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www.sandervandenbrink.nu/bijlage-4-leeruitkomsten-kunstzinnige-orientatie-jaar-1-en-2-pabo-inholland-den-haag/" TargetMode="External"/><Relationship Id="rId49" Type="http://schemas.openxmlformats.org/officeDocument/2006/relationships/image" Target="media/image11.png"/><Relationship Id="rId114" Type="http://schemas.openxmlformats.org/officeDocument/2006/relationships/image" Target="media/image18.png"/><Relationship Id="rId119" Type="http://schemas.openxmlformats.org/officeDocument/2006/relationships/image" Target="media/image20.png"/><Relationship Id="rId44" Type="http://schemas.openxmlformats.org/officeDocument/2006/relationships/hyperlink" Target="http://www.sandervandenbrink.nu/bijlage-8-een-eerste-kennismaking/" TargetMode="External"/><Relationship Id="rId60" Type="http://schemas.openxmlformats.org/officeDocument/2006/relationships/hyperlink" Target="http://www.sandervandenbrink.nu/bijlage-12-coderen-gesprekken-nav-foto-fase-1-dramaonderwijs-1e-stap/" TargetMode="External"/><Relationship Id="rId65" Type="http://schemas.openxmlformats.org/officeDocument/2006/relationships/hyperlink" Target="http://www.sandervandenbrink.nu/bijlage-15-input-van-de-praktijkbegeleiders-fase-1/" TargetMode="External"/><Relationship Id="rId81" Type="http://schemas.openxmlformats.org/officeDocument/2006/relationships/hyperlink" Target="http://www.sandervandenbrink.nu/bijlage-15-input-van-de-praktijkbegeleiders-fase-1/" TargetMode="External"/><Relationship Id="rId86" Type="http://schemas.openxmlformats.org/officeDocument/2006/relationships/hyperlink" Target="http://www.sandervandenbrink.nu/bijlage-15-input-van-de-praktijkbegeleiders-fase-1/" TargetMode="External"/><Relationship Id="rId130" Type="http://schemas.openxmlformats.org/officeDocument/2006/relationships/hyperlink" Target="http://www.sandervandenbrink.nu/prototype/" TargetMode="External"/><Relationship Id="rId135" Type="http://schemas.openxmlformats.org/officeDocument/2006/relationships/hyperlink" Target="http://www.sandervandenbrink.nu/bijlage-15-input-van-de-praktijkbegeleiders-fase-1/" TargetMode="External"/><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3.jpeg"/><Relationship Id="rId39" Type="http://schemas.openxmlformats.org/officeDocument/2006/relationships/hyperlink" Target="http://www.sandervandenbrink.nu/bijlage-9-kennismaking-met-de-vragen/" TargetMode="External"/><Relationship Id="rId10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hyperlink" Target="http://www.sandervandenbrink.nu/bijlage-8-een-eerste-kennismaking/" TargetMode="External"/><Relationship Id="rId55" Type="http://schemas.openxmlformats.org/officeDocument/2006/relationships/hyperlink" Target="http://www.sandervandenbrink.nu/bijlage-15-input-van-de-praktijkbegeleiders-fase-1/" TargetMode="External"/><Relationship Id="rId76" Type="http://schemas.openxmlformats.org/officeDocument/2006/relationships/hyperlink" Target="http://www.sandervandenbrink.nu/bijlage-15-input-van-de-praktijkbegeleiders-fase-1/" TargetMode="External"/><Relationship Id="rId97" Type="http://schemas.openxmlformats.org/officeDocument/2006/relationships/hyperlink" Target="http://www.sandervandenbrink.nu/bijlage-17-verwerking-van-begeleidingsgesprek-bij-studenten-en-reactie-beoordelaar/" TargetMode="External"/><Relationship Id="rId104" Type="http://schemas.openxmlformats.org/officeDocument/2006/relationships/hyperlink" Target="http://www.sandervandenbrink.nu/bijlage-16-focusgroep-17-januari-respondenten/" TargetMode="External"/><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hyperlink" Target="http://www.sandervandenbrink.nu/bijlage-7-uitspraken-uit-bewustwording/" TargetMode="External"/><Relationship Id="rId7" Type="http://schemas.openxmlformats.org/officeDocument/2006/relationships/settings" Target="settings.xml"/><Relationship Id="rId71" Type="http://schemas.openxmlformats.org/officeDocument/2006/relationships/hyperlink" Target="http://www.sandervandenbrink.nu/bijlage-15-input-van-de-praktijkbegeleiders-fase-1/" TargetMode="External"/><Relationship Id="rId92" Type="http://schemas.openxmlformats.org/officeDocument/2006/relationships/hyperlink" Target="http://www.sandervandenbrink.nu/bijlage-12-coderen-gesprekken-nav-foto-fase-1-dramaonderwijs-1e-stap/" TargetMode="External"/><Relationship Id="rId2" Type="http://schemas.openxmlformats.org/officeDocument/2006/relationships/customXml" Target="../customXml/item2.xml"/><Relationship Id="rId29" Type="http://schemas.openxmlformats.org/officeDocument/2006/relationships/hyperlink" Target="http://www.sandervandenbrink.nu/bijlage-4-leeruitkomsten-kunstzinnige-orientatie-jaar-1-en-2-pabo-inholland-den-haag/" TargetMode="External"/><Relationship Id="rId24" Type="http://schemas.openxmlformats.org/officeDocument/2006/relationships/hyperlink" Target="http://www.sandervandenbrink.nu/bijlage-4-leeruitkomsten-kunstzinnige-orientatie-jaar-1-en-2-pabo-inholland-den-haag/" TargetMode="External"/><Relationship Id="rId40" Type="http://schemas.openxmlformats.org/officeDocument/2006/relationships/hyperlink" Target="http://www.sandervandenbrink.nu/bijlage-4-leeruitkomsten-kunstzinnige-orientatie-jaar-1-en-2-pabo-inholland-den-haag/" TargetMode="External"/><Relationship Id="rId45" Type="http://schemas.openxmlformats.org/officeDocument/2006/relationships/hyperlink" Target="http://www.sandervandenbrink.nu/bijlage-8-een-eerste-kennismaking/" TargetMode="External"/><Relationship Id="rId66" Type="http://schemas.openxmlformats.org/officeDocument/2006/relationships/hyperlink" Target="http://www.sandervandenbrink.nu/bijlage-15-input-van-de-praktijkbegeleiders-fase-1/" TargetMode="External"/><Relationship Id="rId87" Type="http://schemas.openxmlformats.org/officeDocument/2006/relationships/hyperlink" Target="http://www.sandervandenbrink.nu/bijlage-15-input-van-de-praktijkbegeleiders-fase-1/" TargetMode="External"/><Relationship Id="rId110" Type="http://schemas.openxmlformats.org/officeDocument/2006/relationships/image" Target="media/image14.png"/><Relationship Id="rId115" Type="http://schemas.openxmlformats.org/officeDocument/2006/relationships/image" Target="media/image19.png"/><Relationship Id="rId131" Type="http://schemas.openxmlformats.org/officeDocument/2006/relationships/hyperlink" Target="http://www.sandervandenbrink.nu/bijlage-15-input-van-de-praktijkbegeleiders-fase-1/" TargetMode="External"/><Relationship Id="rId136" Type="http://schemas.openxmlformats.org/officeDocument/2006/relationships/hyperlink" Target="http://www.sandervandenbrink.nu/bijlage-15-input-van-de-praktijkbegeleiders-fase-1/" TargetMode="External"/><Relationship Id="rId61" Type="http://schemas.openxmlformats.org/officeDocument/2006/relationships/hyperlink" Target="http://www.sandervandenbrink.nu/bijlage-13-afwisseling-in-tijd-en-aantal-woorden-gesprekken-fase-1-kwantitatief/" TargetMode="External"/><Relationship Id="rId82" Type="http://schemas.openxmlformats.org/officeDocument/2006/relationships/hyperlink" Target="http://www.sandervandenbrink.nu/bijlage-15-input-van-de-praktijkbegeleiders-fase-1/" TargetMode="External"/><Relationship Id="rId19" Type="http://schemas.openxmlformats.org/officeDocument/2006/relationships/image" Target="media/image4.jpg"/><Relationship Id="rId14" Type="http://schemas.openxmlformats.org/officeDocument/2006/relationships/hyperlink" Target="http://www.sandervandenbrink.nu/bijlage-2-orientatievragen-aan-opleidingsdocenten-kunst/" TargetMode="External"/><Relationship Id="rId30" Type="http://schemas.openxmlformats.org/officeDocument/2006/relationships/hyperlink" Target="http://www.sandervandenbrink.nu/bijlage-7-uitspraken-uit-bewustwording/" TargetMode="External"/><Relationship Id="rId35" Type="http://schemas.openxmlformats.org/officeDocument/2006/relationships/image" Target="media/image10.png"/><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bijlage-15-input-van-de-praktijkbegeleiders-fase-1/" TargetMode="External"/><Relationship Id="rId100" Type="http://schemas.openxmlformats.org/officeDocument/2006/relationships/hyperlink" Target="http://www.sandervandenbrink.nu/bijlage-16-focusgroep-17-januari-respondenten/" TargetMode="External"/><Relationship Id="rId105" Type="http://schemas.openxmlformats.org/officeDocument/2006/relationships/hyperlink" Target="http://www.sandervandenbrink.nu/bijlage-14-codering-herzien-gesprekken-fase-1-op-basis-van-bijlage-11/" TargetMode="External"/><Relationship Id="rId12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www.sandervandenbrink.nu/bijlage-9-kennismaking-met-de-vragen/" TargetMode="External"/><Relationship Id="rId72" Type="http://schemas.openxmlformats.org/officeDocument/2006/relationships/hyperlink" Target="http://www.sandervandenbrink.nu/bijlage-15-input-van-de-praktijkbegeleiders-fase-1/" TargetMode="External"/><Relationship Id="rId93" Type="http://schemas.openxmlformats.org/officeDocument/2006/relationships/hyperlink" Target="http://www.sandervandenbrink.nu/bijlage-11-proces-codering-fase-1-dramaonderwijs-1e-stap/" TargetMode="External"/><Relationship Id="rId98" Type="http://schemas.openxmlformats.org/officeDocument/2006/relationships/hyperlink" Target="http://www.sandervandenbrink.nu/bijlage-17-verwerking-van-begeleidingsgesprek-bij-studenten-en-reactie-beoordelaar/" TargetMode="External"/><Relationship Id="rId121" Type="http://schemas.openxmlformats.org/officeDocument/2006/relationships/image" Target="media/image22.png"/><Relationship Id="rId142" Type="http://schemas.openxmlformats.org/officeDocument/2006/relationships/hyperlink" Target="http://www.sandervandenbrink.nu/bijlage-16-focusgroep-17-januari-respondenten/" TargetMode="External"/><Relationship Id="rId3" Type="http://schemas.openxmlformats.org/officeDocument/2006/relationships/customXml" Target="../customXml/item3.xml"/><Relationship Id="rId25" Type="http://schemas.openxmlformats.org/officeDocument/2006/relationships/hyperlink" Target="http://www.sandervandenbrink.nu/bijlage-4-leeruitkomsten-kunstzinnige-orientatie-jaar-1-en-2-pabo-inholland-den-haag/" TargetMode="External"/><Relationship Id="rId46" Type="http://schemas.openxmlformats.org/officeDocument/2006/relationships/hyperlink" Target="http://www.sandervandenbrink.nu/bijlage-9-kennismaking-met-de-vragen/" TargetMode="External"/><Relationship Id="rId67" Type="http://schemas.openxmlformats.org/officeDocument/2006/relationships/hyperlink" Target="http://www.sandervandenbrink.nu/bijlage-15-input-van-de-praktijkbegeleiders-fase-1/" TargetMode="External"/><Relationship Id="rId116" Type="http://schemas.openxmlformats.org/officeDocument/2006/relationships/hyperlink" Target="http://www.sandervandenbrink.nu/bijlage-17-verwerking-van-begeleidingsgesprek-bij-studenten-en-reactie-beoordelaar/" TargetMode="External"/><Relationship Id="rId137" Type="http://schemas.openxmlformats.org/officeDocument/2006/relationships/hyperlink" Target="http://www.sandervandenbrink.nu/bijlage-15-input-van-de-praktijkbegeleiders-fase-1/" TargetMode="External"/><Relationship Id="rId20" Type="http://schemas.openxmlformats.org/officeDocument/2006/relationships/image" Target="media/image5.jpeg"/><Relationship Id="rId41" Type="http://schemas.openxmlformats.org/officeDocument/2006/relationships/hyperlink" Target="http://www.sandervandenbrink.nu/interview-bouwhuis-marijke-7-okt-2021/" TargetMode="External"/><Relationship Id="rId62" Type="http://schemas.openxmlformats.org/officeDocument/2006/relationships/hyperlink" Target="http://www.sandervandenbrink.nu/bijlage-11-proces-codering-fase-1-dramaonderwijs-1e-stap/"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5-input-van-de-praktijkbegeleiders-fase-1/" TargetMode="External"/><Relationship Id="rId111" Type="http://schemas.openxmlformats.org/officeDocument/2006/relationships/image" Target="media/image15.png"/><Relationship Id="rId132" Type="http://schemas.openxmlformats.org/officeDocument/2006/relationships/hyperlink" Target="http://www.sandervandenbrink.nu/bijlage-4-leeruitkomsten-kunstzinnige-orientatie-jaar-1-en-2-pabo-inholland-den-haag/" TargetMode="External"/><Relationship Id="rId15" Type="http://schemas.openxmlformats.org/officeDocument/2006/relationships/hyperlink" Target="http://www.sandervandenbrink.nu/bijlage-3-orienterend-onderzoek-om-aannames-rondom-afstandsonderwijs-praktijkleren-te-verifieren/" TargetMode="External"/><Relationship Id="rId36" Type="http://schemas.openxmlformats.org/officeDocument/2006/relationships/hyperlink" Target="http://www.sandervandenbrink.nu/bijlage-7-uitspraken-uit-bewustwording/" TargetMode="External"/><Relationship Id="rId57" Type="http://schemas.openxmlformats.org/officeDocument/2006/relationships/hyperlink" Target="http://www.sandervandenbrink.nu/bijlage-15-input-van-de-praktijkbegeleiders-fase-1/" TargetMode="External"/><Relationship Id="rId106" Type="http://schemas.openxmlformats.org/officeDocument/2006/relationships/hyperlink" Target="http://www.sandervandenbrink.nu/bijlage-14-codering-herzien-gesprekken-fase-1-op-basis-van-bijlage-11/" TargetMode="External"/><Relationship Id="rId12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www.sandervandenbrink.nu/bijlage-7-uitspraken-uit-bewustwording/" TargetMode="External"/><Relationship Id="rId52" Type="http://schemas.openxmlformats.org/officeDocument/2006/relationships/hyperlink" Target="http://www.sandervandenbrink.nu/bijlage-9-kennismaking-met-de-vragen/" TargetMode="External"/><Relationship Id="rId73" Type="http://schemas.openxmlformats.org/officeDocument/2006/relationships/hyperlink" Target="http://www.sandervandenbrink.nu/bijlage-15-input-van-de-praktijkbegeleiders-fase-1/" TargetMode="External"/><Relationship Id="rId78" Type="http://schemas.openxmlformats.org/officeDocument/2006/relationships/hyperlink" Target="http://www.sandervandenbrink.nu/bijlage-15-input-van-de-praktijkbegeleiders-fase-1/" TargetMode="External"/><Relationship Id="rId94" Type="http://schemas.openxmlformats.org/officeDocument/2006/relationships/hyperlink" Target="http://www.sandervandenbrink.nu/bijlage-16-focusgroep-17-januari-respondenten/" TargetMode="External"/><Relationship Id="rId99" Type="http://schemas.openxmlformats.org/officeDocument/2006/relationships/hyperlink" Target="http://www.sandervandenbrink.nu/bijlage-16-focusgroep-17-januari-respondenten/" TargetMode="External"/><Relationship Id="rId101" Type="http://schemas.openxmlformats.org/officeDocument/2006/relationships/hyperlink" Target="http://www.sandervandenbrink.nu/bijlage-16-focusgroep-17-januari-respondenten/" TargetMode="External"/><Relationship Id="rId122" Type="http://schemas.openxmlformats.org/officeDocument/2006/relationships/image" Target="media/image23.png"/><Relationship Id="rId143" Type="http://schemas.openxmlformats.org/officeDocument/2006/relationships/hyperlink" Target="http://www.sandervandenbrink.nu/bijlage-17-verwerking-van-begeleidingsgesprek-bij-studenten-en-reactie-beoordelaa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andervandenbrink.nu/bijlage-4-leeruitkomsten-kunstzinnige-orientatie-jaar-1-en-2-pabo-inholland-den-haag/" TargetMode="External"/><Relationship Id="rId47" Type="http://schemas.openxmlformats.org/officeDocument/2006/relationships/hyperlink" Target="http://www.sandervandenbrink.nu/bijlage-4-leeruitkomsten-kunstzinnige-orientatie-jaar-1-en-2-pabo-inholland-den-haag/" TargetMode="External"/><Relationship Id="rId68"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15-input-van-de-praktijkbegeleiders-fase-1/" TargetMode="External"/><Relationship Id="rId112" Type="http://schemas.openxmlformats.org/officeDocument/2006/relationships/image" Target="media/image16.png"/><Relationship Id="rId133" Type="http://schemas.openxmlformats.org/officeDocument/2006/relationships/hyperlink" Target="http://www.sandervandenbrink.nu/bijlage-4-leeruitkomsten-kunstzinnige-orientatie-jaar-1-en-2-pabo-inholland-den-haag/" TargetMode="External"/><Relationship Id="rId16" Type="http://schemas.openxmlformats.org/officeDocument/2006/relationships/image" Target="media/image2.jpeg"/><Relationship Id="rId37" Type="http://schemas.openxmlformats.org/officeDocument/2006/relationships/hyperlink" Target="http://www.sandervandenbrink.nu/bijlage-8-een-eerste-kennismaking/" TargetMode="External"/><Relationship Id="rId58" Type="http://schemas.openxmlformats.org/officeDocument/2006/relationships/hyperlink" Target="http://www.sandervandenbrink.nu/beeldbank/"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6-focusgroep-17-januari-respondenten/" TargetMode="External"/><Relationship Id="rId123" Type="http://schemas.openxmlformats.org/officeDocument/2006/relationships/image" Target="media/image24.png"/><Relationship Id="rId14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4.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9</Pages>
  <Words>77808</Words>
  <Characters>427949</Characters>
  <Application>Microsoft Office Word</Application>
  <DocSecurity>0</DocSecurity>
  <Lines>3566</Lines>
  <Paragraphs>10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10</cp:revision>
  <cp:lastPrinted>2022-03-20T07:34:00Z</cp:lastPrinted>
  <dcterms:created xsi:type="dcterms:W3CDTF">2022-03-20T07:31:00Z</dcterms:created>
  <dcterms:modified xsi:type="dcterms:W3CDTF">2022-03-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